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213D" w14:textId="33E3D3CB" w:rsidR="00D25107" w:rsidRPr="00677427" w:rsidRDefault="00EC5011" w:rsidP="00CF47AC">
      <w:pPr>
        <w:jc w:val="right"/>
        <w:rPr>
          <w:b/>
        </w:rPr>
      </w:pPr>
      <w:bookmarkStart w:id="0" w:name="_Hlk525421178"/>
      <w:r w:rsidRPr="00677427">
        <w:rPr>
          <w:b/>
        </w:rPr>
        <w:t xml:space="preserve">          </w:t>
      </w:r>
      <w:r w:rsidR="00D25107" w:rsidRPr="00677427">
        <w:rPr>
          <w:b/>
        </w:rPr>
        <w:t xml:space="preserve">                    </w:t>
      </w:r>
    </w:p>
    <w:p w14:paraId="34A70DBB" w14:textId="77777777" w:rsidR="00020B87" w:rsidRPr="00677427" w:rsidRDefault="00020B87" w:rsidP="00020B87">
      <w:pPr>
        <w:rPr>
          <w:b/>
        </w:rPr>
      </w:pPr>
      <w:bookmarkStart w:id="1" w:name="_Hlk509301449"/>
    </w:p>
    <w:p w14:paraId="07C6A06B" w14:textId="77777777" w:rsidR="00020B87" w:rsidRPr="00243BCB" w:rsidRDefault="00241F51" w:rsidP="00D664D1">
      <w:pPr>
        <w:jc w:val="center"/>
        <w:rPr>
          <w:b/>
        </w:rPr>
      </w:pPr>
      <w:r w:rsidRPr="00243BCB">
        <w:rPr>
          <w:b/>
        </w:rPr>
        <w:t>MATEMATİK</w:t>
      </w:r>
      <w:r w:rsidR="00020B87" w:rsidRPr="00243BCB">
        <w:rPr>
          <w:b/>
        </w:rPr>
        <w:t xml:space="preserve"> DERSİ GÜNLÜK DERS PLANI</w:t>
      </w:r>
    </w:p>
    <w:p w14:paraId="6A04E868" w14:textId="66E0D24B" w:rsidR="00706E39" w:rsidRPr="00243BCB" w:rsidRDefault="00706E39" w:rsidP="00706E39">
      <w:pPr>
        <w:jc w:val="center"/>
        <w:rPr>
          <w:b/>
        </w:rPr>
      </w:pPr>
      <w:r w:rsidRPr="00243BCB">
        <w:rPr>
          <w:b/>
        </w:rPr>
        <w:t xml:space="preserve">(HAFTA </w:t>
      </w:r>
      <w:r w:rsidR="004E16BC" w:rsidRPr="00243BCB">
        <w:rPr>
          <w:b/>
        </w:rPr>
        <w:t>1</w:t>
      </w:r>
      <w:r w:rsidRPr="00243BCB">
        <w:rPr>
          <w:b/>
        </w:rPr>
        <w:t>)</w:t>
      </w:r>
      <w:r w:rsidR="00677427" w:rsidRPr="00243BCB">
        <w:rPr>
          <w:b/>
        </w:rPr>
        <w:t xml:space="preserve"> </w:t>
      </w:r>
      <w:r w:rsidR="003D49CD" w:rsidRPr="00243BCB">
        <w:rPr>
          <w:b/>
        </w:rPr>
        <w:t xml:space="preserve">   08</w:t>
      </w:r>
      <w:r w:rsidR="00677427" w:rsidRPr="00243BCB">
        <w:rPr>
          <w:b/>
        </w:rPr>
        <w:t>-1</w:t>
      </w:r>
      <w:r w:rsidR="003D49CD" w:rsidRPr="00243BCB">
        <w:rPr>
          <w:b/>
        </w:rPr>
        <w:t>2</w:t>
      </w:r>
      <w:r w:rsidR="00D54D52" w:rsidRPr="00243BCB">
        <w:rPr>
          <w:b/>
        </w:rPr>
        <w:t xml:space="preserve"> EYLÜL</w:t>
      </w:r>
    </w:p>
    <w:p w14:paraId="5954DF2E" w14:textId="77777777" w:rsidR="00020B87" w:rsidRPr="00243BCB" w:rsidRDefault="00020B87" w:rsidP="00020B87">
      <w:pPr>
        <w:tabs>
          <w:tab w:val="left" w:pos="1894"/>
        </w:tabs>
        <w:rPr>
          <w:b/>
        </w:rPr>
      </w:pPr>
      <w:r w:rsidRPr="00243BCB">
        <w:rPr>
          <w:b/>
        </w:rPr>
        <w:tab/>
      </w:r>
    </w:p>
    <w:p w14:paraId="2802DC27" w14:textId="77777777" w:rsidR="00E251B6" w:rsidRPr="00243BCB" w:rsidRDefault="00E251B6" w:rsidP="00E251B6">
      <w:pPr>
        <w:rPr>
          <w:b/>
        </w:rPr>
      </w:pPr>
      <w:bookmarkStart w:id="2" w:name="_Hlk509301420"/>
      <w:r w:rsidRPr="00243BC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7B7B6355" w14:textId="77777777" w:rsidTr="003C2E8E">
        <w:trPr>
          <w:cantSplit/>
          <w:trHeight w:val="397"/>
          <w:jc w:val="center"/>
        </w:trPr>
        <w:tc>
          <w:tcPr>
            <w:tcW w:w="2818" w:type="dxa"/>
            <w:tcBorders>
              <w:top w:val="single" w:sz="8" w:space="0" w:color="auto"/>
              <w:left w:val="single" w:sz="8" w:space="0" w:color="auto"/>
              <w:right w:val="single" w:sz="8" w:space="0" w:color="auto"/>
            </w:tcBorders>
            <w:vAlign w:val="center"/>
          </w:tcPr>
          <w:p w14:paraId="10C481FD" w14:textId="77777777" w:rsidR="00E251B6" w:rsidRPr="00243BCB" w:rsidRDefault="00E251B6" w:rsidP="00042BEA">
            <w:pPr>
              <w:spacing w:line="220" w:lineRule="exact"/>
            </w:pPr>
            <w:bookmarkStart w:id="3" w:name="_Hlk525421145"/>
            <w:r w:rsidRPr="00243BCB">
              <w:rPr>
                <w:b/>
                <w:bCs/>
              </w:rPr>
              <w:t>Süre:</w:t>
            </w:r>
          </w:p>
        </w:tc>
        <w:tc>
          <w:tcPr>
            <w:tcW w:w="7299" w:type="dxa"/>
            <w:tcBorders>
              <w:top w:val="single" w:sz="8" w:space="0" w:color="auto"/>
              <w:left w:val="single" w:sz="8" w:space="0" w:color="auto"/>
              <w:right w:val="single" w:sz="8" w:space="0" w:color="auto"/>
            </w:tcBorders>
            <w:vAlign w:val="center"/>
          </w:tcPr>
          <w:p w14:paraId="5DBB74C4" w14:textId="77777777" w:rsidR="00E251B6" w:rsidRPr="00243BCB" w:rsidRDefault="005A6350" w:rsidP="00042BEA">
            <w:pPr>
              <w:spacing w:line="220" w:lineRule="exact"/>
            </w:pPr>
            <w:r w:rsidRPr="00243BCB">
              <w:t>5</w:t>
            </w:r>
            <w:r w:rsidR="00D75F04" w:rsidRPr="00243BCB">
              <w:t xml:space="preserve"> Saat</w:t>
            </w:r>
          </w:p>
        </w:tc>
      </w:tr>
      <w:tr w:rsidR="00243BCB" w:rsidRPr="00243BCB" w14:paraId="6967B596" w14:textId="77777777"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14:paraId="479EB5CE" w14:textId="77777777" w:rsidR="00E251B6" w:rsidRPr="00243BCB" w:rsidRDefault="00E251B6" w:rsidP="00042BEA">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2EB1787A" w14:textId="77777777" w:rsidR="00E251B6" w:rsidRPr="00243BCB" w:rsidRDefault="0080397C" w:rsidP="00042BEA">
            <w:pPr>
              <w:tabs>
                <w:tab w:val="left" w:pos="284"/>
              </w:tabs>
              <w:spacing w:line="240" w:lineRule="exact"/>
            </w:pPr>
            <w:r w:rsidRPr="00243BCB">
              <w:t>MATEMATİK</w:t>
            </w:r>
          </w:p>
        </w:tc>
      </w:tr>
      <w:tr w:rsidR="00243BCB" w:rsidRPr="00243BCB" w14:paraId="013FCA09" w14:textId="77777777" w:rsidTr="003C2E8E">
        <w:trPr>
          <w:cantSplit/>
          <w:trHeight w:val="397"/>
          <w:jc w:val="center"/>
        </w:trPr>
        <w:tc>
          <w:tcPr>
            <w:tcW w:w="2817" w:type="dxa"/>
            <w:tcBorders>
              <w:top w:val="single" w:sz="4" w:space="0" w:color="auto"/>
              <w:left w:val="single" w:sz="8" w:space="0" w:color="auto"/>
              <w:right w:val="single" w:sz="8" w:space="0" w:color="auto"/>
            </w:tcBorders>
            <w:vAlign w:val="center"/>
          </w:tcPr>
          <w:p w14:paraId="4AAE3074" w14:textId="77777777" w:rsidR="00E251B6" w:rsidRPr="00243BCB" w:rsidRDefault="00E251B6" w:rsidP="00042BEA">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1785C0BD" w14:textId="77777777" w:rsidR="00E251B6" w:rsidRPr="00243BCB" w:rsidRDefault="00CF47AC" w:rsidP="00042BEA">
            <w:pPr>
              <w:tabs>
                <w:tab w:val="left" w:pos="284"/>
              </w:tabs>
              <w:spacing w:line="240" w:lineRule="exact"/>
            </w:pPr>
            <w:r w:rsidRPr="00243BCB">
              <w:t>3</w:t>
            </w:r>
          </w:p>
        </w:tc>
      </w:tr>
      <w:tr w:rsidR="00243BCB" w:rsidRPr="00243BCB" w14:paraId="4D90C854" w14:textId="77777777" w:rsidTr="003C2E8E">
        <w:trPr>
          <w:cantSplit/>
          <w:trHeight w:val="397"/>
          <w:jc w:val="center"/>
        </w:trPr>
        <w:tc>
          <w:tcPr>
            <w:tcW w:w="2817" w:type="dxa"/>
            <w:tcBorders>
              <w:left w:val="single" w:sz="8" w:space="0" w:color="auto"/>
              <w:right w:val="single" w:sz="8" w:space="0" w:color="auto"/>
            </w:tcBorders>
            <w:vAlign w:val="center"/>
          </w:tcPr>
          <w:p w14:paraId="073677AA" w14:textId="77777777" w:rsidR="00E251B6" w:rsidRPr="00243BCB" w:rsidRDefault="0080397C" w:rsidP="00042BEA">
            <w:pPr>
              <w:spacing w:line="180" w:lineRule="exact"/>
              <w:rPr>
                <w:b/>
              </w:rPr>
            </w:pPr>
            <w:r w:rsidRPr="00243BCB">
              <w:rPr>
                <w:b/>
              </w:rPr>
              <w:t xml:space="preserve">ÖĞRENME ALANI </w:t>
            </w:r>
            <w:r w:rsidR="00E251B6" w:rsidRPr="00243BCB">
              <w:rPr>
                <w:b/>
              </w:rPr>
              <w:t xml:space="preserve">        </w:t>
            </w:r>
          </w:p>
        </w:tc>
        <w:tc>
          <w:tcPr>
            <w:tcW w:w="7300" w:type="dxa"/>
            <w:tcBorders>
              <w:left w:val="single" w:sz="8" w:space="0" w:color="auto"/>
              <w:right w:val="single" w:sz="8" w:space="0" w:color="auto"/>
            </w:tcBorders>
            <w:vAlign w:val="center"/>
          </w:tcPr>
          <w:p w14:paraId="4F9977AB" w14:textId="77777777" w:rsidR="00E251B6" w:rsidRPr="00243BCB" w:rsidRDefault="00D54D52" w:rsidP="00042BEA">
            <w:pPr>
              <w:tabs>
                <w:tab w:val="left" w:pos="284"/>
              </w:tabs>
              <w:spacing w:line="240" w:lineRule="exact"/>
            </w:pPr>
            <w:r w:rsidRPr="00243BCB">
              <w:rPr>
                <w:b/>
              </w:rPr>
              <w:t>SAYILAR VE İŞLEMLER</w:t>
            </w:r>
          </w:p>
        </w:tc>
      </w:tr>
      <w:tr w:rsidR="00706E39" w:rsidRPr="00243BCB" w14:paraId="7BB7162B" w14:textId="77777777" w:rsidTr="003C2E8E">
        <w:trPr>
          <w:cantSplit/>
          <w:trHeight w:val="397"/>
          <w:jc w:val="center"/>
        </w:trPr>
        <w:tc>
          <w:tcPr>
            <w:tcW w:w="2817" w:type="dxa"/>
            <w:tcBorders>
              <w:left w:val="single" w:sz="8" w:space="0" w:color="auto"/>
              <w:right w:val="single" w:sz="8" w:space="0" w:color="auto"/>
            </w:tcBorders>
            <w:vAlign w:val="center"/>
          </w:tcPr>
          <w:p w14:paraId="46622192" w14:textId="77777777" w:rsidR="00706E39" w:rsidRPr="00243BCB" w:rsidRDefault="00706E39" w:rsidP="00042BEA">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3DAEBCD3" w14:textId="77777777" w:rsidR="00D75F04" w:rsidRPr="00243BCB" w:rsidRDefault="00D75F04" w:rsidP="00D75F04">
            <w:pPr>
              <w:rPr>
                <w:b/>
                <w:bCs/>
              </w:rPr>
            </w:pPr>
            <w:r w:rsidRPr="00243BCB">
              <w:rPr>
                <w:b/>
                <w:bCs/>
              </w:rPr>
              <w:t>Doğal Sayılar</w:t>
            </w:r>
          </w:p>
          <w:p w14:paraId="738EBBDF" w14:textId="77777777" w:rsidR="00706E39" w:rsidRPr="00243BCB" w:rsidRDefault="00D75F04" w:rsidP="00D75F04">
            <w:pPr>
              <w:tabs>
                <w:tab w:val="left" w:pos="284"/>
              </w:tabs>
              <w:spacing w:line="240" w:lineRule="exact"/>
              <w:rPr>
                <w:bCs/>
              </w:rPr>
            </w:pPr>
            <w:r w:rsidRPr="00243BCB">
              <w:rPr>
                <w:bCs/>
              </w:rPr>
              <w:t>* Üç Basamaklı Doğal Sayılar</w:t>
            </w:r>
            <w:r w:rsidR="005A6350" w:rsidRPr="00243BCB">
              <w:rPr>
                <w:bCs/>
              </w:rPr>
              <w:t xml:space="preserve"> 3 Saat</w:t>
            </w:r>
          </w:p>
          <w:p w14:paraId="45CA5651" w14:textId="77777777" w:rsidR="00D54D52" w:rsidRPr="00243BCB" w:rsidRDefault="00D54D52" w:rsidP="00D54D52">
            <w:pPr>
              <w:rPr>
                <w:b/>
                <w:bCs/>
              </w:rPr>
            </w:pPr>
            <w:r w:rsidRPr="00243BCB">
              <w:rPr>
                <w:b/>
                <w:bCs/>
              </w:rPr>
              <w:t xml:space="preserve">Doğal Sayılar </w:t>
            </w:r>
          </w:p>
          <w:p w14:paraId="7E5E4873" w14:textId="77777777" w:rsidR="00D54D52" w:rsidRPr="00243BCB" w:rsidRDefault="00D54D52" w:rsidP="00D54D52">
            <w:r w:rsidRPr="00243BCB">
              <w:t>*Birer, Onar ve Yüzer İleriye Ritmik Sayma</w:t>
            </w:r>
            <w:r w:rsidR="005A6350" w:rsidRPr="00243BCB">
              <w:t xml:space="preserve"> 2 Saat</w:t>
            </w:r>
          </w:p>
          <w:p w14:paraId="020E5A9E" w14:textId="77777777" w:rsidR="00D54D52" w:rsidRPr="00243BCB" w:rsidRDefault="00D54D52" w:rsidP="00D75F04">
            <w:pPr>
              <w:tabs>
                <w:tab w:val="left" w:pos="284"/>
              </w:tabs>
              <w:spacing w:line="240" w:lineRule="exact"/>
            </w:pPr>
          </w:p>
        </w:tc>
      </w:tr>
      <w:bookmarkEnd w:id="3"/>
    </w:tbl>
    <w:p w14:paraId="39DA675C" w14:textId="77777777" w:rsidR="00E251B6" w:rsidRPr="00243BCB" w:rsidRDefault="00E251B6" w:rsidP="00E251B6">
      <w:pPr>
        <w:ind w:firstLine="180"/>
        <w:rPr>
          <w:b/>
        </w:rPr>
      </w:pPr>
    </w:p>
    <w:p w14:paraId="0ABC0905" w14:textId="77777777" w:rsidR="00E251B6" w:rsidRPr="00243BCB" w:rsidRDefault="00E251B6" w:rsidP="00E251B6">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6F7E0491" w14:textId="77777777"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AB2BB10" w14:textId="77777777" w:rsidR="00E251B6" w:rsidRPr="00243BCB" w:rsidRDefault="00E251B6" w:rsidP="00042BEA">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65BF4222" w14:textId="77777777" w:rsidR="00A818F0" w:rsidRPr="00243BCB" w:rsidRDefault="00B9487F" w:rsidP="00A818F0">
            <w:pPr>
              <w:autoSpaceDE w:val="0"/>
              <w:autoSpaceDN w:val="0"/>
              <w:adjustRightInd w:val="0"/>
            </w:pPr>
            <w:r w:rsidRPr="00243BCB">
              <w:t>M.3.1.1.1. Üç basamaklı doğal sayıları okur ve yazar.</w:t>
            </w:r>
          </w:p>
          <w:p w14:paraId="7558ECB6" w14:textId="77777777" w:rsidR="00D54D52" w:rsidRPr="00243BCB" w:rsidRDefault="00D54D52" w:rsidP="00A818F0">
            <w:pPr>
              <w:autoSpaceDE w:val="0"/>
              <w:autoSpaceDN w:val="0"/>
              <w:adjustRightInd w:val="0"/>
              <w:rPr>
                <w:bCs/>
              </w:rPr>
            </w:pPr>
            <w:r w:rsidRPr="00243BCB">
              <w:t>M.3.1.1.2. 1000 içinde herhangi bir sayıdan başlayarak birer, onar ve yüzer ileriye doğru ritmik sayar.</w:t>
            </w:r>
          </w:p>
        </w:tc>
      </w:tr>
      <w:tr w:rsidR="00243BCB" w:rsidRPr="00243BCB" w14:paraId="34CF28CF"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508211A8" w14:textId="77777777" w:rsidR="00E251B6" w:rsidRPr="00243BCB" w:rsidRDefault="00E251B6" w:rsidP="00042BEA">
            <w:pPr>
              <w:pStyle w:val="Balk2"/>
              <w:spacing w:line="240" w:lineRule="auto"/>
              <w:jc w:val="left"/>
            </w:pPr>
            <w:r w:rsidRPr="00243BCB">
              <w:t xml:space="preserve">ÖĞRENME-ÖĞRETME YÖNTEM </w:t>
            </w:r>
          </w:p>
          <w:p w14:paraId="28EC31ED" w14:textId="77777777" w:rsidR="00E251B6" w:rsidRPr="00243BCB" w:rsidRDefault="00E251B6" w:rsidP="00042BEA">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844070D" w14:textId="77777777" w:rsidR="00E251B6" w:rsidRPr="00243BCB" w:rsidRDefault="00E251B6" w:rsidP="00042BEA">
            <w:r w:rsidRPr="00243BCB">
              <w:t>Anlatım, gösteri</w:t>
            </w:r>
            <w:r w:rsidR="0080397C" w:rsidRPr="00243BCB">
              <w:t>p yaptırma</w:t>
            </w:r>
            <w:r w:rsidRPr="00243BCB">
              <w:t xml:space="preserve">, </w:t>
            </w:r>
            <w:r w:rsidR="00D664D1" w:rsidRPr="00243BCB">
              <w:t>soru cevap</w:t>
            </w:r>
            <w:r w:rsidR="0080397C" w:rsidRPr="00243BCB">
              <w:t>, problem çözme</w:t>
            </w:r>
          </w:p>
        </w:tc>
      </w:tr>
      <w:tr w:rsidR="00243BCB" w:rsidRPr="00243BCB" w14:paraId="3C4EF2E3"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0A5D51B0" w14:textId="77777777" w:rsidR="00E251B6" w:rsidRPr="00243BCB" w:rsidRDefault="00E251B6" w:rsidP="00042BEA">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913812A" w14:textId="77777777" w:rsidR="00E251B6" w:rsidRPr="00243BCB" w:rsidRDefault="00E251B6" w:rsidP="00042BEA">
            <w:r w:rsidRPr="00243BCB">
              <w:t xml:space="preserve">Bilgisayar, akıllı tahta, </w:t>
            </w:r>
            <w:r w:rsidR="00354E35" w:rsidRPr="00243BCB">
              <w:t>ders kitabı</w:t>
            </w:r>
          </w:p>
        </w:tc>
      </w:tr>
      <w:tr w:rsidR="00243BCB" w:rsidRPr="00243BCB" w14:paraId="067334EE" w14:textId="77777777" w:rsidTr="00706E39">
        <w:trPr>
          <w:trHeight w:val="571"/>
          <w:jc w:val="center"/>
        </w:trPr>
        <w:tc>
          <w:tcPr>
            <w:tcW w:w="2821" w:type="dxa"/>
            <w:tcBorders>
              <w:left w:val="single" w:sz="8" w:space="0" w:color="auto"/>
            </w:tcBorders>
            <w:vAlign w:val="center"/>
          </w:tcPr>
          <w:p w14:paraId="3BC8C502" w14:textId="77777777" w:rsidR="00E251B6" w:rsidRPr="00243BCB" w:rsidRDefault="00E251B6" w:rsidP="00042BEA">
            <w:pPr>
              <w:rPr>
                <w:b/>
              </w:rPr>
            </w:pPr>
            <w:r w:rsidRPr="00243BCB">
              <w:rPr>
                <w:b/>
              </w:rPr>
              <w:t xml:space="preserve">DERS ALANI                   </w:t>
            </w:r>
          </w:p>
        </w:tc>
        <w:tc>
          <w:tcPr>
            <w:tcW w:w="7304" w:type="dxa"/>
            <w:tcBorders>
              <w:right w:val="single" w:sz="8" w:space="0" w:color="auto"/>
            </w:tcBorders>
            <w:vAlign w:val="center"/>
          </w:tcPr>
          <w:p w14:paraId="203AAFB3" w14:textId="77777777" w:rsidR="00E251B6" w:rsidRPr="00243BCB" w:rsidRDefault="00354E35" w:rsidP="00042BEA">
            <w:pPr>
              <w:tabs>
                <w:tab w:val="left" w:pos="284"/>
                <w:tab w:val="left" w:pos="2268"/>
                <w:tab w:val="left" w:pos="2520"/>
              </w:tabs>
              <w:spacing w:line="240" w:lineRule="exact"/>
            </w:pPr>
            <w:r w:rsidRPr="00243BCB">
              <w:t>Sınıf</w:t>
            </w:r>
          </w:p>
        </w:tc>
      </w:tr>
      <w:tr w:rsidR="00243BCB" w:rsidRPr="00243BCB" w14:paraId="14F23425" w14:textId="77777777"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14:paraId="0CC24C35" w14:textId="77777777" w:rsidR="00E251B6" w:rsidRPr="00243BCB" w:rsidRDefault="00E251B6" w:rsidP="00042BEA">
            <w:pPr>
              <w:jc w:val="center"/>
            </w:pPr>
            <w:r w:rsidRPr="00243BCB">
              <w:rPr>
                <w:b/>
              </w:rPr>
              <w:t>ETKİNLİK SÜRECİ</w:t>
            </w:r>
          </w:p>
        </w:tc>
      </w:tr>
      <w:tr w:rsidR="00243BCB" w:rsidRPr="00243BCB" w14:paraId="00739C4E" w14:textId="77777777"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AC72D55" w14:textId="77777777" w:rsidR="00B9487F" w:rsidRPr="00243BCB" w:rsidRDefault="00D75F04" w:rsidP="00A633BB">
            <w:pPr>
              <w:pStyle w:val="ListeParagraf"/>
              <w:numPr>
                <w:ilvl w:val="0"/>
                <w:numId w:val="1"/>
              </w:numPr>
              <w:autoSpaceDE w:val="0"/>
              <w:autoSpaceDN w:val="0"/>
              <w:adjustRightInd w:val="0"/>
              <w:rPr>
                <w:iCs/>
              </w:rPr>
            </w:pPr>
            <w:r w:rsidRPr="00243BCB">
              <w:rPr>
                <w:iCs/>
              </w:rPr>
              <w:t xml:space="preserve">(Sayfa 13) Acil Durum numaraları incelenerek sorular </w:t>
            </w:r>
            <w:r w:rsidR="00677427" w:rsidRPr="00243BCB">
              <w:rPr>
                <w:iCs/>
              </w:rPr>
              <w:t>cevaplanır. Eşyaların üzerindeki fiyatlar hakkında konuşulur. Modellenen sayılar okunup yazılır.</w:t>
            </w:r>
          </w:p>
          <w:p w14:paraId="3622F111" w14:textId="77777777" w:rsidR="00D75F04" w:rsidRPr="00243BCB" w:rsidRDefault="00D75F04" w:rsidP="00A633BB">
            <w:pPr>
              <w:pStyle w:val="ListeParagraf"/>
              <w:numPr>
                <w:ilvl w:val="0"/>
                <w:numId w:val="1"/>
              </w:numPr>
              <w:autoSpaceDE w:val="0"/>
              <w:autoSpaceDN w:val="0"/>
              <w:adjustRightInd w:val="0"/>
              <w:rPr>
                <w:iCs/>
              </w:rPr>
            </w:pPr>
            <w:r w:rsidRPr="00243BCB">
              <w:rPr>
                <w:iCs/>
              </w:rPr>
              <w:t>Yüzlük oluşturuyorum etkinliği yapılır-Taban blokları ile modeller oluşturulur.</w:t>
            </w:r>
          </w:p>
          <w:p w14:paraId="7586F52F" w14:textId="77777777" w:rsidR="00D75F04" w:rsidRPr="00243BCB" w:rsidRDefault="00677427" w:rsidP="00A633BB">
            <w:pPr>
              <w:pStyle w:val="ListeParagraf"/>
              <w:numPr>
                <w:ilvl w:val="0"/>
                <w:numId w:val="1"/>
              </w:numPr>
              <w:autoSpaceDE w:val="0"/>
              <w:autoSpaceDN w:val="0"/>
              <w:adjustRightInd w:val="0"/>
              <w:rPr>
                <w:iCs/>
              </w:rPr>
            </w:pPr>
            <w:r w:rsidRPr="00243BCB">
              <w:rPr>
                <w:iCs/>
              </w:rPr>
              <w:t>(Sayfa 13) Etkinlik Yapılır. Kontrol edilir.</w:t>
            </w:r>
          </w:p>
          <w:p w14:paraId="55790E60" w14:textId="77777777" w:rsidR="00D75F04" w:rsidRPr="00243BCB" w:rsidRDefault="00677427" w:rsidP="00A633BB">
            <w:pPr>
              <w:pStyle w:val="ListeParagraf"/>
              <w:numPr>
                <w:ilvl w:val="0"/>
                <w:numId w:val="1"/>
              </w:numPr>
              <w:autoSpaceDE w:val="0"/>
              <w:autoSpaceDN w:val="0"/>
              <w:adjustRightInd w:val="0"/>
              <w:rPr>
                <w:iCs/>
              </w:rPr>
            </w:pPr>
            <w:r w:rsidRPr="00243BCB">
              <w:rPr>
                <w:iCs/>
              </w:rPr>
              <w:t>(Sayfa 14-15</w:t>
            </w:r>
            <w:r w:rsidR="00D75F04" w:rsidRPr="00243BCB">
              <w:rPr>
                <w:iCs/>
              </w:rPr>
              <w:t xml:space="preserve">) </w:t>
            </w:r>
            <w:r w:rsidRPr="00243BCB">
              <w:rPr>
                <w:iCs/>
              </w:rPr>
              <w:t xml:space="preserve">Örneklerle </w:t>
            </w:r>
            <w:r w:rsidRPr="00243BCB">
              <w:rPr>
                <w:bCs/>
              </w:rPr>
              <w:t>Üç Basamaklı Doğal Sayılar kavratılır.</w:t>
            </w:r>
          </w:p>
          <w:p w14:paraId="20294DEC" w14:textId="77777777" w:rsidR="00677427" w:rsidRPr="00243BCB" w:rsidRDefault="00677427" w:rsidP="00A633BB">
            <w:pPr>
              <w:pStyle w:val="ListeParagraf"/>
              <w:numPr>
                <w:ilvl w:val="0"/>
                <w:numId w:val="1"/>
              </w:numPr>
              <w:autoSpaceDE w:val="0"/>
              <w:autoSpaceDN w:val="0"/>
              <w:adjustRightInd w:val="0"/>
              <w:rPr>
                <w:iCs/>
              </w:rPr>
            </w:pPr>
            <w:r w:rsidRPr="00243BCB">
              <w:rPr>
                <w:bCs/>
              </w:rPr>
              <w:t>(Sayfa 16-17) Konu Değerlendirme etkinliği yapılır.</w:t>
            </w:r>
          </w:p>
          <w:p w14:paraId="6B9F106D" w14:textId="77777777" w:rsidR="00677427" w:rsidRPr="00243BCB" w:rsidRDefault="00677427" w:rsidP="00A633BB">
            <w:pPr>
              <w:pStyle w:val="ListeParagraf"/>
              <w:numPr>
                <w:ilvl w:val="0"/>
                <w:numId w:val="1"/>
              </w:numPr>
              <w:autoSpaceDE w:val="0"/>
              <w:autoSpaceDN w:val="0"/>
              <w:adjustRightInd w:val="0"/>
              <w:rPr>
                <w:iCs/>
              </w:rPr>
            </w:pPr>
            <w:r w:rsidRPr="00243BCB">
              <w:rPr>
                <w:bCs/>
              </w:rPr>
              <w:t>(Sayfa 18) Örnek sayma modelinden sayma etkinliği yapılır. Örneklerle belirli bir sayıdan başlayarak sayma etkinlikleri yapılır. Sıra sizde etkinliği yapılır.</w:t>
            </w:r>
          </w:p>
          <w:p w14:paraId="5046208E" w14:textId="77777777" w:rsidR="00232B41" w:rsidRPr="00243BCB" w:rsidRDefault="00232B41" w:rsidP="00A633BB">
            <w:pPr>
              <w:pStyle w:val="ListeParagraf"/>
              <w:numPr>
                <w:ilvl w:val="0"/>
                <w:numId w:val="1"/>
              </w:numPr>
            </w:pPr>
            <w:r w:rsidRPr="00243BCB">
              <w:rPr>
                <w:bCs/>
              </w:rPr>
              <w:t xml:space="preserve">(Sayfa 19) Örneklerle </w:t>
            </w:r>
            <w:r w:rsidRPr="00243BCB">
              <w:t>Birer, Onar ve Yüzer İleriye Ritmik Sayma konusu kavratılır.</w:t>
            </w:r>
          </w:p>
          <w:p w14:paraId="2D5BC446" w14:textId="77777777" w:rsidR="00232B41" w:rsidRPr="00243BCB" w:rsidRDefault="00232B41" w:rsidP="00A633BB">
            <w:pPr>
              <w:pStyle w:val="ListeParagraf"/>
              <w:numPr>
                <w:ilvl w:val="0"/>
                <w:numId w:val="1"/>
              </w:numPr>
              <w:autoSpaceDE w:val="0"/>
              <w:autoSpaceDN w:val="0"/>
              <w:adjustRightInd w:val="0"/>
              <w:rPr>
                <w:iCs/>
              </w:rPr>
            </w:pPr>
            <w:r w:rsidRPr="00243BCB">
              <w:rPr>
                <w:bCs/>
              </w:rPr>
              <w:t>(Sayfa 21) Konu Değerlendirme etkinliği yapılır.</w:t>
            </w:r>
          </w:p>
          <w:p w14:paraId="34857F5B" w14:textId="77777777" w:rsidR="00232B41" w:rsidRPr="00243BCB" w:rsidRDefault="00232B41" w:rsidP="00D86431">
            <w:pPr>
              <w:autoSpaceDE w:val="0"/>
              <w:autoSpaceDN w:val="0"/>
              <w:adjustRightInd w:val="0"/>
              <w:rPr>
                <w:iCs/>
              </w:rPr>
            </w:pPr>
          </w:p>
        </w:tc>
      </w:tr>
      <w:tr w:rsidR="00E251B6" w:rsidRPr="00243BCB" w14:paraId="47648DB7" w14:textId="77777777" w:rsidTr="00042BEA">
        <w:trPr>
          <w:jc w:val="center"/>
        </w:trPr>
        <w:tc>
          <w:tcPr>
            <w:tcW w:w="2821" w:type="dxa"/>
            <w:tcBorders>
              <w:left w:val="single" w:sz="8" w:space="0" w:color="auto"/>
            </w:tcBorders>
            <w:vAlign w:val="center"/>
          </w:tcPr>
          <w:p w14:paraId="6E40126F" w14:textId="77777777" w:rsidR="00E251B6" w:rsidRPr="00243BCB" w:rsidRDefault="00E251B6" w:rsidP="00042BEA">
            <w:pPr>
              <w:rPr>
                <w:b/>
              </w:rPr>
            </w:pPr>
            <w:r w:rsidRPr="00243BCB">
              <w:rPr>
                <w:b/>
              </w:rPr>
              <w:t>Grupla Öğrenme Etkinlikleri</w:t>
            </w:r>
          </w:p>
          <w:p w14:paraId="2B100BB6" w14:textId="77777777" w:rsidR="00E251B6" w:rsidRPr="00243BCB" w:rsidRDefault="00E251B6" w:rsidP="00042BEA">
            <w:pPr>
              <w:rPr>
                <w:b/>
              </w:rPr>
            </w:pPr>
            <w:r w:rsidRPr="00243BCB">
              <w:rPr>
                <w:b/>
              </w:rPr>
              <w:t>(Proje, gezi, gözlem vb.)</w:t>
            </w:r>
          </w:p>
        </w:tc>
        <w:tc>
          <w:tcPr>
            <w:tcW w:w="7304" w:type="dxa"/>
            <w:tcBorders>
              <w:top w:val="single" w:sz="8" w:space="0" w:color="auto"/>
              <w:right w:val="single" w:sz="8" w:space="0" w:color="auto"/>
            </w:tcBorders>
            <w:vAlign w:val="center"/>
          </w:tcPr>
          <w:p w14:paraId="219E0CFA" w14:textId="77777777" w:rsidR="00E251B6" w:rsidRPr="00243BCB" w:rsidRDefault="00E251B6" w:rsidP="00042BEA"/>
        </w:tc>
      </w:tr>
    </w:tbl>
    <w:p w14:paraId="779D767A" w14:textId="77777777" w:rsidR="00E251B6" w:rsidRPr="00243BCB" w:rsidRDefault="00E251B6" w:rsidP="00E251B6">
      <w:pPr>
        <w:pStyle w:val="Balk6"/>
        <w:ind w:firstLine="180"/>
        <w:rPr>
          <w:sz w:val="20"/>
        </w:rPr>
      </w:pPr>
    </w:p>
    <w:p w14:paraId="6ED70DB8" w14:textId="77777777" w:rsidR="00E251B6" w:rsidRPr="00243BCB" w:rsidRDefault="00E251B6" w:rsidP="00E251B6">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243BCB" w14:paraId="5919E35B" w14:textId="77777777" w:rsidTr="00042BEA">
        <w:trPr>
          <w:jc w:val="center"/>
        </w:trPr>
        <w:tc>
          <w:tcPr>
            <w:tcW w:w="2817" w:type="dxa"/>
            <w:tcBorders>
              <w:top w:val="single" w:sz="8" w:space="0" w:color="auto"/>
              <w:left w:val="single" w:sz="8" w:space="0" w:color="auto"/>
              <w:bottom w:val="single" w:sz="8" w:space="0" w:color="auto"/>
            </w:tcBorders>
            <w:vAlign w:val="center"/>
          </w:tcPr>
          <w:p w14:paraId="4B363F28" w14:textId="77777777" w:rsidR="00E251B6" w:rsidRPr="00243BCB" w:rsidRDefault="00E251B6" w:rsidP="00042BEA">
            <w:pPr>
              <w:pStyle w:val="Balk1"/>
              <w:jc w:val="left"/>
              <w:rPr>
                <w:sz w:val="20"/>
              </w:rPr>
            </w:pPr>
            <w:r w:rsidRPr="00243BCB">
              <w:rPr>
                <w:sz w:val="20"/>
              </w:rPr>
              <w:t>Ölçme-Değerlendirme:</w:t>
            </w:r>
          </w:p>
          <w:p w14:paraId="7B21D059" w14:textId="77777777" w:rsidR="00E251B6" w:rsidRPr="00243BCB" w:rsidRDefault="00E251B6" w:rsidP="00B9487F">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B42D8F9" w14:textId="77777777" w:rsidR="000A1422" w:rsidRPr="00243BCB" w:rsidRDefault="00677427" w:rsidP="00677427">
            <w:pPr>
              <w:rPr>
                <w:bCs/>
              </w:rPr>
            </w:pPr>
            <w:r w:rsidRPr="00243BCB">
              <w:rPr>
                <w:bCs/>
              </w:rPr>
              <w:t>(Sayfa 16-17) Konu Değerlendirme etkinliği yapılır.</w:t>
            </w:r>
          </w:p>
          <w:p w14:paraId="2E8A9F00" w14:textId="77777777" w:rsidR="00232B41" w:rsidRPr="00243BCB" w:rsidRDefault="00232B41" w:rsidP="00232B41">
            <w:pPr>
              <w:autoSpaceDE w:val="0"/>
              <w:autoSpaceDN w:val="0"/>
              <w:adjustRightInd w:val="0"/>
              <w:rPr>
                <w:iCs/>
              </w:rPr>
            </w:pPr>
            <w:r w:rsidRPr="00243BCB">
              <w:rPr>
                <w:bCs/>
              </w:rPr>
              <w:t>(Sayfa 21) Konu Değerlendirme etkinliği yapılır.</w:t>
            </w:r>
          </w:p>
          <w:p w14:paraId="170294F9" w14:textId="77777777" w:rsidR="00232B41" w:rsidRPr="00243BCB" w:rsidRDefault="00232B41" w:rsidP="00677427"/>
        </w:tc>
      </w:tr>
    </w:tbl>
    <w:p w14:paraId="5133FE29" w14:textId="77777777" w:rsidR="00E251B6" w:rsidRPr="00243BCB" w:rsidRDefault="00E251B6" w:rsidP="00E251B6">
      <w:pPr>
        <w:pStyle w:val="Balk6"/>
        <w:ind w:firstLine="180"/>
        <w:rPr>
          <w:sz w:val="20"/>
        </w:rPr>
      </w:pPr>
    </w:p>
    <w:p w14:paraId="52AA5E82" w14:textId="77777777" w:rsidR="00E251B6" w:rsidRPr="00243BCB" w:rsidRDefault="00E251B6" w:rsidP="00E251B6">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243BCB" w14:paraId="1CA256FD" w14:textId="77777777" w:rsidTr="00042BEA">
        <w:trPr>
          <w:jc w:val="center"/>
        </w:trPr>
        <w:tc>
          <w:tcPr>
            <w:tcW w:w="2834" w:type="dxa"/>
            <w:tcBorders>
              <w:top w:val="single" w:sz="8" w:space="0" w:color="auto"/>
              <w:left w:val="single" w:sz="8" w:space="0" w:color="auto"/>
              <w:bottom w:val="single" w:sz="8" w:space="0" w:color="auto"/>
            </w:tcBorders>
            <w:vAlign w:val="center"/>
          </w:tcPr>
          <w:p w14:paraId="6CF8857A" w14:textId="77777777" w:rsidR="00E251B6" w:rsidRPr="00243BCB" w:rsidRDefault="00E251B6" w:rsidP="00042BEA">
            <w:pPr>
              <w:rPr>
                <w:b/>
              </w:rPr>
            </w:pPr>
            <w:r w:rsidRPr="00243BCB">
              <w:rPr>
                <w:b/>
              </w:rPr>
              <w:t xml:space="preserve">Planın Uygulanmasına </w:t>
            </w:r>
          </w:p>
          <w:p w14:paraId="15259AE0" w14:textId="77777777" w:rsidR="00E251B6" w:rsidRPr="00243BCB" w:rsidRDefault="00E251B6" w:rsidP="00042BEA">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5EB33919" w14:textId="77777777" w:rsidR="00E251B6" w:rsidRPr="00243BCB" w:rsidRDefault="00B9487F" w:rsidP="00CE5BAB">
            <w:pPr>
              <w:autoSpaceDE w:val="0"/>
              <w:autoSpaceDN w:val="0"/>
              <w:adjustRightInd w:val="0"/>
            </w:pPr>
            <w:r w:rsidRPr="00243BCB">
              <w:t>Öncelikle modeller kullanılarak üç basamaklı sayılar kavratılır.</w:t>
            </w:r>
          </w:p>
        </w:tc>
      </w:tr>
    </w:tbl>
    <w:p w14:paraId="1AEFF8C3" w14:textId="77777777" w:rsidR="00CF47AC" w:rsidRPr="00243BCB" w:rsidRDefault="00CF47AC" w:rsidP="00354E35">
      <w:pPr>
        <w:tabs>
          <w:tab w:val="left" w:pos="3569"/>
        </w:tabs>
        <w:jc w:val="right"/>
        <w:rPr>
          <w:b/>
        </w:rPr>
      </w:pPr>
    </w:p>
    <w:p w14:paraId="032703F2" w14:textId="77777777" w:rsidR="00354E35" w:rsidRPr="00243BCB" w:rsidRDefault="00025C9E" w:rsidP="00354E35">
      <w:pPr>
        <w:tabs>
          <w:tab w:val="left" w:pos="3569"/>
        </w:tabs>
        <w:jc w:val="right"/>
        <w:rPr>
          <w:b/>
        </w:rPr>
      </w:pPr>
      <w:r w:rsidRPr="00243BCB">
        <w:rPr>
          <w:b/>
        </w:rPr>
        <w:t>……………..</w:t>
      </w:r>
      <w:r w:rsidR="00354E35" w:rsidRPr="00243BCB">
        <w:rPr>
          <w:b/>
        </w:rPr>
        <w:t>………..</w:t>
      </w:r>
    </w:p>
    <w:p w14:paraId="0ACF09BF" w14:textId="77777777" w:rsidR="00020B87" w:rsidRPr="00243BCB" w:rsidRDefault="005B2B52" w:rsidP="00354E35">
      <w:pPr>
        <w:tabs>
          <w:tab w:val="left" w:pos="3569"/>
        </w:tabs>
        <w:jc w:val="right"/>
        <w:rPr>
          <w:b/>
        </w:rPr>
      </w:pPr>
      <w:r w:rsidRPr="00243BCB">
        <w:rPr>
          <w:b/>
        </w:rPr>
        <w:t>3</w:t>
      </w:r>
      <w:r w:rsidR="00354E35" w:rsidRPr="00243BCB">
        <w:rPr>
          <w:b/>
        </w:rPr>
        <w:t>/… Sınıf Öğretmeni</w:t>
      </w:r>
    </w:p>
    <w:p w14:paraId="43B5AC05" w14:textId="77777777" w:rsidR="00020B87" w:rsidRPr="00243BCB" w:rsidRDefault="00020B87" w:rsidP="00020B87">
      <w:pPr>
        <w:tabs>
          <w:tab w:val="left" w:pos="3569"/>
        </w:tabs>
        <w:rPr>
          <w:b/>
        </w:rPr>
      </w:pPr>
    </w:p>
    <w:p w14:paraId="2B951F2A" w14:textId="34C3EE17" w:rsidR="00020B87" w:rsidRPr="00243BCB" w:rsidRDefault="00232B41" w:rsidP="00354E35">
      <w:pPr>
        <w:tabs>
          <w:tab w:val="left" w:pos="3569"/>
        </w:tabs>
        <w:jc w:val="center"/>
        <w:rPr>
          <w:b/>
        </w:rPr>
      </w:pPr>
      <w:r w:rsidRPr="00243BCB">
        <w:rPr>
          <w:b/>
        </w:rPr>
        <w:t>…/…./202</w:t>
      </w:r>
      <w:r w:rsidR="003D49CD" w:rsidRPr="00243BCB">
        <w:rPr>
          <w:b/>
        </w:rPr>
        <w:t>5</w:t>
      </w:r>
    </w:p>
    <w:p w14:paraId="12D95345" w14:textId="77777777" w:rsidR="00D664D1" w:rsidRPr="00243BCB" w:rsidRDefault="00D664D1" w:rsidP="00354E35">
      <w:pPr>
        <w:tabs>
          <w:tab w:val="left" w:pos="3569"/>
        </w:tabs>
        <w:jc w:val="center"/>
        <w:rPr>
          <w:b/>
        </w:rPr>
      </w:pPr>
    </w:p>
    <w:p w14:paraId="365C3CB5" w14:textId="77777777" w:rsidR="00354E35" w:rsidRPr="00243BCB" w:rsidRDefault="00354E35" w:rsidP="00354E35">
      <w:pPr>
        <w:tabs>
          <w:tab w:val="left" w:pos="3569"/>
        </w:tabs>
        <w:jc w:val="center"/>
        <w:rPr>
          <w:b/>
        </w:rPr>
      </w:pPr>
      <w:r w:rsidRPr="00243BCB">
        <w:rPr>
          <w:b/>
        </w:rPr>
        <w:t>………………………</w:t>
      </w:r>
    </w:p>
    <w:p w14:paraId="0B91BFE7" w14:textId="77777777" w:rsidR="00802BD6" w:rsidRPr="00243BCB" w:rsidRDefault="00020B87" w:rsidP="00D664D1">
      <w:pPr>
        <w:tabs>
          <w:tab w:val="left" w:pos="3569"/>
        </w:tabs>
        <w:jc w:val="center"/>
        <w:rPr>
          <w:b/>
        </w:rPr>
      </w:pPr>
      <w:r w:rsidRPr="00243BCB">
        <w:rPr>
          <w:b/>
        </w:rPr>
        <w:t xml:space="preserve">Okul Müdürü </w:t>
      </w:r>
      <w:bookmarkEnd w:id="1"/>
      <w:bookmarkEnd w:id="2"/>
    </w:p>
    <w:bookmarkEnd w:id="0"/>
    <w:p w14:paraId="717BB3B7" w14:textId="77777777" w:rsidR="00B9487F" w:rsidRPr="00243BCB" w:rsidRDefault="00D664D1" w:rsidP="00232B41">
      <w:pPr>
        <w:jc w:val="right"/>
        <w:rPr>
          <w:b/>
        </w:rPr>
      </w:pPr>
      <w:r w:rsidRPr="00243BCB">
        <w:rPr>
          <w:b/>
        </w:rPr>
        <w:t xml:space="preserve">                              </w:t>
      </w:r>
      <w:r w:rsidR="00CF47AC" w:rsidRPr="00243BCB">
        <w:rPr>
          <w:b/>
        </w:rPr>
        <w:t xml:space="preserve">            </w:t>
      </w:r>
    </w:p>
    <w:p w14:paraId="31AA7987" w14:textId="7B7A3CF1" w:rsidR="00B9487F" w:rsidRPr="00243BCB" w:rsidRDefault="00B9487F" w:rsidP="00CF47AC">
      <w:pPr>
        <w:jc w:val="right"/>
        <w:rPr>
          <w:b/>
        </w:rPr>
      </w:pPr>
    </w:p>
    <w:p w14:paraId="1BBCAA9E" w14:textId="77777777" w:rsidR="006C6A0C" w:rsidRPr="00243BCB" w:rsidRDefault="006C6A0C" w:rsidP="006C6A0C">
      <w:pPr>
        <w:jc w:val="center"/>
        <w:rPr>
          <w:b/>
        </w:rPr>
      </w:pPr>
      <w:r w:rsidRPr="00243BCB">
        <w:rPr>
          <w:b/>
        </w:rPr>
        <w:lastRenderedPageBreak/>
        <w:t>MATEMATİK DERSİ GÜNLÜK DERS PLANI</w:t>
      </w:r>
    </w:p>
    <w:p w14:paraId="2FEA34DC" w14:textId="389AAE05" w:rsidR="006C6A0C" w:rsidRPr="00243BCB" w:rsidRDefault="006C6A0C" w:rsidP="006C6A0C">
      <w:pPr>
        <w:jc w:val="center"/>
        <w:rPr>
          <w:b/>
        </w:rPr>
      </w:pPr>
      <w:r w:rsidRPr="00243BCB">
        <w:rPr>
          <w:b/>
        </w:rPr>
        <w:t>(HAFTA 2) 1</w:t>
      </w:r>
      <w:r w:rsidR="003D49CD" w:rsidRPr="00243BCB">
        <w:rPr>
          <w:b/>
        </w:rPr>
        <w:t>5</w:t>
      </w:r>
      <w:r w:rsidRPr="00243BCB">
        <w:rPr>
          <w:b/>
        </w:rPr>
        <w:t>-</w:t>
      </w:r>
      <w:r w:rsidR="003D49CD" w:rsidRPr="00243BCB">
        <w:rPr>
          <w:b/>
        </w:rPr>
        <w:t>19</w:t>
      </w:r>
      <w:r w:rsidRPr="00243BCB">
        <w:rPr>
          <w:b/>
        </w:rPr>
        <w:t xml:space="preserve"> EYLÜL</w:t>
      </w:r>
    </w:p>
    <w:p w14:paraId="46FA9E02" w14:textId="77777777" w:rsidR="006C6A0C" w:rsidRPr="00243BCB" w:rsidRDefault="006C6A0C" w:rsidP="006C6A0C">
      <w:pPr>
        <w:tabs>
          <w:tab w:val="left" w:pos="1894"/>
        </w:tabs>
        <w:rPr>
          <w:b/>
        </w:rPr>
      </w:pPr>
      <w:r w:rsidRPr="00243BCB">
        <w:rPr>
          <w:b/>
        </w:rPr>
        <w:tab/>
      </w:r>
    </w:p>
    <w:p w14:paraId="178C9483"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1ED977EE"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072A1AA5"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754CD021" w14:textId="77777777" w:rsidR="006C6A0C" w:rsidRPr="00243BCB" w:rsidRDefault="006C6A0C" w:rsidP="003636E0">
            <w:pPr>
              <w:spacing w:line="220" w:lineRule="exact"/>
            </w:pPr>
            <w:r w:rsidRPr="00243BCB">
              <w:t>5 Saat</w:t>
            </w:r>
          </w:p>
        </w:tc>
      </w:tr>
      <w:tr w:rsidR="00243BCB" w:rsidRPr="00243BCB" w14:paraId="113BF690"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17DA9558"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37A00711" w14:textId="77777777" w:rsidR="006C6A0C" w:rsidRPr="00243BCB" w:rsidRDefault="006C6A0C" w:rsidP="003636E0">
            <w:pPr>
              <w:tabs>
                <w:tab w:val="left" w:pos="284"/>
              </w:tabs>
              <w:spacing w:line="240" w:lineRule="exact"/>
            </w:pPr>
            <w:r w:rsidRPr="00243BCB">
              <w:t>MATEMATİK</w:t>
            </w:r>
          </w:p>
        </w:tc>
      </w:tr>
      <w:tr w:rsidR="00243BCB" w:rsidRPr="00243BCB" w14:paraId="4AFF3FAF"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446EAE8E"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652B58EC" w14:textId="77777777" w:rsidR="006C6A0C" w:rsidRPr="00243BCB" w:rsidRDefault="006C6A0C" w:rsidP="003636E0">
            <w:pPr>
              <w:tabs>
                <w:tab w:val="left" w:pos="284"/>
              </w:tabs>
              <w:spacing w:line="240" w:lineRule="exact"/>
            </w:pPr>
            <w:r w:rsidRPr="00243BCB">
              <w:t>3</w:t>
            </w:r>
          </w:p>
        </w:tc>
      </w:tr>
      <w:tr w:rsidR="00243BCB" w:rsidRPr="00243BCB" w14:paraId="09945D12" w14:textId="77777777" w:rsidTr="003636E0">
        <w:trPr>
          <w:cantSplit/>
          <w:trHeight w:val="397"/>
          <w:jc w:val="center"/>
        </w:trPr>
        <w:tc>
          <w:tcPr>
            <w:tcW w:w="2818" w:type="dxa"/>
            <w:tcBorders>
              <w:left w:val="single" w:sz="8" w:space="0" w:color="auto"/>
              <w:right w:val="single" w:sz="8" w:space="0" w:color="auto"/>
            </w:tcBorders>
            <w:vAlign w:val="center"/>
          </w:tcPr>
          <w:p w14:paraId="3D3AF045"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19205CC9"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632191AA" w14:textId="77777777" w:rsidTr="003636E0">
        <w:trPr>
          <w:cantSplit/>
          <w:trHeight w:val="397"/>
          <w:jc w:val="center"/>
        </w:trPr>
        <w:tc>
          <w:tcPr>
            <w:tcW w:w="2818" w:type="dxa"/>
            <w:tcBorders>
              <w:left w:val="single" w:sz="8" w:space="0" w:color="auto"/>
              <w:right w:val="single" w:sz="8" w:space="0" w:color="auto"/>
            </w:tcBorders>
            <w:vAlign w:val="center"/>
          </w:tcPr>
          <w:p w14:paraId="1BC32B0C"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295724FB" w14:textId="77777777" w:rsidR="006C6A0C" w:rsidRPr="00243BCB" w:rsidRDefault="006C6A0C" w:rsidP="003636E0">
            <w:pPr>
              <w:rPr>
                <w:b/>
                <w:bCs/>
              </w:rPr>
            </w:pPr>
            <w:r w:rsidRPr="00243BCB">
              <w:rPr>
                <w:b/>
                <w:bCs/>
              </w:rPr>
              <w:t>Doğal Sayılar</w:t>
            </w:r>
          </w:p>
          <w:p w14:paraId="0F327ED0" w14:textId="77777777" w:rsidR="006C6A0C" w:rsidRPr="00243BCB" w:rsidRDefault="006C6A0C" w:rsidP="003636E0">
            <w:pPr>
              <w:rPr>
                <w:b/>
                <w:bCs/>
              </w:rPr>
            </w:pPr>
            <w:r w:rsidRPr="00243BCB">
              <w:rPr>
                <w:bCs/>
              </w:rPr>
              <w:t>* Basamak Değeri 3 Saat</w:t>
            </w:r>
          </w:p>
          <w:p w14:paraId="1F37ABEF" w14:textId="77777777" w:rsidR="006C6A0C" w:rsidRPr="00243BCB" w:rsidRDefault="006C6A0C" w:rsidP="003636E0">
            <w:pPr>
              <w:rPr>
                <w:b/>
                <w:bCs/>
              </w:rPr>
            </w:pPr>
            <w:r w:rsidRPr="00243BCB">
              <w:rPr>
                <w:b/>
                <w:bCs/>
              </w:rPr>
              <w:t xml:space="preserve">Doğal Sayılar </w:t>
            </w:r>
          </w:p>
          <w:p w14:paraId="35CBB668" w14:textId="77777777" w:rsidR="006C6A0C" w:rsidRPr="00243BCB" w:rsidRDefault="006C6A0C" w:rsidP="003636E0">
            <w:pPr>
              <w:rPr>
                <w:b/>
                <w:bCs/>
              </w:rPr>
            </w:pPr>
            <w:r w:rsidRPr="00243BCB">
              <w:t>*Sayıları En Yakın Onluğa ve Yüzlüğe Yuvarlayalım 2 Saat</w:t>
            </w:r>
          </w:p>
        </w:tc>
      </w:tr>
    </w:tbl>
    <w:p w14:paraId="19DE1774" w14:textId="77777777" w:rsidR="006C6A0C" w:rsidRPr="00243BCB" w:rsidRDefault="006C6A0C" w:rsidP="006C6A0C">
      <w:pPr>
        <w:ind w:firstLine="180"/>
        <w:rPr>
          <w:b/>
        </w:rPr>
      </w:pPr>
    </w:p>
    <w:p w14:paraId="783677CE"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37B368E5"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C9F22A7"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60015495" w14:textId="77777777" w:rsidR="006C6A0C" w:rsidRPr="00243BCB" w:rsidRDefault="006C6A0C" w:rsidP="003636E0">
            <w:r w:rsidRPr="00243BCB">
              <w:t>M.3.1.1.3. Üç basamaklı doğal sayıların basamak adlarını, basamaklarındaki rakamların basamak değerlerini belirler.</w:t>
            </w:r>
          </w:p>
          <w:p w14:paraId="2E16B1E5" w14:textId="77777777" w:rsidR="006C6A0C" w:rsidRPr="00243BCB" w:rsidRDefault="006C6A0C" w:rsidP="003636E0">
            <w:r w:rsidRPr="00243BCB">
              <w:t>M.3.1.1.4. En çok üç basamaklı doğal sayıları en yakın onluğa ya da yüzlüğe yuvarlar.</w:t>
            </w:r>
          </w:p>
        </w:tc>
      </w:tr>
      <w:tr w:rsidR="00243BCB" w:rsidRPr="00243BCB" w14:paraId="593D7490"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78CBF6B3" w14:textId="77777777" w:rsidR="006C6A0C" w:rsidRPr="00243BCB" w:rsidRDefault="006C6A0C" w:rsidP="003636E0">
            <w:pPr>
              <w:pStyle w:val="Balk2"/>
              <w:spacing w:line="240" w:lineRule="auto"/>
              <w:jc w:val="left"/>
            </w:pPr>
            <w:r w:rsidRPr="00243BCB">
              <w:t xml:space="preserve">ÖĞRENME-ÖĞRETME YÖNTEM </w:t>
            </w:r>
          </w:p>
          <w:p w14:paraId="43C4253E"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6D58ADF" w14:textId="77777777" w:rsidR="006C6A0C" w:rsidRPr="00243BCB" w:rsidRDefault="006C6A0C" w:rsidP="003636E0">
            <w:r w:rsidRPr="00243BCB">
              <w:t>Anlatım, gösterip yaptırma, soru cevap, problem çözme</w:t>
            </w:r>
          </w:p>
        </w:tc>
      </w:tr>
      <w:tr w:rsidR="00243BCB" w:rsidRPr="00243BCB" w14:paraId="65F5E2F6"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25AD9334"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EF4F208" w14:textId="77777777" w:rsidR="006C6A0C" w:rsidRPr="00243BCB" w:rsidRDefault="006C6A0C" w:rsidP="003636E0">
            <w:r w:rsidRPr="00243BCB">
              <w:t>Bilgisayar, akıllı tahta, ders kitabı</w:t>
            </w:r>
          </w:p>
        </w:tc>
      </w:tr>
      <w:tr w:rsidR="00243BCB" w:rsidRPr="00243BCB" w14:paraId="697A8FCC" w14:textId="77777777" w:rsidTr="003636E0">
        <w:trPr>
          <w:trHeight w:val="571"/>
          <w:jc w:val="center"/>
        </w:trPr>
        <w:tc>
          <w:tcPr>
            <w:tcW w:w="2821" w:type="dxa"/>
            <w:tcBorders>
              <w:left w:val="single" w:sz="8" w:space="0" w:color="auto"/>
            </w:tcBorders>
            <w:vAlign w:val="center"/>
          </w:tcPr>
          <w:p w14:paraId="2510F134"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160218B5"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6EA2A887"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1DEB8038" w14:textId="77777777" w:rsidR="006C6A0C" w:rsidRPr="00243BCB" w:rsidRDefault="006C6A0C" w:rsidP="003636E0">
            <w:pPr>
              <w:jc w:val="center"/>
            </w:pPr>
            <w:r w:rsidRPr="00243BCB">
              <w:rPr>
                <w:b/>
              </w:rPr>
              <w:t>ETKİNLİK SÜRECİ</w:t>
            </w:r>
          </w:p>
        </w:tc>
      </w:tr>
      <w:tr w:rsidR="00243BCB" w:rsidRPr="00243BCB" w14:paraId="65C8B14F"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128281E" w14:textId="77777777" w:rsidR="006C6A0C" w:rsidRPr="00243BCB" w:rsidRDefault="006C6A0C" w:rsidP="00A633BB">
            <w:pPr>
              <w:pStyle w:val="ListeParagraf"/>
              <w:numPr>
                <w:ilvl w:val="0"/>
                <w:numId w:val="2"/>
              </w:numPr>
              <w:autoSpaceDE w:val="0"/>
              <w:autoSpaceDN w:val="0"/>
              <w:adjustRightInd w:val="0"/>
              <w:rPr>
                <w:iCs/>
              </w:rPr>
            </w:pPr>
            <w:r w:rsidRPr="00243BCB">
              <w:rPr>
                <w:iCs/>
              </w:rPr>
              <w:t>(Sayfa 22) Model üzerinden öğrenilenlerin hatırlatılması yapılır. Basamak adı ve basamak değeri kavramları anlatılır.</w:t>
            </w:r>
          </w:p>
          <w:p w14:paraId="2C980873" w14:textId="77777777" w:rsidR="006C6A0C" w:rsidRPr="00243BCB" w:rsidRDefault="006C6A0C" w:rsidP="00A633BB">
            <w:pPr>
              <w:pStyle w:val="ListeParagraf"/>
              <w:numPr>
                <w:ilvl w:val="0"/>
                <w:numId w:val="2"/>
              </w:numPr>
              <w:autoSpaceDE w:val="0"/>
              <w:autoSpaceDN w:val="0"/>
              <w:adjustRightInd w:val="0"/>
              <w:rPr>
                <w:iCs/>
              </w:rPr>
            </w:pPr>
            <w:r w:rsidRPr="00243BCB">
              <w:rPr>
                <w:iCs/>
              </w:rPr>
              <w:t>(Sayfa 22-23) Örneklerle Basamak Değeri konusu kavratılır.</w:t>
            </w:r>
          </w:p>
          <w:p w14:paraId="5F88FFDD" w14:textId="77777777" w:rsidR="006C6A0C" w:rsidRPr="00243BCB" w:rsidRDefault="006C6A0C" w:rsidP="00A633BB">
            <w:pPr>
              <w:pStyle w:val="ListeParagraf"/>
              <w:numPr>
                <w:ilvl w:val="0"/>
                <w:numId w:val="2"/>
              </w:numPr>
              <w:autoSpaceDE w:val="0"/>
              <w:autoSpaceDN w:val="0"/>
              <w:adjustRightInd w:val="0"/>
              <w:rPr>
                <w:iCs/>
              </w:rPr>
            </w:pPr>
            <w:r w:rsidRPr="00243BCB">
              <w:rPr>
                <w:iCs/>
              </w:rPr>
              <w:t>(Sayfa 24) Konu Değerlendirmesi Yapılır. Kontrol edilir.</w:t>
            </w:r>
          </w:p>
          <w:p w14:paraId="25CCA431" w14:textId="77777777" w:rsidR="006C6A0C" w:rsidRPr="00243BCB" w:rsidRDefault="006C6A0C" w:rsidP="00A633BB">
            <w:pPr>
              <w:pStyle w:val="ListeParagraf"/>
              <w:numPr>
                <w:ilvl w:val="0"/>
                <w:numId w:val="2"/>
              </w:numPr>
              <w:autoSpaceDE w:val="0"/>
              <w:autoSpaceDN w:val="0"/>
              <w:adjustRightInd w:val="0"/>
              <w:rPr>
                <w:iCs/>
              </w:rPr>
            </w:pPr>
            <w:r w:rsidRPr="00243BCB">
              <w:rPr>
                <w:iCs/>
              </w:rPr>
              <w:t>(Sayfa 26) Berkay ve Selim örneği incelenir. Sayıları en yakın onluğa yuvarlama kuralları anlatılır.</w:t>
            </w:r>
          </w:p>
          <w:p w14:paraId="36C3BCA6" w14:textId="77777777" w:rsidR="006C6A0C" w:rsidRPr="00243BCB" w:rsidRDefault="006C6A0C" w:rsidP="00A633BB">
            <w:pPr>
              <w:pStyle w:val="ListeParagraf"/>
              <w:numPr>
                <w:ilvl w:val="0"/>
                <w:numId w:val="2"/>
              </w:numPr>
              <w:autoSpaceDE w:val="0"/>
              <w:autoSpaceDN w:val="0"/>
              <w:adjustRightInd w:val="0"/>
              <w:rPr>
                <w:iCs/>
              </w:rPr>
            </w:pPr>
            <w:r w:rsidRPr="00243BCB">
              <w:rPr>
                <w:bCs/>
              </w:rPr>
              <w:t xml:space="preserve">(Sayfa 26-27) Örneklerle </w:t>
            </w:r>
            <w:r w:rsidRPr="00243BCB">
              <w:t>Sayıları En Yakın Onluğa ve Yüzlüğe Yuvarlama konusu kavratılır.</w:t>
            </w:r>
          </w:p>
          <w:p w14:paraId="0E2905C6" w14:textId="77777777" w:rsidR="006C6A0C" w:rsidRPr="00243BCB" w:rsidRDefault="006C6A0C" w:rsidP="00A633BB">
            <w:pPr>
              <w:pStyle w:val="ListeParagraf"/>
              <w:numPr>
                <w:ilvl w:val="0"/>
                <w:numId w:val="2"/>
              </w:numPr>
              <w:autoSpaceDE w:val="0"/>
              <w:autoSpaceDN w:val="0"/>
              <w:adjustRightInd w:val="0"/>
              <w:rPr>
                <w:iCs/>
              </w:rPr>
            </w:pPr>
            <w:r w:rsidRPr="00243BCB">
              <w:rPr>
                <w:bCs/>
              </w:rPr>
              <w:t>Sıra sizde etkinliği yapılır.</w:t>
            </w:r>
          </w:p>
          <w:p w14:paraId="56CF2BC2" w14:textId="77777777" w:rsidR="006C6A0C" w:rsidRPr="00243BCB" w:rsidRDefault="006C6A0C" w:rsidP="00A633BB">
            <w:pPr>
              <w:pStyle w:val="ListeParagraf"/>
              <w:numPr>
                <w:ilvl w:val="0"/>
                <w:numId w:val="2"/>
              </w:numPr>
              <w:autoSpaceDE w:val="0"/>
              <w:autoSpaceDN w:val="0"/>
              <w:adjustRightInd w:val="0"/>
              <w:rPr>
                <w:iCs/>
              </w:rPr>
            </w:pPr>
            <w:r w:rsidRPr="00243BCB">
              <w:rPr>
                <w:bCs/>
              </w:rPr>
              <w:t>(Sayfa 30) Konu Değerlendirme etkinliği yapılır.</w:t>
            </w:r>
          </w:p>
          <w:p w14:paraId="64CE9F78" w14:textId="77777777" w:rsidR="006C6A0C" w:rsidRPr="00243BCB" w:rsidRDefault="006C6A0C" w:rsidP="00A633BB">
            <w:pPr>
              <w:pStyle w:val="ListeParagraf"/>
              <w:numPr>
                <w:ilvl w:val="0"/>
                <w:numId w:val="2"/>
              </w:numPr>
              <w:autoSpaceDE w:val="0"/>
              <w:autoSpaceDN w:val="0"/>
              <w:adjustRightInd w:val="0"/>
              <w:rPr>
                <w:iCs/>
              </w:rPr>
            </w:pPr>
          </w:p>
        </w:tc>
      </w:tr>
      <w:tr w:rsidR="006C6A0C" w:rsidRPr="00243BCB" w14:paraId="3464B8D4" w14:textId="77777777" w:rsidTr="003636E0">
        <w:trPr>
          <w:jc w:val="center"/>
        </w:trPr>
        <w:tc>
          <w:tcPr>
            <w:tcW w:w="2821" w:type="dxa"/>
            <w:tcBorders>
              <w:left w:val="single" w:sz="8" w:space="0" w:color="auto"/>
            </w:tcBorders>
            <w:vAlign w:val="center"/>
          </w:tcPr>
          <w:p w14:paraId="5F47010F" w14:textId="77777777" w:rsidR="006C6A0C" w:rsidRPr="00243BCB" w:rsidRDefault="006C6A0C" w:rsidP="003636E0">
            <w:pPr>
              <w:rPr>
                <w:b/>
              </w:rPr>
            </w:pPr>
            <w:r w:rsidRPr="00243BCB">
              <w:rPr>
                <w:b/>
              </w:rPr>
              <w:t>Grupla Öğrenme Etkinlikleri</w:t>
            </w:r>
          </w:p>
          <w:p w14:paraId="420082BA"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28A3F117" w14:textId="77777777" w:rsidR="006C6A0C" w:rsidRPr="00243BCB" w:rsidRDefault="006C6A0C" w:rsidP="003636E0"/>
        </w:tc>
      </w:tr>
    </w:tbl>
    <w:p w14:paraId="17135CB5" w14:textId="77777777" w:rsidR="006C6A0C" w:rsidRPr="00243BCB" w:rsidRDefault="006C6A0C" w:rsidP="006C6A0C">
      <w:pPr>
        <w:pStyle w:val="Balk6"/>
        <w:ind w:firstLine="180"/>
        <w:rPr>
          <w:sz w:val="20"/>
        </w:rPr>
      </w:pPr>
    </w:p>
    <w:p w14:paraId="5CD84E5D"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6FA41468" w14:textId="77777777" w:rsidTr="003636E0">
        <w:trPr>
          <w:jc w:val="center"/>
        </w:trPr>
        <w:tc>
          <w:tcPr>
            <w:tcW w:w="2817" w:type="dxa"/>
            <w:tcBorders>
              <w:top w:val="single" w:sz="8" w:space="0" w:color="auto"/>
              <w:left w:val="single" w:sz="8" w:space="0" w:color="auto"/>
              <w:bottom w:val="single" w:sz="8" w:space="0" w:color="auto"/>
            </w:tcBorders>
            <w:vAlign w:val="center"/>
          </w:tcPr>
          <w:p w14:paraId="714331FB" w14:textId="77777777" w:rsidR="006C6A0C" w:rsidRPr="00243BCB" w:rsidRDefault="006C6A0C" w:rsidP="003636E0">
            <w:pPr>
              <w:pStyle w:val="Balk1"/>
              <w:jc w:val="left"/>
              <w:rPr>
                <w:sz w:val="20"/>
              </w:rPr>
            </w:pPr>
            <w:r w:rsidRPr="00243BCB">
              <w:rPr>
                <w:sz w:val="20"/>
              </w:rPr>
              <w:t>Ölçme-Değerlendirme:</w:t>
            </w:r>
          </w:p>
          <w:p w14:paraId="39E14F1D"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3A4D8CA" w14:textId="77777777" w:rsidR="006C6A0C" w:rsidRPr="00243BCB" w:rsidRDefault="006C6A0C" w:rsidP="003636E0">
            <w:pPr>
              <w:rPr>
                <w:bCs/>
              </w:rPr>
            </w:pPr>
            <w:r w:rsidRPr="00243BCB">
              <w:rPr>
                <w:bCs/>
              </w:rPr>
              <w:t>(Sayfa 24) Konu Değerlendirme etkinliği yapılır.</w:t>
            </w:r>
          </w:p>
          <w:p w14:paraId="361D7B46" w14:textId="77777777" w:rsidR="006C6A0C" w:rsidRPr="00243BCB" w:rsidRDefault="006C6A0C" w:rsidP="003636E0">
            <w:pPr>
              <w:autoSpaceDE w:val="0"/>
              <w:autoSpaceDN w:val="0"/>
              <w:adjustRightInd w:val="0"/>
              <w:rPr>
                <w:iCs/>
              </w:rPr>
            </w:pPr>
            <w:r w:rsidRPr="00243BCB">
              <w:rPr>
                <w:bCs/>
              </w:rPr>
              <w:t>(Sayfa 30) Konu Değerlendirme etkinliği yapılır.</w:t>
            </w:r>
          </w:p>
          <w:p w14:paraId="240F079F" w14:textId="77777777" w:rsidR="006C6A0C" w:rsidRPr="00243BCB" w:rsidRDefault="006C6A0C" w:rsidP="003636E0"/>
        </w:tc>
      </w:tr>
    </w:tbl>
    <w:p w14:paraId="04AFDC16" w14:textId="77777777" w:rsidR="006C6A0C" w:rsidRPr="00243BCB" w:rsidRDefault="006C6A0C" w:rsidP="006C6A0C">
      <w:pPr>
        <w:pStyle w:val="Balk6"/>
        <w:ind w:firstLine="180"/>
        <w:rPr>
          <w:sz w:val="20"/>
        </w:rPr>
      </w:pPr>
    </w:p>
    <w:p w14:paraId="699AE6AC"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6F58DBEB" w14:textId="77777777" w:rsidTr="003636E0">
        <w:trPr>
          <w:jc w:val="center"/>
        </w:trPr>
        <w:tc>
          <w:tcPr>
            <w:tcW w:w="2834" w:type="dxa"/>
            <w:tcBorders>
              <w:top w:val="single" w:sz="8" w:space="0" w:color="auto"/>
              <w:left w:val="single" w:sz="8" w:space="0" w:color="auto"/>
              <w:bottom w:val="single" w:sz="8" w:space="0" w:color="auto"/>
            </w:tcBorders>
            <w:vAlign w:val="center"/>
          </w:tcPr>
          <w:p w14:paraId="7690348A" w14:textId="77777777" w:rsidR="006C6A0C" w:rsidRPr="00243BCB" w:rsidRDefault="006C6A0C" w:rsidP="003636E0">
            <w:pPr>
              <w:rPr>
                <w:b/>
              </w:rPr>
            </w:pPr>
            <w:r w:rsidRPr="00243BCB">
              <w:rPr>
                <w:b/>
              </w:rPr>
              <w:t xml:space="preserve">Planın Uygulanmasına </w:t>
            </w:r>
          </w:p>
          <w:p w14:paraId="153C8D18"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4EFD880B" w14:textId="77777777" w:rsidR="006C6A0C" w:rsidRPr="00243BCB" w:rsidRDefault="006C6A0C" w:rsidP="003636E0">
            <w:pPr>
              <w:autoSpaceDE w:val="0"/>
              <w:autoSpaceDN w:val="0"/>
              <w:adjustRightInd w:val="0"/>
            </w:pPr>
          </w:p>
        </w:tc>
      </w:tr>
    </w:tbl>
    <w:p w14:paraId="3EF9C2FA" w14:textId="77777777" w:rsidR="006C6A0C" w:rsidRPr="00243BCB" w:rsidRDefault="006C6A0C" w:rsidP="006C6A0C">
      <w:pPr>
        <w:tabs>
          <w:tab w:val="left" w:pos="3569"/>
        </w:tabs>
        <w:jc w:val="right"/>
        <w:rPr>
          <w:b/>
        </w:rPr>
      </w:pPr>
    </w:p>
    <w:p w14:paraId="0EB9CD5C" w14:textId="77777777" w:rsidR="006C6A0C" w:rsidRPr="00243BCB" w:rsidRDefault="006C6A0C" w:rsidP="006C6A0C">
      <w:pPr>
        <w:tabs>
          <w:tab w:val="left" w:pos="3569"/>
        </w:tabs>
        <w:jc w:val="right"/>
        <w:rPr>
          <w:b/>
        </w:rPr>
      </w:pPr>
      <w:r w:rsidRPr="00243BCB">
        <w:rPr>
          <w:b/>
        </w:rPr>
        <w:t>……………..………..</w:t>
      </w:r>
    </w:p>
    <w:p w14:paraId="0908026A" w14:textId="77777777" w:rsidR="006C6A0C" w:rsidRPr="00243BCB" w:rsidRDefault="006C6A0C" w:rsidP="006C6A0C">
      <w:pPr>
        <w:tabs>
          <w:tab w:val="left" w:pos="3569"/>
        </w:tabs>
        <w:jc w:val="right"/>
        <w:rPr>
          <w:b/>
        </w:rPr>
      </w:pPr>
      <w:r w:rsidRPr="00243BCB">
        <w:rPr>
          <w:b/>
        </w:rPr>
        <w:t>3/… Sınıf Öğretmeni</w:t>
      </w:r>
    </w:p>
    <w:p w14:paraId="135154A2" w14:textId="77777777" w:rsidR="006C6A0C" w:rsidRPr="00243BCB" w:rsidRDefault="006C6A0C" w:rsidP="006C6A0C">
      <w:pPr>
        <w:tabs>
          <w:tab w:val="left" w:pos="3569"/>
        </w:tabs>
        <w:rPr>
          <w:b/>
        </w:rPr>
      </w:pPr>
    </w:p>
    <w:p w14:paraId="32288034" w14:textId="761F96C8" w:rsidR="006C6A0C" w:rsidRPr="00243BCB" w:rsidRDefault="006C6A0C" w:rsidP="006C6A0C">
      <w:pPr>
        <w:tabs>
          <w:tab w:val="left" w:pos="3569"/>
        </w:tabs>
        <w:jc w:val="center"/>
        <w:rPr>
          <w:b/>
        </w:rPr>
      </w:pPr>
      <w:r w:rsidRPr="00243BCB">
        <w:rPr>
          <w:b/>
        </w:rPr>
        <w:t>…/…./202</w:t>
      </w:r>
      <w:r w:rsidR="003D49CD" w:rsidRPr="00243BCB">
        <w:rPr>
          <w:b/>
        </w:rPr>
        <w:t>5</w:t>
      </w:r>
    </w:p>
    <w:p w14:paraId="56CB0AF4" w14:textId="77777777" w:rsidR="006C6A0C" w:rsidRPr="00243BCB" w:rsidRDefault="006C6A0C" w:rsidP="006C6A0C">
      <w:pPr>
        <w:tabs>
          <w:tab w:val="left" w:pos="3569"/>
        </w:tabs>
        <w:jc w:val="center"/>
        <w:rPr>
          <w:b/>
        </w:rPr>
      </w:pPr>
    </w:p>
    <w:p w14:paraId="46701818" w14:textId="77777777" w:rsidR="006C6A0C" w:rsidRPr="00243BCB" w:rsidRDefault="006C6A0C" w:rsidP="006C6A0C">
      <w:pPr>
        <w:tabs>
          <w:tab w:val="left" w:pos="3569"/>
        </w:tabs>
        <w:jc w:val="center"/>
        <w:rPr>
          <w:b/>
        </w:rPr>
      </w:pPr>
      <w:r w:rsidRPr="00243BCB">
        <w:rPr>
          <w:b/>
        </w:rPr>
        <w:t>………………………</w:t>
      </w:r>
    </w:p>
    <w:p w14:paraId="1B80D321" w14:textId="485352FB" w:rsidR="006C6A0C" w:rsidRPr="00243BCB" w:rsidRDefault="006C6A0C" w:rsidP="006C6A0C">
      <w:pPr>
        <w:jc w:val="right"/>
        <w:rPr>
          <w:b/>
        </w:rPr>
      </w:pPr>
      <w:r w:rsidRPr="00243BCB">
        <w:rPr>
          <w:b/>
        </w:rPr>
        <w:t>Okul Müdürü</w:t>
      </w:r>
    </w:p>
    <w:p w14:paraId="3FA338C8" w14:textId="73C62313" w:rsidR="006C6A0C" w:rsidRPr="00243BCB" w:rsidRDefault="006C6A0C" w:rsidP="006C6A0C">
      <w:pPr>
        <w:jc w:val="right"/>
        <w:rPr>
          <w:b/>
        </w:rPr>
      </w:pPr>
    </w:p>
    <w:p w14:paraId="133C889D" w14:textId="1451BA7E" w:rsidR="006C6A0C" w:rsidRPr="00243BCB" w:rsidRDefault="006C6A0C" w:rsidP="006C6A0C">
      <w:pPr>
        <w:jc w:val="right"/>
        <w:rPr>
          <w:b/>
        </w:rPr>
      </w:pPr>
    </w:p>
    <w:p w14:paraId="1E6C23E1" w14:textId="35A939BE" w:rsidR="006C6A0C" w:rsidRPr="00243BCB" w:rsidRDefault="006C6A0C" w:rsidP="006C6A0C">
      <w:pPr>
        <w:jc w:val="right"/>
        <w:rPr>
          <w:b/>
        </w:rPr>
      </w:pPr>
    </w:p>
    <w:p w14:paraId="3819010B" w14:textId="3249E6BA" w:rsidR="006C6A0C" w:rsidRPr="00243BCB" w:rsidRDefault="006C6A0C" w:rsidP="006C6A0C">
      <w:pPr>
        <w:jc w:val="right"/>
        <w:rPr>
          <w:b/>
        </w:rPr>
      </w:pPr>
    </w:p>
    <w:p w14:paraId="58253E58" w14:textId="27D58877" w:rsidR="006C6A0C" w:rsidRPr="00243BCB" w:rsidRDefault="006C6A0C" w:rsidP="006C6A0C">
      <w:pPr>
        <w:jc w:val="right"/>
        <w:rPr>
          <w:b/>
        </w:rPr>
      </w:pPr>
    </w:p>
    <w:p w14:paraId="45E1168C" w14:textId="672AC01D" w:rsidR="006C6A0C" w:rsidRPr="00243BCB" w:rsidRDefault="006C6A0C" w:rsidP="006C6A0C">
      <w:pPr>
        <w:jc w:val="right"/>
        <w:rPr>
          <w:b/>
        </w:rPr>
      </w:pPr>
    </w:p>
    <w:p w14:paraId="6E190EC5" w14:textId="52588D88" w:rsidR="006C6A0C" w:rsidRPr="00243BCB" w:rsidRDefault="006C6A0C" w:rsidP="006C6A0C">
      <w:pPr>
        <w:jc w:val="right"/>
        <w:rPr>
          <w:b/>
        </w:rPr>
      </w:pPr>
    </w:p>
    <w:p w14:paraId="6F53905F" w14:textId="77777777" w:rsidR="006C6A0C" w:rsidRPr="00243BCB" w:rsidRDefault="006C6A0C" w:rsidP="006C6A0C">
      <w:pPr>
        <w:jc w:val="center"/>
        <w:rPr>
          <w:b/>
        </w:rPr>
      </w:pPr>
      <w:r w:rsidRPr="00243BCB">
        <w:rPr>
          <w:b/>
        </w:rPr>
        <w:lastRenderedPageBreak/>
        <w:t>MATEMATİK DERSİ GÜNLÜK DERS PLANI</w:t>
      </w:r>
    </w:p>
    <w:p w14:paraId="73D68B5D" w14:textId="25683F75" w:rsidR="006C6A0C" w:rsidRPr="00243BCB" w:rsidRDefault="006C6A0C" w:rsidP="006C6A0C">
      <w:pPr>
        <w:jc w:val="center"/>
        <w:rPr>
          <w:b/>
        </w:rPr>
      </w:pPr>
      <w:r w:rsidRPr="00243BCB">
        <w:rPr>
          <w:b/>
        </w:rPr>
        <w:t>(HAFTA 3) 2</w:t>
      </w:r>
      <w:r w:rsidR="003D49CD" w:rsidRPr="00243BCB">
        <w:rPr>
          <w:b/>
        </w:rPr>
        <w:t>2</w:t>
      </w:r>
      <w:r w:rsidRPr="00243BCB">
        <w:rPr>
          <w:b/>
        </w:rPr>
        <w:t>-2</w:t>
      </w:r>
      <w:r w:rsidR="003D49CD" w:rsidRPr="00243BCB">
        <w:rPr>
          <w:b/>
        </w:rPr>
        <w:t>3</w:t>
      </w:r>
      <w:r w:rsidRPr="00243BCB">
        <w:rPr>
          <w:b/>
        </w:rPr>
        <w:t xml:space="preserve"> EYLÜL</w:t>
      </w:r>
    </w:p>
    <w:p w14:paraId="08AD5C8F" w14:textId="77777777" w:rsidR="006C6A0C" w:rsidRPr="00243BCB" w:rsidRDefault="006C6A0C" w:rsidP="006C6A0C">
      <w:pPr>
        <w:tabs>
          <w:tab w:val="left" w:pos="1894"/>
        </w:tabs>
        <w:rPr>
          <w:b/>
        </w:rPr>
      </w:pPr>
      <w:r w:rsidRPr="00243BCB">
        <w:rPr>
          <w:b/>
        </w:rPr>
        <w:tab/>
      </w:r>
    </w:p>
    <w:p w14:paraId="7DC49178"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387111C1"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790D9948"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19BE668E" w14:textId="77777777" w:rsidR="006C6A0C" w:rsidRPr="00243BCB" w:rsidRDefault="006C6A0C" w:rsidP="003636E0">
            <w:pPr>
              <w:spacing w:line="220" w:lineRule="exact"/>
            </w:pPr>
            <w:r w:rsidRPr="00243BCB">
              <w:t>2 Saat</w:t>
            </w:r>
          </w:p>
        </w:tc>
      </w:tr>
      <w:tr w:rsidR="00243BCB" w:rsidRPr="00243BCB" w14:paraId="763B406E"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64C2ED7B"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251D75C1" w14:textId="77777777" w:rsidR="006C6A0C" w:rsidRPr="00243BCB" w:rsidRDefault="006C6A0C" w:rsidP="003636E0">
            <w:pPr>
              <w:tabs>
                <w:tab w:val="left" w:pos="284"/>
              </w:tabs>
              <w:spacing w:line="240" w:lineRule="exact"/>
            </w:pPr>
            <w:r w:rsidRPr="00243BCB">
              <w:t>MATEMATİK</w:t>
            </w:r>
          </w:p>
        </w:tc>
      </w:tr>
      <w:tr w:rsidR="00243BCB" w:rsidRPr="00243BCB" w14:paraId="40F3DC99"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5A23BB90"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27DF6A0A" w14:textId="77777777" w:rsidR="006C6A0C" w:rsidRPr="00243BCB" w:rsidRDefault="006C6A0C" w:rsidP="003636E0">
            <w:pPr>
              <w:tabs>
                <w:tab w:val="left" w:pos="284"/>
              </w:tabs>
              <w:spacing w:line="240" w:lineRule="exact"/>
            </w:pPr>
            <w:r w:rsidRPr="00243BCB">
              <w:t>3</w:t>
            </w:r>
          </w:p>
        </w:tc>
      </w:tr>
      <w:tr w:rsidR="00243BCB" w:rsidRPr="00243BCB" w14:paraId="609AC001" w14:textId="77777777" w:rsidTr="003636E0">
        <w:trPr>
          <w:cantSplit/>
          <w:trHeight w:val="397"/>
          <w:jc w:val="center"/>
        </w:trPr>
        <w:tc>
          <w:tcPr>
            <w:tcW w:w="2818" w:type="dxa"/>
            <w:tcBorders>
              <w:left w:val="single" w:sz="8" w:space="0" w:color="auto"/>
              <w:right w:val="single" w:sz="8" w:space="0" w:color="auto"/>
            </w:tcBorders>
            <w:vAlign w:val="center"/>
          </w:tcPr>
          <w:p w14:paraId="6662A0B0"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70BB683C"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7562F761" w14:textId="77777777" w:rsidTr="003636E0">
        <w:trPr>
          <w:cantSplit/>
          <w:trHeight w:val="397"/>
          <w:jc w:val="center"/>
        </w:trPr>
        <w:tc>
          <w:tcPr>
            <w:tcW w:w="2818" w:type="dxa"/>
            <w:tcBorders>
              <w:left w:val="single" w:sz="8" w:space="0" w:color="auto"/>
              <w:right w:val="single" w:sz="8" w:space="0" w:color="auto"/>
            </w:tcBorders>
            <w:vAlign w:val="center"/>
          </w:tcPr>
          <w:p w14:paraId="2BC4CA18"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3789CB7E" w14:textId="77777777" w:rsidR="006C6A0C" w:rsidRPr="00243BCB" w:rsidRDefault="006C6A0C" w:rsidP="003636E0">
            <w:pPr>
              <w:rPr>
                <w:rFonts w:ascii="Tahoma" w:hAnsi="Tahoma" w:cs="Tahoma"/>
                <w:b/>
                <w:bCs/>
                <w:sz w:val="16"/>
                <w:szCs w:val="16"/>
              </w:rPr>
            </w:pPr>
            <w:r w:rsidRPr="00243BCB">
              <w:rPr>
                <w:rFonts w:ascii="Tahoma" w:hAnsi="Tahoma" w:cs="Tahoma"/>
                <w:b/>
                <w:bCs/>
                <w:sz w:val="16"/>
                <w:szCs w:val="16"/>
              </w:rPr>
              <w:t>Doğal Sayılar</w:t>
            </w:r>
          </w:p>
          <w:p w14:paraId="3C507345" w14:textId="77777777" w:rsidR="006C6A0C" w:rsidRPr="00243BCB" w:rsidRDefault="006C6A0C" w:rsidP="003636E0">
            <w:pPr>
              <w:rPr>
                <w:b/>
                <w:bCs/>
              </w:rPr>
            </w:pPr>
            <w:r w:rsidRPr="00243BCB">
              <w:rPr>
                <w:rFonts w:ascii="Tahoma" w:hAnsi="Tahoma" w:cs="Tahoma"/>
                <w:sz w:val="16"/>
                <w:szCs w:val="16"/>
              </w:rPr>
              <w:t>*</w:t>
            </w:r>
            <w:r w:rsidRPr="00243BCB">
              <w:t xml:space="preserve"> </w:t>
            </w:r>
            <w:r w:rsidRPr="00243BCB">
              <w:rPr>
                <w:rFonts w:ascii="Tahoma" w:hAnsi="Tahoma" w:cs="Tahoma"/>
                <w:sz w:val="16"/>
                <w:szCs w:val="16"/>
              </w:rPr>
              <w:t>Sayıları Karşılaştıralım</w:t>
            </w:r>
          </w:p>
        </w:tc>
      </w:tr>
    </w:tbl>
    <w:p w14:paraId="70B931DB" w14:textId="77777777" w:rsidR="006C6A0C" w:rsidRPr="00243BCB" w:rsidRDefault="006C6A0C" w:rsidP="006C6A0C">
      <w:pPr>
        <w:ind w:firstLine="180"/>
        <w:rPr>
          <w:b/>
        </w:rPr>
      </w:pPr>
    </w:p>
    <w:p w14:paraId="0BBA94E0"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1680BC89"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FEE01A9"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38C27148" w14:textId="77777777" w:rsidR="006C6A0C" w:rsidRPr="00243BCB" w:rsidRDefault="006C6A0C" w:rsidP="003636E0">
            <w:r w:rsidRPr="00243BCB">
              <w:rPr>
                <w:rFonts w:ascii="Tahoma" w:hAnsi="Tahoma" w:cs="Tahoma"/>
                <w:sz w:val="16"/>
                <w:szCs w:val="16"/>
              </w:rPr>
              <w:t>M.3.1.1.5. 1000’den küçük en çok beş doğal sayıyı karşılaştırır ve sembol kullanarak sıralar.</w:t>
            </w:r>
          </w:p>
        </w:tc>
      </w:tr>
      <w:tr w:rsidR="00243BCB" w:rsidRPr="00243BCB" w14:paraId="4ABCF6B5"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63CDA464" w14:textId="77777777" w:rsidR="006C6A0C" w:rsidRPr="00243BCB" w:rsidRDefault="006C6A0C" w:rsidP="003636E0">
            <w:pPr>
              <w:pStyle w:val="Balk2"/>
              <w:spacing w:line="240" w:lineRule="auto"/>
              <w:jc w:val="left"/>
            </w:pPr>
            <w:r w:rsidRPr="00243BCB">
              <w:t xml:space="preserve">ÖĞRENME-ÖĞRETME YÖNTEM </w:t>
            </w:r>
          </w:p>
          <w:p w14:paraId="63287B40"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30D27CF" w14:textId="77777777" w:rsidR="006C6A0C" w:rsidRPr="00243BCB" w:rsidRDefault="006C6A0C" w:rsidP="003636E0">
            <w:r w:rsidRPr="00243BCB">
              <w:t>Anlatım, gösterip yaptırma, soru cevap, problem çözme</w:t>
            </w:r>
          </w:p>
        </w:tc>
      </w:tr>
      <w:tr w:rsidR="00243BCB" w:rsidRPr="00243BCB" w14:paraId="670B697B"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4E5154AC"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12A18F0" w14:textId="77777777" w:rsidR="006C6A0C" w:rsidRPr="00243BCB" w:rsidRDefault="006C6A0C" w:rsidP="003636E0">
            <w:r w:rsidRPr="00243BCB">
              <w:t>Bilgisayar, akıllı tahta, ders kitabı</w:t>
            </w:r>
          </w:p>
        </w:tc>
      </w:tr>
      <w:tr w:rsidR="00243BCB" w:rsidRPr="00243BCB" w14:paraId="34B97B60" w14:textId="77777777" w:rsidTr="003636E0">
        <w:trPr>
          <w:trHeight w:val="571"/>
          <w:jc w:val="center"/>
        </w:trPr>
        <w:tc>
          <w:tcPr>
            <w:tcW w:w="2821" w:type="dxa"/>
            <w:tcBorders>
              <w:left w:val="single" w:sz="8" w:space="0" w:color="auto"/>
            </w:tcBorders>
            <w:vAlign w:val="center"/>
          </w:tcPr>
          <w:p w14:paraId="3BDA79A9"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477A2A67"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1540ECE0"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4ABED011" w14:textId="77777777" w:rsidR="006C6A0C" w:rsidRPr="00243BCB" w:rsidRDefault="006C6A0C" w:rsidP="003636E0">
            <w:pPr>
              <w:jc w:val="center"/>
            </w:pPr>
            <w:r w:rsidRPr="00243BCB">
              <w:rPr>
                <w:b/>
              </w:rPr>
              <w:t>ETKİNLİK SÜRECİ</w:t>
            </w:r>
          </w:p>
        </w:tc>
      </w:tr>
      <w:tr w:rsidR="00243BCB" w:rsidRPr="00243BCB" w14:paraId="676D2E03"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6CC18E6" w14:textId="77777777" w:rsidR="006C6A0C" w:rsidRPr="00243BCB" w:rsidRDefault="006C6A0C" w:rsidP="00A633BB">
            <w:pPr>
              <w:pStyle w:val="ListeParagraf"/>
              <w:numPr>
                <w:ilvl w:val="0"/>
                <w:numId w:val="1"/>
              </w:numPr>
              <w:autoSpaceDE w:val="0"/>
              <w:autoSpaceDN w:val="0"/>
              <w:adjustRightInd w:val="0"/>
              <w:rPr>
                <w:iCs/>
              </w:rPr>
            </w:pPr>
            <w:r w:rsidRPr="00243BCB">
              <w:rPr>
                <w:iCs/>
              </w:rPr>
              <w:t>(Sayfa 32) Müze örneği incelenir. Sayılar modelle gösterilir. Gerekli karşılaştırmalar yapılır.</w:t>
            </w:r>
          </w:p>
          <w:p w14:paraId="0EE4335B" w14:textId="77777777" w:rsidR="006C6A0C" w:rsidRPr="00243BCB" w:rsidRDefault="006C6A0C" w:rsidP="00A633BB">
            <w:pPr>
              <w:pStyle w:val="ListeParagraf"/>
              <w:numPr>
                <w:ilvl w:val="0"/>
                <w:numId w:val="1"/>
              </w:numPr>
              <w:autoSpaceDE w:val="0"/>
              <w:autoSpaceDN w:val="0"/>
              <w:adjustRightInd w:val="0"/>
              <w:rPr>
                <w:iCs/>
              </w:rPr>
            </w:pPr>
            <w:r w:rsidRPr="00243BCB">
              <w:rPr>
                <w:iCs/>
              </w:rPr>
              <w:t>Büyük-küçük-eşit sembolü örneklerle gösterilir.</w:t>
            </w:r>
          </w:p>
          <w:p w14:paraId="6392F104" w14:textId="77777777" w:rsidR="006C6A0C" w:rsidRPr="00243BCB" w:rsidRDefault="006C6A0C" w:rsidP="00A633BB">
            <w:pPr>
              <w:pStyle w:val="ListeParagraf"/>
              <w:numPr>
                <w:ilvl w:val="0"/>
                <w:numId w:val="1"/>
              </w:numPr>
              <w:autoSpaceDE w:val="0"/>
              <w:autoSpaceDN w:val="0"/>
              <w:adjustRightInd w:val="0"/>
              <w:rPr>
                <w:iCs/>
              </w:rPr>
            </w:pPr>
            <w:r w:rsidRPr="00243BCB">
              <w:rPr>
                <w:iCs/>
              </w:rPr>
              <w:t>(Sayfa 33-34) Örneklerle Sayıların karşılaştırması yapılır.</w:t>
            </w:r>
          </w:p>
          <w:p w14:paraId="173500D2" w14:textId="77777777" w:rsidR="006C6A0C" w:rsidRPr="00243BCB" w:rsidRDefault="006C6A0C" w:rsidP="00A633BB">
            <w:pPr>
              <w:pStyle w:val="ListeParagraf"/>
              <w:numPr>
                <w:ilvl w:val="0"/>
                <w:numId w:val="1"/>
              </w:numPr>
              <w:autoSpaceDE w:val="0"/>
              <w:autoSpaceDN w:val="0"/>
              <w:adjustRightInd w:val="0"/>
              <w:rPr>
                <w:iCs/>
              </w:rPr>
            </w:pPr>
            <w:r w:rsidRPr="00243BCB">
              <w:rPr>
                <w:iCs/>
              </w:rPr>
              <w:t>(Sayfa 35) Konu Değerlendirmesi Yapılır. Kontrol edilir.</w:t>
            </w:r>
          </w:p>
        </w:tc>
      </w:tr>
      <w:tr w:rsidR="006C6A0C" w:rsidRPr="00243BCB" w14:paraId="7E6A22C8" w14:textId="77777777" w:rsidTr="003636E0">
        <w:trPr>
          <w:jc w:val="center"/>
        </w:trPr>
        <w:tc>
          <w:tcPr>
            <w:tcW w:w="2821" w:type="dxa"/>
            <w:tcBorders>
              <w:left w:val="single" w:sz="8" w:space="0" w:color="auto"/>
            </w:tcBorders>
            <w:vAlign w:val="center"/>
          </w:tcPr>
          <w:p w14:paraId="628B0BFE" w14:textId="77777777" w:rsidR="006C6A0C" w:rsidRPr="00243BCB" w:rsidRDefault="006C6A0C" w:rsidP="003636E0">
            <w:pPr>
              <w:rPr>
                <w:b/>
              </w:rPr>
            </w:pPr>
            <w:r w:rsidRPr="00243BCB">
              <w:rPr>
                <w:b/>
              </w:rPr>
              <w:t>Grupla Öğrenme Etkinlikleri</w:t>
            </w:r>
          </w:p>
          <w:p w14:paraId="0B58067D"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4AFD9C83" w14:textId="77777777" w:rsidR="006C6A0C" w:rsidRPr="00243BCB" w:rsidRDefault="006C6A0C" w:rsidP="003636E0"/>
        </w:tc>
      </w:tr>
    </w:tbl>
    <w:p w14:paraId="48C540A7" w14:textId="77777777" w:rsidR="006C6A0C" w:rsidRPr="00243BCB" w:rsidRDefault="006C6A0C" w:rsidP="006C6A0C">
      <w:pPr>
        <w:pStyle w:val="Balk6"/>
        <w:ind w:firstLine="180"/>
        <w:rPr>
          <w:sz w:val="20"/>
        </w:rPr>
      </w:pPr>
    </w:p>
    <w:p w14:paraId="524E1305"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22047A33" w14:textId="77777777" w:rsidTr="003636E0">
        <w:trPr>
          <w:jc w:val="center"/>
        </w:trPr>
        <w:tc>
          <w:tcPr>
            <w:tcW w:w="2817" w:type="dxa"/>
            <w:tcBorders>
              <w:top w:val="single" w:sz="8" w:space="0" w:color="auto"/>
              <w:left w:val="single" w:sz="8" w:space="0" w:color="auto"/>
              <w:bottom w:val="single" w:sz="8" w:space="0" w:color="auto"/>
            </w:tcBorders>
            <w:vAlign w:val="center"/>
          </w:tcPr>
          <w:p w14:paraId="183C842E" w14:textId="77777777" w:rsidR="006C6A0C" w:rsidRPr="00243BCB" w:rsidRDefault="006C6A0C" w:rsidP="003636E0">
            <w:pPr>
              <w:pStyle w:val="Balk1"/>
              <w:jc w:val="left"/>
              <w:rPr>
                <w:sz w:val="20"/>
              </w:rPr>
            </w:pPr>
            <w:r w:rsidRPr="00243BCB">
              <w:rPr>
                <w:sz w:val="20"/>
              </w:rPr>
              <w:t>Ölçme-Değerlendirme:</w:t>
            </w:r>
          </w:p>
          <w:p w14:paraId="64A7989F"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C9709A5" w14:textId="77777777" w:rsidR="006C6A0C" w:rsidRPr="00243BCB" w:rsidRDefault="006C6A0C" w:rsidP="003636E0">
            <w:pPr>
              <w:rPr>
                <w:bCs/>
              </w:rPr>
            </w:pPr>
            <w:r w:rsidRPr="00243BCB">
              <w:rPr>
                <w:bCs/>
              </w:rPr>
              <w:t>(Sayfa 35) Konu Değerlendirme etkinliği yapılır.</w:t>
            </w:r>
          </w:p>
          <w:p w14:paraId="1959B86A" w14:textId="77777777" w:rsidR="006C6A0C" w:rsidRPr="00243BCB" w:rsidRDefault="006C6A0C" w:rsidP="003636E0"/>
        </w:tc>
      </w:tr>
    </w:tbl>
    <w:p w14:paraId="20D0B924" w14:textId="77777777" w:rsidR="006C6A0C" w:rsidRPr="00243BCB" w:rsidRDefault="006C6A0C" w:rsidP="006C6A0C">
      <w:pPr>
        <w:pStyle w:val="Balk6"/>
        <w:ind w:firstLine="180"/>
        <w:rPr>
          <w:sz w:val="20"/>
        </w:rPr>
      </w:pPr>
    </w:p>
    <w:p w14:paraId="025B5FEA"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6D32FB50" w14:textId="77777777" w:rsidTr="003636E0">
        <w:trPr>
          <w:jc w:val="center"/>
        </w:trPr>
        <w:tc>
          <w:tcPr>
            <w:tcW w:w="2834" w:type="dxa"/>
            <w:tcBorders>
              <w:top w:val="single" w:sz="8" w:space="0" w:color="auto"/>
              <w:left w:val="single" w:sz="8" w:space="0" w:color="auto"/>
              <w:bottom w:val="single" w:sz="8" w:space="0" w:color="auto"/>
            </w:tcBorders>
            <w:vAlign w:val="center"/>
          </w:tcPr>
          <w:p w14:paraId="067B5294" w14:textId="77777777" w:rsidR="006C6A0C" w:rsidRPr="00243BCB" w:rsidRDefault="006C6A0C" w:rsidP="003636E0">
            <w:pPr>
              <w:rPr>
                <w:b/>
              </w:rPr>
            </w:pPr>
            <w:r w:rsidRPr="00243BCB">
              <w:rPr>
                <w:b/>
              </w:rPr>
              <w:t xml:space="preserve">Planın Uygulanmasına </w:t>
            </w:r>
          </w:p>
          <w:p w14:paraId="441B9E95"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729F880B" w14:textId="77777777" w:rsidR="006C6A0C" w:rsidRPr="00243BCB" w:rsidRDefault="006C6A0C" w:rsidP="003636E0">
            <w:pPr>
              <w:autoSpaceDE w:val="0"/>
              <w:autoSpaceDN w:val="0"/>
              <w:adjustRightInd w:val="0"/>
            </w:pPr>
          </w:p>
        </w:tc>
      </w:tr>
    </w:tbl>
    <w:p w14:paraId="57E02CDD" w14:textId="77777777" w:rsidR="006C6A0C" w:rsidRPr="00243BCB" w:rsidRDefault="006C6A0C" w:rsidP="006C6A0C">
      <w:pPr>
        <w:tabs>
          <w:tab w:val="left" w:pos="3569"/>
        </w:tabs>
        <w:jc w:val="right"/>
        <w:rPr>
          <w:b/>
        </w:rPr>
      </w:pPr>
    </w:p>
    <w:p w14:paraId="4E25FD6A" w14:textId="77777777" w:rsidR="006C6A0C" w:rsidRPr="00243BCB" w:rsidRDefault="006C6A0C" w:rsidP="006C6A0C">
      <w:pPr>
        <w:tabs>
          <w:tab w:val="left" w:pos="3569"/>
        </w:tabs>
        <w:jc w:val="right"/>
        <w:rPr>
          <w:b/>
        </w:rPr>
      </w:pPr>
      <w:r w:rsidRPr="00243BCB">
        <w:rPr>
          <w:b/>
        </w:rPr>
        <w:t>……………..………..</w:t>
      </w:r>
    </w:p>
    <w:p w14:paraId="2277B143" w14:textId="77777777" w:rsidR="006C6A0C" w:rsidRPr="00243BCB" w:rsidRDefault="006C6A0C" w:rsidP="006C6A0C">
      <w:pPr>
        <w:tabs>
          <w:tab w:val="left" w:pos="3569"/>
        </w:tabs>
        <w:jc w:val="right"/>
        <w:rPr>
          <w:b/>
        </w:rPr>
      </w:pPr>
      <w:r w:rsidRPr="00243BCB">
        <w:rPr>
          <w:b/>
        </w:rPr>
        <w:t>3/… Sınıf Öğretmeni</w:t>
      </w:r>
    </w:p>
    <w:p w14:paraId="64D82470" w14:textId="77777777" w:rsidR="006C6A0C" w:rsidRPr="00243BCB" w:rsidRDefault="006C6A0C" w:rsidP="006C6A0C">
      <w:pPr>
        <w:tabs>
          <w:tab w:val="left" w:pos="3569"/>
        </w:tabs>
        <w:rPr>
          <w:b/>
        </w:rPr>
      </w:pPr>
    </w:p>
    <w:p w14:paraId="52FAD95E" w14:textId="4C150946" w:rsidR="006C6A0C" w:rsidRPr="00243BCB" w:rsidRDefault="006C6A0C" w:rsidP="006C6A0C">
      <w:pPr>
        <w:tabs>
          <w:tab w:val="left" w:pos="3569"/>
        </w:tabs>
        <w:jc w:val="center"/>
        <w:rPr>
          <w:b/>
        </w:rPr>
      </w:pPr>
      <w:r w:rsidRPr="00243BCB">
        <w:rPr>
          <w:b/>
        </w:rPr>
        <w:t>…/…./202</w:t>
      </w:r>
      <w:r w:rsidR="003D49CD" w:rsidRPr="00243BCB">
        <w:rPr>
          <w:b/>
        </w:rPr>
        <w:t>5</w:t>
      </w:r>
    </w:p>
    <w:p w14:paraId="7C71CE93" w14:textId="77777777" w:rsidR="006C6A0C" w:rsidRPr="00243BCB" w:rsidRDefault="006C6A0C" w:rsidP="006C6A0C">
      <w:pPr>
        <w:tabs>
          <w:tab w:val="left" w:pos="3569"/>
        </w:tabs>
        <w:jc w:val="center"/>
        <w:rPr>
          <w:b/>
        </w:rPr>
      </w:pPr>
    </w:p>
    <w:p w14:paraId="350EDF07" w14:textId="77777777" w:rsidR="006C6A0C" w:rsidRPr="00243BCB" w:rsidRDefault="006C6A0C" w:rsidP="006C6A0C">
      <w:pPr>
        <w:tabs>
          <w:tab w:val="left" w:pos="3569"/>
        </w:tabs>
        <w:jc w:val="center"/>
        <w:rPr>
          <w:b/>
        </w:rPr>
      </w:pPr>
      <w:r w:rsidRPr="00243BCB">
        <w:rPr>
          <w:b/>
        </w:rPr>
        <w:t>………………………</w:t>
      </w:r>
    </w:p>
    <w:p w14:paraId="168EF2AD" w14:textId="77777777" w:rsidR="006C6A0C" w:rsidRPr="00243BCB" w:rsidRDefault="006C6A0C" w:rsidP="006C6A0C">
      <w:pPr>
        <w:tabs>
          <w:tab w:val="left" w:pos="3569"/>
        </w:tabs>
        <w:jc w:val="center"/>
        <w:rPr>
          <w:b/>
        </w:rPr>
      </w:pPr>
      <w:r w:rsidRPr="00243BCB">
        <w:rPr>
          <w:b/>
        </w:rPr>
        <w:t xml:space="preserve">Okul Müdürü </w:t>
      </w:r>
    </w:p>
    <w:p w14:paraId="0500963E" w14:textId="77777777" w:rsidR="006C6A0C" w:rsidRPr="00243BCB" w:rsidRDefault="006C6A0C" w:rsidP="006C6A0C">
      <w:pPr>
        <w:jc w:val="right"/>
        <w:rPr>
          <w:b/>
        </w:rPr>
      </w:pPr>
      <w:r w:rsidRPr="00243BCB">
        <w:rPr>
          <w:b/>
        </w:rPr>
        <w:t xml:space="preserve">                                          </w:t>
      </w:r>
    </w:p>
    <w:p w14:paraId="02906F44" w14:textId="77777777" w:rsidR="006C6A0C" w:rsidRPr="00243BCB" w:rsidRDefault="006C6A0C" w:rsidP="006C6A0C">
      <w:pPr>
        <w:jc w:val="right"/>
        <w:rPr>
          <w:b/>
        </w:rPr>
      </w:pPr>
    </w:p>
    <w:p w14:paraId="7A0933A7" w14:textId="77777777" w:rsidR="006C6A0C" w:rsidRPr="00243BCB" w:rsidRDefault="006C6A0C" w:rsidP="006C6A0C">
      <w:pPr>
        <w:jc w:val="right"/>
        <w:rPr>
          <w:b/>
        </w:rPr>
      </w:pPr>
    </w:p>
    <w:p w14:paraId="4E0F9777" w14:textId="77777777" w:rsidR="006C6A0C" w:rsidRPr="00243BCB" w:rsidRDefault="006C6A0C" w:rsidP="006C6A0C">
      <w:pPr>
        <w:jc w:val="right"/>
        <w:rPr>
          <w:b/>
        </w:rPr>
      </w:pPr>
    </w:p>
    <w:p w14:paraId="47327C22" w14:textId="77777777" w:rsidR="006C6A0C" w:rsidRPr="00243BCB" w:rsidRDefault="006C6A0C" w:rsidP="006C6A0C">
      <w:pPr>
        <w:jc w:val="right"/>
        <w:rPr>
          <w:b/>
        </w:rPr>
      </w:pPr>
    </w:p>
    <w:p w14:paraId="76D0FE43" w14:textId="77777777" w:rsidR="006C6A0C" w:rsidRPr="00243BCB" w:rsidRDefault="006C6A0C" w:rsidP="006C6A0C">
      <w:pPr>
        <w:jc w:val="right"/>
        <w:rPr>
          <w:b/>
        </w:rPr>
      </w:pPr>
    </w:p>
    <w:p w14:paraId="4AB74F58" w14:textId="77777777" w:rsidR="006C6A0C" w:rsidRPr="00243BCB" w:rsidRDefault="006C6A0C" w:rsidP="006C6A0C">
      <w:pPr>
        <w:jc w:val="right"/>
        <w:rPr>
          <w:b/>
        </w:rPr>
      </w:pPr>
    </w:p>
    <w:p w14:paraId="756BB84F" w14:textId="77777777" w:rsidR="006C6A0C" w:rsidRPr="00243BCB" w:rsidRDefault="006C6A0C" w:rsidP="006C6A0C">
      <w:pPr>
        <w:jc w:val="right"/>
        <w:rPr>
          <w:b/>
        </w:rPr>
      </w:pPr>
    </w:p>
    <w:p w14:paraId="408AAAA2" w14:textId="77777777" w:rsidR="006C6A0C" w:rsidRPr="00243BCB" w:rsidRDefault="006C6A0C" w:rsidP="006C6A0C">
      <w:pPr>
        <w:jc w:val="right"/>
        <w:rPr>
          <w:b/>
        </w:rPr>
      </w:pPr>
    </w:p>
    <w:p w14:paraId="22C0CD1D" w14:textId="77777777" w:rsidR="006C6A0C" w:rsidRPr="00243BCB" w:rsidRDefault="006C6A0C" w:rsidP="006C6A0C">
      <w:pPr>
        <w:jc w:val="right"/>
        <w:rPr>
          <w:b/>
        </w:rPr>
      </w:pPr>
    </w:p>
    <w:p w14:paraId="59899738" w14:textId="77777777" w:rsidR="006C6A0C" w:rsidRPr="00243BCB" w:rsidRDefault="006C6A0C" w:rsidP="006C6A0C">
      <w:pPr>
        <w:jc w:val="right"/>
        <w:rPr>
          <w:b/>
        </w:rPr>
      </w:pPr>
    </w:p>
    <w:p w14:paraId="0E7B1657" w14:textId="3C06352A" w:rsidR="006C6A0C" w:rsidRPr="00243BCB" w:rsidRDefault="006C6A0C" w:rsidP="006C6A0C">
      <w:pPr>
        <w:jc w:val="right"/>
        <w:rPr>
          <w:b/>
        </w:rPr>
      </w:pPr>
      <w:r w:rsidRPr="00243BCB">
        <w:rPr>
          <w:b/>
        </w:rPr>
        <w:t xml:space="preserve">                              </w:t>
      </w:r>
    </w:p>
    <w:p w14:paraId="2314B6AA" w14:textId="77777777" w:rsidR="006C6A0C" w:rsidRPr="00243BCB" w:rsidRDefault="006C6A0C" w:rsidP="006C6A0C">
      <w:pPr>
        <w:rPr>
          <w:b/>
        </w:rPr>
      </w:pPr>
    </w:p>
    <w:p w14:paraId="6CB04DEE" w14:textId="77777777" w:rsidR="006C6A0C" w:rsidRPr="00243BCB" w:rsidRDefault="006C6A0C" w:rsidP="006C6A0C">
      <w:pPr>
        <w:jc w:val="center"/>
        <w:rPr>
          <w:b/>
        </w:rPr>
      </w:pPr>
      <w:r w:rsidRPr="00243BCB">
        <w:rPr>
          <w:b/>
        </w:rPr>
        <w:lastRenderedPageBreak/>
        <w:t>MATEMATİK DERSİ GÜNLÜK DERS PLANI</w:t>
      </w:r>
    </w:p>
    <w:p w14:paraId="42AA89D0" w14:textId="0FFC0AD9" w:rsidR="006C6A0C" w:rsidRPr="00243BCB" w:rsidRDefault="006C6A0C" w:rsidP="006C6A0C">
      <w:pPr>
        <w:jc w:val="center"/>
        <w:rPr>
          <w:b/>
        </w:rPr>
      </w:pPr>
      <w:r w:rsidRPr="00243BCB">
        <w:rPr>
          <w:b/>
        </w:rPr>
        <w:t>(HAFTA 3) 2</w:t>
      </w:r>
      <w:r w:rsidR="003D49CD" w:rsidRPr="00243BCB">
        <w:rPr>
          <w:b/>
        </w:rPr>
        <w:t>4</w:t>
      </w:r>
      <w:r w:rsidRPr="00243BCB">
        <w:rPr>
          <w:b/>
        </w:rPr>
        <w:t>-26 EYLÜL</w:t>
      </w:r>
    </w:p>
    <w:p w14:paraId="2375CF33" w14:textId="77777777" w:rsidR="006C6A0C" w:rsidRPr="00243BCB" w:rsidRDefault="006C6A0C" w:rsidP="006C6A0C">
      <w:pPr>
        <w:tabs>
          <w:tab w:val="left" w:pos="1894"/>
        </w:tabs>
        <w:rPr>
          <w:b/>
        </w:rPr>
      </w:pPr>
      <w:r w:rsidRPr="00243BCB">
        <w:rPr>
          <w:b/>
        </w:rPr>
        <w:tab/>
      </w:r>
    </w:p>
    <w:p w14:paraId="799A9ACF"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4886B546"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3B31FBBF"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0793B4AB" w14:textId="636B82D5" w:rsidR="006C6A0C" w:rsidRPr="00243BCB" w:rsidRDefault="003D49CD" w:rsidP="003636E0">
            <w:pPr>
              <w:spacing w:line="220" w:lineRule="exact"/>
            </w:pPr>
            <w:r w:rsidRPr="00243BCB">
              <w:t>3</w:t>
            </w:r>
            <w:r w:rsidR="006C6A0C" w:rsidRPr="00243BCB">
              <w:t xml:space="preserve"> Saat</w:t>
            </w:r>
          </w:p>
        </w:tc>
      </w:tr>
      <w:tr w:rsidR="00243BCB" w:rsidRPr="00243BCB" w14:paraId="191BA375"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72E51E43"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5AC6D664" w14:textId="77777777" w:rsidR="006C6A0C" w:rsidRPr="00243BCB" w:rsidRDefault="006C6A0C" w:rsidP="003636E0">
            <w:pPr>
              <w:tabs>
                <w:tab w:val="left" w:pos="284"/>
              </w:tabs>
              <w:spacing w:line="240" w:lineRule="exact"/>
            </w:pPr>
            <w:r w:rsidRPr="00243BCB">
              <w:t>MATEMATİK</w:t>
            </w:r>
          </w:p>
        </w:tc>
      </w:tr>
      <w:tr w:rsidR="00243BCB" w:rsidRPr="00243BCB" w14:paraId="23B9A1CE"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545A6CE9"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2C110355" w14:textId="77777777" w:rsidR="006C6A0C" w:rsidRPr="00243BCB" w:rsidRDefault="006C6A0C" w:rsidP="003636E0">
            <w:pPr>
              <w:tabs>
                <w:tab w:val="left" w:pos="284"/>
              </w:tabs>
              <w:spacing w:line="240" w:lineRule="exact"/>
            </w:pPr>
            <w:r w:rsidRPr="00243BCB">
              <w:t>3</w:t>
            </w:r>
          </w:p>
        </w:tc>
      </w:tr>
      <w:tr w:rsidR="00243BCB" w:rsidRPr="00243BCB" w14:paraId="5AC78FF4" w14:textId="77777777" w:rsidTr="003636E0">
        <w:trPr>
          <w:cantSplit/>
          <w:trHeight w:val="397"/>
          <w:jc w:val="center"/>
        </w:trPr>
        <w:tc>
          <w:tcPr>
            <w:tcW w:w="2818" w:type="dxa"/>
            <w:tcBorders>
              <w:left w:val="single" w:sz="8" w:space="0" w:color="auto"/>
              <w:right w:val="single" w:sz="8" w:space="0" w:color="auto"/>
            </w:tcBorders>
            <w:vAlign w:val="center"/>
          </w:tcPr>
          <w:p w14:paraId="23813215"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2E6B05BB"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1BA98B5E" w14:textId="77777777" w:rsidTr="003636E0">
        <w:trPr>
          <w:cantSplit/>
          <w:trHeight w:val="397"/>
          <w:jc w:val="center"/>
        </w:trPr>
        <w:tc>
          <w:tcPr>
            <w:tcW w:w="2818" w:type="dxa"/>
            <w:tcBorders>
              <w:left w:val="single" w:sz="8" w:space="0" w:color="auto"/>
              <w:right w:val="single" w:sz="8" w:space="0" w:color="auto"/>
            </w:tcBorders>
            <w:vAlign w:val="center"/>
          </w:tcPr>
          <w:p w14:paraId="34EA663F"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1F615A3A" w14:textId="77777777" w:rsidR="006C6A0C" w:rsidRPr="00243BCB" w:rsidRDefault="006C6A0C" w:rsidP="003636E0">
            <w:pPr>
              <w:rPr>
                <w:rFonts w:ascii="Tahoma" w:hAnsi="Tahoma" w:cs="Tahoma"/>
                <w:b/>
                <w:bCs/>
                <w:sz w:val="16"/>
                <w:szCs w:val="16"/>
              </w:rPr>
            </w:pPr>
            <w:r w:rsidRPr="00243BCB">
              <w:rPr>
                <w:rFonts w:ascii="Tahoma" w:hAnsi="Tahoma" w:cs="Tahoma"/>
                <w:b/>
                <w:bCs/>
                <w:sz w:val="16"/>
                <w:szCs w:val="16"/>
              </w:rPr>
              <w:t>Doğal Sayılar</w:t>
            </w:r>
          </w:p>
          <w:p w14:paraId="74CF26A7" w14:textId="77777777" w:rsidR="006C6A0C" w:rsidRPr="00243BCB" w:rsidRDefault="006C6A0C" w:rsidP="003636E0">
            <w:pPr>
              <w:rPr>
                <w:b/>
                <w:bCs/>
              </w:rPr>
            </w:pPr>
            <w:r w:rsidRPr="00243BCB">
              <w:rPr>
                <w:rFonts w:ascii="Tahoma" w:hAnsi="Tahoma" w:cs="Tahoma"/>
                <w:bCs/>
                <w:sz w:val="16"/>
                <w:szCs w:val="16"/>
              </w:rPr>
              <w:t>*</w:t>
            </w:r>
            <w:r w:rsidRPr="00243BCB">
              <w:t xml:space="preserve"> </w:t>
            </w:r>
            <w:r w:rsidRPr="00243BCB">
              <w:rPr>
                <w:rFonts w:ascii="Tahoma" w:hAnsi="Tahoma" w:cs="Tahoma"/>
                <w:bCs/>
                <w:sz w:val="16"/>
                <w:szCs w:val="16"/>
              </w:rPr>
              <w:t>Yüzlük Tabloda Altışar, Yedişer, Sekizer ve Dokuzar İleriye Doğru Ritmik Sayma</w:t>
            </w:r>
          </w:p>
          <w:p w14:paraId="4A0ACEBA" w14:textId="77777777" w:rsidR="006C6A0C" w:rsidRPr="00243BCB" w:rsidRDefault="006C6A0C" w:rsidP="003636E0">
            <w:pPr>
              <w:rPr>
                <w:b/>
                <w:bCs/>
              </w:rPr>
            </w:pPr>
          </w:p>
        </w:tc>
      </w:tr>
    </w:tbl>
    <w:p w14:paraId="525447CD" w14:textId="77777777" w:rsidR="006C6A0C" w:rsidRPr="00243BCB" w:rsidRDefault="006C6A0C" w:rsidP="006C6A0C">
      <w:pPr>
        <w:ind w:firstLine="180"/>
        <w:rPr>
          <w:b/>
        </w:rPr>
      </w:pPr>
    </w:p>
    <w:p w14:paraId="06535539"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5B72B843"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5F925B4"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02283480" w14:textId="77777777" w:rsidR="006C6A0C" w:rsidRPr="00243BCB" w:rsidRDefault="006C6A0C" w:rsidP="003636E0">
            <w:r w:rsidRPr="00243BCB">
              <w:rPr>
                <w:rFonts w:ascii="Tahoma" w:hAnsi="Tahoma" w:cs="Tahoma"/>
                <w:sz w:val="16"/>
                <w:szCs w:val="16"/>
              </w:rPr>
              <w:t>M.3.1.1.6. 100 içinde altışar, yedişer, sekizer ve dokuzar ileriye ritmik sayar.</w:t>
            </w:r>
          </w:p>
        </w:tc>
      </w:tr>
      <w:tr w:rsidR="00243BCB" w:rsidRPr="00243BCB" w14:paraId="24668DB5"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5B13D129" w14:textId="77777777" w:rsidR="006C6A0C" w:rsidRPr="00243BCB" w:rsidRDefault="006C6A0C" w:rsidP="003636E0">
            <w:pPr>
              <w:pStyle w:val="Balk2"/>
              <w:spacing w:line="240" w:lineRule="auto"/>
              <w:jc w:val="left"/>
            </w:pPr>
            <w:r w:rsidRPr="00243BCB">
              <w:t xml:space="preserve">ÖĞRENME-ÖĞRETME YÖNTEM </w:t>
            </w:r>
          </w:p>
          <w:p w14:paraId="224BF52D"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7098CAC" w14:textId="77777777" w:rsidR="006C6A0C" w:rsidRPr="00243BCB" w:rsidRDefault="006C6A0C" w:rsidP="003636E0">
            <w:r w:rsidRPr="00243BCB">
              <w:t>Anlatım, gösterip yaptırma, soru cevap, problem çözme</w:t>
            </w:r>
          </w:p>
        </w:tc>
      </w:tr>
      <w:tr w:rsidR="00243BCB" w:rsidRPr="00243BCB" w14:paraId="76E03043"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0D572FD3"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4D267AC" w14:textId="77777777" w:rsidR="006C6A0C" w:rsidRPr="00243BCB" w:rsidRDefault="006C6A0C" w:rsidP="003636E0">
            <w:r w:rsidRPr="00243BCB">
              <w:t>Bilgisayar, akıllı tahta, ders kitabı</w:t>
            </w:r>
          </w:p>
        </w:tc>
      </w:tr>
      <w:tr w:rsidR="00243BCB" w:rsidRPr="00243BCB" w14:paraId="44C8A00E" w14:textId="77777777" w:rsidTr="003636E0">
        <w:trPr>
          <w:trHeight w:val="571"/>
          <w:jc w:val="center"/>
        </w:trPr>
        <w:tc>
          <w:tcPr>
            <w:tcW w:w="2821" w:type="dxa"/>
            <w:tcBorders>
              <w:left w:val="single" w:sz="8" w:space="0" w:color="auto"/>
            </w:tcBorders>
            <w:vAlign w:val="center"/>
          </w:tcPr>
          <w:p w14:paraId="11A86112"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03A0A438"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28BC8DED"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5FB11D43" w14:textId="77777777" w:rsidR="006C6A0C" w:rsidRPr="00243BCB" w:rsidRDefault="006C6A0C" w:rsidP="003636E0">
            <w:pPr>
              <w:jc w:val="center"/>
            </w:pPr>
            <w:r w:rsidRPr="00243BCB">
              <w:rPr>
                <w:b/>
              </w:rPr>
              <w:t>ETKİNLİK SÜRECİ</w:t>
            </w:r>
          </w:p>
        </w:tc>
      </w:tr>
      <w:tr w:rsidR="00243BCB" w:rsidRPr="00243BCB" w14:paraId="6DD883B9"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49D76DE" w14:textId="77777777" w:rsidR="006C6A0C" w:rsidRPr="00243BCB" w:rsidRDefault="006C6A0C" w:rsidP="00A633BB">
            <w:pPr>
              <w:pStyle w:val="ListeParagraf"/>
              <w:numPr>
                <w:ilvl w:val="0"/>
                <w:numId w:val="3"/>
              </w:numPr>
              <w:autoSpaceDE w:val="0"/>
              <w:autoSpaceDN w:val="0"/>
              <w:adjustRightInd w:val="0"/>
              <w:rPr>
                <w:iCs/>
              </w:rPr>
            </w:pPr>
            <w:r w:rsidRPr="00243BCB">
              <w:rPr>
                <w:iCs/>
              </w:rPr>
              <w:t>(Sayfa 37) Model üzerinden 6’şar ritmik sayma etkinlikleri yapılır. Sıra sizde bölümü yapılır kontrol edilir.</w:t>
            </w:r>
          </w:p>
          <w:p w14:paraId="07E5FE37" w14:textId="77777777" w:rsidR="006C6A0C" w:rsidRPr="00243BCB" w:rsidRDefault="006C6A0C" w:rsidP="00A633BB">
            <w:pPr>
              <w:pStyle w:val="ListeParagraf"/>
              <w:numPr>
                <w:ilvl w:val="0"/>
                <w:numId w:val="3"/>
              </w:numPr>
              <w:autoSpaceDE w:val="0"/>
              <w:autoSpaceDN w:val="0"/>
              <w:adjustRightInd w:val="0"/>
              <w:rPr>
                <w:iCs/>
              </w:rPr>
            </w:pPr>
            <w:r w:rsidRPr="00243BCB">
              <w:rPr>
                <w:iCs/>
              </w:rPr>
              <w:t>(Sayfa 38) Model üzerinden 7’şar ritmik sayma etkinlikleri yapılır. Sıra sizde bölümü yapılır kontrol edilir.</w:t>
            </w:r>
          </w:p>
          <w:p w14:paraId="1D56361C" w14:textId="77777777" w:rsidR="006C6A0C" w:rsidRPr="00243BCB" w:rsidRDefault="006C6A0C" w:rsidP="00A633BB">
            <w:pPr>
              <w:pStyle w:val="ListeParagraf"/>
              <w:numPr>
                <w:ilvl w:val="0"/>
                <w:numId w:val="3"/>
              </w:numPr>
              <w:autoSpaceDE w:val="0"/>
              <w:autoSpaceDN w:val="0"/>
              <w:adjustRightInd w:val="0"/>
              <w:rPr>
                <w:iCs/>
              </w:rPr>
            </w:pPr>
            <w:r w:rsidRPr="00243BCB">
              <w:rPr>
                <w:iCs/>
              </w:rPr>
              <w:t>(Sayfa 39) Model üzerinden 8’şar ritmik sayma etkinlikleri yapılır. Sıra sizde bölümü yapılır kontrol edilir.</w:t>
            </w:r>
          </w:p>
          <w:p w14:paraId="0F669782" w14:textId="77777777" w:rsidR="006C6A0C" w:rsidRPr="00243BCB" w:rsidRDefault="006C6A0C" w:rsidP="00A633BB">
            <w:pPr>
              <w:pStyle w:val="ListeParagraf"/>
              <w:numPr>
                <w:ilvl w:val="0"/>
                <w:numId w:val="3"/>
              </w:numPr>
              <w:autoSpaceDE w:val="0"/>
              <w:autoSpaceDN w:val="0"/>
              <w:adjustRightInd w:val="0"/>
              <w:rPr>
                <w:iCs/>
              </w:rPr>
            </w:pPr>
            <w:r w:rsidRPr="00243BCB">
              <w:rPr>
                <w:iCs/>
              </w:rPr>
              <w:t>(Sayfa 40) Model üzerinden 9’şar ritmik sayma etkinlikleri yapılır. Sıra sizde bölümü yapılır kontrol edilir.</w:t>
            </w:r>
          </w:p>
          <w:p w14:paraId="6DCF06B4" w14:textId="77777777" w:rsidR="006C6A0C" w:rsidRPr="00243BCB" w:rsidRDefault="006C6A0C" w:rsidP="00A633BB">
            <w:pPr>
              <w:pStyle w:val="ListeParagraf"/>
              <w:numPr>
                <w:ilvl w:val="0"/>
                <w:numId w:val="3"/>
              </w:numPr>
              <w:autoSpaceDE w:val="0"/>
              <w:autoSpaceDN w:val="0"/>
              <w:adjustRightInd w:val="0"/>
              <w:rPr>
                <w:iCs/>
              </w:rPr>
            </w:pPr>
            <w:r w:rsidRPr="00243BCB">
              <w:rPr>
                <w:bCs/>
              </w:rPr>
              <w:t>(Sayfa 41) Konu Değerlendirme etkinliği yapılır.</w:t>
            </w:r>
          </w:p>
          <w:p w14:paraId="3A41153C" w14:textId="77777777" w:rsidR="006C6A0C" w:rsidRPr="00243BCB" w:rsidRDefault="006C6A0C" w:rsidP="00A633BB">
            <w:pPr>
              <w:pStyle w:val="ListeParagraf"/>
              <w:numPr>
                <w:ilvl w:val="0"/>
                <w:numId w:val="3"/>
              </w:numPr>
              <w:autoSpaceDE w:val="0"/>
              <w:autoSpaceDN w:val="0"/>
              <w:adjustRightInd w:val="0"/>
              <w:rPr>
                <w:iCs/>
              </w:rPr>
            </w:pPr>
          </w:p>
        </w:tc>
      </w:tr>
      <w:tr w:rsidR="006C6A0C" w:rsidRPr="00243BCB" w14:paraId="4601B72A" w14:textId="77777777" w:rsidTr="003636E0">
        <w:trPr>
          <w:jc w:val="center"/>
        </w:trPr>
        <w:tc>
          <w:tcPr>
            <w:tcW w:w="2821" w:type="dxa"/>
            <w:tcBorders>
              <w:left w:val="single" w:sz="8" w:space="0" w:color="auto"/>
            </w:tcBorders>
            <w:vAlign w:val="center"/>
          </w:tcPr>
          <w:p w14:paraId="264243C0" w14:textId="77777777" w:rsidR="006C6A0C" w:rsidRPr="00243BCB" w:rsidRDefault="006C6A0C" w:rsidP="003636E0">
            <w:pPr>
              <w:rPr>
                <w:b/>
              </w:rPr>
            </w:pPr>
            <w:r w:rsidRPr="00243BCB">
              <w:rPr>
                <w:b/>
              </w:rPr>
              <w:t>Grupla Öğrenme Etkinlikleri</w:t>
            </w:r>
          </w:p>
          <w:p w14:paraId="572DD3D2"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14240C8A" w14:textId="77777777" w:rsidR="006C6A0C" w:rsidRPr="00243BCB" w:rsidRDefault="006C6A0C" w:rsidP="003636E0"/>
        </w:tc>
      </w:tr>
    </w:tbl>
    <w:p w14:paraId="4ADCA677" w14:textId="77777777" w:rsidR="006C6A0C" w:rsidRPr="00243BCB" w:rsidRDefault="006C6A0C" w:rsidP="006C6A0C">
      <w:pPr>
        <w:pStyle w:val="Balk6"/>
        <w:ind w:firstLine="180"/>
        <w:rPr>
          <w:sz w:val="20"/>
        </w:rPr>
      </w:pPr>
    </w:p>
    <w:p w14:paraId="0DEB05C4"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3453C7D1" w14:textId="77777777" w:rsidTr="003636E0">
        <w:trPr>
          <w:jc w:val="center"/>
        </w:trPr>
        <w:tc>
          <w:tcPr>
            <w:tcW w:w="2817" w:type="dxa"/>
            <w:tcBorders>
              <w:top w:val="single" w:sz="8" w:space="0" w:color="auto"/>
              <w:left w:val="single" w:sz="8" w:space="0" w:color="auto"/>
              <w:bottom w:val="single" w:sz="8" w:space="0" w:color="auto"/>
            </w:tcBorders>
            <w:vAlign w:val="center"/>
          </w:tcPr>
          <w:p w14:paraId="0C48DE36" w14:textId="77777777" w:rsidR="006C6A0C" w:rsidRPr="00243BCB" w:rsidRDefault="006C6A0C" w:rsidP="003636E0">
            <w:pPr>
              <w:pStyle w:val="Balk1"/>
              <w:jc w:val="left"/>
              <w:rPr>
                <w:sz w:val="20"/>
              </w:rPr>
            </w:pPr>
            <w:r w:rsidRPr="00243BCB">
              <w:rPr>
                <w:sz w:val="20"/>
              </w:rPr>
              <w:t>Ölçme-Değerlendirme:</w:t>
            </w:r>
          </w:p>
          <w:p w14:paraId="62818552"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DE4947A" w14:textId="77777777" w:rsidR="006C6A0C" w:rsidRPr="00243BCB" w:rsidRDefault="006C6A0C" w:rsidP="003636E0">
            <w:pPr>
              <w:rPr>
                <w:bCs/>
              </w:rPr>
            </w:pPr>
            <w:r w:rsidRPr="00243BCB">
              <w:rPr>
                <w:bCs/>
              </w:rPr>
              <w:t>(Sayfa 41) Konu Değerlendirme etkinliği yapılır.</w:t>
            </w:r>
          </w:p>
          <w:p w14:paraId="6520BF32" w14:textId="77777777" w:rsidR="006C6A0C" w:rsidRPr="00243BCB" w:rsidRDefault="006C6A0C" w:rsidP="003636E0"/>
        </w:tc>
      </w:tr>
    </w:tbl>
    <w:p w14:paraId="0D2570EC" w14:textId="77777777" w:rsidR="006C6A0C" w:rsidRPr="00243BCB" w:rsidRDefault="006C6A0C" w:rsidP="006C6A0C">
      <w:pPr>
        <w:pStyle w:val="Balk6"/>
        <w:ind w:firstLine="180"/>
        <w:rPr>
          <w:sz w:val="20"/>
        </w:rPr>
      </w:pPr>
    </w:p>
    <w:p w14:paraId="7069D8F6"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6898DFCB" w14:textId="77777777" w:rsidTr="003636E0">
        <w:trPr>
          <w:jc w:val="center"/>
        </w:trPr>
        <w:tc>
          <w:tcPr>
            <w:tcW w:w="2834" w:type="dxa"/>
            <w:tcBorders>
              <w:top w:val="single" w:sz="8" w:space="0" w:color="auto"/>
              <w:left w:val="single" w:sz="8" w:space="0" w:color="auto"/>
              <w:bottom w:val="single" w:sz="8" w:space="0" w:color="auto"/>
            </w:tcBorders>
            <w:vAlign w:val="center"/>
          </w:tcPr>
          <w:p w14:paraId="27B53D4B" w14:textId="77777777" w:rsidR="006C6A0C" w:rsidRPr="00243BCB" w:rsidRDefault="006C6A0C" w:rsidP="003636E0">
            <w:pPr>
              <w:rPr>
                <w:b/>
              </w:rPr>
            </w:pPr>
            <w:r w:rsidRPr="00243BCB">
              <w:rPr>
                <w:b/>
              </w:rPr>
              <w:t xml:space="preserve">Planın Uygulanmasına </w:t>
            </w:r>
          </w:p>
          <w:p w14:paraId="6EFD3DAF"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043461CE" w14:textId="77777777" w:rsidR="006C6A0C" w:rsidRPr="00243BCB" w:rsidRDefault="006C6A0C" w:rsidP="003636E0">
            <w:pPr>
              <w:autoSpaceDE w:val="0"/>
              <w:autoSpaceDN w:val="0"/>
              <w:adjustRightInd w:val="0"/>
            </w:pPr>
          </w:p>
        </w:tc>
      </w:tr>
    </w:tbl>
    <w:p w14:paraId="4BCE6548" w14:textId="77777777" w:rsidR="006C6A0C" w:rsidRPr="00243BCB" w:rsidRDefault="006C6A0C" w:rsidP="006C6A0C">
      <w:pPr>
        <w:tabs>
          <w:tab w:val="left" w:pos="3569"/>
        </w:tabs>
        <w:jc w:val="right"/>
        <w:rPr>
          <w:b/>
        </w:rPr>
      </w:pPr>
    </w:p>
    <w:p w14:paraId="481062A2" w14:textId="77777777" w:rsidR="006C6A0C" w:rsidRPr="00243BCB" w:rsidRDefault="006C6A0C" w:rsidP="006C6A0C">
      <w:pPr>
        <w:tabs>
          <w:tab w:val="left" w:pos="3569"/>
        </w:tabs>
        <w:jc w:val="right"/>
        <w:rPr>
          <w:b/>
        </w:rPr>
      </w:pPr>
      <w:r w:rsidRPr="00243BCB">
        <w:rPr>
          <w:b/>
        </w:rPr>
        <w:t>……………..………..</w:t>
      </w:r>
    </w:p>
    <w:p w14:paraId="37A4B4C6" w14:textId="77777777" w:rsidR="006C6A0C" w:rsidRPr="00243BCB" w:rsidRDefault="006C6A0C" w:rsidP="006C6A0C">
      <w:pPr>
        <w:tabs>
          <w:tab w:val="left" w:pos="3569"/>
        </w:tabs>
        <w:jc w:val="right"/>
        <w:rPr>
          <w:b/>
        </w:rPr>
      </w:pPr>
      <w:r w:rsidRPr="00243BCB">
        <w:rPr>
          <w:b/>
        </w:rPr>
        <w:t>3/… Sınıf Öğretmeni</w:t>
      </w:r>
    </w:p>
    <w:p w14:paraId="44B7D430" w14:textId="77777777" w:rsidR="006C6A0C" w:rsidRPr="00243BCB" w:rsidRDefault="006C6A0C" w:rsidP="006C6A0C">
      <w:pPr>
        <w:tabs>
          <w:tab w:val="left" w:pos="3569"/>
        </w:tabs>
        <w:rPr>
          <w:b/>
        </w:rPr>
      </w:pPr>
    </w:p>
    <w:p w14:paraId="5B54217C" w14:textId="3B345A0B" w:rsidR="006C6A0C" w:rsidRPr="00243BCB" w:rsidRDefault="003D49CD" w:rsidP="006C6A0C">
      <w:pPr>
        <w:tabs>
          <w:tab w:val="left" w:pos="3569"/>
        </w:tabs>
        <w:jc w:val="center"/>
        <w:rPr>
          <w:b/>
        </w:rPr>
      </w:pPr>
      <w:r w:rsidRPr="00243BCB">
        <w:rPr>
          <w:b/>
        </w:rPr>
        <w:t>…/…./2025</w:t>
      </w:r>
    </w:p>
    <w:p w14:paraId="4595690A" w14:textId="77777777" w:rsidR="006C6A0C" w:rsidRPr="00243BCB" w:rsidRDefault="006C6A0C" w:rsidP="006C6A0C">
      <w:pPr>
        <w:tabs>
          <w:tab w:val="left" w:pos="3569"/>
        </w:tabs>
        <w:jc w:val="center"/>
        <w:rPr>
          <w:b/>
        </w:rPr>
      </w:pPr>
    </w:p>
    <w:p w14:paraId="0FEB7A0E" w14:textId="77777777" w:rsidR="006C6A0C" w:rsidRPr="00243BCB" w:rsidRDefault="006C6A0C" w:rsidP="006C6A0C">
      <w:pPr>
        <w:tabs>
          <w:tab w:val="left" w:pos="3569"/>
        </w:tabs>
        <w:jc w:val="center"/>
        <w:rPr>
          <w:b/>
        </w:rPr>
      </w:pPr>
      <w:r w:rsidRPr="00243BCB">
        <w:rPr>
          <w:b/>
        </w:rPr>
        <w:t>………………………</w:t>
      </w:r>
    </w:p>
    <w:p w14:paraId="57B62142" w14:textId="77777777" w:rsidR="006C6A0C" w:rsidRPr="00243BCB" w:rsidRDefault="006C6A0C" w:rsidP="006C6A0C">
      <w:pPr>
        <w:tabs>
          <w:tab w:val="left" w:pos="3569"/>
        </w:tabs>
        <w:jc w:val="center"/>
        <w:rPr>
          <w:b/>
        </w:rPr>
      </w:pPr>
      <w:r w:rsidRPr="00243BCB">
        <w:rPr>
          <w:b/>
        </w:rPr>
        <w:t xml:space="preserve">Okul Müdürü </w:t>
      </w:r>
    </w:p>
    <w:p w14:paraId="0126C755" w14:textId="77777777" w:rsidR="006C6A0C" w:rsidRPr="00243BCB" w:rsidRDefault="006C6A0C" w:rsidP="006C6A0C">
      <w:pPr>
        <w:jc w:val="right"/>
        <w:rPr>
          <w:b/>
        </w:rPr>
      </w:pPr>
      <w:r w:rsidRPr="00243BCB">
        <w:rPr>
          <w:b/>
        </w:rPr>
        <w:t xml:space="preserve">                                          </w:t>
      </w:r>
    </w:p>
    <w:p w14:paraId="47B9C000" w14:textId="77777777" w:rsidR="006C6A0C" w:rsidRPr="00243BCB" w:rsidRDefault="006C6A0C" w:rsidP="006C6A0C">
      <w:pPr>
        <w:jc w:val="right"/>
        <w:rPr>
          <w:b/>
        </w:rPr>
      </w:pPr>
    </w:p>
    <w:p w14:paraId="3C079BB7" w14:textId="77777777" w:rsidR="006C6A0C" w:rsidRPr="00243BCB" w:rsidRDefault="006C6A0C" w:rsidP="006C6A0C">
      <w:pPr>
        <w:jc w:val="right"/>
        <w:rPr>
          <w:b/>
        </w:rPr>
      </w:pPr>
    </w:p>
    <w:p w14:paraId="0AED8703" w14:textId="77777777" w:rsidR="006C6A0C" w:rsidRPr="00243BCB" w:rsidRDefault="006C6A0C" w:rsidP="006C6A0C">
      <w:pPr>
        <w:jc w:val="right"/>
        <w:rPr>
          <w:b/>
        </w:rPr>
      </w:pPr>
    </w:p>
    <w:p w14:paraId="55613529" w14:textId="77777777" w:rsidR="006C6A0C" w:rsidRPr="00243BCB" w:rsidRDefault="006C6A0C" w:rsidP="006C6A0C">
      <w:pPr>
        <w:jc w:val="right"/>
        <w:rPr>
          <w:b/>
        </w:rPr>
      </w:pPr>
    </w:p>
    <w:p w14:paraId="0D415325" w14:textId="77777777" w:rsidR="006C6A0C" w:rsidRPr="00243BCB" w:rsidRDefault="006C6A0C" w:rsidP="006C6A0C">
      <w:pPr>
        <w:jc w:val="right"/>
        <w:rPr>
          <w:b/>
        </w:rPr>
      </w:pPr>
    </w:p>
    <w:p w14:paraId="1E1F5F7A" w14:textId="77777777" w:rsidR="006C6A0C" w:rsidRPr="00243BCB" w:rsidRDefault="006C6A0C" w:rsidP="006C6A0C">
      <w:pPr>
        <w:jc w:val="right"/>
        <w:rPr>
          <w:b/>
        </w:rPr>
      </w:pPr>
    </w:p>
    <w:p w14:paraId="349E852A" w14:textId="77777777" w:rsidR="006C6A0C" w:rsidRPr="00243BCB" w:rsidRDefault="006C6A0C" w:rsidP="006C6A0C">
      <w:pPr>
        <w:jc w:val="right"/>
        <w:rPr>
          <w:b/>
        </w:rPr>
      </w:pPr>
    </w:p>
    <w:p w14:paraId="40677ECA" w14:textId="77777777" w:rsidR="006C6A0C" w:rsidRPr="00243BCB" w:rsidRDefault="006C6A0C" w:rsidP="006C6A0C">
      <w:pPr>
        <w:jc w:val="right"/>
        <w:rPr>
          <w:b/>
        </w:rPr>
      </w:pPr>
    </w:p>
    <w:p w14:paraId="5D77DFC0" w14:textId="77777777" w:rsidR="006C6A0C" w:rsidRPr="00243BCB" w:rsidRDefault="006C6A0C" w:rsidP="006C6A0C">
      <w:pPr>
        <w:jc w:val="right"/>
        <w:rPr>
          <w:b/>
        </w:rPr>
      </w:pPr>
    </w:p>
    <w:p w14:paraId="5ACFB6D1" w14:textId="33BB9D5F" w:rsidR="006C6A0C" w:rsidRPr="00243BCB" w:rsidRDefault="006C6A0C" w:rsidP="006C6A0C">
      <w:pPr>
        <w:jc w:val="right"/>
        <w:rPr>
          <w:b/>
        </w:rPr>
      </w:pPr>
      <w:r w:rsidRPr="00243BCB">
        <w:rPr>
          <w:b/>
        </w:rPr>
        <w:t xml:space="preserve">                              </w:t>
      </w:r>
    </w:p>
    <w:p w14:paraId="6DA5699B" w14:textId="77777777" w:rsidR="006C6A0C" w:rsidRPr="00243BCB" w:rsidRDefault="006C6A0C" w:rsidP="006C6A0C">
      <w:pPr>
        <w:rPr>
          <w:b/>
        </w:rPr>
      </w:pPr>
    </w:p>
    <w:p w14:paraId="7DD15EE8" w14:textId="77777777" w:rsidR="006C6A0C" w:rsidRPr="00243BCB" w:rsidRDefault="006C6A0C" w:rsidP="006C6A0C">
      <w:pPr>
        <w:jc w:val="center"/>
        <w:rPr>
          <w:b/>
        </w:rPr>
      </w:pPr>
      <w:r w:rsidRPr="00243BCB">
        <w:rPr>
          <w:b/>
        </w:rPr>
        <w:lastRenderedPageBreak/>
        <w:t>MATEMATİK DERSİ GÜNLÜK DERS PLANI</w:t>
      </w:r>
    </w:p>
    <w:p w14:paraId="6432F75F" w14:textId="5D7AF8BD" w:rsidR="006C6A0C" w:rsidRPr="00243BCB" w:rsidRDefault="006C6A0C" w:rsidP="006C6A0C">
      <w:pPr>
        <w:jc w:val="center"/>
        <w:rPr>
          <w:b/>
        </w:rPr>
      </w:pPr>
      <w:r w:rsidRPr="00243BCB">
        <w:rPr>
          <w:b/>
        </w:rPr>
        <w:t>(HAFTA 4) 2</w:t>
      </w:r>
      <w:r w:rsidR="003D49CD" w:rsidRPr="00243BCB">
        <w:rPr>
          <w:b/>
        </w:rPr>
        <w:t>9</w:t>
      </w:r>
      <w:r w:rsidRPr="00243BCB">
        <w:rPr>
          <w:b/>
        </w:rPr>
        <w:t>-30 EYLÜL</w:t>
      </w:r>
    </w:p>
    <w:p w14:paraId="1248D28D" w14:textId="77777777" w:rsidR="006C6A0C" w:rsidRPr="00243BCB" w:rsidRDefault="006C6A0C" w:rsidP="006C6A0C">
      <w:pPr>
        <w:tabs>
          <w:tab w:val="left" w:pos="1894"/>
        </w:tabs>
        <w:rPr>
          <w:b/>
        </w:rPr>
      </w:pPr>
      <w:r w:rsidRPr="00243BCB">
        <w:rPr>
          <w:b/>
        </w:rPr>
        <w:tab/>
      </w:r>
    </w:p>
    <w:p w14:paraId="0EC2394D"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0C4FE515"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4C1CFCCA"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0F1AA59B" w14:textId="77777777" w:rsidR="006C6A0C" w:rsidRPr="00243BCB" w:rsidRDefault="006C6A0C" w:rsidP="003636E0">
            <w:pPr>
              <w:spacing w:line="220" w:lineRule="exact"/>
            </w:pPr>
            <w:r w:rsidRPr="00243BCB">
              <w:t>2 Saat</w:t>
            </w:r>
          </w:p>
        </w:tc>
      </w:tr>
      <w:tr w:rsidR="00243BCB" w:rsidRPr="00243BCB" w14:paraId="1A7EEEA3"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70140BD3"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4C169C81" w14:textId="77777777" w:rsidR="006C6A0C" w:rsidRPr="00243BCB" w:rsidRDefault="006C6A0C" w:rsidP="003636E0">
            <w:pPr>
              <w:tabs>
                <w:tab w:val="left" w:pos="284"/>
              </w:tabs>
              <w:spacing w:line="240" w:lineRule="exact"/>
            </w:pPr>
            <w:r w:rsidRPr="00243BCB">
              <w:t>MATEMATİK</w:t>
            </w:r>
          </w:p>
        </w:tc>
      </w:tr>
      <w:tr w:rsidR="00243BCB" w:rsidRPr="00243BCB" w14:paraId="152B770E"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12959AAA"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105B2F1F" w14:textId="77777777" w:rsidR="006C6A0C" w:rsidRPr="00243BCB" w:rsidRDefault="006C6A0C" w:rsidP="003636E0">
            <w:pPr>
              <w:tabs>
                <w:tab w:val="left" w:pos="284"/>
              </w:tabs>
              <w:spacing w:line="240" w:lineRule="exact"/>
            </w:pPr>
            <w:r w:rsidRPr="00243BCB">
              <w:t>3</w:t>
            </w:r>
          </w:p>
        </w:tc>
      </w:tr>
      <w:tr w:rsidR="00243BCB" w:rsidRPr="00243BCB" w14:paraId="46FC4CE9" w14:textId="77777777" w:rsidTr="003636E0">
        <w:trPr>
          <w:cantSplit/>
          <w:trHeight w:val="397"/>
          <w:jc w:val="center"/>
        </w:trPr>
        <w:tc>
          <w:tcPr>
            <w:tcW w:w="2818" w:type="dxa"/>
            <w:tcBorders>
              <w:left w:val="single" w:sz="8" w:space="0" w:color="auto"/>
              <w:right w:val="single" w:sz="8" w:space="0" w:color="auto"/>
            </w:tcBorders>
            <w:vAlign w:val="center"/>
          </w:tcPr>
          <w:p w14:paraId="3F830FCE"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220222C3"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667E564C" w14:textId="77777777" w:rsidTr="003636E0">
        <w:trPr>
          <w:cantSplit/>
          <w:trHeight w:val="397"/>
          <w:jc w:val="center"/>
        </w:trPr>
        <w:tc>
          <w:tcPr>
            <w:tcW w:w="2818" w:type="dxa"/>
            <w:tcBorders>
              <w:left w:val="single" w:sz="8" w:space="0" w:color="auto"/>
              <w:right w:val="single" w:sz="8" w:space="0" w:color="auto"/>
            </w:tcBorders>
            <w:vAlign w:val="center"/>
          </w:tcPr>
          <w:p w14:paraId="581F57B7"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4574F5DA" w14:textId="77777777" w:rsidR="006C6A0C" w:rsidRPr="00243BCB" w:rsidRDefault="006C6A0C" w:rsidP="003636E0">
            <w:pPr>
              <w:rPr>
                <w:rFonts w:ascii="Tahoma" w:hAnsi="Tahoma" w:cs="Tahoma"/>
                <w:b/>
                <w:bCs/>
                <w:sz w:val="16"/>
                <w:szCs w:val="16"/>
              </w:rPr>
            </w:pPr>
            <w:r w:rsidRPr="00243BCB">
              <w:rPr>
                <w:rFonts w:ascii="Tahoma" w:hAnsi="Tahoma" w:cs="Tahoma"/>
                <w:b/>
                <w:bCs/>
                <w:sz w:val="16"/>
                <w:szCs w:val="16"/>
              </w:rPr>
              <w:t>Doğal Sayılar</w:t>
            </w:r>
          </w:p>
          <w:p w14:paraId="33087507" w14:textId="77777777" w:rsidR="006C6A0C" w:rsidRPr="00243BCB" w:rsidRDefault="006C6A0C" w:rsidP="003636E0">
            <w:pPr>
              <w:rPr>
                <w:b/>
                <w:bCs/>
              </w:rPr>
            </w:pPr>
            <w:r w:rsidRPr="00243BCB">
              <w:rPr>
                <w:rFonts w:ascii="Tahoma" w:hAnsi="Tahoma" w:cs="Tahoma"/>
                <w:sz w:val="16"/>
                <w:szCs w:val="16"/>
              </w:rPr>
              <w:t>*</w:t>
            </w:r>
            <w:r w:rsidRPr="00243BCB">
              <w:t xml:space="preserve"> </w:t>
            </w:r>
            <w:r w:rsidRPr="00243BCB">
              <w:rPr>
                <w:rFonts w:ascii="Tahoma" w:hAnsi="Tahoma" w:cs="Tahoma"/>
                <w:sz w:val="16"/>
                <w:szCs w:val="16"/>
              </w:rPr>
              <w:t>Sayı Örüntüsü</w:t>
            </w:r>
            <w:r w:rsidRPr="00243BCB">
              <w:rPr>
                <w:b/>
                <w:bCs/>
              </w:rPr>
              <w:t xml:space="preserve"> </w:t>
            </w:r>
          </w:p>
        </w:tc>
      </w:tr>
    </w:tbl>
    <w:p w14:paraId="17C189C3" w14:textId="77777777" w:rsidR="006C6A0C" w:rsidRPr="00243BCB" w:rsidRDefault="006C6A0C" w:rsidP="006C6A0C">
      <w:pPr>
        <w:ind w:firstLine="180"/>
        <w:rPr>
          <w:b/>
        </w:rPr>
      </w:pPr>
    </w:p>
    <w:p w14:paraId="76CEC3BF"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3FD60C23"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5386248"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0F1F5394" w14:textId="77777777" w:rsidR="006C6A0C" w:rsidRPr="00243BCB" w:rsidRDefault="006C6A0C" w:rsidP="003636E0">
            <w:r w:rsidRPr="00243BCB">
              <w:rPr>
                <w:rFonts w:ascii="Tahoma" w:hAnsi="Tahoma" w:cs="Tahoma"/>
                <w:sz w:val="16"/>
                <w:szCs w:val="16"/>
              </w:rPr>
              <w:t>M.3.1.1.7. Aralarındaki fark sabit olan sayı örüntüsünü genişletir ve oluşturur.</w:t>
            </w:r>
          </w:p>
        </w:tc>
      </w:tr>
      <w:tr w:rsidR="00243BCB" w:rsidRPr="00243BCB" w14:paraId="2ACDBA81"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119C7D79" w14:textId="77777777" w:rsidR="006C6A0C" w:rsidRPr="00243BCB" w:rsidRDefault="006C6A0C" w:rsidP="003636E0">
            <w:pPr>
              <w:pStyle w:val="Balk2"/>
              <w:spacing w:line="240" w:lineRule="auto"/>
              <w:jc w:val="left"/>
            </w:pPr>
            <w:r w:rsidRPr="00243BCB">
              <w:t xml:space="preserve">ÖĞRENME-ÖĞRETME YÖNTEM </w:t>
            </w:r>
          </w:p>
          <w:p w14:paraId="3B864DDE"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A661F5B" w14:textId="77777777" w:rsidR="006C6A0C" w:rsidRPr="00243BCB" w:rsidRDefault="006C6A0C" w:rsidP="003636E0">
            <w:r w:rsidRPr="00243BCB">
              <w:t>Anlatım, gösterip yaptırma, soru cevap, problem çözme</w:t>
            </w:r>
          </w:p>
        </w:tc>
      </w:tr>
      <w:tr w:rsidR="00243BCB" w:rsidRPr="00243BCB" w14:paraId="6F391C7E"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3178B58A"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ED93E54" w14:textId="77777777" w:rsidR="006C6A0C" w:rsidRPr="00243BCB" w:rsidRDefault="006C6A0C" w:rsidP="003636E0">
            <w:r w:rsidRPr="00243BCB">
              <w:t>Bilgisayar, akıllı tahta, ders kitabı</w:t>
            </w:r>
          </w:p>
        </w:tc>
      </w:tr>
      <w:tr w:rsidR="00243BCB" w:rsidRPr="00243BCB" w14:paraId="62807A88" w14:textId="77777777" w:rsidTr="003636E0">
        <w:trPr>
          <w:trHeight w:val="571"/>
          <w:jc w:val="center"/>
        </w:trPr>
        <w:tc>
          <w:tcPr>
            <w:tcW w:w="2821" w:type="dxa"/>
            <w:tcBorders>
              <w:left w:val="single" w:sz="8" w:space="0" w:color="auto"/>
            </w:tcBorders>
            <w:vAlign w:val="center"/>
          </w:tcPr>
          <w:p w14:paraId="7D06F0E6"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0E54B3C0"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1BC29CBA"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75E98C91" w14:textId="77777777" w:rsidR="006C6A0C" w:rsidRPr="00243BCB" w:rsidRDefault="006C6A0C" w:rsidP="003636E0">
            <w:pPr>
              <w:jc w:val="center"/>
            </w:pPr>
            <w:r w:rsidRPr="00243BCB">
              <w:rPr>
                <w:b/>
              </w:rPr>
              <w:t>ETKİNLİK SÜRECİ</w:t>
            </w:r>
          </w:p>
        </w:tc>
      </w:tr>
      <w:tr w:rsidR="00243BCB" w:rsidRPr="00243BCB" w14:paraId="3B061961"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4033D67" w14:textId="77777777" w:rsidR="006C6A0C" w:rsidRPr="00243BCB" w:rsidRDefault="006C6A0C" w:rsidP="00A633BB">
            <w:pPr>
              <w:pStyle w:val="ListeParagraf"/>
              <w:numPr>
                <w:ilvl w:val="0"/>
                <w:numId w:val="4"/>
              </w:numPr>
              <w:autoSpaceDE w:val="0"/>
              <w:autoSpaceDN w:val="0"/>
              <w:adjustRightInd w:val="0"/>
              <w:rPr>
                <w:iCs/>
              </w:rPr>
            </w:pPr>
            <w:r w:rsidRPr="00243BCB">
              <w:rPr>
                <w:iCs/>
              </w:rPr>
              <w:t>(Sayfa 43) Duvar örneği incelenir. Sorular cevaplanır. Örnek örüntü üzerinden konuşulur. Kurallar belirlenir.</w:t>
            </w:r>
          </w:p>
          <w:p w14:paraId="5B5743E0" w14:textId="77777777" w:rsidR="006C6A0C" w:rsidRPr="00243BCB" w:rsidRDefault="006C6A0C" w:rsidP="00A633BB">
            <w:pPr>
              <w:pStyle w:val="ListeParagraf"/>
              <w:numPr>
                <w:ilvl w:val="0"/>
                <w:numId w:val="4"/>
              </w:numPr>
              <w:autoSpaceDE w:val="0"/>
              <w:autoSpaceDN w:val="0"/>
              <w:adjustRightInd w:val="0"/>
              <w:rPr>
                <w:iCs/>
              </w:rPr>
            </w:pPr>
            <w:r w:rsidRPr="00243BCB">
              <w:rPr>
                <w:iCs/>
              </w:rPr>
              <w:t>(Sayfa 44) Örüntü konusu kavratılır.</w:t>
            </w:r>
          </w:p>
          <w:p w14:paraId="3DD3CFB4" w14:textId="77777777" w:rsidR="006C6A0C" w:rsidRPr="00243BCB" w:rsidRDefault="006C6A0C" w:rsidP="00A633BB">
            <w:pPr>
              <w:pStyle w:val="ListeParagraf"/>
              <w:numPr>
                <w:ilvl w:val="0"/>
                <w:numId w:val="4"/>
              </w:numPr>
              <w:autoSpaceDE w:val="0"/>
              <w:autoSpaceDN w:val="0"/>
              <w:adjustRightInd w:val="0"/>
              <w:rPr>
                <w:iCs/>
              </w:rPr>
            </w:pPr>
            <w:r w:rsidRPr="00243BCB">
              <w:rPr>
                <w:iCs/>
              </w:rPr>
              <w:t>Örüntü oluşturma etkinlikleri yapılır.</w:t>
            </w:r>
          </w:p>
          <w:p w14:paraId="01D3F261" w14:textId="77777777" w:rsidR="006C6A0C" w:rsidRPr="00243BCB" w:rsidRDefault="006C6A0C" w:rsidP="00A633BB">
            <w:pPr>
              <w:pStyle w:val="ListeParagraf"/>
              <w:numPr>
                <w:ilvl w:val="0"/>
                <w:numId w:val="4"/>
              </w:numPr>
              <w:autoSpaceDE w:val="0"/>
              <w:autoSpaceDN w:val="0"/>
              <w:adjustRightInd w:val="0"/>
              <w:rPr>
                <w:iCs/>
              </w:rPr>
            </w:pPr>
            <w:r w:rsidRPr="00243BCB">
              <w:rPr>
                <w:bCs/>
              </w:rPr>
              <w:t>(Sayfa 45) Konu Değerlendirme etkinliği yapılır.</w:t>
            </w:r>
          </w:p>
        </w:tc>
      </w:tr>
      <w:tr w:rsidR="006C6A0C" w:rsidRPr="00243BCB" w14:paraId="46EE8798" w14:textId="77777777" w:rsidTr="003636E0">
        <w:trPr>
          <w:jc w:val="center"/>
        </w:trPr>
        <w:tc>
          <w:tcPr>
            <w:tcW w:w="2821" w:type="dxa"/>
            <w:tcBorders>
              <w:left w:val="single" w:sz="8" w:space="0" w:color="auto"/>
            </w:tcBorders>
            <w:vAlign w:val="center"/>
          </w:tcPr>
          <w:p w14:paraId="7408632C" w14:textId="77777777" w:rsidR="006C6A0C" w:rsidRPr="00243BCB" w:rsidRDefault="006C6A0C" w:rsidP="003636E0">
            <w:pPr>
              <w:rPr>
                <w:b/>
              </w:rPr>
            </w:pPr>
            <w:r w:rsidRPr="00243BCB">
              <w:rPr>
                <w:b/>
              </w:rPr>
              <w:t>Grupla Öğrenme Etkinlikleri</w:t>
            </w:r>
          </w:p>
          <w:p w14:paraId="00D18407"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00C2A988" w14:textId="77777777" w:rsidR="006C6A0C" w:rsidRPr="00243BCB" w:rsidRDefault="006C6A0C" w:rsidP="003636E0"/>
        </w:tc>
      </w:tr>
    </w:tbl>
    <w:p w14:paraId="47D4B89B" w14:textId="77777777" w:rsidR="006C6A0C" w:rsidRPr="00243BCB" w:rsidRDefault="006C6A0C" w:rsidP="006C6A0C">
      <w:pPr>
        <w:pStyle w:val="Balk6"/>
        <w:ind w:firstLine="180"/>
        <w:rPr>
          <w:sz w:val="20"/>
        </w:rPr>
      </w:pPr>
    </w:p>
    <w:p w14:paraId="46BAF07E"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2CD3A4D6" w14:textId="77777777" w:rsidTr="003636E0">
        <w:trPr>
          <w:jc w:val="center"/>
        </w:trPr>
        <w:tc>
          <w:tcPr>
            <w:tcW w:w="2817" w:type="dxa"/>
            <w:tcBorders>
              <w:top w:val="single" w:sz="8" w:space="0" w:color="auto"/>
              <w:left w:val="single" w:sz="8" w:space="0" w:color="auto"/>
              <w:bottom w:val="single" w:sz="8" w:space="0" w:color="auto"/>
            </w:tcBorders>
            <w:vAlign w:val="center"/>
          </w:tcPr>
          <w:p w14:paraId="0CA8F7FB" w14:textId="77777777" w:rsidR="006C6A0C" w:rsidRPr="00243BCB" w:rsidRDefault="006C6A0C" w:rsidP="003636E0">
            <w:pPr>
              <w:pStyle w:val="Balk1"/>
              <w:jc w:val="left"/>
              <w:rPr>
                <w:sz w:val="20"/>
              </w:rPr>
            </w:pPr>
            <w:r w:rsidRPr="00243BCB">
              <w:rPr>
                <w:sz w:val="20"/>
              </w:rPr>
              <w:t>Ölçme-Değerlendirme:</w:t>
            </w:r>
          </w:p>
          <w:p w14:paraId="493E025E"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AEDB41A" w14:textId="77777777" w:rsidR="006C6A0C" w:rsidRPr="00243BCB" w:rsidRDefault="006C6A0C" w:rsidP="003636E0">
            <w:pPr>
              <w:rPr>
                <w:bCs/>
              </w:rPr>
            </w:pPr>
            <w:r w:rsidRPr="00243BCB">
              <w:rPr>
                <w:bCs/>
              </w:rPr>
              <w:t>(Sayfa 45) Konu Değerlendirme etkinliği yapılır.</w:t>
            </w:r>
          </w:p>
          <w:p w14:paraId="3C232F20" w14:textId="77777777" w:rsidR="006C6A0C" w:rsidRPr="00243BCB" w:rsidRDefault="006C6A0C" w:rsidP="003636E0"/>
        </w:tc>
      </w:tr>
    </w:tbl>
    <w:p w14:paraId="4E6760C9" w14:textId="77777777" w:rsidR="006C6A0C" w:rsidRPr="00243BCB" w:rsidRDefault="006C6A0C" w:rsidP="006C6A0C">
      <w:pPr>
        <w:pStyle w:val="Balk6"/>
        <w:ind w:firstLine="180"/>
        <w:rPr>
          <w:sz w:val="20"/>
        </w:rPr>
      </w:pPr>
    </w:p>
    <w:p w14:paraId="6EF8DDF3"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5C48AEB8" w14:textId="77777777" w:rsidTr="003636E0">
        <w:trPr>
          <w:jc w:val="center"/>
        </w:trPr>
        <w:tc>
          <w:tcPr>
            <w:tcW w:w="2834" w:type="dxa"/>
            <w:tcBorders>
              <w:top w:val="single" w:sz="8" w:space="0" w:color="auto"/>
              <w:left w:val="single" w:sz="8" w:space="0" w:color="auto"/>
              <w:bottom w:val="single" w:sz="8" w:space="0" w:color="auto"/>
            </w:tcBorders>
            <w:vAlign w:val="center"/>
          </w:tcPr>
          <w:p w14:paraId="5C67B8CC" w14:textId="77777777" w:rsidR="006C6A0C" w:rsidRPr="00243BCB" w:rsidRDefault="006C6A0C" w:rsidP="003636E0">
            <w:pPr>
              <w:rPr>
                <w:b/>
              </w:rPr>
            </w:pPr>
            <w:r w:rsidRPr="00243BCB">
              <w:rPr>
                <w:b/>
              </w:rPr>
              <w:t xml:space="preserve">Planın Uygulanmasına </w:t>
            </w:r>
          </w:p>
          <w:p w14:paraId="12295E54"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5814656D" w14:textId="77777777" w:rsidR="006C6A0C" w:rsidRPr="00243BCB" w:rsidRDefault="006C6A0C" w:rsidP="003636E0">
            <w:pPr>
              <w:rPr>
                <w:rFonts w:ascii="Tahoma" w:hAnsi="Tahoma" w:cs="Tahoma"/>
                <w:sz w:val="16"/>
                <w:szCs w:val="16"/>
              </w:rPr>
            </w:pPr>
            <w:r w:rsidRPr="00243BCB">
              <w:rPr>
                <w:rFonts w:ascii="Tahoma" w:hAnsi="Tahoma" w:cs="Tahoma"/>
                <w:sz w:val="16"/>
                <w:szCs w:val="16"/>
              </w:rPr>
              <w:t>a) Örüntü en çok dört adım genişletilir.</w:t>
            </w:r>
          </w:p>
          <w:p w14:paraId="2183E72F" w14:textId="77777777" w:rsidR="006C6A0C" w:rsidRPr="00243BCB" w:rsidRDefault="006C6A0C" w:rsidP="003636E0">
            <w:pPr>
              <w:autoSpaceDE w:val="0"/>
              <w:autoSpaceDN w:val="0"/>
              <w:adjustRightInd w:val="0"/>
            </w:pPr>
            <w:r w:rsidRPr="00243BCB">
              <w:rPr>
                <w:rFonts w:ascii="Tahoma" w:hAnsi="Tahoma" w:cs="Tahoma"/>
                <w:sz w:val="16"/>
                <w:szCs w:val="16"/>
              </w:rPr>
              <w:t>b) Örüntüye uygun modelleme çalışmaları yaptırılır.</w:t>
            </w:r>
          </w:p>
        </w:tc>
      </w:tr>
    </w:tbl>
    <w:p w14:paraId="6B63AEF8" w14:textId="77777777" w:rsidR="006C6A0C" w:rsidRPr="00243BCB" w:rsidRDefault="006C6A0C" w:rsidP="006C6A0C">
      <w:pPr>
        <w:tabs>
          <w:tab w:val="left" w:pos="3569"/>
        </w:tabs>
        <w:jc w:val="right"/>
        <w:rPr>
          <w:b/>
        </w:rPr>
      </w:pPr>
    </w:p>
    <w:p w14:paraId="6A3C5009" w14:textId="77777777" w:rsidR="006C6A0C" w:rsidRPr="00243BCB" w:rsidRDefault="006C6A0C" w:rsidP="006C6A0C">
      <w:pPr>
        <w:tabs>
          <w:tab w:val="left" w:pos="3569"/>
        </w:tabs>
        <w:jc w:val="right"/>
        <w:rPr>
          <w:b/>
        </w:rPr>
      </w:pPr>
      <w:r w:rsidRPr="00243BCB">
        <w:rPr>
          <w:b/>
        </w:rPr>
        <w:t>……………..………..</w:t>
      </w:r>
    </w:p>
    <w:p w14:paraId="26D7517F" w14:textId="77777777" w:rsidR="006C6A0C" w:rsidRPr="00243BCB" w:rsidRDefault="006C6A0C" w:rsidP="006C6A0C">
      <w:pPr>
        <w:tabs>
          <w:tab w:val="left" w:pos="3569"/>
        </w:tabs>
        <w:jc w:val="right"/>
        <w:rPr>
          <w:b/>
        </w:rPr>
      </w:pPr>
      <w:r w:rsidRPr="00243BCB">
        <w:rPr>
          <w:b/>
        </w:rPr>
        <w:t>3/… Sınıf Öğretmeni</w:t>
      </w:r>
    </w:p>
    <w:p w14:paraId="2D5E4204" w14:textId="77777777" w:rsidR="006C6A0C" w:rsidRPr="00243BCB" w:rsidRDefault="006C6A0C" w:rsidP="006C6A0C">
      <w:pPr>
        <w:tabs>
          <w:tab w:val="left" w:pos="3569"/>
        </w:tabs>
        <w:rPr>
          <w:b/>
        </w:rPr>
      </w:pPr>
    </w:p>
    <w:p w14:paraId="141754DE" w14:textId="5C878B0E" w:rsidR="006C6A0C" w:rsidRPr="00243BCB" w:rsidRDefault="003D49CD" w:rsidP="006C6A0C">
      <w:pPr>
        <w:tabs>
          <w:tab w:val="left" w:pos="3569"/>
        </w:tabs>
        <w:jc w:val="center"/>
        <w:rPr>
          <w:b/>
        </w:rPr>
      </w:pPr>
      <w:r w:rsidRPr="00243BCB">
        <w:rPr>
          <w:b/>
        </w:rPr>
        <w:t>…/…./2025</w:t>
      </w:r>
    </w:p>
    <w:p w14:paraId="5E1F9214" w14:textId="77777777" w:rsidR="006C6A0C" w:rsidRPr="00243BCB" w:rsidRDefault="006C6A0C" w:rsidP="006C6A0C">
      <w:pPr>
        <w:tabs>
          <w:tab w:val="left" w:pos="3569"/>
        </w:tabs>
        <w:jc w:val="center"/>
        <w:rPr>
          <w:b/>
        </w:rPr>
      </w:pPr>
    </w:p>
    <w:p w14:paraId="7C33E367" w14:textId="77777777" w:rsidR="006C6A0C" w:rsidRPr="00243BCB" w:rsidRDefault="006C6A0C" w:rsidP="006C6A0C">
      <w:pPr>
        <w:tabs>
          <w:tab w:val="left" w:pos="3569"/>
        </w:tabs>
        <w:jc w:val="center"/>
        <w:rPr>
          <w:b/>
        </w:rPr>
      </w:pPr>
      <w:r w:rsidRPr="00243BCB">
        <w:rPr>
          <w:b/>
        </w:rPr>
        <w:t>………………………</w:t>
      </w:r>
    </w:p>
    <w:p w14:paraId="6DA7D3F6" w14:textId="77777777" w:rsidR="006C6A0C" w:rsidRPr="00243BCB" w:rsidRDefault="006C6A0C" w:rsidP="006C6A0C">
      <w:pPr>
        <w:tabs>
          <w:tab w:val="left" w:pos="3569"/>
        </w:tabs>
        <w:jc w:val="center"/>
        <w:rPr>
          <w:b/>
        </w:rPr>
      </w:pPr>
      <w:r w:rsidRPr="00243BCB">
        <w:rPr>
          <w:b/>
        </w:rPr>
        <w:t xml:space="preserve">Okul Müdürü </w:t>
      </w:r>
    </w:p>
    <w:p w14:paraId="469C11D0" w14:textId="182BA33F" w:rsidR="006C6A0C" w:rsidRPr="00243BCB" w:rsidRDefault="006C6A0C" w:rsidP="006C6A0C">
      <w:pPr>
        <w:jc w:val="right"/>
        <w:rPr>
          <w:b/>
        </w:rPr>
      </w:pPr>
    </w:p>
    <w:p w14:paraId="5D226088" w14:textId="0ADE2789" w:rsidR="006C6A0C" w:rsidRPr="00243BCB" w:rsidRDefault="006C6A0C" w:rsidP="006C6A0C">
      <w:pPr>
        <w:jc w:val="right"/>
        <w:rPr>
          <w:b/>
        </w:rPr>
      </w:pPr>
    </w:p>
    <w:p w14:paraId="079F7C5A" w14:textId="0C724A69" w:rsidR="006C6A0C" w:rsidRPr="00243BCB" w:rsidRDefault="006C6A0C" w:rsidP="006C6A0C">
      <w:pPr>
        <w:jc w:val="right"/>
        <w:rPr>
          <w:b/>
        </w:rPr>
      </w:pPr>
    </w:p>
    <w:p w14:paraId="179D5D16" w14:textId="0B08DEA6" w:rsidR="006C6A0C" w:rsidRPr="00243BCB" w:rsidRDefault="006C6A0C" w:rsidP="006C6A0C">
      <w:pPr>
        <w:jc w:val="right"/>
        <w:rPr>
          <w:b/>
        </w:rPr>
      </w:pPr>
    </w:p>
    <w:p w14:paraId="6E524EFC" w14:textId="66ACFABA" w:rsidR="006C6A0C" w:rsidRPr="00243BCB" w:rsidRDefault="006C6A0C" w:rsidP="006C6A0C">
      <w:pPr>
        <w:jc w:val="right"/>
        <w:rPr>
          <w:b/>
        </w:rPr>
      </w:pPr>
    </w:p>
    <w:p w14:paraId="151BA20A" w14:textId="602425C2" w:rsidR="006C6A0C" w:rsidRPr="00243BCB" w:rsidRDefault="006C6A0C" w:rsidP="006C6A0C">
      <w:pPr>
        <w:jc w:val="right"/>
        <w:rPr>
          <w:b/>
        </w:rPr>
      </w:pPr>
    </w:p>
    <w:p w14:paraId="65C9724B" w14:textId="7C3299E2" w:rsidR="006C6A0C" w:rsidRPr="00243BCB" w:rsidRDefault="006C6A0C" w:rsidP="006C6A0C">
      <w:pPr>
        <w:jc w:val="right"/>
        <w:rPr>
          <w:b/>
        </w:rPr>
      </w:pPr>
    </w:p>
    <w:p w14:paraId="3C466FDC" w14:textId="753E0F07" w:rsidR="006C6A0C" w:rsidRPr="00243BCB" w:rsidRDefault="006C6A0C" w:rsidP="006C6A0C">
      <w:pPr>
        <w:jc w:val="right"/>
        <w:rPr>
          <w:b/>
        </w:rPr>
      </w:pPr>
    </w:p>
    <w:p w14:paraId="68D38404" w14:textId="157C6CB1" w:rsidR="006C6A0C" w:rsidRPr="00243BCB" w:rsidRDefault="006C6A0C" w:rsidP="006C6A0C">
      <w:pPr>
        <w:jc w:val="right"/>
        <w:rPr>
          <w:b/>
        </w:rPr>
      </w:pPr>
    </w:p>
    <w:p w14:paraId="6162709B" w14:textId="1886CDE4" w:rsidR="006C6A0C" w:rsidRPr="00243BCB" w:rsidRDefault="006C6A0C" w:rsidP="006C6A0C">
      <w:pPr>
        <w:jc w:val="right"/>
        <w:rPr>
          <w:b/>
        </w:rPr>
      </w:pPr>
    </w:p>
    <w:p w14:paraId="069566AB" w14:textId="2C90627F" w:rsidR="006C6A0C" w:rsidRPr="00243BCB" w:rsidRDefault="006C6A0C" w:rsidP="006C6A0C">
      <w:pPr>
        <w:jc w:val="right"/>
        <w:rPr>
          <w:b/>
        </w:rPr>
      </w:pPr>
    </w:p>
    <w:p w14:paraId="3A1F7AB4" w14:textId="64B319B0" w:rsidR="006C6A0C" w:rsidRPr="00243BCB" w:rsidRDefault="006C6A0C" w:rsidP="006C6A0C">
      <w:pPr>
        <w:jc w:val="right"/>
        <w:rPr>
          <w:b/>
        </w:rPr>
      </w:pPr>
    </w:p>
    <w:p w14:paraId="45ED6E06" w14:textId="40A2A409" w:rsidR="006C6A0C" w:rsidRPr="00243BCB" w:rsidRDefault="006C6A0C" w:rsidP="006C6A0C">
      <w:pPr>
        <w:jc w:val="right"/>
        <w:rPr>
          <w:b/>
        </w:rPr>
      </w:pPr>
    </w:p>
    <w:p w14:paraId="58BFB9AA" w14:textId="77777777" w:rsidR="006C6A0C" w:rsidRPr="00243BCB" w:rsidRDefault="006C6A0C" w:rsidP="006C6A0C">
      <w:pPr>
        <w:jc w:val="center"/>
        <w:rPr>
          <w:b/>
        </w:rPr>
      </w:pPr>
      <w:r w:rsidRPr="00243BCB">
        <w:rPr>
          <w:b/>
        </w:rPr>
        <w:lastRenderedPageBreak/>
        <w:t>MATEMATİK DERSİ GÜNLÜK DERS PLANI</w:t>
      </w:r>
    </w:p>
    <w:p w14:paraId="4E428945" w14:textId="5DCDED49" w:rsidR="006C6A0C" w:rsidRPr="00243BCB" w:rsidRDefault="006C6A0C" w:rsidP="006C6A0C">
      <w:pPr>
        <w:jc w:val="center"/>
        <w:rPr>
          <w:b/>
        </w:rPr>
      </w:pPr>
      <w:r w:rsidRPr="00243BCB">
        <w:rPr>
          <w:b/>
        </w:rPr>
        <w:t>(HAFTA 4) 2</w:t>
      </w:r>
      <w:r w:rsidR="003D49CD" w:rsidRPr="00243BCB">
        <w:rPr>
          <w:b/>
        </w:rPr>
        <w:t>9 -</w:t>
      </w:r>
      <w:r w:rsidRPr="00243BCB">
        <w:rPr>
          <w:b/>
        </w:rPr>
        <w:t xml:space="preserve"> 30 EYLÜL</w:t>
      </w:r>
    </w:p>
    <w:p w14:paraId="69990616" w14:textId="77777777" w:rsidR="006C6A0C" w:rsidRPr="00243BCB" w:rsidRDefault="006C6A0C" w:rsidP="006C6A0C">
      <w:pPr>
        <w:tabs>
          <w:tab w:val="left" w:pos="1894"/>
        </w:tabs>
        <w:rPr>
          <w:b/>
        </w:rPr>
      </w:pPr>
      <w:r w:rsidRPr="00243BCB">
        <w:rPr>
          <w:b/>
        </w:rPr>
        <w:tab/>
      </w:r>
    </w:p>
    <w:p w14:paraId="2E8B7B05"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69DB20CE"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37FB406A"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3CE2F4EE" w14:textId="77777777" w:rsidR="006C6A0C" w:rsidRPr="00243BCB" w:rsidRDefault="006C6A0C" w:rsidP="003636E0">
            <w:pPr>
              <w:spacing w:line="220" w:lineRule="exact"/>
            </w:pPr>
            <w:r w:rsidRPr="00243BCB">
              <w:t>2 Saat</w:t>
            </w:r>
          </w:p>
        </w:tc>
      </w:tr>
      <w:tr w:rsidR="00243BCB" w:rsidRPr="00243BCB" w14:paraId="2898D8D4"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16867094"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3E99AD44" w14:textId="77777777" w:rsidR="006C6A0C" w:rsidRPr="00243BCB" w:rsidRDefault="006C6A0C" w:rsidP="003636E0">
            <w:pPr>
              <w:tabs>
                <w:tab w:val="left" w:pos="284"/>
              </w:tabs>
              <w:spacing w:line="240" w:lineRule="exact"/>
            </w:pPr>
            <w:r w:rsidRPr="00243BCB">
              <w:t>MATEMATİK</w:t>
            </w:r>
          </w:p>
        </w:tc>
      </w:tr>
      <w:tr w:rsidR="00243BCB" w:rsidRPr="00243BCB" w14:paraId="4ADE7852"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0AC30FAA"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783CADA5" w14:textId="77777777" w:rsidR="006C6A0C" w:rsidRPr="00243BCB" w:rsidRDefault="006C6A0C" w:rsidP="003636E0">
            <w:pPr>
              <w:tabs>
                <w:tab w:val="left" w:pos="284"/>
              </w:tabs>
              <w:spacing w:line="240" w:lineRule="exact"/>
            </w:pPr>
            <w:r w:rsidRPr="00243BCB">
              <w:t>3</w:t>
            </w:r>
          </w:p>
        </w:tc>
      </w:tr>
      <w:tr w:rsidR="00243BCB" w:rsidRPr="00243BCB" w14:paraId="048844A1" w14:textId="77777777" w:rsidTr="003636E0">
        <w:trPr>
          <w:cantSplit/>
          <w:trHeight w:val="397"/>
          <w:jc w:val="center"/>
        </w:trPr>
        <w:tc>
          <w:tcPr>
            <w:tcW w:w="2818" w:type="dxa"/>
            <w:tcBorders>
              <w:left w:val="single" w:sz="8" w:space="0" w:color="auto"/>
              <w:right w:val="single" w:sz="8" w:space="0" w:color="auto"/>
            </w:tcBorders>
            <w:vAlign w:val="center"/>
          </w:tcPr>
          <w:p w14:paraId="53BAB27C"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3C5E30F0"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304677FF" w14:textId="77777777" w:rsidTr="003636E0">
        <w:trPr>
          <w:cantSplit/>
          <w:trHeight w:val="397"/>
          <w:jc w:val="center"/>
        </w:trPr>
        <w:tc>
          <w:tcPr>
            <w:tcW w:w="2818" w:type="dxa"/>
            <w:tcBorders>
              <w:left w:val="single" w:sz="8" w:space="0" w:color="auto"/>
              <w:right w:val="single" w:sz="8" w:space="0" w:color="auto"/>
            </w:tcBorders>
            <w:vAlign w:val="center"/>
          </w:tcPr>
          <w:p w14:paraId="7ABD7501"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513EA11F" w14:textId="77777777" w:rsidR="006C6A0C" w:rsidRPr="00243BCB" w:rsidRDefault="006C6A0C" w:rsidP="003636E0">
            <w:pPr>
              <w:rPr>
                <w:rFonts w:ascii="Tahoma" w:hAnsi="Tahoma" w:cs="Tahoma"/>
                <w:b/>
                <w:bCs/>
                <w:sz w:val="16"/>
                <w:szCs w:val="16"/>
              </w:rPr>
            </w:pPr>
            <w:r w:rsidRPr="00243BCB">
              <w:rPr>
                <w:rFonts w:ascii="Tahoma" w:hAnsi="Tahoma" w:cs="Tahoma"/>
                <w:b/>
                <w:bCs/>
                <w:sz w:val="16"/>
                <w:szCs w:val="16"/>
              </w:rPr>
              <w:t>Doğal Sayılar</w:t>
            </w:r>
          </w:p>
          <w:p w14:paraId="6AB8028B" w14:textId="77777777" w:rsidR="006C6A0C" w:rsidRPr="00243BCB" w:rsidRDefault="006C6A0C" w:rsidP="003636E0">
            <w:pPr>
              <w:rPr>
                <w:b/>
                <w:bCs/>
              </w:rPr>
            </w:pPr>
            <w:r w:rsidRPr="00243BCB">
              <w:rPr>
                <w:rFonts w:ascii="Tahoma" w:hAnsi="Tahoma" w:cs="Tahoma"/>
                <w:sz w:val="16"/>
                <w:szCs w:val="16"/>
              </w:rPr>
              <w:t>*</w:t>
            </w:r>
            <w:r w:rsidRPr="00243BCB">
              <w:t xml:space="preserve"> </w:t>
            </w:r>
            <w:r w:rsidRPr="00243BCB">
              <w:rPr>
                <w:rFonts w:ascii="Tahoma" w:hAnsi="Tahoma" w:cs="Tahoma"/>
                <w:sz w:val="16"/>
                <w:szCs w:val="16"/>
              </w:rPr>
              <w:t>Sayı Örüntüsü</w:t>
            </w:r>
            <w:r w:rsidRPr="00243BCB">
              <w:rPr>
                <w:b/>
                <w:bCs/>
              </w:rPr>
              <w:t xml:space="preserve"> </w:t>
            </w:r>
          </w:p>
        </w:tc>
      </w:tr>
    </w:tbl>
    <w:p w14:paraId="1A7641E3" w14:textId="77777777" w:rsidR="006C6A0C" w:rsidRPr="00243BCB" w:rsidRDefault="006C6A0C" w:rsidP="006C6A0C">
      <w:pPr>
        <w:ind w:firstLine="180"/>
        <w:rPr>
          <w:b/>
        </w:rPr>
      </w:pPr>
    </w:p>
    <w:p w14:paraId="45CA698C"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1F1A5412"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13FEFAA"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0CD9EB08" w14:textId="77777777" w:rsidR="006C6A0C" w:rsidRPr="00243BCB" w:rsidRDefault="006C6A0C" w:rsidP="003636E0">
            <w:r w:rsidRPr="00243BCB">
              <w:rPr>
                <w:rFonts w:ascii="Tahoma" w:hAnsi="Tahoma" w:cs="Tahoma"/>
                <w:sz w:val="16"/>
                <w:szCs w:val="16"/>
              </w:rPr>
              <w:t>M.3.1.1.7. Aralarındaki fark sabit olan sayı örüntüsünü genişletir ve oluşturur.</w:t>
            </w:r>
          </w:p>
        </w:tc>
      </w:tr>
      <w:tr w:rsidR="00243BCB" w:rsidRPr="00243BCB" w14:paraId="7159CD16"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5018046D" w14:textId="77777777" w:rsidR="006C6A0C" w:rsidRPr="00243BCB" w:rsidRDefault="006C6A0C" w:rsidP="003636E0">
            <w:pPr>
              <w:pStyle w:val="Balk2"/>
              <w:spacing w:line="240" w:lineRule="auto"/>
              <w:jc w:val="left"/>
            </w:pPr>
            <w:r w:rsidRPr="00243BCB">
              <w:t xml:space="preserve">ÖĞRENME-ÖĞRETME YÖNTEM </w:t>
            </w:r>
          </w:p>
          <w:p w14:paraId="446EAF8A"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5510C82" w14:textId="77777777" w:rsidR="006C6A0C" w:rsidRPr="00243BCB" w:rsidRDefault="006C6A0C" w:rsidP="003636E0">
            <w:r w:rsidRPr="00243BCB">
              <w:t>Anlatım, gösterip yaptırma, soru cevap, problem çözme</w:t>
            </w:r>
          </w:p>
        </w:tc>
      </w:tr>
      <w:tr w:rsidR="00243BCB" w:rsidRPr="00243BCB" w14:paraId="2DC324C5"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1D1DBA7B"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887D355" w14:textId="77777777" w:rsidR="006C6A0C" w:rsidRPr="00243BCB" w:rsidRDefault="006C6A0C" w:rsidP="003636E0">
            <w:r w:rsidRPr="00243BCB">
              <w:t>Bilgisayar, akıllı tahta, ders kitabı</w:t>
            </w:r>
          </w:p>
        </w:tc>
      </w:tr>
      <w:tr w:rsidR="00243BCB" w:rsidRPr="00243BCB" w14:paraId="7798DCAB" w14:textId="77777777" w:rsidTr="003636E0">
        <w:trPr>
          <w:trHeight w:val="571"/>
          <w:jc w:val="center"/>
        </w:trPr>
        <w:tc>
          <w:tcPr>
            <w:tcW w:w="2821" w:type="dxa"/>
            <w:tcBorders>
              <w:left w:val="single" w:sz="8" w:space="0" w:color="auto"/>
            </w:tcBorders>
            <w:vAlign w:val="center"/>
          </w:tcPr>
          <w:p w14:paraId="32665895"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1B611CC1"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1A7A30A8"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3E56940B" w14:textId="77777777" w:rsidR="006C6A0C" w:rsidRPr="00243BCB" w:rsidRDefault="006C6A0C" w:rsidP="003636E0">
            <w:pPr>
              <w:jc w:val="center"/>
            </w:pPr>
            <w:r w:rsidRPr="00243BCB">
              <w:rPr>
                <w:b/>
              </w:rPr>
              <w:t>ETKİNLİK SÜRECİ</w:t>
            </w:r>
          </w:p>
        </w:tc>
      </w:tr>
      <w:tr w:rsidR="00243BCB" w:rsidRPr="00243BCB" w14:paraId="358F0213"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CA95B85" w14:textId="77777777" w:rsidR="006C6A0C" w:rsidRPr="00243BCB" w:rsidRDefault="006C6A0C" w:rsidP="00A633BB">
            <w:pPr>
              <w:pStyle w:val="ListeParagraf"/>
              <w:numPr>
                <w:ilvl w:val="0"/>
                <w:numId w:val="4"/>
              </w:numPr>
              <w:autoSpaceDE w:val="0"/>
              <w:autoSpaceDN w:val="0"/>
              <w:adjustRightInd w:val="0"/>
              <w:rPr>
                <w:iCs/>
              </w:rPr>
            </w:pPr>
            <w:r w:rsidRPr="00243BCB">
              <w:rPr>
                <w:iCs/>
              </w:rPr>
              <w:t>(Sayfa 43) Duvar örneği incelenir. Sorular cevaplanır. Örnek örüntü üzerinden konuşulur. Kurallar belirlenir.</w:t>
            </w:r>
          </w:p>
          <w:p w14:paraId="6828E9E3" w14:textId="77777777" w:rsidR="006C6A0C" w:rsidRPr="00243BCB" w:rsidRDefault="006C6A0C" w:rsidP="00A633BB">
            <w:pPr>
              <w:pStyle w:val="ListeParagraf"/>
              <w:numPr>
                <w:ilvl w:val="0"/>
                <w:numId w:val="4"/>
              </w:numPr>
              <w:autoSpaceDE w:val="0"/>
              <w:autoSpaceDN w:val="0"/>
              <w:adjustRightInd w:val="0"/>
              <w:rPr>
                <w:iCs/>
              </w:rPr>
            </w:pPr>
            <w:r w:rsidRPr="00243BCB">
              <w:rPr>
                <w:iCs/>
              </w:rPr>
              <w:t>(Sayfa 44) Örüntü konusu kavratılır.</w:t>
            </w:r>
          </w:p>
          <w:p w14:paraId="04A18AE0" w14:textId="77777777" w:rsidR="006C6A0C" w:rsidRPr="00243BCB" w:rsidRDefault="006C6A0C" w:rsidP="00A633BB">
            <w:pPr>
              <w:pStyle w:val="ListeParagraf"/>
              <w:numPr>
                <w:ilvl w:val="0"/>
                <w:numId w:val="4"/>
              </w:numPr>
              <w:autoSpaceDE w:val="0"/>
              <w:autoSpaceDN w:val="0"/>
              <w:adjustRightInd w:val="0"/>
              <w:rPr>
                <w:iCs/>
              </w:rPr>
            </w:pPr>
            <w:r w:rsidRPr="00243BCB">
              <w:rPr>
                <w:iCs/>
              </w:rPr>
              <w:t>Örüntü oluşturma etkinlikleri yapılır.</w:t>
            </w:r>
          </w:p>
          <w:p w14:paraId="44596BF2" w14:textId="77777777" w:rsidR="006C6A0C" w:rsidRPr="00243BCB" w:rsidRDefault="006C6A0C" w:rsidP="00A633BB">
            <w:pPr>
              <w:pStyle w:val="ListeParagraf"/>
              <w:numPr>
                <w:ilvl w:val="0"/>
                <w:numId w:val="4"/>
              </w:numPr>
              <w:autoSpaceDE w:val="0"/>
              <w:autoSpaceDN w:val="0"/>
              <w:adjustRightInd w:val="0"/>
              <w:rPr>
                <w:iCs/>
              </w:rPr>
            </w:pPr>
            <w:r w:rsidRPr="00243BCB">
              <w:rPr>
                <w:bCs/>
              </w:rPr>
              <w:t>(Sayfa 45) Konu Değerlendirme etkinliği yapılır.</w:t>
            </w:r>
          </w:p>
        </w:tc>
      </w:tr>
      <w:tr w:rsidR="006C6A0C" w:rsidRPr="00243BCB" w14:paraId="48FE0A76" w14:textId="77777777" w:rsidTr="003636E0">
        <w:trPr>
          <w:jc w:val="center"/>
        </w:trPr>
        <w:tc>
          <w:tcPr>
            <w:tcW w:w="2821" w:type="dxa"/>
            <w:tcBorders>
              <w:left w:val="single" w:sz="8" w:space="0" w:color="auto"/>
            </w:tcBorders>
            <w:vAlign w:val="center"/>
          </w:tcPr>
          <w:p w14:paraId="4A4F609A" w14:textId="77777777" w:rsidR="006C6A0C" w:rsidRPr="00243BCB" w:rsidRDefault="006C6A0C" w:rsidP="003636E0">
            <w:pPr>
              <w:rPr>
                <w:b/>
              </w:rPr>
            </w:pPr>
            <w:r w:rsidRPr="00243BCB">
              <w:rPr>
                <w:b/>
              </w:rPr>
              <w:t>Grupla Öğrenme Etkinlikleri</w:t>
            </w:r>
          </w:p>
          <w:p w14:paraId="6239DBA5"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60AC31C4" w14:textId="77777777" w:rsidR="006C6A0C" w:rsidRPr="00243BCB" w:rsidRDefault="006C6A0C" w:rsidP="003636E0"/>
        </w:tc>
      </w:tr>
    </w:tbl>
    <w:p w14:paraId="54E43E09" w14:textId="77777777" w:rsidR="006C6A0C" w:rsidRPr="00243BCB" w:rsidRDefault="006C6A0C" w:rsidP="006C6A0C">
      <w:pPr>
        <w:pStyle w:val="Balk6"/>
        <w:ind w:firstLine="180"/>
        <w:rPr>
          <w:sz w:val="20"/>
        </w:rPr>
      </w:pPr>
    </w:p>
    <w:p w14:paraId="532CD20F"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2C4DBF8E" w14:textId="77777777" w:rsidTr="003636E0">
        <w:trPr>
          <w:jc w:val="center"/>
        </w:trPr>
        <w:tc>
          <w:tcPr>
            <w:tcW w:w="2817" w:type="dxa"/>
            <w:tcBorders>
              <w:top w:val="single" w:sz="8" w:space="0" w:color="auto"/>
              <w:left w:val="single" w:sz="8" w:space="0" w:color="auto"/>
              <w:bottom w:val="single" w:sz="8" w:space="0" w:color="auto"/>
            </w:tcBorders>
            <w:vAlign w:val="center"/>
          </w:tcPr>
          <w:p w14:paraId="79836DC6" w14:textId="77777777" w:rsidR="006C6A0C" w:rsidRPr="00243BCB" w:rsidRDefault="006C6A0C" w:rsidP="003636E0">
            <w:pPr>
              <w:pStyle w:val="Balk1"/>
              <w:jc w:val="left"/>
              <w:rPr>
                <w:sz w:val="20"/>
              </w:rPr>
            </w:pPr>
            <w:r w:rsidRPr="00243BCB">
              <w:rPr>
                <w:sz w:val="20"/>
              </w:rPr>
              <w:t>Ölçme-Değerlendirme:</w:t>
            </w:r>
          </w:p>
          <w:p w14:paraId="42174D73"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3030CD2" w14:textId="77777777" w:rsidR="006C6A0C" w:rsidRPr="00243BCB" w:rsidRDefault="006C6A0C" w:rsidP="003636E0">
            <w:pPr>
              <w:rPr>
                <w:bCs/>
              </w:rPr>
            </w:pPr>
            <w:r w:rsidRPr="00243BCB">
              <w:rPr>
                <w:bCs/>
              </w:rPr>
              <w:t>(Sayfa 45) Konu Değerlendirme etkinliği yapılır.</w:t>
            </w:r>
          </w:p>
          <w:p w14:paraId="770F982C" w14:textId="77777777" w:rsidR="006C6A0C" w:rsidRPr="00243BCB" w:rsidRDefault="006C6A0C" w:rsidP="003636E0"/>
        </w:tc>
      </w:tr>
    </w:tbl>
    <w:p w14:paraId="3DBA6FE5" w14:textId="77777777" w:rsidR="006C6A0C" w:rsidRPr="00243BCB" w:rsidRDefault="006C6A0C" w:rsidP="006C6A0C">
      <w:pPr>
        <w:pStyle w:val="Balk6"/>
        <w:ind w:firstLine="180"/>
        <w:rPr>
          <w:sz w:val="20"/>
        </w:rPr>
      </w:pPr>
    </w:p>
    <w:p w14:paraId="34637EB5"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2DEAFDA0" w14:textId="77777777" w:rsidTr="003636E0">
        <w:trPr>
          <w:jc w:val="center"/>
        </w:trPr>
        <w:tc>
          <w:tcPr>
            <w:tcW w:w="2834" w:type="dxa"/>
            <w:tcBorders>
              <w:top w:val="single" w:sz="8" w:space="0" w:color="auto"/>
              <w:left w:val="single" w:sz="8" w:space="0" w:color="auto"/>
              <w:bottom w:val="single" w:sz="8" w:space="0" w:color="auto"/>
            </w:tcBorders>
            <w:vAlign w:val="center"/>
          </w:tcPr>
          <w:p w14:paraId="6800A969" w14:textId="77777777" w:rsidR="006C6A0C" w:rsidRPr="00243BCB" w:rsidRDefault="006C6A0C" w:rsidP="003636E0">
            <w:pPr>
              <w:rPr>
                <w:b/>
              </w:rPr>
            </w:pPr>
            <w:r w:rsidRPr="00243BCB">
              <w:rPr>
                <w:b/>
              </w:rPr>
              <w:t xml:space="preserve">Planın Uygulanmasına </w:t>
            </w:r>
          </w:p>
          <w:p w14:paraId="7C70222B"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74DBC394" w14:textId="77777777" w:rsidR="006C6A0C" w:rsidRPr="00243BCB" w:rsidRDefault="006C6A0C" w:rsidP="003636E0">
            <w:pPr>
              <w:autoSpaceDE w:val="0"/>
              <w:autoSpaceDN w:val="0"/>
              <w:adjustRightInd w:val="0"/>
            </w:pPr>
          </w:p>
        </w:tc>
      </w:tr>
    </w:tbl>
    <w:p w14:paraId="2B10BC84" w14:textId="77777777" w:rsidR="006C6A0C" w:rsidRPr="00243BCB" w:rsidRDefault="006C6A0C" w:rsidP="006C6A0C">
      <w:pPr>
        <w:tabs>
          <w:tab w:val="left" w:pos="3569"/>
        </w:tabs>
        <w:jc w:val="right"/>
        <w:rPr>
          <w:b/>
        </w:rPr>
      </w:pPr>
    </w:p>
    <w:p w14:paraId="3C1CE22E" w14:textId="77777777" w:rsidR="006C6A0C" w:rsidRPr="00243BCB" w:rsidRDefault="006C6A0C" w:rsidP="006C6A0C">
      <w:pPr>
        <w:tabs>
          <w:tab w:val="left" w:pos="3569"/>
        </w:tabs>
        <w:jc w:val="right"/>
        <w:rPr>
          <w:b/>
        </w:rPr>
      </w:pPr>
      <w:r w:rsidRPr="00243BCB">
        <w:rPr>
          <w:b/>
        </w:rPr>
        <w:t>……………..………..</w:t>
      </w:r>
    </w:p>
    <w:p w14:paraId="3B1DCA77" w14:textId="77777777" w:rsidR="006C6A0C" w:rsidRPr="00243BCB" w:rsidRDefault="006C6A0C" w:rsidP="006C6A0C">
      <w:pPr>
        <w:tabs>
          <w:tab w:val="left" w:pos="3569"/>
        </w:tabs>
        <w:jc w:val="right"/>
        <w:rPr>
          <w:b/>
        </w:rPr>
      </w:pPr>
      <w:r w:rsidRPr="00243BCB">
        <w:rPr>
          <w:b/>
        </w:rPr>
        <w:t>3/… Sınıf Öğretmeni</w:t>
      </w:r>
    </w:p>
    <w:p w14:paraId="00ED0336" w14:textId="77777777" w:rsidR="006C6A0C" w:rsidRPr="00243BCB" w:rsidRDefault="006C6A0C" w:rsidP="006C6A0C">
      <w:pPr>
        <w:tabs>
          <w:tab w:val="left" w:pos="3569"/>
        </w:tabs>
        <w:rPr>
          <w:b/>
        </w:rPr>
      </w:pPr>
    </w:p>
    <w:p w14:paraId="1FA0E923" w14:textId="1541DB03" w:rsidR="006C6A0C" w:rsidRPr="00243BCB" w:rsidRDefault="003D49CD" w:rsidP="006C6A0C">
      <w:pPr>
        <w:tabs>
          <w:tab w:val="left" w:pos="3569"/>
        </w:tabs>
        <w:jc w:val="center"/>
        <w:rPr>
          <w:b/>
        </w:rPr>
      </w:pPr>
      <w:r w:rsidRPr="00243BCB">
        <w:rPr>
          <w:b/>
        </w:rPr>
        <w:t>…/…./2025</w:t>
      </w:r>
    </w:p>
    <w:p w14:paraId="7B1CB83B" w14:textId="77777777" w:rsidR="006C6A0C" w:rsidRPr="00243BCB" w:rsidRDefault="006C6A0C" w:rsidP="006C6A0C">
      <w:pPr>
        <w:tabs>
          <w:tab w:val="left" w:pos="3569"/>
        </w:tabs>
        <w:jc w:val="center"/>
        <w:rPr>
          <w:b/>
        </w:rPr>
      </w:pPr>
    </w:p>
    <w:p w14:paraId="17D4B6F2" w14:textId="77777777" w:rsidR="006C6A0C" w:rsidRPr="00243BCB" w:rsidRDefault="006C6A0C" w:rsidP="006C6A0C">
      <w:pPr>
        <w:tabs>
          <w:tab w:val="left" w:pos="3569"/>
        </w:tabs>
        <w:jc w:val="center"/>
        <w:rPr>
          <w:b/>
        </w:rPr>
      </w:pPr>
      <w:r w:rsidRPr="00243BCB">
        <w:rPr>
          <w:b/>
        </w:rPr>
        <w:t>………………………</w:t>
      </w:r>
    </w:p>
    <w:p w14:paraId="567B1564" w14:textId="77777777" w:rsidR="006C6A0C" w:rsidRPr="00243BCB" w:rsidRDefault="006C6A0C" w:rsidP="006C6A0C">
      <w:pPr>
        <w:tabs>
          <w:tab w:val="left" w:pos="3569"/>
        </w:tabs>
        <w:jc w:val="center"/>
        <w:rPr>
          <w:b/>
        </w:rPr>
      </w:pPr>
      <w:r w:rsidRPr="00243BCB">
        <w:rPr>
          <w:b/>
        </w:rPr>
        <w:t xml:space="preserve">Okul Müdürü </w:t>
      </w:r>
    </w:p>
    <w:p w14:paraId="4AF06F00" w14:textId="77777777" w:rsidR="006C6A0C" w:rsidRPr="00243BCB" w:rsidRDefault="006C6A0C" w:rsidP="006C6A0C">
      <w:pPr>
        <w:jc w:val="right"/>
        <w:rPr>
          <w:b/>
        </w:rPr>
      </w:pPr>
    </w:p>
    <w:p w14:paraId="04DF2C65" w14:textId="77777777" w:rsidR="006C6A0C" w:rsidRPr="00243BCB" w:rsidRDefault="006C6A0C" w:rsidP="006C6A0C">
      <w:pPr>
        <w:jc w:val="right"/>
        <w:rPr>
          <w:b/>
        </w:rPr>
      </w:pPr>
    </w:p>
    <w:p w14:paraId="00B6C68F" w14:textId="77777777" w:rsidR="006C6A0C" w:rsidRPr="00243BCB" w:rsidRDefault="006C6A0C" w:rsidP="006C6A0C">
      <w:pPr>
        <w:jc w:val="right"/>
        <w:rPr>
          <w:b/>
        </w:rPr>
      </w:pPr>
    </w:p>
    <w:p w14:paraId="7EEC0156" w14:textId="77777777" w:rsidR="006C6A0C" w:rsidRPr="00243BCB" w:rsidRDefault="006C6A0C" w:rsidP="006C6A0C">
      <w:pPr>
        <w:jc w:val="right"/>
        <w:rPr>
          <w:b/>
        </w:rPr>
      </w:pPr>
    </w:p>
    <w:p w14:paraId="3EFC3296" w14:textId="77777777" w:rsidR="006C6A0C" w:rsidRPr="00243BCB" w:rsidRDefault="006C6A0C" w:rsidP="006C6A0C">
      <w:pPr>
        <w:jc w:val="right"/>
        <w:rPr>
          <w:b/>
        </w:rPr>
      </w:pPr>
    </w:p>
    <w:p w14:paraId="6C2D6A8C" w14:textId="77777777" w:rsidR="006C6A0C" w:rsidRPr="00243BCB" w:rsidRDefault="006C6A0C" w:rsidP="006C6A0C">
      <w:pPr>
        <w:jc w:val="right"/>
        <w:rPr>
          <w:b/>
        </w:rPr>
      </w:pPr>
    </w:p>
    <w:p w14:paraId="255D76B2" w14:textId="77777777" w:rsidR="006C6A0C" w:rsidRPr="00243BCB" w:rsidRDefault="006C6A0C" w:rsidP="006C6A0C">
      <w:pPr>
        <w:jc w:val="right"/>
        <w:rPr>
          <w:b/>
        </w:rPr>
      </w:pPr>
    </w:p>
    <w:p w14:paraId="0D9F4BA1" w14:textId="77777777" w:rsidR="006C6A0C" w:rsidRPr="00243BCB" w:rsidRDefault="006C6A0C" w:rsidP="006C6A0C">
      <w:pPr>
        <w:jc w:val="right"/>
        <w:rPr>
          <w:b/>
        </w:rPr>
      </w:pPr>
    </w:p>
    <w:p w14:paraId="33252579" w14:textId="77777777" w:rsidR="006C6A0C" w:rsidRPr="00243BCB" w:rsidRDefault="006C6A0C" w:rsidP="006C6A0C">
      <w:pPr>
        <w:jc w:val="right"/>
        <w:rPr>
          <w:b/>
        </w:rPr>
      </w:pPr>
    </w:p>
    <w:p w14:paraId="331B5F76" w14:textId="77777777" w:rsidR="006C6A0C" w:rsidRPr="00243BCB" w:rsidRDefault="006C6A0C" w:rsidP="006C6A0C">
      <w:pPr>
        <w:jc w:val="right"/>
        <w:rPr>
          <w:b/>
        </w:rPr>
      </w:pPr>
    </w:p>
    <w:p w14:paraId="3C29F6CD" w14:textId="77777777" w:rsidR="006C6A0C" w:rsidRPr="00243BCB" w:rsidRDefault="006C6A0C" w:rsidP="006C6A0C">
      <w:pPr>
        <w:rPr>
          <w:b/>
        </w:rPr>
      </w:pPr>
    </w:p>
    <w:p w14:paraId="30EDF482" w14:textId="3F911D8E" w:rsidR="006C6A0C" w:rsidRPr="00243BCB" w:rsidRDefault="006C6A0C" w:rsidP="006C6A0C">
      <w:pPr>
        <w:jc w:val="right"/>
        <w:rPr>
          <w:b/>
        </w:rPr>
      </w:pPr>
      <w:r w:rsidRPr="00243BCB">
        <w:rPr>
          <w:b/>
        </w:rPr>
        <w:t xml:space="preserve">                              </w:t>
      </w:r>
    </w:p>
    <w:p w14:paraId="33C9F77E" w14:textId="77777777" w:rsidR="006C6A0C" w:rsidRPr="00243BCB" w:rsidRDefault="006C6A0C" w:rsidP="006C6A0C">
      <w:pPr>
        <w:rPr>
          <w:b/>
        </w:rPr>
      </w:pPr>
    </w:p>
    <w:p w14:paraId="66287590" w14:textId="77777777" w:rsidR="006C6A0C" w:rsidRPr="00243BCB" w:rsidRDefault="006C6A0C" w:rsidP="006C6A0C">
      <w:pPr>
        <w:jc w:val="center"/>
        <w:rPr>
          <w:b/>
        </w:rPr>
      </w:pPr>
      <w:r w:rsidRPr="00243BCB">
        <w:rPr>
          <w:b/>
        </w:rPr>
        <w:lastRenderedPageBreak/>
        <w:t>MATEMATİK DERSİ GÜNLÜK DERS PLANI</w:t>
      </w:r>
    </w:p>
    <w:p w14:paraId="3932F885" w14:textId="4C4B2676" w:rsidR="006C6A0C" w:rsidRPr="00243BCB" w:rsidRDefault="006C6A0C" w:rsidP="006C6A0C">
      <w:pPr>
        <w:jc w:val="center"/>
        <w:rPr>
          <w:b/>
        </w:rPr>
      </w:pPr>
      <w:r w:rsidRPr="00243BCB">
        <w:rPr>
          <w:b/>
        </w:rPr>
        <w:t xml:space="preserve">(HAFTA 4) </w:t>
      </w:r>
      <w:r w:rsidR="003D49CD" w:rsidRPr="00243BCB">
        <w:rPr>
          <w:b/>
        </w:rPr>
        <w:t>0</w:t>
      </w:r>
      <w:r w:rsidRPr="00243BCB">
        <w:rPr>
          <w:b/>
        </w:rPr>
        <w:t>1-</w:t>
      </w:r>
      <w:r w:rsidR="003D49CD" w:rsidRPr="00243BCB">
        <w:rPr>
          <w:b/>
        </w:rPr>
        <w:t>03</w:t>
      </w:r>
      <w:r w:rsidRPr="00243BCB">
        <w:rPr>
          <w:b/>
        </w:rPr>
        <w:t xml:space="preserve"> EKİM</w:t>
      </w:r>
    </w:p>
    <w:p w14:paraId="7374CCAC" w14:textId="77777777" w:rsidR="006C6A0C" w:rsidRPr="00243BCB" w:rsidRDefault="006C6A0C" w:rsidP="006C6A0C">
      <w:pPr>
        <w:tabs>
          <w:tab w:val="left" w:pos="1894"/>
        </w:tabs>
        <w:rPr>
          <w:b/>
        </w:rPr>
      </w:pPr>
      <w:r w:rsidRPr="00243BCB">
        <w:rPr>
          <w:b/>
        </w:rPr>
        <w:tab/>
      </w:r>
    </w:p>
    <w:p w14:paraId="62DCD1D3"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63217F32"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4C6A88DB"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2E112768" w14:textId="77777777" w:rsidR="006C6A0C" w:rsidRPr="00243BCB" w:rsidRDefault="006C6A0C" w:rsidP="003636E0">
            <w:pPr>
              <w:spacing w:line="220" w:lineRule="exact"/>
            </w:pPr>
            <w:r w:rsidRPr="00243BCB">
              <w:t>2 Saat</w:t>
            </w:r>
          </w:p>
        </w:tc>
      </w:tr>
      <w:tr w:rsidR="00243BCB" w:rsidRPr="00243BCB" w14:paraId="3493CE7E"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171986C5"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4953F2BB" w14:textId="77777777" w:rsidR="006C6A0C" w:rsidRPr="00243BCB" w:rsidRDefault="006C6A0C" w:rsidP="003636E0">
            <w:pPr>
              <w:tabs>
                <w:tab w:val="left" w:pos="284"/>
              </w:tabs>
              <w:spacing w:line="240" w:lineRule="exact"/>
            </w:pPr>
            <w:r w:rsidRPr="00243BCB">
              <w:t>MATEMATİK</w:t>
            </w:r>
          </w:p>
        </w:tc>
      </w:tr>
      <w:tr w:rsidR="00243BCB" w:rsidRPr="00243BCB" w14:paraId="38AC993E"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25659A75"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45E33672" w14:textId="77777777" w:rsidR="006C6A0C" w:rsidRPr="00243BCB" w:rsidRDefault="006C6A0C" w:rsidP="003636E0">
            <w:pPr>
              <w:tabs>
                <w:tab w:val="left" w:pos="284"/>
              </w:tabs>
              <w:spacing w:line="240" w:lineRule="exact"/>
            </w:pPr>
            <w:r w:rsidRPr="00243BCB">
              <w:t>3</w:t>
            </w:r>
          </w:p>
        </w:tc>
      </w:tr>
      <w:tr w:rsidR="00243BCB" w:rsidRPr="00243BCB" w14:paraId="482BE650" w14:textId="77777777" w:rsidTr="003636E0">
        <w:trPr>
          <w:cantSplit/>
          <w:trHeight w:val="397"/>
          <w:jc w:val="center"/>
        </w:trPr>
        <w:tc>
          <w:tcPr>
            <w:tcW w:w="2818" w:type="dxa"/>
            <w:tcBorders>
              <w:left w:val="single" w:sz="8" w:space="0" w:color="auto"/>
              <w:right w:val="single" w:sz="8" w:space="0" w:color="auto"/>
            </w:tcBorders>
            <w:vAlign w:val="center"/>
          </w:tcPr>
          <w:p w14:paraId="507FB398"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4E19A06A"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32FAE66F" w14:textId="77777777" w:rsidTr="003636E0">
        <w:trPr>
          <w:cantSplit/>
          <w:trHeight w:val="397"/>
          <w:jc w:val="center"/>
        </w:trPr>
        <w:tc>
          <w:tcPr>
            <w:tcW w:w="2818" w:type="dxa"/>
            <w:tcBorders>
              <w:left w:val="single" w:sz="8" w:space="0" w:color="auto"/>
              <w:right w:val="single" w:sz="8" w:space="0" w:color="auto"/>
            </w:tcBorders>
            <w:vAlign w:val="center"/>
          </w:tcPr>
          <w:p w14:paraId="572F62CD"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4FEE4736" w14:textId="77777777" w:rsidR="006C6A0C" w:rsidRPr="00243BCB" w:rsidRDefault="006C6A0C" w:rsidP="003636E0">
            <w:pPr>
              <w:rPr>
                <w:rFonts w:ascii="Tahoma" w:hAnsi="Tahoma" w:cs="Tahoma"/>
                <w:b/>
                <w:bCs/>
                <w:sz w:val="16"/>
                <w:szCs w:val="16"/>
              </w:rPr>
            </w:pPr>
            <w:r w:rsidRPr="00243BCB">
              <w:rPr>
                <w:rFonts w:ascii="Tahoma" w:hAnsi="Tahoma" w:cs="Tahoma"/>
                <w:b/>
                <w:bCs/>
                <w:sz w:val="16"/>
                <w:szCs w:val="16"/>
              </w:rPr>
              <w:t>Doğal Sayılar</w:t>
            </w:r>
          </w:p>
          <w:p w14:paraId="032EBC4F" w14:textId="77777777" w:rsidR="006C6A0C" w:rsidRPr="00243BCB" w:rsidRDefault="006C6A0C" w:rsidP="003636E0">
            <w:pPr>
              <w:rPr>
                <w:b/>
                <w:bCs/>
              </w:rPr>
            </w:pPr>
            <w:r w:rsidRPr="00243BCB">
              <w:rPr>
                <w:rFonts w:ascii="Tahoma" w:hAnsi="Tahoma" w:cs="Tahoma"/>
                <w:sz w:val="16"/>
                <w:szCs w:val="16"/>
              </w:rPr>
              <w:t>* Tek ve Çift Sayılar</w:t>
            </w:r>
          </w:p>
        </w:tc>
      </w:tr>
    </w:tbl>
    <w:p w14:paraId="5E6711F5" w14:textId="77777777" w:rsidR="006C6A0C" w:rsidRPr="00243BCB" w:rsidRDefault="006C6A0C" w:rsidP="006C6A0C">
      <w:pPr>
        <w:ind w:firstLine="180"/>
        <w:rPr>
          <w:b/>
        </w:rPr>
      </w:pPr>
    </w:p>
    <w:p w14:paraId="3328C87C"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5D30AA70"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EA006C7"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1C30CFF2" w14:textId="77777777" w:rsidR="006C6A0C" w:rsidRPr="00243BCB" w:rsidRDefault="006C6A0C" w:rsidP="003636E0">
            <w:pPr>
              <w:rPr>
                <w:rFonts w:ascii="Tahoma" w:hAnsi="Tahoma" w:cs="Tahoma"/>
                <w:sz w:val="16"/>
                <w:szCs w:val="16"/>
              </w:rPr>
            </w:pPr>
            <w:r w:rsidRPr="00243BCB">
              <w:rPr>
                <w:rFonts w:ascii="Tahoma" w:hAnsi="Tahoma" w:cs="Tahoma"/>
                <w:sz w:val="16"/>
                <w:szCs w:val="16"/>
              </w:rPr>
              <w:t>M.3.1.1.8. Tek ve çift doğal sayıları kavrar.</w:t>
            </w:r>
          </w:p>
          <w:p w14:paraId="17A62D9D" w14:textId="77777777" w:rsidR="006C6A0C" w:rsidRPr="00243BCB" w:rsidRDefault="006C6A0C" w:rsidP="003636E0">
            <w:r w:rsidRPr="00243BCB">
              <w:rPr>
                <w:rFonts w:ascii="Tahoma" w:hAnsi="Tahoma" w:cs="Tahoma"/>
                <w:sz w:val="16"/>
                <w:szCs w:val="16"/>
              </w:rPr>
              <w:t>M.3.1.1.9. Tek ve çift doğal sayıların toplamlarını model üzerinde inceleyerek toplamların tek mi çift mi olduğunu ifade eder.</w:t>
            </w:r>
          </w:p>
        </w:tc>
      </w:tr>
      <w:tr w:rsidR="00243BCB" w:rsidRPr="00243BCB" w14:paraId="2677E090"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2F0772B0" w14:textId="77777777" w:rsidR="006C6A0C" w:rsidRPr="00243BCB" w:rsidRDefault="006C6A0C" w:rsidP="003636E0">
            <w:pPr>
              <w:pStyle w:val="Balk2"/>
              <w:spacing w:line="240" w:lineRule="auto"/>
              <w:jc w:val="left"/>
            </w:pPr>
            <w:r w:rsidRPr="00243BCB">
              <w:t xml:space="preserve">ÖĞRENME-ÖĞRETME YÖNTEM </w:t>
            </w:r>
          </w:p>
          <w:p w14:paraId="4BC7A846"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58F5335" w14:textId="77777777" w:rsidR="006C6A0C" w:rsidRPr="00243BCB" w:rsidRDefault="006C6A0C" w:rsidP="003636E0">
            <w:r w:rsidRPr="00243BCB">
              <w:t>Anlatım, gösterip yaptırma, soru cevap, problem çözme</w:t>
            </w:r>
          </w:p>
        </w:tc>
      </w:tr>
      <w:tr w:rsidR="00243BCB" w:rsidRPr="00243BCB" w14:paraId="71AE669E"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5FEEB2A7"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3488F4D" w14:textId="77777777" w:rsidR="006C6A0C" w:rsidRPr="00243BCB" w:rsidRDefault="006C6A0C" w:rsidP="003636E0">
            <w:r w:rsidRPr="00243BCB">
              <w:t>Bilgisayar, akıllı tahta, ders kitabı</w:t>
            </w:r>
          </w:p>
        </w:tc>
      </w:tr>
      <w:tr w:rsidR="00243BCB" w:rsidRPr="00243BCB" w14:paraId="47C06851" w14:textId="77777777" w:rsidTr="003636E0">
        <w:trPr>
          <w:trHeight w:val="571"/>
          <w:jc w:val="center"/>
        </w:trPr>
        <w:tc>
          <w:tcPr>
            <w:tcW w:w="2821" w:type="dxa"/>
            <w:tcBorders>
              <w:left w:val="single" w:sz="8" w:space="0" w:color="auto"/>
            </w:tcBorders>
            <w:vAlign w:val="center"/>
          </w:tcPr>
          <w:p w14:paraId="4AA3BFF2"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07078D32"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24788908"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3B6ECB42" w14:textId="77777777" w:rsidR="006C6A0C" w:rsidRPr="00243BCB" w:rsidRDefault="006C6A0C" w:rsidP="003636E0">
            <w:pPr>
              <w:jc w:val="center"/>
            </w:pPr>
            <w:r w:rsidRPr="00243BCB">
              <w:rPr>
                <w:b/>
              </w:rPr>
              <w:t>ETKİNLİK SÜRECİ</w:t>
            </w:r>
          </w:p>
        </w:tc>
      </w:tr>
      <w:tr w:rsidR="00243BCB" w:rsidRPr="00243BCB" w14:paraId="44898D51"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F2DBA85" w14:textId="77777777" w:rsidR="006C6A0C" w:rsidRPr="00243BCB" w:rsidRDefault="006C6A0C" w:rsidP="00A633BB">
            <w:pPr>
              <w:pStyle w:val="ListeParagraf"/>
              <w:numPr>
                <w:ilvl w:val="0"/>
                <w:numId w:val="5"/>
              </w:numPr>
              <w:autoSpaceDE w:val="0"/>
              <w:autoSpaceDN w:val="0"/>
              <w:adjustRightInd w:val="0"/>
              <w:rPr>
                <w:iCs/>
              </w:rPr>
            </w:pPr>
            <w:r w:rsidRPr="00243BCB">
              <w:rPr>
                <w:iCs/>
              </w:rPr>
              <w:t>(Sayfa 46) Diyalog incelenir. Sorular cevaplanır. Örnek örüntü üzerinden konuşulur. Kurallar belirlenir.</w:t>
            </w:r>
          </w:p>
          <w:p w14:paraId="58594626" w14:textId="77777777" w:rsidR="006C6A0C" w:rsidRPr="00243BCB" w:rsidRDefault="006C6A0C" w:rsidP="00A633BB">
            <w:pPr>
              <w:pStyle w:val="ListeParagraf"/>
              <w:numPr>
                <w:ilvl w:val="0"/>
                <w:numId w:val="5"/>
              </w:numPr>
              <w:autoSpaceDE w:val="0"/>
              <w:autoSpaceDN w:val="0"/>
              <w:adjustRightInd w:val="0"/>
              <w:rPr>
                <w:iCs/>
              </w:rPr>
            </w:pPr>
            <w:r w:rsidRPr="00243BCB">
              <w:rPr>
                <w:iCs/>
              </w:rPr>
              <w:t>(Sayfa 46) 100’lük kart incelenir. Tek sayılar, çift sayılar tanıtılır.</w:t>
            </w:r>
          </w:p>
          <w:p w14:paraId="73E504BB" w14:textId="77777777" w:rsidR="006C6A0C" w:rsidRPr="00243BCB" w:rsidRDefault="006C6A0C" w:rsidP="00A633BB">
            <w:pPr>
              <w:pStyle w:val="ListeParagraf"/>
              <w:numPr>
                <w:ilvl w:val="0"/>
                <w:numId w:val="5"/>
              </w:numPr>
              <w:autoSpaceDE w:val="0"/>
              <w:autoSpaceDN w:val="0"/>
              <w:adjustRightInd w:val="0"/>
              <w:rPr>
                <w:iCs/>
              </w:rPr>
            </w:pPr>
            <w:r w:rsidRPr="00243BCB">
              <w:rPr>
                <w:bCs/>
              </w:rPr>
              <w:t>(Sayfa 47) Örneklerle konu kavratılır.</w:t>
            </w:r>
          </w:p>
          <w:p w14:paraId="33F36D79" w14:textId="77777777" w:rsidR="006C6A0C" w:rsidRPr="00243BCB" w:rsidRDefault="006C6A0C" w:rsidP="00A633BB">
            <w:pPr>
              <w:pStyle w:val="ListeParagraf"/>
              <w:numPr>
                <w:ilvl w:val="0"/>
                <w:numId w:val="5"/>
              </w:numPr>
              <w:autoSpaceDE w:val="0"/>
              <w:autoSpaceDN w:val="0"/>
              <w:adjustRightInd w:val="0"/>
              <w:rPr>
                <w:iCs/>
              </w:rPr>
            </w:pPr>
            <w:r w:rsidRPr="00243BCB">
              <w:rPr>
                <w:bCs/>
              </w:rPr>
              <w:t>(Sayfa 47) Sıra sizde bölümü yapılır.</w:t>
            </w:r>
          </w:p>
          <w:p w14:paraId="1CBB9865" w14:textId="77777777" w:rsidR="006C6A0C" w:rsidRPr="00243BCB" w:rsidRDefault="006C6A0C" w:rsidP="00A633BB">
            <w:pPr>
              <w:pStyle w:val="ListeParagraf"/>
              <w:numPr>
                <w:ilvl w:val="0"/>
                <w:numId w:val="5"/>
              </w:numPr>
              <w:autoSpaceDE w:val="0"/>
              <w:autoSpaceDN w:val="0"/>
              <w:adjustRightInd w:val="0"/>
              <w:rPr>
                <w:iCs/>
              </w:rPr>
            </w:pPr>
            <w:r w:rsidRPr="00243BCB">
              <w:rPr>
                <w:bCs/>
              </w:rPr>
              <w:t>(Sayfa 48-49) Tek ve çift sayıların toplamı ile ilgili alıştırmalar yapılır.</w:t>
            </w:r>
          </w:p>
          <w:p w14:paraId="63D22192" w14:textId="77777777" w:rsidR="006C6A0C" w:rsidRPr="00243BCB" w:rsidRDefault="006C6A0C" w:rsidP="00A633BB">
            <w:pPr>
              <w:pStyle w:val="ListeParagraf"/>
              <w:numPr>
                <w:ilvl w:val="0"/>
                <w:numId w:val="5"/>
              </w:numPr>
              <w:autoSpaceDE w:val="0"/>
              <w:autoSpaceDN w:val="0"/>
              <w:adjustRightInd w:val="0"/>
              <w:rPr>
                <w:iCs/>
              </w:rPr>
            </w:pPr>
            <w:r w:rsidRPr="00243BCB">
              <w:rPr>
                <w:bCs/>
              </w:rPr>
              <w:t>(Sayfa 50) Konu değerlendirme etkinliği yapılır-kontrol edilir.</w:t>
            </w:r>
          </w:p>
          <w:p w14:paraId="0F5ED7CD" w14:textId="77777777" w:rsidR="006C6A0C" w:rsidRPr="00243BCB" w:rsidRDefault="006C6A0C" w:rsidP="00A633BB">
            <w:pPr>
              <w:pStyle w:val="ListeParagraf"/>
              <w:numPr>
                <w:ilvl w:val="0"/>
                <w:numId w:val="5"/>
              </w:numPr>
              <w:autoSpaceDE w:val="0"/>
              <w:autoSpaceDN w:val="0"/>
              <w:adjustRightInd w:val="0"/>
              <w:rPr>
                <w:iCs/>
              </w:rPr>
            </w:pPr>
          </w:p>
        </w:tc>
      </w:tr>
      <w:tr w:rsidR="006C6A0C" w:rsidRPr="00243BCB" w14:paraId="3D348231" w14:textId="77777777" w:rsidTr="003636E0">
        <w:trPr>
          <w:jc w:val="center"/>
        </w:trPr>
        <w:tc>
          <w:tcPr>
            <w:tcW w:w="2821" w:type="dxa"/>
            <w:tcBorders>
              <w:left w:val="single" w:sz="8" w:space="0" w:color="auto"/>
            </w:tcBorders>
            <w:vAlign w:val="center"/>
          </w:tcPr>
          <w:p w14:paraId="6BFF3EF4" w14:textId="77777777" w:rsidR="006C6A0C" w:rsidRPr="00243BCB" w:rsidRDefault="006C6A0C" w:rsidP="003636E0">
            <w:pPr>
              <w:rPr>
                <w:b/>
              </w:rPr>
            </w:pPr>
            <w:r w:rsidRPr="00243BCB">
              <w:rPr>
                <w:b/>
              </w:rPr>
              <w:t>Grupla Öğrenme Etkinlikleri</w:t>
            </w:r>
          </w:p>
          <w:p w14:paraId="3A1F1160"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54EA57BB" w14:textId="77777777" w:rsidR="006C6A0C" w:rsidRPr="00243BCB" w:rsidRDefault="006C6A0C" w:rsidP="003636E0"/>
        </w:tc>
      </w:tr>
    </w:tbl>
    <w:p w14:paraId="227362CD" w14:textId="77777777" w:rsidR="006C6A0C" w:rsidRPr="00243BCB" w:rsidRDefault="006C6A0C" w:rsidP="006C6A0C">
      <w:pPr>
        <w:pStyle w:val="Balk6"/>
        <w:ind w:firstLine="180"/>
        <w:rPr>
          <w:sz w:val="20"/>
        </w:rPr>
      </w:pPr>
    </w:p>
    <w:p w14:paraId="3FA21383"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31313909" w14:textId="77777777" w:rsidTr="003636E0">
        <w:trPr>
          <w:jc w:val="center"/>
        </w:trPr>
        <w:tc>
          <w:tcPr>
            <w:tcW w:w="2817" w:type="dxa"/>
            <w:tcBorders>
              <w:top w:val="single" w:sz="8" w:space="0" w:color="auto"/>
              <w:left w:val="single" w:sz="8" w:space="0" w:color="auto"/>
              <w:bottom w:val="single" w:sz="8" w:space="0" w:color="auto"/>
            </w:tcBorders>
            <w:vAlign w:val="center"/>
          </w:tcPr>
          <w:p w14:paraId="47D3558B" w14:textId="77777777" w:rsidR="006C6A0C" w:rsidRPr="00243BCB" w:rsidRDefault="006C6A0C" w:rsidP="003636E0">
            <w:pPr>
              <w:pStyle w:val="Balk1"/>
              <w:jc w:val="left"/>
              <w:rPr>
                <w:sz w:val="20"/>
              </w:rPr>
            </w:pPr>
            <w:r w:rsidRPr="00243BCB">
              <w:rPr>
                <w:sz w:val="20"/>
              </w:rPr>
              <w:t>Ölçme-Değerlendirme:</w:t>
            </w:r>
          </w:p>
          <w:p w14:paraId="11857DE1"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93AE60C" w14:textId="77777777" w:rsidR="006C6A0C" w:rsidRPr="00243BCB" w:rsidRDefault="006C6A0C" w:rsidP="003636E0">
            <w:pPr>
              <w:rPr>
                <w:bCs/>
              </w:rPr>
            </w:pPr>
            <w:r w:rsidRPr="00243BCB">
              <w:rPr>
                <w:bCs/>
              </w:rPr>
              <w:t>(Sayfa 50) Konu Değerlendirme etkinliği yapılır.</w:t>
            </w:r>
          </w:p>
          <w:p w14:paraId="739834DF" w14:textId="77777777" w:rsidR="006C6A0C" w:rsidRPr="00243BCB" w:rsidRDefault="006C6A0C" w:rsidP="003636E0"/>
        </w:tc>
      </w:tr>
    </w:tbl>
    <w:p w14:paraId="4865E902" w14:textId="77777777" w:rsidR="006C6A0C" w:rsidRPr="00243BCB" w:rsidRDefault="006C6A0C" w:rsidP="006C6A0C">
      <w:pPr>
        <w:pStyle w:val="Balk6"/>
        <w:ind w:firstLine="180"/>
        <w:rPr>
          <w:sz w:val="20"/>
        </w:rPr>
      </w:pPr>
    </w:p>
    <w:p w14:paraId="08A8CA4C"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7DFB89CD" w14:textId="77777777" w:rsidTr="003636E0">
        <w:trPr>
          <w:jc w:val="center"/>
        </w:trPr>
        <w:tc>
          <w:tcPr>
            <w:tcW w:w="2834" w:type="dxa"/>
            <w:tcBorders>
              <w:top w:val="single" w:sz="8" w:space="0" w:color="auto"/>
              <w:left w:val="single" w:sz="8" w:space="0" w:color="auto"/>
              <w:bottom w:val="single" w:sz="8" w:space="0" w:color="auto"/>
            </w:tcBorders>
            <w:vAlign w:val="center"/>
          </w:tcPr>
          <w:p w14:paraId="4E656D8C" w14:textId="77777777" w:rsidR="006C6A0C" w:rsidRPr="00243BCB" w:rsidRDefault="006C6A0C" w:rsidP="003636E0">
            <w:pPr>
              <w:rPr>
                <w:b/>
              </w:rPr>
            </w:pPr>
            <w:r w:rsidRPr="00243BCB">
              <w:rPr>
                <w:b/>
              </w:rPr>
              <w:t xml:space="preserve">Planın Uygulanmasına </w:t>
            </w:r>
          </w:p>
          <w:p w14:paraId="24286695"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3CF429FC" w14:textId="77777777" w:rsidR="006C6A0C" w:rsidRPr="00243BCB" w:rsidRDefault="006C6A0C" w:rsidP="003636E0">
            <w:pPr>
              <w:autoSpaceDE w:val="0"/>
              <w:autoSpaceDN w:val="0"/>
              <w:adjustRightInd w:val="0"/>
            </w:pPr>
            <w:r w:rsidRPr="00243BCB">
              <w:rPr>
                <w:rFonts w:ascii="Tahoma" w:hAnsi="Tahoma" w:cs="Tahoma"/>
                <w:sz w:val="16"/>
                <w:szCs w:val="16"/>
              </w:rPr>
              <w:t>Tek ve çift doğal sayılarla çalışılırken gerçek nesneler kullanılır.</w:t>
            </w:r>
          </w:p>
        </w:tc>
      </w:tr>
    </w:tbl>
    <w:p w14:paraId="35E274D6" w14:textId="77777777" w:rsidR="006C6A0C" w:rsidRPr="00243BCB" w:rsidRDefault="006C6A0C" w:rsidP="006C6A0C">
      <w:pPr>
        <w:tabs>
          <w:tab w:val="left" w:pos="3569"/>
        </w:tabs>
        <w:jc w:val="right"/>
        <w:rPr>
          <w:b/>
        </w:rPr>
      </w:pPr>
    </w:p>
    <w:p w14:paraId="4BA8F6DB" w14:textId="77777777" w:rsidR="006C6A0C" w:rsidRPr="00243BCB" w:rsidRDefault="006C6A0C" w:rsidP="006C6A0C">
      <w:pPr>
        <w:tabs>
          <w:tab w:val="left" w:pos="3569"/>
        </w:tabs>
        <w:jc w:val="right"/>
        <w:rPr>
          <w:b/>
        </w:rPr>
      </w:pPr>
      <w:r w:rsidRPr="00243BCB">
        <w:rPr>
          <w:b/>
        </w:rPr>
        <w:t>……………..………..</w:t>
      </w:r>
    </w:p>
    <w:p w14:paraId="2C13037B" w14:textId="77777777" w:rsidR="006C6A0C" w:rsidRPr="00243BCB" w:rsidRDefault="006C6A0C" w:rsidP="006C6A0C">
      <w:pPr>
        <w:tabs>
          <w:tab w:val="left" w:pos="3569"/>
        </w:tabs>
        <w:jc w:val="right"/>
        <w:rPr>
          <w:b/>
        </w:rPr>
      </w:pPr>
      <w:r w:rsidRPr="00243BCB">
        <w:rPr>
          <w:b/>
        </w:rPr>
        <w:t>3/… Sınıf Öğretmeni</w:t>
      </w:r>
    </w:p>
    <w:p w14:paraId="707949F1" w14:textId="77777777" w:rsidR="006C6A0C" w:rsidRPr="00243BCB" w:rsidRDefault="006C6A0C" w:rsidP="006C6A0C">
      <w:pPr>
        <w:tabs>
          <w:tab w:val="left" w:pos="3569"/>
        </w:tabs>
        <w:rPr>
          <w:b/>
        </w:rPr>
      </w:pPr>
    </w:p>
    <w:p w14:paraId="78168E98" w14:textId="1A106966" w:rsidR="006C6A0C" w:rsidRPr="00243BCB" w:rsidRDefault="003D49CD" w:rsidP="006C6A0C">
      <w:pPr>
        <w:tabs>
          <w:tab w:val="left" w:pos="3569"/>
        </w:tabs>
        <w:jc w:val="center"/>
        <w:rPr>
          <w:b/>
        </w:rPr>
      </w:pPr>
      <w:r w:rsidRPr="00243BCB">
        <w:rPr>
          <w:b/>
        </w:rPr>
        <w:t>…/…./2025</w:t>
      </w:r>
    </w:p>
    <w:p w14:paraId="14695ABA" w14:textId="77777777" w:rsidR="006C6A0C" w:rsidRPr="00243BCB" w:rsidRDefault="006C6A0C" w:rsidP="006C6A0C">
      <w:pPr>
        <w:tabs>
          <w:tab w:val="left" w:pos="3569"/>
        </w:tabs>
        <w:jc w:val="center"/>
        <w:rPr>
          <w:b/>
        </w:rPr>
      </w:pPr>
    </w:p>
    <w:p w14:paraId="28CA4EA3" w14:textId="77777777" w:rsidR="006C6A0C" w:rsidRPr="00243BCB" w:rsidRDefault="006C6A0C" w:rsidP="006C6A0C">
      <w:pPr>
        <w:tabs>
          <w:tab w:val="left" w:pos="3569"/>
        </w:tabs>
        <w:jc w:val="center"/>
        <w:rPr>
          <w:b/>
        </w:rPr>
      </w:pPr>
      <w:r w:rsidRPr="00243BCB">
        <w:rPr>
          <w:b/>
        </w:rPr>
        <w:t>………………………</w:t>
      </w:r>
    </w:p>
    <w:p w14:paraId="74379E7A" w14:textId="77777777" w:rsidR="006C6A0C" w:rsidRPr="00243BCB" w:rsidRDefault="006C6A0C" w:rsidP="006C6A0C">
      <w:pPr>
        <w:tabs>
          <w:tab w:val="left" w:pos="3569"/>
        </w:tabs>
        <w:jc w:val="center"/>
        <w:rPr>
          <w:b/>
        </w:rPr>
      </w:pPr>
      <w:r w:rsidRPr="00243BCB">
        <w:rPr>
          <w:b/>
        </w:rPr>
        <w:t xml:space="preserve">Okul Müdürü </w:t>
      </w:r>
    </w:p>
    <w:p w14:paraId="14C7914E" w14:textId="77777777" w:rsidR="006C6A0C" w:rsidRPr="00243BCB" w:rsidRDefault="006C6A0C" w:rsidP="006C6A0C">
      <w:pPr>
        <w:jc w:val="right"/>
        <w:rPr>
          <w:b/>
        </w:rPr>
      </w:pPr>
      <w:r w:rsidRPr="00243BCB">
        <w:rPr>
          <w:b/>
        </w:rPr>
        <w:t xml:space="preserve">                                          </w:t>
      </w:r>
    </w:p>
    <w:p w14:paraId="471E0EDD" w14:textId="77777777" w:rsidR="006C6A0C" w:rsidRPr="00243BCB" w:rsidRDefault="006C6A0C" w:rsidP="006C6A0C">
      <w:pPr>
        <w:jc w:val="right"/>
        <w:rPr>
          <w:b/>
        </w:rPr>
      </w:pPr>
    </w:p>
    <w:p w14:paraId="672D1098" w14:textId="77777777" w:rsidR="006C6A0C" w:rsidRPr="00243BCB" w:rsidRDefault="006C6A0C" w:rsidP="006C6A0C">
      <w:pPr>
        <w:jc w:val="right"/>
        <w:rPr>
          <w:b/>
        </w:rPr>
      </w:pPr>
    </w:p>
    <w:p w14:paraId="46E28F07" w14:textId="77777777" w:rsidR="006C6A0C" w:rsidRPr="00243BCB" w:rsidRDefault="006C6A0C" w:rsidP="006C6A0C">
      <w:pPr>
        <w:jc w:val="right"/>
        <w:rPr>
          <w:b/>
        </w:rPr>
      </w:pPr>
    </w:p>
    <w:p w14:paraId="7C95EA63" w14:textId="77777777" w:rsidR="006C6A0C" w:rsidRPr="00243BCB" w:rsidRDefault="006C6A0C" w:rsidP="006C6A0C">
      <w:pPr>
        <w:jc w:val="right"/>
        <w:rPr>
          <w:b/>
        </w:rPr>
      </w:pPr>
    </w:p>
    <w:p w14:paraId="1E4DD8EB" w14:textId="77777777" w:rsidR="006C6A0C" w:rsidRPr="00243BCB" w:rsidRDefault="006C6A0C" w:rsidP="006C6A0C">
      <w:pPr>
        <w:jc w:val="right"/>
        <w:rPr>
          <w:b/>
        </w:rPr>
      </w:pPr>
    </w:p>
    <w:p w14:paraId="2B877A14" w14:textId="77777777" w:rsidR="006C6A0C" w:rsidRPr="00243BCB" w:rsidRDefault="006C6A0C" w:rsidP="006C6A0C">
      <w:pPr>
        <w:jc w:val="right"/>
        <w:rPr>
          <w:b/>
        </w:rPr>
      </w:pPr>
    </w:p>
    <w:p w14:paraId="0763086B" w14:textId="77777777" w:rsidR="006C6A0C" w:rsidRPr="00243BCB" w:rsidRDefault="006C6A0C" w:rsidP="006C6A0C">
      <w:pPr>
        <w:jc w:val="right"/>
        <w:rPr>
          <w:b/>
        </w:rPr>
      </w:pPr>
    </w:p>
    <w:p w14:paraId="7D46985B" w14:textId="77777777" w:rsidR="006C6A0C" w:rsidRPr="00243BCB" w:rsidRDefault="006C6A0C" w:rsidP="006C6A0C">
      <w:pPr>
        <w:rPr>
          <w:b/>
        </w:rPr>
      </w:pPr>
    </w:p>
    <w:p w14:paraId="184FD0B3" w14:textId="77777777" w:rsidR="006C6A0C" w:rsidRPr="00243BCB" w:rsidRDefault="006C6A0C" w:rsidP="006C6A0C">
      <w:pPr>
        <w:jc w:val="right"/>
        <w:rPr>
          <w:b/>
        </w:rPr>
      </w:pPr>
    </w:p>
    <w:p w14:paraId="49061D65" w14:textId="3D279479" w:rsidR="006C6A0C" w:rsidRPr="00243BCB" w:rsidRDefault="006C6A0C" w:rsidP="006C6A0C">
      <w:pPr>
        <w:jc w:val="right"/>
        <w:rPr>
          <w:b/>
        </w:rPr>
      </w:pPr>
      <w:r w:rsidRPr="00243BCB">
        <w:rPr>
          <w:b/>
        </w:rPr>
        <w:t xml:space="preserve">                              </w:t>
      </w:r>
    </w:p>
    <w:p w14:paraId="0AA298A4" w14:textId="77777777" w:rsidR="006C6A0C" w:rsidRPr="00243BCB" w:rsidRDefault="006C6A0C" w:rsidP="006C6A0C">
      <w:pPr>
        <w:rPr>
          <w:b/>
        </w:rPr>
      </w:pPr>
    </w:p>
    <w:p w14:paraId="1AC6831A" w14:textId="77777777" w:rsidR="006C6A0C" w:rsidRPr="00243BCB" w:rsidRDefault="006C6A0C" w:rsidP="006C6A0C">
      <w:pPr>
        <w:jc w:val="center"/>
        <w:rPr>
          <w:b/>
        </w:rPr>
      </w:pPr>
      <w:r w:rsidRPr="00243BCB">
        <w:rPr>
          <w:b/>
        </w:rPr>
        <w:lastRenderedPageBreak/>
        <w:t>MATEMATİK DERSİ GÜNLÜK DERS PLANI</w:t>
      </w:r>
    </w:p>
    <w:p w14:paraId="4CA046C6" w14:textId="5F7304D5" w:rsidR="006C6A0C" w:rsidRPr="00243BCB" w:rsidRDefault="006C6A0C" w:rsidP="006C6A0C">
      <w:pPr>
        <w:jc w:val="center"/>
        <w:rPr>
          <w:b/>
        </w:rPr>
      </w:pPr>
      <w:r w:rsidRPr="00243BCB">
        <w:rPr>
          <w:b/>
        </w:rPr>
        <w:t xml:space="preserve">(HAFTA </w:t>
      </w:r>
      <w:r w:rsidR="003D49CD" w:rsidRPr="00243BCB">
        <w:rPr>
          <w:b/>
        </w:rPr>
        <w:t>5</w:t>
      </w:r>
      <w:r w:rsidRPr="00243BCB">
        <w:rPr>
          <w:b/>
        </w:rPr>
        <w:t xml:space="preserve">) </w:t>
      </w:r>
      <w:r w:rsidR="003D49CD" w:rsidRPr="00243BCB">
        <w:rPr>
          <w:b/>
        </w:rPr>
        <w:t>06</w:t>
      </w:r>
      <w:r w:rsidRPr="00243BCB">
        <w:rPr>
          <w:b/>
        </w:rPr>
        <w:t>-</w:t>
      </w:r>
      <w:r w:rsidR="003D49CD" w:rsidRPr="00243BCB">
        <w:rPr>
          <w:b/>
        </w:rPr>
        <w:t>07</w:t>
      </w:r>
      <w:r w:rsidRPr="00243BCB">
        <w:rPr>
          <w:b/>
        </w:rPr>
        <w:t xml:space="preserve"> EKİM</w:t>
      </w:r>
    </w:p>
    <w:p w14:paraId="3BC7FAF6" w14:textId="77777777" w:rsidR="006C6A0C" w:rsidRPr="00243BCB" w:rsidRDefault="006C6A0C" w:rsidP="006C6A0C">
      <w:pPr>
        <w:tabs>
          <w:tab w:val="left" w:pos="1894"/>
        </w:tabs>
        <w:rPr>
          <w:b/>
        </w:rPr>
      </w:pPr>
      <w:r w:rsidRPr="00243BCB">
        <w:rPr>
          <w:b/>
        </w:rPr>
        <w:tab/>
      </w:r>
    </w:p>
    <w:p w14:paraId="01F391D4"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31177008"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782E190D"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1B83F9EB" w14:textId="77777777" w:rsidR="006C6A0C" w:rsidRPr="00243BCB" w:rsidRDefault="006C6A0C" w:rsidP="003636E0">
            <w:pPr>
              <w:spacing w:line="220" w:lineRule="exact"/>
            </w:pPr>
            <w:r w:rsidRPr="00243BCB">
              <w:t>2 Saat</w:t>
            </w:r>
          </w:p>
        </w:tc>
      </w:tr>
      <w:tr w:rsidR="00243BCB" w:rsidRPr="00243BCB" w14:paraId="02C24EB7"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6B31BD91"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6E425BA2" w14:textId="77777777" w:rsidR="006C6A0C" w:rsidRPr="00243BCB" w:rsidRDefault="006C6A0C" w:rsidP="003636E0">
            <w:pPr>
              <w:tabs>
                <w:tab w:val="left" w:pos="284"/>
              </w:tabs>
              <w:spacing w:line="240" w:lineRule="exact"/>
            </w:pPr>
            <w:r w:rsidRPr="00243BCB">
              <w:t>MATEMATİK</w:t>
            </w:r>
          </w:p>
        </w:tc>
      </w:tr>
      <w:tr w:rsidR="00243BCB" w:rsidRPr="00243BCB" w14:paraId="77CDA6F8"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73527581"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3D72CA74" w14:textId="77777777" w:rsidR="006C6A0C" w:rsidRPr="00243BCB" w:rsidRDefault="006C6A0C" w:rsidP="003636E0">
            <w:pPr>
              <w:tabs>
                <w:tab w:val="left" w:pos="284"/>
              </w:tabs>
              <w:spacing w:line="240" w:lineRule="exact"/>
            </w:pPr>
            <w:r w:rsidRPr="00243BCB">
              <w:t>3</w:t>
            </w:r>
          </w:p>
        </w:tc>
      </w:tr>
      <w:tr w:rsidR="00243BCB" w:rsidRPr="00243BCB" w14:paraId="5649C193" w14:textId="77777777" w:rsidTr="003636E0">
        <w:trPr>
          <w:cantSplit/>
          <w:trHeight w:val="397"/>
          <w:jc w:val="center"/>
        </w:trPr>
        <w:tc>
          <w:tcPr>
            <w:tcW w:w="2818" w:type="dxa"/>
            <w:tcBorders>
              <w:left w:val="single" w:sz="8" w:space="0" w:color="auto"/>
              <w:right w:val="single" w:sz="8" w:space="0" w:color="auto"/>
            </w:tcBorders>
            <w:vAlign w:val="center"/>
          </w:tcPr>
          <w:p w14:paraId="278B6857"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2A2E88FB"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12342C96" w14:textId="77777777" w:rsidTr="003636E0">
        <w:trPr>
          <w:cantSplit/>
          <w:trHeight w:val="397"/>
          <w:jc w:val="center"/>
        </w:trPr>
        <w:tc>
          <w:tcPr>
            <w:tcW w:w="2818" w:type="dxa"/>
            <w:tcBorders>
              <w:left w:val="single" w:sz="8" w:space="0" w:color="auto"/>
              <w:right w:val="single" w:sz="8" w:space="0" w:color="auto"/>
            </w:tcBorders>
            <w:vAlign w:val="center"/>
          </w:tcPr>
          <w:p w14:paraId="66940DAD"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58DD878E" w14:textId="77777777" w:rsidR="006C6A0C" w:rsidRPr="00243BCB" w:rsidRDefault="006C6A0C" w:rsidP="003636E0">
            <w:pPr>
              <w:rPr>
                <w:b/>
                <w:bCs/>
              </w:rPr>
            </w:pPr>
            <w:r w:rsidRPr="00243BCB">
              <w:rPr>
                <w:b/>
                <w:bCs/>
              </w:rPr>
              <w:t>Doğal Sayılar</w:t>
            </w:r>
          </w:p>
          <w:p w14:paraId="45A62708" w14:textId="77777777" w:rsidR="006C6A0C" w:rsidRPr="00243BCB" w:rsidRDefault="006C6A0C" w:rsidP="003636E0">
            <w:pPr>
              <w:rPr>
                <w:b/>
                <w:bCs/>
              </w:rPr>
            </w:pPr>
            <w:r w:rsidRPr="00243BCB">
              <w:t>* Romen Rakamları</w:t>
            </w:r>
          </w:p>
        </w:tc>
      </w:tr>
    </w:tbl>
    <w:p w14:paraId="769F1F53" w14:textId="77777777" w:rsidR="006C6A0C" w:rsidRPr="00243BCB" w:rsidRDefault="006C6A0C" w:rsidP="006C6A0C">
      <w:pPr>
        <w:ind w:firstLine="180"/>
        <w:rPr>
          <w:b/>
        </w:rPr>
      </w:pPr>
    </w:p>
    <w:p w14:paraId="5181B321"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676492A0"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7C1DC1E"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632650A6" w14:textId="77777777" w:rsidR="006C6A0C" w:rsidRPr="00243BCB" w:rsidRDefault="006C6A0C" w:rsidP="003636E0">
            <w:r w:rsidRPr="00243BCB">
              <w:t>M.3.1.1.10. 20’ye kadar olan Romen rakamlarını okur ve yazar.</w:t>
            </w:r>
          </w:p>
          <w:p w14:paraId="4FF0E3EB" w14:textId="77777777" w:rsidR="006C6A0C" w:rsidRPr="00243BCB" w:rsidRDefault="006C6A0C" w:rsidP="003636E0"/>
        </w:tc>
      </w:tr>
      <w:tr w:rsidR="00243BCB" w:rsidRPr="00243BCB" w14:paraId="474A2D13"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1859DF51" w14:textId="77777777" w:rsidR="006C6A0C" w:rsidRPr="00243BCB" w:rsidRDefault="006C6A0C" w:rsidP="003636E0">
            <w:pPr>
              <w:pStyle w:val="Balk2"/>
              <w:spacing w:line="240" w:lineRule="auto"/>
              <w:jc w:val="left"/>
            </w:pPr>
            <w:r w:rsidRPr="00243BCB">
              <w:t xml:space="preserve">ÖĞRENME-ÖĞRETME YÖNTEM </w:t>
            </w:r>
          </w:p>
          <w:p w14:paraId="4AD8DC13"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C7FA0D6" w14:textId="77777777" w:rsidR="006C6A0C" w:rsidRPr="00243BCB" w:rsidRDefault="006C6A0C" w:rsidP="003636E0">
            <w:r w:rsidRPr="00243BCB">
              <w:t>Anlatım, gösterip yaptırma, soru cevap, problem çözme</w:t>
            </w:r>
          </w:p>
        </w:tc>
      </w:tr>
      <w:tr w:rsidR="00243BCB" w:rsidRPr="00243BCB" w14:paraId="3A47BBEE"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03B00B25"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3A84ABC" w14:textId="77777777" w:rsidR="006C6A0C" w:rsidRPr="00243BCB" w:rsidRDefault="006C6A0C" w:rsidP="003636E0">
            <w:r w:rsidRPr="00243BCB">
              <w:t>Bilgisayar, akıllı tahta, ders kitabı</w:t>
            </w:r>
          </w:p>
        </w:tc>
      </w:tr>
      <w:tr w:rsidR="00243BCB" w:rsidRPr="00243BCB" w14:paraId="05E844BB" w14:textId="77777777" w:rsidTr="003636E0">
        <w:trPr>
          <w:trHeight w:val="571"/>
          <w:jc w:val="center"/>
        </w:trPr>
        <w:tc>
          <w:tcPr>
            <w:tcW w:w="2821" w:type="dxa"/>
            <w:tcBorders>
              <w:left w:val="single" w:sz="8" w:space="0" w:color="auto"/>
            </w:tcBorders>
            <w:vAlign w:val="center"/>
          </w:tcPr>
          <w:p w14:paraId="6D0164B0"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69809BDC"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5DC9C87F"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3AA16C70" w14:textId="77777777" w:rsidR="006C6A0C" w:rsidRPr="00243BCB" w:rsidRDefault="006C6A0C" w:rsidP="003636E0">
            <w:pPr>
              <w:jc w:val="center"/>
            </w:pPr>
            <w:r w:rsidRPr="00243BCB">
              <w:rPr>
                <w:b/>
              </w:rPr>
              <w:t>ETKİNLİK SÜRECİ</w:t>
            </w:r>
          </w:p>
        </w:tc>
      </w:tr>
      <w:tr w:rsidR="00243BCB" w:rsidRPr="00243BCB" w14:paraId="51FB457E"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11D98BD" w14:textId="77777777" w:rsidR="006C6A0C" w:rsidRPr="00243BCB" w:rsidRDefault="006C6A0C" w:rsidP="00A633BB">
            <w:pPr>
              <w:pStyle w:val="ListeParagraf"/>
              <w:numPr>
                <w:ilvl w:val="0"/>
                <w:numId w:val="6"/>
              </w:numPr>
              <w:autoSpaceDE w:val="0"/>
              <w:autoSpaceDN w:val="0"/>
              <w:adjustRightInd w:val="0"/>
              <w:rPr>
                <w:iCs/>
              </w:rPr>
            </w:pPr>
            <w:r w:rsidRPr="00243BCB">
              <w:rPr>
                <w:iCs/>
              </w:rPr>
              <w:t>(Sayfa 51) Mayaların ve Mısırlıların kullandığı sayı görselleri incelenir.</w:t>
            </w:r>
          </w:p>
          <w:p w14:paraId="07795405" w14:textId="77777777" w:rsidR="006C6A0C" w:rsidRPr="00243BCB" w:rsidRDefault="006C6A0C" w:rsidP="00A633BB">
            <w:pPr>
              <w:pStyle w:val="ListeParagraf"/>
              <w:numPr>
                <w:ilvl w:val="0"/>
                <w:numId w:val="6"/>
              </w:numPr>
              <w:autoSpaceDE w:val="0"/>
              <w:autoSpaceDN w:val="0"/>
              <w:adjustRightInd w:val="0"/>
              <w:rPr>
                <w:rStyle w:val="fontstyle01"/>
                <w:rFonts w:ascii="Times New Roman" w:hAnsi="Times New Roman"/>
                <w:iCs/>
                <w:color w:val="auto"/>
                <w:sz w:val="20"/>
                <w:szCs w:val="20"/>
              </w:rPr>
            </w:pPr>
            <w:r w:rsidRPr="00243BCB">
              <w:rPr>
                <w:rStyle w:val="fontstyle01"/>
                <w:rFonts w:ascii="Times New Roman" w:hAnsi="Times New Roman"/>
                <w:color w:val="auto"/>
                <w:sz w:val="20"/>
                <w:szCs w:val="20"/>
              </w:rPr>
              <w:t>Romen rakamlarında günümüzde kullandığımız sayıların yerini bazı sembol ve harfler gösterilir.</w:t>
            </w:r>
          </w:p>
          <w:p w14:paraId="5498F09F" w14:textId="77777777" w:rsidR="006C6A0C" w:rsidRPr="00243BCB" w:rsidRDefault="006C6A0C" w:rsidP="00A633BB">
            <w:pPr>
              <w:pStyle w:val="ListeParagraf"/>
              <w:numPr>
                <w:ilvl w:val="0"/>
                <w:numId w:val="6"/>
              </w:numPr>
              <w:autoSpaceDE w:val="0"/>
              <w:autoSpaceDN w:val="0"/>
              <w:adjustRightInd w:val="0"/>
              <w:rPr>
                <w:iCs/>
              </w:rPr>
            </w:pPr>
            <w:r w:rsidRPr="00243BCB">
              <w:rPr>
                <w:iCs/>
              </w:rPr>
              <w:t>Romen rakamları tanıtılır.(Sayfa 52) Örneklerle konu kavratılır.</w:t>
            </w:r>
            <w:r w:rsidRPr="00243BCB">
              <w:t xml:space="preserve"> Romen rakamları yanında eski uygarlıkların kullandıkları sayı sembolleri, öğrencilerin matematiğe ilgi duymalarını sağlamak amacıyla düzeylerine uygun biçimde matematik tarihinden örneklerle tanıtılır.</w:t>
            </w:r>
          </w:p>
          <w:p w14:paraId="0A53F56E" w14:textId="77777777" w:rsidR="006C6A0C" w:rsidRPr="00243BCB" w:rsidRDefault="006C6A0C" w:rsidP="00A633BB">
            <w:pPr>
              <w:pStyle w:val="ListeParagraf"/>
              <w:numPr>
                <w:ilvl w:val="0"/>
                <w:numId w:val="6"/>
              </w:numPr>
              <w:autoSpaceDE w:val="0"/>
              <w:autoSpaceDN w:val="0"/>
              <w:adjustRightInd w:val="0"/>
              <w:rPr>
                <w:iCs/>
              </w:rPr>
            </w:pPr>
            <w:r w:rsidRPr="00243BCB">
              <w:rPr>
                <w:bCs/>
              </w:rPr>
              <w:t>(Sayfa 53) Konu Değerlendirme etkinliği yapılır.</w:t>
            </w:r>
          </w:p>
        </w:tc>
      </w:tr>
      <w:tr w:rsidR="006C6A0C" w:rsidRPr="00243BCB" w14:paraId="2B7050D3" w14:textId="77777777" w:rsidTr="003636E0">
        <w:trPr>
          <w:jc w:val="center"/>
        </w:trPr>
        <w:tc>
          <w:tcPr>
            <w:tcW w:w="2821" w:type="dxa"/>
            <w:tcBorders>
              <w:left w:val="single" w:sz="8" w:space="0" w:color="auto"/>
            </w:tcBorders>
            <w:vAlign w:val="center"/>
          </w:tcPr>
          <w:p w14:paraId="2FA5C605" w14:textId="77777777" w:rsidR="006C6A0C" w:rsidRPr="00243BCB" w:rsidRDefault="006C6A0C" w:rsidP="003636E0">
            <w:pPr>
              <w:rPr>
                <w:b/>
              </w:rPr>
            </w:pPr>
            <w:r w:rsidRPr="00243BCB">
              <w:rPr>
                <w:b/>
              </w:rPr>
              <w:t>Grupla Öğrenme Etkinlikleri</w:t>
            </w:r>
          </w:p>
          <w:p w14:paraId="05AA8017"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7900B6C3" w14:textId="77777777" w:rsidR="006C6A0C" w:rsidRPr="00243BCB" w:rsidRDefault="006C6A0C" w:rsidP="003636E0"/>
        </w:tc>
      </w:tr>
    </w:tbl>
    <w:p w14:paraId="0ED97D68" w14:textId="77777777" w:rsidR="006C6A0C" w:rsidRPr="00243BCB" w:rsidRDefault="006C6A0C" w:rsidP="006C6A0C">
      <w:pPr>
        <w:pStyle w:val="Balk6"/>
        <w:ind w:firstLine="180"/>
        <w:rPr>
          <w:sz w:val="20"/>
        </w:rPr>
      </w:pPr>
    </w:p>
    <w:p w14:paraId="48ACAE96"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076EA5B2" w14:textId="77777777" w:rsidTr="003636E0">
        <w:trPr>
          <w:jc w:val="center"/>
        </w:trPr>
        <w:tc>
          <w:tcPr>
            <w:tcW w:w="2817" w:type="dxa"/>
            <w:tcBorders>
              <w:top w:val="single" w:sz="8" w:space="0" w:color="auto"/>
              <w:left w:val="single" w:sz="8" w:space="0" w:color="auto"/>
              <w:bottom w:val="single" w:sz="8" w:space="0" w:color="auto"/>
            </w:tcBorders>
            <w:vAlign w:val="center"/>
          </w:tcPr>
          <w:p w14:paraId="23B285FD" w14:textId="77777777" w:rsidR="006C6A0C" w:rsidRPr="00243BCB" w:rsidRDefault="006C6A0C" w:rsidP="003636E0">
            <w:pPr>
              <w:pStyle w:val="Balk1"/>
              <w:jc w:val="left"/>
              <w:rPr>
                <w:sz w:val="20"/>
              </w:rPr>
            </w:pPr>
            <w:r w:rsidRPr="00243BCB">
              <w:rPr>
                <w:sz w:val="20"/>
              </w:rPr>
              <w:t>Ölçme-Değerlendirme:</w:t>
            </w:r>
          </w:p>
          <w:p w14:paraId="12CAF80E"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F9AECF5" w14:textId="77777777" w:rsidR="006C6A0C" w:rsidRPr="00243BCB" w:rsidRDefault="006C6A0C" w:rsidP="003636E0">
            <w:pPr>
              <w:rPr>
                <w:bCs/>
              </w:rPr>
            </w:pPr>
            <w:r w:rsidRPr="00243BCB">
              <w:rPr>
                <w:bCs/>
              </w:rPr>
              <w:t>(Sayfa 53) Konu Değerlendirme etkinliği yapılır.</w:t>
            </w:r>
          </w:p>
          <w:p w14:paraId="45812B80" w14:textId="77777777" w:rsidR="006C6A0C" w:rsidRPr="00243BCB" w:rsidRDefault="006C6A0C" w:rsidP="003636E0"/>
        </w:tc>
      </w:tr>
    </w:tbl>
    <w:p w14:paraId="3AD74920" w14:textId="77777777" w:rsidR="006C6A0C" w:rsidRPr="00243BCB" w:rsidRDefault="006C6A0C" w:rsidP="006C6A0C">
      <w:pPr>
        <w:pStyle w:val="Balk6"/>
        <w:ind w:firstLine="180"/>
        <w:rPr>
          <w:sz w:val="20"/>
        </w:rPr>
      </w:pPr>
    </w:p>
    <w:p w14:paraId="701D1196"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5A8F6020" w14:textId="77777777" w:rsidTr="003636E0">
        <w:trPr>
          <w:jc w:val="center"/>
        </w:trPr>
        <w:tc>
          <w:tcPr>
            <w:tcW w:w="2834" w:type="dxa"/>
            <w:tcBorders>
              <w:top w:val="single" w:sz="8" w:space="0" w:color="auto"/>
              <w:left w:val="single" w:sz="8" w:space="0" w:color="auto"/>
              <w:bottom w:val="single" w:sz="8" w:space="0" w:color="auto"/>
            </w:tcBorders>
            <w:vAlign w:val="center"/>
          </w:tcPr>
          <w:p w14:paraId="263893D7" w14:textId="77777777" w:rsidR="006C6A0C" w:rsidRPr="00243BCB" w:rsidRDefault="006C6A0C" w:rsidP="003636E0">
            <w:pPr>
              <w:rPr>
                <w:b/>
              </w:rPr>
            </w:pPr>
            <w:r w:rsidRPr="00243BCB">
              <w:rPr>
                <w:b/>
              </w:rPr>
              <w:t xml:space="preserve">Planın Uygulanmasına </w:t>
            </w:r>
          </w:p>
          <w:p w14:paraId="638C6BC1"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1D0EC45A" w14:textId="77777777" w:rsidR="006C6A0C" w:rsidRPr="00243BCB" w:rsidRDefault="006C6A0C" w:rsidP="003636E0">
            <w:pPr>
              <w:autoSpaceDE w:val="0"/>
              <w:autoSpaceDN w:val="0"/>
              <w:adjustRightInd w:val="0"/>
            </w:pPr>
            <w:r w:rsidRPr="00243BCB">
              <w:t>Romen rakamları yanında eski uygarlıkların kullandıkları sayı sembolleri, öğrencilerin matematiğe ilgi duymalarını sağlamak amacıyla düzeylerine uygun biçimde matematik tarihinden örneklerle tanıtılır.</w:t>
            </w:r>
          </w:p>
        </w:tc>
      </w:tr>
    </w:tbl>
    <w:p w14:paraId="496784A4" w14:textId="77777777" w:rsidR="006C6A0C" w:rsidRPr="00243BCB" w:rsidRDefault="006C6A0C" w:rsidP="006C6A0C">
      <w:pPr>
        <w:tabs>
          <w:tab w:val="left" w:pos="3569"/>
        </w:tabs>
        <w:jc w:val="right"/>
        <w:rPr>
          <w:b/>
        </w:rPr>
      </w:pPr>
    </w:p>
    <w:p w14:paraId="23585954" w14:textId="77777777" w:rsidR="006C6A0C" w:rsidRPr="00243BCB" w:rsidRDefault="006C6A0C" w:rsidP="006C6A0C">
      <w:pPr>
        <w:tabs>
          <w:tab w:val="left" w:pos="3569"/>
        </w:tabs>
        <w:jc w:val="right"/>
        <w:rPr>
          <w:b/>
        </w:rPr>
      </w:pPr>
      <w:r w:rsidRPr="00243BCB">
        <w:rPr>
          <w:b/>
        </w:rPr>
        <w:t>……………..………..</w:t>
      </w:r>
    </w:p>
    <w:p w14:paraId="0F67A583" w14:textId="77777777" w:rsidR="006C6A0C" w:rsidRPr="00243BCB" w:rsidRDefault="006C6A0C" w:rsidP="006C6A0C">
      <w:pPr>
        <w:tabs>
          <w:tab w:val="left" w:pos="3569"/>
        </w:tabs>
        <w:jc w:val="right"/>
        <w:rPr>
          <w:b/>
        </w:rPr>
      </w:pPr>
      <w:r w:rsidRPr="00243BCB">
        <w:rPr>
          <w:b/>
        </w:rPr>
        <w:t>3/… Sınıf Öğretmeni</w:t>
      </w:r>
    </w:p>
    <w:p w14:paraId="16455CB2" w14:textId="77777777" w:rsidR="006C6A0C" w:rsidRPr="00243BCB" w:rsidRDefault="006C6A0C" w:rsidP="006C6A0C">
      <w:pPr>
        <w:tabs>
          <w:tab w:val="left" w:pos="3569"/>
        </w:tabs>
        <w:rPr>
          <w:b/>
        </w:rPr>
      </w:pPr>
    </w:p>
    <w:p w14:paraId="7E01E4CA" w14:textId="07D327CE" w:rsidR="006C6A0C" w:rsidRPr="00243BCB" w:rsidRDefault="003D49CD" w:rsidP="006C6A0C">
      <w:pPr>
        <w:tabs>
          <w:tab w:val="left" w:pos="3569"/>
        </w:tabs>
        <w:jc w:val="center"/>
        <w:rPr>
          <w:b/>
        </w:rPr>
      </w:pPr>
      <w:r w:rsidRPr="00243BCB">
        <w:rPr>
          <w:b/>
        </w:rPr>
        <w:t>…/…./2025</w:t>
      </w:r>
    </w:p>
    <w:p w14:paraId="29B30834" w14:textId="77777777" w:rsidR="006C6A0C" w:rsidRPr="00243BCB" w:rsidRDefault="006C6A0C" w:rsidP="006C6A0C">
      <w:pPr>
        <w:tabs>
          <w:tab w:val="left" w:pos="3569"/>
        </w:tabs>
        <w:jc w:val="center"/>
        <w:rPr>
          <w:b/>
        </w:rPr>
      </w:pPr>
    </w:p>
    <w:p w14:paraId="544E7F3E" w14:textId="77777777" w:rsidR="006C6A0C" w:rsidRPr="00243BCB" w:rsidRDefault="006C6A0C" w:rsidP="006C6A0C">
      <w:pPr>
        <w:tabs>
          <w:tab w:val="left" w:pos="3569"/>
        </w:tabs>
        <w:jc w:val="center"/>
        <w:rPr>
          <w:b/>
        </w:rPr>
      </w:pPr>
      <w:r w:rsidRPr="00243BCB">
        <w:rPr>
          <w:b/>
        </w:rPr>
        <w:t>………………………</w:t>
      </w:r>
    </w:p>
    <w:p w14:paraId="62744AE2" w14:textId="77777777" w:rsidR="006C6A0C" w:rsidRPr="00243BCB" w:rsidRDefault="006C6A0C" w:rsidP="006C6A0C">
      <w:pPr>
        <w:tabs>
          <w:tab w:val="left" w:pos="3569"/>
        </w:tabs>
        <w:jc w:val="center"/>
        <w:rPr>
          <w:b/>
        </w:rPr>
      </w:pPr>
      <w:r w:rsidRPr="00243BCB">
        <w:rPr>
          <w:b/>
        </w:rPr>
        <w:t xml:space="preserve">Okul Müdürü </w:t>
      </w:r>
    </w:p>
    <w:p w14:paraId="2269A661" w14:textId="77777777" w:rsidR="006C6A0C" w:rsidRPr="00243BCB" w:rsidRDefault="006C6A0C" w:rsidP="006C6A0C">
      <w:pPr>
        <w:jc w:val="right"/>
        <w:rPr>
          <w:b/>
        </w:rPr>
      </w:pPr>
      <w:r w:rsidRPr="00243BCB">
        <w:rPr>
          <w:b/>
        </w:rPr>
        <w:t xml:space="preserve">                                          </w:t>
      </w:r>
    </w:p>
    <w:p w14:paraId="4A20AEC1" w14:textId="77777777" w:rsidR="006C6A0C" w:rsidRPr="00243BCB" w:rsidRDefault="006C6A0C" w:rsidP="006C6A0C">
      <w:pPr>
        <w:jc w:val="right"/>
        <w:rPr>
          <w:b/>
        </w:rPr>
      </w:pPr>
    </w:p>
    <w:p w14:paraId="62DD01F2" w14:textId="77777777" w:rsidR="006C6A0C" w:rsidRPr="00243BCB" w:rsidRDefault="006C6A0C" w:rsidP="006C6A0C">
      <w:pPr>
        <w:jc w:val="right"/>
        <w:rPr>
          <w:b/>
        </w:rPr>
      </w:pPr>
    </w:p>
    <w:p w14:paraId="53A086F7" w14:textId="77777777" w:rsidR="006C6A0C" w:rsidRPr="00243BCB" w:rsidRDefault="006C6A0C" w:rsidP="006C6A0C">
      <w:pPr>
        <w:jc w:val="right"/>
        <w:rPr>
          <w:b/>
        </w:rPr>
      </w:pPr>
    </w:p>
    <w:p w14:paraId="50669AB4" w14:textId="77777777" w:rsidR="006C6A0C" w:rsidRPr="00243BCB" w:rsidRDefault="006C6A0C" w:rsidP="006C6A0C">
      <w:pPr>
        <w:jc w:val="right"/>
        <w:rPr>
          <w:b/>
        </w:rPr>
      </w:pPr>
      <w:r w:rsidRPr="00243BCB">
        <w:rPr>
          <w:b/>
        </w:rPr>
        <w:t xml:space="preserve">                                          </w:t>
      </w:r>
    </w:p>
    <w:p w14:paraId="0B49D797" w14:textId="77777777" w:rsidR="006C6A0C" w:rsidRPr="00243BCB" w:rsidRDefault="006C6A0C" w:rsidP="006C6A0C">
      <w:pPr>
        <w:jc w:val="right"/>
        <w:rPr>
          <w:b/>
        </w:rPr>
      </w:pPr>
    </w:p>
    <w:p w14:paraId="62228108" w14:textId="6F6F95E8" w:rsidR="006C6A0C" w:rsidRPr="00243BCB" w:rsidRDefault="006C6A0C" w:rsidP="006C6A0C">
      <w:pPr>
        <w:jc w:val="right"/>
        <w:rPr>
          <w:b/>
        </w:rPr>
      </w:pPr>
    </w:p>
    <w:p w14:paraId="26D6C75D" w14:textId="18AB0BC9" w:rsidR="006C6A0C" w:rsidRPr="00243BCB" w:rsidRDefault="006C6A0C" w:rsidP="006C6A0C">
      <w:pPr>
        <w:jc w:val="right"/>
        <w:rPr>
          <w:b/>
        </w:rPr>
      </w:pPr>
    </w:p>
    <w:p w14:paraId="74EFDF0E" w14:textId="314D0F67" w:rsidR="006C6A0C" w:rsidRPr="00243BCB" w:rsidRDefault="006C6A0C" w:rsidP="006C6A0C">
      <w:pPr>
        <w:jc w:val="right"/>
        <w:rPr>
          <w:b/>
        </w:rPr>
      </w:pPr>
    </w:p>
    <w:p w14:paraId="7454AADF" w14:textId="6F2C1FA6" w:rsidR="006C6A0C" w:rsidRPr="00243BCB" w:rsidRDefault="006C6A0C" w:rsidP="006C6A0C">
      <w:pPr>
        <w:jc w:val="right"/>
        <w:rPr>
          <w:b/>
        </w:rPr>
      </w:pPr>
    </w:p>
    <w:p w14:paraId="0AC72037" w14:textId="142B89AB" w:rsidR="006C6A0C" w:rsidRPr="00243BCB" w:rsidRDefault="006C6A0C" w:rsidP="006C6A0C">
      <w:pPr>
        <w:jc w:val="right"/>
        <w:rPr>
          <w:b/>
        </w:rPr>
      </w:pPr>
    </w:p>
    <w:p w14:paraId="654D14A0" w14:textId="591D1E1B" w:rsidR="006C6A0C" w:rsidRPr="00243BCB" w:rsidRDefault="006C6A0C" w:rsidP="006C6A0C">
      <w:pPr>
        <w:jc w:val="right"/>
        <w:rPr>
          <w:b/>
        </w:rPr>
      </w:pPr>
    </w:p>
    <w:p w14:paraId="00A2C5D7" w14:textId="77777777" w:rsidR="006C6A0C" w:rsidRPr="00243BCB" w:rsidRDefault="006C6A0C" w:rsidP="006C6A0C">
      <w:pPr>
        <w:jc w:val="center"/>
        <w:rPr>
          <w:b/>
        </w:rPr>
      </w:pPr>
      <w:r w:rsidRPr="00243BCB">
        <w:rPr>
          <w:b/>
        </w:rPr>
        <w:t>MATEMATİK DERSİ GÜNLÜK DERS PLANI</w:t>
      </w:r>
    </w:p>
    <w:p w14:paraId="7F8C8412" w14:textId="52A356A5" w:rsidR="006C6A0C" w:rsidRPr="00243BCB" w:rsidRDefault="006C6A0C" w:rsidP="006C6A0C">
      <w:pPr>
        <w:jc w:val="center"/>
        <w:rPr>
          <w:b/>
        </w:rPr>
      </w:pPr>
      <w:r w:rsidRPr="00243BCB">
        <w:rPr>
          <w:b/>
        </w:rPr>
        <w:t xml:space="preserve">(HAFTA 5) </w:t>
      </w:r>
      <w:r w:rsidR="003D49CD" w:rsidRPr="00243BCB">
        <w:rPr>
          <w:b/>
        </w:rPr>
        <w:t>08</w:t>
      </w:r>
      <w:r w:rsidRPr="00243BCB">
        <w:rPr>
          <w:b/>
        </w:rPr>
        <w:t>-1</w:t>
      </w:r>
      <w:r w:rsidR="003D49CD" w:rsidRPr="00243BCB">
        <w:rPr>
          <w:b/>
        </w:rPr>
        <w:t>0</w:t>
      </w:r>
      <w:r w:rsidRPr="00243BCB">
        <w:rPr>
          <w:b/>
        </w:rPr>
        <w:t xml:space="preserve"> EKİM</w:t>
      </w:r>
    </w:p>
    <w:p w14:paraId="4CB3A4DE" w14:textId="77777777" w:rsidR="006C6A0C" w:rsidRPr="00243BCB" w:rsidRDefault="006C6A0C" w:rsidP="006C6A0C">
      <w:pPr>
        <w:tabs>
          <w:tab w:val="left" w:pos="1894"/>
        </w:tabs>
        <w:rPr>
          <w:b/>
        </w:rPr>
      </w:pPr>
      <w:r w:rsidRPr="00243BCB">
        <w:rPr>
          <w:b/>
        </w:rPr>
        <w:tab/>
      </w:r>
    </w:p>
    <w:p w14:paraId="22C8C778" w14:textId="77777777" w:rsidR="006C6A0C" w:rsidRPr="00243BCB" w:rsidRDefault="006C6A0C" w:rsidP="006C6A0C">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640918D0"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0B9912E0" w14:textId="77777777" w:rsidR="006C6A0C" w:rsidRPr="00243BCB" w:rsidRDefault="006C6A0C"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0A75CB68" w14:textId="77777777" w:rsidR="006C6A0C" w:rsidRPr="00243BCB" w:rsidRDefault="006C6A0C" w:rsidP="003636E0">
            <w:pPr>
              <w:spacing w:line="220" w:lineRule="exact"/>
            </w:pPr>
            <w:r w:rsidRPr="00243BCB">
              <w:t>6 Saat</w:t>
            </w:r>
          </w:p>
        </w:tc>
      </w:tr>
      <w:tr w:rsidR="00243BCB" w:rsidRPr="00243BCB" w14:paraId="181531B4"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4C09E111" w14:textId="77777777" w:rsidR="006C6A0C" w:rsidRPr="00243BCB" w:rsidRDefault="006C6A0C"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320C2C88" w14:textId="77777777" w:rsidR="006C6A0C" w:rsidRPr="00243BCB" w:rsidRDefault="006C6A0C" w:rsidP="003636E0">
            <w:pPr>
              <w:tabs>
                <w:tab w:val="left" w:pos="284"/>
              </w:tabs>
              <w:spacing w:line="240" w:lineRule="exact"/>
            </w:pPr>
            <w:r w:rsidRPr="00243BCB">
              <w:t>MATEMATİK</w:t>
            </w:r>
          </w:p>
        </w:tc>
      </w:tr>
      <w:tr w:rsidR="00243BCB" w:rsidRPr="00243BCB" w14:paraId="6A9E58D3"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00208722" w14:textId="77777777" w:rsidR="006C6A0C" w:rsidRPr="00243BCB" w:rsidRDefault="006C6A0C"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7AECD46D" w14:textId="77777777" w:rsidR="006C6A0C" w:rsidRPr="00243BCB" w:rsidRDefault="006C6A0C" w:rsidP="003636E0">
            <w:pPr>
              <w:tabs>
                <w:tab w:val="left" w:pos="284"/>
              </w:tabs>
              <w:spacing w:line="240" w:lineRule="exact"/>
            </w:pPr>
            <w:r w:rsidRPr="00243BCB">
              <w:t>3</w:t>
            </w:r>
          </w:p>
        </w:tc>
      </w:tr>
      <w:tr w:rsidR="00243BCB" w:rsidRPr="00243BCB" w14:paraId="4B537CFA" w14:textId="77777777" w:rsidTr="003636E0">
        <w:trPr>
          <w:cantSplit/>
          <w:trHeight w:val="397"/>
          <w:jc w:val="center"/>
        </w:trPr>
        <w:tc>
          <w:tcPr>
            <w:tcW w:w="2818" w:type="dxa"/>
            <w:tcBorders>
              <w:left w:val="single" w:sz="8" w:space="0" w:color="auto"/>
              <w:right w:val="single" w:sz="8" w:space="0" w:color="auto"/>
            </w:tcBorders>
            <w:vAlign w:val="center"/>
          </w:tcPr>
          <w:p w14:paraId="57C28F36" w14:textId="77777777" w:rsidR="006C6A0C" w:rsidRPr="00243BCB" w:rsidRDefault="006C6A0C"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5DFCEE6C" w14:textId="77777777" w:rsidR="006C6A0C" w:rsidRPr="00243BCB" w:rsidRDefault="006C6A0C" w:rsidP="003636E0">
            <w:pPr>
              <w:tabs>
                <w:tab w:val="left" w:pos="284"/>
              </w:tabs>
              <w:spacing w:line="240" w:lineRule="exact"/>
            </w:pPr>
            <w:r w:rsidRPr="00243BCB">
              <w:rPr>
                <w:b/>
              </w:rPr>
              <w:t>SAYILAR VE İŞLEMLER</w:t>
            </w:r>
          </w:p>
        </w:tc>
      </w:tr>
      <w:tr w:rsidR="006C6A0C" w:rsidRPr="00243BCB" w14:paraId="31B53C37" w14:textId="77777777" w:rsidTr="003636E0">
        <w:trPr>
          <w:cantSplit/>
          <w:trHeight w:val="397"/>
          <w:jc w:val="center"/>
        </w:trPr>
        <w:tc>
          <w:tcPr>
            <w:tcW w:w="2818" w:type="dxa"/>
            <w:tcBorders>
              <w:left w:val="single" w:sz="8" w:space="0" w:color="auto"/>
              <w:right w:val="single" w:sz="8" w:space="0" w:color="auto"/>
            </w:tcBorders>
            <w:vAlign w:val="center"/>
          </w:tcPr>
          <w:p w14:paraId="5CEE5132" w14:textId="77777777" w:rsidR="006C6A0C" w:rsidRPr="00243BCB" w:rsidRDefault="006C6A0C"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3DADC4DB" w14:textId="77777777" w:rsidR="006C6A0C" w:rsidRPr="00243BCB" w:rsidRDefault="006C6A0C" w:rsidP="003636E0">
            <w:pPr>
              <w:rPr>
                <w:b/>
                <w:bCs/>
              </w:rPr>
            </w:pPr>
            <w:r w:rsidRPr="00243BCB">
              <w:rPr>
                <w:b/>
                <w:bCs/>
              </w:rPr>
              <w:t>Doğal Sayılarla Toplama İşlemi</w:t>
            </w:r>
          </w:p>
          <w:p w14:paraId="4E65C94B" w14:textId="77777777" w:rsidR="006C6A0C" w:rsidRPr="00243BCB" w:rsidRDefault="006C6A0C" w:rsidP="003636E0">
            <w:pPr>
              <w:rPr>
                <w:bCs/>
              </w:rPr>
            </w:pPr>
            <w:r w:rsidRPr="00243BCB">
              <w:rPr>
                <w:bCs/>
              </w:rPr>
              <w:t>* Toplama İşlemi</w:t>
            </w:r>
          </w:p>
          <w:p w14:paraId="31E823E1" w14:textId="77777777" w:rsidR="006C6A0C" w:rsidRPr="00243BCB" w:rsidRDefault="006C6A0C" w:rsidP="003636E0">
            <w:pPr>
              <w:rPr>
                <w:b/>
                <w:bCs/>
              </w:rPr>
            </w:pPr>
            <w:r w:rsidRPr="00243BCB">
              <w:rPr>
                <w:bCs/>
              </w:rPr>
              <w:t>* Toplama İşleminde Toplananların Yerleri</w:t>
            </w:r>
          </w:p>
        </w:tc>
      </w:tr>
    </w:tbl>
    <w:p w14:paraId="10D3DCC8" w14:textId="77777777" w:rsidR="006C6A0C" w:rsidRPr="00243BCB" w:rsidRDefault="006C6A0C" w:rsidP="006C6A0C">
      <w:pPr>
        <w:ind w:firstLine="180"/>
        <w:rPr>
          <w:b/>
        </w:rPr>
      </w:pPr>
    </w:p>
    <w:p w14:paraId="2AC98D1F" w14:textId="77777777" w:rsidR="006C6A0C" w:rsidRPr="00243BCB" w:rsidRDefault="006C6A0C" w:rsidP="006C6A0C">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19DE2CDD"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137950A" w14:textId="77777777" w:rsidR="006C6A0C" w:rsidRPr="00243BCB" w:rsidRDefault="006C6A0C"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1C5D4BA5" w14:textId="77777777" w:rsidR="006C6A0C" w:rsidRPr="00243BCB" w:rsidRDefault="006C6A0C" w:rsidP="003636E0">
            <w:r w:rsidRPr="00243BCB">
              <w:t>M.3.1.2.1. En çok üç basamaklı sayılarla eldesiz ve eldeli toplama işlemini yapar.</w:t>
            </w:r>
          </w:p>
          <w:p w14:paraId="422BB675" w14:textId="77777777" w:rsidR="006C6A0C" w:rsidRPr="00243BCB" w:rsidRDefault="006C6A0C" w:rsidP="003636E0"/>
          <w:p w14:paraId="22038537" w14:textId="77777777" w:rsidR="006C6A0C" w:rsidRPr="00243BCB" w:rsidRDefault="006C6A0C" w:rsidP="003636E0">
            <w:r w:rsidRPr="00243BCB">
              <w:t>M.3.1.2.2. Üç doğal sayı ile yapılan toplama işleminde sayıların birbirleriyle toplanma sırasının değişmesinin sonucu değiştirmediğini gösterir.</w:t>
            </w:r>
          </w:p>
          <w:p w14:paraId="7C1A593B" w14:textId="77777777" w:rsidR="006C6A0C" w:rsidRPr="00243BCB" w:rsidRDefault="006C6A0C" w:rsidP="003636E0"/>
        </w:tc>
      </w:tr>
      <w:tr w:rsidR="00243BCB" w:rsidRPr="00243BCB" w14:paraId="6B0D3B19"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7B6BDAA5" w14:textId="77777777" w:rsidR="006C6A0C" w:rsidRPr="00243BCB" w:rsidRDefault="006C6A0C" w:rsidP="003636E0">
            <w:pPr>
              <w:pStyle w:val="Balk2"/>
              <w:spacing w:line="240" w:lineRule="auto"/>
              <w:jc w:val="left"/>
            </w:pPr>
            <w:r w:rsidRPr="00243BCB">
              <w:t xml:space="preserve">ÖĞRENME-ÖĞRETME YÖNTEM </w:t>
            </w:r>
          </w:p>
          <w:p w14:paraId="73AFED44" w14:textId="77777777" w:rsidR="006C6A0C" w:rsidRPr="00243BCB" w:rsidRDefault="006C6A0C"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F2E3753" w14:textId="77777777" w:rsidR="006C6A0C" w:rsidRPr="00243BCB" w:rsidRDefault="006C6A0C" w:rsidP="003636E0">
            <w:r w:rsidRPr="00243BCB">
              <w:t>Anlatım, gösterip yaptırma, soru cevap, problem çözme</w:t>
            </w:r>
          </w:p>
        </w:tc>
      </w:tr>
      <w:tr w:rsidR="00243BCB" w:rsidRPr="00243BCB" w14:paraId="5D5C699C"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75A12703" w14:textId="77777777" w:rsidR="006C6A0C" w:rsidRPr="00243BCB" w:rsidRDefault="006C6A0C"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262A4E3" w14:textId="77777777" w:rsidR="006C6A0C" w:rsidRPr="00243BCB" w:rsidRDefault="006C6A0C" w:rsidP="003636E0">
            <w:r w:rsidRPr="00243BCB">
              <w:t>Bilgisayar, akıllı tahta, ders kitabı</w:t>
            </w:r>
          </w:p>
        </w:tc>
      </w:tr>
      <w:tr w:rsidR="00243BCB" w:rsidRPr="00243BCB" w14:paraId="41FE0F9A" w14:textId="77777777" w:rsidTr="003636E0">
        <w:trPr>
          <w:trHeight w:val="571"/>
          <w:jc w:val="center"/>
        </w:trPr>
        <w:tc>
          <w:tcPr>
            <w:tcW w:w="2821" w:type="dxa"/>
            <w:tcBorders>
              <w:left w:val="single" w:sz="8" w:space="0" w:color="auto"/>
            </w:tcBorders>
            <w:vAlign w:val="center"/>
          </w:tcPr>
          <w:p w14:paraId="3D4C7B03" w14:textId="77777777" w:rsidR="006C6A0C" w:rsidRPr="00243BCB" w:rsidRDefault="006C6A0C" w:rsidP="003636E0">
            <w:pPr>
              <w:rPr>
                <w:b/>
              </w:rPr>
            </w:pPr>
            <w:r w:rsidRPr="00243BCB">
              <w:rPr>
                <w:b/>
              </w:rPr>
              <w:t xml:space="preserve">DERS ALANI                   </w:t>
            </w:r>
          </w:p>
        </w:tc>
        <w:tc>
          <w:tcPr>
            <w:tcW w:w="7304" w:type="dxa"/>
            <w:tcBorders>
              <w:right w:val="single" w:sz="8" w:space="0" w:color="auto"/>
            </w:tcBorders>
            <w:vAlign w:val="center"/>
          </w:tcPr>
          <w:p w14:paraId="3A17E6CD" w14:textId="77777777" w:rsidR="006C6A0C" w:rsidRPr="00243BCB" w:rsidRDefault="006C6A0C" w:rsidP="003636E0">
            <w:pPr>
              <w:tabs>
                <w:tab w:val="left" w:pos="284"/>
                <w:tab w:val="left" w:pos="2268"/>
                <w:tab w:val="left" w:pos="2520"/>
              </w:tabs>
              <w:spacing w:line="240" w:lineRule="exact"/>
            </w:pPr>
            <w:r w:rsidRPr="00243BCB">
              <w:t>Sınıf</w:t>
            </w:r>
          </w:p>
        </w:tc>
      </w:tr>
      <w:tr w:rsidR="00243BCB" w:rsidRPr="00243BCB" w14:paraId="6090BE11"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4AA96B93" w14:textId="77777777" w:rsidR="006C6A0C" w:rsidRPr="00243BCB" w:rsidRDefault="006C6A0C" w:rsidP="003636E0">
            <w:pPr>
              <w:jc w:val="center"/>
            </w:pPr>
            <w:r w:rsidRPr="00243BCB">
              <w:rPr>
                <w:b/>
              </w:rPr>
              <w:t>ETKİNLİK SÜRECİ</w:t>
            </w:r>
          </w:p>
        </w:tc>
      </w:tr>
      <w:tr w:rsidR="00243BCB" w:rsidRPr="00243BCB" w14:paraId="604FF347"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BD87FF3" w14:textId="77777777" w:rsidR="006C6A0C" w:rsidRPr="00243BCB" w:rsidRDefault="006C6A0C" w:rsidP="00A633BB">
            <w:pPr>
              <w:pStyle w:val="ListeParagraf"/>
              <w:numPr>
                <w:ilvl w:val="0"/>
                <w:numId w:val="7"/>
              </w:numPr>
              <w:autoSpaceDE w:val="0"/>
              <w:autoSpaceDN w:val="0"/>
              <w:adjustRightInd w:val="0"/>
              <w:rPr>
                <w:iCs/>
              </w:rPr>
            </w:pPr>
            <w:r w:rsidRPr="00243BCB">
              <w:rPr>
                <w:iCs/>
              </w:rPr>
              <w:t>(Sayfa 54) 3/A ve 3/B futbol maçı görselleri incelenir. Öğrenciler konuşturulur. Sorular cevaplanır.</w:t>
            </w:r>
          </w:p>
          <w:p w14:paraId="2BB144BA" w14:textId="77777777" w:rsidR="006C6A0C" w:rsidRPr="00243BCB" w:rsidRDefault="006C6A0C" w:rsidP="00A633BB">
            <w:pPr>
              <w:pStyle w:val="ListeParagraf"/>
              <w:numPr>
                <w:ilvl w:val="0"/>
                <w:numId w:val="7"/>
              </w:numPr>
              <w:autoSpaceDE w:val="0"/>
              <w:autoSpaceDN w:val="0"/>
              <w:adjustRightInd w:val="0"/>
              <w:rPr>
                <w:iCs/>
              </w:rPr>
            </w:pPr>
            <w:r w:rsidRPr="00243BCB">
              <w:rPr>
                <w:iCs/>
              </w:rPr>
              <w:t>Örnek üzerinden toplama işlemi anlatılır.</w:t>
            </w:r>
          </w:p>
          <w:p w14:paraId="4AA656EE" w14:textId="77777777" w:rsidR="006C6A0C" w:rsidRPr="00243BCB" w:rsidRDefault="006C6A0C" w:rsidP="00A633BB">
            <w:pPr>
              <w:pStyle w:val="ListeParagraf"/>
              <w:numPr>
                <w:ilvl w:val="0"/>
                <w:numId w:val="7"/>
              </w:numPr>
              <w:autoSpaceDE w:val="0"/>
              <w:autoSpaceDN w:val="0"/>
              <w:adjustRightInd w:val="0"/>
              <w:rPr>
                <w:iCs/>
              </w:rPr>
            </w:pPr>
            <w:r w:rsidRPr="00243BCB">
              <w:rPr>
                <w:bCs/>
              </w:rPr>
              <w:t xml:space="preserve"> (Sayfa 55) Etkinlik yapılır.</w:t>
            </w:r>
          </w:p>
          <w:p w14:paraId="6A61CD9D" w14:textId="77777777" w:rsidR="006C6A0C" w:rsidRPr="00243BCB" w:rsidRDefault="006C6A0C" w:rsidP="00A633BB">
            <w:pPr>
              <w:pStyle w:val="ListeParagraf"/>
              <w:numPr>
                <w:ilvl w:val="0"/>
                <w:numId w:val="7"/>
              </w:numPr>
              <w:autoSpaceDE w:val="0"/>
              <w:autoSpaceDN w:val="0"/>
              <w:adjustRightInd w:val="0"/>
              <w:rPr>
                <w:iCs/>
              </w:rPr>
            </w:pPr>
            <w:r w:rsidRPr="00243BCB">
              <w:rPr>
                <w:bCs/>
              </w:rPr>
              <w:t xml:space="preserve">(Sayfa 56-57-58) Örnekler üzerinden </w:t>
            </w:r>
            <w:r w:rsidRPr="00243BCB">
              <w:t>En çok üç basamaklı sayılarla eldesiz ve eldeli toplama işlemini yapılır.</w:t>
            </w:r>
          </w:p>
          <w:p w14:paraId="4519E21E" w14:textId="77777777" w:rsidR="006C6A0C" w:rsidRPr="00243BCB" w:rsidRDefault="006C6A0C" w:rsidP="00A633BB">
            <w:pPr>
              <w:pStyle w:val="ListeParagraf"/>
              <w:numPr>
                <w:ilvl w:val="0"/>
                <w:numId w:val="7"/>
              </w:numPr>
              <w:autoSpaceDE w:val="0"/>
              <w:autoSpaceDN w:val="0"/>
              <w:adjustRightInd w:val="0"/>
              <w:rPr>
                <w:iCs/>
              </w:rPr>
            </w:pPr>
            <w:r w:rsidRPr="00243BCB">
              <w:t>(Sayfa 59) Konu değerlendirmesi yapılır.</w:t>
            </w:r>
          </w:p>
          <w:p w14:paraId="0D0469D3" w14:textId="77777777" w:rsidR="006C6A0C" w:rsidRPr="00243BCB" w:rsidRDefault="006C6A0C" w:rsidP="00A633BB">
            <w:pPr>
              <w:pStyle w:val="ListeParagraf"/>
              <w:numPr>
                <w:ilvl w:val="0"/>
                <w:numId w:val="7"/>
              </w:numPr>
              <w:autoSpaceDE w:val="0"/>
              <w:autoSpaceDN w:val="0"/>
              <w:adjustRightInd w:val="0"/>
              <w:rPr>
                <w:iCs/>
              </w:rPr>
            </w:pPr>
            <w:r w:rsidRPr="00243BCB">
              <w:t xml:space="preserve">(Sayfa 60) Sinema örneği incelenir. İşlemler üzerinden </w:t>
            </w:r>
            <w:r w:rsidRPr="00243BCB">
              <w:rPr>
                <w:bCs/>
              </w:rPr>
              <w:t>Toplama İşleminde Toplananların Yerleri hakkında alıştırmalar yapılır.</w:t>
            </w:r>
          </w:p>
          <w:p w14:paraId="7D5C7DB8" w14:textId="77777777" w:rsidR="006C6A0C" w:rsidRPr="00243BCB" w:rsidRDefault="006C6A0C" w:rsidP="00A633BB">
            <w:pPr>
              <w:pStyle w:val="ListeParagraf"/>
              <w:numPr>
                <w:ilvl w:val="0"/>
                <w:numId w:val="7"/>
              </w:numPr>
              <w:autoSpaceDE w:val="0"/>
              <w:autoSpaceDN w:val="0"/>
              <w:adjustRightInd w:val="0"/>
              <w:rPr>
                <w:iCs/>
              </w:rPr>
            </w:pPr>
            <w:r w:rsidRPr="00243BCB">
              <w:t>(Sayfa 61) Konu değerlendirmesi yapılır.</w:t>
            </w:r>
          </w:p>
        </w:tc>
      </w:tr>
      <w:tr w:rsidR="006C6A0C" w:rsidRPr="00243BCB" w14:paraId="16A5DA79" w14:textId="77777777" w:rsidTr="003636E0">
        <w:trPr>
          <w:jc w:val="center"/>
        </w:trPr>
        <w:tc>
          <w:tcPr>
            <w:tcW w:w="2821" w:type="dxa"/>
            <w:tcBorders>
              <w:left w:val="single" w:sz="8" w:space="0" w:color="auto"/>
            </w:tcBorders>
            <w:vAlign w:val="center"/>
          </w:tcPr>
          <w:p w14:paraId="7634D94F" w14:textId="77777777" w:rsidR="006C6A0C" w:rsidRPr="00243BCB" w:rsidRDefault="006C6A0C" w:rsidP="003636E0">
            <w:pPr>
              <w:rPr>
                <w:b/>
              </w:rPr>
            </w:pPr>
            <w:r w:rsidRPr="00243BCB">
              <w:rPr>
                <w:b/>
              </w:rPr>
              <w:t>Grupla Öğrenme Etkinlikleri</w:t>
            </w:r>
          </w:p>
          <w:p w14:paraId="6481A8D4" w14:textId="77777777" w:rsidR="006C6A0C" w:rsidRPr="00243BCB" w:rsidRDefault="006C6A0C"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5D36B40A" w14:textId="77777777" w:rsidR="006C6A0C" w:rsidRPr="00243BCB" w:rsidRDefault="006C6A0C" w:rsidP="003636E0"/>
        </w:tc>
      </w:tr>
    </w:tbl>
    <w:p w14:paraId="73BB0A94" w14:textId="77777777" w:rsidR="006C6A0C" w:rsidRPr="00243BCB" w:rsidRDefault="006C6A0C" w:rsidP="006C6A0C">
      <w:pPr>
        <w:pStyle w:val="Balk6"/>
        <w:ind w:firstLine="180"/>
        <w:rPr>
          <w:sz w:val="20"/>
        </w:rPr>
      </w:pPr>
    </w:p>
    <w:p w14:paraId="6991B990" w14:textId="77777777" w:rsidR="006C6A0C" w:rsidRPr="00243BCB" w:rsidRDefault="006C6A0C" w:rsidP="006C6A0C">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6C6A0C" w:rsidRPr="00243BCB" w14:paraId="71337892" w14:textId="77777777" w:rsidTr="003636E0">
        <w:trPr>
          <w:jc w:val="center"/>
        </w:trPr>
        <w:tc>
          <w:tcPr>
            <w:tcW w:w="2817" w:type="dxa"/>
            <w:tcBorders>
              <w:top w:val="single" w:sz="8" w:space="0" w:color="auto"/>
              <w:left w:val="single" w:sz="8" w:space="0" w:color="auto"/>
              <w:bottom w:val="single" w:sz="8" w:space="0" w:color="auto"/>
            </w:tcBorders>
            <w:vAlign w:val="center"/>
          </w:tcPr>
          <w:p w14:paraId="1688B570" w14:textId="77777777" w:rsidR="006C6A0C" w:rsidRPr="00243BCB" w:rsidRDefault="006C6A0C" w:rsidP="003636E0">
            <w:pPr>
              <w:pStyle w:val="Balk1"/>
              <w:jc w:val="left"/>
              <w:rPr>
                <w:sz w:val="20"/>
              </w:rPr>
            </w:pPr>
            <w:r w:rsidRPr="00243BCB">
              <w:rPr>
                <w:sz w:val="20"/>
              </w:rPr>
              <w:t>Ölçme-Değerlendirme:</w:t>
            </w:r>
          </w:p>
          <w:p w14:paraId="15A5414A" w14:textId="77777777" w:rsidR="006C6A0C" w:rsidRPr="00243BCB" w:rsidRDefault="006C6A0C"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C65ED0" w14:textId="77777777" w:rsidR="006C6A0C" w:rsidRPr="00243BCB" w:rsidRDefault="006C6A0C" w:rsidP="003636E0">
            <w:pPr>
              <w:rPr>
                <w:bCs/>
              </w:rPr>
            </w:pPr>
            <w:r w:rsidRPr="00243BCB">
              <w:rPr>
                <w:bCs/>
              </w:rPr>
              <w:t>(Sayfa 59-61) Konu Değerlendirme etkinliği yapılır.</w:t>
            </w:r>
          </w:p>
          <w:p w14:paraId="783054D5" w14:textId="77777777" w:rsidR="006C6A0C" w:rsidRPr="00243BCB" w:rsidRDefault="006C6A0C" w:rsidP="003636E0"/>
        </w:tc>
      </w:tr>
    </w:tbl>
    <w:p w14:paraId="5EA5695B" w14:textId="77777777" w:rsidR="006C6A0C" w:rsidRPr="00243BCB" w:rsidRDefault="006C6A0C" w:rsidP="006C6A0C">
      <w:pPr>
        <w:pStyle w:val="Balk6"/>
        <w:ind w:firstLine="180"/>
        <w:rPr>
          <w:sz w:val="20"/>
        </w:rPr>
      </w:pPr>
    </w:p>
    <w:p w14:paraId="0AC7ACB1" w14:textId="77777777" w:rsidR="006C6A0C" w:rsidRPr="00243BCB" w:rsidRDefault="006C6A0C" w:rsidP="006C6A0C">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6C6A0C" w:rsidRPr="00243BCB" w14:paraId="39AC2A9B" w14:textId="77777777" w:rsidTr="003636E0">
        <w:trPr>
          <w:jc w:val="center"/>
        </w:trPr>
        <w:tc>
          <w:tcPr>
            <w:tcW w:w="2834" w:type="dxa"/>
            <w:tcBorders>
              <w:top w:val="single" w:sz="8" w:space="0" w:color="auto"/>
              <w:left w:val="single" w:sz="8" w:space="0" w:color="auto"/>
              <w:bottom w:val="single" w:sz="8" w:space="0" w:color="auto"/>
            </w:tcBorders>
            <w:vAlign w:val="center"/>
          </w:tcPr>
          <w:p w14:paraId="2938B39B" w14:textId="77777777" w:rsidR="006C6A0C" w:rsidRPr="00243BCB" w:rsidRDefault="006C6A0C" w:rsidP="003636E0">
            <w:pPr>
              <w:rPr>
                <w:b/>
              </w:rPr>
            </w:pPr>
            <w:r w:rsidRPr="00243BCB">
              <w:rPr>
                <w:b/>
              </w:rPr>
              <w:t xml:space="preserve">Planın Uygulanmasına </w:t>
            </w:r>
          </w:p>
          <w:p w14:paraId="7F4F08B6" w14:textId="77777777" w:rsidR="006C6A0C" w:rsidRPr="00243BCB" w:rsidRDefault="006C6A0C"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160E324B" w14:textId="77777777" w:rsidR="006C6A0C" w:rsidRPr="00243BCB" w:rsidRDefault="006C6A0C" w:rsidP="003636E0">
            <w:pPr>
              <w:autoSpaceDE w:val="0"/>
              <w:autoSpaceDN w:val="0"/>
              <w:adjustRightInd w:val="0"/>
            </w:pPr>
            <w:r w:rsidRPr="00243BCB">
              <w:t>İşlemlerde parantez işareti bulunan örneklere de yer verilmelidir.</w:t>
            </w:r>
          </w:p>
        </w:tc>
      </w:tr>
    </w:tbl>
    <w:p w14:paraId="1CEB6177" w14:textId="77777777" w:rsidR="006C6A0C" w:rsidRPr="00243BCB" w:rsidRDefault="006C6A0C" w:rsidP="006C6A0C">
      <w:pPr>
        <w:tabs>
          <w:tab w:val="left" w:pos="3569"/>
        </w:tabs>
        <w:jc w:val="right"/>
        <w:rPr>
          <w:b/>
        </w:rPr>
      </w:pPr>
    </w:p>
    <w:p w14:paraId="0D06CDF4" w14:textId="77777777" w:rsidR="006C6A0C" w:rsidRPr="00243BCB" w:rsidRDefault="006C6A0C" w:rsidP="006C6A0C">
      <w:pPr>
        <w:tabs>
          <w:tab w:val="left" w:pos="3569"/>
        </w:tabs>
        <w:jc w:val="right"/>
        <w:rPr>
          <w:b/>
        </w:rPr>
      </w:pPr>
      <w:r w:rsidRPr="00243BCB">
        <w:rPr>
          <w:b/>
        </w:rPr>
        <w:t>……………..………..</w:t>
      </w:r>
    </w:p>
    <w:p w14:paraId="5917B433" w14:textId="77777777" w:rsidR="006C6A0C" w:rsidRPr="00243BCB" w:rsidRDefault="006C6A0C" w:rsidP="006C6A0C">
      <w:pPr>
        <w:tabs>
          <w:tab w:val="left" w:pos="3569"/>
        </w:tabs>
        <w:jc w:val="right"/>
        <w:rPr>
          <w:b/>
        </w:rPr>
      </w:pPr>
      <w:r w:rsidRPr="00243BCB">
        <w:rPr>
          <w:b/>
        </w:rPr>
        <w:t>3/… Sınıf Öğretmeni</w:t>
      </w:r>
    </w:p>
    <w:p w14:paraId="7D68E8F5" w14:textId="77777777" w:rsidR="006C6A0C" w:rsidRPr="00243BCB" w:rsidRDefault="006C6A0C" w:rsidP="006C6A0C">
      <w:pPr>
        <w:tabs>
          <w:tab w:val="left" w:pos="3569"/>
        </w:tabs>
        <w:rPr>
          <w:b/>
        </w:rPr>
      </w:pPr>
    </w:p>
    <w:p w14:paraId="3CBDF671" w14:textId="13D4473B" w:rsidR="006C6A0C" w:rsidRPr="00243BCB" w:rsidRDefault="003D49CD" w:rsidP="006C6A0C">
      <w:pPr>
        <w:tabs>
          <w:tab w:val="left" w:pos="3569"/>
        </w:tabs>
        <w:jc w:val="center"/>
        <w:rPr>
          <w:b/>
        </w:rPr>
      </w:pPr>
      <w:r w:rsidRPr="00243BCB">
        <w:rPr>
          <w:b/>
        </w:rPr>
        <w:t>…/…./2025</w:t>
      </w:r>
    </w:p>
    <w:p w14:paraId="5EA41535" w14:textId="77777777" w:rsidR="006C6A0C" w:rsidRPr="00243BCB" w:rsidRDefault="006C6A0C" w:rsidP="006C6A0C">
      <w:pPr>
        <w:tabs>
          <w:tab w:val="left" w:pos="3569"/>
        </w:tabs>
        <w:jc w:val="center"/>
        <w:rPr>
          <w:b/>
        </w:rPr>
      </w:pPr>
    </w:p>
    <w:p w14:paraId="57CE6905" w14:textId="77777777" w:rsidR="006C6A0C" w:rsidRPr="00243BCB" w:rsidRDefault="006C6A0C" w:rsidP="006C6A0C">
      <w:pPr>
        <w:tabs>
          <w:tab w:val="left" w:pos="3569"/>
        </w:tabs>
        <w:jc w:val="center"/>
        <w:rPr>
          <w:b/>
        </w:rPr>
      </w:pPr>
      <w:r w:rsidRPr="00243BCB">
        <w:rPr>
          <w:b/>
        </w:rPr>
        <w:t>………………………</w:t>
      </w:r>
    </w:p>
    <w:p w14:paraId="249FCBB2" w14:textId="77777777" w:rsidR="006C6A0C" w:rsidRPr="00243BCB" w:rsidRDefault="006C6A0C" w:rsidP="006C6A0C">
      <w:pPr>
        <w:tabs>
          <w:tab w:val="left" w:pos="3569"/>
        </w:tabs>
        <w:jc w:val="center"/>
        <w:rPr>
          <w:b/>
        </w:rPr>
      </w:pPr>
      <w:r w:rsidRPr="00243BCB">
        <w:rPr>
          <w:b/>
        </w:rPr>
        <w:t xml:space="preserve">Okul Müdürü </w:t>
      </w:r>
    </w:p>
    <w:p w14:paraId="4D18E5CC" w14:textId="28E6694B" w:rsidR="006C6A0C" w:rsidRPr="00243BCB" w:rsidRDefault="006C6A0C" w:rsidP="006C6A0C">
      <w:pPr>
        <w:jc w:val="right"/>
        <w:rPr>
          <w:b/>
        </w:rPr>
      </w:pPr>
    </w:p>
    <w:p w14:paraId="2A621C3E" w14:textId="10E240A1" w:rsidR="00825B3B" w:rsidRPr="00243BCB" w:rsidRDefault="00825B3B" w:rsidP="006C6A0C">
      <w:pPr>
        <w:jc w:val="right"/>
        <w:rPr>
          <w:b/>
        </w:rPr>
      </w:pPr>
    </w:p>
    <w:p w14:paraId="52D62C9D" w14:textId="7D7A71DA" w:rsidR="00825B3B" w:rsidRPr="00243BCB" w:rsidRDefault="00825B3B" w:rsidP="006C6A0C">
      <w:pPr>
        <w:jc w:val="right"/>
        <w:rPr>
          <w:b/>
        </w:rPr>
      </w:pPr>
    </w:p>
    <w:p w14:paraId="5D6EAAD6" w14:textId="799CAA48" w:rsidR="00825B3B" w:rsidRPr="00243BCB" w:rsidRDefault="00825B3B" w:rsidP="006C6A0C">
      <w:pPr>
        <w:jc w:val="right"/>
        <w:rPr>
          <w:b/>
        </w:rPr>
      </w:pPr>
    </w:p>
    <w:p w14:paraId="0A3D847F" w14:textId="7510A4D2" w:rsidR="00825B3B" w:rsidRPr="00243BCB" w:rsidRDefault="00825B3B" w:rsidP="006C6A0C">
      <w:pPr>
        <w:jc w:val="right"/>
        <w:rPr>
          <w:b/>
        </w:rPr>
      </w:pPr>
    </w:p>
    <w:p w14:paraId="1A8FFE55" w14:textId="211CC80A" w:rsidR="00825B3B" w:rsidRPr="00243BCB" w:rsidRDefault="00825B3B" w:rsidP="006C6A0C">
      <w:pPr>
        <w:jc w:val="right"/>
        <w:rPr>
          <w:b/>
        </w:rPr>
      </w:pPr>
    </w:p>
    <w:p w14:paraId="4F102B7A" w14:textId="77777777" w:rsidR="00825B3B" w:rsidRPr="00243BCB" w:rsidRDefault="00825B3B" w:rsidP="00825B3B">
      <w:pPr>
        <w:jc w:val="center"/>
        <w:rPr>
          <w:b/>
        </w:rPr>
      </w:pPr>
      <w:r w:rsidRPr="00243BCB">
        <w:rPr>
          <w:b/>
        </w:rPr>
        <w:lastRenderedPageBreak/>
        <w:t>MATEMATİK DERSİ GÜNLÜK DERS PLANI</w:t>
      </w:r>
    </w:p>
    <w:p w14:paraId="3A60C3EF" w14:textId="27009527" w:rsidR="00825B3B" w:rsidRPr="00243BCB" w:rsidRDefault="00825B3B" w:rsidP="00825B3B">
      <w:pPr>
        <w:jc w:val="center"/>
        <w:rPr>
          <w:b/>
        </w:rPr>
      </w:pPr>
      <w:r w:rsidRPr="00243BCB">
        <w:rPr>
          <w:b/>
        </w:rPr>
        <w:t xml:space="preserve">(HAFTA 5) </w:t>
      </w:r>
      <w:r w:rsidR="003D49CD" w:rsidRPr="00243BCB">
        <w:rPr>
          <w:b/>
        </w:rPr>
        <w:t>08</w:t>
      </w:r>
      <w:r w:rsidRPr="00243BCB">
        <w:rPr>
          <w:b/>
        </w:rPr>
        <w:t>-1</w:t>
      </w:r>
      <w:r w:rsidR="003D49CD" w:rsidRPr="00243BCB">
        <w:rPr>
          <w:b/>
        </w:rPr>
        <w:t>0</w:t>
      </w:r>
      <w:r w:rsidRPr="00243BCB">
        <w:rPr>
          <w:b/>
        </w:rPr>
        <w:t xml:space="preserve"> EKİM</w:t>
      </w:r>
    </w:p>
    <w:p w14:paraId="2D496EC8" w14:textId="77777777" w:rsidR="00825B3B" w:rsidRPr="00243BCB" w:rsidRDefault="00825B3B" w:rsidP="00825B3B">
      <w:pPr>
        <w:tabs>
          <w:tab w:val="left" w:pos="1894"/>
        </w:tabs>
        <w:rPr>
          <w:b/>
        </w:rPr>
      </w:pPr>
      <w:r w:rsidRPr="00243BCB">
        <w:rPr>
          <w:b/>
        </w:rPr>
        <w:tab/>
      </w:r>
    </w:p>
    <w:p w14:paraId="752BC904"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20716F5F"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BCBA0E8"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DE8A0E6" w14:textId="77777777" w:rsidR="00825B3B" w:rsidRPr="00243BCB" w:rsidRDefault="00825B3B">
            <w:pPr>
              <w:spacing w:line="220" w:lineRule="exact"/>
              <w:rPr>
                <w:lang w:eastAsia="en-US"/>
              </w:rPr>
            </w:pPr>
            <w:r w:rsidRPr="00243BCB">
              <w:rPr>
                <w:lang w:eastAsia="en-US"/>
              </w:rPr>
              <w:t>6 Saat</w:t>
            </w:r>
          </w:p>
        </w:tc>
      </w:tr>
      <w:tr w:rsidR="00243BCB" w:rsidRPr="00243BCB" w14:paraId="722DE518"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ACA64DB"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18BFB21"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6F0C9305"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5BACE31"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A851893"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7D8388D9"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0711BEE"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E494FB5" w14:textId="77777777" w:rsidR="00825B3B" w:rsidRPr="00243BCB" w:rsidRDefault="00825B3B">
            <w:pPr>
              <w:tabs>
                <w:tab w:val="left" w:pos="284"/>
              </w:tabs>
              <w:spacing w:line="240" w:lineRule="exact"/>
              <w:rPr>
                <w:lang w:eastAsia="en-US"/>
              </w:rPr>
            </w:pPr>
            <w:r w:rsidRPr="00243BCB">
              <w:rPr>
                <w:b/>
                <w:lang w:eastAsia="en-US"/>
              </w:rPr>
              <w:t>SAYILAR VE İŞLEMLER</w:t>
            </w:r>
          </w:p>
        </w:tc>
      </w:tr>
      <w:tr w:rsidR="00825B3B" w:rsidRPr="00243BCB" w14:paraId="4714038E"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A25F294"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CD7FA72" w14:textId="77777777" w:rsidR="00825B3B" w:rsidRPr="00243BCB" w:rsidRDefault="00825B3B">
            <w:pPr>
              <w:spacing w:line="276" w:lineRule="auto"/>
              <w:rPr>
                <w:b/>
                <w:bCs/>
                <w:lang w:eastAsia="en-US"/>
              </w:rPr>
            </w:pPr>
            <w:r w:rsidRPr="00243BCB">
              <w:rPr>
                <w:b/>
                <w:bCs/>
                <w:lang w:eastAsia="en-US"/>
              </w:rPr>
              <w:t>Doğal Sayılarla Toplama İşlemi</w:t>
            </w:r>
          </w:p>
          <w:p w14:paraId="64AFC9B8" w14:textId="77777777" w:rsidR="00825B3B" w:rsidRPr="00243BCB" w:rsidRDefault="00825B3B">
            <w:pPr>
              <w:spacing w:line="276" w:lineRule="auto"/>
              <w:rPr>
                <w:bCs/>
                <w:lang w:eastAsia="en-US"/>
              </w:rPr>
            </w:pPr>
            <w:r w:rsidRPr="00243BCB">
              <w:rPr>
                <w:bCs/>
                <w:lang w:eastAsia="en-US"/>
              </w:rPr>
              <w:t>* Toplama İşlemi</w:t>
            </w:r>
          </w:p>
          <w:p w14:paraId="46DA7DAC" w14:textId="77777777" w:rsidR="00825B3B" w:rsidRPr="00243BCB" w:rsidRDefault="00825B3B">
            <w:pPr>
              <w:spacing w:line="276" w:lineRule="auto"/>
              <w:rPr>
                <w:b/>
                <w:bCs/>
                <w:lang w:eastAsia="en-US"/>
              </w:rPr>
            </w:pPr>
            <w:r w:rsidRPr="00243BCB">
              <w:rPr>
                <w:bCs/>
                <w:lang w:eastAsia="en-US"/>
              </w:rPr>
              <w:t>* Toplama İşleminde Toplananların Yerleri</w:t>
            </w:r>
          </w:p>
        </w:tc>
      </w:tr>
    </w:tbl>
    <w:p w14:paraId="65D930C8" w14:textId="77777777" w:rsidR="00825B3B" w:rsidRPr="00243BCB" w:rsidRDefault="00825B3B" w:rsidP="00825B3B">
      <w:pPr>
        <w:ind w:firstLine="180"/>
        <w:rPr>
          <w:b/>
        </w:rPr>
      </w:pPr>
    </w:p>
    <w:p w14:paraId="58314C76"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07052B9A"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64F229B"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4EF890C" w14:textId="77777777" w:rsidR="00825B3B" w:rsidRPr="00243BCB" w:rsidRDefault="00825B3B">
            <w:pPr>
              <w:spacing w:line="276" w:lineRule="auto"/>
              <w:rPr>
                <w:lang w:eastAsia="en-US"/>
              </w:rPr>
            </w:pPr>
            <w:r w:rsidRPr="00243BCB">
              <w:rPr>
                <w:lang w:eastAsia="en-US"/>
              </w:rPr>
              <w:t>M.3.1.2.1. En çok üç basamaklı sayılarla eldesiz ve eldeli toplama işlemini yapar.</w:t>
            </w:r>
          </w:p>
          <w:p w14:paraId="04696B34" w14:textId="77777777" w:rsidR="00825B3B" w:rsidRPr="00243BCB" w:rsidRDefault="00825B3B">
            <w:pPr>
              <w:spacing w:line="276" w:lineRule="auto"/>
              <w:rPr>
                <w:lang w:eastAsia="en-US"/>
              </w:rPr>
            </w:pPr>
          </w:p>
          <w:p w14:paraId="5B425533" w14:textId="77777777" w:rsidR="00825B3B" w:rsidRPr="00243BCB" w:rsidRDefault="00825B3B">
            <w:pPr>
              <w:spacing w:line="276" w:lineRule="auto"/>
              <w:rPr>
                <w:lang w:eastAsia="en-US"/>
              </w:rPr>
            </w:pPr>
            <w:r w:rsidRPr="00243BCB">
              <w:rPr>
                <w:lang w:eastAsia="en-US"/>
              </w:rPr>
              <w:t>M.3.1.2.2. Üç doğal sayı ile yapılan toplama işleminde sayıların birbirleriyle toplanma sırasının değişmesinin sonucu değiştirmediğini gösterir.</w:t>
            </w:r>
          </w:p>
          <w:p w14:paraId="1ACB5EEB" w14:textId="77777777" w:rsidR="00825B3B" w:rsidRPr="00243BCB" w:rsidRDefault="00825B3B">
            <w:pPr>
              <w:spacing w:line="276" w:lineRule="auto"/>
              <w:rPr>
                <w:lang w:eastAsia="en-US"/>
              </w:rPr>
            </w:pPr>
          </w:p>
        </w:tc>
      </w:tr>
      <w:tr w:rsidR="00243BCB" w:rsidRPr="00243BCB" w14:paraId="03307556"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6C665855"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2D57A739"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6B6F061"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652B7192"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75120B47"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04794FC"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65182654"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EB0C8B4"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F1072FC"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4C9C4573" w14:textId="77777777" w:rsidTr="00825B3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A835D39"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0EC0BA5A"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2211C47"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iCs/>
                <w:lang w:eastAsia="en-US"/>
              </w:rPr>
              <w:t>(Sayfa 54) 3/A ve 3/B futbol maçı görselleri incelenir. Öğrenciler konuşturulur. Sorular cevaplanır.</w:t>
            </w:r>
          </w:p>
          <w:p w14:paraId="6B469EEA"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iCs/>
                <w:lang w:eastAsia="en-US"/>
              </w:rPr>
              <w:t>Örnek üzerinden toplama işlemi anlatılır.</w:t>
            </w:r>
          </w:p>
          <w:p w14:paraId="0F4B7005"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bCs/>
                <w:lang w:eastAsia="en-US"/>
              </w:rPr>
              <w:t xml:space="preserve"> (Sayfa 55) Etkinlik yapılır.</w:t>
            </w:r>
          </w:p>
          <w:p w14:paraId="5C1530C7"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bCs/>
                <w:lang w:eastAsia="en-US"/>
              </w:rPr>
              <w:t xml:space="preserve">(Sayfa 56-57-58) Örnekler üzerinden </w:t>
            </w:r>
            <w:r w:rsidRPr="00243BCB">
              <w:rPr>
                <w:lang w:eastAsia="en-US"/>
              </w:rPr>
              <w:t>En çok üç basamaklı sayılarla eldesiz ve eldeli toplama işlemini yapılır.</w:t>
            </w:r>
          </w:p>
          <w:p w14:paraId="33FD2EA4"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lang w:eastAsia="en-US"/>
              </w:rPr>
              <w:t>(Sayfa 59) Konu değerlendirmesi yapılır.</w:t>
            </w:r>
          </w:p>
          <w:p w14:paraId="12F31615"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lang w:eastAsia="en-US"/>
              </w:rPr>
              <w:t xml:space="preserve">(Sayfa 60) Sinema örneği incelenir. İşlemler üzerinden </w:t>
            </w:r>
            <w:r w:rsidRPr="00243BCB">
              <w:rPr>
                <w:bCs/>
                <w:lang w:eastAsia="en-US"/>
              </w:rPr>
              <w:t>Toplama İşleminde Toplananların Yerleri hakkında alıştırmalar yapılır.</w:t>
            </w:r>
          </w:p>
          <w:p w14:paraId="12A2E891" w14:textId="77777777" w:rsidR="00825B3B" w:rsidRPr="00243BCB" w:rsidRDefault="00825B3B" w:rsidP="00A633BB">
            <w:pPr>
              <w:pStyle w:val="ListeParagraf"/>
              <w:numPr>
                <w:ilvl w:val="0"/>
                <w:numId w:val="8"/>
              </w:numPr>
              <w:autoSpaceDE w:val="0"/>
              <w:autoSpaceDN w:val="0"/>
              <w:adjustRightInd w:val="0"/>
              <w:spacing w:line="276" w:lineRule="auto"/>
              <w:rPr>
                <w:iCs/>
                <w:lang w:eastAsia="en-US"/>
              </w:rPr>
            </w:pPr>
            <w:r w:rsidRPr="00243BCB">
              <w:rPr>
                <w:lang w:eastAsia="en-US"/>
              </w:rPr>
              <w:t>(Sayfa 61) Konu değerlendirmesi yapılır.</w:t>
            </w:r>
          </w:p>
        </w:tc>
      </w:tr>
      <w:tr w:rsidR="00825B3B" w:rsidRPr="00243BCB" w14:paraId="2881D234"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2B9C09A" w14:textId="77777777" w:rsidR="00825B3B" w:rsidRPr="00243BCB" w:rsidRDefault="00825B3B">
            <w:pPr>
              <w:spacing w:line="276" w:lineRule="auto"/>
              <w:rPr>
                <w:b/>
                <w:lang w:eastAsia="en-US"/>
              </w:rPr>
            </w:pPr>
            <w:r w:rsidRPr="00243BCB">
              <w:rPr>
                <w:b/>
                <w:lang w:eastAsia="en-US"/>
              </w:rPr>
              <w:t>Grupla Öğrenme Etkinlikleri</w:t>
            </w:r>
          </w:p>
          <w:p w14:paraId="7B1E865E"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D15CDB7" w14:textId="77777777" w:rsidR="00825B3B" w:rsidRPr="00243BCB" w:rsidRDefault="00825B3B">
            <w:pPr>
              <w:spacing w:line="276" w:lineRule="auto"/>
              <w:rPr>
                <w:lang w:eastAsia="en-US"/>
              </w:rPr>
            </w:pPr>
          </w:p>
        </w:tc>
      </w:tr>
    </w:tbl>
    <w:p w14:paraId="1769DDE0" w14:textId="77777777" w:rsidR="00825B3B" w:rsidRPr="00243BCB" w:rsidRDefault="00825B3B" w:rsidP="00825B3B">
      <w:pPr>
        <w:pStyle w:val="Balk6"/>
        <w:ind w:firstLine="180"/>
        <w:rPr>
          <w:sz w:val="20"/>
        </w:rPr>
      </w:pPr>
    </w:p>
    <w:p w14:paraId="53718AB4"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650D65C1"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5E2FB4C"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2FCF7FA2"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6602857" w14:textId="77777777" w:rsidR="00825B3B" w:rsidRPr="00243BCB" w:rsidRDefault="00825B3B">
            <w:pPr>
              <w:spacing w:line="276" w:lineRule="auto"/>
              <w:rPr>
                <w:bCs/>
                <w:lang w:eastAsia="en-US"/>
              </w:rPr>
            </w:pPr>
            <w:r w:rsidRPr="00243BCB">
              <w:rPr>
                <w:bCs/>
                <w:lang w:eastAsia="en-US"/>
              </w:rPr>
              <w:t>(Sayfa 59-61) Konu Değerlendirme etkinliği yapılır.</w:t>
            </w:r>
          </w:p>
          <w:p w14:paraId="71F87E2D" w14:textId="77777777" w:rsidR="00825B3B" w:rsidRPr="00243BCB" w:rsidRDefault="00825B3B">
            <w:pPr>
              <w:spacing w:line="276" w:lineRule="auto"/>
              <w:rPr>
                <w:lang w:eastAsia="en-US"/>
              </w:rPr>
            </w:pPr>
          </w:p>
        </w:tc>
      </w:tr>
    </w:tbl>
    <w:p w14:paraId="4E057C0C" w14:textId="77777777" w:rsidR="00825B3B" w:rsidRPr="00243BCB" w:rsidRDefault="00825B3B" w:rsidP="00825B3B">
      <w:pPr>
        <w:pStyle w:val="Balk6"/>
        <w:ind w:firstLine="180"/>
        <w:rPr>
          <w:sz w:val="20"/>
        </w:rPr>
      </w:pPr>
    </w:p>
    <w:p w14:paraId="4374B785"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24C80A9C"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FB13704" w14:textId="77777777" w:rsidR="00825B3B" w:rsidRPr="00243BCB" w:rsidRDefault="00825B3B">
            <w:pPr>
              <w:spacing w:line="276" w:lineRule="auto"/>
              <w:rPr>
                <w:b/>
                <w:lang w:eastAsia="en-US"/>
              </w:rPr>
            </w:pPr>
            <w:r w:rsidRPr="00243BCB">
              <w:rPr>
                <w:b/>
                <w:lang w:eastAsia="en-US"/>
              </w:rPr>
              <w:t xml:space="preserve">Planın Uygulanmasına </w:t>
            </w:r>
          </w:p>
          <w:p w14:paraId="7C987C27"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0DFCCFF" w14:textId="77777777" w:rsidR="00825B3B" w:rsidRPr="00243BCB" w:rsidRDefault="00825B3B">
            <w:pPr>
              <w:autoSpaceDE w:val="0"/>
              <w:autoSpaceDN w:val="0"/>
              <w:adjustRightInd w:val="0"/>
              <w:spacing w:line="276" w:lineRule="auto"/>
              <w:rPr>
                <w:lang w:eastAsia="en-US"/>
              </w:rPr>
            </w:pPr>
            <w:r w:rsidRPr="00243BCB">
              <w:rPr>
                <w:lang w:eastAsia="en-US"/>
              </w:rPr>
              <w:t>İşlemlerde parantez işareti bulunan örneklere de yer verilmelidir.</w:t>
            </w:r>
          </w:p>
        </w:tc>
      </w:tr>
    </w:tbl>
    <w:p w14:paraId="294BD073" w14:textId="77777777" w:rsidR="00825B3B" w:rsidRPr="00243BCB" w:rsidRDefault="00825B3B" w:rsidP="00825B3B">
      <w:pPr>
        <w:tabs>
          <w:tab w:val="left" w:pos="3569"/>
        </w:tabs>
        <w:jc w:val="right"/>
        <w:rPr>
          <w:b/>
        </w:rPr>
      </w:pPr>
    </w:p>
    <w:p w14:paraId="5C889F95" w14:textId="77777777" w:rsidR="00825B3B" w:rsidRPr="00243BCB" w:rsidRDefault="00825B3B" w:rsidP="00825B3B">
      <w:pPr>
        <w:tabs>
          <w:tab w:val="left" w:pos="3569"/>
        </w:tabs>
        <w:jc w:val="right"/>
        <w:rPr>
          <w:b/>
        </w:rPr>
      </w:pPr>
      <w:r w:rsidRPr="00243BCB">
        <w:rPr>
          <w:b/>
        </w:rPr>
        <w:t>……………..………..</w:t>
      </w:r>
    </w:p>
    <w:p w14:paraId="005F0A7C" w14:textId="77777777" w:rsidR="00825B3B" w:rsidRPr="00243BCB" w:rsidRDefault="00825B3B" w:rsidP="00825B3B">
      <w:pPr>
        <w:tabs>
          <w:tab w:val="left" w:pos="3569"/>
        </w:tabs>
        <w:jc w:val="right"/>
        <w:rPr>
          <w:b/>
        </w:rPr>
      </w:pPr>
      <w:r w:rsidRPr="00243BCB">
        <w:rPr>
          <w:b/>
        </w:rPr>
        <w:t>3/… Sınıf Öğretmeni</w:t>
      </w:r>
    </w:p>
    <w:p w14:paraId="5921EFB1" w14:textId="77777777" w:rsidR="00825B3B" w:rsidRPr="00243BCB" w:rsidRDefault="00825B3B" w:rsidP="00825B3B">
      <w:pPr>
        <w:tabs>
          <w:tab w:val="left" w:pos="3569"/>
        </w:tabs>
        <w:rPr>
          <w:b/>
        </w:rPr>
      </w:pPr>
    </w:p>
    <w:p w14:paraId="05F53F6F" w14:textId="684AB52B" w:rsidR="00825B3B" w:rsidRPr="00243BCB" w:rsidRDefault="003D49CD" w:rsidP="00825B3B">
      <w:pPr>
        <w:tabs>
          <w:tab w:val="left" w:pos="3569"/>
        </w:tabs>
        <w:jc w:val="center"/>
        <w:rPr>
          <w:b/>
        </w:rPr>
      </w:pPr>
      <w:r w:rsidRPr="00243BCB">
        <w:rPr>
          <w:b/>
        </w:rPr>
        <w:t>…/…./2025</w:t>
      </w:r>
    </w:p>
    <w:p w14:paraId="2C8F36EE" w14:textId="77777777" w:rsidR="00825B3B" w:rsidRPr="00243BCB" w:rsidRDefault="00825B3B" w:rsidP="00825B3B">
      <w:pPr>
        <w:tabs>
          <w:tab w:val="left" w:pos="3569"/>
        </w:tabs>
        <w:jc w:val="center"/>
        <w:rPr>
          <w:b/>
        </w:rPr>
      </w:pPr>
    </w:p>
    <w:p w14:paraId="0D3B0562" w14:textId="77777777" w:rsidR="00825B3B" w:rsidRPr="00243BCB" w:rsidRDefault="00825B3B" w:rsidP="00825B3B">
      <w:pPr>
        <w:tabs>
          <w:tab w:val="left" w:pos="3569"/>
        </w:tabs>
        <w:jc w:val="center"/>
        <w:rPr>
          <w:b/>
        </w:rPr>
      </w:pPr>
      <w:r w:rsidRPr="00243BCB">
        <w:rPr>
          <w:b/>
        </w:rPr>
        <w:t>………………………</w:t>
      </w:r>
    </w:p>
    <w:p w14:paraId="2C4A2791" w14:textId="77777777" w:rsidR="00825B3B" w:rsidRPr="00243BCB" w:rsidRDefault="00825B3B" w:rsidP="00825B3B">
      <w:pPr>
        <w:tabs>
          <w:tab w:val="left" w:pos="3569"/>
        </w:tabs>
        <w:jc w:val="center"/>
        <w:rPr>
          <w:b/>
        </w:rPr>
      </w:pPr>
      <w:r w:rsidRPr="00243BCB">
        <w:rPr>
          <w:b/>
        </w:rPr>
        <w:t xml:space="preserve">Okul Müdürü </w:t>
      </w:r>
    </w:p>
    <w:p w14:paraId="33DCAA89" w14:textId="77777777" w:rsidR="00825B3B" w:rsidRPr="00243BCB" w:rsidRDefault="00825B3B" w:rsidP="00825B3B">
      <w:pPr>
        <w:jc w:val="right"/>
        <w:rPr>
          <w:b/>
        </w:rPr>
      </w:pPr>
    </w:p>
    <w:p w14:paraId="338720D6" w14:textId="77777777" w:rsidR="00825B3B" w:rsidRPr="00243BCB" w:rsidRDefault="00825B3B" w:rsidP="00825B3B">
      <w:pPr>
        <w:jc w:val="right"/>
        <w:rPr>
          <w:b/>
        </w:rPr>
      </w:pPr>
    </w:p>
    <w:p w14:paraId="62038E21" w14:textId="77777777" w:rsidR="00825B3B" w:rsidRPr="00243BCB" w:rsidRDefault="00825B3B" w:rsidP="00825B3B">
      <w:pPr>
        <w:jc w:val="right"/>
        <w:rPr>
          <w:b/>
        </w:rPr>
      </w:pPr>
    </w:p>
    <w:p w14:paraId="3D706067" w14:textId="77777777" w:rsidR="00825B3B" w:rsidRPr="00243BCB" w:rsidRDefault="00825B3B" w:rsidP="00825B3B">
      <w:pPr>
        <w:jc w:val="right"/>
        <w:rPr>
          <w:b/>
        </w:rPr>
      </w:pPr>
    </w:p>
    <w:p w14:paraId="1B2F3626" w14:textId="77777777" w:rsidR="00825B3B" w:rsidRPr="00243BCB" w:rsidRDefault="00825B3B" w:rsidP="00825B3B">
      <w:pPr>
        <w:jc w:val="right"/>
        <w:rPr>
          <w:b/>
        </w:rPr>
      </w:pPr>
    </w:p>
    <w:p w14:paraId="7D3D0467" w14:textId="3277AF2A" w:rsidR="00825B3B" w:rsidRPr="00243BCB" w:rsidRDefault="00825B3B" w:rsidP="00825B3B">
      <w:pPr>
        <w:jc w:val="right"/>
        <w:rPr>
          <w:b/>
        </w:rPr>
      </w:pPr>
      <w:r w:rsidRPr="00243BCB">
        <w:rPr>
          <w:b/>
        </w:rPr>
        <w:t xml:space="preserve">                              </w:t>
      </w:r>
    </w:p>
    <w:p w14:paraId="28DED0E4" w14:textId="77777777" w:rsidR="00825B3B" w:rsidRPr="00243BCB" w:rsidRDefault="00825B3B" w:rsidP="00825B3B">
      <w:pPr>
        <w:rPr>
          <w:b/>
        </w:rPr>
      </w:pPr>
    </w:p>
    <w:p w14:paraId="07007CD8" w14:textId="77777777" w:rsidR="00825B3B" w:rsidRPr="00243BCB" w:rsidRDefault="00825B3B" w:rsidP="00825B3B">
      <w:pPr>
        <w:jc w:val="center"/>
        <w:rPr>
          <w:b/>
        </w:rPr>
      </w:pPr>
      <w:r w:rsidRPr="00243BCB">
        <w:rPr>
          <w:b/>
        </w:rPr>
        <w:t>MATEMATİK DERSİ GÜNLÜK DERS PLANI</w:t>
      </w:r>
    </w:p>
    <w:p w14:paraId="38C21EEB" w14:textId="43F40885" w:rsidR="00825B3B" w:rsidRPr="00243BCB" w:rsidRDefault="00825B3B" w:rsidP="00825B3B">
      <w:pPr>
        <w:jc w:val="center"/>
        <w:rPr>
          <w:b/>
        </w:rPr>
      </w:pPr>
      <w:r w:rsidRPr="00243BCB">
        <w:rPr>
          <w:b/>
        </w:rPr>
        <w:t>(HAFTA 6) 1</w:t>
      </w:r>
      <w:r w:rsidR="003D49CD" w:rsidRPr="00243BCB">
        <w:rPr>
          <w:b/>
        </w:rPr>
        <w:t>3</w:t>
      </w:r>
      <w:r w:rsidRPr="00243BCB">
        <w:rPr>
          <w:b/>
        </w:rPr>
        <w:t>-1</w:t>
      </w:r>
      <w:r w:rsidR="003D49CD" w:rsidRPr="00243BCB">
        <w:rPr>
          <w:b/>
        </w:rPr>
        <w:t>7</w:t>
      </w:r>
      <w:r w:rsidRPr="00243BCB">
        <w:rPr>
          <w:b/>
        </w:rPr>
        <w:t xml:space="preserve"> EKİM</w:t>
      </w:r>
    </w:p>
    <w:p w14:paraId="0A28FCE9" w14:textId="77777777" w:rsidR="00825B3B" w:rsidRPr="00243BCB" w:rsidRDefault="00825B3B" w:rsidP="00825B3B">
      <w:pPr>
        <w:tabs>
          <w:tab w:val="left" w:pos="1894"/>
        </w:tabs>
        <w:rPr>
          <w:b/>
        </w:rPr>
      </w:pPr>
      <w:r w:rsidRPr="00243BCB">
        <w:rPr>
          <w:b/>
        </w:rPr>
        <w:tab/>
      </w:r>
    </w:p>
    <w:p w14:paraId="617B1A75"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70BCCBD3"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AB2F3F6"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E460F11" w14:textId="77777777" w:rsidR="00825B3B" w:rsidRPr="00243BCB" w:rsidRDefault="00825B3B">
            <w:pPr>
              <w:spacing w:line="220" w:lineRule="exact"/>
              <w:rPr>
                <w:lang w:eastAsia="en-US"/>
              </w:rPr>
            </w:pPr>
            <w:r w:rsidRPr="00243BCB">
              <w:rPr>
                <w:lang w:eastAsia="en-US"/>
              </w:rPr>
              <w:t>4 Saat</w:t>
            </w:r>
          </w:p>
        </w:tc>
      </w:tr>
      <w:tr w:rsidR="00243BCB" w:rsidRPr="00243BCB" w14:paraId="5D4334BB"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5E456E4"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3E61868"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5935E11F"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764AD9F3"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0982E53"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5BC29806"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30A3A3B"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A68A65A" w14:textId="77777777" w:rsidR="00825B3B" w:rsidRPr="00243BCB" w:rsidRDefault="00825B3B">
            <w:pPr>
              <w:tabs>
                <w:tab w:val="left" w:pos="284"/>
              </w:tabs>
              <w:spacing w:line="240" w:lineRule="exact"/>
              <w:rPr>
                <w:lang w:eastAsia="en-US"/>
              </w:rPr>
            </w:pPr>
            <w:r w:rsidRPr="00243BCB">
              <w:rPr>
                <w:b/>
                <w:lang w:eastAsia="en-US"/>
              </w:rPr>
              <w:t>SAYILAR VE İŞLEMLER</w:t>
            </w:r>
          </w:p>
        </w:tc>
      </w:tr>
      <w:tr w:rsidR="00825B3B" w:rsidRPr="00243BCB" w14:paraId="17AD84BF"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34EFA0A"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17DB4600" w14:textId="77777777" w:rsidR="00825B3B" w:rsidRPr="00243BCB" w:rsidRDefault="00825B3B">
            <w:pPr>
              <w:spacing w:line="276" w:lineRule="auto"/>
              <w:rPr>
                <w:b/>
                <w:bCs/>
                <w:lang w:eastAsia="en-US"/>
              </w:rPr>
            </w:pPr>
            <w:r w:rsidRPr="00243BCB">
              <w:rPr>
                <w:b/>
                <w:bCs/>
                <w:lang w:eastAsia="en-US"/>
              </w:rPr>
              <w:t>Doğal Sayılarla Çıkarma İşlemi</w:t>
            </w:r>
          </w:p>
          <w:p w14:paraId="521924D9" w14:textId="77777777" w:rsidR="00825B3B" w:rsidRPr="00243BCB" w:rsidRDefault="00825B3B">
            <w:pPr>
              <w:spacing w:line="276" w:lineRule="auto"/>
              <w:rPr>
                <w:b/>
                <w:bCs/>
                <w:lang w:eastAsia="en-US"/>
              </w:rPr>
            </w:pPr>
            <w:r w:rsidRPr="00243BCB">
              <w:rPr>
                <w:b/>
                <w:bCs/>
                <w:lang w:eastAsia="en-US"/>
              </w:rPr>
              <w:t xml:space="preserve">* </w:t>
            </w:r>
            <w:r w:rsidRPr="00243BCB">
              <w:rPr>
                <w:bCs/>
                <w:lang w:eastAsia="en-US"/>
              </w:rPr>
              <w:t>Çıkarma İşlemi</w:t>
            </w:r>
          </w:p>
          <w:p w14:paraId="29A7712D" w14:textId="77777777" w:rsidR="00825B3B" w:rsidRPr="00243BCB" w:rsidRDefault="00825B3B">
            <w:pPr>
              <w:spacing w:line="276" w:lineRule="auto"/>
              <w:rPr>
                <w:b/>
                <w:bCs/>
                <w:lang w:eastAsia="en-US"/>
              </w:rPr>
            </w:pPr>
          </w:p>
        </w:tc>
      </w:tr>
    </w:tbl>
    <w:p w14:paraId="76CA4C1B" w14:textId="77777777" w:rsidR="00825B3B" w:rsidRPr="00243BCB" w:rsidRDefault="00825B3B" w:rsidP="00825B3B">
      <w:pPr>
        <w:ind w:firstLine="180"/>
        <w:rPr>
          <w:b/>
        </w:rPr>
      </w:pPr>
    </w:p>
    <w:p w14:paraId="49D694E7"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5015F7F4"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81B4DBD"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A82341C" w14:textId="77777777" w:rsidR="00825B3B" w:rsidRPr="00243BCB" w:rsidRDefault="00825B3B">
            <w:pPr>
              <w:spacing w:line="276" w:lineRule="auto"/>
              <w:rPr>
                <w:lang w:eastAsia="en-US"/>
              </w:rPr>
            </w:pPr>
            <w:r w:rsidRPr="00243BCB">
              <w:rPr>
                <w:lang w:eastAsia="en-US"/>
              </w:rPr>
              <w:t>M.3.1.3.1. Onluk bozma gerektiren ve gerektirmeyen çıkarma işlemi yapar.</w:t>
            </w:r>
          </w:p>
        </w:tc>
      </w:tr>
      <w:tr w:rsidR="00243BCB" w:rsidRPr="00243BCB" w14:paraId="5E4A8321"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75D6270D"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33A50EA4"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E2F793A"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486C3BDF"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6B9579C1"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06CC91D"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35901CB8"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B41A7C9"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0CEB8B1"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4BB3D128"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4AA7E15"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36446848"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C6BCA2A"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61) Balıkçı örneği incelenir. Öğrenciler konuşturulur. Örnek üzerinden çıkarma işlemi gösterilir.</w:t>
            </w:r>
          </w:p>
          <w:p w14:paraId="5E3796E8"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bCs/>
                <w:lang w:eastAsia="en-US"/>
              </w:rPr>
              <w:t>(Sayfa 62) Etkinlik yapılır.</w:t>
            </w:r>
          </w:p>
          <w:p w14:paraId="15A52078"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lang w:eastAsia="en-US"/>
              </w:rPr>
              <w:t>(Sayfa 63-64) Örnekler üzerinden Çıkarma İşlemi</w:t>
            </w:r>
            <w:r w:rsidRPr="00243BCB">
              <w:rPr>
                <w:lang w:eastAsia="en-US"/>
              </w:rPr>
              <w:t xml:space="preserve"> tanıtılır.</w:t>
            </w:r>
            <w:r w:rsidRPr="00243BCB">
              <w:rPr>
                <w:iCs/>
                <w:lang w:eastAsia="en-US"/>
              </w:rPr>
              <w:t xml:space="preserve"> Onluk taban blokları ve basamak tablosu üzerinden örneklerle konu kavratılır.</w:t>
            </w:r>
          </w:p>
          <w:p w14:paraId="7ADB5B6E"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iCs/>
                <w:lang w:eastAsia="en-US"/>
              </w:rPr>
              <w:t xml:space="preserve"> Onluk bozmayı gerektiren çıkarma işleminin nasıl yapıldığı ve neden onluk bozmak gerektiği örneklerle anlatılır. Onluk bloklar ve basamak tablosu yardımıyla onluk bozmayı gerektiren çıkarma işlemleri örneklerle kavratılır.</w:t>
            </w:r>
          </w:p>
          <w:p w14:paraId="4C4F81DF"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lang w:eastAsia="en-US"/>
              </w:rPr>
              <w:t>(Sayfa 64) Sıra sizde bölümü yapılır.</w:t>
            </w:r>
          </w:p>
          <w:p w14:paraId="21362C0B"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lang w:eastAsia="en-US"/>
              </w:rPr>
              <w:t>(Sayfa 65) Konu değerlendirmesi yapılır.</w:t>
            </w:r>
          </w:p>
        </w:tc>
      </w:tr>
      <w:tr w:rsidR="00825B3B" w:rsidRPr="00243BCB" w14:paraId="2FD4EF1A"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961542A" w14:textId="77777777" w:rsidR="00825B3B" w:rsidRPr="00243BCB" w:rsidRDefault="00825B3B">
            <w:pPr>
              <w:spacing w:line="276" w:lineRule="auto"/>
              <w:rPr>
                <w:b/>
                <w:lang w:eastAsia="en-US"/>
              </w:rPr>
            </w:pPr>
            <w:r w:rsidRPr="00243BCB">
              <w:rPr>
                <w:b/>
                <w:lang w:eastAsia="en-US"/>
              </w:rPr>
              <w:t>Grupla Öğrenme Etkinlikleri</w:t>
            </w:r>
          </w:p>
          <w:p w14:paraId="25E6D070"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2D711DC" w14:textId="77777777" w:rsidR="00825B3B" w:rsidRPr="00243BCB" w:rsidRDefault="00825B3B">
            <w:pPr>
              <w:spacing w:line="276" w:lineRule="auto"/>
              <w:rPr>
                <w:lang w:eastAsia="en-US"/>
              </w:rPr>
            </w:pPr>
          </w:p>
        </w:tc>
      </w:tr>
    </w:tbl>
    <w:p w14:paraId="16E58B8B" w14:textId="77777777" w:rsidR="00825B3B" w:rsidRPr="00243BCB" w:rsidRDefault="00825B3B" w:rsidP="00825B3B">
      <w:pPr>
        <w:pStyle w:val="Balk6"/>
        <w:ind w:firstLine="180"/>
        <w:rPr>
          <w:sz w:val="20"/>
        </w:rPr>
      </w:pPr>
    </w:p>
    <w:p w14:paraId="7F2717D4"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590D236B"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9CA1309"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7848ECD9"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0B343F5" w14:textId="77777777" w:rsidR="00825B3B" w:rsidRPr="00243BCB" w:rsidRDefault="00825B3B">
            <w:pPr>
              <w:spacing w:line="276" w:lineRule="auto"/>
              <w:rPr>
                <w:bCs/>
                <w:lang w:eastAsia="en-US"/>
              </w:rPr>
            </w:pPr>
            <w:r w:rsidRPr="00243BCB">
              <w:rPr>
                <w:bCs/>
                <w:lang w:eastAsia="en-US"/>
              </w:rPr>
              <w:t>(Sayfa 65) Konu Değerlendirme etkinliği yapılır.</w:t>
            </w:r>
          </w:p>
          <w:p w14:paraId="1842E30D" w14:textId="77777777" w:rsidR="00825B3B" w:rsidRPr="00243BCB" w:rsidRDefault="00825B3B">
            <w:pPr>
              <w:spacing w:line="276" w:lineRule="auto"/>
              <w:rPr>
                <w:lang w:eastAsia="en-US"/>
              </w:rPr>
            </w:pPr>
          </w:p>
        </w:tc>
      </w:tr>
    </w:tbl>
    <w:p w14:paraId="68149477" w14:textId="77777777" w:rsidR="00825B3B" w:rsidRPr="00243BCB" w:rsidRDefault="00825B3B" w:rsidP="00825B3B">
      <w:pPr>
        <w:pStyle w:val="Balk6"/>
        <w:ind w:firstLine="180"/>
        <w:rPr>
          <w:sz w:val="20"/>
        </w:rPr>
      </w:pPr>
    </w:p>
    <w:p w14:paraId="789075D7"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2B5408F0"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905A66D" w14:textId="77777777" w:rsidR="00825B3B" w:rsidRPr="00243BCB" w:rsidRDefault="00825B3B">
            <w:pPr>
              <w:spacing w:line="276" w:lineRule="auto"/>
              <w:rPr>
                <w:b/>
                <w:lang w:eastAsia="en-US"/>
              </w:rPr>
            </w:pPr>
            <w:r w:rsidRPr="00243BCB">
              <w:rPr>
                <w:b/>
                <w:lang w:eastAsia="en-US"/>
              </w:rPr>
              <w:t xml:space="preserve">Planın Uygulanmasına </w:t>
            </w:r>
          </w:p>
          <w:p w14:paraId="48CE7E09"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4C60253" w14:textId="77777777" w:rsidR="00825B3B" w:rsidRPr="00243BCB" w:rsidRDefault="00825B3B">
            <w:pPr>
              <w:autoSpaceDE w:val="0"/>
              <w:autoSpaceDN w:val="0"/>
              <w:adjustRightInd w:val="0"/>
              <w:spacing w:line="276" w:lineRule="auto"/>
              <w:rPr>
                <w:lang w:eastAsia="en-US"/>
              </w:rPr>
            </w:pPr>
            <w:r w:rsidRPr="00243BCB">
              <w:rPr>
                <w:lang w:eastAsia="en-US"/>
              </w:rPr>
              <w:t>Sınıf sayı sınırlılıkları içinde kalınır.</w:t>
            </w:r>
          </w:p>
        </w:tc>
      </w:tr>
    </w:tbl>
    <w:p w14:paraId="51E7B069" w14:textId="77777777" w:rsidR="00825B3B" w:rsidRPr="00243BCB" w:rsidRDefault="00825B3B" w:rsidP="00825B3B">
      <w:pPr>
        <w:tabs>
          <w:tab w:val="left" w:pos="3569"/>
        </w:tabs>
        <w:jc w:val="right"/>
        <w:rPr>
          <w:b/>
        </w:rPr>
      </w:pPr>
    </w:p>
    <w:p w14:paraId="40678216" w14:textId="77777777" w:rsidR="00825B3B" w:rsidRPr="00243BCB" w:rsidRDefault="00825B3B" w:rsidP="00825B3B">
      <w:pPr>
        <w:tabs>
          <w:tab w:val="left" w:pos="3569"/>
        </w:tabs>
        <w:jc w:val="right"/>
        <w:rPr>
          <w:b/>
        </w:rPr>
      </w:pPr>
      <w:r w:rsidRPr="00243BCB">
        <w:rPr>
          <w:b/>
        </w:rPr>
        <w:t>……………..………..</w:t>
      </w:r>
    </w:p>
    <w:p w14:paraId="5DF66CF1" w14:textId="77777777" w:rsidR="00825B3B" w:rsidRPr="00243BCB" w:rsidRDefault="00825B3B" w:rsidP="00825B3B">
      <w:pPr>
        <w:tabs>
          <w:tab w:val="left" w:pos="3569"/>
        </w:tabs>
        <w:jc w:val="right"/>
        <w:rPr>
          <w:b/>
        </w:rPr>
      </w:pPr>
      <w:r w:rsidRPr="00243BCB">
        <w:rPr>
          <w:b/>
        </w:rPr>
        <w:t>3/… Sınıf Öğretmeni</w:t>
      </w:r>
    </w:p>
    <w:p w14:paraId="51BE496B" w14:textId="77777777" w:rsidR="00825B3B" w:rsidRPr="00243BCB" w:rsidRDefault="00825B3B" w:rsidP="00825B3B">
      <w:pPr>
        <w:tabs>
          <w:tab w:val="left" w:pos="3569"/>
        </w:tabs>
        <w:rPr>
          <w:b/>
        </w:rPr>
      </w:pPr>
    </w:p>
    <w:p w14:paraId="0C136EFB" w14:textId="64D0ADEC" w:rsidR="00825B3B" w:rsidRPr="00243BCB" w:rsidRDefault="003D49CD" w:rsidP="00825B3B">
      <w:pPr>
        <w:tabs>
          <w:tab w:val="left" w:pos="3569"/>
        </w:tabs>
        <w:jc w:val="center"/>
        <w:rPr>
          <w:b/>
        </w:rPr>
      </w:pPr>
      <w:r w:rsidRPr="00243BCB">
        <w:rPr>
          <w:b/>
        </w:rPr>
        <w:t>…/…./2025</w:t>
      </w:r>
    </w:p>
    <w:p w14:paraId="6095563E" w14:textId="77777777" w:rsidR="00825B3B" w:rsidRPr="00243BCB" w:rsidRDefault="00825B3B" w:rsidP="00825B3B">
      <w:pPr>
        <w:tabs>
          <w:tab w:val="left" w:pos="3569"/>
        </w:tabs>
        <w:jc w:val="center"/>
        <w:rPr>
          <w:b/>
        </w:rPr>
      </w:pPr>
    </w:p>
    <w:p w14:paraId="5C1A782A" w14:textId="77777777" w:rsidR="00825B3B" w:rsidRPr="00243BCB" w:rsidRDefault="00825B3B" w:rsidP="00825B3B">
      <w:pPr>
        <w:tabs>
          <w:tab w:val="left" w:pos="3569"/>
        </w:tabs>
        <w:jc w:val="center"/>
        <w:rPr>
          <w:b/>
        </w:rPr>
      </w:pPr>
      <w:r w:rsidRPr="00243BCB">
        <w:rPr>
          <w:b/>
        </w:rPr>
        <w:t>………………………</w:t>
      </w:r>
    </w:p>
    <w:p w14:paraId="65FB492B" w14:textId="2ADDB464" w:rsidR="00825B3B" w:rsidRPr="00243BCB" w:rsidRDefault="00825B3B" w:rsidP="00825B3B">
      <w:pPr>
        <w:jc w:val="right"/>
        <w:rPr>
          <w:b/>
        </w:rPr>
      </w:pPr>
      <w:r w:rsidRPr="00243BCB">
        <w:rPr>
          <w:b/>
        </w:rPr>
        <w:t>Okul Müdürü</w:t>
      </w:r>
    </w:p>
    <w:p w14:paraId="165E2A83" w14:textId="35919DF6" w:rsidR="00825B3B" w:rsidRPr="00243BCB" w:rsidRDefault="00825B3B" w:rsidP="00825B3B">
      <w:pPr>
        <w:jc w:val="right"/>
        <w:rPr>
          <w:b/>
        </w:rPr>
      </w:pPr>
    </w:p>
    <w:p w14:paraId="2E65ACF3" w14:textId="0DA8C42A" w:rsidR="00825B3B" w:rsidRPr="00243BCB" w:rsidRDefault="00825B3B" w:rsidP="00825B3B">
      <w:pPr>
        <w:jc w:val="right"/>
        <w:rPr>
          <w:b/>
        </w:rPr>
      </w:pPr>
    </w:p>
    <w:p w14:paraId="1E7A4997" w14:textId="5465E086" w:rsidR="00825B3B" w:rsidRPr="00243BCB" w:rsidRDefault="00825B3B" w:rsidP="00825B3B">
      <w:pPr>
        <w:jc w:val="right"/>
        <w:rPr>
          <w:b/>
        </w:rPr>
      </w:pPr>
    </w:p>
    <w:p w14:paraId="63635722" w14:textId="7512A71D" w:rsidR="00825B3B" w:rsidRPr="00243BCB" w:rsidRDefault="00825B3B" w:rsidP="00825B3B">
      <w:pPr>
        <w:jc w:val="right"/>
        <w:rPr>
          <w:b/>
        </w:rPr>
      </w:pPr>
    </w:p>
    <w:p w14:paraId="41E55F45" w14:textId="77777777" w:rsidR="00825B3B" w:rsidRPr="00243BCB" w:rsidRDefault="00825B3B" w:rsidP="00825B3B">
      <w:pPr>
        <w:jc w:val="center"/>
        <w:rPr>
          <w:b/>
        </w:rPr>
      </w:pPr>
      <w:r w:rsidRPr="00243BCB">
        <w:rPr>
          <w:b/>
        </w:rPr>
        <w:t>MATEMATİK DERSİ GÜNLÜK DERS PLANI</w:t>
      </w:r>
    </w:p>
    <w:p w14:paraId="1784C345" w14:textId="66217810" w:rsidR="00825B3B" w:rsidRPr="00243BCB" w:rsidRDefault="00825B3B" w:rsidP="00825B3B">
      <w:pPr>
        <w:jc w:val="center"/>
        <w:rPr>
          <w:b/>
        </w:rPr>
      </w:pPr>
      <w:r w:rsidRPr="00243BCB">
        <w:rPr>
          <w:b/>
        </w:rPr>
        <w:t xml:space="preserve">(HAFTA </w:t>
      </w:r>
      <w:r w:rsidR="00942470" w:rsidRPr="00243BCB">
        <w:rPr>
          <w:b/>
        </w:rPr>
        <w:t>6</w:t>
      </w:r>
      <w:r w:rsidRPr="00243BCB">
        <w:rPr>
          <w:b/>
        </w:rPr>
        <w:t xml:space="preserve">) </w:t>
      </w:r>
      <w:r w:rsidR="00942470" w:rsidRPr="00243BCB">
        <w:rPr>
          <w:b/>
        </w:rPr>
        <w:t>13</w:t>
      </w:r>
      <w:r w:rsidRPr="00243BCB">
        <w:rPr>
          <w:b/>
        </w:rPr>
        <w:t>-</w:t>
      </w:r>
      <w:r w:rsidR="00942470" w:rsidRPr="00243BCB">
        <w:rPr>
          <w:b/>
        </w:rPr>
        <w:t>17</w:t>
      </w:r>
      <w:r w:rsidRPr="00243BCB">
        <w:rPr>
          <w:b/>
        </w:rPr>
        <w:t xml:space="preserve"> EKİM</w:t>
      </w:r>
    </w:p>
    <w:p w14:paraId="5B43E271" w14:textId="77777777" w:rsidR="00825B3B" w:rsidRPr="00243BCB" w:rsidRDefault="00825B3B" w:rsidP="00825B3B">
      <w:pPr>
        <w:tabs>
          <w:tab w:val="left" w:pos="1894"/>
        </w:tabs>
        <w:rPr>
          <w:b/>
        </w:rPr>
      </w:pPr>
      <w:r w:rsidRPr="00243BCB">
        <w:rPr>
          <w:b/>
        </w:rPr>
        <w:tab/>
      </w:r>
    </w:p>
    <w:p w14:paraId="5652E19D" w14:textId="77777777" w:rsidR="00825B3B" w:rsidRPr="00243BCB" w:rsidRDefault="00825B3B" w:rsidP="00825B3B">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40E8769B"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44A638B3" w14:textId="77777777" w:rsidR="00825B3B" w:rsidRPr="00243BCB" w:rsidRDefault="00825B3B"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37D9FDC0" w14:textId="77777777" w:rsidR="00825B3B" w:rsidRPr="00243BCB" w:rsidRDefault="00825B3B" w:rsidP="003636E0">
            <w:pPr>
              <w:spacing w:line="220" w:lineRule="exact"/>
            </w:pPr>
            <w:r w:rsidRPr="00243BCB">
              <w:t>2 Saat</w:t>
            </w:r>
          </w:p>
        </w:tc>
      </w:tr>
      <w:tr w:rsidR="00243BCB" w:rsidRPr="00243BCB" w14:paraId="5657ADE2"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311AF991" w14:textId="77777777" w:rsidR="00825B3B" w:rsidRPr="00243BCB" w:rsidRDefault="00825B3B"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72E500AC" w14:textId="77777777" w:rsidR="00825B3B" w:rsidRPr="00243BCB" w:rsidRDefault="00825B3B" w:rsidP="003636E0">
            <w:pPr>
              <w:tabs>
                <w:tab w:val="left" w:pos="284"/>
              </w:tabs>
              <w:spacing w:line="240" w:lineRule="exact"/>
            </w:pPr>
            <w:r w:rsidRPr="00243BCB">
              <w:t>MATEMATİK</w:t>
            </w:r>
          </w:p>
        </w:tc>
      </w:tr>
      <w:tr w:rsidR="00243BCB" w:rsidRPr="00243BCB" w14:paraId="5881EA12"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7CB6AA6A" w14:textId="77777777" w:rsidR="00825B3B" w:rsidRPr="00243BCB" w:rsidRDefault="00825B3B"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06B49341" w14:textId="77777777" w:rsidR="00825B3B" w:rsidRPr="00243BCB" w:rsidRDefault="00825B3B" w:rsidP="003636E0">
            <w:pPr>
              <w:tabs>
                <w:tab w:val="left" w:pos="284"/>
              </w:tabs>
              <w:spacing w:line="240" w:lineRule="exact"/>
            </w:pPr>
            <w:r w:rsidRPr="00243BCB">
              <w:t>3</w:t>
            </w:r>
          </w:p>
        </w:tc>
      </w:tr>
      <w:tr w:rsidR="00243BCB" w:rsidRPr="00243BCB" w14:paraId="48089CB7" w14:textId="77777777" w:rsidTr="003636E0">
        <w:trPr>
          <w:cantSplit/>
          <w:trHeight w:val="397"/>
          <w:jc w:val="center"/>
        </w:trPr>
        <w:tc>
          <w:tcPr>
            <w:tcW w:w="2818" w:type="dxa"/>
            <w:tcBorders>
              <w:left w:val="single" w:sz="8" w:space="0" w:color="auto"/>
              <w:right w:val="single" w:sz="8" w:space="0" w:color="auto"/>
            </w:tcBorders>
            <w:vAlign w:val="center"/>
          </w:tcPr>
          <w:p w14:paraId="0AFD9CFE" w14:textId="77777777" w:rsidR="00825B3B" w:rsidRPr="00243BCB" w:rsidRDefault="00825B3B"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3E7C77B1" w14:textId="77777777" w:rsidR="00825B3B" w:rsidRPr="00243BCB" w:rsidRDefault="00825B3B" w:rsidP="003636E0">
            <w:pPr>
              <w:tabs>
                <w:tab w:val="left" w:pos="284"/>
              </w:tabs>
              <w:spacing w:line="240" w:lineRule="exact"/>
            </w:pPr>
            <w:r w:rsidRPr="00243BCB">
              <w:rPr>
                <w:b/>
              </w:rPr>
              <w:t>SAYILAR VE İŞLEMLER- VERİ İŞLEME</w:t>
            </w:r>
          </w:p>
        </w:tc>
      </w:tr>
      <w:tr w:rsidR="00825B3B" w:rsidRPr="00243BCB" w14:paraId="47781DD6" w14:textId="77777777" w:rsidTr="003636E0">
        <w:trPr>
          <w:cantSplit/>
          <w:trHeight w:val="397"/>
          <w:jc w:val="center"/>
        </w:trPr>
        <w:tc>
          <w:tcPr>
            <w:tcW w:w="2818" w:type="dxa"/>
            <w:tcBorders>
              <w:left w:val="single" w:sz="8" w:space="0" w:color="auto"/>
              <w:right w:val="single" w:sz="8" w:space="0" w:color="auto"/>
            </w:tcBorders>
            <w:vAlign w:val="center"/>
          </w:tcPr>
          <w:p w14:paraId="0D70E30A" w14:textId="77777777" w:rsidR="00825B3B" w:rsidRPr="00243BCB" w:rsidRDefault="00825B3B"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3EC29FD8" w14:textId="77777777" w:rsidR="00825B3B" w:rsidRPr="00243BCB" w:rsidRDefault="00825B3B" w:rsidP="003636E0">
            <w:pPr>
              <w:rPr>
                <w:b/>
                <w:bCs/>
              </w:rPr>
            </w:pPr>
            <w:r w:rsidRPr="00243BCB">
              <w:rPr>
                <w:b/>
                <w:bCs/>
              </w:rPr>
              <w:t>Doğal Sayılarla Çıkarma İşlemi</w:t>
            </w:r>
          </w:p>
          <w:p w14:paraId="4B7AF790" w14:textId="77777777" w:rsidR="00825B3B" w:rsidRPr="00243BCB" w:rsidRDefault="00825B3B" w:rsidP="003636E0">
            <w:pPr>
              <w:rPr>
                <w:b/>
                <w:bCs/>
              </w:rPr>
            </w:pPr>
            <w:r w:rsidRPr="00243BCB">
              <w:rPr>
                <w:bCs/>
              </w:rPr>
              <w:t>* Zihinden Çıkarma İşlemi</w:t>
            </w:r>
          </w:p>
        </w:tc>
      </w:tr>
    </w:tbl>
    <w:p w14:paraId="661D825E" w14:textId="77777777" w:rsidR="00825B3B" w:rsidRPr="00243BCB" w:rsidRDefault="00825B3B" w:rsidP="00825B3B">
      <w:pPr>
        <w:ind w:firstLine="180"/>
        <w:rPr>
          <w:b/>
        </w:rPr>
      </w:pPr>
    </w:p>
    <w:p w14:paraId="151F3202"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71033B3C"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8CE32BE" w14:textId="77777777" w:rsidR="00825B3B" w:rsidRPr="00243BCB" w:rsidRDefault="00825B3B"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497D8FD2" w14:textId="77777777" w:rsidR="00825B3B" w:rsidRPr="00243BCB" w:rsidRDefault="00825B3B" w:rsidP="003636E0">
            <w:r w:rsidRPr="00243BCB">
              <w:t>M.3.1.3.2. İki basamaklı sayılardan 10’un katı olan iki basamaklı sayıları, üç basamaklı 100’ün katı olan doğal sayılardan 10’un katı olan iki basamaklı doğal sayıları zihinden çıkarır.</w:t>
            </w:r>
          </w:p>
        </w:tc>
      </w:tr>
      <w:tr w:rsidR="00243BCB" w:rsidRPr="00243BCB" w14:paraId="730DCCB6"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240465BC" w14:textId="77777777" w:rsidR="00825B3B" w:rsidRPr="00243BCB" w:rsidRDefault="00825B3B" w:rsidP="003636E0">
            <w:pPr>
              <w:pStyle w:val="Balk2"/>
              <w:spacing w:line="240" w:lineRule="auto"/>
              <w:jc w:val="left"/>
            </w:pPr>
            <w:r w:rsidRPr="00243BCB">
              <w:t xml:space="preserve">ÖĞRENME-ÖĞRETME YÖNTEM </w:t>
            </w:r>
          </w:p>
          <w:p w14:paraId="57BF975D" w14:textId="77777777" w:rsidR="00825B3B" w:rsidRPr="00243BCB" w:rsidRDefault="00825B3B"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C1EC238" w14:textId="77777777" w:rsidR="00825B3B" w:rsidRPr="00243BCB" w:rsidRDefault="00825B3B" w:rsidP="003636E0">
            <w:r w:rsidRPr="00243BCB">
              <w:t>Anlatım, gösterip yaptırma, soru cevap, problem çözme</w:t>
            </w:r>
          </w:p>
        </w:tc>
      </w:tr>
      <w:tr w:rsidR="00243BCB" w:rsidRPr="00243BCB" w14:paraId="460AADEA"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73735162" w14:textId="77777777" w:rsidR="00825B3B" w:rsidRPr="00243BCB" w:rsidRDefault="00825B3B"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A0612C4" w14:textId="77777777" w:rsidR="00825B3B" w:rsidRPr="00243BCB" w:rsidRDefault="00825B3B" w:rsidP="003636E0">
            <w:r w:rsidRPr="00243BCB">
              <w:t>Bilgisayar, akıllı tahta, ders kitabı</w:t>
            </w:r>
          </w:p>
        </w:tc>
      </w:tr>
      <w:tr w:rsidR="00243BCB" w:rsidRPr="00243BCB" w14:paraId="40C449A3" w14:textId="77777777" w:rsidTr="003636E0">
        <w:trPr>
          <w:trHeight w:val="571"/>
          <w:jc w:val="center"/>
        </w:trPr>
        <w:tc>
          <w:tcPr>
            <w:tcW w:w="2821" w:type="dxa"/>
            <w:tcBorders>
              <w:left w:val="single" w:sz="8" w:space="0" w:color="auto"/>
            </w:tcBorders>
            <w:vAlign w:val="center"/>
          </w:tcPr>
          <w:p w14:paraId="22BEB324" w14:textId="77777777" w:rsidR="00825B3B" w:rsidRPr="00243BCB" w:rsidRDefault="00825B3B" w:rsidP="003636E0">
            <w:pPr>
              <w:rPr>
                <w:b/>
              </w:rPr>
            </w:pPr>
            <w:r w:rsidRPr="00243BCB">
              <w:rPr>
                <w:b/>
              </w:rPr>
              <w:t xml:space="preserve">DERS ALANI                   </w:t>
            </w:r>
          </w:p>
        </w:tc>
        <w:tc>
          <w:tcPr>
            <w:tcW w:w="7304" w:type="dxa"/>
            <w:tcBorders>
              <w:right w:val="single" w:sz="8" w:space="0" w:color="auto"/>
            </w:tcBorders>
            <w:vAlign w:val="center"/>
          </w:tcPr>
          <w:p w14:paraId="08EB2A59" w14:textId="77777777" w:rsidR="00825B3B" w:rsidRPr="00243BCB" w:rsidRDefault="00825B3B" w:rsidP="003636E0">
            <w:pPr>
              <w:tabs>
                <w:tab w:val="left" w:pos="284"/>
                <w:tab w:val="left" w:pos="2268"/>
                <w:tab w:val="left" w:pos="2520"/>
              </w:tabs>
              <w:spacing w:line="240" w:lineRule="exact"/>
            </w:pPr>
            <w:r w:rsidRPr="00243BCB">
              <w:t>Sınıf</w:t>
            </w:r>
          </w:p>
        </w:tc>
      </w:tr>
      <w:tr w:rsidR="00243BCB" w:rsidRPr="00243BCB" w14:paraId="3862E693" w14:textId="77777777" w:rsidTr="003636E0">
        <w:trPr>
          <w:cantSplit/>
          <w:jc w:val="center"/>
        </w:trPr>
        <w:tc>
          <w:tcPr>
            <w:tcW w:w="10125" w:type="dxa"/>
            <w:gridSpan w:val="2"/>
            <w:tcBorders>
              <w:left w:val="single" w:sz="8" w:space="0" w:color="auto"/>
              <w:bottom w:val="single" w:sz="8" w:space="0" w:color="auto"/>
              <w:right w:val="single" w:sz="8" w:space="0" w:color="auto"/>
            </w:tcBorders>
            <w:vAlign w:val="center"/>
          </w:tcPr>
          <w:p w14:paraId="4549B99F" w14:textId="77777777" w:rsidR="00825B3B" w:rsidRPr="00243BCB" w:rsidRDefault="00825B3B" w:rsidP="003636E0">
            <w:pPr>
              <w:jc w:val="center"/>
            </w:pPr>
            <w:r w:rsidRPr="00243BCB">
              <w:rPr>
                <w:b/>
              </w:rPr>
              <w:t>ETKİNLİK SÜRECİ</w:t>
            </w:r>
          </w:p>
        </w:tc>
      </w:tr>
      <w:tr w:rsidR="00243BCB" w:rsidRPr="00243BCB" w14:paraId="72E61178"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53458C3" w14:textId="77777777" w:rsidR="00825B3B" w:rsidRPr="00243BCB" w:rsidRDefault="00825B3B" w:rsidP="00A633BB">
            <w:pPr>
              <w:pStyle w:val="ListeParagraf"/>
              <w:numPr>
                <w:ilvl w:val="0"/>
                <w:numId w:val="6"/>
              </w:numPr>
              <w:autoSpaceDE w:val="0"/>
              <w:autoSpaceDN w:val="0"/>
              <w:adjustRightInd w:val="0"/>
              <w:rPr>
                <w:iCs/>
              </w:rPr>
            </w:pPr>
            <w:r w:rsidRPr="00243BCB">
              <w:rPr>
                <w:iCs/>
              </w:rPr>
              <w:t xml:space="preserve">(Sayfa 66) Elif ve Şeyma örneği incelenir. Öğrenciler konuşturulur. </w:t>
            </w:r>
          </w:p>
          <w:p w14:paraId="043E15FF" w14:textId="77777777" w:rsidR="00825B3B" w:rsidRPr="00243BCB" w:rsidRDefault="00825B3B" w:rsidP="00A633BB">
            <w:pPr>
              <w:pStyle w:val="ListeParagraf"/>
              <w:numPr>
                <w:ilvl w:val="0"/>
                <w:numId w:val="6"/>
              </w:numPr>
              <w:autoSpaceDE w:val="0"/>
              <w:autoSpaceDN w:val="0"/>
              <w:adjustRightInd w:val="0"/>
              <w:rPr>
                <w:iCs/>
              </w:rPr>
            </w:pPr>
            <w:r w:rsidRPr="00243BCB">
              <w:rPr>
                <w:iCs/>
              </w:rPr>
              <w:t>Örnek üzerinden zihinden çıkarma işlemi anlatılır.</w:t>
            </w:r>
          </w:p>
          <w:p w14:paraId="5CDE935A" w14:textId="77777777" w:rsidR="00825B3B" w:rsidRPr="00243BCB" w:rsidRDefault="00825B3B" w:rsidP="00A633BB">
            <w:pPr>
              <w:pStyle w:val="ListeParagraf"/>
              <w:numPr>
                <w:ilvl w:val="0"/>
                <w:numId w:val="6"/>
              </w:numPr>
              <w:autoSpaceDE w:val="0"/>
              <w:autoSpaceDN w:val="0"/>
              <w:adjustRightInd w:val="0"/>
              <w:rPr>
                <w:iCs/>
              </w:rPr>
            </w:pPr>
            <w:r w:rsidRPr="00243BCB">
              <w:rPr>
                <w:bCs/>
              </w:rPr>
              <w:t xml:space="preserve">(Sayfa 66-67) Örnekler üzerinden </w:t>
            </w:r>
            <w:r w:rsidRPr="00243BCB">
              <w:rPr>
                <w:iCs/>
              </w:rPr>
              <w:t>zihinden çıkarma işlemi anlatılır/kavratılır.</w:t>
            </w:r>
          </w:p>
          <w:p w14:paraId="61C7DAFB" w14:textId="77777777" w:rsidR="00825B3B" w:rsidRPr="00243BCB" w:rsidRDefault="00825B3B" w:rsidP="00A633BB">
            <w:pPr>
              <w:pStyle w:val="ListeParagraf"/>
              <w:numPr>
                <w:ilvl w:val="0"/>
                <w:numId w:val="6"/>
              </w:numPr>
              <w:autoSpaceDE w:val="0"/>
              <w:autoSpaceDN w:val="0"/>
              <w:adjustRightInd w:val="0"/>
              <w:rPr>
                <w:iCs/>
              </w:rPr>
            </w:pPr>
            <w:r w:rsidRPr="00243BCB">
              <w:t>(Sayfa 67) Konu değerlendirmesi yapılır.</w:t>
            </w:r>
          </w:p>
          <w:p w14:paraId="4B28AF9E" w14:textId="77777777" w:rsidR="00825B3B" w:rsidRPr="00243BCB" w:rsidRDefault="00825B3B" w:rsidP="00A633BB">
            <w:pPr>
              <w:pStyle w:val="ListeParagraf"/>
              <w:numPr>
                <w:ilvl w:val="0"/>
                <w:numId w:val="6"/>
              </w:numPr>
              <w:autoSpaceDE w:val="0"/>
              <w:autoSpaceDN w:val="0"/>
              <w:adjustRightInd w:val="0"/>
              <w:rPr>
                <w:iCs/>
              </w:rPr>
            </w:pPr>
            <w:r w:rsidRPr="00243BCB">
              <w:t>(Sayfa 68) 1.Ünite  değerlendirmesi yapılır.</w:t>
            </w:r>
          </w:p>
        </w:tc>
      </w:tr>
      <w:tr w:rsidR="00825B3B" w:rsidRPr="00243BCB" w14:paraId="07A52117" w14:textId="77777777" w:rsidTr="003636E0">
        <w:trPr>
          <w:jc w:val="center"/>
        </w:trPr>
        <w:tc>
          <w:tcPr>
            <w:tcW w:w="2821" w:type="dxa"/>
            <w:tcBorders>
              <w:left w:val="single" w:sz="8" w:space="0" w:color="auto"/>
            </w:tcBorders>
            <w:vAlign w:val="center"/>
          </w:tcPr>
          <w:p w14:paraId="7F3916F6" w14:textId="77777777" w:rsidR="00825B3B" w:rsidRPr="00243BCB" w:rsidRDefault="00825B3B" w:rsidP="003636E0">
            <w:pPr>
              <w:rPr>
                <w:b/>
              </w:rPr>
            </w:pPr>
            <w:r w:rsidRPr="00243BCB">
              <w:rPr>
                <w:b/>
              </w:rPr>
              <w:t>Grupla Öğrenme Etkinlikleri</w:t>
            </w:r>
          </w:p>
          <w:p w14:paraId="4C32CAA3" w14:textId="77777777" w:rsidR="00825B3B" w:rsidRPr="00243BCB" w:rsidRDefault="00825B3B"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53949F03" w14:textId="77777777" w:rsidR="00825B3B" w:rsidRPr="00243BCB" w:rsidRDefault="00825B3B" w:rsidP="003636E0"/>
        </w:tc>
      </w:tr>
    </w:tbl>
    <w:p w14:paraId="64F33184" w14:textId="77777777" w:rsidR="00825B3B" w:rsidRPr="00243BCB" w:rsidRDefault="00825B3B" w:rsidP="00825B3B">
      <w:pPr>
        <w:pStyle w:val="Balk6"/>
        <w:ind w:firstLine="180"/>
        <w:rPr>
          <w:sz w:val="20"/>
        </w:rPr>
      </w:pPr>
    </w:p>
    <w:p w14:paraId="60BF7DB4"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25B3B" w:rsidRPr="00243BCB" w14:paraId="5C55333A" w14:textId="77777777" w:rsidTr="003636E0">
        <w:trPr>
          <w:jc w:val="center"/>
        </w:trPr>
        <w:tc>
          <w:tcPr>
            <w:tcW w:w="2817" w:type="dxa"/>
            <w:tcBorders>
              <w:top w:val="single" w:sz="8" w:space="0" w:color="auto"/>
              <w:left w:val="single" w:sz="8" w:space="0" w:color="auto"/>
              <w:bottom w:val="single" w:sz="8" w:space="0" w:color="auto"/>
            </w:tcBorders>
            <w:vAlign w:val="center"/>
          </w:tcPr>
          <w:p w14:paraId="2D4639AF" w14:textId="77777777" w:rsidR="00825B3B" w:rsidRPr="00243BCB" w:rsidRDefault="00825B3B" w:rsidP="003636E0">
            <w:pPr>
              <w:pStyle w:val="Balk1"/>
              <w:jc w:val="left"/>
              <w:rPr>
                <w:sz w:val="20"/>
              </w:rPr>
            </w:pPr>
            <w:r w:rsidRPr="00243BCB">
              <w:rPr>
                <w:sz w:val="20"/>
              </w:rPr>
              <w:t>Ölçme-Değerlendirme:</w:t>
            </w:r>
          </w:p>
          <w:p w14:paraId="7A1FB980" w14:textId="77777777" w:rsidR="00825B3B" w:rsidRPr="00243BCB" w:rsidRDefault="00825B3B"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E1C55EB" w14:textId="77777777" w:rsidR="00825B3B" w:rsidRPr="00243BCB" w:rsidRDefault="00825B3B" w:rsidP="003636E0">
            <w:r w:rsidRPr="00243BCB">
              <w:t xml:space="preserve">Ders Kitabı </w:t>
            </w:r>
          </w:p>
          <w:p w14:paraId="1018D9F0" w14:textId="77777777" w:rsidR="00825B3B" w:rsidRPr="00243BCB" w:rsidRDefault="00825B3B" w:rsidP="003636E0">
            <w:r w:rsidRPr="00243BCB">
              <w:t xml:space="preserve">1.Ünite Değerlendirme (Sayfa 68) </w:t>
            </w:r>
          </w:p>
          <w:p w14:paraId="246D7D31" w14:textId="77777777" w:rsidR="00825B3B" w:rsidRPr="00243BCB" w:rsidRDefault="00825B3B" w:rsidP="003636E0"/>
          <w:p w14:paraId="176892B3" w14:textId="77777777" w:rsidR="00825B3B" w:rsidRPr="00243BCB" w:rsidRDefault="00825B3B" w:rsidP="003636E0">
            <w:pPr>
              <w:rPr>
                <w:bCs/>
              </w:rPr>
            </w:pPr>
            <w:r w:rsidRPr="00243BCB">
              <w:t>*Gözlem Formu</w:t>
            </w:r>
          </w:p>
          <w:p w14:paraId="21D0A4F6" w14:textId="77777777" w:rsidR="00825B3B" w:rsidRPr="00243BCB" w:rsidRDefault="00825B3B" w:rsidP="003636E0"/>
        </w:tc>
      </w:tr>
    </w:tbl>
    <w:p w14:paraId="4B9B2B4F" w14:textId="77777777" w:rsidR="00825B3B" w:rsidRPr="00243BCB" w:rsidRDefault="00825B3B" w:rsidP="00825B3B">
      <w:pPr>
        <w:pStyle w:val="Balk6"/>
        <w:ind w:firstLine="180"/>
        <w:rPr>
          <w:sz w:val="20"/>
        </w:rPr>
      </w:pPr>
    </w:p>
    <w:p w14:paraId="1AD95D7A"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25B3B" w:rsidRPr="00243BCB" w14:paraId="71DB3EFF" w14:textId="77777777" w:rsidTr="003636E0">
        <w:trPr>
          <w:jc w:val="center"/>
        </w:trPr>
        <w:tc>
          <w:tcPr>
            <w:tcW w:w="2834" w:type="dxa"/>
            <w:tcBorders>
              <w:top w:val="single" w:sz="8" w:space="0" w:color="auto"/>
              <w:left w:val="single" w:sz="8" w:space="0" w:color="auto"/>
              <w:bottom w:val="single" w:sz="8" w:space="0" w:color="auto"/>
            </w:tcBorders>
            <w:vAlign w:val="center"/>
          </w:tcPr>
          <w:p w14:paraId="1FE3DAC1" w14:textId="77777777" w:rsidR="00825B3B" w:rsidRPr="00243BCB" w:rsidRDefault="00825B3B" w:rsidP="003636E0">
            <w:pPr>
              <w:rPr>
                <w:b/>
              </w:rPr>
            </w:pPr>
            <w:r w:rsidRPr="00243BCB">
              <w:rPr>
                <w:b/>
              </w:rPr>
              <w:t xml:space="preserve">Planın Uygulanmasına </w:t>
            </w:r>
          </w:p>
          <w:p w14:paraId="034BD1E5" w14:textId="77777777" w:rsidR="00825B3B" w:rsidRPr="00243BCB" w:rsidRDefault="00825B3B"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0EBFDF03" w14:textId="77777777" w:rsidR="00825B3B" w:rsidRPr="00243BCB" w:rsidRDefault="00825B3B" w:rsidP="003636E0">
            <w:pPr>
              <w:autoSpaceDE w:val="0"/>
              <w:autoSpaceDN w:val="0"/>
              <w:adjustRightInd w:val="0"/>
            </w:pPr>
            <w:r w:rsidRPr="00243BCB">
              <w:t>Üzerine ekleme, sayıları parçalama gibi zihinden işlem stratejileri kullanılır</w:t>
            </w:r>
          </w:p>
        </w:tc>
      </w:tr>
    </w:tbl>
    <w:p w14:paraId="030CA35E" w14:textId="77777777" w:rsidR="00825B3B" w:rsidRPr="00243BCB" w:rsidRDefault="00825B3B" w:rsidP="00825B3B">
      <w:pPr>
        <w:tabs>
          <w:tab w:val="left" w:pos="3569"/>
        </w:tabs>
        <w:jc w:val="right"/>
        <w:rPr>
          <w:b/>
        </w:rPr>
      </w:pPr>
    </w:p>
    <w:p w14:paraId="16E401D3" w14:textId="77777777" w:rsidR="00825B3B" w:rsidRPr="00243BCB" w:rsidRDefault="00825B3B" w:rsidP="00825B3B">
      <w:pPr>
        <w:tabs>
          <w:tab w:val="left" w:pos="3569"/>
        </w:tabs>
        <w:jc w:val="right"/>
        <w:rPr>
          <w:b/>
        </w:rPr>
      </w:pPr>
      <w:r w:rsidRPr="00243BCB">
        <w:rPr>
          <w:b/>
        </w:rPr>
        <w:t>……………..………..</w:t>
      </w:r>
    </w:p>
    <w:p w14:paraId="4426C9BB" w14:textId="77777777" w:rsidR="00825B3B" w:rsidRPr="00243BCB" w:rsidRDefault="00825B3B" w:rsidP="00825B3B">
      <w:pPr>
        <w:tabs>
          <w:tab w:val="left" w:pos="3569"/>
        </w:tabs>
        <w:jc w:val="right"/>
        <w:rPr>
          <w:b/>
        </w:rPr>
      </w:pPr>
      <w:r w:rsidRPr="00243BCB">
        <w:rPr>
          <w:b/>
        </w:rPr>
        <w:t>3/… Sınıf Öğretmeni</w:t>
      </w:r>
    </w:p>
    <w:p w14:paraId="1F15DFC1" w14:textId="77777777" w:rsidR="00825B3B" w:rsidRPr="00243BCB" w:rsidRDefault="00825B3B" w:rsidP="00825B3B">
      <w:pPr>
        <w:tabs>
          <w:tab w:val="left" w:pos="3569"/>
        </w:tabs>
        <w:rPr>
          <w:b/>
        </w:rPr>
      </w:pPr>
    </w:p>
    <w:p w14:paraId="2535BA45" w14:textId="734410D1" w:rsidR="00825B3B" w:rsidRPr="00243BCB" w:rsidRDefault="003D49CD" w:rsidP="00825B3B">
      <w:pPr>
        <w:tabs>
          <w:tab w:val="left" w:pos="3569"/>
        </w:tabs>
        <w:jc w:val="center"/>
        <w:rPr>
          <w:b/>
        </w:rPr>
      </w:pPr>
      <w:r w:rsidRPr="00243BCB">
        <w:rPr>
          <w:b/>
        </w:rPr>
        <w:t>…/…./2025</w:t>
      </w:r>
    </w:p>
    <w:p w14:paraId="1937A3AA" w14:textId="77777777" w:rsidR="00825B3B" w:rsidRPr="00243BCB" w:rsidRDefault="00825B3B" w:rsidP="00825B3B">
      <w:pPr>
        <w:tabs>
          <w:tab w:val="left" w:pos="3569"/>
        </w:tabs>
        <w:jc w:val="center"/>
        <w:rPr>
          <w:b/>
        </w:rPr>
      </w:pPr>
    </w:p>
    <w:p w14:paraId="068E65E3" w14:textId="77777777" w:rsidR="00825B3B" w:rsidRPr="00243BCB" w:rsidRDefault="00825B3B" w:rsidP="00825B3B">
      <w:pPr>
        <w:tabs>
          <w:tab w:val="left" w:pos="3569"/>
        </w:tabs>
        <w:jc w:val="center"/>
        <w:rPr>
          <w:b/>
        </w:rPr>
      </w:pPr>
      <w:r w:rsidRPr="00243BCB">
        <w:rPr>
          <w:b/>
        </w:rPr>
        <w:t>………………………</w:t>
      </w:r>
    </w:p>
    <w:p w14:paraId="1FE760A0" w14:textId="77777777" w:rsidR="00825B3B" w:rsidRPr="00243BCB" w:rsidRDefault="00825B3B" w:rsidP="00825B3B">
      <w:pPr>
        <w:tabs>
          <w:tab w:val="left" w:pos="3569"/>
        </w:tabs>
        <w:jc w:val="center"/>
        <w:rPr>
          <w:b/>
        </w:rPr>
      </w:pPr>
      <w:r w:rsidRPr="00243BCB">
        <w:rPr>
          <w:b/>
        </w:rPr>
        <w:t xml:space="preserve">Okul Müdürü </w:t>
      </w:r>
    </w:p>
    <w:p w14:paraId="0A72A595" w14:textId="77777777" w:rsidR="00825B3B" w:rsidRPr="00243BCB" w:rsidRDefault="00825B3B" w:rsidP="00825B3B">
      <w:pPr>
        <w:jc w:val="right"/>
        <w:rPr>
          <w:b/>
        </w:rPr>
      </w:pPr>
    </w:p>
    <w:p w14:paraId="6B46F53B" w14:textId="77777777" w:rsidR="00825B3B" w:rsidRPr="00243BCB" w:rsidRDefault="00825B3B" w:rsidP="00825B3B">
      <w:pPr>
        <w:jc w:val="right"/>
        <w:rPr>
          <w:b/>
        </w:rPr>
      </w:pPr>
    </w:p>
    <w:p w14:paraId="1C3AC9CD" w14:textId="77777777" w:rsidR="00825B3B" w:rsidRPr="00243BCB" w:rsidRDefault="00825B3B" w:rsidP="00825B3B">
      <w:pPr>
        <w:jc w:val="right"/>
        <w:rPr>
          <w:b/>
        </w:rPr>
      </w:pPr>
    </w:p>
    <w:p w14:paraId="165C9092" w14:textId="77777777" w:rsidR="00825B3B" w:rsidRPr="00243BCB" w:rsidRDefault="00825B3B" w:rsidP="00825B3B">
      <w:pPr>
        <w:jc w:val="right"/>
        <w:rPr>
          <w:b/>
        </w:rPr>
      </w:pPr>
    </w:p>
    <w:p w14:paraId="7822F55F" w14:textId="77777777" w:rsidR="00825B3B" w:rsidRPr="00243BCB" w:rsidRDefault="00825B3B" w:rsidP="00825B3B">
      <w:pPr>
        <w:jc w:val="right"/>
        <w:rPr>
          <w:b/>
        </w:rPr>
      </w:pPr>
    </w:p>
    <w:p w14:paraId="702C3086" w14:textId="77777777" w:rsidR="00825B3B" w:rsidRPr="00243BCB" w:rsidRDefault="00825B3B" w:rsidP="00825B3B">
      <w:pPr>
        <w:jc w:val="right"/>
        <w:rPr>
          <w:b/>
        </w:rPr>
      </w:pPr>
    </w:p>
    <w:p w14:paraId="6A4E7DFD" w14:textId="77777777" w:rsidR="00825B3B" w:rsidRPr="00243BCB" w:rsidRDefault="00825B3B" w:rsidP="00825B3B">
      <w:pPr>
        <w:jc w:val="right"/>
        <w:rPr>
          <w:b/>
        </w:rPr>
      </w:pPr>
    </w:p>
    <w:p w14:paraId="60442FBF" w14:textId="77777777" w:rsidR="00825B3B" w:rsidRPr="00243BCB" w:rsidRDefault="00825B3B" w:rsidP="00825B3B">
      <w:pPr>
        <w:jc w:val="right"/>
        <w:rPr>
          <w:b/>
        </w:rPr>
      </w:pPr>
    </w:p>
    <w:p w14:paraId="32E88E40" w14:textId="3487A37E" w:rsidR="00825B3B" w:rsidRPr="00243BCB" w:rsidRDefault="00825B3B" w:rsidP="00825B3B">
      <w:pPr>
        <w:jc w:val="right"/>
        <w:rPr>
          <w:b/>
        </w:rPr>
      </w:pPr>
      <w:r w:rsidRPr="00243BCB">
        <w:rPr>
          <w:b/>
        </w:rPr>
        <w:t xml:space="preserve">                              </w:t>
      </w:r>
    </w:p>
    <w:p w14:paraId="1EA5FB41" w14:textId="77777777" w:rsidR="00825B3B" w:rsidRPr="00243BCB" w:rsidRDefault="00825B3B" w:rsidP="00825B3B">
      <w:pPr>
        <w:rPr>
          <w:b/>
        </w:rPr>
      </w:pPr>
    </w:p>
    <w:p w14:paraId="60A4A376" w14:textId="77777777" w:rsidR="00825B3B" w:rsidRPr="00243BCB" w:rsidRDefault="00825B3B" w:rsidP="00825B3B">
      <w:pPr>
        <w:jc w:val="center"/>
        <w:rPr>
          <w:b/>
        </w:rPr>
      </w:pPr>
      <w:r w:rsidRPr="00243BCB">
        <w:rPr>
          <w:b/>
        </w:rPr>
        <w:t>MATEMATİK DERSİ GÜNLÜK DERS PLANI</w:t>
      </w:r>
    </w:p>
    <w:p w14:paraId="271FBE36" w14:textId="29E9D7E5" w:rsidR="00825B3B" w:rsidRPr="00243BCB" w:rsidRDefault="00825B3B" w:rsidP="00825B3B">
      <w:pPr>
        <w:jc w:val="center"/>
        <w:rPr>
          <w:b/>
        </w:rPr>
      </w:pPr>
      <w:r w:rsidRPr="00243BCB">
        <w:rPr>
          <w:b/>
        </w:rPr>
        <w:t>(HAFTA 7) 2</w:t>
      </w:r>
      <w:r w:rsidR="00942470" w:rsidRPr="00243BCB">
        <w:rPr>
          <w:b/>
        </w:rPr>
        <w:t>0</w:t>
      </w:r>
      <w:r w:rsidRPr="00243BCB">
        <w:rPr>
          <w:b/>
        </w:rPr>
        <w:t>-2</w:t>
      </w:r>
      <w:r w:rsidR="00942470" w:rsidRPr="00243BCB">
        <w:rPr>
          <w:b/>
        </w:rPr>
        <w:t>1</w:t>
      </w:r>
      <w:r w:rsidRPr="00243BCB">
        <w:rPr>
          <w:b/>
        </w:rPr>
        <w:t xml:space="preserve"> EKİM</w:t>
      </w:r>
    </w:p>
    <w:p w14:paraId="07D0D704" w14:textId="77777777" w:rsidR="00825B3B" w:rsidRPr="00243BCB" w:rsidRDefault="00825B3B" w:rsidP="00825B3B">
      <w:pPr>
        <w:tabs>
          <w:tab w:val="left" w:pos="1894"/>
        </w:tabs>
        <w:rPr>
          <w:b/>
        </w:rPr>
      </w:pPr>
      <w:r w:rsidRPr="00243BCB">
        <w:rPr>
          <w:b/>
        </w:rPr>
        <w:tab/>
      </w:r>
    </w:p>
    <w:p w14:paraId="71D56D2C" w14:textId="77777777" w:rsidR="00825B3B" w:rsidRPr="00243BCB" w:rsidRDefault="00825B3B" w:rsidP="00825B3B">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00922172"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23CA1E15" w14:textId="77777777" w:rsidR="00825B3B" w:rsidRPr="00243BCB" w:rsidRDefault="00825B3B"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1BF0D117" w14:textId="77777777" w:rsidR="00825B3B" w:rsidRPr="00243BCB" w:rsidRDefault="00825B3B" w:rsidP="003636E0">
            <w:pPr>
              <w:spacing w:line="220" w:lineRule="exact"/>
            </w:pPr>
            <w:r w:rsidRPr="00243BCB">
              <w:t>2 Saat</w:t>
            </w:r>
          </w:p>
        </w:tc>
      </w:tr>
      <w:tr w:rsidR="00243BCB" w:rsidRPr="00243BCB" w14:paraId="7C6E24CC"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0119CDD6" w14:textId="77777777" w:rsidR="00825B3B" w:rsidRPr="00243BCB" w:rsidRDefault="00825B3B"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55FA3FCB" w14:textId="77777777" w:rsidR="00825B3B" w:rsidRPr="00243BCB" w:rsidRDefault="00825B3B" w:rsidP="003636E0">
            <w:pPr>
              <w:tabs>
                <w:tab w:val="left" w:pos="284"/>
              </w:tabs>
              <w:spacing w:line="240" w:lineRule="exact"/>
            </w:pPr>
            <w:r w:rsidRPr="00243BCB">
              <w:t>MATEMATİK</w:t>
            </w:r>
          </w:p>
        </w:tc>
      </w:tr>
      <w:tr w:rsidR="00243BCB" w:rsidRPr="00243BCB" w14:paraId="61D27CAC"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288693BB" w14:textId="77777777" w:rsidR="00825B3B" w:rsidRPr="00243BCB" w:rsidRDefault="00825B3B"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4DDE3CE2" w14:textId="77777777" w:rsidR="00825B3B" w:rsidRPr="00243BCB" w:rsidRDefault="00825B3B" w:rsidP="003636E0">
            <w:pPr>
              <w:tabs>
                <w:tab w:val="left" w:pos="284"/>
              </w:tabs>
              <w:spacing w:line="240" w:lineRule="exact"/>
            </w:pPr>
            <w:r w:rsidRPr="00243BCB">
              <w:t>3</w:t>
            </w:r>
          </w:p>
        </w:tc>
      </w:tr>
      <w:tr w:rsidR="00243BCB" w:rsidRPr="00243BCB" w14:paraId="0216B3A5" w14:textId="77777777" w:rsidTr="003636E0">
        <w:trPr>
          <w:cantSplit/>
          <w:trHeight w:val="397"/>
          <w:jc w:val="center"/>
        </w:trPr>
        <w:tc>
          <w:tcPr>
            <w:tcW w:w="2818" w:type="dxa"/>
            <w:tcBorders>
              <w:left w:val="single" w:sz="8" w:space="0" w:color="auto"/>
              <w:right w:val="single" w:sz="8" w:space="0" w:color="auto"/>
            </w:tcBorders>
            <w:vAlign w:val="center"/>
          </w:tcPr>
          <w:p w14:paraId="6305B2C4" w14:textId="77777777" w:rsidR="00825B3B" w:rsidRPr="00243BCB" w:rsidRDefault="00825B3B"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6CA7F2B3" w14:textId="77777777" w:rsidR="00825B3B" w:rsidRPr="00243BCB" w:rsidRDefault="00825B3B" w:rsidP="003636E0">
            <w:pPr>
              <w:tabs>
                <w:tab w:val="left" w:pos="284"/>
              </w:tabs>
              <w:spacing w:line="240" w:lineRule="exact"/>
            </w:pPr>
            <w:r w:rsidRPr="00243BCB">
              <w:rPr>
                <w:b/>
              </w:rPr>
              <w:t>SAYILAR VE İŞLEMLER - VERİ İŞLEME</w:t>
            </w:r>
          </w:p>
        </w:tc>
      </w:tr>
      <w:tr w:rsidR="00825B3B" w:rsidRPr="00243BCB" w14:paraId="7E3AA221" w14:textId="77777777" w:rsidTr="003636E0">
        <w:trPr>
          <w:cantSplit/>
          <w:trHeight w:val="397"/>
          <w:jc w:val="center"/>
        </w:trPr>
        <w:tc>
          <w:tcPr>
            <w:tcW w:w="2818" w:type="dxa"/>
            <w:tcBorders>
              <w:left w:val="single" w:sz="8" w:space="0" w:color="auto"/>
              <w:right w:val="single" w:sz="8" w:space="0" w:color="auto"/>
            </w:tcBorders>
            <w:vAlign w:val="center"/>
          </w:tcPr>
          <w:p w14:paraId="3BF662BC" w14:textId="77777777" w:rsidR="00825B3B" w:rsidRPr="00243BCB" w:rsidRDefault="00825B3B"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76369D10" w14:textId="77777777" w:rsidR="00825B3B" w:rsidRPr="00243BCB" w:rsidRDefault="00825B3B" w:rsidP="003636E0">
            <w:pPr>
              <w:rPr>
                <w:b/>
                <w:bCs/>
              </w:rPr>
            </w:pPr>
            <w:r w:rsidRPr="00243BCB">
              <w:rPr>
                <w:b/>
                <w:bCs/>
              </w:rPr>
              <w:t>Doğal Sayılarla Toplama İşlemi</w:t>
            </w:r>
          </w:p>
          <w:p w14:paraId="28346CB2" w14:textId="77777777" w:rsidR="00825B3B" w:rsidRPr="00243BCB" w:rsidRDefault="00825B3B" w:rsidP="003636E0">
            <w:pPr>
              <w:rPr>
                <w:b/>
                <w:bCs/>
              </w:rPr>
            </w:pPr>
            <w:r w:rsidRPr="00243BCB">
              <w:t>* Toplamı Tahmin Edelim</w:t>
            </w:r>
            <w:r w:rsidRPr="00243BCB">
              <w:rPr>
                <w:b/>
                <w:bCs/>
              </w:rPr>
              <w:t xml:space="preserve"> </w:t>
            </w:r>
          </w:p>
        </w:tc>
      </w:tr>
    </w:tbl>
    <w:p w14:paraId="2A6AD868" w14:textId="77777777" w:rsidR="00825B3B" w:rsidRPr="00243BCB" w:rsidRDefault="00825B3B" w:rsidP="00825B3B">
      <w:pPr>
        <w:ind w:firstLine="180"/>
        <w:rPr>
          <w:b/>
        </w:rPr>
      </w:pPr>
    </w:p>
    <w:p w14:paraId="5FFCD08A"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2F4E7B42"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0D93845" w14:textId="77777777" w:rsidR="00825B3B" w:rsidRPr="00243BCB" w:rsidRDefault="00825B3B"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28506564" w14:textId="77777777" w:rsidR="00825B3B" w:rsidRPr="00243BCB" w:rsidRDefault="00825B3B" w:rsidP="003636E0">
            <w:r w:rsidRPr="00243BCB">
              <w:t>M.3.1.2.3. İki sayının toplamını tahmin eder ve tahminini işlem sonucuyla karşılaştırır.</w:t>
            </w:r>
          </w:p>
        </w:tc>
      </w:tr>
      <w:tr w:rsidR="00243BCB" w:rsidRPr="00243BCB" w14:paraId="7710B931"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70DB4E5B" w14:textId="77777777" w:rsidR="00825B3B" w:rsidRPr="00243BCB" w:rsidRDefault="00825B3B" w:rsidP="003636E0">
            <w:pPr>
              <w:pStyle w:val="Balk2"/>
              <w:spacing w:line="240" w:lineRule="auto"/>
              <w:jc w:val="left"/>
            </w:pPr>
            <w:r w:rsidRPr="00243BCB">
              <w:t xml:space="preserve">ÖĞRENME-ÖĞRETME YÖNTEM </w:t>
            </w:r>
          </w:p>
          <w:p w14:paraId="2859E42C" w14:textId="77777777" w:rsidR="00825B3B" w:rsidRPr="00243BCB" w:rsidRDefault="00825B3B"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B932575" w14:textId="77777777" w:rsidR="00825B3B" w:rsidRPr="00243BCB" w:rsidRDefault="00825B3B" w:rsidP="003636E0">
            <w:r w:rsidRPr="00243BCB">
              <w:t>Anlatım, gösterip yaptırma, soru cevap, problem çözme</w:t>
            </w:r>
          </w:p>
        </w:tc>
      </w:tr>
      <w:tr w:rsidR="00243BCB" w:rsidRPr="00243BCB" w14:paraId="211FA56D"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579D75C6" w14:textId="77777777" w:rsidR="00825B3B" w:rsidRPr="00243BCB" w:rsidRDefault="00825B3B"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EBC1933" w14:textId="77777777" w:rsidR="00825B3B" w:rsidRPr="00243BCB" w:rsidRDefault="00825B3B" w:rsidP="003636E0">
            <w:r w:rsidRPr="00243BCB">
              <w:t>Bilgisayar, akıllı tahta, ders kitabı</w:t>
            </w:r>
          </w:p>
        </w:tc>
      </w:tr>
      <w:tr w:rsidR="00243BCB" w:rsidRPr="00243BCB" w14:paraId="203E0D4E" w14:textId="77777777" w:rsidTr="003636E0">
        <w:trPr>
          <w:trHeight w:val="571"/>
          <w:jc w:val="center"/>
        </w:trPr>
        <w:tc>
          <w:tcPr>
            <w:tcW w:w="2821" w:type="dxa"/>
            <w:tcBorders>
              <w:left w:val="single" w:sz="8" w:space="0" w:color="auto"/>
            </w:tcBorders>
            <w:vAlign w:val="center"/>
          </w:tcPr>
          <w:p w14:paraId="561A0FA7" w14:textId="77777777" w:rsidR="00825B3B" w:rsidRPr="00243BCB" w:rsidRDefault="00825B3B" w:rsidP="003636E0">
            <w:pPr>
              <w:rPr>
                <w:b/>
              </w:rPr>
            </w:pPr>
            <w:r w:rsidRPr="00243BCB">
              <w:rPr>
                <w:b/>
              </w:rPr>
              <w:t xml:space="preserve">DERS ALANI                   </w:t>
            </w:r>
          </w:p>
        </w:tc>
        <w:tc>
          <w:tcPr>
            <w:tcW w:w="7304" w:type="dxa"/>
            <w:tcBorders>
              <w:right w:val="single" w:sz="8" w:space="0" w:color="auto"/>
            </w:tcBorders>
            <w:vAlign w:val="center"/>
          </w:tcPr>
          <w:p w14:paraId="40D75754" w14:textId="77777777" w:rsidR="00825B3B" w:rsidRPr="00243BCB" w:rsidRDefault="00825B3B" w:rsidP="003636E0">
            <w:pPr>
              <w:tabs>
                <w:tab w:val="left" w:pos="284"/>
                <w:tab w:val="left" w:pos="2268"/>
                <w:tab w:val="left" w:pos="2520"/>
              </w:tabs>
              <w:spacing w:line="240" w:lineRule="exact"/>
            </w:pPr>
            <w:r w:rsidRPr="00243BCB">
              <w:t>Sınıf</w:t>
            </w:r>
          </w:p>
        </w:tc>
      </w:tr>
      <w:tr w:rsidR="00243BCB" w:rsidRPr="00243BCB" w14:paraId="67F9677A" w14:textId="77777777" w:rsidTr="003636E0">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14:paraId="0791305F" w14:textId="77777777" w:rsidR="00825B3B" w:rsidRPr="00243BCB" w:rsidRDefault="00825B3B" w:rsidP="003636E0">
            <w:pPr>
              <w:jc w:val="center"/>
            </w:pPr>
            <w:r w:rsidRPr="00243BCB">
              <w:rPr>
                <w:b/>
              </w:rPr>
              <w:t>ETKİNLİK SÜRECİ</w:t>
            </w:r>
          </w:p>
        </w:tc>
      </w:tr>
      <w:tr w:rsidR="00243BCB" w:rsidRPr="00243BCB" w14:paraId="049FC0F3"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603B1A6" w14:textId="77777777" w:rsidR="00825B3B" w:rsidRPr="00243BCB" w:rsidRDefault="00825B3B" w:rsidP="00A633BB">
            <w:pPr>
              <w:pStyle w:val="ListeParagraf"/>
              <w:numPr>
                <w:ilvl w:val="0"/>
                <w:numId w:val="11"/>
              </w:numPr>
              <w:autoSpaceDE w:val="0"/>
              <w:autoSpaceDN w:val="0"/>
              <w:adjustRightInd w:val="0"/>
              <w:rPr>
                <w:iCs/>
              </w:rPr>
            </w:pPr>
            <w:r w:rsidRPr="00243BCB">
              <w:rPr>
                <w:iCs/>
              </w:rPr>
              <w:t xml:space="preserve">(Sayfa 72) Hira ve ailesi örneği incelenir. Öğrenciler konuşturulur. Örnek üzerinden </w:t>
            </w:r>
            <w:r w:rsidRPr="00243BCB">
              <w:t>Toplamı Tahmin Etme işlemi anlatılır.</w:t>
            </w:r>
          </w:p>
          <w:p w14:paraId="36C31096" w14:textId="77777777" w:rsidR="00825B3B" w:rsidRPr="00243BCB" w:rsidRDefault="00825B3B" w:rsidP="00A633BB">
            <w:pPr>
              <w:pStyle w:val="ListeParagraf"/>
              <w:numPr>
                <w:ilvl w:val="0"/>
                <w:numId w:val="11"/>
              </w:numPr>
              <w:autoSpaceDE w:val="0"/>
              <w:autoSpaceDN w:val="0"/>
              <w:adjustRightInd w:val="0"/>
              <w:rPr>
                <w:iCs/>
              </w:rPr>
            </w:pPr>
            <w:r w:rsidRPr="00243BCB">
              <w:t>Toplamı Tahmin Etme kuralları hakkında konuşulur.</w:t>
            </w:r>
          </w:p>
          <w:p w14:paraId="746017D1"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rPr>
              <w:t xml:space="preserve">(Sayfa 72-73) Örnekler üzerinden </w:t>
            </w:r>
            <w:r w:rsidRPr="00243BCB">
              <w:t xml:space="preserve">Toplamı Tahmin Etme konusu kavratılır. </w:t>
            </w:r>
          </w:p>
          <w:p w14:paraId="257E9826" w14:textId="77777777" w:rsidR="00825B3B" w:rsidRPr="00243BCB" w:rsidRDefault="00825B3B" w:rsidP="00A633BB">
            <w:pPr>
              <w:pStyle w:val="ListeParagraf"/>
              <w:numPr>
                <w:ilvl w:val="0"/>
                <w:numId w:val="11"/>
              </w:numPr>
              <w:autoSpaceDE w:val="0"/>
              <w:autoSpaceDN w:val="0"/>
              <w:adjustRightInd w:val="0"/>
              <w:rPr>
                <w:iCs/>
              </w:rPr>
            </w:pPr>
            <w:r w:rsidRPr="00243BCB">
              <w:t>(Sayfa 74) Konu değerlendirmesi yapılır.</w:t>
            </w:r>
          </w:p>
        </w:tc>
      </w:tr>
      <w:tr w:rsidR="00825B3B" w:rsidRPr="00243BCB" w14:paraId="7EFF01FD" w14:textId="77777777" w:rsidTr="003636E0">
        <w:trPr>
          <w:jc w:val="center"/>
        </w:trPr>
        <w:tc>
          <w:tcPr>
            <w:tcW w:w="2821" w:type="dxa"/>
            <w:tcBorders>
              <w:left w:val="single" w:sz="8" w:space="0" w:color="auto"/>
            </w:tcBorders>
            <w:vAlign w:val="center"/>
          </w:tcPr>
          <w:p w14:paraId="7FB9E744" w14:textId="77777777" w:rsidR="00825B3B" w:rsidRPr="00243BCB" w:rsidRDefault="00825B3B" w:rsidP="003636E0">
            <w:pPr>
              <w:rPr>
                <w:b/>
              </w:rPr>
            </w:pPr>
            <w:r w:rsidRPr="00243BCB">
              <w:rPr>
                <w:b/>
              </w:rPr>
              <w:t>Grupla Öğrenme Etkinlikleri</w:t>
            </w:r>
          </w:p>
          <w:p w14:paraId="19EA165D" w14:textId="77777777" w:rsidR="00825B3B" w:rsidRPr="00243BCB" w:rsidRDefault="00825B3B"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4468AE99" w14:textId="77777777" w:rsidR="00825B3B" w:rsidRPr="00243BCB" w:rsidRDefault="00825B3B" w:rsidP="003636E0"/>
        </w:tc>
      </w:tr>
    </w:tbl>
    <w:p w14:paraId="17FC4205" w14:textId="77777777" w:rsidR="00825B3B" w:rsidRPr="00243BCB" w:rsidRDefault="00825B3B" w:rsidP="00825B3B">
      <w:pPr>
        <w:pStyle w:val="Balk6"/>
        <w:ind w:firstLine="180"/>
        <w:rPr>
          <w:sz w:val="20"/>
        </w:rPr>
      </w:pPr>
    </w:p>
    <w:p w14:paraId="437D7E14"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25B3B" w:rsidRPr="00243BCB" w14:paraId="2231C27C" w14:textId="77777777" w:rsidTr="003636E0">
        <w:trPr>
          <w:jc w:val="center"/>
        </w:trPr>
        <w:tc>
          <w:tcPr>
            <w:tcW w:w="2817" w:type="dxa"/>
            <w:tcBorders>
              <w:top w:val="single" w:sz="8" w:space="0" w:color="auto"/>
              <w:left w:val="single" w:sz="8" w:space="0" w:color="auto"/>
              <w:bottom w:val="single" w:sz="8" w:space="0" w:color="auto"/>
            </w:tcBorders>
            <w:vAlign w:val="center"/>
          </w:tcPr>
          <w:p w14:paraId="405A8AF3" w14:textId="77777777" w:rsidR="00825B3B" w:rsidRPr="00243BCB" w:rsidRDefault="00825B3B" w:rsidP="003636E0">
            <w:pPr>
              <w:pStyle w:val="Balk1"/>
              <w:jc w:val="left"/>
              <w:rPr>
                <w:sz w:val="20"/>
              </w:rPr>
            </w:pPr>
            <w:r w:rsidRPr="00243BCB">
              <w:rPr>
                <w:sz w:val="20"/>
              </w:rPr>
              <w:t>Ölçme-Değerlendirme:</w:t>
            </w:r>
          </w:p>
          <w:p w14:paraId="6C916344" w14:textId="77777777" w:rsidR="00825B3B" w:rsidRPr="00243BCB" w:rsidRDefault="00825B3B"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09A237D" w14:textId="77777777" w:rsidR="00825B3B" w:rsidRPr="00243BCB" w:rsidRDefault="00825B3B" w:rsidP="003636E0">
            <w:pPr>
              <w:rPr>
                <w:bCs/>
              </w:rPr>
            </w:pPr>
            <w:r w:rsidRPr="00243BCB">
              <w:rPr>
                <w:bCs/>
              </w:rPr>
              <w:t>(Sayfa 74) Konu Değerlendirme etkinliği yapılır.</w:t>
            </w:r>
          </w:p>
          <w:p w14:paraId="54502895" w14:textId="77777777" w:rsidR="00825B3B" w:rsidRPr="00243BCB" w:rsidRDefault="00825B3B" w:rsidP="003636E0"/>
        </w:tc>
      </w:tr>
    </w:tbl>
    <w:p w14:paraId="69FEC72A" w14:textId="77777777" w:rsidR="00825B3B" w:rsidRPr="00243BCB" w:rsidRDefault="00825B3B" w:rsidP="00825B3B">
      <w:pPr>
        <w:pStyle w:val="Balk6"/>
        <w:ind w:firstLine="180"/>
        <w:rPr>
          <w:sz w:val="20"/>
        </w:rPr>
      </w:pPr>
    </w:p>
    <w:p w14:paraId="6E2B9855"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25B3B" w:rsidRPr="00243BCB" w14:paraId="2DB1C11D" w14:textId="77777777" w:rsidTr="003636E0">
        <w:trPr>
          <w:jc w:val="center"/>
        </w:trPr>
        <w:tc>
          <w:tcPr>
            <w:tcW w:w="2834" w:type="dxa"/>
            <w:tcBorders>
              <w:top w:val="single" w:sz="8" w:space="0" w:color="auto"/>
              <w:left w:val="single" w:sz="8" w:space="0" w:color="auto"/>
              <w:bottom w:val="single" w:sz="8" w:space="0" w:color="auto"/>
            </w:tcBorders>
            <w:vAlign w:val="center"/>
          </w:tcPr>
          <w:p w14:paraId="197FDB4F" w14:textId="77777777" w:rsidR="00825B3B" w:rsidRPr="00243BCB" w:rsidRDefault="00825B3B" w:rsidP="003636E0">
            <w:pPr>
              <w:rPr>
                <w:b/>
              </w:rPr>
            </w:pPr>
            <w:r w:rsidRPr="00243BCB">
              <w:rPr>
                <w:b/>
              </w:rPr>
              <w:t xml:space="preserve">Planın Uygulanmasına </w:t>
            </w:r>
          </w:p>
          <w:p w14:paraId="590D24DD" w14:textId="77777777" w:rsidR="00825B3B" w:rsidRPr="00243BCB" w:rsidRDefault="00825B3B"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684C10D8" w14:textId="77777777" w:rsidR="00825B3B" w:rsidRPr="00243BCB" w:rsidRDefault="00825B3B" w:rsidP="003636E0">
            <w:r w:rsidRPr="00243BCB">
              <w:t>a) Tahmin stratejileri kullanılır.</w:t>
            </w:r>
          </w:p>
          <w:p w14:paraId="492F1126" w14:textId="77777777" w:rsidR="00825B3B" w:rsidRPr="00243BCB" w:rsidRDefault="00825B3B" w:rsidP="003636E0">
            <w:pPr>
              <w:autoSpaceDE w:val="0"/>
              <w:autoSpaceDN w:val="0"/>
              <w:adjustRightInd w:val="0"/>
            </w:pPr>
            <w:r w:rsidRPr="00243BCB">
              <w:t>b) Yuvarlama, sayı çiftleri ve basamak değerleri kullanılarak tahmin stratejileri geliştirmeleri sağlanır.</w:t>
            </w:r>
          </w:p>
        </w:tc>
      </w:tr>
    </w:tbl>
    <w:p w14:paraId="174A3501" w14:textId="77777777" w:rsidR="00825B3B" w:rsidRPr="00243BCB" w:rsidRDefault="00825B3B" w:rsidP="00825B3B">
      <w:pPr>
        <w:tabs>
          <w:tab w:val="left" w:pos="3569"/>
        </w:tabs>
        <w:jc w:val="right"/>
        <w:rPr>
          <w:b/>
        </w:rPr>
      </w:pPr>
    </w:p>
    <w:p w14:paraId="14E01513" w14:textId="77777777" w:rsidR="00825B3B" w:rsidRPr="00243BCB" w:rsidRDefault="00825B3B" w:rsidP="00825B3B">
      <w:pPr>
        <w:tabs>
          <w:tab w:val="left" w:pos="3569"/>
        </w:tabs>
        <w:jc w:val="right"/>
        <w:rPr>
          <w:b/>
        </w:rPr>
      </w:pPr>
      <w:r w:rsidRPr="00243BCB">
        <w:rPr>
          <w:b/>
        </w:rPr>
        <w:t>……………..………..</w:t>
      </w:r>
    </w:p>
    <w:p w14:paraId="739525BC" w14:textId="77777777" w:rsidR="00825B3B" w:rsidRPr="00243BCB" w:rsidRDefault="00825B3B" w:rsidP="00825B3B">
      <w:pPr>
        <w:tabs>
          <w:tab w:val="left" w:pos="3569"/>
        </w:tabs>
        <w:jc w:val="right"/>
        <w:rPr>
          <w:b/>
        </w:rPr>
      </w:pPr>
      <w:r w:rsidRPr="00243BCB">
        <w:rPr>
          <w:b/>
        </w:rPr>
        <w:t>3/… Sınıf Öğretmeni</w:t>
      </w:r>
    </w:p>
    <w:p w14:paraId="3BD5811A" w14:textId="77777777" w:rsidR="00825B3B" w:rsidRPr="00243BCB" w:rsidRDefault="00825B3B" w:rsidP="00825B3B">
      <w:pPr>
        <w:tabs>
          <w:tab w:val="left" w:pos="3569"/>
        </w:tabs>
        <w:rPr>
          <w:b/>
        </w:rPr>
      </w:pPr>
    </w:p>
    <w:p w14:paraId="08C69A31" w14:textId="3A56AEAD" w:rsidR="00825B3B" w:rsidRPr="00243BCB" w:rsidRDefault="003D49CD" w:rsidP="00825B3B">
      <w:pPr>
        <w:tabs>
          <w:tab w:val="left" w:pos="3569"/>
        </w:tabs>
        <w:jc w:val="center"/>
        <w:rPr>
          <w:b/>
        </w:rPr>
      </w:pPr>
      <w:r w:rsidRPr="00243BCB">
        <w:rPr>
          <w:b/>
        </w:rPr>
        <w:t>…/…./2025</w:t>
      </w:r>
    </w:p>
    <w:p w14:paraId="4615F1D0" w14:textId="77777777" w:rsidR="00825B3B" w:rsidRPr="00243BCB" w:rsidRDefault="00825B3B" w:rsidP="00825B3B">
      <w:pPr>
        <w:tabs>
          <w:tab w:val="left" w:pos="3569"/>
        </w:tabs>
        <w:jc w:val="center"/>
        <w:rPr>
          <w:b/>
        </w:rPr>
      </w:pPr>
    </w:p>
    <w:p w14:paraId="52EA9240" w14:textId="77777777" w:rsidR="00825B3B" w:rsidRPr="00243BCB" w:rsidRDefault="00825B3B" w:rsidP="00825B3B">
      <w:pPr>
        <w:tabs>
          <w:tab w:val="left" w:pos="3569"/>
        </w:tabs>
        <w:jc w:val="center"/>
        <w:rPr>
          <w:b/>
        </w:rPr>
      </w:pPr>
      <w:r w:rsidRPr="00243BCB">
        <w:rPr>
          <w:b/>
        </w:rPr>
        <w:t>………………………</w:t>
      </w:r>
    </w:p>
    <w:p w14:paraId="0BF98B5A" w14:textId="77777777" w:rsidR="00825B3B" w:rsidRPr="00243BCB" w:rsidRDefault="00825B3B" w:rsidP="00825B3B">
      <w:pPr>
        <w:tabs>
          <w:tab w:val="left" w:pos="3569"/>
        </w:tabs>
        <w:jc w:val="center"/>
        <w:rPr>
          <w:b/>
        </w:rPr>
      </w:pPr>
      <w:r w:rsidRPr="00243BCB">
        <w:rPr>
          <w:b/>
        </w:rPr>
        <w:t xml:space="preserve">Okul Müdürü </w:t>
      </w:r>
    </w:p>
    <w:p w14:paraId="7F63B6F6" w14:textId="77777777" w:rsidR="00825B3B" w:rsidRPr="00243BCB" w:rsidRDefault="00825B3B" w:rsidP="00825B3B">
      <w:pPr>
        <w:jc w:val="right"/>
        <w:rPr>
          <w:b/>
        </w:rPr>
      </w:pPr>
      <w:r w:rsidRPr="00243BCB">
        <w:rPr>
          <w:b/>
        </w:rPr>
        <w:t xml:space="preserve">                                            </w:t>
      </w:r>
    </w:p>
    <w:p w14:paraId="2F6EEF35" w14:textId="77777777" w:rsidR="00825B3B" w:rsidRPr="00243BCB" w:rsidRDefault="00825B3B" w:rsidP="00825B3B">
      <w:pPr>
        <w:jc w:val="right"/>
        <w:rPr>
          <w:b/>
        </w:rPr>
      </w:pPr>
    </w:p>
    <w:p w14:paraId="4DDB9733" w14:textId="77777777" w:rsidR="00825B3B" w:rsidRPr="00243BCB" w:rsidRDefault="00825B3B" w:rsidP="00825B3B">
      <w:pPr>
        <w:jc w:val="right"/>
        <w:rPr>
          <w:b/>
        </w:rPr>
      </w:pPr>
    </w:p>
    <w:p w14:paraId="7C445C49" w14:textId="77777777" w:rsidR="00825B3B" w:rsidRPr="00243BCB" w:rsidRDefault="00825B3B" w:rsidP="00825B3B">
      <w:pPr>
        <w:jc w:val="right"/>
        <w:rPr>
          <w:b/>
        </w:rPr>
      </w:pPr>
    </w:p>
    <w:p w14:paraId="659557C6" w14:textId="77777777" w:rsidR="00825B3B" w:rsidRPr="00243BCB" w:rsidRDefault="00825B3B" w:rsidP="00825B3B">
      <w:pPr>
        <w:jc w:val="right"/>
        <w:rPr>
          <w:b/>
        </w:rPr>
      </w:pPr>
    </w:p>
    <w:p w14:paraId="2D553F7E" w14:textId="77777777" w:rsidR="00825B3B" w:rsidRPr="00243BCB" w:rsidRDefault="00825B3B" w:rsidP="00825B3B">
      <w:pPr>
        <w:jc w:val="right"/>
        <w:rPr>
          <w:b/>
        </w:rPr>
      </w:pPr>
    </w:p>
    <w:p w14:paraId="3A718237" w14:textId="77777777" w:rsidR="00825B3B" w:rsidRPr="00243BCB" w:rsidRDefault="00825B3B" w:rsidP="00825B3B">
      <w:pPr>
        <w:jc w:val="right"/>
        <w:rPr>
          <w:b/>
        </w:rPr>
      </w:pPr>
    </w:p>
    <w:p w14:paraId="2F9D4FB9" w14:textId="77777777" w:rsidR="00825B3B" w:rsidRPr="00243BCB" w:rsidRDefault="00825B3B" w:rsidP="00825B3B">
      <w:pPr>
        <w:jc w:val="right"/>
        <w:rPr>
          <w:b/>
        </w:rPr>
      </w:pPr>
    </w:p>
    <w:p w14:paraId="41083A95" w14:textId="77777777" w:rsidR="00825B3B" w:rsidRPr="00243BCB" w:rsidRDefault="00825B3B" w:rsidP="00825B3B">
      <w:pPr>
        <w:jc w:val="right"/>
        <w:rPr>
          <w:b/>
        </w:rPr>
      </w:pPr>
    </w:p>
    <w:p w14:paraId="73BC3FD1" w14:textId="77777777" w:rsidR="00825B3B" w:rsidRPr="00243BCB" w:rsidRDefault="00825B3B" w:rsidP="00825B3B">
      <w:pPr>
        <w:jc w:val="right"/>
        <w:rPr>
          <w:b/>
        </w:rPr>
      </w:pPr>
    </w:p>
    <w:p w14:paraId="17E91F07" w14:textId="77777777" w:rsidR="00825B3B" w:rsidRPr="00243BCB" w:rsidRDefault="00825B3B" w:rsidP="00825B3B">
      <w:pPr>
        <w:jc w:val="right"/>
        <w:rPr>
          <w:b/>
        </w:rPr>
      </w:pPr>
    </w:p>
    <w:p w14:paraId="65580ACF" w14:textId="5297EC51" w:rsidR="00825B3B" w:rsidRPr="00243BCB" w:rsidRDefault="00825B3B" w:rsidP="00825B3B">
      <w:pPr>
        <w:jc w:val="right"/>
        <w:rPr>
          <w:b/>
        </w:rPr>
      </w:pPr>
      <w:r w:rsidRPr="00243BCB">
        <w:rPr>
          <w:b/>
        </w:rPr>
        <w:t xml:space="preserve">                              </w:t>
      </w:r>
    </w:p>
    <w:p w14:paraId="7DA39B09" w14:textId="77777777" w:rsidR="00825B3B" w:rsidRPr="00243BCB" w:rsidRDefault="00825B3B" w:rsidP="00825B3B">
      <w:pPr>
        <w:rPr>
          <w:b/>
        </w:rPr>
      </w:pPr>
    </w:p>
    <w:p w14:paraId="087FA16F" w14:textId="77777777" w:rsidR="00825B3B" w:rsidRPr="00243BCB" w:rsidRDefault="00825B3B" w:rsidP="00825B3B">
      <w:pPr>
        <w:jc w:val="center"/>
        <w:rPr>
          <w:b/>
        </w:rPr>
      </w:pPr>
      <w:r w:rsidRPr="00243BCB">
        <w:rPr>
          <w:b/>
        </w:rPr>
        <w:t>MATEMATİK DERSİ GÜNLÜK DERS PLANI</w:t>
      </w:r>
    </w:p>
    <w:p w14:paraId="2360C7DD" w14:textId="6B3635F8" w:rsidR="00825B3B" w:rsidRPr="00243BCB" w:rsidRDefault="00825B3B" w:rsidP="00825B3B">
      <w:pPr>
        <w:jc w:val="center"/>
        <w:rPr>
          <w:b/>
        </w:rPr>
      </w:pPr>
      <w:r w:rsidRPr="00243BCB">
        <w:rPr>
          <w:b/>
        </w:rPr>
        <w:t>(HAFTA 7) 2</w:t>
      </w:r>
      <w:r w:rsidR="00942470" w:rsidRPr="00243BCB">
        <w:rPr>
          <w:b/>
        </w:rPr>
        <w:t>2</w:t>
      </w:r>
      <w:r w:rsidRPr="00243BCB">
        <w:rPr>
          <w:b/>
        </w:rPr>
        <w:t>-2</w:t>
      </w:r>
      <w:r w:rsidR="00942470" w:rsidRPr="00243BCB">
        <w:rPr>
          <w:b/>
        </w:rPr>
        <w:t>3</w:t>
      </w:r>
      <w:r w:rsidRPr="00243BCB">
        <w:rPr>
          <w:b/>
        </w:rPr>
        <w:t xml:space="preserve"> EKİM</w:t>
      </w:r>
    </w:p>
    <w:p w14:paraId="52E02706" w14:textId="77777777" w:rsidR="00825B3B" w:rsidRPr="00243BCB" w:rsidRDefault="00825B3B" w:rsidP="00825B3B">
      <w:pPr>
        <w:tabs>
          <w:tab w:val="left" w:pos="1894"/>
        </w:tabs>
        <w:rPr>
          <w:b/>
        </w:rPr>
      </w:pPr>
      <w:r w:rsidRPr="00243BCB">
        <w:rPr>
          <w:b/>
        </w:rPr>
        <w:tab/>
      </w:r>
    </w:p>
    <w:p w14:paraId="7C4604CA" w14:textId="77777777" w:rsidR="00825B3B" w:rsidRPr="00243BCB" w:rsidRDefault="00825B3B" w:rsidP="00825B3B">
      <w:pPr>
        <w:rPr>
          <w:b/>
        </w:rPr>
      </w:pPr>
      <w:r w:rsidRPr="00243BCB">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3BCB" w:rsidRPr="00243BCB" w14:paraId="42D74031" w14:textId="77777777" w:rsidTr="003636E0">
        <w:trPr>
          <w:cantSplit/>
          <w:trHeight w:val="397"/>
          <w:jc w:val="center"/>
        </w:trPr>
        <w:tc>
          <w:tcPr>
            <w:tcW w:w="2818" w:type="dxa"/>
            <w:tcBorders>
              <w:top w:val="single" w:sz="8" w:space="0" w:color="auto"/>
              <w:left w:val="single" w:sz="8" w:space="0" w:color="auto"/>
              <w:right w:val="single" w:sz="8" w:space="0" w:color="auto"/>
            </w:tcBorders>
            <w:vAlign w:val="center"/>
          </w:tcPr>
          <w:p w14:paraId="2532C401" w14:textId="77777777" w:rsidR="00825B3B" w:rsidRPr="00243BCB" w:rsidRDefault="00825B3B" w:rsidP="003636E0">
            <w:pPr>
              <w:spacing w:line="220" w:lineRule="exact"/>
            </w:pPr>
            <w:r w:rsidRPr="00243BCB">
              <w:rPr>
                <w:b/>
                <w:bCs/>
              </w:rPr>
              <w:t>Süre:</w:t>
            </w:r>
          </w:p>
        </w:tc>
        <w:tc>
          <w:tcPr>
            <w:tcW w:w="7300" w:type="dxa"/>
            <w:tcBorders>
              <w:top w:val="single" w:sz="8" w:space="0" w:color="auto"/>
              <w:left w:val="single" w:sz="8" w:space="0" w:color="auto"/>
              <w:right w:val="single" w:sz="8" w:space="0" w:color="auto"/>
            </w:tcBorders>
            <w:vAlign w:val="center"/>
          </w:tcPr>
          <w:p w14:paraId="27960F57" w14:textId="77777777" w:rsidR="00825B3B" w:rsidRPr="00243BCB" w:rsidRDefault="00825B3B" w:rsidP="003636E0">
            <w:pPr>
              <w:spacing w:line="220" w:lineRule="exact"/>
            </w:pPr>
            <w:r w:rsidRPr="00243BCB">
              <w:t>2 Saat</w:t>
            </w:r>
          </w:p>
        </w:tc>
      </w:tr>
      <w:tr w:rsidR="00243BCB" w:rsidRPr="00243BCB" w14:paraId="2457EF9B" w14:textId="77777777" w:rsidTr="003636E0">
        <w:trPr>
          <w:cantSplit/>
          <w:trHeight w:val="397"/>
          <w:jc w:val="center"/>
        </w:trPr>
        <w:tc>
          <w:tcPr>
            <w:tcW w:w="2818" w:type="dxa"/>
            <w:tcBorders>
              <w:left w:val="single" w:sz="8" w:space="0" w:color="auto"/>
              <w:bottom w:val="single" w:sz="4" w:space="0" w:color="auto"/>
              <w:right w:val="single" w:sz="8" w:space="0" w:color="auto"/>
            </w:tcBorders>
            <w:vAlign w:val="center"/>
          </w:tcPr>
          <w:p w14:paraId="56C66B7F" w14:textId="77777777" w:rsidR="00825B3B" w:rsidRPr="00243BCB" w:rsidRDefault="00825B3B" w:rsidP="003636E0">
            <w:pPr>
              <w:spacing w:line="180" w:lineRule="exact"/>
              <w:rPr>
                <w:b/>
              </w:rPr>
            </w:pPr>
            <w:r w:rsidRPr="00243BCB">
              <w:rPr>
                <w:b/>
              </w:rPr>
              <w:t xml:space="preserve">DERS </w:t>
            </w:r>
          </w:p>
        </w:tc>
        <w:tc>
          <w:tcPr>
            <w:tcW w:w="7300" w:type="dxa"/>
            <w:tcBorders>
              <w:left w:val="single" w:sz="8" w:space="0" w:color="auto"/>
              <w:bottom w:val="single" w:sz="4" w:space="0" w:color="auto"/>
              <w:right w:val="single" w:sz="8" w:space="0" w:color="auto"/>
            </w:tcBorders>
            <w:vAlign w:val="center"/>
          </w:tcPr>
          <w:p w14:paraId="1516BCDC" w14:textId="77777777" w:rsidR="00825B3B" w:rsidRPr="00243BCB" w:rsidRDefault="00825B3B" w:rsidP="003636E0">
            <w:pPr>
              <w:tabs>
                <w:tab w:val="left" w:pos="284"/>
              </w:tabs>
              <w:spacing w:line="240" w:lineRule="exact"/>
            </w:pPr>
            <w:r w:rsidRPr="00243BCB">
              <w:t>MATEMATİK</w:t>
            </w:r>
          </w:p>
        </w:tc>
      </w:tr>
      <w:tr w:rsidR="00243BCB" w:rsidRPr="00243BCB" w14:paraId="1F3E2B82" w14:textId="77777777" w:rsidTr="003636E0">
        <w:trPr>
          <w:cantSplit/>
          <w:trHeight w:val="397"/>
          <w:jc w:val="center"/>
        </w:trPr>
        <w:tc>
          <w:tcPr>
            <w:tcW w:w="2818" w:type="dxa"/>
            <w:tcBorders>
              <w:top w:val="single" w:sz="4" w:space="0" w:color="auto"/>
              <w:left w:val="single" w:sz="8" w:space="0" w:color="auto"/>
              <w:right w:val="single" w:sz="8" w:space="0" w:color="auto"/>
            </w:tcBorders>
            <w:vAlign w:val="center"/>
          </w:tcPr>
          <w:p w14:paraId="5C8FE32D" w14:textId="77777777" w:rsidR="00825B3B" w:rsidRPr="00243BCB" w:rsidRDefault="00825B3B" w:rsidP="003636E0">
            <w:pPr>
              <w:spacing w:line="180" w:lineRule="exact"/>
              <w:rPr>
                <w:b/>
              </w:rPr>
            </w:pPr>
            <w:r w:rsidRPr="00243BCB">
              <w:rPr>
                <w:b/>
              </w:rPr>
              <w:t xml:space="preserve">SINIF </w:t>
            </w:r>
          </w:p>
        </w:tc>
        <w:tc>
          <w:tcPr>
            <w:tcW w:w="7300" w:type="dxa"/>
            <w:tcBorders>
              <w:top w:val="single" w:sz="4" w:space="0" w:color="auto"/>
              <w:left w:val="single" w:sz="8" w:space="0" w:color="auto"/>
              <w:right w:val="single" w:sz="8" w:space="0" w:color="auto"/>
            </w:tcBorders>
            <w:vAlign w:val="center"/>
          </w:tcPr>
          <w:p w14:paraId="170B1555" w14:textId="77777777" w:rsidR="00825B3B" w:rsidRPr="00243BCB" w:rsidRDefault="00825B3B" w:rsidP="003636E0">
            <w:pPr>
              <w:tabs>
                <w:tab w:val="left" w:pos="284"/>
              </w:tabs>
              <w:spacing w:line="240" w:lineRule="exact"/>
            </w:pPr>
            <w:r w:rsidRPr="00243BCB">
              <w:t>3</w:t>
            </w:r>
          </w:p>
        </w:tc>
      </w:tr>
      <w:tr w:rsidR="00243BCB" w:rsidRPr="00243BCB" w14:paraId="00FD0126" w14:textId="77777777" w:rsidTr="003636E0">
        <w:trPr>
          <w:cantSplit/>
          <w:trHeight w:val="397"/>
          <w:jc w:val="center"/>
        </w:trPr>
        <w:tc>
          <w:tcPr>
            <w:tcW w:w="2818" w:type="dxa"/>
            <w:tcBorders>
              <w:left w:val="single" w:sz="8" w:space="0" w:color="auto"/>
              <w:right w:val="single" w:sz="8" w:space="0" w:color="auto"/>
            </w:tcBorders>
            <w:vAlign w:val="center"/>
          </w:tcPr>
          <w:p w14:paraId="2F17D499" w14:textId="77777777" w:rsidR="00825B3B" w:rsidRPr="00243BCB" w:rsidRDefault="00825B3B" w:rsidP="003636E0">
            <w:pPr>
              <w:spacing w:line="180" w:lineRule="exact"/>
              <w:rPr>
                <w:b/>
              </w:rPr>
            </w:pPr>
            <w:r w:rsidRPr="00243BCB">
              <w:rPr>
                <w:b/>
              </w:rPr>
              <w:t xml:space="preserve">ÖĞRENME ALANI         </w:t>
            </w:r>
          </w:p>
        </w:tc>
        <w:tc>
          <w:tcPr>
            <w:tcW w:w="7300" w:type="dxa"/>
            <w:tcBorders>
              <w:left w:val="single" w:sz="8" w:space="0" w:color="auto"/>
              <w:right w:val="single" w:sz="8" w:space="0" w:color="auto"/>
            </w:tcBorders>
            <w:vAlign w:val="center"/>
          </w:tcPr>
          <w:p w14:paraId="4043B82A" w14:textId="77777777" w:rsidR="00825B3B" w:rsidRPr="00243BCB" w:rsidRDefault="00825B3B" w:rsidP="003636E0">
            <w:pPr>
              <w:tabs>
                <w:tab w:val="left" w:pos="284"/>
              </w:tabs>
              <w:spacing w:line="240" w:lineRule="exact"/>
            </w:pPr>
            <w:r w:rsidRPr="00243BCB">
              <w:rPr>
                <w:b/>
              </w:rPr>
              <w:t>SAYILAR VE İŞLEMLER - VERİ İŞLEME</w:t>
            </w:r>
          </w:p>
        </w:tc>
      </w:tr>
      <w:tr w:rsidR="00825B3B" w:rsidRPr="00243BCB" w14:paraId="27FA7B37" w14:textId="77777777" w:rsidTr="003636E0">
        <w:trPr>
          <w:cantSplit/>
          <w:trHeight w:val="397"/>
          <w:jc w:val="center"/>
        </w:trPr>
        <w:tc>
          <w:tcPr>
            <w:tcW w:w="2818" w:type="dxa"/>
            <w:tcBorders>
              <w:left w:val="single" w:sz="8" w:space="0" w:color="auto"/>
              <w:right w:val="single" w:sz="8" w:space="0" w:color="auto"/>
            </w:tcBorders>
            <w:vAlign w:val="center"/>
          </w:tcPr>
          <w:p w14:paraId="0521B2C6" w14:textId="77777777" w:rsidR="00825B3B" w:rsidRPr="00243BCB" w:rsidRDefault="00825B3B" w:rsidP="003636E0">
            <w:pPr>
              <w:spacing w:line="180" w:lineRule="exact"/>
              <w:rPr>
                <w:b/>
              </w:rPr>
            </w:pPr>
            <w:r w:rsidRPr="00243BCB">
              <w:rPr>
                <w:b/>
              </w:rPr>
              <w:t>KONU</w:t>
            </w:r>
          </w:p>
        </w:tc>
        <w:tc>
          <w:tcPr>
            <w:tcW w:w="7300" w:type="dxa"/>
            <w:tcBorders>
              <w:left w:val="single" w:sz="8" w:space="0" w:color="auto"/>
              <w:right w:val="single" w:sz="8" w:space="0" w:color="auto"/>
            </w:tcBorders>
            <w:vAlign w:val="center"/>
          </w:tcPr>
          <w:p w14:paraId="78D41099" w14:textId="77777777" w:rsidR="00825B3B" w:rsidRPr="00243BCB" w:rsidRDefault="00825B3B" w:rsidP="003636E0">
            <w:pPr>
              <w:rPr>
                <w:b/>
                <w:bCs/>
              </w:rPr>
            </w:pPr>
            <w:r w:rsidRPr="00243BCB">
              <w:rPr>
                <w:b/>
                <w:bCs/>
              </w:rPr>
              <w:t>Doğal Sayılarla Toplama İşlemi</w:t>
            </w:r>
          </w:p>
          <w:p w14:paraId="7A8DAB88" w14:textId="77777777" w:rsidR="00825B3B" w:rsidRPr="00243BCB" w:rsidRDefault="00825B3B" w:rsidP="003636E0">
            <w:pPr>
              <w:rPr>
                <w:b/>
                <w:bCs/>
              </w:rPr>
            </w:pPr>
            <w:r w:rsidRPr="00243BCB">
              <w:t>* Zihinden Toplama İşlemi Yapalım</w:t>
            </w:r>
          </w:p>
        </w:tc>
      </w:tr>
    </w:tbl>
    <w:p w14:paraId="4F55BBBB" w14:textId="77777777" w:rsidR="00825B3B" w:rsidRPr="00243BCB" w:rsidRDefault="00825B3B" w:rsidP="00825B3B">
      <w:pPr>
        <w:ind w:firstLine="180"/>
        <w:rPr>
          <w:b/>
        </w:rPr>
      </w:pPr>
    </w:p>
    <w:p w14:paraId="270FCB1A"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3BCB" w:rsidRPr="00243BCB" w14:paraId="069D9B89" w14:textId="77777777" w:rsidTr="003636E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3EF79F1" w14:textId="77777777" w:rsidR="00825B3B" w:rsidRPr="00243BCB" w:rsidRDefault="00825B3B" w:rsidP="003636E0">
            <w:pPr>
              <w:pStyle w:val="Balk1"/>
              <w:jc w:val="left"/>
              <w:rPr>
                <w:sz w:val="20"/>
              </w:rPr>
            </w:pPr>
            <w:r w:rsidRPr="00243BCB">
              <w:rPr>
                <w:sz w:val="20"/>
              </w:rPr>
              <w:t>KAZANIMLAR</w:t>
            </w:r>
          </w:p>
        </w:tc>
        <w:tc>
          <w:tcPr>
            <w:tcW w:w="7304" w:type="dxa"/>
            <w:tcBorders>
              <w:top w:val="single" w:sz="4" w:space="0" w:color="auto"/>
              <w:left w:val="nil"/>
              <w:bottom w:val="single" w:sz="4" w:space="0" w:color="auto"/>
              <w:right w:val="single" w:sz="4" w:space="0" w:color="auto"/>
            </w:tcBorders>
            <w:vAlign w:val="center"/>
          </w:tcPr>
          <w:p w14:paraId="3525CFB1" w14:textId="77777777" w:rsidR="00825B3B" w:rsidRPr="00243BCB" w:rsidRDefault="00825B3B" w:rsidP="003636E0">
            <w:r w:rsidRPr="00243BCB">
              <w:t>M.3.1.2.4. Zihinden toplama işlemi yapar.</w:t>
            </w:r>
          </w:p>
        </w:tc>
      </w:tr>
      <w:tr w:rsidR="00243BCB" w:rsidRPr="00243BCB" w14:paraId="2A0B246B"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67648F43" w14:textId="77777777" w:rsidR="00825B3B" w:rsidRPr="00243BCB" w:rsidRDefault="00825B3B" w:rsidP="003636E0">
            <w:pPr>
              <w:pStyle w:val="Balk2"/>
              <w:spacing w:line="240" w:lineRule="auto"/>
              <w:jc w:val="left"/>
            </w:pPr>
            <w:r w:rsidRPr="00243BCB">
              <w:t xml:space="preserve">ÖĞRENME-ÖĞRETME YÖNTEM </w:t>
            </w:r>
          </w:p>
          <w:p w14:paraId="17D8FBE6" w14:textId="77777777" w:rsidR="00825B3B" w:rsidRPr="00243BCB" w:rsidRDefault="00825B3B" w:rsidP="003636E0">
            <w:pPr>
              <w:pStyle w:val="Balk2"/>
              <w:spacing w:line="240" w:lineRule="auto"/>
              <w:jc w:val="left"/>
            </w:pPr>
            <w:r w:rsidRPr="00243BCB">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A445203" w14:textId="77777777" w:rsidR="00825B3B" w:rsidRPr="00243BCB" w:rsidRDefault="00825B3B" w:rsidP="003636E0">
            <w:r w:rsidRPr="00243BCB">
              <w:t>Anlatım, gösterip yaptırma, soru cevap, problem çözme</w:t>
            </w:r>
          </w:p>
        </w:tc>
      </w:tr>
      <w:tr w:rsidR="00243BCB" w:rsidRPr="00243BCB" w14:paraId="20676CA4" w14:textId="77777777" w:rsidTr="003636E0">
        <w:trPr>
          <w:jc w:val="center"/>
        </w:trPr>
        <w:tc>
          <w:tcPr>
            <w:tcW w:w="2821" w:type="dxa"/>
            <w:tcBorders>
              <w:top w:val="single" w:sz="4" w:space="0" w:color="auto"/>
              <w:left w:val="single" w:sz="4" w:space="0" w:color="auto"/>
              <w:bottom w:val="single" w:sz="4" w:space="0" w:color="auto"/>
              <w:right w:val="nil"/>
            </w:tcBorders>
            <w:vAlign w:val="center"/>
          </w:tcPr>
          <w:p w14:paraId="0880E2EF" w14:textId="77777777" w:rsidR="00825B3B" w:rsidRPr="00243BCB" w:rsidRDefault="00825B3B" w:rsidP="003636E0">
            <w:pPr>
              <w:pStyle w:val="Balk2"/>
              <w:spacing w:line="240" w:lineRule="auto"/>
              <w:jc w:val="left"/>
            </w:pPr>
            <w:r w:rsidRPr="00243BCB">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38E97EE" w14:textId="77777777" w:rsidR="00825B3B" w:rsidRPr="00243BCB" w:rsidRDefault="00825B3B" w:rsidP="003636E0">
            <w:r w:rsidRPr="00243BCB">
              <w:t>Bilgisayar, akıllı tahta, ders kitabı</w:t>
            </w:r>
          </w:p>
        </w:tc>
      </w:tr>
      <w:tr w:rsidR="00243BCB" w:rsidRPr="00243BCB" w14:paraId="2E2D0433" w14:textId="77777777" w:rsidTr="003636E0">
        <w:trPr>
          <w:trHeight w:val="571"/>
          <w:jc w:val="center"/>
        </w:trPr>
        <w:tc>
          <w:tcPr>
            <w:tcW w:w="2821" w:type="dxa"/>
            <w:tcBorders>
              <w:left w:val="single" w:sz="8" w:space="0" w:color="auto"/>
            </w:tcBorders>
            <w:vAlign w:val="center"/>
          </w:tcPr>
          <w:p w14:paraId="3ABF87A0" w14:textId="77777777" w:rsidR="00825B3B" w:rsidRPr="00243BCB" w:rsidRDefault="00825B3B" w:rsidP="003636E0">
            <w:pPr>
              <w:rPr>
                <w:b/>
              </w:rPr>
            </w:pPr>
            <w:r w:rsidRPr="00243BCB">
              <w:rPr>
                <w:b/>
              </w:rPr>
              <w:t xml:space="preserve">DERS ALANI                   </w:t>
            </w:r>
          </w:p>
        </w:tc>
        <w:tc>
          <w:tcPr>
            <w:tcW w:w="7304" w:type="dxa"/>
            <w:tcBorders>
              <w:right w:val="single" w:sz="8" w:space="0" w:color="auto"/>
            </w:tcBorders>
            <w:vAlign w:val="center"/>
          </w:tcPr>
          <w:p w14:paraId="60C2D9DE" w14:textId="77777777" w:rsidR="00825B3B" w:rsidRPr="00243BCB" w:rsidRDefault="00825B3B" w:rsidP="003636E0">
            <w:pPr>
              <w:tabs>
                <w:tab w:val="left" w:pos="284"/>
                <w:tab w:val="left" w:pos="2268"/>
                <w:tab w:val="left" w:pos="2520"/>
              </w:tabs>
              <w:spacing w:line="240" w:lineRule="exact"/>
            </w:pPr>
            <w:r w:rsidRPr="00243BCB">
              <w:t>Sınıf</w:t>
            </w:r>
          </w:p>
        </w:tc>
      </w:tr>
      <w:tr w:rsidR="00243BCB" w:rsidRPr="00243BCB" w14:paraId="717C40A2" w14:textId="77777777" w:rsidTr="003636E0">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14:paraId="1006D73F" w14:textId="77777777" w:rsidR="00825B3B" w:rsidRPr="00243BCB" w:rsidRDefault="00825B3B" w:rsidP="003636E0">
            <w:pPr>
              <w:jc w:val="center"/>
            </w:pPr>
            <w:r w:rsidRPr="00243BCB">
              <w:rPr>
                <w:b/>
              </w:rPr>
              <w:t>ETKİNLİK SÜRECİ</w:t>
            </w:r>
          </w:p>
        </w:tc>
      </w:tr>
      <w:tr w:rsidR="00243BCB" w:rsidRPr="00243BCB" w14:paraId="2C37ABCB" w14:textId="77777777" w:rsidTr="003636E0">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6C88242" w14:textId="77777777" w:rsidR="00825B3B" w:rsidRPr="00243BCB" w:rsidRDefault="00825B3B" w:rsidP="00A633BB">
            <w:pPr>
              <w:pStyle w:val="ListeParagraf"/>
              <w:numPr>
                <w:ilvl w:val="0"/>
                <w:numId w:val="11"/>
              </w:numPr>
              <w:autoSpaceDE w:val="0"/>
              <w:autoSpaceDN w:val="0"/>
              <w:adjustRightInd w:val="0"/>
              <w:rPr>
                <w:iCs/>
              </w:rPr>
            </w:pPr>
            <w:r w:rsidRPr="00243BCB">
              <w:rPr>
                <w:iCs/>
              </w:rPr>
              <w:t xml:space="preserve">(Sayfa 75) Mert örneği incelenir. Öğrenciler konuşturulur. </w:t>
            </w:r>
          </w:p>
          <w:p w14:paraId="1539FE1D" w14:textId="77777777" w:rsidR="00825B3B" w:rsidRPr="00243BCB" w:rsidRDefault="00825B3B" w:rsidP="00A633BB">
            <w:pPr>
              <w:pStyle w:val="ListeParagraf"/>
              <w:numPr>
                <w:ilvl w:val="0"/>
                <w:numId w:val="11"/>
              </w:numPr>
              <w:autoSpaceDE w:val="0"/>
              <w:autoSpaceDN w:val="0"/>
              <w:adjustRightInd w:val="0"/>
              <w:rPr>
                <w:iCs/>
              </w:rPr>
            </w:pPr>
            <w:r w:rsidRPr="00243BCB">
              <w:rPr>
                <w:bCs/>
              </w:rPr>
              <w:t>Zihinden toplama işlemi kuralları anlatılır.</w:t>
            </w:r>
          </w:p>
          <w:p w14:paraId="6CD653BB"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rPr>
              <w:t xml:space="preserve">(Sayfa 75-76) Örnekler üzerinden </w:t>
            </w:r>
            <w:r w:rsidRPr="00243BCB">
              <w:t>Zihinden Toplama İşlemi anlatılır.</w:t>
            </w:r>
          </w:p>
          <w:p w14:paraId="75572BC9" w14:textId="77777777" w:rsidR="00825B3B" w:rsidRPr="00243BCB" w:rsidRDefault="00825B3B" w:rsidP="00A633BB">
            <w:pPr>
              <w:pStyle w:val="ListeParagraf"/>
              <w:numPr>
                <w:ilvl w:val="0"/>
                <w:numId w:val="10"/>
              </w:numPr>
              <w:autoSpaceDE w:val="0"/>
              <w:autoSpaceDN w:val="0"/>
              <w:adjustRightInd w:val="0"/>
              <w:spacing w:line="276" w:lineRule="auto"/>
              <w:rPr>
                <w:iCs/>
              </w:rPr>
            </w:pPr>
            <w:r w:rsidRPr="00243BCB">
              <w:t>(Sayfa 77) Konu değerlendirmesi yapılır.</w:t>
            </w:r>
          </w:p>
        </w:tc>
      </w:tr>
      <w:tr w:rsidR="00825B3B" w:rsidRPr="00243BCB" w14:paraId="07BCE5AB" w14:textId="77777777" w:rsidTr="003636E0">
        <w:trPr>
          <w:jc w:val="center"/>
        </w:trPr>
        <w:tc>
          <w:tcPr>
            <w:tcW w:w="2821" w:type="dxa"/>
            <w:tcBorders>
              <w:left w:val="single" w:sz="8" w:space="0" w:color="auto"/>
            </w:tcBorders>
            <w:vAlign w:val="center"/>
          </w:tcPr>
          <w:p w14:paraId="6EC64244" w14:textId="77777777" w:rsidR="00825B3B" w:rsidRPr="00243BCB" w:rsidRDefault="00825B3B" w:rsidP="003636E0">
            <w:pPr>
              <w:rPr>
                <w:b/>
              </w:rPr>
            </w:pPr>
            <w:r w:rsidRPr="00243BCB">
              <w:rPr>
                <w:b/>
              </w:rPr>
              <w:t>Grupla Öğrenme Etkinlikleri</w:t>
            </w:r>
          </w:p>
          <w:p w14:paraId="46E91B65" w14:textId="77777777" w:rsidR="00825B3B" w:rsidRPr="00243BCB" w:rsidRDefault="00825B3B" w:rsidP="003636E0">
            <w:pPr>
              <w:rPr>
                <w:b/>
              </w:rPr>
            </w:pPr>
            <w:r w:rsidRPr="00243BCB">
              <w:rPr>
                <w:b/>
              </w:rPr>
              <w:t>(Proje, gezi, gözlem vb.)</w:t>
            </w:r>
          </w:p>
        </w:tc>
        <w:tc>
          <w:tcPr>
            <w:tcW w:w="7304" w:type="dxa"/>
            <w:tcBorders>
              <w:top w:val="single" w:sz="8" w:space="0" w:color="auto"/>
              <w:right w:val="single" w:sz="8" w:space="0" w:color="auto"/>
            </w:tcBorders>
            <w:vAlign w:val="center"/>
          </w:tcPr>
          <w:p w14:paraId="77CCD2B8" w14:textId="77777777" w:rsidR="00825B3B" w:rsidRPr="00243BCB" w:rsidRDefault="00825B3B" w:rsidP="003636E0"/>
        </w:tc>
      </w:tr>
    </w:tbl>
    <w:p w14:paraId="74C3784E" w14:textId="77777777" w:rsidR="00825B3B" w:rsidRPr="00243BCB" w:rsidRDefault="00825B3B" w:rsidP="00825B3B">
      <w:pPr>
        <w:pStyle w:val="Balk6"/>
        <w:ind w:firstLine="180"/>
        <w:rPr>
          <w:sz w:val="20"/>
        </w:rPr>
      </w:pPr>
    </w:p>
    <w:p w14:paraId="09EB4878"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25B3B" w:rsidRPr="00243BCB" w14:paraId="721AE097" w14:textId="77777777" w:rsidTr="003636E0">
        <w:trPr>
          <w:jc w:val="center"/>
        </w:trPr>
        <w:tc>
          <w:tcPr>
            <w:tcW w:w="2817" w:type="dxa"/>
            <w:tcBorders>
              <w:top w:val="single" w:sz="8" w:space="0" w:color="auto"/>
              <w:left w:val="single" w:sz="8" w:space="0" w:color="auto"/>
              <w:bottom w:val="single" w:sz="8" w:space="0" w:color="auto"/>
            </w:tcBorders>
            <w:vAlign w:val="center"/>
          </w:tcPr>
          <w:p w14:paraId="2247C816" w14:textId="77777777" w:rsidR="00825B3B" w:rsidRPr="00243BCB" w:rsidRDefault="00825B3B" w:rsidP="003636E0">
            <w:pPr>
              <w:pStyle w:val="Balk1"/>
              <w:jc w:val="left"/>
              <w:rPr>
                <w:sz w:val="20"/>
              </w:rPr>
            </w:pPr>
            <w:r w:rsidRPr="00243BCB">
              <w:rPr>
                <w:sz w:val="20"/>
              </w:rPr>
              <w:t>Ölçme-Değerlendirme:</w:t>
            </w:r>
          </w:p>
          <w:p w14:paraId="36D3B914" w14:textId="77777777" w:rsidR="00825B3B" w:rsidRPr="00243BCB" w:rsidRDefault="00825B3B" w:rsidP="003636E0">
            <w:r w:rsidRPr="00243BCB">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36FF9DF" w14:textId="77777777" w:rsidR="00825B3B" w:rsidRPr="00243BCB" w:rsidRDefault="00825B3B" w:rsidP="003636E0">
            <w:pPr>
              <w:rPr>
                <w:bCs/>
              </w:rPr>
            </w:pPr>
            <w:r w:rsidRPr="00243BCB">
              <w:rPr>
                <w:bCs/>
              </w:rPr>
              <w:t>(Sayfa 77) Konu Değerlendirme etkinliği yapılır.</w:t>
            </w:r>
          </w:p>
          <w:p w14:paraId="29D1D666" w14:textId="77777777" w:rsidR="00825B3B" w:rsidRPr="00243BCB" w:rsidRDefault="00825B3B" w:rsidP="003636E0"/>
        </w:tc>
      </w:tr>
    </w:tbl>
    <w:p w14:paraId="0C270362" w14:textId="77777777" w:rsidR="00825B3B" w:rsidRPr="00243BCB" w:rsidRDefault="00825B3B" w:rsidP="00825B3B">
      <w:pPr>
        <w:pStyle w:val="Balk6"/>
        <w:ind w:firstLine="180"/>
        <w:rPr>
          <w:sz w:val="20"/>
        </w:rPr>
      </w:pPr>
    </w:p>
    <w:p w14:paraId="4FB98A43"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25B3B" w:rsidRPr="00243BCB" w14:paraId="340D4470" w14:textId="77777777" w:rsidTr="003636E0">
        <w:trPr>
          <w:jc w:val="center"/>
        </w:trPr>
        <w:tc>
          <w:tcPr>
            <w:tcW w:w="2834" w:type="dxa"/>
            <w:tcBorders>
              <w:top w:val="single" w:sz="8" w:space="0" w:color="auto"/>
              <w:left w:val="single" w:sz="8" w:space="0" w:color="auto"/>
              <w:bottom w:val="single" w:sz="8" w:space="0" w:color="auto"/>
            </w:tcBorders>
            <w:vAlign w:val="center"/>
          </w:tcPr>
          <w:p w14:paraId="1BFA0701" w14:textId="77777777" w:rsidR="00825B3B" w:rsidRPr="00243BCB" w:rsidRDefault="00825B3B" w:rsidP="003636E0">
            <w:pPr>
              <w:rPr>
                <w:b/>
              </w:rPr>
            </w:pPr>
            <w:r w:rsidRPr="00243BCB">
              <w:rPr>
                <w:b/>
              </w:rPr>
              <w:t xml:space="preserve">Planın Uygulanmasına </w:t>
            </w:r>
          </w:p>
          <w:p w14:paraId="61EB82F5" w14:textId="77777777" w:rsidR="00825B3B" w:rsidRPr="00243BCB" w:rsidRDefault="00825B3B" w:rsidP="003636E0">
            <w:r w:rsidRPr="00243BCB">
              <w:rPr>
                <w:b/>
              </w:rPr>
              <w:t>İlişkin Açıklamalar</w:t>
            </w:r>
          </w:p>
        </w:tc>
        <w:tc>
          <w:tcPr>
            <w:tcW w:w="7367" w:type="dxa"/>
            <w:tcBorders>
              <w:top w:val="single" w:sz="8" w:space="0" w:color="auto"/>
              <w:bottom w:val="single" w:sz="8" w:space="0" w:color="auto"/>
              <w:right w:val="single" w:sz="8" w:space="0" w:color="auto"/>
            </w:tcBorders>
            <w:vAlign w:val="center"/>
          </w:tcPr>
          <w:p w14:paraId="230BE9CA" w14:textId="77777777" w:rsidR="00825B3B" w:rsidRPr="00243BCB" w:rsidRDefault="00825B3B" w:rsidP="003636E0">
            <w:r w:rsidRPr="00243BCB">
              <w:t>a) Toplamları 100’ü geçmeyen iki basamaklı iki sayı; üç basamaklı bir sayı ile bir basamaklı bir sayı;10’un</w:t>
            </w:r>
          </w:p>
          <w:p w14:paraId="1B14BCBB" w14:textId="77777777" w:rsidR="00825B3B" w:rsidRPr="00243BCB" w:rsidRDefault="00825B3B" w:rsidP="003636E0">
            <w:r w:rsidRPr="00243BCB">
              <w:t>katı olan iki basamaklı bir sayı ile 100’ün katı olan üç basamaklı bir sayının toplama işlemleri yapılır.</w:t>
            </w:r>
          </w:p>
          <w:p w14:paraId="05991D51" w14:textId="77777777" w:rsidR="00825B3B" w:rsidRPr="00243BCB" w:rsidRDefault="00825B3B" w:rsidP="003636E0">
            <w:r w:rsidRPr="00243BCB">
              <w:t>b) Yuvarlama, sayı çiftleri, basamak değerleri, üzerine ekleme, sayıları parçalama gibi uygun stratejiler kullanılır.</w:t>
            </w:r>
          </w:p>
          <w:p w14:paraId="5E06558F" w14:textId="77777777" w:rsidR="00825B3B" w:rsidRPr="00243BCB" w:rsidRDefault="00825B3B" w:rsidP="003636E0">
            <w:pPr>
              <w:autoSpaceDE w:val="0"/>
              <w:autoSpaceDN w:val="0"/>
              <w:adjustRightInd w:val="0"/>
            </w:pPr>
          </w:p>
        </w:tc>
      </w:tr>
    </w:tbl>
    <w:p w14:paraId="7C074F54" w14:textId="77777777" w:rsidR="00825B3B" w:rsidRPr="00243BCB" w:rsidRDefault="00825B3B" w:rsidP="00825B3B">
      <w:pPr>
        <w:tabs>
          <w:tab w:val="left" w:pos="3569"/>
        </w:tabs>
        <w:jc w:val="right"/>
        <w:rPr>
          <w:b/>
        </w:rPr>
      </w:pPr>
    </w:p>
    <w:p w14:paraId="3F7B5721" w14:textId="77777777" w:rsidR="00825B3B" w:rsidRPr="00243BCB" w:rsidRDefault="00825B3B" w:rsidP="00825B3B">
      <w:pPr>
        <w:tabs>
          <w:tab w:val="left" w:pos="3569"/>
        </w:tabs>
        <w:jc w:val="right"/>
        <w:rPr>
          <w:b/>
        </w:rPr>
      </w:pPr>
      <w:r w:rsidRPr="00243BCB">
        <w:rPr>
          <w:b/>
        </w:rPr>
        <w:t>……………..………..</w:t>
      </w:r>
    </w:p>
    <w:p w14:paraId="79CA7283" w14:textId="77777777" w:rsidR="00825B3B" w:rsidRPr="00243BCB" w:rsidRDefault="00825B3B" w:rsidP="00825B3B">
      <w:pPr>
        <w:tabs>
          <w:tab w:val="left" w:pos="3569"/>
        </w:tabs>
        <w:jc w:val="right"/>
        <w:rPr>
          <w:b/>
        </w:rPr>
      </w:pPr>
      <w:r w:rsidRPr="00243BCB">
        <w:rPr>
          <w:b/>
        </w:rPr>
        <w:t>3/… Sınıf Öğretmeni</w:t>
      </w:r>
    </w:p>
    <w:p w14:paraId="66981083" w14:textId="77777777" w:rsidR="00825B3B" w:rsidRPr="00243BCB" w:rsidRDefault="00825B3B" w:rsidP="00825B3B">
      <w:pPr>
        <w:tabs>
          <w:tab w:val="left" w:pos="3569"/>
        </w:tabs>
        <w:rPr>
          <w:b/>
        </w:rPr>
      </w:pPr>
    </w:p>
    <w:p w14:paraId="72BE546B" w14:textId="566DF165" w:rsidR="00825B3B" w:rsidRPr="00243BCB" w:rsidRDefault="003D49CD" w:rsidP="00825B3B">
      <w:pPr>
        <w:tabs>
          <w:tab w:val="left" w:pos="3569"/>
        </w:tabs>
        <w:jc w:val="center"/>
        <w:rPr>
          <w:b/>
        </w:rPr>
      </w:pPr>
      <w:r w:rsidRPr="00243BCB">
        <w:rPr>
          <w:b/>
        </w:rPr>
        <w:t>…/…./2025</w:t>
      </w:r>
    </w:p>
    <w:p w14:paraId="0AB97D1E" w14:textId="77777777" w:rsidR="00825B3B" w:rsidRPr="00243BCB" w:rsidRDefault="00825B3B" w:rsidP="00825B3B">
      <w:pPr>
        <w:tabs>
          <w:tab w:val="left" w:pos="3569"/>
        </w:tabs>
        <w:jc w:val="center"/>
        <w:rPr>
          <w:b/>
        </w:rPr>
      </w:pPr>
    </w:p>
    <w:p w14:paraId="09019F46" w14:textId="77777777" w:rsidR="00825B3B" w:rsidRPr="00243BCB" w:rsidRDefault="00825B3B" w:rsidP="00825B3B">
      <w:pPr>
        <w:tabs>
          <w:tab w:val="left" w:pos="3569"/>
        </w:tabs>
        <w:jc w:val="center"/>
        <w:rPr>
          <w:b/>
        </w:rPr>
      </w:pPr>
      <w:r w:rsidRPr="00243BCB">
        <w:rPr>
          <w:b/>
        </w:rPr>
        <w:t>………………………</w:t>
      </w:r>
    </w:p>
    <w:p w14:paraId="1E47FCD3" w14:textId="77777777" w:rsidR="00825B3B" w:rsidRPr="00243BCB" w:rsidRDefault="00825B3B" w:rsidP="00825B3B">
      <w:pPr>
        <w:tabs>
          <w:tab w:val="left" w:pos="3569"/>
        </w:tabs>
        <w:jc w:val="center"/>
        <w:rPr>
          <w:b/>
        </w:rPr>
      </w:pPr>
      <w:r w:rsidRPr="00243BCB">
        <w:rPr>
          <w:b/>
        </w:rPr>
        <w:t xml:space="preserve">Okul Müdürü </w:t>
      </w:r>
    </w:p>
    <w:p w14:paraId="3E5FABB7" w14:textId="3AA859F2" w:rsidR="00825B3B" w:rsidRPr="00243BCB" w:rsidRDefault="00825B3B" w:rsidP="00825B3B">
      <w:pPr>
        <w:jc w:val="right"/>
        <w:rPr>
          <w:b/>
        </w:rPr>
      </w:pPr>
    </w:p>
    <w:p w14:paraId="678F6052" w14:textId="026F079A" w:rsidR="00825B3B" w:rsidRPr="00243BCB" w:rsidRDefault="00825B3B" w:rsidP="00825B3B">
      <w:pPr>
        <w:jc w:val="right"/>
        <w:rPr>
          <w:b/>
        </w:rPr>
      </w:pPr>
    </w:p>
    <w:p w14:paraId="7883624D" w14:textId="635F2F7D" w:rsidR="00825B3B" w:rsidRPr="00243BCB" w:rsidRDefault="00825B3B" w:rsidP="00825B3B">
      <w:pPr>
        <w:jc w:val="right"/>
        <w:rPr>
          <w:b/>
        </w:rPr>
      </w:pPr>
    </w:p>
    <w:p w14:paraId="55ADC791" w14:textId="06CDFADE" w:rsidR="00825B3B" w:rsidRPr="00243BCB" w:rsidRDefault="00825B3B" w:rsidP="00825B3B">
      <w:pPr>
        <w:jc w:val="right"/>
        <w:rPr>
          <w:b/>
        </w:rPr>
      </w:pPr>
    </w:p>
    <w:p w14:paraId="5EE180D3" w14:textId="77777777" w:rsidR="00825B3B" w:rsidRPr="00243BCB" w:rsidRDefault="00825B3B" w:rsidP="00825B3B">
      <w:pPr>
        <w:jc w:val="center"/>
        <w:rPr>
          <w:b/>
        </w:rPr>
      </w:pPr>
      <w:r w:rsidRPr="00243BCB">
        <w:rPr>
          <w:b/>
        </w:rPr>
        <w:lastRenderedPageBreak/>
        <w:t>MATEMATİK DERSİ GÜNLÜK DERS PLANI</w:t>
      </w:r>
    </w:p>
    <w:p w14:paraId="0C17F80C" w14:textId="2418753B" w:rsidR="00825B3B" w:rsidRPr="00243BCB" w:rsidRDefault="00825B3B" w:rsidP="00825B3B">
      <w:pPr>
        <w:jc w:val="center"/>
        <w:rPr>
          <w:b/>
        </w:rPr>
      </w:pPr>
      <w:r w:rsidRPr="00243BCB">
        <w:rPr>
          <w:b/>
        </w:rPr>
        <w:t>(HAFTA 7-8) 2</w:t>
      </w:r>
      <w:r w:rsidR="00942470" w:rsidRPr="00243BCB">
        <w:rPr>
          <w:b/>
        </w:rPr>
        <w:t>4</w:t>
      </w:r>
      <w:r w:rsidRPr="00243BCB">
        <w:rPr>
          <w:b/>
        </w:rPr>
        <w:t>-2</w:t>
      </w:r>
      <w:r w:rsidR="00942470" w:rsidRPr="00243BCB">
        <w:rPr>
          <w:b/>
        </w:rPr>
        <w:t>7</w:t>
      </w:r>
      <w:r w:rsidRPr="00243BCB">
        <w:rPr>
          <w:b/>
        </w:rPr>
        <w:t xml:space="preserve"> EKİM</w:t>
      </w:r>
    </w:p>
    <w:p w14:paraId="0E938C39" w14:textId="77777777" w:rsidR="00825B3B" w:rsidRPr="00243BCB" w:rsidRDefault="00825B3B" w:rsidP="00825B3B">
      <w:pPr>
        <w:tabs>
          <w:tab w:val="left" w:pos="1894"/>
        </w:tabs>
        <w:rPr>
          <w:b/>
        </w:rPr>
      </w:pPr>
      <w:r w:rsidRPr="00243BCB">
        <w:rPr>
          <w:b/>
        </w:rPr>
        <w:tab/>
      </w:r>
    </w:p>
    <w:p w14:paraId="4D773276"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5B47F84A"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0D7A4D8"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BDBD35B" w14:textId="77777777" w:rsidR="00825B3B" w:rsidRPr="00243BCB" w:rsidRDefault="00825B3B">
            <w:pPr>
              <w:spacing w:line="220" w:lineRule="exact"/>
              <w:rPr>
                <w:lang w:eastAsia="en-US"/>
              </w:rPr>
            </w:pPr>
            <w:r w:rsidRPr="00243BCB">
              <w:rPr>
                <w:lang w:eastAsia="en-US"/>
              </w:rPr>
              <w:t>2 Saat</w:t>
            </w:r>
          </w:p>
        </w:tc>
      </w:tr>
      <w:tr w:rsidR="00243BCB" w:rsidRPr="00243BCB" w14:paraId="59B54928"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30D0B7E"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67ECE18"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53A6E004"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AC46697"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BA06746"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386C4F72"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3ECCF65"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EDD3CA4"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46ACE2BE"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E30A999"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BE71C9D" w14:textId="77777777" w:rsidR="00825B3B" w:rsidRPr="00243BCB" w:rsidRDefault="00825B3B">
            <w:pPr>
              <w:spacing w:line="276" w:lineRule="auto"/>
              <w:rPr>
                <w:b/>
                <w:bCs/>
                <w:lang w:eastAsia="en-US"/>
              </w:rPr>
            </w:pPr>
            <w:r w:rsidRPr="00243BCB">
              <w:rPr>
                <w:b/>
                <w:bCs/>
                <w:lang w:eastAsia="en-US"/>
              </w:rPr>
              <w:t>Doğal Sayılarla Toplama İşlemi</w:t>
            </w:r>
          </w:p>
          <w:p w14:paraId="0C417833" w14:textId="77777777" w:rsidR="00825B3B" w:rsidRPr="00243BCB" w:rsidRDefault="00825B3B">
            <w:pPr>
              <w:spacing w:line="276" w:lineRule="auto"/>
              <w:rPr>
                <w:b/>
                <w:bCs/>
                <w:lang w:eastAsia="en-US"/>
              </w:rPr>
            </w:pPr>
            <w:r w:rsidRPr="00243BCB">
              <w:rPr>
                <w:lang w:eastAsia="en-US"/>
              </w:rPr>
              <w:t>* Zihinden Toplama İşlemi Yapalım</w:t>
            </w:r>
          </w:p>
        </w:tc>
      </w:tr>
    </w:tbl>
    <w:p w14:paraId="71835EEC" w14:textId="77777777" w:rsidR="00825B3B" w:rsidRPr="00243BCB" w:rsidRDefault="00825B3B" w:rsidP="00825B3B">
      <w:pPr>
        <w:ind w:firstLine="180"/>
        <w:rPr>
          <w:b/>
        </w:rPr>
      </w:pPr>
    </w:p>
    <w:p w14:paraId="57DD8403"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1EB09F7E"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81E3FBA"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B7FBE33" w14:textId="77777777" w:rsidR="00825B3B" w:rsidRPr="00243BCB" w:rsidRDefault="00825B3B">
            <w:pPr>
              <w:spacing w:line="276" w:lineRule="auto"/>
              <w:rPr>
                <w:lang w:eastAsia="en-US"/>
              </w:rPr>
            </w:pPr>
            <w:r w:rsidRPr="00243BCB">
              <w:rPr>
                <w:lang w:eastAsia="en-US"/>
              </w:rPr>
              <w:t>M.3.1.2.4. Zihinden toplama işlemi yapar.</w:t>
            </w:r>
          </w:p>
        </w:tc>
      </w:tr>
      <w:tr w:rsidR="00243BCB" w:rsidRPr="00243BCB" w14:paraId="212F0D39"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78E36D13"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47DC7CF8"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0B314BA"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10102538"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251AFBAE"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7360FFD"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6DC2FDE6"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67093AF"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7DE7F36"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6D9A7CB8"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C93651A"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16A60EA1"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AAF9CCC"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75) Mert örneği incelenir. Öğrenciler konuşturulur. </w:t>
            </w:r>
          </w:p>
          <w:p w14:paraId="1E1F24FD"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bCs/>
                <w:lang w:eastAsia="en-US"/>
              </w:rPr>
              <w:t>Zihinden toplama işlemi kuralları anlatılır.</w:t>
            </w:r>
          </w:p>
          <w:p w14:paraId="2BDAC073"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lang w:eastAsia="en-US"/>
              </w:rPr>
              <w:t xml:space="preserve">(Sayfa 75-76) Örnekler üzerinden </w:t>
            </w:r>
            <w:r w:rsidRPr="00243BCB">
              <w:rPr>
                <w:lang w:eastAsia="en-US"/>
              </w:rPr>
              <w:t>Zihinden Toplama İşlemi anlatılır.</w:t>
            </w:r>
          </w:p>
          <w:p w14:paraId="0215BAA5"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77) Konu değerlendirmesi yapılır.</w:t>
            </w:r>
          </w:p>
        </w:tc>
      </w:tr>
      <w:tr w:rsidR="00825B3B" w:rsidRPr="00243BCB" w14:paraId="127C8644"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B8C034A" w14:textId="77777777" w:rsidR="00825B3B" w:rsidRPr="00243BCB" w:rsidRDefault="00825B3B">
            <w:pPr>
              <w:spacing w:line="276" w:lineRule="auto"/>
              <w:rPr>
                <w:b/>
                <w:lang w:eastAsia="en-US"/>
              </w:rPr>
            </w:pPr>
            <w:r w:rsidRPr="00243BCB">
              <w:rPr>
                <w:b/>
                <w:lang w:eastAsia="en-US"/>
              </w:rPr>
              <w:t>Grupla Öğrenme Etkinlikleri</w:t>
            </w:r>
          </w:p>
          <w:p w14:paraId="456725B1"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11DE23A" w14:textId="77777777" w:rsidR="00825B3B" w:rsidRPr="00243BCB" w:rsidRDefault="00825B3B">
            <w:pPr>
              <w:spacing w:line="276" w:lineRule="auto"/>
              <w:rPr>
                <w:lang w:eastAsia="en-US"/>
              </w:rPr>
            </w:pPr>
          </w:p>
        </w:tc>
      </w:tr>
    </w:tbl>
    <w:p w14:paraId="4E37A536" w14:textId="77777777" w:rsidR="00825B3B" w:rsidRPr="00243BCB" w:rsidRDefault="00825B3B" w:rsidP="00825B3B">
      <w:pPr>
        <w:pStyle w:val="Balk6"/>
        <w:ind w:firstLine="180"/>
        <w:rPr>
          <w:sz w:val="20"/>
        </w:rPr>
      </w:pPr>
    </w:p>
    <w:p w14:paraId="47C9DF89"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2E8255F9"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6915939"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31189A01"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7D8D7FB" w14:textId="77777777" w:rsidR="00825B3B" w:rsidRPr="00243BCB" w:rsidRDefault="00825B3B">
            <w:pPr>
              <w:spacing w:line="276" w:lineRule="auto"/>
              <w:rPr>
                <w:bCs/>
                <w:lang w:eastAsia="en-US"/>
              </w:rPr>
            </w:pPr>
            <w:r w:rsidRPr="00243BCB">
              <w:rPr>
                <w:bCs/>
                <w:lang w:eastAsia="en-US"/>
              </w:rPr>
              <w:t>(Sayfa 77) Konu Değerlendirme etkinliği yapılır.</w:t>
            </w:r>
          </w:p>
          <w:p w14:paraId="74E273D3" w14:textId="77777777" w:rsidR="00825B3B" w:rsidRPr="00243BCB" w:rsidRDefault="00825B3B">
            <w:pPr>
              <w:spacing w:line="276" w:lineRule="auto"/>
              <w:rPr>
                <w:lang w:eastAsia="en-US"/>
              </w:rPr>
            </w:pPr>
          </w:p>
        </w:tc>
      </w:tr>
    </w:tbl>
    <w:p w14:paraId="5928EFB9" w14:textId="77777777" w:rsidR="00825B3B" w:rsidRPr="00243BCB" w:rsidRDefault="00825B3B" w:rsidP="00825B3B">
      <w:pPr>
        <w:pStyle w:val="Balk6"/>
        <w:ind w:firstLine="180"/>
        <w:rPr>
          <w:sz w:val="20"/>
        </w:rPr>
      </w:pPr>
    </w:p>
    <w:p w14:paraId="128163E0"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3E47897E"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8E14FC9" w14:textId="77777777" w:rsidR="00825B3B" w:rsidRPr="00243BCB" w:rsidRDefault="00825B3B">
            <w:pPr>
              <w:spacing w:line="276" w:lineRule="auto"/>
              <w:rPr>
                <w:b/>
                <w:lang w:eastAsia="en-US"/>
              </w:rPr>
            </w:pPr>
            <w:r w:rsidRPr="00243BCB">
              <w:rPr>
                <w:b/>
                <w:lang w:eastAsia="en-US"/>
              </w:rPr>
              <w:t xml:space="preserve">Planın Uygulanmasına </w:t>
            </w:r>
          </w:p>
          <w:p w14:paraId="46BE8977"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6AC83F5" w14:textId="77777777" w:rsidR="00825B3B" w:rsidRPr="00243BCB" w:rsidRDefault="00825B3B">
            <w:pPr>
              <w:spacing w:line="276" w:lineRule="auto"/>
              <w:rPr>
                <w:lang w:eastAsia="en-US"/>
              </w:rPr>
            </w:pPr>
            <w:r w:rsidRPr="00243BCB">
              <w:rPr>
                <w:lang w:eastAsia="en-US"/>
              </w:rPr>
              <w:t>a) Toplamları 100’ü geçmeyen iki basamaklı iki sayı; üç basamaklı bir sayı ile bir basamaklı bir sayı;10’un</w:t>
            </w:r>
          </w:p>
          <w:p w14:paraId="734F0CCA" w14:textId="77777777" w:rsidR="00825B3B" w:rsidRPr="00243BCB" w:rsidRDefault="00825B3B">
            <w:pPr>
              <w:spacing w:line="276" w:lineRule="auto"/>
              <w:rPr>
                <w:lang w:eastAsia="en-US"/>
              </w:rPr>
            </w:pPr>
            <w:r w:rsidRPr="00243BCB">
              <w:rPr>
                <w:lang w:eastAsia="en-US"/>
              </w:rPr>
              <w:t>katı olan iki basamaklı bir sayı ile 100’ün katı olan üç basamaklı bir sayının toplama işlemleri yapılır.</w:t>
            </w:r>
          </w:p>
          <w:p w14:paraId="3AAAA9D4" w14:textId="77777777" w:rsidR="00825B3B" w:rsidRPr="00243BCB" w:rsidRDefault="00825B3B">
            <w:pPr>
              <w:spacing w:line="276" w:lineRule="auto"/>
              <w:rPr>
                <w:lang w:eastAsia="en-US"/>
              </w:rPr>
            </w:pPr>
            <w:r w:rsidRPr="00243BCB">
              <w:rPr>
                <w:lang w:eastAsia="en-US"/>
              </w:rPr>
              <w:t>b) Yuvarlama, sayı çiftleri, basamak değerleri, üzerine ekleme, sayıları parçalama gibi uygun stratejiler kullanılır.</w:t>
            </w:r>
          </w:p>
          <w:p w14:paraId="4041FB03" w14:textId="77777777" w:rsidR="00825B3B" w:rsidRPr="00243BCB" w:rsidRDefault="00825B3B">
            <w:pPr>
              <w:autoSpaceDE w:val="0"/>
              <w:autoSpaceDN w:val="0"/>
              <w:adjustRightInd w:val="0"/>
              <w:spacing w:line="276" w:lineRule="auto"/>
              <w:rPr>
                <w:lang w:eastAsia="en-US"/>
              </w:rPr>
            </w:pPr>
          </w:p>
        </w:tc>
      </w:tr>
    </w:tbl>
    <w:p w14:paraId="597273B9" w14:textId="77777777" w:rsidR="00825B3B" w:rsidRPr="00243BCB" w:rsidRDefault="00825B3B" w:rsidP="00825B3B">
      <w:pPr>
        <w:tabs>
          <w:tab w:val="left" w:pos="3569"/>
        </w:tabs>
        <w:jc w:val="right"/>
        <w:rPr>
          <w:b/>
        </w:rPr>
      </w:pPr>
    </w:p>
    <w:p w14:paraId="16CE6EF4" w14:textId="77777777" w:rsidR="00825B3B" w:rsidRPr="00243BCB" w:rsidRDefault="00825B3B" w:rsidP="00825B3B">
      <w:pPr>
        <w:tabs>
          <w:tab w:val="left" w:pos="3569"/>
        </w:tabs>
        <w:jc w:val="right"/>
        <w:rPr>
          <w:b/>
        </w:rPr>
      </w:pPr>
      <w:r w:rsidRPr="00243BCB">
        <w:rPr>
          <w:b/>
        </w:rPr>
        <w:t>……………..………..</w:t>
      </w:r>
    </w:p>
    <w:p w14:paraId="08834BF4" w14:textId="77777777" w:rsidR="00825B3B" w:rsidRPr="00243BCB" w:rsidRDefault="00825B3B" w:rsidP="00825B3B">
      <w:pPr>
        <w:tabs>
          <w:tab w:val="left" w:pos="3569"/>
        </w:tabs>
        <w:jc w:val="right"/>
        <w:rPr>
          <w:b/>
        </w:rPr>
      </w:pPr>
      <w:r w:rsidRPr="00243BCB">
        <w:rPr>
          <w:b/>
        </w:rPr>
        <w:t>3/… Sınıf Öğretmeni</w:t>
      </w:r>
    </w:p>
    <w:p w14:paraId="300583CB" w14:textId="77777777" w:rsidR="00825B3B" w:rsidRPr="00243BCB" w:rsidRDefault="00825B3B" w:rsidP="00825B3B">
      <w:pPr>
        <w:tabs>
          <w:tab w:val="left" w:pos="3569"/>
        </w:tabs>
        <w:rPr>
          <w:b/>
        </w:rPr>
      </w:pPr>
    </w:p>
    <w:p w14:paraId="5E9DC668" w14:textId="7462BC03" w:rsidR="00825B3B" w:rsidRPr="00243BCB" w:rsidRDefault="003D49CD" w:rsidP="00825B3B">
      <w:pPr>
        <w:tabs>
          <w:tab w:val="left" w:pos="3569"/>
        </w:tabs>
        <w:jc w:val="center"/>
        <w:rPr>
          <w:b/>
        </w:rPr>
      </w:pPr>
      <w:r w:rsidRPr="00243BCB">
        <w:rPr>
          <w:b/>
        </w:rPr>
        <w:t>…/…./2025</w:t>
      </w:r>
    </w:p>
    <w:p w14:paraId="65D15E71" w14:textId="77777777" w:rsidR="00825B3B" w:rsidRPr="00243BCB" w:rsidRDefault="00825B3B" w:rsidP="00825B3B">
      <w:pPr>
        <w:tabs>
          <w:tab w:val="left" w:pos="3569"/>
        </w:tabs>
        <w:jc w:val="center"/>
        <w:rPr>
          <w:b/>
        </w:rPr>
      </w:pPr>
    </w:p>
    <w:p w14:paraId="2C210D03" w14:textId="77777777" w:rsidR="00825B3B" w:rsidRPr="00243BCB" w:rsidRDefault="00825B3B" w:rsidP="00825B3B">
      <w:pPr>
        <w:tabs>
          <w:tab w:val="left" w:pos="3569"/>
        </w:tabs>
        <w:jc w:val="center"/>
        <w:rPr>
          <w:b/>
        </w:rPr>
      </w:pPr>
      <w:r w:rsidRPr="00243BCB">
        <w:rPr>
          <w:b/>
        </w:rPr>
        <w:t>………………………</w:t>
      </w:r>
    </w:p>
    <w:p w14:paraId="0AFCFE84" w14:textId="77777777" w:rsidR="00825B3B" w:rsidRPr="00243BCB" w:rsidRDefault="00825B3B" w:rsidP="00825B3B">
      <w:pPr>
        <w:tabs>
          <w:tab w:val="left" w:pos="3569"/>
        </w:tabs>
        <w:jc w:val="center"/>
        <w:rPr>
          <w:b/>
        </w:rPr>
      </w:pPr>
      <w:r w:rsidRPr="00243BCB">
        <w:rPr>
          <w:b/>
        </w:rPr>
        <w:t xml:space="preserve">Okul Müdürü </w:t>
      </w:r>
    </w:p>
    <w:p w14:paraId="26BCB9F0" w14:textId="77777777" w:rsidR="00825B3B" w:rsidRPr="00243BCB" w:rsidRDefault="00825B3B" w:rsidP="00825B3B">
      <w:pPr>
        <w:jc w:val="right"/>
        <w:rPr>
          <w:b/>
        </w:rPr>
      </w:pPr>
    </w:p>
    <w:p w14:paraId="3135F791" w14:textId="77777777" w:rsidR="00825B3B" w:rsidRPr="00243BCB" w:rsidRDefault="00825B3B" w:rsidP="00825B3B">
      <w:pPr>
        <w:jc w:val="right"/>
        <w:rPr>
          <w:b/>
        </w:rPr>
      </w:pPr>
    </w:p>
    <w:p w14:paraId="7E67452C" w14:textId="77777777" w:rsidR="00825B3B" w:rsidRPr="00243BCB" w:rsidRDefault="00825B3B" w:rsidP="00825B3B">
      <w:pPr>
        <w:jc w:val="right"/>
        <w:rPr>
          <w:b/>
        </w:rPr>
      </w:pPr>
    </w:p>
    <w:p w14:paraId="5AD59E78" w14:textId="77777777" w:rsidR="00825B3B" w:rsidRPr="00243BCB" w:rsidRDefault="00825B3B" w:rsidP="00825B3B">
      <w:pPr>
        <w:jc w:val="right"/>
        <w:rPr>
          <w:b/>
        </w:rPr>
      </w:pPr>
    </w:p>
    <w:p w14:paraId="502D5A9A" w14:textId="77777777" w:rsidR="00825B3B" w:rsidRPr="00243BCB" w:rsidRDefault="00825B3B" w:rsidP="00825B3B">
      <w:pPr>
        <w:jc w:val="right"/>
        <w:rPr>
          <w:b/>
        </w:rPr>
      </w:pPr>
    </w:p>
    <w:p w14:paraId="76F9AD32" w14:textId="2951CD92" w:rsidR="00825B3B" w:rsidRPr="00243BCB" w:rsidRDefault="00825B3B" w:rsidP="00825B3B">
      <w:pPr>
        <w:jc w:val="right"/>
        <w:rPr>
          <w:b/>
        </w:rPr>
      </w:pPr>
      <w:r w:rsidRPr="00243BCB">
        <w:rPr>
          <w:b/>
        </w:rPr>
        <w:lastRenderedPageBreak/>
        <w:t xml:space="preserve">                              </w:t>
      </w:r>
    </w:p>
    <w:p w14:paraId="63763C8A" w14:textId="77777777" w:rsidR="00825B3B" w:rsidRPr="00243BCB" w:rsidRDefault="00825B3B" w:rsidP="00825B3B">
      <w:pPr>
        <w:rPr>
          <w:b/>
        </w:rPr>
      </w:pPr>
    </w:p>
    <w:p w14:paraId="49FD7132" w14:textId="77777777" w:rsidR="00825B3B" w:rsidRPr="00243BCB" w:rsidRDefault="00825B3B" w:rsidP="00825B3B">
      <w:pPr>
        <w:jc w:val="center"/>
        <w:rPr>
          <w:b/>
        </w:rPr>
      </w:pPr>
      <w:r w:rsidRPr="00243BCB">
        <w:rPr>
          <w:b/>
        </w:rPr>
        <w:t>MATEMATİK DERSİ GÜNLÜK DERS PLANI</w:t>
      </w:r>
    </w:p>
    <w:p w14:paraId="1AEC56B2" w14:textId="4CAB29C6" w:rsidR="00825B3B" w:rsidRPr="00243BCB" w:rsidRDefault="00825B3B" w:rsidP="00825B3B">
      <w:pPr>
        <w:jc w:val="center"/>
        <w:rPr>
          <w:b/>
        </w:rPr>
      </w:pPr>
      <w:r w:rsidRPr="00243BCB">
        <w:rPr>
          <w:b/>
        </w:rPr>
        <w:t xml:space="preserve">(HAFTA 8) </w:t>
      </w:r>
      <w:r w:rsidR="001E1F47" w:rsidRPr="00243BCB">
        <w:rPr>
          <w:b/>
        </w:rPr>
        <w:t xml:space="preserve">28- </w:t>
      </w:r>
      <w:r w:rsidRPr="00243BCB">
        <w:rPr>
          <w:b/>
        </w:rPr>
        <w:t>3</w:t>
      </w:r>
      <w:r w:rsidR="001E1F47" w:rsidRPr="00243BCB">
        <w:rPr>
          <w:b/>
        </w:rPr>
        <w:t>1</w:t>
      </w:r>
      <w:r w:rsidRPr="00243BCB">
        <w:rPr>
          <w:b/>
        </w:rPr>
        <w:t xml:space="preserve"> EKİ</w:t>
      </w:r>
      <w:r w:rsidR="001E1F47" w:rsidRPr="00243BCB">
        <w:rPr>
          <w:b/>
        </w:rPr>
        <w:t>M</w:t>
      </w:r>
    </w:p>
    <w:p w14:paraId="77C6A1BC" w14:textId="77777777" w:rsidR="00825B3B" w:rsidRPr="00243BCB" w:rsidRDefault="00825B3B" w:rsidP="00825B3B">
      <w:pPr>
        <w:tabs>
          <w:tab w:val="left" w:pos="1894"/>
        </w:tabs>
        <w:rPr>
          <w:b/>
        </w:rPr>
      </w:pPr>
      <w:r w:rsidRPr="00243BCB">
        <w:rPr>
          <w:b/>
        </w:rPr>
        <w:tab/>
      </w:r>
    </w:p>
    <w:p w14:paraId="1A37968C"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24511B95"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197260A"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E9B3BC6" w14:textId="77777777" w:rsidR="00825B3B" w:rsidRPr="00243BCB" w:rsidRDefault="00825B3B">
            <w:pPr>
              <w:spacing w:line="220" w:lineRule="exact"/>
              <w:rPr>
                <w:lang w:eastAsia="en-US"/>
              </w:rPr>
            </w:pPr>
            <w:r w:rsidRPr="00243BCB">
              <w:rPr>
                <w:lang w:eastAsia="en-US"/>
              </w:rPr>
              <w:t>3 Saat</w:t>
            </w:r>
          </w:p>
        </w:tc>
      </w:tr>
      <w:tr w:rsidR="00243BCB" w:rsidRPr="00243BCB" w14:paraId="600B9E5F"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69BF852"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8924FC9"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79571265"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8C77FE0"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881744A"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175154CD"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C69B2E4"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E009498"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5A73B110"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62EFE30"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73DA3660" w14:textId="77777777" w:rsidR="00825B3B" w:rsidRPr="00243BCB" w:rsidRDefault="00825B3B">
            <w:pPr>
              <w:spacing w:line="276" w:lineRule="auto"/>
              <w:rPr>
                <w:b/>
                <w:bCs/>
                <w:lang w:eastAsia="en-US"/>
              </w:rPr>
            </w:pPr>
            <w:r w:rsidRPr="00243BCB">
              <w:rPr>
                <w:b/>
                <w:bCs/>
                <w:lang w:eastAsia="en-US"/>
              </w:rPr>
              <w:t>Doğal Sayılarla Toplama İşlemi</w:t>
            </w:r>
          </w:p>
          <w:p w14:paraId="1564F0E5" w14:textId="77777777" w:rsidR="00825B3B" w:rsidRPr="00243BCB" w:rsidRDefault="00825B3B">
            <w:pPr>
              <w:spacing w:line="276" w:lineRule="auto"/>
              <w:rPr>
                <w:b/>
                <w:bCs/>
                <w:lang w:eastAsia="en-US"/>
              </w:rPr>
            </w:pPr>
            <w:r w:rsidRPr="00243BCB">
              <w:rPr>
                <w:lang w:eastAsia="en-US"/>
              </w:rPr>
              <w:t>* Toplama İşleminde Verilmeyen Toplananı Bulma</w:t>
            </w:r>
          </w:p>
          <w:p w14:paraId="5C7A49F2" w14:textId="77777777" w:rsidR="00825B3B" w:rsidRPr="00243BCB" w:rsidRDefault="00825B3B">
            <w:pPr>
              <w:spacing w:line="276" w:lineRule="auto"/>
              <w:rPr>
                <w:b/>
                <w:bCs/>
                <w:lang w:eastAsia="en-US"/>
              </w:rPr>
            </w:pPr>
          </w:p>
        </w:tc>
      </w:tr>
    </w:tbl>
    <w:p w14:paraId="235C9F16" w14:textId="77777777" w:rsidR="00825B3B" w:rsidRPr="00243BCB" w:rsidRDefault="00825B3B" w:rsidP="00825B3B">
      <w:pPr>
        <w:ind w:firstLine="180"/>
        <w:rPr>
          <w:b/>
        </w:rPr>
      </w:pPr>
    </w:p>
    <w:p w14:paraId="334FD487"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2A6948D0"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899081A"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1D884BE" w14:textId="77777777" w:rsidR="00825B3B" w:rsidRPr="00243BCB" w:rsidRDefault="00825B3B">
            <w:pPr>
              <w:spacing w:line="276" w:lineRule="auto"/>
              <w:rPr>
                <w:lang w:eastAsia="en-US"/>
              </w:rPr>
            </w:pPr>
            <w:r w:rsidRPr="00243BCB">
              <w:rPr>
                <w:lang w:eastAsia="en-US"/>
              </w:rPr>
              <w:t>M.3.1.2.5. Bir toplama işleminde verilmeyen toplananı bulur.</w:t>
            </w:r>
          </w:p>
        </w:tc>
      </w:tr>
      <w:tr w:rsidR="00243BCB" w:rsidRPr="00243BCB" w14:paraId="4A3FF3B8"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241B1A99"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3ED81A8D"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37F6B31"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4488C089"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1275A72C"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69B07D8"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39842CA4"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D4F2428"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02AEAF2"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1753FD7A"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EB16A9E"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0AB0462B"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C2FEF24"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78) Fidan dikme örneği incelenir. Öğrenciler konuşturulur. İşlemin nasıl yapıldığı ve işlem adımları örnek üzerinden gösterilir.</w:t>
            </w:r>
          </w:p>
          <w:p w14:paraId="25F5E5F0"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Toplama İşleminde Verilmeyen Toplananı Bulma</w:t>
            </w:r>
            <w:r w:rsidRPr="00243BCB">
              <w:rPr>
                <w:bCs/>
                <w:lang w:eastAsia="en-US"/>
              </w:rPr>
              <w:t xml:space="preserve"> etkinlikleri yapılır.</w:t>
            </w:r>
          </w:p>
          <w:p w14:paraId="6582E1F5"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lang w:eastAsia="en-US"/>
              </w:rPr>
              <w:t xml:space="preserve">(Sayfa 78-79) Örnekler üzerinden </w:t>
            </w:r>
            <w:r w:rsidRPr="00243BCB">
              <w:rPr>
                <w:lang w:eastAsia="en-US"/>
              </w:rPr>
              <w:t>Toplama İşleminde Verilmeyen Toplananı Bulma işlemleri kavratılır. İkiden fazla terim içeren toplama işlemlerinde verilmeyen toplananı bulma çalışmaları yaptırılır.</w:t>
            </w:r>
          </w:p>
          <w:p w14:paraId="69234F90"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80) Konu değerlendirmesi yapılır.</w:t>
            </w:r>
          </w:p>
        </w:tc>
      </w:tr>
      <w:tr w:rsidR="00825B3B" w:rsidRPr="00243BCB" w14:paraId="6235A8D2"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780A6F4" w14:textId="77777777" w:rsidR="00825B3B" w:rsidRPr="00243BCB" w:rsidRDefault="00825B3B">
            <w:pPr>
              <w:spacing w:line="276" w:lineRule="auto"/>
              <w:rPr>
                <w:b/>
                <w:lang w:eastAsia="en-US"/>
              </w:rPr>
            </w:pPr>
            <w:r w:rsidRPr="00243BCB">
              <w:rPr>
                <w:b/>
                <w:lang w:eastAsia="en-US"/>
              </w:rPr>
              <w:t>Grupla Öğrenme Etkinlikleri</w:t>
            </w:r>
          </w:p>
          <w:p w14:paraId="0D91B57C"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9EC1D88" w14:textId="77777777" w:rsidR="00825B3B" w:rsidRPr="00243BCB" w:rsidRDefault="00825B3B">
            <w:pPr>
              <w:spacing w:line="276" w:lineRule="auto"/>
              <w:rPr>
                <w:lang w:eastAsia="en-US"/>
              </w:rPr>
            </w:pPr>
          </w:p>
        </w:tc>
      </w:tr>
    </w:tbl>
    <w:p w14:paraId="3F9A65E4" w14:textId="77777777" w:rsidR="00825B3B" w:rsidRPr="00243BCB" w:rsidRDefault="00825B3B" w:rsidP="00825B3B">
      <w:pPr>
        <w:pStyle w:val="Balk6"/>
        <w:ind w:firstLine="180"/>
        <w:rPr>
          <w:sz w:val="20"/>
        </w:rPr>
      </w:pPr>
    </w:p>
    <w:p w14:paraId="2143C15C"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65FF7DB7"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F5D9E9E"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059AF615"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4DF3F93" w14:textId="77777777" w:rsidR="00825B3B" w:rsidRPr="00243BCB" w:rsidRDefault="00825B3B">
            <w:pPr>
              <w:spacing w:line="276" w:lineRule="auto"/>
              <w:rPr>
                <w:bCs/>
                <w:lang w:eastAsia="en-US"/>
              </w:rPr>
            </w:pPr>
            <w:r w:rsidRPr="00243BCB">
              <w:rPr>
                <w:bCs/>
                <w:lang w:eastAsia="en-US"/>
              </w:rPr>
              <w:t>(Sayfa 80) Konu Değerlendirme etkinliği yapılır.</w:t>
            </w:r>
          </w:p>
          <w:p w14:paraId="2396A9DE" w14:textId="77777777" w:rsidR="00825B3B" w:rsidRPr="00243BCB" w:rsidRDefault="00825B3B">
            <w:pPr>
              <w:spacing w:line="276" w:lineRule="auto"/>
              <w:rPr>
                <w:lang w:eastAsia="en-US"/>
              </w:rPr>
            </w:pPr>
          </w:p>
        </w:tc>
      </w:tr>
    </w:tbl>
    <w:p w14:paraId="1586CE0B" w14:textId="77777777" w:rsidR="00825B3B" w:rsidRPr="00243BCB" w:rsidRDefault="00825B3B" w:rsidP="00825B3B">
      <w:pPr>
        <w:pStyle w:val="Balk6"/>
        <w:ind w:firstLine="180"/>
        <w:rPr>
          <w:sz w:val="20"/>
        </w:rPr>
      </w:pPr>
    </w:p>
    <w:p w14:paraId="6F9B396F"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448ED6C9"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0F7556E" w14:textId="77777777" w:rsidR="00825B3B" w:rsidRPr="00243BCB" w:rsidRDefault="00825B3B">
            <w:pPr>
              <w:spacing w:line="276" w:lineRule="auto"/>
              <w:rPr>
                <w:b/>
                <w:lang w:eastAsia="en-US"/>
              </w:rPr>
            </w:pPr>
            <w:r w:rsidRPr="00243BCB">
              <w:rPr>
                <w:b/>
                <w:lang w:eastAsia="en-US"/>
              </w:rPr>
              <w:t xml:space="preserve">Planın Uygulanmasına </w:t>
            </w:r>
          </w:p>
          <w:p w14:paraId="1B952B6A"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4AF3BCD" w14:textId="77777777" w:rsidR="00825B3B" w:rsidRPr="00243BCB" w:rsidRDefault="00825B3B">
            <w:pPr>
              <w:spacing w:line="276" w:lineRule="auto"/>
              <w:rPr>
                <w:lang w:eastAsia="en-US"/>
              </w:rPr>
            </w:pPr>
            <w:r w:rsidRPr="00243BCB">
              <w:rPr>
                <w:lang w:eastAsia="en-US"/>
              </w:rPr>
              <w:t>a) İkiden fazla terim içeren toplama işlemlerinde verilmeyen toplananı bulma çalışmaları yaptırılır.</w:t>
            </w:r>
          </w:p>
          <w:p w14:paraId="11960D74" w14:textId="77777777" w:rsidR="00825B3B" w:rsidRPr="00243BCB" w:rsidRDefault="00825B3B">
            <w:pPr>
              <w:spacing w:line="276" w:lineRule="auto"/>
              <w:rPr>
                <w:lang w:eastAsia="en-US"/>
              </w:rPr>
            </w:pPr>
            <w:r w:rsidRPr="00243BCB">
              <w:rPr>
                <w:lang w:eastAsia="en-US"/>
              </w:rPr>
              <w:t>b) Doğal sayılarla yapılan toplama işlemlerinde basamaklarda en fazla bir verilmeyen işlem örnekleri de kullanılmalıdır.</w:t>
            </w:r>
          </w:p>
        </w:tc>
      </w:tr>
    </w:tbl>
    <w:p w14:paraId="36D2A6FA" w14:textId="77777777" w:rsidR="00825B3B" w:rsidRPr="00243BCB" w:rsidRDefault="00825B3B" w:rsidP="00825B3B">
      <w:pPr>
        <w:tabs>
          <w:tab w:val="left" w:pos="3569"/>
        </w:tabs>
        <w:jc w:val="right"/>
        <w:rPr>
          <w:b/>
        </w:rPr>
      </w:pPr>
    </w:p>
    <w:p w14:paraId="4A5C8303" w14:textId="77777777" w:rsidR="00825B3B" w:rsidRPr="00243BCB" w:rsidRDefault="00825B3B" w:rsidP="00825B3B">
      <w:pPr>
        <w:tabs>
          <w:tab w:val="left" w:pos="3569"/>
        </w:tabs>
        <w:jc w:val="right"/>
        <w:rPr>
          <w:b/>
        </w:rPr>
      </w:pPr>
      <w:r w:rsidRPr="00243BCB">
        <w:rPr>
          <w:b/>
        </w:rPr>
        <w:t>……………..………..</w:t>
      </w:r>
    </w:p>
    <w:p w14:paraId="5A1ADAC9" w14:textId="77777777" w:rsidR="00825B3B" w:rsidRPr="00243BCB" w:rsidRDefault="00825B3B" w:rsidP="00825B3B">
      <w:pPr>
        <w:tabs>
          <w:tab w:val="left" w:pos="3569"/>
        </w:tabs>
        <w:jc w:val="right"/>
        <w:rPr>
          <w:b/>
        </w:rPr>
      </w:pPr>
      <w:r w:rsidRPr="00243BCB">
        <w:rPr>
          <w:b/>
        </w:rPr>
        <w:t>3/… Sınıf Öğretmeni</w:t>
      </w:r>
    </w:p>
    <w:p w14:paraId="534842E9" w14:textId="77777777" w:rsidR="00825B3B" w:rsidRPr="00243BCB" w:rsidRDefault="00825B3B" w:rsidP="00825B3B">
      <w:pPr>
        <w:tabs>
          <w:tab w:val="left" w:pos="3569"/>
        </w:tabs>
        <w:rPr>
          <w:b/>
        </w:rPr>
      </w:pPr>
    </w:p>
    <w:p w14:paraId="163BC215" w14:textId="76842767" w:rsidR="00825B3B" w:rsidRPr="00243BCB" w:rsidRDefault="003D49CD" w:rsidP="00825B3B">
      <w:pPr>
        <w:tabs>
          <w:tab w:val="left" w:pos="3569"/>
        </w:tabs>
        <w:jc w:val="center"/>
        <w:rPr>
          <w:b/>
        </w:rPr>
      </w:pPr>
      <w:r w:rsidRPr="00243BCB">
        <w:rPr>
          <w:b/>
        </w:rPr>
        <w:t>…/…./2025</w:t>
      </w:r>
    </w:p>
    <w:p w14:paraId="0D916684" w14:textId="77777777" w:rsidR="00825B3B" w:rsidRPr="00243BCB" w:rsidRDefault="00825B3B" w:rsidP="00825B3B">
      <w:pPr>
        <w:tabs>
          <w:tab w:val="left" w:pos="3569"/>
        </w:tabs>
        <w:jc w:val="center"/>
        <w:rPr>
          <w:b/>
        </w:rPr>
      </w:pPr>
    </w:p>
    <w:p w14:paraId="1E1682FD" w14:textId="77777777" w:rsidR="00825B3B" w:rsidRPr="00243BCB" w:rsidRDefault="00825B3B" w:rsidP="00825B3B">
      <w:pPr>
        <w:tabs>
          <w:tab w:val="left" w:pos="3569"/>
        </w:tabs>
        <w:jc w:val="center"/>
        <w:rPr>
          <w:b/>
        </w:rPr>
      </w:pPr>
      <w:r w:rsidRPr="00243BCB">
        <w:rPr>
          <w:b/>
        </w:rPr>
        <w:t>………………………</w:t>
      </w:r>
    </w:p>
    <w:p w14:paraId="60ABDDC1" w14:textId="77777777" w:rsidR="00825B3B" w:rsidRPr="00243BCB" w:rsidRDefault="00825B3B" w:rsidP="00825B3B">
      <w:pPr>
        <w:tabs>
          <w:tab w:val="left" w:pos="3569"/>
        </w:tabs>
        <w:jc w:val="center"/>
        <w:rPr>
          <w:b/>
        </w:rPr>
      </w:pPr>
      <w:r w:rsidRPr="00243BCB">
        <w:rPr>
          <w:b/>
        </w:rPr>
        <w:t xml:space="preserve">Okul Müdürü </w:t>
      </w:r>
    </w:p>
    <w:p w14:paraId="3C6717A5" w14:textId="77777777" w:rsidR="00825B3B" w:rsidRPr="00243BCB" w:rsidRDefault="00825B3B" w:rsidP="00825B3B">
      <w:pPr>
        <w:jc w:val="right"/>
        <w:rPr>
          <w:b/>
        </w:rPr>
      </w:pPr>
      <w:r w:rsidRPr="00243BCB">
        <w:rPr>
          <w:b/>
        </w:rPr>
        <w:t xml:space="preserve">                                            </w:t>
      </w:r>
    </w:p>
    <w:p w14:paraId="5A02E94F" w14:textId="77777777" w:rsidR="00825B3B" w:rsidRPr="00243BCB" w:rsidRDefault="00825B3B" w:rsidP="00825B3B">
      <w:pPr>
        <w:jc w:val="right"/>
        <w:rPr>
          <w:b/>
        </w:rPr>
      </w:pPr>
    </w:p>
    <w:p w14:paraId="3CBD69C5" w14:textId="77777777" w:rsidR="00825B3B" w:rsidRPr="00243BCB" w:rsidRDefault="00825B3B" w:rsidP="00825B3B">
      <w:pPr>
        <w:jc w:val="right"/>
        <w:rPr>
          <w:b/>
        </w:rPr>
      </w:pPr>
    </w:p>
    <w:p w14:paraId="498F7DE3" w14:textId="77777777" w:rsidR="00825B3B" w:rsidRPr="00243BCB" w:rsidRDefault="00825B3B" w:rsidP="00825B3B">
      <w:pPr>
        <w:jc w:val="right"/>
        <w:rPr>
          <w:b/>
        </w:rPr>
      </w:pPr>
    </w:p>
    <w:p w14:paraId="20DD46B5" w14:textId="77777777" w:rsidR="00825B3B" w:rsidRPr="00243BCB" w:rsidRDefault="00825B3B" w:rsidP="00825B3B">
      <w:pPr>
        <w:jc w:val="right"/>
        <w:rPr>
          <w:b/>
        </w:rPr>
      </w:pPr>
    </w:p>
    <w:p w14:paraId="2D1C0E81" w14:textId="77777777" w:rsidR="00825B3B" w:rsidRPr="00243BCB" w:rsidRDefault="00825B3B" w:rsidP="00153597">
      <w:pPr>
        <w:rPr>
          <w:b/>
        </w:rPr>
      </w:pPr>
    </w:p>
    <w:p w14:paraId="28652C6D" w14:textId="77777777" w:rsidR="00825B3B" w:rsidRPr="00243BCB" w:rsidRDefault="00825B3B" w:rsidP="00825B3B">
      <w:pPr>
        <w:jc w:val="right"/>
        <w:rPr>
          <w:b/>
        </w:rPr>
      </w:pPr>
    </w:p>
    <w:p w14:paraId="4C6628F7" w14:textId="42483454" w:rsidR="00825B3B" w:rsidRPr="00243BCB" w:rsidRDefault="00825B3B" w:rsidP="00825B3B">
      <w:pPr>
        <w:jc w:val="right"/>
        <w:rPr>
          <w:b/>
        </w:rPr>
      </w:pPr>
      <w:r w:rsidRPr="00243BCB">
        <w:rPr>
          <w:b/>
        </w:rPr>
        <w:t xml:space="preserve">                              </w:t>
      </w:r>
    </w:p>
    <w:p w14:paraId="65F56938" w14:textId="77777777" w:rsidR="00153597" w:rsidRPr="00243BCB" w:rsidRDefault="00153597" w:rsidP="00153597">
      <w:pPr>
        <w:jc w:val="center"/>
        <w:rPr>
          <w:b/>
        </w:rPr>
      </w:pPr>
      <w:r w:rsidRPr="00243BCB">
        <w:rPr>
          <w:b/>
        </w:rPr>
        <w:t>MATEMATİK DERSİ GÜNLÜK DERS PLANI</w:t>
      </w:r>
    </w:p>
    <w:p w14:paraId="12D28906" w14:textId="77777777" w:rsidR="00153597" w:rsidRPr="00243BCB" w:rsidRDefault="00153597" w:rsidP="00153597">
      <w:pPr>
        <w:jc w:val="center"/>
        <w:rPr>
          <w:b/>
        </w:rPr>
      </w:pPr>
      <w:r w:rsidRPr="00243BCB">
        <w:rPr>
          <w:b/>
        </w:rPr>
        <w:t>(HAFTA 9) 03-07 KASIM</w:t>
      </w:r>
    </w:p>
    <w:p w14:paraId="31DF7270" w14:textId="77777777" w:rsidR="00153597" w:rsidRPr="00243BCB" w:rsidRDefault="00153597" w:rsidP="00153597">
      <w:pPr>
        <w:tabs>
          <w:tab w:val="left" w:pos="1894"/>
        </w:tabs>
        <w:rPr>
          <w:b/>
        </w:rPr>
      </w:pPr>
      <w:r w:rsidRPr="00243BCB">
        <w:rPr>
          <w:b/>
        </w:rPr>
        <w:tab/>
      </w:r>
    </w:p>
    <w:p w14:paraId="6436028F" w14:textId="77777777" w:rsidR="00153597" w:rsidRPr="00243BCB" w:rsidRDefault="00153597" w:rsidP="0015359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75A44744" w14:textId="77777777" w:rsidTr="00F655F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70D19EB" w14:textId="77777777" w:rsidR="00153597" w:rsidRPr="00243BCB" w:rsidRDefault="00153597" w:rsidP="00F655F3">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CA80A6A" w14:textId="77777777" w:rsidR="00153597" w:rsidRPr="00243BCB" w:rsidRDefault="00153597" w:rsidP="00F655F3">
            <w:pPr>
              <w:spacing w:line="220" w:lineRule="exact"/>
              <w:rPr>
                <w:lang w:eastAsia="en-US"/>
              </w:rPr>
            </w:pPr>
            <w:r w:rsidRPr="00243BCB">
              <w:rPr>
                <w:lang w:eastAsia="en-US"/>
              </w:rPr>
              <w:t>3 Saat</w:t>
            </w:r>
          </w:p>
        </w:tc>
      </w:tr>
      <w:tr w:rsidR="00243BCB" w:rsidRPr="00243BCB" w14:paraId="03A8DCA2" w14:textId="77777777" w:rsidTr="00F655F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A4EF5D6" w14:textId="77777777" w:rsidR="00153597" w:rsidRPr="00243BCB" w:rsidRDefault="00153597" w:rsidP="00F655F3">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239EF95" w14:textId="77777777" w:rsidR="00153597" w:rsidRPr="00243BCB" w:rsidRDefault="00153597" w:rsidP="00F655F3">
            <w:pPr>
              <w:tabs>
                <w:tab w:val="left" w:pos="284"/>
              </w:tabs>
              <w:spacing w:line="240" w:lineRule="exact"/>
              <w:rPr>
                <w:lang w:eastAsia="en-US"/>
              </w:rPr>
            </w:pPr>
            <w:r w:rsidRPr="00243BCB">
              <w:rPr>
                <w:lang w:eastAsia="en-US"/>
              </w:rPr>
              <w:t>MATEMATİK</w:t>
            </w:r>
          </w:p>
        </w:tc>
      </w:tr>
      <w:tr w:rsidR="00243BCB" w:rsidRPr="00243BCB" w14:paraId="21822A6B" w14:textId="77777777" w:rsidTr="00F655F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024DA7F" w14:textId="77777777" w:rsidR="00153597" w:rsidRPr="00243BCB" w:rsidRDefault="00153597" w:rsidP="00F655F3">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0DEE19E" w14:textId="77777777" w:rsidR="00153597" w:rsidRPr="00243BCB" w:rsidRDefault="00153597" w:rsidP="00F655F3">
            <w:pPr>
              <w:tabs>
                <w:tab w:val="left" w:pos="284"/>
              </w:tabs>
              <w:spacing w:line="240" w:lineRule="exact"/>
              <w:rPr>
                <w:lang w:eastAsia="en-US"/>
              </w:rPr>
            </w:pPr>
            <w:r w:rsidRPr="00243BCB">
              <w:rPr>
                <w:lang w:eastAsia="en-US"/>
              </w:rPr>
              <w:t>3</w:t>
            </w:r>
          </w:p>
        </w:tc>
      </w:tr>
      <w:tr w:rsidR="00243BCB" w:rsidRPr="00243BCB" w14:paraId="6828C436" w14:textId="77777777" w:rsidTr="00F655F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9A218C3" w14:textId="77777777" w:rsidR="00153597" w:rsidRPr="00243BCB" w:rsidRDefault="00153597" w:rsidP="00F655F3">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A9CB06A" w14:textId="77777777" w:rsidR="00153597" w:rsidRPr="00243BCB" w:rsidRDefault="00153597" w:rsidP="00F655F3">
            <w:pPr>
              <w:tabs>
                <w:tab w:val="left" w:pos="284"/>
              </w:tabs>
              <w:spacing w:line="240" w:lineRule="exact"/>
              <w:rPr>
                <w:lang w:eastAsia="en-US"/>
              </w:rPr>
            </w:pPr>
            <w:r w:rsidRPr="00243BCB">
              <w:rPr>
                <w:b/>
                <w:lang w:eastAsia="en-US"/>
              </w:rPr>
              <w:t>SAYILAR VE İŞLEMLER - VERİ İŞLEME</w:t>
            </w:r>
          </w:p>
        </w:tc>
      </w:tr>
      <w:tr w:rsidR="00153597" w:rsidRPr="00243BCB" w14:paraId="1748AD3B" w14:textId="77777777" w:rsidTr="00F655F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EFC2AD9" w14:textId="77777777" w:rsidR="00153597" w:rsidRPr="00243BCB" w:rsidRDefault="00153597" w:rsidP="00F655F3">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B04C1DE" w14:textId="77777777" w:rsidR="00153597" w:rsidRPr="00243BCB" w:rsidRDefault="00153597" w:rsidP="00F655F3">
            <w:pPr>
              <w:spacing w:line="276" w:lineRule="auto"/>
              <w:rPr>
                <w:b/>
                <w:bCs/>
                <w:lang w:eastAsia="en-US"/>
              </w:rPr>
            </w:pPr>
            <w:r w:rsidRPr="00243BCB">
              <w:rPr>
                <w:b/>
                <w:bCs/>
                <w:lang w:eastAsia="en-US"/>
              </w:rPr>
              <w:t>Doğal Sayılarla Çıkarma İşlemi</w:t>
            </w:r>
          </w:p>
          <w:p w14:paraId="708E1F03" w14:textId="77777777" w:rsidR="00153597" w:rsidRPr="00243BCB" w:rsidRDefault="00153597" w:rsidP="00F655F3">
            <w:pPr>
              <w:spacing w:line="276" w:lineRule="auto"/>
              <w:rPr>
                <w:b/>
                <w:bCs/>
                <w:lang w:eastAsia="en-US"/>
              </w:rPr>
            </w:pPr>
            <w:r w:rsidRPr="00243BCB">
              <w:rPr>
                <w:lang w:eastAsia="en-US"/>
              </w:rPr>
              <w:t>* Çıkarma İşleminde Farkı Tahmin Etme</w:t>
            </w:r>
          </w:p>
        </w:tc>
      </w:tr>
    </w:tbl>
    <w:p w14:paraId="5A2A5CB7" w14:textId="77777777" w:rsidR="00153597" w:rsidRPr="00243BCB" w:rsidRDefault="00153597" w:rsidP="00153597">
      <w:pPr>
        <w:ind w:firstLine="180"/>
        <w:rPr>
          <w:b/>
        </w:rPr>
      </w:pPr>
    </w:p>
    <w:p w14:paraId="2633BFBC" w14:textId="77777777" w:rsidR="00153597" w:rsidRPr="00243BCB" w:rsidRDefault="00153597" w:rsidP="0015359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1871DB80" w14:textId="77777777" w:rsidTr="00F655F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A4F4E50" w14:textId="77777777" w:rsidR="00153597" w:rsidRPr="00243BCB" w:rsidRDefault="00153597" w:rsidP="00F655F3">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F7C23B0" w14:textId="77777777" w:rsidR="00153597" w:rsidRPr="00243BCB" w:rsidRDefault="00153597" w:rsidP="00F655F3">
            <w:pPr>
              <w:spacing w:line="276" w:lineRule="auto"/>
              <w:rPr>
                <w:lang w:eastAsia="en-US"/>
              </w:rPr>
            </w:pPr>
            <w:r w:rsidRPr="00243BCB">
              <w:rPr>
                <w:lang w:eastAsia="en-US"/>
              </w:rPr>
              <w:t>M.3.1.3.3. Doğal sayılarla yapılan çıkarma işleminin sonucunu tahmin eder, tahminini işlem sonucuyla karşılaştırır.</w:t>
            </w:r>
          </w:p>
        </w:tc>
      </w:tr>
      <w:tr w:rsidR="00243BCB" w:rsidRPr="00243BCB" w14:paraId="372B055E" w14:textId="77777777" w:rsidTr="00F655F3">
        <w:trPr>
          <w:jc w:val="center"/>
        </w:trPr>
        <w:tc>
          <w:tcPr>
            <w:tcW w:w="2821" w:type="dxa"/>
            <w:tcBorders>
              <w:top w:val="single" w:sz="4" w:space="0" w:color="auto"/>
              <w:left w:val="single" w:sz="4" w:space="0" w:color="auto"/>
              <w:bottom w:val="single" w:sz="4" w:space="0" w:color="auto"/>
              <w:right w:val="nil"/>
            </w:tcBorders>
            <w:vAlign w:val="center"/>
            <w:hideMark/>
          </w:tcPr>
          <w:p w14:paraId="62FE78B1" w14:textId="77777777" w:rsidR="00153597" w:rsidRPr="00243BCB" w:rsidRDefault="00153597" w:rsidP="00F655F3">
            <w:pPr>
              <w:pStyle w:val="Balk2"/>
              <w:spacing w:line="240" w:lineRule="auto"/>
              <w:jc w:val="left"/>
              <w:rPr>
                <w:lang w:eastAsia="en-US"/>
              </w:rPr>
            </w:pPr>
            <w:r w:rsidRPr="00243BCB">
              <w:rPr>
                <w:lang w:eastAsia="en-US"/>
              </w:rPr>
              <w:t xml:space="preserve">ÖĞRENME-ÖĞRETME YÖNTEM </w:t>
            </w:r>
          </w:p>
          <w:p w14:paraId="57690B2C" w14:textId="77777777" w:rsidR="00153597" w:rsidRPr="00243BCB" w:rsidRDefault="00153597" w:rsidP="00F655F3">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3DE6DE6" w14:textId="77777777" w:rsidR="00153597" w:rsidRPr="00243BCB" w:rsidRDefault="00153597" w:rsidP="00F655F3">
            <w:pPr>
              <w:spacing w:line="276" w:lineRule="auto"/>
              <w:rPr>
                <w:lang w:eastAsia="en-US"/>
              </w:rPr>
            </w:pPr>
            <w:r w:rsidRPr="00243BCB">
              <w:rPr>
                <w:lang w:eastAsia="en-US"/>
              </w:rPr>
              <w:t>Anlatım, gösterip yaptırma, soru cevap, problem çözme</w:t>
            </w:r>
          </w:p>
        </w:tc>
      </w:tr>
      <w:tr w:rsidR="00243BCB" w:rsidRPr="00243BCB" w14:paraId="6FF8EA75" w14:textId="77777777" w:rsidTr="00F655F3">
        <w:trPr>
          <w:jc w:val="center"/>
        </w:trPr>
        <w:tc>
          <w:tcPr>
            <w:tcW w:w="2821" w:type="dxa"/>
            <w:tcBorders>
              <w:top w:val="single" w:sz="4" w:space="0" w:color="auto"/>
              <w:left w:val="single" w:sz="4" w:space="0" w:color="auto"/>
              <w:bottom w:val="single" w:sz="4" w:space="0" w:color="auto"/>
              <w:right w:val="nil"/>
            </w:tcBorders>
            <w:vAlign w:val="center"/>
            <w:hideMark/>
          </w:tcPr>
          <w:p w14:paraId="0879C7E2" w14:textId="77777777" w:rsidR="00153597" w:rsidRPr="00243BCB" w:rsidRDefault="00153597" w:rsidP="00F655F3">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2F5EFAF" w14:textId="77777777" w:rsidR="00153597" w:rsidRPr="00243BCB" w:rsidRDefault="00153597" w:rsidP="00F655F3">
            <w:pPr>
              <w:spacing w:line="276" w:lineRule="auto"/>
              <w:rPr>
                <w:lang w:eastAsia="en-US"/>
              </w:rPr>
            </w:pPr>
            <w:r w:rsidRPr="00243BCB">
              <w:rPr>
                <w:lang w:eastAsia="en-US"/>
              </w:rPr>
              <w:t>Bilgisayar, akıllı tahta, ders kitabı</w:t>
            </w:r>
          </w:p>
        </w:tc>
      </w:tr>
      <w:tr w:rsidR="00243BCB" w:rsidRPr="00243BCB" w14:paraId="0D8376A0" w14:textId="77777777" w:rsidTr="00F655F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B477B32" w14:textId="77777777" w:rsidR="00153597" w:rsidRPr="00243BCB" w:rsidRDefault="00153597" w:rsidP="00F655F3">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04E0E32" w14:textId="77777777" w:rsidR="00153597" w:rsidRPr="00243BCB" w:rsidRDefault="00153597" w:rsidP="00F655F3">
            <w:pPr>
              <w:tabs>
                <w:tab w:val="left" w:pos="284"/>
                <w:tab w:val="left" w:pos="2268"/>
                <w:tab w:val="left" w:pos="2520"/>
              </w:tabs>
              <w:spacing w:line="240" w:lineRule="exact"/>
              <w:rPr>
                <w:lang w:eastAsia="en-US"/>
              </w:rPr>
            </w:pPr>
            <w:r w:rsidRPr="00243BCB">
              <w:rPr>
                <w:lang w:eastAsia="en-US"/>
              </w:rPr>
              <w:t>Sınıf</w:t>
            </w:r>
          </w:p>
        </w:tc>
      </w:tr>
      <w:tr w:rsidR="00243BCB" w:rsidRPr="00243BCB" w14:paraId="1B9D3A16" w14:textId="77777777" w:rsidTr="00F655F3">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76A7F2B" w14:textId="77777777" w:rsidR="00153597" w:rsidRPr="00243BCB" w:rsidRDefault="00153597" w:rsidP="00F655F3">
            <w:pPr>
              <w:spacing w:line="276" w:lineRule="auto"/>
              <w:jc w:val="center"/>
              <w:rPr>
                <w:lang w:eastAsia="en-US"/>
              </w:rPr>
            </w:pPr>
            <w:r w:rsidRPr="00243BCB">
              <w:rPr>
                <w:b/>
                <w:lang w:eastAsia="en-US"/>
              </w:rPr>
              <w:t>ETKİNLİK SÜRECİ</w:t>
            </w:r>
          </w:p>
        </w:tc>
      </w:tr>
      <w:tr w:rsidR="00243BCB" w:rsidRPr="00243BCB" w14:paraId="42C20493" w14:textId="77777777" w:rsidTr="00F655F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9CA30EF" w14:textId="77777777" w:rsidR="00153597" w:rsidRPr="00243BCB" w:rsidRDefault="00153597" w:rsidP="00F655F3">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85) Sinema örneği incelenir. Öğrenciler konuşturulur. </w:t>
            </w:r>
          </w:p>
          <w:p w14:paraId="5CC443F3" w14:textId="77777777" w:rsidR="00153597" w:rsidRPr="00243BCB" w:rsidRDefault="00153597" w:rsidP="00F655F3">
            <w:pPr>
              <w:pStyle w:val="ListeParagraf"/>
              <w:numPr>
                <w:ilvl w:val="0"/>
                <w:numId w:val="10"/>
              </w:numPr>
              <w:autoSpaceDE w:val="0"/>
              <w:autoSpaceDN w:val="0"/>
              <w:adjustRightInd w:val="0"/>
              <w:spacing w:line="276" w:lineRule="auto"/>
              <w:rPr>
                <w:iCs/>
                <w:lang w:eastAsia="en-US"/>
              </w:rPr>
            </w:pPr>
            <w:r w:rsidRPr="00243BCB">
              <w:rPr>
                <w:lang w:eastAsia="en-US"/>
              </w:rPr>
              <w:t>Çıkarma İşleminde Farkı Tahmin Etme yolları örneklerle gösterilir.1-En yakın onluğa yuvarlama yöntemi örneklerle gösterilir.2-En yakın yüzlüğe yuvarlama yöntemi örneklerle gösterilir.</w:t>
            </w:r>
          </w:p>
          <w:p w14:paraId="706F9651" w14:textId="77777777" w:rsidR="00153597" w:rsidRPr="00243BCB" w:rsidRDefault="00153597" w:rsidP="00F655F3">
            <w:pPr>
              <w:pStyle w:val="ListeParagraf"/>
              <w:numPr>
                <w:ilvl w:val="0"/>
                <w:numId w:val="10"/>
              </w:numPr>
              <w:autoSpaceDE w:val="0"/>
              <w:autoSpaceDN w:val="0"/>
              <w:adjustRightInd w:val="0"/>
              <w:spacing w:line="276" w:lineRule="auto"/>
              <w:rPr>
                <w:iCs/>
                <w:lang w:eastAsia="en-US"/>
              </w:rPr>
            </w:pPr>
            <w:r w:rsidRPr="00243BCB">
              <w:rPr>
                <w:lang w:eastAsia="en-US"/>
              </w:rPr>
              <w:t>(Sayfa 86-87) Örneklerle Çıkarma İşleminde Farkı Tahmin Etme konusu kavratılır.</w:t>
            </w:r>
          </w:p>
          <w:p w14:paraId="03E6A7DA" w14:textId="77777777" w:rsidR="00153597" w:rsidRPr="00243BCB" w:rsidRDefault="00153597" w:rsidP="00F655F3">
            <w:pPr>
              <w:pStyle w:val="ListeParagraf"/>
              <w:numPr>
                <w:ilvl w:val="0"/>
                <w:numId w:val="10"/>
              </w:numPr>
              <w:autoSpaceDE w:val="0"/>
              <w:autoSpaceDN w:val="0"/>
              <w:adjustRightInd w:val="0"/>
              <w:spacing w:line="276" w:lineRule="auto"/>
              <w:rPr>
                <w:iCs/>
                <w:lang w:eastAsia="en-US"/>
              </w:rPr>
            </w:pPr>
            <w:r w:rsidRPr="00243BCB">
              <w:rPr>
                <w:lang w:eastAsia="en-US"/>
              </w:rPr>
              <w:t>(Sayfa 87) Konu değerlendirmesi yapılır.</w:t>
            </w:r>
          </w:p>
        </w:tc>
      </w:tr>
      <w:tr w:rsidR="00153597" w:rsidRPr="00243BCB" w14:paraId="1B693308" w14:textId="77777777" w:rsidTr="00F655F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83665F4" w14:textId="77777777" w:rsidR="00153597" w:rsidRPr="00243BCB" w:rsidRDefault="00153597" w:rsidP="00F655F3">
            <w:pPr>
              <w:spacing w:line="276" w:lineRule="auto"/>
              <w:rPr>
                <w:b/>
                <w:lang w:eastAsia="en-US"/>
              </w:rPr>
            </w:pPr>
            <w:r w:rsidRPr="00243BCB">
              <w:rPr>
                <w:b/>
                <w:lang w:eastAsia="en-US"/>
              </w:rPr>
              <w:t>Grupla Öğrenme Etkinlikleri</w:t>
            </w:r>
          </w:p>
          <w:p w14:paraId="49F2005B" w14:textId="77777777" w:rsidR="00153597" w:rsidRPr="00243BCB" w:rsidRDefault="00153597" w:rsidP="00F655F3">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4047E2B" w14:textId="77777777" w:rsidR="00153597" w:rsidRPr="00243BCB" w:rsidRDefault="00153597" w:rsidP="00F655F3">
            <w:pPr>
              <w:spacing w:line="276" w:lineRule="auto"/>
              <w:rPr>
                <w:lang w:eastAsia="en-US"/>
              </w:rPr>
            </w:pPr>
          </w:p>
        </w:tc>
      </w:tr>
    </w:tbl>
    <w:p w14:paraId="2DD7739A" w14:textId="77777777" w:rsidR="00153597" w:rsidRPr="00243BCB" w:rsidRDefault="00153597" w:rsidP="00153597">
      <w:pPr>
        <w:pStyle w:val="Balk6"/>
        <w:ind w:firstLine="180"/>
        <w:rPr>
          <w:sz w:val="20"/>
        </w:rPr>
      </w:pPr>
    </w:p>
    <w:p w14:paraId="3D7AAF8A" w14:textId="77777777" w:rsidR="00153597" w:rsidRPr="00243BCB" w:rsidRDefault="00153597" w:rsidP="0015359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53597" w:rsidRPr="00243BCB" w14:paraId="0260A3B7" w14:textId="77777777" w:rsidTr="00F655F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6AD1DBF" w14:textId="77777777" w:rsidR="00153597" w:rsidRPr="00243BCB" w:rsidRDefault="00153597" w:rsidP="00F655F3">
            <w:pPr>
              <w:pStyle w:val="Balk1"/>
              <w:spacing w:line="276" w:lineRule="auto"/>
              <w:jc w:val="left"/>
              <w:rPr>
                <w:sz w:val="20"/>
                <w:lang w:eastAsia="en-US"/>
              </w:rPr>
            </w:pPr>
            <w:r w:rsidRPr="00243BCB">
              <w:rPr>
                <w:sz w:val="20"/>
                <w:lang w:eastAsia="en-US"/>
              </w:rPr>
              <w:t>Ölçme-Değerlendirme:</w:t>
            </w:r>
          </w:p>
          <w:p w14:paraId="5A5AEF58" w14:textId="77777777" w:rsidR="00153597" w:rsidRPr="00243BCB" w:rsidRDefault="00153597" w:rsidP="00F655F3">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D9CDD54" w14:textId="77777777" w:rsidR="00153597" w:rsidRPr="00243BCB" w:rsidRDefault="00153597" w:rsidP="00F655F3">
            <w:pPr>
              <w:spacing w:line="276" w:lineRule="auto"/>
              <w:rPr>
                <w:bCs/>
                <w:lang w:eastAsia="en-US"/>
              </w:rPr>
            </w:pPr>
            <w:r w:rsidRPr="00243BCB">
              <w:rPr>
                <w:bCs/>
                <w:lang w:eastAsia="en-US"/>
              </w:rPr>
              <w:t>(Sayfa 87) Konu Değerlendirme etkinliği yapılır.</w:t>
            </w:r>
          </w:p>
          <w:p w14:paraId="35E3E1F7" w14:textId="77777777" w:rsidR="00153597" w:rsidRPr="00243BCB" w:rsidRDefault="00153597" w:rsidP="00F655F3">
            <w:pPr>
              <w:spacing w:line="276" w:lineRule="auto"/>
              <w:rPr>
                <w:lang w:eastAsia="en-US"/>
              </w:rPr>
            </w:pPr>
          </w:p>
        </w:tc>
      </w:tr>
    </w:tbl>
    <w:p w14:paraId="507554EF" w14:textId="77777777" w:rsidR="00153597" w:rsidRPr="00243BCB" w:rsidRDefault="00153597" w:rsidP="00153597">
      <w:pPr>
        <w:pStyle w:val="Balk6"/>
        <w:ind w:firstLine="180"/>
        <w:rPr>
          <w:sz w:val="20"/>
        </w:rPr>
      </w:pPr>
    </w:p>
    <w:p w14:paraId="40482A2C" w14:textId="77777777" w:rsidR="00153597" w:rsidRPr="00243BCB" w:rsidRDefault="00153597" w:rsidP="0015359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53597" w:rsidRPr="00243BCB" w14:paraId="271A8199" w14:textId="77777777" w:rsidTr="00F655F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B86A032" w14:textId="77777777" w:rsidR="00153597" w:rsidRPr="00243BCB" w:rsidRDefault="00153597" w:rsidP="00F655F3">
            <w:pPr>
              <w:spacing w:line="276" w:lineRule="auto"/>
              <w:rPr>
                <w:b/>
                <w:lang w:eastAsia="en-US"/>
              </w:rPr>
            </w:pPr>
            <w:r w:rsidRPr="00243BCB">
              <w:rPr>
                <w:b/>
                <w:lang w:eastAsia="en-US"/>
              </w:rPr>
              <w:t xml:space="preserve">Planın Uygulanmasına </w:t>
            </w:r>
          </w:p>
          <w:p w14:paraId="66BC5935" w14:textId="77777777" w:rsidR="00153597" w:rsidRPr="00243BCB" w:rsidRDefault="00153597" w:rsidP="00F655F3">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2B72530" w14:textId="77777777" w:rsidR="00153597" w:rsidRPr="00243BCB" w:rsidRDefault="00153597" w:rsidP="00F655F3">
            <w:pPr>
              <w:spacing w:line="276" w:lineRule="auto"/>
              <w:rPr>
                <w:lang w:eastAsia="en-US"/>
              </w:rPr>
            </w:pPr>
            <w:r w:rsidRPr="00243BCB">
              <w:rPr>
                <w:lang w:eastAsia="en-US"/>
              </w:rPr>
              <w:t>Sınıf sayı sınırlılıkları içinde kalınır</w:t>
            </w:r>
          </w:p>
        </w:tc>
      </w:tr>
    </w:tbl>
    <w:p w14:paraId="3EEA9848" w14:textId="77777777" w:rsidR="00153597" w:rsidRPr="00243BCB" w:rsidRDefault="00153597" w:rsidP="00153597">
      <w:pPr>
        <w:tabs>
          <w:tab w:val="left" w:pos="3569"/>
        </w:tabs>
        <w:jc w:val="right"/>
        <w:rPr>
          <w:b/>
        </w:rPr>
      </w:pPr>
    </w:p>
    <w:p w14:paraId="48E0E9DB" w14:textId="77777777" w:rsidR="00153597" w:rsidRPr="00243BCB" w:rsidRDefault="00153597" w:rsidP="00153597">
      <w:pPr>
        <w:tabs>
          <w:tab w:val="left" w:pos="3569"/>
        </w:tabs>
        <w:jc w:val="right"/>
        <w:rPr>
          <w:b/>
        </w:rPr>
      </w:pPr>
      <w:r w:rsidRPr="00243BCB">
        <w:rPr>
          <w:b/>
        </w:rPr>
        <w:t>……………..………..</w:t>
      </w:r>
    </w:p>
    <w:p w14:paraId="77785F61" w14:textId="77777777" w:rsidR="00153597" w:rsidRPr="00243BCB" w:rsidRDefault="00153597" w:rsidP="00153597">
      <w:pPr>
        <w:tabs>
          <w:tab w:val="left" w:pos="3569"/>
        </w:tabs>
        <w:jc w:val="right"/>
        <w:rPr>
          <w:b/>
        </w:rPr>
      </w:pPr>
      <w:r w:rsidRPr="00243BCB">
        <w:rPr>
          <w:b/>
        </w:rPr>
        <w:t>3/… Sınıf Öğretmeni</w:t>
      </w:r>
    </w:p>
    <w:p w14:paraId="5FF010DC" w14:textId="77777777" w:rsidR="00153597" w:rsidRPr="00243BCB" w:rsidRDefault="00153597" w:rsidP="00153597">
      <w:pPr>
        <w:tabs>
          <w:tab w:val="left" w:pos="3569"/>
        </w:tabs>
        <w:rPr>
          <w:b/>
        </w:rPr>
      </w:pPr>
    </w:p>
    <w:p w14:paraId="17C3B53F" w14:textId="77777777" w:rsidR="00153597" w:rsidRPr="00243BCB" w:rsidRDefault="00153597" w:rsidP="00153597">
      <w:pPr>
        <w:tabs>
          <w:tab w:val="left" w:pos="3569"/>
        </w:tabs>
        <w:jc w:val="center"/>
        <w:rPr>
          <w:b/>
        </w:rPr>
      </w:pPr>
      <w:r w:rsidRPr="00243BCB">
        <w:rPr>
          <w:b/>
        </w:rPr>
        <w:t>…/…./2025</w:t>
      </w:r>
    </w:p>
    <w:p w14:paraId="4A0CE5E3" w14:textId="77777777" w:rsidR="00153597" w:rsidRPr="00243BCB" w:rsidRDefault="00153597" w:rsidP="00153597">
      <w:pPr>
        <w:tabs>
          <w:tab w:val="left" w:pos="3569"/>
        </w:tabs>
        <w:jc w:val="center"/>
        <w:rPr>
          <w:b/>
        </w:rPr>
      </w:pPr>
    </w:p>
    <w:p w14:paraId="6BDC118D" w14:textId="77777777" w:rsidR="00153597" w:rsidRPr="00243BCB" w:rsidRDefault="00153597" w:rsidP="00153597">
      <w:pPr>
        <w:tabs>
          <w:tab w:val="left" w:pos="3569"/>
        </w:tabs>
        <w:jc w:val="center"/>
        <w:rPr>
          <w:b/>
        </w:rPr>
      </w:pPr>
      <w:r w:rsidRPr="00243BCB">
        <w:rPr>
          <w:b/>
        </w:rPr>
        <w:t>………………………</w:t>
      </w:r>
    </w:p>
    <w:p w14:paraId="749A3120" w14:textId="77777777" w:rsidR="00153597" w:rsidRPr="00243BCB" w:rsidRDefault="00153597" w:rsidP="00153597">
      <w:pPr>
        <w:tabs>
          <w:tab w:val="left" w:pos="3569"/>
        </w:tabs>
        <w:jc w:val="center"/>
        <w:rPr>
          <w:b/>
        </w:rPr>
      </w:pPr>
      <w:r w:rsidRPr="00243BCB">
        <w:rPr>
          <w:b/>
        </w:rPr>
        <w:t xml:space="preserve">Okul Müdürü </w:t>
      </w:r>
    </w:p>
    <w:p w14:paraId="5A5B8FD6" w14:textId="05A9DE49" w:rsidR="00153597" w:rsidRPr="00243BCB" w:rsidRDefault="00153597" w:rsidP="00153597">
      <w:pPr>
        <w:jc w:val="right"/>
        <w:rPr>
          <w:b/>
        </w:rPr>
      </w:pPr>
    </w:p>
    <w:p w14:paraId="60C14C51" w14:textId="7299A94C" w:rsidR="00153597" w:rsidRPr="00243BCB" w:rsidRDefault="00153597" w:rsidP="00153597">
      <w:pPr>
        <w:jc w:val="right"/>
        <w:rPr>
          <w:b/>
        </w:rPr>
      </w:pPr>
    </w:p>
    <w:p w14:paraId="0C00BBB4" w14:textId="132D9BDF" w:rsidR="00153597" w:rsidRPr="00243BCB" w:rsidRDefault="00153597" w:rsidP="00153597">
      <w:pPr>
        <w:jc w:val="right"/>
        <w:rPr>
          <w:b/>
        </w:rPr>
      </w:pPr>
    </w:p>
    <w:p w14:paraId="57C16552" w14:textId="3158D42E" w:rsidR="00153597" w:rsidRPr="00243BCB" w:rsidRDefault="00153597" w:rsidP="00153597">
      <w:pPr>
        <w:jc w:val="right"/>
        <w:rPr>
          <w:b/>
        </w:rPr>
      </w:pPr>
    </w:p>
    <w:p w14:paraId="37D0B6F0" w14:textId="5D06E0F0" w:rsidR="00153597" w:rsidRPr="00243BCB" w:rsidRDefault="00153597" w:rsidP="00153597">
      <w:pPr>
        <w:jc w:val="right"/>
        <w:rPr>
          <w:b/>
        </w:rPr>
      </w:pPr>
    </w:p>
    <w:p w14:paraId="6BF04987" w14:textId="7C41A0EC" w:rsidR="00153597" w:rsidRPr="00243BCB" w:rsidRDefault="00153597" w:rsidP="00153597">
      <w:pPr>
        <w:jc w:val="right"/>
        <w:rPr>
          <w:b/>
        </w:rPr>
      </w:pPr>
    </w:p>
    <w:p w14:paraId="7CC778B0" w14:textId="77777777" w:rsidR="00153597" w:rsidRPr="00243BCB" w:rsidRDefault="00153597" w:rsidP="00153597">
      <w:pPr>
        <w:jc w:val="right"/>
        <w:rPr>
          <w:b/>
        </w:rPr>
      </w:pPr>
    </w:p>
    <w:p w14:paraId="063E5DA2" w14:textId="77777777" w:rsidR="00825B3B" w:rsidRPr="00243BCB" w:rsidRDefault="00825B3B" w:rsidP="00825B3B">
      <w:pPr>
        <w:rPr>
          <w:b/>
        </w:rPr>
      </w:pPr>
    </w:p>
    <w:p w14:paraId="219AB16C" w14:textId="77777777" w:rsidR="00825B3B" w:rsidRPr="00243BCB" w:rsidRDefault="00825B3B" w:rsidP="00825B3B">
      <w:pPr>
        <w:jc w:val="center"/>
        <w:rPr>
          <w:b/>
        </w:rPr>
      </w:pPr>
      <w:r w:rsidRPr="00243BCB">
        <w:rPr>
          <w:b/>
        </w:rPr>
        <w:lastRenderedPageBreak/>
        <w:t>MATEMATİK DERSİ GÜNLÜK DERS PLANI</w:t>
      </w:r>
    </w:p>
    <w:p w14:paraId="46953E19" w14:textId="6D538118" w:rsidR="00825B3B" w:rsidRPr="00243BCB" w:rsidRDefault="00825B3B" w:rsidP="00825B3B">
      <w:pPr>
        <w:jc w:val="center"/>
        <w:rPr>
          <w:b/>
        </w:rPr>
      </w:pPr>
      <w:r w:rsidRPr="00243BCB">
        <w:rPr>
          <w:b/>
        </w:rPr>
        <w:t xml:space="preserve">(HAFTA 9) </w:t>
      </w:r>
      <w:r w:rsidR="00153597" w:rsidRPr="00243BCB">
        <w:rPr>
          <w:b/>
        </w:rPr>
        <w:t>03</w:t>
      </w:r>
      <w:r w:rsidRPr="00243BCB">
        <w:rPr>
          <w:b/>
        </w:rPr>
        <w:t>-</w:t>
      </w:r>
      <w:r w:rsidR="00153597" w:rsidRPr="00243BCB">
        <w:rPr>
          <w:b/>
        </w:rPr>
        <w:t>07</w:t>
      </w:r>
      <w:r w:rsidRPr="00243BCB">
        <w:rPr>
          <w:b/>
        </w:rPr>
        <w:t xml:space="preserve"> KASIM</w:t>
      </w:r>
    </w:p>
    <w:p w14:paraId="667C11F5" w14:textId="77777777" w:rsidR="00825B3B" w:rsidRPr="00243BCB" w:rsidRDefault="00825B3B" w:rsidP="00825B3B">
      <w:pPr>
        <w:tabs>
          <w:tab w:val="left" w:pos="1894"/>
        </w:tabs>
        <w:rPr>
          <w:b/>
        </w:rPr>
      </w:pPr>
      <w:r w:rsidRPr="00243BCB">
        <w:rPr>
          <w:b/>
        </w:rPr>
        <w:tab/>
      </w:r>
    </w:p>
    <w:p w14:paraId="40C9CBC8"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34E8F689"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89B8117"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0B40322" w14:textId="77777777" w:rsidR="00825B3B" w:rsidRPr="00243BCB" w:rsidRDefault="00825B3B">
            <w:pPr>
              <w:spacing w:line="220" w:lineRule="exact"/>
              <w:rPr>
                <w:lang w:eastAsia="en-US"/>
              </w:rPr>
            </w:pPr>
            <w:r w:rsidRPr="00243BCB">
              <w:rPr>
                <w:lang w:eastAsia="en-US"/>
              </w:rPr>
              <w:t>3 Saat</w:t>
            </w:r>
          </w:p>
        </w:tc>
      </w:tr>
      <w:tr w:rsidR="00243BCB" w:rsidRPr="00243BCB" w14:paraId="1811AF12"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846AEAC"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AA7F291"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3799419D"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79760BE5"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0B33F89"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026CEA8A"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D76EB85"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6360BBC"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48AE6593"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76E6F4D"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2B0952C" w14:textId="77777777" w:rsidR="00825B3B" w:rsidRPr="00243BCB" w:rsidRDefault="00825B3B">
            <w:pPr>
              <w:spacing w:line="276" w:lineRule="auto"/>
              <w:rPr>
                <w:b/>
                <w:bCs/>
                <w:lang w:eastAsia="en-US"/>
              </w:rPr>
            </w:pPr>
            <w:r w:rsidRPr="00243BCB">
              <w:rPr>
                <w:b/>
                <w:bCs/>
                <w:lang w:eastAsia="en-US"/>
              </w:rPr>
              <w:t>Doğal Sayılarla Toplama İşlemi</w:t>
            </w:r>
          </w:p>
          <w:p w14:paraId="5B578C4E" w14:textId="77777777" w:rsidR="00825B3B" w:rsidRPr="00243BCB" w:rsidRDefault="00825B3B">
            <w:pPr>
              <w:spacing w:line="276" w:lineRule="auto"/>
              <w:rPr>
                <w:b/>
                <w:bCs/>
                <w:lang w:eastAsia="en-US"/>
              </w:rPr>
            </w:pPr>
            <w:r w:rsidRPr="00243BCB">
              <w:rPr>
                <w:lang w:eastAsia="en-US"/>
              </w:rPr>
              <w:t>* Toplama İşlemini Kullanarak Problem Çözelim</w:t>
            </w:r>
            <w:r w:rsidRPr="00243BCB">
              <w:rPr>
                <w:b/>
                <w:bCs/>
                <w:lang w:eastAsia="en-US"/>
              </w:rPr>
              <w:t xml:space="preserve"> </w:t>
            </w:r>
          </w:p>
        </w:tc>
      </w:tr>
    </w:tbl>
    <w:p w14:paraId="657B9F0D" w14:textId="77777777" w:rsidR="00825B3B" w:rsidRPr="00243BCB" w:rsidRDefault="00825B3B" w:rsidP="00825B3B">
      <w:pPr>
        <w:ind w:firstLine="180"/>
        <w:rPr>
          <w:b/>
        </w:rPr>
      </w:pPr>
    </w:p>
    <w:p w14:paraId="5291B014"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563D816A"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A1CE0DC"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0EB197D" w14:textId="77777777" w:rsidR="00825B3B" w:rsidRPr="00243BCB" w:rsidRDefault="00825B3B">
            <w:pPr>
              <w:spacing w:line="276" w:lineRule="auto"/>
              <w:rPr>
                <w:lang w:eastAsia="en-US"/>
              </w:rPr>
            </w:pPr>
            <w:r w:rsidRPr="00243BCB">
              <w:rPr>
                <w:lang w:eastAsia="en-US"/>
              </w:rPr>
              <w:t>M.3.1.2.6. Doğal sayılarla toplama işlemini gerektiren problemleri çözer.</w:t>
            </w:r>
          </w:p>
        </w:tc>
      </w:tr>
      <w:tr w:rsidR="00243BCB" w:rsidRPr="00243BCB" w14:paraId="0BD6D61F"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109A9169"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14C9162E"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649C8F"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4F00FA6F"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4BE11145"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4605747"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70D50532"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39464A4"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EE5CC22"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13243B9F"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7354EFE"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1C05575C"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00FF1F7"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81) Eve alınan eşyalar örneği incelenir. Öğrenciler konuşturulur. </w:t>
            </w:r>
          </w:p>
          <w:p w14:paraId="2EC27B34"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bCs/>
                <w:lang w:eastAsia="en-US"/>
              </w:rPr>
              <w:t>Problemin çözüm aşamaları örnek üzerinden anlatılır.</w:t>
            </w:r>
          </w:p>
          <w:p w14:paraId="75FD5813" w14:textId="0AFC1474"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lang w:eastAsia="en-US"/>
              </w:rPr>
              <w:t xml:space="preserve">(Sayfa 82-83) Örnekler üzerinden </w:t>
            </w:r>
            <w:r w:rsidRPr="00243BCB">
              <w:rPr>
                <w:lang w:eastAsia="en-US"/>
              </w:rPr>
              <w:t xml:space="preserve">Toplama İşlemini Kullanarak Problem Çözme etkinlikleri </w:t>
            </w:r>
            <w:r w:rsidR="00451AAD" w:rsidRPr="00243BCB">
              <w:rPr>
                <w:lang w:eastAsia="en-US"/>
              </w:rPr>
              <w:t>yapılır. Problem</w:t>
            </w:r>
            <w:r w:rsidRPr="00243BCB">
              <w:rPr>
                <w:lang w:eastAsia="en-US"/>
              </w:rPr>
              <w:t xml:space="preserve"> oluşturma ve çözme etkinlikleri yapılır.</w:t>
            </w:r>
          </w:p>
          <w:p w14:paraId="1328B71C"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84) Konu değerlendirmesi yapılır.</w:t>
            </w:r>
          </w:p>
        </w:tc>
      </w:tr>
      <w:tr w:rsidR="00825B3B" w:rsidRPr="00243BCB" w14:paraId="6C72AE77"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3F52204" w14:textId="77777777" w:rsidR="00825B3B" w:rsidRPr="00243BCB" w:rsidRDefault="00825B3B">
            <w:pPr>
              <w:spacing w:line="276" w:lineRule="auto"/>
              <w:rPr>
                <w:b/>
                <w:lang w:eastAsia="en-US"/>
              </w:rPr>
            </w:pPr>
            <w:r w:rsidRPr="00243BCB">
              <w:rPr>
                <w:b/>
                <w:lang w:eastAsia="en-US"/>
              </w:rPr>
              <w:t>Grupla Öğrenme Etkinlikleri</w:t>
            </w:r>
          </w:p>
          <w:p w14:paraId="3E26B2C5"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DA4F5B2" w14:textId="77777777" w:rsidR="00825B3B" w:rsidRPr="00243BCB" w:rsidRDefault="00825B3B">
            <w:pPr>
              <w:spacing w:line="276" w:lineRule="auto"/>
              <w:rPr>
                <w:lang w:eastAsia="en-US"/>
              </w:rPr>
            </w:pPr>
          </w:p>
        </w:tc>
      </w:tr>
    </w:tbl>
    <w:p w14:paraId="069BEE5D" w14:textId="77777777" w:rsidR="00825B3B" w:rsidRPr="00243BCB" w:rsidRDefault="00825B3B" w:rsidP="00825B3B">
      <w:pPr>
        <w:pStyle w:val="Balk6"/>
        <w:ind w:firstLine="180"/>
        <w:rPr>
          <w:sz w:val="20"/>
        </w:rPr>
      </w:pPr>
    </w:p>
    <w:p w14:paraId="27142540"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3BF85D10"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AE5DC52"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6F4207FC"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339325A" w14:textId="77777777" w:rsidR="00825B3B" w:rsidRPr="00243BCB" w:rsidRDefault="00825B3B">
            <w:pPr>
              <w:spacing w:line="276" w:lineRule="auto"/>
              <w:rPr>
                <w:bCs/>
                <w:lang w:eastAsia="en-US"/>
              </w:rPr>
            </w:pPr>
            <w:r w:rsidRPr="00243BCB">
              <w:rPr>
                <w:bCs/>
                <w:lang w:eastAsia="en-US"/>
              </w:rPr>
              <w:t>(Sayfa 84) Konu Değerlendirme etkinliği yapılır.</w:t>
            </w:r>
          </w:p>
          <w:p w14:paraId="544D7E6F" w14:textId="77777777" w:rsidR="00825B3B" w:rsidRPr="00243BCB" w:rsidRDefault="00825B3B">
            <w:pPr>
              <w:spacing w:line="276" w:lineRule="auto"/>
              <w:rPr>
                <w:lang w:eastAsia="en-US"/>
              </w:rPr>
            </w:pPr>
          </w:p>
        </w:tc>
      </w:tr>
    </w:tbl>
    <w:p w14:paraId="42170880" w14:textId="77777777" w:rsidR="00825B3B" w:rsidRPr="00243BCB" w:rsidRDefault="00825B3B" w:rsidP="00825B3B">
      <w:pPr>
        <w:pStyle w:val="Balk6"/>
        <w:ind w:firstLine="180"/>
        <w:rPr>
          <w:sz w:val="20"/>
        </w:rPr>
      </w:pPr>
    </w:p>
    <w:p w14:paraId="08AE009A"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5DE01242"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659CF37" w14:textId="77777777" w:rsidR="00825B3B" w:rsidRPr="00243BCB" w:rsidRDefault="00825B3B">
            <w:pPr>
              <w:spacing w:line="276" w:lineRule="auto"/>
              <w:rPr>
                <w:b/>
                <w:lang w:eastAsia="en-US"/>
              </w:rPr>
            </w:pPr>
            <w:r w:rsidRPr="00243BCB">
              <w:rPr>
                <w:b/>
                <w:lang w:eastAsia="en-US"/>
              </w:rPr>
              <w:t xml:space="preserve">Planın Uygulanmasına </w:t>
            </w:r>
          </w:p>
          <w:p w14:paraId="0E6F3E76"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5CBBE14C" w14:textId="77777777" w:rsidR="00825B3B" w:rsidRPr="00243BCB" w:rsidRDefault="00825B3B">
            <w:pPr>
              <w:spacing w:line="276" w:lineRule="auto"/>
              <w:rPr>
                <w:lang w:eastAsia="en-US"/>
              </w:rPr>
            </w:pPr>
            <w:r w:rsidRPr="00243BCB">
              <w:rPr>
                <w:lang w:eastAsia="en-US"/>
              </w:rPr>
              <w:t>a) Problem çözerken en çok üç işlem gerektiren problemlere yer verilir.</w:t>
            </w:r>
          </w:p>
          <w:p w14:paraId="2EBF15CC" w14:textId="77777777" w:rsidR="00825B3B" w:rsidRPr="00243BCB" w:rsidRDefault="00825B3B">
            <w:pPr>
              <w:spacing w:line="276" w:lineRule="auto"/>
              <w:rPr>
                <w:lang w:eastAsia="en-US"/>
              </w:rPr>
            </w:pPr>
            <w:r w:rsidRPr="00243BCB">
              <w:rPr>
                <w:lang w:eastAsia="en-US"/>
              </w:rPr>
              <w:t>b) En çok iki işlem gerektiren problem kurma çalışmalarına da yer verilir</w:t>
            </w:r>
          </w:p>
          <w:p w14:paraId="73B4103E" w14:textId="77777777" w:rsidR="00825B3B" w:rsidRPr="00243BCB" w:rsidRDefault="00825B3B">
            <w:pPr>
              <w:spacing w:line="276" w:lineRule="auto"/>
              <w:rPr>
                <w:lang w:eastAsia="en-US"/>
              </w:rPr>
            </w:pPr>
          </w:p>
        </w:tc>
      </w:tr>
    </w:tbl>
    <w:p w14:paraId="78295201" w14:textId="77777777" w:rsidR="00825B3B" w:rsidRPr="00243BCB" w:rsidRDefault="00825B3B" w:rsidP="00825B3B">
      <w:pPr>
        <w:tabs>
          <w:tab w:val="left" w:pos="3569"/>
        </w:tabs>
        <w:jc w:val="right"/>
        <w:rPr>
          <w:b/>
        </w:rPr>
      </w:pPr>
    </w:p>
    <w:p w14:paraId="643BDD02" w14:textId="77777777" w:rsidR="00825B3B" w:rsidRPr="00243BCB" w:rsidRDefault="00825B3B" w:rsidP="00825B3B">
      <w:pPr>
        <w:tabs>
          <w:tab w:val="left" w:pos="3569"/>
        </w:tabs>
        <w:jc w:val="right"/>
        <w:rPr>
          <w:b/>
        </w:rPr>
      </w:pPr>
      <w:r w:rsidRPr="00243BCB">
        <w:rPr>
          <w:b/>
        </w:rPr>
        <w:t>……………..………..</w:t>
      </w:r>
    </w:p>
    <w:p w14:paraId="679A7E40" w14:textId="77777777" w:rsidR="00825B3B" w:rsidRPr="00243BCB" w:rsidRDefault="00825B3B" w:rsidP="00825B3B">
      <w:pPr>
        <w:tabs>
          <w:tab w:val="left" w:pos="3569"/>
        </w:tabs>
        <w:jc w:val="right"/>
        <w:rPr>
          <w:b/>
        </w:rPr>
      </w:pPr>
      <w:r w:rsidRPr="00243BCB">
        <w:rPr>
          <w:b/>
        </w:rPr>
        <w:t>3/… Sınıf Öğretmeni</w:t>
      </w:r>
    </w:p>
    <w:p w14:paraId="2CEA4600" w14:textId="77777777" w:rsidR="00825B3B" w:rsidRPr="00243BCB" w:rsidRDefault="00825B3B" w:rsidP="00825B3B">
      <w:pPr>
        <w:tabs>
          <w:tab w:val="left" w:pos="3569"/>
        </w:tabs>
        <w:rPr>
          <w:b/>
        </w:rPr>
      </w:pPr>
    </w:p>
    <w:p w14:paraId="328C454B" w14:textId="64F0B28A" w:rsidR="00825B3B" w:rsidRPr="00243BCB" w:rsidRDefault="003D49CD" w:rsidP="00825B3B">
      <w:pPr>
        <w:tabs>
          <w:tab w:val="left" w:pos="3569"/>
        </w:tabs>
        <w:jc w:val="center"/>
        <w:rPr>
          <w:b/>
        </w:rPr>
      </w:pPr>
      <w:r w:rsidRPr="00243BCB">
        <w:rPr>
          <w:b/>
        </w:rPr>
        <w:t>…/…./2025</w:t>
      </w:r>
    </w:p>
    <w:p w14:paraId="4A4B192D" w14:textId="77777777" w:rsidR="00825B3B" w:rsidRPr="00243BCB" w:rsidRDefault="00825B3B" w:rsidP="00825B3B">
      <w:pPr>
        <w:tabs>
          <w:tab w:val="left" w:pos="3569"/>
        </w:tabs>
        <w:jc w:val="center"/>
        <w:rPr>
          <w:b/>
        </w:rPr>
      </w:pPr>
    </w:p>
    <w:p w14:paraId="3E119F66" w14:textId="77777777" w:rsidR="00825B3B" w:rsidRPr="00243BCB" w:rsidRDefault="00825B3B" w:rsidP="00825B3B">
      <w:pPr>
        <w:tabs>
          <w:tab w:val="left" w:pos="3569"/>
        </w:tabs>
        <w:jc w:val="center"/>
        <w:rPr>
          <w:b/>
        </w:rPr>
      </w:pPr>
      <w:r w:rsidRPr="00243BCB">
        <w:rPr>
          <w:b/>
        </w:rPr>
        <w:t>………………………</w:t>
      </w:r>
    </w:p>
    <w:p w14:paraId="451CF3E8" w14:textId="77777777" w:rsidR="00825B3B" w:rsidRPr="00243BCB" w:rsidRDefault="00825B3B" w:rsidP="00825B3B">
      <w:pPr>
        <w:tabs>
          <w:tab w:val="left" w:pos="3569"/>
        </w:tabs>
        <w:jc w:val="center"/>
        <w:rPr>
          <w:b/>
        </w:rPr>
      </w:pPr>
      <w:r w:rsidRPr="00243BCB">
        <w:rPr>
          <w:b/>
        </w:rPr>
        <w:t xml:space="preserve">Okul Müdürü </w:t>
      </w:r>
    </w:p>
    <w:p w14:paraId="4E8ADE62" w14:textId="02E914FE" w:rsidR="00825B3B" w:rsidRPr="00243BCB" w:rsidRDefault="00825B3B" w:rsidP="00825B3B">
      <w:pPr>
        <w:jc w:val="right"/>
        <w:rPr>
          <w:b/>
        </w:rPr>
      </w:pPr>
    </w:p>
    <w:p w14:paraId="42D6F864" w14:textId="0B6DFAFE" w:rsidR="00825B3B" w:rsidRPr="00243BCB" w:rsidRDefault="00825B3B" w:rsidP="00825B3B">
      <w:pPr>
        <w:jc w:val="right"/>
        <w:rPr>
          <w:b/>
        </w:rPr>
      </w:pPr>
    </w:p>
    <w:p w14:paraId="154289EA" w14:textId="34B18CDB" w:rsidR="00153597" w:rsidRPr="00243BCB" w:rsidRDefault="00153597" w:rsidP="00825B3B">
      <w:pPr>
        <w:jc w:val="right"/>
        <w:rPr>
          <w:b/>
        </w:rPr>
      </w:pPr>
    </w:p>
    <w:p w14:paraId="1A7585E7" w14:textId="299EA851" w:rsidR="00153597" w:rsidRPr="00243BCB" w:rsidRDefault="00153597" w:rsidP="00825B3B">
      <w:pPr>
        <w:jc w:val="right"/>
        <w:rPr>
          <w:b/>
        </w:rPr>
      </w:pPr>
    </w:p>
    <w:p w14:paraId="46ABE425" w14:textId="4B5C4C89" w:rsidR="00153597" w:rsidRPr="00243BCB" w:rsidRDefault="00153597" w:rsidP="00825B3B">
      <w:pPr>
        <w:jc w:val="right"/>
        <w:rPr>
          <w:b/>
        </w:rPr>
      </w:pPr>
    </w:p>
    <w:p w14:paraId="2EF10F98" w14:textId="70EFFC4E" w:rsidR="00153597" w:rsidRPr="00243BCB" w:rsidRDefault="00153597" w:rsidP="00825B3B">
      <w:pPr>
        <w:jc w:val="right"/>
        <w:rPr>
          <w:b/>
        </w:rPr>
      </w:pPr>
    </w:p>
    <w:p w14:paraId="41AF1E1E" w14:textId="76234062" w:rsidR="00153597" w:rsidRPr="00243BCB" w:rsidRDefault="00153597" w:rsidP="00825B3B">
      <w:pPr>
        <w:jc w:val="right"/>
        <w:rPr>
          <w:b/>
        </w:rPr>
      </w:pPr>
    </w:p>
    <w:p w14:paraId="4169E77D" w14:textId="77777777" w:rsidR="00153597" w:rsidRPr="00243BCB" w:rsidRDefault="00153597" w:rsidP="00825B3B">
      <w:pPr>
        <w:jc w:val="right"/>
        <w:rPr>
          <w:b/>
        </w:rPr>
      </w:pPr>
    </w:p>
    <w:p w14:paraId="4B3FAE0A" w14:textId="6504A114" w:rsidR="00825B3B" w:rsidRPr="00243BCB" w:rsidRDefault="00825B3B" w:rsidP="00825B3B">
      <w:pPr>
        <w:jc w:val="right"/>
        <w:rPr>
          <w:b/>
        </w:rPr>
      </w:pPr>
    </w:p>
    <w:p w14:paraId="7DA4683C" w14:textId="273FBC2F" w:rsidR="00825B3B" w:rsidRPr="00243BCB" w:rsidRDefault="00825B3B" w:rsidP="00825B3B">
      <w:pPr>
        <w:jc w:val="right"/>
        <w:rPr>
          <w:b/>
        </w:rPr>
      </w:pPr>
    </w:p>
    <w:p w14:paraId="25DD7A43" w14:textId="77777777" w:rsidR="00825B3B" w:rsidRPr="00243BCB" w:rsidRDefault="00825B3B" w:rsidP="00825B3B">
      <w:pPr>
        <w:jc w:val="center"/>
        <w:rPr>
          <w:b/>
        </w:rPr>
      </w:pPr>
      <w:r w:rsidRPr="00243BCB">
        <w:rPr>
          <w:b/>
        </w:rPr>
        <w:lastRenderedPageBreak/>
        <w:t>MATEMATİK DERSİ GÜNLÜK DERS PLANI</w:t>
      </w:r>
    </w:p>
    <w:p w14:paraId="3CA8349B" w14:textId="6E2CEF25" w:rsidR="00825B3B" w:rsidRPr="00243BCB" w:rsidRDefault="00825B3B" w:rsidP="00825B3B">
      <w:pPr>
        <w:jc w:val="center"/>
        <w:rPr>
          <w:b/>
        </w:rPr>
      </w:pPr>
      <w:r w:rsidRPr="00243BCB">
        <w:rPr>
          <w:b/>
        </w:rPr>
        <w:t xml:space="preserve">(HAFTA 9) </w:t>
      </w:r>
      <w:r w:rsidR="00153597" w:rsidRPr="00243BCB">
        <w:rPr>
          <w:b/>
        </w:rPr>
        <w:t>03</w:t>
      </w:r>
      <w:r w:rsidRPr="00243BCB">
        <w:rPr>
          <w:b/>
        </w:rPr>
        <w:t>-</w:t>
      </w:r>
      <w:r w:rsidR="00153597" w:rsidRPr="00243BCB">
        <w:rPr>
          <w:b/>
        </w:rPr>
        <w:t>07</w:t>
      </w:r>
      <w:r w:rsidRPr="00243BCB">
        <w:rPr>
          <w:b/>
        </w:rPr>
        <w:t xml:space="preserve"> KASIM</w:t>
      </w:r>
    </w:p>
    <w:p w14:paraId="1BF6F71A" w14:textId="77777777" w:rsidR="00825B3B" w:rsidRPr="00243BCB" w:rsidRDefault="00825B3B" w:rsidP="00825B3B">
      <w:pPr>
        <w:tabs>
          <w:tab w:val="left" w:pos="1894"/>
        </w:tabs>
        <w:rPr>
          <w:b/>
        </w:rPr>
      </w:pPr>
      <w:r w:rsidRPr="00243BCB">
        <w:rPr>
          <w:b/>
        </w:rPr>
        <w:tab/>
      </w:r>
    </w:p>
    <w:p w14:paraId="6C725D49"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1DC34881"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A71A63D"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5036193" w14:textId="77777777" w:rsidR="00825B3B" w:rsidRPr="00243BCB" w:rsidRDefault="00825B3B">
            <w:pPr>
              <w:spacing w:line="220" w:lineRule="exact"/>
              <w:rPr>
                <w:lang w:eastAsia="en-US"/>
              </w:rPr>
            </w:pPr>
            <w:r w:rsidRPr="00243BCB">
              <w:rPr>
                <w:lang w:eastAsia="en-US"/>
              </w:rPr>
              <w:t>3 Saat</w:t>
            </w:r>
          </w:p>
        </w:tc>
      </w:tr>
      <w:tr w:rsidR="00243BCB" w:rsidRPr="00243BCB" w14:paraId="621E5F0F"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7C13954"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AC13BC1"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1B0D6037"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231BDB5"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9479AE1"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3A848DDC"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B30D37A"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B2DE3AF"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5D60A836"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A43103C"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9D28312" w14:textId="77777777" w:rsidR="00825B3B" w:rsidRPr="00243BCB" w:rsidRDefault="00825B3B">
            <w:pPr>
              <w:spacing w:line="276" w:lineRule="auto"/>
              <w:rPr>
                <w:b/>
                <w:bCs/>
                <w:lang w:eastAsia="en-US"/>
              </w:rPr>
            </w:pPr>
            <w:r w:rsidRPr="00243BCB">
              <w:rPr>
                <w:b/>
                <w:bCs/>
                <w:lang w:eastAsia="en-US"/>
              </w:rPr>
              <w:t>Doğal Sayılarla Toplama İşlemi</w:t>
            </w:r>
          </w:p>
          <w:p w14:paraId="2BFB2900" w14:textId="77777777" w:rsidR="00825B3B" w:rsidRPr="00243BCB" w:rsidRDefault="00825B3B">
            <w:pPr>
              <w:spacing w:line="276" w:lineRule="auto"/>
              <w:rPr>
                <w:b/>
                <w:bCs/>
                <w:lang w:eastAsia="en-US"/>
              </w:rPr>
            </w:pPr>
            <w:r w:rsidRPr="00243BCB">
              <w:rPr>
                <w:lang w:eastAsia="en-US"/>
              </w:rPr>
              <w:t>* Toplama İşlemini Kullanarak Problem Çözelim</w:t>
            </w:r>
            <w:r w:rsidRPr="00243BCB">
              <w:rPr>
                <w:b/>
                <w:bCs/>
                <w:lang w:eastAsia="en-US"/>
              </w:rPr>
              <w:t xml:space="preserve"> </w:t>
            </w:r>
          </w:p>
        </w:tc>
      </w:tr>
    </w:tbl>
    <w:p w14:paraId="6021F6D5" w14:textId="77777777" w:rsidR="00825B3B" w:rsidRPr="00243BCB" w:rsidRDefault="00825B3B" w:rsidP="00825B3B">
      <w:pPr>
        <w:ind w:firstLine="180"/>
        <w:rPr>
          <w:b/>
        </w:rPr>
      </w:pPr>
    </w:p>
    <w:p w14:paraId="120733B5"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4091984E"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9575091"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5BA8BC9" w14:textId="77777777" w:rsidR="00825B3B" w:rsidRPr="00243BCB" w:rsidRDefault="00825B3B">
            <w:pPr>
              <w:spacing w:line="276" w:lineRule="auto"/>
              <w:rPr>
                <w:lang w:eastAsia="en-US"/>
              </w:rPr>
            </w:pPr>
            <w:r w:rsidRPr="00243BCB">
              <w:rPr>
                <w:lang w:eastAsia="en-US"/>
              </w:rPr>
              <w:t>M.3.1.2.6. Doğal sayılarla toplama işlemini gerektiren problemleri çözer.</w:t>
            </w:r>
          </w:p>
        </w:tc>
      </w:tr>
      <w:tr w:rsidR="00243BCB" w:rsidRPr="00243BCB" w14:paraId="1DDCF416"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2C8CAC99"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2BC62F44"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D101AB1"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295F6228"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408CA62A"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ECF7F9B"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17D33DA0"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B457451"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28C34D2"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14C0C6DA"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DEFD4BB"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27975980"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2996685"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81) Eve alınan eşyalar örneği incelenir. Öğrenciler konuşturulur. </w:t>
            </w:r>
          </w:p>
          <w:p w14:paraId="11FEE78B"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bCs/>
                <w:lang w:eastAsia="en-US"/>
              </w:rPr>
              <w:t>Problemin çözüm aşamaları örnek üzerinden anlatılır.</w:t>
            </w:r>
          </w:p>
          <w:p w14:paraId="7B057032" w14:textId="33A5580F"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bCs/>
                <w:lang w:eastAsia="en-US"/>
              </w:rPr>
              <w:t xml:space="preserve">(Sayfa 82-83) Örnekler üzerinden </w:t>
            </w:r>
            <w:r w:rsidRPr="00243BCB">
              <w:rPr>
                <w:lang w:eastAsia="en-US"/>
              </w:rPr>
              <w:t xml:space="preserve">Toplama İşlemini Kullanarak Problem Çözme etkinlikleri </w:t>
            </w:r>
            <w:r w:rsidR="00451AAD" w:rsidRPr="00243BCB">
              <w:rPr>
                <w:lang w:eastAsia="en-US"/>
              </w:rPr>
              <w:t>yapılır. Problem</w:t>
            </w:r>
            <w:r w:rsidRPr="00243BCB">
              <w:rPr>
                <w:lang w:eastAsia="en-US"/>
              </w:rPr>
              <w:t xml:space="preserve"> oluşturma ve çözme etkinlikleri yapılır.</w:t>
            </w:r>
          </w:p>
          <w:p w14:paraId="1AAE30EB"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84) Konu değerlendirmesi yapılır.</w:t>
            </w:r>
          </w:p>
        </w:tc>
      </w:tr>
      <w:tr w:rsidR="00825B3B" w:rsidRPr="00243BCB" w14:paraId="00C6842A"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4514AD4" w14:textId="77777777" w:rsidR="00825B3B" w:rsidRPr="00243BCB" w:rsidRDefault="00825B3B">
            <w:pPr>
              <w:spacing w:line="276" w:lineRule="auto"/>
              <w:rPr>
                <w:b/>
                <w:lang w:eastAsia="en-US"/>
              </w:rPr>
            </w:pPr>
            <w:r w:rsidRPr="00243BCB">
              <w:rPr>
                <w:b/>
                <w:lang w:eastAsia="en-US"/>
              </w:rPr>
              <w:t>Grupla Öğrenme Etkinlikleri</w:t>
            </w:r>
          </w:p>
          <w:p w14:paraId="6DB0A438"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C98E644" w14:textId="77777777" w:rsidR="00825B3B" w:rsidRPr="00243BCB" w:rsidRDefault="00825B3B">
            <w:pPr>
              <w:spacing w:line="276" w:lineRule="auto"/>
              <w:rPr>
                <w:lang w:eastAsia="en-US"/>
              </w:rPr>
            </w:pPr>
          </w:p>
        </w:tc>
      </w:tr>
    </w:tbl>
    <w:p w14:paraId="5AC90158" w14:textId="77777777" w:rsidR="00825B3B" w:rsidRPr="00243BCB" w:rsidRDefault="00825B3B" w:rsidP="00825B3B">
      <w:pPr>
        <w:pStyle w:val="Balk6"/>
        <w:ind w:firstLine="180"/>
        <w:rPr>
          <w:sz w:val="20"/>
        </w:rPr>
      </w:pPr>
    </w:p>
    <w:p w14:paraId="6C456EC0"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7492E261"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EB6A2A1"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7F89BD19"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2285447" w14:textId="77777777" w:rsidR="00825B3B" w:rsidRPr="00243BCB" w:rsidRDefault="00825B3B">
            <w:pPr>
              <w:spacing w:line="276" w:lineRule="auto"/>
              <w:rPr>
                <w:bCs/>
                <w:lang w:eastAsia="en-US"/>
              </w:rPr>
            </w:pPr>
            <w:r w:rsidRPr="00243BCB">
              <w:rPr>
                <w:bCs/>
                <w:lang w:eastAsia="en-US"/>
              </w:rPr>
              <w:t>(Sayfa 84) Konu Değerlendirme etkinliği yapılır.</w:t>
            </w:r>
          </w:p>
          <w:p w14:paraId="40360CB9" w14:textId="77777777" w:rsidR="00825B3B" w:rsidRPr="00243BCB" w:rsidRDefault="00825B3B">
            <w:pPr>
              <w:spacing w:line="276" w:lineRule="auto"/>
              <w:rPr>
                <w:lang w:eastAsia="en-US"/>
              </w:rPr>
            </w:pPr>
          </w:p>
        </w:tc>
      </w:tr>
    </w:tbl>
    <w:p w14:paraId="4203A6E3" w14:textId="77777777" w:rsidR="00825B3B" w:rsidRPr="00243BCB" w:rsidRDefault="00825B3B" w:rsidP="00825B3B">
      <w:pPr>
        <w:pStyle w:val="Balk6"/>
        <w:ind w:firstLine="180"/>
        <w:rPr>
          <w:sz w:val="20"/>
        </w:rPr>
      </w:pPr>
    </w:p>
    <w:p w14:paraId="212631DA"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2F204FB4"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1533470" w14:textId="77777777" w:rsidR="00825B3B" w:rsidRPr="00243BCB" w:rsidRDefault="00825B3B">
            <w:pPr>
              <w:spacing w:line="276" w:lineRule="auto"/>
              <w:rPr>
                <w:b/>
                <w:lang w:eastAsia="en-US"/>
              </w:rPr>
            </w:pPr>
            <w:r w:rsidRPr="00243BCB">
              <w:rPr>
                <w:b/>
                <w:lang w:eastAsia="en-US"/>
              </w:rPr>
              <w:t xml:space="preserve">Planın Uygulanmasına </w:t>
            </w:r>
          </w:p>
          <w:p w14:paraId="000F8808"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EE23820" w14:textId="77777777" w:rsidR="00825B3B" w:rsidRPr="00243BCB" w:rsidRDefault="00825B3B">
            <w:pPr>
              <w:spacing w:line="276" w:lineRule="auto"/>
              <w:rPr>
                <w:lang w:eastAsia="en-US"/>
              </w:rPr>
            </w:pPr>
            <w:r w:rsidRPr="00243BCB">
              <w:rPr>
                <w:lang w:eastAsia="en-US"/>
              </w:rPr>
              <w:t>a) Problem çözerken en çok üç işlem gerektiren problemlere yer verilir.</w:t>
            </w:r>
          </w:p>
          <w:p w14:paraId="77901DAE" w14:textId="77777777" w:rsidR="00825B3B" w:rsidRPr="00243BCB" w:rsidRDefault="00825B3B">
            <w:pPr>
              <w:spacing w:line="276" w:lineRule="auto"/>
              <w:rPr>
                <w:lang w:eastAsia="en-US"/>
              </w:rPr>
            </w:pPr>
            <w:r w:rsidRPr="00243BCB">
              <w:rPr>
                <w:lang w:eastAsia="en-US"/>
              </w:rPr>
              <w:t>b) En çok iki işlem gerektiren problem kurma çalışmalarına da yer verilir</w:t>
            </w:r>
          </w:p>
          <w:p w14:paraId="6ECFA600" w14:textId="77777777" w:rsidR="00825B3B" w:rsidRPr="00243BCB" w:rsidRDefault="00825B3B">
            <w:pPr>
              <w:spacing w:line="276" w:lineRule="auto"/>
              <w:rPr>
                <w:lang w:eastAsia="en-US"/>
              </w:rPr>
            </w:pPr>
          </w:p>
        </w:tc>
      </w:tr>
    </w:tbl>
    <w:p w14:paraId="059E700E" w14:textId="77777777" w:rsidR="00825B3B" w:rsidRPr="00243BCB" w:rsidRDefault="00825B3B" w:rsidP="00825B3B">
      <w:pPr>
        <w:tabs>
          <w:tab w:val="left" w:pos="3569"/>
        </w:tabs>
        <w:jc w:val="right"/>
        <w:rPr>
          <w:b/>
        </w:rPr>
      </w:pPr>
    </w:p>
    <w:p w14:paraId="2A3D7D63" w14:textId="77777777" w:rsidR="00825B3B" w:rsidRPr="00243BCB" w:rsidRDefault="00825B3B" w:rsidP="00825B3B">
      <w:pPr>
        <w:tabs>
          <w:tab w:val="left" w:pos="3569"/>
        </w:tabs>
        <w:jc w:val="right"/>
        <w:rPr>
          <w:b/>
        </w:rPr>
      </w:pPr>
      <w:r w:rsidRPr="00243BCB">
        <w:rPr>
          <w:b/>
        </w:rPr>
        <w:t>……………..………..</w:t>
      </w:r>
    </w:p>
    <w:p w14:paraId="14001091" w14:textId="77777777" w:rsidR="00825B3B" w:rsidRPr="00243BCB" w:rsidRDefault="00825B3B" w:rsidP="00825B3B">
      <w:pPr>
        <w:tabs>
          <w:tab w:val="left" w:pos="3569"/>
        </w:tabs>
        <w:jc w:val="right"/>
        <w:rPr>
          <w:b/>
        </w:rPr>
      </w:pPr>
      <w:r w:rsidRPr="00243BCB">
        <w:rPr>
          <w:b/>
        </w:rPr>
        <w:t>3/… Sınıf Öğretmeni</w:t>
      </w:r>
    </w:p>
    <w:p w14:paraId="618836BB" w14:textId="77777777" w:rsidR="00825B3B" w:rsidRPr="00243BCB" w:rsidRDefault="00825B3B" w:rsidP="00825B3B">
      <w:pPr>
        <w:tabs>
          <w:tab w:val="left" w:pos="3569"/>
        </w:tabs>
        <w:rPr>
          <w:b/>
        </w:rPr>
      </w:pPr>
    </w:p>
    <w:p w14:paraId="41A89CA5" w14:textId="33BE8465" w:rsidR="00825B3B" w:rsidRPr="00243BCB" w:rsidRDefault="003D49CD" w:rsidP="00825B3B">
      <w:pPr>
        <w:tabs>
          <w:tab w:val="left" w:pos="3569"/>
        </w:tabs>
        <w:jc w:val="center"/>
        <w:rPr>
          <w:b/>
        </w:rPr>
      </w:pPr>
      <w:r w:rsidRPr="00243BCB">
        <w:rPr>
          <w:b/>
        </w:rPr>
        <w:t>…/…./2025</w:t>
      </w:r>
    </w:p>
    <w:p w14:paraId="7C8E3151" w14:textId="77777777" w:rsidR="00825B3B" w:rsidRPr="00243BCB" w:rsidRDefault="00825B3B" w:rsidP="00825B3B">
      <w:pPr>
        <w:tabs>
          <w:tab w:val="left" w:pos="3569"/>
        </w:tabs>
        <w:jc w:val="center"/>
        <w:rPr>
          <w:b/>
        </w:rPr>
      </w:pPr>
    </w:p>
    <w:p w14:paraId="7606E649" w14:textId="77777777" w:rsidR="00825B3B" w:rsidRPr="00243BCB" w:rsidRDefault="00825B3B" w:rsidP="00825B3B">
      <w:pPr>
        <w:tabs>
          <w:tab w:val="left" w:pos="3569"/>
        </w:tabs>
        <w:jc w:val="center"/>
        <w:rPr>
          <w:b/>
        </w:rPr>
      </w:pPr>
      <w:r w:rsidRPr="00243BCB">
        <w:rPr>
          <w:b/>
        </w:rPr>
        <w:t>………………………</w:t>
      </w:r>
    </w:p>
    <w:p w14:paraId="01BD7416" w14:textId="77777777" w:rsidR="00825B3B" w:rsidRPr="00243BCB" w:rsidRDefault="00825B3B" w:rsidP="00825B3B">
      <w:pPr>
        <w:tabs>
          <w:tab w:val="left" w:pos="3569"/>
        </w:tabs>
        <w:jc w:val="center"/>
        <w:rPr>
          <w:b/>
        </w:rPr>
      </w:pPr>
      <w:r w:rsidRPr="00243BCB">
        <w:rPr>
          <w:b/>
        </w:rPr>
        <w:t xml:space="preserve">Okul Müdürü </w:t>
      </w:r>
    </w:p>
    <w:p w14:paraId="5C1B2351" w14:textId="77777777" w:rsidR="00825B3B" w:rsidRPr="00243BCB" w:rsidRDefault="00825B3B" w:rsidP="00825B3B">
      <w:pPr>
        <w:jc w:val="right"/>
        <w:rPr>
          <w:b/>
        </w:rPr>
      </w:pPr>
    </w:p>
    <w:p w14:paraId="1826C488" w14:textId="77777777" w:rsidR="00825B3B" w:rsidRPr="00243BCB" w:rsidRDefault="00825B3B" w:rsidP="00825B3B">
      <w:pPr>
        <w:jc w:val="right"/>
        <w:rPr>
          <w:b/>
        </w:rPr>
      </w:pPr>
    </w:p>
    <w:p w14:paraId="224E4151" w14:textId="77777777" w:rsidR="00825B3B" w:rsidRPr="00243BCB" w:rsidRDefault="00825B3B" w:rsidP="00825B3B">
      <w:pPr>
        <w:jc w:val="right"/>
        <w:rPr>
          <w:b/>
        </w:rPr>
      </w:pPr>
    </w:p>
    <w:p w14:paraId="2F2C84D6" w14:textId="77777777" w:rsidR="00825B3B" w:rsidRPr="00243BCB" w:rsidRDefault="00825B3B" w:rsidP="00825B3B">
      <w:pPr>
        <w:jc w:val="right"/>
        <w:rPr>
          <w:b/>
        </w:rPr>
      </w:pPr>
    </w:p>
    <w:p w14:paraId="59F0D95C" w14:textId="77777777" w:rsidR="00825B3B" w:rsidRPr="00243BCB" w:rsidRDefault="00825B3B" w:rsidP="00825B3B">
      <w:pPr>
        <w:jc w:val="right"/>
        <w:rPr>
          <w:b/>
        </w:rPr>
      </w:pPr>
    </w:p>
    <w:p w14:paraId="07CF938A" w14:textId="77777777" w:rsidR="00825B3B" w:rsidRPr="00243BCB" w:rsidRDefault="00825B3B" w:rsidP="00825B3B">
      <w:pPr>
        <w:jc w:val="right"/>
        <w:rPr>
          <w:b/>
        </w:rPr>
      </w:pPr>
    </w:p>
    <w:p w14:paraId="415BC4F0" w14:textId="77777777" w:rsidR="00825B3B" w:rsidRPr="00243BCB" w:rsidRDefault="00825B3B" w:rsidP="00825B3B">
      <w:pPr>
        <w:jc w:val="right"/>
        <w:rPr>
          <w:b/>
        </w:rPr>
      </w:pPr>
    </w:p>
    <w:p w14:paraId="789F00AD" w14:textId="77777777" w:rsidR="00825B3B" w:rsidRPr="00243BCB" w:rsidRDefault="00825B3B" w:rsidP="00825B3B">
      <w:pPr>
        <w:jc w:val="right"/>
        <w:rPr>
          <w:b/>
        </w:rPr>
      </w:pPr>
    </w:p>
    <w:p w14:paraId="06E9F6B8" w14:textId="77777777" w:rsidR="00825B3B" w:rsidRPr="00243BCB" w:rsidRDefault="00825B3B" w:rsidP="00825B3B">
      <w:pPr>
        <w:jc w:val="right"/>
        <w:rPr>
          <w:b/>
        </w:rPr>
      </w:pPr>
    </w:p>
    <w:p w14:paraId="58AAACB6" w14:textId="53D8B159" w:rsidR="00825B3B" w:rsidRPr="00243BCB" w:rsidRDefault="00825B3B" w:rsidP="00825B3B">
      <w:pPr>
        <w:jc w:val="right"/>
        <w:rPr>
          <w:b/>
        </w:rPr>
      </w:pPr>
      <w:r w:rsidRPr="00243BCB">
        <w:rPr>
          <w:b/>
        </w:rPr>
        <w:t xml:space="preserve">                              </w:t>
      </w:r>
    </w:p>
    <w:p w14:paraId="26B0A0FA" w14:textId="77777777" w:rsidR="00825B3B" w:rsidRPr="00243BCB" w:rsidRDefault="00825B3B" w:rsidP="00825B3B">
      <w:pPr>
        <w:rPr>
          <w:b/>
        </w:rPr>
      </w:pPr>
    </w:p>
    <w:p w14:paraId="180EF6DC" w14:textId="11210EF2" w:rsidR="00825B3B" w:rsidRPr="00243BCB" w:rsidRDefault="00825B3B" w:rsidP="00825B3B">
      <w:pPr>
        <w:jc w:val="right"/>
        <w:rPr>
          <w:b/>
        </w:rPr>
      </w:pPr>
    </w:p>
    <w:p w14:paraId="48D25C9D" w14:textId="4937DA36" w:rsidR="00825B3B" w:rsidRPr="00243BCB" w:rsidRDefault="00825B3B" w:rsidP="00825B3B">
      <w:pPr>
        <w:jc w:val="right"/>
        <w:rPr>
          <w:b/>
        </w:rPr>
      </w:pPr>
    </w:p>
    <w:p w14:paraId="6FA36139" w14:textId="77777777" w:rsidR="00825B3B" w:rsidRPr="00243BCB" w:rsidRDefault="00825B3B" w:rsidP="00825B3B">
      <w:pPr>
        <w:jc w:val="center"/>
        <w:rPr>
          <w:b/>
        </w:rPr>
      </w:pPr>
      <w:r w:rsidRPr="00243BCB">
        <w:rPr>
          <w:b/>
        </w:rPr>
        <w:t>MATEMATİK DERSİ GÜNLÜK DERS PLANI</w:t>
      </w:r>
    </w:p>
    <w:p w14:paraId="69D5B15B" w14:textId="21E385A0" w:rsidR="00825B3B" w:rsidRPr="00243BCB" w:rsidRDefault="00825B3B" w:rsidP="00825B3B">
      <w:pPr>
        <w:jc w:val="center"/>
        <w:rPr>
          <w:b/>
        </w:rPr>
      </w:pPr>
      <w:r w:rsidRPr="00243BCB">
        <w:rPr>
          <w:b/>
        </w:rPr>
        <w:t xml:space="preserve">(HAFTA </w:t>
      </w:r>
      <w:r w:rsidR="00794AC1" w:rsidRPr="00243BCB">
        <w:rPr>
          <w:b/>
        </w:rPr>
        <w:t>9</w:t>
      </w:r>
      <w:r w:rsidRPr="00243BCB">
        <w:rPr>
          <w:b/>
        </w:rPr>
        <w:t xml:space="preserve">) </w:t>
      </w:r>
      <w:r w:rsidR="00794AC1" w:rsidRPr="00243BCB">
        <w:rPr>
          <w:b/>
        </w:rPr>
        <w:t>03</w:t>
      </w:r>
      <w:r w:rsidRPr="00243BCB">
        <w:rPr>
          <w:b/>
        </w:rPr>
        <w:t>-</w:t>
      </w:r>
      <w:r w:rsidR="00794AC1" w:rsidRPr="00243BCB">
        <w:rPr>
          <w:b/>
        </w:rPr>
        <w:t>07</w:t>
      </w:r>
      <w:r w:rsidRPr="00243BCB">
        <w:rPr>
          <w:b/>
        </w:rPr>
        <w:t xml:space="preserve"> KASIM</w:t>
      </w:r>
    </w:p>
    <w:p w14:paraId="4601CE65" w14:textId="77777777" w:rsidR="00825B3B" w:rsidRPr="00243BCB" w:rsidRDefault="00825B3B" w:rsidP="00825B3B">
      <w:pPr>
        <w:tabs>
          <w:tab w:val="left" w:pos="1894"/>
        </w:tabs>
        <w:rPr>
          <w:b/>
        </w:rPr>
      </w:pPr>
      <w:r w:rsidRPr="00243BCB">
        <w:rPr>
          <w:b/>
        </w:rPr>
        <w:tab/>
      </w:r>
    </w:p>
    <w:p w14:paraId="4E57C677"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4D78279C"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865B1E7"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066A943" w14:textId="77777777" w:rsidR="00825B3B" w:rsidRPr="00243BCB" w:rsidRDefault="00825B3B">
            <w:pPr>
              <w:spacing w:line="220" w:lineRule="exact"/>
              <w:rPr>
                <w:lang w:eastAsia="en-US"/>
              </w:rPr>
            </w:pPr>
            <w:r w:rsidRPr="00243BCB">
              <w:rPr>
                <w:lang w:eastAsia="en-US"/>
              </w:rPr>
              <w:t>3 Saat</w:t>
            </w:r>
          </w:p>
        </w:tc>
      </w:tr>
      <w:tr w:rsidR="00243BCB" w:rsidRPr="00243BCB" w14:paraId="06103EAA"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5947553"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B65A8F8"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409D488B"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840A9F1"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3C46682"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72218B3A"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CF4C2A0"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4DB74EE"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116C192D"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BE715D4"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B3D0CE7" w14:textId="77777777" w:rsidR="00825B3B" w:rsidRPr="00243BCB" w:rsidRDefault="00825B3B">
            <w:pPr>
              <w:spacing w:line="276" w:lineRule="auto"/>
              <w:rPr>
                <w:b/>
                <w:bCs/>
                <w:lang w:eastAsia="en-US"/>
              </w:rPr>
            </w:pPr>
            <w:r w:rsidRPr="00243BCB">
              <w:rPr>
                <w:b/>
                <w:bCs/>
                <w:lang w:eastAsia="en-US"/>
              </w:rPr>
              <w:t>Doğal Sayılarla Çıkarma İşlemi</w:t>
            </w:r>
          </w:p>
          <w:p w14:paraId="3024DE2C" w14:textId="77777777" w:rsidR="00825B3B" w:rsidRPr="00243BCB" w:rsidRDefault="00825B3B">
            <w:pPr>
              <w:spacing w:line="276" w:lineRule="auto"/>
              <w:rPr>
                <w:b/>
                <w:bCs/>
                <w:lang w:eastAsia="en-US"/>
              </w:rPr>
            </w:pPr>
            <w:r w:rsidRPr="00243BCB">
              <w:rPr>
                <w:lang w:eastAsia="en-US"/>
              </w:rPr>
              <w:t>* Çıkarma İşlemini Kullanarak Problem Çözelim</w:t>
            </w:r>
          </w:p>
        </w:tc>
      </w:tr>
    </w:tbl>
    <w:p w14:paraId="7B0E88FE" w14:textId="77777777" w:rsidR="00825B3B" w:rsidRPr="00243BCB" w:rsidRDefault="00825B3B" w:rsidP="00825B3B">
      <w:pPr>
        <w:ind w:firstLine="180"/>
        <w:rPr>
          <w:b/>
        </w:rPr>
      </w:pPr>
    </w:p>
    <w:p w14:paraId="77AA7A92"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29D0F56C"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22D2E72"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A5BAB8B" w14:textId="77777777" w:rsidR="00825B3B" w:rsidRPr="00243BCB" w:rsidRDefault="00825B3B">
            <w:pPr>
              <w:spacing w:line="276" w:lineRule="auto"/>
              <w:rPr>
                <w:lang w:eastAsia="en-US"/>
              </w:rPr>
            </w:pPr>
            <w:r w:rsidRPr="00243BCB">
              <w:rPr>
                <w:lang w:eastAsia="en-US"/>
              </w:rPr>
              <w:t>M.3.1.3.4. Doğal sayılarla toplama ve çıkarma işlemlerini gerektiren problemleri çözer.</w:t>
            </w:r>
          </w:p>
        </w:tc>
      </w:tr>
      <w:tr w:rsidR="00243BCB" w:rsidRPr="00243BCB" w14:paraId="0CE442BB"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506408E0"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28B54EA5"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E96DE8A"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7C5A71A0"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2BE0B74F"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6E50E17"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4F46C059"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4C60F32"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D41C59C"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0F6B6C06"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84DE587"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6306F3D3"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71BDEF3"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88) Tiyatro gösterisi örneği incelenir. Öğrenciler konuşturulur. </w:t>
            </w:r>
          </w:p>
          <w:p w14:paraId="7344CFAA"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Problem nedir? Nasıl çözülür? Tartışılır.</w:t>
            </w:r>
          </w:p>
          <w:p w14:paraId="31DFA039"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Problem çözüm aşamaları anlatılır.</w:t>
            </w:r>
          </w:p>
          <w:p w14:paraId="6B128119"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89-90) Çıkarma İşlemini Kullanarak Problem oluşturma ve çözme etkinlikleri yapılır.</w:t>
            </w:r>
          </w:p>
          <w:p w14:paraId="3FEF867B"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91) Konu değerlendirmesi yapılır.</w:t>
            </w:r>
          </w:p>
        </w:tc>
      </w:tr>
      <w:tr w:rsidR="00825B3B" w:rsidRPr="00243BCB" w14:paraId="7B5532CF"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CC4C902" w14:textId="77777777" w:rsidR="00825B3B" w:rsidRPr="00243BCB" w:rsidRDefault="00825B3B">
            <w:pPr>
              <w:spacing w:line="276" w:lineRule="auto"/>
              <w:rPr>
                <w:b/>
                <w:lang w:eastAsia="en-US"/>
              </w:rPr>
            </w:pPr>
            <w:r w:rsidRPr="00243BCB">
              <w:rPr>
                <w:b/>
                <w:lang w:eastAsia="en-US"/>
              </w:rPr>
              <w:t>Grupla Öğrenme Etkinlikleri</w:t>
            </w:r>
          </w:p>
          <w:p w14:paraId="44602605"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79F74EB" w14:textId="77777777" w:rsidR="00825B3B" w:rsidRPr="00243BCB" w:rsidRDefault="00825B3B">
            <w:pPr>
              <w:spacing w:line="276" w:lineRule="auto"/>
              <w:rPr>
                <w:lang w:eastAsia="en-US"/>
              </w:rPr>
            </w:pPr>
          </w:p>
        </w:tc>
      </w:tr>
    </w:tbl>
    <w:p w14:paraId="0E8B2E6E" w14:textId="77777777" w:rsidR="00825B3B" w:rsidRPr="00243BCB" w:rsidRDefault="00825B3B" w:rsidP="00825B3B">
      <w:pPr>
        <w:pStyle w:val="Balk6"/>
        <w:ind w:firstLine="180"/>
        <w:rPr>
          <w:sz w:val="20"/>
        </w:rPr>
      </w:pPr>
    </w:p>
    <w:p w14:paraId="0C80F5ED"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33301D2F"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A672EE8"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737F61C1"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8D62365" w14:textId="77777777" w:rsidR="00825B3B" w:rsidRPr="00243BCB" w:rsidRDefault="00825B3B">
            <w:pPr>
              <w:spacing w:line="276" w:lineRule="auto"/>
              <w:rPr>
                <w:bCs/>
                <w:lang w:eastAsia="en-US"/>
              </w:rPr>
            </w:pPr>
            <w:r w:rsidRPr="00243BCB">
              <w:rPr>
                <w:bCs/>
                <w:lang w:eastAsia="en-US"/>
              </w:rPr>
              <w:t>(Sayfa 91) Konu Değerlendirme etkinliği yapılır.</w:t>
            </w:r>
          </w:p>
          <w:p w14:paraId="4A18C450" w14:textId="77777777" w:rsidR="00825B3B" w:rsidRPr="00243BCB" w:rsidRDefault="00825B3B">
            <w:pPr>
              <w:spacing w:line="276" w:lineRule="auto"/>
              <w:rPr>
                <w:lang w:eastAsia="en-US"/>
              </w:rPr>
            </w:pPr>
          </w:p>
        </w:tc>
      </w:tr>
    </w:tbl>
    <w:p w14:paraId="57DC7208" w14:textId="77777777" w:rsidR="00825B3B" w:rsidRPr="00243BCB" w:rsidRDefault="00825B3B" w:rsidP="00825B3B">
      <w:pPr>
        <w:pStyle w:val="Balk6"/>
        <w:ind w:firstLine="180"/>
        <w:rPr>
          <w:sz w:val="20"/>
        </w:rPr>
      </w:pPr>
    </w:p>
    <w:p w14:paraId="3F0F9491"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5DAF2C97"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3C35B96" w14:textId="77777777" w:rsidR="00825B3B" w:rsidRPr="00243BCB" w:rsidRDefault="00825B3B">
            <w:pPr>
              <w:spacing w:line="276" w:lineRule="auto"/>
              <w:rPr>
                <w:b/>
                <w:lang w:eastAsia="en-US"/>
              </w:rPr>
            </w:pPr>
            <w:r w:rsidRPr="00243BCB">
              <w:rPr>
                <w:b/>
                <w:lang w:eastAsia="en-US"/>
              </w:rPr>
              <w:t xml:space="preserve">Planın Uygulanmasına </w:t>
            </w:r>
          </w:p>
          <w:p w14:paraId="089D6C54"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A517609" w14:textId="77777777" w:rsidR="00825B3B" w:rsidRPr="00243BCB" w:rsidRDefault="00825B3B">
            <w:pPr>
              <w:spacing w:line="276" w:lineRule="auto"/>
              <w:rPr>
                <w:lang w:eastAsia="en-US"/>
              </w:rPr>
            </w:pPr>
            <w:r w:rsidRPr="00243BCB">
              <w:rPr>
                <w:lang w:eastAsia="en-US"/>
              </w:rPr>
              <w:t>a) Problem çözerken en çok üç işlemli problemlerle sınırlı kalınır.</w:t>
            </w:r>
          </w:p>
          <w:p w14:paraId="4229EE7E" w14:textId="77777777" w:rsidR="00825B3B" w:rsidRPr="00243BCB" w:rsidRDefault="00825B3B">
            <w:pPr>
              <w:spacing w:line="276" w:lineRule="auto"/>
              <w:rPr>
                <w:lang w:eastAsia="en-US"/>
              </w:rPr>
            </w:pPr>
            <w:r w:rsidRPr="00243BCB">
              <w:rPr>
                <w:lang w:eastAsia="en-US"/>
              </w:rPr>
              <w:t>b) En çok iki işlem gerektiren problem kurma çalışmalarına da yer verilir.</w:t>
            </w:r>
          </w:p>
        </w:tc>
      </w:tr>
    </w:tbl>
    <w:p w14:paraId="244E8E60" w14:textId="77777777" w:rsidR="00825B3B" w:rsidRPr="00243BCB" w:rsidRDefault="00825B3B" w:rsidP="00825B3B">
      <w:pPr>
        <w:tabs>
          <w:tab w:val="left" w:pos="3569"/>
        </w:tabs>
        <w:jc w:val="right"/>
        <w:rPr>
          <w:b/>
        </w:rPr>
      </w:pPr>
    </w:p>
    <w:p w14:paraId="74B8B377" w14:textId="77777777" w:rsidR="00825B3B" w:rsidRPr="00243BCB" w:rsidRDefault="00825B3B" w:rsidP="00825B3B">
      <w:pPr>
        <w:tabs>
          <w:tab w:val="left" w:pos="3569"/>
        </w:tabs>
        <w:jc w:val="right"/>
        <w:rPr>
          <w:b/>
        </w:rPr>
      </w:pPr>
      <w:r w:rsidRPr="00243BCB">
        <w:rPr>
          <w:b/>
        </w:rPr>
        <w:t>……………..………..</w:t>
      </w:r>
    </w:p>
    <w:p w14:paraId="6CC9DE14" w14:textId="77777777" w:rsidR="00825B3B" w:rsidRPr="00243BCB" w:rsidRDefault="00825B3B" w:rsidP="00825B3B">
      <w:pPr>
        <w:tabs>
          <w:tab w:val="left" w:pos="3569"/>
        </w:tabs>
        <w:jc w:val="right"/>
        <w:rPr>
          <w:b/>
        </w:rPr>
      </w:pPr>
      <w:r w:rsidRPr="00243BCB">
        <w:rPr>
          <w:b/>
        </w:rPr>
        <w:t>3/… Sınıf Öğretmeni</w:t>
      </w:r>
    </w:p>
    <w:p w14:paraId="17599D3B" w14:textId="77777777" w:rsidR="00825B3B" w:rsidRPr="00243BCB" w:rsidRDefault="00825B3B" w:rsidP="00825B3B">
      <w:pPr>
        <w:tabs>
          <w:tab w:val="left" w:pos="3569"/>
        </w:tabs>
        <w:rPr>
          <w:b/>
        </w:rPr>
      </w:pPr>
    </w:p>
    <w:p w14:paraId="63F18C91" w14:textId="3E0143F0" w:rsidR="00825B3B" w:rsidRPr="00243BCB" w:rsidRDefault="003D49CD" w:rsidP="00825B3B">
      <w:pPr>
        <w:tabs>
          <w:tab w:val="left" w:pos="3569"/>
        </w:tabs>
        <w:jc w:val="center"/>
        <w:rPr>
          <w:b/>
        </w:rPr>
      </w:pPr>
      <w:r w:rsidRPr="00243BCB">
        <w:rPr>
          <w:b/>
        </w:rPr>
        <w:t>…/…./2025</w:t>
      </w:r>
    </w:p>
    <w:p w14:paraId="44AA6FFE" w14:textId="77777777" w:rsidR="00825B3B" w:rsidRPr="00243BCB" w:rsidRDefault="00825B3B" w:rsidP="00825B3B">
      <w:pPr>
        <w:tabs>
          <w:tab w:val="left" w:pos="3569"/>
        </w:tabs>
        <w:jc w:val="center"/>
        <w:rPr>
          <w:b/>
        </w:rPr>
      </w:pPr>
    </w:p>
    <w:p w14:paraId="59972A87" w14:textId="77777777" w:rsidR="00825B3B" w:rsidRPr="00243BCB" w:rsidRDefault="00825B3B" w:rsidP="00825B3B">
      <w:pPr>
        <w:tabs>
          <w:tab w:val="left" w:pos="3569"/>
        </w:tabs>
        <w:jc w:val="center"/>
        <w:rPr>
          <w:b/>
        </w:rPr>
      </w:pPr>
      <w:r w:rsidRPr="00243BCB">
        <w:rPr>
          <w:b/>
        </w:rPr>
        <w:t>………………………</w:t>
      </w:r>
    </w:p>
    <w:p w14:paraId="17477348" w14:textId="77777777" w:rsidR="00825B3B" w:rsidRPr="00243BCB" w:rsidRDefault="00825B3B" w:rsidP="00825B3B">
      <w:pPr>
        <w:tabs>
          <w:tab w:val="left" w:pos="3569"/>
        </w:tabs>
        <w:jc w:val="center"/>
        <w:rPr>
          <w:b/>
        </w:rPr>
      </w:pPr>
      <w:r w:rsidRPr="00243BCB">
        <w:rPr>
          <w:b/>
        </w:rPr>
        <w:t xml:space="preserve">Okul Müdürü </w:t>
      </w:r>
    </w:p>
    <w:p w14:paraId="2B1E5CC3" w14:textId="77777777" w:rsidR="00825B3B" w:rsidRPr="00243BCB" w:rsidRDefault="00825B3B" w:rsidP="00825B3B">
      <w:pPr>
        <w:jc w:val="right"/>
        <w:rPr>
          <w:b/>
        </w:rPr>
      </w:pPr>
    </w:p>
    <w:p w14:paraId="46D962E1" w14:textId="77777777" w:rsidR="00825B3B" w:rsidRPr="00243BCB" w:rsidRDefault="00825B3B" w:rsidP="00825B3B">
      <w:pPr>
        <w:jc w:val="right"/>
        <w:rPr>
          <w:b/>
        </w:rPr>
      </w:pPr>
    </w:p>
    <w:p w14:paraId="1CB33ADD" w14:textId="77777777" w:rsidR="00825B3B" w:rsidRPr="00243BCB" w:rsidRDefault="00825B3B" w:rsidP="00825B3B">
      <w:pPr>
        <w:jc w:val="right"/>
        <w:rPr>
          <w:b/>
        </w:rPr>
      </w:pPr>
    </w:p>
    <w:p w14:paraId="22E6040F" w14:textId="77777777" w:rsidR="00825B3B" w:rsidRPr="00243BCB" w:rsidRDefault="00825B3B" w:rsidP="00825B3B">
      <w:pPr>
        <w:jc w:val="right"/>
        <w:rPr>
          <w:b/>
        </w:rPr>
      </w:pPr>
    </w:p>
    <w:p w14:paraId="6D3669C5" w14:textId="77777777" w:rsidR="00825B3B" w:rsidRPr="00243BCB" w:rsidRDefault="00825B3B" w:rsidP="00825B3B">
      <w:pPr>
        <w:jc w:val="right"/>
        <w:rPr>
          <w:b/>
        </w:rPr>
      </w:pPr>
      <w:r w:rsidRPr="00243BCB">
        <w:rPr>
          <w:b/>
        </w:rPr>
        <w:t xml:space="preserve">                                            </w:t>
      </w:r>
    </w:p>
    <w:p w14:paraId="5B849EDB" w14:textId="77777777" w:rsidR="00825B3B" w:rsidRPr="00243BCB" w:rsidRDefault="00825B3B" w:rsidP="00825B3B">
      <w:pPr>
        <w:jc w:val="right"/>
        <w:rPr>
          <w:b/>
        </w:rPr>
      </w:pPr>
      <w:r w:rsidRPr="00243BCB">
        <w:rPr>
          <w:b/>
        </w:rPr>
        <w:t xml:space="preserve">                                            </w:t>
      </w:r>
    </w:p>
    <w:p w14:paraId="09CF0DCE" w14:textId="77777777" w:rsidR="00825B3B" w:rsidRPr="00243BCB" w:rsidRDefault="00825B3B" w:rsidP="00825B3B">
      <w:pPr>
        <w:jc w:val="right"/>
        <w:rPr>
          <w:b/>
        </w:rPr>
      </w:pPr>
    </w:p>
    <w:p w14:paraId="67514DEF" w14:textId="77777777" w:rsidR="00825B3B" w:rsidRPr="00243BCB" w:rsidRDefault="00825B3B" w:rsidP="00825B3B">
      <w:pPr>
        <w:jc w:val="right"/>
        <w:rPr>
          <w:b/>
        </w:rPr>
      </w:pPr>
    </w:p>
    <w:p w14:paraId="3527A935" w14:textId="670C4FA2" w:rsidR="00825B3B" w:rsidRPr="00243BCB" w:rsidRDefault="00825B3B" w:rsidP="00825B3B">
      <w:pPr>
        <w:jc w:val="right"/>
        <w:rPr>
          <w:b/>
        </w:rPr>
      </w:pPr>
      <w:r w:rsidRPr="00243BCB">
        <w:rPr>
          <w:b/>
        </w:rPr>
        <w:lastRenderedPageBreak/>
        <w:t xml:space="preserve">                              </w:t>
      </w:r>
    </w:p>
    <w:p w14:paraId="4D9338DC" w14:textId="77777777" w:rsidR="00825B3B" w:rsidRPr="00243BCB" w:rsidRDefault="00825B3B" w:rsidP="00825B3B">
      <w:pPr>
        <w:rPr>
          <w:b/>
        </w:rPr>
      </w:pPr>
    </w:p>
    <w:p w14:paraId="23F92B43" w14:textId="77777777" w:rsidR="00825B3B" w:rsidRPr="00243BCB" w:rsidRDefault="00825B3B" w:rsidP="00825B3B">
      <w:pPr>
        <w:jc w:val="center"/>
        <w:rPr>
          <w:b/>
        </w:rPr>
      </w:pPr>
      <w:r w:rsidRPr="00243BCB">
        <w:rPr>
          <w:b/>
        </w:rPr>
        <w:t>MATEMATİK DERSİ GÜNLÜK DERS PLANI</w:t>
      </w:r>
    </w:p>
    <w:p w14:paraId="28FD6CED" w14:textId="5A5C6F66" w:rsidR="00825B3B" w:rsidRPr="00243BCB" w:rsidRDefault="00825B3B" w:rsidP="00825B3B">
      <w:pPr>
        <w:jc w:val="center"/>
        <w:rPr>
          <w:b/>
        </w:rPr>
      </w:pPr>
      <w:r w:rsidRPr="00243BCB">
        <w:rPr>
          <w:b/>
        </w:rPr>
        <w:t xml:space="preserve">(HAFTA 10) </w:t>
      </w:r>
      <w:r w:rsidR="00794AC1" w:rsidRPr="00243BCB">
        <w:rPr>
          <w:b/>
        </w:rPr>
        <w:t>17</w:t>
      </w:r>
      <w:r w:rsidRPr="00243BCB">
        <w:rPr>
          <w:b/>
        </w:rPr>
        <w:t>-</w:t>
      </w:r>
      <w:r w:rsidR="00794AC1" w:rsidRPr="00243BCB">
        <w:rPr>
          <w:b/>
        </w:rPr>
        <w:t>19</w:t>
      </w:r>
      <w:r w:rsidRPr="00243BCB">
        <w:rPr>
          <w:b/>
        </w:rPr>
        <w:t xml:space="preserve"> KASIM</w:t>
      </w:r>
    </w:p>
    <w:p w14:paraId="1D4893CC" w14:textId="77777777" w:rsidR="00825B3B" w:rsidRPr="00243BCB" w:rsidRDefault="00825B3B" w:rsidP="00825B3B">
      <w:pPr>
        <w:tabs>
          <w:tab w:val="left" w:pos="1894"/>
        </w:tabs>
        <w:rPr>
          <w:b/>
        </w:rPr>
      </w:pPr>
      <w:r w:rsidRPr="00243BCB">
        <w:rPr>
          <w:b/>
        </w:rPr>
        <w:tab/>
      </w:r>
    </w:p>
    <w:p w14:paraId="045AA878" w14:textId="77777777" w:rsidR="00825B3B" w:rsidRPr="00243BCB" w:rsidRDefault="00825B3B" w:rsidP="00825B3B">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55048F60" w14:textId="77777777" w:rsidTr="00825B3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4FDAF47" w14:textId="77777777" w:rsidR="00825B3B" w:rsidRPr="00243BCB" w:rsidRDefault="00825B3B">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33A0CA9" w14:textId="77777777" w:rsidR="00825B3B" w:rsidRPr="00243BCB" w:rsidRDefault="00825B3B">
            <w:pPr>
              <w:spacing w:line="220" w:lineRule="exact"/>
              <w:rPr>
                <w:lang w:eastAsia="en-US"/>
              </w:rPr>
            </w:pPr>
            <w:r w:rsidRPr="00243BCB">
              <w:rPr>
                <w:lang w:eastAsia="en-US"/>
              </w:rPr>
              <w:t>3 Saat</w:t>
            </w:r>
          </w:p>
        </w:tc>
      </w:tr>
      <w:tr w:rsidR="00243BCB" w:rsidRPr="00243BCB" w14:paraId="05607A67" w14:textId="77777777" w:rsidTr="00825B3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AFD49DE" w14:textId="77777777" w:rsidR="00825B3B" w:rsidRPr="00243BCB" w:rsidRDefault="00825B3B">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2078404" w14:textId="77777777" w:rsidR="00825B3B" w:rsidRPr="00243BCB" w:rsidRDefault="00825B3B">
            <w:pPr>
              <w:tabs>
                <w:tab w:val="left" w:pos="284"/>
              </w:tabs>
              <w:spacing w:line="240" w:lineRule="exact"/>
              <w:rPr>
                <w:lang w:eastAsia="en-US"/>
              </w:rPr>
            </w:pPr>
            <w:r w:rsidRPr="00243BCB">
              <w:rPr>
                <w:lang w:eastAsia="en-US"/>
              </w:rPr>
              <w:t>MATEMATİK</w:t>
            </w:r>
          </w:p>
        </w:tc>
      </w:tr>
      <w:tr w:rsidR="00243BCB" w:rsidRPr="00243BCB" w14:paraId="3196BBC6" w14:textId="77777777" w:rsidTr="00825B3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14478F0" w14:textId="77777777" w:rsidR="00825B3B" w:rsidRPr="00243BCB" w:rsidRDefault="00825B3B">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AE07FE2" w14:textId="77777777" w:rsidR="00825B3B" w:rsidRPr="00243BCB" w:rsidRDefault="00825B3B">
            <w:pPr>
              <w:tabs>
                <w:tab w:val="left" w:pos="284"/>
              </w:tabs>
              <w:spacing w:line="240" w:lineRule="exact"/>
              <w:rPr>
                <w:lang w:eastAsia="en-US"/>
              </w:rPr>
            </w:pPr>
            <w:r w:rsidRPr="00243BCB">
              <w:rPr>
                <w:lang w:eastAsia="en-US"/>
              </w:rPr>
              <w:t>3</w:t>
            </w:r>
          </w:p>
        </w:tc>
      </w:tr>
      <w:tr w:rsidR="00243BCB" w:rsidRPr="00243BCB" w14:paraId="0DCC7609" w14:textId="77777777" w:rsidTr="00825B3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EAE5705" w14:textId="77777777" w:rsidR="00825B3B" w:rsidRPr="00243BCB" w:rsidRDefault="00825B3B">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14D4E96" w14:textId="77777777" w:rsidR="00825B3B" w:rsidRPr="00243BCB" w:rsidRDefault="00825B3B">
            <w:pPr>
              <w:tabs>
                <w:tab w:val="left" w:pos="284"/>
              </w:tabs>
              <w:spacing w:line="240" w:lineRule="exact"/>
              <w:rPr>
                <w:lang w:eastAsia="en-US"/>
              </w:rPr>
            </w:pPr>
            <w:r w:rsidRPr="00243BCB">
              <w:rPr>
                <w:b/>
                <w:lang w:eastAsia="en-US"/>
              </w:rPr>
              <w:t>SAYILAR VE İŞLEMLER - VERİ İŞLEME</w:t>
            </w:r>
          </w:p>
        </w:tc>
      </w:tr>
      <w:tr w:rsidR="00825B3B" w:rsidRPr="00243BCB" w14:paraId="36C5278F" w14:textId="77777777" w:rsidTr="00825B3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7D8EAD1" w14:textId="77777777" w:rsidR="00825B3B" w:rsidRPr="00243BCB" w:rsidRDefault="00825B3B">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7B55E6E" w14:textId="77777777" w:rsidR="00825B3B" w:rsidRPr="00243BCB" w:rsidRDefault="00825B3B">
            <w:pPr>
              <w:spacing w:line="276" w:lineRule="auto"/>
              <w:rPr>
                <w:b/>
                <w:bCs/>
                <w:lang w:eastAsia="en-US"/>
              </w:rPr>
            </w:pPr>
            <w:r w:rsidRPr="00243BCB">
              <w:rPr>
                <w:b/>
                <w:bCs/>
                <w:lang w:eastAsia="en-US"/>
              </w:rPr>
              <w:t>Veri Toplama ve Değerlendirme</w:t>
            </w:r>
          </w:p>
          <w:p w14:paraId="63F485FD" w14:textId="77777777" w:rsidR="00825B3B" w:rsidRPr="00243BCB" w:rsidRDefault="00825B3B">
            <w:pPr>
              <w:spacing w:line="276" w:lineRule="auto"/>
              <w:rPr>
                <w:b/>
                <w:bCs/>
                <w:lang w:eastAsia="en-US"/>
              </w:rPr>
            </w:pPr>
            <w:r w:rsidRPr="00243BCB">
              <w:rPr>
                <w:lang w:eastAsia="en-US"/>
              </w:rPr>
              <w:t>* Çetele ve Sıklık Tablosu Oluşturalım</w:t>
            </w:r>
          </w:p>
        </w:tc>
      </w:tr>
    </w:tbl>
    <w:p w14:paraId="448B5AF6" w14:textId="77777777" w:rsidR="00825B3B" w:rsidRPr="00243BCB" w:rsidRDefault="00825B3B" w:rsidP="00825B3B">
      <w:pPr>
        <w:ind w:firstLine="180"/>
        <w:rPr>
          <w:b/>
        </w:rPr>
      </w:pPr>
    </w:p>
    <w:p w14:paraId="312D6A2E" w14:textId="77777777" w:rsidR="00825B3B" w:rsidRPr="00243BCB" w:rsidRDefault="00825B3B" w:rsidP="00825B3B">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23D0C446" w14:textId="77777777" w:rsidTr="00825B3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64F463F" w14:textId="77777777" w:rsidR="00825B3B" w:rsidRPr="00243BCB" w:rsidRDefault="00825B3B">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A46A911" w14:textId="77777777" w:rsidR="00825B3B" w:rsidRPr="00243BCB" w:rsidRDefault="00825B3B">
            <w:pPr>
              <w:spacing w:line="276" w:lineRule="auto"/>
              <w:rPr>
                <w:lang w:eastAsia="en-US"/>
              </w:rPr>
            </w:pPr>
            <w:r w:rsidRPr="00243BCB">
              <w:rPr>
                <w:lang w:eastAsia="en-US"/>
              </w:rPr>
              <w:t>M.3.4.1.1. Şekil ve nesne grafiğinde gösterilen bilgileri açıklayarak grafikten çetele ve sıklık tablosuna dönüşümler yapar ve yorumlar.</w:t>
            </w:r>
          </w:p>
        </w:tc>
      </w:tr>
      <w:tr w:rsidR="00243BCB" w:rsidRPr="00243BCB" w14:paraId="4D6CF1C1"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1B0675C4" w14:textId="77777777" w:rsidR="00825B3B" w:rsidRPr="00243BCB" w:rsidRDefault="00825B3B">
            <w:pPr>
              <w:pStyle w:val="Balk2"/>
              <w:spacing w:line="240" w:lineRule="auto"/>
              <w:jc w:val="left"/>
              <w:rPr>
                <w:lang w:eastAsia="en-US"/>
              </w:rPr>
            </w:pPr>
            <w:r w:rsidRPr="00243BCB">
              <w:rPr>
                <w:lang w:eastAsia="en-US"/>
              </w:rPr>
              <w:t xml:space="preserve">ÖĞRENME-ÖĞRETME YÖNTEM </w:t>
            </w:r>
          </w:p>
          <w:p w14:paraId="61E0ACDA" w14:textId="77777777" w:rsidR="00825B3B" w:rsidRPr="00243BCB" w:rsidRDefault="00825B3B">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354206F" w14:textId="77777777" w:rsidR="00825B3B" w:rsidRPr="00243BCB" w:rsidRDefault="00825B3B">
            <w:pPr>
              <w:spacing w:line="276" w:lineRule="auto"/>
              <w:rPr>
                <w:lang w:eastAsia="en-US"/>
              </w:rPr>
            </w:pPr>
            <w:r w:rsidRPr="00243BCB">
              <w:rPr>
                <w:lang w:eastAsia="en-US"/>
              </w:rPr>
              <w:t>Anlatım, gösterip yaptırma, soru cevap, problem çözme</w:t>
            </w:r>
          </w:p>
        </w:tc>
      </w:tr>
      <w:tr w:rsidR="00243BCB" w:rsidRPr="00243BCB" w14:paraId="7EA6BDF3" w14:textId="77777777" w:rsidTr="00825B3B">
        <w:trPr>
          <w:jc w:val="center"/>
        </w:trPr>
        <w:tc>
          <w:tcPr>
            <w:tcW w:w="2821" w:type="dxa"/>
            <w:tcBorders>
              <w:top w:val="single" w:sz="4" w:space="0" w:color="auto"/>
              <w:left w:val="single" w:sz="4" w:space="0" w:color="auto"/>
              <w:bottom w:val="single" w:sz="4" w:space="0" w:color="auto"/>
              <w:right w:val="nil"/>
            </w:tcBorders>
            <w:vAlign w:val="center"/>
            <w:hideMark/>
          </w:tcPr>
          <w:p w14:paraId="67835221" w14:textId="77777777" w:rsidR="00825B3B" w:rsidRPr="00243BCB" w:rsidRDefault="00825B3B">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F2A4BD" w14:textId="77777777" w:rsidR="00825B3B" w:rsidRPr="00243BCB" w:rsidRDefault="00825B3B">
            <w:pPr>
              <w:spacing w:line="276" w:lineRule="auto"/>
              <w:rPr>
                <w:lang w:eastAsia="en-US"/>
              </w:rPr>
            </w:pPr>
            <w:r w:rsidRPr="00243BCB">
              <w:rPr>
                <w:lang w:eastAsia="en-US"/>
              </w:rPr>
              <w:t>Bilgisayar, akıllı tahta, ders kitabı</w:t>
            </w:r>
          </w:p>
        </w:tc>
      </w:tr>
      <w:tr w:rsidR="00243BCB" w:rsidRPr="00243BCB" w14:paraId="4F305735" w14:textId="77777777" w:rsidTr="00825B3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DD20491" w14:textId="77777777" w:rsidR="00825B3B" w:rsidRPr="00243BCB" w:rsidRDefault="00825B3B">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D062117" w14:textId="77777777" w:rsidR="00825B3B" w:rsidRPr="00243BCB" w:rsidRDefault="00825B3B">
            <w:pPr>
              <w:tabs>
                <w:tab w:val="left" w:pos="284"/>
                <w:tab w:val="left" w:pos="2268"/>
                <w:tab w:val="left" w:pos="2520"/>
              </w:tabs>
              <w:spacing w:line="240" w:lineRule="exact"/>
              <w:rPr>
                <w:lang w:eastAsia="en-US"/>
              </w:rPr>
            </w:pPr>
            <w:r w:rsidRPr="00243BCB">
              <w:rPr>
                <w:lang w:eastAsia="en-US"/>
              </w:rPr>
              <w:t>Sınıf</w:t>
            </w:r>
          </w:p>
        </w:tc>
      </w:tr>
      <w:tr w:rsidR="00243BCB" w:rsidRPr="00243BCB" w14:paraId="4C8548AF" w14:textId="77777777" w:rsidTr="00825B3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C8E5CA8" w14:textId="77777777" w:rsidR="00825B3B" w:rsidRPr="00243BCB" w:rsidRDefault="00825B3B">
            <w:pPr>
              <w:spacing w:line="276" w:lineRule="auto"/>
              <w:jc w:val="center"/>
              <w:rPr>
                <w:lang w:eastAsia="en-US"/>
              </w:rPr>
            </w:pPr>
            <w:r w:rsidRPr="00243BCB">
              <w:rPr>
                <w:b/>
                <w:lang w:eastAsia="en-US"/>
              </w:rPr>
              <w:t>ETKİNLİK SÜRECİ</w:t>
            </w:r>
          </w:p>
        </w:tc>
      </w:tr>
      <w:tr w:rsidR="00243BCB" w:rsidRPr="00243BCB" w14:paraId="2EF2CD13" w14:textId="77777777" w:rsidTr="00825B3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0424F7F" w14:textId="77777777" w:rsidR="00825B3B" w:rsidRPr="00243BCB" w:rsidRDefault="00825B3B"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91) Meyve suyu nesne grafiği incelenir. Öğrenciler konuşturulur. </w:t>
            </w:r>
          </w:p>
          <w:p w14:paraId="7AF08084"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Grafiklerin nasıl oluşturulduğu gösterilir. Grafik çeşitleri hakkında örnekler yapılır.</w:t>
            </w:r>
          </w:p>
          <w:p w14:paraId="777F4FCC"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93-94) Çetele grafiği ve nesne grafiği kavratılır. 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14:paraId="6A252B16" w14:textId="77777777" w:rsidR="00825B3B" w:rsidRPr="00243BCB" w:rsidRDefault="00825B3B" w:rsidP="00A633BB">
            <w:pPr>
              <w:pStyle w:val="ListeParagraf"/>
              <w:numPr>
                <w:ilvl w:val="0"/>
                <w:numId w:val="10"/>
              </w:numPr>
              <w:autoSpaceDE w:val="0"/>
              <w:autoSpaceDN w:val="0"/>
              <w:adjustRightInd w:val="0"/>
              <w:spacing w:line="276" w:lineRule="auto"/>
              <w:rPr>
                <w:iCs/>
                <w:lang w:eastAsia="en-US"/>
              </w:rPr>
            </w:pPr>
            <w:r w:rsidRPr="00243BCB">
              <w:rPr>
                <w:lang w:eastAsia="en-US"/>
              </w:rPr>
              <w:t>(Sayfa 95) Konu değerlendirmesi yapılır.</w:t>
            </w:r>
          </w:p>
        </w:tc>
      </w:tr>
      <w:tr w:rsidR="00825B3B" w:rsidRPr="00243BCB" w14:paraId="77F53E2E" w14:textId="77777777" w:rsidTr="00825B3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3B222D3" w14:textId="77777777" w:rsidR="00825B3B" w:rsidRPr="00243BCB" w:rsidRDefault="00825B3B">
            <w:pPr>
              <w:spacing w:line="276" w:lineRule="auto"/>
              <w:rPr>
                <w:b/>
                <w:lang w:eastAsia="en-US"/>
              </w:rPr>
            </w:pPr>
            <w:r w:rsidRPr="00243BCB">
              <w:rPr>
                <w:b/>
                <w:lang w:eastAsia="en-US"/>
              </w:rPr>
              <w:t>Grupla Öğrenme Etkinlikleri</w:t>
            </w:r>
          </w:p>
          <w:p w14:paraId="53EED916" w14:textId="77777777" w:rsidR="00825B3B" w:rsidRPr="00243BCB" w:rsidRDefault="00825B3B">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D0AF211" w14:textId="77777777" w:rsidR="00825B3B" w:rsidRPr="00243BCB" w:rsidRDefault="00825B3B">
            <w:pPr>
              <w:spacing w:line="276" w:lineRule="auto"/>
              <w:rPr>
                <w:lang w:eastAsia="en-US"/>
              </w:rPr>
            </w:pPr>
          </w:p>
        </w:tc>
      </w:tr>
    </w:tbl>
    <w:p w14:paraId="165F59E8" w14:textId="77777777" w:rsidR="00825B3B" w:rsidRPr="00243BCB" w:rsidRDefault="00825B3B" w:rsidP="00825B3B">
      <w:pPr>
        <w:pStyle w:val="Balk6"/>
        <w:ind w:firstLine="180"/>
        <w:rPr>
          <w:sz w:val="20"/>
        </w:rPr>
      </w:pPr>
    </w:p>
    <w:p w14:paraId="6308E209" w14:textId="77777777" w:rsidR="00825B3B" w:rsidRPr="00243BCB" w:rsidRDefault="00825B3B" w:rsidP="00825B3B">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25B3B" w:rsidRPr="00243BCB" w14:paraId="422E3609" w14:textId="77777777" w:rsidTr="00825B3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6D45B6B" w14:textId="77777777" w:rsidR="00825B3B" w:rsidRPr="00243BCB" w:rsidRDefault="00825B3B">
            <w:pPr>
              <w:pStyle w:val="Balk1"/>
              <w:spacing w:line="276" w:lineRule="auto"/>
              <w:jc w:val="left"/>
              <w:rPr>
                <w:sz w:val="20"/>
                <w:lang w:eastAsia="en-US"/>
              </w:rPr>
            </w:pPr>
            <w:r w:rsidRPr="00243BCB">
              <w:rPr>
                <w:sz w:val="20"/>
                <w:lang w:eastAsia="en-US"/>
              </w:rPr>
              <w:t>Ölçme-Değerlendirme:</w:t>
            </w:r>
          </w:p>
          <w:p w14:paraId="7BC40424" w14:textId="77777777" w:rsidR="00825B3B" w:rsidRPr="00243BCB" w:rsidRDefault="00825B3B">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9DFC4FA" w14:textId="77777777" w:rsidR="00825B3B" w:rsidRPr="00243BCB" w:rsidRDefault="00825B3B">
            <w:pPr>
              <w:spacing w:line="276" w:lineRule="auto"/>
              <w:rPr>
                <w:bCs/>
                <w:lang w:eastAsia="en-US"/>
              </w:rPr>
            </w:pPr>
            <w:r w:rsidRPr="00243BCB">
              <w:rPr>
                <w:bCs/>
                <w:lang w:eastAsia="en-US"/>
              </w:rPr>
              <w:t>(Sayfa 95) Konu Değerlendirme etkinliği yapılır.</w:t>
            </w:r>
          </w:p>
          <w:p w14:paraId="089473E1" w14:textId="77777777" w:rsidR="00825B3B" w:rsidRPr="00243BCB" w:rsidRDefault="00825B3B">
            <w:pPr>
              <w:spacing w:line="276" w:lineRule="auto"/>
              <w:rPr>
                <w:lang w:eastAsia="en-US"/>
              </w:rPr>
            </w:pPr>
          </w:p>
        </w:tc>
      </w:tr>
    </w:tbl>
    <w:p w14:paraId="01DBD310" w14:textId="77777777" w:rsidR="00825B3B" w:rsidRPr="00243BCB" w:rsidRDefault="00825B3B" w:rsidP="00825B3B">
      <w:pPr>
        <w:pStyle w:val="Balk6"/>
        <w:ind w:firstLine="180"/>
        <w:rPr>
          <w:sz w:val="20"/>
        </w:rPr>
      </w:pPr>
    </w:p>
    <w:p w14:paraId="693CAD7B" w14:textId="77777777" w:rsidR="00825B3B" w:rsidRPr="00243BCB" w:rsidRDefault="00825B3B" w:rsidP="00825B3B">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25B3B" w:rsidRPr="00243BCB" w14:paraId="5948E3ED" w14:textId="77777777" w:rsidTr="00825B3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7D82904" w14:textId="77777777" w:rsidR="00825B3B" w:rsidRPr="00243BCB" w:rsidRDefault="00825B3B">
            <w:pPr>
              <w:spacing w:line="276" w:lineRule="auto"/>
              <w:rPr>
                <w:b/>
                <w:lang w:eastAsia="en-US"/>
              </w:rPr>
            </w:pPr>
            <w:r w:rsidRPr="00243BCB">
              <w:rPr>
                <w:b/>
                <w:lang w:eastAsia="en-US"/>
              </w:rPr>
              <w:t xml:space="preserve">Planın Uygulanmasına </w:t>
            </w:r>
          </w:p>
          <w:p w14:paraId="1AAA6D6D" w14:textId="77777777" w:rsidR="00825B3B" w:rsidRPr="00243BCB" w:rsidRDefault="00825B3B">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734A273" w14:textId="77777777" w:rsidR="00825B3B" w:rsidRPr="00243BCB" w:rsidRDefault="00825B3B">
            <w:pPr>
              <w:spacing w:line="276" w:lineRule="auto"/>
              <w:rPr>
                <w:lang w:eastAsia="en-US"/>
              </w:rPr>
            </w:pPr>
            <w:r w:rsidRPr="00243BCB">
              <w:rPr>
                <w:lang w:eastAsia="en-US"/>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tc>
      </w:tr>
    </w:tbl>
    <w:p w14:paraId="5C5CE63E" w14:textId="77777777" w:rsidR="00825B3B" w:rsidRPr="00243BCB" w:rsidRDefault="00825B3B" w:rsidP="00825B3B">
      <w:pPr>
        <w:tabs>
          <w:tab w:val="left" w:pos="3569"/>
        </w:tabs>
        <w:jc w:val="right"/>
        <w:rPr>
          <w:b/>
        </w:rPr>
      </w:pPr>
    </w:p>
    <w:p w14:paraId="72F9CEFB" w14:textId="77777777" w:rsidR="00825B3B" w:rsidRPr="00243BCB" w:rsidRDefault="00825B3B" w:rsidP="00825B3B">
      <w:pPr>
        <w:tabs>
          <w:tab w:val="left" w:pos="3569"/>
        </w:tabs>
        <w:jc w:val="right"/>
        <w:rPr>
          <w:b/>
        </w:rPr>
      </w:pPr>
      <w:r w:rsidRPr="00243BCB">
        <w:rPr>
          <w:b/>
        </w:rPr>
        <w:t>……………..………..</w:t>
      </w:r>
    </w:p>
    <w:p w14:paraId="74867A0D" w14:textId="77777777" w:rsidR="00825B3B" w:rsidRPr="00243BCB" w:rsidRDefault="00825B3B" w:rsidP="00825B3B">
      <w:pPr>
        <w:tabs>
          <w:tab w:val="left" w:pos="3569"/>
        </w:tabs>
        <w:jc w:val="right"/>
        <w:rPr>
          <w:b/>
        </w:rPr>
      </w:pPr>
      <w:r w:rsidRPr="00243BCB">
        <w:rPr>
          <w:b/>
        </w:rPr>
        <w:t>3/… Sınıf Öğretmeni</w:t>
      </w:r>
    </w:p>
    <w:p w14:paraId="66054320" w14:textId="77777777" w:rsidR="00825B3B" w:rsidRPr="00243BCB" w:rsidRDefault="00825B3B" w:rsidP="00825B3B">
      <w:pPr>
        <w:tabs>
          <w:tab w:val="left" w:pos="3569"/>
        </w:tabs>
        <w:rPr>
          <w:b/>
        </w:rPr>
      </w:pPr>
    </w:p>
    <w:p w14:paraId="72ED0CF2" w14:textId="561EDC63" w:rsidR="00825B3B" w:rsidRPr="00243BCB" w:rsidRDefault="003D49CD" w:rsidP="00825B3B">
      <w:pPr>
        <w:tabs>
          <w:tab w:val="left" w:pos="3569"/>
        </w:tabs>
        <w:jc w:val="center"/>
        <w:rPr>
          <w:b/>
        </w:rPr>
      </w:pPr>
      <w:r w:rsidRPr="00243BCB">
        <w:rPr>
          <w:b/>
        </w:rPr>
        <w:t>…/…./2025</w:t>
      </w:r>
    </w:p>
    <w:p w14:paraId="0B169674" w14:textId="77777777" w:rsidR="00825B3B" w:rsidRPr="00243BCB" w:rsidRDefault="00825B3B" w:rsidP="00825B3B">
      <w:pPr>
        <w:tabs>
          <w:tab w:val="left" w:pos="3569"/>
        </w:tabs>
        <w:jc w:val="center"/>
        <w:rPr>
          <w:b/>
        </w:rPr>
      </w:pPr>
    </w:p>
    <w:p w14:paraId="7C96A166" w14:textId="77777777" w:rsidR="00825B3B" w:rsidRPr="00243BCB" w:rsidRDefault="00825B3B" w:rsidP="00825B3B">
      <w:pPr>
        <w:tabs>
          <w:tab w:val="left" w:pos="3569"/>
        </w:tabs>
        <w:jc w:val="center"/>
        <w:rPr>
          <w:b/>
        </w:rPr>
      </w:pPr>
      <w:r w:rsidRPr="00243BCB">
        <w:rPr>
          <w:b/>
        </w:rPr>
        <w:t>………………………</w:t>
      </w:r>
    </w:p>
    <w:p w14:paraId="39BACE46" w14:textId="77777777" w:rsidR="00825B3B" w:rsidRPr="00243BCB" w:rsidRDefault="00825B3B" w:rsidP="00825B3B">
      <w:pPr>
        <w:tabs>
          <w:tab w:val="left" w:pos="3569"/>
        </w:tabs>
        <w:jc w:val="center"/>
        <w:rPr>
          <w:b/>
        </w:rPr>
      </w:pPr>
      <w:r w:rsidRPr="00243BCB">
        <w:rPr>
          <w:b/>
        </w:rPr>
        <w:t xml:space="preserve">Okul Müdürü </w:t>
      </w:r>
    </w:p>
    <w:p w14:paraId="4E8835F6" w14:textId="77777777" w:rsidR="00825B3B" w:rsidRPr="00243BCB" w:rsidRDefault="00825B3B" w:rsidP="00825B3B">
      <w:pPr>
        <w:jc w:val="right"/>
        <w:rPr>
          <w:b/>
        </w:rPr>
      </w:pPr>
      <w:r w:rsidRPr="00243BCB">
        <w:rPr>
          <w:b/>
        </w:rPr>
        <w:t xml:space="preserve">                                            </w:t>
      </w:r>
    </w:p>
    <w:p w14:paraId="061CEF7E" w14:textId="19F3F378" w:rsidR="00825B3B" w:rsidRPr="00243BCB" w:rsidRDefault="00825B3B" w:rsidP="00825B3B">
      <w:pPr>
        <w:jc w:val="right"/>
        <w:rPr>
          <w:b/>
        </w:rPr>
      </w:pPr>
    </w:p>
    <w:p w14:paraId="3ECFF086" w14:textId="4A4B2BC8" w:rsidR="00825B3B" w:rsidRPr="00243BCB" w:rsidRDefault="00825B3B" w:rsidP="00825B3B">
      <w:pPr>
        <w:jc w:val="right"/>
        <w:rPr>
          <w:b/>
        </w:rPr>
      </w:pPr>
    </w:p>
    <w:p w14:paraId="40DB6F19" w14:textId="3D41EAF3" w:rsidR="00825B3B" w:rsidRPr="00243BCB" w:rsidRDefault="00825B3B" w:rsidP="00825B3B">
      <w:pPr>
        <w:jc w:val="right"/>
        <w:rPr>
          <w:b/>
        </w:rPr>
      </w:pPr>
    </w:p>
    <w:p w14:paraId="24DF3017" w14:textId="2144A498" w:rsidR="00825B3B" w:rsidRPr="00243BCB" w:rsidRDefault="00825B3B" w:rsidP="00825B3B">
      <w:pPr>
        <w:jc w:val="right"/>
        <w:rPr>
          <w:b/>
        </w:rPr>
      </w:pPr>
    </w:p>
    <w:p w14:paraId="616B2492" w14:textId="6666EE92" w:rsidR="00825B3B" w:rsidRPr="00243BCB" w:rsidRDefault="00825B3B" w:rsidP="00825B3B">
      <w:pPr>
        <w:jc w:val="right"/>
        <w:rPr>
          <w:b/>
        </w:rPr>
      </w:pPr>
    </w:p>
    <w:p w14:paraId="15DB48B5" w14:textId="1881104A" w:rsidR="00825B3B" w:rsidRPr="00243BCB" w:rsidRDefault="00825B3B" w:rsidP="00825B3B">
      <w:pPr>
        <w:jc w:val="right"/>
        <w:rPr>
          <w:b/>
        </w:rPr>
      </w:pPr>
    </w:p>
    <w:p w14:paraId="2A5A93C4" w14:textId="6FE39879" w:rsidR="00825B3B" w:rsidRPr="00243BCB" w:rsidRDefault="00825B3B" w:rsidP="00825B3B">
      <w:pPr>
        <w:jc w:val="right"/>
        <w:rPr>
          <w:b/>
        </w:rPr>
      </w:pPr>
    </w:p>
    <w:p w14:paraId="095D44BC" w14:textId="5A228DA1" w:rsidR="00825B3B" w:rsidRPr="00243BCB" w:rsidRDefault="00825B3B" w:rsidP="00825B3B">
      <w:pPr>
        <w:jc w:val="right"/>
        <w:rPr>
          <w:b/>
        </w:rPr>
      </w:pPr>
    </w:p>
    <w:p w14:paraId="6A078E8D" w14:textId="77777777" w:rsidR="00F749CD" w:rsidRPr="00243BCB" w:rsidRDefault="00F749CD" w:rsidP="00F749CD">
      <w:pPr>
        <w:jc w:val="center"/>
        <w:rPr>
          <w:b/>
        </w:rPr>
      </w:pPr>
      <w:r w:rsidRPr="00243BCB">
        <w:rPr>
          <w:b/>
        </w:rPr>
        <w:t>MATEMATİK DERSİ GÜNLÜK DERS PLANI</w:t>
      </w:r>
    </w:p>
    <w:p w14:paraId="3EF4A165" w14:textId="0DF58633" w:rsidR="00F749CD" w:rsidRPr="00243BCB" w:rsidRDefault="00F749CD" w:rsidP="00F749CD">
      <w:pPr>
        <w:jc w:val="center"/>
        <w:rPr>
          <w:b/>
        </w:rPr>
      </w:pPr>
      <w:r w:rsidRPr="00243BCB">
        <w:rPr>
          <w:b/>
        </w:rPr>
        <w:t>(HAFTA 10-11) 2</w:t>
      </w:r>
      <w:r w:rsidR="00794AC1" w:rsidRPr="00243BCB">
        <w:rPr>
          <w:b/>
        </w:rPr>
        <w:t>0</w:t>
      </w:r>
      <w:r w:rsidRPr="00243BCB">
        <w:rPr>
          <w:b/>
        </w:rPr>
        <w:t>-2</w:t>
      </w:r>
      <w:r w:rsidR="00794AC1" w:rsidRPr="00243BCB">
        <w:rPr>
          <w:b/>
        </w:rPr>
        <w:t>4</w:t>
      </w:r>
      <w:r w:rsidRPr="00243BCB">
        <w:rPr>
          <w:b/>
        </w:rPr>
        <w:t xml:space="preserve"> KASIM</w:t>
      </w:r>
    </w:p>
    <w:p w14:paraId="49E0884B" w14:textId="77777777" w:rsidR="00F749CD" w:rsidRPr="00243BCB" w:rsidRDefault="00F749CD" w:rsidP="00F749CD">
      <w:pPr>
        <w:tabs>
          <w:tab w:val="left" w:pos="1894"/>
        </w:tabs>
        <w:rPr>
          <w:b/>
        </w:rPr>
      </w:pPr>
      <w:r w:rsidRPr="00243BCB">
        <w:rPr>
          <w:b/>
        </w:rPr>
        <w:tab/>
      </w:r>
    </w:p>
    <w:p w14:paraId="45D96E9A"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1042FA6D"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174DD1E"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B539334" w14:textId="77777777" w:rsidR="00F749CD" w:rsidRPr="00243BCB" w:rsidRDefault="00F749CD">
            <w:pPr>
              <w:spacing w:line="220" w:lineRule="exact"/>
              <w:rPr>
                <w:lang w:eastAsia="en-US"/>
              </w:rPr>
            </w:pPr>
            <w:r w:rsidRPr="00243BCB">
              <w:rPr>
                <w:lang w:eastAsia="en-US"/>
              </w:rPr>
              <w:t>3 Saat</w:t>
            </w:r>
          </w:p>
        </w:tc>
      </w:tr>
      <w:tr w:rsidR="00243BCB" w:rsidRPr="00243BCB" w14:paraId="7DEB2F8F"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48DD47A"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01D44F6"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51154167"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28C88DF"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46BA7E8"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71909C51"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77AE941"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1533E7B" w14:textId="77777777" w:rsidR="00F749CD" w:rsidRPr="00243BCB" w:rsidRDefault="00F749CD">
            <w:pPr>
              <w:tabs>
                <w:tab w:val="left" w:pos="284"/>
              </w:tabs>
              <w:spacing w:line="240" w:lineRule="exact"/>
              <w:rPr>
                <w:lang w:eastAsia="en-US"/>
              </w:rPr>
            </w:pPr>
            <w:r w:rsidRPr="00243BCB">
              <w:rPr>
                <w:b/>
                <w:lang w:eastAsia="en-US"/>
              </w:rPr>
              <w:t>SAYILAR VE İŞLEMLER - VERİ İŞLEME</w:t>
            </w:r>
          </w:p>
        </w:tc>
      </w:tr>
      <w:tr w:rsidR="00F749CD" w:rsidRPr="00243BCB" w14:paraId="3BCCDE08"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3C9D300"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0B08AE2" w14:textId="77777777" w:rsidR="00F749CD" w:rsidRPr="00243BCB" w:rsidRDefault="00F749CD">
            <w:pPr>
              <w:spacing w:line="276" w:lineRule="auto"/>
              <w:rPr>
                <w:b/>
                <w:bCs/>
                <w:lang w:eastAsia="en-US"/>
              </w:rPr>
            </w:pPr>
            <w:r w:rsidRPr="00243BCB">
              <w:rPr>
                <w:b/>
                <w:bCs/>
                <w:lang w:eastAsia="en-US"/>
              </w:rPr>
              <w:t>Veri Toplama ve Değerlendirme</w:t>
            </w:r>
          </w:p>
          <w:p w14:paraId="0FCCB873" w14:textId="77777777" w:rsidR="00F749CD" w:rsidRPr="00243BCB" w:rsidRDefault="00F749CD">
            <w:pPr>
              <w:spacing w:line="276" w:lineRule="auto"/>
              <w:rPr>
                <w:b/>
                <w:bCs/>
                <w:lang w:eastAsia="en-US"/>
              </w:rPr>
            </w:pPr>
            <w:r w:rsidRPr="00243BCB">
              <w:rPr>
                <w:lang w:eastAsia="en-US"/>
              </w:rPr>
              <w:t>* Çetele ve Sıklık Tablosu Oluşturalım</w:t>
            </w:r>
          </w:p>
        </w:tc>
      </w:tr>
    </w:tbl>
    <w:p w14:paraId="3D6EBE79" w14:textId="77777777" w:rsidR="00F749CD" w:rsidRPr="00243BCB" w:rsidRDefault="00F749CD" w:rsidP="00F749CD">
      <w:pPr>
        <w:ind w:firstLine="180"/>
        <w:rPr>
          <w:b/>
        </w:rPr>
      </w:pPr>
    </w:p>
    <w:p w14:paraId="5C8DF6C8"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3CAC96C7"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D4133CB"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96CC41E" w14:textId="77777777" w:rsidR="00F749CD" w:rsidRPr="00243BCB" w:rsidRDefault="00F749CD">
            <w:pPr>
              <w:spacing w:line="276" w:lineRule="auto"/>
              <w:rPr>
                <w:lang w:eastAsia="en-US"/>
              </w:rPr>
            </w:pPr>
            <w:r w:rsidRPr="00243BCB">
              <w:rPr>
                <w:lang w:eastAsia="en-US"/>
              </w:rPr>
              <w:t>M.3.4.1.1. Şekil ve nesne grafiğinde gösterilen bilgileri açıklayarak grafikten çetele ve sıklık tablosuna dönüşümler yapar ve yorumlar.</w:t>
            </w:r>
          </w:p>
        </w:tc>
      </w:tr>
      <w:tr w:rsidR="00243BCB" w:rsidRPr="00243BCB" w14:paraId="3C23FB72"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4212F01"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4815039E"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9389E76"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013A8F9C"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B721171"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213EB66"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15A5E16D"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EA40859"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5E10C69"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1D012DE6"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7C5DECD"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63B18312"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14A98B6"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 xml:space="preserve">(Sayfa 91) Meyve suyu nesne grafiği incelenir. Öğrenciler konuşturulur. </w:t>
            </w:r>
          </w:p>
          <w:p w14:paraId="35D154E3"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Grafiklerin nasıl oluşturulduğu gösterilir. Grafik çeşitleri hakkında örnekler yapılır.</w:t>
            </w:r>
          </w:p>
          <w:p w14:paraId="3AB248FB"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93-94) Çetele grafiği ve nesne grafiği kavratılır. 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14:paraId="64A687B8"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95) Konu değerlendirmesi yapılır.</w:t>
            </w:r>
          </w:p>
        </w:tc>
      </w:tr>
      <w:tr w:rsidR="00F749CD" w:rsidRPr="00243BCB" w14:paraId="103E4DA9"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BFE3297" w14:textId="77777777" w:rsidR="00F749CD" w:rsidRPr="00243BCB" w:rsidRDefault="00F749CD">
            <w:pPr>
              <w:spacing w:line="276" w:lineRule="auto"/>
              <w:rPr>
                <w:b/>
                <w:lang w:eastAsia="en-US"/>
              </w:rPr>
            </w:pPr>
            <w:r w:rsidRPr="00243BCB">
              <w:rPr>
                <w:b/>
                <w:lang w:eastAsia="en-US"/>
              </w:rPr>
              <w:t>Grupla Öğrenme Etkinlikleri</w:t>
            </w:r>
          </w:p>
          <w:p w14:paraId="51E797A8"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CB1E8D7" w14:textId="77777777" w:rsidR="00F749CD" w:rsidRPr="00243BCB" w:rsidRDefault="00F749CD">
            <w:pPr>
              <w:spacing w:line="276" w:lineRule="auto"/>
              <w:rPr>
                <w:lang w:eastAsia="en-US"/>
              </w:rPr>
            </w:pPr>
          </w:p>
        </w:tc>
      </w:tr>
    </w:tbl>
    <w:p w14:paraId="4135FFCC" w14:textId="77777777" w:rsidR="00F749CD" w:rsidRPr="00243BCB" w:rsidRDefault="00F749CD" w:rsidP="00F749CD">
      <w:pPr>
        <w:pStyle w:val="Balk6"/>
        <w:ind w:firstLine="180"/>
        <w:rPr>
          <w:sz w:val="20"/>
        </w:rPr>
      </w:pPr>
    </w:p>
    <w:p w14:paraId="4FA2FFD0"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11C474DF"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B3CAC13"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21A222C1"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41C1563" w14:textId="77777777" w:rsidR="00F749CD" w:rsidRPr="00243BCB" w:rsidRDefault="00F749CD">
            <w:pPr>
              <w:spacing w:line="276" w:lineRule="auto"/>
              <w:rPr>
                <w:bCs/>
                <w:lang w:eastAsia="en-US"/>
              </w:rPr>
            </w:pPr>
            <w:r w:rsidRPr="00243BCB">
              <w:rPr>
                <w:bCs/>
                <w:lang w:eastAsia="en-US"/>
              </w:rPr>
              <w:t>(Sayfa 95) Konu Değerlendirme etkinliği yapılır.</w:t>
            </w:r>
          </w:p>
          <w:p w14:paraId="246D578D" w14:textId="77777777" w:rsidR="00F749CD" w:rsidRPr="00243BCB" w:rsidRDefault="00F749CD">
            <w:pPr>
              <w:spacing w:line="276" w:lineRule="auto"/>
              <w:rPr>
                <w:lang w:eastAsia="en-US"/>
              </w:rPr>
            </w:pPr>
          </w:p>
        </w:tc>
      </w:tr>
    </w:tbl>
    <w:p w14:paraId="38C44EC7" w14:textId="77777777" w:rsidR="00F749CD" w:rsidRPr="00243BCB" w:rsidRDefault="00F749CD" w:rsidP="00F749CD">
      <w:pPr>
        <w:pStyle w:val="Balk6"/>
        <w:ind w:firstLine="180"/>
        <w:rPr>
          <w:sz w:val="20"/>
        </w:rPr>
      </w:pPr>
    </w:p>
    <w:p w14:paraId="5E0EF1DF"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5B5A2B62"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E61E015" w14:textId="77777777" w:rsidR="00F749CD" w:rsidRPr="00243BCB" w:rsidRDefault="00F749CD">
            <w:pPr>
              <w:spacing w:line="276" w:lineRule="auto"/>
              <w:rPr>
                <w:b/>
                <w:lang w:eastAsia="en-US"/>
              </w:rPr>
            </w:pPr>
            <w:r w:rsidRPr="00243BCB">
              <w:rPr>
                <w:b/>
                <w:lang w:eastAsia="en-US"/>
              </w:rPr>
              <w:t xml:space="preserve">Planın Uygulanmasına </w:t>
            </w:r>
          </w:p>
          <w:p w14:paraId="0BDE914C"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478DA43" w14:textId="77777777" w:rsidR="00F749CD" w:rsidRPr="00243BCB" w:rsidRDefault="00F749CD">
            <w:pPr>
              <w:spacing w:line="276" w:lineRule="auto"/>
              <w:rPr>
                <w:lang w:eastAsia="en-US"/>
              </w:rPr>
            </w:pPr>
            <w:r w:rsidRPr="00243BCB">
              <w:rPr>
                <w:lang w:eastAsia="en-US"/>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tc>
      </w:tr>
    </w:tbl>
    <w:p w14:paraId="2D3F2FEF" w14:textId="77777777" w:rsidR="00F749CD" w:rsidRPr="00243BCB" w:rsidRDefault="00F749CD" w:rsidP="00F749CD">
      <w:pPr>
        <w:tabs>
          <w:tab w:val="left" w:pos="3569"/>
        </w:tabs>
        <w:jc w:val="right"/>
        <w:rPr>
          <w:b/>
        </w:rPr>
      </w:pPr>
    </w:p>
    <w:p w14:paraId="6C1EBBCA" w14:textId="77777777" w:rsidR="00F749CD" w:rsidRPr="00243BCB" w:rsidRDefault="00F749CD" w:rsidP="00F749CD">
      <w:pPr>
        <w:tabs>
          <w:tab w:val="left" w:pos="3569"/>
        </w:tabs>
        <w:jc w:val="right"/>
        <w:rPr>
          <w:b/>
        </w:rPr>
      </w:pPr>
      <w:r w:rsidRPr="00243BCB">
        <w:rPr>
          <w:b/>
        </w:rPr>
        <w:t>……………..………..</w:t>
      </w:r>
    </w:p>
    <w:p w14:paraId="721717A9" w14:textId="77777777" w:rsidR="00F749CD" w:rsidRPr="00243BCB" w:rsidRDefault="00F749CD" w:rsidP="00F749CD">
      <w:pPr>
        <w:tabs>
          <w:tab w:val="left" w:pos="3569"/>
        </w:tabs>
        <w:jc w:val="right"/>
        <w:rPr>
          <w:b/>
        </w:rPr>
      </w:pPr>
      <w:r w:rsidRPr="00243BCB">
        <w:rPr>
          <w:b/>
        </w:rPr>
        <w:t>3/… Sınıf Öğretmeni</w:t>
      </w:r>
    </w:p>
    <w:p w14:paraId="7AF3A228" w14:textId="77777777" w:rsidR="00F749CD" w:rsidRPr="00243BCB" w:rsidRDefault="00F749CD" w:rsidP="00F749CD">
      <w:pPr>
        <w:tabs>
          <w:tab w:val="left" w:pos="3569"/>
        </w:tabs>
        <w:rPr>
          <w:b/>
        </w:rPr>
      </w:pPr>
    </w:p>
    <w:p w14:paraId="6FA0CACB" w14:textId="19D84B26" w:rsidR="00F749CD" w:rsidRPr="00243BCB" w:rsidRDefault="003D49CD" w:rsidP="00F749CD">
      <w:pPr>
        <w:tabs>
          <w:tab w:val="left" w:pos="3569"/>
        </w:tabs>
        <w:jc w:val="center"/>
        <w:rPr>
          <w:b/>
        </w:rPr>
      </w:pPr>
      <w:r w:rsidRPr="00243BCB">
        <w:rPr>
          <w:b/>
        </w:rPr>
        <w:t>…/…./2025</w:t>
      </w:r>
    </w:p>
    <w:p w14:paraId="0690CE1A" w14:textId="77777777" w:rsidR="00F749CD" w:rsidRPr="00243BCB" w:rsidRDefault="00F749CD" w:rsidP="00F749CD">
      <w:pPr>
        <w:tabs>
          <w:tab w:val="left" w:pos="3569"/>
        </w:tabs>
        <w:jc w:val="center"/>
        <w:rPr>
          <w:b/>
        </w:rPr>
      </w:pPr>
    </w:p>
    <w:p w14:paraId="7C3F74C3" w14:textId="77777777" w:rsidR="00F749CD" w:rsidRPr="00243BCB" w:rsidRDefault="00F749CD" w:rsidP="00F749CD">
      <w:pPr>
        <w:tabs>
          <w:tab w:val="left" w:pos="3569"/>
        </w:tabs>
        <w:jc w:val="center"/>
        <w:rPr>
          <w:b/>
        </w:rPr>
      </w:pPr>
      <w:r w:rsidRPr="00243BCB">
        <w:rPr>
          <w:b/>
        </w:rPr>
        <w:t>………………………</w:t>
      </w:r>
    </w:p>
    <w:p w14:paraId="296F5B52" w14:textId="77777777" w:rsidR="00F749CD" w:rsidRPr="00243BCB" w:rsidRDefault="00F749CD" w:rsidP="00F749CD">
      <w:pPr>
        <w:tabs>
          <w:tab w:val="left" w:pos="3569"/>
        </w:tabs>
        <w:jc w:val="center"/>
        <w:rPr>
          <w:b/>
        </w:rPr>
      </w:pPr>
      <w:r w:rsidRPr="00243BCB">
        <w:rPr>
          <w:b/>
        </w:rPr>
        <w:t xml:space="preserve">Okul Müdürü </w:t>
      </w:r>
    </w:p>
    <w:p w14:paraId="300F23A5" w14:textId="77777777" w:rsidR="00F749CD" w:rsidRPr="00243BCB" w:rsidRDefault="00F749CD" w:rsidP="00F749CD">
      <w:pPr>
        <w:tabs>
          <w:tab w:val="left" w:pos="3569"/>
        </w:tabs>
        <w:jc w:val="center"/>
        <w:rPr>
          <w:b/>
        </w:rPr>
      </w:pPr>
    </w:p>
    <w:p w14:paraId="4FD73606" w14:textId="77777777" w:rsidR="00F749CD" w:rsidRPr="00243BCB" w:rsidRDefault="00F749CD" w:rsidP="00F749CD">
      <w:pPr>
        <w:tabs>
          <w:tab w:val="left" w:pos="3569"/>
        </w:tabs>
        <w:jc w:val="center"/>
        <w:rPr>
          <w:b/>
        </w:rPr>
      </w:pPr>
    </w:p>
    <w:p w14:paraId="0E407028" w14:textId="77777777" w:rsidR="00F749CD" w:rsidRPr="00243BCB" w:rsidRDefault="00F749CD" w:rsidP="00F749CD">
      <w:pPr>
        <w:tabs>
          <w:tab w:val="left" w:pos="3569"/>
        </w:tabs>
        <w:jc w:val="center"/>
        <w:rPr>
          <w:b/>
        </w:rPr>
      </w:pPr>
    </w:p>
    <w:p w14:paraId="591B5831" w14:textId="77777777" w:rsidR="00F749CD" w:rsidRPr="00243BCB" w:rsidRDefault="00F749CD" w:rsidP="00F749CD">
      <w:pPr>
        <w:tabs>
          <w:tab w:val="left" w:pos="3569"/>
        </w:tabs>
        <w:jc w:val="center"/>
        <w:rPr>
          <w:b/>
        </w:rPr>
      </w:pPr>
    </w:p>
    <w:p w14:paraId="09132958" w14:textId="77777777" w:rsidR="00F749CD" w:rsidRPr="00243BCB" w:rsidRDefault="00F749CD" w:rsidP="00F749CD">
      <w:pPr>
        <w:tabs>
          <w:tab w:val="left" w:pos="3569"/>
        </w:tabs>
        <w:jc w:val="center"/>
        <w:rPr>
          <w:b/>
        </w:rPr>
      </w:pPr>
    </w:p>
    <w:p w14:paraId="3F25CAC5" w14:textId="77777777" w:rsidR="00F749CD" w:rsidRPr="00243BCB" w:rsidRDefault="00F749CD" w:rsidP="00F749CD">
      <w:pPr>
        <w:jc w:val="center"/>
        <w:rPr>
          <w:b/>
        </w:rPr>
      </w:pPr>
      <w:r w:rsidRPr="00243BCB">
        <w:rPr>
          <w:b/>
        </w:rPr>
        <w:t xml:space="preserve">                                          </w:t>
      </w:r>
    </w:p>
    <w:p w14:paraId="27E0AB14" w14:textId="5E57E0E0" w:rsidR="00F749CD" w:rsidRPr="00243BCB" w:rsidRDefault="00F749CD" w:rsidP="00F749CD">
      <w:pPr>
        <w:jc w:val="right"/>
        <w:rPr>
          <w:b/>
        </w:rPr>
      </w:pPr>
      <w:r w:rsidRPr="00243BCB">
        <w:rPr>
          <w:b/>
        </w:rPr>
        <w:t xml:space="preserve">                              </w:t>
      </w:r>
    </w:p>
    <w:p w14:paraId="710FEAFD" w14:textId="77777777" w:rsidR="00F749CD" w:rsidRPr="00243BCB" w:rsidRDefault="00F749CD" w:rsidP="00F749CD">
      <w:pPr>
        <w:rPr>
          <w:b/>
        </w:rPr>
      </w:pPr>
    </w:p>
    <w:p w14:paraId="0AB6EC1E" w14:textId="77777777" w:rsidR="00F749CD" w:rsidRPr="00243BCB" w:rsidRDefault="00F749CD" w:rsidP="00F749CD">
      <w:pPr>
        <w:jc w:val="center"/>
        <w:rPr>
          <w:b/>
        </w:rPr>
      </w:pPr>
      <w:r w:rsidRPr="00243BCB">
        <w:rPr>
          <w:b/>
        </w:rPr>
        <w:t>MATEMATİK DERSİ GÜNLÜK DERS PLANI</w:t>
      </w:r>
    </w:p>
    <w:p w14:paraId="268CE649" w14:textId="1C587E0C" w:rsidR="00F749CD" w:rsidRPr="00243BCB" w:rsidRDefault="00F749CD" w:rsidP="00F749CD">
      <w:pPr>
        <w:jc w:val="center"/>
        <w:rPr>
          <w:b/>
        </w:rPr>
      </w:pPr>
      <w:r w:rsidRPr="00243BCB">
        <w:rPr>
          <w:b/>
        </w:rPr>
        <w:t>(HAFTA 11) 2</w:t>
      </w:r>
      <w:r w:rsidR="00794AC1" w:rsidRPr="00243BCB">
        <w:rPr>
          <w:b/>
        </w:rPr>
        <w:t>5</w:t>
      </w:r>
      <w:r w:rsidRPr="00243BCB">
        <w:rPr>
          <w:b/>
        </w:rPr>
        <w:t>-2</w:t>
      </w:r>
      <w:r w:rsidR="00794AC1" w:rsidRPr="00243BCB">
        <w:rPr>
          <w:b/>
        </w:rPr>
        <w:t>8</w:t>
      </w:r>
      <w:r w:rsidRPr="00243BCB">
        <w:rPr>
          <w:b/>
        </w:rPr>
        <w:t xml:space="preserve"> KASIM</w:t>
      </w:r>
    </w:p>
    <w:p w14:paraId="066B3885" w14:textId="77777777" w:rsidR="00F749CD" w:rsidRPr="00243BCB" w:rsidRDefault="00F749CD" w:rsidP="00F749CD">
      <w:pPr>
        <w:tabs>
          <w:tab w:val="left" w:pos="1894"/>
        </w:tabs>
        <w:rPr>
          <w:b/>
        </w:rPr>
      </w:pPr>
      <w:r w:rsidRPr="00243BCB">
        <w:rPr>
          <w:b/>
        </w:rPr>
        <w:tab/>
      </w:r>
    </w:p>
    <w:p w14:paraId="5A63EA0E"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66FEE9FB"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6170D94"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D70AF38" w14:textId="77777777" w:rsidR="00F749CD" w:rsidRPr="00243BCB" w:rsidRDefault="00F749CD">
            <w:pPr>
              <w:spacing w:line="220" w:lineRule="exact"/>
              <w:rPr>
                <w:lang w:eastAsia="en-US"/>
              </w:rPr>
            </w:pPr>
            <w:r w:rsidRPr="00243BCB">
              <w:rPr>
                <w:lang w:eastAsia="en-US"/>
              </w:rPr>
              <w:t>4 Saat</w:t>
            </w:r>
          </w:p>
        </w:tc>
      </w:tr>
      <w:tr w:rsidR="00243BCB" w:rsidRPr="00243BCB" w14:paraId="2A89906B"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C633F16"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6782753"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1AB79EDA"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7A76169C"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F4E524A"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2D3ADDC9"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155CCFE"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3A5DDCE" w14:textId="77777777" w:rsidR="00F749CD" w:rsidRPr="00243BCB" w:rsidRDefault="00F749CD">
            <w:pPr>
              <w:tabs>
                <w:tab w:val="left" w:pos="284"/>
              </w:tabs>
              <w:spacing w:line="240" w:lineRule="exact"/>
              <w:rPr>
                <w:lang w:eastAsia="en-US"/>
              </w:rPr>
            </w:pPr>
            <w:r w:rsidRPr="00243BCB">
              <w:rPr>
                <w:b/>
                <w:lang w:eastAsia="en-US"/>
              </w:rPr>
              <w:t>SAYILAR VE İŞLEMLER - VERİ İŞLEME</w:t>
            </w:r>
          </w:p>
        </w:tc>
      </w:tr>
      <w:tr w:rsidR="00F749CD" w:rsidRPr="00243BCB" w14:paraId="285A4E30"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65B3977"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4B87514" w14:textId="77777777" w:rsidR="00F749CD" w:rsidRPr="00243BCB" w:rsidRDefault="00F749CD">
            <w:pPr>
              <w:spacing w:line="276" w:lineRule="auto"/>
              <w:rPr>
                <w:b/>
                <w:bCs/>
                <w:lang w:eastAsia="en-US"/>
              </w:rPr>
            </w:pPr>
            <w:r w:rsidRPr="00243BCB">
              <w:rPr>
                <w:b/>
                <w:bCs/>
                <w:lang w:eastAsia="en-US"/>
              </w:rPr>
              <w:t>Veri Toplama ve Değerlendirme</w:t>
            </w:r>
          </w:p>
          <w:p w14:paraId="23705ADB" w14:textId="77777777" w:rsidR="00F749CD" w:rsidRPr="00243BCB" w:rsidRDefault="00F749CD">
            <w:pPr>
              <w:spacing w:line="276" w:lineRule="auto"/>
              <w:rPr>
                <w:b/>
                <w:bCs/>
                <w:lang w:eastAsia="en-US"/>
              </w:rPr>
            </w:pPr>
            <w:r w:rsidRPr="00243BCB">
              <w:rPr>
                <w:lang w:eastAsia="en-US"/>
              </w:rPr>
              <w:t>* Grafikleri Kullanarak Problem Çözelim</w:t>
            </w:r>
          </w:p>
        </w:tc>
      </w:tr>
    </w:tbl>
    <w:p w14:paraId="2B765DFB" w14:textId="77777777" w:rsidR="00F749CD" w:rsidRPr="00243BCB" w:rsidRDefault="00F749CD" w:rsidP="00F749CD">
      <w:pPr>
        <w:ind w:firstLine="180"/>
        <w:rPr>
          <w:b/>
        </w:rPr>
      </w:pPr>
    </w:p>
    <w:p w14:paraId="77003827"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0DDB264D"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E77256E"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BE3D125" w14:textId="77777777" w:rsidR="00F749CD" w:rsidRPr="00243BCB" w:rsidRDefault="00F749CD">
            <w:pPr>
              <w:spacing w:line="276" w:lineRule="auto"/>
              <w:rPr>
                <w:lang w:eastAsia="en-US"/>
              </w:rPr>
            </w:pPr>
            <w:r w:rsidRPr="00243BCB">
              <w:rPr>
                <w:lang w:eastAsia="en-US"/>
              </w:rPr>
              <w:t>M.3.4.1.2. Grafiklerde verilen bilgileri kullanarak veya grafikler oluşturarak toplama ve çıkarma işlemleri gerektiren problemleri çözer.</w:t>
            </w:r>
          </w:p>
        </w:tc>
      </w:tr>
      <w:tr w:rsidR="00243BCB" w:rsidRPr="00243BCB" w14:paraId="28AF9DE1"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2B5911BE"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130A8197"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1A2FFC"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3A60A39A"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74489794"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EBF69D"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314DEC2B"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8711820"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5B73A8D"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1FF20870"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56A0943"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5B7DA67A"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33A73E6"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97) Evcil hayvanlar grafiği incelenir. Öğrenciler konuşturulur. Sorular cevaplanır.</w:t>
            </w:r>
          </w:p>
          <w:p w14:paraId="147D15C6"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Grafiklerin nasıl oluşturulduğu gösterilir. Grafik çeşitleri hakkında örnekler yapılır. Grafikleri kullanarak problem çözümü örneklerle gösterilir.</w:t>
            </w:r>
          </w:p>
          <w:p w14:paraId="1DB910E4"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98-99-100) Örneklerle Grafikleri Kullanarak Problem Çözme konusu kavratılır. Karşılaştırma gerektiren problemlere yer verilir. Problem kurmaya yönelik çalışmalara da yer verilir.</w:t>
            </w:r>
          </w:p>
          <w:p w14:paraId="5FC9CB00"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01) Konu değerlendirmesi yapılır.</w:t>
            </w:r>
          </w:p>
        </w:tc>
      </w:tr>
      <w:tr w:rsidR="00F749CD" w:rsidRPr="00243BCB" w14:paraId="3F189441"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E686A3D" w14:textId="77777777" w:rsidR="00F749CD" w:rsidRPr="00243BCB" w:rsidRDefault="00F749CD">
            <w:pPr>
              <w:spacing w:line="276" w:lineRule="auto"/>
              <w:rPr>
                <w:b/>
                <w:lang w:eastAsia="en-US"/>
              </w:rPr>
            </w:pPr>
            <w:r w:rsidRPr="00243BCB">
              <w:rPr>
                <w:b/>
                <w:lang w:eastAsia="en-US"/>
              </w:rPr>
              <w:t>Grupla Öğrenme Etkinlikleri</w:t>
            </w:r>
          </w:p>
          <w:p w14:paraId="06C090C9"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47F34C8" w14:textId="77777777" w:rsidR="00F749CD" w:rsidRPr="00243BCB" w:rsidRDefault="00F749CD">
            <w:pPr>
              <w:spacing w:line="276" w:lineRule="auto"/>
              <w:rPr>
                <w:lang w:eastAsia="en-US"/>
              </w:rPr>
            </w:pPr>
          </w:p>
        </w:tc>
      </w:tr>
    </w:tbl>
    <w:p w14:paraId="2CFC52E9" w14:textId="77777777" w:rsidR="00F749CD" w:rsidRPr="00243BCB" w:rsidRDefault="00F749CD" w:rsidP="00F749CD">
      <w:pPr>
        <w:pStyle w:val="Balk6"/>
        <w:ind w:firstLine="180"/>
        <w:rPr>
          <w:sz w:val="20"/>
        </w:rPr>
      </w:pPr>
    </w:p>
    <w:p w14:paraId="6705918E"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3ECCA4F7"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BADD76A"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372DEDC0"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806BC55" w14:textId="77777777" w:rsidR="00F749CD" w:rsidRPr="00243BCB" w:rsidRDefault="00F749CD">
            <w:pPr>
              <w:spacing w:line="276" w:lineRule="auto"/>
              <w:rPr>
                <w:bCs/>
                <w:lang w:eastAsia="en-US"/>
              </w:rPr>
            </w:pPr>
            <w:r w:rsidRPr="00243BCB">
              <w:rPr>
                <w:bCs/>
                <w:lang w:eastAsia="en-US"/>
              </w:rPr>
              <w:t>(Sayfa 101) Konu Değerlendirme etkinliği yapılır.</w:t>
            </w:r>
          </w:p>
          <w:p w14:paraId="35740410" w14:textId="77777777" w:rsidR="00F749CD" w:rsidRPr="00243BCB" w:rsidRDefault="00F749CD">
            <w:pPr>
              <w:spacing w:line="276" w:lineRule="auto"/>
              <w:rPr>
                <w:lang w:eastAsia="en-US"/>
              </w:rPr>
            </w:pPr>
          </w:p>
        </w:tc>
      </w:tr>
    </w:tbl>
    <w:p w14:paraId="4BE178B0" w14:textId="77777777" w:rsidR="00F749CD" w:rsidRPr="00243BCB" w:rsidRDefault="00F749CD" w:rsidP="00F749CD">
      <w:pPr>
        <w:pStyle w:val="Balk6"/>
        <w:ind w:firstLine="180"/>
        <w:rPr>
          <w:sz w:val="20"/>
        </w:rPr>
      </w:pPr>
    </w:p>
    <w:p w14:paraId="23DFD36D"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2B4BB814"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CBECE1E" w14:textId="77777777" w:rsidR="00F749CD" w:rsidRPr="00243BCB" w:rsidRDefault="00F749CD">
            <w:pPr>
              <w:spacing w:line="276" w:lineRule="auto"/>
              <w:rPr>
                <w:b/>
                <w:lang w:eastAsia="en-US"/>
              </w:rPr>
            </w:pPr>
            <w:r w:rsidRPr="00243BCB">
              <w:rPr>
                <w:b/>
                <w:lang w:eastAsia="en-US"/>
              </w:rPr>
              <w:t xml:space="preserve">Planın Uygulanmasına </w:t>
            </w:r>
          </w:p>
          <w:p w14:paraId="1EF646B8"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903B0F2" w14:textId="77777777" w:rsidR="00F749CD" w:rsidRPr="00243BCB" w:rsidRDefault="00F749CD">
            <w:pPr>
              <w:spacing w:line="276" w:lineRule="auto"/>
              <w:rPr>
                <w:lang w:eastAsia="en-US"/>
              </w:rPr>
            </w:pPr>
            <w:r w:rsidRPr="00243BCB">
              <w:rPr>
                <w:lang w:eastAsia="en-US"/>
              </w:rPr>
              <w:t>a) Sınıf sayı sınırlılıkları içinde kalınır.</w:t>
            </w:r>
          </w:p>
          <w:p w14:paraId="4DA82548" w14:textId="77777777" w:rsidR="00F749CD" w:rsidRPr="00243BCB" w:rsidRDefault="00F749CD">
            <w:pPr>
              <w:spacing w:line="276" w:lineRule="auto"/>
              <w:rPr>
                <w:lang w:eastAsia="en-US"/>
              </w:rPr>
            </w:pPr>
            <w:r w:rsidRPr="00243BCB">
              <w:rPr>
                <w:lang w:eastAsia="en-US"/>
              </w:rPr>
              <w:t>b) Karşılaştırma gerektiren problemlere yer verilir.</w:t>
            </w:r>
          </w:p>
          <w:p w14:paraId="46AB0E2D" w14:textId="77777777" w:rsidR="00F749CD" w:rsidRPr="00243BCB" w:rsidRDefault="00F749CD">
            <w:pPr>
              <w:spacing w:line="276" w:lineRule="auto"/>
              <w:rPr>
                <w:lang w:eastAsia="en-US"/>
              </w:rPr>
            </w:pPr>
            <w:r w:rsidRPr="00243BCB">
              <w:rPr>
                <w:lang w:eastAsia="en-US"/>
              </w:rPr>
              <w:t>c) Problem kurmaya yönelik çalışmalara da yer verilir.</w:t>
            </w:r>
          </w:p>
        </w:tc>
      </w:tr>
    </w:tbl>
    <w:p w14:paraId="12E1A80B" w14:textId="77777777" w:rsidR="00F749CD" w:rsidRPr="00243BCB" w:rsidRDefault="00F749CD" w:rsidP="00F749CD">
      <w:pPr>
        <w:tabs>
          <w:tab w:val="left" w:pos="3569"/>
        </w:tabs>
        <w:jc w:val="right"/>
        <w:rPr>
          <w:b/>
        </w:rPr>
      </w:pPr>
    </w:p>
    <w:p w14:paraId="75F85A20" w14:textId="77777777" w:rsidR="00F749CD" w:rsidRPr="00243BCB" w:rsidRDefault="00F749CD" w:rsidP="00F749CD">
      <w:pPr>
        <w:tabs>
          <w:tab w:val="left" w:pos="3569"/>
        </w:tabs>
        <w:jc w:val="right"/>
        <w:rPr>
          <w:b/>
        </w:rPr>
      </w:pPr>
      <w:r w:rsidRPr="00243BCB">
        <w:rPr>
          <w:b/>
        </w:rPr>
        <w:t>……………..………..</w:t>
      </w:r>
    </w:p>
    <w:p w14:paraId="53A67D4D" w14:textId="77777777" w:rsidR="00F749CD" w:rsidRPr="00243BCB" w:rsidRDefault="00F749CD" w:rsidP="00F749CD">
      <w:pPr>
        <w:tabs>
          <w:tab w:val="left" w:pos="3569"/>
        </w:tabs>
        <w:jc w:val="right"/>
        <w:rPr>
          <w:b/>
        </w:rPr>
      </w:pPr>
      <w:r w:rsidRPr="00243BCB">
        <w:rPr>
          <w:b/>
        </w:rPr>
        <w:t>3/… Sınıf Öğretmeni</w:t>
      </w:r>
    </w:p>
    <w:p w14:paraId="3521E098" w14:textId="77777777" w:rsidR="00F749CD" w:rsidRPr="00243BCB" w:rsidRDefault="00F749CD" w:rsidP="00F749CD">
      <w:pPr>
        <w:tabs>
          <w:tab w:val="left" w:pos="3569"/>
        </w:tabs>
        <w:rPr>
          <w:b/>
        </w:rPr>
      </w:pPr>
    </w:p>
    <w:p w14:paraId="6FB1F717" w14:textId="1EBC0461" w:rsidR="00F749CD" w:rsidRPr="00243BCB" w:rsidRDefault="003D49CD" w:rsidP="00F749CD">
      <w:pPr>
        <w:tabs>
          <w:tab w:val="left" w:pos="3569"/>
        </w:tabs>
        <w:jc w:val="center"/>
        <w:rPr>
          <w:b/>
        </w:rPr>
      </w:pPr>
      <w:r w:rsidRPr="00243BCB">
        <w:rPr>
          <w:b/>
        </w:rPr>
        <w:t>…/…./2025</w:t>
      </w:r>
    </w:p>
    <w:p w14:paraId="19611F53" w14:textId="77777777" w:rsidR="00F749CD" w:rsidRPr="00243BCB" w:rsidRDefault="00F749CD" w:rsidP="00F749CD">
      <w:pPr>
        <w:tabs>
          <w:tab w:val="left" w:pos="3569"/>
        </w:tabs>
        <w:jc w:val="center"/>
        <w:rPr>
          <w:b/>
        </w:rPr>
      </w:pPr>
    </w:p>
    <w:p w14:paraId="3DFB7145" w14:textId="77777777" w:rsidR="00F749CD" w:rsidRPr="00243BCB" w:rsidRDefault="00F749CD" w:rsidP="00F749CD">
      <w:pPr>
        <w:tabs>
          <w:tab w:val="left" w:pos="3569"/>
        </w:tabs>
        <w:jc w:val="center"/>
        <w:rPr>
          <w:b/>
        </w:rPr>
      </w:pPr>
      <w:r w:rsidRPr="00243BCB">
        <w:rPr>
          <w:b/>
        </w:rPr>
        <w:t>………………………</w:t>
      </w:r>
    </w:p>
    <w:p w14:paraId="7AA02F34" w14:textId="638A7DF6" w:rsidR="00825B3B" w:rsidRPr="00243BCB" w:rsidRDefault="00F749CD" w:rsidP="00F749CD">
      <w:pPr>
        <w:jc w:val="right"/>
        <w:rPr>
          <w:b/>
        </w:rPr>
      </w:pPr>
      <w:r w:rsidRPr="00243BCB">
        <w:rPr>
          <w:b/>
        </w:rPr>
        <w:t>Okul Müdürü</w:t>
      </w:r>
    </w:p>
    <w:p w14:paraId="530F28E6" w14:textId="07A0D3ED" w:rsidR="00F749CD" w:rsidRPr="00243BCB" w:rsidRDefault="00F749CD" w:rsidP="00F749CD">
      <w:pPr>
        <w:jc w:val="right"/>
        <w:rPr>
          <w:b/>
        </w:rPr>
      </w:pPr>
    </w:p>
    <w:p w14:paraId="3FEEF2CE" w14:textId="4CE59C28" w:rsidR="00F749CD" w:rsidRPr="00243BCB" w:rsidRDefault="00F749CD" w:rsidP="00F749CD">
      <w:pPr>
        <w:jc w:val="right"/>
        <w:rPr>
          <w:b/>
        </w:rPr>
      </w:pPr>
    </w:p>
    <w:p w14:paraId="1FA483C6" w14:textId="05600339" w:rsidR="00F749CD" w:rsidRPr="00243BCB" w:rsidRDefault="00F749CD" w:rsidP="00F749CD">
      <w:pPr>
        <w:jc w:val="right"/>
        <w:rPr>
          <w:b/>
        </w:rPr>
      </w:pPr>
    </w:p>
    <w:p w14:paraId="4F684F56" w14:textId="6FB887D5" w:rsidR="00F749CD" w:rsidRPr="00243BCB" w:rsidRDefault="00F749CD" w:rsidP="00F749CD">
      <w:pPr>
        <w:jc w:val="right"/>
        <w:rPr>
          <w:b/>
        </w:rPr>
      </w:pPr>
    </w:p>
    <w:p w14:paraId="153FDE4F" w14:textId="4E402DC7" w:rsidR="00F749CD" w:rsidRPr="00243BCB" w:rsidRDefault="00F749CD" w:rsidP="00F749CD">
      <w:pPr>
        <w:jc w:val="right"/>
        <w:rPr>
          <w:b/>
        </w:rPr>
      </w:pPr>
    </w:p>
    <w:p w14:paraId="0F290429" w14:textId="33915CB5" w:rsidR="00F749CD" w:rsidRPr="00243BCB" w:rsidRDefault="00F749CD" w:rsidP="00F749CD">
      <w:pPr>
        <w:jc w:val="right"/>
        <w:rPr>
          <w:b/>
        </w:rPr>
      </w:pPr>
    </w:p>
    <w:p w14:paraId="6A9E4DFD" w14:textId="5622D2A1" w:rsidR="00F749CD" w:rsidRPr="00243BCB" w:rsidRDefault="00F749CD" w:rsidP="00F749CD">
      <w:pPr>
        <w:jc w:val="right"/>
        <w:rPr>
          <w:b/>
        </w:rPr>
      </w:pPr>
    </w:p>
    <w:p w14:paraId="15E8409F" w14:textId="77777777" w:rsidR="00F749CD" w:rsidRPr="00243BCB" w:rsidRDefault="00F749CD" w:rsidP="00F749CD">
      <w:pPr>
        <w:jc w:val="center"/>
        <w:rPr>
          <w:b/>
        </w:rPr>
      </w:pPr>
      <w:r w:rsidRPr="00243BCB">
        <w:rPr>
          <w:b/>
        </w:rPr>
        <w:t>MATEMATİK DERSİ GÜNLÜK DERS PLANI</w:t>
      </w:r>
    </w:p>
    <w:p w14:paraId="0A03C19F" w14:textId="1ED01245" w:rsidR="00F749CD" w:rsidRPr="00243BCB" w:rsidRDefault="00F749CD" w:rsidP="00F749CD">
      <w:pPr>
        <w:jc w:val="center"/>
        <w:rPr>
          <w:b/>
        </w:rPr>
      </w:pPr>
      <w:r w:rsidRPr="00243BCB">
        <w:rPr>
          <w:b/>
        </w:rPr>
        <w:t>(HAFTA 1</w:t>
      </w:r>
      <w:r w:rsidR="00F253AB" w:rsidRPr="00243BCB">
        <w:rPr>
          <w:b/>
        </w:rPr>
        <w:t>1</w:t>
      </w:r>
      <w:r w:rsidRPr="00243BCB">
        <w:rPr>
          <w:b/>
        </w:rPr>
        <w:t>) 2</w:t>
      </w:r>
      <w:r w:rsidR="00F253AB" w:rsidRPr="00243BCB">
        <w:rPr>
          <w:b/>
        </w:rPr>
        <w:t>5</w:t>
      </w:r>
      <w:r w:rsidRPr="00243BCB">
        <w:rPr>
          <w:b/>
        </w:rPr>
        <w:t>-</w:t>
      </w:r>
      <w:r w:rsidR="00F253AB" w:rsidRPr="00243BCB">
        <w:rPr>
          <w:b/>
        </w:rPr>
        <w:t>28 Kasım</w:t>
      </w:r>
    </w:p>
    <w:p w14:paraId="4D27B608" w14:textId="77777777" w:rsidR="00F749CD" w:rsidRPr="00243BCB" w:rsidRDefault="00F749CD" w:rsidP="00F749CD">
      <w:pPr>
        <w:tabs>
          <w:tab w:val="left" w:pos="1894"/>
        </w:tabs>
        <w:rPr>
          <w:b/>
        </w:rPr>
      </w:pPr>
      <w:r w:rsidRPr="00243BCB">
        <w:rPr>
          <w:b/>
        </w:rPr>
        <w:tab/>
      </w:r>
    </w:p>
    <w:p w14:paraId="077F3B1F"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5DFA88B0"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70BC6C4"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9D51103" w14:textId="77777777" w:rsidR="00F749CD" w:rsidRPr="00243BCB" w:rsidRDefault="00F749CD">
            <w:pPr>
              <w:spacing w:line="220" w:lineRule="exact"/>
              <w:rPr>
                <w:lang w:eastAsia="en-US"/>
              </w:rPr>
            </w:pPr>
            <w:r w:rsidRPr="00243BCB">
              <w:rPr>
                <w:lang w:eastAsia="en-US"/>
              </w:rPr>
              <w:t>3 Saat</w:t>
            </w:r>
          </w:p>
        </w:tc>
      </w:tr>
      <w:tr w:rsidR="00243BCB" w:rsidRPr="00243BCB" w14:paraId="0C374559"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F5AB7A7"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6447B35"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1A90CF53"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F6C1770"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0CBEEB1"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05D907DB"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06E6085"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5799F16" w14:textId="77777777" w:rsidR="00F749CD" w:rsidRPr="00243BCB" w:rsidRDefault="00F749CD">
            <w:pPr>
              <w:tabs>
                <w:tab w:val="left" w:pos="284"/>
              </w:tabs>
              <w:spacing w:line="240" w:lineRule="exact"/>
              <w:rPr>
                <w:lang w:eastAsia="en-US"/>
              </w:rPr>
            </w:pPr>
            <w:r w:rsidRPr="00243BCB">
              <w:rPr>
                <w:b/>
                <w:lang w:eastAsia="en-US"/>
              </w:rPr>
              <w:t>SAYILAR VE İŞLEMLER - VERİ İŞLEME</w:t>
            </w:r>
          </w:p>
        </w:tc>
      </w:tr>
      <w:tr w:rsidR="00F749CD" w:rsidRPr="00243BCB" w14:paraId="6B948B5A"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20F0F82"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46D2DBD9" w14:textId="77777777" w:rsidR="00F749CD" w:rsidRPr="00243BCB" w:rsidRDefault="00F749CD">
            <w:pPr>
              <w:spacing w:line="276" w:lineRule="auto"/>
              <w:rPr>
                <w:b/>
                <w:bCs/>
                <w:lang w:eastAsia="en-US"/>
              </w:rPr>
            </w:pPr>
            <w:r w:rsidRPr="00243BCB">
              <w:rPr>
                <w:b/>
                <w:bCs/>
                <w:lang w:eastAsia="en-US"/>
              </w:rPr>
              <w:t>Veri Toplama ve Değerlendirme</w:t>
            </w:r>
          </w:p>
          <w:p w14:paraId="2248E3C8" w14:textId="77777777" w:rsidR="00F749CD" w:rsidRPr="00243BCB" w:rsidRDefault="00F749CD">
            <w:pPr>
              <w:spacing w:line="276" w:lineRule="auto"/>
              <w:rPr>
                <w:b/>
                <w:bCs/>
                <w:lang w:eastAsia="en-US"/>
              </w:rPr>
            </w:pPr>
            <w:r w:rsidRPr="00243BCB">
              <w:rPr>
                <w:lang w:eastAsia="en-US"/>
              </w:rPr>
              <w:t>* Tabloları Yorumlama</w:t>
            </w:r>
          </w:p>
          <w:p w14:paraId="6157423A" w14:textId="77777777" w:rsidR="00F749CD" w:rsidRPr="00243BCB" w:rsidRDefault="00F749CD">
            <w:pPr>
              <w:spacing w:line="276" w:lineRule="auto"/>
              <w:rPr>
                <w:b/>
                <w:bCs/>
                <w:lang w:eastAsia="en-US"/>
              </w:rPr>
            </w:pPr>
          </w:p>
        </w:tc>
      </w:tr>
    </w:tbl>
    <w:p w14:paraId="3CB2E532" w14:textId="77777777" w:rsidR="00F749CD" w:rsidRPr="00243BCB" w:rsidRDefault="00F749CD" w:rsidP="00F749CD">
      <w:pPr>
        <w:ind w:firstLine="180"/>
        <w:rPr>
          <w:b/>
        </w:rPr>
      </w:pPr>
    </w:p>
    <w:p w14:paraId="360F7F6A"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592E96AA"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B97CD98"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9B6E9A7" w14:textId="77777777" w:rsidR="00F749CD" w:rsidRPr="00243BCB" w:rsidRDefault="00F749CD">
            <w:pPr>
              <w:spacing w:line="276" w:lineRule="auto"/>
              <w:rPr>
                <w:lang w:eastAsia="en-US"/>
              </w:rPr>
            </w:pPr>
            <w:r w:rsidRPr="00243BCB">
              <w:rPr>
                <w:lang w:eastAsia="en-US"/>
              </w:rPr>
              <w:t>M.3.4.1.3. En çok üç veri grubuna ait basit tabloları okur, yorumlar ve tablodan elde ettiği veriyi düzenler.</w:t>
            </w:r>
          </w:p>
        </w:tc>
      </w:tr>
      <w:tr w:rsidR="00243BCB" w:rsidRPr="00243BCB" w14:paraId="362D0326"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6B56E048"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7EE712E7"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CD25BA"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51FA65B3"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77DE9395"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0D0B69D"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61A771D8"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E1C5481"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FE28F7C"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4D7819D1"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FC75796"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35038A17"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13833860"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02) Kütüphaneye ait tablolar örneği incelenir. Öğrenciler konuşturulur. Sorular cevaplanır.</w:t>
            </w:r>
          </w:p>
          <w:p w14:paraId="2C167F5C"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Oluşturulan bir tablonun nasıl yorumlanması gerektiği anlatılır.</w:t>
            </w:r>
          </w:p>
          <w:p w14:paraId="7620C702"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03) Örneklerle Tabloları Yorumlama konusu kavratılır. Tablo oluşturma ve yorumlama etkinlikleri yapılır.</w:t>
            </w:r>
          </w:p>
          <w:p w14:paraId="627F88B7"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04) Konu değerlendirmesi yapılır.</w:t>
            </w:r>
          </w:p>
          <w:p w14:paraId="51ACD163" w14:textId="77777777" w:rsidR="00F749CD" w:rsidRPr="00243BCB" w:rsidRDefault="00F749CD" w:rsidP="00A633BB">
            <w:pPr>
              <w:pStyle w:val="ListeParagraf"/>
              <w:numPr>
                <w:ilvl w:val="0"/>
                <w:numId w:val="10"/>
              </w:numPr>
              <w:spacing w:line="276" w:lineRule="auto"/>
              <w:rPr>
                <w:lang w:eastAsia="en-US"/>
              </w:rPr>
            </w:pPr>
            <w:r w:rsidRPr="00243BCB">
              <w:rPr>
                <w:lang w:eastAsia="en-US"/>
              </w:rPr>
              <w:t xml:space="preserve">2.Ünite Değerlendirme (Sayfa 105) </w:t>
            </w:r>
          </w:p>
          <w:p w14:paraId="6DE994EF"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p>
        </w:tc>
      </w:tr>
      <w:tr w:rsidR="00F749CD" w:rsidRPr="00243BCB" w14:paraId="612846BE"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3D5522B" w14:textId="77777777" w:rsidR="00F749CD" w:rsidRPr="00243BCB" w:rsidRDefault="00F749CD">
            <w:pPr>
              <w:spacing w:line="276" w:lineRule="auto"/>
              <w:rPr>
                <w:b/>
                <w:lang w:eastAsia="en-US"/>
              </w:rPr>
            </w:pPr>
            <w:r w:rsidRPr="00243BCB">
              <w:rPr>
                <w:b/>
                <w:lang w:eastAsia="en-US"/>
              </w:rPr>
              <w:t>Grupla Öğrenme Etkinlikleri</w:t>
            </w:r>
          </w:p>
          <w:p w14:paraId="09BE3635"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1324906" w14:textId="77777777" w:rsidR="00F749CD" w:rsidRPr="00243BCB" w:rsidRDefault="00F749CD">
            <w:pPr>
              <w:spacing w:line="276" w:lineRule="auto"/>
              <w:rPr>
                <w:lang w:eastAsia="en-US"/>
              </w:rPr>
            </w:pPr>
          </w:p>
        </w:tc>
      </w:tr>
    </w:tbl>
    <w:p w14:paraId="612EBF83" w14:textId="77777777" w:rsidR="00F749CD" w:rsidRPr="00243BCB" w:rsidRDefault="00F749CD" w:rsidP="00F749CD">
      <w:pPr>
        <w:pStyle w:val="Balk6"/>
        <w:ind w:firstLine="180"/>
        <w:rPr>
          <w:sz w:val="20"/>
        </w:rPr>
      </w:pPr>
    </w:p>
    <w:p w14:paraId="5975F249"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567DEA5F"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CDCB15D"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598D0444"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1E9897C" w14:textId="77777777" w:rsidR="00F749CD" w:rsidRPr="00243BCB" w:rsidRDefault="00F749CD">
            <w:pPr>
              <w:spacing w:line="276" w:lineRule="auto"/>
              <w:rPr>
                <w:lang w:eastAsia="en-US"/>
              </w:rPr>
            </w:pPr>
            <w:r w:rsidRPr="00243BCB">
              <w:rPr>
                <w:lang w:eastAsia="en-US"/>
              </w:rPr>
              <w:t xml:space="preserve">Ders Kitabı </w:t>
            </w:r>
          </w:p>
          <w:p w14:paraId="474C1949" w14:textId="77777777" w:rsidR="00F749CD" w:rsidRPr="00243BCB" w:rsidRDefault="00F749CD">
            <w:pPr>
              <w:spacing w:line="276" w:lineRule="auto"/>
              <w:rPr>
                <w:lang w:eastAsia="en-US"/>
              </w:rPr>
            </w:pPr>
            <w:r w:rsidRPr="00243BCB">
              <w:rPr>
                <w:lang w:eastAsia="en-US"/>
              </w:rPr>
              <w:t xml:space="preserve">2.Ünite Değerlendirme (Sayfa 105) </w:t>
            </w:r>
          </w:p>
          <w:p w14:paraId="4D72EB0C" w14:textId="77777777" w:rsidR="00F749CD" w:rsidRPr="00243BCB" w:rsidRDefault="00F749CD">
            <w:pPr>
              <w:spacing w:line="276" w:lineRule="auto"/>
              <w:rPr>
                <w:lang w:eastAsia="en-US"/>
              </w:rPr>
            </w:pPr>
          </w:p>
          <w:p w14:paraId="4CB009EB" w14:textId="77777777" w:rsidR="00F749CD" w:rsidRPr="00243BCB" w:rsidRDefault="00F749CD">
            <w:pPr>
              <w:spacing w:line="276" w:lineRule="auto"/>
              <w:rPr>
                <w:lang w:eastAsia="en-US"/>
              </w:rPr>
            </w:pPr>
            <w:r w:rsidRPr="00243BCB">
              <w:rPr>
                <w:lang w:eastAsia="en-US"/>
              </w:rPr>
              <w:t>*Gözlem</w:t>
            </w:r>
          </w:p>
          <w:p w14:paraId="18795F0E" w14:textId="77777777" w:rsidR="00F749CD" w:rsidRPr="00243BCB" w:rsidRDefault="00F749CD">
            <w:pPr>
              <w:spacing w:line="276" w:lineRule="auto"/>
              <w:rPr>
                <w:bCs/>
                <w:lang w:eastAsia="en-US"/>
              </w:rPr>
            </w:pPr>
          </w:p>
          <w:p w14:paraId="03405808" w14:textId="77777777" w:rsidR="00F749CD" w:rsidRPr="00243BCB" w:rsidRDefault="00F749CD">
            <w:pPr>
              <w:spacing w:line="276" w:lineRule="auto"/>
              <w:rPr>
                <w:lang w:eastAsia="en-US"/>
              </w:rPr>
            </w:pPr>
          </w:p>
        </w:tc>
      </w:tr>
    </w:tbl>
    <w:p w14:paraId="37951296" w14:textId="77777777" w:rsidR="00F749CD" w:rsidRPr="00243BCB" w:rsidRDefault="00F749CD" w:rsidP="00F749CD">
      <w:pPr>
        <w:pStyle w:val="Balk6"/>
        <w:ind w:firstLine="180"/>
        <w:rPr>
          <w:sz w:val="20"/>
        </w:rPr>
      </w:pPr>
    </w:p>
    <w:p w14:paraId="6CF6C753"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51D828DA"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249BC41" w14:textId="77777777" w:rsidR="00F749CD" w:rsidRPr="00243BCB" w:rsidRDefault="00F749CD">
            <w:pPr>
              <w:spacing w:line="276" w:lineRule="auto"/>
              <w:rPr>
                <w:b/>
                <w:lang w:eastAsia="en-US"/>
              </w:rPr>
            </w:pPr>
            <w:r w:rsidRPr="00243BCB">
              <w:rPr>
                <w:b/>
                <w:lang w:eastAsia="en-US"/>
              </w:rPr>
              <w:t xml:space="preserve">Planın Uygulanmasına </w:t>
            </w:r>
          </w:p>
          <w:p w14:paraId="71C7E240"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C3FACE2" w14:textId="77777777" w:rsidR="00F749CD" w:rsidRPr="00243BCB" w:rsidRDefault="00F749CD">
            <w:pPr>
              <w:spacing w:line="276" w:lineRule="auto"/>
              <w:rPr>
                <w:lang w:eastAsia="en-US"/>
              </w:rPr>
            </w:pPr>
          </w:p>
        </w:tc>
      </w:tr>
    </w:tbl>
    <w:p w14:paraId="6CA4095C" w14:textId="77777777" w:rsidR="00F749CD" w:rsidRPr="00243BCB" w:rsidRDefault="00F749CD" w:rsidP="00F749CD">
      <w:pPr>
        <w:tabs>
          <w:tab w:val="left" w:pos="3569"/>
        </w:tabs>
        <w:jc w:val="right"/>
        <w:rPr>
          <w:b/>
        </w:rPr>
      </w:pPr>
    </w:p>
    <w:p w14:paraId="6C080A47" w14:textId="77777777" w:rsidR="00F749CD" w:rsidRPr="00243BCB" w:rsidRDefault="00F749CD" w:rsidP="00F749CD">
      <w:pPr>
        <w:tabs>
          <w:tab w:val="left" w:pos="3569"/>
        </w:tabs>
        <w:jc w:val="right"/>
        <w:rPr>
          <w:b/>
        </w:rPr>
      </w:pPr>
      <w:r w:rsidRPr="00243BCB">
        <w:rPr>
          <w:b/>
        </w:rPr>
        <w:t>……………..………..</w:t>
      </w:r>
    </w:p>
    <w:p w14:paraId="0B7F2960" w14:textId="77777777" w:rsidR="00F749CD" w:rsidRPr="00243BCB" w:rsidRDefault="00F749CD" w:rsidP="00F749CD">
      <w:pPr>
        <w:tabs>
          <w:tab w:val="left" w:pos="3569"/>
        </w:tabs>
        <w:jc w:val="right"/>
        <w:rPr>
          <w:b/>
        </w:rPr>
      </w:pPr>
      <w:r w:rsidRPr="00243BCB">
        <w:rPr>
          <w:b/>
        </w:rPr>
        <w:t>3/… Sınıf Öğretmeni</w:t>
      </w:r>
    </w:p>
    <w:p w14:paraId="28630ACA" w14:textId="77777777" w:rsidR="00F749CD" w:rsidRPr="00243BCB" w:rsidRDefault="00F749CD" w:rsidP="00F749CD">
      <w:pPr>
        <w:tabs>
          <w:tab w:val="left" w:pos="3569"/>
        </w:tabs>
        <w:rPr>
          <w:b/>
        </w:rPr>
      </w:pPr>
    </w:p>
    <w:p w14:paraId="7AA1A2B9" w14:textId="6AECF522" w:rsidR="00F749CD" w:rsidRPr="00243BCB" w:rsidRDefault="003D49CD" w:rsidP="00F749CD">
      <w:pPr>
        <w:tabs>
          <w:tab w:val="left" w:pos="3569"/>
        </w:tabs>
        <w:jc w:val="center"/>
        <w:rPr>
          <w:b/>
        </w:rPr>
      </w:pPr>
      <w:r w:rsidRPr="00243BCB">
        <w:rPr>
          <w:b/>
        </w:rPr>
        <w:t>…/…./2025</w:t>
      </w:r>
    </w:p>
    <w:p w14:paraId="25EC8E04" w14:textId="77777777" w:rsidR="00F749CD" w:rsidRPr="00243BCB" w:rsidRDefault="00F749CD" w:rsidP="00F749CD">
      <w:pPr>
        <w:tabs>
          <w:tab w:val="left" w:pos="3569"/>
        </w:tabs>
        <w:jc w:val="center"/>
        <w:rPr>
          <w:b/>
        </w:rPr>
      </w:pPr>
    </w:p>
    <w:p w14:paraId="7F10FE33" w14:textId="77777777" w:rsidR="00F749CD" w:rsidRPr="00243BCB" w:rsidRDefault="00F749CD" w:rsidP="00F749CD">
      <w:pPr>
        <w:tabs>
          <w:tab w:val="left" w:pos="3569"/>
        </w:tabs>
        <w:jc w:val="center"/>
        <w:rPr>
          <w:b/>
        </w:rPr>
      </w:pPr>
      <w:r w:rsidRPr="00243BCB">
        <w:rPr>
          <w:b/>
        </w:rPr>
        <w:t>………………………</w:t>
      </w:r>
    </w:p>
    <w:p w14:paraId="49F4E70F" w14:textId="77777777" w:rsidR="00F749CD" w:rsidRPr="00243BCB" w:rsidRDefault="00F749CD" w:rsidP="00F749CD">
      <w:pPr>
        <w:tabs>
          <w:tab w:val="left" w:pos="3569"/>
        </w:tabs>
        <w:jc w:val="center"/>
        <w:rPr>
          <w:b/>
        </w:rPr>
      </w:pPr>
      <w:r w:rsidRPr="00243BCB">
        <w:rPr>
          <w:b/>
        </w:rPr>
        <w:t xml:space="preserve">Okul Müdürü </w:t>
      </w:r>
    </w:p>
    <w:p w14:paraId="53510017" w14:textId="77777777" w:rsidR="00F749CD" w:rsidRPr="00243BCB" w:rsidRDefault="00F749CD" w:rsidP="00F749CD">
      <w:pPr>
        <w:jc w:val="right"/>
        <w:rPr>
          <w:b/>
        </w:rPr>
      </w:pPr>
    </w:p>
    <w:p w14:paraId="657D63CC" w14:textId="77777777" w:rsidR="00F749CD" w:rsidRPr="00243BCB" w:rsidRDefault="00F749CD" w:rsidP="00F749CD">
      <w:pPr>
        <w:jc w:val="right"/>
        <w:rPr>
          <w:b/>
        </w:rPr>
      </w:pPr>
    </w:p>
    <w:p w14:paraId="437A89C8" w14:textId="6C5AE835" w:rsidR="00F749CD" w:rsidRPr="00243BCB" w:rsidRDefault="00F749CD" w:rsidP="00F749CD">
      <w:pPr>
        <w:jc w:val="right"/>
        <w:rPr>
          <w:b/>
        </w:rPr>
      </w:pPr>
      <w:r w:rsidRPr="00243BCB">
        <w:rPr>
          <w:b/>
        </w:rPr>
        <w:lastRenderedPageBreak/>
        <w:t xml:space="preserve">                              </w:t>
      </w:r>
    </w:p>
    <w:p w14:paraId="4F04A249" w14:textId="77777777" w:rsidR="00F749CD" w:rsidRPr="00243BCB" w:rsidRDefault="00F749CD" w:rsidP="00F749CD">
      <w:pPr>
        <w:rPr>
          <w:b/>
        </w:rPr>
      </w:pPr>
    </w:p>
    <w:p w14:paraId="7FD2A22F" w14:textId="77777777" w:rsidR="00F749CD" w:rsidRPr="00243BCB" w:rsidRDefault="00F749CD" w:rsidP="00F749CD">
      <w:pPr>
        <w:jc w:val="center"/>
        <w:rPr>
          <w:b/>
        </w:rPr>
      </w:pPr>
      <w:r w:rsidRPr="00243BCB">
        <w:rPr>
          <w:b/>
        </w:rPr>
        <w:t>MATEMATİK DERSİ GÜNLÜK DERS PLANI</w:t>
      </w:r>
    </w:p>
    <w:p w14:paraId="4EA4D2D8" w14:textId="4A7C1FFC" w:rsidR="00F749CD" w:rsidRPr="00243BCB" w:rsidRDefault="00F749CD" w:rsidP="00F749CD">
      <w:pPr>
        <w:jc w:val="center"/>
        <w:rPr>
          <w:b/>
        </w:rPr>
      </w:pPr>
      <w:r w:rsidRPr="00243BCB">
        <w:rPr>
          <w:b/>
        </w:rPr>
        <w:t xml:space="preserve">(HAFTA 12) </w:t>
      </w:r>
      <w:r w:rsidR="0074702D" w:rsidRPr="00243BCB">
        <w:rPr>
          <w:b/>
        </w:rPr>
        <w:t>01</w:t>
      </w:r>
      <w:r w:rsidRPr="00243BCB">
        <w:rPr>
          <w:b/>
        </w:rPr>
        <w:t>-</w:t>
      </w:r>
      <w:r w:rsidR="0074702D" w:rsidRPr="00243BCB">
        <w:rPr>
          <w:b/>
        </w:rPr>
        <w:t>03</w:t>
      </w:r>
      <w:r w:rsidRPr="00243BCB">
        <w:rPr>
          <w:b/>
        </w:rPr>
        <w:t xml:space="preserve"> ARALIK</w:t>
      </w:r>
    </w:p>
    <w:p w14:paraId="2439865B" w14:textId="77777777" w:rsidR="00F749CD" w:rsidRPr="00243BCB" w:rsidRDefault="00F749CD" w:rsidP="00F749CD">
      <w:pPr>
        <w:tabs>
          <w:tab w:val="left" w:pos="1894"/>
        </w:tabs>
        <w:rPr>
          <w:b/>
        </w:rPr>
      </w:pPr>
      <w:r w:rsidRPr="00243BCB">
        <w:rPr>
          <w:b/>
        </w:rPr>
        <w:tab/>
      </w:r>
    </w:p>
    <w:p w14:paraId="4DE41B63"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1602E81F"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2FB85FF"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6506A18" w14:textId="77777777" w:rsidR="00F749CD" w:rsidRPr="00243BCB" w:rsidRDefault="00F749CD">
            <w:pPr>
              <w:spacing w:line="220" w:lineRule="exact"/>
              <w:rPr>
                <w:lang w:eastAsia="en-US"/>
              </w:rPr>
            </w:pPr>
            <w:r w:rsidRPr="00243BCB">
              <w:rPr>
                <w:lang w:eastAsia="en-US"/>
              </w:rPr>
              <w:t>3 Saat</w:t>
            </w:r>
          </w:p>
        </w:tc>
      </w:tr>
      <w:tr w:rsidR="00243BCB" w:rsidRPr="00243BCB" w14:paraId="35ACB8BC"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88FB918"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CBC7A4E"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6BA78091"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E37D931"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F93FEEB"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20EC5958"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3FC3CFB"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EBC17DD"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30DBDF73"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62C5991"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E74C5ED" w14:textId="77777777" w:rsidR="00F749CD" w:rsidRPr="00243BCB" w:rsidRDefault="00F749CD">
            <w:pPr>
              <w:spacing w:line="276" w:lineRule="auto"/>
              <w:rPr>
                <w:b/>
                <w:bCs/>
                <w:lang w:eastAsia="en-US"/>
              </w:rPr>
            </w:pPr>
            <w:r w:rsidRPr="00243BCB">
              <w:rPr>
                <w:b/>
                <w:bCs/>
                <w:lang w:eastAsia="en-US"/>
              </w:rPr>
              <w:t>Doğal Sayılarla Çarpma İşlemi</w:t>
            </w:r>
          </w:p>
          <w:p w14:paraId="30D9DC0E" w14:textId="77777777" w:rsidR="00F749CD" w:rsidRPr="00243BCB" w:rsidRDefault="00F749CD">
            <w:pPr>
              <w:spacing w:line="276" w:lineRule="auto"/>
              <w:rPr>
                <w:b/>
                <w:bCs/>
                <w:lang w:eastAsia="en-US"/>
              </w:rPr>
            </w:pPr>
            <w:r w:rsidRPr="00243BCB">
              <w:rPr>
                <w:lang w:eastAsia="en-US"/>
              </w:rPr>
              <w:t>* Çarpma İşleminin Kat Anlamı</w:t>
            </w:r>
          </w:p>
        </w:tc>
      </w:tr>
    </w:tbl>
    <w:p w14:paraId="7E181ADC" w14:textId="77777777" w:rsidR="00F749CD" w:rsidRPr="00243BCB" w:rsidRDefault="00F749CD" w:rsidP="00F749CD">
      <w:pPr>
        <w:ind w:firstLine="180"/>
        <w:rPr>
          <w:b/>
        </w:rPr>
      </w:pPr>
    </w:p>
    <w:p w14:paraId="7DCB7330"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3D8416A2"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10EEFA7"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50C8CD8" w14:textId="77777777" w:rsidR="00F749CD" w:rsidRPr="00243BCB" w:rsidRDefault="00F749CD">
            <w:pPr>
              <w:spacing w:line="276" w:lineRule="auto"/>
              <w:rPr>
                <w:lang w:eastAsia="en-US"/>
              </w:rPr>
            </w:pPr>
            <w:r w:rsidRPr="00243BCB">
              <w:rPr>
                <w:lang w:eastAsia="en-US"/>
              </w:rPr>
              <w:t>M.3.1.4.1. Çarpma işleminin kat anlamını açıklar.</w:t>
            </w:r>
          </w:p>
        </w:tc>
      </w:tr>
      <w:tr w:rsidR="00243BCB" w:rsidRPr="00243BCB" w14:paraId="55940CB4"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0F6513DE"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33B7E0B3"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033FD95"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7E9482A9"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2BB82B7C"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3690292"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0AB5B10C"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265959E"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E298A91"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34A81C7F"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755E110"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4CB292D9"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05A0D61"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10) Zeynep Hanım örneği incelenir. Öğrenciler konuşturulur. Sorular cevaplanır.</w:t>
            </w:r>
          </w:p>
          <w:p w14:paraId="09C00288"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Çarpma işleminin kat anlamı hakkında örnekler verilir. Gösterilir.</w:t>
            </w:r>
          </w:p>
          <w:p w14:paraId="262DC90A"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10-111) Örneklerle Çarpma İşleminin Kat Anlamı kavratılır. Çarpmanın kat anlamının tekrarlı toplama anlamıyla ilişkisi vurgulanır</w:t>
            </w:r>
          </w:p>
          <w:p w14:paraId="45864FDC"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12) Konu değerlendirmesi yapılır.</w:t>
            </w:r>
          </w:p>
        </w:tc>
      </w:tr>
      <w:tr w:rsidR="00F749CD" w:rsidRPr="00243BCB" w14:paraId="317E3024"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9B86632" w14:textId="77777777" w:rsidR="00F749CD" w:rsidRPr="00243BCB" w:rsidRDefault="00F749CD">
            <w:pPr>
              <w:spacing w:line="276" w:lineRule="auto"/>
              <w:rPr>
                <w:b/>
                <w:lang w:eastAsia="en-US"/>
              </w:rPr>
            </w:pPr>
            <w:r w:rsidRPr="00243BCB">
              <w:rPr>
                <w:b/>
                <w:lang w:eastAsia="en-US"/>
              </w:rPr>
              <w:t>Grupla Öğrenme Etkinlikleri</w:t>
            </w:r>
          </w:p>
          <w:p w14:paraId="3235846D"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A26119A" w14:textId="77777777" w:rsidR="00F749CD" w:rsidRPr="00243BCB" w:rsidRDefault="00F749CD">
            <w:pPr>
              <w:spacing w:line="276" w:lineRule="auto"/>
              <w:rPr>
                <w:lang w:eastAsia="en-US"/>
              </w:rPr>
            </w:pPr>
          </w:p>
        </w:tc>
      </w:tr>
    </w:tbl>
    <w:p w14:paraId="51099DD5" w14:textId="77777777" w:rsidR="00F749CD" w:rsidRPr="00243BCB" w:rsidRDefault="00F749CD" w:rsidP="00F749CD">
      <w:pPr>
        <w:pStyle w:val="Balk6"/>
        <w:ind w:firstLine="180"/>
        <w:rPr>
          <w:sz w:val="20"/>
        </w:rPr>
      </w:pPr>
    </w:p>
    <w:p w14:paraId="78F8DC87"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5E3B8441"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E311350"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3BBED009"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23FB95F" w14:textId="77777777" w:rsidR="00F749CD" w:rsidRPr="00243BCB" w:rsidRDefault="00F749CD">
            <w:pPr>
              <w:spacing w:line="276" w:lineRule="auto"/>
              <w:rPr>
                <w:lang w:eastAsia="en-US"/>
              </w:rPr>
            </w:pPr>
            <w:r w:rsidRPr="00243BCB">
              <w:rPr>
                <w:lang w:eastAsia="en-US"/>
              </w:rPr>
              <w:t xml:space="preserve">Ders Kitabı </w:t>
            </w:r>
          </w:p>
          <w:p w14:paraId="01B72BA9" w14:textId="77777777" w:rsidR="00F749CD" w:rsidRPr="00243BCB" w:rsidRDefault="00F749CD">
            <w:pPr>
              <w:spacing w:line="276" w:lineRule="auto"/>
              <w:rPr>
                <w:lang w:eastAsia="en-US"/>
              </w:rPr>
            </w:pPr>
            <w:r w:rsidRPr="00243BCB">
              <w:rPr>
                <w:lang w:eastAsia="en-US"/>
              </w:rPr>
              <w:t>(Sayfa 112) Konu değerlendirmesi yapılır.</w:t>
            </w:r>
          </w:p>
          <w:p w14:paraId="6B12A412" w14:textId="77777777" w:rsidR="00F749CD" w:rsidRPr="00243BCB" w:rsidRDefault="00F749CD">
            <w:pPr>
              <w:spacing w:line="276" w:lineRule="auto"/>
              <w:rPr>
                <w:lang w:eastAsia="en-US"/>
              </w:rPr>
            </w:pPr>
            <w:r w:rsidRPr="00243BCB">
              <w:rPr>
                <w:lang w:eastAsia="en-US"/>
              </w:rPr>
              <w:t>*Gözlem</w:t>
            </w:r>
          </w:p>
          <w:p w14:paraId="452D30CA" w14:textId="77777777" w:rsidR="00F749CD" w:rsidRPr="00243BCB" w:rsidRDefault="00F749CD">
            <w:pPr>
              <w:spacing w:line="276" w:lineRule="auto"/>
              <w:rPr>
                <w:bCs/>
                <w:lang w:eastAsia="en-US"/>
              </w:rPr>
            </w:pPr>
          </w:p>
          <w:p w14:paraId="71B595AA" w14:textId="77777777" w:rsidR="00F749CD" w:rsidRPr="00243BCB" w:rsidRDefault="00F749CD">
            <w:pPr>
              <w:spacing w:line="276" w:lineRule="auto"/>
              <w:rPr>
                <w:lang w:eastAsia="en-US"/>
              </w:rPr>
            </w:pPr>
          </w:p>
        </w:tc>
      </w:tr>
    </w:tbl>
    <w:p w14:paraId="2C4DA83A" w14:textId="77777777" w:rsidR="00F749CD" w:rsidRPr="00243BCB" w:rsidRDefault="00F749CD" w:rsidP="00F749CD">
      <w:pPr>
        <w:pStyle w:val="Balk6"/>
        <w:ind w:firstLine="180"/>
        <w:rPr>
          <w:sz w:val="20"/>
        </w:rPr>
      </w:pPr>
    </w:p>
    <w:p w14:paraId="3A3B8127"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29CB9B78"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7D684F8" w14:textId="77777777" w:rsidR="00F749CD" w:rsidRPr="00243BCB" w:rsidRDefault="00F749CD">
            <w:pPr>
              <w:spacing w:line="276" w:lineRule="auto"/>
              <w:rPr>
                <w:b/>
                <w:lang w:eastAsia="en-US"/>
              </w:rPr>
            </w:pPr>
            <w:r w:rsidRPr="00243BCB">
              <w:rPr>
                <w:b/>
                <w:lang w:eastAsia="en-US"/>
              </w:rPr>
              <w:t xml:space="preserve">Planın Uygulanmasına </w:t>
            </w:r>
          </w:p>
          <w:p w14:paraId="1BB7E2BB"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881E218" w14:textId="77777777" w:rsidR="00F749CD" w:rsidRPr="00243BCB" w:rsidRDefault="00F749CD">
            <w:pPr>
              <w:spacing w:line="276" w:lineRule="auto"/>
              <w:rPr>
                <w:lang w:eastAsia="en-US"/>
              </w:rPr>
            </w:pPr>
            <w:r w:rsidRPr="00243BCB">
              <w:rPr>
                <w:lang w:eastAsia="en-US"/>
              </w:rPr>
              <w:t>Çarpmanın kat anlamının tekrarlı toplama anlamıyla ilişkisi vurgulanır</w:t>
            </w:r>
          </w:p>
        </w:tc>
      </w:tr>
    </w:tbl>
    <w:p w14:paraId="0318220A" w14:textId="77777777" w:rsidR="00F749CD" w:rsidRPr="00243BCB" w:rsidRDefault="00F749CD" w:rsidP="00F749CD">
      <w:pPr>
        <w:tabs>
          <w:tab w:val="left" w:pos="3569"/>
        </w:tabs>
        <w:jc w:val="right"/>
        <w:rPr>
          <w:b/>
        </w:rPr>
      </w:pPr>
    </w:p>
    <w:p w14:paraId="4FDE8C22" w14:textId="77777777" w:rsidR="00F749CD" w:rsidRPr="00243BCB" w:rsidRDefault="00F749CD" w:rsidP="00F749CD">
      <w:pPr>
        <w:tabs>
          <w:tab w:val="left" w:pos="3569"/>
        </w:tabs>
        <w:jc w:val="right"/>
        <w:rPr>
          <w:b/>
        </w:rPr>
      </w:pPr>
      <w:r w:rsidRPr="00243BCB">
        <w:rPr>
          <w:b/>
        </w:rPr>
        <w:t>……………..………..</w:t>
      </w:r>
    </w:p>
    <w:p w14:paraId="27B2DE87" w14:textId="77777777" w:rsidR="00F749CD" w:rsidRPr="00243BCB" w:rsidRDefault="00F749CD" w:rsidP="00F749CD">
      <w:pPr>
        <w:tabs>
          <w:tab w:val="left" w:pos="3569"/>
        </w:tabs>
        <w:jc w:val="right"/>
        <w:rPr>
          <w:b/>
        </w:rPr>
      </w:pPr>
      <w:r w:rsidRPr="00243BCB">
        <w:rPr>
          <w:b/>
        </w:rPr>
        <w:t>3/… Sınıf Öğretmeni</w:t>
      </w:r>
    </w:p>
    <w:p w14:paraId="140FBA49" w14:textId="77777777" w:rsidR="00F749CD" w:rsidRPr="00243BCB" w:rsidRDefault="00F749CD" w:rsidP="00F749CD">
      <w:pPr>
        <w:tabs>
          <w:tab w:val="left" w:pos="3569"/>
        </w:tabs>
        <w:rPr>
          <w:b/>
        </w:rPr>
      </w:pPr>
    </w:p>
    <w:p w14:paraId="3A6A42CF" w14:textId="4EFBBC4D" w:rsidR="00F749CD" w:rsidRPr="00243BCB" w:rsidRDefault="003D49CD" w:rsidP="00F749CD">
      <w:pPr>
        <w:tabs>
          <w:tab w:val="left" w:pos="3569"/>
        </w:tabs>
        <w:jc w:val="center"/>
        <w:rPr>
          <w:b/>
        </w:rPr>
      </w:pPr>
      <w:r w:rsidRPr="00243BCB">
        <w:rPr>
          <w:b/>
        </w:rPr>
        <w:t>…/…./2025</w:t>
      </w:r>
    </w:p>
    <w:p w14:paraId="1991D332" w14:textId="77777777" w:rsidR="00F749CD" w:rsidRPr="00243BCB" w:rsidRDefault="00F749CD" w:rsidP="00F749CD">
      <w:pPr>
        <w:tabs>
          <w:tab w:val="left" w:pos="3569"/>
        </w:tabs>
        <w:jc w:val="center"/>
        <w:rPr>
          <w:b/>
        </w:rPr>
      </w:pPr>
    </w:p>
    <w:p w14:paraId="0A5FF065" w14:textId="77777777" w:rsidR="00F749CD" w:rsidRPr="00243BCB" w:rsidRDefault="00F749CD" w:rsidP="00F749CD">
      <w:pPr>
        <w:tabs>
          <w:tab w:val="left" w:pos="3569"/>
        </w:tabs>
        <w:jc w:val="center"/>
        <w:rPr>
          <w:b/>
        </w:rPr>
      </w:pPr>
      <w:r w:rsidRPr="00243BCB">
        <w:rPr>
          <w:b/>
        </w:rPr>
        <w:t>………………………</w:t>
      </w:r>
    </w:p>
    <w:p w14:paraId="10F73DA9" w14:textId="73AE4DF8" w:rsidR="00F749CD" w:rsidRPr="00243BCB" w:rsidRDefault="00F749CD" w:rsidP="00F749CD">
      <w:pPr>
        <w:jc w:val="right"/>
        <w:rPr>
          <w:b/>
        </w:rPr>
      </w:pPr>
      <w:r w:rsidRPr="00243BCB">
        <w:rPr>
          <w:b/>
        </w:rPr>
        <w:t>Okul Müdürü</w:t>
      </w:r>
    </w:p>
    <w:p w14:paraId="00F22732" w14:textId="64D665A1" w:rsidR="00F749CD" w:rsidRPr="00243BCB" w:rsidRDefault="00F749CD" w:rsidP="00F749CD">
      <w:pPr>
        <w:jc w:val="right"/>
        <w:rPr>
          <w:b/>
        </w:rPr>
      </w:pPr>
    </w:p>
    <w:p w14:paraId="1005C1BC" w14:textId="47E60BFC" w:rsidR="00F749CD" w:rsidRPr="00243BCB" w:rsidRDefault="00F749CD" w:rsidP="00F749CD">
      <w:pPr>
        <w:jc w:val="right"/>
        <w:rPr>
          <w:b/>
        </w:rPr>
      </w:pPr>
    </w:p>
    <w:p w14:paraId="5F668F59" w14:textId="7C962A23" w:rsidR="00F749CD" w:rsidRPr="00243BCB" w:rsidRDefault="00F749CD" w:rsidP="00F749CD">
      <w:pPr>
        <w:jc w:val="right"/>
        <w:rPr>
          <w:b/>
        </w:rPr>
      </w:pPr>
    </w:p>
    <w:p w14:paraId="27DB74A1" w14:textId="16E3DB85" w:rsidR="00F749CD" w:rsidRPr="00243BCB" w:rsidRDefault="00F749CD" w:rsidP="00F749CD">
      <w:pPr>
        <w:jc w:val="right"/>
        <w:rPr>
          <w:b/>
        </w:rPr>
      </w:pPr>
    </w:p>
    <w:p w14:paraId="3E69300B" w14:textId="6464EEB6" w:rsidR="0074702D" w:rsidRPr="00243BCB" w:rsidRDefault="0074702D" w:rsidP="00F749CD">
      <w:pPr>
        <w:jc w:val="right"/>
        <w:rPr>
          <w:b/>
        </w:rPr>
      </w:pPr>
    </w:p>
    <w:p w14:paraId="0F26985B" w14:textId="77777777" w:rsidR="0074702D" w:rsidRPr="00243BCB" w:rsidRDefault="0074702D" w:rsidP="00F749CD">
      <w:pPr>
        <w:jc w:val="right"/>
        <w:rPr>
          <w:b/>
        </w:rPr>
      </w:pPr>
    </w:p>
    <w:p w14:paraId="50964E30" w14:textId="314260D4" w:rsidR="00F749CD" w:rsidRPr="00243BCB" w:rsidRDefault="00F749CD" w:rsidP="00F749CD">
      <w:pPr>
        <w:jc w:val="right"/>
        <w:rPr>
          <w:b/>
        </w:rPr>
      </w:pPr>
    </w:p>
    <w:p w14:paraId="457AE444" w14:textId="77777777" w:rsidR="00F749CD" w:rsidRPr="00243BCB" w:rsidRDefault="00F749CD" w:rsidP="00F749CD">
      <w:pPr>
        <w:jc w:val="center"/>
        <w:rPr>
          <w:b/>
        </w:rPr>
      </w:pPr>
      <w:r w:rsidRPr="00243BCB">
        <w:rPr>
          <w:b/>
        </w:rPr>
        <w:lastRenderedPageBreak/>
        <w:t>MATEMATİK DERSİ GÜNLÜK DERS PLANI</w:t>
      </w:r>
    </w:p>
    <w:p w14:paraId="1693CFC9" w14:textId="074FC21E" w:rsidR="00F749CD" w:rsidRPr="00243BCB" w:rsidRDefault="00F749CD" w:rsidP="00F749CD">
      <w:pPr>
        <w:jc w:val="center"/>
        <w:rPr>
          <w:b/>
        </w:rPr>
      </w:pPr>
      <w:r w:rsidRPr="00243BCB">
        <w:rPr>
          <w:b/>
        </w:rPr>
        <w:t xml:space="preserve">(HAFTA 12-13) </w:t>
      </w:r>
      <w:r w:rsidR="0074702D" w:rsidRPr="00243BCB">
        <w:rPr>
          <w:b/>
        </w:rPr>
        <w:t>01</w:t>
      </w:r>
      <w:r w:rsidRPr="00243BCB">
        <w:rPr>
          <w:b/>
        </w:rPr>
        <w:t>-</w:t>
      </w:r>
      <w:r w:rsidR="0074702D" w:rsidRPr="00243BCB">
        <w:rPr>
          <w:b/>
        </w:rPr>
        <w:t>03</w:t>
      </w:r>
      <w:r w:rsidRPr="00243BCB">
        <w:rPr>
          <w:b/>
        </w:rPr>
        <w:t xml:space="preserve"> ARALIK</w:t>
      </w:r>
    </w:p>
    <w:p w14:paraId="3F9705A5" w14:textId="77777777" w:rsidR="00F749CD" w:rsidRPr="00243BCB" w:rsidRDefault="00F749CD" w:rsidP="00F749CD">
      <w:pPr>
        <w:tabs>
          <w:tab w:val="left" w:pos="1894"/>
        </w:tabs>
        <w:rPr>
          <w:b/>
        </w:rPr>
      </w:pPr>
      <w:r w:rsidRPr="00243BCB">
        <w:rPr>
          <w:b/>
        </w:rPr>
        <w:tab/>
      </w:r>
    </w:p>
    <w:p w14:paraId="1FC06A8D"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3277931F"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3C4745F"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2B12F7D" w14:textId="77777777" w:rsidR="00F749CD" w:rsidRPr="00243BCB" w:rsidRDefault="00F749CD">
            <w:pPr>
              <w:spacing w:line="220" w:lineRule="exact"/>
              <w:rPr>
                <w:lang w:eastAsia="en-US"/>
              </w:rPr>
            </w:pPr>
            <w:r w:rsidRPr="00243BCB">
              <w:rPr>
                <w:lang w:eastAsia="en-US"/>
              </w:rPr>
              <w:t>3 Saat</w:t>
            </w:r>
          </w:p>
        </w:tc>
      </w:tr>
      <w:tr w:rsidR="00243BCB" w:rsidRPr="00243BCB" w14:paraId="58A52BAB"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053D565"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B2E41F6"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269ACAF1"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3892CE4"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08C04A3"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09123DDD"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B683E58"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92C71B1"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32560B41"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BDC015B"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22CD121" w14:textId="77777777" w:rsidR="00F749CD" w:rsidRPr="00243BCB" w:rsidRDefault="00F749CD">
            <w:pPr>
              <w:spacing w:line="276" w:lineRule="auto"/>
              <w:rPr>
                <w:b/>
                <w:bCs/>
                <w:lang w:eastAsia="en-US"/>
              </w:rPr>
            </w:pPr>
            <w:r w:rsidRPr="00243BCB">
              <w:rPr>
                <w:b/>
                <w:bCs/>
                <w:lang w:eastAsia="en-US"/>
              </w:rPr>
              <w:t>Doğal Sayılarla Çarpma İşlemi</w:t>
            </w:r>
          </w:p>
          <w:p w14:paraId="6C5FCD5B" w14:textId="77777777" w:rsidR="00F749CD" w:rsidRPr="00243BCB" w:rsidRDefault="00F749CD">
            <w:pPr>
              <w:spacing w:line="276" w:lineRule="auto"/>
              <w:rPr>
                <w:b/>
                <w:bCs/>
                <w:lang w:eastAsia="en-US"/>
              </w:rPr>
            </w:pPr>
            <w:r w:rsidRPr="00243BCB">
              <w:rPr>
                <w:lang w:eastAsia="en-US"/>
              </w:rPr>
              <w:t>* Çarpma İşleminin Kat Anlamı</w:t>
            </w:r>
          </w:p>
        </w:tc>
      </w:tr>
    </w:tbl>
    <w:p w14:paraId="29FA855F" w14:textId="77777777" w:rsidR="00F749CD" w:rsidRPr="00243BCB" w:rsidRDefault="00F749CD" w:rsidP="00F749CD">
      <w:pPr>
        <w:ind w:firstLine="180"/>
        <w:rPr>
          <w:b/>
        </w:rPr>
      </w:pPr>
    </w:p>
    <w:p w14:paraId="0ADB4F4D"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39B1FF45"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A7E02E2"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F415DA2" w14:textId="77777777" w:rsidR="00F749CD" w:rsidRPr="00243BCB" w:rsidRDefault="00F749CD">
            <w:pPr>
              <w:spacing w:line="276" w:lineRule="auto"/>
              <w:rPr>
                <w:lang w:eastAsia="en-US"/>
              </w:rPr>
            </w:pPr>
            <w:r w:rsidRPr="00243BCB">
              <w:rPr>
                <w:lang w:eastAsia="en-US"/>
              </w:rPr>
              <w:t>M.3.1.4.1. Çarpma işleminin kat anlamını açıklar.</w:t>
            </w:r>
          </w:p>
        </w:tc>
      </w:tr>
      <w:tr w:rsidR="00243BCB" w:rsidRPr="00243BCB" w14:paraId="6E7EA96A"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7C9AD7CC"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5B55B63A"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23CB880"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2B9168F8"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0C363A14"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75ED155"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7628B5CE"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474C9B0"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F6A2561"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5842B8E6"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2D38930"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7ECB5FEC"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2BC2DD1"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10) Zeynep Hanım örneği incelenir. Öğrenciler konuşturulur. Sorular cevaplanır.</w:t>
            </w:r>
          </w:p>
          <w:p w14:paraId="583671BB"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Çarpma işleminin kat anlamı hakkında örnekler verilir. Gösterilir.</w:t>
            </w:r>
          </w:p>
          <w:p w14:paraId="3BB605B9"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10-111) Örneklerle Çarpma İşleminin Kat Anlamı kavratılır. Çarpmanın kat anlamının tekrarlı toplama anlamıyla ilişkisi vurgulanır</w:t>
            </w:r>
          </w:p>
          <w:p w14:paraId="51066E89"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12) Konu değerlendirmesi yapılır.</w:t>
            </w:r>
          </w:p>
        </w:tc>
      </w:tr>
      <w:tr w:rsidR="00F749CD" w:rsidRPr="00243BCB" w14:paraId="241A64E9"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B2BDEFD" w14:textId="77777777" w:rsidR="00F749CD" w:rsidRPr="00243BCB" w:rsidRDefault="00F749CD">
            <w:pPr>
              <w:spacing w:line="276" w:lineRule="auto"/>
              <w:rPr>
                <w:b/>
                <w:lang w:eastAsia="en-US"/>
              </w:rPr>
            </w:pPr>
            <w:r w:rsidRPr="00243BCB">
              <w:rPr>
                <w:b/>
                <w:lang w:eastAsia="en-US"/>
              </w:rPr>
              <w:t>Grupla Öğrenme Etkinlikleri</w:t>
            </w:r>
          </w:p>
          <w:p w14:paraId="3D166C4C"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0457807" w14:textId="77777777" w:rsidR="00F749CD" w:rsidRPr="00243BCB" w:rsidRDefault="00F749CD">
            <w:pPr>
              <w:spacing w:line="276" w:lineRule="auto"/>
              <w:rPr>
                <w:lang w:eastAsia="en-US"/>
              </w:rPr>
            </w:pPr>
          </w:p>
        </w:tc>
      </w:tr>
    </w:tbl>
    <w:p w14:paraId="239DF33F" w14:textId="77777777" w:rsidR="00F749CD" w:rsidRPr="00243BCB" w:rsidRDefault="00F749CD" w:rsidP="00F749CD">
      <w:pPr>
        <w:pStyle w:val="Balk6"/>
        <w:ind w:firstLine="180"/>
        <w:rPr>
          <w:sz w:val="20"/>
        </w:rPr>
      </w:pPr>
    </w:p>
    <w:p w14:paraId="7D897EFE"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5CE86950"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ED9BE93"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2270E140"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F7E118A" w14:textId="77777777" w:rsidR="00F749CD" w:rsidRPr="00243BCB" w:rsidRDefault="00F749CD">
            <w:pPr>
              <w:spacing w:line="276" w:lineRule="auto"/>
              <w:rPr>
                <w:lang w:eastAsia="en-US"/>
              </w:rPr>
            </w:pPr>
            <w:r w:rsidRPr="00243BCB">
              <w:rPr>
                <w:lang w:eastAsia="en-US"/>
              </w:rPr>
              <w:t xml:space="preserve">Ders Kitabı </w:t>
            </w:r>
          </w:p>
          <w:p w14:paraId="0273CB4E" w14:textId="77777777" w:rsidR="00F749CD" w:rsidRPr="00243BCB" w:rsidRDefault="00F749CD">
            <w:pPr>
              <w:spacing w:line="276" w:lineRule="auto"/>
              <w:rPr>
                <w:lang w:eastAsia="en-US"/>
              </w:rPr>
            </w:pPr>
            <w:r w:rsidRPr="00243BCB">
              <w:rPr>
                <w:lang w:eastAsia="en-US"/>
              </w:rPr>
              <w:t>(Sayfa 112) Konu değerlendirmesi yapılır.</w:t>
            </w:r>
          </w:p>
          <w:p w14:paraId="2F4B1F97" w14:textId="77777777" w:rsidR="00F749CD" w:rsidRPr="00243BCB" w:rsidRDefault="00F749CD">
            <w:pPr>
              <w:spacing w:line="276" w:lineRule="auto"/>
              <w:rPr>
                <w:lang w:eastAsia="en-US"/>
              </w:rPr>
            </w:pPr>
            <w:r w:rsidRPr="00243BCB">
              <w:rPr>
                <w:lang w:eastAsia="en-US"/>
              </w:rPr>
              <w:t>*Gözlem</w:t>
            </w:r>
          </w:p>
          <w:p w14:paraId="7007BCCC" w14:textId="77777777" w:rsidR="00F749CD" w:rsidRPr="00243BCB" w:rsidRDefault="00F749CD">
            <w:pPr>
              <w:spacing w:line="276" w:lineRule="auto"/>
              <w:rPr>
                <w:bCs/>
                <w:lang w:eastAsia="en-US"/>
              </w:rPr>
            </w:pPr>
          </w:p>
          <w:p w14:paraId="73E2BFE3" w14:textId="77777777" w:rsidR="00F749CD" w:rsidRPr="00243BCB" w:rsidRDefault="00F749CD">
            <w:pPr>
              <w:spacing w:line="276" w:lineRule="auto"/>
              <w:rPr>
                <w:lang w:eastAsia="en-US"/>
              </w:rPr>
            </w:pPr>
          </w:p>
        </w:tc>
      </w:tr>
    </w:tbl>
    <w:p w14:paraId="5B1D1A05" w14:textId="77777777" w:rsidR="00F749CD" w:rsidRPr="00243BCB" w:rsidRDefault="00F749CD" w:rsidP="00F749CD">
      <w:pPr>
        <w:pStyle w:val="Balk6"/>
        <w:ind w:firstLine="180"/>
        <w:rPr>
          <w:sz w:val="20"/>
        </w:rPr>
      </w:pPr>
    </w:p>
    <w:p w14:paraId="067C2A9B"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0EC5DE41"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47B284A" w14:textId="77777777" w:rsidR="00F749CD" w:rsidRPr="00243BCB" w:rsidRDefault="00F749CD">
            <w:pPr>
              <w:spacing w:line="276" w:lineRule="auto"/>
              <w:rPr>
                <w:b/>
                <w:lang w:eastAsia="en-US"/>
              </w:rPr>
            </w:pPr>
            <w:r w:rsidRPr="00243BCB">
              <w:rPr>
                <w:b/>
                <w:lang w:eastAsia="en-US"/>
              </w:rPr>
              <w:t xml:space="preserve">Planın Uygulanmasına </w:t>
            </w:r>
          </w:p>
          <w:p w14:paraId="63C5909F"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D4A19A0" w14:textId="77777777" w:rsidR="00F749CD" w:rsidRPr="00243BCB" w:rsidRDefault="00F749CD">
            <w:pPr>
              <w:spacing w:line="276" w:lineRule="auto"/>
              <w:rPr>
                <w:lang w:eastAsia="en-US"/>
              </w:rPr>
            </w:pPr>
            <w:r w:rsidRPr="00243BCB">
              <w:rPr>
                <w:lang w:eastAsia="en-US"/>
              </w:rPr>
              <w:t>Çarpmanın kat anlamının tekrarlı toplama anlamıyla ilişkisi vurgulanır</w:t>
            </w:r>
          </w:p>
        </w:tc>
      </w:tr>
    </w:tbl>
    <w:p w14:paraId="57EC0FE5" w14:textId="77777777" w:rsidR="00F749CD" w:rsidRPr="00243BCB" w:rsidRDefault="00F749CD" w:rsidP="00F749CD">
      <w:pPr>
        <w:tabs>
          <w:tab w:val="left" w:pos="3569"/>
        </w:tabs>
        <w:jc w:val="right"/>
        <w:rPr>
          <w:b/>
        </w:rPr>
      </w:pPr>
    </w:p>
    <w:p w14:paraId="162AAB72" w14:textId="77777777" w:rsidR="00F749CD" w:rsidRPr="00243BCB" w:rsidRDefault="00F749CD" w:rsidP="00F749CD">
      <w:pPr>
        <w:tabs>
          <w:tab w:val="left" w:pos="3569"/>
        </w:tabs>
        <w:jc w:val="right"/>
        <w:rPr>
          <w:b/>
        </w:rPr>
      </w:pPr>
      <w:r w:rsidRPr="00243BCB">
        <w:rPr>
          <w:b/>
        </w:rPr>
        <w:t>……………..………..</w:t>
      </w:r>
    </w:p>
    <w:p w14:paraId="7DFFF36D" w14:textId="77777777" w:rsidR="00F749CD" w:rsidRPr="00243BCB" w:rsidRDefault="00F749CD" w:rsidP="00F749CD">
      <w:pPr>
        <w:tabs>
          <w:tab w:val="left" w:pos="3569"/>
        </w:tabs>
        <w:jc w:val="right"/>
        <w:rPr>
          <w:b/>
        </w:rPr>
      </w:pPr>
      <w:r w:rsidRPr="00243BCB">
        <w:rPr>
          <w:b/>
        </w:rPr>
        <w:t>3/… Sınıf Öğretmeni</w:t>
      </w:r>
    </w:p>
    <w:p w14:paraId="5F2A9395" w14:textId="77777777" w:rsidR="00F749CD" w:rsidRPr="00243BCB" w:rsidRDefault="00F749CD" w:rsidP="00F749CD">
      <w:pPr>
        <w:tabs>
          <w:tab w:val="left" w:pos="3569"/>
        </w:tabs>
        <w:rPr>
          <w:b/>
        </w:rPr>
      </w:pPr>
    </w:p>
    <w:p w14:paraId="7F6CA60C" w14:textId="31DC3F5E" w:rsidR="00F749CD" w:rsidRPr="00243BCB" w:rsidRDefault="003D49CD" w:rsidP="00F749CD">
      <w:pPr>
        <w:tabs>
          <w:tab w:val="left" w:pos="3569"/>
        </w:tabs>
        <w:jc w:val="center"/>
        <w:rPr>
          <w:b/>
        </w:rPr>
      </w:pPr>
      <w:r w:rsidRPr="00243BCB">
        <w:rPr>
          <w:b/>
        </w:rPr>
        <w:t>…/…./2025</w:t>
      </w:r>
    </w:p>
    <w:p w14:paraId="062B2248" w14:textId="77777777" w:rsidR="00F749CD" w:rsidRPr="00243BCB" w:rsidRDefault="00F749CD" w:rsidP="00F749CD">
      <w:pPr>
        <w:tabs>
          <w:tab w:val="left" w:pos="3569"/>
        </w:tabs>
        <w:jc w:val="center"/>
        <w:rPr>
          <w:b/>
        </w:rPr>
      </w:pPr>
    </w:p>
    <w:p w14:paraId="3FCEEAD0" w14:textId="77777777" w:rsidR="00F749CD" w:rsidRPr="00243BCB" w:rsidRDefault="00F749CD" w:rsidP="00F749CD">
      <w:pPr>
        <w:tabs>
          <w:tab w:val="left" w:pos="3569"/>
        </w:tabs>
        <w:jc w:val="center"/>
        <w:rPr>
          <w:b/>
        </w:rPr>
      </w:pPr>
      <w:r w:rsidRPr="00243BCB">
        <w:rPr>
          <w:b/>
        </w:rPr>
        <w:t>………………………</w:t>
      </w:r>
    </w:p>
    <w:p w14:paraId="0013126C" w14:textId="77777777" w:rsidR="00F749CD" w:rsidRPr="00243BCB" w:rsidRDefault="00F749CD" w:rsidP="00F749CD">
      <w:pPr>
        <w:tabs>
          <w:tab w:val="left" w:pos="3569"/>
        </w:tabs>
        <w:jc w:val="center"/>
        <w:rPr>
          <w:b/>
        </w:rPr>
      </w:pPr>
      <w:r w:rsidRPr="00243BCB">
        <w:rPr>
          <w:b/>
        </w:rPr>
        <w:t xml:space="preserve">Okul Müdürü </w:t>
      </w:r>
    </w:p>
    <w:p w14:paraId="76B65913" w14:textId="77777777" w:rsidR="00F749CD" w:rsidRPr="00243BCB" w:rsidRDefault="00F749CD" w:rsidP="00F749CD">
      <w:pPr>
        <w:jc w:val="right"/>
        <w:rPr>
          <w:b/>
        </w:rPr>
      </w:pPr>
      <w:r w:rsidRPr="00243BCB">
        <w:rPr>
          <w:b/>
        </w:rPr>
        <w:t xml:space="preserve">                                            </w:t>
      </w:r>
    </w:p>
    <w:p w14:paraId="4C8435AC" w14:textId="77777777" w:rsidR="00F749CD" w:rsidRPr="00243BCB" w:rsidRDefault="00F749CD" w:rsidP="00F749CD">
      <w:pPr>
        <w:jc w:val="right"/>
        <w:rPr>
          <w:b/>
        </w:rPr>
      </w:pPr>
    </w:p>
    <w:p w14:paraId="070BF436" w14:textId="77777777" w:rsidR="00F749CD" w:rsidRPr="00243BCB" w:rsidRDefault="00F749CD" w:rsidP="00F749CD">
      <w:pPr>
        <w:jc w:val="right"/>
        <w:rPr>
          <w:b/>
        </w:rPr>
      </w:pPr>
    </w:p>
    <w:p w14:paraId="70A45E3B" w14:textId="77777777" w:rsidR="00F749CD" w:rsidRPr="00243BCB" w:rsidRDefault="00F749CD" w:rsidP="00F749CD">
      <w:pPr>
        <w:jc w:val="right"/>
        <w:rPr>
          <w:b/>
        </w:rPr>
      </w:pPr>
    </w:p>
    <w:p w14:paraId="6CBFFA7D" w14:textId="77777777" w:rsidR="00F749CD" w:rsidRPr="00243BCB" w:rsidRDefault="00F749CD" w:rsidP="00F749CD">
      <w:pPr>
        <w:jc w:val="right"/>
        <w:rPr>
          <w:b/>
        </w:rPr>
      </w:pPr>
    </w:p>
    <w:p w14:paraId="1BF96D65" w14:textId="77777777" w:rsidR="00F749CD" w:rsidRPr="00243BCB" w:rsidRDefault="00F749CD" w:rsidP="00F749CD">
      <w:pPr>
        <w:jc w:val="right"/>
        <w:rPr>
          <w:b/>
        </w:rPr>
      </w:pPr>
    </w:p>
    <w:p w14:paraId="4AE68964" w14:textId="77777777" w:rsidR="00F749CD" w:rsidRPr="00243BCB" w:rsidRDefault="00F749CD" w:rsidP="00F749CD">
      <w:pPr>
        <w:tabs>
          <w:tab w:val="left" w:pos="3569"/>
        </w:tabs>
        <w:rPr>
          <w:b/>
        </w:rPr>
      </w:pPr>
    </w:p>
    <w:p w14:paraId="0931A908" w14:textId="77777777" w:rsidR="00F749CD" w:rsidRPr="00243BCB" w:rsidRDefault="00F749CD" w:rsidP="00F749CD">
      <w:pPr>
        <w:jc w:val="center"/>
        <w:rPr>
          <w:b/>
        </w:rPr>
      </w:pPr>
      <w:r w:rsidRPr="00243BCB">
        <w:rPr>
          <w:b/>
        </w:rPr>
        <w:t xml:space="preserve">                                          </w:t>
      </w:r>
    </w:p>
    <w:p w14:paraId="512E5A5E" w14:textId="768B3C9A" w:rsidR="00F749CD" w:rsidRPr="00243BCB" w:rsidRDefault="00F749CD" w:rsidP="00F749CD">
      <w:pPr>
        <w:jc w:val="right"/>
        <w:rPr>
          <w:b/>
        </w:rPr>
      </w:pPr>
      <w:r w:rsidRPr="00243BCB">
        <w:rPr>
          <w:b/>
        </w:rPr>
        <w:t xml:space="preserve">                              </w:t>
      </w:r>
    </w:p>
    <w:p w14:paraId="7A4DA668" w14:textId="77777777" w:rsidR="00F749CD" w:rsidRPr="00243BCB" w:rsidRDefault="00F749CD" w:rsidP="00F749CD">
      <w:pPr>
        <w:rPr>
          <w:b/>
        </w:rPr>
      </w:pPr>
    </w:p>
    <w:p w14:paraId="0FF5D0F4" w14:textId="77777777" w:rsidR="00F749CD" w:rsidRPr="00243BCB" w:rsidRDefault="00F749CD" w:rsidP="00F749CD">
      <w:pPr>
        <w:jc w:val="center"/>
        <w:rPr>
          <w:b/>
        </w:rPr>
      </w:pPr>
      <w:r w:rsidRPr="00243BCB">
        <w:rPr>
          <w:b/>
        </w:rPr>
        <w:t>MATEMATİK DERSİ GÜNLÜK DERS PLANI</w:t>
      </w:r>
    </w:p>
    <w:p w14:paraId="645DED24" w14:textId="1239D8C6" w:rsidR="00F749CD" w:rsidRPr="00243BCB" w:rsidRDefault="00F749CD" w:rsidP="00F749CD">
      <w:pPr>
        <w:jc w:val="center"/>
        <w:rPr>
          <w:b/>
        </w:rPr>
      </w:pPr>
      <w:r w:rsidRPr="00243BCB">
        <w:rPr>
          <w:b/>
        </w:rPr>
        <w:t>(HAFTA</w:t>
      </w:r>
      <w:r w:rsidR="0074702D" w:rsidRPr="00243BCB">
        <w:rPr>
          <w:b/>
        </w:rPr>
        <w:t xml:space="preserve"> 12-</w:t>
      </w:r>
      <w:r w:rsidRPr="00243BCB">
        <w:rPr>
          <w:b/>
        </w:rPr>
        <w:t xml:space="preserve"> 13) </w:t>
      </w:r>
      <w:r w:rsidR="0074702D" w:rsidRPr="00243BCB">
        <w:rPr>
          <w:b/>
        </w:rPr>
        <w:t>04</w:t>
      </w:r>
      <w:r w:rsidRPr="00243BCB">
        <w:rPr>
          <w:b/>
        </w:rPr>
        <w:t>-</w:t>
      </w:r>
      <w:r w:rsidR="0074702D" w:rsidRPr="00243BCB">
        <w:rPr>
          <w:b/>
        </w:rPr>
        <w:t>09</w:t>
      </w:r>
      <w:r w:rsidRPr="00243BCB">
        <w:rPr>
          <w:b/>
        </w:rPr>
        <w:t xml:space="preserve"> ARALIK</w:t>
      </w:r>
    </w:p>
    <w:p w14:paraId="025F6961" w14:textId="77777777" w:rsidR="00F749CD" w:rsidRPr="00243BCB" w:rsidRDefault="00F749CD" w:rsidP="00F749CD">
      <w:pPr>
        <w:tabs>
          <w:tab w:val="left" w:pos="1894"/>
        </w:tabs>
        <w:rPr>
          <w:b/>
        </w:rPr>
      </w:pPr>
      <w:r w:rsidRPr="00243BCB">
        <w:rPr>
          <w:b/>
        </w:rPr>
        <w:tab/>
      </w:r>
    </w:p>
    <w:p w14:paraId="215A65EA"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73411FD3"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40473EA"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9DFA170" w14:textId="77777777" w:rsidR="00F749CD" w:rsidRPr="00243BCB" w:rsidRDefault="00F749CD">
            <w:pPr>
              <w:spacing w:line="220" w:lineRule="exact"/>
              <w:rPr>
                <w:lang w:eastAsia="en-US"/>
              </w:rPr>
            </w:pPr>
            <w:r w:rsidRPr="00243BCB">
              <w:rPr>
                <w:lang w:eastAsia="en-US"/>
              </w:rPr>
              <w:t>4 Saat</w:t>
            </w:r>
          </w:p>
        </w:tc>
      </w:tr>
      <w:tr w:rsidR="00243BCB" w:rsidRPr="00243BCB" w14:paraId="549051CA"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46ECF33"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A0FA095"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45847BC9"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F9E8E2C"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0C0F504"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543E6D57"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68DA5FD"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32597D5"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26C4452D"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9F58DD4"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C4EEC15" w14:textId="77777777" w:rsidR="00F749CD" w:rsidRPr="00243BCB" w:rsidRDefault="00F749CD">
            <w:pPr>
              <w:spacing w:line="276" w:lineRule="auto"/>
              <w:rPr>
                <w:b/>
                <w:bCs/>
                <w:lang w:eastAsia="en-US"/>
              </w:rPr>
            </w:pPr>
            <w:r w:rsidRPr="00243BCB">
              <w:rPr>
                <w:b/>
                <w:bCs/>
                <w:lang w:eastAsia="en-US"/>
              </w:rPr>
              <w:t>Doğal Sayılarla Çarpma İşlemi</w:t>
            </w:r>
          </w:p>
          <w:p w14:paraId="5AC3DB63" w14:textId="77777777" w:rsidR="00F749CD" w:rsidRPr="00243BCB" w:rsidRDefault="00F749CD">
            <w:pPr>
              <w:spacing w:line="276" w:lineRule="auto"/>
              <w:rPr>
                <w:b/>
                <w:bCs/>
                <w:lang w:eastAsia="en-US"/>
              </w:rPr>
            </w:pPr>
            <w:r w:rsidRPr="00243BCB">
              <w:rPr>
                <w:lang w:eastAsia="en-US"/>
              </w:rPr>
              <w:t>* Çarpım Tablosu</w:t>
            </w:r>
          </w:p>
        </w:tc>
      </w:tr>
    </w:tbl>
    <w:p w14:paraId="529E8B84" w14:textId="77777777" w:rsidR="00F749CD" w:rsidRPr="00243BCB" w:rsidRDefault="00F749CD" w:rsidP="00F749CD">
      <w:pPr>
        <w:ind w:firstLine="180"/>
        <w:rPr>
          <w:b/>
        </w:rPr>
      </w:pPr>
    </w:p>
    <w:p w14:paraId="275B1B53"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672198C3"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D3406DB"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FF7F93D" w14:textId="77777777" w:rsidR="00F749CD" w:rsidRPr="00243BCB" w:rsidRDefault="00F749CD">
            <w:pPr>
              <w:spacing w:line="276" w:lineRule="auto"/>
              <w:rPr>
                <w:lang w:eastAsia="en-US"/>
              </w:rPr>
            </w:pPr>
            <w:r w:rsidRPr="00243BCB">
              <w:rPr>
                <w:lang w:eastAsia="en-US"/>
              </w:rPr>
              <w:t>M.3.1.4.2. Çarpım tablosunu oluşturur.</w:t>
            </w:r>
          </w:p>
        </w:tc>
      </w:tr>
      <w:tr w:rsidR="00243BCB" w:rsidRPr="00243BCB" w14:paraId="37DC83E0"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0EEE5792"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68A230A3"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30CAB0"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641CCDCD"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21BBFC39"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3C7D400"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02777D69"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0102E74"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7D2F115"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18A54B13"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D12E343"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10E0A457"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83DD832"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13) 1.2.3.4.5 ile çarpma işlemleri tekrar edilir. Örnekler yapılarak konu hatırlatılır.</w:t>
            </w:r>
          </w:p>
          <w:p w14:paraId="179BA3CC" w14:textId="70A19D41"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 xml:space="preserve">(Sayfa 113) </w:t>
            </w:r>
            <w:r w:rsidR="00451AAD" w:rsidRPr="00243BCB">
              <w:rPr>
                <w:lang w:eastAsia="en-US"/>
              </w:rPr>
              <w:t>100’lük</w:t>
            </w:r>
            <w:r w:rsidRPr="00243BCB">
              <w:rPr>
                <w:lang w:eastAsia="en-US"/>
              </w:rPr>
              <w:t xml:space="preserve"> tablo üzerinden 6 ile çarpma işlemi anlatılır. Örneklerle konu kavratılır.</w:t>
            </w:r>
          </w:p>
          <w:p w14:paraId="48E79456" w14:textId="351933F2"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 xml:space="preserve">(Sayfa 114) </w:t>
            </w:r>
            <w:r w:rsidR="00451AAD" w:rsidRPr="00243BCB">
              <w:rPr>
                <w:lang w:eastAsia="en-US"/>
              </w:rPr>
              <w:t>100’lük</w:t>
            </w:r>
            <w:r w:rsidRPr="00243BCB">
              <w:rPr>
                <w:lang w:eastAsia="en-US"/>
              </w:rPr>
              <w:t xml:space="preserve"> tablo üzerinden 7 ile çarpma işlemi anlatılır. Örneklerle konu kavratılır.</w:t>
            </w:r>
          </w:p>
          <w:p w14:paraId="77328F2A" w14:textId="1FC4FD06"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 xml:space="preserve">(Sayfa 115) </w:t>
            </w:r>
            <w:r w:rsidR="00451AAD" w:rsidRPr="00243BCB">
              <w:rPr>
                <w:lang w:eastAsia="en-US"/>
              </w:rPr>
              <w:t>100’lük</w:t>
            </w:r>
            <w:r w:rsidRPr="00243BCB">
              <w:rPr>
                <w:lang w:eastAsia="en-US"/>
              </w:rPr>
              <w:t xml:space="preserve"> tablo üzerinden 8 ile çarpma işlemi anlatılır. Örneklerle konu kavratılır.</w:t>
            </w:r>
          </w:p>
          <w:p w14:paraId="69AB3BFC" w14:textId="171DBA42"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 xml:space="preserve">(Sayfa 116) </w:t>
            </w:r>
            <w:r w:rsidR="00451AAD" w:rsidRPr="00243BCB">
              <w:rPr>
                <w:lang w:eastAsia="en-US"/>
              </w:rPr>
              <w:t>100’lük</w:t>
            </w:r>
            <w:r w:rsidRPr="00243BCB">
              <w:rPr>
                <w:lang w:eastAsia="en-US"/>
              </w:rPr>
              <w:t xml:space="preserve"> tablo üzerinden 9 ile çarpma işlemi anlatılır. Örneklerle konu kavratılır.</w:t>
            </w:r>
          </w:p>
          <w:p w14:paraId="69292AF4" w14:textId="2CFE4673"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 xml:space="preserve">(Sayfa 117) </w:t>
            </w:r>
            <w:r w:rsidR="00451AAD" w:rsidRPr="00243BCB">
              <w:rPr>
                <w:lang w:eastAsia="en-US"/>
              </w:rPr>
              <w:t>100’lük</w:t>
            </w:r>
            <w:r w:rsidRPr="00243BCB">
              <w:rPr>
                <w:lang w:eastAsia="en-US"/>
              </w:rPr>
              <w:t xml:space="preserve"> tablo üzerinden 10 ile çarpma işlemi anlatılır. Örneklerle konu kavratılır.</w:t>
            </w:r>
          </w:p>
          <w:p w14:paraId="6B61CEDF"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iCs/>
                <w:lang w:eastAsia="en-US"/>
              </w:rPr>
              <w:t>(Sayfa 118) Örneklerle konu kavratılır.</w:t>
            </w:r>
          </w:p>
          <w:p w14:paraId="224A20FF"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19) Konu değerlendirmesi yapılır.</w:t>
            </w:r>
          </w:p>
        </w:tc>
      </w:tr>
      <w:tr w:rsidR="00F749CD" w:rsidRPr="00243BCB" w14:paraId="593D2E85"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50D5EF2" w14:textId="77777777" w:rsidR="00F749CD" w:rsidRPr="00243BCB" w:rsidRDefault="00F749CD">
            <w:pPr>
              <w:spacing w:line="276" w:lineRule="auto"/>
              <w:rPr>
                <w:b/>
                <w:lang w:eastAsia="en-US"/>
              </w:rPr>
            </w:pPr>
            <w:r w:rsidRPr="00243BCB">
              <w:rPr>
                <w:b/>
                <w:lang w:eastAsia="en-US"/>
              </w:rPr>
              <w:t>Grupla Öğrenme Etkinlikleri</w:t>
            </w:r>
          </w:p>
          <w:p w14:paraId="3D002C60"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AB33D22" w14:textId="77777777" w:rsidR="00F749CD" w:rsidRPr="00243BCB" w:rsidRDefault="00F749CD">
            <w:pPr>
              <w:spacing w:line="276" w:lineRule="auto"/>
              <w:rPr>
                <w:lang w:eastAsia="en-US"/>
              </w:rPr>
            </w:pPr>
          </w:p>
        </w:tc>
      </w:tr>
    </w:tbl>
    <w:p w14:paraId="1B2E971C" w14:textId="77777777" w:rsidR="00F749CD" w:rsidRPr="00243BCB" w:rsidRDefault="00F749CD" w:rsidP="00F749CD">
      <w:pPr>
        <w:pStyle w:val="Balk6"/>
        <w:ind w:firstLine="180"/>
        <w:rPr>
          <w:sz w:val="20"/>
        </w:rPr>
      </w:pPr>
    </w:p>
    <w:p w14:paraId="6567CB23"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0D12CE15"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9E8DFDF"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55E145E7"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3E438B3B" w14:textId="77777777" w:rsidR="00F749CD" w:rsidRPr="00243BCB" w:rsidRDefault="00F749CD">
            <w:pPr>
              <w:spacing w:line="276" w:lineRule="auto"/>
              <w:rPr>
                <w:lang w:eastAsia="en-US"/>
              </w:rPr>
            </w:pPr>
            <w:r w:rsidRPr="00243BCB">
              <w:rPr>
                <w:lang w:eastAsia="en-US"/>
              </w:rPr>
              <w:t xml:space="preserve">Ders Kitabı </w:t>
            </w:r>
          </w:p>
          <w:p w14:paraId="404127E2" w14:textId="77777777" w:rsidR="00F749CD" w:rsidRPr="00243BCB" w:rsidRDefault="00F749CD">
            <w:pPr>
              <w:spacing w:line="276" w:lineRule="auto"/>
              <w:rPr>
                <w:lang w:eastAsia="en-US"/>
              </w:rPr>
            </w:pPr>
            <w:r w:rsidRPr="00243BCB">
              <w:rPr>
                <w:lang w:eastAsia="en-US"/>
              </w:rPr>
              <w:t>(Sayfa 119) Konu değerlendirmesi yapılır.</w:t>
            </w:r>
          </w:p>
          <w:p w14:paraId="1EA3CD97" w14:textId="77777777" w:rsidR="00F749CD" w:rsidRPr="00243BCB" w:rsidRDefault="00F749CD">
            <w:pPr>
              <w:spacing w:line="276" w:lineRule="auto"/>
              <w:rPr>
                <w:lang w:eastAsia="en-US"/>
              </w:rPr>
            </w:pPr>
            <w:r w:rsidRPr="00243BCB">
              <w:rPr>
                <w:lang w:eastAsia="en-US"/>
              </w:rPr>
              <w:t>*Gözlem</w:t>
            </w:r>
          </w:p>
        </w:tc>
      </w:tr>
    </w:tbl>
    <w:p w14:paraId="2578C642" w14:textId="77777777" w:rsidR="00F749CD" w:rsidRPr="00243BCB" w:rsidRDefault="00F749CD" w:rsidP="00F749CD">
      <w:pPr>
        <w:pStyle w:val="Balk6"/>
        <w:ind w:firstLine="180"/>
        <w:rPr>
          <w:sz w:val="20"/>
        </w:rPr>
      </w:pPr>
    </w:p>
    <w:p w14:paraId="255AA885"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7176A717"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1FFC84A" w14:textId="77777777" w:rsidR="00F749CD" w:rsidRPr="00243BCB" w:rsidRDefault="00F749CD">
            <w:pPr>
              <w:spacing w:line="276" w:lineRule="auto"/>
              <w:rPr>
                <w:b/>
                <w:lang w:eastAsia="en-US"/>
              </w:rPr>
            </w:pPr>
            <w:r w:rsidRPr="00243BCB">
              <w:rPr>
                <w:b/>
                <w:lang w:eastAsia="en-US"/>
              </w:rPr>
              <w:t xml:space="preserve">Planın Uygulanmasına </w:t>
            </w:r>
          </w:p>
          <w:p w14:paraId="6CB38DC8"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F5315C3" w14:textId="77777777" w:rsidR="00F749CD" w:rsidRPr="00243BCB" w:rsidRDefault="00F749CD">
            <w:pPr>
              <w:spacing w:line="276" w:lineRule="auto"/>
              <w:rPr>
                <w:lang w:eastAsia="en-US"/>
              </w:rPr>
            </w:pPr>
            <w:r w:rsidRPr="00243BCB">
              <w:rPr>
                <w:lang w:eastAsia="en-US"/>
              </w:rPr>
              <w:t>100’lük tablodan yararlanarak ve liste şeklinde yazarak çarpım tablosunu oluşturmaları sağlanır.</w:t>
            </w:r>
          </w:p>
        </w:tc>
      </w:tr>
    </w:tbl>
    <w:p w14:paraId="6FF5019B" w14:textId="77777777" w:rsidR="00F749CD" w:rsidRPr="00243BCB" w:rsidRDefault="00F749CD" w:rsidP="00F749CD">
      <w:pPr>
        <w:tabs>
          <w:tab w:val="left" w:pos="3569"/>
        </w:tabs>
        <w:jc w:val="right"/>
        <w:rPr>
          <w:b/>
        </w:rPr>
      </w:pPr>
    </w:p>
    <w:p w14:paraId="254B9903" w14:textId="77777777" w:rsidR="00F749CD" w:rsidRPr="00243BCB" w:rsidRDefault="00F749CD" w:rsidP="00F749CD">
      <w:pPr>
        <w:tabs>
          <w:tab w:val="left" w:pos="3569"/>
        </w:tabs>
        <w:jc w:val="right"/>
        <w:rPr>
          <w:b/>
        </w:rPr>
      </w:pPr>
      <w:r w:rsidRPr="00243BCB">
        <w:rPr>
          <w:b/>
        </w:rPr>
        <w:t>……………..………..</w:t>
      </w:r>
    </w:p>
    <w:p w14:paraId="6039CBC0" w14:textId="77777777" w:rsidR="00F749CD" w:rsidRPr="00243BCB" w:rsidRDefault="00F749CD" w:rsidP="00F749CD">
      <w:pPr>
        <w:tabs>
          <w:tab w:val="left" w:pos="3569"/>
        </w:tabs>
        <w:jc w:val="right"/>
        <w:rPr>
          <w:b/>
        </w:rPr>
      </w:pPr>
      <w:r w:rsidRPr="00243BCB">
        <w:rPr>
          <w:b/>
        </w:rPr>
        <w:t>3/… Sınıf Öğretmeni</w:t>
      </w:r>
    </w:p>
    <w:p w14:paraId="244A5F6A" w14:textId="77777777" w:rsidR="00F749CD" w:rsidRPr="00243BCB" w:rsidRDefault="00F749CD" w:rsidP="00F749CD">
      <w:pPr>
        <w:tabs>
          <w:tab w:val="left" w:pos="3569"/>
        </w:tabs>
        <w:rPr>
          <w:b/>
        </w:rPr>
      </w:pPr>
    </w:p>
    <w:p w14:paraId="543B371B" w14:textId="325982F1" w:rsidR="00F749CD" w:rsidRPr="00243BCB" w:rsidRDefault="003D49CD" w:rsidP="00F749CD">
      <w:pPr>
        <w:tabs>
          <w:tab w:val="left" w:pos="3569"/>
        </w:tabs>
        <w:jc w:val="center"/>
        <w:rPr>
          <w:b/>
        </w:rPr>
      </w:pPr>
      <w:r w:rsidRPr="00243BCB">
        <w:rPr>
          <w:b/>
        </w:rPr>
        <w:t>…/…./2025</w:t>
      </w:r>
    </w:p>
    <w:p w14:paraId="7EBDD93A" w14:textId="77777777" w:rsidR="00F749CD" w:rsidRPr="00243BCB" w:rsidRDefault="00F749CD" w:rsidP="00F749CD">
      <w:pPr>
        <w:tabs>
          <w:tab w:val="left" w:pos="3569"/>
        </w:tabs>
        <w:jc w:val="center"/>
        <w:rPr>
          <w:b/>
        </w:rPr>
      </w:pPr>
    </w:p>
    <w:p w14:paraId="54437EC7" w14:textId="77777777" w:rsidR="00F749CD" w:rsidRPr="00243BCB" w:rsidRDefault="00F749CD" w:rsidP="00F749CD">
      <w:pPr>
        <w:tabs>
          <w:tab w:val="left" w:pos="3569"/>
        </w:tabs>
        <w:jc w:val="center"/>
        <w:rPr>
          <w:b/>
        </w:rPr>
      </w:pPr>
      <w:r w:rsidRPr="00243BCB">
        <w:rPr>
          <w:b/>
        </w:rPr>
        <w:t>………………………</w:t>
      </w:r>
    </w:p>
    <w:p w14:paraId="3C638A1C" w14:textId="77777777" w:rsidR="00F749CD" w:rsidRPr="00243BCB" w:rsidRDefault="00F749CD" w:rsidP="00F749CD">
      <w:pPr>
        <w:tabs>
          <w:tab w:val="left" w:pos="3569"/>
        </w:tabs>
        <w:jc w:val="center"/>
        <w:rPr>
          <w:b/>
        </w:rPr>
      </w:pPr>
      <w:r w:rsidRPr="00243BCB">
        <w:rPr>
          <w:b/>
        </w:rPr>
        <w:t xml:space="preserve">Okul Müdürü </w:t>
      </w:r>
    </w:p>
    <w:p w14:paraId="51B62AA3" w14:textId="77777777" w:rsidR="00F749CD" w:rsidRPr="00243BCB" w:rsidRDefault="00F749CD" w:rsidP="00F749CD">
      <w:pPr>
        <w:jc w:val="right"/>
        <w:rPr>
          <w:b/>
        </w:rPr>
      </w:pPr>
      <w:r w:rsidRPr="00243BCB">
        <w:rPr>
          <w:b/>
        </w:rPr>
        <w:t xml:space="preserve">                                            </w:t>
      </w:r>
    </w:p>
    <w:p w14:paraId="548EA095" w14:textId="77777777" w:rsidR="00F749CD" w:rsidRPr="00243BCB" w:rsidRDefault="00F749CD" w:rsidP="00F749CD">
      <w:pPr>
        <w:jc w:val="right"/>
        <w:rPr>
          <w:b/>
        </w:rPr>
      </w:pPr>
      <w:r w:rsidRPr="00243BCB">
        <w:rPr>
          <w:b/>
        </w:rPr>
        <w:t xml:space="preserve">                                                                                      </w:t>
      </w:r>
    </w:p>
    <w:p w14:paraId="7EB34725" w14:textId="77777777" w:rsidR="00F749CD" w:rsidRPr="00243BCB" w:rsidRDefault="00F749CD" w:rsidP="00F749CD">
      <w:pPr>
        <w:jc w:val="right"/>
        <w:rPr>
          <w:b/>
        </w:rPr>
      </w:pPr>
      <w:r w:rsidRPr="00243BCB">
        <w:rPr>
          <w:b/>
        </w:rPr>
        <w:t xml:space="preserve">                                                                                                  </w:t>
      </w:r>
    </w:p>
    <w:p w14:paraId="3EBD6089" w14:textId="77777777" w:rsidR="00F749CD" w:rsidRPr="00243BCB" w:rsidRDefault="00F749CD" w:rsidP="00F749CD">
      <w:pPr>
        <w:jc w:val="right"/>
        <w:rPr>
          <w:b/>
        </w:rPr>
      </w:pPr>
      <w:r w:rsidRPr="00243BCB">
        <w:rPr>
          <w:b/>
        </w:rPr>
        <w:t xml:space="preserve">                           </w:t>
      </w:r>
    </w:p>
    <w:p w14:paraId="07803726" w14:textId="2BBFB73B" w:rsidR="00F749CD" w:rsidRPr="00243BCB" w:rsidRDefault="00F749CD" w:rsidP="00F749CD">
      <w:pPr>
        <w:jc w:val="right"/>
        <w:rPr>
          <w:b/>
        </w:rPr>
      </w:pPr>
    </w:p>
    <w:p w14:paraId="74E51C76" w14:textId="1481C664" w:rsidR="00F749CD" w:rsidRPr="00243BCB" w:rsidRDefault="00F749CD" w:rsidP="00F749CD">
      <w:pPr>
        <w:jc w:val="right"/>
        <w:rPr>
          <w:b/>
        </w:rPr>
      </w:pPr>
    </w:p>
    <w:p w14:paraId="51A4B6FB" w14:textId="370C8E0E" w:rsidR="00F749CD" w:rsidRPr="00243BCB" w:rsidRDefault="00F749CD" w:rsidP="00F749CD">
      <w:pPr>
        <w:jc w:val="right"/>
        <w:rPr>
          <w:b/>
        </w:rPr>
      </w:pPr>
    </w:p>
    <w:p w14:paraId="19092B70" w14:textId="77777777" w:rsidR="00F749CD" w:rsidRPr="00243BCB" w:rsidRDefault="00F749CD" w:rsidP="00F749CD">
      <w:pPr>
        <w:jc w:val="center"/>
        <w:rPr>
          <w:b/>
        </w:rPr>
      </w:pPr>
      <w:r w:rsidRPr="00243BCB">
        <w:rPr>
          <w:b/>
        </w:rPr>
        <w:lastRenderedPageBreak/>
        <w:t>MATEMATİK DERSİ GÜNLÜK DERS PLANI</w:t>
      </w:r>
    </w:p>
    <w:p w14:paraId="0FD43970" w14:textId="791AD228" w:rsidR="00F749CD" w:rsidRPr="00243BCB" w:rsidRDefault="00F749CD" w:rsidP="00F749CD">
      <w:pPr>
        <w:jc w:val="center"/>
        <w:rPr>
          <w:b/>
        </w:rPr>
      </w:pPr>
      <w:r w:rsidRPr="00243BCB">
        <w:rPr>
          <w:b/>
        </w:rPr>
        <w:t xml:space="preserve">(HAFTA </w:t>
      </w:r>
      <w:r w:rsidR="0074702D" w:rsidRPr="00243BCB">
        <w:rPr>
          <w:b/>
        </w:rPr>
        <w:t>13-</w:t>
      </w:r>
      <w:r w:rsidRPr="00243BCB">
        <w:rPr>
          <w:b/>
        </w:rPr>
        <w:t>14) 1</w:t>
      </w:r>
      <w:r w:rsidR="0074702D" w:rsidRPr="00243BCB">
        <w:rPr>
          <w:b/>
        </w:rPr>
        <w:t>0</w:t>
      </w:r>
      <w:r w:rsidRPr="00243BCB">
        <w:rPr>
          <w:b/>
        </w:rPr>
        <w:t>-1</w:t>
      </w:r>
      <w:r w:rsidR="0074702D" w:rsidRPr="00243BCB">
        <w:rPr>
          <w:b/>
        </w:rPr>
        <w:t>5</w:t>
      </w:r>
      <w:r w:rsidRPr="00243BCB">
        <w:rPr>
          <w:b/>
        </w:rPr>
        <w:t xml:space="preserve"> ARALIK</w:t>
      </w:r>
    </w:p>
    <w:p w14:paraId="5BAC37AE" w14:textId="77777777" w:rsidR="00F749CD" w:rsidRPr="00243BCB" w:rsidRDefault="00F749CD" w:rsidP="00F749CD">
      <w:pPr>
        <w:tabs>
          <w:tab w:val="left" w:pos="1894"/>
        </w:tabs>
        <w:rPr>
          <w:b/>
        </w:rPr>
      </w:pPr>
      <w:r w:rsidRPr="00243BCB">
        <w:rPr>
          <w:b/>
        </w:rPr>
        <w:tab/>
      </w:r>
    </w:p>
    <w:p w14:paraId="78E0FEAD"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2A998917"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A972556"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3804310" w14:textId="77777777" w:rsidR="00F749CD" w:rsidRPr="00243BCB" w:rsidRDefault="00F749CD">
            <w:pPr>
              <w:spacing w:line="220" w:lineRule="exact"/>
              <w:rPr>
                <w:lang w:eastAsia="en-US"/>
              </w:rPr>
            </w:pPr>
            <w:r w:rsidRPr="00243BCB">
              <w:rPr>
                <w:lang w:eastAsia="en-US"/>
              </w:rPr>
              <w:t>4 Saat</w:t>
            </w:r>
          </w:p>
        </w:tc>
      </w:tr>
      <w:tr w:rsidR="00243BCB" w:rsidRPr="00243BCB" w14:paraId="538FF029"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F2D0DBF"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E7542C9"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72519298"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3FD3840"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463C38C"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77985A09"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E71CF06"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F1FF21F"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37522229"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AC3161D"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19342058" w14:textId="77777777" w:rsidR="00F749CD" w:rsidRPr="00243BCB" w:rsidRDefault="00F749CD">
            <w:pPr>
              <w:spacing w:line="276" w:lineRule="auto"/>
              <w:rPr>
                <w:b/>
                <w:bCs/>
                <w:lang w:eastAsia="en-US"/>
              </w:rPr>
            </w:pPr>
            <w:r w:rsidRPr="00243BCB">
              <w:rPr>
                <w:b/>
                <w:bCs/>
                <w:lang w:eastAsia="en-US"/>
              </w:rPr>
              <w:t>Doğal Sayılarla Çarpma İşlemi</w:t>
            </w:r>
          </w:p>
          <w:p w14:paraId="7FC98038" w14:textId="77777777" w:rsidR="00F749CD" w:rsidRPr="00243BCB" w:rsidRDefault="00F749CD">
            <w:pPr>
              <w:spacing w:line="276" w:lineRule="auto"/>
              <w:rPr>
                <w:lang w:eastAsia="en-US"/>
              </w:rPr>
            </w:pPr>
            <w:r w:rsidRPr="00243BCB">
              <w:rPr>
                <w:lang w:eastAsia="en-US"/>
              </w:rPr>
              <w:t>* Doğal Sayılarla Çarpma İşlemi</w:t>
            </w:r>
          </w:p>
          <w:p w14:paraId="7048E3A5" w14:textId="77777777" w:rsidR="00F749CD" w:rsidRPr="00243BCB" w:rsidRDefault="00F749CD">
            <w:pPr>
              <w:spacing w:line="276" w:lineRule="auto"/>
              <w:rPr>
                <w:b/>
                <w:bCs/>
                <w:lang w:eastAsia="en-US"/>
              </w:rPr>
            </w:pPr>
          </w:p>
        </w:tc>
      </w:tr>
    </w:tbl>
    <w:p w14:paraId="64F5440D" w14:textId="77777777" w:rsidR="00F749CD" w:rsidRPr="00243BCB" w:rsidRDefault="00F749CD" w:rsidP="00F749CD">
      <w:pPr>
        <w:ind w:firstLine="180"/>
        <w:rPr>
          <w:b/>
        </w:rPr>
      </w:pPr>
    </w:p>
    <w:p w14:paraId="304099AA"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336D3257"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953DAA9"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0F85F4F" w14:textId="77777777" w:rsidR="00F749CD" w:rsidRPr="00243BCB" w:rsidRDefault="00F749CD">
            <w:pPr>
              <w:spacing w:line="276" w:lineRule="auto"/>
              <w:rPr>
                <w:lang w:eastAsia="en-US"/>
              </w:rPr>
            </w:pPr>
            <w:r w:rsidRPr="00243BCB">
              <w:rPr>
                <w:lang w:eastAsia="en-US"/>
              </w:rPr>
              <w:t>M.3.1.4.3. İki basamaklı bir doğal sayıyla en çok iki basamaklı bir doğal sayıyı, en çok üç basamaklı bir doğal sayıyla bir basamaklı bir doğal sayıyı çarpar.</w:t>
            </w:r>
          </w:p>
        </w:tc>
      </w:tr>
      <w:tr w:rsidR="00243BCB" w:rsidRPr="00243BCB" w14:paraId="486D5254"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7F3108DF"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172E47FA"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58C0A20"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79730653"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24FC3F27"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C0F7E73"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226CD307"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CC6846E"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6D3478D"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46FB6E85"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3E86F1C"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0F93386B"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6CBCCFE"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1) Merve örneği incelenir. Öğrenciler konuşturulur. Sorular cevaplanır. Öğrenilenler hatırlanır.</w:t>
            </w:r>
          </w:p>
          <w:p w14:paraId="4383FC99"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Örnekte ve Onluk taban üzerinde çarpma işlemi anlatılır.</w:t>
            </w:r>
          </w:p>
          <w:p w14:paraId="397E48A2"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21-122*123) Örneklerle Çarpma İşlemi anlatılır.</w:t>
            </w:r>
          </w:p>
          <w:p w14:paraId="3CB53A88" w14:textId="77777777" w:rsidR="00F749CD" w:rsidRPr="00243BCB" w:rsidRDefault="00F749CD" w:rsidP="00A633BB">
            <w:pPr>
              <w:pStyle w:val="ListeParagraf"/>
              <w:numPr>
                <w:ilvl w:val="0"/>
                <w:numId w:val="10"/>
              </w:numPr>
              <w:autoSpaceDE w:val="0"/>
              <w:autoSpaceDN w:val="0"/>
              <w:adjustRightInd w:val="0"/>
              <w:spacing w:line="276" w:lineRule="auto"/>
              <w:rPr>
                <w:iCs/>
                <w:lang w:eastAsia="en-US"/>
              </w:rPr>
            </w:pPr>
            <w:r w:rsidRPr="00243BCB">
              <w:rPr>
                <w:lang w:eastAsia="en-US"/>
              </w:rPr>
              <w:t>(Sayfa 124) Konu değerlendirmesi yapılır.</w:t>
            </w:r>
          </w:p>
        </w:tc>
      </w:tr>
      <w:tr w:rsidR="00F749CD" w:rsidRPr="00243BCB" w14:paraId="1860D7B4"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DE81F83" w14:textId="77777777" w:rsidR="00F749CD" w:rsidRPr="00243BCB" w:rsidRDefault="00F749CD">
            <w:pPr>
              <w:spacing w:line="276" w:lineRule="auto"/>
              <w:rPr>
                <w:b/>
                <w:lang w:eastAsia="en-US"/>
              </w:rPr>
            </w:pPr>
            <w:r w:rsidRPr="00243BCB">
              <w:rPr>
                <w:b/>
                <w:lang w:eastAsia="en-US"/>
              </w:rPr>
              <w:t>Grupla Öğrenme Etkinlikleri</w:t>
            </w:r>
          </w:p>
          <w:p w14:paraId="6D0DB8BB"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274DD76" w14:textId="77777777" w:rsidR="00F749CD" w:rsidRPr="00243BCB" w:rsidRDefault="00F749CD">
            <w:pPr>
              <w:spacing w:line="276" w:lineRule="auto"/>
              <w:rPr>
                <w:lang w:eastAsia="en-US"/>
              </w:rPr>
            </w:pPr>
          </w:p>
        </w:tc>
      </w:tr>
    </w:tbl>
    <w:p w14:paraId="563FD414" w14:textId="77777777" w:rsidR="00F749CD" w:rsidRPr="00243BCB" w:rsidRDefault="00F749CD" w:rsidP="00F749CD">
      <w:pPr>
        <w:pStyle w:val="Balk6"/>
        <w:ind w:firstLine="180"/>
        <w:rPr>
          <w:sz w:val="20"/>
        </w:rPr>
      </w:pPr>
    </w:p>
    <w:p w14:paraId="69B7EC3D"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69EBED90"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FEECC5B"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1722A3FD"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6F9EE17" w14:textId="77777777" w:rsidR="00F749CD" w:rsidRPr="00243BCB" w:rsidRDefault="00F749CD">
            <w:pPr>
              <w:spacing w:line="276" w:lineRule="auto"/>
              <w:rPr>
                <w:lang w:eastAsia="en-US"/>
              </w:rPr>
            </w:pPr>
            <w:r w:rsidRPr="00243BCB">
              <w:rPr>
                <w:lang w:eastAsia="en-US"/>
              </w:rPr>
              <w:t xml:space="preserve">Ders Kitabı </w:t>
            </w:r>
          </w:p>
          <w:p w14:paraId="5D2F9F47" w14:textId="77777777" w:rsidR="00F749CD" w:rsidRPr="00243BCB" w:rsidRDefault="00F749CD">
            <w:pPr>
              <w:spacing w:line="276" w:lineRule="auto"/>
              <w:rPr>
                <w:lang w:eastAsia="en-US"/>
              </w:rPr>
            </w:pPr>
            <w:r w:rsidRPr="00243BCB">
              <w:rPr>
                <w:lang w:eastAsia="en-US"/>
              </w:rPr>
              <w:t>(Sayfa 124) Konu değerlendirmesi yapılır.</w:t>
            </w:r>
          </w:p>
          <w:p w14:paraId="06FE461B" w14:textId="77777777" w:rsidR="00F749CD" w:rsidRPr="00243BCB" w:rsidRDefault="00F749CD">
            <w:pPr>
              <w:spacing w:line="276" w:lineRule="auto"/>
              <w:rPr>
                <w:lang w:eastAsia="en-US"/>
              </w:rPr>
            </w:pPr>
            <w:r w:rsidRPr="00243BCB">
              <w:rPr>
                <w:lang w:eastAsia="en-US"/>
              </w:rPr>
              <w:t>*Gözlem</w:t>
            </w:r>
          </w:p>
          <w:p w14:paraId="63D42F15" w14:textId="77777777" w:rsidR="00F749CD" w:rsidRPr="00243BCB" w:rsidRDefault="00F749CD">
            <w:pPr>
              <w:spacing w:line="276" w:lineRule="auto"/>
              <w:rPr>
                <w:bCs/>
                <w:lang w:eastAsia="en-US"/>
              </w:rPr>
            </w:pPr>
          </w:p>
          <w:p w14:paraId="5E1F1816" w14:textId="77777777" w:rsidR="00F749CD" w:rsidRPr="00243BCB" w:rsidRDefault="00F749CD">
            <w:pPr>
              <w:spacing w:line="276" w:lineRule="auto"/>
              <w:rPr>
                <w:lang w:eastAsia="en-US"/>
              </w:rPr>
            </w:pPr>
          </w:p>
        </w:tc>
      </w:tr>
    </w:tbl>
    <w:p w14:paraId="1B05AAE5" w14:textId="77777777" w:rsidR="00F749CD" w:rsidRPr="00243BCB" w:rsidRDefault="00F749CD" w:rsidP="00F749CD">
      <w:pPr>
        <w:pStyle w:val="Balk6"/>
        <w:ind w:firstLine="180"/>
        <w:rPr>
          <w:sz w:val="20"/>
        </w:rPr>
      </w:pPr>
    </w:p>
    <w:p w14:paraId="4379D727"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6E19F4BA"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43FC358" w14:textId="77777777" w:rsidR="00F749CD" w:rsidRPr="00243BCB" w:rsidRDefault="00F749CD">
            <w:pPr>
              <w:spacing w:line="276" w:lineRule="auto"/>
              <w:rPr>
                <w:b/>
                <w:lang w:eastAsia="en-US"/>
              </w:rPr>
            </w:pPr>
            <w:r w:rsidRPr="00243BCB">
              <w:rPr>
                <w:b/>
                <w:lang w:eastAsia="en-US"/>
              </w:rPr>
              <w:t xml:space="preserve">Planın Uygulanmasına </w:t>
            </w:r>
          </w:p>
          <w:p w14:paraId="0D35C816"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349A18C" w14:textId="77777777" w:rsidR="00F749CD" w:rsidRPr="00243BCB" w:rsidRDefault="00F749CD">
            <w:pPr>
              <w:spacing w:line="276" w:lineRule="auto"/>
              <w:rPr>
                <w:lang w:eastAsia="en-US"/>
              </w:rPr>
            </w:pPr>
            <w:r w:rsidRPr="00243BCB">
              <w:rPr>
                <w:lang w:eastAsia="en-US"/>
              </w:rPr>
              <w:t>a) Eldeli çarpma işlemlerine yer verilir.</w:t>
            </w:r>
          </w:p>
          <w:p w14:paraId="1AC7627C" w14:textId="77777777" w:rsidR="00F749CD" w:rsidRPr="00243BCB" w:rsidRDefault="00F749CD">
            <w:pPr>
              <w:spacing w:line="276" w:lineRule="auto"/>
              <w:rPr>
                <w:lang w:eastAsia="en-US"/>
              </w:rPr>
            </w:pPr>
            <w:r w:rsidRPr="00243BCB">
              <w:rPr>
                <w:lang w:eastAsia="en-US"/>
              </w:rPr>
              <w:t>b) Çarpımları 1000’den küçük sayılarla işlem yapılır.</w:t>
            </w:r>
          </w:p>
        </w:tc>
      </w:tr>
    </w:tbl>
    <w:p w14:paraId="74CE80EC" w14:textId="77777777" w:rsidR="00F749CD" w:rsidRPr="00243BCB" w:rsidRDefault="00F749CD" w:rsidP="00F749CD">
      <w:pPr>
        <w:tabs>
          <w:tab w:val="left" w:pos="3569"/>
        </w:tabs>
        <w:jc w:val="right"/>
        <w:rPr>
          <w:b/>
        </w:rPr>
      </w:pPr>
    </w:p>
    <w:p w14:paraId="3134D998" w14:textId="77777777" w:rsidR="00F749CD" w:rsidRPr="00243BCB" w:rsidRDefault="00F749CD" w:rsidP="00F749CD">
      <w:pPr>
        <w:tabs>
          <w:tab w:val="left" w:pos="3569"/>
        </w:tabs>
        <w:jc w:val="right"/>
        <w:rPr>
          <w:b/>
        </w:rPr>
      </w:pPr>
      <w:r w:rsidRPr="00243BCB">
        <w:rPr>
          <w:b/>
        </w:rPr>
        <w:t>……………..………..</w:t>
      </w:r>
    </w:p>
    <w:p w14:paraId="538C596F" w14:textId="77777777" w:rsidR="00F749CD" w:rsidRPr="00243BCB" w:rsidRDefault="00F749CD" w:rsidP="00F749CD">
      <w:pPr>
        <w:tabs>
          <w:tab w:val="left" w:pos="3569"/>
        </w:tabs>
        <w:jc w:val="right"/>
        <w:rPr>
          <w:b/>
        </w:rPr>
      </w:pPr>
      <w:r w:rsidRPr="00243BCB">
        <w:rPr>
          <w:b/>
        </w:rPr>
        <w:t>3/… Sınıf Öğretmeni</w:t>
      </w:r>
    </w:p>
    <w:p w14:paraId="4A4FE086" w14:textId="77777777" w:rsidR="00F749CD" w:rsidRPr="00243BCB" w:rsidRDefault="00F749CD" w:rsidP="00F749CD">
      <w:pPr>
        <w:tabs>
          <w:tab w:val="left" w:pos="3569"/>
        </w:tabs>
        <w:rPr>
          <w:b/>
        </w:rPr>
      </w:pPr>
    </w:p>
    <w:p w14:paraId="75654F6A" w14:textId="5835E483" w:rsidR="00F749CD" w:rsidRPr="00243BCB" w:rsidRDefault="003D49CD" w:rsidP="00F749CD">
      <w:pPr>
        <w:tabs>
          <w:tab w:val="left" w:pos="3569"/>
        </w:tabs>
        <w:jc w:val="center"/>
        <w:rPr>
          <w:b/>
        </w:rPr>
      </w:pPr>
      <w:r w:rsidRPr="00243BCB">
        <w:rPr>
          <w:b/>
        </w:rPr>
        <w:t>…/…./2025</w:t>
      </w:r>
    </w:p>
    <w:p w14:paraId="4AA49470" w14:textId="77777777" w:rsidR="00F749CD" w:rsidRPr="00243BCB" w:rsidRDefault="00F749CD" w:rsidP="00F749CD">
      <w:pPr>
        <w:tabs>
          <w:tab w:val="left" w:pos="3569"/>
        </w:tabs>
        <w:jc w:val="center"/>
        <w:rPr>
          <w:b/>
        </w:rPr>
      </w:pPr>
    </w:p>
    <w:p w14:paraId="26DF5B24" w14:textId="77777777" w:rsidR="00F749CD" w:rsidRPr="00243BCB" w:rsidRDefault="00F749CD" w:rsidP="00F749CD">
      <w:pPr>
        <w:tabs>
          <w:tab w:val="left" w:pos="3569"/>
        </w:tabs>
        <w:jc w:val="center"/>
        <w:rPr>
          <w:b/>
        </w:rPr>
      </w:pPr>
      <w:r w:rsidRPr="00243BCB">
        <w:rPr>
          <w:b/>
        </w:rPr>
        <w:t>………………………</w:t>
      </w:r>
    </w:p>
    <w:p w14:paraId="61B82E5F" w14:textId="77777777" w:rsidR="00F749CD" w:rsidRPr="00243BCB" w:rsidRDefault="00F749CD" w:rsidP="00F749CD">
      <w:pPr>
        <w:tabs>
          <w:tab w:val="left" w:pos="3569"/>
        </w:tabs>
        <w:jc w:val="center"/>
        <w:rPr>
          <w:b/>
        </w:rPr>
      </w:pPr>
      <w:r w:rsidRPr="00243BCB">
        <w:rPr>
          <w:b/>
        </w:rPr>
        <w:t xml:space="preserve">Okul Müdürü </w:t>
      </w:r>
    </w:p>
    <w:p w14:paraId="71D7D87D" w14:textId="77777777" w:rsidR="00F749CD" w:rsidRPr="00243BCB" w:rsidRDefault="00F749CD" w:rsidP="00F749CD">
      <w:pPr>
        <w:jc w:val="right"/>
        <w:rPr>
          <w:b/>
        </w:rPr>
      </w:pPr>
      <w:r w:rsidRPr="00243BCB">
        <w:rPr>
          <w:b/>
        </w:rPr>
        <w:t xml:space="preserve">                                            </w:t>
      </w:r>
    </w:p>
    <w:p w14:paraId="0099156C" w14:textId="77777777" w:rsidR="00F749CD" w:rsidRPr="00243BCB" w:rsidRDefault="00F749CD" w:rsidP="00F749CD">
      <w:pPr>
        <w:jc w:val="right"/>
        <w:rPr>
          <w:b/>
        </w:rPr>
      </w:pPr>
    </w:p>
    <w:p w14:paraId="0BD773D4" w14:textId="77777777" w:rsidR="00F749CD" w:rsidRPr="00243BCB" w:rsidRDefault="00F749CD" w:rsidP="00F749CD">
      <w:pPr>
        <w:jc w:val="right"/>
        <w:rPr>
          <w:b/>
        </w:rPr>
      </w:pPr>
    </w:p>
    <w:p w14:paraId="63834A35" w14:textId="77777777" w:rsidR="00F749CD" w:rsidRPr="00243BCB" w:rsidRDefault="00F749CD" w:rsidP="00F749CD">
      <w:pPr>
        <w:jc w:val="right"/>
        <w:rPr>
          <w:b/>
        </w:rPr>
      </w:pPr>
    </w:p>
    <w:p w14:paraId="3EC2AF74" w14:textId="77777777" w:rsidR="00F749CD" w:rsidRPr="00243BCB" w:rsidRDefault="00F749CD" w:rsidP="00F749CD">
      <w:pPr>
        <w:jc w:val="right"/>
        <w:rPr>
          <w:b/>
        </w:rPr>
      </w:pPr>
    </w:p>
    <w:p w14:paraId="4DD1CF5B" w14:textId="77777777" w:rsidR="00F749CD" w:rsidRPr="00243BCB" w:rsidRDefault="00F749CD" w:rsidP="00F749CD">
      <w:pPr>
        <w:jc w:val="right"/>
        <w:rPr>
          <w:b/>
        </w:rPr>
      </w:pPr>
    </w:p>
    <w:p w14:paraId="050CA436" w14:textId="77777777" w:rsidR="00F749CD" w:rsidRPr="00243BCB" w:rsidRDefault="00F749CD" w:rsidP="00F749CD">
      <w:pPr>
        <w:tabs>
          <w:tab w:val="left" w:pos="3569"/>
        </w:tabs>
        <w:rPr>
          <w:b/>
        </w:rPr>
      </w:pPr>
    </w:p>
    <w:p w14:paraId="51047067" w14:textId="77777777" w:rsidR="00F749CD" w:rsidRPr="00243BCB" w:rsidRDefault="00F749CD" w:rsidP="00F749CD">
      <w:pPr>
        <w:jc w:val="center"/>
        <w:rPr>
          <w:b/>
        </w:rPr>
      </w:pPr>
      <w:r w:rsidRPr="00243BCB">
        <w:rPr>
          <w:b/>
        </w:rPr>
        <w:t xml:space="preserve">                                          </w:t>
      </w:r>
    </w:p>
    <w:p w14:paraId="3258EF84" w14:textId="56A0C9D1" w:rsidR="00F749CD" w:rsidRPr="00243BCB" w:rsidRDefault="00F749CD" w:rsidP="00F749CD">
      <w:pPr>
        <w:jc w:val="right"/>
        <w:rPr>
          <w:b/>
        </w:rPr>
      </w:pPr>
      <w:r w:rsidRPr="00243BCB">
        <w:rPr>
          <w:b/>
        </w:rPr>
        <w:lastRenderedPageBreak/>
        <w:t xml:space="preserve">                              </w:t>
      </w:r>
    </w:p>
    <w:p w14:paraId="18E97B77" w14:textId="77777777" w:rsidR="00F749CD" w:rsidRPr="00243BCB" w:rsidRDefault="00F749CD" w:rsidP="00F749CD">
      <w:pPr>
        <w:rPr>
          <w:b/>
        </w:rPr>
      </w:pPr>
    </w:p>
    <w:p w14:paraId="503235E8" w14:textId="77777777" w:rsidR="00F749CD" w:rsidRPr="00243BCB" w:rsidRDefault="00F749CD" w:rsidP="00F749CD">
      <w:pPr>
        <w:jc w:val="center"/>
        <w:rPr>
          <w:b/>
        </w:rPr>
      </w:pPr>
      <w:r w:rsidRPr="00243BCB">
        <w:rPr>
          <w:b/>
        </w:rPr>
        <w:t>MATEMATİK DERSİ GÜNLÜK DERS PLANI</w:t>
      </w:r>
    </w:p>
    <w:p w14:paraId="314AEF88" w14:textId="016F35F4" w:rsidR="00F749CD" w:rsidRPr="00243BCB" w:rsidRDefault="00F749CD" w:rsidP="00F749CD">
      <w:pPr>
        <w:jc w:val="center"/>
        <w:rPr>
          <w:b/>
        </w:rPr>
      </w:pPr>
      <w:r w:rsidRPr="00243BCB">
        <w:rPr>
          <w:b/>
        </w:rPr>
        <w:t xml:space="preserve">(HAFTA 14) </w:t>
      </w:r>
      <w:r w:rsidR="0074702D" w:rsidRPr="00243BCB">
        <w:rPr>
          <w:b/>
        </w:rPr>
        <w:t>16</w:t>
      </w:r>
      <w:r w:rsidRPr="00243BCB">
        <w:rPr>
          <w:b/>
        </w:rPr>
        <w:t>-</w:t>
      </w:r>
      <w:r w:rsidR="0074702D" w:rsidRPr="00243BCB">
        <w:rPr>
          <w:b/>
        </w:rPr>
        <w:t>17</w:t>
      </w:r>
      <w:r w:rsidRPr="00243BCB">
        <w:rPr>
          <w:b/>
        </w:rPr>
        <w:t xml:space="preserve"> ARALIK</w:t>
      </w:r>
    </w:p>
    <w:p w14:paraId="22D3FD9D" w14:textId="77777777" w:rsidR="00F749CD" w:rsidRPr="00243BCB" w:rsidRDefault="00F749CD" w:rsidP="00F749CD">
      <w:pPr>
        <w:tabs>
          <w:tab w:val="left" w:pos="1894"/>
        </w:tabs>
        <w:rPr>
          <w:b/>
        </w:rPr>
      </w:pPr>
      <w:r w:rsidRPr="00243BCB">
        <w:rPr>
          <w:b/>
        </w:rPr>
        <w:tab/>
      </w:r>
    </w:p>
    <w:p w14:paraId="39B53545"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7114855D"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7C96B9C"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5322DD2" w14:textId="77777777" w:rsidR="00F749CD" w:rsidRPr="00243BCB" w:rsidRDefault="00F749CD">
            <w:pPr>
              <w:spacing w:line="220" w:lineRule="exact"/>
              <w:rPr>
                <w:lang w:eastAsia="en-US"/>
              </w:rPr>
            </w:pPr>
            <w:r w:rsidRPr="00243BCB">
              <w:rPr>
                <w:lang w:eastAsia="en-US"/>
              </w:rPr>
              <w:t>2 Saat</w:t>
            </w:r>
          </w:p>
        </w:tc>
      </w:tr>
      <w:tr w:rsidR="00243BCB" w:rsidRPr="00243BCB" w14:paraId="4B4134CB"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B4D23D7"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964CE0B"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726EEF5B"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F931D73"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9DD861D"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346705C5"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24E17AAF"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92C5287"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3FF033DD"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F5532CD"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28AD351" w14:textId="77777777" w:rsidR="00F749CD" w:rsidRPr="00243BCB" w:rsidRDefault="00F749CD">
            <w:pPr>
              <w:spacing w:line="276" w:lineRule="auto"/>
              <w:rPr>
                <w:b/>
                <w:bCs/>
                <w:lang w:eastAsia="en-US"/>
              </w:rPr>
            </w:pPr>
            <w:r w:rsidRPr="00243BCB">
              <w:rPr>
                <w:b/>
                <w:bCs/>
                <w:lang w:eastAsia="en-US"/>
              </w:rPr>
              <w:t>Doğal Sayılarla Çarpma İşlemi</w:t>
            </w:r>
          </w:p>
          <w:p w14:paraId="12D9932F" w14:textId="77777777" w:rsidR="00F749CD" w:rsidRPr="00243BCB" w:rsidRDefault="00F749CD">
            <w:pPr>
              <w:spacing w:line="276" w:lineRule="auto"/>
              <w:rPr>
                <w:b/>
                <w:bCs/>
                <w:lang w:eastAsia="en-US"/>
              </w:rPr>
            </w:pPr>
            <w:r w:rsidRPr="00243BCB">
              <w:rPr>
                <w:lang w:eastAsia="en-US"/>
              </w:rPr>
              <w:t>* 10 ve 100 İle Kısa Yoldan Çarpma İşlemi</w:t>
            </w:r>
          </w:p>
        </w:tc>
      </w:tr>
    </w:tbl>
    <w:p w14:paraId="7D026B31" w14:textId="77777777" w:rsidR="00F749CD" w:rsidRPr="00243BCB" w:rsidRDefault="00F749CD" w:rsidP="00F749CD">
      <w:pPr>
        <w:ind w:firstLine="180"/>
        <w:rPr>
          <w:b/>
        </w:rPr>
      </w:pPr>
    </w:p>
    <w:p w14:paraId="60D722B2"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41642FAC"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85AF615"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49F614B" w14:textId="77777777" w:rsidR="00F749CD" w:rsidRPr="00243BCB" w:rsidRDefault="00F749CD">
            <w:pPr>
              <w:spacing w:line="276" w:lineRule="auto"/>
              <w:rPr>
                <w:lang w:eastAsia="en-US"/>
              </w:rPr>
            </w:pPr>
            <w:r w:rsidRPr="00243BCB">
              <w:rPr>
                <w:lang w:eastAsia="en-US"/>
              </w:rPr>
              <w:t>M.3.1.4.4. 10 ve 100 ile kısa yoldan çarpma işlemi yapar.</w:t>
            </w:r>
          </w:p>
        </w:tc>
      </w:tr>
      <w:tr w:rsidR="00243BCB" w:rsidRPr="00243BCB" w14:paraId="6978F153"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3B85A084"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106BC94A"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215CD7D"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3E5B9495"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5FCEF0D7"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FA5354"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262FB0E1"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A5FF484"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E34445F"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5F603CB6"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EA15C57"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217BE2F0"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A05FA6C"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5) Sepetteki yumurtalar örneği incelenir.</w:t>
            </w:r>
          </w:p>
          <w:p w14:paraId="2264AEB8"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5) 10 ile kısa yoldan çarpmanın yapılışı gösterilir. Örnekler yapılarak konu hatırlatılır.</w:t>
            </w:r>
          </w:p>
          <w:p w14:paraId="0B8F8623"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6) 100 ile kısa yoldan çarpmanın yapılışı gösterilir. Örnekler yapılarak konu hatırlatılır.</w:t>
            </w:r>
          </w:p>
          <w:p w14:paraId="1C19B686"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lang w:eastAsia="en-US"/>
              </w:rPr>
              <w:t>(Sayfa 126) Konu değerlendirmesi yapılır.</w:t>
            </w:r>
          </w:p>
        </w:tc>
      </w:tr>
      <w:tr w:rsidR="00F749CD" w:rsidRPr="00243BCB" w14:paraId="4C11207D"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8BDC3C4" w14:textId="77777777" w:rsidR="00F749CD" w:rsidRPr="00243BCB" w:rsidRDefault="00F749CD">
            <w:pPr>
              <w:spacing w:line="276" w:lineRule="auto"/>
              <w:rPr>
                <w:b/>
                <w:lang w:eastAsia="en-US"/>
              </w:rPr>
            </w:pPr>
            <w:r w:rsidRPr="00243BCB">
              <w:rPr>
                <w:b/>
                <w:lang w:eastAsia="en-US"/>
              </w:rPr>
              <w:t>Grupla Öğrenme Etkinlikleri</w:t>
            </w:r>
          </w:p>
          <w:p w14:paraId="130C00FC"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E8E81A9" w14:textId="77777777" w:rsidR="00F749CD" w:rsidRPr="00243BCB" w:rsidRDefault="00F749CD">
            <w:pPr>
              <w:spacing w:line="276" w:lineRule="auto"/>
              <w:rPr>
                <w:lang w:eastAsia="en-US"/>
              </w:rPr>
            </w:pPr>
          </w:p>
        </w:tc>
      </w:tr>
    </w:tbl>
    <w:p w14:paraId="48182B0F" w14:textId="77777777" w:rsidR="00F749CD" w:rsidRPr="00243BCB" w:rsidRDefault="00F749CD" w:rsidP="00F749CD">
      <w:pPr>
        <w:pStyle w:val="Balk6"/>
        <w:ind w:firstLine="180"/>
        <w:rPr>
          <w:sz w:val="20"/>
        </w:rPr>
      </w:pPr>
    </w:p>
    <w:p w14:paraId="6238BB82"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3C0D2DDB"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57E5AFF"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4B75AA46"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C121DC3" w14:textId="77777777" w:rsidR="00F749CD" w:rsidRPr="00243BCB" w:rsidRDefault="00F749CD">
            <w:pPr>
              <w:spacing w:line="276" w:lineRule="auto"/>
              <w:rPr>
                <w:lang w:eastAsia="en-US"/>
              </w:rPr>
            </w:pPr>
            <w:r w:rsidRPr="00243BCB">
              <w:rPr>
                <w:lang w:eastAsia="en-US"/>
              </w:rPr>
              <w:t xml:space="preserve">Ders Kitabı </w:t>
            </w:r>
          </w:p>
          <w:p w14:paraId="5E0CB5FA" w14:textId="77777777" w:rsidR="00F749CD" w:rsidRPr="00243BCB" w:rsidRDefault="00F749CD">
            <w:pPr>
              <w:spacing w:line="276" w:lineRule="auto"/>
              <w:rPr>
                <w:lang w:eastAsia="en-US"/>
              </w:rPr>
            </w:pPr>
            <w:r w:rsidRPr="00243BCB">
              <w:rPr>
                <w:lang w:eastAsia="en-US"/>
              </w:rPr>
              <w:t>(Sayfa 126) Konu değerlendirmesi yapılır.</w:t>
            </w:r>
          </w:p>
          <w:p w14:paraId="28AE26A4" w14:textId="77777777" w:rsidR="00F749CD" w:rsidRPr="00243BCB" w:rsidRDefault="00F749CD">
            <w:pPr>
              <w:spacing w:line="276" w:lineRule="auto"/>
              <w:rPr>
                <w:lang w:eastAsia="en-US"/>
              </w:rPr>
            </w:pPr>
            <w:r w:rsidRPr="00243BCB">
              <w:rPr>
                <w:lang w:eastAsia="en-US"/>
              </w:rPr>
              <w:t>*Gözlem</w:t>
            </w:r>
          </w:p>
        </w:tc>
      </w:tr>
    </w:tbl>
    <w:p w14:paraId="60A500F3" w14:textId="77777777" w:rsidR="00F749CD" w:rsidRPr="00243BCB" w:rsidRDefault="00F749CD" w:rsidP="00F749CD">
      <w:pPr>
        <w:pStyle w:val="Balk6"/>
        <w:ind w:firstLine="180"/>
        <w:rPr>
          <w:sz w:val="20"/>
        </w:rPr>
      </w:pPr>
    </w:p>
    <w:p w14:paraId="352254AD"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664FF55A"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11747FE" w14:textId="77777777" w:rsidR="00F749CD" w:rsidRPr="00243BCB" w:rsidRDefault="00F749CD">
            <w:pPr>
              <w:spacing w:line="276" w:lineRule="auto"/>
              <w:rPr>
                <w:b/>
                <w:lang w:eastAsia="en-US"/>
              </w:rPr>
            </w:pPr>
            <w:r w:rsidRPr="00243BCB">
              <w:rPr>
                <w:b/>
                <w:lang w:eastAsia="en-US"/>
              </w:rPr>
              <w:t xml:space="preserve">Planın Uygulanmasına </w:t>
            </w:r>
          </w:p>
          <w:p w14:paraId="75319843"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AAB3D01" w14:textId="77777777" w:rsidR="00F749CD" w:rsidRPr="00243BCB" w:rsidRDefault="00F749CD">
            <w:pPr>
              <w:spacing w:line="276" w:lineRule="auto"/>
              <w:rPr>
                <w:lang w:eastAsia="en-US"/>
              </w:rPr>
            </w:pPr>
            <w:r w:rsidRPr="00243BCB">
              <w:rPr>
                <w:lang w:eastAsia="en-US"/>
              </w:rPr>
              <w:t>Sınıf sayı sınırlılıkları içinde kalınır</w:t>
            </w:r>
          </w:p>
        </w:tc>
      </w:tr>
    </w:tbl>
    <w:p w14:paraId="24845B0F" w14:textId="77777777" w:rsidR="00F749CD" w:rsidRPr="00243BCB" w:rsidRDefault="00F749CD" w:rsidP="00F749CD">
      <w:pPr>
        <w:tabs>
          <w:tab w:val="left" w:pos="3569"/>
        </w:tabs>
        <w:jc w:val="right"/>
        <w:rPr>
          <w:b/>
        </w:rPr>
      </w:pPr>
    </w:p>
    <w:p w14:paraId="04A60E5E" w14:textId="77777777" w:rsidR="00F749CD" w:rsidRPr="00243BCB" w:rsidRDefault="00F749CD" w:rsidP="00F749CD">
      <w:pPr>
        <w:tabs>
          <w:tab w:val="left" w:pos="3569"/>
        </w:tabs>
        <w:jc w:val="right"/>
        <w:rPr>
          <w:b/>
        </w:rPr>
      </w:pPr>
      <w:r w:rsidRPr="00243BCB">
        <w:rPr>
          <w:b/>
        </w:rPr>
        <w:t>……………..………..</w:t>
      </w:r>
    </w:p>
    <w:p w14:paraId="7181DD4C" w14:textId="77777777" w:rsidR="00F749CD" w:rsidRPr="00243BCB" w:rsidRDefault="00F749CD" w:rsidP="00F749CD">
      <w:pPr>
        <w:tabs>
          <w:tab w:val="left" w:pos="3569"/>
        </w:tabs>
        <w:jc w:val="right"/>
        <w:rPr>
          <w:b/>
        </w:rPr>
      </w:pPr>
      <w:r w:rsidRPr="00243BCB">
        <w:rPr>
          <w:b/>
        </w:rPr>
        <w:t>3/… Sınıf Öğretmeni</w:t>
      </w:r>
    </w:p>
    <w:p w14:paraId="1E13B2CF" w14:textId="77777777" w:rsidR="00F749CD" w:rsidRPr="00243BCB" w:rsidRDefault="00F749CD" w:rsidP="00F749CD">
      <w:pPr>
        <w:tabs>
          <w:tab w:val="left" w:pos="3569"/>
        </w:tabs>
        <w:rPr>
          <w:b/>
        </w:rPr>
      </w:pPr>
    </w:p>
    <w:p w14:paraId="74BF6EF6" w14:textId="7284C176" w:rsidR="00F749CD" w:rsidRPr="00243BCB" w:rsidRDefault="003D49CD" w:rsidP="00F749CD">
      <w:pPr>
        <w:tabs>
          <w:tab w:val="left" w:pos="3569"/>
        </w:tabs>
        <w:jc w:val="center"/>
        <w:rPr>
          <w:b/>
        </w:rPr>
      </w:pPr>
      <w:r w:rsidRPr="00243BCB">
        <w:rPr>
          <w:b/>
        </w:rPr>
        <w:t>…/…./2025</w:t>
      </w:r>
    </w:p>
    <w:p w14:paraId="6F10C34F" w14:textId="77777777" w:rsidR="00F749CD" w:rsidRPr="00243BCB" w:rsidRDefault="00F749CD" w:rsidP="00F749CD">
      <w:pPr>
        <w:tabs>
          <w:tab w:val="left" w:pos="3569"/>
        </w:tabs>
        <w:jc w:val="center"/>
        <w:rPr>
          <w:b/>
        </w:rPr>
      </w:pPr>
    </w:p>
    <w:p w14:paraId="712195EC" w14:textId="77777777" w:rsidR="00F749CD" w:rsidRPr="00243BCB" w:rsidRDefault="00F749CD" w:rsidP="00F749CD">
      <w:pPr>
        <w:tabs>
          <w:tab w:val="left" w:pos="3569"/>
        </w:tabs>
        <w:jc w:val="center"/>
        <w:rPr>
          <w:b/>
        </w:rPr>
      </w:pPr>
      <w:r w:rsidRPr="00243BCB">
        <w:rPr>
          <w:b/>
        </w:rPr>
        <w:t>………………………</w:t>
      </w:r>
    </w:p>
    <w:p w14:paraId="3081720D" w14:textId="77777777" w:rsidR="00F749CD" w:rsidRPr="00243BCB" w:rsidRDefault="00F749CD" w:rsidP="00F749CD">
      <w:pPr>
        <w:tabs>
          <w:tab w:val="left" w:pos="3569"/>
        </w:tabs>
        <w:jc w:val="center"/>
        <w:rPr>
          <w:b/>
        </w:rPr>
      </w:pPr>
      <w:r w:rsidRPr="00243BCB">
        <w:rPr>
          <w:b/>
        </w:rPr>
        <w:t xml:space="preserve">Okul Müdürü </w:t>
      </w:r>
    </w:p>
    <w:p w14:paraId="2711B1DD" w14:textId="2DEE476C" w:rsidR="00F749CD" w:rsidRPr="00243BCB" w:rsidRDefault="00F749CD" w:rsidP="00F749CD">
      <w:pPr>
        <w:jc w:val="right"/>
        <w:rPr>
          <w:b/>
        </w:rPr>
      </w:pPr>
    </w:p>
    <w:p w14:paraId="2936BF3F" w14:textId="34539287" w:rsidR="00F749CD" w:rsidRPr="00243BCB" w:rsidRDefault="00F749CD" w:rsidP="00F749CD">
      <w:pPr>
        <w:jc w:val="right"/>
        <w:rPr>
          <w:b/>
        </w:rPr>
      </w:pPr>
    </w:p>
    <w:p w14:paraId="05291931" w14:textId="14B81F9B" w:rsidR="00F749CD" w:rsidRPr="00243BCB" w:rsidRDefault="00F749CD" w:rsidP="00F749CD">
      <w:pPr>
        <w:jc w:val="right"/>
        <w:rPr>
          <w:b/>
        </w:rPr>
      </w:pPr>
    </w:p>
    <w:p w14:paraId="76A136A0" w14:textId="21B9969B" w:rsidR="00F749CD" w:rsidRPr="00243BCB" w:rsidRDefault="00F749CD" w:rsidP="00F749CD">
      <w:pPr>
        <w:jc w:val="right"/>
        <w:rPr>
          <w:b/>
        </w:rPr>
      </w:pPr>
    </w:p>
    <w:p w14:paraId="67D38329" w14:textId="385BA758" w:rsidR="00F749CD" w:rsidRPr="00243BCB" w:rsidRDefault="00F749CD" w:rsidP="00F749CD">
      <w:pPr>
        <w:jc w:val="right"/>
        <w:rPr>
          <w:b/>
        </w:rPr>
      </w:pPr>
    </w:p>
    <w:p w14:paraId="2F2FA094" w14:textId="51301DCA" w:rsidR="00F749CD" w:rsidRPr="00243BCB" w:rsidRDefault="00F749CD" w:rsidP="00F749CD">
      <w:pPr>
        <w:jc w:val="right"/>
        <w:rPr>
          <w:b/>
        </w:rPr>
      </w:pPr>
    </w:p>
    <w:p w14:paraId="3DF3A7EC" w14:textId="477DE4E5" w:rsidR="00F749CD" w:rsidRPr="00243BCB" w:rsidRDefault="00F749CD" w:rsidP="00F749CD">
      <w:pPr>
        <w:jc w:val="right"/>
        <w:rPr>
          <w:b/>
        </w:rPr>
      </w:pPr>
    </w:p>
    <w:p w14:paraId="43C30F11" w14:textId="2D25CBE7" w:rsidR="00F749CD" w:rsidRPr="00243BCB" w:rsidRDefault="00F749CD" w:rsidP="00F749CD">
      <w:pPr>
        <w:jc w:val="right"/>
        <w:rPr>
          <w:b/>
        </w:rPr>
      </w:pPr>
    </w:p>
    <w:p w14:paraId="1E0C36C2" w14:textId="559D8226" w:rsidR="00F749CD" w:rsidRPr="00243BCB" w:rsidRDefault="00F749CD" w:rsidP="00F749CD">
      <w:pPr>
        <w:jc w:val="right"/>
        <w:rPr>
          <w:b/>
        </w:rPr>
      </w:pPr>
    </w:p>
    <w:p w14:paraId="3EA11C5D" w14:textId="77777777" w:rsidR="00F749CD" w:rsidRPr="00243BCB" w:rsidRDefault="00F749CD" w:rsidP="00F749CD">
      <w:pPr>
        <w:jc w:val="center"/>
        <w:rPr>
          <w:b/>
        </w:rPr>
      </w:pPr>
      <w:r w:rsidRPr="00243BCB">
        <w:rPr>
          <w:b/>
        </w:rPr>
        <w:lastRenderedPageBreak/>
        <w:t>MATEMATİK DERSİ GÜNLÜK DERS PLANI</w:t>
      </w:r>
    </w:p>
    <w:p w14:paraId="45C9EE0E" w14:textId="3B101F9D" w:rsidR="00F749CD" w:rsidRPr="00243BCB" w:rsidRDefault="00F749CD" w:rsidP="00F749CD">
      <w:pPr>
        <w:jc w:val="center"/>
        <w:rPr>
          <w:b/>
        </w:rPr>
      </w:pPr>
      <w:r w:rsidRPr="00243BCB">
        <w:rPr>
          <w:b/>
        </w:rPr>
        <w:t xml:space="preserve">(HAFTA 14) </w:t>
      </w:r>
      <w:r w:rsidR="0074702D" w:rsidRPr="00243BCB">
        <w:rPr>
          <w:b/>
        </w:rPr>
        <w:t>18</w:t>
      </w:r>
      <w:r w:rsidRPr="00243BCB">
        <w:rPr>
          <w:b/>
        </w:rPr>
        <w:t>-</w:t>
      </w:r>
      <w:r w:rsidR="0074702D" w:rsidRPr="00243BCB">
        <w:rPr>
          <w:b/>
        </w:rPr>
        <w:t>19</w:t>
      </w:r>
      <w:r w:rsidRPr="00243BCB">
        <w:rPr>
          <w:b/>
        </w:rPr>
        <w:t xml:space="preserve"> ARALIK</w:t>
      </w:r>
    </w:p>
    <w:p w14:paraId="6EBE79DB" w14:textId="77777777" w:rsidR="00F749CD" w:rsidRPr="00243BCB" w:rsidRDefault="00F749CD" w:rsidP="00F749CD">
      <w:pPr>
        <w:tabs>
          <w:tab w:val="left" w:pos="1894"/>
        </w:tabs>
        <w:rPr>
          <w:b/>
        </w:rPr>
      </w:pPr>
      <w:r w:rsidRPr="00243BCB">
        <w:rPr>
          <w:b/>
        </w:rPr>
        <w:tab/>
      </w:r>
    </w:p>
    <w:p w14:paraId="1C55C08B"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4C1D7494"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0C8633F"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2943E0E" w14:textId="77777777" w:rsidR="00F749CD" w:rsidRPr="00243BCB" w:rsidRDefault="00F749CD">
            <w:pPr>
              <w:spacing w:line="220" w:lineRule="exact"/>
              <w:rPr>
                <w:lang w:eastAsia="en-US"/>
              </w:rPr>
            </w:pPr>
            <w:r w:rsidRPr="00243BCB">
              <w:rPr>
                <w:lang w:eastAsia="en-US"/>
              </w:rPr>
              <w:t>2 Saat</w:t>
            </w:r>
          </w:p>
        </w:tc>
      </w:tr>
      <w:tr w:rsidR="00243BCB" w:rsidRPr="00243BCB" w14:paraId="61469478"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10E3546"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91E7A4C"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5961DE6E"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BBA97C8"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05DCBD7"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4FB82EB7"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A9F0E63"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2F79912"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5B8B5592"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7E500E3"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75FFF92" w14:textId="77777777" w:rsidR="00F749CD" w:rsidRPr="00243BCB" w:rsidRDefault="00F749CD">
            <w:pPr>
              <w:spacing w:line="276" w:lineRule="auto"/>
              <w:rPr>
                <w:b/>
                <w:bCs/>
                <w:lang w:eastAsia="en-US"/>
              </w:rPr>
            </w:pPr>
            <w:r w:rsidRPr="00243BCB">
              <w:rPr>
                <w:b/>
                <w:bCs/>
                <w:lang w:eastAsia="en-US"/>
              </w:rPr>
              <w:t>Doğal Sayılarla Çarpma İşlemi</w:t>
            </w:r>
          </w:p>
          <w:p w14:paraId="18DC6E97" w14:textId="77777777" w:rsidR="00F749CD" w:rsidRPr="00243BCB" w:rsidRDefault="00F749CD">
            <w:pPr>
              <w:spacing w:line="276" w:lineRule="auto"/>
              <w:rPr>
                <w:b/>
                <w:bCs/>
                <w:lang w:eastAsia="en-US"/>
              </w:rPr>
            </w:pPr>
            <w:r w:rsidRPr="00243BCB">
              <w:rPr>
                <w:lang w:eastAsia="en-US"/>
              </w:rPr>
              <w:t>* 10 ve 100 İle Kısa Yoldan Çarpma İşlemi</w:t>
            </w:r>
          </w:p>
        </w:tc>
      </w:tr>
    </w:tbl>
    <w:p w14:paraId="0B5E9D28" w14:textId="77777777" w:rsidR="00F749CD" w:rsidRPr="00243BCB" w:rsidRDefault="00F749CD" w:rsidP="00F749CD">
      <w:pPr>
        <w:ind w:firstLine="180"/>
        <w:rPr>
          <w:b/>
        </w:rPr>
      </w:pPr>
    </w:p>
    <w:p w14:paraId="47BFB636"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6E9765A9"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0BE15AD"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7526271" w14:textId="77777777" w:rsidR="00F749CD" w:rsidRPr="00243BCB" w:rsidRDefault="00F749CD">
            <w:pPr>
              <w:spacing w:line="276" w:lineRule="auto"/>
              <w:rPr>
                <w:lang w:eastAsia="en-US"/>
              </w:rPr>
            </w:pPr>
            <w:r w:rsidRPr="00243BCB">
              <w:rPr>
                <w:lang w:eastAsia="en-US"/>
              </w:rPr>
              <w:t>M.3.1.4.4. 10 ve 100 ile kısa yoldan çarpma işlemi yapar.</w:t>
            </w:r>
          </w:p>
        </w:tc>
      </w:tr>
      <w:tr w:rsidR="00243BCB" w:rsidRPr="00243BCB" w14:paraId="64BB5161"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123F1B7"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1AFCD3EC"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05AC16C"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29D05110"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012DEDE7"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A0C6D77"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123D958F"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7C2A828"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1B9DC19"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7C67F9E5"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F9F46B2"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35317E2D"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BEAC139"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5) Sepetteki yumurtalar örneği incelenir.</w:t>
            </w:r>
          </w:p>
          <w:p w14:paraId="38038B70"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5) 10 ile kısa yoldan çarpmanın yapılışı gösterilir. Örnekler yapılarak konu hatırlatılır.</w:t>
            </w:r>
          </w:p>
          <w:p w14:paraId="7B091875"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iCs/>
                <w:lang w:eastAsia="en-US"/>
              </w:rPr>
              <w:t>(Sayfa 126) 100 ile kısa yoldan çarpmanın yapılışı gösterilir. Örnekler yapılarak konu hatırlatılır.</w:t>
            </w:r>
          </w:p>
          <w:p w14:paraId="26FC395D" w14:textId="77777777" w:rsidR="00F749CD" w:rsidRPr="00243BCB" w:rsidRDefault="00F749CD" w:rsidP="00A633BB">
            <w:pPr>
              <w:pStyle w:val="ListeParagraf"/>
              <w:numPr>
                <w:ilvl w:val="0"/>
                <w:numId w:val="9"/>
              </w:numPr>
              <w:autoSpaceDE w:val="0"/>
              <w:autoSpaceDN w:val="0"/>
              <w:adjustRightInd w:val="0"/>
              <w:spacing w:line="276" w:lineRule="auto"/>
              <w:rPr>
                <w:iCs/>
                <w:lang w:eastAsia="en-US"/>
              </w:rPr>
            </w:pPr>
            <w:r w:rsidRPr="00243BCB">
              <w:rPr>
                <w:lang w:eastAsia="en-US"/>
              </w:rPr>
              <w:t>(Sayfa 126) Konu değerlendirmesi yapılır.</w:t>
            </w:r>
          </w:p>
        </w:tc>
      </w:tr>
      <w:tr w:rsidR="00F749CD" w:rsidRPr="00243BCB" w14:paraId="73EA031B"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6C25293" w14:textId="77777777" w:rsidR="00F749CD" w:rsidRPr="00243BCB" w:rsidRDefault="00F749CD">
            <w:pPr>
              <w:spacing w:line="276" w:lineRule="auto"/>
              <w:rPr>
                <w:b/>
                <w:lang w:eastAsia="en-US"/>
              </w:rPr>
            </w:pPr>
            <w:r w:rsidRPr="00243BCB">
              <w:rPr>
                <w:b/>
                <w:lang w:eastAsia="en-US"/>
              </w:rPr>
              <w:t>Grupla Öğrenme Etkinlikleri</w:t>
            </w:r>
          </w:p>
          <w:p w14:paraId="27E69D28"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527D382" w14:textId="77777777" w:rsidR="00F749CD" w:rsidRPr="00243BCB" w:rsidRDefault="00F749CD">
            <w:pPr>
              <w:spacing w:line="276" w:lineRule="auto"/>
              <w:rPr>
                <w:lang w:eastAsia="en-US"/>
              </w:rPr>
            </w:pPr>
          </w:p>
        </w:tc>
      </w:tr>
    </w:tbl>
    <w:p w14:paraId="73861DB0" w14:textId="77777777" w:rsidR="00F749CD" w:rsidRPr="00243BCB" w:rsidRDefault="00F749CD" w:rsidP="00F749CD">
      <w:pPr>
        <w:pStyle w:val="Balk6"/>
        <w:ind w:firstLine="180"/>
        <w:rPr>
          <w:sz w:val="20"/>
        </w:rPr>
      </w:pPr>
    </w:p>
    <w:p w14:paraId="7B2DE4F1"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0F79F22C"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AB4E312"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7877E434"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A7AA7B6" w14:textId="77777777" w:rsidR="00F749CD" w:rsidRPr="00243BCB" w:rsidRDefault="00F749CD">
            <w:pPr>
              <w:spacing w:line="276" w:lineRule="auto"/>
              <w:rPr>
                <w:lang w:eastAsia="en-US"/>
              </w:rPr>
            </w:pPr>
            <w:r w:rsidRPr="00243BCB">
              <w:rPr>
                <w:lang w:eastAsia="en-US"/>
              </w:rPr>
              <w:t xml:space="preserve">Ders Kitabı </w:t>
            </w:r>
          </w:p>
          <w:p w14:paraId="3E80BEAB" w14:textId="77777777" w:rsidR="00F749CD" w:rsidRPr="00243BCB" w:rsidRDefault="00F749CD">
            <w:pPr>
              <w:spacing w:line="276" w:lineRule="auto"/>
              <w:rPr>
                <w:lang w:eastAsia="en-US"/>
              </w:rPr>
            </w:pPr>
            <w:r w:rsidRPr="00243BCB">
              <w:rPr>
                <w:lang w:eastAsia="en-US"/>
              </w:rPr>
              <w:t>(Sayfa 126) Konu değerlendirmesi yapılır.</w:t>
            </w:r>
          </w:p>
          <w:p w14:paraId="6C1F7FE2" w14:textId="77777777" w:rsidR="00F749CD" w:rsidRPr="00243BCB" w:rsidRDefault="00F749CD">
            <w:pPr>
              <w:spacing w:line="276" w:lineRule="auto"/>
              <w:rPr>
                <w:lang w:eastAsia="en-US"/>
              </w:rPr>
            </w:pPr>
            <w:r w:rsidRPr="00243BCB">
              <w:rPr>
                <w:lang w:eastAsia="en-US"/>
              </w:rPr>
              <w:t>*Gözlem</w:t>
            </w:r>
          </w:p>
        </w:tc>
      </w:tr>
    </w:tbl>
    <w:p w14:paraId="544C3935" w14:textId="77777777" w:rsidR="00F749CD" w:rsidRPr="00243BCB" w:rsidRDefault="00F749CD" w:rsidP="00F749CD">
      <w:pPr>
        <w:pStyle w:val="Balk6"/>
        <w:ind w:firstLine="180"/>
        <w:rPr>
          <w:sz w:val="20"/>
        </w:rPr>
      </w:pPr>
    </w:p>
    <w:p w14:paraId="0B3B7B14"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4F592C91"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3ED530F" w14:textId="77777777" w:rsidR="00F749CD" w:rsidRPr="00243BCB" w:rsidRDefault="00F749CD">
            <w:pPr>
              <w:spacing w:line="276" w:lineRule="auto"/>
              <w:rPr>
                <w:b/>
                <w:lang w:eastAsia="en-US"/>
              </w:rPr>
            </w:pPr>
            <w:r w:rsidRPr="00243BCB">
              <w:rPr>
                <w:b/>
                <w:lang w:eastAsia="en-US"/>
              </w:rPr>
              <w:t xml:space="preserve">Planın Uygulanmasına </w:t>
            </w:r>
          </w:p>
          <w:p w14:paraId="4298210B"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1387E7B" w14:textId="77777777" w:rsidR="00F749CD" w:rsidRPr="00243BCB" w:rsidRDefault="00F749CD">
            <w:pPr>
              <w:spacing w:line="276" w:lineRule="auto"/>
              <w:rPr>
                <w:lang w:eastAsia="en-US"/>
              </w:rPr>
            </w:pPr>
            <w:r w:rsidRPr="00243BCB">
              <w:rPr>
                <w:lang w:eastAsia="en-US"/>
              </w:rPr>
              <w:t>Sınıf sayı sınırlılıkları içinde kalınır</w:t>
            </w:r>
          </w:p>
        </w:tc>
      </w:tr>
    </w:tbl>
    <w:p w14:paraId="2B0FA87E" w14:textId="77777777" w:rsidR="00F749CD" w:rsidRPr="00243BCB" w:rsidRDefault="00F749CD" w:rsidP="00F749CD">
      <w:pPr>
        <w:tabs>
          <w:tab w:val="left" w:pos="3569"/>
        </w:tabs>
        <w:jc w:val="right"/>
        <w:rPr>
          <w:b/>
        </w:rPr>
      </w:pPr>
    </w:p>
    <w:p w14:paraId="12BFC03E" w14:textId="77777777" w:rsidR="00F749CD" w:rsidRPr="00243BCB" w:rsidRDefault="00F749CD" w:rsidP="00F749CD">
      <w:pPr>
        <w:tabs>
          <w:tab w:val="left" w:pos="3569"/>
        </w:tabs>
        <w:jc w:val="right"/>
        <w:rPr>
          <w:b/>
        </w:rPr>
      </w:pPr>
      <w:r w:rsidRPr="00243BCB">
        <w:rPr>
          <w:b/>
        </w:rPr>
        <w:t>……………..………..</w:t>
      </w:r>
    </w:p>
    <w:p w14:paraId="613ED586" w14:textId="77777777" w:rsidR="00F749CD" w:rsidRPr="00243BCB" w:rsidRDefault="00F749CD" w:rsidP="00F749CD">
      <w:pPr>
        <w:tabs>
          <w:tab w:val="left" w:pos="3569"/>
        </w:tabs>
        <w:jc w:val="right"/>
        <w:rPr>
          <w:b/>
        </w:rPr>
      </w:pPr>
      <w:r w:rsidRPr="00243BCB">
        <w:rPr>
          <w:b/>
        </w:rPr>
        <w:t>3/… Sınıf Öğretmeni</w:t>
      </w:r>
    </w:p>
    <w:p w14:paraId="42926F10" w14:textId="77777777" w:rsidR="00F749CD" w:rsidRPr="00243BCB" w:rsidRDefault="00F749CD" w:rsidP="00F749CD">
      <w:pPr>
        <w:tabs>
          <w:tab w:val="left" w:pos="3569"/>
        </w:tabs>
        <w:rPr>
          <w:b/>
        </w:rPr>
      </w:pPr>
    </w:p>
    <w:p w14:paraId="06BB9C8C" w14:textId="6F7A39C3" w:rsidR="00F749CD" w:rsidRPr="00243BCB" w:rsidRDefault="003D49CD" w:rsidP="00F749CD">
      <w:pPr>
        <w:tabs>
          <w:tab w:val="left" w:pos="3569"/>
        </w:tabs>
        <w:jc w:val="center"/>
        <w:rPr>
          <w:b/>
        </w:rPr>
      </w:pPr>
      <w:r w:rsidRPr="00243BCB">
        <w:rPr>
          <w:b/>
        </w:rPr>
        <w:t>…/…./2025</w:t>
      </w:r>
    </w:p>
    <w:p w14:paraId="66715144" w14:textId="77777777" w:rsidR="00F749CD" w:rsidRPr="00243BCB" w:rsidRDefault="00F749CD" w:rsidP="00F749CD">
      <w:pPr>
        <w:tabs>
          <w:tab w:val="left" w:pos="3569"/>
        </w:tabs>
        <w:jc w:val="center"/>
        <w:rPr>
          <w:b/>
        </w:rPr>
      </w:pPr>
    </w:p>
    <w:p w14:paraId="24479691" w14:textId="77777777" w:rsidR="00F749CD" w:rsidRPr="00243BCB" w:rsidRDefault="00F749CD" w:rsidP="00F749CD">
      <w:pPr>
        <w:tabs>
          <w:tab w:val="left" w:pos="3569"/>
        </w:tabs>
        <w:jc w:val="center"/>
        <w:rPr>
          <w:b/>
        </w:rPr>
      </w:pPr>
      <w:r w:rsidRPr="00243BCB">
        <w:rPr>
          <w:b/>
        </w:rPr>
        <w:t>………………………</w:t>
      </w:r>
    </w:p>
    <w:p w14:paraId="6967EBA0" w14:textId="77777777" w:rsidR="00F749CD" w:rsidRPr="00243BCB" w:rsidRDefault="00F749CD" w:rsidP="00F749CD">
      <w:pPr>
        <w:tabs>
          <w:tab w:val="left" w:pos="3569"/>
        </w:tabs>
        <w:jc w:val="center"/>
        <w:rPr>
          <w:b/>
        </w:rPr>
      </w:pPr>
      <w:r w:rsidRPr="00243BCB">
        <w:rPr>
          <w:b/>
        </w:rPr>
        <w:t xml:space="preserve">Okul Müdürü </w:t>
      </w:r>
    </w:p>
    <w:p w14:paraId="52C746BF" w14:textId="77777777" w:rsidR="00F749CD" w:rsidRPr="00243BCB" w:rsidRDefault="00F749CD" w:rsidP="00F749CD">
      <w:pPr>
        <w:jc w:val="right"/>
        <w:rPr>
          <w:b/>
        </w:rPr>
      </w:pPr>
      <w:r w:rsidRPr="00243BCB">
        <w:rPr>
          <w:b/>
        </w:rPr>
        <w:t xml:space="preserve">                                            </w:t>
      </w:r>
    </w:p>
    <w:p w14:paraId="41F1DD43" w14:textId="77777777" w:rsidR="00F749CD" w:rsidRPr="00243BCB" w:rsidRDefault="00F749CD" w:rsidP="00F749CD">
      <w:pPr>
        <w:jc w:val="right"/>
        <w:rPr>
          <w:b/>
        </w:rPr>
      </w:pPr>
      <w:r w:rsidRPr="00243BCB">
        <w:rPr>
          <w:b/>
        </w:rPr>
        <w:t xml:space="preserve">                                                                                      </w:t>
      </w:r>
    </w:p>
    <w:p w14:paraId="76C21EF1" w14:textId="77777777" w:rsidR="00F749CD" w:rsidRPr="00243BCB" w:rsidRDefault="00F749CD" w:rsidP="00F749CD">
      <w:pPr>
        <w:jc w:val="right"/>
        <w:rPr>
          <w:b/>
        </w:rPr>
      </w:pPr>
    </w:p>
    <w:p w14:paraId="1029E7F5" w14:textId="77777777" w:rsidR="00F749CD" w:rsidRPr="00243BCB" w:rsidRDefault="00F749CD" w:rsidP="00F749CD">
      <w:pPr>
        <w:jc w:val="right"/>
        <w:rPr>
          <w:b/>
        </w:rPr>
      </w:pPr>
    </w:p>
    <w:p w14:paraId="32B464C4" w14:textId="77777777" w:rsidR="00F749CD" w:rsidRPr="00243BCB" w:rsidRDefault="00F749CD" w:rsidP="00F749CD">
      <w:pPr>
        <w:jc w:val="right"/>
        <w:rPr>
          <w:b/>
        </w:rPr>
      </w:pPr>
    </w:p>
    <w:p w14:paraId="4D8A86F9" w14:textId="77777777" w:rsidR="00F749CD" w:rsidRPr="00243BCB" w:rsidRDefault="00F749CD" w:rsidP="00F749CD">
      <w:pPr>
        <w:jc w:val="right"/>
        <w:rPr>
          <w:b/>
        </w:rPr>
      </w:pPr>
    </w:p>
    <w:p w14:paraId="5668DB24" w14:textId="77777777" w:rsidR="00F749CD" w:rsidRPr="00243BCB" w:rsidRDefault="00F749CD" w:rsidP="00F749CD">
      <w:pPr>
        <w:jc w:val="right"/>
        <w:rPr>
          <w:b/>
        </w:rPr>
      </w:pPr>
    </w:p>
    <w:p w14:paraId="0FABE85F" w14:textId="77777777" w:rsidR="00F749CD" w:rsidRPr="00243BCB" w:rsidRDefault="00F749CD" w:rsidP="00F749CD">
      <w:pPr>
        <w:jc w:val="right"/>
        <w:rPr>
          <w:b/>
        </w:rPr>
      </w:pPr>
    </w:p>
    <w:p w14:paraId="50FE3464" w14:textId="77777777" w:rsidR="00F749CD" w:rsidRPr="00243BCB" w:rsidRDefault="00F749CD" w:rsidP="00F749CD">
      <w:pPr>
        <w:jc w:val="right"/>
        <w:rPr>
          <w:b/>
        </w:rPr>
      </w:pPr>
    </w:p>
    <w:p w14:paraId="432CBCCA" w14:textId="77777777" w:rsidR="00F749CD" w:rsidRPr="00243BCB" w:rsidRDefault="00F749CD" w:rsidP="00F749CD">
      <w:pPr>
        <w:jc w:val="center"/>
        <w:rPr>
          <w:b/>
        </w:rPr>
      </w:pPr>
      <w:r w:rsidRPr="00243BCB">
        <w:rPr>
          <w:b/>
        </w:rPr>
        <w:t xml:space="preserve">                                         </w:t>
      </w:r>
    </w:p>
    <w:p w14:paraId="265370C5" w14:textId="716B4A16" w:rsidR="00F749CD" w:rsidRPr="00243BCB" w:rsidRDefault="00F749CD" w:rsidP="00F749CD">
      <w:pPr>
        <w:jc w:val="right"/>
        <w:rPr>
          <w:b/>
        </w:rPr>
      </w:pPr>
      <w:r w:rsidRPr="00243BCB">
        <w:rPr>
          <w:b/>
        </w:rPr>
        <w:t xml:space="preserve">                              </w:t>
      </w:r>
    </w:p>
    <w:p w14:paraId="6A19F1CE" w14:textId="77777777" w:rsidR="00F749CD" w:rsidRPr="00243BCB" w:rsidRDefault="00F749CD" w:rsidP="00F749CD">
      <w:pPr>
        <w:rPr>
          <w:b/>
        </w:rPr>
      </w:pPr>
    </w:p>
    <w:p w14:paraId="005E6D8B" w14:textId="77777777" w:rsidR="00F749CD" w:rsidRPr="00243BCB" w:rsidRDefault="00F749CD" w:rsidP="00F749CD">
      <w:pPr>
        <w:jc w:val="center"/>
        <w:rPr>
          <w:b/>
        </w:rPr>
      </w:pPr>
      <w:r w:rsidRPr="00243BCB">
        <w:rPr>
          <w:b/>
        </w:rPr>
        <w:t>MATEMATİK DERSİ GÜNLÜK DERS PLANI</w:t>
      </w:r>
    </w:p>
    <w:p w14:paraId="419D0AB8" w14:textId="2D1D96E7" w:rsidR="00F749CD" w:rsidRPr="00243BCB" w:rsidRDefault="00F749CD" w:rsidP="00F749CD">
      <w:pPr>
        <w:jc w:val="center"/>
        <w:rPr>
          <w:b/>
        </w:rPr>
      </w:pPr>
      <w:r w:rsidRPr="00243BCB">
        <w:rPr>
          <w:b/>
        </w:rPr>
        <w:t>(HAFTA 15) 2</w:t>
      </w:r>
      <w:r w:rsidR="0074702D" w:rsidRPr="00243BCB">
        <w:rPr>
          <w:b/>
        </w:rPr>
        <w:t>2</w:t>
      </w:r>
      <w:r w:rsidRPr="00243BCB">
        <w:rPr>
          <w:b/>
        </w:rPr>
        <w:t>-2</w:t>
      </w:r>
      <w:r w:rsidR="0074702D" w:rsidRPr="00243BCB">
        <w:rPr>
          <w:b/>
        </w:rPr>
        <w:t>4</w:t>
      </w:r>
      <w:r w:rsidRPr="00243BCB">
        <w:rPr>
          <w:b/>
        </w:rPr>
        <w:t xml:space="preserve"> ARALIK</w:t>
      </w:r>
    </w:p>
    <w:p w14:paraId="40B1088A" w14:textId="77777777" w:rsidR="00F749CD" w:rsidRPr="00243BCB" w:rsidRDefault="00F749CD" w:rsidP="00F749CD">
      <w:pPr>
        <w:tabs>
          <w:tab w:val="left" w:pos="1894"/>
        </w:tabs>
        <w:rPr>
          <w:b/>
        </w:rPr>
      </w:pPr>
      <w:r w:rsidRPr="00243BCB">
        <w:rPr>
          <w:b/>
        </w:rPr>
        <w:tab/>
      </w:r>
    </w:p>
    <w:p w14:paraId="62A17A3C"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1CE0DF3F"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7DB4369"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61B5F766" w14:textId="77777777" w:rsidR="00F749CD" w:rsidRPr="00243BCB" w:rsidRDefault="00F749CD">
            <w:pPr>
              <w:spacing w:line="220" w:lineRule="exact"/>
              <w:rPr>
                <w:lang w:eastAsia="en-US"/>
              </w:rPr>
            </w:pPr>
            <w:r w:rsidRPr="00243BCB">
              <w:rPr>
                <w:lang w:eastAsia="en-US"/>
              </w:rPr>
              <w:t>3 Saat</w:t>
            </w:r>
          </w:p>
        </w:tc>
      </w:tr>
      <w:tr w:rsidR="00243BCB" w:rsidRPr="00243BCB" w14:paraId="6F091CCC"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9E12988"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E0348B5"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20D35656"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BA29E2B"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89AAC5E"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4B0C74F1"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6A3DFF5"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7D3951E"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1068E563"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7EF219C"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BE93243" w14:textId="77777777" w:rsidR="00F749CD" w:rsidRPr="00243BCB" w:rsidRDefault="00F749CD">
            <w:pPr>
              <w:spacing w:line="276" w:lineRule="auto"/>
              <w:rPr>
                <w:b/>
                <w:bCs/>
                <w:lang w:eastAsia="en-US"/>
              </w:rPr>
            </w:pPr>
            <w:r w:rsidRPr="00243BCB">
              <w:rPr>
                <w:b/>
                <w:bCs/>
                <w:lang w:eastAsia="en-US"/>
              </w:rPr>
              <w:t>Doğal Sayılarla Çarpma İşlemi</w:t>
            </w:r>
          </w:p>
          <w:p w14:paraId="6C3A3750" w14:textId="77777777" w:rsidR="00F749CD" w:rsidRPr="00243BCB" w:rsidRDefault="00F749CD">
            <w:pPr>
              <w:spacing w:line="276" w:lineRule="auto"/>
              <w:rPr>
                <w:b/>
                <w:bCs/>
                <w:lang w:eastAsia="en-US"/>
              </w:rPr>
            </w:pPr>
            <w:r w:rsidRPr="00243BCB">
              <w:rPr>
                <w:b/>
                <w:bCs/>
                <w:lang w:eastAsia="en-US"/>
              </w:rPr>
              <w:t>*</w:t>
            </w:r>
            <w:r w:rsidRPr="00243BCB">
              <w:rPr>
                <w:lang w:eastAsia="en-US"/>
              </w:rPr>
              <w:t xml:space="preserve"> Çarpma İşleminde Çarpanların Arttırılıp Azaltılması</w:t>
            </w:r>
          </w:p>
        </w:tc>
      </w:tr>
    </w:tbl>
    <w:p w14:paraId="2334BB0B" w14:textId="77777777" w:rsidR="00F749CD" w:rsidRPr="00243BCB" w:rsidRDefault="00F749CD" w:rsidP="00F749CD">
      <w:pPr>
        <w:ind w:firstLine="180"/>
        <w:rPr>
          <w:b/>
        </w:rPr>
      </w:pPr>
    </w:p>
    <w:p w14:paraId="38F851B0"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690AB6E7"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962ABB9"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962A96E" w14:textId="77777777" w:rsidR="00F749CD" w:rsidRPr="00243BCB" w:rsidRDefault="00F749CD">
            <w:pPr>
              <w:spacing w:line="276" w:lineRule="auto"/>
              <w:rPr>
                <w:lang w:eastAsia="en-US"/>
              </w:rPr>
            </w:pPr>
            <w:r w:rsidRPr="00243BCB">
              <w:rPr>
                <w:lang w:eastAsia="en-US"/>
              </w:rPr>
              <w:t>M.3.1.4.5. 5'e kadar (5 dâhil) çarpım tablosundaki sayıları kullanarak çarpma işleminde çarpanlardan biri bir arttırıldığında veya azaltıldığında çarpma işleminin sonucunun nasıl değiştiğini fark eder.</w:t>
            </w:r>
          </w:p>
        </w:tc>
      </w:tr>
      <w:tr w:rsidR="00243BCB" w:rsidRPr="00243BCB" w14:paraId="52B38BDF"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5B17A2DE"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34D00E84"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C9BF10"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43C7A339"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D09D9A8"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DEFCE3D"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1FA46B9A"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CCD89DD"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42EBA0D"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58FF14E9"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1C0B57C"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7CC6163C"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CD217B2" w14:textId="77777777" w:rsidR="00F749CD" w:rsidRPr="00243BCB" w:rsidRDefault="00F749CD" w:rsidP="00A633BB">
            <w:pPr>
              <w:pStyle w:val="ListeParagraf"/>
              <w:numPr>
                <w:ilvl w:val="0"/>
                <w:numId w:val="12"/>
              </w:numPr>
              <w:autoSpaceDE w:val="0"/>
              <w:autoSpaceDN w:val="0"/>
              <w:adjustRightInd w:val="0"/>
              <w:spacing w:line="276" w:lineRule="auto"/>
              <w:rPr>
                <w:iCs/>
                <w:lang w:eastAsia="en-US"/>
              </w:rPr>
            </w:pPr>
            <w:r w:rsidRPr="00243BCB">
              <w:rPr>
                <w:iCs/>
                <w:lang w:eastAsia="en-US"/>
              </w:rPr>
              <w:t>(Sayfa 127) Uğur böcekleri örneği incelenir.</w:t>
            </w:r>
          </w:p>
          <w:p w14:paraId="32E3EB78" w14:textId="77777777" w:rsidR="00F749CD" w:rsidRPr="00243BCB" w:rsidRDefault="00F749CD" w:rsidP="00A633BB">
            <w:pPr>
              <w:pStyle w:val="ListeParagraf"/>
              <w:numPr>
                <w:ilvl w:val="0"/>
                <w:numId w:val="12"/>
              </w:numPr>
              <w:autoSpaceDE w:val="0"/>
              <w:autoSpaceDN w:val="0"/>
              <w:adjustRightInd w:val="0"/>
              <w:spacing w:line="276" w:lineRule="auto"/>
              <w:rPr>
                <w:iCs/>
                <w:lang w:eastAsia="en-US"/>
              </w:rPr>
            </w:pPr>
            <w:r w:rsidRPr="00243BCB">
              <w:rPr>
                <w:iCs/>
                <w:lang w:eastAsia="en-US"/>
              </w:rPr>
              <w:t>Çarpma işleminde çarpanların sayısının artırılıp azaltılması ile ilgili etkinlikler yapılır. Arttırılıp azaltma esnasında sonucun nasıl etkilendiğine dikkat çekilir.</w:t>
            </w:r>
          </w:p>
          <w:p w14:paraId="6CCD3255" w14:textId="77777777" w:rsidR="00F749CD" w:rsidRPr="00243BCB" w:rsidRDefault="00F749CD" w:rsidP="00A633BB">
            <w:pPr>
              <w:pStyle w:val="ListeParagraf"/>
              <w:numPr>
                <w:ilvl w:val="0"/>
                <w:numId w:val="12"/>
              </w:numPr>
              <w:autoSpaceDE w:val="0"/>
              <w:autoSpaceDN w:val="0"/>
              <w:adjustRightInd w:val="0"/>
              <w:spacing w:line="276" w:lineRule="auto"/>
              <w:rPr>
                <w:iCs/>
                <w:lang w:eastAsia="en-US"/>
              </w:rPr>
            </w:pPr>
            <w:r w:rsidRPr="00243BCB">
              <w:rPr>
                <w:iCs/>
                <w:lang w:eastAsia="en-US"/>
              </w:rPr>
              <w:t xml:space="preserve">(Sayfa 128) Örneklerle </w:t>
            </w:r>
            <w:r w:rsidRPr="00243BCB">
              <w:rPr>
                <w:lang w:eastAsia="en-US"/>
              </w:rPr>
              <w:t>Çarpma İşleminde Çarpanların Arttırılıp Azaltılması konusu kavratılır.</w:t>
            </w:r>
          </w:p>
          <w:p w14:paraId="1710DB9F" w14:textId="77777777" w:rsidR="00F749CD" w:rsidRPr="00243BCB" w:rsidRDefault="00F749CD" w:rsidP="00A633BB">
            <w:pPr>
              <w:pStyle w:val="ListeParagraf"/>
              <w:numPr>
                <w:ilvl w:val="0"/>
                <w:numId w:val="12"/>
              </w:numPr>
              <w:autoSpaceDE w:val="0"/>
              <w:autoSpaceDN w:val="0"/>
              <w:adjustRightInd w:val="0"/>
              <w:spacing w:line="276" w:lineRule="auto"/>
              <w:rPr>
                <w:iCs/>
                <w:lang w:eastAsia="en-US"/>
              </w:rPr>
            </w:pPr>
            <w:r w:rsidRPr="00243BCB">
              <w:rPr>
                <w:lang w:eastAsia="en-US"/>
              </w:rPr>
              <w:t>(Sayfa 129) Konu değerlendirmesi yapılır.</w:t>
            </w:r>
          </w:p>
        </w:tc>
      </w:tr>
      <w:tr w:rsidR="00F749CD" w:rsidRPr="00243BCB" w14:paraId="2BABD548"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64FF3D5" w14:textId="77777777" w:rsidR="00F749CD" w:rsidRPr="00243BCB" w:rsidRDefault="00F749CD">
            <w:pPr>
              <w:spacing w:line="276" w:lineRule="auto"/>
              <w:rPr>
                <w:b/>
                <w:lang w:eastAsia="en-US"/>
              </w:rPr>
            </w:pPr>
            <w:r w:rsidRPr="00243BCB">
              <w:rPr>
                <w:b/>
                <w:lang w:eastAsia="en-US"/>
              </w:rPr>
              <w:t>Grupla Öğrenme Etkinlikleri</w:t>
            </w:r>
          </w:p>
          <w:p w14:paraId="544A0BEB"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7B81289" w14:textId="77777777" w:rsidR="00F749CD" w:rsidRPr="00243BCB" w:rsidRDefault="00F749CD">
            <w:pPr>
              <w:spacing w:line="276" w:lineRule="auto"/>
              <w:rPr>
                <w:lang w:eastAsia="en-US"/>
              </w:rPr>
            </w:pPr>
          </w:p>
        </w:tc>
      </w:tr>
    </w:tbl>
    <w:p w14:paraId="7A21F7E1" w14:textId="77777777" w:rsidR="00F749CD" w:rsidRPr="00243BCB" w:rsidRDefault="00F749CD" w:rsidP="00F749CD">
      <w:pPr>
        <w:pStyle w:val="Balk6"/>
        <w:ind w:firstLine="180"/>
        <w:rPr>
          <w:sz w:val="20"/>
        </w:rPr>
      </w:pPr>
    </w:p>
    <w:p w14:paraId="042F72F2"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2D7454B0"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B59594D"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1DC398F8"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3D02C32" w14:textId="77777777" w:rsidR="00F749CD" w:rsidRPr="00243BCB" w:rsidRDefault="00F749CD">
            <w:pPr>
              <w:spacing w:line="276" w:lineRule="auto"/>
              <w:rPr>
                <w:lang w:eastAsia="en-US"/>
              </w:rPr>
            </w:pPr>
            <w:r w:rsidRPr="00243BCB">
              <w:rPr>
                <w:lang w:eastAsia="en-US"/>
              </w:rPr>
              <w:t xml:space="preserve">Ders Kitabı </w:t>
            </w:r>
          </w:p>
          <w:p w14:paraId="143C6CA8" w14:textId="77777777" w:rsidR="00F749CD" w:rsidRPr="00243BCB" w:rsidRDefault="00F749CD">
            <w:pPr>
              <w:spacing w:line="276" w:lineRule="auto"/>
              <w:rPr>
                <w:lang w:eastAsia="en-US"/>
              </w:rPr>
            </w:pPr>
            <w:r w:rsidRPr="00243BCB">
              <w:rPr>
                <w:lang w:eastAsia="en-US"/>
              </w:rPr>
              <w:t>(Sayfa 129) Konu değerlendirmesi yapılır.</w:t>
            </w:r>
          </w:p>
          <w:p w14:paraId="6D21317C" w14:textId="77777777" w:rsidR="00F749CD" w:rsidRPr="00243BCB" w:rsidRDefault="00F749CD">
            <w:pPr>
              <w:spacing w:line="276" w:lineRule="auto"/>
              <w:rPr>
                <w:lang w:eastAsia="en-US"/>
              </w:rPr>
            </w:pPr>
            <w:r w:rsidRPr="00243BCB">
              <w:rPr>
                <w:lang w:eastAsia="en-US"/>
              </w:rPr>
              <w:t>*Gözlem</w:t>
            </w:r>
          </w:p>
        </w:tc>
      </w:tr>
    </w:tbl>
    <w:p w14:paraId="62E1BA7A" w14:textId="77777777" w:rsidR="00F749CD" w:rsidRPr="00243BCB" w:rsidRDefault="00F749CD" w:rsidP="00F749CD">
      <w:pPr>
        <w:pStyle w:val="Balk6"/>
        <w:ind w:firstLine="180"/>
        <w:rPr>
          <w:sz w:val="20"/>
        </w:rPr>
      </w:pPr>
    </w:p>
    <w:p w14:paraId="08BBD2A9"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42654A5A"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88D45EF" w14:textId="77777777" w:rsidR="00F749CD" w:rsidRPr="00243BCB" w:rsidRDefault="00F749CD">
            <w:pPr>
              <w:spacing w:line="276" w:lineRule="auto"/>
              <w:rPr>
                <w:b/>
                <w:lang w:eastAsia="en-US"/>
              </w:rPr>
            </w:pPr>
            <w:r w:rsidRPr="00243BCB">
              <w:rPr>
                <w:b/>
                <w:lang w:eastAsia="en-US"/>
              </w:rPr>
              <w:t xml:space="preserve">Planın Uygulanmasına </w:t>
            </w:r>
          </w:p>
          <w:p w14:paraId="4EC09F91"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EB64AED" w14:textId="77777777" w:rsidR="00F749CD" w:rsidRPr="00243BCB" w:rsidRDefault="00F749CD">
            <w:pPr>
              <w:spacing w:line="276" w:lineRule="auto"/>
              <w:rPr>
                <w:lang w:eastAsia="en-US"/>
              </w:rPr>
            </w:pPr>
            <w:r w:rsidRPr="00243BCB">
              <w:rPr>
                <w:lang w:eastAsia="en-US"/>
              </w:rPr>
              <w:t>Uygun tablolar kullanılarak çarpanlardan biri bir arttıkça çarpımın diğer çarpan değeri kadar arttığı veya çarpanlardan biri bir azaldıkça çarpımın diğer çarpan değeri kadar azaldığı fark ettirilir.</w:t>
            </w:r>
          </w:p>
        </w:tc>
      </w:tr>
    </w:tbl>
    <w:p w14:paraId="42E239E2" w14:textId="77777777" w:rsidR="00F749CD" w:rsidRPr="00243BCB" w:rsidRDefault="00F749CD" w:rsidP="00F749CD">
      <w:pPr>
        <w:tabs>
          <w:tab w:val="left" w:pos="3569"/>
        </w:tabs>
        <w:jc w:val="right"/>
        <w:rPr>
          <w:b/>
        </w:rPr>
      </w:pPr>
    </w:p>
    <w:p w14:paraId="7BD36F1C" w14:textId="77777777" w:rsidR="00F749CD" w:rsidRPr="00243BCB" w:rsidRDefault="00F749CD" w:rsidP="00F749CD">
      <w:pPr>
        <w:tabs>
          <w:tab w:val="left" w:pos="3569"/>
        </w:tabs>
        <w:jc w:val="right"/>
        <w:rPr>
          <w:b/>
        </w:rPr>
      </w:pPr>
      <w:r w:rsidRPr="00243BCB">
        <w:rPr>
          <w:b/>
        </w:rPr>
        <w:t>……………..………..</w:t>
      </w:r>
    </w:p>
    <w:p w14:paraId="795A8778" w14:textId="77777777" w:rsidR="00F749CD" w:rsidRPr="00243BCB" w:rsidRDefault="00F749CD" w:rsidP="00F749CD">
      <w:pPr>
        <w:tabs>
          <w:tab w:val="left" w:pos="3569"/>
        </w:tabs>
        <w:jc w:val="right"/>
        <w:rPr>
          <w:b/>
        </w:rPr>
      </w:pPr>
      <w:r w:rsidRPr="00243BCB">
        <w:rPr>
          <w:b/>
        </w:rPr>
        <w:t>3/… Sınıf Öğretmeni</w:t>
      </w:r>
    </w:p>
    <w:p w14:paraId="210C0201" w14:textId="77777777" w:rsidR="00F749CD" w:rsidRPr="00243BCB" w:rsidRDefault="00F749CD" w:rsidP="00F749CD">
      <w:pPr>
        <w:tabs>
          <w:tab w:val="left" w:pos="3569"/>
        </w:tabs>
        <w:rPr>
          <w:b/>
        </w:rPr>
      </w:pPr>
    </w:p>
    <w:p w14:paraId="64B59A22" w14:textId="072C163A" w:rsidR="00F749CD" w:rsidRPr="00243BCB" w:rsidRDefault="003D49CD" w:rsidP="00F749CD">
      <w:pPr>
        <w:tabs>
          <w:tab w:val="left" w:pos="3569"/>
        </w:tabs>
        <w:jc w:val="center"/>
        <w:rPr>
          <w:b/>
        </w:rPr>
      </w:pPr>
      <w:r w:rsidRPr="00243BCB">
        <w:rPr>
          <w:b/>
        </w:rPr>
        <w:t>…/…./2025</w:t>
      </w:r>
    </w:p>
    <w:p w14:paraId="25E6E5EA" w14:textId="77777777" w:rsidR="00F749CD" w:rsidRPr="00243BCB" w:rsidRDefault="00F749CD" w:rsidP="00F749CD">
      <w:pPr>
        <w:tabs>
          <w:tab w:val="left" w:pos="3569"/>
        </w:tabs>
        <w:jc w:val="center"/>
        <w:rPr>
          <w:b/>
        </w:rPr>
      </w:pPr>
    </w:p>
    <w:p w14:paraId="260F1A80" w14:textId="77777777" w:rsidR="00F749CD" w:rsidRPr="00243BCB" w:rsidRDefault="00F749CD" w:rsidP="00F749CD">
      <w:pPr>
        <w:tabs>
          <w:tab w:val="left" w:pos="3569"/>
        </w:tabs>
        <w:jc w:val="center"/>
        <w:rPr>
          <w:b/>
        </w:rPr>
      </w:pPr>
      <w:r w:rsidRPr="00243BCB">
        <w:rPr>
          <w:b/>
        </w:rPr>
        <w:t>………………………</w:t>
      </w:r>
    </w:p>
    <w:p w14:paraId="2C7867D5" w14:textId="77777777" w:rsidR="00F749CD" w:rsidRPr="00243BCB" w:rsidRDefault="00F749CD" w:rsidP="00F749CD">
      <w:pPr>
        <w:tabs>
          <w:tab w:val="left" w:pos="3569"/>
        </w:tabs>
        <w:jc w:val="center"/>
        <w:rPr>
          <w:b/>
        </w:rPr>
      </w:pPr>
      <w:r w:rsidRPr="00243BCB">
        <w:rPr>
          <w:b/>
        </w:rPr>
        <w:t xml:space="preserve">Okul Müdürü </w:t>
      </w:r>
    </w:p>
    <w:p w14:paraId="22342D39" w14:textId="77777777" w:rsidR="00F749CD" w:rsidRPr="00243BCB" w:rsidRDefault="00F749CD" w:rsidP="00F749CD">
      <w:pPr>
        <w:jc w:val="right"/>
        <w:rPr>
          <w:b/>
        </w:rPr>
      </w:pPr>
      <w:r w:rsidRPr="00243BCB">
        <w:rPr>
          <w:b/>
        </w:rPr>
        <w:t xml:space="preserve">                                            </w:t>
      </w:r>
    </w:p>
    <w:p w14:paraId="46B7AB30" w14:textId="77777777" w:rsidR="00F749CD" w:rsidRPr="00243BCB" w:rsidRDefault="00F749CD" w:rsidP="00F749CD">
      <w:pPr>
        <w:jc w:val="right"/>
        <w:rPr>
          <w:b/>
        </w:rPr>
      </w:pPr>
      <w:r w:rsidRPr="00243BCB">
        <w:rPr>
          <w:b/>
        </w:rPr>
        <w:t xml:space="preserve">                                                                                      </w:t>
      </w:r>
    </w:p>
    <w:p w14:paraId="0F2F3538" w14:textId="77777777" w:rsidR="00F749CD" w:rsidRPr="00243BCB" w:rsidRDefault="00F749CD" w:rsidP="00F749CD">
      <w:pPr>
        <w:jc w:val="right"/>
        <w:rPr>
          <w:b/>
        </w:rPr>
      </w:pPr>
      <w:r w:rsidRPr="00243BCB">
        <w:rPr>
          <w:b/>
        </w:rPr>
        <w:t xml:space="preserve">                                                                                                  </w:t>
      </w:r>
    </w:p>
    <w:p w14:paraId="21196496" w14:textId="77777777" w:rsidR="00F749CD" w:rsidRPr="00243BCB" w:rsidRDefault="00F749CD" w:rsidP="00F749CD">
      <w:pPr>
        <w:jc w:val="right"/>
        <w:rPr>
          <w:b/>
        </w:rPr>
      </w:pPr>
    </w:p>
    <w:p w14:paraId="66348DA8" w14:textId="77777777" w:rsidR="00F749CD" w:rsidRPr="00243BCB" w:rsidRDefault="00F749CD" w:rsidP="00F749CD">
      <w:pPr>
        <w:jc w:val="right"/>
        <w:rPr>
          <w:b/>
        </w:rPr>
      </w:pPr>
    </w:p>
    <w:p w14:paraId="092B4498" w14:textId="77777777" w:rsidR="00F749CD" w:rsidRPr="00243BCB" w:rsidRDefault="00F749CD" w:rsidP="00F749CD">
      <w:pPr>
        <w:jc w:val="right"/>
        <w:rPr>
          <w:b/>
        </w:rPr>
      </w:pPr>
    </w:p>
    <w:p w14:paraId="5BF33789" w14:textId="77777777" w:rsidR="00F749CD" w:rsidRPr="00243BCB" w:rsidRDefault="00F749CD" w:rsidP="00F749CD">
      <w:pPr>
        <w:jc w:val="right"/>
        <w:rPr>
          <w:b/>
        </w:rPr>
      </w:pPr>
    </w:p>
    <w:p w14:paraId="1CA66514" w14:textId="77777777" w:rsidR="00F749CD" w:rsidRPr="00243BCB" w:rsidRDefault="00F749CD" w:rsidP="00F749CD">
      <w:pPr>
        <w:jc w:val="right"/>
        <w:rPr>
          <w:b/>
        </w:rPr>
      </w:pPr>
    </w:p>
    <w:p w14:paraId="36806FBB" w14:textId="77777777" w:rsidR="00F749CD" w:rsidRPr="00243BCB" w:rsidRDefault="00F749CD" w:rsidP="00F749CD">
      <w:pPr>
        <w:jc w:val="right"/>
        <w:rPr>
          <w:b/>
        </w:rPr>
      </w:pPr>
    </w:p>
    <w:p w14:paraId="784B2D00" w14:textId="77777777" w:rsidR="00F749CD" w:rsidRPr="00243BCB" w:rsidRDefault="00F749CD" w:rsidP="00F749CD">
      <w:pPr>
        <w:jc w:val="right"/>
        <w:rPr>
          <w:b/>
        </w:rPr>
      </w:pPr>
    </w:p>
    <w:p w14:paraId="770A518E" w14:textId="3B18911A" w:rsidR="00F749CD" w:rsidRPr="00243BCB" w:rsidRDefault="00F749CD" w:rsidP="00F749CD">
      <w:pPr>
        <w:jc w:val="right"/>
        <w:rPr>
          <w:b/>
        </w:rPr>
      </w:pPr>
      <w:r w:rsidRPr="00243BCB">
        <w:rPr>
          <w:b/>
        </w:rPr>
        <w:t xml:space="preserve">                              </w:t>
      </w:r>
    </w:p>
    <w:p w14:paraId="61E7BED4" w14:textId="77777777" w:rsidR="00F749CD" w:rsidRPr="00243BCB" w:rsidRDefault="00F749CD" w:rsidP="00F749CD">
      <w:pPr>
        <w:rPr>
          <w:b/>
        </w:rPr>
      </w:pPr>
    </w:p>
    <w:p w14:paraId="1290A9CE" w14:textId="77777777" w:rsidR="00F749CD" w:rsidRPr="00243BCB" w:rsidRDefault="00F749CD" w:rsidP="00F749CD">
      <w:pPr>
        <w:jc w:val="center"/>
        <w:rPr>
          <w:b/>
        </w:rPr>
      </w:pPr>
      <w:r w:rsidRPr="00243BCB">
        <w:rPr>
          <w:b/>
        </w:rPr>
        <w:t>MATEMATİK DERSİ GÜNLÜK DERS PLANI</w:t>
      </w:r>
    </w:p>
    <w:p w14:paraId="52CEEEB2" w14:textId="05B61BB4" w:rsidR="00F749CD" w:rsidRPr="00243BCB" w:rsidRDefault="00F749CD" w:rsidP="00F749CD">
      <w:pPr>
        <w:jc w:val="center"/>
        <w:rPr>
          <w:b/>
        </w:rPr>
      </w:pPr>
      <w:r w:rsidRPr="00243BCB">
        <w:rPr>
          <w:b/>
        </w:rPr>
        <w:t>(HAFTA 15) 2</w:t>
      </w:r>
      <w:r w:rsidR="0074702D" w:rsidRPr="00243BCB">
        <w:rPr>
          <w:b/>
        </w:rPr>
        <w:t>5</w:t>
      </w:r>
      <w:r w:rsidRPr="00243BCB">
        <w:rPr>
          <w:b/>
        </w:rPr>
        <w:t>-</w:t>
      </w:r>
      <w:r w:rsidR="0074702D" w:rsidRPr="00243BCB">
        <w:rPr>
          <w:b/>
        </w:rPr>
        <w:t>26</w:t>
      </w:r>
      <w:r w:rsidRPr="00243BCB">
        <w:rPr>
          <w:b/>
        </w:rPr>
        <w:t xml:space="preserve"> ARALIK</w:t>
      </w:r>
    </w:p>
    <w:p w14:paraId="67A7F89B" w14:textId="77777777" w:rsidR="00F749CD" w:rsidRPr="00243BCB" w:rsidRDefault="00F749CD" w:rsidP="00F749CD">
      <w:pPr>
        <w:tabs>
          <w:tab w:val="left" w:pos="1894"/>
        </w:tabs>
        <w:rPr>
          <w:b/>
        </w:rPr>
      </w:pPr>
      <w:r w:rsidRPr="00243BCB">
        <w:rPr>
          <w:b/>
        </w:rPr>
        <w:tab/>
      </w:r>
    </w:p>
    <w:p w14:paraId="31F93943"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67059BD3"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11688D8"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88CA794" w14:textId="77777777" w:rsidR="00F749CD" w:rsidRPr="00243BCB" w:rsidRDefault="00F749CD">
            <w:pPr>
              <w:spacing w:line="220" w:lineRule="exact"/>
              <w:rPr>
                <w:lang w:eastAsia="en-US"/>
              </w:rPr>
            </w:pPr>
            <w:r w:rsidRPr="00243BCB">
              <w:rPr>
                <w:lang w:eastAsia="en-US"/>
              </w:rPr>
              <w:t>3 Saat</w:t>
            </w:r>
          </w:p>
        </w:tc>
      </w:tr>
      <w:tr w:rsidR="00243BCB" w:rsidRPr="00243BCB" w14:paraId="5BF492FC"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D37DD4B"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33178D0"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02623A6E"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0B7BC11"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3B6AEF2"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6CD8D8D6"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D685080"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5E4FD5D"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771C4B9A"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60373EA"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D82C0AE" w14:textId="77777777" w:rsidR="00F749CD" w:rsidRPr="00243BCB" w:rsidRDefault="00F749CD">
            <w:pPr>
              <w:spacing w:line="276" w:lineRule="auto"/>
              <w:rPr>
                <w:b/>
                <w:bCs/>
                <w:lang w:eastAsia="en-US"/>
              </w:rPr>
            </w:pPr>
            <w:r w:rsidRPr="00243BCB">
              <w:rPr>
                <w:b/>
                <w:bCs/>
                <w:lang w:eastAsia="en-US"/>
              </w:rPr>
              <w:t>Doğal Sayılarla Çarpma İşlemi</w:t>
            </w:r>
          </w:p>
          <w:p w14:paraId="7C26C9E5" w14:textId="77777777" w:rsidR="00F749CD" w:rsidRPr="00243BCB" w:rsidRDefault="00F749CD">
            <w:pPr>
              <w:spacing w:line="276" w:lineRule="auto"/>
              <w:rPr>
                <w:b/>
                <w:bCs/>
                <w:lang w:eastAsia="en-US"/>
              </w:rPr>
            </w:pPr>
            <w:r w:rsidRPr="00243BCB">
              <w:rPr>
                <w:b/>
                <w:bCs/>
                <w:lang w:eastAsia="en-US"/>
              </w:rPr>
              <w:t>*</w:t>
            </w:r>
            <w:r w:rsidRPr="00243BCB">
              <w:rPr>
                <w:lang w:eastAsia="en-US"/>
              </w:rPr>
              <w:t xml:space="preserve"> Çarpma İşlemini Kullanarak Problem Çözelim</w:t>
            </w:r>
          </w:p>
        </w:tc>
      </w:tr>
    </w:tbl>
    <w:p w14:paraId="138D4510" w14:textId="77777777" w:rsidR="00F749CD" w:rsidRPr="00243BCB" w:rsidRDefault="00F749CD" w:rsidP="00F749CD">
      <w:pPr>
        <w:ind w:firstLine="180"/>
        <w:rPr>
          <w:b/>
        </w:rPr>
      </w:pPr>
    </w:p>
    <w:p w14:paraId="2D9F42DE"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2017A18E"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1D50023"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3730F1C" w14:textId="77777777" w:rsidR="00F749CD" w:rsidRPr="00243BCB" w:rsidRDefault="00F749CD">
            <w:pPr>
              <w:spacing w:line="276" w:lineRule="auto"/>
              <w:rPr>
                <w:lang w:eastAsia="en-US"/>
              </w:rPr>
            </w:pPr>
            <w:r w:rsidRPr="00243BCB">
              <w:rPr>
                <w:lang w:eastAsia="en-US"/>
              </w:rPr>
              <w:t>M.3.1.4.6. Biri çarpma işlemi olmak üzere iki işlem gerektiren problemleri çözer.</w:t>
            </w:r>
          </w:p>
        </w:tc>
      </w:tr>
      <w:tr w:rsidR="00243BCB" w:rsidRPr="00243BCB" w14:paraId="61210A41"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59D8C24"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48162CD3"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C27C23"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63C9EB33"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B933AA7"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A3DE6BE"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7A1583E5"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450FE1C"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231584E"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7AB97EC3"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671E70C"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532E8A3C"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9410304"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Sayfa 130) Domates tarlası örneği incelenir.</w:t>
            </w:r>
          </w:p>
          <w:p w14:paraId="0E1D73D1"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Problem çözüm aşamaları örneklerle anlatılır.</w:t>
            </w:r>
          </w:p>
          <w:p w14:paraId="1AF0D7B8"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Sayfa 131-132) Örnek problemlerle konu kavratılır. Problem oluşturma ve çözme etkinlikleri yapılır.</w:t>
            </w:r>
          </w:p>
          <w:p w14:paraId="24906990"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lang w:eastAsia="en-US"/>
              </w:rPr>
              <w:t>(Sayfa 132) Konu değerlendirmesi yapılır.</w:t>
            </w:r>
          </w:p>
        </w:tc>
      </w:tr>
      <w:tr w:rsidR="00F749CD" w:rsidRPr="00243BCB" w14:paraId="522B05A0"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B7A003B" w14:textId="77777777" w:rsidR="00F749CD" w:rsidRPr="00243BCB" w:rsidRDefault="00F749CD">
            <w:pPr>
              <w:spacing w:line="276" w:lineRule="auto"/>
              <w:rPr>
                <w:b/>
                <w:lang w:eastAsia="en-US"/>
              </w:rPr>
            </w:pPr>
            <w:r w:rsidRPr="00243BCB">
              <w:rPr>
                <w:b/>
                <w:lang w:eastAsia="en-US"/>
              </w:rPr>
              <w:t>Grupla Öğrenme Etkinlikleri</w:t>
            </w:r>
          </w:p>
          <w:p w14:paraId="5267A881"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DB84B3B" w14:textId="77777777" w:rsidR="00F749CD" w:rsidRPr="00243BCB" w:rsidRDefault="00F749CD">
            <w:pPr>
              <w:spacing w:line="276" w:lineRule="auto"/>
              <w:rPr>
                <w:lang w:eastAsia="en-US"/>
              </w:rPr>
            </w:pPr>
          </w:p>
        </w:tc>
      </w:tr>
    </w:tbl>
    <w:p w14:paraId="5783BA3E" w14:textId="77777777" w:rsidR="00F749CD" w:rsidRPr="00243BCB" w:rsidRDefault="00F749CD" w:rsidP="00F749CD">
      <w:pPr>
        <w:pStyle w:val="Balk6"/>
        <w:ind w:firstLine="180"/>
        <w:rPr>
          <w:sz w:val="20"/>
        </w:rPr>
      </w:pPr>
    </w:p>
    <w:p w14:paraId="738CC4AC"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0175EC68"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A61E6C1"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18DE6616"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6FF2A18" w14:textId="77777777" w:rsidR="00F749CD" w:rsidRPr="00243BCB" w:rsidRDefault="00F749CD">
            <w:pPr>
              <w:spacing w:line="276" w:lineRule="auto"/>
              <w:rPr>
                <w:lang w:eastAsia="en-US"/>
              </w:rPr>
            </w:pPr>
            <w:r w:rsidRPr="00243BCB">
              <w:rPr>
                <w:lang w:eastAsia="en-US"/>
              </w:rPr>
              <w:t xml:space="preserve">Ders Kitabı </w:t>
            </w:r>
          </w:p>
          <w:p w14:paraId="25FE94DD" w14:textId="77777777" w:rsidR="00F749CD" w:rsidRPr="00243BCB" w:rsidRDefault="00F749CD">
            <w:pPr>
              <w:spacing w:line="276" w:lineRule="auto"/>
              <w:rPr>
                <w:lang w:eastAsia="en-US"/>
              </w:rPr>
            </w:pPr>
            <w:r w:rsidRPr="00243BCB">
              <w:rPr>
                <w:lang w:eastAsia="en-US"/>
              </w:rPr>
              <w:t>(Sayfa 132) Konu değerlendirmesi yapılır.</w:t>
            </w:r>
          </w:p>
          <w:p w14:paraId="32A1BA54" w14:textId="77777777" w:rsidR="00F749CD" w:rsidRPr="00243BCB" w:rsidRDefault="00F749CD">
            <w:pPr>
              <w:spacing w:line="276" w:lineRule="auto"/>
              <w:rPr>
                <w:lang w:eastAsia="en-US"/>
              </w:rPr>
            </w:pPr>
            <w:r w:rsidRPr="00243BCB">
              <w:rPr>
                <w:lang w:eastAsia="en-US"/>
              </w:rPr>
              <w:t>*Gözlem</w:t>
            </w:r>
          </w:p>
        </w:tc>
      </w:tr>
    </w:tbl>
    <w:p w14:paraId="23FAF4A0" w14:textId="77777777" w:rsidR="00F749CD" w:rsidRPr="00243BCB" w:rsidRDefault="00F749CD" w:rsidP="00F749CD">
      <w:pPr>
        <w:pStyle w:val="Balk6"/>
        <w:ind w:firstLine="180"/>
        <w:rPr>
          <w:sz w:val="20"/>
        </w:rPr>
      </w:pPr>
    </w:p>
    <w:p w14:paraId="6D87635C"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7078DBB4"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DFB9F77" w14:textId="77777777" w:rsidR="00F749CD" w:rsidRPr="00243BCB" w:rsidRDefault="00F749CD">
            <w:pPr>
              <w:spacing w:line="276" w:lineRule="auto"/>
              <w:rPr>
                <w:b/>
                <w:lang w:eastAsia="en-US"/>
              </w:rPr>
            </w:pPr>
            <w:r w:rsidRPr="00243BCB">
              <w:rPr>
                <w:b/>
                <w:lang w:eastAsia="en-US"/>
              </w:rPr>
              <w:t xml:space="preserve">Planın Uygulanmasına </w:t>
            </w:r>
          </w:p>
          <w:p w14:paraId="39219523"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86331C3" w14:textId="77777777" w:rsidR="00F749CD" w:rsidRPr="00243BCB" w:rsidRDefault="00F749CD">
            <w:pPr>
              <w:spacing w:line="276" w:lineRule="auto"/>
              <w:rPr>
                <w:lang w:eastAsia="en-US"/>
              </w:rPr>
            </w:pPr>
            <w:r w:rsidRPr="00243BCB">
              <w:rPr>
                <w:lang w:eastAsia="en-US"/>
              </w:rPr>
              <w:t>Problem kurmaya yönelik çalışmalara da yer verilir.</w:t>
            </w:r>
          </w:p>
        </w:tc>
      </w:tr>
    </w:tbl>
    <w:p w14:paraId="67918EBC" w14:textId="77777777" w:rsidR="00F749CD" w:rsidRPr="00243BCB" w:rsidRDefault="00F749CD" w:rsidP="00F749CD">
      <w:pPr>
        <w:tabs>
          <w:tab w:val="left" w:pos="3569"/>
        </w:tabs>
        <w:jc w:val="right"/>
        <w:rPr>
          <w:b/>
        </w:rPr>
      </w:pPr>
    </w:p>
    <w:p w14:paraId="561DB65C" w14:textId="77777777" w:rsidR="00F749CD" w:rsidRPr="00243BCB" w:rsidRDefault="00F749CD" w:rsidP="00F749CD">
      <w:pPr>
        <w:tabs>
          <w:tab w:val="left" w:pos="3569"/>
        </w:tabs>
        <w:jc w:val="right"/>
        <w:rPr>
          <w:b/>
        </w:rPr>
      </w:pPr>
      <w:r w:rsidRPr="00243BCB">
        <w:rPr>
          <w:b/>
        </w:rPr>
        <w:t>……………..………..</w:t>
      </w:r>
    </w:p>
    <w:p w14:paraId="4CE9CF1F" w14:textId="77777777" w:rsidR="00F749CD" w:rsidRPr="00243BCB" w:rsidRDefault="00F749CD" w:rsidP="00F749CD">
      <w:pPr>
        <w:tabs>
          <w:tab w:val="left" w:pos="3569"/>
        </w:tabs>
        <w:jc w:val="right"/>
        <w:rPr>
          <w:b/>
        </w:rPr>
      </w:pPr>
      <w:r w:rsidRPr="00243BCB">
        <w:rPr>
          <w:b/>
        </w:rPr>
        <w:t>3/… Sınıf Öğretmeni</w:t>
      </w:r>
    </w:p>
    <w:p w14:paraId="40BBC116" w14:textId="77777777" w:rsidR="00F749CD" w:rsidRPr="00243BCB" w:rsidRDefault="00F749CD" w:rsidP="00F749CD">
      <w:pPr>
        <w:tabs>
          <w:tab w:val="left" w:pos="3569"/>
        </w:tabs>
        <w:rPr>
          <w:b/>
        </w:rPr>
      </w:pPr>
    </w:p>
    <w:p w14:paraId="7DEB4740" w14:textId="3885F06B" w:rsidR="00F749CD" w:rsidRPr="00243BCB" w:rsidRDefault="003D49CD" w:rsidP="00F749CD">
      <w:pPr>
        <w:tabs>
          <w:tab w:val="left" w:pos="3569"/>
        </w:tabs>
        <w:jc w:val="center"/>
        <w:rPr>
          <w:b/>
        </w:rPr>
      </w:pPr>
      <w:r w:rsidRPr="00243BCB">
        <w:rPr>
          <w:b/>
        </w:rPr>
        <w:t>…/…./2025</w:t>
      </w:r>
    </w:p>
    <w:p w14:paraId="46194F6C" w14:textId="77777777" w:rsidR="00F749CD" w:rsidRPr="00243BCB" w:rsidRDefault="00F749CD" w:rsidP="00F749CD">
      <w:pPr>
        <w:tabs>
          <w:tab w:val="left" w:pos="3569"/>
        </w:tabs>
        <w:jc w:val="center"/>
        <w:rPr>
          <w:b/>
        </w:rPr>
      </w:pPr>
    </w:p>
    <w:p w14:paraId="5408AEBC" w14:textId="77777777" w:rsidR="00F749CD" w:rsidRPr="00243BCB" w:rsidRDefault="00F749CD" w:rsidP="00F749CD">
      <w:pPr>
        <w:tabs>
          <w:tab w:val="left" w:pos="3569"/>
        </w:tabs>
        <w:jc w:val="center"/>
        <w:rPr>
          <w:b/>
        </w:rPr>
      </w:pPr>
      <w:r w:rsidRPr="00243BCB">
        <w:rPr>
          <w:b/>
        </w:rPr>
        <w:t>………………………</w:t>
      </w:r>
    </w:p>
    <w:p w14:paraId="6C244D98" w14:textId="77777777" w:rsidR="00F749CD" w:rsidRPr="00243BCB" w:rsidRDefault="00F749CD" w:rsidP="00F749CD">
      <w:pPr>
        <w:tabs>
          <w:tab w:val="left" w:pos="3569"/>
        </w:tabs>
        <w:jc w:val="center"/>
        <w:rPr>
          <w:b/>
        </w:rPr>
      </w:pPr>
      <w:r w:rsidRPr="00243BCB">
        <w:rPr>
          <w:b/>
        </w:rPr>
        <w:t xml:space="preserve">Okul Müdürü </w:t>
      </w:r>
    </w:p>
    <w:p w14:paraId="7B951114" w14:textId="41D4FB84" w:rsidR="00F749CD" w:rsidRPr="00243BCB" w:rsidRDefault="00F749CD" w:rsidP="00F749CD">
      <w:pPr>
        <w:jc w:val="right"/>
        <w:rPr>
          <w:b/>
        </w:rPr>
      </w:pPr>
    </w:p>
    <w:p w14:paraId="22C1D72A" w14:textId="0168226E" w:rsidR="00F749CD" w:rsidRPr="00243BCB" w:rsidRDefault="00F749CD" w:rsidP="00F749CD">
      <w:pPr>
        <w:jc w:val="right"/>
        <w:rPr>
          <w:b/>
        </w:rPr>
      </w:pPr>
    </w:p>
    <w:p w14:paraId="12FD83F8" w14:textId="22BC88CE" w:rsidR="00F749CD" w:rsidRPr="00243BCB" w:rsidRDefault="00F749CD" w:rsidP="00F749CD">
      <w:pPr>
        <w:jc w:val="right"/>
        <w:rPr>
          <w:b/>
        </w:rPr>
      </w:pPr>
    </w:p>
    <w:p w14:paraId="35D8FF4C" w14:textId="60C6C822" w:rsidR="00F749CD" w:rsidRPr="00243BCB" w:rsidRDefault="00F749CD" w:rsidP="00F749CD">
      <w:pPr>
        <w:jc w:val="right"/>
        <w:rPr>
          <w:b/>
        </w:rPr>
      </w:pPr>
    </w:p>
    <w:p w14:paraId="44F8A774" w14:textId="123CE496" w:rsidR="00F749CD" w:rsidRPr="00243BCB" w:rsidRDefault="00F749CD" w:rsidP="00F749CD">
      <w:pPr>
        <w:jc w:val="right"/>
        <w:rPr>
          <w:b/>
        </w:rPr>
      </w:pPr>
    </w:p>
    <w:p w14:paraId="451A00FE" w14:textId="11A4FA73" w:rsidR="00F749CD" w:rsidRPr="00243BCB" w:rsidRDefault="00F749CD" w:rsidP="00F749CD">
      <w:pPr>
        <w:jc w:val="right"/>
        <w:rPr>
          <w:b/>
        </w:rPr>
      </w:pPr>
    </w:p>
    <w:p w14:paraId="0128D005" w14:textId="15C0F2D0" w:rsidR="00F749CD" w:rsidRPr="00243BCB" w:rsidRDefault="00F749CD" w:rsidP="00F749CD">
      <w:pPr>
        <w:jc w:val="right"/>
        <w:rPr>
          <w:b/>
        </w:rPr>
      </w:pPr>
    </w:p>
    <w:p w14:paraId="63E55575" w14:textId="77777777" w:rsidR="00F749CD" w:rsidRPr="00243BCB" w:rsidRDefault="00F749CD" w:rsidP="00F749CD">
      <w:pPr>
        <w:jc w:val="center"/>
        <w:rPr>
          <w:b/>
        </w:rPr>
      </w:pPr>
      <w:r w:rsidRPr="00243BCB">
        <w:rPr>
          <w:b/>
        </w:rPr>
        <w:lastRenderedPageBreak/>
        <w:t>MATEMATİK DERSİ GÜNLÜK DERS PLANI</w:t>
      </w:r>
    </w:p>
    <w:p w14:paraId="700C6356" w14:textId="7C73A0CF" w:rsidR="00F749CD" w:rsidRPr="00243BCB" w:rsidRDefault="00F749CD" w:rsidP="00F749CD">
      <w:pPr>
        <w:jc w:val="center"/>
        <w:rPr>
          <w:b/>
        </w:rPr>
      </w:pPr>
      <w:r w:rsidRPr="00243BCB">
        <w:rPr>
          <w:b/>
        </w:rPr>
        <w:t>(HAFTA 15-16) 2</w:t>
      </w:r>
      <w:r w:rsidR="0074702D" w:rsidRPr="00243BCB">
        <w:rPr>
          <w:b/>
        </w:rPr>
        <w:t>5</w:t>
      </w:r>
      <w:r w:rsidRPr="00243BCB">
        <w:rPr>
          <w:b/>
        </w:rPr>
        <w:t>-</w:t>
      </w:r>
      <w:r w:rsidR="0074702D" w:rsidRPr="00243BCB">
        <w:rPr>
          <w:b/>
        </w:rPr>
        <w:t>26</w:t>
      </w:r>
      <w:r w:rsidRPr="00243BCB">
        <w:rPr>
          <w:b/>
        </w:rPr>
        <w:t xml:space="preserve"> ARALIK</w:t>
      </w:r>
    </w:p>
    <w:p w14:paraId="264BC16C" w14:textId="77777777" w:rsidR="00F749CD" w:rsidRPr="00243BCB" w:rsidRDefault="00F749CD" w:rsidP="00F749CD">
      <w:pPr>
        <w:tabs>
          <w:tab w:val="left" w:pos="1894"/>
        </w:tabs>
        <w:rPr>
          <w:b/>
        </w:rPr>
      </w:pPr>
      <w:r w:rsidRPr="00243BCB">
        <w:rPr>
          <w:b/>
        </w:rPr>
        <w:tab/>
      </w:r>
    </w:p>
    <w:p w14:paraId="4348045B"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3BCB" w:rsidRPr="00243BCB" w14:paraId="7DD8D6B9"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CDBF2C5"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CFD55FE" w14:textId="77777777" w:rsidR="00F749CD" w:rsidRPr="00243BCB" w:rsidRDefault="00F749CD">
            <w:pPr>
              <w:spacing w:line="220" w:lineRule="exact"/>
              <w:rPr>
                <w:lang w:eastAsia="en-US"/>
              </w:rPr>
            </w:pPr>
            <w:r w:rsidRPr="00243BCB">
              <w:rPr>
                <w:lang w:eastAsia="en-US"/>
              </w:rPr>
              <w:t>3 Saat</w:t>
            </w:r>
          </w:p>
        </w:tc>
      </w:tr>
      <w:tr w:rsidR="00243BCB" w:rsidRPr="00243BCB" w14:paraId="6E364A77"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2B2752A"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3458CC6" w14:textId="77777777" w:rsidR="00F749CD" w:rsidRPr="00243BCB" w:rsidRDefault="00F749CD">
            <w:pPr>
              <w:tabs>
                <w:tab w:val="left" w:pos="284"/>
              </w:tabs>
              <w:spacing w:line="240" w:lineRule="exact"/>
              <w:rPr>
                <w:lang w:eastAsia="en-US"/>
              </w:rPr>
            </w:pPr>
            <w:r w:rsidRPr="00243BCB">
              <w:rPr>
                <w:lang w:eastAsia="en-US"/>
              </w:rPr>
              <w:t>MATEMATİK</w:t>
            </w:r>
          </w:p>
        </w:tc>
      </w:tr>
      <w:tr w:rsidR="00243BCB" w:rsidRPr="00243BCB" w14:paraId="07BF5991"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3D3B376"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B989600" w14:textId="77777777" w:rsidR="00F749CD" w:rsidRPr="00243BCB" w:rsidRDefault="00F749CD">
            <w:pPr>
              <w:tabs>
                <w:tab w:val="left" w:pos="284"/>
              </w:tabs>
              <w:spacing w:line="240" w:lineRule="exact"/>
              <w:rPr>
                <w:lang w:eastAsia="en-US"/>
              </w:rPr>
            </w:pPr>
            <w:r w:rsidRPr="00243BCB">
              <w:rPr>
                <w:lang w:eastAsia="en-US"/>
              </w:rPr>
              <w:t>3</w:t>
            </w:r>
          </w:p>
        </w:tc>
      </w:tr>
      <w:tr w:rsidR="00243BCB" w:rsidRPr="00243BCB" w14:paraId="3F9A1F77"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2DBC1CD"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3A6C32B"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21A64447"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6B5DFB7"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A542DE5" w14:textId="77777777" w:rsidR="00F749CD" w:rsidRPr="00243BCB" w:rsidRDefault="00F749CD">
            <w:pPr>
              <w:spacing w:line="276" w:lineRule="auto"/>
              <w:rPr>
                <w:b/>
                <w:bCs/>
                <w:lang w:eastAsia="en-US"/>
              </w:rPr>
            </w:pPr>
            <w:r w:rsidRPr="00243BCB">
              <w:rPr>
                <w:b/>
                <w:bCs/>
                <w:lang w:eastAsia="en-US"/>
              </w:rPr>
              <w:t>Doğal Sayılarla Çarpma İşlemi</w:t>
            </w:r>
          </w:p>
          <w:p w14:paraId="6A718FCB" w14:textId="77777777" w:rsidR="00F749CD" w:rsidRPr="00243BCB" w:rsidRDefault="00F749CD">
            <w:pPr>
              <w:spacing w:line="276" w:lineRule="auto"/>
              <w:rPr>
                <w:b/>
                <w:bCs/>
                <w:lang w:eastAsia="en-US"/>
              </w:rPr>
            </w:pPr>
            <w:r w:rsidRPr="00243BCB">
              <w:rPr>
                <w:b/>
                <w:bCs/>
                <w:lang w:eastAsia="en-US"/>
              </w:rPr>
              <w:t>*</w:t>
            </w:r>
            <w:r w:rsidRPr="00243BCB">
              <w:rPr>
                <w:lang w:eastAsia="en-US"/>
              </w:rPr>
              <w:t xml:space="preserve"> Çarpma İşlemini Kullanarak Problem Çözelim</w:t>
            </w:r>
          </w:p>
        </w:tc>
      </w:tr>
    </w:tbl>
    <w:p w14:paraId="02960FFE" w14:textId="77777777" w:rsidR="00F749CD" w:rsidRPr="00243BCB" w:rsidRDefault="00F749CD" w:rsidP="00F749CD">
      <w:pPr>
        <w:ind w:firstLine="180"/>
        <w:rPr>
          <w:b/>
        </w:rPr>
      </w:pPr>
    </w:p>
    <w:p w14:paraId="51F03F97"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3BCB" w:rsidRPr="00243BCB" w14:paraId="4383BD93"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8C4662B"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1902FB9" w14:textId="77777777" w:rsidR="00F749CD" w:rsidRPr="00243BCB" w:rsidRDefault="00F749CD">
            <w:pPr>
              <w:spacing w:line="276" w:lineRule="auto"/>
              <w:rPr>
                <w:lang w:eastAsia="en-US"/>
              </w:rPr>
            </w:pPr>
            <w:r w:rsidRPr="00243BCB">
              <w:rPr>
                <w:lang w:eastAsia="en-US"/>
              </w:rPr>
              <w:t>M.3.1.4.6. Biri çarpma işlemi olmak üzere iki işlem gerektiren problemleri çözer.</w:t>
            </w:r>
          </w:p>
        </w:tc>
      </w:tr>
      <w:tr w:rsidR="00243BCB" w:rsidRPr="00243BCB" w14:paraId="42B22CA3"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300C8380"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6B1D89D5"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3DA364"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243BCB" w:rsidRPr="00243BCB" w14:paraId="0595AA9B"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86745FA"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CF45CB7" w14:textId="77777777" w:rsidR="00F749CD" w:rsidRPr="00243BCB" w:rsidRDefault="00F749CD">
            <w:pPr>
              <w:spacing w:line="276" w:lineRule="auto"/>
              <w:rPr>
                <w:lang w:eastAsia="en-US"/>
              </w:rPr>
            </w:pPr>
            <w:r w:rsidRPr="00243BCB">
              <w:rPr>
                <w:lang w:eastAsia="en-US"/>
              </w:rPr>
              <w:t>Bilgisayar, akıllı tahta, ders kitabı</w:t>
            </w:r>
          </w:p>
        </w:tc>
      </w:tr>
      <w:tr w:rsidR="00243BCB" w:rsidRPr="00243BCB" w14:paraId="634B8251"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9BEB2C8"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3DD7E86"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243BCB" w:rsidRPr="00243BCB" w14:paraId="5C7D578E"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2D33AA3" w14:textId="77777777" w:rsidR="00F749CD" w:rsidRPr="00243BCB" w:rsidRDefault="00F749CD">
            <w:pPr>
              <w:spacing w:line="276" w:lineRule="auto"/>
              <w:jc w:val="center"/>
              <w:rPr>
                <w:lang w:eastAsia="en-US"/>
              </w:rPr>
            </w:pPr>
            <w:r w:rsidRPr="00243BCB">
              <w:rPr>
                <w:b/>
                <w:lang w:eastAsia="en-US"/>
              </w:rPr>
              <w:t>ETKİNLİK SÜRECİ</w:t>
            </w:r>
          </w:p>
        </w:tc>
      </w:tr>
      <w:tr w:rsidR="00243BCB" w:rsidRPr="00243BCB" w14:paraId="785474D5"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F94C258"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Sayfa 130) Domates tarlası örneği incelenir.</w:t>
            </w:r>
          </w:p>
          <w:p w14:paraId="18F0890E"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Problem çözüm aşamaları örneklerle anlatılır.</w:t>
            </w:r>
          </w:p>
          <w:p w14:paraId="5EC6A4D1"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iCs/>
                <w:lang w:eastAsia="en-US"/>
              </w:rPr>
              <w:t>(Sayfa 131-132) Örnek problemlerle konu kavratılır. Problem oluşturma ve çözme etkinlikleri yapılır.</w:t>
            </w:r>
          </w:p>
          <w:p w14:paraId="05ADD1C0" w14:textId="77777777" w:rsidR="00F749CD" w:rsidRPr="00243BCB" w:rsidRDefault="00F749CD" w:rsidP="00A633BB">
            <w:pPr>
              <w:pStyle w:val="ListeParagraf"/>
              <w:numPr>
                <w:ilvl w:val="0"/>
                <w:numId w:val="13"/>
              </w:numPr>
              <w:autoSpaceDE w:val="0"/>
              <w:autoSpaceDN w:val="0"/>
              <w:adjustRightInd w:val="0"/>
              <w:spacing w:line="276" w:lineRule="auto"/>
              <w:rPr>
                <w:iCs/>
                <w:lang w:eastAsia="en-US"/>
              </w:rPr>
            </w:pPr>
            <w:r w:rsidRPr="00243BCB">
              <w:rPr>
                <w:lang w:eastAsia="en-US"/>
              </w:rPr>
              <w:t>(Sayfa 132) Konu değerlendirmesi yapılır.</w:t>
            </w:r>
          </w:p>
        </w:tc>
      </w:tr>
      <w:tr w:rsidR="00F749CD" w:rsidRPr="00243BCB" w14:paraId="216790E5"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B131786" w14:textId="77777777" w:rsidR="00F749CD" w:rsidRPr="00243BCB" w:rsidRDefault="00F749CD">
            <w:pPr>
              <w:spacing w:line="276" w:lineRule="auto"/>
              <w:rPr>
                <w:b/>
                <w:lang w:eastAsia="en-US"/>
              </w:rPr>
            </w:pPr>
            <w:r w:rsidRPr="00243BCB">
              <w:rPr>
                <w:b/>
                <w:lang w:eastAsia="en-US"/>
              </w:rPr>
              <w:t>Grupla Öğrenme Etkinlikleri</w:t>
            </w:r>
          </w:p>
          <w:p w14:paraId="067A4B2C"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CA28225" w14:textId="77777777" w:rsidR="00F749CD" w:rsidRPr="00243BCB" w:rsidRDefault="00F749CD">
            <w:pPr>
              <w:spacing w:line="276" w:lineRule="auto"/>
              <w:rPr>
                <w:lang w:eastAsia="en-US"/>
              </w:rPr>
            </w:pPr>
          </w:p>
        </w:tc>
      </w:tr>
    </w:tbl>
    <w:p w14:paraId="1D2E77A9" w14:textId="77777777" w:rsidR="00F749CD" w:rsidRPr="00243BCB" w:rsidRDefault="00F749CD" w:rsidP="00F749CD">
      <w:pPr>
        <w:pStyle w:val="Balk6"/>
        <w:ind w:firstLine="180"/>
        <w:rPr>
          <w:sz w:val="20"/>
        </w:rPr>
      </w:pPr>
    </w:p>
    <w:p w14:paraId="1AB15966"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0D832B75"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0BF7114"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6B61C9A1"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1811CA0" w14:textId="77777777" w:rsidR="00F749CD" w:rsidRPr="00243BCB" w:rsidRDefault="00F749CD">
            <w:pPr>
              <w:spacing w:line="276" w:lineRule="auto"/>
              <w:rPr>
                <w:lang w:eastAsia="en-US"/>
              </w:rPr>
            </w:pPr>
            <w:r w:rsidRPr="00243BCB">
              <w:rPr>
                <w:lang w:eastAsia="en-US"/>
              </w:rPr>
              <w:t xml:space="preserve">Ders Kitabı </w:t>
            </w:r>
          </w:p>
          <w:p w14:paraId="7133F8C5" w14:textId="77777777" w:rsidR="00F749CD" w:rsidRPr="00243BCB" w:rsidRDefault="00F749CD">
            <w:pPr>
              <w:spacing w:line="276" w:lineRule="auto"/>
              <w:rPr>
                <w:lang w:eastAsia="en-US"/>
              </w:rPr>
            </w:pPr>
            <w:r w:rsidRPr="00243BCB">
              <w:rPr>
                <w:lang w:eastAsia="en-US"/>
              </w:rPr>
              <w:t>(Sayfa 132) Konu değerlendirmesi yapılır.</w:t>
            </w:r>
          </w:p>
          <w:p w14:paraId="71DB84D1" w14:textId="77777777" w:rsidR="00F749CD" w:rsidRPr="00243BCB" w:rsidRDefault="00F749CD">
            <w:pPr>
              <w:spacing w:line="276" w:lineRule="auto"/>
              <w:rPr>
                <w:lang w:eastAsia="en-US"/>
              </w:rPr>
            </w:pPr>
            <w:r w:rsidRPr="00243BCB">
              <w:rPr>
                <w:lang w:eastAsia="en-US"/>
              </w:rPr>
              <w:t>*Gözlem</w:t>
            </w:r>
          </w:p>
        </w:tc>
      </w:tr>
    </w:tbl>
    <w:p w14:paraId="7C26DFC6" w14:textId="77777777" w:rsidR="00F749CD" w:rsidRPr="00243BCB" w:rsidRDefault="00F749CD" w:rsidP="00F749CD">
      <w:pPr>
        <w:pStyle w:val="Balk6"/>
        <w:ind w:firstLine="180"/>
        <w:rPr>
          <w:sz w:val="20"/>
        </w:rPr>
      </w:pPr>
    </w:p>
    <w:p w14:paraId="7A639893"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762EC7AE"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9E14419" w14:textId="77777777" w:rsidR="00F749CD" w:rsidRPr="00243BCB" w:rsidRDefault="00F749CD">
            <w:pPr>
              <w:spacing w:line="276" w:lineRule="auto"/>
              <w:rPr>
                <w:b/>
                <w:lang w:eastAsia="en-US"/>
              </w:rPr>
            </w:pPr>
            <w:r w:rsidRPr="00243BCB">
              <w:rPr>
                <w:b/>
                <w:lang w:eastAsia="en-US"/>
              </w:rPr>
              <w:t xml:space="preserve">Planın Uygulanmasına </w:t>
            </w:r>
          </w:p>
          <w:p w14:paraId="31FE674C"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7CD9DE3" w14:textId="77777777" w:rsidR="00F749CD" w:rsidRPr="00243BCB" w:rsidRDefault="00F749CD">
            <w:pPr>
              <w:spacing w:line="276" w:lineRule="auto"/>
              <w:rPr>
                <w:lang w:eastAsia="en-US"/>
              </w:rPr>
            </w:pPr>
            <w:r w:rsidRPr="00243BCB">
              <w:rPr>
                <w:lang w:eastAsia="en-US"/>
              </w:rPr>
              <w:t>Problem kurmaya yönelik çalışmalara da yer verilir.</w:t>
            </w:r>
          </w:p>
        </w:tc>
      </w:tr>
    </w:tbl>
    <w:p w14:paraId="7BAF6394" w14:textId="77777777" w:rsidR="00F749CD" w:rsidRPr="00243BCB" w:rsidRDefault="00F749CD" w:rsidP="00F749CD">
      <w:pPr>
        <w:tabs>
          <w:tab w:val="left" w:pos="3569"/>
        </w:tabs>
        <w:jc w:val="right"/>
        <w:rPr>
          <w:b/>
        </w:rPr>
      </w:pPr>
    </w:p>
    <w:p w14:paraId="128C3142" w14:textId="77777777" w:rsidR="00F749CD" w:rsidRPr="00243BCB" w:rsidRDefault="00F749CD" w:rsidP="00F749CD">
      <w:pPr>
        <w:tabs>
          <w:tab w:val="left" w:pos="3569"/>
        </w:tabs>
        <w:jc w:val="right"/>
        <w:rPr>
          <w:b/>
        </w:rPr>
      </w:pPr>
      <w:r w:rsidRPr="00243BCB">
        <w:rPr>
          <w:b/>
        </w:rPr>
        <w:t>……………..………..</w:t>
      </w:r>
    </w:p>
    <w:p w14:paraId="274A7AA2" w14:textId="77777777" w:rsidR="00F749CD" w:rsidRPr="00243BCB" w:rsidRDefault="00F749CD" w:rsidP="00F749CD">
      <w:pPr>
        <w:tabs>
          <w:tab w:val="left" w:pos="3569"/>
        </w:tabs>
        <w:jc w:val="right"/>
        <w:rPr>
          <w:b/>
        </w:rPr>
      </w:pPr>
      <w:r w:rsidRPr="00243BCB">
        <w:rPr>
          <w:b/>
        </w:rPr>
        <w:t>3/… Sınıf Öğretmeni</w:t>
      </w:r>
    </w:p>
    <w:p w14:paraId="6F4F6188" w14:textId="77777777" w:rsidR="00F749CD" w:rsidRPr="00243BCB" w:rsidRDefault="00F749CD" w:rsidP="00F749CD">
      <w:pPr>
        <w:tabs>
          <w:tab w:val="left" w:pos="3569"/>
        </w:tabs>
        <w:rPr>
          <w:b/>
        </w:rPr>
      </w:pPr>
    </w:p>
    <w:p w14:paraId="535D7F96" w14:textId="0F5B1B03" w:rsidR="00F749CD" w:rsidRPr="00243BCB" w:rsidRDefault="003D49CD" w:rsidP="00F749CD">
      <w:pPr>
        <w:tabs>
          <w:tab w:val="left" w:pos="3569"/>
        </w:tabs>
        <w:jc w:val="center"/>
        <w:rPr>
          <w:b/>
        </w:rPr>
      </w:pPr>
      <w:r w:rsidRPr="00243BCB">
        <w:rPr>
          <w:b/>
        </w:rPr>
        <w:t>…/…./2025</w:t>
      </w:r>
    </w:p>
    <w:p w14:paraId="44F48DF6" w14:textId="77777777" w:rsidR="00F749CD" w:rsidRPr="00243BCB" w:rsidRDefault="00F749CD" w:rsidP="00F749CD">
      <w:pPr>
        <w:tabs>
          <w:tab w:val="left" w:pos="3569"/>
        </w:tabs>
        <w:jc w:val="center"/>
        <w:rPr>
          <w:b/>
        </w:rPr>
      </w:pPr>
    </w:p>
    <w:p w14:paraId="74F6E27E" w14:textId="77777777" w:rsidR="00F749CD" w:rsidRPr="00243BCB" w:rsidRDefault="00F749CD" w:rsidP="00F749CD">
      <w:pPr>
        <w:tabs>
          <w:tab w:val="left" w:pos="3569"/>
        </w:tabs>
        <w:jc w:val="center"/>
        <w:rPr>
          <w:b/>
        </w:rPr>
      </w:pPr>
      <w:r w:rsidRPr="00243BCB">
        <w:rPr>
          <w:b/>
        </w:rPr>
        <w:t>………………………</w:t>
      </w:r>
    </w:p>
    <w:p w14:paraId="3E5BEA98" w14:textId="77777777" w:rsidR="00F749CD" w:rsidRPr="00243BCB" w:rsidRDefault="00F749CD" w:rsidP="00F749CD">
      <w:pPr>
        <w:tabs>
          <w:tab w:val="left" w:pos="3569"/>
        </w:tabs>
        <w:jc w:val="center"/>
        <w:rPr>
          <w:b/>
        </w:rPr>
      </w:pPr>
      <w:r w:rsidRPr="00243BCB">
        <w:rPr>
          <w:b/>
        </w:rPr>
        <w:t xml:space="preserve">Okul Müdürü </w:t>
      </w:r>
    </w:p>
    <w:p w14:paraId="67439592" w14:textId="77777777" w:rsidR="00F749CD" w:rsidRPr="00243BCB" w:rsidRDefault="00F749CD" w:rsidP="00F749CD">
      <w:pPr>
        <w:tabs>
          <w:tab w:val="left" w:pos="3569"/>
        </w:tabs>
        <w:jc w:val="center"/>
        <w:rPr>
          <w:b/>
        </w:rPr>
      </w:pPr>
    </w:p>
    <w:p w14:paraId="26CDDF67" w14:textId="77777777" w:rsidR="00F749CD" w:rsidRPr="00243BCB" w:rsidRDefault="00F749CD" w:rsidP="00F749CD">
      <w:pPr>
        <w:tabs>
          <w:tab w:val="left" w:pos="3569"/>
        </w:tabs>
        <w:jc w:val="center"/>
        <w:rPr>
          <w:b/>
        </w:rPr>
      </w:pPr>
    </w:p>
    <w:p w14:paraId="43003255" w14:textId="77777777" w:rsidR="00F749CD" w:rsidRPr="00243BCB" w:rsidRDefault="00F749CD" w:rsidP="00F749CD">
      <w:pPr>
        <w:tabs>
          <w:tab w:val="left" w:pos="3569"/>
        </w:tabs>
        <w:jc w:val="center"/>
        <w:rPr>
          <w:b/>
        </w:rPr>
      </w:pPr>
    </w:p>
    <w:p w14:paraId="7997BE64" w14:textId="77777777" w:rsidR="00F749CD" w:rsidRPr="00243BCB" w:rsidRDefault="00F749CD" w:rsidP="00F749CD">
      <w:pPr>
        <w:tabs>
          <w:tab w:val="left" w:pos="3569"/>
        </w:tabs>
        <w:jc w:val="center"/>
        <w:rPr>
          <w:b/>
        </w:rPr>
      </w:pPr>
    </w:p>
    <w:p w14:paraId="4D700886" w14:textId="77777777" w:rsidR="00F749CD" w:rsidRPr="00243BCB" w:rsidRDefault="00F749CD" w:rsidP="00F749CD">
      <w:pPr>
        <w:tabs>
          <w:tab w:val="left" w:pos="3569"/>
        </w:tabs>
        <w:jc w:val="center"/>
        <w:rPr>
          <w:b/>
        </w:rPr>
      </w:pPr>
    </w:p>
    <w:p w14:paraId="5E03E2CE" w14:textId="77777777" w:rsidR="00F749CD" w:rsidRPr="00243BCB" w:rsidRDefault="00F749CD" w:rsidP="00F749CD">
      <w:pPr>
        <w:tabs>
          <w:tab w:val="left" w:pos="3569"/>
        </w:tabs>
        <w:jc w:val="center"/>
        <w:rPr>
          <w:b/>
        </w:rPr>
      </w:pPr>
    </w:p>
    <w:p w14:paraId="5620E8C7" w14:textId="77777777" w:rsidR="00F749CD" w:rsidRPr="00243BCB" w:rsidRDefault="00F749CD" w:rsidP="00F749CD">
      <w:pPr>
        <w:tabs>
          <w:tab w:val="left" w:pos="3569"/>
        </w:tabs>
        <w:jc w:val="center"/>
        <w:rPr>
          <w:b/>
        </w:rPr>
      </w:pPr>
    </w:p>
    <w:p w14:paraId="478F025E" w14:textId="77777777" w:rsidR="00F749CD" w:rsidRPr="00243BCB" w:rsidRDefault="00F749CD" w:rsidP="00F749CD">
      <w:pPr>
        <w:tabs>
          <w:tab w:val="left" w:pos="3569"/>
        </w:tabs>
        <w:jc w:val="center"/>
        <w:rPr>
          <w:b/>
        </w:rPr>
      </w:pPr>
    </w:p>
    <w:p w14:paraId="545AB573" w14:textId="77777777" w:rsidR="00F749CD" w:rsidRPr="00243BCB" w:rsidRDefault="00F749CD" w:rsidP="00F749CD">
      <w:pPr>
        <w:tabs>
          <w:tab w:val="left" w:pos="3569"/>
        </w:tabs>
        <w:jc w:val="center"/>
        <w:rPr>
          <w:b/>
        </w:rPr>
      </w:pPr>
    </w:p>
    <w:p w14:paraId="36EFECCC" w14:textId="77777777" w:rsidR="00F749CD" w:rsidRPr="00243BCB" w:rsidRDefault="00F749CD" w:rsidP="00F749CD">
      <w:pPr>
        <w:tabs>
          <w:tab w:val="left" w:pos="3569"/>
        </w:tabs>
        <w:jc w:val="center"/>
        <w:rPr>
          <w:b/>
        </w:rPr>
      </w:pPr>
    </w:p>
    <w:p w14:paraId="107A902C" w14:textId="77777777" w:rsidR="00F749CD" w:rsidRPr="00243BCB" w:rsidRDefault="00F749CD" w:rsidP="00F749CD">
      <w:pPr>
        <w:rPr>
          <w:b/>
        </w:rPr>
      </w:pPr>
    </w:p>
    <w:p w14:paraId="16351CEA" w14:textId="77777777" w:rsidR="00F749CD" w:rsidRPr="00243BCB" w:rsidRDefault="00F749CD" w:rsidP="00F749CD">
      <w:pPr>
        <w:rPr>
          <w:b/>
        </w:rPr>
      </w:pPr>
    </w:p>
    <w:p w14:paraId="0EA30996" w14:textId="77777777" w:rsidR="00F749CD" w:rsidRPr="00243BCB" w:rsidRDefault="00F749CD" w:rsidP="00F749CD">
      <w:pPr>
        <w:jc w:val="center"/>
        <w:rPr>
          <w:b/>
        </w:rPr>
      </w:pPr>
      <w:r w:rsidRPr="00243BCB">
        <w:rPr>
          <w:b/>
        </w:rPr>
        <w:t>MATEMATİK DERSİ GÜNLÜK DERS PLANI</w:t>
      </w:r>
    </w:p>
    <w:p w14:paraId="1FB38B66" w14:textId="075F8285" w:rsidR="00F749CD" w:rsidRPr="00243BCB" w:rsidRDefault="00F749CD" w:rsidP="00F749CD">
      <w:pPr>
        <w:jc w:val="center"/>
        <w:rPr>
          <w:b/>
        </w:rPr>
      </w:pPr>
      <w:r w:rsidRPr="00243BCB">
        <w:rPr>
          <w:b/>
        </w:rPr>
        <w:t xml:space="preserve">(HAFTA 16) </w:t>
      </w:r>
      <w:bookmarkStart w:id="4" w:name="_Hlk206254526"/>
      <w:r w:rsidRPr="00243BCB">
        <w:rPr>
          <w:b/>
        </w:rPr>
        <w:t>2</w:t>
      </w:r>
      <w:r w:rsidR="0074702D" w:rsidRPr="00243BCB">
        <w:rPr>
          <w:b/>
        </w:rPr>
        <w:t>9 Aralık</w:t>
      </w:r>
      <w:r w:rsidRPr="00243BCB">
        <w:rPr>
          <w:b/>
        </w:rPr>
        <w:t>-</w:t>
      </w:r>
      <w:r w:rsidR="0074702D" w:rsidRPr="00243BCB">
        <w:rPr>
          <w:b/>
        </w:rPr>
        <w:t>07</w:t>
      </w:r>
      <w:r w:rsidRPr="00243BCB">
        <w:rPr>
          <w:b/>
        </w:rPr>
        <w:t xml:space="preserve"> OCAK</w:t>
      </w:r>
      <w:bookmarkEnd w:id="4"/>
    </w:p>
    <w:p w14:paraId="45F77B9B" w14:textId="77777777" w:rsidR="00F749CD" w:rsidRPr="00243BCB" w:rsidRDefault="00F749CD" w:rsidP="00F749CD">
      <w:pPr>
        <w:tabs>
          <w:tab w:val="left" w:pos="1894"/>
        </w:tabs>
        <w:rPr>
          <w:b/>
        </w:rPr>
      </w:pPr>
      <w:r w:rsidRPr="00243BCB">
        <w:rPr>
          <w:b/>
        </w:rPr>
        <w:tab/>
      </w:r>
    </w:p>
    <w:p w14:paraId="424DC1F3"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4DB4B819"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C165C8C"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0E93576" w14:textId="77777777" w:rsidR="00F749CD" w:rsidRPr="00243BCB" w:rsidRDefault="00F749CD">
            <w:pPr>
              <w:spacing w:line="220" w:lineRule="exact"/>
              <w:rPr>
                <w:lang w:eastAsia="en-US"/>
              </w:rPr>
            </w:pPr>
            <w:r w:rsidRPr="00243BCB">
              <w:rPr>
                <w:lang w:eastAsia="en-US"/>
              </w:rPr>
              <w:t>7 Saat</w:t>
            </w:r>
          </w:p>
        </w:tc>
      </w:tr>
      <w:tr w:rsidR="00451AAD" w:rsidRPr="00243BCB" w14:paraId="4D6BF47C"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90774D2"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E1958AF" w14:textId="77777777" w:rsidR="00F749CD" w:rsidRPr="00243BCB" w:rsidRDefault="00F749CD">
            <w:pPr>
              <w:tabs>
                <w:tab w:val="left" w:pos="284"/>
              </w:tabs>
              <w:spacing w:line="240" w:lineRule="exact"/>
              <w:rPr>
                <w:lang w:eastAsia="en-US"/>
              </w:rPr>
            </w:pPr>
            <w:r w:rsidRPr="00243BCB">
              <w:rPr>
                <w:lang w:eastAsia="en-US"/>
              </w:rPr>
              <w:t>MATEMATİK</w:t>
            </w:r>
          </w:p>
        </w:tc>
      </w:tr>
      <w:tr w:rsidR="00451AAD" w:rsidRPr="00243BCB" w14:paraId="315A66A0"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18F1AC1"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A02328F" w14:textId="77777777" w:rsidR="00F749CD" w:rsidRPr="00243BCB" w:rsidRDefault="00F749CD">
            <w:pPr>
              <w:tabs>
                <w:tab w:val="left" w:pos="284"/>
              </w:tabs>
              <w:spacing w:line="240" w:lineRule="exact"/>
              <w:rPr>
                <w:lang w:eastAsia="en-US"/>
              </w:rPr>
            </w:pPr>
            <w:r w:rsidRPr="00243BCB">
              <w:rPr>
                <w:lang w:eastAsia="en-US"/>
              </w:rPr>
              <w:t>3</w:t>
            </w:r>
          </w:p>
        </w:tc>
      </w:tr>
      <w:tr w:rsidR="00451AAD" w:rsidRPr="00243BCB" w14:paraId="4BEA9655"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41FD752"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49464C5"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5E593EF9"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19620A3"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76EB3F3" w14:textId="77777777" w:rsidR="00F749CD" w:rsidRPr="00243BCB" w:rsidRDefault="00F749CD">
            <w:pPr>
              <w:spacing w:line="276" w:lineRule="auto"/>
              <w:rPr>
                <w:b/>
                <w:bCs/>
                <w:lang w:eastAsia="en-US"/>
              </w:rPr>
            </w:pPr>
            <w:r w:rsidRPr="00243BCB">
              <w:rPr>
                <w:b/>
                <w:bCs/>
                <w:lang w:eastAsia="en-US"/>
              </w:rPr>
              <w:t>Doğal Sayılarla Bölme İşlemi</w:t>
            </w:r>
          </w:p>
          <w:p w14:paraId="6CFA6DF5" w14:textId="77777777" w:rsidR="00F749CD" w:rsidRPr="00243BCB" w:rsidRDefault="00F749CD">
            <w:pPr>
              <w:spacing w:line="276" w:lineRule="auto"/>
              <w:rPr>
                <w:b/>
                <w:bCs/>
                <w:lang w:eastAsia="en-US"/>
              </w:rPr>
            </w:pPr>
            <w:r w:rsidRPr="00243BCB">
              <w:rPr>
                <w:lang w:eastAsia="en-US"/>
              </w:rPr>
              <w:t>* Bölme İşlemi</w:t>
            </w:r>
          </w:p>
        </w:tc>
      </w:tr>
    </w:tbl>
    <w:p w14:paraId="20D1B0BF" w14:textId="77777777" w:rsidR="00F749CD" w:rsidRPr="00243BCB" w:rsidRDefault="00F749CD" w:rsidP="00F749CD">
      <w:pPr>
        <w:ind w:firstLine="180"/>
        <w:rPr>
          <w:b/>
        </w:rPr>
      </w:pPr>
    </w:p>
    <w:p w14:paraId="27766482"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49838098"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3FA8FE5"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3E6EEE4D" w14:textId="77777777" w:rsidR="00F749CD" w:rsidRPr="00243BCB" w:rsidRDefault="00F749CD">
            <w:pPr>
              <w:spacing w:line="276" w:lineRule="auto"/>
              <w:rPr>
                <w:lang w:eastAsia="en-US"/>
              </w:rPr>
            </w:pPr>
            <w:r w:rsidRPr="00243BCB">
              <w:rPr>
                <w:lang w:eastAsia="en-US"/>
              </w:rPr>
              <w:t>M.3.1.5.1. İki basamaklı doğal sayıları bir basamaklı doğal sayılara böler.</w:t>
            </w:r>
          </w:p>
          <w:p w14:paraId="40B8DCF5" w14:textId="77777777" w:rsidR="00F749CD" w:rsidRPr="00243BCB" w:rsidRDefault="00F749CD">
            <w:pPr>
              <w:spacing w:line="276" w:lineRule="auto"/>
              <w:rPr>
                <w:lang w:eastAsia="en-US"/>
              </w:rPr>
            </w:pPr>
          </w:p>
          <w:p w14:paraId="0F018CCE" w14:textId="77777777" w:rsidR="00F749CD" w:rsidRPr="00243BCB" w:rsidRDefault="00F749CD">
            <w:pPr>
              <w:spacing w:line="276" w:lineRule="auto"/>
              <w:rPr>
                <w:lang w:eastAsia="en-US"/>
              </w:rPr>
            </w:pPr>
            <w:r w:rsidRPr="00243BCB">
              <w:rPr>
                <w:lang w:eastAsia="en-US"/>
              </w:rPr>
              <w:t>M.3.1.5.2. Birler basamağı sıfır olan iki basamaklı bir doğal sayıyı 10’a kısa yoldan böler.</w:t>
            </w:r>
          </w:p>
        </w:tc>
      </w:tr>
      <w:tr w:rsidR="00451AAD" w:rsidRPr="00243BCB" w14:paraId="4950D40C"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54E9252E"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0F442703"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9954A3"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451AAD" w:rsidRPr="00243BCB" w14:paraId="73B3BB34"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3CE39A3D"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2A0F3C0" w14:textId="77777777" w:rsidR="00F749CD" w:rsidRPr="00243BCB" w:rsidRDefault="00F749CD">
            <w:pPr>
              <w:spacing w:line="276" w:lineRule="auto"/>
              <w:rPr>
                <w:lang w:eastAsia="en-US"/>
              </w:rPr>
            </w:pPr>
            <w:r w:rsidRPr="00243BCB">
              <w:rPr>
                <w:lang w:eastAsia="en-US"/>
              </w:rPr>
              <w:t>Bilgisayar, akıllı tahta, ders kitabı</w:t>
            </w:r>
          </w:p>
        </w:tc>
      </w:tr>
      <w:tr w:rsidR="00451AAD" w:rsidRPr="00243BCB" w14:paraId="5524C772"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121AB69"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3B9ACBF"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451AAD" w:rsidRPr="00243BCB" w14:paraId="5F1C2E37"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F0432C2" w14:textId="77777777" w:rsidR="00F749CD" w:rsidRPr="00243BCB" w:rsidRDefault="00F749CD">
            <w:pPr>
              <w:spacing w:line="276" w:lineRule="auto"/>
              <w:jc w:val="center"/>
              <w:rPr>
                <w:lang w:eastAsia="en-US"/>
              </w:rPr>
            </w:pPr>
            <w:r w:rsidRPr="00243BCB">
              <w:rPr>
                <w:b/>
                <w:lang w:eastAsia="en-US"/>
              </w:rPr>
              <w:t>ETKİNLİK SÜRECİ</w:t>
            </w:r>
          </w:p>
        </w:tc>
      </w:tr>
      <w:tr w:rsidR="00451AAD" w:rsidRPr="00243BCB" w14:paraId="7252FBD4"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725E9FE"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iCs/>
                <w:lang w:eastAsia="en-US"/>
              </w:rPr>
              <w:t>(Sayfa 133) Kek dilimleri örneği incelenir.</w:t>
            </w:r>
          </w:p>
          <w:p w14:paraId="648E9255"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iCs/>
                <w:lang w:eastAsia="en-US"/>
              </w:rPr>
              <w:t>Yapılan işlem modelle ve sayı doğrusunda gösterilir.</w:t>
            </w:r>
          </w:p>
          <w:p w14:paraId="4C90B7A5"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iCs/>
                <w:lang w:eastAsia="en-US"/>
              </w:rPr>
              <w:t>Bölme işleminde kullanılan işaretler tanıtılır. Bölen-bölünen-bölüm-kalan işlemlerde tanıtılır.</w:t>
            </w:r>
            <w:r w:rsidRPr="00243BCB">
              <w:rPr>
                <w:lang w:eastAsia="en-US"/>
              </w:rPr>
              <w:t xml:space="preserve"> Bölme işleminde diğer işlemlerden farklı olarak işleme en büyük basamaktan başlanması gerektiği vurgulanır. Bölme işleminde kalan, bölenden küçük olduğunda işleme devam edilmeyeceği belirtilir.</w:t>
            </w:r>
          </w:p>
          <w:p w14:paraId="66E21CF1"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iCs/>
                <w:lang w:eastAsia="en-US"/>
              </w:rPr>
              <w:t>(Sayfa 134-135-136) Örneklerle bölme işlemi kavratılır.</w:t>
            </w:r>
          </w:p>
          <w:p w14:paraId="0B7D27E4"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lang w:eastAsia="en-US"/>
              </w:rPr>
              <w:t>(Sayfa 137) Kısa yoldan bölme işlemi kuralı anlatılır. Örnekler yapılır. Konu kavratılır.</w:t>
            </w:r>
          </w:p>
          <w:p w14:paraId="5B6FFD3D" w14:textId="77777777" w:rsidR="00F749CD" w:rsidRPr="00243BCB" w:rsidRDefault="00F749CD" w:rsidP="00A633BB">
            <w:pPr>
              <w:pStyle w:val="ListeParagraf"/>
              <w:numPr>
                <w:ilvl w:val="0"/>
                <w:numId w:val="14"/>
              </w:numPr>
              <w:autoSpaceDE w:val="0"/>
              <w:autoSpaceDN w:val="0"/>
              <w:adjustRightInd w:val="0"/>
              <w:spacing w:line="276" w:lineRule="auto"/>
              <w:rPr>
                <w:iCs/>
                <w:lang w:eastAsia="en-US"/>
              </w:rPr>
            </w:pPr>
            <w:r w:rsidRPr="00243BCB">
              <w:rPr>
                <w:bCs/>
                <w:lang w:eastAsia="en-US"/>
              </w:rPr>
              <w:t>(Sayfa 137) Konu değerlendirmesi yapılır.</w:t>
            </w:r>
          </w:p>
        </w:tc>
      </w:tr>
      <w:tr w:rsidR="00F749CD" w:rsidRPr="00243BCB" w14:paraId="63A0A626"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493D8B7" w14:textId="77777777" w:rsidR="00F749CD" w:rsidRPr="00243BCB" w:rsidRDefault="00F749CD">
            <w:pPr>
              <w:spacing w:line="276" w:lineRule="auto"/>
              <w:rPr>
                <w:b/>
                <w:lang w:eastAsia="en-US"/>
              </w:rPr>
            </w:pPr>
            <w:r w:rsidRPr="00243BCB">
              <w:rPr>
                <w:b/>
                <w:lang w:eastAsia="en-US"/>
              </w:rPr>
              <w:t>Grupla Öğrenme Etkinlikleri</w:t>
            </w:r>
          </w:p>
          <w:p w14:paraId="66EDE97A"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022D70B" w14:textId="77777777" w:rsidR="00F749CD" w:rsidRPr="00243BCB" w:rsidRDefault="00F749CD">
            <w:pPr>
              <w:spacing w:line="276" w:lineRule="auto"/>
              <w:rPr>
                <w:lang w:eastAsia="en-US"/>
              </w:rPr>
            </w:pPr>
          </w:p>
        </w:tc>
      </w:tr>
    </w:tbl>
    <w:p w14:paraId="2512E1E3" w14:textId="77777777" w:rsidR="00F749CD" w:rsidRPr="00243BCB" w:rsidRDefault="00F749CD" w:rsidP="00F749CD">
      <w:pPr>
        <w:pStyle w:val="Balk6"/>
        <w:ind w:firstLine="180"/>
        <w:rPr>
          <w:sz w:val="20"/>
        </w:rPr>
      </w:pPr>
    </w:p>
    <w:p w14:paraId="60709263"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35E2408F"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9ACC065"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535DDA20"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285EBFE" w14:textId="77777777" w:rsidR="00F749CD" w:rsidRPr="00243BCB" w:rsidRDefault="00F749CD">
            <w:pPr>
              <w:spacing w:line="276" w:lineRule="auto"/>
              <w:rPr>
                <w:lang w:eastAsia="en-US"/>
              </w:rPr>
            </w:pPr>
            <w:r w:rsidRPr="00243BCB">
              <w:rPr>
                <w:lang w:eastAsia="en-US"/>
              </w:rPr>
              <w:t xml:space="preserve">Ders Kitabı </w:t>
            </w:r>
          </w:p>
          <w:p w14:paraId="76BB5E77" w14:textId="77777777" w:rsidR="00F749CD" w:rsidRPr="00243BCB" w:rsidRDefault="00F749CD">
            <w:pPr>
              <w:spacing w:line="276" w:lineRule="auto"/>
              <w:rPr>
                <w:lang w:eastAsia="en-US"/>
              </w:rPr>
            </w:pPr>
            <w:r w:rsidRPr="00243BCB">
              <w:rPr>
                <w:lang w:eastAsia="en-US"/>
              </w:rPr>
              <w:t>(Sayfa 137) Konu değerlendirmesi yapılır.</w:t>
            </w:r>
          </w:p>
          <w:p w14:paraId="0D23EA5A" w14:textId="77777777" w:rsidR="00F749CD" w:rsidRPr="00243BCB" w:rsidRDefault="00F749CD">
            <w:pPr>
              <w:spacing w:line="276" w:lineRule="auto"/>
              <w:rPr>
                <w:lang w:eastAsia="en-US"/>
              </w:rPr>
            </w:pPr>
            <w:r w:rsidRPr="00243BCB">
              <w:rPr>
                <w:lang w:eastAsia="en-US"/>
              </w:rPr>
              <w:t>*Gözlem</w:t>
            </w:r>
          </w:p>
        </w:tc>
      </w:tr>
    </w:tbl>
    <w:p w14:paraId="43D37AD3" w14:textId="77777777" w:rsidR="00F749CD" w:rsidRPr="00243BCB" w:rsidRDefault="00F749CD" w:rsidP="00F749CD">
      <w:pPr>
        <w:pStyle w:val="Balk6"/>
        <w:ind w:firstLine="180"/>
        <w:rPr>
          <w:sz w:val="20"/>
        </w:rPr>
      </w:pPr>
    </w:p>
    <w:p w14:paraId="231BD86E"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39EBDB39"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E4ABD63" w14:textId="77777777" w:rsidR="00F749CD" w:rsidRPr="00243BCB" w:rsidRDefault="00F749CD">
            <w:pPr>
              <w:spacing w:line="276" w:lineRule="auto"/>
              <w:rPr>
                <w:b/>
                <w:lang w:eastAsia="en-US"/>
              </w:rPr>
            </w:pPr>
            <w:r w:rsidRPr="00243BCB">
              <w:rPr>
                <w:b/>
                <w:lang w:eastAsia="en-US"/>
              </w:rPr>
              <w:t xml:space="preserve">Planın Uygulanmasına </w:t>
            </w:r>
          </w:p>
          <w:p w14:paraId="14507F78"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F36E5D9" w14:textId="77777777" w:rsidR="00F749CD" w:rsidRPr="00243BCB" w:rsidRDefault="00F749CD">
            <w:pPr>
              <w:spacing w:line="276" w:lineRule="auto"/>
              <w:rPr>
                <w:lang w:eastAsia="en-US"/>
              </w:rPr>
            </w:pPr>
            <w:r w:rsidRPr="00243BCB">
              <w:rPr>
                <w:lang w:eastAsia="en-US"/>
              </w:rPr>
              <w:t>a) Bölme işleminde diğer işlemlerden farklı olarak işleme en büyük basamaktan başlanması gerektiği vurgulanır.</w:t>
            </w:r>
          </w:p>
          <w:p w14:paraId="281CAC12" w14:textId="77777777" w:rsidR="00F749CD" w:rsidRPr="00243BCB" w:rsidRDefault="00F749CD">
            <w:pPr>
              <w:spacing w:line="276" w:lineRule="auto"/>
              <w:rPr>
                <w:lang w:eastAsia="en-US"/>
              </w:rPr>
            </w:pPr>
            <w:r w:rsidRPr="00243BCB">
              <w:rPr>
                <w:lang w:eastAsia="en-US"/>
              </w:rPr>
              <w:t>b) Bölme işleminde kalan, bölenden küçük olduğunda işleme devam edilmeyeceği belirtilir.</w:t>
            </w:r>
          </w:p>
          <w:p w14:paraId="6F01FA4A" w14:textId="77777777" w:rsidR="00F749CD" w:rsidRPr="00243BCB" w:rsidRDefault="00F749CD">
            <w:pPr>
              <w:spacing w:line="276" w:lineRule="auto"/>
              <w:rPr>
                <w:lang w:eastAsia="en-US"/>
              </w:rPr>
            </w:pPr>
            <w:r w:rsidRPr="00243BCB">
              <w:rPr>
                <w:lang w:eastAsia="en-US"/>
              </w:rPr>
              <w:t>c) Somut nesnelerle yapılan modellemelerin yanı sıra, sayı doğrusu vb. modeller de kullanılır.</w:t>
            </w:r>
          </w:p>
        </w:tc>
      </w:tr>
    </w:tbl>
    <w:p w14:paraId="2845FABE" w14:textId="77777777" w:rsidR="00F749CD" w:rsidRPr="00243BCB" w:rsidRDefault="00F749CD" w:rsidP="00F749CD">
      <w:pPr>
        <w:tabs>
          <w:tab w:val="left" w:pos="3569"/>
        </w:tabs>
        <w:jc w:val="right"/>
        <w:rPr>
          <w:b/>
        </w:rPr>
      </w:pPr>
    </w:p>
    <w:p w14:paraId="1FB1071E" w14:textId="77777777" w:rsidR="00F749CD" w:rsidRPr="00243BCB" w:rsidRDefault="00F749CD" w:rsidP="00F749CD">
      <w:pPr>
        <w:tabs>
          <w:tab w:val="left" w:pos="3569"/>
        </w:tabs>
        <w:jc w:val="right"/>
        <w:rPr>
          <w:b/>
        </w:rPr>
      </w:pPr>
      <w:r w:rsidRPr="00243BCB">
        <w:rPr>
          <w:b/>
        </w:rPr>
        <w:t>……………..………..</w:t>
      </w:r>
    </w:p>
    <w:p w14:paraId="656AD74C" w14:textId="77777777" w:rsidR="00F749CD" w:rsidRPr="00243BCB" w:rsidRDefault="00F749CD" w:rsidP="00F749CD">
      <w:pPr>
        <w:tabs>
          <w:tab w:val="left" w:pos="3569"/>
        </w:tabs>
        <w:jc w:val="right"/>
        <w:rPr>
          <w:b/>
        </w:rPr>
      </w:pPr>
      <w:r w:rsidRPr="00243BCB">
        <w:rPr>
          <w:b/>
        </w:rPr>
        <w:t>3/… Sınıf Öğretmeni</w:t>
      </w:r>
    </w:p>
    <w:p w14:paraId="4ED270CD" w14:textId="77777777" w:rsidR="00F749CD" w:rsidRPr="00243BCB" w:rsidRDefault="00F749CD" w:rsidP="00F749CD">
      <w:pPr>
        <w:tabs>
          <w:tab w:val="left" w:pos="3569"/>
        </w:tabs>
        <w:rPr>
          <w:b/>
        </w:rPr>
      </w:pPr>
    </w:p>
    <w:p w14:paraId="7A3E3B6A" w14:textId="77777777" w:rsidR="00F749CD" w:rsidRPr="00243BCB" w:rsidRDefault="00F749CD" w:rsidP="00F749CD">
      <w:pPr>
        <w:tabs>
          <w:tab w:val="left" w:pos="3569"/>
        </w:tabs>
        <w:jc w:val="center"/>
        <w:rPr>
          <w:b/>
        </w:rPr>
      </w:pPr>
      <w:r w:rsidRPr="00243BCB">
        <w:rPr>
          <w:b/>
        </w:rPr>
        <w:t>…/…./2025</w:t>
      </w:r>
    </w:p>
    <w:p w14:paraId="407A54A2" w14:textId="77777777" w:rsidR="00F749CD" w:rsidRPr="00243BCB" w:rsidRDefault="00F749CD" w:rsidP="00F749CD">
      <w:pPr>
        <w:tabs>
          <w:tab w:val="left" w:pos="3569"/>
        </w:tabs>
        <w:jc w:val="center"/>
        <w:rPr>
          <w:b/>
        </w:rPr>
      </w:pPr>
    </w:p>
    <w:p w14:paraId="300D9FE5" w14:textId="77777777" w:rsidR="00F749CD" w:rsidRPr="00243BCB" w:rsidRDefault="00F749CD" w:rsidP="00F749CD">
      <w:pPr>
        <w:tabs>
          <w:tab w:val="left" w:pos="3569"/>
        </w:tabs>
        <w:jc w:val="center"/>
        <w:rPr>
          <w:b/>
        </w:rPr>
      </w:pPr>
      <w:r w:rsidRPr="00243BCB">
        <w:rPr>
          <w:b/>
        </w:rPr>
        <w:t>………………………</w:t>
      </w:r>
    </w:p>
    <w:p w14:paraId="15BBF441" w14:textId="77777777" w:rsidR="00F749CD" w:rsidRPr="00243BCB" w:rsidRDefault="00F749CD" w:rsidP="00F749CD">
      <w:pPr>
        <w:tabs>
          <w:tab w:val="left" w:pos="3569"/>
        </w:tabs>
        <w:jc w:val="center"/>
        <w:rPr>
          <w:b/>
        </w:rPr>
      </w:pPr>
      <w:r w:rsidRPr="00243BCB">
        <w:rPr>
          <w:b/>
        </w:rPr>
        <w:t xml:space="preserve">Okul Müdürü </w:t>
      </w:r>
    </w:p>
    <w:p w14:paraId="1408F3D4" w14:textId="77777777" w:rsidR="00F749CD" w:rsidRPr="00243BCB" w:rsidRDefault="00F749CD" w:rsidP="00F749CD">
      <w:pPr>
        <w:jc w:val="center"/>
        <w:rPr>
          <w:b/>
        </w:rPr>
      </w:pPr>
      <w:r w:rsidRPr="00243BCB">
        <w:rPr>
          <w:b/>
        </w:rPr>
        <w:lastRenderedPageBreak/>
        <w:t>MATEMATİK DERSİ GÜNLÜK DERS PLANI</w:t>
      </w:r>
    </w:p>
    <w:p w14:paraId="367ED453" w14:textId="527E4BE4" w:rsidR="00F749CD" w:rsidRPr="00243BCB" w:rsidRDefault="00F749CD" w:rsidP="00F749CD">
      <w:pPr>
        <w:jc w:val="center"/>
        <w:rPr>
          <w:b/>
        </w:rPr>
      </w:pPr>
      <w:r w:rsidRPr="00243BCB">
        <w:rPr>
          <w:b/>
        </w:rPr>
        <w:t xml:space="preserve">(HAFTA 16-17) </w:t>
      </w:r>
      <w:r w:rsidR="0074702D" w:rsidRPr="00243BCB">
        <w:rPr>
          <w:b/>
        </w:rPr>
        <w:t>29 Aralık-07 OCAK</w:t>
      </w:r>
    </w:p>
    <w:p w14:paraId="3AA4327E" w14:textId="77777777" w:rsidR="00F749CD" w:rsidRPr="00243BCB" w:rsidRDefault="00F749CD" w:rsidP="00F749CD">
      <w:pPr>
        <w:tabs>
          <w:tab w:val="left" w:pos="1894"/>
        </w:tabs>
        <w:rPr>
          <w:b/>
        </w:rPr>
      </w:pPr>
      <w:r w:rsidRPr="00243BCB">
        <w:rPr>
          <w:b/>
        </w:rPr>
        <w:tab/>
      </w:r>
    </w:p>
    <w:p w14:paraId="4831EA68"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A046CA5"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DFA816E"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E443725" w14:textId="77777777" w:rsidR="00F749CD" w:rsidRPr="00243BCB" w:rsidRDefault="00F749CD">
            <w:pPr>
              <w:spacing w:line="220" w:lineRule="exact"/>
              <w:rPr>
                <w:lang w:eastAsia="en-US"/>
              </w:rPr>
            </w:pPr>
            <w:r w:rsidRPr="00243BCB">
              <w:rPr>
                <w:lang w:eastAsia="en-US"/>
              </w:rPr>
              <w:t>7 Saat</w:t>
            </w:r>
          </w:p>
        </w:tc>
      </w:tr>
      <w:tr w:rsidR="00451AAD" w:rsidRPr="00243BCB" w14:paraId="6F030E76"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6C8C67E"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F738D5D" w14:textId="77777777" w:rsidR="00F749CD" w:rsidRPr="00243BCB" w:rsidRDefault="00F749CD">
            <w:pPr>
              <w:tabs>
                <w:tab w:val="left" w:pos="284"/>
              </w:tabs>
              <w:spacing w:line="240" w:lineRule="exact"/>
              <w:rPr>
                <w:lang w:eastAsia="en-US"/>
              </w:rPr>
            </w:pPr>
            <w:r w:rsidRPr="00243BCB">
              <w:rPr>
                <w:lang w:eastAsia="en-US"/>
              </w:rPr>
              <w:t>MATEMATİK</w:t>
            </w:r>
          </w:p>
        </w:tc>
      </w:tr>
      <w:tr w:rsidR="00451AAD" w:rsidRPr="00243BCB" w14:paraId="0E42C8C4"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34EB15D"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CF71739" w14:textId="77777777" w:rsidR="00F749CD" w:rsidRPr="00243BCB" w:rsidRDefault="00F749CD">
            <w:pPr>
              <w:tabs>
                <w:tab w:val="left" w:pos="284"/>
              </w:tabs>
              <w:spacing w:line="240" w:lineRule="exact"/>
              <w:rPr>
                <w:lang w:eastAsia="en-US"/>
              </w:rPr>
            </w:pPr>
            <w:r w:rsidRPr="00243BCB">
              <w:rPr>
                <w:lang w:eastAsia="en-US"/>
              </w:rPr>
              <w:t>3</w:t>
            </w:r>
          </w:p>
        </w:tc>
      </w:tr>
      <w:tr w:rsidR="00451AAD" w:rsidRPr="00243BCB" w14:paraId="492EE246"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31CBFA0"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0F02E58"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645A7DA2"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6AB7E75"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C1F1EFB" w14:textId="77777777" w:rsidR="00F749CD" w:rsidRPr="00243BCB" w:rsidRDefault="00F749CD">
            <w:pPr>
              <w:spacing w:line="276" w:lineRule="auto"/>
              <w:rPr>
                <w:b/>
                <w:bCs/>
                <w:lang w:eastAsia="en-US"/>
              </w:rPr>
            </w:pPr>
            <w:r w:rsidRPr="00243BCB">
              <w:rPr>
                <w:b/>
                <w:bCs/>
                <w:lang w:eastAsia="en-US"/>
              </w:rPr>
              <w:t>Doğal Sayılarla Bölme İşlemi</w:t>
            </w:r>
          </w:p>
          <w:p w14:paraId="70F439CE" w14:textId="77777777" w:rsidR="00F749CD" w:rsidRPr="00243BCB" w:rsidRDefault="00F749CD">
            <w:pPr>
              <w:spacing w:line="276" w:lineRule="auto"/>
              <w:rPr>
                <w:b/>
                <w:bCs/>
                <w:lang w:eastAsia="en-US"/>
              </w:rPr>
            </w:pPr>
            <w:r w:rsidRPr="00243BCB">
              <w:rPr>
                <w:lang w:eastAsia="en-US"/>
              </w:rPr>
              <w:t>* Bölme İşlemi</w:t>
            </w:r>
          </w:p>
        </w:tc>
      </w:tr>
    </w:tbl>
    <w:p w14:paraId="7E929BF8" w14:textId="77777777" w:rsidR="00F749CD" w:rsidRPr="00243BCB" w:rsidRDefault="00F749CD" w:rsidP="00F749CD">
      <w:pPr>
        <w:ind w:firstLine="180"/>
        <w:rPr>
          <w:b/>
        </w:rPr>
      </w:pPr>
    </w:p>
    <w:p w14:paraId="59767D6A"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A001EF6"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1B64352"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38416546" w14:textId="77777777" w:rsidR="00F749CD" w:rsidRPr="00243BCB" w:rsidRDefault="00F749CD">
            <w:pPr>
              <w:spacing w:line="276" w:lineRule="auto"/>
              <w:rPr>
                <w:lang w:eastAsia="en-US"/>
              </w:rPr>
            </w:pPr>
            <w:r w:rsidRPr="00243BCB">
              <w:rPr>
                <w:lang w:eastAsia="en-US"/>
              </w:rPr>
              <w:t>M.3.1.5.1. İki basamaklı doğal sayıları bir basamaklı doğal sayılara böler.</w:t>
            </w:r>
          </w:p>
          <w:p w14:paraId="3FD70905" w14:textId="77777777" w:rsidR="00F749CD" w:rsidRPr="00243BCB" w:rsidRDefault="00F749CD">
            <w:pPr>
              <w:spacing w:line="276" w:lineRule="auto"/>
              <w:rPr>
                <w:lang w:eastAsia="en-US"/>
              </w:rPr>
            </w:pPr>
          </w:p>
          <w:p w14:paraId="3781CF72" w14:textId="77777777" w:rsidR="00F749CD" w:rsidRPr="00243BCB" w:rsidRDefault="00F749CD">
            <w:pPr>
              <w:spacing w:line="276" w:lineRule="auto"/>
              <w:rPr>
                <w:lang w:eastAsia="en-US"/>
              </w:rPr>
            </w:pPr>
            <w:r w:rsidRPr="00243BCB">
              <w:rPr>
                <w:lang w:eastAsia="en-US"/>
              </w:rPr>
              <w:t>M.3.1.5.2. Birler basamağı sıfır olan iki basamaklı bir doğal sayıyı 10’a kısa yoldan böler.</w:t>
            </w:r>
          </w:p>
        </w:tc>
      </w:tr>
      <w:tr w:rsidR="00451AAD" w:rsidRPr="00243BCB" w14:paraId="35336888"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1B06EFA"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289E3BB9"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965E5F2"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451AAD" w:rsidRPr="00243BCB" w14:paraId="5953531F"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103DE74D"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DF29CC" w14:textId="77777777" w:rsidR="00F749CD" w:rsidRPr="00243BCB" w:rsidRDefault="00F749CD">
            <w:pPr>
              <w:spacing w:line="276" w:lineRule="auto"/>
              <w:rPr>
                <w:lang w:eastAsia="en-US"/>
              </w:rPr>
            </w:pPr>
            <w:r w:rsidRPr="00243BCB">
              <w:rPr>
                <w:lang w:eastAsia="en-US"/>
              </w:rPr>
              <w:t>Bilgisayar, akıllı tahta, ders kitabı</w:t>
            </w:r>
          </w:p>
        </w:tc>
      </w:tr>
      <w:tr w:rsidR="00451AAD" w:rsidRPr="00243BCB" w14:paraId="27F9BE61"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CA8A832"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D498180"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451AAD" w:rsidRPr="00243BCB" w14:paraId="073CC20B"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3094F87" w14:textId="77777777" w:rsidR="00F749CD" w:rsidRPr="00243BCB" w:rsidRDefault="00F749CD">
            <w:pPr>
              <w:spacing w:line="276" w:lineRule="auto"/>
              <w:jc w:val="center"/>
              <w:rPr>
                <w:lang w:eastAsia="en-US"/>
              </w:rPr>
            </w:pPr>
            <w:r w:rsidRPr="00243BCB">
              <w:rPr>
                <w:b/>
                <w:lang w:eastAsia="en-US"/>
              </w:rPr>
              <w:t>ETKİNLİK SÜRECİ</w:t>
            </w:r>
          </w:p>
        </w:tc>
      </w:tr>
      <w:tr w:rsidR="00451AAD" w:rsidRPr="00243BCB" w14:paraId="77D4A0F1"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0ECC4DC"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iCs/>
                <w:lang w:eastAsia="en-US"/>
              </w:rPr>
              <w:t>(Sayfa 133) Kek dilimleri örneği incelenir.</w:t>
            </w:r>
          </w:p>
          <w:p w14:paraId="564913D9"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iCs/>
                <w:lang w:eastAsia="en-US"/>
              </w:rPr>
              <w:t>Yapılan işlem modelle ve sayı doğrusunda gösterilir.</w:t>
            </w:r>
          </w:p>
          <w:p w14:paraId="4C8B4333"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iCs/>
                <w:lang w:eastAsia="en-US"/>
              </w:rPr>
              <w:t>Bölme işleminde kullanılan işaretler tanıtılır. Bölen-bölünen-bölüm-kalan işlemlerde tanıtılır.</w:t>
            </w:r>
            <w:r w:rsidRPr="00243BCB">
              <w:rPr>
                <w:lang w:eastAsia="en-US"/>
              </w:rPr>
              <w:t xml:space="preserve"> Bölme işleminde diğer işlemlerden farklı olarak işleme en büyük basamaktan başlanması gerektiği vurgulanır. Bölme işleminde kalan, bölenden küçük olduğunda işleme devam edilmeyeceği belirtilir.</w:t>
            </w:r>
          </w:p>
          <w:p w14:paraId="159DCD6D"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iCs/>
                <w:lang w:eastAsia="en-US"/>
              </w:rPr>
              <w:t>(Sayfa 134-135-136) Örneklerle bölme işlemi kavratılır.</w:t>
            </w:r>
          </w:p>
          <w:p w14:paraId="61DE9687"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lang w:eastAsia="en-US"/>
              </w:rPr>
              <w:t>(Sayfa 137) Kısa yoldan bölme işlemi kuralı anlatılır. Örnekler yapılır. Konu kavratılır.</w:t>
            </w:r>
          </w:p>
          <w:p w14:paraId="3341A145" w14:textId="77777777" w:rsidR="00F749CD" w:rsidRPr="00243BCB" w:rsidRDefault="00F749CD" w:rsidP="00A633BB">
            <w:pPr>
              <w:pStyle w:val="ListeParagraf"/>
              <w:numPr>
                <w:ilvl w:val="0"/>
                <w:numId w:val="15"/>
              </w:numPr>
              <w:autoSpaceDE w:val="0"/>
              <w:autoSpaceDN w:val="0"/>
              <w:adjustRightInd w:val="0"/>
              <w:spacing w:line="276" w:lineRule="auto"/>
              <w:rPr>
                <w:iCs/>
                <w:lang w:eastAsia="en-US"/>
              </w:rPr>
            </w:pPr>
            <w:r w:rsidRPr="00243BCB">
              <w:rPr>
                <w:bCs/>
                <w:lang w:eastAsia="en-US"/>
              </w:rPr>
              <w:t>(Sayfa 137) Konu değerlendirmesi yapılır.</w:t>
            </w:r>
          </w:p>
        </w:tc>
      </w:tr>
      <w:tr w:rsidR="00F749CD" w:rsidRPr="00243BCB" w14:paraId="6B838028"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32F2554" w14:textId="77777777" w:rsidR="00F749CD" w:rsidRPr="00243BCB" w:rsidRDefault="00F749CD">
            <w:pPr>
              <w:spacing w:line="276" w:lineRule="auto"/>
              <w:rPr>
                <w:b/>
                <w:lang w:eastAsia="en-US"/>
              </w:rPr>
            </w:pPr>
            <w:r w:rsidRPr="00243BCB">
              <w:rPr>
                <w:b/>
                <w:lang w:eastAsia="en-US"/>
              </w:rPr>
              <w:t>Grupla Öğrenme Etkinlikleri</w:t>
            </w:r>
          </w:p>
          <w:p w14:paraId="32B7D105"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0DA8DEC" w14:textId="77777777" w:rsidR="00F749CD" w:rsidRPr="00243BCB" w:rsidRDefault="00F749CD">
            <w:pPr>
              <w:spacing w:line="276" w:lineRule="auto"/>
              <w:rPr>
                <w:lang w:eastAsia="en-US"/>
              </w:rPr>
            </w:pPr>
          </w:p>
        </w:tc>
      </w:tr>
    </w:tbl>
    <w:p w14:paraId="2ED86E2D" w14:textId="77777777" w:rsidR="00F749CD" w:rsidRPr="00243BCB" w:rsidRDefault="00F749CD" w:rsidP="00F749CD">
      <w:pPr>
        <w:pStyle w:val="Balk6"/>
        <w:ind w:firstLine="180"/>
        <w:rPr>
          <w:sz w:val="20"/>
        </w:rPr>
      </w:pPr>
    </w:p>
    <w:p w14:paraId="400780B3"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27BC1F56"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AE13062"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2C0A2C3E"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1D501E1E" w14:textId="77777777" w:rsidR="00F749CD" w:rsidRPr="00243BCB" w:rsidRDefault="00F749CD">
            <w:pPr>
              <w:spacing w:line="276" w:lineRule="auto"/>
              <w:rPr>
                <w:lang w:eastAsia="en-US"/>
              </w:rPr>
            </w:pPr>
            <w:r w:rsidRPr="00243BCB">
              <w:rPr>
                <w:lang w:eastAsia="en-US"/>
              </w:rPr>
              <w:t xml:space="preserve">Ders Kitabı </w:t>
            </w:r>
          </w:p>
          <w:p w14:paraId="25A02557" w14:textId="77777777" w:rsidR="00F749CD" w:rsidRPr="00243BCB" w:rsidRDefault="00F749CD">
            <w:pPr>
              <w:spacing w:line="276" w:lineRule="auto"/>
              <w:rPr>
                <w:lang w:eastAsia="en-US"/>
              </w:rPr>
            </w:pPr>
            <w:r w:rsidRPr="00243BCB">
              <w:rPr>
                <w:lang w:eastAsia="en-US"/>
              </w:rPr>
              <w:t>(Sayfa 137) Konu değerlendirmesi yapılır.</w:t>
            </w:r>
          </w:p>
          <w:p w14:paraId="0BC5362D" w14:textId="77777777" w:rsidR="00F749CD" w:rsidRPr="00243BCB" w:rsidRDefault="00F749CD">
            <w:pPr>
              <w:spacing w:line="276" w:lineRule="auto"/>
              <w:rPr>
                <w:lang w:eastAsia="en-US"/>
              </w:rPr>
            </w:pPr>
            <w:r w:rsidRPr="00243BCB">
              <w:rPr>
                <w:lang w:eastAsia="en-US"/>
              </w:rPr>
              <w:t>*Gözlem</w:t>
            </w:r>
          </w:p>
        </w:tc>
      </w:tr>
    </w:tbl>
    <w:p w14:paraId="770AE88D" w14:textId="77777777" w:rsidR="00F749CD" w:rsidRPr="00243BCB" w:rsidRDefault="00F749CD" w:rsidP="00F749CD">
      <w:pPr>
        <w:pStyle w:val="Balk6"/>
        <w:ind w:firstLine="180"/>
        <w:rPr>
          <w:sz w:val="20"/>
        </w:rPr>
      </w:pPr>
    </w:p>
    <w:p w14:paraId="78885FE8"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5FC467A4"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2D43CB2" w14:textId="77777777" w:rsidR="00F749CD" w:rsidRPr="00243BCB" w:rsidRDefault="00F749CD">
            <w:pPr>
              <w:spacing w:line="276" w:lineRule="auto"/>
              <w:rPr>
                <w:b/>
                <w:lang w:eastAsia="en-US"/>
              </w:rPr>
            </w:pPr>
            <w:r w:rsidRPr="00243BCB">
              <w:rPr>
                <w:b/>
                <w:lang w:eastAsia="en-US"/>
              </w:rPr>
              <w:t xml:space="preserve">Planın Uygulanmasına </w:t>
            </w:r>
          </w:p>
          <w:p w14:paraId="4329446B"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13288DA" w14:textId="77777777" w:rsidR="00F749CD" w:rsidRPr="00243BCB" w:rsidRDefault="00F749CD">
            <w:pPr>
              <w:spacing w:line="276" w:lineRule="auto"/>
              <w:rPr>
                <w:lang w:eastAsia="en-US"/>
              </w:rPr>
            </w:pPr>
            <w:r w:rsidRPr="00243BCB">
              <w:rPr>
                <w:lang w:eastAsia="en-US"/>
              </w:rPr>
              <w:t>a) Bölme işleminde diğer işlemlerden farklı olarak işleme en büyük basamaktan başlanması gerektiği vurgulanır.</w:t>
            </w:r>
          </w:p>
          <w:p w14:paraId="2AB8CDB7" w14:textId="77777777" w:rsidR="00F749CD" w:rsidRPr="00243BCB" w:rsidRDefault="00F749CD">
            <w:pPr>
              <w:spacing w:line="276" w:lineRule="auto"/>
              <w:rPr>
                <w:lang w:eastAsia="en-US"/>
              </w:rPr>
            </w:pPr>
            <w:r w:rsidRPr="00243BCB">
              <w:rPr>
                <w:lang w:eastAsia="en-US"/>
              </w:rPr>
              <w:t>b) Bölme işleminde kalan, bölenden küçük olduğunda işleme devam edilmeyeceği belirtilir.</w:t>
            </w:r>
          </w:p>
          <w:p w14:paraId="0EB8BA01" w14:textId="77777777" w:rsidR="00F749CD" w:rsidRPr="00243BCB" w:rsidRDefault="00F749CD">
            <w:pPr>
              <w:spacing w:line="276" w:lineRule="auto"/>
              <w:rPr>
                <w:lang w:eastAsia="en-US"/>
              </w:rPr>
            </w:pPr>
            <w:r w:rsidRPr="00243BCB">
              <w:rPr>
                <w:lang w:eastAsia="en-US"/>
              </w:rPr>
              <w:t>c) Somut nesnelerle yapılan modellemelerin yanı sıra, sayı doğrusu vb. modeller de kullanılır.</w:t>
            </w:r>
          </w:p>
        </w:tc>
      </w:tr>
    </w:tbl>
    <w:p w14:paraId="0CC8F006" w14:textId="77777777" w:rsidR="00F749CD" w:rsidRPr="00243BCB" w:rsidRDefault="00F749CD" w:rsidP="00F749CD">
      <w:pPr>
        <w:tabs>
          <w:tab w:val="left" w:pos="3569"/>
        </w:tabs>
        <w:jc w:val="right"/>
        <w:rPr>
          <w:b/>
        </w:rPr>
      </w:pPr>
    </w:p>
    <w:p w14:paraId="13ACC9CF" w14:textId="77777777" w:rsidR="00F749CD" w:rsidRPr="00243BCB" w:rsidRDefault="00F749CD" w:rsidP="00F749CD">
      <w:pPr>
        <w:tabs>
          <w:tab w:val="left" w:pos="3569"/>
        </w:tabs>
        <w:jc w:val="right"/>
        <w:rPr>
          <w:b/>
        </w:rPr>
      </w:pPr>
      <w:r w:rsidRPr="00243BCB">
        <w:rPr>
          <w:b/>
        </w:rPr>
        <w:t>……………..………..</w:t>
      </w:r>
    </w:p>
    <w:p w14:paraId="66C6C371" w14:textId="77777777" w:rsidR="00F749CD" w:rsidRPr="00243BCB" w:rsidRDefault="00F749CD" w:rsidP="00F749CD">
      <w:pPr>
        <w:tabs>
          <w:tab w:val="left" w:pos="3569"/>
        </w:tabs>
        <w:jc w:val="right"/>
        <w:rPr>
          <w:b/>
        </w:rPr>
      </w:pPr>
      <w:r w:rsidRPr="00243BCB">
        <w:rPr>
          <w:b/>
        </w:rPr>
        <w:t>3/… Sınıf Öğretmeni</w:t>
      </w:r>
    </w:p>
    <w:p w14:paraId="7244BD8F" w14:textId="77777777" w:rsidR="00F749CD" w:rsidRPr="00243BCB" w:rsidRDefault="00F749CD" w:rsidP="00F749CD">
      <w:pPr>
        <w:tabs>
          <w:tab w:val="left" w:pos="3569"/>
        </w:tabs>
        <w:rPr>
          <w:b/>
        </w:rPr>
      </w:pPr>
    </w:p>
    <w:p w14:paraId="52290C49" w14:textId="14206BD0" w:rsidR="00F749CD" w:rsidRPr="00243BCB" w:rsidRDefault="00F749CD" w:rsidP="00F749CD">
      <w:pPr>
        <w:tabs>
          <w:tab w:val="left" w:pos="3569"/>
        </w:tabs>
        <w:jc w:val="center"/>
        <w:rPr>
          <w:b/>
        </w:rPr>
      </w:pPr>
      <w:r w:rsidRPr="00243BCB">
        <w:rPr>
          <w:b/>
        </w:rPr>
        <w:t>…/…./202</w:t>
      </w:r>
      <w:r w:rsidR="009771D6" w:rsidRPr="00243BCB">
        <w:rPr>
          <w:b/>
        </w:rPr>
        <w:t>6</w:t>
      </w:r>
    </w:p>
    <w:p w14:paraId="0BC937BF" w14:textId="77777777" w:rsidR="00F749CD" w:rsidRPr="00243BCB" w:rsidRDefault="00F749CD" w:rsidP="00F749CD">
      <w:pPr>
        <w:tabs>
          <w:tab w:val="left" w:pos="3569"/>
        </w:tabs>
        <w:jc w:val="center"/>
        <w:rPr>
          <w:b/>
        </w:rPr>
      </w:pPr>
    </w:p>
    <w:p w14:paraId="416C4B17" w14:textId="77777777" w:rsidR="00F749CD" w:rsidRPr="00243BCB" w:rsidRDefault="00F749CD" w:rsidP="00F749CD">
      <w:pPr>
        <w:tabs>
          <w:tab w:val="left" w:pos="3569"/>
        </w:tabs>
        <w:jc w:val="center"/>
        <w:rPr>
          <w:b/>
        </w:rPr>
      </w:pPr>
      <w:r w:rsidRPr="00243BCB">
        <w:rPr>
          <w:b/>
        </w:rPr>
        <w:t>………………………</w:t>
      </w:r>
    </w:p>
    <w:p w14:paraId="31BE3275" w14:textId="0E1E137C" w:rsidR="00F749CD" w:rsidRPr="00243BCB" w:rsidRDefault="00F749CD" w:rsidP="00F749CD">
      <w:pPr>
        <w:jc w:val="right"/>
        <w:rPr>
          <w:b/>
        </w:rPr>
      </w:pPr>
      <w:r w:rsidRPr="00243BCB">
        <w:rPr>
          <w:b/>
        </w:rPr>
        <w:t>Okul Müdürü</w:t>
      </w:r>
    </w:p>
    <w:p w14:paraId="32DE3179" w14:textId="111CB5FE" w:rsidR="00F749CD" w:rsidRPr="00243BCB" w:rsidRDefault="00F749CD" w:rsidP="00F749CD">
      <w:pPr>
        <w:jc w:val="right"/>
        <w:rPr>
          <w:b/>
        </w:rPr>
      </w:pPr>
    </w:p>
    <w:p w14:paraId="507FDDE3" w14:textId="77777777" w:rsidR="00F749CD" w:rsidRPr="00243BCB" w:rsidRDefault="00F749CD" w:rsidP="00F749CD">
      <w:pPr>
        <w:jc w:val="center"/>
        <w:rPr>
          <w:b/>
        </w:rPr>
      </w:pPr>
      <w:r w:rsidRPr="00243BCB">
        <w:rPr>
          <w:b/>
        </w:rPr>
        <w:lastRenderedPageBreak/>
        <w:t>MATEMATİK DERSİ GÜNLÜK DERS PLANI</w:t>
      </w:r>
    </w:p>
    <w:p w14:paraId="54703E9B" w14:textId="07EEE2FD" w:rsidR="00F749CD" w:rsidRPr="00243BCB" w:rsidRDefault="00F749CD" w:rsidP="00F749CD">
      <w:pPr>
        <w:jc w:val="center"/>
        <w:rPr>
          <w:b/>
        </w:rPr>
      </w:pPr>
      <w:r w:rsidRPr="00243BCB">
        <w:rPr>
          <w:b/>
        </w:rPr>
        <w:t xml:space="preserve">(HAFTA </w:t>
      </w:r>
      <w:r w:rsidR="0074702D" w:rsidRPr="00243BCB">
        <w:rPr>
          <w:b/>
        </w:rPr>
        <w:t>17-</w:t>
      </w:r>
      <w:r w:rsidRPr="00243BCB">
        <w:rPr>
          <w:b/>
        </w:rPr>
        <w:t xml:space="preserve">18) </w:t>
      </w:r>
      <w:r w:rsidR="0074702D" w:rsidRPr="00243BCB">
        <w:rPr>
          <w:b/>
        </w:rPr>
        <w:t>08-14 OCAK</w:t>
      </w:r>
    </w:p>
    <w:p w14:paraId="711EA4C9" w14:textId="77777777" w:rsidR="00F749CD" w:rsidRPr="00243BCB" w:rsidRDefault="00F749CD" w:rsidP="00F749CD">
      <w:pPr>
        <w:tabs>
          <w:tab w:val="left" w:pos="1894"/>
        </w:tabs>
        <w:rPr>
          <w:b/>
        </w:rPr>
      </w:pPr>
      <w:r w:rsidRPr="00243BCB">
        <w:rPr>
          <w:b/>
        </w:rPr>
        <w:tab/>
      </w:r>
    </w:p>
    <w:p w14:paraId="3FA4A31D" w14:textId="77777777" w:rsidR="00F749CD" w:rsidRPr="00243BCB" w:rsidRDefault="00F749CD" w:rsidP="00F749CD">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5F4CE81E" w14:textId="77777777" w:rsidTr="00F749C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A125F30" w14:textId="77777777" w:rsidR="00F749CD" w:rsidRPr="00243BCB" w:rsidRDefault="00F749CD">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DDA6B23" w14:textId="77777777" w:rsidR="00F749CD" w:rsidRPr="00243BCB" w:rsidRDefault="00F749CD">
            <w:pPr>
              <w:spacing w:line="220" w:lineRule="exact"/>
              <w:rPr>
                <w:lang w:eastAsia="en-US"/>
              </w:rPr>
            </w:pPr>
            <w:r w:rsidRPr="00243BCB">
              <w:rPr>
                <w:lang w:eastAsia="en-US"/>
              </w:rPr>
              <w:t>5 Saat</w:t>
            </w:r>
          </w:p>
        </w:tc>
      </w:tr>
      <w:tr w:rsidR="00451AAD" w:rsidRPr="00243BCB" w14:paraId="5EB6779A" w14:textId="77777777" w:rsidTr="00F749C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471AEE7" w14:textId="77777777" w:rsidR="00F749CD" w:rsidRPr="00243BCB" w:rsidRDefault="00F749CD">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84F8BE4" w14:textId="77777777" w:rsidR="00F749CD" w:rsidRPr="00243BCB" w:rsidRDefault="00F749CD">
            <w:pPr>
              <w:tabs>
                <w:tab w:val="left" w:pos="284"/>
              </w:tabs>
              <w:spacing w:line="240" w:lineRule="exact"/>
              <w:rPr>
                <w:lang w:eastAsia="en-US"/>
              </w:rPr>
            </w:pPr>
            <w:r w:rsidRPr="00243BCB">
              <w:rPr>
                <w:lang w:eastAsia="en-US"/>
              </w:rPr>
              <w:t>MATEMATİK</w:t>
            </w:r>
          </w:p>
        </w:tc>
      </w:tr>
      <w:tr w:rsidR="00451AAD" w:rsidRPr="00243BCB" w14:paraId="3D8DF54C" w14:textId="77777777" w:rsidTr="00F749C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9173D9E" w14:textId="77777777" w:rsidR="00F749CD" w:rsidRPr="00243BCB" w:rsidRDefault="00F749CD">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BA394BE" w14:textId="77777777" w:rsidR="00F749CD" w:rsidRPr="00243BCB" w:rsidRDefault="00F749CD">
            <w:pPr>
              <w:tabs>
                <w:tab w:val="left" w:pos="284"/>
              </w:tabs>
              <w:spacing w:line="240" w:lineRule="exact"/>
              <w:rPr>
                <w:lang w:eastAsia="en-US"/>
              </w:rPr>
            </w:pPr>
            <w:r w:rsidRPr="00243BCB">
              <w:rPr>
                <w:lang w:eastAsia="en-US"/>
              </w:rPr>
              <w:t>3</w:t>
            </w:r>
          </w:p>
        </w:tc>
      </w:tr>
      <w:tr w:rsidR="00451AAD" w:rsidRPr="00243BCB" w14:paraId="7A6AFB13" w14:textId="77777777" w:rsidTr="00F749C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A0827E6" w14:textId="77777777" w:rsidR="00F749CD" w:rsidRPr="00243BCB" w:rsidRDefault="00F749CD">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5EF5A60" w14:textId="77777777" w:rsidR="00F749CD" w:rsidRPr="00243BCB" w:rsidRDefault="00F749CD">
            <w:pPr>
              <w:tabs>
                <w:tab w:val="left" w:pos="284"/>
              </w:tabs>
              <w:spacing w:line="240" w:lineRule="exact"/>
              <w:rPr>
                <w:lang w:eastAsia="en-US"/>
              </w:rPr>
            </w:pPr>
            <w:r w:rsidRPr="00243BCB">
              <w:rPr>
                <w:b/>
                <w:lang w:eastAsia="en-US"/>
              </w:rPr>
              <w:t xml:space="preserve">SAYILAR VE İŞLEMLER </w:t>
            </w:r>
          </w:p>
        </w:tc>
      </w:tr>
      <w:tr w:rsidR="00F749CD" w:rsidRPr="00243BCB" w14:paraId="2600ECBF" w14:textId="77777777" w:rsidTr="00F749C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52EFED0" w14:textId="77777777" w:rsidR="00F749CD" w:rsidRPr="00243BCB" w:rsidRDefault="00F749CD">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6F25598" w14:textId="77777777" w:rsidR="00F749CD" w:rsidRPr="00243BCB" w:rsidRDefault="00F749CD">
            <w:pPr>
              <w:spacing w:line="276" w:lineRule="auto"/>
              <w:rPr>
                <w:b/>
                <w:bCs/>
                <w:lang w:eastAsia="en-US"/>
              </w:rPr>
            </w:pPr>
            <w:r w:rsidRPr="00243BCB">
              <w:rPr>
                <w:b/>
                <w:bCs/>
                <w:lang w:eastAsia="en-US"/>
              </w:rPr>
              <w:t>Doğal Sayılarla Bölme İşlemi</w:t>
            </w:r>
          </w:p>
          <w:p w14:paraId="39CA6E94" w14:textId="77777777" w:rsidR="00F749CD" w:rsidRPr="00243BCB" w:rsidRDefault="00F749CD">
            <w:pPr>
              <w:spacing w:line="276" w:lineRule="auto"/>
              <w:rPr>
                <w:b/>
                <w:bCs/>
                <w:lang w:eastAsia="en-US"/>
              </w:rPr>
            </w:pPr>
            <w:r w:rsidRPr="00243BCB">
              <w:rPr>
                <w:bCs/>
                <w:lang w:eastAsia="en-US"/>
              </w:rPr>
              <w:t>* Bölme İşleminde Bölünen, Bölen, Bölüm ve Kalan Arasındaki İlişkiler</w:t>
            </w:r>
          </w:p>
        </w:tc>
      </w:tr>
    </w:tbl>
    <w:p w14:paraId="0C873215" w14:textId="77777777" w:rsidR="00F749CD" w:rsidRPr="00243BCB" w:rsidRDefault="00F749CD" w:rsidP="00F749CD">
      <w:pPr>
        <w:ind w:firstLine="180"/>
        <w:rPr>
          <w:b/>
        </w:rPr>
      </w:pPr>
    </w:p>
    <w:p w14:paraId="3999092D" w14:textId="77777777" w:rsidR="00F749CD" w:rsidRPr="00243BCB" w:rsidRDefault="00F749CD" w:rsidP="00F749CD">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5EFDC38D" w14:textId="77777777" w:rsidTr="00F749C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F01CA01" w14:textId="77777777" w:rsidR="00F749CD" w:rsidRPr="00243BCB" w:rsidRDefault="00F749CD">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2AF6D38" w14:textId="77777777" w:rsidR="00F749CD" w:rsidRPr="00243BCB" w:rsidRDefault="00F749CD">
            <w:pPr>
              <w:spacing w:line="276" w:lineRule="auto"/>
              <w:rPr>
                <w:lang w:eastAsia="en-US"/>
              </w:rPr>
            </w:pPr>
            <w:r w:rsidRPr="00243BCB">
              <w:rPr>
                <w:lang w:eastAsia="en-US"/>
              </w:rPr>
              <w:t>M.3.1.5.3. Bölme işleminde bölünen, bölen, bölüm ve kalan arasındaki ilişkiyi fark eder.</w:t>
            </w:r>
          </w:p>
        </w:tc>
      </w:tr>
      <w:tr w:rsidR="00451AAD" w:rsidRPr="00243BCB" w14:paraId="6BE87A8A"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4843D9A1" w14:textId="77777777" w:rsidR="00F749CD" w:rsidRPr="00243BCB" w:rsidRDefault="00F749CD">
            <w:pPr>
              <w:pStyle w:val="Balk2"/>
              <w:spacing w:line="240" w:lineRule="auto"/>
              <w:jc w:val="left"/>
              <w:rPr>
                <w:lang w:eastAsia="en-US"/>
              </w:rPr>
            </w:pPr>
            <w:r w:rsidRPr="00243BCB">
              <w:rPr>
                <w:lang w:eastAsia="en-US"/>
              </w:rPr>
              <w:t xml:space="preserve">ÖĞRENME-ÖĞRETME YÖNTEM </w:t>
            </w:r>
          </w:p>
          <w:p w14:paraId="6E00D46C" w14:textId="77777777" w:rsidR="00F749CD" w:rsidRPr="00243BCB" w:rsidRDefault="00F749CD">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0E21265" w14:textId="77777777" w:rsidR="00F749CD" w:rsidRPr="00243BCB" w:rsidRDefault="00F749CD">
            <w:pPr>
              <w:spacing w:line="276" w:lineRule="auto"/>
              <w:rPr>
                <w:lang w:eastAsia="en-US"/>
              </w:rPr>
            </w:pPr>
            <w:r w:rsidRPr="00243BCB">
              <w:rPr>
                <w:lang w:eastAsia="en-US"/>
              </w:rPr>
              <w:t>Anlatım, gösterip yaptırma, soru cevap, problem çözme</w:t>
            </w:r>
          </w:p>
        </w:tc>
      </w:tr>
      <w:tr w:rsidR="00451AAD" w:rsidRPr="00243BCB" w14:paraId="4D3DBB8E" w14:textId="77777777" w:rsidTr="00F749CD">
        <w:trPr>
          <w:jc w:val="center"/>
        </w:trPr>
        <w:tc>
          <w:tcPr>
            <w:tcW w:w="2821" w:type="dxa"/>
            <w:tcBorders>
              <w:top w:val="single" w:sz="4" w:space="0" w:color="auto"/>
              <w:left w:val="single" w:sz="4" w:space="0" w:color="auto"/>
              <w:bottom w:val="single" w:sz="4" w:space="0" w:color="auto"/>
              <w:right w:val="nil"/>
            </w:tcBorders>
            <w:vAlign w:val="center"/>
            <w:hideMark/>
          </w:tcPr>
          <w:p w14:paraId="50B1F5C5" w14:textId="77777777" w:rsidR="00F749CD" w:rsidRPr="00243BCB" w:rsidRDefault="00F749CD">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62E674C" w14:textId="77777777" w:rsidR="00F749CD" w:rsidRPr="00243BCB" w:rsidRDefault="00F749CD">
            <w:pPr>
              <w:spacing w:line="276" w:lineRule="auto"/>
              <w:rPr>
                <w:lang w:eastAsia="en-US"/>
              </w:rPr>
            </w:pPr>
            <w:r w:rsidRPr="00243BCB">
              <w:rPr>
                <w:lang w:eastAsia="en-US"/>
              </w:rPr>
              <w:t>Bilgisayar, akıllı tahta, ders kitabı</w:t>
            </w:r>
          </w:p>
        </w:tc>
      </w:tr>
      <w:tr w:rsidR="00451AAD" w:rsidRPr="00243BCB" w14:paraId="07C8418E" w14:textId="77777777" w:rsidTr="00F749C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4511478" w14:textId="77777777" w:rsidR="00F749CD" w:rsidRPr="00243BCB" w:rsidRDefault="00F749CD">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58B3049" w14:textId="77777777" w:rsidR="00F749CD" w:rsidRPr="00243BCB" w:rsidRDefault="00F749CD">
            <w:pPr>
              <w:tabs>
                <w:tab w:val="left" w:pos="284"/>
                <w:tab w:val="left" w:pos="2268"/>
                <w:tab w:val="left" w:pos="2520"/>
              </w:tabs>
              <w:spacing w:line="240" w:lineRule="exact"/>
              <w:rPr>
                <w:lang w:eastAsia="en-US"/>
              </w:rPr>
            </w:pPr>
            <w:r w:rsidRPr="00243BCB">
              <w:rPr>
                <w:lang w:eastAsia="en-US"/>
              </w:rPr>
              <w:t>Sınıf</w:t>
            </w:r>
          </w:p>
        </w:tc>
      </w:tr>
      <w:tr w:rsidR="00451AAD" w:rsidRPr="00243BCB" w14:paraId="762C009C" w14:textId="77777777" w:rsidTr="00F749CD">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887A0AE" w14:textId="77777777" w:rsidR="00F749CD" w:rsidRPr="00243BCB" w:rsidRDefault="00F749CD">
            <w:pPr>
              <w:spacing w:line="276" w:lineRule="auto"/>
              <w:jc w:val="center"/>
              <w:rPr>
                <w:lang w:eastAsia="en-US"/>
              </w:rPr>
            </w:pPr>
            <w:r w:rsidRPr="00243BCB">
              <w:rPr>
                <w:b/>
                <w:lang w:eastAsia="en-US"/>
              </w:rPr>
              <w:t>ETKİNLİK SÜRECİ</w:t>
            </w:r>
          </w:p>
        </w:tc>
      </w:tr>
      <w:tr w:rsidR="00451AAD" w:rsidRPr="00243BCB" w14:paraId="550744E0" w14:textId="77777777" w:rsidTr="00F749C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12052DE" w14:textId="77777777" w:rsidR="00F749CD" w:rsidRPr="00243BCB" w:rsidRDefault="00F749CD" w:rsidP="00A633BB">
            <w:pPr>
              <w:pStyle w:val="ListeParagraf"/>
              <w:numPr>
                <w:ilvl w:val="0"/>
                <w:numId w:val="16"/>
              </w:numPr>
              <w:autoSpaceDE w:val="0"/>
              <w:autoSpaceDN w:val="0"/>
              <w:adjustRightInd w:val="0"/>
              <w:spacing w:line="276" w:lineRule="auto"/>
              <w:rPr>
                <w:iCs/>
                <w:lang w:eastAsia="en-US"/>
              </w:rPr>
            </w:pPr>
            <w:r w:rsidRPr="00243BCB">
              <w:rPr>
                <w:iCs/>
                <w:lang w:eastAsia="en-US"/>
              </w:rPr>
              <w:t>(Sayfa 138) Tabaktaki köfteler örneği incelenir. Sorular cevaplanır.</w:t>
            </w:r>
          </w:p>
          <w:p w14:paraId="2017BB3C" w14:textId="77777777" w:rsidR="00F749CD" w:rsidRPr="00243BCB" w:rsidRDefault="00F749CD" w:rsidP="00A633BB">
            <w:pPr>
              <w:pStyle w:val="ListeParagraf"/>
              <w:numPr>
                <w:ilvl w:val="0"/>
                <w:numId w:val="16"/>
              </w:numPr>
              <w:spacing w:line="276" w:lineRule="auto"/>
              <w:rPr>
                <w:lang w:eastAsia="en-US"/>
              </w:rPr>
            </w:pPr>
            <w:r w:rsidRPr="00243BCB">
              <w:rPr>
                <w:iCs/>
                <w:lang w:eastAsia="en-US"/>
              </w:rPr>
              <w:t>Yapılan işlem modelle gösterilir.</w:t>
            </w:r>
            <w:r w:rsidRPr="00243BCB">
              <w:rPr>
                <w:lang w:eastAsia="en-US"/>
              </w:rPr>
              <w:t xml:space="preserve"> Bölme işleminde bölünenin, bölen ve bölüm çarpımının kalan ile toplamına eşit olduğu modelleme ve işlemlerle gösterilir.</w:t>
            </w:r>
          </w:p>
          <w:p w14:paraId="4976A332" w14:textId="77777777" w:rsidR="00F749CD" w:rsidRPr="00243BCB" w:rsidRDefault="00F749CD" w:rsidP="00A633BB">
            <w:pPr>
              <w:pStyle w:val="ListeParagraf"/>
              <w:numPr>
                <w:ilvl w:val="0"/>
                <w:numId w:val="16"/>
              </w:numPr>
              <w:autoSpaceDE w:val="0"/>
              <w:autoSpaceDN w:val="0"/>
              <w:adjustRightInd w:val="0"/>
              <w:spacing w:line="276" w:lineRule="auto"/>
              <w:rPr>
                <w:iCs/>
                <w:lang w:eastAsia="en-US"/>
              </w:rPr>
            </w:pPr>
            <w:r w:rsidRPr="00243BCB">
              <w:rPr>
                <w:iCs/>
                <w:lang w:eastAsia="en-US"/>
              </w:rPr>
              <w:t>(Sayfa 139)Kalansız bölme işlemi anlatılır-örnekler yapılır.</w:t>
            </w:r>
          </w:p>
          <w:p w14:paraId="675F8A0E" w14:textId="77777777" w:rsidR="00F749CD" w:rsidRPr="00243BCB" w:rsidRDefault="00F749CD" w:rsidP="00A633BB">
            <w:pPr>
              <w:pStyle w:val="ListeParagraf"/>
              <w:numPr>
                <w:ilvl w:val="0"/>
                <w:numId w:val="16"/>
              </w:numPr>
              <w:autoSpaceDE w:val="0"/>
              <w:autoSpaceDN w:val="0"/>
              <w:adjustRightInd w:val="0"/>
              <w:spacing w:line="276" w:lineRule="auto"/>
              <w:rPr>
                <w:iCs/>
                <w:lang w:eastAsia="en-US"/>
              </w:rPr>
            </w:pPr>
            <w:r w:rsidRPr="00243BCB">
              <w:rPr>
                <w:iCs/>
                <w:lang w:eastAsia="en-US"/>
              </w:rPr>
              <w:t>(Sayfa 140) Kalanlı bölme işlemi anlatılır-örnekler yapılır.</w:t>
            </w:r>
          </w:p>
          <w:p w14:paraId="57403392" w14:textId="77777777" w:rsidR="00F749CD" w:rsidRPr="00243BCB" w:rsidRDefault="00F749CD" w:rsidP="00A633BB">
            <w:pPr>
              <w:pStyle w:val="ListeParagraf"/>
              <w:numPr>
                <w:ilvl w:val="0"/>
                <w:numId w:val="16"/>
              </w:numPr>
              <w:autoSpaceDE w:val="0"/>
              <w:autoSpaceDN w:val="0"/>
              <w:adjustRightInd w:val="0"/>
              <w:spacing w:line="276" w:lineRule="auto"/>
              <w:rPr>
                <w:iCs/>
                <w:lang w:eastAsia="en-US"/>
              </w:rPr>
            </w:pPr>
            <w:r w:rsidRPr="00243BCB">
              <w:rPr>
                <w:bCs/>
                <w:lang w:eastAsia="en-US"/>
              </w:rPr>
              <w:t>(Sayfa 140) Konu değerlendirmesi yapılır.</w:t>
            </w:r>
          </w:p>
        </w:tc>
      </w:tr>
      <w:tr w:rsidR="00F749CD" w:rsidRPr="00243BCB" w14:paraId="44844526" w14:textId="77777777" w:rsidTr="00F749C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2EA213D" w14:textId="77777777" w:rsidR="00F749CD" w:rsidRPr="00243BCB" w:rsidRDefault="00F749CD">
            <w:pPr>
              <w:spacing w:line="276" w:lineRule="auto"/>
              <w:rPr>
                <w:b/>
                <w:lang w:eastAsia="en-US"/>
              </w:rPr>
            </w:pPr>
            <w:r w:rsidRPr="00243BCB">
              <w:rPr>
                <w:b/>
                <w:lang w:eastAsia="en-US"/>
              </w:rPr>
              <w:t>Grupla Öğrenme Etkinlikleri</w:t>
            </w:r>
          </w:p>
          <w:p w14:paraId="3B09EF29" w14:textId="77777777" w:rsidR="00F749CD" w:rsidRPr="00243BCB" w:rsidRDefault="00F749CD">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728D51C" w14:textId="77777777" w:rsidR="00F749CD" w:rsidRPr="00243BCB" w:rsidRDefault="00F749CD">
            <w:pPr>
              <w:spacing w:line="276" w:lineRule="auto"/>
              <w:rPr>
                <w:lang w:eastAsia="en-US"/>
              </w:rPr>
            </w:pPr>
          </w:p>
        </w:tc>
      </w:tr>
    </w:tbl>
    <w:p w14:paraId="215DA291" w14:textId="77777777" w:rsidR="00F749CD" w:rsidRPr="00243BCB" w:rsidRDefault="00F749CD" w:rsidP="00F749CD">
      <w:pPr>
        <w:pStyle w:val="Balk6"/>
        <w:ind w:firstLine="180"/>
        <w:rPr>
          <w:sz w:val="20"/>
        </w:rPr>
      </w:pPr>
    </w:p>
    <w:p w14:paraId="20324D66" w14:textId="77777777" w:rsidR="00F749CD" w:rsidRPr="00243BCB" w:rsidRDefault="00F749CD" w:rsidP="00F749CD">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F749CD" w:rsidRPr="00243BCB" w14:paraId="3FDB0285" w14:textId="77777777" w:rsidTr="00F749C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4D008C9" w14:textId="77777777" w:rsidR="00F749CD" w:rsidRPr="00243BCB" w:rsidRDefault="00F749CD">
            <w:pPr>
              <w:pStyle w:val="Balk1"/>
              <w:spacing w:line="276" w:lineRule="auto"/>
              <w:jc w:val="left"/>
              <w:rPr>
                <w:sz w:val="20"/>
                <w:lang w:eastAsia="en-US"/>
              </w:rPr>
            </w:pPr>
            <w:r w:rsidRPr="00243BCB">
              <w:rPr>
                <w:sz w:val="20"/>
                <w:lang w:eastAsia="en-US"/>
              </w:rPr>
              <w:t>Ölçme-Değerlendirme:</w:t>
            </w:r>
          </w:p>
          <w:p w14:paraId="7BEDF2D7" w14:textId="77777777" w:rsidR="00F749CD" w:rsidRPr="00243BCB" w:rsidRDefault="00F749CD">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28A0A8E" w14:textId="77777777" w:rsidR="00F749CD" w:rsidRPr="00243BCB" w:rsidRDefault="00F749CD">
            <w:pPr>
              <w:spacing w:line="276" w:lineRule="auto"/>
              <w:rPr>
                <w:lang w:eastAsia="en-US"/>
              </w:rPr>
            </w:pPr>
            <w:r w:rsidRPr="00243BCB">
              <w:rPr>
                <w:lang w:eastAsia="en-US"/>
              </w:rPr>
              <w:t xml:space="preserve">Ders Kitabı </w:t>
            </w:r>
          </w:p>
          <w:p w14:paraId="34C3CB85" w14:textId="77777777" w:rsidR="00F749CD" w:rsidRPr="00243BCB" w:rsidRDefault="00F749CD">
            <w:pPr>
              <w:spacing w:line="276" w:lineRule="auto"/>
              <w:rPr>
                <w:lang w:eastAsia="en-US"/>
              </w:rPr>
            </w:pPr>
            <w:r w:rsidRPr="00243BCB">
              <w:rPr>
                <w:lang w:eastAsia="en-US"/>
              </w:rPr>
              <w:t>(Sayfa 140) Konu değerlendirmesi yapılır.</w:t>
            </w:r>
          </w:p>
          <w:p w14:paraId="56637060" w14:textId="77777777" w:rsidR="00F749CD" w:rsidRPr="00243BCB" w:rsidRDefault="00F749CD">
            <w:pPr>
              <w:spacing w:line="276" w:lineRule="auto"/>
              <w:rPr>
                <w:lang w:eastAsia="en-US"/>
              </w:rPr>
            </w:pPr>
            <w:r w:rsidRPr="00243BCB">
              <w:rPr>
                <w:lang w:eastAsia="en-US"/>
              </w:rPr>
              <w:t>*Gözlem</w:t>
            </w:r>
          </w:p>
        </w:tc>
      </w:tr>
    </w:tbl>
    <w:p w14:paraId="4FFC7485" w14:textId="77777777" w:rsidR="00F749CD" w:rsidRPr="00243BCB" w:rsidRDefault="00F749CD" w:rsidP="00F749CD">
      <w:pPr>
        <w:pStyle w:val="Balk6"/>
        <w:ind w:firstLine="180"/>
        <w:rPr>
          <w:sz w:val="20"/>
        </w:rPr>
      </w:pPr>
    </w:p>
    <w:p w14:paraId="230EE1BE" w14:textId="77777777" w:rsidR="00F749CD" w:rsidRPr="00243BCB" w:rsidRDefault="00F749CD" w:rsidP="00F749CD">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F749CD" w:rsidRPr="00243BCB" w14:paraId="234681EA" w14:textId="77777777" w:rsidTr="00F749C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CF6FE2F" w14:textId="77777777" w:rsidR="00F749CD" w:rsidRPr="00243BCB" w:rsidRDefault="00F749CD">
            <w:pPr>
              <w:spacing w:line="276" w:lineRule="auto"/>
              <w:rPr>
                <w:b/>
                <w:lang w:eastAsia="en-US"/>
              </w:rPr>
            </w:pPr>
            <w:r w:rsidRPr="00243BCB">
              <w:rPr>
                <w:b/>
                <w:lang w:eastAsia="en-US"/>
              </w:rPr>
              <w:t xml:space="preserve">Planın Uygulanmasına </w:t>
            </w:r>
          </w:p>
          <w:p w14:paraId="7A82017A" w14:textId="77777777" w:rsidR="00F749CD" w:rsidRPr="00243BCB" w:rsidRDefault="00F749CD">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87F8C32" w14:textId="77777777" w:rsidR="00F749CD" w:rsidRPr="00243BCB" w:rsidRDefault="00F749CD">
            <w:pPr>
              <w:spacing w:line="276" w:lineRule="auto"/>
              <w:rPr>
                <w:lang w:eastAsia="en-US"/>
              </w:rPr>
            </w:pPr>
            <w:r w:rsidRPr="00243BCB">
              <w:rPr>
                <w:lang w:eastAsia="en-US"/>
              </w:rPr>
              <w:t>Bölme işleminde bölünenin, bölen ve bölüm çarpımının kalan ile toplamına eşit olduğu modelleme ve işlemlerle gösterilir.</w:t>
            </w:r>
          </w:p>
          <w:p w14:paraId="00324325" w14:textId="77777777" w:rsidR="00F749CD" w:rsidRPr="00243BCB" w:rsidRDefault="00F749CD">
            <w:pPr>
              <w:spacing w:line="276" w:lineRule="auto"/>
              <w:rPr>
                <w:lang w:eastAsia="en-US"/>
              </w:rPr>
            </w:pPr>
          </w:p>
        </w:tc>
      </w:tr>
    </w:tbl>
    <w:p w14:paraId="62F2AC93" w14:textId="77777777" w:rsidR="00F749CD" w:rsidRPr="00243BCB" w:rsidRDefault="00F749CD" w:rsidP="00F749CD">
      <w:pPr>
        <w:tabs>
          <w:tab w:val="left" w:pos="3569"/>
        </w:tabs>
        <w:jc w:val="right"/>
        <w:rPr>
          <w:b/>
        </w:rPr>
      </w:pPr>
    </w:p>
    <w:p w14:paraId="12D35EF8" w14:textId="77777777" w:rsidR="00F749CD" w:rsidRPr="00243BCB" w:rsidRDefault="00F749CD" w:rsidP="00F749CD">
      <w:pPr>
        <w:tabs>
          <w:tab w:val="left" w:pos="3569"/>
        </w:tabs>
        <w:jc w:val="right"/>
        <w:rPr>
          <w:b/>
        </w:rPr>
      </w:pPr>
      <w:r w:rsidRPr="00243BCB">
        <w:rPr>
          <w:b/>
        </w:rPr>
        <w:t>……………..………..</w:t>
      </w:r>
    </w:p>
    <w:p w14:paraId="51EF0238" w14:textId="77777777" w:rsidR="00F749CD" w:rsidRPr="00243BCB" w:rsidRDefault="00F749CD" w:rsidP="00F749CD">
      <w:pPr>
        <w:tabs>
          <w:tab w:val="left" w:pos="3569"/>
        </w:tabs>
        <w:jc w:val="right"/>
        <w:rPr>
          <w:b/>
        </w:rPr>
      </w:pPr>
      <w:r w:rsidRPr="00243BCB">
        <w:rPr>
          <w:b/>
        </w:rPr>
        <w:t>3/… Sınıf Öğretmeni</w:t>
      </w:r>
    </w:p>
    <w:p w14:paraId="59350C0A" w14:textId="77777777" w:rsidR="00F749CD" w:rsidRPr="00243BCB" w:rsidRDefault="00F749CD" w:rsidP="00F749CD">
      <w:pPr>
        <w:tabs>
          <w:tab w:val="left" w:pos="3569"/>
        </w:tabs>
        <w:rPr>
          <w:b/>
        </w:rPr>
      </w:pPr>
    </w:p>
    <w:p w14:paraId="631BB279" w14:textId="29CEC93A" w:rsidR="00F749CD" w:rsidRPr="00243BCB" w:rsidRDefault="00F749CD" w:rsidP="00F749CD">
      <w:pPr>
        <w:tabs>
          <w:tab w:val="left" w:pos="3569"/>
        </w:tabs>
        <w:jc w:val="center"/>
        <w:rPr>
          <w:b/>
        </w:rPr>
      </w:pPr>
      <w:r w:rsidRPr="00243BCB">
        <w:rPr>
          <w:b/>
        </w:rPr>
        <w:t>…/…./202</w:t>
      </w:r>
      <w:r w:rsidR="009771D6" w:rsidRPr="00243BCB">
        <w:rPr>
          <w:b/>
        </w:rPr>
        <w:t>6</w:t>
      </w:r>
    </w:p>
    <w:p w14:paraId="389AB9CD" w14:textId="77777777" w:rsidR="00F749CD" w:rsidRPr="00243BCB" w:rsidRDefault="00F749CD" w:rsidP="00F749CD">
      <w:pPr>
        <w:tabs>
          <w:tab w:val="left" w:pos="3569"/>
        </w:tabs>
        <w:jc w:val="center"/>
        <w:rPr>
          <w:b/>
        </w:rPr>
      </w:pPr>
    </w:p>
    <w:p w14:paraId="22D6D241" w14:textId="77777777" w:rsidR="00F749CD" w:rsidRPr="00243BCB" w:rsidRDefault="00F749CD" w:rsidP="00F749CD">
      <w:pPr>
        <w:tabs>
          <w:tab w:val="left" w:pos="3569"/>
        </w:tabs>
        <w:jc w:val="center"/>
        <w:rPr>
          <w:b/>
        </w:rPr>
      </w:pPr>
      <w:r w:rsidRPr="00243BCB">
        <w:rPr>
          <w:b/>
        </w:rPr>
        <w:t>………………………</w:t>
      </w:r>
    </w:p>
    <w:p w14:paraId="157E8C3F" w14:textId="0AFF3234" w:rsidR="00F749CD" w:rsidRPr="00243BCB" w:rsidRDefault="00F749CD" w:rsidP="00F749CD">
      <w:pPr>
        <w:jc w:val="right"/>
        <w:rPr>
          <w:b/>
        </w:rPr>
      </w:pPr>
      <w:r w:rsidRPr="00243BCB">
        <w:rPr>
          <w:b/>
        </w:rPr>
        <w:t>Okul Müdürü</w:t>
      </w:r>
    </w:p>
    <w:p w14:paraId="7B3599FA" w14:textId="526108A6" w:rsidR="009A6F77" w:rsidRPr="00243BCB" w:rsidRDefault="009A6F77" w:rsidP="00F749CD">
      <w:pPr>
        <w:jc w:val="right"/>
        <w:rPr>
          <w:b/>
        </w:rPr>
      </w:pPr>
    </w:p>
    <w:p w14:paraId="6F95B9D2" w14:textId="5E068E3F" w:rsidR="009A6F77" w:rsidRPr="00243BCB" w:rsidRDefault="009A6F77" w:rsidP="00F749CD">
      <w:pPr>
        <w:jc w:val="right"/>
        <w:rPr>
          <w:b/>
        </w:rPr>
      </w:pPr>
    </w:p>
    <w:p w14:paraId="3C8BE286" w14:textId="5D7E0E23" w:rsidR="009A6F77" w:rsidRPr="00243BCB" w:rsidRDefault="009A6F77" w:rsidP="00F749CD">
      <w:pPr>
        <w:jc w:val="right"/>
        <w:rPr>
          <w:b/>
        </w:rPr>
      </w:pPr>
    </w:p>
    <w:p w14:paraId="47F13E4A" w14:textId="0CEF741A" w:rsidR="009A6F77" w:rsidRPr="00243BCB" w:rsidRDefault="009A6F77" w:rsidP="00F749CD">
      <w:pPr>
        <w:jc w:val="right"/>
        <w:rPr>
          <w:b/>
        </w:rPr>
      </w:pPr>
    </w:p>
    <w:p w14:paraId="5945CD67" w14:textId="65E5DEF4" w:rsidR="009A6F77" w:rsidRPr="00243BCB" w:rsidRDefault="009A6F77" w:rsidP="00F749CD">
      <w:pPr>
        <w:jc w:val="right"/>
        <w:rPr>
          <w:b/>
        </w:rPr>
      </w:pPr>
    </w:p>
    <w:p w14:paraId="3EA71E1E" w14:textId="2C3B38D2" w:rsidR="009A6F77" w:rsidRPr="00243BCB" w:rsidRDefault="009A6F77" w:rsidP="00F749CD">
      <w:pPr>
        <w:jc w:val="right"/>
        <w:rPr>
          <w:b/>
        </w:rPr>
      </w:pPr>
    </w:p>
    <w:p w14:paraId="76FF948C" w14:textId="45F2AAE8" w:rsidR="009A6F77" w:rsidRPr="00243BCB" w:rsidRDefault="009A6F77" w:rsidP="00F749CD">
      <w:pPr>
        <w:jc w:val="right"/>
        <w:rPr>
          <w:b/>
        </w:rPr>
      </w:pPr>
    </w:p>
    <w:p w14:paraId="09935D6D" w14:textId="7573DB96" w:rsidR="009A6F77" w:rsidRPr="00243BCB" w:rsidRDefault="009A6F77" w:rsidP="00F749CD">
      <w:pPr>
        <w:jc w:val="right"/>
        <w:rPr>
          <w:b/>
        </w:rPr>
      </w:pPr>
    </w:p>
    <w:p w14:paraId="20134FCF" w14:textId="1FE9774B" w:rsidR="009A6F77" w:rsidRPr="00243BCB" w:rsidRDefault="009A6F77" w:rsidP="00F749CD">
      <w:pPr>
        <w:jc w:val="right"/>
        <w:rPr>
          <w:b/>
        </w:rPr>
      </w:pPr>
    </w:p>
    <w:p w14:paraId="29711879" w14:textId="77777777" w:rsidR="002344B2" w:rsidRPr="00243BCB" w:rsidRDefault="002344B2" w:rsidP="002344B2">
      <w:pPr>
        <w:jc w:val="center"/>
        <w:rPr>
          <w:b/>
        </w:rPr>
      </w:pPr>
      <w:r w:rsidRPr="00243BCB">
        <w:rPr>
          <w:b/>
        </w:rPr>
        <w:lastRenderedPageBreak/>
        <w:t>MATEMATİK DERSİ GÜNLÜK DERS PLANI</w:t>
      </w:r>
    </w:p>
    <w:p w14:paraId="72C49D8A" w14:textId="4B60AAEB" w:rsidR="002344B2" w:rsidRPr="00243BCB" w:rsidRDefault="002344B2" w:rsidP="002344B2">
      <w:pPr>
        <w:jc w:val="center"/>
        <w:rPr>
          <w:b/>
        </w:rPr>
      </w:pPr>
      <w:r w:rsidRPr="00243BCB">
        <w:rPr>
          <w:b/>
        </w:rPr>
        <w:t>(HAFTA 1</w:t>
      </w:r>
      <w:r w:rsidR="009771D6" w:rsidRPr="00243BCB">
        <w:rPr>
          <w:b/>
        </w:rPr>
        <w:t>9</w:t>
      </w:r>
      <w:r w:rsidRPr="00243BCB">
        <w:rPr>
          <w:b/>
        </w:rPr>
        <w:t xml:space="preserve">) </w:t>
      </w:r>
      <w:r w:rsidR="009771D6" w:rsidRPr="00243BCB">
        <w:rPr>
          <w:b/>
        </w:rPr>
        <w:t>02</w:t>
      </w:r>
      <w:r w:rsidRPr="00243BCB">
        <w:rPr>
          <w:b/>
        </w:rPr>
        <w:t>-</w:t>
      </w:r>
      <w:r w:rsidR="0074702D" w:rsidRPr="00243BCB">
        <w:rPr>
          <w:b/>
        </w:rPr>
        <w:t xml:space="preserve"> </w:t>
      </w:r>
      <w:r w:rsidR="009771D6" w:rsidRPr="00243BCB">
        <w:rPr>
          <w:b/>
        </w:rPr>
        <w:t>0</w:t>
      </w:r>
      <w:r w:rsidRPr="00243BCB">
        <w:rPr>
          <w:b/>
        </w:rPr>
        <w:t xml:space="preserve">6 </w:t>
      </w:r>
      <w:r w:rsidR="0074702D" w:rsidRPr="00243BCB">
        <w:rPr>
          <w:b/>
        </w:rPr>
        <w:t>OCAK</w:t>
      </w:r>
    </w:p>
    <w:p w14:paraId="7BDCB130" w14:textId="77777777" w:rsidR="002344B2" w:rsidRPr="00243BCB" w:rsidRDefault="002344B2" w:rsidP="002344B2">
      <w:pPr>
        <w:tabs>
          <w:tab w:val="left" w:pos="1894"/>
        </w:tabs>
        <w:rPr>
          <w:b/>
        </w:rPr>
      </w:pPr>
      <w:r w:rsidRPr="00243BCB">
        <w:rPr>
          <w:b/>
        </w:rPr>
        <w:tab/>
      </w:r>
    </w:p>
    <w:p w14:paraId="5C867A98" w14:textId="77777777" w:rsidR="002344B2" w:rsidRPr="00243BCB" w:rsidRDefault="002344B2" w:rsidP="002344B2">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051753C0" w14:textId="77777777" w:rsidTr="002344B2">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E19F24F" w14:textId="77777777" w:rsidR="002344B2" w:rsidRPr="00243BCB" w:rsidRDefault="002344B2">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471996A" w14:textId="080A3351" w:rsidR="002344B2" w:rsidRPr="00243BCB" w:rsidRDefault="009771D6">
            <w:pPr>
              <w:spacing w:line="220" w:lineRule="exact"/>
              <w:rPr>
                <w:lang w:eastAsia="en-US"/>
              </w:rPr>
            </w:pPr>
            <w:r w:rsidRPr="00243BCB">
              <w:rPr>
                <w:lang w:eastAsia="en-US"/>
              </w:rPr>
              <w:t>5</w:t>
            </w:r>
            <w:r w:rsidR="002344B2" w:rsidRPr="00243BCB">
              <w:rPr>
                <w:lang w:eastAsia="en-US"/>
              </w:rPr>
              <w:t xml:space="preserve"> Saat</w:t>
            </w:r>
          </w:p>
        </w:tc>
      </w:tr>
      <w:tr w:rsidR="00451AAD" w:rsidRPr="00243BCB" w14:paraId="491460E7" w14:textId="77777777" w:rsidTr="002344B2">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AF490DD" w14:textId="77777777" w:rsidR="002344B2" w:rsidRPr="00243BCB" w:rsidRDefault="002344B2">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3665D41" w14:textId="77777777" w:rsidR="002344B2" w:rsidRPr="00243BCB" w:rsidRDefault="002344B2">
            <w:pPr>
              <w:tabs>
                <w:tab w:val="left" w:pos="284"/>
              </w:tabs>
              <w:spacing w:line="240" w:lineRule="exact"/>
              <w:rPr>
                <w:lang w:eastAsia="en-US"/>
              </w:rPr>
            </w:pPr>
            <w:r w:rsidRPr="00243BCB">
              <w:rPr>
                <w:lang w:eastAsia="en-US"/>
              </w:rPr>
              <w:t>MATEMATİK</w:t>
            </w:r>
          </w:p>
        </w:tc>
      </w:tr>
      <w:tr w:rsidR="00451AAD" w:rsidRPr="00243BCB" w14:paraId="32539F15" w14:textId="77777777" w:rsidTr="002344B2">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DD6530A" w14:textId="77777777" w:rsidR="002344B2" w:rsidRPr="00243BCB" w:rsidRDefault="002344B2">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23C674D" w14:textId="77777777" w:rsidR="002344B2" w:rsidRPr="00243BCB" w:rsidRDefault="002344B2">
            <w:pPr>
              <w:tabs>
                <w:tab w:val="left" w:pos="284"/>
              </w:tabs>
              <w:spacing w:line="240" w:lineRule="exact"/>
              <w:rPr>
                <w:lang w:eastAsia="en-US"/>
              </w:rPr>
            </w:pPr>
            <w:r w:rsidRPr="00243BCB">
              <w:rPr>
                <w:lang w:eastAsia="en-US"/>
              </w:rPr>
              <w:t>3</w:t>
            </w:r>
          </w:p>
        </w:tc>
      </w:tr>
      <w:tr w:rsidR="00451AAD" w:rsidRPr="00243BCB" w14:paraId="4BEF3480" w14:textId="77777777" w:rsidTr="002344B2">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D0AC59D" w14:textId="77777777" w:rsidR="002344B2" w:rsidRPr="00243BCB" w:rsidRDefault="002344B2">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14C01D6" w14:textId="77777777" w:rsidR="002344B2" w:rsidRPr="00243BCB" w:rsidRDefault="002344B2">
            <w:pPr>
              <w:tabs>
                <w:tab w:val="left" w:pos="284"/>
              </w:tabs>
              <w:spacing w:line="240" w:lineRule="exact"/>
              <w:rPr>
                <w:lang w:eastAsia="en-US"/>
              </w:rPr>
            </w:pPr>
            <w:r w:rsidRPr="00243BCB">
              <w:rPr>
                <w:b/>
                <w:lang w:eastAsia="en-US"/>
              </w:rPr>
              <w:t xml:space="preserve">SAYILAR VE İŞLEMLER </w:t>
            </w:r>
          </w:p>
        </w:tc>
      </w:tr>
      <w:tr w:rsidR="002344B2" w:rsidRPr="00243BCB" w14:paraId="49A10C74" w14:textId="77777777" w:rsidTr="002344B2">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2BDF076" w14:textId="77777777" w:rsidR="002344B2" w:rsidRPr="00243BCB" w:rsidRDefault="002344B2">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BBEB02A" w14:textId="77777777" w:rsidR="002344B2" w:rsidRPr="00243BCB" w:rsidRDefault="002344B2">
            <w:pPr>
              <w:spacing w:line="276" w:lineRule="auto"/>
              <w:rPr>
                <w:b/>
                <w:bCs/>
                <w:lang w:eastAsia="en-US"/>
              </w:rPr>
            </w:pPr>
            <w:r w:rsidRPr="00243BCB">
              <w:rPr>
                <w:b/>
                <w:bCs/>
                <w:lang w:eastAsia="en-US"/>
              </w:rPr>
              <w:t>Doğal Sayılarla Bölme İşlemi</w:t>
            </w:r>
          </w:p>
          <w:p w14:paraId="1D79182C" w14:textId="77777777" w:rsidR="002344B2" w:rsidRPr="00243BCB" w:rsidRDefault="002344B2">
            <w:pPr>
              <w:spacing w:line="276" w:lineRule="auto"/>
              <w:rPr>
                <w:b/>
                <w:bCs/>
                <w:lang w:eastAsia="en-US"/>
              </w:rPr>
            </w:pPr>
            <w:r w:rsidRPr="00243BCB">
              <w:rPr>
                <w:bCs/>
                <w:lang w:eastAsia="en-US"/>
              </w:rPr>
              <w:t>* Bölme İşlemini Kullanarak Problem Çözelim</w:t>
            </w:r>
          </w:p>
        </w:tc>
      </w:tr>
    </w:tbl>
    <w:p w14:paraId="42678805" w14:textId="77777777" w:rsidR="002344B2" w:rsidRPr="00243BCB" w:rsidRDefault="002344B2" w:rsidP="002344B2">
      <w:pPr>
        <w:ind w:firstLine="180"/>
        <w:rPr>
          <w:b/>
        </w:rPr>
      </w:pPr>
    </w:p>
    <w:p w14:paraId="18DA0568" w14:textId="77777777" w:rsidR="002344B2" w:rsidRPr="00243BCB" w:rsidRDefault="002344B2" w:rsidP="002344B2">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61A2E19" w14:textId="77777777" w:rsidTr="002344B2">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F0E153C" w14:textId="77777777" w:rsidR="002344B2" w:rsidRPr="00243BCB" w:rsidRDefault="002344B2">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A519050" w14:textId="77777777" w:rsidR="002344B2" w:rsidRPr="00243BCB" w:rsidRDefault="002344B2">
            <w:pPr>
              <w:spacing w:line="276" w:lineRule="auto"/>
              <w:rPr>
                <w:lang w:eastAsia="en-US"/>
              </w:rPr>
            </w:pPr>
            <w:r w:rsidRPr="00243BCB">
              <w:rPr>
                <w:lang w:eastAsia="en-US"/>
              </w:rPr>
              <w:t>M.3.1.5.4. Biri bölme olacak şekilde iki işlem gerektiren problemleri çözer.</w:t>
            </w:r>
          </w:p>
        </w:tc>
      </w:tr>
      <w:tr w:rsidR="00451AAD" w:rsidRPr="00243BCB" w14:paraId="1605C5B7"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3567312D" w14:textId="77777777" w:rsidR="002344B2" w:rsidRPr="00243BCB" w:rsidRDefault="002344B2">
            <w:pPr>
              <w:pStyle w:val="Balk2"/>
              <w:spacing w:line="240" w:lineRule="auto"/>
              <w:jc w:val="left"/>
              <w:rPr>
                <w:lang w:eastAsia="en-US"/>
              </w:rPr>
            </w:pPr>
            <w:r w:rsidRPr="00243BCB">
              <w:rPr>
                <w:lang w:eastAsia="en-US"/>
              </w:rPr>
              <w:t xml:space="preserve">ÖĞRENME-ÖĞRETME YÖNTEM </w:t>
            </w:r>
          </w:p>
          <w:p w14:paraId="52D658BF" w14:textId="77777777" w:rsidR="002344B2" w:rsidRPr="00243BCB" w:rsidRDefault="002344B2">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4178995" w14:textId="77777777" w:rsidR="002344B2" w:rsidRPr="00243BCB" w:rsidRDefault="002344B2">
            <w:pPr>
              <w:spacing w:line="276" w:lineRule="auto"/>
              <w:rPr>
                <w:lang w:eastAsia="en-US"/>
              </w:rPr>
            </w:pPr>
            <w:r w:rsidRPr="00243BCB">
              <w:rPr>
                <w:lang w:eastAsia="en-US"/>
              </w:rPr>
              <w:t>Anlatım, gösterip yaptırma, soru cevap, problem çözme</w:t>
            </w:r>
          </w:p>
        </w:tc>
      </w:tr>
      <w:tr w:rsidR="00451AAD" w:rsidRPr="00243BCB" w14:paraId="0477800D"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767EB3E0" w14:textId="77777777" w:rsidR="002344B2" w:rsidRPr="00243BCB" w:rsidRDefault="002344B2">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5C793A1" w14:textId="77777777" w:rsidR="002344B2" w:rsidRPr="00243BCB" w:rsidRDefault="002344B2">
            <w:pPr>
              <w:spacing w:line="276" w:lineRule="auto"/>
              <w:rPr>
                <w:lang w:eastAsia="en-US"/>
              </w:rPr>
            </w:pPr>
            <w:r w:rsidRPr="00243BCB">
              <w:rPr>
                <w:lang w:eastAsia="en-US"/>
              </w:rPr>
              <w:t>Bilgisayar, akıllı tahta, ders kitabı</w:t>
            </w:r>
          </w:p>
        </w:tc>
      </w:tr>
      <w:tr w:rsidR="00451AAD" w:rsidRPr="00243BCB" w14:paraId="0F469F45" w14:textId="77777777" w:rsidTr="002344B2">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778303C" w14:textId="77777777" w:rsidR="002344B2" w:rsidRPr="00243BCB" w:rsidRDefault="002344B2">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8DF72DE" w14:textId="77777777" w:rsidR="002344B2" w:rsidRPr="00243BCB" w:rsidRDefault="002344B2">
            <w:pPr>
              <w:tabs>
                <w:tab w:val="left" w:pos="284"/>
                <w:tab w:val="left" w:pos="2268"/>
                <w:tab w:val="left" w:pos="2520"/>
              </w:tabs>
              <w:spacing w:line="240" w:lineRule="exact"/>
              <w:rPr>
                <w:lang w:eastAsia="en-US"/>
              </w:rPr>
            </w:pPr>
            <w:r w:rsidRPr="00243BCB">
              <w:rPr>
                <w:lang w:eastAsia="en-US"/>
              </w:rPr>
              <w:t>Sınıf</w:t>
            </w:r>
          </w:p>
        </w:tc>
      </w:tr>
      <w:tr w:rsidR="00451AAD" w:rsidRPr="00243BCB" w14:paraId="20DABEC8" w14:textId="77777777" w:rsidTr="002344B2">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358CDC5" w14:textId="77777777" w:rsidR="002344B2" w:rsidRPr="00243BCB" w:rsidRDefault="002344B2">
            <w:pPr>
              <w:spacing w:line="276" w:lineRule="auto"/>
              <w:jc w:val="center"/>
              <w:rPr>
                <w:lang w:eastAsia="en-US"/>
              </w:rPr>
            </w:pPr>
            <w:r w:rsidRPr="00243BCB">
              <w:rPr>
                <w:b/>
                <w:lang w:eastAsia="en-US"/>
              </w:rPr>
              <w:t>ETKİNLİK SÜRECİ</w:t>
            </w:r>
          </w:p>
        </w:tc>
      </w:tr>
      <w:tr w:rsidR="00451AAD" w:rsidRPr="00243BCB" w14:paraId="1E3F307D" w14:textId="77777777" w:rsidTr="002344B2">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2D5CBB0" w14:textId="77777777" w:rsidR="002344B2" w:rsidRPr="00243BCB" w:rsidRDefault="002344B2" w:rsidP="00A633BB">
            <w:pPr>
              <w:pStyle w:val="ListeParagraf"/>
              <w:numPr>
                <w:ilvl w:val="0"/>
                <w:numId w:val="14"/>
              </w:numPr>
              <w:autoSpaceDE w:val="0"/>
              <w:autoSpaceDN w:val="0"/>
              <w:adjustRightInd w:val="0"/>
              <w:spacing w:line="276" w:lineRule="auto"/>
              <w:rPr>
                <w:iCs/>
                <w:lang w:eastAsia="en-US"/>
              </w:rPr>
            </w:pPr>
            <w:r w:rsidRPr="00243BCB">
              <w:rPr>
                <w:iCs/>
                <w:lang w:eastAsia="en-US"/>
              </w:rPr>
              <w:t>(Sayfa 141) Ali’nin okuduğu kitap sayısı problemi incelenir.</w:t>
            </w:r>
          </w:p>
          <w:p w14:paraId="5EF3C7EC" w14:textId="77777777" w:rsidR="002344B2" w:rsidRPr="00243BCB" w:rsidRDefault="002344B2" w:rsidP="00A633BB">
            <w:pPr>
              <w:pStyle w:val="ListeParagraf"/>
              <w:numPr>
                <w:ilvl w:val="0"/>
                <w:numId w:val="14"/>
              </w:numPr>
              <w:spacing w:line="276" w:lineRule="auto"/>
              <w:rPr>
                <w:lang w:eastAsia="en-US"/>
              </w:rPr>
            </w:pPr>
            <w:r w:rsidRPr="00243BCB">
              <w:rPr>
                <w:iCs/>
                <w:lang w:eastAsia="en-US"/>
              </w:rPr>
              <w:t>Problem çözme basamakları anlatılır.</w:t>
            </w:r>
          </w:p>
          <w:p w14:paraId="4949904A" w14:textId="77777777" w:rsidR="002344B2" w:rsidRPr="00243BCB" w:rsidRDefault="002344B2" w:rsidP="00A633BB">
            <w:pPr>
              <w:pStyle w:val="ListeParagraf"/>
              <w:numPr>
                <w:ilvl w:val="0"/>
                <w:numId w:val="14"/>
              </w:numPr>
              <w:spacing w:line="276" w:lineRule="auto"/>
              <w:rPr>
                <w:lang w:eastAsia="en-US"/>
              </w:rPr>
            </w:pPr>
            <w:r w:rsidRPr="00243BCB">
              <w:rPr>
                <w:iCs/>
                <w:lang w:eastAsia="en-US"/>
              </w:rPr>
              <w:t>Problemde verilenler-problemde istenilenler-plan yapma ve problem çözme aşamaları örnek üzerinde gösterilir.</w:t>
            </w:r>
          </w:p>
          <w:p w14:paraId="2631326A" w14:textId="77777777" w:rsidR="002344B2" w:rsidRPr="00243BCB" w:rsidRDefault="002344B2" w:rsidP="00A633BB">
            <w:pPr>
              <w:pStyle w:val="ListeParagraf"/>
              <w:numPr>
                <w:ilvl w:val="0"/>
                <w:numId w:val="14"/>
              </w:numPr>
              <w:autoSpaceDE w:val="0"/>
              <w:autoSpaceDN w:val="0"/>
              <w:adjustRightInd w:val="0"/>
              <w:spacing w:line="276" w:lineRule="auto"/>
              <w:rPr>
                <w:iCs/>
                <w:lang w:eastAsia="en-US"/>
              </w:rPr>
            </w:pPr>
            <w:r w:rsidRPr="00243BCB">
              <w:rPr>
                <w:iCs/>
                <w:lang w:eastAsia="en-US"/>
              </w:rPr>
              <w:t>(Sayfa 141-142) Örnek problemler üzerinden konu kavratılır. Problem kurma ve çözme etkinlikleri yapılır.</w:t>
            </w:r>
          </w:p>
          <w:p w14:paraId="4867C394" w14:textId="77777777" w:rsidR="002344B2" w:rsidRPr="00243BCB" w:rsidRDefault="002344B2" w:rsidP="00A633BB">
            <w:pPr>
              <w:pStyle w:val="ListeParagraf"/>
              <w:numPr>
                <w:ilvl w:val="0"/>
                <w:numId w:val="14"/>
              </w:numPr>
              <w:autoSpaceDE w:val="0"/>
              <w:autoSpaceDN w:val="0"/>
              <w:adjustRightInd w:val="0"/>
              <w:spacing w:line="276" w:lineRule="auto"/>
              <w:rPr>
                <w:iCs/>
                <w:lang w:eastAsia="en-US"/>
              </w:rPr>
            </w:pPr>
            <w:r w:rsidRPr="00243BCB">
              <w:rPr>
                <w:bCs/>
                <w:lang w:eastAsia="en-US"/>
              </w:rPr>
              <w:t xml:space="preserve"> (Sayfa 143) Konu değerlendirmesi yapılır.</w:t>
            </w:r>
          </w:p>
          <w:p w14:paraId="4FC6F203" w14:textId="77777777" w:rsidR="002344B2" w:rsidRPr="00243BCB" w:rsidRDefault="002344B2" w:rsidP="00A633BB">
            <w:pPr>
              <w:pStyle w:val="ListeParagraf"/>
              <w:numPr>
                <w:ilvl w:val="0"/>
                <w:numId w:val="14"/>
              </w:numPr>
              <w:spacing w:line="276" w:lineRule="auto"/>
              <w:rPr>
                <w:lang w:eastAsia="en-US"/>
              </w:rPr>
            </w:pPr>
            <w:r w:rsidRPr="00243BCB">
              <w:rPr>
                <w:lang w:eastAsia="en-US"/>
              </w:rPr>
              <w:t xml:space="preserve">3.Ünite Değerlendirme (Sayfa 144) </w:t>
            </w:r>
          </w:p>
        </w:tc>
      </w:tr>
      <w:tr w:rsidR="002344B2" w:rsidRPr="00243BCB" w14:paraId="2BC46F24" w14:textId="77777777" w:rsidTr="002344B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933E540" w14:textId="77777777" w:rsidR="002344B2" w:rsidRPr="00243BCB" w:rsidRDefault="002344B2">
            <w:pPr>
              <w:spacing w:line="276" w:lineRule="auto"/>
              <w:rPr>
                <w:b/>
                <w:lang w:eastAsia="en-US"/>
              </w:rPr>
            </w:pPr>
            <w:r w:rsidRPr="00243BCB">
              <w:rPr>
                <w:b/>
                <w:lang w:eastAsia="en-US"/>
              </w:rPr>
              <w:t>Grupla Öğrenme Etkinlikleri</w:t>
            </w:r>
          </w:p>
          <w:p w14:paraId="56EED125" w14:textId="77777777" w:rsidR="002344B2" w:rsidRPr="00243BCB" w:rsidRDefault="002344B2">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2DA4CE3" w14:textId="77777777" w:rsidR="002344B2" w:rsidRPr="00243BCB" w:rsidRDefault="002344B2">
            <w:pPr>
              <w:spacing w:line="276" w:lineRule="auto"/>
              <w:rPr>
                <w:lang w:eastAsia="en-US"/>
              </w:rPr>
            </w:pPr>
          </w:p>
        </w:tc>
      </w:tr>
    </w:tbl>
    <w:p w14:paraId="29E88747" w14:textId="77777777" w:rsidR="002344B2" w:rsidRPr="00243BCB" w:rsidRDefault="002344B2" w:rsidP="002344B2">
      <w:pPr>
        <w:pStyle w:val="Balk6"/>
        <w:ind w:firstLine="180"/>
        <w:rPr>
          <w:sz w:val="20"/>
        </w:rPr>
      </w:pPr>
    </w:p>
    <w:p w14:paraId="589A8868" w14:textId="77777777" w:rsidR="002344B2" w:rsidRPr="00243BCB" w:rsidRDefault="002344B2" w:rsidP="002344B2">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44B2" w:rsidRPr="00243BCB" w14:paraId="309859ED" w14:textId="77777777" w:rsidTr="002344B2">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B6FE0E9" w14:textId="77777777" w:rsidR="002344B2" w:rsidRPr="00243BCB" w:rsidRDefault="002344B2">
            <w:pPr>
              <w:pStyle w:val="Balk1"/>
              <w:spacing w:line="276" w:lineRule="auto"/>
              <w:jc w:val="left"/>
              <w:rPr>
                <w:sz w:val="20"/>
                <w:lang w:eastAsia="en-US"/>
              </w:rPr>
            </w:pPr>
            <w:r w:rsidRPr="00243BCB">
              <w:rPr>
                <w:sz w:val="20"/>
                <w:lang w:eastAsia="en-US"/>
              </w:rPr>
              <w:t>Ölçme-Değerlendirme:</w:t>
            </w:r>
          </w:p>
          <w:p w14:paraId="4E143066" w14:textId="77777777" w:rsidR="002344B2" w:rsidRPr="00243BCB" w:rsidRDefault="002344B2">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7918627" w14:textId="77777777" w:rsidR="002344B2" w:rsidRPr="00243BCB" w:rsidRDefault="002344B2">
            <w:pPr>
              <w:spacing w:line="276" w:lineRule="auto"/>
              <w:rPr>
                <w:lang w:eastAsia="en-US"/>
              </w:rPr>
            </w:pPr>
            <w:r w:rsidRPr="00243BCB">
              <w:rPr>
                <w:lang w:eastAsia="en-US"/>
              </w:rPr>
              <w:t xml:space="preserve">Ders Kitabı </w:t>
            </w:r>
          </w:p>
          <w:p w14:paraId="24D482DA" w14:textId="77777777" w:rsidR="002344B2" w:rsidRPr="00243BCB" w:rsidRDefault="002344B2">
            <w:pPr>
              <w:spacing w:line="276" w:lineRule="auto"/>
              <w:rPr>
                <w:lang w:eastAsia="en-US"/>
              </w:rPr>
            </w:pPr>
            <w:r w:rsidRPr="00243BCB">
              <w:rPr>
                <w:lang w:eastAsia="en-US"/>
              </w:rPr>
              <w:t xml:space="preserve">3.Ünite Değerlendirme (Sayfa 144) </w:t>
            </w:r>
          </w:p>
          <w:p w14:paraId="07ACA244" w14:textId="77777777" w:rsidR="002344B2" w:rsidRPr="00243BCB" w:rsidRDefault="002344B2">
            <w:pPr>
              <w:spacing w:line="276" w:lineRule="auto"/>
              <w:rPr>
                <w:lang w:eastAsia="en-US"/>
              </w:rPr>
            </w:pPr>
          </w:p>
          <w:p w14:paraId="04D9BF9B" w14:textId="77777777" w:rsidR="002344B2" w:rsidRPr="00243BCB" w:rsidRDefault="002344B2">
            <w:pPr>
              <w:spacing w:line="276" w:lineRule="auto"/>
              <w:rPr>
                <w:lang w:eastAsia="en-US"/>
              </w:rPr>
            </w:pPr>
            <w:r w:rsidRPr="00243BCB">
              <w:rPr>
                <w:lang w:eastAsia="en-US"/>
              </w:rPr>
              <w:t>*Gözlem Formu</w:t>
            </w:r>
          </w:p>
        </w:tc>
      </w:tr>
    </w:tbl>
    <w:p w14:paraId="5FBEB0E9" w14:textId="77777777" w:rsidR="002344B2" w:rsidRPr="00243BCB" w:rsidRDefault="002344B2" w:rsidP="002344B2">
      <w:pPr>
        <w:pStyle w:val="Balk6"/>
        <w:ind w:firstLine="180"/>
        <w:rPr>
          <w:sz w:val="20"/>
        </w:rPr>
      </w:pPr>
    </w:p>
    <w:p w14:paraId="3195D65A" w14:textId="77777777" w:rsidR="002344B2" w:rsidRPr="00243BCB" w:rsidRDefault="002344B2" w:rsidP="002344B2">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44B2" w:rsidRPr="00243BCB" w14:paraId="78A6CEB7" w14:textId="77777777" w:rsidTr="002344B2">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C4D1043" w14:textId="77777777" w:rsidR="002344B2" w:rsidRPr="00243BCB" w:rsidRDefault="002344B2">
            <w:pPr>
              <w:spacing w:line="276" w:lineRule="auto"/>
              <w:rPr>
                <w:b/>
                <w:lang w:eastAsia="en-US"/>
              </w:rPr>
            </w:pPr>
            <w:r w:rsidRPr="00243BCB">
              <w:rPr>
                <w:b/>
                <w:lang w:eastAsia="en-US"/>
              </w:rPr>
              <w:t xml:space="preserve">Planın Uygulanmasına </w:t>
            </w:r>
          </w:p>
          <w:p w14:paraId="1375C4D1" w14:textId="77777777" w:rsidR="002344B2" w:rsidRPr="00243BCB" w:rsidRDefault="002344B2">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80C3DAD" w14:textId="77777777" w:rsidR="002344B2" w:rsidRPr="00243BCB" w:rsidRDefault="002344B2">
            <w:pPr>
              <w:spacing w:line="276" w:lineRule="auto"/>
              <w:rPr>
                <w:lang w:eastAsia="en-US"/>
              </w:rPr>
            </w:pPr>
            <w:r w:rsidRPr="00243BCB">
              <w:rPr>
                <w:lang w:eastAsia="en-US"/>
              </w:rPr>
              <w:t>Problem kurmaya yönelik çalışmalara da yer verilir.</w:t>
            </w:r>
          </w:p>
        </w:tc>
      </w:tr>
    </w:tbl>
    <w:p w14:paraId="32553D84" w14:textId="77777777" w:rsidR="002344B2" w:rsidRPr="00243BCB" w:rsidRDefault="002344B2" w:rsidP="002344B2">
      <w:pPr>
        <w:tabs>
          <w:tab w:val="left" w:pos="3569"/>
        </w:tabs>
        <w:jc w:val="right"/>
        <w:rPr>
          <w:b/>
        </w:rPr>
      </w:pPr>
    </w:p>
    <w:p w14:paraId="0B25AE53" w14:textId="77777777" w:rsidR="002344B2" w:rsidRPr="00243BCB" w:rsidRDefault="002344B2" w:rsidP="002344B2">
      <w:pPr>
        <w:tabs>
          <w:tab w:val="left" w:pos="3569"/>
        </w:tabs>
        <w:jc w:val="right"/>
        <w:rPr>
          <w:b/>
        </w:rPr>
      </w:pPr>
      <w:r w:rsidRPr="00243BCB">
        <w:rPr>
          <w:b/>
        </w:rPr>
        <w:t>……………..………..</w:t>
      </w:r>
    </w:p>
    <w:p w14:paraId="3F9D5090" w14:textId="77777777" w:rsidR="002344B2" w:rsidRPr="00243BCB" w:rsidRDefault="002344B2" w:rsidP="002344B2">
      <w:pPr>
        <w:tabs>
          <w:tab w:val="left" w:pos="3569"/>
        </w:tabs>
        <w:jc w:val="right"/>
        <w:rPr>
          <w:b/>
        </w:rPr>
      </w:pPr>
      <w:r w:rsidRPr="00243BCB">
        <w:rPr>
          <w:b/>
        </w:rPr>
        <w:t>3/… Sınıf Öğretmeni</w:t>
      </w:r>
    </w:p>
    <w:p w14:paraId="112876D0" w14:textId="77777777" w:rsidR="002344B2" w:rsidRPr="00243BCB" w:rsidRDefault="002344B2" w:rsidP="002344B2">
      <w:pPr>
        <w:tabs>
          <w:tab w:val="left" w:pos="3569"/>
        </w:tabs>
        <w:rPr>
          <w:b/>
        </w:rPr>
      </w:pPr>
    </w:p>
    <w:p w14:paraId="5862BC83" w14:textId="005611D8" w:rsidR="002344B2" w:rsidRPr="00243BCB" w:rsidRDefault="002344B2" w:rsidP="002344B2">
      <w:pPr>
        <w:tabs>
          <w:tab w:val="left" w:pos="3569"/>
        </w:tabs>
        <w:jc w:val="center"/>
        <w:rPr>
          <w:b/>
        </w:rPr>
      </w:pPr>
      <w:r w:rsidRPr="00243BCB">
        <w:rPr>
          <w:b/>
        </w:rPr>
        <w:t>…/…./202</w:t>
      </w:r>
      <w:r w:rsidR="009771D6" w:rsidRPr="00243BCB">
        <w:rPr>
          <w:b/>
        </w:rPr>
        <w:t>6</w:t>
      </w:r>
    </w:p>
    <w:p w14:paraId="5EE6DB35" w14:textId="77777777" w:rsidR="002344B2" w:rsidRPr="00243BCB" w:rsidRDefault="002344B2" w:rsidP="002344B2">
      <w:pPr>
        <w:tabs>
          <w:tab w:val="left" w:pos="3569"/>
        </w:tabs>
        <w:jc w:val="center"/>
        <w:rPr>
          <w:b/>
        </w:rPr>
      </w:pPr>
    </w:p>
    <w:p w14:paraId="5974767D" w14:textId="77777777" w:rsidR="002344B2" w:rsidRPr="00243BCB" w:rsidRDefault="002344B2" w:rsidP="002344B2">
      <w:pPr>
        <w:tabs>
          <w:tab w:val="left" w:pos="3569"/>
        </w:tabs>
        <w:jc w:val="center"/>
        <w:rPr>
          <w:b/>
        </w:rPr>
      </w:pPr>
      <w:r w:rsidRPr="00243BCB">
        <w:rPr>
          <w:b/>
        </w:rPr>
        <w:t>………………………</w:t>
      </w:r>
    </w:p>
    <w:p w14:paraId="63F28B60" w14:textId="77777777" w:rsidR="002344B2" w:rsidRPr="00243BCB" w:rsidRDefault="002344B2" w:rsidP="002344B2">
      <w:pPr>
        <w:tabs>
          <w:tab w:val="left" w:pos="3569"/>
        </w:tabs>
        <w:jc w:val="center"/>
        <w:rPr>
          <w:b/>
        </w:rPr>
      </w:pPr>
      <w:r w:rsidRPr="00243BCB">
        <w:rPr>
          <w:b/>
        </w:rPr>
        <w:t xml:space="preserve">Okul Müdürü </w:t>
      </w:r>
    </w:p>
    <w:p w14:paraId="6AD9C647" w14:textId="77777777" w:rsidR="002344B2" w:rsidRPr="00243BCB" w:rsidRDefault="002344B2" w:rsidP="002344B2">
      <w:pPr>
        <w:jc w:val="right"/>
        <w:rPr>
          <w:b/>
        </w:rPr>
      </w:pPr>
    </w:p>
    <w:p w14:paraId="3F987AEB" w14:textId="77777777" w:rsidR="002344B2" w:rsidRPr="00243BCB" w:rsidRDefault="002344B2" w:rsidP="002344B2">
      <w:pPr>
        <w:jc w:val="right"/>
        <w:rPr>
          <w:b/>
        </w:rPr>
      </w:pPr>
    </w:p>
    <w:p w14:paraId="57B05D37" w14:textId="77777777" w:rsidR="002344B2" w:rsidRPr="00243BCB" w:rsidRDefault="002344B2" w:rsidP="002344B2">
      <w:pPr>
        <w:jc w:val="right"/>
        <w:rPr>
          <w:b/>
        </w:rPr>
      </w:pPr>
    </w:p>
    <w:p w14:paraId="23F4EAA3" w14:textId="77777777" w:rsidR="002344B2" w:rsidRPr="00243BCB" w:rsidRDefault="002344B2" w:rsidP="002344B2">
      <w:pPr>
        <w:jc w:val="right"/>
        <w:rPr>
          <w:b/>
        </w:rPr>
      </w:pPr>
    </w:p>
    <w:p w14:paraId="05DA3906" w14:textId="77777777" w:rsidR="002344B2" w:rsidRPr="00243BCB" w:rsidRDefault="002344B2" w:rsidP="002344B2">
      <w:pPr>
        <w:jc w:val="right"/>
        <w:rPr>
          <w:b/>
        </w:rPr>
      </w:pPr>
    </w:p>
    <w:p w14:paraId="1FCA4B70" w14:textId="77777777" w:rsidR="002344B2" w:rsidRPr="00243BCB" w:rsidRDefault="002344B2" w:rsidP="002344B2">
      <w:pPr>
        <w:jc w:val="right"/>
        <w:rPr>
          <w:b/>
        </w:rPr>
      </w:pPr>
    </w:p>
    <w:p w14:paraId="2EBCBA44" w14:textId="77777777" w:rsidR="002344B2" w:rsidRPr="00243BCB" w:rsidRDefault="002344B2" w:rsidP="002344B2">
      <w:pPr>
        <w:jc w:val="right"/>
        <w:rPr>
          <w:b/>
        </w:rPr>
      </w:pPr>
    </w:p>
    <w:p w14:paraId="19428D7C" w14:textId="77777777" w:rsidR="002344B2" w:rsidRPr="00243BCB" w:rsidRDefault="002344B2" w:rsidP="002344B2">
      <w:pPr>
        <w:jc w:val="right"/>
        <w:rPr>
          <w:b/>
        </w:rPr>
      </w:pPr>
    </w:p>
    <w:p w14:paraId="293A8C2A" w14:textId="77777777" w:rsidR="002344B2" w:rsidRPr="00243BCB" w:rsidRDefault="002344B2" w:rsidP="002344B2">
      <w:pPr>
        <w:jc w:val="right"/>
        <w:rPr>
          <w:b/>
        </w:rPr>
      </w:pPr>
    </w:p>
    <w:p w14:paraId="461FF0FD" w14:textId="77777777" w:rsidR="002344B2" w:rsidRPr="00243BCB" w:rsidRDefault="002344B2" w:rsidP="002344B2">
      <w:pPr>
        <w:jc w:val="right"/>
        <w:rPr>
          <w:b/>
        </w:rPr>
      </w:pPr>
    </w:p>
    <w:p w14:paraId="526CE98F" w14:textId="77777777" w:rsidR="002344B2" w:rsidRPr="00243BCB" w:rsidRDefault="002344B2" w:rsidP="002344B2">
      <w:pPr>
        <w:jc w:val="right"/>
        <w:rPr>
          <w:b/>
        </w:rPr>
      </w:pPr>
    </w:p>
    <w:p w14:paraId="3748F003" w14:textId="77777777" w:rsidR="002344B2" w:rsidRPr="00243BCB" w:rsidRDefault="002344B2" w:rsidP="002344B2">
      <w:pPr>
        <w:jc w:val="right"/>
        <w:rPr>
          <w:b/>
        </w:rPr>
      </w:pPr>
    </w:p>
    <w:p w14:paraId="042C6D7F" w14:textId="35E7403A" w:rsidR="002344B2" w:rsidRPr="00243BCB" w:rsidRDefault="002344B2" w:rsidP="002344B2">
      <w:pPr>
        <w:jc w:val="right"/>
        <w:rPr>
          <w:b/>
        </w:rPr>
      </w:pPr>
      <w:r w:rsidRPr="00243BCB">
        <w:rPr>
          <w:b/>
        </w:rPr>
        <w:t xml:space="preserve">                             </w:t>
      </w:r>
    </w:p>
    <w:p w14:paraId="377162C6" w14:textId="77777777" w:rsidR="002344B2" w:rsidRPr="00243BCB" w:rsidRDefault="002344B2" w:rsidP="002344B2">
      <w:pPr>
        <w:rPr>
          <w:b/>
        </w:rPr>
      </w:pPr>
    </w:p>
    <w:p w14:paraId="13E72444" w14:textId="77777777" w:rsidR="002344B2" w:rsidRPr="00243BCB" w:rsidRDefault="002344B2" w:rsidP="002344B2">
      <w:pPr>
        <w:jc w:val="center"/>
        <w:rPr>
          <w:b/>
        </w:rPr>
      </w:pPr>
      <w:r w:rsidRPr="00243BCB">
        <w:rPr>
          <w:b/>
        </w:rPr>
        <w:t>MATEMATİK DERSİ GÜNLÜK DERS PLANI</w:t>
      </w:r>
    </w:p>
    <w:p w14:paraId="2567127B" w14:textId="2ED0E96E" w:rsidR="002344B2" w:rsidRPr="00243BCB" w:rsidRDefault="002344B2" w:rsidP="002344B2">
      <w:pPr>
        <w:jc w:val="center"/>
        <w:rPr>
          <w:b/>
        </w:rPr>
      </w:pPr>
      <w:r w:rsidRPr="00243BCB">
        <w:rPr>
          <w:b/>
        </w:rPr>
        <w:t xml:space="preserve">(HAFTA 19 ) </w:t>
      </w:r>
      <w:r w:rsidR="009771D6" w:rsidRPr="00243BCB">
        <w:rPr>
          <w:b/>
        </w:rPr>
        <w:t>09</w:t>
      </w:r>
      <w:r w:rsidRPr="00243BCB">
        <w:rPr>
          <w:b/>
        </w:rPr>
        <w:t>-</w:t>
      </w:r>
      <w:r w:rsidR="009771D6" w:rsidRPr="00243BCB">
        <w:rPr>
          <w:b/>
        </w:rPr>
        <w:t>12</w:t>
      </w:r>
      <w:r w:rsidRPr="00243BCB">
        <w:rPr>
          <w:b/>
        </w:rPr>
        <w:t xml:space="preserve"> ŞUBAT</w:t>
      </w:r>
    </w:p>
    <w:p w14:paraId="7E3CC0FC" w14:textId="77777777" w:rsidR="002344B2" w:rsidRPr="00243BCB" w:rsidRDefault="002344B2" w:rsidP="002344B2">
      <w:pPr>
        <w:tabs>
          <w:tab w:val="left" w:pos="1894"/>
        </w:tabs>
        <w:rPr>
          <w:b/>
        </w:rPr>
      </w:pPr>
      <w:r w:rsidRPr="00243BCB">
        <w:rPr>
          <w:b/>
        </w:rPr>
        <w:tab/>
      </w:r>
    </w:p>
    <w:p w14:paraId="7BC48E9C" w14:textId="77777777" w:rsidR="002344B2" w:rsidRPr="00243BCB" w:rsidRDefault="002344B2" w:rsidP="002344B2">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3D6E1B9F" w14:textId="77777777" w:rsidTr="002344B2">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E9FFBAC" w14:textId="77777777" w:rsidR="002344B2" w:rsidRPr="00243BCB" w:rsidRDefault="002344B2">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A86B8D9" w14:textId="77777777" w:rsidR="002344B2" w:rsidRPr="00243BCB" w:rsidRDefault="002344B2">
            <w:pPr>
              <w:spacing w:line="220" w:lineRule="exact"/>
              <w:rPr>
                <w:lang w:eastAsia="en-US"/>
              </w:rPr>
            </w:pPr>
            <w:r w:rsidRPr="00243BCB">
              <w:rPr>
                <w:lang w:eastAsia="en-US"/>
              </w:rPr>
              <w:t>4 Saat</w:t>
            </w:r>
          </w:p>
        </w:tc>
      </w:tr>
      <w:tr w:rsidR="00451AAD" w:rsidRPr="00243BCB" w14:paraId="1D3193C3" w14:textId="77777777" w:rsidTr="002344B2">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42684D8" w14:textId="77777777" w:rsidR="002344B2" w:rsidRPr="00243BCB" w:rsidRDefault="002344B2">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4C32365" w14:textId="77777777" w:rsidR="002344B2" w:rsidRPr="00243BCB" w:rsidRDefault="002344B2">
            <w:pPr>
              <w:tabs>
                <w:tab w:val="left" w:pos="284"/>
              </w:tabs>
              <w:spacing w:line="240" w:lineRule="exact"/>
              <w:rPr>
                <w:lang w:eastAsia="en-US"/>
              </w:rPr>
            </w:pPr>
            <w:r w:rsidRPr="00243BCB">
              <w:rPr>
                <w:lang w:eastAsia="en-US"/>
              </w:rPr>
              <w:t>MATEMATİK</w:t>
            </w:r>
          </w:p>
        </w:tc>
      </w:tr>
      <w:tr w:rsidR="00451AAD" w:rsidRPr="00243BCB" w14:paraId="1F1B2749" w14:textId="77777777" w:rsidTr="002344B2">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1FE70EA" w14:textId="77777777" w:rsidR="002344B2" w:rsidRPr="00243BCB" w:rsidRDefault="002344B2">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93E8903" w14:textId="77777777" w:rsidR="002344B2" w:rsidRPr="00243BCB" w:rsidRDefault="002344B2">
            <w:pPr>
              <w:tabs>
                <w:tab w:val="left" w:pos="284"/>
              </w:tabs>
              <w:spacing w:line="240" w:lineRule="exact"/>
              <w:rPr>
                <w:lang w:eastAsia="en-US"/>
              </w:rPr>
            </w:pPr>
            <w:r w:rsidRPr="00243BCB">
              <w:rPr>
                <w:lang w:eastAsia="en-US"/>
              </w:rPr>
              <w:t>3</w:t>
            </w:r>
          </w:p>
        </w:tc>
      </w:tr>
      <w:tr w:rsidR="00451AAD" w:rsidRPr="00243BCB" w14:paraId="32D5CF30" w14:textId="77777777" w:rsidTr="002344B2">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FBEE446" w14:textId="77777777" w:rsidR="002344B2" w:rsidRPr="00243BCB" w:rsidRDefault="002344B2">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9483995" w14:textId="77777777" w:rsidR="002344B2" w:rsidRPr="00243BCB" w:rsidRDefault="002344B2">
            <w:pPr>
              <w:tabs>
                <w:tab w:val="left" w:pos="284"/>
              </w:tabs>
              <w:spacing w:line="240" w:lineRule="exact"/>
              <w:rPr>
                <w:lang w:eastAsia="en-US"/>
              </w:rPr>
            </w:pPr>
            <w:r w:rsidRPr="00243BCB">
              <w:rPr>
                <w:b/>
                <w:lang w:eastAsia="en-US"/>
              </w:rPr>
              <w:t xml:space="preserve">SAYILAR VE İŞLEMLER </w:t>
            </w:r>
          </w:p>
        </w:tc>
      </w:tr>
      <w:tr w:rsidR="002344B2" w:rsidRPr="00243BCB" w14:paraId="746649C0" w14:textId="77777777" w:rsidTr="002344B2">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F7A37E8" w14:textId="77777777" w:rsidR="002344B2" w:rsidRPr="00243BCB" w:rsidRDefault="002344B2">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EBFA676" w14:textId="77777777" w:rsidR="002344B2" w:rsidRPr="00243BCB" w:rsidRDefault="002344B2">
            <w:pPr>
              <w:spacing w:line="276" w:lineRule="auto"/>
              <w:rPr>
                <w:b/>
                <w:bCs/>
                <w:lang w:eastAsia="en-US"/>
              </w:rPr>
            </w:pPr>
            <w:r w:rsidRPr="00243BCB">
              <w:rPr>
                <w:b/>
                <w:bCs/>
                <w:lang w:eastAsia="en-US"/>
              </w:rPr>
              <w:t>Kesirler</w:t>
            </w:r>
          </w:p>
          <w:p w14:paraId="3961B4EA" w14:textId="77777777" w:rsidR="002344B2" w:rsidRPr="00243BCB" w:rsidRDefault="002344B2">
            <w:pPr>
              <w:spacing w:line="276" w:lineRule="auto"/>
              <w:rPr>
                <w:b/>
                <w:bCs/>
                <w:lang w:eastAsia="en-US"/>
              </w:rPr>
            </w:pPr>
            <w:r w:rsidRPr="00243BCB">
              <w:rPr>
                <w:bCs/>
                <w:lang w:eastAsia="en-US"/>
              </w:rPr>
              <w:t>* Bütün, Yarım ve Çeyrek Modellerinin Kesirlerle Gösterimi</w:t>
            </w:r>
          </w:p>
        </w:tc>
      </w:tr>
    </w:tbl>
    <w:p w14:paraId="1328354D" w14:textId="77777777" w:rsidR="002344B2" w:rsidRPr="00243BCB" w:rsidRDefault="002344B2" w:rsidP="002344B2">
      <w:pPr>
        <w:ind w:firstLine="180"/>
        <w:rPr>
          <w:b/>
        </w:rPr>
      </w:pPr>
    </w:p>
    <w:p w14:paraId="089189D7" w14:textId="77777777" w:rsidR="002344B2" w:rsidRPr="00243BCB" w:rsidRDefault="002344B2" w:rsidP="002344B2">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3DE72AAB" w14:textId="77777777" w:rsidTr="002344B2">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261BFCA" w14:textId="77777777" w:rsidR="002344B2" w:rsidRPr="00243BCB" w:rsidRDefault="002344B2">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B079B8D" w14:textId="77777777" w:rsidR="002344B2" w:rsidRPr="00243BCB" w:rsidRDefault="002344B2">
            <w:pPr>
              <w:spacing w:line="276" w:lineRule="auto"/>
              <w:rPr>
                <w:lang w:eastAsia="en-US"/>
              </w:rPr>
            </w:pPr>
            <w:r w:rsidRPr="00243BCB">
              <w:rPr>
                <w:lang w:eastAsia="en-US"/>
              </w:rPr>
              <w:t>M.3.1.6.1. Bütün, yarım ve çeyrek modellerinin kesir gösterimlerini kullanır.</w:t>
            </w:r>
          </w:p>
        </w:tc>
      </w:tr>
      <w:tr w:rsidR="00451AAD" w:rsidRPr="00243BCB" w14:paraId="29B3B627"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685CAFAB" w14:textId="77777777" w:rsidR="002344B2" w:rsidRPr="00243BCB" w:rsidRDefault="002344B2">
            <w:pPr>
              <w:pStyle w:val="Balk2"/>
              <w:spacing w:line="240" w:lineRule="auto"/>
              <w:jc w:val="left"/>
              <w:rPr>
                <w:lang w:eastAsia="en-US"/>
              </w:rPr>
            </w:pPr>
            <w:r w:rsidRPr="00243BCB">
              <w:rPr>
                <w:lang w:eastAsia="en-US"/>
              </w:rPr>
              <w:t xml:space="preserve">ÖĞRENME-ÖĞRETME YÖNTEM </w:t>
            </w:r>
          </w:p>
          <w:p w14:paraId="46CC3340" w14:textId="77777777" w:rsidR="002344B2" w:rsidRPr="00243BCB" w:rsidRDefault="002344B2">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2D6E8F5" w14:textId="77777777" w:rsidR="002344B2" w:rsidRPr="00243BCB" w:rsidRDefault="002344B2">
            <w:pPr>
              <w:spacing w:line="276" w:lineRule="auto"/>
              <w:rPr>
                <w:lang w:eastAsia="en-US"/>
              </w:rPr>
            </w:pPr>
            <w:r w:rsidRPr="00243BCB">
              <w:rPr>
                <w:lang w:eastAsia="en-US"/>
              </w:rPr>
              <w:t>Anlatım, gösterip yaptırma, soru cevap, problem çözme</w:t>
            </w:r>
          </w:p>
        </w:tc>
      </w:tr>
      <w:tr w:rsidR="00451AAD" w:rsidRPr="00243BCB" w14:paraId="0B1C2A17"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6E5FC404" w14:textId="77777777" w:rsidR="002344B2" w:rsidRPr="00243BCB" w:rsidRDefault="002344B2">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AEFC317" w14:textId="77777777" w:rsidR="002344B2" w:rsidRPr="00243BCB" w:rsidRDefault="002344B2">
            <w:pPr>
              <w:spacing w:line="276" w:lineRule="auto"/>
              <w:rPr>
                <w:lang w:eastAsia="en-US"/>
              </w:rPr>
            </w:pPr>
            <w:r w:rsidRPr="00243BCB">
              <w:rPr>
                <w:lang w:eastAsia="en-US"/>
              </w:rPr>
              <w:t>Bilgisayar, akıllı tahta, ders kitabı</w:t>
            </w:r>
          </w:p>
        </w:tc>
      </w:tr>
      <w:tr w:rsidR="00451AAD" w:rsidRPr="00243BCB" w14:paraId="01223820" w14:textId="77777777" w:rsidTr="002344B2">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2877B03" w14:textId="77777777" w:rsidR="002344B2" w:rsidRPr="00243BCB" w:rsidRDefault="002344B2">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28706F2" w14:textId="77777777" w:rsidR="002344B2" w:rsidRPr="00243BCB" w:rsidRDefault="002344B2">
            <w:pPr>
              <w:tabs>
                <w:tab w:val="left" w:pos="284"/>
                <w:tab w:val="left" w:pos="2268"/>
                <w:tab w:val="left" w:pos="2520"/>
              </w:tabs>
              <w:spacing w:line="240" w:lineRule="exact"/>
              <w:rPr>
                <w:lang w:eastAsia="en-US"/>
              </w:rPr>
            </w:pPr>
            <w:r w:rsidRPr="00243BCB">
              <w:rPr>
                <w:lang w:eastAsia="en-US"/>
              </w:rPr>
              <w:t>Sınıf</w:t>
            </w:r>
          </w:p>
        </w:tc>
      </w:tr>
      <w:tr w:rsidR="00451AAD" w:rsidRPr="00243BCB" w14:paraId="799E250E" w14:textId="77777777" w:rsidTr="002344B2">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8CFDEAC" w14:textId="77777777" w:rsidR="002344B2" w:rsidRPr="00243BCB" w:rsidRDefault="002344B2">
            <w:pPr>
              <w:spacing w:line="276" w:lineRule="auto"/>
              <w:jc w:val="center"/>
              <w:rPr>
                <w:lang w:eastAsia="en-US"/>
              </w:rPr>
            </w:pPr>
            <w:r w:rsidRPr="00243BCB">
              <w:rPr>
                <w:b/>
                <w:lang w:eastAsia="en-US"/>
              </w:rPr>
              <w:t>ETKİNLİK SÜRECİ</w:t>
            </w:r>
          </w:p>
        </w:tc>
      </w:tr>
      <w:tr w:rsidR="00451AAD" w:rsidRPr="00243BCB" w14:paraId="39AD44A1" w14:textId="77777777" w:rsidTr="002344B2">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30074BF"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Sayfa 148) Ekmek örneği incelenir. Sorular cevaplanır.</w:t>
            </w:r>
          </w:p>
          <w:p w14:paraId="038B9FC7"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Kesir sayısı ve kesir kavramı örneklerle anlatılır. Bütün-yarım ve çeyrek kavramları örneklerle anlatılır. Kesirlerin yazılışları gösterilir.</w:t>
            </w:r>
          </w:p>
          <w:p w14:paraId="1E7D4759"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Sayfa 149) Örneklerle konu kavratılır.</w:t>
            </w:r>
          </w:p>
          <w:p w14:paraId="4726E1B2"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bCs/>
                <w:lang w:eastAsia="en-US"/>
              </w:rPr>
              <w:t>(Sayfa 150) Konu değerlendirmesi yapılır.</w:t>
            </w:r>
          </w:p>
        </w:tc>
      </w:tr>
      <w:tr w:rsidR="002344B2" w:rsidRPr="00243BCB" w14:paraId="18FDF08D" w14:textId="77777777" w:rsidTr="002344B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72E9B98" w14:textId="77777777" w:rsidR="002344B2" w:rsidRPr="00243BCB" w:rsidRDefault="002344B2">
            <w:pPr>
              <w:spacing w:line="276" w:lineRule="auto"/>
              <w:rPr>
                <w:b/>
                <w:lang w:eastAsia="en-US"/>
              </w:rPr>
            </w:pPr>
            <w:r w:rsidRPr="00243BCB">
              <w:rPr>
                <w:b/>
                <w:lang w:eastAsia="en-US"/>
              </w:rPr>
              <w:t>Grupla Öğrenme Etkinlikleri</w:t>
            </w:r>
          </w:p>
          <w:p w14:paraId="6213FE84" w14:textId="77777777" w:rsidR="002344B2" w:rsidRPr="00243BCB" w:rsidRDefault="002344B2">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418082A" w14:textId="77777777" w:rsidR="002344B2" w:rsidRPr="00243BCB" w:rsidRDefault="002344B2">
            <w:pPr>
              <w:spacing w:line="276" w:lineRule="auto"/>
              <w:rPr>
                <w:lang w:eastAsia="en-US"/>
              </w:rPr>
            </w:pPr>
          </w:p>
        </w:tc>
      </w:tr>
    </w:tbl>
    <w:p w14:paraId="61021B06" w14:textId="77777777" w:rsidR="002344B2" w:rsidRPr="00243BCB" w:rsidRDefault="002344B2" w:rsidP="002344B2">
      <w:pPr>
        <w:pStyle w:val="Balk6"/>
        <w:ind w:firstLine="180"/>
        <w:rPr>
          <w:sz w:val="20"/>
        </w:rPr>
      </w:pPr>
    </w:p>
    <w:p w14:paraId="28D3B229" w14:textId="77777777" w:rsidR="002344B2" w:rsidRPr="00243BCB" w:rsidRDefault="002344B2" w:rsidP="002344B2">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44B2" w:rsidRPr="00243BCB" w14:paraId="4FA540C0" w14:textId="77777777" w:rsidTr="002344B2">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C66A7D5" w14:textId="77777777" w:rsidR="002344B2" w:rsidRPr="00243BCB" w:rsidRDefault="002344B2">
            <w:pPr>
              <w:pStyle w:val="Balk1"/>
              <w:spacing w:line="276" w:lineRule="auto"/>
              <w:jc w:val="left"/>
              <w:rPr>
                <w:sz w:val="20"/>
                <w:lang w:eastAsia="en-US"/>
              </w:rPr>
            </w:pPr>
            <w:r w:rsidRPr="00243BCB">
              <w:rPr>
                <w:sz w:val="20"/>
                <w:lang w:eastAsia="en-US"/>
              </w:rPr>
              <w:t>Ölçme-Değerlendirme:</w:t>
            </w:r>
          </w:p>
          <w:p w14:paraId="69418785" w14:textId="77777777" w:rsidR="002344B2" w:rsidRPr="00243BCB" w:rsidRDefault="002344B2">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1F8DDCC" w14:textId="77777777" w:rsidR="002344B2" w:rsidRPr="00243BCB" w:rsidRDefault="002344B2">
            <w:pPr>
              <w:spacing w:line="276" w:lineRule="auto"/>
              <w:rPr>
                <w:lang w:eastAsia="en-US"/>
              </w:rPr>
            </w:pPr>
            <w:r w:rsidRPr="00243BCB">
              <w:rPr>
                <w:lang w:eastAsia="en-US"/>
              </w:rPr>
              <w:t xml:space="preserve">Ders Kitabı </w:t>
            </w:r>
          </w:p>
          <w:p w14:paraId="1361A4D8" w14:textId="77777777" w:rsidR="002344B2" w:rsidRPr="00243BCB" w:rsidRDefault="002344B2">
            <w:pPr>
              <w:spacing w:line="276" w:lineRule="auto"/>
              <w:rPr>
                <w:lang w:eastAsia="en-US"/>
              </w:rPr>
            </w:pPr>
            <w:r w:rsidRPr="00243BCB">
              <w:rPr>
                <w:bCs/>
                <w:lang w:eastAsia="en-US"/>
              </w:rPr>
              <w:t>(Sayfa 150) Konu değerlendirmesi yapılır.</w:t>
            </w:r>
          </w:p>
          <w:p w14:paraId="23FD9BC2" w14:textId="77777777" w:rsidR="002344B2" w:rsidRPr="00243BCB" w:rsidRDefault="002344B2">
            <w:pPr>
              <w:spacing w:line="276" w:lineRule="auto"/>
              <w:rPr>
                <w:lang w:eastAsia="en-US"/>
              </w:rPr>
            </w:pPr>
          </w:p>
          <w:p w14:paraId="534D182C" w14:textId="77777777" w:rsidR="002344B2" w:rsidRPr="00243BCB" w:rsidRDefault="002344B2">
            <w:pPr>
              <w:spacing w:line="276" w:lineRule="auto"/>
              <w:rPr>
                <w:lang w:eastAsia="en-US"/>
              </w:rPr>
            </w:pPr>
            <w:r w:rsidRPr="00243BCB">
              <w:rPr>
                <w:lang w:eastAsia="en-US"/>
              </w:rPr>
              <w:t>*Gözlem Formu</w:t>
            </w:r>
          </w:p>
        </w:tc>
      </w:tr>
    </w:tbl>
    <w:p w14:paraId="11B1EDC1" w14:textId="77777777" w:rsidR="002344B2" w:rsidRPr="00243BCB" w:rsidRDefault="002344B2" w:rsidP="002344B2">
      <w:pPr>
        <w:pStyle w:val="Balk6"/>
        <w:ind w:firstLine="180"/>
        <w:rPr>
          <w:sz w:val="20"/>
        </w:rPr>
      </w:pPr>
    </w:p>
    <w:p w14:paraId="71FABD15" w14:textId="77777777" w:rsidR="002344B2" w:rsidRPr="00243BCB" w:rsidRDefault="002344B2" w:rsidP="002344B2">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44B2" w:rsidRPr="00243BCB" w14:paraId="4E3FCB68" w14:textId="77777777" w:rsidTr="002344B2">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B34C2C5" w14:textId="77777777" w:rsidR="002344B2" w:rsidRPr="00243BCB" w:rsidRDefault="002344B2">
            <w:pPr>
              <w:spacing w:line="276" w:lineRule="auto"/>
              <w:rPr>
                <w:b/>
                <w:lang w:eastAsia="en-US"/>
              </w:rPr>
            </w:pPr>
            <w:r w:rsidRPr="00243BCB">
              <w:rPr>
                <w:b/>
                <w:lang w:eastAsia="en-US"/>
              </w:rPr>
              <w:t xml:space="preserve">Planın Uygulanmasına </w:t>
            </w:r>
          </w:p>
          <w:p w14:paraId="7220C805" w14:textId="77777777" w:rsidR="002344B2" w:rsidRPr="00243BCB" w:rsidRDefault="002344B2">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EA65A74" w14:textId="77777777" w:rsidR="002344B2" w:rsidRPr="00243BCB" w:rsidRDefault="002344B2">
            <w:pPr>
              <w:spacing w:line="276" w:lineRule="auto"/>
              <w:rPr>
                <w:lang w:eastAsia="en-US"/>
              </w:rPr>
            </w:pPr>
            <w:r w:rsidRPr="00243BCB">
              <w:rPr>
                <w:lang w:eastAsia="en-US"/>
              </w:rPr>
              <w:t>a) Kesir gösterimlerinin okunmasında, parça-bütün ilişkisini vurgulayacak ifadeler kullanılır. Örneğin ¼ kesri “dörtte bir” biçiminde okunur ve bir bütünün 4’e bölünüp bir parçası alındığı şeklinde açıklanır.</w:t>
            </w:r>
          </w:p>
          <w:p w14:paraId="7EE9110B" w14:textId="77777777" w:rsidR="002344B2" w:rsidRPr="00243BCB" w:rsidRDefault="002344B2">
            <w:pPr>
              <w:spacing w:line="276" w:lineRule="auto"/>
              <w:rPr>
                <w:lang w:eastAsia="en-US"/>
              </w:rPr>
            </w:pPr>
            <w:r w:rsidRPr="00243BCB">
              <w:rPr>
                <w:lang w:eastAsia="en-US"/>
              </w:rPr>
              <w:t>b) Pay, payda ve kesir çizgisi kullanılan örnekler üzerinden açıklanır.</w:t>
            </w:r>
          </w:p>
        </w:tc>
      </w:tr>
    </w:tbl>
    <w:p w14:paraId="006B2ABA" w14:textId="77777777" w:rsidR="002344B2" w:rsidRPr="00243BCB" w:rsidRDefault="002344B2" w:rsidP="002344B2">
      <w:pPr>
        <w:tabs>
          <w:tab w:val="left" w:pos="3569"/>
        </w:tabs>
        <w:jc w:val="right"/>
        <w:rPr>
          <w:b/>
        </w:rPr>
      </w:pPr>
    </w:p>
    <w:p w14:paraId="2A52E229" w14:textId="77777777" w:rsidR="002344B2" w:rsidRPr="00243BCB" w:rsidRDefault="002344B2" w:rsidP="002344B2">
      <w:pPr>
        <w:tabs>
          <w:tab w:val="left" w:pos="3569"/>
        </w:tabs>
        <w:jc w:val="right"/>
        <w:rPr>
          <w:b/>
        </w:rPr>
      </w:pPr>
      <w:r w:rsidRPr="00243BCB">
        <w:rPr>
          <w:b/>
        </w:rPr>
        <w:t>……………..………..</w:t>
      </w:r>
    </w:p>
    <w:p w14:paraId="48BB0866" w14:textId="77777777" w:rsidR="002344B2" w:rsidRPr="00243BCB" w:rsidRDefault="002344B2" w:rsidP="002344B2">
      <w:pPr>
        <w:tabs>
          <w:tab w:val="left" w:pos="3569"/>
        </w:tabs>
        <w:jc w:val="right"/>
        <w:rPr>
          <w:b/>
        </w:rPr>
      </w:pPr>
      <w:r w:rsidRPr="00243BCB">
        <w:rPr>
          <w:b/>
        </w:rPr>
        <w:t>3/… Sınıf Öğretmeni</w:t>
      </w:r>
    </w:p>
    <w:p w14:paraId="4A3E1DAA" w14:textId="77777777" w:rsidR="002344B2" w:rsidRPr="00243BCB" w:rsidRDefault="002344B2" w:rsidP="002344B2">
      <w:pPr>
        <w:tabs>
          <w:tab w:val="left" w:pos="3569"/>
        </w:tabs>
        <w:rPr>
          <w:b/>
        </w:rPr>
      </w:pPr>
    </w:p>
    <w:p w14:paraId="4C04D46E" w14:textId="373A684C" w:rsidR="002344B2" w:rsidRPr="00243BCB" w:rsidRDefault="002344B2" w:rsidP="002344B2">
      <w:pPr>
        <w:tabs>
          <w:tab w:val="left" w:pos="3569"/>
        </w:tabs>
        <w:jc w:val="center"/>
        <w:rPr>
          <w:b/>
        </w:rPr>
      </w:pPr>
      <w:r w:rsidRPr="00243BCB">
        <w:rPr>
          <w:b/>
        </w:rPr>
        <w:t>…/…./202</w:t>
      </w:r>
      <w:r w:rsidR="009771D6" w:rsidRPr="00243BCB">
        <w:rPr>
          <w:b/>
        </w:rPr>
        <w:t>6</w:t>
      </w:r>
    </w:p>
    <w:p w14:paraId="70565959" w14:textId="77777777" w:rsidR="002344B2" w:rsidRPr="00243BCB" w:rsidRDefault="002344B2" w:rsidP="002344B2">
      <w:pPr>
        <w:tabs>
          <w:tab w:val="left" w:pos="3569"/>
        </w:tabs>
        <w:jc w:val="center"/>
        <w:rPr>
          <w:b/>
        </w:rPr>
      </w:pPr>
    </w:p>
    <w:p w14:paraId="3BAE9FEC" w14:textId="77777777" w:rsidR="002344B2" w:rsidRPr="00243BCB" w:rsidRDefault="002344B2" w:rsidP="002344B2">
      <w:pPr>
        <w:tabs>
          <w:tab w:val="left" w:pos="3569"/>
        </w:tabs>
        <w:jc w:val="center"/>
        <w:rPr>
          <w:b/>
        </w:rPr>
      </w:pPr>
      <w:r w:rsidRPr="00243BCB">
        <w:rPr>
          <w:b/>
        </w:rPr>
        <w:t>………………………</w:t>
      </w:r>
    </w:p>
    <w:p w14:paraId="3539EC7D" w14:textId="77777777" w:rsidR="002344B2" w:rsidRPr="00243BCB" w:rsidRDefault="002344B2" w:rsidP="002344B2">
      <w:pPr>
        <w:tabs>
          <w:tab w:val="left" w:pos="3569"/>
        </w:tabs>
        <w:jc w:val="center"/>
        <w:rPr>
          <w:b/>
        </w:rPr>
      </w:pPr>
      <w:r w:rsidRPr="00243BCB">
        <w:rPr>
          <w:b/>
        </w:rPr>
        <w:t xml:space="preserve">Okul Müdürü </w:t>
      </w:r>
    </w:p>
    <w:p w14:paraId="5A922979" w14:textId="30D37B22" w:rsidR="009A6F77" w:rsidRPr="00243BCB" w:rsidRDefault="009A6F77" w:rsidP="00F749CD">
      <w:pPr>
        <w:jc w:val="right"/>
        <w:rPr>
          <w:b/>
        </w:rPr>
      </w:pPr>
    </w:p>
    <w:p w14:paraId="3C27888A" w14:textId="53ADF105" w:rsidR="002344B2" w:rsidRPr="00243BCB" w:rsidRDefault="002344B2" w:rsidP="00F749CD">
      <w:pPr>
        <w:jc w:val="right"/>
        <w:rPr>
          <w:b/>
        </w:rPr>
      </w:pPr>
    </w:p>
    <w:p w14:paraId="53043351" w14:textId="633196D8" w:rsidR="002344B2" w:rsidRPr="00243BCB" w:rsidRDefault="002344B2" w:rsidP="00F749CD">
      <w:pPr>
        <w:jc w:val="right"/>
        <w:rPr>
          <w:b/>
        </w:rPr>
      </w:pPr>
    </w:p>
    <w:p w14:paraId="7A831D01" w14:textId="77777777" w:rsidR="002344B2" w:rsidRPr="00243BCB" w:rsidRDefault="002344B2" w:rsidP="002344B2">
      <w:pPr>
        <w:jc w:val="center"/>
        <w:rPr>
          <w:b/>
        </w:rPr>
      </w:pPr>
      <w:r w:rsidRPr="00243BCB">
        <w:rPr>
          <w:b/>
        </w:rPr>
        <w:lastRenderedPageBreak/>
        <w:t>MATEMATİK DERSİ GÜNLÜK DERS PLANI</w:t>
      </w:r>
    </w:p>
    <w:p w14:paraId="12FCA9CD" w14:textId="6CC7D0F6" w:rsidR="002344B2" w:rsidRPr="00243BCB" w:rsidRDefault="002344B2" w:rsidP="002344B2">
      <w:pPr>
        <w:jc w:val="center"/>
        <w:rPr>
          <w:b/>
        </w:rPr>
      </w:pPr>
      <w:r w:rsidRPr="00243BCB">
        <w:rPr>
          <w:b/>
        </w:rPr>
        <w:t>(HAFTA 1</w:t>
      </w:r>
      <w:r w:rsidR="00A6735D" w:rsidRPr="00243BCB">
        <w:rPr>
          <w:b/>
        </w:rPr>
        <w:t>9</w:t>
      </w:r>
      <w:r w:rsidRPr="00243BCB">
        <w:rPr>
          <w:b/>
        </w:rPr>
        <w:t>-20 ) 7-1</w:t>
      </w:r>
      <w:r w:rsidR="009771D6" w:rsidRPr="00243BCB">
        <w:rPr>
          <w:b/>
        </w:rPr>
        <w:t>8</w:t>
      </w:r>
      <w:r w:rsidRPr="00243BCB">
        <w:rPr>
          <w:b/>
        </w:rPr>
        <w:t xml:space="preserve"> ŞUBAT</w:t>
      </w:r>
    </w:p>
    <w:p w14:paraId="020AC976" w14:textId="77777777" w:rsidR="002344B2" w:rsidRPr="00243BCB" w:rsidRDefault="002344B2" w:rsidP="002344B2">
      <w:pPr>
        <w:tabs>
          <w:tab w:val="left" w:pos="1894"/>
        </w:tabs>
        <w:rPr>
          <w:b/>
        </w:rPr>
      </w:pPr>
      <w:r w:rsidRPr="00243BCB">
        <w:rPr>
          <w:b/>
        </w:rPr>
        <w:tab/>
      </w:r>
    </w:p>
    <w:p w14:paraId="72DF58E1" w14:textId="77777777" w:rsidR="002344B2" w:rsidRPr="00243BCB" w:rsidRDefault="002344B2" w:rsidP="002344B2">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71B9018E" w14:textId="77777777" w:rsidTr="002344B2">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D61A599" w14:textId="77777777" w:rsidR="002344B2" w:rsidRPr="00243BCB" w:rsidRDefault="002344B2">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61AEB13" w14:textId="77777777" w:rsidR="002344B2" w:rsidRPr="00243BCB" w:rsidRDefault="002344B2">
            <w:pPr>
              <w:spacing w:line="220" w:lineRule="exact"/>
              <w:rPr>
                <w:lang w:eastAsia="en-US"/>
              </w:rPr>
            </w:pPr>
            <w:r w:rsidRPr="00243BCB">
              <w:rPr>
                <w:lang w:eastAsia="en-US"/>
              </w:rPr>
              <w:t>4 Saat</w:t>
            </w:r>
          </w:p>
        </w:tc>
      </w:tr>
      <w:tr w:rsidR="00451AAD" w:rsidRPr="00243BCB" w14:paraId="63E31841" w14:textId="77777777" w:rsidTr="002344B2">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17D93A1" w14:textId="77777777" w:rsidR="002344B2" w:rsidRPr="00243BCB" w:rsidRDefault="002344B2">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99568D2" w14:textId="77777777" w:rsidR="002344B2" w:rsidRPr="00243BCB" w:rsidRDefault="002344B2">
            <w:pPr>
              <w:tabs>
                <w:tab w:val="left" w:pos="284"/>
              </w:tabs>
              <w:spacing w:line="240" w:lineRule="exact"/>
              <w:rPr>
                <w:lang w:eastAsia="en-US"/>
              </w:rPr>
            </w:pPr>
            <w:r w:rsidRPr="00243BCB">
              <w:rPr>
                <w:lang w:eastAsia="en-US"/>
              </w:rPr>
              <w:t>MATEMATİK</w:t>
            </w:r>
          </w:p>
        </w:tc>
      </w:tr>
      <w:tr w:rsidR="00451AAD" w:rsidRPr="00243BCB" w14:paraId="78C5B12C" w14:textId="77777777" w:rsidTr="002344B2">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A2658E5" w14:textId="77777777" w:rsidR="002344B2" w:rsidRPr="00243BCB" w:rsidRDefault="002344B2">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C2D1684" w14:textId="77777777" w:rsidR="002344B2" w:rsidRPr="00243BCB" w:rsidRDefault="002344B2">
            <w:pPr>
              <w:tabs>
                <w:tab w:val="left" w:pos="284"/>
              </w:tabs>
              <w:spacing w:line="240" w:lineRule="exact"/>
              <w:rPr>
                <w:lang w:eastAsia="en-US"/>
              </w:rPr>
            </w:pPr>
            <w:r w:rsidRPr="00243BCB">
              <w:rPr>
                <w:lang w:eastAsia="en-US"/>
              </w:rPr>
              <w:t>3</w:t>
            </w:r>
          </w:p>
        </w:tc>
      </w:tr>
      <w:tr w:rsidR="00451AAD" w:rsidRPr="00243BCB" w14:paraId="4C5F6159" w14:textId="77777777" w:rsidTr="002344B2">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32AE26A" w14:textId="77777777" w:rsidR="002344B2" w:rsidRPr="00243BCB" w:rsidRDefault="002344B2">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F3CD90C" w14:textId="77777777" w:rsidR="002344B2" w:rsidRPr="00243BCB" w:rsidRDefault="002344B2">
            <w:pPr>
              <w:tabs>
                <w:tab w:val="left" w:pos="284"/>
              </w:tabs>
              <w:spacing w:line="240" w:lineRule="exact"/>
              <w:rPr>
                <w:lang w:eastAsia="en-US"/>
              </w:rPr>
            </w:pPr>
            <w:r w:rsidRPr="00243BCB">
              <w:rPr>
                <w:b/>
                <w:lang w:eastAsia="en-US"/>
              </w:rPr>
              <w:t xml:space="preserve">SAYILAR VE İŞLEMLER </w:t>
            </w:r>
          </w:p>
        </w:tc>
      </w:tr>
      <w:tr w:rsidR="002344B2" w:rsidRPr="00243BCB" w14:paraId="3DF74109" w14:textId="77777777" w:rsidTr="002344B2">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22671D2" w14:textId="77777777" w:rsidR="002344B2" w:rsidRPr="00243BCB" w:rsidRDefault="002344B2">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7E93AA4" w14:textId="77777777" w:rsidR="002344B2" w:rsidRPr="00243BCB" w:rsidRDefault="002344B2">
            <w:pPr>
              <w:spacing w:line="276" w:lineRule="auto"/>
              <w:rPr>
                <w:b/>
                <w:bCs/>
                <w:lang w:eastAsia="en-US"/>
              </w:rPr>
            </w:pPr>
            <w:r w:rsidRPr="00243BCB">
              <w:rPr>
                <w:b/>
                <w:bCs/>
                <w:lang w:eastAsia="en-US"/>
              </w:rPr>
              <w:t>Kesirler</w:t>
            </w:r>
          </w:p>
          <w:p w14:paraId="697B65A4" w14:textId="77777777" w:rsidR="002344B2" w:rsidRPr="00243BCB" w:rsidRDefault="002344B2">
            <w:pPr>
              <w:spacing w:line="276" w:lineRule="auto"/>
              <w:rPr>
                <w:b/>
                <w:bCs/>
                <w:lang w:eastAsia="en-US"/>
              </w:rPr>
            </w:pPr>
            <w:r w:rsidRPr="00243BCB">
              <w:rPr>
                <w:bCs/>
                <w:lang w:eastAsia="en-US"/>
              </w:rPr>
              <w:t>* Bütün, Yarım ve Çeyrek Modellerinin Kesirlerle Gösterimi</w:t>
            </w:r>
          </w:p>
        </w:tc>
      </w:tr>
    </w:tbl>
    <w:p w14:paraId="5186C4CB" w14:textId="77777777" w:rsidR="002344B2" w:rsidRPr="00243BCB" w:rsidRDefault="002344B2" w:rsidP="002344B2">
      <w:pPr>
        <w:ind w:firstLine="180"/>
        <w:rPr>
          <w:b/>
        </w:rPr>
      </w:pPr>
    </w:p>
    <w:p w14:paraId="3A38875F" w14:textId="77777777" w:rsidR="002344B2" w:rsidRPr="00243BCB" w:rsidRDefault="002344B2" w:rsidP="002344B2">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35C070D7" w14:textId="77777777" w:rsidTr="002344B2">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5AE295F" w14:textId="77777777" w:rsidR="002344B2" w:rsidRPr="00243BCB" w:rsidRDefault="002344B2">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575DD88" w14:textId="77777777" w:rsidR="002344B2" w:rsidRPr="00243BCB" w:rsidRDefault="002344B2">
            <w:pPr>
              <w:spacing w:line="276" w:lineRule="auto"/>
              <w:rPr>
                <w:lang w:eastAsia="en-US"/>
              </w:rPr>
            </w:pPr>
            <w:r w:rsidRPr="00243BCB">
              <w:rPr>
                <w:lang w:eastAsia="en-US"/>
              </w:rPr>
              <w:t>M.3.1.6.1. Bütün, yarım ve çeyrek modellerinin kesir gösterimlerini kullanır.</w:t>
            </w:r>
          </w:p>
        </w:tc>
      </w:tr>
      <w:tr w:rsidR="00451AAD" w:rsidRPr="00243BCB" w14:paraId="525BBA90"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32B5B80E" w14:textId="77777777" w:rsidR="002344B2" w:rsidRPr="00243BCB" w:rsidRDefault="002344B2">
            <w:pPr>
              <w:pStyle w:val="Balk2"/>
              <w:spacing w:line="240" w:lineRule="auto"/>
              <w:jc w:val="left"/>
              <w:rPr>
                <w:lang w:eastAsia="en-US"/>
              </w:rPr>
            </w:pPr>
            <w:r w:rsidRPr="00243BCB">
              <w:rPr>
                <w:lang w:eastAsia="en-US"/>
              </w:rPr>
              <w:t xml:space="preserve">ÖĞRENME-ÖĞRETME YÖNTEM </w:t>
            </w:r>
          </w:p>
          <w:p w14:paraId="0062C3A9" w14:textId="77777777" w:rsidR="002344B2" w:rsidRPr="00243BCB" w:rsidRDefault="002344B2">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F8E450" w14:textId="77777777" w:rsidR="002344B2" w:rsidRPr="00243BCB" w:rsidRDefault="002344B2">
            <w:pPr>
              <w:spacing w:line="276" w:lineRule="auto"/>
              <w:rPr>
                <w:lang w:eastAsia="en-US"/>
              </w:rPr>
            </w:pPr>
            <w:r w:rsidRPr="00243BCB">
              <w:rPr>
                <w:lang w:eastAsia="en-US"/>
              </w:rPr>
              <w:t>Anlatım, gösterip yaptırma, soru cevap, problem çözme</w:t>
            </w:r>
          </w:p>
        </w:tc>
      </w:tr>
      <w:tr w:rsidR="00451AAD" w:rsidRPr="00243BCB" w14:paraId="25FDEF80"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241104F3" w14:textId="77777777" w:rsidR="002344B2" w:rsidRPr="00243BCB" w:rsidRDefault="002344B2">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BF7A190" w14:textId="77777777" w:rsidR="002344B2" w:rsidRPr="00243BCB" w:rsidRDefault="002344B2">
            <w:pPr>
              <w:spacing w:line="276" w:lineRule="auto"/>
              <w:rPr>
                <w:lang w:eastAsia="en-US"/>
              </w:rPr>
            </w:pPr>
            <w:r w:rsidRPr="00243BCB">
              <w:rPr>
                <w:lang w:eastAsia="en-US"/>
              </w:rPr>
              <w:t>Bilgisayar, akıllı tahta, ders kitabı</w:t>
            </w:r>
          </w:p>
        </w:tc>
      </w:tr>
      <w:tr w:rsidR="00451AAD" w:rsidRPr="00243BCB" w14:paraId="5848771F" w14:textId="77777777" w:rsidTr="002344B2">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9D9C157" w14:textId="77777777" w:rsidR="002344B2" w:rsidRPr="00243BCB" w:rsidRDefault="002344B2">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1DAF727" w14:textId="77777777" w:rsidR="002344B2" w:rsidRPr="00243BCB" w:rsidRDefault="002344B2">
            <w:pPr>
              <w:tabs>
                <w:tab w:val="left" w:pos="284"/>
                <w:tab w:val="left" w:pos="2268"/>
                <w:tab w:val="left" w:pos="2520"/>
              </w:tabs>
              <w:spacing w:line="240" w:lineRule="exact"/>
              <w:rPr>
                <w:lang w:eastAsia="en-US"/>
              </w:rPr>
            </w:pPr>
            <w:r w:rsidRPr="00243BCB">
              <w:rPr>
                <w:lang w:eastAsia="en-US"/>
              </w:rPr>
              <w:t>Sınıf</w:t>
            </w:r>
          </w:p>
        </w:tc>
      </w:tr>
      <w:tr w:rsidR="00451AAD" w:rsidRPr="00243BCB" w14:paraId="24CC74B0" w14:textId="77777777" w:rsidTr="002344B2">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F0EC5F0" w14:textId="77777777" w:rsidR="002344B2" w:rsidRPr="00243BCB" w:rsidRDefault="002344B2">
            <w:pPr>
              <w:spacing w:line="276" w:lineRule="auto"/>
              <w:jc w:val="center"/>
              <w:rPr>
                <w:lang w:eastAsia="en-US"/>
              </w:rPr>
            </w:pPr>
            <w:r w:rsidRPr="00243BCB">
              <w:rPr>
                <w:b/>
                <w:lang w:eastAsia="en-US"/>
              </w:rPr>
              <w:t>ETKİNLİK SÜRECİ</w:t>
            </w:r>
          </w:p>
        </w:tc>
      </w:tr>
      <w:tr w:rsidR="00451AAD" w:rsidRPr="00243BCB" w14:paraId="59C8ED30" w14:textId="77777777" w:rsidTr="002344B2">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2A53803"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Sayfa 148) Ekmek örneği incelenir. Sorular cevaplanır.</w:t>
            </w:r>
          </w:p>
          <w:p w14:paraId="2762AE26"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Kesir sayısı ve kesir kavramı örneklerle anlatılır. Bütün-yarım ve çeyrek kavramları örneklerle anlatılır. Kesirlerin yazılışları gösterilir.</w:t>
            </w:r>
          </w:p>
          <w:p w14:paraId="0FBFA03B"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iCs/>
                <w:lang w:eastAsia="en-US"/>
              </w:rPr>
              <w:t>(Sayfa 149) Örneklerle konu kavratılır.</w:t>
            </w:r>
          </w:p>
          <w:p w14:paraId="4572A24B" w14:textId="77777777" w:rsidR="002344B2" w:rsidRPr="00243BCB" w:rsidRDefault="002344B2" w:rsidP="00A633BB">
            <w:pPr>
              <w:pStyle w:val="ListeParagraf"/>
              <w:numPr>
                <w:ilvl w:val="0"/>
                <w:numId w:val="17"/>
              </w:numPr>
              <w:autoSpaceDE w:val="0"/>
              <w:autoSpaceDN w:val="0"/>
              <w:adjustRightInd w:val="0"/>
              <w:spacing w:line="276" w:lineRule="auto"/>
              <w:rPr>
                <w:iCs/>
                <w:lang w:eastAsia="en-US"/>
              </w:rPr>
            </w:pPr>
            <w:r w:rsidRPr="00243BCB">
              <w:rPr>
                <w:bCs/>
                <w:lang w:eastAsia="en-US"/>
              </w:rPr>
              <w:t>(Sayfa 150) Konu değerlendirmesi yapılır.</w:t>
            </w:r>
          </w:p>
        </w:tc>
      </w:tr>
      <w:tr w:rsidR="002344B2" w:rsidRPr="00243BCB" w14:paraId="2B753C79" w14:textId="77777777" w:rsidTr="002344B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C403164" w14:textId="77777777" w:rsidR="002344B2" w:rsidRPr="00243BCB" w:rsidRDefault="002344B2">
            <w:pPr>
              <w:spacing w:line="276" w:lineRule="auto"/>
              <w:rPr>
                <w:b/>
                <w:lang w:eastAsia="en-US"/>
              </w:rPr>
            </w:pPr>
            <w:r w:rsidRPr="00243BCB">
              <w:rPr>
                <w:b/>
                <w:lang w:eastAsia="en-US"/>
              </w:rPr>
              <w:t>Grupla Öğrenme Etkinlikleri</w:t>
            </w:r>
          </w:p>
          <w:p w14:paraId="15B392D6" w14:textId="77777777" w:rsidR="002344B2" w:rsidRPr="00243BCB" w:rsidRDefault="002344B2">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514D67D" w14:textId="77777777" w:rsidR="002344B2" w:rsidRPr="00243BCB" w:rsidRDefault="002344B2">
            <w:pPr>
              <w:spacing w:line="276" w:lineRule="auto"/>
              <w:rPr>
                <w:lang w:eastAsia="en-US"/>
              </w:rPr>
            </w:pPr>
          </w:p>
        </w:tc>
      </w:tr>
    </w:tbl>
    <w:p w14:paraId="4B9DB73D" w14:textId="77777777" w:rsidR="002344B2" w:rsidRPr="00243BCB" w:rsidRDefault="002344B2" w:rsidP="002344B2">
      <w:pPr>
        <w:pStyle w:val="Balk6"/>
        <w:ind w:firstLine="180"/>
        <w:rPr>
          <w:sz w:val="20"/>
        </w:rPr>
      </w:pPr>
    </w:p>
    <w:p w14:paraId="7C8B6B5C" w14:textId="77777777" w:rsidR="002344B2" w:rsidRPr="00243BCB" w:rsidRDefault="002344B2" w:rsidP="002344B2">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44B2" w:rsidRPr="00243BCB" w14:paraId="452BCACE" w14:textId="77777777" w:rsidTr="002344B2">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BA29E36" w14:textId="77777777" w:rsidR="002344B2" w:rsidRPr="00243BCB" w:rsidRDefault="002344B2">
            <w:pPr>
              <w:pStyle w:val="Balk1"/>
              <w:spacing w:line="276" w:lineRule="auto"/>
              <w:jc w:val="left"/>
              <w:rPr>
                <w:sz w:val="20"/>
                <w:lang w:eastAsia="en-US"/>
              </w:rPr>
            </w:pPr>
            <w:r w:rsidRPr="00243BCB">
              <w:rPr>
                <w:sz w:val="20"/>
                <w:lang w:eastAsia="en-US"/>
              </w:rPr>
              <w:t>Ölçme-Değerlendirme:</w:t>
            </w:r>
          </w:p>
          <w:p w14:paraId="789C45C5" w14:textId="77777777" w:rsidR="002344B2" w:rsidRPr="00243BCB" w:rsidRDefault="002344B2">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E2D93B3" w14:textId="77777777" w:rsidR="002344B2" w:rsidRPr="00243BCB" w:rsidRDefault="002344B2">
            <w:pPr>
              <w:spacing w:line="276" w:lineRule="auto"/>
              <w:rPr>
                <w:lang w:eastAsia="en-US"/>
              </w:rPr>
            </w:pPr>
            <w:r w:rsidRPr="00243BCB">
              <w:rPr>
                <w:lang w:eastAsia="en-US"/>
              </w:rPr>
              <w:t xml:space="preserve">Ders Kitabı </w:t>
            </w:r>
          </w:p>
          <w:p w14:paraId="5587FAB1" w14:textId="77777777" w:rsidR="002344B2" w:rsidRPr="00243BCB" w:rsidRDefault="002344B2">
            <w:pPr>
              <w:spacing w:line="276" w:lineRule="auto"/>
              <w:rPr>
                <w:lang w:eastAsia="en-US"/>
              </w:rPr>
            </w:pPr>
            <w:r w:rsidRPr="00243BCB">
              <w:rPr>
                <w:bCs/>
                <w:lang w:eastAsia="en-US"/>
              </w:rPr>
              <w:t>(Sayfa 150) Konu değerlendirmesi yapılır.</w:t>
            </w:r>
          </w:p>
          <w:p w14:paraId="5CA928C6" w14:textId="77777777" w:rsidR="002344B2" w:rsidRPr="00243BCB" w:rsidRDefault="002344B2">
            <w:pPr>
              <w:spacing w:line="276" w:lineRule="auto"/>
              <w:rPr>
                <w:lang w:eastAsia="en-US"/>
              </w:rPr>
            </w:pPr>
          </w:p>
          <w:p w14:paraId="608E10EA" w14:textId="77777777" w:rsidR="002344B2" w:rsidRPr="00243BCB" w:rsidRDefault="002344B2">
            <w:pPr>
              <w:spacing w:line="276" w:lineRule="auto"/>
              <w:rPr>
                <w:lang w:eastAsia="en-US"/>
              </w:rPr>
            </w:pPr>
            <w:r w:rsidRPr="00243BCB">
              <w:rPr>
                <w:lang w:eastAsia="en-US"/>
              </w:rPr>
              <w:t>*Gözlem Formu</w:t>
            </w:r>
          </w:p>
        </w:tc>
      </w:tr>
    </w:tbl>
    <w:p w14:paraId="3C102CF5" w14:textId="77777777" w:rsidR="002344B2" w:rsidRPr="00243BCB" w:rsidRDefault="002344B2" w:rsidP="002344B2">
      <w:pPr>
        <w:pStyle w:val="Balk6"/>
        <w:ind w:firstLine="180"/>
        <w:rPr>
          <w:sz w:val="20"/>
        </w:rPr>
      </w:pPr>
    </w:p>
    <w:p w14:paraId="539990F7" w14:textId="77777777" w:rsidR="002344B2" w:rsidRPr="00243BCB" w:rsidRDefault="002344B2" w:rsidP="002344B2">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44B2" w:rsidRPr="00243BCB" w14:paraId="26BA58D4" w14:textId="77777777" w:rsidTr="002344B2">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55B2507" w14:textId="77777777" w:rsidR="002344B2" w:rsidRPr="00243BCB" w:rsidRDefault="002344B2">
            <w:pPr>
              <w:spacing w:line="276" w:lineRule="auto"/>
              <w:rPr>
                <w:b/>
                <w:lang w:eastAsia="en-US"/>
              </w:rPr>
            </w:pPr>
            <w:r w:rsidRPr="00243BCB">
              <w:rPr>
                <w:b/>
                <w:lang w:eastAsia="en-US"/>
              </w:rPr>
              <w:t xml:space="preserve">Planın Uygulanmasına </w:t>
            </w:r>
          </w:p>
          <w:p w14:paraId="54A85A74" w14:textId="77777777" w:rsidR="002344B2" w:rsidRPr="00243BCB" w:rsidRDefault="002344B2">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9A2F6F8" w14:textId="77777777" w:rsidR="002344B2" w:rsidRPr="00243BCB" w:rsidRDefault="002344B2">
            <w:pPr>
              <w:spacing w:line="276" w:lineRule="auto"/>
              <w:rPr>
                <w:lang w:eastAsia="en-US"/>
              </w:rPr>
            </w:pPr>
            <w:r w:rsidRPr="00243BCB">
              <w:rPr>
                <w:lang w:eastAsia="en-US"/>
              </w:rPr>
              <w:t>a) Kesir gösterimlerinin okunmasında, parça-bütün ilişkisini vurgulayacak ifadeler kullanılır. Örneğin ¼ kesri “dörtte bir” biçiminde okunur ve bir bütünün 4’e bölünüp bir parçası alındığı şeklinde açıklanır.</w:t>
            </w:r>
          </w:p>
          <w:p w14:paraId="5BE97856" w14:textId="77777777" w:rsidR="002344B2" w:rsidRPr="00243BCB" w:rsidRDefault="002344B2">
            <w:pPr>
              <w:spacing w:line="276" w:lineRule="auto"/>
              <w:rPr>
                <w:lang w:eastAsia="en-US"/>
              </w:rPr>
            </w:pPr>
            <w:r w:rsidRPr="00243BCB">
              <w:rPr>
                <w:lang w:eastAsia="en-US"/>
              </w:rPr>
              <w:t>b) Pay, payda ve kesir çizgisi kullanılan örnekler üzerinden açıklanır.</w:t>
            </w:r>
          </w:p>
        </w:tc>
      </w:tr>
    </w:tbl>
    <w:p w14:paraId="55EE91D5" w14:textId="77777777" w:rsidR="002344B2" w:rsidRPr="00243BCB" w:rsidRDefault="002344B2" w:rsidP="002344B2">
      <w:pPr>
        <w:tabs>
          <w:tab w:val="left" w:pos="3569"/>
        </w:tabs>
        <w:jc w:val="right"/>
        <w:rPr>
          <w:b/>
        </w:rPr>
      </w:pPr>
    </w:p>
    <w:p w14:paraId="3C5D89E5" w14:textId="77777777" w:rsidR="002344B2" w:rsidRPr="00243BCB" w:rsidRDefault="002344B2" w:rsidP="002344B2">
      <w:pPr>
        <w:tabs>
          <w:tab w:val="left" w:pos="3569"/>
        </w:tabs>
        <w:jc w:val="right"/>
        <w:rPr>
          <w:b/>
        </w:rPr>
      </w:pPr>
      <w:r w:rsidRPr="00243BCB">
        <w:rPr>
          <w:b/>
        </w:rPr>
        <w:t>……………..………..</w:t>
      </w:r>
    </w:p>
    <w:p w14:paraId="6B7FF725" w14:textId="77777777" w:rsidR="002344B2" w:rsidRPr="00243BCB" w:rsidRDefault="002344B2" w:rsidP="002344B2">
      <w:pPr>
        <w:tabs>
          <w:tab w:val="left" w:pos="3569"/>
        </w:tabs>
        <w:jc w:val="right"/>
        <w:rPr>
          <w:b/>
        </w:rPr>
      </w:pPr>
      <w:r w:rsidRPr="00243BCB">
        <w:rPr>
          <w:b/>
        </w:rPr>
        <w:t>3/… Sınıf Öğretmeni</w:t>
      </w:r>
    </w:p>
    <w:p w14:paraId="2739484B" w14:textId="77777777" w:rsidR="002344B2" w:rsidRPr="00243BCB" w:rsidRDefault="002344B2" w:rsidP="002344B2">
      <w:pPr>
        <w:tabs>
          <w:tab w:val="left" w:pos="3569"/>
        </w:tabs>
        <w:rPr>
          <w:b/>
        </w:rPr>
      </w:pPr>
    </w:p>
    <w:p w14:paraId="5B9736D7" w14:textId="00B1600D" w:rsidR="002344B2" w:rsidRPr="00243BCB" w:rsidRDefault="002344B2" w:rsidP="002344B2">
      <w:pPr>
        <w:tabs>
          <w:tab w:val="left" w:pos="3569"/>
        </w:tabs>
        <w:jc w:val="center"/>
        <w:rPr>
          <w:b/>
        </w:rPr>
      </w:pPr>
      <w:r w:rsidRPr="00243BCB">
        <w:rPr>
          <w:b/>
        </w:rPr>
        <w:t>…/…./202</w:t>
      </w:r>
      <w:r w:rsidR="00D449E7" w:rsidRPr="00243BCB">
        <w:rPr>
          <w:b/>
        </w:rPr>
        <w:t>6</w:t>
      </w:r>
    </w:p>
    <w:p w14:paraId="531FCEE4" w14:textId="77777777" w:rsidR="002344B2" w:rsidRPr="00243BCB" w:rsidRDefault="002344B2" w:rsidP="002344B2">
      <w:pPr>
        <w:tabs>
          <w:tab w:val="left" w:pos="3569"/>
        </w:tabs>
        <w:jc w:val="center"/>
        <w:rPr>
          <w:b/>
        </w:rPr>
      </w:pPr>
    </w:p>
    <w:p w14:paraId="0650D32E" w14:textId="77777777" w:rsidR="002344B2" w:rsidRPr="00243BCB" w:rsidRDefault="002344B2" w:rsidP="002344B2">
      <w:pPr>
        <w:tabs>
          <w:tab w:val="left" w:pos="3569"/>
        </w:tabs>
        <w:jc w:val="center"/>
        <w:rPr>
          <w:b/>
        </w:rPr>
      </w:pPr>
      <w:r w:rsidRPr="00243BCB">
        <w:rPr>
          <w:b/>
        </w:rPr>
        <w:t>………………………</w:t>
      </w:r>
    </w:p>
    <w:p w14:paraId="65C230B9" w14:textId="77777777" w:rsidR="002344B2" w:rsidRPr="00243BCB" w:rsidRDefault="002344B2" w:rsidP="002344B2">
      <w:pPr>
        <w:tabs>
          <w:tab w:val="left" w:pos="3569"/>
        </w:tabs>
        <w:jc w:val="center"/>
        <w:rPr>
          <w:b/>
        </w:rPr>
      </w:pPr>
      <w:r w:rsidRPr="00243BCB">
        <w:rPr>
          <w:b/>
        </w:rPr>
        <w:t xml:space="preserve">Okul Müdürü </w:t>
      </w:r>
    </w:p>
    <w:p w14:paraId="65D41F11" w14:textId="77777777" w:rsidR="002344B2" w:rsidRPr="00243BCB" w:rsidRDefault="002344B2" w:rsidP="002344B2">
      <w:pPr>
        <w:jc w:val="right"/>
        <w:rPr>
          <w:b/>
        </w:rPr>
      </w:pPr>
      <w:r w:rsidRPr="00243BCB">
        <w:rPr>
          <w:b/>
        </w:rPr>
        <w:t xml:space="preserve">                           </w:t>
      </w:r>
    </w:p>
    <w:p w14:paraId="15B8C4AB" w14:textId="77777777" w:rsidR="002344B2" w:rsidRPr="00243BCB" w:rsidRDefault="002344B2" w:rsidP="002344B2">
      <w:pPr>
        <w:jc w:val="right"/>
        <w:rPr>
          <w:b/>
        </w:rPr>
      </w:pPr>
      <w:r w:rsidRPr="00243BCB">
        <w:rPr>
          <w:b/>
        </w:rPr>
        <w:t xml:space="preserve">                                                           </w:t>
      </w:r>
    </w:p>
    <w:p w14:paraId="6C5D8067" w14:textId="77777777" w:rsidR="002344B2" w:rsidRPr="00243BCB" w:rsidRDefault="002344B2" w:rsidP="002344B2">
      <w:pPr>
        <w:jc w:val="right"/>
        <w:rPr>
          <w:b/>
        </w:rPr>
      </w:pPr>
      <w:r w:rsidRPr="00243BCB">
        <w:rPr>
          <w:b/>
        </w:rPr>
        <w:t xml:space="preserve">                                                                                                                           </w:t>
      </w:r>
    </w:p>
    <w:p w14:paraId="5A13D6AB" w14:textId="77777777" w:rsidR="002344B2" w:rsidRPr="00243BCB" w:rsidRDefault="002344B2" w:rsidP="002344B2">
      <w:pPr>
        <w:jc w:val="right"/>
        <w:rPr>
          <w:b/>
        </w:rPr>
      </w:pPr>
    </w:p>
    <w:p w14:paraId="461F43A6" w14:textId="77777777" w:rsidR="002344B2" w:rsidRPr="00243BCB" w:rsidRDefault="002344B2" w:rsidP="002344B2">
      <w:pPr>
        <w:jc w:val="right"/>
        <w:rPr>
          <w:b/>
        </w:rPr>
      </w:pPr>
    </w:p>
    <w:p w14:paraId="387315DD" w14:textId="77777777" w:rsidR="002344B2" w:rsidRPr="00243BCB" w:rsidRDefault="002344B2" w:rsidP="002344B2">
      <w:pPr>
        <w:jc w:val="right"/>
        <w:rPr>
          <w:b/>
        </w:rPr>
      </w:pPr>
    </w:p>
    <w:p w14:paraId="321AA1F8" w14:textId="77777777" w:rsidR="002344B2" w:rsidRPr="00243BCB" w:rsidRDefault="002344B2" w:rsidP="002344B2">
      <w:pPr>
        <w:jc w:val="right"/>
        <w:rPr>
          <w:b/>
        </w:rPr>
      </w:pPr>
    </w:p>
    <w:p w14:paraId="42C46309" w14:textId="77777777" w:rsidR="002344B2" w:rsidRPr="00243BCB" w:rsidRDefault="002344B2" w:rsidP="002344B2">
      <w:pPr>
        <w:jc w:val="right"/>
        <w:rPr>
          <w:b/>
        </w:rPr>
      </w:pPr>
    </w:p>
    <w:p w14:paraId="0318361A" w14:textId="77777777" w:rsidR="002344B2" w:rsidRPr="00243BCB" w:rsidRDefault="002344B2" w:rsidP="002344B2">
      <w:pPr>
        <w:jc w:val="right"/>
        <w:rPr>
          <w:b/>
        </w:rPr>
      </w:pPr>
    </w:p>
    <w:p w14:paraId="52E03127" w14:textId="77777777" w:rsidR="002344B2" w:rsidRPr="00243BCB" w:rsidRDefault="002344B2" w:rsidP="002344B2">
      <w:pPr>
        <w:jc w:val="right"/>
        <w:rPr>
          <w:b/>
        </w:rPr>
      </w:pPr>
      <w:r w:rsidRPr="00243BCB">
        <w:rPr>
          <w:b/>
        </w:rPr>
        <w:t xml:space="preserve">                             ... / … / 2025</w:t>
      </w:r>
    </w:p>
    <w:p w14:paraId="7DCA775D" w14:textId="77777777" w:rsidR="002344B2" w:rsidRPr="00243BCB" w:rsidRDefault="002344B2" w:rsidP="002344B2">
      <w:pPr>
        <w:rPr>
          <w:b/>
        </w:rPr>
      </w:pPr>
    </w:p>
    <w:p w14:paraId="5B522597" w14:textId="77777777" w:rsidR="002344B2" w:rsidRPr="00243BCB" w:rsidRDefault="002344B2" w:rsidP="002344B2">
      <w:pPr>
        <w:jc w:val="center"/>
        <w:rPr>
          <w:b/>
        </w:rPr>
      </w:pPr>
      <w:r w:rsidRPr="00243BCB">
        <w:rPr>
          <w:b/>
        </w:rPr>
        <w:t>MATEMATİK DERSİ GÜNLÜK DERS PLANI</w:t>
      </w:r>
    </w:p>
    <w:p w14:paraId="797906F7" w14:textId="3843C5D3" w:rsidR="002344B2" w:rsidRPr="00243BCB" w:rsidRDefault="002344B2" w:rsidP="002344B2">
      <w:pPr>
        <w:jc w:val="center"/>
        <w:rPr>
          <w:b/>
        </w:rPr>
      </w:pPr>
      <w:r w:rsidRPr="00243BCB">
        <w:rPr>
          <w:b/>
        </w:rPr>
        <w:t>(HAFTA 20-21 ) 13-1</w:t>
      </w:r>
      <w:r w:rsidR="00D449E7" w:rsidRPr="00243BCB">
        <w:rPr>
          <w:b/>
        </w:rPr>
        <w:t>6</w:t>
      </w:r>
      <w:r w:rsidRPr="00243BCB">
        <w:rPr>
          <w:b/>
        </w:rPr>
        <w:t xml:space="preserve"> ŞUBAT</w:t>
      </w:r>
    </w:p>
    <w:p w14:paraId="330D2E43" w14:textId="77777777" w:rsidR="002344B2" w:rsidRPr="00243BCB" w:rsidRDefault="002344B2" w:rsidP="002344B2">
      <w:pPr>
        <w:tabs>
          <w:tab w:val="left" w:pos="1894"/>
        </w:tabs>
        <w:rPr>
          <w:b/>
        </w:rPr>
      </w:pPr>
      <w:r w:rsidRPr="00243BCB">
        <w:rPr>
          <w:b/>
        </w:rPr>
        <w:tab/>
      </w:r>
    </w:p>
    <w:p w14:paraId="1BB495FC" w14:textId="77777777" w:rsidR="002344B2" w:rsidRPr="00243BCB" w:rsidRDefault="002344B2" w:rsidP="002344B2">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7C60A337" w14:textId="77777777" w:rsidTr="002344B2">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9EAAF9F" w14:textId="77777777" w:rsidR="002344B2" w:rsidRPr="00243BCB" w:rsidRDefault="002344B2">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B60671D" w14:textId="77777777" w:rsidR="002344B2" w:rsidRPr="00243BCB" w:rsidRDefault="002344B2">
            <w:pPr>
              <w:spacing w:line="220" w:lineRule="exact"/>
              <w:rPr>
                <w:lang w:eastAsia="en-US"/>
              </w:rPr>
            </w:pPr>
            <w:r w:rsidRPr="00243BCB">
              <w:rPr>
                <w:lang w:eastAsia="en-US"/>
              </w:rPr>
              <w:t>2 Saat</w:t>
            </w:r>
          </w:p>
        </w:tc>
      </w:tr>
      <w:tr w:rsidR="00451AAD" w:rsidRPr="00243BCB" w14:paraId="7663BE4A" w14:textId="77777777" w:rsidTr="002344B2">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2627376" w14:textId="77777777" w:rsidR="002344B2" w:rsidRPr="00243BCB" w:rsidRDefault="002344B2">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5F440B9" w14:textId="77777777" w:rsidR="002344B2" w:rsidRPr="00243BCB" w:rsidRDefault="002344B2">
            <w:pPr>
              <w:tabs>
                <w:tab w:val="left" w:pos="284"/>
              </w:tabs>
              <w:spacing w:line="240" w:lineRule="exact"/>
              <w:rPr>
                <w:lang w:eastAsia="en-US"/>
              </w:rPr>
            </w:pPr>
            <w:r w:rsidRPr="00243BCB">
              <w:rPr>
                <w:lang w:eastAsia="en-US"/>
              </w:rPr>
              <w:t>MATEMATİK</w:t>
            </w:r>
          </w:p>
        </w:tc>
      </w:tr>
      <w:tr w:rsidR="00451AAD" w:rsidRPr="00243BCB" w14:paraId="1455D29E" w14:textId="77777777" w:rsidTr="002344B2">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B8808DA" w14:textId="77777777" w:rsidR="002344B2" w:rsidRPr="00243BCB" w:rsidRDefault="002344B2">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CC889A8" w14:textId="77777777" w:rsidR="002344B2" w:rsidRPr="00243BCB" w:rsidRDefault="002344B2">
            <w:pPr>
              <w:tabs>
                <w:tab w:val="left" w:pos="284"/>
              </w:tabs>
              <w:spacing w:line="240" w:lineRule="exact"/>
              <w:rPr>
                <w:lang w:eastAsia="en-US"/>
              </w:rPr>
            </w:pPr>
            <w:r w:rsidRPr="00243BCB">
              <w:rPr>
                <w:lang w:eastAsia="en-US"/>
              </w:rPr>
              <w:t>3</w:t>
            </w:r>
          </w:p>
        </w:tc>
      </w:tr>
      <w:tr w:rsidR="00451AAD" w:rsidRPr="00243BCB" w14:paraId="68C1A134" w14:textId="77777777" w:rsidTr="002344B2">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B7DB00B" w14:textId="77777777" w:rsidR="002344B2" w:rsidRPr="00243BCB" w:rsidRDefault="002344B2">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FD77C1F" w14:textId="77777777" w:rsidR="002344B2" w:rsidRPr="00243BCB" w:rsidRDefault="002344B2">
            <w:pPr>
              <w:tabs>
                <w:tab w:val="left" w:pos="284"/>
              </w:tabs>
              <w:spacing w:line="240" w:lineRule="exact"/>
              <w:rPr>
                <w:lang w:eastAsia="en-US"/>
              </w:rPr>
            </w:pPr>
            <w:r w:rsidRPr="00243BCB">
              <w:rPr>
                <w:b/>
                <w:lang w:eastAsia="en-US"/>
              </w:rPr>
              <w:t xml:space="preserve">SAYILAR VE İŞLEMLER </w:t>
            </w:r>
          </w:p>
        </w:tc>
      </w:tr>
      <w:tr w:rsidR="002344B2" w:rsidRPr="00243BCB" w14:paraId="08E682C8" w14:textId="77777777" w:rsidTr="002344B2">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7522FF7" w14:textId="77777777" w:rsidR="002344B2" w:rsidRPr="00243BCB" w:rsidRDefault="002344B2">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706FC08" w14:textId="77777777" w:rsidR="002344B2" w:rsidRPr="00243BCB" w:rsidRDefault="002344B2">
            <w:pPr>
              <w:spacing w:line="276" w:lineRule="auto"/>
              <w:rPr>
                <w:b/>
                <w:bCs/>
                <w:lang w:eastAsia="en-US"/>
              </w:rPr>
            </w:pPr>
            <w:r w:rsidRPr="00243BCB">
              <w:rPr>
                <w:b/>
                <w:bCs/>
                <w:lang w:eastAsia="en-US"/>
              </w:rPr>
              <w:t>Kesirler</w:t>
            </w:r>
          </w:p>
          <w:p w14:paraId="41FFAEED" w14:textId="77777777" w:rsidR="002344B2" w:rsidRPr="00243BCB" w:rsidRDefault="002344B2">
            <w:pPr>
              <w:spacing w:line="276" w:lineRule="auto"/>
              <w:rPr>
                <w:b/>
                <w:bCs/>
                <w:lang w:eastAsia="en-US"/>
              </w:rPr>
            </w:pPr>
            <w:r w:rsidRPr="00243BCB">
              <w:rPr>
                <w:bCs/>
                <w:lang w:eastAsia="en-US"/>
              </w:rPr>
              <w:t>* Birim Kesir</w:t>
            </w:r>
          </w:p>
        </w:tc>
      </w:tr>
    </w:tbl>
    <w:p w14:paraId="0E33ED7A" w14:textId="77777777" w:rsidR="002344B2" w:rsidRPr="00243BCB" w:rsidRDefault="002344B2" w:rsidP="002344B2">
      <w:pPr>
        <w:ind w:firstLine="180"/>
        <w:rPr>
          <w:b/>
        </w:rPr>
      </w:pPr>
    </w:p>
    <w:p w14:paraId="792A2B59" w14:textId="77777777" w:rsidR="002344B2" w:rsidRPr="00243BCB" w:rsidRDefault="002344B2" w:rsidP="002344B2">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52F10134" w14:textId="77777777" w:rsidTr="002344B2">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1CDE0DA" w14:textId="77777777" w:rsidR="002344B2" w:rsidRPr="00243BCB" w:rsidRDefault="002344B2">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3237FE36" w14:textId="77777777" w:rsidR="002344B2" w:rsidRPr="00243BCB" w:rsidRDefault="002344B2">
            <w:pPr>
              <w:spacing w:line="276" w:lineRule="auto"/>
              <w:rPr>
                <w:lang w:eastAsia="en-US"/>
              </w:rPr>
            </w:pPr>
            <w:r w:rsidRPr="00243BCB">
              <w:rPr>
                <w:lang w:eastAsia="en-US"/>
              </w:rPr>
              <w:t>M.3.1.6.2. Bir bütünü eş parçalara ayırarak eş parçalardan her birinin birim kesir olduğunu belirtir.</w:t>
            </w:r>
          </w:p>
          <w:p w14:paraId="2920307D" w14:textId="77777777" w:rsidR="002344B2" w:rsidRPr="00243BCB" w:rsidRDefault="002344B2">
            <w:pPr>
              <w:spacing w:line="276" w:lineRule="auto"/>
              <w:rPr>
                <w:lang w:eastAsia="en-US"/>
              </w:rPr>
            </w:pPr>
          </w:p>
        </w:tc>
      </w:tr>
      <w:tr w:rsidR="00451AAD" w:rsidRPr="00243BCB" w14:paraId="32490107"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02C800E9" w14:textId="77777777" w:rsidR="002344B2" w:rsidRPr="00243BCB" w:rsidRDefault="002344B2">
            <w:pPr>
              <w:pStyle w:val="Balk2"/>
              <w:spacing w:line="240" w:lineRule="auto"/>
              <w:jc w:val="left"/>
              <w:rPr>
                <w:lang w:eastAsia="en-US"/>
              </w:rPr>
            </w:pPr>
            <w:r w:rsidRPr="00243BCB">
              <w:rPr>
                <w:lang w:eastAsia="en-US"/>
              </w:rPr>
              <w:t xml:space="preserve">ÖĞRENME-ÖĞRETME YÖNTEM </w:t>
            </w:r>
          </w:p>
          <w:p w14:paraId="4DD79607" w14:textId="77777777" w:rsidR="002344B2" w:rsidRPr="00243BCB" w:rsidRDefault="002344B2">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2A36AE7" w14:textId="77777777" w:rsidR="002344B2" w:rsidRPr="00243BCB" w:rsidRDefault="002344B2">
            <w:pPr>
              <w:spacing w:line="276" w:lineRule="auto"/>
              <w:rPr>
                <w:lang w:eastAsia="en-US"/>
              </w:rPr>
            </w:pPr>
            <w:r w:rsidRPr="00243BCB">
              <w:rPr>
                <w:lang w:eastAsia="en-US"/>
              </w:rPr>
              <w:t>Anlatım, gösterip yaptırma, soru cevap, problem çözme</w:t>
            </w:r>
          </w:p>
        </w:tc>
      </w:tr>
      <w:tr w:rsidR="00451AAD" w:rsidRPr="00243BCB" w14:paraId="078A1010" w14:textId="77777777" w:rsidTr="002344B2">
        <w:trPr>
          <w:jc w:val="center"/>
        </w:trPr>
        <w:tc>
          <w:tcPr>
            <w:tcW w:w="2821" w:type="dxa"/>
            <w:tcBorders>
              <w:top w:val="single" w:sz="4" w:space="0" w:color="auto"/>
              <w:left w:val="single" w:sz="4" w:space="0" w:color="auto"/>
              <w:bottom w:val="single" w:sz="4" w:space="0" w:color="auto"/>
              <w:right w:val="nil"/>
            </w:tcBorders>
            <w:vAlign w:val="center"/>
            <w:hideMark/>
          </w:tcPr>
          <w:p w14:paraId="35B92C9B" w14:textId="77777777" w:rsidR="002344B2" w:rsidRPr="00243BCB" w:rsidRDefault="002344B2">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BF0FF97" w14:textId="77777777" w:rsidR="002344B2" w:rsidRPr="00243BCB" w:rsidRDefault="002344B2">
            <w:pPr>
              <w:spacing w:line="276" w:lineRule="auto"/>
              <w:rPr>
                <w:lang w:eastAsia="en-US"/>
              </w:rPr>
            </w:pPr>
            <w:r w:rsidRPr="00243BCB">
              <w:rPr>
                <w:lang w:eastAsia="en-US"/>
              </w:rPr>
              <w:t>Bilgisayar, akıllı tahta, ders kitabı</w:t>
            </w:r>
          </w:p>
        </w:tc>
      </w:tr>
      <w:tr w:rsidR="00451AAD" w:rsidRPr="00243BCB" w14:paraId="5C87DB2C" w14:textId="77777777" w:rsidTr="002344B2">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696DEDF" w14:textId="77777777" w:rsidR="002344B2" w:rsidRPr="00243BCB" w:rsidRDefault="002344B2">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4F0FF87" w14:textId="77777777" w:rsidR="002344B2" w:rsidRPr="00243BCB" w:rsidRDefault="002344B2">
            <w:pPr>
              <w:tabs>
                <w:tab w:val="left" w:pos="284"/>
                <w:tab w:val="left" w:pos="2268"/>
                <w:tab w:val="left" w:pos="2520"/>
              </w:tabs>
              <w:spacing w:line="240" w:lineRule="exact"/>
              <w:rPr>
                <w:lang w:eastAsia="en-US"/>
              </w:rPr>
            </w:pPr>
            <w:r w:rsidRPr="00243BCB">
              <w:rPr>
                <w:lang w:eastAsia="en-US"/>
              </w:rPr>
              <w:t>Sınıf</w:t>
            </w:r>
          </w:p>
        </w:tc>
      </w:tr>
      <w:tr w:rsidR="00451AAD" w:rsidRPr="00243BCB" w14:paraId="2E565990" w14:textId="77777777" w:rsidTr="002344B2">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2F00E02" w14:textId="77777777" w:rsidR="002344B2" w:rsidRPr="00243BCB" w:rsidRDefault="002344B2">
            <w:pPr>
              <w:spacing w:line="276" w:lineRule="auto"/>
              <w:jc w:val="center"/>
              <w:rPr>
                <w:lang w:eastAsia="en-US"/>
              </w:rPr>
            </w:pPr>
            <w:r w:rsidRPr="00243BCB">
              <w:rPr>
                <w:b/>
                <w:lang w:eastAsia="en-US"/>
              </w:rPr>
              <w:t>ETKİNLİK SÜRECİ</w:t>
            </w:r>
          </w:p>
        </w:tc>
      </w:tr>
      <w:tr w:rsidR="00451AAD" w:rsidRPr="00243BCB" w14:paraId="05D1A80A" w14:textId="77777777" w:rsidTr="002344B2">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1B6C64C" w14:textId="77777777" w:rsidR="002344B2" w:rsidRPr="00243BCB" w:rsidRDefault="002344B2" w:rsidP="00A633BB">
            <w:pPr>
              <w:pStyle w:val="ListeParagraf"/>
              <w:numPr>
                <w:ilvl w:val="0"/>
                <w:numId w:val="18"/>
              </w:numPr>
              <w:autoSpaceDE w:val="0"/>
              <w:autoSpaceDN w:val="0"/>
              <w:adjustRightInd w:val="0"/>
              <w:spacing w:line="276" w:lineRule="auto"/>
              <w:rPr>
                <w:iCs/>
                <w:lang w:eastAsia="en-US"/>
              </w:rPr>
            </w:pPr>
            <w:r w:rsidRPr="00243BCB">
              <w:rPr>
                <w:iCs/>
                <w:lang w:eastAsia="en-US"/>
              </w:rPr>
              <w:t>(Sayfa 151) Ayşe Hanım örneği incelenir. Sorular cevaplanır.</w:t>
            </w:r>
          </w:p>
          <w:p w14:paraId="1BE23B69" w14:textId="77777777" w:rsidR="002344B2" w:rsidRPr="00243BCB" w:rsidRDefault="002344B2" w:rsidP="00A633BB">
            <w:pPr>
              <w:pStyle w:val="ListeParagraf"/>
              <w:numPr>
                <w:ilvl w:val="0"/>
                <w:numId w:val="18"/>
              </w:numPr>
              <w:autoSpaceDE w:val="0"/>
              <w:autoSpaceDN w:val="0"/>
              <w:adjustRightInd w:val="0"/>
              <w:spacing w:line="276" w:lineRule="auto"/>
              <w:rPr>
                <w:iCs/>
                <w:lang w:eastAsia="en-US"/>
              </w:rPr>
            </w:pPr>
            <w:r w:rsidRPr="00243BCB">
              <w:rPr>
                <w:iCs/>
                <w:lang w:eastAsia="en-US"/>
              </w:rPr>
              <w:t>Birim kesir kavramı örneklerle anlatılır. Modeller gösterilir.</w:t>
            </w:r>
          </w:p>
          <w:p w14:paraId="510DF0E7" w14:textId="77777777" w:rsidR="002344B2" w:rsidRPr="00243BCB" w:rsidRDefault="002344B2" w:rsidP="00A633BB">
            <w:pPr>
              <w:pStyle w:val="ListeParagraf"/>
              <w:numPr>
                <w:ilvl w:val="0"/>
                <w:numId w:val="18"/>
              </w:numPr>
              <w:autoSpaceDE w:val="0"/>
              <w:autoSpaceDN w:val="0"/>
              <w:adjustRightInd w:val="0"/>
              <w:spacing w:line="276" w:lineRule="auto"/>
              <w:rPr>
                <w:iCs/>
                <w:lang w:eastAsia="en-US"/>
              </w:rPr>
            </w:pPr>
            <w:r w:rsidRPr="00243BCB">
              <w:rPr>
                <w:iCs/>
                <w:lang w:eastAsia="en-US"/>
              </w:rPr>
              <w:t>(Sayfa 152) Örneklerle konu kavratılır.</w:t>
            </w:r>
          </w:p>
          <w:p w14:paraId="1EDFABE1" w14:textId="77777777" w:rsidR="002344B2" w:rsidRPr="00243BCB" w:rsidRDefault="002344B2" w:rsidP="00A633BB">
            <w:pPr>
              <w:pStyle w:val="ListeParagraf"/>
              <w:numPr>
                <w:ilvl w:val="0"/>
                <w:numId w:val="18"/>
              </w:numPr>
              <w:autoSpaceDE w:val="0"/>
              <w:autoSpaceDN w:val="0"/>
              <w:adjustRightInd w:val="0"/>
              <w:spacing w:line="276" w:lineRule="auto"/>
              <w:rPr>
                <w:iCs/>
                <w:lang w:eastAsia="en-US"/>
              </w:rPr>
            </w:pPr>
            <w:r w:rsidRPr="00243BCB">
              <w:rPr>
                <w:bCs/>
                <w:lang w:eastAsia="en-US"/>
              </w:rPr>
              <w:t>(Sayfa 153) Konu değerlendirmesi yapılır.</w:t>
            </w:r>
          </w:p>
        </w:tc>
      </w:tr>
      <w:tr w:rsidR="002344B2" w:rsidRPr="00243BCB" w14:paraId="07711B77" w14:textId="77777777" w:rsidTr="002344B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7283E2E" w14:textId="77777777" w:rsidR="002344B2" w:rsidRPr="00243BCB" w:rsidRDefault="002344B2">
            <w:pPr>
              <w:spacing w:line="276" w:lineRule="auto"/>
              <w:rPr>
                <w:b/>
                <w:lang w:eastAsia="en-US"/>
              </w:rPr>
            </w:pPr>
            <w:r w:rsidRPr="00243BCB">
              <w:rPr>
                <w:b/>
                <w:lang w:eastAsia="en-US"/>
              </w:rPr>
              <w:t>Grupla Öğrenme Etkinlikleri</w:t>
            </w:r>
          </w:p>
          <w:p w14:paraId="3DE64D8B" w14:textId="77777777" w:rsidR="002344B2" w:rsidRPr="00243BCB" w:rsidRDefault="002344B2">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7399760" w14:textId="77777777" w:rsidR="002344B2" w:rsidRPr="00243BCB" w:rsidRDefault="002344B2">
            <w:pPr>
              <w:spacing w:line="276" w:lineRule="auto"/>
              <w:rPr>
                <w:lang w:eastAsia="en-US"/>
              </w:rPr>
            </w:pPr>
          </w:p>
        </w:tc>
      </w:tr>
    </w:tbl>
    <w:p w14:paraId="193752B0" w14:textId="77777777" w:rsidR="002344B2" w:rsidRPr="00243BCB" w:rsidRDefault="002344B2" w:rsidP="002344B2">
      <w:pPr>
        <w:pStyle w:val="Balk6"/>
        <w:ind w:firstLine="180"/>
        <w:rPr>
          <w:sz w:val="20"/>
        </w:rPr>
      </w:pPr>
    </w:p>
    <w:p w14:paraId="7A6BF516" w14:textId="77777777" w:rsidR="002344B2" w:rsidRPr="00243BCB" w:rsidRDefault="002344B2" w:rsidP="002344B2">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44B2" w:rsidRPr="00243BCB" w14:paraId="1BDBA706" w14:textId="77777777" w:rsidTr="002344B2">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AA65451" w14:textId="77777777" w:rsidR="002344B2" w:rsidRPr="00243BCB" w:rsidRDefault="002344B2">
            <w:pPr>
              <w:pStyle w:val="Balk1"/>
              <w:spacing w:line="276" w:lineRule="auto"/>
              <w:jc w:val="left"/>
              <w:rPr>
                <w:sz w:val="20"/>
                <w:lang w:eastAsia="en-US"/>
              </w:rPr>
            </w:pPr>
            <w:r w:rsidRPr="00243BCB">
              <w:rPr>
                <w:sz w:val="20"/>
                <w:lang w:eastAsia="en-US"/>
              </w:rPr>
              <w:t>Ölçme-Değerlendirme:</w:t>
            </w:r>
          </w:p>
          <w:p w14:paraId="79FD5CB2" w14:textId="77777777" w:rsidR="002344B2" w:rsidRPr="00243BCB" w:rsidRDefault="002344B2">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7DA1E7D" w14:textId="77777777" w:rsidR="002344B2" w:rsidRPr="00243BCB" w:rsidRDefault="002344B2">
            <w:pPr>
              <w:spacing w:line="276" w:lineRule="auto"/>
              <w:rPr>
                <w:lang w:eastAsia="en-US"/>
              </w:rPr>
            </w:pPr>
            <w:r w:rsidRPr="00243BCB">
              <w:rPr>
                <w:lang w:eastAsia="en-US"/>
              </w:rPr>
              <w:t xml:space="preserve">Ders Kitabı </w:t>
            </w:r>
          </w:p>
          <w:p w14:paraId="55D064C5" w14:textId="77777777" w:rsidR="002344B2" w:rsidRPr="00243BCB" w:rsidRDefault="002344B2">
            <w:pPr>
              <w:spacing w:line="276" w:lineRule="auto"/>
              <w:rPr>
                <w:lang w:eastAsia="en-US"/>
              </w:rPr>
            </w:pPr>
            <w:r w:rsidRPr="00243BCB">
              <w:rPr>
                <w:bCs/>
                <w:lang w:eastAsia="en-US"/>
              </w:rPr>
              <w:t>(Sayfa 153) Konu değerlendirmesi yapılır.</w:t>
            </w:r>
          </w:p>
          <w:p w14:paraId="36B6BEB8" w14:textId="77777777" w:rsidR="002344B2" w:rsidRPr="00243BCB" w:rsidRDefault="002344B2">
            <w:pPr>
              <w:spacing w:line="276" w:lineRule="auto"/>
              <w:rPr>
                <w:lang w:eastAsia="en-US"/>
              </w:rPr>
            </w:pPr>
          </w:p>
          <w:p w14:paraId="1BBF7AED" w14:textId="77777777" w:rsidR="002344B2" w:rsidRPr="00243BCB" w:rsidRDefault="002344B2">
            <w:pPr>
              <w:spacing w:line="276" w:lineRule="auto"/>
              <w:rPr>
                <w:lang w:eastAsia="en-US"/>
              </w:rPr>
            </w:pPr>
            <w:r w:rsidRPr="00243BCB">
              <w:rPr>
                <w:lang w:eastAsia="en-US"/>
              </w:rPr>
              <w:t>*Gözlem Formu</w:t>
            </w:r>
          </w:p>
        </w:tc>
      </w:tr>
    </w:tbl>
    <w:p w14:paraId="54A34B40" w14:textId="77777777" w:rsidR="002344B2" w:rsidRPr="00243BCB" w:rsidRDefault="002344B2" w:rsidP="002344B2">
      <w:pPr>
        <w:pStyle w:val="Balk6"/>
        <w:ind w:firstLine="180"/>
        <w:rPr>
          <w:sz w:val="20"/>
        </w:rPr>
      </w:pPr>
    </w:p>
    <w:p w14:paraId="178AA753" w14:textId="77777777" w:rsidR="002344B2" w:rsidRPr="00243BCB" w:rsidRDefault="002344B2" w:rsidP="002344B2">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44B2" w:rsidRPr="00243BCB" w14:paraId="71F74A3E" w14:textId="77777777" w:rsidTr="002344B2">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D41E329" w14:textId="77777777" w:rsidR="002344B2" w:rsidRPr="00243BCB" w:rsidRDefault="002344B2">
            <w:pPr>
              <w:spacing w:line="276" w:lineRule="auto"/>
              <w:rPr>
                <w:b/>
                <w:lang w:eastAsia="en-US"/>
              </w:rPr>
            </w:pPr>
            <w:r w:rsidRPr="00243BCB">
              <w:rPr>
                <w:b/>
                <w:lang w:eastAsia="en-US"/>
              </w:rPr>
              <w:t xml:space="preserve">Planın Uygulanmasına </w:t>
            </w:r>
          </w:p>
          <w:p w14:paraId="23B464BA" w14:textId="77777777" w:rsidR="002344B2" w:rsidRPr="00243BCB" w:rsidRDefault="002344B2">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A88FC53" w14:textId="77777777" w:rsidR="002344B2" w:rsidRPr="00243BCB" w:rsidRDefault="002344B2">
            <w:pPr>
              <w:spacing w:line="276" w:lineRule="auto"/>
              <w:rPr>
                <w:lang w:eastAsia="en-US"/>
              </w:rPr>
            </w:pPr>
            <w:r w:rsidRPr="00243BCB">
              <w:rPr>
                <w:lang w:eastAsia="en-US"/>
              </w:rPr>
              <w:t>a) Bütünün “1” olduğu vurgulanır.</w:t>
            </w:r>
          </w:p>
          <w:p w14:paraId="5444E44D" w14:textId="77777777" w:rsidR="002344B2" w:rsidRPr="00243BCB" w:rsidRDefault="002344B2">
            <w:pPr>
              <w:spacing w:line="276" w:lineRule="auto"/>
              <w:rPr>
                <w:lang w:eastAsia="en-US"/>
              </w:rPr>
            </w:pPr>
            <w:r w:rsidRPr="00243BCB">
              <w:rPr>
                <w:lang w:eastAsia="en-US"/>
              </w:rPr>
              <w:t>b) Verilen bütünün eş parçalarından bir tanesinin birim kesir olduğu açıklanır.</w:t>
            </w:r>
          </w:p>
        </w:tc>
      </w:tr>
    </w:tbl>
    <w:p w14:paraId="36E8186C" w14:textId="77777777" w:rsidR="002344B2" w:rsidRPr="00243BCB" w:rsidRDefault="002344B2" w:rsidP="002344B2">
      <w:pPr>
        <w:tabs>
          <w:tab w:val="left" w:pos="3569"/>
        </w:tabs>
        <w:jc w:val="right"/>
        <w:rPr>
          <w:b/>
        </w:rPr>
      </w:pPr>
    </w:p>
    <w:p w14:paraId="00FDB04B" w14:textId="77777777" w:rsidR="002344B2" w:rsidRPr="00243BCB" w:rsidRDefault="002344B2" w:rsidP="002344B2">
      <w:pPr>
        <w:tabs>
          <w:tab w:val="left" w:pos="3569"/>
        </w:tabs>
        <w:jc w:val="right"/>
        <w:rPr>
          <w:b/>
        </w:rPr>
      </w:pPr>
      <w:r w:rsidRPr="00243BCB">
        <w:rPr>
          <w:b/>
        </w:rPr>
        <w:t>……………..………..</w:t>
      </w:r>
    </w:p>
    <w:p w14:paraId="1F60E48C" w14:textId="77777777" w:rsidR="002344B2" w:rsidRPr="00243BCB" w:rsidRDefault="002344B2" w:rsidP="002344B2">
      <w:pPr>
        <w:tabs>
          <w:tab w:val="left" w:pos="3569"/>
        </w:tabs>
        <w:jc w:val="right"/>
        <w:rPr>
          <w:b/>
        </w:rPr>
      </w:pPr>
      <w:r w:rsidRPr="00243BCB">
        <w:rPr>
          <w:b/>
        </w:rPr>
        <w:t>3/… Sınıf Öğretmeni</w:t>
      </w:r>
    </w:p>
    <w:p w14:paraId="632C8448" w14:textId="77777777" w:rsidR="002344B2" w:rsidRPr="00243BCB" w:rsidRDefault="002344B2" w:rsidP="002344B2">
      <w:pPr>
        <w:tabs>
          <w:tab w:val="left" w:pos="3569"/>
        </w:tabs>
        <w:rPr>
          <w:b/>
        </w:rPr>
      </w:pPr>
    </w:p>
    <w:p w14:paraId="3DDBB70E" w14:textId="45FE7A10" w:rsidR="002344B2" w:rsidRPr="00243BCB" w:rsidRDefault="002344B2" w:rsidP="002344B2">
      <w:pPr>
        <w:tabs>
          <w:tab w:val="left" w:pos="3569"/>
        </w:tabs>
        <w:jc w:val="center"/>
        <w:rPr>
          <w:b/>
        </w:rPr>
      </w:pPr>
      <w:r w:rsidRPr="00243BCB">
        <w:rPr>
          <w:b/>
        </w:rPr>
        <w:t>…/…./202</w:t>
      </w:r>
      <w:r w:rsidR="00D449E7" w:rsidRPr="00243BCB">
        <w:rPr>
          <w:b/>
        </w:rPr>
        <w:t>6</w:t>
      </w:r>
    </w:p>
    <w:p w14:paraId="310A5DAB" w14:textId="77777777" w:rsidR="002344B2" w:rsidRPr="00243BCB" w:rsidRDefault="002344B2" w:rsidP="002344B2">
      <w:pPr>
        <w:tabs>
          <w:tab w:val="left" w:pos="3569"/>
        </w:tabs>
        <w:jc w:val="center"/>
        <w:rPr>
          <w:b/>
        </w:rPr>
      </w:pPr>
    </w:p>
    <w:p w14:paraId="75B82AD5" w14:textId="77777777" w:rsidR="002344B2" w:rsidRPr="00243BCB" w:rsidRDefault="002344B2" w:rsidP="002344B2">
      <w:pPr>
        <w:tabs>
          <w:tab w:val="left" w:pos="3569"/>
        </w:tabs>
        <w:jc w:val="center"/>
        <w:rPr>
          <w:b/>
        </w:rPr>
      </w:pPr>
      <w:r w:rsidRPr="00243BCB">
        <w:rPr>
          <w:b/>
        </w:rPr>
        <w:t>………………………</w:t>
      </w:r>
    </w:p>
    <w:p w14:paraId="736B93B9" w14:textId="7C50D355" w:rsidR="002344B2" w:rsidRPr="00243BCB" w:rsidRDefault="002344B2" w:rsidP="002344B2">
      <w:pPr>
        <w:jc w:val="right"/>
        <w:rPr>
          <w:b/>
        </w:rPr>
      </w:pPr>
      <w:r w:rsidRPr="00243BCB">
        <w:rPr>
          <w:b/>
        </w:rPr>
        <w:t>Okul Müdürü</w:t>
      </w:r>
    </w:p>
    <w:p w14:paraId="43C86F78" w14:textId="7B6937B7" w:rsidR="00AC70A7" w:rsidRPr="00243BCB" w:rsidRDefault="00AC70A7" w:rsidP="002344B2">
      <w:pPr>
        <w:jc w:val="right"/>
        <w:rPr>
          <w:b/>
        </w:rPr>
      </w:pPr>
    </w:p>
    <w:p w14:paraId="0E8B619E" w14:textId="142CA0E0" w:rsidR="00AC70A7" w:rsidRPr="00243BCB" w:rsidRDefault="00AC70A7" w:rsidP="002344B2">
      <w:pPr>
        <w:jc w:val="right"/>
        <w:rPr>
          <w:b/>
        </w:rPr>
      </w:pPr>
    </w:p>
    <w:p w14:paraId="0F2466E1" w14:textId="028B6D61" w:rsidR="00AC70A7" w:rsidRPr="00243BCB" w:rsidRDefault="00AC70A7" w:rsidP="002344B2">
      <w:pPr>
        <w:jc w:val="right"/>
        <w:rPr>
          <w:b/>
        </w:rPr>
      </w:pPr>
    </w:p>
    <w:p w14:paraId="39EFD916" w14:textId="4167F956" w:rsidR="00AC70A7" w:rsidRPr="00243BCB" w:rsidRDefault="00AC70A7" w:rsidP="002344B2">
      <w:pPr>
        <w:jc w:val="right"/>
        <w:rPr>
          <w:b/>
        </w:rPr>
      </w:pPr>
    </w:p>
    <w:p w14:paraId="4CD528A4" w14:textId="2884F199" w:rsidR="00AC70A7" w:rsidRPr="00243BCB" w:rsidRDefault="00AC70A7" w:rsidP="002344B2">
      <w:pPr>
        <w:jc w:val="right"/>
        <w:rPr>
          <w:b/>
        </w:rPr>
      </w:pPr>
    </w:p>
    <w:p w14:paraId="0F354224" w14:textId="09372477" w:rsidR="00AC70A7" w:rsidRPr="00243BCB" w:rsidRDefault="00AC70A7" w:rsidP="002344B2">
      <w:pPr>
        <w:jc w:val="right"/>
        <w:rPr>
          <w:b/>
        </w:rPr>
      </w:pPr>
    </w:p>
    <w:p w14:paraId="349CB3A3" w14:textId="77777777" w:rsidR="00AC70A7" w:rsidRPr="00243BCB" w:rsidRDefault="00AC70A7" w:rsidP="00AC70A7">
      <w:pPr>
        <w:jc w:val="center"/>
        <w:rPr>
          <w:b/>
        </w:rPr>
      </w:pPr>
      <w:r w:rsidRPr="00243BCB">
        <w:rPr>
          <w:b/>
        </w:rPr>
        <w:lastRenderedPageBreak/>
        <w:t>MATEMATİK DERSİ GÜNLÜK DERS PLANI</w:t>
      </w:r>
    </w:p>
    <w:p w14:paraId="7AA43879" w14:textId="20F8D3D0" w:rsidR="00AC70A7" w:rsidRPr="00243BCB" w:rsidRDefault="00AC70A7" w:rsidP="00AC70A7">
      <w:pPr>
        <w:jc w:val="center"/>
        <w:rPr>
          <w:b/>
        </w:rPr>
      </w:pPr>
      <w:r w:rsidRPr="00243BCB">
        <w:rPr>
          <w:b/>
        </w:rPr>
        <w:t>(HAFTA 2</w:t>
      </w:r>
      <w:r w:rsidR="00D449E7" w:rsidRPr="00243BCB">
        <w:rPr>
          <w:b/>
        </w:rPr>
        <w:t>1</w:t>
      </w:r>
      <w:r w:rsidRPr="00243BCB">
        <w:rPr>
          <w:b/>
        </w:rPr>
        <w:t xml:space="preserve"> ) </w:t>
      </w:r>
      <w:r w:rsidR="00D449E7" w:rsidRPr="00243BCB">
        <w:rPr>
          <w:b/>
        </w:rPr>
        <w:t>17</w:t>
      </w:r>
      <w:r w:rsidRPr="00243BCB">
        <w:rPr>
          <w:b/>
        </w:rPr>
        <w:t>-2</w:t>
      </w:r>
      <w:r w:rsidR="00D449E7" w:rsidRPr="00243BCB">
        <w:rPr>
          <w:b/>
        </w:rPr>
        <w:t>0</w:t>
      </w:r>
      <w:r w:rsidRPr="00243BCB">
        <w:rPr>
          <w:b/>
        </w:rPr>
        <w:t xml:space="preserve"> ŞUBAT</w:t>
      </w:r>
    </w:p>
    <w:p w14:paraId="09176602" w14:textId="77777777" w:rsidR="00AC70A7" w:rsidRPr="00243BCB" w:rsidRDefault="00AC70A7" w:rsidP="00AC70A7">
      <w:pPr>
        <w:tabs>
          <w:tab w:val="left" w:pos="1894"/>
        </w:tabs>
        <w:rPr>
          <w:b/>
        </w:rPr>
      </w:pPr>
      <w:r w:rsidRPr="00243BCB">
        <w:rPr>
          <w:b/>
        </w:rPr>
        <w:tab/>
      </w:r>
    </w:p>
    <w:p w14:paraId="61B10B81"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3FDBDB51"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0133737"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C3A33A3" w14:textId="77777777" w:rsidR="00AC70A7" w:rsidRPr="00243BCB" w:rsidRDefault="00AC70A7">
            <w:pPr>
              <w:spacing w:line="220" w:lineRule="exact"/>
              <w:rPr>
                <w:lang w:eastAsia="en-US"/>
              </w:rPr>
            </w:pPr>
            <w:r w:rsidRPr="00243BCB">
              <w:rPr>
                <w:lang w:eastAsia="en-US"/>
              </w:rPr>
              <w:t>4 Saat</w:t>
            </w:r>
          </w:p>
        </w:tc>
      </w:tr>
      <w:tr w:rsidR="00451AAD" w:rsidRPr="00243BCB" w14:paraId="13C0A5EB"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07989DD"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1AAE284"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585F7BA7"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0A9D22F"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DF12D30"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042ED225"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217A130"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F8FA161" w14:textId="77777777" w:rsidR="00AC70A7" w:rsidRPr="00243BCB" w:rsidRDefault="00AC70A7">
            <w:pPr>
              <w:tabs>
                <w:tab w:val="left" w:pos="284"/>
              </w:tabs>
              <w:spacing w:line="240" w:lineRule="exact"/>
              <w:rPr>
                <w:lang w:eastAsia="en-US"/>
              </w:rPr>
            </w:pPr>
            <w:r w:rsidRPr="00243BCB">
              <w:rPr>
                <w:b/>
                <w:lang w:eastAsia="en-US"/>
              </w:rPr>
              <w:t xml:space="preserve">SAYILAR VE İŞLEMLER </w:t>
            </w:r>
          </w:p>
        </w:tc>
      </w:tr>
      <w:tr w:rsidR="00AC70A7" w:rsidRPr="00243BCB" w14:paraId="0264D066"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34088FF"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DD450EA" w14:textId="77777777" w:rsidR="00AC70A7" w:rsidRPr="00243BCB" w:rsidRDefault="00AC70A7">
            <w:pPr>
              <w:spacing w:line="276" w:lineRule="auto"/>
              <w:rPr>
                <w:b/>
                <w:bCs/>
                <w:lang w:eastAsia="en-US"/>
              </w:rPr>
            </w:pPr>
            <w:r w:rsidRPr="00243BCB">
              <w:rPr>
                <w:b/>
                <w:bCs/>
                <w:lang w:eastAsia="en-US"/>
              </w:rPr>
              <w:t>Kesirler</w:t>
            </w:r>
          </w:p>
          <w:p w14:paraId="4530F647" w14:textId="77777777" w:rsidR="00AC70A7" w:rsidRPr="00243BCB" w:rsidRDefault="00AC70A7">
            <w:pPr>
              <w:spacing w:line="276" w:lineRule="auto"/>
              <w:rPr>
                <w:b/>
                <w:bCs/>
                <w:lang w:eastAsia="en-US"/>
              </w:rPr>
            </w:pPr>
            <w:r w:rsidRPr="00243BCB">
              <w:rPr>
                <w:bCs/>
                <w:lang w:eastAsia="en-US"/>
              </w:rPr>
              <w:t>* Bir Çokluğun Belirtilen Kesir Kadarını Bulma</w:t>
            </w:r>
          </w:p>
        </w:tc>
      </w:tr>
    </w:tbl>
    <w:p w14:paraId="709B7AEB" w14:textId="77777777" w:rsidR="00AC70A7" w:rsidRPr="00243BCB" w:rsidRDefault="00AC70A7" w:rsidP="00AC70A7">
      <w:pPr>
        <w:ind w:firstLine="180"/>
        <w:rPr>
          <w:b/>
        </w:rPr>
      </w:pPr>
    </w:p>
    <w:p w14:paraId="17C78D7A"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62A80A72"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D8B2E5A"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F7E12E7" w14:textId="77777777" w:rsidR="00AC70A7" w:rsidRPr="00243BCB" w:rsidRDefault="00AC70A7">
            <w:pPr>
              <w:spacing w:line="276" w:lineRule="auto"/>
              <w:rPr>
                <w:lang w:eastAsia="en-US"/>
              </w:rPr>
            </w:pPr>
            <w:r w:rsidRPr="00243BCB">
              <w:rPr>
                <w:lang w:eastAsia="en-US"/>
              </w:rPr>
              <w:t>M.3.1.6.5. Bir çokluğun, belirtilen birim kesir kadarını belirler.</w:t>
            </w:r>
          </w:p>
        </w:tc>
      </w:tr>
      <w:tr w:rsidR="00451AAD" w:rsidRPr="00243BCB" w14:paraId="0E5462E3"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63A5B225"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66B02382"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E4F2BEA"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405D8B66"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56625EC1"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6D9E61C"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49AB7E1E"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FB9AFFB"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A1078C"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7C45A6E5"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3123344"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60E53C3B"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7208E50" w14:textId="77777777" w:rsidR="00AC70A7" w:rsidRPr="00243BCB" w:rsidRDefault="00AC70A7" w:rsidP="00A633BB">
            <w:pPr>
              <w:pStyle w:val="ListeParagraf"/>
              <w:numPr>
                <w:ilvl w:val="0"/>
                <w:numId w:val="18"/>
              </w:numPr>
              <w:autoSpaceDE w:val="0"/>
              <w:autoSpaceDN w:val="0"/>
              <w:adjustRightInd w:val="0"/>
              <w:spacing w:line="276" w:lineRule="auto"/>
              <w:rPr>
                <w:iCs/>
                <w:lang w:eastAsia="en-US"/>
              </w:rPr>
            </w:pPr>
            <w:r w:rsidRPr="00243BCB">
              <w:rPr>
                <w:iCs/>
                <w:lang w:eastAsia="en-US"/>
              </w:rPr>
              <w:t>(Sayfa 159) Havuç örneği incelenir. Sorular cevaplanır.</w:t>
            </w:r>
            <w:r w:rsidRPr="00243BCB">
              <w:rPr>
                <w:bCs/>
                <w:lang w:eastAsia="en-US"/>
              </w:rPr>
              <w:t xml:space="preserve"> Bir Çokluğun Belirtilen Kesir Kadarını Bulma ile ilgili modeller gösterilir.</w:t>
            </w:r>
          </w:p>
          <w:p w14:paraId="570054EC" w14:textId="77777777" w:rsidR="00AC70A7" w:rsidRPr="00243BCB" w:rsidRDefault="00AC70A7" w:rsidP="00A633BB">
            <w:pPr>
              <w:pStyle w:val="ListeParagraf"/>
              <w:numPr>
                <w:ilvl w:val="0"/>
                <w:numId w:val="18"/>
              </w:numPr>
              <w:autoSpaceDE w:val="0"/>
              <w:autoSpaceDN w:val="0"/>
              <w:adjustRightInd w:val="0"/>
              <w:spacing w:line="276" w:lineRule="auto"/>
              <w:rPr>
                <w:iCs/>
                <w:lang w:eastAsia="en-US"/>
              </w:rPr>
            </w:pPr>
            <w:r w:rsidRPr="00243BCB">
              <w:rPr>
                <w:iCs/>
                <w:lang w:eastAsia="en-US"/>
              </w:rPr>
              <w:t xml:space="preserve"> (Sayfa 159-160) Örneklerle konu kavratılır.</w:t>
            </w:r>
          </w:p>
          <w:p w14:paraId="42C6D4F9" w14:textId="77777777" w:rsidR="00AC70A7" w:rsidRPr="00243BCB" w:rsidRDefault="00AC70A7" w:rsidP="00A633BB">
            <w:pPr>
              <w:pStyle w:val="ListeParagraf"/>
              <w:numPr>
                <w:ilvl w:val="0"/>
                <w:numId w:val="18"/>
              </w:numPr>
              <w:autoSpaceDE w:val="0"/>
              <w:autoSpaceDN w:val="0"/>
              <w:adjustRightInd w:val="0"/>
              <w:spacing w:line="276" w:lineRule="auto"/>
              <w:rPr>
                <w:iCs/>
                <w:lang w:eastAsia="en-US"/>
              </w:rPr>
            </w:pPr>
            <w:r w:rsidRPr="00243BCB">
              <w:rPr>
                <w:bCs/>
                <w:lang w:eastAsia="en-US"/>
              </w:rPr>
              <w:t>(Sayfa 160) Konu değerlendirmesi yapılır.</w:t>
            </w:r>
          </w:p>
        </w:tc>
      </w:tr>
      <w:tr w:rsidR="00AC70A7" w:rsidRPr="00243BCB" w14:paraId="516C2961"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544933A" w14:textId="77777777" w:rsidR="00AC70A7" w:rsidRPr="00243BCB" w:rsidRDefault="00AC70A7">
            <w:pPr>
              <w:spacing w:line="276" w:lineRule="auto"/>
              <w:rPr>
                <w:b/>
                <w:lang w:eastAsia="en-US"/>
              </w:rPr>
            </w:pPr>
            <w:r w:rsidRPr="00243BCB">
              <w:rPr>
                <w:b/>
                <w:lang w:eastAsia="en-US"/>
              </w:rPr>
              <w:t>Grupla Öğrenme Etkinlikleri</w:t>
            </w:r>
          </w:p>
          <w:p w14:paraId="42D0F236"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4E8C8CC" w14:textId="77777777" w:rsidR="00AC70A7" w:rsidRPr="00243BCB" w:rsidRDefault="00AC70A7">
            <w:pPr>
              <w:spacing w:line="276" w:lineRule="auto"/>
              <w:rPr>
                <w:lang w:eastAsia="en-US"/>
              </w:rPr>
            </w:pPr>
          </w:p>
        </w:tc>
      </w:tr>
    </w:tbl>
    <w:p w14:paraId="3D7C3DF6" w14:textId="77777777" w:rsidR="00AC70A7" w:rsidRPr="00243BCB" w:rsidRDefault="00AC70A7" w:rsidP="00AC70A7">
      <w:pPr>
        <w:pStyle w:val="Balk6"/>
        <w:ind w:firstLine="180"/>
        <w:rPr>
          <w:sz w:val="20"/>
        </w:rPr>
      </w:pPr>
    </w:p>
    <w:p w14:paraId="6261EA65"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18018A0A"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16A1156"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3D27F89E"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179A036" w14:textId="77777777" w:rsidR="00AC70A7" w:rsidRPr="00243BCB" w:rsidRDefault="00AC70A7">
            <w:pPr>
              <w:spacing w:line="276" w:lineRule="auto"/>
              <w:rPr>
                <w:lang w:eastAsia="en-US"/>
              </w:rPr>
            </w:pPr>
            <w:r w:rsidRPr="00243BCB">
              <w:rPr>
                <w:lang w:eastAsia="en-US"/>
              </w:rPr>
              <w:t xml:space="preserve">Ders Kitabı </w:t>
            </w:r>
          </w:p>
          <w:p w14:paraId="72041726" w14:textId="77777777" w:rsidR="00AC70A7" w:rsidRPr="00243BCB" w:rsidRDefault="00AC70A7">
            <w:pPr>
              <w:spacing w:line="276" w:lineRule="auto"/>
              <w:rPr>
                <w:lang w:eastAsia="en-US"/>
              </w:rPr>
            </w:pPr>
            <w:r w:rsidRPr="00243BCB">
              <w:rPr>
                <w:bCs/>
                <w:lang w:eastAsia="en-US"/>
              </w:rPr>
              <w:t>(Sayfa 160) Konu değerlendirmesi yapılır.</w:t>
            </w:r>
          </w:p>
          <w:p w14:paraId="21F8FD59" w14:textId="77777777" w:rsidR="00AC70A7" w:rsidRPr="00243BCB" w:rsidRDefault="00AC70A7">
            <w:pPr>
              <w:spacing w:line="276" w:lineRule="auto"/>
              <w:rPr>
                <w:lang w:eastAsia="en-US"/>
              </w:rPr>
            </w:pPr>
          </w:p>
          <w:p w14:paraId="681C1293" w14:textId="77777777" w:rsidR="00AC70A7" w:rsidRPr="00243BCB" w:rsidRDefault="00AC70A7">
            <w:pPr>
              <w:spacing w:line="276" w:lineRule="auto"/>
              <w:rPr>
                <w:lang w:eastAsia="en-US"/>
              </w:rPr>
            </w:pPr>
            <w:r w:rsidRPr="00243BCB">
              <w:rPr>
                <w:lang w:eastAsia="en-US"/>
              </w:rPr>
              <w:t>*Gözlem Formu</w:t>
            </w:r>
          </w:p>
        </w:tc>
      </w:tr>
    </w:tbl>
    <w:p w14:paraId="0E19660C" w14:textId="77777777" w:rsidR="00AC70A7" w:rsidRPr="00243BCB" w:rsidRDefault="00AC70A7" w:rsidP="00AC70A7">
      <w:pPr>
        <w:pStyle w:val="Balk6"/>
        <w:ind w:firstLine="180"/>
        <w:rPr>
          <w:sz w:val="20"/>
        </w:rPr>
      </w:pPr>
    </w:p>
    <w:p w14:paraId="7F6C879D"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5654D774"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19B8727" w14:textId="77777777" w:rsidR="00AC70A7" w:rsidRPr="00243BCB" w:rsidRDefault="00AC70A7">
            <w:pPr>
              <w:spacing w:line="276" w:lineRule="auto"/>
              <w:rPr>
                <w:b/>
                <w:lang w:eastAsia="en-US"/>
              </w:rPr>
            </w:pPr>
            <w:r w:rsidRPr="00243BCB">
              <w:rPr>
                <w:b/>
                <w:lang w:eastAsia="en-US"/>
              </w:rPr>
              <w:t xml:space="preserve">Planın Uygulanmasına </w:t>
            </w:r>
          </w:p>
          <w:p w14:paraId="469C930C"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FC20FD2" w14:textId="77777777" w:rsidR="00AC70A7" w:rsidRPr="00243BCB" w:rsidRDefault="00AC70A7">
            <w:pPr>
              <w:spacing w:line="276" w:lineRule="auto"/>
              <w:rPr>
                <w:lang w:eastAsia="en-US"/>
              </w:rPr>
            </w:pPr>
            <w:r w:rsidRPr="00243BCB">
              <w:rPr>
                <w:lang w:eastAsia="en-US"/>
              </w:rPr>
              <w:t>Problem model kullandırılarak çözdürülür. Daha sonra işlem yaptırılır.</w:t>
            </w:r>
          </w:p>
          <w:p w14:paraId="52E5D623" w14:textId="77777777" w:rsidR="00AC70A7" w:rsidRPr="00243BCB" w:rsidRDefault="00AC70A7">
            <w:pPr>
              <w:spacing w:line="276" w:lineRule="auto"/>
              <w:rPr>
                <w:lang w:eastAsia="en-US"/>
              </w:rPr>
            </w:pPr>
          </w:p>
        </w:tc>
      </w:tr>
    </w:tbl>
    <w:p w14:paraId="0FDA55B6" w14:textId="77777777" w:rsidR="00AC70A7" w:rsidRPr="00243BCB" w:rsidRDefault="00AC70A7" w:rsidP="00AC70A7">
      <w:pPr>
        <w:tabs>
          <w:tab w:val="left" w:pos="3569"/>
        </w:tabs>
        <w:jc w:val="right"/>
        <w:rPr>
          <w:b/>
        </w:rPr>
      </w:pPr>
    </w:p>
    <w:p w14:paraId="4616CF0E" w14:textId="77777777" w:rsidR="00AC70A7" w:rsidRPr="00243BCB" w:rsidRDefault="00AC70A7" w:rsidP="00AC70A7">
      <w:pPr>
        <w:tabs>
          <w:tab w:val="left" w:pos="3569"/>
        </w:tabs>
        <w:jc w:val="right"/>
        <w:rPr>
          <w:b/>
        </w:rPr>
      </w:pPr>
      <w:r w:rsidRPr="00243BCB">
        <w:rPr>
          <w:b/>
        </w:rPr>
        <w:t>……………..………..</w:t>
      </w:r>
    </w:p>
    <w:p w14:paraId="74121ECE" w14:textId="77777777" w:rsidR="00AC70A7" w:rsidRPr="00243BCB" w:rsidRDefault="00AC70A7" w:rsidP="00AC70A7">
      <w:pPr>
        <w:tabs>
          <w:tab w:val="left" w:pos="3569"/>
        </w:tabs>
        <w:jc w:val="right"/>
        <w:rPr>
          <w:b/>
        </w:rPr>
      </w:pPr>
      <w:r w:rsidRPr="00243BCB">
        <w:rPr>
          <w:b/>
        </w:rPr>
        <w:t>3/… Sınıf Öğretmeni</w:t>
      </w:r>
    </w:p>
    <w:p w14:paraId="7634B30D" w14:textId="77777777" w:rsidR="00AC70A7" w:rsidRPr="00243BCB" w:rsidRDefault="00AC70A7" w:rsidP="00AC70A7">
      <w:pPr>
        <w:tabs>
          <w:tab w:val="left" w:pos="3569"/>
        </w:tabs>
        <w:rPr>
          <w:b/>
        </w:rPr>
      </w:pPr>
    </w:p>
    <w:p w14:paraId="5EC6016B" w14:textId="557F836E" w:rsidR="00AC70A7" w:rsidRPr="00243BCB" w:rsidRDefault="00AC70A7" w:rsidP="00AC70A7">
      <w:pPr>
        <w:tabs>
          <w:tab w:val="left" w:pos="3569"/>
        </w:tabs>
        <w:jc w:val="center"/>
        <w:rPr>
          <w:b/>
        </w:rPr>
      </w:pPr>
      <w:r w:rsidRPr="00243BCB">
        <w:rPr>
          <w:b/>
        </w:rPr>
        <w:t>…/…./202</w:t>
      </w:r>
      <w:r w:rsidR="00A06A77" w:rsidRPr="00243BCB">
        <w:rPr>
          <w:b/>
        </w:rPr>
        <w:t>6</w:t>
      </w:r>
    </w:p>
    <w:p w14:paraId="6D313DE9" w14:textId="77777777" w:rsidR="00AC70A7" w:rsidRPr="00243BCB" w:rsidRDefault="00AC70A7" w:rsidP="00AC70A7">
      <w:pPr>
        <w:tabs>
          <w:tab w:val="left" w:pos="3569"/>
        </w:tabs>
        <w:jc w:val="center"/>
        <w:rPr>
          <w:b/>
        </w:rPr>
      </w:pPr>
    </w:p>
    <w:p w14:paraId="1520FDE5" w14:textId="77777777" w:rsidR="00AC70A7" w:rsidRPr="00243BCB" w:rsidRDefault="00AC70A7" w:rsidP="00AC70A7">
      <w:pPr>
        <w:tabs>
          <w:tab w:val="left" w:pos="3569"/>
        </w:tabs>
        <w:jc w:val="center"/>
        <w:rPr>
          <w:b/>
        </w:rPr>
      </w:pPr>
      <w:r w:rsidRPr="00243BCB">
        <w:rPr>
          <w:b/>
        </w:rPr>
        <w:t>………………………</w:t>
      </w:r>
    </w:p>
    <w:p w14:paraId="2DB9038C" w14:textId="77777777" w:rsidR="00AC70A7" w:rsidRPr="00243BCB" w:rsidRDefault="00AC70A7" w:rsidP="00AC70A7">
      <w:pPr>
        <w:tabs>
          <w:tab w:val="left" w:pos="3569"/>
        </w:tabs>
        <w:jc w:val="center"/>
        <w:rPr>
          <w:b/>
        </w:rPr>
      </w:pPr>
      <w:r w:rsidRPr="00243BCB">
        <w:rPr>
          <w:b/>
        </w:rPr>
        <w:t xml:space="preserve">Okul Müdürü </w:t>
      </w:r>
    </w:p>
    <w:p w14:paraId="2DC9E508" w14:textId="77777777" w:rsidR="00AC70A7" w:rsidRPr="00243BCB" w:rsidRDefault="00AC70A7" w:rsidP="00AC70A7">
      <w:pPr>
        <w:jc w:val="right"/>
        <w:rPr>
          <w:b/>
        </w:rPr>
      </w:pPr>
      <w:r w:rsidRPr="00243BCB">
        <w:rPr>
          <w:b/>
        </w:rPr>
        <w:t xml:space="preserve">                           </w:t>
      </w:r>
    </w:p>
    <w:p w14:paraId="35642F36" w14:textId="77777777" w:rsidR="00AC70A7" w:rsidRPr="00243BCB" w:rsidRDefault="00AC70A7" w:rsidP="00AC70A7">
      <w:pPr>
        <w:jc w:val="right"/>
        <w:rPr>
          <w:b/>
        </w:rPr>
      </w:pPr>
      <w:r w:rsidRPr="00243BCB">
        <w:rPr>
          <w:b/>
        </w:rPr>
        <w:t xml:space="preserve">                                                           </w:t>
      </w:r>
    </w:p>
    <w:p w14:paraId="5F73F325" w14:textId="77777777" w:rsidR="00AC70A7" w:rsidRPr="00243BCB" w:rsidRDefault="00AC70A7" w:rsidP="00AC70A7">
      <w:pPr>
        <w:jc w:val="right"/>
        <w:rPr>
          <w:b/>
        </w:rPr>
      </w:pPr>
    </w:p>
    <w:p w14:paraId="7E43CC0C" w14:textId="77777777" w:rsidR="00AC70A7" w:rsidRPr="00243BCB" w:rsidRDefault="00AC70A7" w:rsidP="00AC70A7">
      <w:pPr>
        <w:rPr>
          <w:b/>
        </w:rPr>
      </w:pPr>
    </w:p>
    <w:p w14:paraId="09F7E0FF" w14:textId="77777777" w:rsidR="00AC70A7" w:rsidRPr="00243BCB" w:rsidRDefault="00AC70A7" w:rsidP="00AC70A7">
      <w:pPr>
        <w:rPr>
          <w:b/>
        </w:rPr>
      </w:pPr>
    </w:p>
    <w:p w14:paraId="057F5B33" w14:textId="77777777" w:rsidR="00AC70A7" w:rsidRPr="00243BCB" w:rsidRDefault="00AC70A7" w:rsidP="00AC70A7">
      <w:pPr>
        <w:rPr>
          <w:b/>
        </w:rPr>
      </w:pPr>
    </w:p>
    <w:p w14:paraId="01DA6EBA" w14:textId="77777777" w:rsidR="00AC70A7" w:rsidRPr="00243BCB" w:rsidRDefault="00AC70A7" w:rsidP="00AC70A7">
      <w:pPr>
        <w:rPr>
          <w:b/>
        </w:rPr>
      </w:pPr>
    </w:p>
    <w:p w14:paraId="33D675B7" w14:textId="77777777" w:rsidR="00AC70A7" w:rsidRPr="00243BCB" w:rsidRDefault="00AC70A7" w:rsidP="00AC70A7">
      <w:pPr>
        <w:rPr>
          <w:b/>
        </w:rPr>
      </w:pPr>
    </w:p>
    <w:p w14:paraId="456EC466" w14:textId="77777777" w:rsidR="00AC70A7" w:rsidRPr="00243BCB" w:rsidRDefault="00AC70A7" w:rsidP="00AC70A7">
      <w:pPr>
        <w:rPr>
          <w:b/>
        </w:rPr>
      </w:pPr>
    </w:p>
    <w:p w14:paraId="45716282" w14:textId="77777777" w:rsidR="00AC70A7" w:rsidRPr="00243BCB" w:rsidRDefault="00AC70A7" w:rsidP="00AC70A7">
      <w:pPr>
        <w:rPr>
          <w:b/>
        </w:rPr>
      </w:pPr>
    </w:p>
    <w:p w14:paraId="29DCECD2" w14:textId="77777777" w:rsidR="00AC70A7" w:rsidRPr="00243BCB" w:rsidRDefault="00AC70A7" w:rsidP="00AC70A7">
      <w:pPr>
        <w:rPr>
          <w:b/>
        </w:rPr>
      </w:pPr>
    </w:p>
    <w:p w14:paraId="1B75F4BB" w14:textId="77777777" w:rsidR="00AC70A7" w:rsidRPr="00243BCB" w:rsidRDefault="00AC70A7" w:rsidP="00AC70A7">
      <w:pPr>
        <w:rPr>
          <w:b/>
        </w:rPr>
      </w:pPr>
    </w:p>
    <w:p w14:paraId="173A6581" w14:textId="77777777" w:rsidR="00AC70A7" w:rsidRPr="00243BCB" w:rsidRDefault="00AC70A7" w:rsidP="00AC70A7">
      <w:pPr>
        <w:rPr>
          <w:b/>
        </w:rPr>
      </w:pPr>
    </w:p>
    <w:p w14:paraId="3654C8DA" w14:textId="77777777" w:rsidR="00AC70A7" w:rsidRPr="00243BCB" w:rsidRDefault="00AC70A7" w:rsidP="00AC70A7">
      <w:pPr>
        <w:rPr>
          <w:b/>
        </w:rPr>
      </w:pPr>
    </w:p>
    <w:p w14:paraId="7CB9882D" w14:textId="77777777" w:rsidR="00AC70A7" w:rsidRPr="00243BCB" w:rsidRDefault="00AC70A7" w:rsidP="00AC70A7">
      <w:pPr>
        <w:rPr>
          <w:b/>
        </w:rPr>
      </w:pPr>
    </w:p>
    <w:p w14:paraId="74AA31C9" w14:textId="77777777" w:rsidR="00AC70A7" w:rsidRPr="00243BCB" w:rsidRDefault="00AC70A7" w:rsidP="00AC70A7">
      <w:pPr>
        <w:jc w:val="center"/>
        <w:rPr>
          <w:b/>
        </w:rPr>
      </w:pPr>
      <w:r w:rsidRPr="00243BCB">
        <w:rPr>
          <w:b/>
        </w:rPr>
        <w:t>MATEMATİK DERSİ GÜNLÜK DERS PLANI</w:t>
      </w:r>
    </w:p>
    <w:p w14:paraId="4044ED92" w14:textId="7C31EE85" w:rsidR="00AC70A7" w:rsidRPr="00243BCB" w:rsidRDefault="00AC70A7" w:rsidP="00AC70A7">
      <w:pPr>
        <w:jc w:val="center"/>
        <w:rPr>
          <w:b/>
        </w:rPr>
      </w:pPr>
      <w:r w:rsidRPr="00243BCB">
        <w:rPr>
          <w:b/>
        </w:rPr>
        <w:t>(HAFTA 22) 2</w:t>
      </w:r>
      <w:r w:rsidR="00A06A77" w:rsidRPr="00243BCB">
        <w:rPr>
          <w:b/>
        </w:rPr>
        <w:t xml:space="preserve">3 -25 </w:t>
      </w:r>
      <w:r w:rsidRPr="00243BCB">
        <w:rPr>
          <w:b/>
        </w:rPr>
        <w:t xml:space="preserve"> ŞUBAT</w:t>
      </w:r>
    </w:p>
    <w:p w14:paraId="2F5AD621" w14:textId="77777777" w:rsidR="00AC70A7" w:rsidRPr="00243BCB" w:rsidRDefault="00AC70A7" w:rsidP="00AC70A7">
      <w:pPr>
        <w:tabs>
          <w:tab w:val="left" w:pos="1894"/>
        </w:tabs>
        <w:rPr>
          <w:b/>
        </w:rPr>
      </w:pPr>
      <w:r w:rsidRPr="00243BCB">
        <w:rPr>
          <w:b/>
        </w:rPr>
        <w:tab/>
      </w:r>
    </w:p>
    <w:p w14:paraId="4AD56C88"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0340D9C"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8B16E40"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9DF8D14" w14:textId="77777777" w:rsidR="00AC70A7" w:rsidRPr="00243BCB" w:rsidRDefault="00AC70A7">
            <w:pPr>
              <w:spacing w:line="220" w:lineRule="exact"/>
              <w:rPr>
                <w:lang w:eastAsia="en-US"/>
              </w:rPr>
            </w:pPr>
            <w:r w:rsidRPr="00243BCB">
              <w:rPr>
                <w:lang w:eastAsia="en-US"/>
              </w:rPr>
              <w:t>3 Saat</w:t>
            </w:r>
          </w:p>
        </w:tc>
      </w:tr>
      <w:tr w:rsidR="00451AAD" w:rsidRPr="00243BCB" w14:paraId="0FB4E1F7"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7FAEF3E"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0B8E1A2"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32C8B39E"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94D799A"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C3EDD9E"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49304756"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89F773C"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8AE1388"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6560AD30"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C2D7CB1"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81572F5" w14:textId="77777777" w:rsidR="00AC70A7" w:rsidRPr="00243BCB" w:rsidRDefault="00AC70A7">
            <w:pPr>
              <w:spacing w:line="276" w:lineRule="auto"/>
              <w:rPr>
                <w:b/>
                <w:bCs/>
                <w:lang w:eastAsia="en-US"/>
              </w:rPr>
            </w:pPr>
            <w:r w:rsidRPr="00243BCB">
              <w:rPr>
                <w:b/>
                <w:bCs/>
                <w:lang w:eastAsia="en-US"/>
              </w:rPr>
              <w:t>Kesirler</w:t>
            </w:r>
          </w:p>
          <w:p w14:paraId="49E806FB" w14:textId="77777777" w:rsidR="00AC70A7" w:rsidRPr="00243BCB" w:rsidRDefault="00AC70A7">
            <w:pPr>
              <w:spacing w:line="276" w:lineRule="auto"/>
              <w:rPr>
                <w:b/>
                <w:bCs/>
                <w:lang w:eastAsia="en-US"/>
              </w:rPr>
            </w:pPr>
            <w:r w:rsidRPr="00243BCB">
              <w:rPr>
                <w:bCs/>
                <w:lang w:eastAsia="en-US"/>
              </w:rPr>
              <w:t>* Kesirler Elde Edelim</w:t>
            </w:r>
          </w:p>
        </w:tc>
      </w:tr>
    </w:tbl>
    <w:p w14:paraId="48E0FAC1" w14:textId="77777777" w:rsidR="00AC70A7" w:rsidRPr="00243BCB" w:rsidRDefault="00AC70A7" w:rsidP="00AC70A7">
      <w:pPr>
        <w:ind w:firstLine="180"/>
        <w:rPr>
          <w:b/>
        </w:rPr>
      </w:pPr>
    </w:p>
    <w:p w14:paraId="7A00A2AA"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7292408E"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56D4AD3"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CDC25E4" w14:textId="77777777" w:rsidR="00AC70A7" w:rsidRPr="00243BCB" w:rsidRDefault="00AC70A7">
            <w:pPr>
              <w:spacing w:line="276" w:lineRule="auto"/>
              <w:rPr>
                <w:lang w:eastAsia="en-US"/>
              </w:rPr>
            </w:pPr>
            <w:r w:rsidRPr="00243BCB">
              <w:rPr>
                <w:lang w:eastAsia="en-US"/>
              </w:rPr>
              <w:t>M.3.1.6.6. Payı paydasından küçük kesirler elde eder.</w:t>
            </w:r>
          </w:p>
          <w:p w14:paraId="34A6803C" w14:textId="77777777" w:rsidR="00AC70A7" w:rsidRPr="00243BCB" w:rsidRDefault="00AC70A7">
            <w:pPr>
              <w:spacing w:line="276" w:lineRule="auto"/>
              <w:rPr>
                <w:lang w:eastAsia="en-US"/>
              </w:rPr>
            </w:pPr>
          </w:p>
        </w:tc>
      </w:tr>
      <w:tr w:rsidR="00451AAD" w:rsidRPr="00243BCB" w14:paraId="7BFD05C5"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6FC381B7"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3A544CAE"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F0E8B26"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1E10DB84"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34D35605"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A97D69C"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2A442FB1"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7C21D51"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CEB4F0B"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6305157D"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4E652D9"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759058A7"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5164143"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iCs/>
                <w:lang w:eastAsia="en-US"/>
              </w:rPr>
              <w:t>(Sayfa 161) Etkinlik yapılır. Sorular cevaplandırılır.</w:t>
            </w:r>
          </w:p>
          <w:p w14:paraId="51D293E9"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iCs/>
                <w:lang w:eastAsia="en-US"/>
              </w:rPr>
              <w:t>(Sayfa 162) Örneklerle konu kavratılır.</w:t>
            </w:r>
          </w:p>
          <w:p w14:paraId="1681330E"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bCs/>
                <w:lang w:eastAsia="en-US"/>
              </w:rPr>
              <w:t>(Sayfa 163) Konu değerlendirmesi yapılır.</w:t>
            </w:r>
          </w:p>
        </w:tc>
      </w:tr>
      <w:tr w:rsidR="00AC70A7" w:rsidRPr="00243BCB" w14:paraId="060D8023"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DA60431" w14:textId="77777777" w:rsidR="00AC70A7" w:rsidRPr="00243BCB" w:rsidRDefault="00AC70A7">
            <w:pPr>
              <w:spacing w:line="276" w:lineRule="auto"/>
              <w:rPr>
                <w:b/>
                <w:lang w:eastAsia="en-US"/>
              </w:rPr>
            </w:pPr>
            <w:r w:rsidRPr="00243BCB">
              <w:rPr>
                <w:b/>
                <w:lang w:eastAsia="en-US"/>
              </w:rPr>
              <w:t>Grupla Öğrenme Etkinlikleri</w:t>
            </w:r>
          </w:p>
          <w:p w14:paraId="24FB99A7"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3426AF1" w14:textId="77777777" w:rsidR="00AC70A7" w:rsidRPr="00243BCB" w:rsidRDefault="00AC70A7">
            <w:pPr>
              <w:spacing w:line="276" w:lineRule="auto"/>
              <w:rPr>
                <w:lang w:eastAsia="en-US"/>
              </w:rPr>
            </w:pPr>
          </w:p>
        </w:tc>
      </w:tr>
    </w:tbl>
    <w:p w14:paraId="4EF9775C" w14:textId="77777777" w:rsidR="00AC70A7" w:rsidRPr="00243BCB" w:rsidRDefault="00AC70A7" w:rsidP="00AC70A7">
      <w:pPr>
        <w:pStyle w:val="Balk6"/>
        <w:ind w:firstLine="180"/>
        <w:rPr>
          <w:sz w:val="20"/>
        </w:rPr>
      </w:pPr>
    </w:p>
    <w:p w14:paraId="5364EA8C"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4457DD4A"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186ECCD"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10375C8D"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6E64C2A" w14:textId="77777777" w:rsidR="00AC70A7" w:rsidRPr="00243BCB" w:rsidRDefault="00AC70A7">
            <w:pPr>
              <w:spacing w:line="276" w:lineRule="auto"/>
              <w:rPr>
                <w:lang w:eastAsia="en-US"/>
              </w:rPr>
            </w:pPr>
            <w:r w:rsidRPr="00243BCB">
              <w:rPr>
                <w:lang w:eastAsia="en-US"/>
              </w:rPr>
              <w:t xml:space="preserve">Ders Kitabı </w:t>
            </w:r>
          </w:p>
          <w:p w14:paraId="3C04B0EA" w14:textId="77777777" w:rsidR="00AC70A7" w:rsidRPr="00243BCB" w:rsidRDefault="00AC70A7">
            <w:pPr>
              <w:spacing w:line="276" w:lineRule="auto"/>
              <w:rPr>
                <w:lang w:eastAsia="en-US"/>
              </w:rPr>
            </w:pPr>
            <w:r w:rsidRPr="00243BCB">
              <w:rPr>
                <w:bCs/>
                <w:lang w:eastAsia="en-US"/>
              </w:rPr>
              <w:t>(Sayfa 163) Konu değerlendirmesi yapılır.</w:t>
            </w:r>
          </w:p>
          <w:p w14:paraId="1B03C9B1" w14:textId="77777777" w:rsidR="00AC70A7" w:rsidRPr="00243BCB" w:rsidRDefault="00AC70A7">
            <w:pPr>
              <w:spacing w:line="276" w:lineRule="auto"/>
              <w:rPr>
                <w:lang w:eastAsia="en-US"/>
              </w:rPr>
            </w:pPr>
          </w:p>
          <w:p w14:paraId="7B5D461E" w14:textId="77777777" w:rsidR="00AC70A7" w:rsidRPr="00243BCB" w:rsidRDefault="00AC70A7">
            <w:pPr>
              <w:spacing w:line="276" w:lineRule="auto"/>
              <w:rPr>
                <w:lang w:eastAsia="en-US"/>
              </w:rPr>
            </w:pPr>
            <w:r w:rsidRPr="00243BCB">
              <w:rPr>
                <w:lang w:eastAsia="en-US"/>
              </w:rPr>
              <w:t>*Gözlem Formu</w:t>
            </w:r>
          </w:p>
        </w:tc>
      </w:tr>
    </w:tbl>
    <w:p w14:paraId="79D14B67" w14:textId="77777777" w:rsidR="00AC70A7" w:rsidRPr="00243BCB" w:rsidRDefault="00AC70A7" w:rsidP="00AC70A7">
      <w:pPr>
        <w:pStyle w:val="Balk6"/>
        <w:ind w:firstLine="180"/>
        <w:rPr>
          <w:sz w:val="20"/>
        </w:rPr>
      </w:pPr>
    </w:p>
    <w:p w14:paraId="6D46A15B"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3254F9A4"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9A91279" w14:textId="77777777" w:rsidR="00AC70A7" w:rsidRPr="00243BCB" w:rsidRDefault="00AC70A7">
            <w:pPr>
              <w:spacing w:line="276" w:lineRule="auto"/>
              <w:rPr>
                <w:b/>
                <w:lang w:eastAsia="en-US"/>
              </w:rPr>
            </w:pPr>
            <w:r w:rsidRPr="00243BCB">
              <w:rPr>
                <w:b/>
                <w:lang w:eastAsia="en-US"/>
              </w:rPr>
              <w:t xml:space="preserve">Planın Uygulanmasına </w:t>
            </w:r>
          </w:p>
          <w:p w14:paraId="763693E1"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6D41C78" w14:textId="77777777" w:rsidR="00AC70A7" w:rsidRPr="00243BCB" w:rsidRDefault="00AC70A7">
            <w:pPr>
              <w:spacing w:line="276" w:lineRule="auto"/>
              <w:rPr>
                <w:lang w:eastAsia="en-US"/>
              </w:rPr>
            </w:pPr>
            <w:r w:rsidRPr="00243BCB">
              <w:rPr>
                <w:lang w:eastAsia="en-US"/>
              </w:rPr>
              <w:t>Kâğıt, kesir blokları, örüntü blokları ve sayı doğrusu gibi çeşitli modeller kullanarak payı paydasından küçük kesirlerle çalışılmalıdır.</w:t>
            </w:r>
          </w:p>
        </w:tc>
      </w:tr>
    </w:tbl>
    <w:p w14:paraId="00F9DE73" w14:textId="77777777" w:rsidR="00AC70A7" w:rsidRPr="00243BCB" w:rsidRDefault="00AC70A7" w:rsidP="00AC70A7">
      <w:pPr>
        <w:tabs>
          <w:tab w:val="left" w:pos="3569"/>
        </w:tabs>
        <w:jc w:val="right"/>
        <w:rPr>
          <w:b/>
        </w:rPr>
      </w:pPr>
    </w:p>
    <w:p w14:paraId="0CD79B67" w14:textId="77777777" w:rsidR="00AC70A7" w:rsidRPr="00243BCB" w:rsidRDefault="00AC70A7" w:rsidP="00AC70A7">
      <w:pPr>
        <w:tabs>
          <w:tab w:val="left" w:pos="3569"/>
        </w:tabs>
        <w:jc w:val="right"/>
        <w:rPr>
          <w:b/>
        </w:rPr>
      </w:pPr>
      <w:r w:rsidRPr="00243BCB">
        <w:rPr>
          <w:b/>
        </w:rPr>
        <w:t>……………..………..</w:t>
      </w:r>
    </w:p>
    <w:p w14:paraId="467165AE" w14:textId="77777777" w:rsidR="00AC70A7" w:rsidRPr="00243BCB" w:rsidRDefault="00AC70A7" w:rsidP="00AC70A7">
      <w:pPr>
        <w:tabs>
          <w:tab w:val="left" w:pos="3569"/>
        </w:tabs>
        <w:jc w:val="right"/>
        <w:rPr>
          <w:b/>
        </w:rPr>
      </w:pPr>
      <w:r w:rsidRPr="00243BCB">
        <w:rPr>
          <w:b/>
        </w:rPr>
        <w:t>3/… Sınıf Öğretmeni</w:t>
      </w:r>
    </w:p>
    <w:p w14:paraId="0756B073" w14:textId="77777777" w:rsidR="00AC70A7" w:rsidRPr="00243BCB" w:rsidRDefault="00AC70A7" w:rsidP="00AC70A7">
      <w:pPr>
        <w:tabs>
          <w:tab w:val="left" w:pos="3569"/>
        </w:tabs>
        <w:rPr>
          <w:b/>
        </w:rPr>
      </w:pPr>
    </w:p>
    <w:p w14:paraId="23BBDAAF" w14:textId="120ACE3A" w:rsidR="00AC70A7" w:rsidRPr="00243BCB" w:rsidRDefault="00AC70A7" w:rsidP="00AC70A7">
      <w:pPr>
        <w:tabs>
          <w:tab w:val="left" w:pos="3569"/>
        </w:tabs>
        <w:jc w:val="center"/>
        <w:rPr>
          <w:b/>
        </w:rPr>
      </w:pPr>
      <w:r w:rsidRPr="00243BCB">
        <w:rPr>
          <w:b/>
        </w:rPr>
        <w:t>…/…./202</w:t>
      </w:r>
      <w:r w:rsidR="00A06A77" w:rsidRPr="00243BCB">
        <w:rPr>
          <w:b/>
        </w:rPr>
        <w:t>6</w:t>
      </w:r>
    </w:p>
    <w:p w14:paraId="78C13A2C" w14:textId="77777777" w:rsidR="00AC70A7" w:rsidRPr="00243BCB" w:rsidRDefault="00AC70A7" w:rsidP="00AC70A7">
      <w:pPr>
        <w:tabs>
          <w:tab w:val="left" w:pos="3569"/>
        </w:tabs>
        <w:jc w:val="center"/>
        <w:rPr>
          <w:b/>
        </w:rPr>
      </w:pPr>
    </w:p>
    <w:p w14:paraId="27E19895" w14:textId="77777777" w:rsidR="00AC70A7" w:rsidRPr="00243BCB" w:rsidRDefault="00AC70A7" w:rsidP="00AC70A7">
      <w:pPr>
        <w:tabs>
          <w:tab w:val="left" w:pos="3569"/>
        </w:tabs>
        <w:jc w:val="center"/>
        <w:rPr>
          <w:b/>
        </w:rPr>
      </w:pPr>
      <w:r w:rsidRPr="00243BCB">
        <w:rPr>
          <w:b/>
        </w:rPr>
        <w:t>………………………</w:t>
      </w:r>
    </w:p>
    <w:p w14:paraId="14A74381" w14:textId="77777777" w:rsidR="00AC70A7" w:rsidRPr="00243BCB" w:rsidRDefault="00AC70A7" w:rsidP="00AC70A7">
      <w:pPr>
        <w:tabs>
          <w:tab w:val="left" w:pos="3569"/>
        </w:tabs>
        <w:jc w:val="center"/>
        <w:rPr>
          <w:b/>
        </w:rPr>
      </w:pPr>
      <w:r w:rsidRPr="00243BCB">
        <w:rPr>
          <w:b/>
        </w:rPr>
        <w:t xml:space="preserve">Okul Müdürü </w:t>
      </w:r>
    </w:p>
    <w:p w14:paraId="120868D6" w14:textId="31C4036E" w:rsidR="00AC70A7" w:rsidRPr="00243BCB" w:rsidRDefault="00AC70A7" w:rsidP="002344B2">
      <w:pPr>
        <w:jc w:val="right"/>
        <w:rPr>
          <w:b/>
        </w:rPr>
      </w:pPr>
    </w:p>
    <w:p w14:paraId="47C454AC" w14:textId="51F12FC9" w:rsidR="00AC70A7" w:rsidRPr="00243BCB" w:rsidRDefault="00AC70A7" w:rsidP="002344B2">
      <w:pPr>
        <w:jc w:val="right"/>
        <w:rPr>
          <w:b/>
        </w:rPr>
      </w:pPr>
    </w:p>
    <w:p w14:paraId="523A9B27" w14:textId="77777777" w:rsidR="00A06A77" w:rsidRPr="00243BCB" w:rsidRDefault="00A06A77" w:rsidP="00AC70A7">
      <w:pPr>
        <w:jc w:val="center"/>
        <w:rPr>
          <w:b/>
        </w:rPr>
      </w:pPr>
    </w:p>
    <w:p w14:paraId="2FE4A4D7" w14:textId="77777777" w:rsidR="00A06A77" w:rsidRPr="00243BCB" w:rsidRDefault="00A06A77" w:rsidP="00AC70A7">
      <w:pPr>
        <w:jc w:val="center"/>
        <w:rPr>
          <w:b/>
        </w:rPr>
      </w:pPr>
    </w:p>
    <w:p w14:paraId="6DB4F1D6" w14:textId="77777777" w:rsidR="00A06A77" w:rsidRPr="00243BCB" w:rsidRDefault="00A06A77" w:rsidP="00AC70A7">
      <w:pPr>
        <w:jc w:val="center"/>
        <w:rPr>
          <w:b/>
        </w:rPr>
      </w:pPr>
    </w:p>
    <w:p w14:paraId="2F4327A2" w14:textId="77777777" w:rsidR="00A06A77" w:rsidRPr="00243BCB" w:rsidRDefault="00A06A77" w:rsidP="00AC70A7">
      <w:pPr>
        <w:jc w:val="center"/>
        <w:rPr>
          <w:b/>
        </w:rPr>
      </w:pPr>
    </w:p>
    <w:p w14:paraId="41254B47" w14:textId="77777777" w:rsidR="00A06A77" w:rsidRPr="00243BCB" w:rsidRDefault="00A06A77" w:rsidP="00AC70A7">
      <w:pPr>
        <w:jc w:val="center"/>
        <w:rPr>
          <w:b/>
        </w:rPr>
      </w:pPr>
    </w:p>
    <w:p w14:paraId="1AE93451" w14:textId="3E543FED" w:rsidR="00AC70A7" w:rsidRPr="00243BCB" w:rsidRDefault="00AC70A7" w:rsidP="00AC70A7">
      <w:pPr>
        <w:jc w:val="center"/>
        <w:rPr>
          <w:b/>
        </w:rPr>
      </w:pPr>
      <w:r w:rsidRPr="00243BCB">
        <w:rPr>
          <w:b/>
        </w:rPr>
        <w:t>MATEMATİK DERSİ GÜNLÜK DERS PLANI</w:t>
      </w:r>
    </w:p>
    <w:p w14:paraId="7F88D054" w14:textId="5B0AAF8F" w:rsidR="00AC70A7" w:rsidRPr="00243BCB" w:rsidRDefault="00AC70A7" w:rsidP="00AC70A7">
      <w:pPr>
        <w:jc w:val="center"/>
        <w:rPr>
          <w:b/>
        </w:rPr>
      </w:pPr>
      <w:r w:rsidRPr="00243BCB">
        <w:rPr>
          <w:b/>
        </w:rPr>
        <w:t>(HAFTA 22 ) 2</w:t>
      </w:r>
      <w:r w:rsidR="005001DD" w:rsidRPr="00243BCB">
        <w:rPr>
          <w:b/>
        </w:rPr>
        <w:t>6-27</w:t>
      </w:r>
      <w:r w:rsidRPr="00243BCB">
        <w:rPr>
          <w:b/>
        </w:rPr>
        <w:t xml:space="preserve"> ŞUBAT</w:t>
      </w:r>
    </w:p>
    <w:p w14:paraId="3EAD1C9A" w14:textId="77777777" w:rsidR="00AC70A7" w:rsidRPr="00243BCB" w:rsidRDefault="00AC70A7" w:rsidP="00AC70A7">
      <w:pPr>
        <w:tabs>
          <w:tab w:val="left" w:pos="1894"/>
        </w:tabs>
        <w:rPr>
          <w:b/>
        </w:rPr>
      </w:pPr>
      <w:r w:rsidRPr="00243BCB">
        <w:rPr>
          <w:b/>
        </w:rPr>
        <w:tab/>
      </w:r>
    </w:p>
    <w:p w14:paraId="122F23FA"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A73601A"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583F41B"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23871D3" w14:textId="77777777" w:rsidR="00AC70A7" w:rsidRPr="00243BCB" w:rsidRDefault="00AC70A7">
            <w:pPr>
              <w:spacing w:line="220" w:lineRule="exact"/>
              <w:rPr>
                <w:lang w:eastAsia="en-US"/>
              </w:rPr>
            </w:pPr>
            <w:r w:rsidRPr="00243BCB">
              <w:rPr>
                <w:lang w:eastAsia="en-US"/>
              </w:rPr>
              <w:t>3 Saat</w:t>
            </w:r>
          </w:p>
        </w:tc>
      </w:tr>
      <w:tr w:rsidR="00451AAD" w:rsidRPr="00243BCB" w14:paraId="2BD2F1E2"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73AA4FA"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FD7FB5D"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4694E47A"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6962F6F"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AA6A856"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4343C1F8"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90DF21D"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70E1B8E"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4F1DD9E8"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9752774"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E77573F" w14:textId="77777777" w:rsidR="00AC70A7" w:rsidRPr="00243BCB" w:rsidRDefault="00AC70A7">
            <w:pPr>
              <w:spacing w:line="276" w:lineRule="auto"/>
              <w:rPr>
                <w:b/>
                <w:bCs/>
                <w:lang w:eastAsia="en-US"/>
              </w:rPr>
            </w:pPr>
            <w:r w:rsidRPr="00243BCB">
              <w:rPr>
                <w:b/>
                <w:bCs/>
                <w:lang w:eastAsia="en-US"/>
              </w:rPr>
              <w:t>Kesirler</w:t>
            </w:r>
          </w:p>
          <w:p w14:paraId="035AD805" w14:textId="77777777" w:rsidR="00AC70A7" w:rsidRPr="00243BCB" w:rsidRDefault="00AC70A7">
            <w:pPr>
              <w:spacing w:line="276" w:lineRule="auto"/>
              <w:rPr>
                <w:b/>
                <w:bCs/>
                <w:lang w:eastAsia="en-US"/>
              </w:rPr>
            </w:pPr>
            <w:r w:rsidRPr="00243BCB">
              <w:rPr>
                <w:bCs/>
                <w:lang w:eastAsia="en-US"/>
              </w:rPr>
              <w:t>* Kesirler Elde Edelim</w:t>
            </w:r>
          </w:p>
        </w:tc>
      </w:tr>
    </w:tbl>
    <w:p w14:paraId="473D8BEC" w14:textId="77777777" w:rsidR="00AC70A7" w:rsidRPr="00243BCB" w:rsidRDefault="00AC70A7" w:rsidP="00AC70A7">
      <w:pPr>
        <w:ind w:firstLine="180"/>
        <w:rPr>
          <w:b/>
        </w:rPr>
      </w:pPr>
    </w:p>
    <w:p w14:paraId="1F2DB321"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2C14CEBD"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73DBD06"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6896652" w14:textId="77777777" w:rsidR="00AC70A7" w:rsidRPr="00243BCB" w:rsidRDefault="00AC70A7">
            <w:pPr>
              <w:spacing w:line="276" w:lineRule="auto"/>
              <w:rPr>
                <w:lang w:eastAsia="en-US"/>
              </w:rPr>
            </w:pPr>
            <w:r w:rsidRPr="00243BCB">
              <w:rPr>
                <w:lang w:eastAsia="en-US"/>
              </w:rPr>
              <w:t>M.3.1.6.6. Payı paydasından küçük kesirler elde eder.</w:t>
            </w:r>
          </w:p>
          <w:p w14:paraId="70273B24" w14:textId="77777777" w:rsidR="00AC70A7" w:rsidRPr="00243BCB" w:rsidRDefault="00AC70A7">
            <w:pPr>
              <w:spacing w:line="276" w:lineRule="auto"/>
              <w:rPr>
                <w:lang w:eastAsia="en-US"/>
              </w:rPr>
            </w:pPr>
          </w:p>
        </w:tc>
      </w:tr>
      <w:tr w:rsidR="00451AAD" w:rsidRPr="00243BCB" w14:paraId="048CA461"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354BE979"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3C48A55E"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9FCDBE4"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59B49328"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228ADBF5"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24FAC1"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0872C678"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F7E4596"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A408673"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19B181C7"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6349128"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0C23088C"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9CC6564"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iCs/>
                <w:lang w:eastAsia="en-US"/>
              </w:rPr>
              <w:t>(Sayfa 161) Etkinlik yapılır. Sorular cevaplandırılır.</w:t>
            </w:r>
          </w:p>
          <w:p w14:paraId="415A8CB6"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iCs/>
                <w:lang w:eastAsia="en-US"/>
              </w:rPr>
              <w:t>(Sayfa 162) Örneklerle konu kavratılır.</w:t>
            </w:r>
          </w:p>
          <w:p w14:paraId="49D504B9" w14:textId="77777777" w:rsidR="00AC70A7" w:rsidRPr="00243BCB" w:rsidRDefault="00AC70A7" w:rsidP="00A633BB">
            <w:pPr>
              <w:pStyle w:val="ListeParagraf"/>
              <w:numPr>
                <w:ilvl w:val="0"/>
                <w:numId w:val="19"/>
              </w:numPr>
              <w:autoSpaceDE w:val="0"/>
              <w:autoSpaceDN w:val="0"/>
              <w:adjustRightInd w:val="0"/>
              <w:spacing w:line="276" w:lineRule="auto"/>
              <w:rPr>
                <w:iCs/>
                <w:lang w:eastAsia="en-US"/>
              </w:rPr>
            </w:pPr>
            <w:r w:rsidRPr="00243BCB">
              <w:rPr>
                <w:bCs/>
                <w:lang w:eastAsia="en-US"/>
              </w:rPr>
              <w:t>(Sayfa 163) Konu değerlendirmesi yapılır.</w:t>
            </w:r>
          </w:p>
        </w:tc>
      </w:tr>
      <w:tr w:rsidR="00AC70A7" w:rsidRPr="00243BCB" w14:paraId="2CD3B6E0"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70BA672" w14:textId="77777777" w:rsidR="00AC70A7" w:rsidRPr="00243BCB" w:rsidRDefault="00AC70A7">
            <w:pPr>
              <w:spacing w:line="276" w:lineRule="auto"/>
              <w:rPr>
                <w:b/>
                <w:lang w:eastAsia="en-US"/>
              </w:rPr>
            </w:pPr>
            <w:r w:rsidRPr="00243BCB">
              <w:rPr>
                <w:b/>
                <w:lang w:eastAsia="en-US"/>
              </w:rPr>
              <w:t>Grupla Öğrenme Etkinlikleri</w:t>
            </w:r>
          </w:p>
          <w:p w14:paraId="54FD371C"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13802E5" w14:textId="77777777" w:rsidR="00AC70A7" w:rsidRPr="00243BCB" w:rsidRDefault="00AC70A7">
            <w:pPr>
              <w:spacing w:line="276" w:lineRule="auto"/>
              <w:rPr>
                <w:lang w:eastAsia="en-US"/>
              </w:rPr>
            </w:pPr>
          </w:p>
        </w:tc>
      </w:tr>
    </w:tbl>
    <w:p w14:paraId="511B853E" w14:textId="77777777" w:rsidR="00AC70A7" w:rsidRPr="00243BCB" w:rsidRDefault="00AC70A7" w:rsidP="00AC70A7">
      <w:pPr>
        <w:pStyle w:val="Balk6"/>
        <w:ind w:firstLine="180"/>
        <w:rPr>
          <w:sz w:val="20"/>
        </w:rPr>
      </w:pPr>
    </w:p>
    <w:p w14:paraId="27D37B82"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76397630"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735F7D9"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6C7246ED"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717DF1E" w14:textId="77777777" w:rsidR="00AC70A7" w:rsidRPr="00243BCB" w:rsidRDefault="00AC70A7">
            <w:pPr>
              <w:spacing w:line="276" w:lineRule="auto"/>
              <w:rPr>
                <w:lang w:eastAsia="en-US"/>
              </w:rPr>
            </w:pPr>
            <w:r w:rsidRPr="00243BCB">
              <w:rPr>
                <w:lang w:eastAsia="en-US"/>
              </w:rPr>
              <w:t xml:space="preserve">Ders Kitabı </w:t>
            </w:r>
          </w:p>
          <w:p w14:paraId="69D766D3" w14:textId="77777777" w:rsidR="00AC70A7" w:rsidRPr="00243BCB" w:rsidRDefault="00AC70A7">
            <w:pPr>
              <w:spacing w:line="276" w:lineRule="auto"/>
              <w:rPr>
                <w:lang w:eastAsia="en-US"/>
              </w:rPr>
            </w:pPr>
            <w:r w:rsidRPr="00243BCB">
              <w:rPr>
                <w:bCs/>
                <w:lang w:eastAsia="en-US"/>
              </w:rPr>
              <w:t>(Sayfa 163) Konu değerlendirmesi yapılır.</w:t>
            </w:r>
          </w:p>
          <w:p w14:paraId="0790A045" w14:textId="77777777" w:rsidR="00AC70A7" w:rsidRPr="00243BCB" w:rsidRDefault="00AC70A7">
            <w:pPr>
              <w:spacing w:line="276" w:lineRule="auto"/>
              <w:rPr>
                <w:lang w:eastAsia="en-US"/>
              </w:rPr>
            </w:pPr>
          </w:p>
          <w:p w14:paraId="526134F5" w14:textId="77777777" w:rsidR="00AC70A7" w:rsidRPr="00243BCB" w:rsidRDefault="00AC70A7">
            <w:pPr>
              <w:spacing w:line="276" w:lineRule="auto"/>
              <w:rPr>
                <w:lang w:eastAsia="en-US"/>
              </w:rPr>
            </w:pPr>
            <w:r w:rsidRPr="00243BCB">
              <w:rPr>
                <w:lang w:eastAsia="en-US"/>
              </w:rPr>
              <w:t>*Gözlem Formu</w:t>
            </w:r>
          </w:p>
        </w:tc>
      </w:tr>
    </w:tbl>
    <w:p w14:paraId="157811D1" w14:textId="77777777" w:rsidR="00AC70A7" w:rsidRPr="00243BCB" w:rsidRDefault="00AC70A7" w:rsidP="00AC70A7">
      <w:pPr>
        <w:pStyle w:val="Balk6"/>
        <w:ind w:firstLine="180"/>
        <w:rPr>
          <w:sz w:val="20"/>
        </w:rPr>
      </w:pPr>
    </w:p>
    <w:p w14:paraId="3A503480"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620C741E"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1FAE778" w14:textId="77777777" w:rsidR="00AC70A7" w:rsidRPr="00243BCB" w:rsidRDefault="00AC70A7">
            <w:pPr>
              <w:spacing w:line="276" w:lineRule="auto"/>
              <w:rPr>
                <w:b/>
                <w:lang w:eastAsia="en-US"/>
              </w:rPr>
            </w:pPr>
            <w:r w:rsidRPr="00243BCB">
              <w:rPr>
                <w:b/>
                <w:lang w:eastAsia="en-US"/>
              </w:rPr>
              <w:t xml:space="preserve">Planın Uygulanmasına </w:t>
            </w:r>
          </w:p>
          <w:p w14:paraId="018EBFB0"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C5C754A" w14:textId="77777777" w:rsidR="00AC70A7" w:rsidRPr="00243BCB" w:rsidRDefault="00AC70A7">
            <w:pPr>
              <w:spacing w:line="276" w:lineRule="auto"/>
              <w:rPr>
                <w:lang w:eastAsia="en-US"/>
              </w:rPr>
            </w:pPr>
            <w:r w:rsidRPr="00243BCB">
              <w:rPr>
                <w:lang w:eastAsia="en-US"/>
              </w:rPr>
              <w:t>Kâğıt, kesir blokları, örüntü blokları ve sayı doğrusu gibi çeşitli modeller kullanarak payı paydasından küçük kesirlerle çalışılmalıdır.</w:t>
            </w:r>
          </w:p>
        </w:tc>
      </w:tr>
    </w:tbl>
    <w:p w14:paraId="12CF9F35" w14:textId="77777777" w:rsidR="00AC70A7" w:rsidRPr="00243BCB" w:rsidRDefault="00AC70A7" w:rsidP="00AC70A7">
      <w:pPr>
        <w:tabs>
          <w:tab w:val="left" w:pos="3569"/>
        </w:tabs>
        <w:jc w:val="right"/>
        <w:rPr>
          <w:b/>
        </w:rPr>
      </w:pPr>
    </w:p>
    <w:p w14:paraId="421B74D8" w14:textId="77777777" w:rsidR="00AC70A7" w:rsidRPr="00243BCB" w:rsidRDefault="00AC70A7" w:rsidP="00AC70A7">
      <w:pPr>
        <w:tabs>
          <w:tab w:val="left" w:pos="3569"/>
        </w:tabs>
        <w:jc w:val="right"/>
        <w:rPr>
          <w:b/>
        </w:rPr>
      </w:pPr>
      <w:r w:rsidRPr="00243BCB">
        <w:rPr>
          <w:b/>
        </w:rPr>
        <w:t>……………..………..</w:t>
      </w:r>
    </w:p>
    <w:p w14:paraId="325E4BF9" w14:textId="77777777" w:rsidR="00AC70A7" w:rsidRPr="00243BCB" w:rsidRDefault="00AC70A7" w:rsidP="00AC70A7">
      <w:pPr>
        <w:tabs>
          <w:tab w:val="left" w:pos="3569"/>
        </w:tabs>
        <w:jc w:val="right"/>
        <w:rPr>
          <w:b/>
        </w:rPr>
      </w:pPr>
      <w:r w:rsidRPr="00243BCB">
        <w:rPr>
          <w:b/>
        </w:rPr>
        <w:t>3/… Sınıf Öğretmeni</w:t>
      </w:r>
    </w:p>
    <w:p w14:paraId="66957090" w14:textId="77777777" w:rsidR="00AC70A7" w:rsidRPr="00243BCB" w:rsidRDefault="00AC70A7" w:rsidP="00AC70A7">
      <w:pPr>
        <w:tabs>
          <w:tab w:val="left" w:pos="3569"/>
        </w:tabs>
        <w:rPr>
          <w:b/>
        </w:rPr>
      </w:pPr>
    </w:p>
    <w:p w14:paraId="0E0C2DBD" w14:textId="61CA7060" w:rsidR="00AC70A7" w:rsidRPr="00243BCB" w:rsidRDefault="00AC70A7" w:rsidP="00AC70A7">
      <w:pPr>
        <w:tabs>
          <w:tab w:val="left" w:pos="3569"/>
        </w:tabs>
        <w:jc w:val="center"/>
        <w:rPr>
          <w:b/>
        </w:rPr>
      </w:pPr>
      <w:r w:rsidRPr="00243BCB">
        <w:rPr>
          <w:b/>
        </w:rPr>
        <w:t>…/…./202</w:t>
      </w:r>
      <w:r w:rsidR="005001DD" w:rsidRPr="00243BCB">
        <w:rPr>
          <w:b/>
        </w:rPr>
        <w:t>6</w:t>
      </w:r>
    </w:p>
    <w:p w14:paraId="044374F2" w14:textId="77777777" w:rsidR="00AC70A7" w:rsidRPr="00243BCB" w:rsidRDefault="00AC70A7" w:rsidP="00AC70A7">
      <w:pPr>
        <w:tabs>
          <w:tab w:val="left" w:pos="3569"/>
        </w:tabs>
        <w:jc w:val="center"/>
        <w:rPr>
          <w:b/>
        </w:rPr>
      </w:pPr>
    </w:p>
    <w:p w14:paraId="2AEA0DC1" w14:textId="77777777" w:rsidR="00AC70A7" w:rsidRPr="00243BCB" w:rsidRDefault="00AC70A7" w:rsidP="00AC70A7">
      <w:pPr>
        <w:tabs>
          <w:tab w:val="left" w:pos="3569"/>
        </w:tabs>
        <w:jc w:val="center"/>
        <w:rPr>
          <w:b/>
        </w:rPr>
      </w:pPr>
      <w:r w:rsidRPr="00243BCB">
        <w:rPr>
          <w:b/>
        </w:rPr>
        <w:t>………………………</w:t>
      </w:r>
    </w:p>
    <w:p w14:paraId="701E7489" w14:textId="77777777" w:rsidR="00AC70A7" w:rsidRPr="00243BCB" w:rsidRDefault="00AC70A7" w:rsidP="00AC70A7">
      <w:pPr>
        <w:tabs>
          <w:tab w:val="left" w:pos="3569"/>
        </w:tabs>
        <w:jc w:val="center"/>
        <w:rPr>
          <w:b/>
        </w:rPr>
      </w:pPr>
      <w:r w:rsidRPr="00243BCB">
        <w:rPr>
          <w:b/>
        </w:rPr>
        <w:t xml:space="preserve">Okul Müdürü </w:t>
      </w:r>
    </w:p>
    <w:p w14:paraId="5B699A4A" w14:textId="77777777" w:rsidR="00AC70A7" w:rsidRPr="00243BCB" w:rsidRDefault="00AC70A7" w:rsidP="00AC70A7">
      <w:pPr>
        <w:jc w:val="right"/>
        <w:rPr>
          <w:b/>
        </w:rPr>
      </w:pPr>
      <w:r w:rsidRPr="00243BCB">
        <w:rPr>
          <w:b/>
        </w:rPr>
        <w:t xml:space="preserve">                           </w:t>
      </w:r>
    </w:p>
    <w:p w14:paraId="7D50DFB9" w14:textId="77777777" w:rsidR="00AC70A7" w:rsidRPr="00243BCB" w:rsidRDefault="00AC70A7" w:rsidP="00AC70A7">
      <w:pPr>
        <w:jc w:val="right"/>
        <w:rPr>
          <w:b/>
        </w:rPr>
      </w:pPr>
      <w:r w:rsidRPr="00243BCB">
        <w:rPr>
          <w:b/>
        </w:rPr>
        <w:t xml:space="preserve">                                                           </w:t>
      </w:r>
    </w:p>
    <w:p w14:paraId="22A3AA0E" w14:textId="77777777" w:rsidR="00AC70A7" w:rsidRPr="00243BCB" w:rsidRDefault="00AC70A7" w:rsidP="00AC70A7">
      <w:pPr>
        <w:jc w:val="right"/>
        <w:rPr>
          <w:b/>
        </w:rPr>
      </w:pPr>
    </w:p>
    <w:p w14:paraId="7BBF99A6" w14:textId="77777777" w:rsidR="00AC70A7" w:rsidRPr="00243BCB" w:rsidRDefault="00AC70A7" w:rsidP="00AC70A7">
      <w:pPr>
        <w:jc w:val="right"/>
        <w:rPr>
          <w:b/>
        </w:rPr>
      </w:pPr>
    </w:p>
    <w:p w14:paraId="007668D9" w14:textId="77777777" w:rsidR="00AC70A7" w:rsidRPr="00243BCB" w:rsidRDefault="00AC70A7" w:rsidP="00AC70A7">
      <w:pPr>
        <w:jc w:val="right"/>
        <w:rPr>
          <w:b/>
        </w:rPr>
      </w:pPr>
    </w:p>
    <w:p w14:paraId="59A103E7" w14:textId="77777777" w:rsidR="00AC70A7" w:rsidRPr="00243BCB" w:rsidRDefault="00AC70A7" w:rsidP="00AC70A7">
      <w:pPr>
        <w:jc w:val="right"/>
        <w:rPr>
          <w:b/>
        </w:rPr>
      </w:pPr>
    </w:p>
    <w:p w14:paraId="111FA22B" w14:textId="77777777" w:rsidR="00AC70A7" w:rsidRPr="00243BCB" w:rsidRDefault="00AC70A7" w:rsidP="00AC70A7">
      <w:pPr>
        <w:jc w:val="right"/>
        <w:rPr>
          <w:b/>
        </w:rPr>
      </w:pPr>
    </w:p>
    <w:p w14:paraId="059D041F" w14:textId="77777777" w:rsidR="00AC70A7" w:rsidRPr="00243BCB" w:rsidRDefault="00AC70A7" w:rsidP="00AC70A7">
      <w:pPr>
        <w:jc w:val="right"/>
        <w:rPr>
          <w:b/>
        </w:rPr>
      </w:pPr>
    </w:p>
    <w:p w14:paraId="73B3CB16" w14:textId="77777777" w:rsidR="00AC70A7" w:rsidRPr="00243BCB" w:rsidRDefault="00AC70A7" w:rsidP="00AC70A7">
      <w:pPr>
        <w:jc w:val="right"/>
        <w:rPr>
          <w:b/>
        </w:rPr>
      </w:pPr>
    </w:p>
    <w:p w14:paraId="5383032D" w14:textId="77777777" w:rsidR="00AC70A7" w:rsidRPr="00243BCB" w:rsidRDefault="00AC70A7" w:rsidP="00AC70A7">
      <w:pPr>
        <w:jc w:val="right"/>
        <w:rPr>
          <w:b/>
        </w:rPr>
      </w:pPr>
    </w:p>
    <w:p w14:paraId="641DBCAC" w14:textId="77777777" w:rsidR="00AC70A7" w:rsidRPr="00243BCB" w:rsidRDefault="00AC70A7" w:rsidP="00AC70A7">
      <w:pPr>
        <w:rPr>
          <w:b/>
        </w:rPr>
      </w:pPr>
    </w:p>
    <w:p w14:paraId="63DBFED4" w14:textId="77777777" w:rsidR="00AC70A7" w:rsidRPr="00243BCB" w:rsidRDefault="00AC70A7" w:rsidP="00AC70A7">
      <w:pPr>
        <w:rPr>
          <w:b/>
        </w:rPr>
      </w:pPr>
    </w:p>
    <w:p w14:paraId="04056FAE" w14:textId="77777777" w:rsidR="00AC70A7" w:rsidRPr="00243BCB" w:rsidRDefault="00AC70A7" w:rsidP="00AC70A7">
      <w:pPr>
        <w:rPr>
          <w:b/>
        </w:rPr>
      </w:pPr>
    </w:p>
    <w:p w14:paraId="5F9A1FAE" w14:textId="77777777" w:rsidR="00AC70A7" w:rsidRPr="00243BCB" w:rsidRDefault="00AC70A7" w:rsidP="00AC70A7">
      <w:pPr>
        <w:jc w:val="center"/>
        <w:rPr>
          <w:b/>
        </w:rPr>
      </w:pPr>
      <w:r w:rsidRPr="00243BCB">
        <w:rPr>
          <w:b/>
        </w:rPr>
        <w:t>MATEMATİK DERSİ GÜNLÜK DERS PLANI</w:t>
      </w:r>
    </w:p>
    <w:p w14:paraId="36BE3C44" w14:textId="60743617" w:rsidR="00AC70A7" w:rsidRPr="00243BCB" w:rsidRDefault="00AC70A7" w:rsidP="00AC70A7">
      <w:pPr>
        <w:jc w:val="center"/>
        <w:rPr>
          <w:b/>
        </w:rPr>
      </w:pPr>
      <w:r w:rsidRPr="00243BCB">
        <w:rPr>
          <w:b/>
        </w:rPr>
        <w:t xml:space="preserve">(HAFTA 23 ) </w:t>
      </w:r>
      <w:r w:rsidR="005D2B55" w:rsidRPr="00243BCB">
        <w:rPr>
          <w:b/>
        </w:rPr>
        <w:t>02</w:t>
      </w:r>
      <w:r w:rsidRPr="00243BCB">
        <w:rPr>
          <w:b/>
        </w:rPr>
        <w:t>-</w:t>
      </w:r>
      <w:r w:rsidR="005D2B55" w:rsidRPr="00243BCB">
        <w:rPr>
          <w:b/>
        </w:rPr>
        <w:t>03</w:t>
      </w:r>
      <w:r w:rsidRPr="00243BCB">
        <w:rPr>
          <w:b/>
        </w:rPr>
        <w:t xml:space="preserve"> MART</w:t>
      </w:r>
    </w:p>
    <w:p w14:paraId="3B1ABF51" w14:textId="77777777" w:rsidR="00AC70A7" w:rsidRPr="00243BCB" w:rsidRDefault="00AC70A7" w:rsidP="00AC70A7">
      <w:pPr>
        <w:tabs>
          <w:tab w:val="left" w:pos="1894"/>
        </w:tabs>
        <w:rPr>
          <w:b/>
        </w:rPr>
      </w:pPr>
      <w:r w:rsidRPr="00243BCB">
        <w:rPr>
          <w:b/>
        </w:rPr>
        <w:tab/>
      </w:r>
    </w:p>
    <w:p w14:paraId="0C2A4C43"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45AA96CA"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DBC64E8"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F77E575" w14:textId="77777777" w:rsidR="00AC70A7" w:rsidRPr="00243BCB" w:rsidRDefault="00AC70A7">
            <w:pPr>
              <w:spacing w:line="220" w:lineRule="exact"/>
              <w:rPr>
                <w:lang w:eastAsia="en-US"/>
              </w:rPr>
            </w:pPr>
            <w:r w:rsidRPr="00243BCB">
              <w:rPr>
                <w:lang w:eastAsia="en-US"/>
              </w:rPr>
              <w:t>2 Saat</w:t>
            </w:r>
          </w:p>
        </w:tc>
      </w:tr>
      <w:tr w:rsidR="00451AAD" w:rsidRPr="00243BCB" w14:paraId="1EDD45A6"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C67A2B1"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ED93BF0"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383246BA"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9C5B4AB"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0B0C2EA"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6AF7CA66"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BD01E7D"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A2EA834"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4A477095"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F1CA078"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844E759" w14:textId="77777777" w:rsidR="00AC70A7" w:rsidRPr="00243BCB" w:rsidRDefault="00AC70A7">
            <w:pPr>
              <w:spacing w:line="276" w:lineRule="auto"/>
              <w:rPr>
                <w:b/>
                <w:bCs/>
                <w:lang w:eastAsia="en-US"/>
              </w:rPr>
            </w:pPr>
            <w:r w:rsidRPr="00243BCB">
              <w:rPr>
                <w:b/>
                <w:bCs/>
                <w:lang w:eastAsia="en-US"/>
              </w:rPr>
              <w:t>Zaman Ölçme</w:t>
            </w:r>
          </w:p>
          <w:p w14:paraId="166C0D50" w14:textId="77777777" w:rsidR="00AC70A7" w:rsidRPr="00243BCB" w:rsidRDefault="00AC70A7">
            <w:pPr>
              <w:spacing w:line="276" w:lineRule="auto"/>
              <w:rPr>
                <w:b/>
                <w:bCs/>
                <w:lang w:eastAsia="en-US"/>
              </w:rPr>
            </w:pPr>
            <w:r w:rsidRPr="00243BCB">
              <w:rPr>
                <w:bCs/>
                <w:lang w:eastAsia="en-US"/>
              </w:rPr>
              <w:t>* Saati Öğrenelim</w:t>
            </w:r>
          </w:p>
        </w:tc>
      </w:tr>
    </w:tbl>
    <w:p w14:paraId="31B6D8A6" w14:textId="77777777" w:rsidR="00AC70A7" w:rsidRPr="00243BCB" w:rsidRDefault="00AC70A7" w:rsidP="00AC70A7">
      <w:pPr>
        <w:ind w:firstLine="180"/>
        <w:rPr>
          <w:b/>
        </w:rPr>
      </w:pPr>
    </w:p>
    <w:p w14:paraId="4EA22DF2"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6E5292F7"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EC98E5B"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567130C" w14:textId="77777777" w:rsidR="00AC70A7" w:rsidRPr="00243BCB" w:rsidRDefault="00AC70A7">
            <w:pPr>
              <w:spacing w:line="276" w:lineRule="auto"/>
              <w:rPr>
                <w:lang w:eastAsia="en-US"/>
              </w:rPr>
            </w:pPr>
            <w:r w:rsidRPr="00243BCB">
              <w:rPr>
                <w:lang w:eastAsia="en-US"/>
              </w:rPr>
              <w:t>M.3.3.5.1. Zamanı dakika ve saat cinsinden söyler, okur ve yazar.</w:t>
            </w:r>
          </w:p>
        </w:tc>
      </w:tr>
      <w:tr w:rsidR="00451AAD" w:rsidRPr="00243BCB" w14:paraId="5D132B82"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70DD053D"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6A1EEA92"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F19D528"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07869CF3"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4378FB1C"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34635B2"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71ACF5F2"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23FBAFE"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F57C42"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076EF0A7"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3643C6E"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5C5B592A"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612DBFB" w14:textId="77777777" w:rsidR="00AC70A7" w:rsidRPr="00243BCB" w:rsidRDefault="00AC70A7" w:rsidP="00A633BB">
            <w:pPr>
              <w:pStyle w:val="ListeParagraf"/>
              <w:numPr>
                <w:ilvl w:val="0"/>
                <w:numId w:val="20"/>
              </w:numPr>
              <w:autoSpaceDE w:val="0"/>
              <w:autoSpaceDN w:val="0"/>
              <w:adjustRightInd w:val="0"/>
              <w:spacing w:line="276" w:lineRule="auto"/>
              <w:rPr>
                <w:iCs/>
                <w:lang w:eastAsia="en-US"/>
              </w:rPr>
            </w:pPr>
            <w:r w:rsidRPr="00243BCB">
              <w:rPr>
                <w:iCs/>
                <w:lang w:eastAsia="en-US"/>
              </w:rPr>
              <w:t>(Sayfa 164) Saati öğrenelim örneği incelenir. Tarihte insanların kullandığı zaman ölçü birimleri hakkında konuşulur. Öğrendiklerimizi hatırlayalım bölümündeki saatlerin okunuşu yapılır.</w:t>
            </w:r>
          </w:p>
          <w:p w14:paraId="5C8E178E" w14:textId="77777777" w:rsidR="00AC70A7" w:rsidRPr="00243BCB" w:rsidRDefault="00AC70A7" w:rsidP="00A633BB">
            <w:pPr>
              <w:pStyle w:val="ListeParagraf"/>
              <w:numPr>
                <w:ilvl w:val="0"/>
                <w:numId w:val="20"/>
              </w:numPr>
              <w:autoSpaceDE w:val="0"/>
              <w:autoSpaceDN w:val="0"/>
              <w:adjustRightInd w:val="0"/>
              <w:spacing w:line="276" w:lineRule="auto"/>
              <w:rPr>
                <w:iCs/>
                <w:lang w:eastAsia="en-US"/>
              </w:rPr>
            </w:pPr>
            <w:r w:rsidRPr="00243BCB">
              <w:rPr>
                <w:iCs/>
                <w:lang w:eastAsia="en-US"/>
              </w:rPr>
              <w:t>(Sayfa 165-166) Saat tanıtılır. ETKİNLİK yapılır.</w:t>
            </w:r>
          </w:p>
          <w:p w14:paraId="522A8797" w14:textId="77777777" w:rsidR="00AC70A7" w:rsidRPr="00243BCB" w:rsidRDefault="00AC70A7" w:rsidP="00A633BB">
            <w:pPr>
              <w:pStyle w:val="ListeParagraf"/>
              <w:numPr>
                <w:ilvl w:val="0"/>
                <w:numId w:val="20"/>
              </w:numPr>
              <w:autoSpaceDE w:val="0"/>
              <w:autoSpaceDN w:val="0"/>
              <w:adjustRightInd w:val="0"/>
              <w:spacing w:line="276" w:lineRule="auto"/>
              <w:rPr>
                <w:iCs/>
                <w:lang w:eastAsia="en-US"/>
              </w:rPr>
            </w:pPr>
            <w:r w:rsidRPr="00243BCB">
              <w:rPr>
                <w:iCs/>
                <w:lang w:eastAsia="en-US"/>
              </w:rPr>
              <w:t>(Sayfa 166-167-168) Örneklerle konu kavratılır.</w:t>
            </w:r>
          </w:p>
          <w:p w14:paraId="44A08000" w14:textId="77777777" w:rsidR="00AC70A7" w:rsidRPr="00243BCB" w:rsidRDefault="00AC70A7" w:rsidP="00A633BB">
            <w:pPr>
              <w:pStyle w:val="ListeParagraf"/>
              <w:numPr>
                <w:ilvl w:val="0"/>
                <w:numId w:val="20"/>
              </w:numPr>
              <w:autoSpaceDE w:val="0"/>
              <w:autoSpaceDN w:val="0"/>
              <w:adjustRightInd w:val="0"/>
              <w:spacing w:line="276" w:lineRule="auto"/>
              <w:rPr>
                <w:iCs/>
                <w:lang w:eastAsia="en-US"/>
              </w:rPr>
            </w:pPr>
            <w:r w:rsidRPr="00243BCB">
              <w:rPr>
                <w:bCs/>
                <w:lang w:eastAsia="en-US"/>
              </w:rPr>
              <w:t>(Sayfa 169) Konu değerlendirmesi yapılır.</w:t>
            </w:r>
          </w:p>
        </w:tc>
      </w:tr>
      <w:tr w:rsidR="00AC70A7" w:rsidRPr="00243BCB" w14:paraId="5AC695E7"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7787FF1" w14:textId="77777777" w:rsidR="00AC70A7" w:rsidRPr="00243BCB" w:rsidRDefault="00AC70A7">
            <w:pPr>
              <w:spacing w:line="276" w:lineRule="auto"/>
              <w:rPr>
                <w:b/>
                <w:lang w:eastAsia="en-US"/>
              </w:rPr>
            </w:pPr>
            <w:r w:rsidRPr="00243BCB">
              <w:rPr>
                <w:b/>
                <w:lang w:eastAsia="en-US"/>
              </w:rPr>
              <w:t>Grupla Öğrenme Etkinlikleri</w:t>
            </w:r>
          </w:p>
          <w:p w14:paraId="24D118AB"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4AC22FA" w14:textId="77777777" w:rsidR="00AC70A7" w:rsidRPr="00243BCB" w:rsidRDefault="00AC70A7">
            <w:pPr>
              <w:spacing w:line="276" w:lineRule="auto"/>
              <w:rPr>
                <w:lang w:eastAsia="en-US"/>
              </w:rPr>
            </w:pPr>
          </w:p>
        </w:tc>
      </w:tr>
    </w:tbl>
    <w:p w14:paraId="0F71AAE5" w14:textId="77777777" w:rsidR="00AC70A7" w:rsidRPr="00243BCB" w:rsidRDefault="00AC70A7" w:rsidP="00AC70A7">
      <w:pPr>
        <w:pStyle w:val="Balk6"/>
        <w:ind w:firstLine="180"/>
        <w:rPr>
          <w:sz w:val="20"/>
        </w:rPr>
      </w:pPr>
    </w:p>
    <w:p w14:paraId="16B5BCDB"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06B80AC8"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51AD0BC"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00C69876"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DD3AA60" w14:textId="77777777" w:rsidR="00AC70A7" w:rsidRPr="00243BCB" w:rsidRDefault="00AC70A7">
            <w:pPr>
              <w:spacing w:line="276" w:lineRule="auto"/>
              <w:rPr>
                <w:lang w:eastAsia="en-US"/>
              </w:rPr>
            </w:pPr>
            <w:r w:rsidRPr="00243BCB">
              <w:rPr>
                <w:lang w:eastAsia="en-US"/>
              </w:rPr>
              <w:t xml:space="preserve">Ders Kitabı </w:t>
            </w:r>
          </w:p>
          <w:p w14:paraId="1C3C17F8" w14:textId="77777777" w:rsidR="00AC70A7" w:rsidRPr="00243BCB" w:rsidRDefault="00AC70A7">
            <w:pPr>
              <w:spacing w:line="276" w:lineRule="auto"/>
              <w:rPr>
                <w:lang w:eastAsia="en-US"/>
              </w:rPr>
            </w:pPr>
            <w:r w:rsidRPr="00243BCB">
              <w:rPr>
                <w:bCs/>
                <w:lang w:eastAsia="en-US"/>
              </w:rPr>
              <w:t>(Sayfa 169) Konu değerlendirmesi yapılır.</w:t>
            </w:r>
          </w:p>
          <w:p w14:paraId="48704409" w14:textId="77777777" w:rsidR="00AC70A7" w:rsidRPr="00243BCB" w:rsidRDefault="00AC70A7">
            <w:pPr>
              <w:spacing w:line="276" w:lineRule="auto"/>
              <w:rPr>
                <w:lang w:eastAsia="en-US"/>
              </w:rPr>
            </w:pPr>
          </w:p>
          <w:p w14:paraId="15EED6ED" w14:textId="77777777" w:rsidR="00AC70A7" w:rsidRPr="00243BCB" w:rsidRDefault="00AC70A7">
            <w:pPr>
              <w:spacing w:line="276" w:lineRule="auto"/>
              <w:rPr>
                <w:lang w:eastAsia="en-US"/>
              </w:rPr>
            </w:pPr>
            <w:r w:rsidRPr="00243BCB">
              <w:rPr>
                <w:lang w:eastAsia="en-US"/>
              </w:rPr>
              <w:t>*Gözlem Formu</w:t>
            </w:r>
          </w:p>
        </w:tc>
      </w:tr>
    </w:tbl>
    <w:p w14:paraId="5D825579" w14:textId="77777777" w:rsidR="00AC70A7" w:rsidRPr="00243BCB" w:rsidRDefault="00AC70A7" w:rsidP="00AC70A7">
      <w:pPr>
        <w:pStyle w:val="Balk6"/>
        <w:ind w:firstLine="180"/>
        <w:rPr>
          <w:sz w:val="20"/>
        </w:rPr>
      </w:pPr>
    </w:p>
    <w:p w14:paraId="6C15F359"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02E74935"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12588DB" w14:textId="77777777" w:rsidR="00AC70A7" w:rsidRPr="00243BCB" w:rsidRDefault="00AC70A7">
            <w:pPr>
              <w:spacing w:line="276" w:lineRule="auto"/>
              <w:rPr>
                <w:b/>
                <w:lang w:eastAsia="en-US"/>
              </w:rPr>
            </w:pPr>
            <w:r w:rsidRPr="00243BCB">
              <w:rPr>
                <w:b/>
                <w:lang w:eastAsia="en-US"/>
              </w:rPr>
              <w:t xml:space="preserve">Planın Uygulanmasına </w:t>
            </w:r>
          </w:p>
          <w:p w14:paraId="38000636"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3FB187C" w14:textId="77777777" w:rsidR="00AC70A7" w:rsidRPr="00243BCB" w:rsidRDefault="00AC70A7">
            <w:pPr>
              <w:spacing w:line="276" w:lineRule="auto"/>
              <w:rPr>
                <w:lang w:eastAsia="en-US"/>
              </w:rPr>
            </w:pPr>
          </w:p>
        </w:tc>
      </w:tr>
    </w:tbl>
    <w:p w14:paraId="7DF028FA" w14:textId="77777777" w:rsidR="00AC70A7" w:rsidRPr="00243BCB" w:rsidRDefault="00AC70A7" w:rsidP="00AC70A7">
      <w:pPr>
        <w:tabs>
          <w:tab w:val="left" w:pos="3569"/>
        </w:tabs>
        <w:jc w:val="right"/>
        <w:rPr>
          <w:b/>
        </w:rPr>
      </w:pPr>
    </w:p>
    <w:p w14:paraId="0160FDE8" w14:textId="77777777" w:rsidR="00AC70A7" w:rsidRPr="00243BCB" w:rsidRDefault="00AC70A7" w:rsidP="00AC70A7">
      <w:pPr>
        <w:tabs>
          <w:tab w:val="left" w:pos="3569"/>
        </w:tabs>
        <w:jc w:val="right"/>
        <w:rPr>
          <w:b/>
        </w:rPr>
      </w:pPr>
      <w:r w:rsidRPr="00243BCB">
        <w:rPr>
          <w:b/>
        </w:rPr>
        <w:t>……………..………..</w:t>
      </w:r>
    </w:p>
    <w:p w14:paraId="00F953E0" w14:textId="77777777" w:rsidR="00AC70A7" w:rsidRPr="00243BCB" w:rsidRDefault="00AC70A7" w:rsidP="00AC70A7">
      <w:pPr>
        <w:tabs>
          <w:tab w:val="left" w:pos="3569"/>
        </w:tabs>
        <w:jc w:val="right"/>
        <w:rPr>
          <w:b/>
        </w:rPr>
      </w:pPr>
      <w:r w:rsidRPr="00243BCB">
        <w:rPr>
          <w:b/>
        </w:rPr>
        <w:t>3/… Sınıf Öğretmeni</w:t>
      </w:r>
    </w:p>
    <w:p w14:paraId="78135A64" w14:textId="77777777" w:rsidR="00AC70A7" w:rsidRPr="00243BCB" w:rsidRDefault="00AC70A7" w:rsidP="00AC70A7">
      <w:pPr>
        <w:tabs>
          <w:tab w:val="left" w:pos="3569"/>
        </w:tabs>
        <w:rPr>
          <w:b/>
        </w:rPr>
      </w:pPr>
    </w:p>
    <w:p w14:paraId="197FA580" w14:textId="746B50E6" w:rsidR="00AC70A7" w:rsidRPr="00243BCB" w:rsidRDefault="00AC70A7" w:rsidP="00AC70A7">
      <w:pPr>
        <w:tabs>
          <w:tab w:val="left" w:pos="3569"/>
        </w:tabs>
        <w:jc w:val="center"/>
        <w:rPr>
          <w:b/>
        </w:rPr>
      </w:pPr>
      <w:r w:rsidRPr="00243BCB">
        <w:rPr>
          <w:b/>
        </w:rPr>
        <w:t>…/…./202</w:t>
      </w:r>
      <w:r w:rsidR="005D2B55" w:rsidRPr="00243BCB">
        <w:rPr>
          <w:b/>
        </w:rPr>
        <w:t>6</w:t>
      </w:r>
    </w:p>
    <w:p w14:paraId="50FCF1B2" w14:textId="77777777" w:rsidR="00AC70A7" w:rsidRPr="00243BCB" w:rsidRDefault="00AC70A7" w:rsidP="00AC70A7">
      <w:pPr>
        <w:tabs>
          <w:tab w:val="left" w:pos="3569"/>
        </w:tabs>
        <w:jc w:val="center"/>
        <w:rPr>
          <w:b/>
        </w:rPr>
      </w:pPr>
    </w:p>
    <w:p w14:paraId="12D11D79" w14:textId="77777777" w:rsidR="00AC70A7" w:rsidRPr="00243BCB" w:rsidRDefault="00AC70A7" w:rsidP="00AC70A7">
      <w:pPr>
        <w:tabs>
          <w:tab w:val="left" w:pos="3569"/>
        </w:tabs>
        <w:jc w:val="center"/>
        <w:rPr>
          <w:b/>
        </w:rPr>
      </w:pPr>
      <w:r w:rsidRPr="00243BCB">
        <w:rPr>
          <w:b/>
        </w:rPr>
        <w:t>………………………</w:t>
      </w:r>
    </w:p>
    <w:p w14:paraId="2CC3220A" w14:textId="13DE531A" w:rsidR="00AC70A7" w:rsidRPr="00243BCB" w:rsidRDefault="00AC70A7" w:rsidP="00AC70A7">
      <w:pPr>
        <w:jc w:val="right"/>
        <w:rPr>
          <w:b/>
        </w:rPr>
      </w:pPr>
      <w:r w:rsidRPr="00243BCB">
        <w:rPr>
          <w:b/>
        </w:rPr>
        <w:t>Okul Müdürü</w:t>
      </w:r>
    </w:p>
    <w:p w14:paraId="5326D400" w14:textId="139FEFC0" w:rsidR="00AC70A7" w:rsidRPr="00243BCB" w:rsidRDefault="00AC70A7" w:rsidP="00AC70A7">
      <w:pPr>
        <w:jc w:val="right"/>
        <w:rPr>
          <w:b/>
        </w:rPr>
      </w:pPr>
    </w:p>
    <w:p w14:paraId="79BD53DD" w14:textId="654C0517" w:rsidR="00AC70A7" w:rsidRPr="00243BCB" w:rsidRDefault="00AC70A7" w:rsidP="00AC70A7">
      <w:pPr>
        <w:jc w:val="right"/>
        <w:rPr>
          <w:b/>
        </w:rPr>
      </w:pPr>
    </w:p>
    <w:p w14:paraId="306C4369" w14:textId="4462D6E1" w:rsidR="005D2B55" w:rsidRPr="00243BCB" w:rsidRDefault="005D2B55" w:rsidP="00AC70A7">
      <w:pPr>
        <w:jc w:val="right"/>
        <w:rPr>
          <w:b/>
        </w:rPr>
      </w:pPr>
    </w:p>
    <w:p w14:paraId="1EDA575F" w14:textId="3956A4FD" w:rsidR="005D2B55" w:rsidRPr="00243BCB" w:rsidRDefault="005D2B55" w:rsidP="00AC70A7">
      <w:pPr>
        <w:jc w:val="right"/>
        <w:rPr>
          <w:b/>
        </w:rPr>
      </w:pPr>
    </w:p>
    <w:p w14:paraId="4C0450B5" w14:textId="77777777" w:rsidR="005D2B55" w:rsidRPr="00243BCB" w:rsidRDefault="005D2B55" w:rsidP="00AC70A7">
      <w:pPr>
        <w:jc w:val="right"/>
        <w:rPr>
          <w:b/>
        </w:rPr>
      </w:pPr>
    </w:p>
    <w:p w14:paraId="1E106943" w14:textId="76A2FD7D" w:rsidR="00AC70A7" w:rsidRPr="00243BCB" w:rsidRDefault="00AC70A7" w:rsidP="00AC70A7">
      <w:pPr>
        <w:jc w:val="right"/>
        <w:rPr>
          <w:b/>
        </w:rPr>
      </w:pPr>
    </w:p>
    <w:p w14:paraId="48402DC0" w14:textId="77777777" w:rsidR="00AC70A7" w:rsidRPr="00243BCB" w:rsidRDefault="00AC70A7" w:rsidP="00AC70A7">
      <w:pPr>
        <w:jc w:val="center"/>
        <w:rPr>
          <w:b/>
        </w:rPr>
      </w:pPr>
      <w:r w:rsidRPr="00243BCB">
        <w:rPr>
          <w:b/>
        </w:rPr>
        <w:t>MATEMATİK DERSİ GÜNLÜK DERS PLANI</w:t>
      </w:r>
    </w:p>
    <w:p w14:paraId="6127E81A" w14:textId="4E3985AF" w:rsidR="00AC70A7" w:rsidRPr="00243BCB" w:rsidRDefault="00AC70A7" w:rsidP="00AC70A7">
      <w:pPr>
        <w:jc w:val="center"/>
        <w:rPr>
          <w:b/>
        </w:rPr>
      </w:pPr>
      <w:r w:rsidRPr="00243BCB">
        <w:rPr>
          <w:b/>
        </w:rPr>
        <w:t xml:space="preserve">(HAFTA 23 ) </w:t>
      </w:r>
      <w:r w:rsidR="005D2B55" w:rsidRPr="00243BCB">
        <w:rPr>
          <w:b/>
        </w:rPr>
        <w:t>04</w:t>
      </w:r>
      <w:r w:rsidRPr="00243BCB">
        <w:rPr>
          <w:b/>
        </w:rPr>
        <w:t>-</w:t>
      </w:r>
      <w:r w:rsidR="005D2B55" w:rsidRPr="00243BCB">
        <w:rPr>
          <w:b/>
        </w:rPr>
        <w:t>05</w:t>
      </w:r>
      <w:r w:rsidRPr="00243BCB">
        <w:rPr>
          <w:b/>
        </w:rPr>
        <w:t xml:space="preserve"> MART</w:t>
      </w:r>
    </w:p>
    <w:p w14:paraId="530026FA" w14:textId="77777777" w:rsidR="00AC70A7" w:rsidRPr="00243BCB" w:rsidRDefault="00AC70A7" w:rsidP="00AC70A7">
      <w:pPr>
        <w:tabs>
          <w:tab w:val="left" w:pos="1894"/>
        </w:tabs>
        <w:rPr>
          <w:b/>
        </w:rPr>
      </w:pPr>
      <w:r w:rsidRPr="00243BCB">
        <w:rPr>
          <w:b/>
        </w:rPr>
        <w:tab/>
      </w:r>
    </w:p>
    <w:p w14:paraId="47E4367D"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3FAC7D62"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90B21F2"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B21EDCB" w14:textId="77777777" w:rsidR="00AC70A7" w:rsidRPr="00243BCB" w:rsidRDefault="00AC70A7">
            <w:pPr>
              <w:spacing w:line="220" w:lineRule="exact"/>
              <w:rPr>
                <w:lang w:eastAsia="en-US"/>
              </w:rPr>
            </w:pPr>
            <w:r w:rsidRPr="00243BCB">
              <w:rPr>
                <w:lang w:eastAsia="en-US"/>
              </w:rPr>
              <w:t>2 Saat</w:t>
            </w:r>
          </w:p>
        </w:tc>
      </w:tr>
      <w:tr w:rsidR="00451AAD" w:rsidRPr="00243BCB" w14:paraId="079707DF"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752DD03"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0F58FB6"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36C0A460"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815A5D1"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187186C"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17FCA787"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76ED91C"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28BCB23"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607F281A"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2B3A728"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1207D73" w14:textId="77777777" w:rsidR="00AC70A7" w:rsidRPr="00243BCB" w:rsidRDefault="00AC70A7">
            <w:pPr>
              <w:spacing w:line="276" w:lineRule="auto"/>
              <w:rPr>
                <w:b/>
                <w:bCs/>
                <w:lang w:eastAsia="en-US"/>
              </w:rPr>
            </w:pPr>
            <w:r w:rsidRPr="00243BCB">
              <w:rPr>
                <w:b/>
                <w:bCs/>
                <w:lang w:eastAsia="en-US"/>
              </w:rPr>
              <w:t>Zaman Ölçme</w:t>
            </w:r>
          </w:p>
          <w:p w14:paraId="66798F66" w14:textId="77777777" w:rsidR="00AC70A7" w:rsidRPr="00243BCB" w:rsidRDefault="00AC70A7">
            <w:pPr>
              <w:spacing w:line="276" w:lineRule="auto"/>
              <w:rPr>
                <w:b/>
                <w:bCs/>
                <w:lang w:eastAsia="en-US"/>
              </w:rPr>
            </w:pPr>
            <w:r w:rsidRPr="00243BCB">
              <w:rPr>
                <w:lang w:eastAsia="en-US"/>
              </w:rPr>
              <w:t>* Yıl-Hafta-Gün ve Dakika-Saniye Arasındaki İlişkiler</w:t>
            </w:r>
          </w:p>
        </w:tc>
      </w:tr>
    </w:tbl>
    <w:p w14:paraId="09324471" w14:textId="77777777" w:rsidR="00AC70A7" w:rsidRPr="00243BCB" w:rsidRDefault="00AC70A7" w:rsidP="00AC70A7">
      <w:pPr>
        <w:ind w:firstLine="180"/>
        <w:rPr>
          <w:b/>
        </w:rPr>
      </w:pPr>
    </w:p>
    <w:p w14:paraId="6878521B"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46CEE86C"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AF2B258"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BB0C051" w14:textId="77777777" w:rsidR="00AC70A7" w:rsidRPr="00243BCB" w:rsidRDefault="00AC70A7">
            <w:pPr>
              <w:spacing w:line="276" w:lineRule="auto"/>
              <w:rPr>
                <w:lang w:eastAsia="en-US"/>
              </w:rPr>
            </w:pPr>
            <w:r w:rsidRPr="00243BCB">
              <w:rPr>
                <w:lang w:eastAsia="en-US"/>
              </w:rPr>
              <w:t>M.3.3.5.2. Zaman ölçme birimleri arasındaki ilişkiyi açıklar.</w:t>
            </w:r>
          </w:p>
        </w:tc>
      </w:tr>
      <w:tr w:rsidR="00451AAD" w:rsidRPr="00243BCB" w14:paraId="34F413F5"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0AB760F6"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380F7C28"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1AEC9D"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59A783D8"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12AE7E71"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B355FC2"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78DA87BD"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A79E4AA"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1461684"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0A9F26FA"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29649EE"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152257E4"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6A6ED82" w14:textId="77777777" w:rsidR="00AC70A7" w:rsidRPr="00243BCB" w:rsidRDefault="00AC70A7"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Zaman ölçmek için saat, dakika, saniye, yıl, ay, hafta, gün gibi çeşitli ölçü birimlerinin kullanıldığından bahsedilir. Gün, hafta ve yıl hakkında konuşulur.</w:t>
            </w:r>
          </w:p>
          <w:p w14:paraId="1CF25FE8"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70-171-172) Örneklerle </w:t>
            </w:r>
            <w:r w:rsidRPr="00243BCB">
              <w:rPr>
                <w:lang w:eastAsia="en-US"/>
              </w:rPr>
              <w:t>Yıl-Hafta-Gün ve Dakika-Saniye Arasındaki İlişkiler</w:t>
            </w:r>
            <w:r w:rsidRPr="00243BCB">
              <w:rPr>
                <w:iCs/>
                <w:lang w:eastAsia="en-US"/>
              </w:rPr>
              <w:t xml:space="preserve"> kavratılır.</w:t>
            </w:r>
          </w:p>
          <w:p w14:paraId="19560C4B"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bCs/>
                <w:lang w:eastAsia="en-US"/>
              </w:rPr>
              <w:t>(Sayfa 172) Konu değerlendirmesi yapılır.</w:t>
            </w:r>
          </w:p>
        </w:tc>
      </w:tr>
      <w:tr w:rsidR="00AC70A7" w:rsidRPr="00243BCB" w14:paraId="5570BAB6"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192739C" w14:textId="77777777" w:rsidR="00AC70A7" w:rsidRPr="00243BCB" w:rsidRDefault="00AC70A7">
            <w:pPr>
              <w:spacing w:line="276" w:lineRule="auto"/>
              <w:rPr>
                <w:b/>
                <w:lang w:eastAsia="en-US"/>
              </w:rPr>
            </w:pPr>
            <w:r w:rsidRPr="00243BCB">
              <w:rPr>
                <w:b/>
                <w:lang w:eastAsia="en-US"/>
              </w:rPr>
              <w:t>Grupla Öğrenme Etkinlikleri</w:t>
            </w:r>
          </w:p>
          <w:p w14:paraId="4A6A00D6"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FAEF16D" w14:textId="77777777" w:rsidR="00AC70A7" w:rsidRPr="00243BCB" w:rsidRDefault="00AC70A7">
            <w:pPr>
              <w:spacing w:line="276" w:lineRule="auto"/>
              <w:rPr>
                <w:lang w:eastAsia="en-US"/>
              </w:rPr>
            </w:pPr>
          </w:p>
        </w:tc>
      </w:tr>
    </w:tbl>
    <w:p w14:paraId="60B7C955" w14:textId="77777777" w:rsidR="00AC70A7" w:rsidRPr="00243BCB" w:rsidRDefault="00AC70A7" w:rsidP="00AC70A7">
      <w:pPr>
        <w:pStyle w:val="Balk6"/>
        <w:ind w:firstLine="180"/>
        <w:rPr>
          <w:sz w:val="20"/>
        </w:rPr>
      </w:pPr>
    </w:p>
    <w:p w14:paraId="05B3AD54"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7A1D786D"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90D351F"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6ABBDCA5"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40CA5D8" w14:textId="77777777" w:rsidR="00AC70A7" w:rsidRPr="00243BCB" w:rsidRDefault="00AC70A7">
            <w:pPr>
              <w:spacing w:line="276" w:lineRule="auto"/>
              <w:rPr>
                <w:lang w:eastAsia="en-US"/>
              </w:rPr>
            </w:pPr>
            <w:r w:rsidRPr="00243BCB">
              <w:rPr>
                <w:lang w:eastAsia="en-US"/>
              </w:rPr>
              <w:t xml:space="preserve">Ders Kitabı </w:t>
            </w:r>
          </w:p>
          <w:p w14:paraId="34432BA2" w14:textId="77777777" w:rsidR="00AC70A7" w:rsidRPr="00243BCB" w:rsidRDefault="00AC70A7">
            <w:pPr>
              <w:spacing w:line="276" w:lineRule="auto"/>
              <w:rPr>
                <w:lang w:eastAsia="en-US"/>
              </w:rPr>
            </w:pPr>
            <w:r w:rsidRPr="00243BCB">
              <w:rPr>
                <w:bCs/>
                <w:lang w:eastAsia="en-US"/>
              </w:rPr>
              <w:t>(Sayfa 172) Konu değerlendirmesi yapılır.</w:t>
            </w:r>
          </w:p>
          <w:p w14:paraId="0FEDA95D" w14:textId="77777777" w:rsidR="00AC70A7" w:rsidRPr="00243BCB" w:rsidRDefault="00AC70A7">
            <w:pPr>
              <w:spacing w:line="276" w:lineRule="auto"/>
              <w:rPr>
                <w:lang w:eastAsia="en-US"/>
              </w:rPr>
            </w:pPr>
          </w:p>
          <w:p w14:paraId="2B872183" w14:textId="77777777" w:rsidR="00AC70A7" w:rsidRPr="00243BCB" w:rsidRDefault="00AC70A7">
            <w:pPr>
              <w:spacing w:line="276" w:lineRule="auto"/>
              <w:rPr>
                <w:lang w:eastAsia="en-US"/>
              </w:rPr>
            </w:pPr>
            <w:r w:rsidRPr="00243BCB">
              <w:rPr>
                <w:lang w:eastAsia="en-US"/>
              </w:rPr>
              <w:t>*Gözlem Formu</w:t>
            </w:r>
          </w:p>
        </w:tc>
      </w:tr>
    </w:tbl>
    <w:p w14:paraId="57A1E5A2" w14:textId="77777777" w:rsidR="00AC70A7" w:rsidRPr="00243BCB" w:rsidRDefault="00AC70A7" w:rsidP="00AC70A7">
      <w:pPr>
        <w:pStyle w:val="Balk6"/>
        <w:ind w:firstLine="180"/>
        <w:rPr>
          <w:sz w:val="20"/>
        </w:rPr>
      </w:pPr>
    </w:p>
    <w:p w14:paraId="78F35163"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62EA26A5"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986457E" w14:textId="77777777" w:rsidR="00AC70A7" w:rsidRPr="00243BCB" w:rsidRDefault="00AC70A7">
            <w:pPr>
              <w:spacing w:line="276" w:lineRule="auto"/>
              <w:rPr>
                <w:b/>
                <w:lang w:eastAsia="en-US"/>
              </w:rPr>
            </w:pPr>
            <w:r w:rsidRPr="00243BCB">
              <w:rPr>
                <w:b/>
                <w:lang w:eastAsia="en-US"/>
              </w:rPr>
              <w:t xml:space="preserve">Planın Uygulanmasına </w:t>
            </w:r>
          </w:p>
          <w:p w14:paraId="1F24B670"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E779AFC" w14:textId="77777777" w:rsidR="00AC70A7" w:rsidRPr="00243BCB" w:rsidRDefault="00AC70A7">
            <w:pPr>
              <w:spacing w:line="276" w:lineRule="auto"/>
              <w:rPr>
                <w:lang w:eastAsia="en-US"/>
              </w:rPr>
            </w:pPr>
            <w:r w:rsidRPr="00243BCB">
              <w:rPr>
                <w:lang w:eastAsia="en-US"/>
              </w:rPr>
              <w:t>a) Yıl-hafta, yıl-gün, dakika-saniye arasındaki ilişkiyi açıklar.</w:t>
            </w:r>
          </w:p>
          <w:p w14:paraId="2D81AD82" w14:textId="77777777" w:rsidR="00AC70A7" w:rsidRPr="00243BCB" w:rsidRDefault="00AC70A7">
            <w:pPr>
              <w:spacing w:line="276" w:lineRule="auto"/>
              <w:rPr>
                <w:lang w:eastAsia="en-US"/>
              </w:rPr>
            </w:pPr>
            <w:r w:rsidRPr="00243BCB">
              <w:rPr>
                <w:lang w:eastAsia="en-US"/>
              </w:rPr>
              <w:t>b) Dönüştürme işlemlerine girilmez.</w:t>
            </w:r>
          </w:p>
        </w:tc>
      </w:tr>
    </w:tbl>
    <w:p w14:paraId="4BD980A7" w14:textId="77777777" w:rsidR="00AC70A7" w:rsidRPr="00243BCB" w:rsidRDefault="00AC70A7" w:rsidP="00AC70A7">
      <w:pPr>
        <w:tabs>
          <w:tab w:val="left" w:pos="3569"/>
        </w:tabs>
        <w:jc w:val="right"/>
        <w:rPr>
          <w:b/>
        </w:rPr>
      </w:pPr>
    </w:p>
    <w:p w14:paraId="7229520B" w14:textId="77777777" w:rsidR="00AC70A7" w:rsidRPr="00243BCB" w:rsidRDefault="00AC70A7" w:rsidP="00AC70A7">
      <w:pPr>
        <w:tabs>
          <w:tab w:val="left" w:pos="3569"/>
        </w:tabs>
        <w:jc w:val="right"/>
        <w:rPr>
          <w:b/>
        </w:rPr>
      </w:pPr>
      <w:r w:rsidRPr="00243BCB">
        <w:rPr>
          <w:b/>
        </w:rPr>
        <w:t>……………..………..</w:t>
      </w:r>
    </w:p>
    <w:p w14:paraId="363D65DC" w14:textId="77777777" w:rsidR="00AC70A7" w:rsidRPr="00243BCB" w:rsidRDefault="00AC70A7" w:rsidP="00AC70A7">
      <w:pPr>
        <w:tabs>
          <w:tab w:val="left" w:pos="3569"/>
        </w:tabs>
        <w:jc w:val="right"/>
        <w:rPr>
          <w:b/>
        </w:rPr>
      </w:pPr>
      <w:r w:rsidRPr="00243BCB">
        <w:rPr>
          <w:b/>
        </w:rPr>
        <w:t>3/… Sınıf Öğretmeni</w:t>
      </w:r>
    </w:p>
    <w:p w14:paraId="6C79781E" w14:textId="77777777" w:rsidR="00AC70A7" w:rsidRPr="00243BCB" w:rsidRDefault="00AC70A7" w:rsidP="00AC70A7">
      <w:pPr>
        <w:tabs>
          <w:tab w:val="left" w:pos="3569"/>
        </w:tabs>
        <w:rPr>
          <w:b/>
        </w:rPr>
      </w:pPr>
    </w:p>
    <w:p w14:paraId="0B0216E1" w14:textId="15055A52" w:rsidR="00AC70A7" w:rsidRPr="00243BCB" w:rsidRDefault="00AC70A7" w:rsidP="00AC70A7">
      <w:pPr>
        <w:tabs>
          <w:tab w:val="left" w:pos="3569"/>
        </w:tabs>
        <w:jc w:val="center"/>
        <w:rPr>
          <w:b/>
        </w:rPr>
      </w:pPr>
      <w:r w:rsidRPr="00243BCB">
        <w:rPr>
          <w:b/>
        </w:rPr>
        <w:t>…/…./202</w:t>
      </w:r>
      <w:r w:rsidR="005D2B55" w:rsidRPr="00243BCB">
        <w:rPr>
          <w:b/>
        </w:rPr>
        <w:t>6</w:t>
      </w:r>
    </w:p>
    <w:p w14:paraId="6A347281" w14:textId="77777777" w:rsidR="00AC70A7" w:rsidRPr="00243BCB" w:rsidRDefault="00AC70A7" w:rsidP="00AC70A7">
      <w:pPr>
        <w:tabs>
          <w:tab w:val="left" w:pos="3569"/>
        </w:tabs>
        <w:jc w:val="center"/>
        <w:rPr>
          <w:b/>
        </w:rPr>
      </w:pPr>
    </w:p>
    <w:p w14:paraId="7919A49D" w14:textId="77777777" w:rsidR="00AC70A7" w:rsidRPr="00243BCB" w:rsidRDefault="00AC70A7" w:rsidP="00AC70A7">
      <w:pPr>
        <w:tabs>
          <w:tab w:val="left" w:pos="3569"/>
        </w:tabs>
        <w:jc w:val="center"/>
        <w:rPr>
          <w:b/>
        </w:rPr>
      </w:pPr>
      <w:r w:rsidRPr="00243BCB">
        <w:rPr>
          <w:b/>
        </w:rPr>
        <w:t>………………………</w:t>
      </w:r>
    </w:p>
    <w:p w14:paraId="67CD0E7F" w14:textId="77777777" w:rsidR="00AC70A7" w:rsidRPr="00243BCB" w:rsidRDefault="00AC70A7" w:rsidP="00AC70A7">
      <w:pPr>
        <w:tabs>
          <w:tab w:val="left" w:pos="3569"/>
        </w:tabs>
        <w:jc w:val="center"/>
        <w:rPr>
          <w:b/>
        </w:rPr>
      </w:pPr>
      <w:r w:rsidRPr="00243BCB">
        <w:rPr>
          <w:b/>
        </w:rPr>
        <w:t xml:space="preserve">Okul Müdürü </w:t>
      </w:r>
    </w:p>
    <w:p w14:paraId="40B21AE5" w14:textId="77777777" w:rsidR="00AC70A7" w:rsidRPr="00243BCB" w:rsidRDefault="00AC70A7" w:rsidP="00AC70A7">
      <w:pPr>
        <w:tabs>
          <w:tab w:val="left" w:pos="3569"/>
        </w:tabs>
        <w:jc w:val="center"/>
        <w:rPr>
          <w:b/>
        </w:rPr>
      </w:pPr>
    </w:p>
    <w:p w14:paraId="0BBE873B" w14:textId="77777777" w:rsidR="00AC70A7" w:rsidRPr="00243BCB" w:rsidRDefault="00AC70A7" w:rsidP="00AC70A7">
      <w:pPr>
        <w:tabs>
          <w:tab w:val="left" w:pos="3569"/>
        </w:tabs>
        <w:jc w:val="center"/>
        <w:rPr>
          <w:b/>
        </w:rPr>
      </w:pPr>
    </w:p>
    <w:p w14:paraId="27569337" w14:textId="77777777" w:rsidR="00AC70A7" w:rsidRPr="00243BCB" w:rsidRDefault="00AC70A7" w:rsidP="00AC70A7">
      <w:pPr>
        <w:tabs>
          <w:tab w:val="left" w:pos="3569"/>
        </w:tabs>
        <w:jc w:val="center"/>
        <w:rPr>
          <w:b/>
        </w:rPr>
      </w:pPr>
    </w:p>
    <w:p w14:paraId="3F5A61F9" w14:textId="77777777" w:rsidR="00AC70A7" w:rsidRPr="00243BCB" w:rsidRDefault="00AC70A7" w:rsidP="00AC70A7">
      <w:pPr>
        <w:tabs>
          <w:tab w:val="left" w:pos="3569"/>
        </w:tabs>
        <w:jc w:val="center"/>
        <w:rPr>
          <w:b/>
        </w:rPr>
      </w:pPr>
    </w:p>
    <w:p w14:paraId="096D61C1" w14:textId="77777777" w:rsidR="00AC70A7" w:rsidRPr="00243BCB" w:rsidRDefault="00AC70A7" w:rsidP="00AC70A7">
      <w:pPr>
        <w:tabs>
          <w:tab w:val="left" w:pos="3569"/>
        </w:tabs>
        <w:jc w:val="center"/>
        <w:rPr>
          <w:b/>
        </w:rPr>
      </w:pPr>
    </w:p>
    <w:p w14:paraId="444BE9DA" w14:textId="77777777" w:rsidR="00AC70A7" w:rsidRPr="00243BCB" w:rsidRDefault="00AC70A7" w:rsidP="00AC70A7">
      <w:pPr>
        <w:tabs>
          <w:tab w:val="left" w:pos="3569"/>
        </w:tabs>
        <w:jc w:val="center"/>
        <w:rPr>
          <w:b/>
        </w:rPr>
      </w:pPr>
    </w:p>
    <w:p w14:paraId="2F5727A3" w14:textId="77777777" w:rsidR="00AC70A7" w:rsidRPr="00243BCB" w:rsidRDefault="00AC70A7" w:rsidP="00AC70A7">
      <w:pPr>
        <w:tabs>
          <w:tab w:val="left" w:pos="3569"/>
        </w:tabs>
        <w:jc w:val="center"/>
        <w:rPr>
          <w:b/>
        </w:rPr>
      </w:pPr>
    </w:p>
    <w:p w14:paraId="3D987115" w14:textId="77777777" w:rsidR="00AC70A7" w:rsidRPr="00243BCB" w:rsidRDefault="00AC70A7" w:rsidP="00AC70A7">
      <w:pPr>
        <w:tabs>
          <w:tab w:val="left" w:pos="3569"/>
        </w:tabs>
        <w:jc w:val="center"/>
        <w:rPr>
          <w:b/>
        </w:rPr>
      </w:pPr>
    </w:p>
    <w:p w14:paraId="1C36F671" w14:textId="77777777" w:rsidR="00AC70A7" w:rsidRPr="00243BCB" w:rsidRDefault="00AC70A7" w:rsidP="00AC70A7">
      <w:pPr>
        <w:tabs>
          <w:tab w:val="left" w:pos="3569"/>
        </w:tabs>
        <w:jc w:val="center"/>
        <w:rPr>
          <w:b/>
        </w:rPr>
      </w:pPr>
    </w:p>
    <w:p w14:paraId="03990F4B" w14:textId="77777777" w:rsidR="00AC70A7" w:rsidRPr="00243BCB" w:rsidRDefault="00AC70A7" w:rsidP="00AC70A7">
      <w:pPr>
        <w:tabs>
          <w:tab w:val="left" w:pos="3569"/>
        </w:tabs>
        <w:jc w:val="center"/>
        <w:rPr>
          <w:b/>
        </w:rPr>
      </w:pPr>
    </w:p>
    <w:p w14:paraId="3599C99C" w14:textId="77777777" w:rsidR="00AC70A7" w:rsidRPr="00243BCB" w:rsidRDefault="00AC70A7" w:rsidP="00AC70A7">
      <w:pPr>
        <w:jc w:val="right"/>
        <w:rPr>
          <w:b/>
        </w:rPr>
      </w:pPr>
    </w:p>
    <w:p w14:paraId="67D8298E" w14:textId="0966C021" w:rsidR="00AC70A7" w:rsidRPr="00243BCB" w:rsidRDefault="00AC70A7" w:rsidP="00AC70A7">
      <w:pPr>
        <w:jc w:val="right"/>
        <w:rPr>
          <w:b/>
        </w:rPr>
      </w:pPr>
      <w:r w:rsidRPr="00243BCB">
        <w:rPr>
          <w:b/>
        </w:rPr>
        <w:t xml:space="preserve">                            </w:t>
      </w:r>
    </w:p>
    <w:p w14:paraId="6ABF1C27" w14:textId="77777777" w:rsidR="00AC70A7" w:rsidRPr="00243BCB" w:rsidRDefault="00AC70A7" w:rsidP="00AC70A7">
      <w:pPr>
        <w:rPr>
          <w:b/>
        </w:rPr>
      </w:pPr>
    </w:p>
    <w:p w14:paraId="40A7EFC4" w14:textId="77777777" w:rsidR="00AC70A7" w:rsidRPr="00243BCB" w:rsidRDefault="00AC70A7" w:rsidP="00AC70A7">
      <w:pPr>
        <w:jc w:val="center"/>
        <w:rPr>
          <w:b/>
        </w:rPr>
      </w:pPr>
      <w:r w:rsidRPr="00243BCB">
        <w:rPr>
          <w:b/>
        </w:rPr>
        <w:t>MATEMATİK DERSİ GÜNLÜK DERS PLANI</w:t>
      </w:r>
    </w:p>
    <w:p w14:paraId="05A605C1" w14:textId="60CA03CE" w:rsidR="00AC70A7" w:rsidRPr="00243BCB" w:rsidRDefault="00AC70A7" w:rsidP="00AC70A7">
      <w:pPr>
        <w:jc w:val="center"/>
        <w:rPr>
          <w:b/>
        </w:rPr>
      </w:pPr>
      <w:r w:rsidRPr="00243BCB">
        <w:rPr>
          <w:b/>
        </w:rPr>
        <w:t xml:space="preserve">(HAFTA </w:t>
      </w:r>
      <w:r w:rsidR="00395B8A" w:rsidRPr="00243BCB">
        <w:rPr>
          <w:b/>
        </w:rPr>
        <w:t>23-</w:t>
      </w:r>
      <w:r w:rsidRPr="00243BCB">
        <w:rPr>
          <w:b/>
        </w:rPr>
        <w:t xml:space="preserve">24 ) </w:t>
      </w:r>
      <w:r w:rsidR="00395B8A" w:rsidRPr="00243BCB">
        <w:rPr>
          <w:b/>
        </w:rPr>
        <w:t>06</w:t>
      </w:r>
      <w:r w:rsidRPr="00243BCB">
        <w:rPr>
          <w:b/>
        </w:rPr>
        <w:t>-</w:t>
      </w:r>
      <w:r w:rsidR="00395B8A" w:rsidRPr="00243BCB">
        <w:rPr>
          <w:b/>
        </w:rPr>
        <w:t>09</w:t>
      </w:r>
      <w:r w:rsidRPr="00243BCB">
        <w:rPr>
          <w:b/>
        </w:rPr>
        <w:t xml:space="preserve"> MART</w:t>
      </w:r>
    </w:p>
    <w:p w14:paraId="4D375E88" w14:textId="77777777" w:rsidR="00AC70A7" w:rsidRPr="00243BCB" w:rsidRDefault="00AC70A7" w:rsidP="00AC70A7">
      <w:pPr>
        <w:tabs>
          <w:tab w:val="left" w:pos="1894"/>
        </w:tabs>
        <w:rPr>
          <w:b/>
        </w:rPr>
      </w:pPr>
      <w:r w:rsidRPr="00243BCB">
        <w:rPr>
          <w:b/>
        </w:rPr>
        <w:tab/>
      </w:r>
    </w:p>
    <w:p w14:paraId="603261B1"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41D93B0C"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7DABEC9"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6DD5E5AE" w14:textId="77777777" w:rsidR="00AC70A7" w:rsidRPr="00243BCB" w:rsidRDefault="00AC70A7">
            <w:pPr>
              <w:spacing w:line="220" w:lineRule="exact"/>
              <w:rPr>
                <w:lang w:eastAsia="en-US"/>
              </w:rPr>
            </w:pPr>
            <w:r w:rsidRPr="00243BCB">
              <w:rPr>
                <w:lang w:eastAsia="en-US"/>
              </w:rPr>
              <w:t>2 Saat</w:t>
            </w:r>
          </w:p>
        </w:tc>
      </w:tr>
      <w:tr w:rsidR="00451AAD" w:rsidRPr="00243BCB" w14:paraId="78860C1A"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5BB187F"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5A79183"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1C5D891B"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98B4685"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F1D2691"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3AD57463"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B61912C"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90B1FF2"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5EFEAE24"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9DEBBFA"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0DE40A2" w14:textId="77777777" w:rsidR="00AC70A7" w:rsidRPr="00243BCB" w:rsidRDefault="00AC70A7">
            <w:pPr>
              <w:spacing w:line="276" w:lineRule="auto"/>
              <w:rPr>
                <w:b/>
                <w:bCs/>
                <w:lang w:eastAsia="en-US"/>
              </w:rPr>
            </w:pPr>
            <w:r w:rsidRPr="00243BCB">
              <w:rPr>
                <w:b/>
                <w:bCs/>
                <w:lang w:eastAsia="en-US"/>
              </w:rPr>
              <w:t>Zaman Ölçme</w:t>
            </w:r>
          </w:p>
          <w:p w14:paraId="49626663" w14:textId="77777777" w:rsidR="00AC70A7" w:rsidRPr="00243BCB" w:rsidRDefault="00AC70A7">
            <w:pPr>
              <w:spacing w:line="276" w:lineRule="auto"/>
              <w:rPr>
                <w:b/>
                <w:bCs/>
                <w:lang w:eastAsia="en-US"/>
              </w:rPr>
            </w:pPr>
            <w:r w:rsidRPr="00243BCB">
              <w:rPr>
                <w:bCs/>
                <w:lang w:eastAsia="en-US"/>
              </w:rPr>
              <w:t>* Olayların Oluş Süreleri</w:t>
            </w:r>
          </w:p>
        </w:tc>
      </w:tr>
    </w:tbl>
    <w:p w14:paraId="6B6B9489" w14:textId="77777777" w:rsidR="00AC70A7" w:rsidRPr="00243BCB" w:rsidRDefault="00AC70A7" w:rsidP="00AC70A7">
      <w:pPr>
        <w:ind w:firstLine="180"/>
        <w:rPr>
          <w:b/>
        </w:rPr>
      </w:pPr>
    </w:p>
    <w:p w14:paraId="192E3678"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171C5546"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CEC663F"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41B51C2" w14:textId="77777777" w:rsidR="00AC70A7" w:rsidRPr="00243BCB" w:rsidRDefault="00AC70A7">
            <w:pPr>
              <w:spacing w:line="276" w:lineRule="auto"/>
              <w:rPr>
                <w:lang w:eastAsia="en-US"/>
              </w:rPr>
            </w:pPr>
            <w:r w:rsidRPr="00243BCB">
              <w:rPr>
                <w:lang w:eastAsia="en-US"/>
              </w:rPr>
              <w:t>M.3.3.5.3. Olayların oluş sürelerini karşılaştırır.</w:t>
            </w:r>
          </w:p>
        </w:tc>
      </w:tr>
      <w:tr w:rsidR="00451AAD" w:rsidRPr="00243BCB" w14:paraId="6B1B62E6"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35001115"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5E9C2460"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72C573C"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4B050634"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14AE040C"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2DE08D0"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46DBDD82"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ACBCF6F"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7E1A74C"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1BBF9222"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BCDA854"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7D5FE520"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F55E052" w14:textId="77777777" w:rsidR="00AC70A7" w:rsidRPr="00243BCB" w:rsidRDefault="00AC70A7"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73) Bulaşık makinesi örneği incelenir. Sonuçların nasıl bulunacağı tartışılır.</w:t>
            </w:r>
          </w:p>
          <w:p w14:paraId="3C8B6595"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73-174-175) Örneklerle </w:t>
            </w:r>
            <w:r w:rsidRPr="00243BCB">
              <w:rPr>
                <w:bCs/>
                <w:lang w:eastAsia="en-US"/>
              </w:rPr>
              <w:t>Olayların Oluş Süreleri ve gerekli karşılaştırmalar yapılır.</w:t>
            </w:r>
          </w:p>
          <w:p w14:paraId="4AC4DD05"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bCs/>
                <w:lang w:eastAsia="en-US"/>
              </w:rPr>
              <w:t>(Sayfa 176) Konu değerlendirmesi yapılır.</w:t>
            </w:r>
          </w:p>
        </w:tc>
      </w:tr>
      <w:tr w:rsidR="00AC70A7" w:rsidRPr="00243BCB" w14:paraId="41D01EEC"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2E5F46F" w14:textId="77777777" w:rsidR="00AC70A7" w:rsidRPr="00243BCB" w:rsidRDefault="00AC70A7">
            <w:pPr>
              <w:spacing w:line="276" w:lineRule="auto"/>
              <w:rPr>
                <w:b/>
                <w:lang w:eastAsia="en-US"/>
              </w:rPr>
            </w:pPr>
            <w:r w:rsidRPr="00243BCB">
              <w:rPr>
                <w:b/>
                <w:lang w:eastAsia="en-US"/>
              </w:rPr>
              <w:t>Grupla Öğrenme Etkinlikleri</w:t>
            </w:r>
          </w:p>
          <w:p w14:paraId="2ADF3140"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F711F71" w14:textId="77777777" w:rsidR="00AC70A7" w:rsidRPr="00243BCB" w:rsidRDefault="00AC70A7">
            <w:pPr>
              <w:spacing w:line="276" w:lineRule="auto"/>
              <w:rPr>
                <w:lang w:eastAsia="en-US"/>
              </w:rPr>
            </w:pPr>
          </w:p>
        </w:tc>
      </w:tr>
    </w:tbl>
    <w:p w14:paraId="683F1AA6" w14:textId="77777777" w:rsidR="00AC70A7" w:rsidRPr="00243BCB" w:rsidRDefault="00AC70A7" w:rsidP="00AC70A7">
      <w:pPr>
        <w:pStyle w:val="Balk6"/>
        <w:ind w:firstLine="180"/>
        <w:rPr>
          <w:sz w:val="20"/>
        </w:rPr>
      </w:pPr>
    </w:p>
    <w:p w14:paraId="57EE471E"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27918B55"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B2B2A8E"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720C6F90"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220C964" w14:textId="77777777" w:rsidR="00AC70A7" w:rsidRPr="00243BCB" w:rsidRDefault="00AC70A7">
            <w:pPr>
              <w:spacing w:line="276" w:lineRule="auto"/>
              <w:rPr>
                <w:lang w:eastAsia="en-US"/>
              </w:rPr>
            </w:pPr>
            <w:r w:rsidRPr="00243BCB">
              <w:rPr>
                <w:lang w:eastAsia="en-US"/>
              </w:rPr>
              <w:t xml:space="preserve">Ders Kitabı </w:t>
            </w:r>
          </w:p>
          <w:p w14:paraId="1EDAF8B1" w14:textId="77777777" w:rsidR="00AC70A7" w:rsidRPr="00243BCB" w:rsidRDefault="00AC70A7">
            <w:pPr>
              <w:spacing w:line="276" w:lineRule="auto"/>
              <w:rPr>
                <w:lang w:eastAsia="en-US"/>
              </w:rPr>
            </w:pPr>
            <w:r w:rsidRPr="00243BCB">
              <w:rPr>
                <w:bCs/>
                <w:lang w:eastAsia="en-US"/>
              </w:rPr>
              <w:t>(Sayfa 176) Konu değerlendirmesi yapılır.</w:t>
            </w:r>
          </w:p>
          <w:p w14:paraId="51835F56" w14:textId="77777777" w:rsidR="00AC70A7" w:rsidRPr="00243BCB" w:rsidRDefault="00AC70A7">
            <w:pPr>
              <w:spacing w:line="276" w:lineRule="auto"/>
              <w:rPr>
                <w:lang w:eastAsia="en-US"/>
              </w:rPr>
            </w:pPr>
          </w:p>
          <w:p w14:paraId="37ED598F" w14:textId="77777777" w:rsidR="00AC70A7" w:rsidRPr="00243BCB" w:rsidRDefault="00AC70A7">
            <w:pPr>
              <w:spacing w:line="276" w:lineRule="auto"/>
              <w:rPr>
                <w:lang w:eastAsia="en-US"/>
              </w:rPr>
            </w:pPr>
            <w:r w:rsidRPr="00243BCB">
              <w:rPr>
                <w:lang w:eastAsia="en-US"/>
              </w:rPr>
              <w:t>*Gözlem Formu</w:t>
            </w:r>
          </w:p>
        </w:tc>
      </w:tr>
    </w:tbl>
    <w:p w14:paraId="159B0131" w14:textId="77777777" w:rsidR="00AC70A7" w:rsidRPr="00243BCB" w:rsidRDefault="00AC70A7" w:rsidP="00AC70A7">
      <w:pPr>
        <w:pStyle w:val="Balk6"/>
        <w:ind w:firstLine="180"/>
        <w:rPr>
          <w:sz w:val="20"/>
        </w:rPr>
      </w:pPr>
    </w:p>
    <w:p w14:paraId="768968F3"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7F367FEF"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08C1C4E" w14:textId="77777777" w:rsidR="00AC70A7" w:rsidRPr="00243BCB" w:rsidRDefault="00AC70A7">
            <w:pPr>
              <w:spacing w:line="276" w:lineRule="auto"/>
              <w:rPr>
                <w:b/>
                <w:lang w:eastAsia="en-US"/>
              </w:rPr>
            </w:pPr>
            <w:r w:rsidRPr="00243BCB">
              <w:rPr>
                <w:b/>
                <w:lang w:eastAsia="en-US"/>
              </w:rPr>
              <w:t xml:space="preserve">Planın Uygulanmasına </w:t>
            </w:r>
          </w:p>
          <w:p w14:paraId="6A2690B5"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48A6EAE" w14:textId="77777777" w:rsidR="00AC70A7" w:rsidRPr="00243BCB" w:rsidRDefault="00AC70A7">
            <w:pPr>
              <w:spacing w:line="276" w:lineRule="auto"/>
              <w:rPr>
                <w:lang w:eastAsia="en-US"/>
              </w:rPr>
            </w:pPr>
            <w:r w:rsidRPr="00243BCB">
              <w:rPr>
                <w:lang w:eastAsia="en-US"/>
              </w:rPr>
              <w:t>a) Görevlerin, belirli bir işin veya eylemin başlamasıyla bitişi arasındaki sürenin ölçümü ve karşılaştırılması yapılır.</w:t>
            </w:r>
          </w:p>
          <w:p w14:paraId="2DC4FDE0" w14:textId="77777777" w:rsidR="00AC70A7" w:rsidRPr="00243BCB" w:rsidRDefault="00AC70A7">
            <w:pPr>
              <w:spacing w:line="276" w:lineRule="auto"/>
              <w:rPr>
                <w:lang w:eastAsia="en-US"/>
              </w:rPr>
            </w:pPr>
            <w:r w:rsidRPr="00243BCB">
              <w:rPr>
                <w:lang w:eastAsia="en-US"/>
              </w:rPr>
              <w:t>b) Kum saati gibi farklı zaman ölçme araçlarının kullanıldığı örneklere de yer verilir.</w:t>
            </w:r>
          </w:p>
          <w:p w14:paraId="794C4D18" w14:textId="77777777" w:rsidR="00AC70A7" w:rsidRPr="00243BCB" w:rsidRDefault="00AC70A7">
            <w:pPr>
              <w:spacing w:line="276" w:lineRule="auto"/>
              <w:rPr>
                <w:lang w:eastAsia="en-US"/>
              </w:rPr>
            </w:pPr>
          </w:p>
        </w:tc>
      </w:tr>
    </w:tbl>
    <w:p w14:paraId="68D6FB84" w14:textId="77777777" w:rsidR="00AC70A7" w:rsidRPr="00243BCB" w:rsidRDefault="00AC70A7" w:rsidP="00AC70A7">
      <w:pPr>
        <w:tabs>
          <w:tab w:val="left" w:pos="3569"/>
        </w:tabs>
        <w:jc w:val="right"/>
        <w:rPr>
          <w:b/>
        </w:rPr>
      </w:pPr>
    </w:p>
    <w:p w14:paraId="1A7BF55C" w14:textId="77777777" w:rsidR="00AC70A7" w:rsidRPr="00243BCB" w:rsidRDefault="00AC70A7" w:rsidP="00AC70A7">
      <w:pPr>
        <w:tabs>
          <w:tab w:val="left" w:pos="3569"/>
        </w:tabs>
        <w:jc w:val="right"/>
        <w:rPr>
          <w:b/>
        </w:rPr>
      </w:pPr>
      <w:r w:rsidRPr="00243BCB">
        <w:rPr>
          <w:b/>
        </w:rPr>
        <w:t>……………..………..</w:t>
      </w:r>
    </w:p>
    <w:p w14:paraId="20808E4F" w14:textId="77777777" w:rsidR="00AC70A7" w:rsidRPr="00243BCB" w:rsidRDefault="00AC70A7" w:rsidP="00AC70A7">
      <w:pPr>
        <w:tabs>
          <w:tab w:val="left" w:pos="3569"/>
        </w:tabs>
        <w:jc w:val="right"/>
        <w:rPr>
          <w:b/>
        </w:rPr>
      </w:pPr>
      <w:r w:rsidRPr="00243BCB">
        <w:rPr>
          <w:b/>
        </w:rPr>
        <w:t>3/… Sınıf Öğretmeni</w:t>
      </w:r>
    </w:p>
    <w:p w14:paraId="7EE035E7" w14:textId="77777777" w:rsidR="00AC70A7" w:rsidRPr="00243BCB" w:rsidRDefault="00AC70A7" w:rsidP="00AC70A7">
      <w:pPr>
        <w:tabs>
          <w:tab w:val="left" w:pos="3569"/>
        </w:tabs>
        <w:rPr>
          <w:b/>
        </w:rPr>
      </w:pPr>
    </w:p>
    <w:p w14:paraId="7A80CA83" w14:textId="0BF0DE67" w:rsidR="00AC70A7" w:rsidRPr="00243BCB" w:rsidRDefault="00AC70A7" w:rsidP="00AC70A7">
      <w:pPr>
        <w:tabs>
          <w:tab w:val="left" w:pos="3569"/>
        </w:tabs>
        <w:jc w:val="center"/>
        <w:rPr>
          <w:b/>
        </w:rPr>
      </w:pPr>
      <w:r w:rsidRPr="00243BCB">
        <w:rPr>
          <w:b/>
        </w:rPr>
        <w:t>…/…./202</w:t>
      </w:r>
      <w:r w:rsidR="0060327A" w:rsidRPr="00243BCB">
        <w:rPr>
          <w:b/>
        </w:rPr>
        <w:t>6</w:t>
      </w:r>
    </w:p>
    <w:p w14:paraId="39E5FD80" w14:textId="77777777" w:rsidR="00AC70A7" w:rsidRPr="00243BCB" w:rsidRDefault="00AC70A7" w:rsidP="00AC70A7">
      <w:pPr>
        <w:tabs>
          <w:tab w:val="left" w:pos="3569"/>
        </w:tabs>
        <w:jc w:val="center"/>
        <w:rPr>
          <w:b/>
        </w:rPr>
      </w:pPr>
    </w:p>
    <w:p w14:paraId="473ADF5B" w14:textId="77777777" w:rsidR="00AC70A7" w:rsidRPr="00243BCB" w:rsidRDefault="00AC70A7" w:rsidP="00AC70A7">
      <w:pPr>
        <w:tabs>
          <w:tab w:val="left" w:pos="3569"/>
        </w:tabs>
        <w:jc w:val="center"/>
        <w:rPr>
          <w:b/>
        </w:rPr>
      </w:pPr>
      <w:r w:rsidRPr="00243BCB">
        <w:rPr>
          <w:b/>
        </w:rPr>
        <w:t>………………………</w:t>
      </w:r>
    </w:p>
    <w:p w14:paraId="38978751" w14:textId="77777777" w:rsidR="00AC70A7" w:rsidRPr="00243BCB" w:rsidRDefault="00AC70A7" w:rsidP="00AC70A7">
      <w:pPr>
        <w:tabs>
          <w:tab w:val="left" w:pos="3569"/>
        </w:tabs>
        <w:jc w:val="center"/>
        <w:rPr>
          <w:b/>
        </w:rPr>
      </w:pPr>
      <w:r w:rsidRPr="00243BCB">
        <w:rPr>
          <w:b/>
        </w:rPr>
        <w:t xml:space="preserve">Okul Müdürü </w:t>
      </w:r>
    </w:p>
    <w:p w14:paraId="282EFF6D" w14:textId="77777777" w:rsidR="00AC70A7" w:rsidRPr="00243BCB" w:rsidRDefault="00AC70A7" w:rsidP="00AC70A7">
      <w:pPr>
        <w:jc w:val="right"/>
        <w:rPr>
          <w:b/>
        </w:rPr>
      </w:pPr>
      <w:r w:rsidRPr="00243BCB">
        <w:rPr>
          <w:b/>
        </w:rPr>
        <w:t xml:space="preserve">                           </w:t>
      </w:r>
    </w:p>
    <w:p w14:paraId="2E09B9A3" w14:textId="77777777" w:rsidR="00AC70A7" w:rsidRPr="00243BCB" w:rsidRDefault="00AC70A7" w:rsidP="00AC70A7">
      <w:pPr>
        <w:jc w:val="right"/>
        <w:rPr>
          <w:b/>
        </w:rPr>
      </w:pPr>
      <w:r w:rsidRPr="00243BCB">
        <w:rPr>
          <w:b/>
        </w:rPr>
        <w:t xml:space="preserve">                                                                                                                                                                                                                                                                                                                                                                                                                                                                                                                                                                                                                                                                                                                                                                                                                                                                                                                                                              </w:t>
      </w:r>
    </w:p>
    <w:p w14:paraId="46236F2B" w14:textId="77777777" w:rsidR="00AC70A7" w:rsidRPr="00243BCB" w:rsidRDefault="00AC70A7" w:rsidP="00AC70A7">
      <w:pPr>
        <w:jc w:val="right"/>
        <w:rPr>
          <w:b/>
        </w:rPr>
      </w:pPr>
      <w:r w:rsidRPr="00243BCB">
        <w:rPr>
          <w:b/>
        </w:rPr>
        <w:t xml:space="preserve">                                                                                                                                                                                                                                                                                                                                                                                                                                                                                                                                                                                                                                                                                                  </w:t>
      </w:r>
    </w:p>
    <w:p w14:paraId="586C8D00" w14:textId="77777777" w:rsidR="00AC70A7" w:rsidRPr="00243BCB" w:rsidRDefault="00AC70A7" w:rsidP="00AC70A7">
      <w:pPr>
        <w:jc w:val="right"/>
        <w:rPr>
          <w:b/>
        </w:rPr>
      </w:pPr>
      <w:r w:rsidRPr="00243BCB">
        <w:rPr>
          <w:b/>
        </w:rPr>
        <w:t xml:space="preserve">                                                                                                                                                                                                                                                 </w:t>
      </w:r>
    </w:p>
    <w:p w14:paraId="576A24AC" w14:textId="77777777" w:rsidR="00AC70A7" w:rsidRPr="00243BCB" w:rsidRDefault="00AC70A7" w:rsidP="00AC70A7">
      <w:pPr>
        <w:jc w:val="right"/>
        <w:rPr>
          <w:b/>
        </w:rPr>
      </w:pPr>
      <w:r w:rsidRPr="00243BCB">
        <w:rPr>
          <w:b/>
        </w:rPr>
        <w:lastRenderedPageBreak/>
        <w:t xml:space="preserve">                                                                                                                                                                                                                                                                                                                                                                                                                                                                                                                                                                                                                                                                                                                                                                                                                                                                                                                                                              </w:t>
      </w:r>
    </w:p>
    <w:p w14:paraId="6486D5BD" w14:textId="77777777" w:rsidR="00AC70A7" w:rsidRPr="00243BCB" w:rsidRDefault="00AC70A7" w:rsidP="00AC70A7">
      <w:pPr>
        <w:jc w:val="right"/>
        <w:rPr>
          <w:b/>
        </w:rPr>
      </w:pPr>
      <w:r w:rsidRPr="00243BCB">
        <w:rPr>
          <w:b/>
        </w:rPr>
        <w:t xml:space="preserve">                                                                                                                                                                                                                                                                                                                                                                                                                                                                                                                                                                                                                                                                                                                                                                                                                                                                                                                                                              </w:t>
      </w:r>
    </w:p>
    <w:p w14:paraId="23C2A9AD" w14:textId="7715DF97" w:rsidR="00AC70A7" w:rsidRPr="00243BCB" w:rsidRDefault="00AC70A7" w:rsidP="00AC70A7">
      <w:pPr>
        <w:jc w:val="right"/>
        <w:rPr>
          <w:b/>
        </w:rPr>
      </w:pPr>
      <w:r w:rsidRPr="00243BCB">
        <w:rPr>
          <w:b/>
        </w:rPr>
        <w:t xml:space="preserve">                            </w:t>
      </w:r>
    </w:p>
    <w:p w14:paraId="7DF4088B" w14:textId="77777777" w:rsidR="00AC70A7" w:rsidRPr="00243BCB" w:rsidRDefault="00AC70A7" w:rsidP="00AC70A7">
      <w:pPr>
        <w:rPr>
          <w:b/>
        </w:rPr>
      </w:pPr>
    </w:p>
    <w:p w14:paraId="15F8AD44" w14:textId="77777777" w:rsidR="00AC70A7" w:rsidRPr="00243BCB" w:rsidRDefault="00AC70A7" w:rsidP="00AC70A7">
      <w:pPr>
        <w:jc w:val="center"/>
        <w:rPr>
          <w:b/>
        </w:rPr>
      </w:pPr>
      <w:r w:rsidRPr="00243BCB">
        <w:rPr>
          <w:b/>
        </w:rPr>
        <w:t>MATEMATİK DERSİ GÜNLÜK DERS PLANI</w:t>
      </w:r>
    </w:p>
    <w:p w14:paraId="001BCB6B" w14:textId="554861DC" w:rsidR="00AC70A7" w:rsidRPr="00243BCB" w:rsidRDefault="00AC70A7" w:rsidP="00AC70A7">
      <w:pPr>
        <w:jc w:val="center"/>
        <w:rPr>
          <w:b/>
        </w:rPr>
      </w:pPr>
      <w:r w:rsidRPr="00243BCB">
        <w:rPr>
          <w:b/>
        </w:rPr>
        <w:t>(HAFTA 24 ) 1</w:t>
      </w:r>
      <w:r w:rsidR="0060327A" w:rsidRPr="00243BCB">
        <w:rPr>
          <w:b/>
        </w:rPr>
        <w:t>0</w:t>
      </w:r>
      <w:r w:rsidRPr="00243BCB">
        <w:rPr>
          <w:b/>
        </w:rPr>
        <w:t>-1</w:t>
      </w:r>
      <w:r w:rsidR="0060327A" w:rsidRPr="00243BCB">
        <w:rPr>
          <w:b/>
        </w:rPr>
        <w:t>3</w:t>
      </w:r>
      <w:r w:rsidRPr="00243BCB">
        <w:rPr>
          <w:b/>
        </w:rPr>
        <w:t xml:space="preserve"> MART</w:t>
      </w:r>
    </w:p>
    <w:p w14:paraId="455786D0" w14:textId="77777777" w:rsidR="00AC70A7" w:rsidRPr="00243BCB" w:rsidRDefault="00AC70A7" w:rsidP="00AC70A7">
      <w:pPr>
        <w:tabs>
          <w:tab w:val="left" w:pos="1894"/>
        </w:tabs>
        <w:rPr>
          <w:b/>
        </w:rPr>
      </w:pPr>
      <w:r w:rsidRPr="00243BCB">
        <w:rPr>
          <w:b/>
        </w:rPr>
        <w:tab/>
      </w:r>
    </w:p>
    <w:p w14:paraId="49DBA338" w14:textId="77777777" w:rsidR="00AC70A7" w:rsidRPr="00243BCB" w:rsidRDefault="00AC70A7" w:rsidP="00AC70A7">
      <w:pPr>
        <w:rPr>
          <w:b/>
        </w:rPr>
      </w:pPr>
      <w:r w:rsidRPr="00243BCB">
        <w:rPr>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09F0F3D3" w14:textId="77777777" w:rsidTr="00AC70A7">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A11726A" w14:textId="77777777" w:rsidR="00AC70A7" w:rsidRPr="00243BCB" w:rsidRDefault="00AC70A7">
            <w:pPr>
              <w:spacing w:line="220" w:lineRule="exact"/>
              <w:rPr>
                <w:lang w:eastAsia="en-US"/>
              </w:rPr>
            </w:pPr>
            <w:r w:rsidRPr="00243BCB">
              <w:rPr>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A5F0288" w14:textId="0E0F2BF4" w:rsidR="00AC70A7" w:rsidRPr="00243BCB" w:rsidRDefault="0060327A">
            <w:pPr>
              <w:spacing w:line="220" w:lineRule="exact"/>
              <w:rPr>
                <w:lang w:eastAsia="en-US"/>
              </w:rPr>
            </w:pPr>
            <w:r w:rsidRPr="00243BCB">
              <w:rPr>
                <w:lang w:eastAsia="en-US"/>
              </w:rPr>
              <w:t>4</w:t>
            </w:r>
            <w:r w:rsidR="00AC70A7" w:rsidRPr="00243BCB">
              <w:rPr>
                <w:lang w:eastAsia="en-US"/>
              </w:rPr>
              <w:t xml:space="preserve"> Saat</w:t>
            </w:r>
          </w:p>
        </w:tc>
      </w:tr>
      <w:tr w:rsidR="00451AAD" w:rsidRPr="00243BCB" w14:paraId="1FBE4A21" w14:textId="77777777" w:rsidTr="00AC70A7">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BC6A603" w14:textId="77777777" w:rsidR="00AC70A7" w:rsidRPr="00243BCB" w:rsidRDefault="00AC70A7">
            <w:pPr>
              <w:spacing w:line="180" w:lineRule="exact"/>
              <w:rPr>
                <w:b/>
                <w:lang w:eastAsia="en-US"/>
              </w:rPr>
            </w:pPr>
            <w:r w:rsidRPr="00243BCB">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EDBC26B" w14:textId="77777777" w:rsidR="00AC70A7" w:rsidRPr="00243BCB" w:rsidRDefault="00AC70A7">
            <w:pPr>
              <w:tabs>
                <w:tab w:val="left" w:pos="284"/>
              </w:tabs>
              <w:spacing w:line="240" w:lineRule="exact"/>
              <w:rPr>
                <w:lang w:eastAsia="en-US"/>
              </w:rPr>
            </w:pPr>
            <w:r w:rsidRPr="00243BCB">
              <w:rPr>
                <w:lang w:eastAsia="en-US"/>
              </w:rPr>
              <w:t>MATEMATİK</w:t>
            </w:r>
          </w:p>
        </w:tc>
      </w:tr>
      <w:tr w:rsidR="00451AAD" w:rsidRPr="00243BCB" w14:paraId="6D6788DE" w14:textId="77777777" w:rsidTr="00AC70A7">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22EA3DC" w14:textId="77777777" w:rsidR="00AC70A7" w:rsidRPr="00243BCB" w:rsidRDefault="00AC70A7">
            <w:pPr>
              <w:spacing w:line="180" w:lineRule="exact"/>
              <w:rPr>
                <w:b/>
                <w:lang w:eastAsia="en-US"/>
              </w:rPr>
            </w:pPr>
            <w:r w:rsidRPr="00243BCB">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25120E4" w14:textId="77777777" w:rsidR="00AC70A7" w:rsidRPr="00243BCB" w:rsidRDefault="00AC70A7">
            <w:pPr>
              <w:tabs>
                <w:tab w:val="left" w:pos="284"/>
              </w:tabs>
              <w:spacing w:line="240" w:lineRule="exact"/>
              <w:rPr>
                <w:lang w:eastAsia="en-US"/>
              </w:rPr>
            </w:pPr>
            <w:r w:rsidRPr="00243BCB">
              <w:rPr>
                <w:lang w:eastAsia="en-US"/>
              </w:rPr>
              <w:t>3</w:t>
            </w:r>
          </w:p>
        </w:tc>
      </w:tr>
      <w:tr w:rsidR="00451AAD" w:rsidRPr="00243BCB" w14:paraId="6734AF95" w14:textId="77777777" w:rsidTr="00AC70A7">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7FA95C6" w14:textId="77777777" w:rsidR="00AC70A7" w:rsidRPr="00243BCB" w:rsidRDefault="00AC70A7">
            <w:pPr>
              <w:spacing w:line="180" w:lineRule="exact"/>
              <w:rPr>
                <w:b/>
                <w:lang w:eastAsia="en-US"/>
              </w:rPr>
            </w:pPr>
            <w:r w:rsidRPr="00243BCB">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350A0C7" w14:textId="77777777" w:rsidR="00AC70A7" w:rsidRPr="00243BCB" w:rsidRDefault="00AC70A7">
            <w:pPr>
              <w:tabs>
                <w:tab w:val="left" w:pos="284"/>
              </w:tabs>
              <w:spacing w:line="240" w:lineRule="exact"/>
              <w:rPr>
                <w:lang w:eastAsia="en-US"/>
              </w:rPr>
            </w:pPr>
            <w:r w:rsidRPr="00243BCB">
              <w:rPr>
                <w:b/>
                <w:lang w:eastAsia="en-US"/>
              </w:rPr>
              <w:t>SAYILAR VE İŞLEMLER - ÖLÇME</w:t>
            </w:r>
          </w:p>
        </w:tc>
      </w:tr>
      <w:tr w:rsidR="00AC70A7" w:rsidRPr="00243BCB" w14:paraId="08701CDF" w14:textId="77777777" w:rsidTr="00AC70A7">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B40D74B" w14:textId="77777777" w:rsidR="00AC70A7" w:rsidRPr="00243BCB" w:rsidRDefault="00AC70A7">
            <w:pPr>
              <w:spacing w:line="180" w:lineRule="exact"/>
              <w:rPr>
                <w:b/>
                <w:lang w:eastAsia="en-US"/>
              </w:rPr>
            </w:pPr>
            <w:r w:rsidRPr="00243BCB">
              <w:rPr>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190553A" w14:textId="77777777" w:rsidR="00AC70A7" w:rsidRPr="00243BCB" w:rsidRDefault="00AC70A7">
            <w:pPr>
              <w:spacing w:line="276" w:lineRule="auto"/>
              <w:rPr>
                <w:b/>
                <w:bCs/>
                <w:lang w:eastAsia="en-US"/>
              </w:rPr>
            </w:pPr>
            <w:r w:rsidRPr="00243BCB">
              <w:rPr>
                <w:b/>
                <w:bCs/>
                <w:lang w:eastAsia="en-US"/>
              </w:rPr>
              <w:t>Zaman Ölçme</w:t>
            </w:r>
          </w:p>
          <w:p w14:paraId="09226B04" w14:textId="77777777" w:rsidR="00AC70A7" w:rsidRPr="00243BCB" w:rsidRDefault="00AC70A7">
            <w:pPr>
              <w:spacing w:line="276" w:lineRule="auto"/>
              <w:rPr>
                <w:b/>
                <w:bCs/>
                <w:lang w:eastAsia="en-US"/>
              </w:rPr>
            </w:pPr>
            <w:r w:rsidRPr="00243BCB">
              <w:rPr>
                <w:bCs/>
                <w:lang w:eastAsia="en-US"/>
              </w:rPr>
              <w:t>* Zaman Ölçülerini Kullanarak Problem Çözelim</w:t>
            </w:r>
          </w:p>
        </w:tc>
      </w:tr>
    </w:tbl>
    <w:p w14:paraId="50105520" w14:textId="77777777" w:rsidR="00AC70A7" w:rsidRPr="00243BCB" w:rsidRDefault="00AC70A7" w:rsidP="00AC70A7">
      <w:pPr>
        <w:ind w:firstLine="180"/>
        <w:rPr>
          <w:b/>
        </w:rPr>
      </w:pPr>
    </w:p>
    <w:p w14:paraId="1D9E9CB8" w14:textId="77777777" w:rsidR="00AC70A7" w:rsidRPr="00243BCB" w:rsidRDefault="00AC70A7" w:rsidP="00AC70A7">
      <w:pPr>
        <w:ind w:firstLine="180"/>
        <w:rPr>
          <w:b/>
        </w:rPr>
      </w:pPr>
      <w:r w:rsidRPr="00243BCB">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7EF0E024" w14:textId="77777777" w:rsidTr="00AC70A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8EF0E7E" w14:textId="77777777" w:rsidR="00AC70A7" w:rsidRPr="00243BCB" w:rsidRDefault="00AC70A7">
            <w:pPr>
              <w:pStyle w:val="Balk1"/>
              <w:spacing w:line="276" w:lineRule="auto"/>
              <w:jc w:val="left"/>
              <w:rPr>
                <w:sz w:val="20"/>
                <w:lang w:eastAsia="en-US"/>
              </w:rPr>
            </w:pPr>
            <w:r w:rsidRPr="00243BCB">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60BD4D6" w14:textId="77777777" w:rsidR="00AC70A7" w:rsidRPr="00243BCB" w:rsidRDefault="00AC70A7">
            <w:pPr>
              <w:spacing w:line="276" w:lineRule="auto"/>
              <w:rPr>
                <w:lang w:eastAsia="en-US"/>
              </w:rPr>
            </w:pPr>
            <w:r w:rsidRPr="00243BCB">
              <w:rPr>
                <w:lang w:eastAsia="en-US"/>
              </w:rPr>
              <w:t>M.3.3.5.4. Zaman ölçme birimlerinin kullanıldığı problemleri çözer.</w:t>
            </w:r>
          </w:p>
        </w:tc>
      </w:tr>
      <w:tr w:rsidR="00451AAD" w:rsidRPr="00243BCB" w14:paraId="13226C34"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79D3D370" w14:textId="77777777" w:rsidR="00AC70A7" w:rsidRPr="00243BCB" w:rsidRDefault="00AC70A7">
            <w:pPr>
              <w:pStyle w:val="Balk2"/>
              <w:spacing w:line="240" w:lineRule="auto"/>
              <w:jc w:val="left"/>
              <w:rPr>
                <w:lang w:eastAsia="en-US"/>
              </w:rPr>
            </w:pPr>
            <w:r w:rsidRPr="00243BCB">
              <w:rPr>
                <w:lang w:eastAsia="en-US"/>
              </w:rPr>
              <w:t xml:space="preserve">ÖĞRENME-ÖĞRETME YÖNTEM </w:t>
            </w:r>
          </w:p>
          <w:p w14:paraId="4E637463" w14:textId="77777777" w:rsidR="00AC70A7" w:rsidRPr="00243BCB" w:rsidRDefault="00AC70A7">
            <w:pPr>
              <w:pStyle w:val="Balk2"/>
              <w:spacing w:line="240" w:lineRule="auto"/>
              <w:jc w:val="left"/>
              <w:rPr>
                <w:lang w:eastAsia="en-US"/>
              </w:rPr>
            </w:pPr>
            <w:r w:rsidRPr="00243BCB">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74C7D0" w14:textId="77777777" w:rsidR="00AC70A7" w:rsidRPr="00243BCB" w:rsidRDefault="00AC70A7">
            <w:pPr>
              <w:spacing w:line="276" w:lineRule="auto"/>
              <w:rPr>
                <w:lang w:eastAsia="en-US"/>
              </w:rPr>
            </w:pPr>
            <w:r w:rsidRPr="00243BCB">
              <w:rPr>
                <w:lang w:eastAsia="en-US"/>
              </w:rPr>
              <w:t>Anlatım, gösterip yaptırma, soru cevap, problem çözme</w:t>
            </w:r>
          </w:p>
        </w:tc>
      </w:tr>
      <w:tr w:rsidR="00451AAD" w:rsidRPr="00243BCB" w14:paraId="652680D6" w14:textId="77777777" w:rsidTr="00AC70A7">
        <w:trPr>
          <w:jc w:val="center"/>
        </w:trPr>
        <w:tc>
          <w:tcPr>
            <w:tcW w:w="2821" w:type="dxa"/>
            <w:tcBorders>
              <w:top w:val="single" w:sz="4" w:space="0" w:color="auto"/>
              <w:left w:val="single" w:sz="4" w:space="0" w:color="auto"/>
              <w:bottom w:val="single" w:sz="4" w:space="0" w:color="auto"/>
              <w:right w:val="nil"/>
            </w:tcBorders>
            <w:vAlign w:val="center"/>
            <w:hideMark/>
          </w:tcPr>
          <w:p w14:paraId="2A9DC11D" w14:textId="77777777" w:rsidR="00AC70A7" w:rsidRPr="00243BCB" w:rsidRDefault="00AC70A7">
            <w:pPr>
              <w:pStyle w:val="Balk2"/>
              <w:spacing w:line="240" w:lineRule="auto"/>
              <w:jc w:val="left"/>
              <w:rPr>
                <w:lang w:eastAsia="en-US"/>
              </w:rPr>
            </w:pPr>
            <w:r w:rsidRPr="00243BCB">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062E2F" w14:textId="77777777" w:rsidR="00AC70A7" w:rsidRPr="00243BCB" w:rsidRDefault="00AC70A7">
            <w:pPr>
              <w:spacing w:line="276" w:lineRule="auto"/>
              <w:rPr>
                <w:lang w:eastAsia="en-US"/>
              </w:rPr>
            </w:pPr>
            <w:r w:rsidRPr="00243BCB">
              <w:rPr>
                <w:lang w:eastAsia="en-US"/>
              </w:rPr>
              <w:t>Bilgisayar, akıllı tahta, ders kitabı</w:t>
            </w:r>
          </w:p>
        </w:tc>
      </w:tr>
      <w:tr w:rsidR="00451AAD" w:rsidRPr="00243BCB" w14:paraId="25CDD7D3" w14:textId="77777777" w:rsidTr="00AC70A7">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12981B0" w14:textId="77777777" w:rsidR="00AC70A7" w:rsidRPr="00243BCB" w:rsidRDefault="00AC70A7">
            <w:pPr>
              <w:spacing w:line="276" w:lineRule="auto"/>
              <w:rPr>
                <w:b/>
                <w:lang w:eastAsia="en-US"/>
              </w:rPr>
            </w:pPr>
            <w:r w:rsidRPr="00243BCB">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0610A1E" w14:textId="77777777" w:rsidR="00AC70A7" w:rsidRPr="00243BCB" w:rsidRDefault="00AC70A7">
            <w:pPr>
              <w:tabs>
                <w:tab w:val="left" w:pos="284"/>
                <w:tab w:val="left" w:pos="2268"/>
                <w:tab w:val="left" w:pos="2520"/>
              </w:tabs>
              <w:spacing w:line="240" w:lineRule="exact"/>
              <w:rPr>
                <w:lang w:eastAsia="en-US"/>
              </w:rPr>
            </w:pPr>
            <w:r w:rsidRPr="00243BCB">
              <w:rPr>
                <w:lang w:eastAsia="en-US"/>
              </w:rPr>
              <w:t>Sınıf</w:t>
            </w:r>
          </w:p>
        </w:tc>
      </w:tr>
      <w:tr w:rsidR="00451AAD" w:rsidRPr="00243BCB" w14:paraId="1E82419C" w14:textId="77777777" w:rsidTr="00AC70A7">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4DD7299" w14:textId="77777777" w:rsidR="00AC70A7" w:rsidRPr="00243BCB" w:rsidRDefault="00AC70A7">
            <w:pPr>
              <w:spacing w:line="276" w:lineRule="auto"/>
              <w:jc w:val="center"/>
              <w:rPr>
                <w:lang w:eastAsia="en-US"/>
              </w:rPr>
            </w:pPr>
            <w:r w:rsidRPr="00243BCB">
              <w:rPr>
                <w:b/>
                <w:lang w:eastAsia="en-US"/>
              </w:rPr>
              <w:t>ETKİNLİK SÜRECİ</w:t>
            </w:r>
          </w:p>
        </w:tc>
      </w:tr>
      <w:tr w:rsidR="00451AAD" w:rsidRPr="00243BCB" w14:paraId="05B6D394" w14:textId="77777777" w:rsidTr="00AC70A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61BB1FA" w14:textId="77777777" w:rsidR="00AC70A7" w:rsidRPr="00243BCB" w:rsidRDefault="00AC70A7"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77) Örnek problem incelenir. Problem çözüm aşamaları ve sonuçların nasıl bulunacağı örneklerle kavratılır.</w:t>
            </w:r>
          </w:p>
          <w:p w14:paraId="6F876F0D"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77-178) Örneklerle </w:t>
            </w:r>
            <w:r w:rsidRPr="00243BCB">
              <w:rPr>
                <w:bCs/>
                <w:lang w:eastAsia="en-US"/>
              </w:rPr>
              <w:t>Zaman Ölçülerini Kullanarak Problem oluşturma ve çözme etkinlikleri yapılır.</w:t>
            </w:r>
          </w:p>
          <w:p w14:paraId="39BC3E82" w14:textId="77777777" w:rsidR="00AC70A7" w:rsidRPr="00243BCB" w:rsidRDefault="00AC70A7" w:rsidP="00A633BB">
            <w:pPr>
              <w:pStyle w:val="ListeParagraf"/>
              <w:numPr>
                <w:ilvl w:val="0"/>
                <w:numId w:val="22"/>
              </w:numPr>
              <w:autoSpaceDE w:val="0"/>
              <w:autoSpaceDN w:val="0"/>
              <w:adjustRightInd w:val="0"/>
              <w:spacing w:line="276" w:lineRule="auto"/>
              <w:rPr>
                <w:iCs/>
                <w:lang w:eastAsia="en-US"/>
              </w:rPr>
            </w:pPr>
            <w:r w:rsidRPr="00243BCB">
              <w:rPr>
                <w:bCs/>
                <w:lang w:eastAsia="en-US"/>
              </w:rPr>
              <w:t>(Sayfa 178) Konu değerlendirmesi yapılır.</w:t>
            </w:r>
          </w:p>
        </w:tc>
      </w:tr>
      <w:tr w:rsidR="00AC70A7" w:rsidRPr="00243BCB" w14:paraId="488CDDAD" w14:textId="77777777" w:rsidTr="00AC70A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1DF79C8" w14:textId="77777777" w:rsidR="00AC70A7" w:rsidRPr="00243BCB" w:rsidRDefault="00AC70A7">
            <w:pPr>
              <w:spacing w:line="276" w:lineRule="auto"/>
              <w:rPr>
                <w:b/>
                <w:lang w:eastAsia="en-US"/>
              </w:rPr>
            </w:pPr>
            <w:r w:rsidRPr="00243BCB">
              <w:rPr>
                <w:b/>
                <w:lang w:eastAsia="en-US"/>
              </w:rPr>
              <w:t>Grupla Öğrenme Etkinlikleri</w:t>
            </w:r>
          </w:p>
          <w:p w14:paraId="054FBD29" w14:textId="77777777" w:rsidR="00AC70A7" w:rsidRPr="00243BCB" w:rsidRDefault="00AC70A7">
            <w:pPr>
              <w:spacing w:line="276" w:lineRule="auto"/>
              <w:rPr>
                <w:b/>
                <w:lang w:eastAsia="en-US"/>
              </w:rPr>
            </w:pPr>
            <w:r w:rsidRPr="00243BCB">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F1876A7" w14:textId="77777777" w:rsidR="00AC70A7" w:rsidRPr="00243BCB" w:rsidRDefault="00AC70A7">
            <w:pPr>
              <w:spacing w:line="276" w:lineRule="auto"/>
              <w:rPr>
                <w:lang w:eastAsia="en-US"/>
              </w:rPr>
            </w:pPr>
          </w:p>
        </w:tc>
      </w:tr>
    </w:tbl>
    <w:p w14:paraId="5F211D19" w14:textId="77777777" w:rsidR="00AC70A7" w:rsidRPr="00243BCB" w:rsidRDefault="00AC70A7" w:rsidP="00AC70A7">
      <w:pPr>
        <w:pStyle w:val="Balk6"/>
        <w:ind w:firstLine="180"/>
        <w:rPr>
          <w:sz w:val="20"/>
        </w:rPr>
      </w:pPr>
    </w:p>
    <w:p w14:paraId="14662D77" w14:textId="77777777" w:rsidR="00AC70A7" w:rsidRPr="00243BCB" w:rsidRDefault="00AC70A7" w:rsidP="00AC70A7">
      <w:pPr>
        <w:pStyle w:val="Balk6"/>
        <w:ind w:firstLine="180"/>
        <w:rPr>
          <w:sz w:val="20"/>
        </w:rPr>
      </w:pPr>
      <w:r w:rsidRPr="00243BC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C70A7" w:rsidRPr="00243BCB" w14:paraId="24DF5B25" w14:textId="77777777" w:rsidTr="00AC70A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EEAD87E" w14:textId="77777777" w:rsidR="00AC70A7" w:rsidRPr="00243BCB" w:rsidRDefault="00AC70A7">
            <w:pPr>
              <w:pStyle w:val="Balk1"/>
              <w:spacing w:line="276" w:lineRule="auto"/>
              <w:jc w:val="left"/>
              <w:rPr>
                <w:sz w:val="20"/>
                <w:lang w:eastAsia="en-US"/>
              </w:rPr>
            </w:pPr>
            <w:r w:rsidRPr="00243BCB">
              <w:rPr>
                <w:sz w:val="20"/>
                <w:lang w:eastAsia="en-US"/>
              </w:rPr>
              <w:t>Ölçme-Değerlendirme:</w:t>
            </w:r>
          </w:p>
          <w:p w14:paraId="02801E56" w14:textId="77777777" w:rsidR="00AC70A7" w:rsidRPr="00243BCB" w:rsidRDefault="00AC70A7">
            <w:pPr>
              <w:spacing w:line="276" w:lineRule="auto"/>
              <w:rPr>
                <w:lang w:eastAsia="en-US"/>
              </w:rPr>
            </w:pPr>
            <w:r w:rsidRPr="00243BCB">
              <w:rPr>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8188470" w14:textId="77777777" w:rsidR="00AC70A7" w:rsidRPr="00243BCB" w:rsidRDefault="00AC70A7">
            <w:pPr>
              <w:spacing w:line="276" w:lineRule="auto"/>
              <w:rPr>
                <w:lang w:eastAsia="en-US"/>
              </w:rPr>
            </w:pPr>
            <w:r w:rsidRPr="00243BCB">
              <w:rPr>
                <w:lang w:eastAsia="en-US"/>
              </w:rPr>
              <w:t xml:space="preserve">Ders Kitabı </w:t>
            </w:r>
          </w:p>
          <w:p w14:paraId="2F9D8333" w14:textId="77777777" w:rsidR="00AC70A7" w:rsidRPr="00243BCB" w:rsidRDefault="00AC70A7">
            <w:pPr>
              <w:spacing w:line="276" w:lineRule="auto"/>
              <w:rPr>
                <w:lang w:eastAsia="en-US"/>
              </w:rPr>
            </w:pPr>
            <w:r w:rsidRPr="00243BCB">
              <w:rPr>
                <w:bCs/>
                <w:lang w:eastAsia="en-US"/>
              </w:rPr>
              <w:t>(Sayfa 178) Konu değerlendirmesi yapılır.</w:t>
            </w:r>
          </w:p>
          <w:p w14:paraId="48BF0313" w14:textId="77777777" w:rsidR="00AC70A7" w:rsidRPr="00243BCB" w:rsidRDefault="00AC70A7">
            <w:pPr>
              <w:spacing w:line="276" w:lineRule="auto"/>
              <w:rPr>
                <w:lang w:eastAsia="en-US"/>
              </w:rPr>
            </w:pPr>
          </w:p>
          <w:p w14:paraId="62E5CC66" w14:textId="77777777" w:rsidR="00AC70A7" w:rsidRPr="00243BCB" w:rsidRDefault="00AC70A7">
            <w:pPr>
              <w:spacing w:line="276" w:lineRule="auto"/>
              <w:rPr>
                <w:lang w:eastAsia="en-US"/>
              </w:rPr>
            </w:pPr>
            <w:r w:rsidRPr="00243BCB">
              <w:rPr>
                <w:lang w:eastAsia="en-US"/>
              </w:rPr>
              <w:t>*Gözlem Formu</w:t>
            </w:r>
          </w:p>
        </w:tc>
      </w:tr>
    </w:tbl>
    <w:p w14:paraId="27B8581C" w14:textId="77777777" w:rsidR="00AC70A7" w:rsidRPr="00243BCB" w:rsidRDefault="00AC70A7" w:rsidP="00AC70A7">
      <w:pPr>
        <w:pStyle w:val="Balk6"/>
        <w:ind w:firstLine="180"/>
        <w:rPr>
          <w:sz w:val="20"/>
        </w:rPr>
      </w:pPr>
    </w:p>
    <w:p w14:paraId="6618F074" w14:textId="77777777" w:rsidR="00AC70A7" w:rsidRPr="00243BCB" w:rsidRDefault="00AC70A7" w:rsidP="00AC70A7">
      <w:pPr>
        <w:pStyle w:val="Balk6"/>
        <w:ind w:firstLine="180"/>
        <w:rPr>
          <w:sz w:val="20"/>
        </w:rPr>
      </w:pPr>
      <w:r w:rsidRPr="00243BC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C70A7" w:rsidRPr="00243BCB" w14:paraId="134236D8" w14:textId="77777777" w:rsidTr="00AC70A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5CD7A84" w14:textId="77777777" w:rsidR="00AC70A7" w:rsidRPr="00243BCB" w:rsidRDefault="00AC70A7">
            <w:pPr>
              <w:spacing w:line="276" w:lineRule="auto"/>
              <w:rPr>
                <w:b/>
                <w:lang w:eastAsia="en-US"/>
              </w:rPr>
            </w:pPr>
            <w:r w:rsidRPr="00243BCB">
              <w:rPr>
                <w:b/>
                <w:lang w:eastAsia="en-US"/>
              </w:rPr>
              <w:t xml:space="preserve">Planın Uygulanmasına </w:t>
            </w:r>
          </w:p>
          <w:p w14:paraId="16E1F4C5" w14:textId="77777777" w:rsidR="00AC70A7" w:rsidRPr="00243BCB" w:rsidRDefault="00AC70A7">
            <w:pPr>
              <w:spacing w:line="276" w:lineRule="auto"/>
              <w:rPr>
                <w:lang w:eastAsia="en-US"/>
              </w:rPr>
            </w:pPr>
            <w:r w:rsidRPr="00243BCB">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577E2BC" w14:textId="77777777" w:rsidR="00AC70A7" w:rsidRPr="00243BCB" w:rsidRDefault="00AC70A7">
            <w:pPr>
              <w:spacing w:line="276" w:lineRule="auto"/>
              <w:rPr>
                <w:lang w:eastAsia="en-US"/>
              </w:rPr>
            </w:pPr>
          </w:p>
        </w:tc>
      </w:tr>
    </w:tbl>
    <w:p w14:paraId="6E3EA959" w14:textId="77777777" w:rsidR="00AC70A7" w:rsidRPr="00243BCB" w:rsidRDefault="00AC70A7" w:rsidP="00AC70A7">
      <w:pPr>
        <w:tabs>
          <w:tab w:val="left" w:pos="3569"/>
        </w:tabs>
        <w:jc w:val="right"/>
        <w:rPr>
          <w:b/>
        </w:rPr>
      </w:pPr>
    </w:p>
    <w:p w14:paraId="74F3B3F7" w14:textId="77777777" w:rsidR="00AC70A7" w:rsidRPr="00243BCB" w:rsidRDefault="00AC70A7" w:rsidP="00AC70A7">
      <w:pPr>
        <w:tabs>
          <w:tab w:val="left" w:pos="3569"/>
        </w:tabs>
        <w:jc w:val="right"/>
        <w:rPr>
          <w:b/>
        </w:rPr>
      </w:pPr>
      <w:r w:rsidRPr="00243BCB">
        <w:rPr>
          <w:b/>
        </w:rPr>
        <w:t>……………..………..</w:t>
      </w:r>
    </w:p>
    <w:p w14:paraId="444BF5A7" w14:textId="77777777" w:rsidR="00AC70A7" w:rsidRPr="00243BCB" w:rsidRDefault="00AC70A7" w:rsidP="00AC70A7">
      <w:pPr>
        <w:tabs>
          <w:tab w:val="left" w:pos="3569"/>
        </w:tabs>
        <w:jc w:val="right"/>
        <w:rPr>
          <w:b/>
        </w:rPr>
      </w:pPr>
      <w:r w:rsidRPr="00243BCB">
        <w:rPr>
          <w:b/>
        </w:rPr>
        <w:t>3/… Sınıf Öğretmeni</w:t>
      </w:r>
    </w:p>
    <w:p w14:paraId="311BE94D" w14:textId="77777777" w:rsidR="00AC70A7" w:rsidRPr="00243BCB" w:rsidRDefault="00AC70A7" w:rsidP="00AC70A7">
      <w:pPr>
        <w:tabs>
          <w:tab w:val="left" w:pos="3569"/>
        </w:tabs>
        <w:rPr>
          <w:b/>
        </w:rPr>
      </w:pPr>
    </w:p>
    <w:p w14:paraId="16D1FC74" w14:textId="492594A4" w:rsidR="00AC70A7" w:rsidRPr="00243BCB" w:rsidRDefault="00AC70A7" w:rsidP="00AC70A7">
      <w:pPr>
        <w:tabs>
          <w:tab w:val="left" w:pos="3569"/>
        </w:tabs>
        <w:jc w:val="center"/>
        <w:rPr>
          <w:b/>
        </w:rPr>
      </w:pPr>
      <w:r w:rsidRPr="00243BCB">
        <w:rPr>
          <w:b/>
        </w:rPr>
        <w:t>…/…./202</w:t>
      </w:r>
      <w:r w:rsidR="0060327A" w:rsidRPr="00243BCB">
        <w:rPr>
          <w:b/>
        </w:rPr>
        <w:t>6</w:t>
      </w:r>
    </w:p>
    <w:p w14:paraId="10CE9A94" w14:textId="77777777" w:rsidR="00AC70A7" w:rsidRPr="00243BCB" w:rsidRDefault="00AC70A7" w:rsidP="00AC70A7">
      <w:pPr>
        <w:tabs>
          <w:tab w:val="left" w:pos="3569"/>
        </w:tabs>
        <w:jc w:val="center"/>
        <w:rPr>
          <w:b/>
        </w:rPr>
      </w:pPr>
    </w:p>
    <w:p w14:paraId="610CC83A" w14:textId="77777777" w:rsidR="00AC70A7" w:rsidRPr="00243BCB" w:rsidRDefault="00AC70A7" w:rsidP="00AC70A7">
      <w:pPr>
        <w:tabs>
          <w:tab w:val="left" w:pos="3569"/>
        </w:tabs>
        <w:jc w:val="center"/>
        <w:rPr>
          <w:b/>
        </w:rPr>
      </w:pPr>
      <w:r w:rsidRPr="00243BCB">
        <w:rPr>
          <w:b/>
        </w:rPr>
        <w:t>………………………</w:t>
      </w:r>
    </w:p>
    <w:p w14:paraId="426A3635" w14:textId="77777777" w:rsidR="00AC70A7" w:rsidRPr="00243BCB" w:rsidRDefault="00AC70A7" w:rsidP="00AC70A7">
      <w:pPr>
        <w:tabs>
          <w:tab w:val="left" w:pos="3569"/>
        </w:tabs>
        <w:jc w:val="center"/>
        <w:rPr>
          <w:b/>
        </w:rPr>
      </w:pPr>
      <w:r w:rsidRPr="00243BCB">
        <w:rPr>
          <w:b/>
        </w:rPr>
        <w:t xml:space="preserve">Okul Müdürü </w:t>
      </w:r>
    </w:p>
    <w:p w14:paraId="3CF7399C" w14:textId="356565A8" w:rsidR="00AC70A7" w:rsidRPr="00243BCB" w:rsidRDefault="00AC70A7" w:rsidP="00AC70A7">
      <w:pPr>
        <w:jc w:val="right"/>
        <w:rPr>
          <w:b/>
        </w:rPr>
      </w:pPr>
    </w:p>
    <w:p w14:paraId="0DF99E06" w14:textId="3C30044D" w:rsidR="00AC70A7" w:rsidRPr="00243BCB" w:rsidRDefault="00AC70A7" w:rsidP="00AC70A7">
      <w:pPr>
        <w:jc w:val="right"/>
        <w:rPr>
          <w:b/>
        </w:rPr>
      </w:pPr>
    </w:p>
    <w:p w14:paraId="1921D9B0" w14:textId="42A8F500" w:rsidR="00AC70A7" w:rsidRPr="00243BCB" w:rsidRDefault="00AC70A7" w:rsidP="00AC70A7">
      <w:pPr>
        <w:jc w:val="right"/>
        <w:rPr>
          <w:b/>
        </w:rPr>
      </w:pPr>
    </w:p>
    <w:p w14:paraId="66CBE673" w14:textId="3754C7BC" w:rsidR="00AC70A7" w:rsidRPr="00243BCB" w:rsidRDefault="00AC70A7" w:rsidP="00AC70A7">
      <w:pPr>
        <w:jc w:val="right"/>
        <w:rPr>
          <w:b/>
        </w:rPr>
      </w:pPr>
    </w:p>
    <w:p w14:paraId="4A7F37BC" w14:textId="0D8A093B" w:rsidR="00AC70A7" w:rsidRPr="00243BCB" w:rsidRDefault="00AC70A7" w:rsidP="00AC70A7">
      <w:pPr>
        <w:jc w:val="right"/>
        <w:rPr>
          <w:b/>
        </w:rPr>
      </w:pPr>
    </w:p>
    <w:p w14:paraId="0390DF6C" w14:textId="67D7F48B" w:rsidR="00AC70A7" w:rsidRPr="00243BCB" w:rsidRDefault="00AC70A7" w:rsidP="00AC70A7">
      <w:pPr>
        <w:jc w:val="right"/>
        <w:rPr>
          <w:b/>
        </w:rPr>
      </w:pPr>
    </w:p>
    <w:p w14:paraId="62CD6F2E" w14:textId="7E2F2D1F" w:rsidR="00AC70A7" w:rsidRPr="00243BCB" w:rsidRDefault="00AC70A7" w:rsidP="00AC70A7">
      <w:pPr>
        <w:jc w:val="right"/>
        <w:rPr>
          <w:b/>
        </w:rPr>
      </w:pPr>
    </w:p>
    <w:p w14:paraId="766F6148" w14:textId="77777777" w:rsidR="00ED792B" w:rsidRPr="00243BCB" w:rsidRDefault="00ED792B" w:rsidP="00ED792B">
      <w:pPr>
        <w:jc w:val="center"/>
      </w:pPr>
      <w:r w:rsidRPr="00243BCB">
        <w:t>MATEMATİK DERSİ GÜNLÜK DERS PLANI</w:t>
      </w:r>
    </w:p>
    <w:p w14:paraId="29F3F694" w14:textId="29A84FD2" w:rsidR="00ED792B" w:rsidRPr="00243BCB" w:rsidRDefault="00ED792B" w:rsidP="00ED792B">
      <w:pPr>
        <w:jc w:val="center"/>
      </w:pPr>
      <w:r w:rsidRPr="00243BCB">
        <w:t xml:space="preserve">(HAFTA 25 ) </w:t>
      </w:r>
      <w:r w:rsidR="00194ECE" w:rsidRPr="00243BCB">
        <w:rPr>
          <w:b/>
          <w:bCs/>
        </w:rPr>
        <w:t>23</w:t>
      </w:r>
      <w:r w:rsidRPr="00243BCB">
        <w:rPr>
          <w:b/>
          <w:bCs/>
        </w:rPr>
        <w:t>-2</w:t>
      </w:r>
      <w:r w:rsidR="00194ECE" w:rsidRPr="00243BCB">
        <w:rPr>
          <w:b/>
          <w:bCs/>
        </w:rPr>
        <w:t>4</w:t>
      </w:r>
      <w:r w:rsidRPr="00243BCB">
        <w:rPr>
          <w:b/>
          <w:bCs/>
        </w:rPr>
        <w:t xml:space="preserve"> MART</w:t>
      </w:r>
    </w:p>
    <w:p w14:paraId="0F474324" w14:textId="77777777" w:rsidR="00ED792B" w:rsidRPr="00243BCB" w:rsidRDefault="00ED792B" w:rsidP="00ED792B">
      <w:pPr>
        <w:tabs>
          <w:tab w:val="left" w:pos="1894"/>
        </w:tabs>
      </w:pPr>
      <w:r w:rsidRPr="00243BCB">
        <w:tab/>
      </w:r>
    </w:p>
    <w:p w14:paraId="3BE77879" w14:textId="77777777" w:rsidR="00ED792B" w:rsidRPr="00243BCB" w:rsidRDefault="00ED792B" w:rsidP="00ED792B">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735CA180" w14:textId="77777777" w:rsidTr="00ED792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A057CDE" w14:textId="77777777" w:rsidR="00ED792B" w:rsidRPr="00243BCB" w:rsidRDefault="00ED792B">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F94325A" w14:textId="77777777" w:rsidR="00ED792B" w:rsidRPr="00243BCB" w:rsidRDefault="00ED792B">
            <w:pPr>
              <w:spacing w:line="220" w:lineRule="exact"/>
              <w:rPr>
                <w:lang w:eastAsia="en-US"/>
              </w:rPr>
            </w:pPr>
            <w:r w:rsidRPr="00243BCB">
              <w:rPr>
                <w:lang w:eastAsia="en-US"/>
              </w:rPr>
              <w:t>2 Saat</w:t>
            </w:r>
          </w:p>
        </w:tc>
      </w:tr>
      <w:tr w:rsidR="00451AAD" w:rsidRPr="00243BCB" w14:paraId="51C4E941" w14:textId="77777777" w:rsidTr="00ED792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3ACA09D" w14:textId="77777777" w:rsidR="00ED792B" w:rsidRPr="00243BCB" w:rsidRDefault="00ED792B">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09A7D47" w14:textId="77777777" w:rsidR="00ED792B" w:rsidRPr="00243BCB" w:rsidRDefault="00ED792B">
            <w:pPr>
              <w:tabs>
                <w:tab w:val="left" w:pos="284"/>
              </w:tabs>
              <w:spacing w:line="240" w:lineRule="exact"/>
              <w:rPr>
                <w:lang w:eastAsia="en-US"/>
              </w:rPr>
            </w:pPr>
            <w:r w:rsidRPr="00243BCB">
              <w:rPr>
                <w:lang w:eastAsia="en-US"/>
              </w:rPr>
              <w:t>MATEMATİK</w:t>
            </w:r>
          </w:p>
        </w:tc>
      </w:tr>
      <w:tr w:rsidR="00451AAD" w:rsidRPr="00243BCB" w14:paraId="662943DC" w14:textId="77777777" w:rsidTr="00ED792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A354200" w14:textId="77777777" w:rsidR="00ED792B" w:rsidRPr="00243BCB" w:rsidRDefault="00ED792B">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831B63E" w14:textId="77777777" w:rsidR="00ED792B" w:rsidRPr="00243BCB" w:rsidRDefault="00ED792B">
            <w:pPr>
              <w:tabs>
                <w:tab w:val="left" w:pos="284"/>
              </w:tabs>
              <w:spacing w:line="240" w:lineRule="exact"/>
              <w:rPr>
                <w:lang w:eastAsia="en-US"/>
              </w:rPr>
            </w:pPr>
            <w:r w:rsidRPr="00243BCB">
              <w:rPr>
                <w:lang w:eastAsia="en-US"/>
              </w:rPr>
              <w:t>3</w:t>
            </w:r>
          </w:p>
        </w:tc>
      </w:tr>
      <w:tr w:rsidR="00451AAD" w:rsidRPr="00243BCB" w14:paraId="61717378" w14:textId="77777777" w:rsidTr="00ED792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81D38DF" w14:textId="77777777" w:rsidR="00ED792B" w:rsidRPr="00243BCB" w:rsidRDefault="00ED792B">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41B96B4" w14:textId="77777777" w:rsidR="00ED792B" w:rsidRPr="00243BCB" w:rsidRDefault="00ED792B">
            <w:pPr>
              <w:tabs>
                <w:tab w:val="left" w:pos="284"/>
              </w:tabs>
              <w:spacing w:line="240" w:lineRule="exact"/>
              <w:rPr>
                <w:lang w:eastAsia="en-US"/>
              </w:rPr>
            </w:pPr>
            <w:r w:rsidRPr="00243BCB">
              <w:rPr>
                <w:lang w:eastAsia="en-US"/>
              </w:rPr>
              <w:t>SAYILAR VE İŞLEMLER - ÖLÇME</w:t>
            </w:r>
          </w:p>
        </w:tc>
      </w:tr>
      <w:tr w:rsidR="00ED792B" w:rsidRPr="00243BCB" w14:paraId="6786D47F" w14:textId="77777777" w:rsidTr="00ED792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867BB01" w14:textId="77777777" w:rsidR="00ED792B" w:rsidRPr="00243BCB" w:rsidRDefault="00ED792B">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E7DEB3C" w14:textId="77777777" w:rsidR="00ED792B" w:rsidRPr="00243BCB" w:rsidRDefault="00ED792B">
            <w:pPr>
              <w:spacing w:line="276" w:lineRule="auto"/>
              <w:rPr>
                <w:bCs/>
                <w:lang w:eastAsia="en-US"/>
              </w:rPr>
            </w:pPr>
            <w:r w:rsidRPr="00243BCB">
              <w:rPr>
                <w:bCs/>
                <w:lang w:eastAsia="en-US"/>
              </w:rPr>
              <w:t>Paralarımız</w:t>
            </w:r>
          </w:p>
          <w:p w14:paraId="5FB6166A" w14:textId="77777777" w:rsidR="00ED792B" w:rsidRPr="00243BCB" w:rsidRDefault="00ED792B">
            <w:pPr>
              <w:spacing w:line="276" w:lineRule="auto"/>
              <w:rPr>
                <w:bCs/>
                <w:lang w:eastAsia="en-US"/>
              </w:rPr>
            </w:pPr>
            <w:r w:rsidRPr="00243BCB">
              <w:rPr>
                <w:bCs/>
                <w:lang w:eastAsia="en-US"/>
              </w:rPr>
              <w:t>* Paralarımız</w:t>
            </w:r>
          </w:p>
        </w:tc>
      </w:tr>
    </w:tbl>
    <w:p w14:paraId="3A92ECDF" w14:textId="77777777" w:rsidR="00ED792B" w:rsidRPr="00243BCB" w:rsidRDefault="00ED792B" w:rsidP="00ED792B">
      <w:pPr>
        <w:ind w:firstLine="180"/>
      </w:pPr>
    </w:p>
    <w:p w14:paraId="3195ED98" w14:textId="77777777" w:rsidR="00ED792B" w:rsidRPr="00243BCB" w:rsidRDefault="00ED792B" w:rsidP="00ED792B">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1AD70BC0" w14:textId="77777777" w:rsidTr="00ED792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FC8BE1A" w14:textId="77777777" w:rsidR="00ED792B" w:rsidRPr="00243BCB" w:rsidRDefault="00ED792B">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331DC23" w14:textId="77777777" w:rsidR="00ED792B" w:rsidRPr="00243BCB" w:rsidRDefault="00ED792B">
            <w:pPr>
              <w:spacing w:line="276" w:lineRule="auto"/>
              <w:rPr>
                <w:lang w:eastAsia="en-US"/>
              </w:rPr>
            </w:pPr>
            <w:r w:rsidRPr="00243BCB">
              <w:rPr>
                <w:lang w:eastAsia="en-US"/>
              </w:rPr>
              <w:t>M.3.3.4.1. Lira ve kuruş ilişkisini gösterir.</w:t>
            </w:r>
          </w:p>
        </w:tc>
      </w:tr>
      <w:tr w:rsidR="00451AAD" w:rsidRPr="00243BCB" w14:paraId="31C4EC0D"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46EA80D8" w14:textId="77777777" w:rsidR="00ED792B" w:rsidRPr="00243BCB" w:rsidRDefault="00ED792B">
            <w:pPr>
              <w:pStyle w:val="Balk2"/>
              <w:spacing w:line="240" w:lineRule="auto"/>
              <w:jc w:val="left"/>
              <w:rPr>
                <w:b w:val="0"/>
                <w:lang w:eastAsia="en-US"/>
              </w:rPr>
            </w:pPr>
            <w:r w:rsidRPr="00243BCB">
              <w:rPr>
                <w:b w:val="0"/>
                <w:lang w:eastAsia="en-US"/>
              </w:rPr>
              <w:t xml:space="preserve">ÖĞRENME-ÖĞRETME YÖNTEM </w:t>
            </w:r>
          </w:p>
          <w:p w14:paraId="2D5DABDF" w14:textId="77777777" w:rsidR="00ED792B" w:rsidRPr="00243BCB" w:rsidRDefault="00ED792B">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D9755D6" w14:textId="77777777" w:rsidR="00ED792B" w:rsidRPr="00243BCB" w:rsidRDefault="00ED792B">
            <w:pPr>
              <w:spacing w:line="276" w:lineRule="auto"/>
              <w:rPr>
                <w:lang w:eastAsia="en-US"/>
              </w:rPr>
            </w:pPr>
            <w:r w:rsidRPr="00243BCB">
              <w:rPr>
                <w:lang w:eastAsia="en-US"/>
              </w:rPr>
              <w:t>Anlatım, gösterip yaptırma, soru cevap, problem çözme</w:t>
            </w:r>
          </w:p>
        </w:tc>
      </w:tr>
      <w:tr w:rsidR="00451AAD" w:rsidRPr="00243BCB" w14:paraId="0122A191"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6AA08B8E" w14:textId="77777777" w:rsidR="00ED792B" w:rsidRPr="00243BCB" w:rsidRDefault="00ED792B">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16C8D0" w14:textId="77777777" w:rsidR="00ED792B" w:rsidRPr="00243BCB" w:rsidRDefault="00ED792B">
            <w:pPr>
              <w:spacing w:line="276" w:lineRule="auto"/>
              <w:rPr>
                <w:lang w:eastAsia="en-US"/>
              </w:rPr>
            </w:pPr>
            <w:r w:rsidRPr="00243BCB">
              <w:rPr>
                <w:lang w:eastAsia="en-US"/>
              </w:rPr>
              <w:t>Bilgisayar, akıllı tahta, ders kitabı</w:t>
            </w:r>
          </w:p>
        </w:tc>
      </w:tr>
      <w:tr w:rsidR="00451AAD" w:rsidRPr="00243BCB" w14:paraId="2A1EA214" w14:textId="77777777" w:rsidTr="00ED792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89CEE86" w14:textId="77777777" w:rsidR="00ED792B" w:rsidRPr="00243BCB" w:rsidRDefault="00ED792B">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7776306" w14:textId="77777777" w:rsidR="00ED792B" w:rsidRPr="00243BCB" w:rsidRDefault="00ED792B">
            <w:pPr>
              <w:tabs>
                <w:tab w:val="left" w:pos="284"/>
                <w:tab w:val="left" w:pos="2268"/>
                <w:tab w:val="left" w:pos="2520"/>
              </w:tabs>
              <w:spacing w:line="240" w:lineRule="exact"/>
              <w:rPr>
                <w:lang w:eastAsia="en-US"/>
              </w:rPr>
            </w:pPr>
            <w:r w:rsidRPr="00243BCB">
              <w:rPr>
                <w:lang w:eastAsia="en-US"/>
              </w:rPr>
              <w:t>Sınıf</w:t>
            </w:r>
          </w:p>
        </w:tc>
      </w:tr>
      <w:tr w:rsidR="00451AAD" w:rsidRPr="00243BCB" w14:paraId="54EB545C" w14:textId="77777777" w:rsidTr="00ED792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43CA0A2" w14:textId="77777777" w:rsidR="00ED792B" w:rsidRPr="00243BCB" w:rsidRDefault="00ED792B">
            <w:pPr>
              <w:spacing w:line="276" w:lineRule="auto"/>
              <w:jc w:val="center"/>
              <w:rPr>
                <w:lang w:eastAsia="en-US"/>
              </w:rPr>
            </w:pPr>
            <w:r w:rsidRPr="00243BCB">
              <w:rPr>
                <w:lang w:eastAsia="en-US"/>
              </w:rPr>
              <w:t>ETKİNLİK SÜRECİ</w:t>
            </w:r>
          </w:p>
        </w:tc>
      </w:tr>
      <w:tr w:rsidR="00451AAD" w:rsidRPr="00243BCB" w14:paraId="6825BB5D" w14:textId="77777777" w:rsidTr="00ED792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310260F" w14:textId="77777777" w:rsidR="00ED792B" w:rsidRPr="00243BCB" w:rsidRDefault="00ED792B"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79) Paralar görseli incelenir.</w:t>
            </w:r>
          </w:p>
          <w:p w14:paraId="7D910914" w14:textId="31FC27A9"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1 </w:t>
            </w:r>
            <w:r w:rsidR="00451AAD" w:rsidRPr="00243BCB">
              <w:rPr>
                <w:iCs/>
                <w:lang w:eastAsia="en-US"/>
              </w:rPr>
              <w:t>TL’nin</w:t>
            </w:r>
            <w:r w:rsidRPr="00243BCB">
              <w:rPr>
                <w:iCs/>
                <w:lang w:eastAsia="en-US"/>
              </w:rPr>
              <w:t xml:space="preserve"> kaç kuruştan oluştuğu ile ilgili örnek yapılır. Elmaların kilogramının kaç kr olduğu bulunur.</w:t>
            </w:r>
          </w:p>
          <w:p w14:paraId="4016393B"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iCs/>
                <w:lang w:eastAsia="en-US"/>
              </w:rPr>
              <w:t>(Sayfa 180) Örneklerle konu kavratılır.</w:t>
            </w:r>
          </w:p>
          <w:p w14:paraId="2F9E54BE"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bCs/>
                <w:lang w:eastAsia="en-US"/>
              </w:rPr>
              <w:t>(Sayfa 181) Konu değerlendirmesi yapılır.</w:t>
            </w:r>
          </w:p>
        </w:tc>
      </w:tr>
      <w:tr w:rsidR="00ED792B" w:rsidRPr="00243BCB" w14:paraId="6236E3B3" w14:textId="77777777" w:rsidTr="00ED792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A91BD6C" w14:textId="77777777" w:rsidR="00ED792B" w:rsidRPr="00243BCB" w:rsidRDefault="00ED792B">
            <w:pPr>
              <w:spacing w:line="276" w:lineRule="auto"/>
              <w:rPr>
                <w:lang w:eastAsia="en-US"/>
              </w:rPr>
            </w:pPr>
            <w:r w:rsidRPr="00243BCB">
              <w:rPr>
                <w:lang w:eastAsia="en-US"/>
              </w:rPr>
              <w:t>Grupla Öğrenme Etkinlikleri</w:t>
            </w:r>
          </w:p>
          <w:p w14:paraId="141C9B86" w14:textId="77777777" w:rsidR="00ED792B" w:rsidRPr="00243BCB" w:rsidRDefault="00ED792B">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8871B81" w14:textId="77777777" w:rsidR="00ED792B" w:rsidRPr="00243BCB" w:rsidRDefault="00ED792B">
            <w:pPr>
              <w:spacing w:line="276" w:lineRule="auto"/>
              <w:rPr>
                <w:lang w:eastAsia="en-US"/>
              </w:rPr>
            </w:pPr>
          </w:p>
        </w:tc>
      </w:tr>
    </w:tbl>
    <w:p w14:paraId="6ECA40F0" w14:textId="77777777" w:rsidR="00ED792B" w:rsidRPr="00243BCB" w:rsidRDefault="00ED792B" w:rsidP="00ED792B">
      <w:pPr>
        <w:pStyle w:val="Balk6"/>
        <w:ind w:firstLine="180"/>
        <w:rPr>
          <w:b w:val="0"/>
          <w:sz w:val="20"/>
        </w:rPr>
      </w:pPr>
    </w:p>
    <w:p w14:paraId="602A1B24" w14:textId="77777777" w:rsidR="00ED792B" w:rsidRPr="00243BCB" w:rsidRDefault="00ED792B" w:rsidP="00ED792B">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D792B" w:rsidRPr="00243BCB" w14:paraId="66926CE8" w14:textId="77777777" w:rsidTr="00ED792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A6019E8" w14:textId="77777777" w:rsidR="00ED792B" w:rsidRPr="00243BCB" w:rsidRDefault="00ED792B">
            <w:pPr>
              <w:pStyle w:val="Balk1"/>
              <w:spacing w:line="276" w:lineRule="auto"/>
              <w:jc w:val="left"/>
              <w:rPr>
                <w:b w:val="0"/>
                <w:sz w:val="20"/>
                <w:lang w:eastAsia="en-US"/>
              </w:rPr>
            </w:pPr>
            <w:r w:rsidRPr="00243BCB">
              <w:rPr>
                <w:b w:val="0"/>
                <w:sz w:val="20"/>
                <w:lang w:eastAsia="en-US"/>
              </w:rPr>
              <w:t>Ölçme-Değerlendirme:</w:t>
            </w:r>
          </w:p>
          <w:p w14:paraId="63CEAD59" w14:textId="77777777" w:rsidR="00ED792B" w:rsidRPr="00243BCB" w:rsidRDefault="00ED792B">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ADD27E5" w14:textId="77777777" w:rsidR="00ED792B" w:rsidRPr="00243BCB" w:rsidRDefault="00ED792B">
            <w:pPr>
              <w:spacing w:line="276" w:lineRule="auto"/>
              <w:rPr>
                <w:lang w:eastAsia="en-US"/>
              </w:rPr>
            </w:pPr>
            <w:r w:rsidRPr="00243BCB">
              <w:rPr>
                <w:lang w:eastAsia="en-US"/>
              </w:rPr>
              <w:t xml:space="preserve">Ders Kitabı </w:t>
            </w:r>
          </w:p>
          <w:p w14:paraId="615039A2" w14:textId="77777777" w:rsidR="00ED792B" w:rsidRPr="00243BCB" w:rsidRDefault="00ED792B">
            <w:pPr>
              <w:spacing w:line="276" w:lineRule="auto"/>
              <w:rPr>
                <w:lang w:eastAsia="en-US"/>
              </w:rPr>
            </w:pPr>
            <w:r w:rsidRPr="00243BCB">
              <w:rPr>
                <w:bCs/>
                <w:lang w:eastAsia="en-US"/>
              </w:rPr>
              <w:t>(Sayfa 181) Konu değerlendirmesi yapılır.</w:t>
            </w:r>
          </w:p>
          <w:p w14:paraId="5DBFD397" w14:textId="77777777" w:rsidR="00ED792B" w:rsidRPr="00243BCB" w:rsidRDefault="00ED792B">
            <w:pPr>
              <w:spacing w:line="276" w:lineRule="auto"/>
              <w:rPr>
                <w:lang w:eastAsia="en-US"/>
              </w:rPr>
            </w:pPr>
          </w:p>
          <w:p w14:paraId="23253C99" w14:textId="77777777" w:rsidR="00ED792B" w:rsidRPr="00243BCB" w:rsidRDefault="00ED792B">
            <w:pPr>
              <w:spacing w:line="276" w:lineRule="auto"/>
              <w:rPr>
                <w:lang w:eastAsia="en-US"/>
              </w:rPr>
            </w:pPr>
            <w:r w:rsidRPr="00243BCB">
              <w:rPr>
                <w:lang w:eastAsia="en-US"/>
              </w:rPr>
              <w:t>*Gözlem Formu</w:t>
            </w:r>
          </w:p>
        </w:tc>
      </w:tr>
    </w:tbl>
    <w:p w14:paraId="1A68EA62" w14:textId="77777777" w:rsidR="00ED792B" w:rsidRPr="00243BCB" w:rsidRDefault="00ED792B" w:rsidP="00ED792B">
      <w:pPr>
        <w:pStyle w:val="Balk6"/>
        <w:ind w:firstLine="180"/>
        <w:rPr>
          <w:b w:val="0"/>
          <w:sz w:val="20"/>
        </w:rPr>
      </w:pPr>
    </w:p>
    <w:p w14:paraId="45F46CDF" w14:textId="77777777" w:rsidR="00ED792B" w:rsidRPr="00243BCB" w:rsidRDefault="00ED792B" w:rsidP="00ED792B">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D792B" w:rsidRPr="00243BCB" w14:paraId="4BFB66CA" w14:textId="77777777" w:rsidTr="00ED792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D01747D" w14:textId="77777777" w:rsidR="00ED792B" w:rsidRPr="00243BCB" w:rsidRDefault="00ED792B">
            <w:pPr>
              <w:spacing w:line="276" w:lineRule="auto"/>
              <w:rPr>
                <w:lang w:eastAsia="en-US"/>
              </w:rPr>
            </w:pPr>
            <w:r w:rsidRPr="00243BCB">
              <w:rPr>
                <w:lang w:eastAsia="en-US"/>
              </w:rPr>
              <w:t xml:space="preserve">Planın Uygulanmasına </w:t>
            </w:r>
          </w:p>
          <w:p w14:paraId="4BDEB235" w14:textId="77777777" w:rsidR="00ED792B" w:rsidRPr="00243BCB" w:rsidRDefault="00ED792B">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9676A14" w14:textId="77777777" w:rsidR="00ED792B" w:rsidRPr="00243BCB" w:rsidRDefault="00ED792B">
            <w:pPr>
              <w:spacing w:line="276" w:lineRule="auto"/>
              <w:rPr>
                <w:lang w:eastAsia="en-US"/>
              </w:rPr>
            </w:pPr>
            <w:r w:rsidRPr="00243BCB">
              <w:rPr>
                <w:lang w:eastAsia="en-US"/>
              </w:rPr>
              <w:t>a) Örneğin 325 kuruş, 3 lira 25 kuruş şeklinde ifade edilir.</w:t>
            </w:r>
          </w:p>
          <w:p w14:paraId="4F5D5E67" w14:textId="77777777" w:rsidR="00ED792B" w:rsidRPr="00243BCB" w:rsidRDefault="00ED792B">
            <w:pPr>
              <w:spacing w:line="276" w:lineRule="auto"/>
              <w:rPr>
                <w:lang w:eastAsia="en-US"/>
              </w:rPr>
            </w:pPr>
            <w:r w:rsidRPr="00243BCB">
              <w:rPr>
                <w:lang w:eastAsia="en-US"/>
              </w:rPr>
              <w:t>b) Ondalık gösterime yer verilmez.</w:t>
            </w:r>
          </w:p>
        </w:tc>
      </w:tr>
    </w:tbl>
    <w:p w14:paraId="06A33744" w14:textId="77777777" w:rsidR="00ED792B" w:rsidRPr="00243BCB" w:rsidRDefault="00ED792B" w:rsidP="00ED792B">
      <w:pPr>
        <w:tabs>
          <w:tab w:val="left" w:pos="3569"/>
        </w:tabs>
        <w:jc w:val="right"/>
      </w:pPr>
    </w:p>
    <w:p w14:paraId="3E8BE40D" w14:textId="77777777" w:rsidR="00ED792B" w:rsidRPr="00243BCB" w:rsidRDefault="00ED792B" w:rsidP="00ED792B">
      <w:pPr>
        <w:tabs>
          <w:tab w:val="left" w:pos="3569"/>
        </w:tabs>
        <w:jc w:val="right"/>
      </w:pPr>
      <w:r w:rsidRPr="00243BCB">
        <w:t>……………..………..</w:t>
      </w:r>
    </w:p>
    <w:p w14:paraId="17B890FB" w14:textId="77777777" w:rsidR="00ED792B" w:rsidRPr="00243BCB" w:rsidRDefault="00ED792B" w:rsidP="00ED792B">
      <w:pPr>
        <w:tabs>
          <w:tab w:val="left" w:pos="3569"/>
        </w:tabs>
        <w:jc w:val="right"/>
      </w:pPr>
      <w:r w:rsidRPr="00243BCB">
        <w:t>3/… Sınıf Öğretmeni</w:t>
      </w:r>
    </w:p>
    <w:p w14:paraId="1E9EA0E3" w14:textId="77777777" w:rsidR="00ED792B" w:rsidRPr="00243BCB" w:rsidRDefault="00ED792B" w:rsidP="00ED792B">
      <w:pPr>
        <w:tabs>
          <w:tab w:val="left" w:pos="3569"/>
        </w:tabs>
      </w:pPr>
    </w:p>
    <w:p w14:paraId="468EE4AE" w14:textId="742FF2EB" w:rsidR="00ED792B" w:rsidRPr="00243BCB" w:rsidRDefault="00ED792B" w:rsidP="00ED792B">
      <w:pPr>
        <w:tabs>
          <w:tab w:val="left" w:pos="3569"/>
        </w:tabs>
        <w:jc w:val="center"/>
      </w:pPr>
      <w:r w:rsidRPr="00243BCB">
        <w:t>…/…./202</w:t>
      </w:r>
      <w:r w:rsidR="00194ECE" w:rsidRPr="00243BCB">
        <w:t>6</w:t>
      </w:r>
    </w:p>
    <w:p w14:paraId="72E7B43C" w14:textId="77777777" w:rsidR="00ED792B" w:rsidRPr="00243BCB" w:rsidRDefault="00ED792B" w:rsidP="00ED792B">
      <w:pPr>
        <w:tabs>
          <w:tab w:val="left" w:pos="3569"/>
        </w:tabs>
        <w:jc w:val="center"/>
      </w:pPr>
    </w:p>
    <w:p w14:paraId="3DFA5782" w14:textId="77777777" w:rsidR="00ED792B" w:rsidRPr="00243BCB" w:rsidRDefault="00ED792B" w:rsidP="00ED792B">
      <w:pPr>
        <w:tabs>
          <w:tab w:val="left" w:pos="3569"/>
        </w:tabs>
        <w:jc w:val="center"/>
      </w:pPr>
      <w:r w:rsidRPr="00243BCB">
        <w:t>………………………</w:t>
      </w:r>
    </w:p>
    <w:p w14:paraId="47FBFDDA" w14:textId="77777777" w:rsidR="00ED792B" w:rsidRPr="00243BCB" w:rsidRDefault="00ED792B" w:rsidP="00ED792B">
      <w:pPr>
        <w:tabs>
          <w:tab w:val="left" w:pos="3569"/>
        </w:tabs>
        <w:jc w:val="center"/>
      </w:pPr>
      <w:r w:rsidRPr="00243BCB">
        <w:t xml:space="preserve">Okul Müdürü </w:t>
      </w:r>
    </w:p>
    <w:p w14:paraId="2946760E" w14:textId="77777777" w:rsidR="00ED792B" w:rsidRPr="00243BCB" w:rsidRDefault="00ED792B" w:rsidP="00ED792B">
      <w:pPr>
        <w:jc w:val="right"/>
      </w:pPr>
    </w:p>
    <w:p w14:paraId="0F2BB31B" w14:textId="77777777" w:rsidR="00ED792B" w:rsidRPr="00243BCB" w:rsidRDefault="00ED792B" w:rsidP="00ED792B">
      <w:pPr>
        <w:jc w:val="right"/>
      </w:pPr>
    </w:p>
    <w:p w14:paraId="1A82D93E" w14:textId="77777777" w:rsidR="00ED792B" w:rsidRPr="00243BCB" w:rsidRDefault="00ED792B" w:rsidP="00ED792B">
      <w:pPr>
        <w:jc w:val="right"/>
      </w:pPr>
    </w:p>
    <w:p w14:paraId="28D4EF79" w14:textId="77777777" w:rsidR="00ED792B" w:rsidRPr="00243BCB" w:rsidRDefault="00ED792B" w:rsidP="00ED792B">
      <w:pPr>
        <w:jc w:val="right"/>
      </w:pPr>
    </w:p>
    <w:p w14:paraId="0BF3C788" w14:textId="77777777" w:rsidR="00ED792B" w:rsidRPr="00243BCB" w:rsidRDefault="00ED792B" w:rsidP="00ED792B">
      <w:pPr>
        <w:jc w:val="right"/>
      </w:pPr>
    </w:p>
    <w:p w14:paraId="223A6654" w14:textId="77777777" w:rsidR="00ED792B" w:rsidRPr="00243BCB" w:rsidRDefault="00ED792B" w:rsidP="00ED792B">
      <w:pPr>
        <w:jc w:val="right"/>
      </w:pPr>
    </w:p>
    <w:p w14:paraId="357467A7" w14:textId="77777777" w:rsidR="00ED792B" w:rsidRPr="00243BCB" w:rsidRDefault="00ED792B" w:rsidP="00ED792B">
      <w:pPr>
        <w:jc w:val="right"/>
      </w:pPr>
    </w:p>
    <w:p w14:paraId="4DB941EA" w14:textId="77777777" w:rsidR="00ED792B" w:rsidRPr="00243BCB" w:rsidRDefault="00ED792B" w:rsidP="00ED792B">
      <w:pPr>
        <w:jc w:val="right"/>
      </w:pPr>
    </w:p>
    <w:p w14:paraId="57229C73" w14:textId="77777777" w:rsidR="00ED792B" w:rsidRPr="00243BCB" w:rsidRDefault="00ED792B" w:rsidP="00ED792B">
      <w:pPr>
        <w:jc w:val="right"/>
      </w:pPr>
    </w:p>
    <w:p w14:paraId="739A06E9" w14:textId="77777777" w:rsidR="00ED792B" w:rsidRPr="00243BCB" w:rsidRDefault="00ED792B" w:rsidP="00ED792B">
      <w:pPr>
        <w:jc w:val="right"/>
      </w:pPr>
      <w:r w:rsidRPr="00243BCB">
        <w:lastRenderedPageBreak/>
        <w:t xml:space="preserve">                                                                                                                                                                                                                                                                                                                                                                                                                                                                                                                                                                                                                                                                                                                                                                                                                                                                                                                                                              </w:t>
      </w:r>
    </w:p>
    <w:p w14:paraId="77080B0F" w14:textId="6E87265E" w:rsidR="00ED792B" w:rsidRPr="00243BCB" w:rsidRDefault="00ED792B" w:rsidP="00ED792B">
      <w:pPr>
        <w:jc w:val="right"/>
      </w:pPr>
      <w:r w:rsidRPr="00243BCB">
        <w:t xml:space="preserve">                            </w:t>
      </w:r>
    </w:p>
    <w:p w14:paraId="0A9D2661" w14:textId="77777777" w:rsidR="00ED792B" w:rsidRPr="00243BCB" w:rsidRDefault="00ED792B" w:rsidP="00ED792B"/>
    <w:p w14:paraId="49D60851" w14:textId="77777777" w:rsidR="00ED792B" w:rsidRPr="00243BCB" w:rsidRDefault="00ED792B" w:rsidP="00ED792B">
      <w:pPr>
        <w:jc w:val="center"/>
      </w:pPr>
      <w:r w:rsidRPr="00243BCB">
        <w:t>MATEMATİK DERSİ GÜNLÜK DERS PLANI</w:t>
      </w:r>
    </w:p>
    <w:p w14:paraId="3309E44B" w14:textId="3585DFAE" w:rsidR="00ED792B" w:rsidRPr="00243BCB" w:rsidRDefault="00ED792B" w:rsidP="00ED792B">
      <w:pPr>
        <w:jc w:val="center"/>
      </w:pPr>
      <w:r w:rsidRPr="00243BCB">
        <w:t xml:space="preserve">(HAFTA 25 ) </w:t>
      </w:r>
      <w:r w:rsidR="00194ECE" w:rsidRPr="00243BCB">
        <w:rPr>
          <w:b/>
          <w:bCs/>
        </w:rPr>
        <w:t>25</w:t>
      </w:r>
      <w:r w:rsidRPr="00243BCB">
        <w:rPr>
          <w:b/>
          <w:bCs/>
        </w:rPr>
        <w:t>-2</w:t>
      </w:r>
      <w:r w:rsidR="00194ECE" w:rsidRPr="00243BCB">
        <w:rPr>
          <w:b/>
          <w:bCs/>
        </w:rPr>
        <w:t>7</w:t>
      </w:r>
      <w:r w:rsidRPr="00243BCB">
        <w:rPr>
          <w:b/>
          <w:bCs/>
        </w:rPr>
        <w:t xml:space="preserve"> MART</w:t>
      </w:r>
    </w:p>
    <w:p w14:paraId="1D87D50F" w14:textId="77777777" w:rsidR="00ED792B" w:rsidRPr="00243BCB" w:rsidRDefault="00ED792B" w:rsidP="00ED792B">
      <w:pPr>
        <w:tabs>
          <w:tab w:val="left" w:pos="1894"/>
        </w:tabs>
      </w:pPr>
      <w:r w:rsidRPr="00243BCB">
        <w:tab/>
      </w:r>
    </w:p>
    <w:p w14:paraId="7F0562AF" w14:textId="77777777" w:rsidR="00ED792B" w:rsidRPr="00243BCB" w:rsidRDefault="00ED792B" w:rsidP="00ED792B">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4CEC9F0B" w14:textId="77777777" w:rsidTr="00ED792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CA7C34C" w14:textId="77777777" w:rsidR="00ED792B" w:rsidRPr="00243BCB" w:rsidRDefault="00ED792B">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AFBE77E" w14:textId="7A48899A" w:rsidR="00ED792B" w:rsidRPr="00243BCB" w:rsidRDefault="00194ECE">
            <w:pPr>
              <w:spacing w:line="220" w:lineRule="exact"/>
              <w:rPr>
                <w:lang w:eastAsia="en-US"/>
              </w:rPr>
            </w:pPr>
            <w:r w:rsidRPr="00243BCB">
              <w:rPr>
                <w:lang w:eastAsia="en-US"/>
              </w:rPr>
              <w:t>3</w:t>
            </w:r>
            <w:r w:rsidR="00ED792B" w:rsidRPr="00243BCB">
              <w:rPr>
                <w:lang w:eastAsia="en-US"/>
              </w:rPr>
              <w:t xml:space="preserve"> Saat</w:t>
            </w:r>
          </w:p>
        </w:tc>
      </w:tr>
      <w:tr w:rsidR="00451AAD" w:rsidRPr="00243BCB" w14:paraId="1B428031" w14:textId="77777777" w:rsidTr="00ED792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C9E53C5" w14:textId="77777777" w:rsidR="00ED792B" w:rsidRPr="00243BCB" w:rsidRDefault="00ED792B">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1008030" w14:textId="77777777" w:rsidR="00ED792B" w:rsidRPr="00243BCB" w:rsidRDefault="00ED792B">
            <w:pPr>
              <w:tabs>
                <w:tab w:val="left" w:pos="284"/>
              </w:tabs>
              <w:spacing w:line="240" w:lineRule="exact"/>
              <w:rPr>
                <w:lang w:eastAsia="en-US"/>
              </w:rPr>
            </w:pPr>
            <w:r w:rsidRPr="00243BCB">
              <w:rPr>
                <w:lang w:eastAsia="en-US"/>
              </w:rPr>
              <w:t>MATEMATİK</w:t>
            </w:r>
          </w:p>
        </w:tc>
      </w:tr>
      <w:tr w:rsidR="00451AAD" w:rsidRPr="00243BCB" w14:paraId="12B00DFB" w14:textId="77777777" w:rsidTr="00ED792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13C879A" w14:textId="77777777" w:rsidR="00ED792B" w:rsidRPr="00243BCB" w:rsidRDefault="00ED792B">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A2B1ACD" w14:textId="77777777" w:rsidR="00ED792B" w:rsidRPr="00243BCB" w:rsidRDefault="00ED792B">
            <w:pPr>
              <w:tabs>
                <w:tab w:val="left" w:pos="284"/>
              </w:tabs>
              <w:spacing w:line="240" w:lineRule="exact"/>
              <w:rPr>
                <w:lang w:eastAsia="en-US"/>
              </w:rPr>
            </w:pPr>
            <w:r w:rsidRPr="00243BCB">
              <w:rPr>
                <w:lang w:eastAsia="en-US"/>
              </w:rPr>
              <w:t>3</w:t>
            </w:r>
          </w:p>
        </w:tc>
      </w:tr>
      <w:tr w:rsidR="00451AAD" w:rsidRPr="00243BCB" w14:paraId="2E603B52" w14:textId="77777777" w:rsidTr="00ED792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715120E" w14:textId="77777777" w:rsidR="00ED792B" w:rsidRPr="00243BCB" w:rsidRDefault="00ED792B">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E625B95" w14:textId="77777777" w:rsidR="00ED792B" w:rsidRPr="00243BCB" w:rsidRDefault="00ED792B">
            <w:pPr>
              <w:tabs>
                <w:tab w:val="left" w:pos="284"/>
              </w:tabs>
              <w:spacing w:line="240" w:lineRule="exact"/>
              <w:rPr>
                <w:lang w:eastAsia="en-US"/>
              </w:rPr>
            </w:pPr>
            <w:r w:rsidRPr="00243BCB">
              <w:rPr>
                <w:lang w:eastAsia="en-US"/>
              </w:rPr>
              <w:t>SAYILAR VE İŞLEMLER - ÖLÇME</w:t>
            </w:r>
          </w:p>
        </w:tc>
      </w:tr>
      <w:tr w:rsidR="00ED792B" w:rsidRPr="00243BCB" w14:paraId="7E9B5B0C" w14:textId="77777777" w:rsidTr="00ED792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CD08A9C" w14:textId="77777777" w:rsidR="00ED792B" w:rsidRPr="00243BCB" w:rsidRDefault="00ED792B">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7626A00" w14:textId="77777777" w:rsidR="00ED792B" w:rsidRPr="00243BCB" w:rsidRDefault="00ED792B">
            <w:pPr>
              <w:spacing w:line="276" w:lineRule="auto"/>
              <w:rPr>
                <w:bCs/>
                <w:lang w:eastAsia="en-US"/>
              </w:rPr>
            </w:pPr>
            <w:r w:rsidRPr="00243BCB">
              <w:rPr>
                <w:bCs/>
                <w:lang w:eastAsia="en-US"/>
              </w:rPr>
              <w:t>Paralarımız</w:t>
            </w:r>
          </w:p>
          <w:p w14:paraId="058947FD" w14:textId="77777777" w:rsidR="00ED792B" w:rsidRPr="00243BCB" w:rsidRDefault="00ED792B">
            <w:pPr>
              <w:spacing w:line="276" w:lineRule="auto"/>
              <w:rPr>
                <w:bCs/>
                <w:lang w:eastAsia="en-US"/>
              </w:rPr>
            </w:pPr>
            <w:r w:rsidRPr="00243BCB">
              <w:rPr>
                <w:bCs/>
                <w:lang w:eastAsia="en-US"/>
              </w:rPr>
              <w:t>* Paralarımızla İlgili Problem Çözelim</w:t>
            </w:r>
          </w:p>
        </w:tc>
      </w:tr>
    </w:tbl>
    <w:p w14:paraId="2900C6A9" w14:textId="77777777" w:rsidR="00ED792B" w:rsidRPr="00243BCB" w:rsidRDefault="00ED792B" w:rsidP="00ED792B">
      <w:pPr>
        <w:ind w:firstLine="180"/>
      </w:pPr>
    </w:p>
    <w:p w14:paraId="1DD1F912" w14:textId="77777777" w:rsidR="00ED792B" w:rsidRPr="00243BCB" w:rsidRDefault="00ED792B" w:rsidP="00ED792B">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7313C74F" w14:textId="77777777" w:rsidTr="00ED792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B4CD972" w14:textId="77777777" w:rsidR="00ED792B" w:rsidRPr="00243BCB" w:rsidRDefault="00ED792B">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E3E9CD7" w14:textId="77777777" w:rsidR="00ED792B" w:rsidRPr="00243BCB" w:rsidRDefault="00ED792B">
            <w:pPr>
              <w:spacing w:line="276" w:lineRule="auto"/>
              <w:rPr>
                <w:lang w:eastAsia="en-US"/>
              </w:rPr>
            </w:pPr>
            <w:r w:rsidRPr="00243BCB">
              <w:rPr>
                <w:lang w:eastAsia="en-US"/>
              </w:rPr>
              <w:t>M.3.3.4.2. Paralarımızla ilgili problemleri çözer.</w:t>
            </w:r>
          </w:p>
        </w:tc>
      </w:tr>
      <w:tr w:rsidR="00451AAD" w:rsidRPr="00243BCB" w14:paraId="16EE5249"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58D20E6B" w14:textId="77777777" w:rsidR="00ED792B" w:rsidRPr="00243BCB" w:rsidRDefault="00ED792B">
            <w:pPr>
              <w:pStyle w:val="Balk2"/>
              <w:spacing w:line="240" w:lineRule="auto"/>
              <w:jc w:val="left"/>
              <w:rPr>
                <w:b w:val="0"/>
                <w:lang w:eastAsia="en-US"/>
              </w:rPr>
            </w:pPr>
            <w:r w:rsidRPr="00243BCB">
              <w:rPr>
                <w:b w:val="0"/>
                <w:lang w:eastAsia="en-US"/>
              </w:rPr>
              <w:t xml:space="preserve">ÖĞRENME-ÖĞRETME YÖNTEM </w:t>
            </w:r>
          </w:p>
          <w:p w14:paraId="0D800E4B" w14:textId="77777777" w:rsidR="00ED792B" w:rsidRPr="00243BCB" w:rsidRDefault="00ED792B">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4B10A8C" w14:textId="77777777" w:rsidR="00ED792B" w:rsidRPr="00243BCB" w:rsidRDefault="00ED792B">
            <w:pPr>
              <w:spacing w:line="276" w:lineRule="auto"/>
              <w:rPr>
                <w:lang w:eastAsia="en-US"/>
              </w:rPr>
            </w:pPr>
            <w:r w:rsidRPr="00243BCB">
              <w:rPr>
                <w:lang w:eastAsia="en-US"/>
              </w:rPr>
              <w:t>Anlatım, gösterip yaptırma, soru cevap, problem çözme</w:t>
            </w:r>
          </w:p>
        </w:tc>
      </w:tr>
      <w:tr w:rsidR="00451AAD" w:rsidRPr="00243BCB" w14:paraId="0C3A228E"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4FD7818D" w14:textId="77777777" w:rsidR="00ED792B" w:rsidRPr="00243BCB" w:rsidRDefault="00ED792B">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991DF8F" w14:textId="77777777" w:rsidR="00ED792B" w:rsidRPr="00243BCB" w:rsidRDefault="00ED792B">
            <w:pPr>
              <w:spacing w:line="276" w:lineRule="auto"/>
              <w:rPr>
                <w:lang w:eastAsia="en-US"/>
              </w:rPr>
            </w:pPr>
            <w:r w:rsidRPr="00243BCB">
              <w:rPr>
                <w:lang w:eastAsia="en-US"/>
              </w:rPr>
              <w:t>Bilgisayar, akıllı tahta, ders kitabı</w:t>
            </w:r>
          </w:p>
        </w:tc>
      </w:tr>
      <w:tr w:rsidR="00451AAD" w:rsidRPr="00243BCB" w14:paraId="4F2844A9" w14:textId="77777777" w:rsidTr="00ED792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D4C5E81" w14:textId="77777777" w:rsidR="00ED792B" w:rsidRPr="00243BCB" w:rsidRDefault="00ED792B">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5D24830" w14:textId="77777777" w:rsidR="00ED792B" w:rsidRPr="00243BCB" w:rsidRDefault="00ED792B">
            <w:pPr>
              <w:tabs>
                <w:tab w:val="left" w:pos="284"/>
                <w:tab w:val="left" w:pos="2268"/>
                <w:tab w:val="left" w:pos="2520"/>
              </w:tabs>
              <w:spacing w:line="240" w:lineRule="exact"/>
              <w:rPr>
                <w:lang w:eastAsia="en-US"/>
              </w:rPr>
            </w:pPr>
            <w:r w:rsidRPr="00243BCB">
              <w:rPr>
                <w:lang w:eastAsia="en-US"/>
              </w:rPr>
              <w:t>Sınıf</w:t>
            </w:r>
          </w:p>
        </w:tc>
      </w:tr>
      <w:tr w:rsidR="00451AAD" w:rsidRPr="00243BCB" w14:paraId="3F093141" w14:textId="77777777" w:rsidTr="00ED792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6DEDE76" w14:textId="77777777" w:rsidR="00ED792B" w:rsidRPr="00243BCB" w:rsidRDefault="00ED792B">
            <w:pPr>
              <w:spacing w:line="276" w:lineRule="auto"/>
              <w:jc w:val="center"/>
              <w:rPr>
                <w:lang w:eastAsia="en-US"/>
              </w:rPr>
            </w:pPr>
            <w:r w:rsidRPr="00243BCB">
              <w:rPr>
                <w:lang w:eastAsia="en-US"/>
              </w:rPr>
              <w:t>ETKİNLİK SÜRECİ</w:t>
            </w:r>
          </w:p>
        </w:tc>
      </w:tr>
      <w:tr w:rsidR="00451AAD" w:rsidRPr="00243BCB" w14:paraId="531ADE03" w14:textId="77777777" w:rsidTr="00ED792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EB36307" w14:textId="77777777" w:rsidR="00ED792B" w:rsidRPr="00243BCB" w:rsidRDefault="00ED792B"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82) Örnek problem incelenir. Problem çözüm aşamaları ve sonuçların nasıl bulunacağı örneklerle kavratılır.</w:t>
            </w:r>
          </w:p>
          <w:p w14:paraId="22EAEA46"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82-183) Örneklerle </w:t>
            </w:r>
            <w:r w:rsidRPr="00243BCB">
              <w:rPr>
                <w:bCs/>
                <w:lang w:eastAsia="en-US"/>
              </w:rPr>
              <w:t>Paralarımızla İlgili Problem oluşturma ve çözme etkinlikleri yapılır.</w:t>
            </w:r>
          </w:p>
          <w:p w14:paraId="292A3408"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bCs/>
                <w:lang w:eastAsia="en-US"/>
              </w:rPr>
              <w:t>(Sayfa 184) Konu değerlendirmesi yapılır.</w:t>
            </w:r>
          </w:p>
        </w:tc>
      </w:tr>
      <w:tr w:rsidR="00ED792B" w:rsidRPr="00243BCB" w14:paraId="367D6162" w14:textId="77777777" w:rsidTr="00ED792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8C40164" w14:textId="77777777" w:rsidR="00ED792B" w:rsidRPr="00243BCB" w:rsidRDefault="00ED792B">
            <w:pPr>
              <w:spacing w:line="276" w:lineRule="auto"/>
              <w:rPr>
                <w:lang w:eastAsia="en-US"/>
              </w:rPr>
            </w:pPr>
            <w:r w:rsidRPr="00243BCB">
              <w:rPr>
                <w:lang w:eastAsia="en-US"/>
              </w:rPr>
              <w:t>Grupla Öğrenme Etkinlikleri</w:t>
            </w:r>
          </w:p>
          <w:p w14:paraId="22762D2D" w14:textId="77777777" w:rsidR="00ED792B" w:rsidRPr="00243BCB" w:rsidRDefault="00ED792B">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AAFD4A4" w14:textId="77777777" w:rsidR="00ED792B" w:rsidRPr="00243BCB" w:rsidRDefault="00ED792B">
            <w:pPr>
              <w:spacing w:line="276" w:lineRule="auto"/>
              <w:rPr>
                <w:lang w:eastAsia="en-US"/>
              </w:rPr>
            </w:pPr>
          </w:p>
        </w:tc>
      </w:tr>
    </w:tbl>
    <w:p w14:paraId="030DC339" w14:textId="77777777" w:rsidR="00ED792B" w:rsidRPr="00243BCB" w:rsidRDefault="00ED792B" w:rsidP="00ED792B">
      <w:pPr>
        <w:pStyle w:val="Balk6"/>
        <w:ind w:firstLine="180"/>
        <w:rPr>
          <w:b w:val="0"/>
          <w:sz w:val="20"/>
        </w:rPr>
      </w:pPr>
    </w:p>
    <w:p w14:paraId="42071449" w14:textId="77777777" w:rsidR="00ED792B" w:rsidRPr="00243BCB" w:rsidRDefault="00ED792B" w:rsidP="00ED792B">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D792B" w:rsidRPr="00243BCB" w14:paraId="63C69C67" w14:textId="77777777" w:rsidTr="00ED792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4A1FF4D" w14:textId="77777777" w:rsidR="00ED792B" w:rsidRPr="00243BCB" w:rsidRDefault="00ED792B">
            <w:pPr>
              <w:pStyle w:val="Balk1"/>
              <w:spacing w:line="276" w:lineRule="auto"/>
              <w:jc w:val="left"/>
              <w:rPr>
                <w:b w:val="0"/>
                <w:sz w:val="20"/>
                <w:lang w:eastAsia="en-US"/>
              </w:rPr>
            </w:pPr>
            <w:r w:rsidRPr="00243BCB">
              <w:rPr>
                <w:b w:val="0"/>
                <w:sz w:val="20"/>
                <w:lang w:eastAsia="en-US"/>
              </w:rPr>
              <w:t>Ölçme-Değerlendirme:</w:t>
            </w:r>
          </w:p>
          <w:p w14:paraId="75CC0217" w14:textId="77777777" w:rsidR="00ED792B" w:rsidRPr="00243BCB" w:rsidRDefault="00ED792B">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E791362" w14:textId="77777777" w:rsidR="00ED792B" w:rsidRPr="00243BCB" w:rsidRDefault="00ED792B">
            <w:pPr>
              <w:spacing w:line="276" w:lineRule="auto"/>
              <w:rPr>
                <w:lang w:eastAsia="en-US"/>
              </w:rPr>
            </w:pPr>
            <w:r w:rsidRPr="00243BCB">
              <w:rPr>
                <w:lang w:eastAsia="en-US"/>
              </w:rPr>
              <w:t xml:space="preserve">Ders Kitabı </w:t>
            </w:r>
          </w:p>
          <w:p w14:paraId="75E96726" w14:textId="77777777" w:rsidR="00ED792B" w:rsidRPr="00243BCB" w:rsidRDefault="00ED792B">
            <w:pPr>
              <w:spacing w:line="276" w:lineRule="auto"/>
              <w:rPr>
                <w:lang w:eastAsia="en-US"/>
              </w:rPr>
            </w:pPr>
            <w:r w:rsidRPr="00243BCB">
              <w:rPr>
                <w:bCs/>
                <w:lang w:eastAsia="en-US"/>
              </w:rPr>
              <w:t>(Sayfa 184) Konu değerlendirmesi yapılır.</w:t>
            </w:r>
          </w:p>
          <w:p w14:paraId="162700C3" w14:textId="77777777" w:rsidR="00ED792B" w:rsidRPr="00243BCB" w:rsidRDefault="00ED792B">
            <w:pPr>
              <w:spacing w:line="276" w:lineRule="auto"/>
              <w:rPr>
                <w:lang w:eastAsia="en-US"/>
              </w:rPr>
            </w:pPr>
          </w:p>
          <w:p w14:paraId="7154F84D" w14:textId="77777777" w:rsidR="00ED792B" w:rsidRPr="00243BCB" w:rsidRDefault="00ED792B">
            <w:pPr>
              <w:spacing w:line="276" w:lineRule="auto"/>
              <w:rPr>
                <w:lang w:eastAsia="en-US"/>
              </w:rPr>
            </w:pPr>
            <w:r w:rsidRPr="00243BCB">
              <w:rPr>
                <w:lang w:eastAsia="en-US"/>
              </w:rPr>
              <w:t>*Gözlem Formu</w:t>
            </w:r>
          </w:p>
        </w:tc>
      </w:tr>
    </w:tbl>
    <w:p w14:paraId="556B1420" w14:textId="77777777" w:rsidR="00ED792B" w:rsidRPr="00243BCB" w:rsidRDefault="00ED792B" w:rsidP="00ED792B">
      <w:pPr>
        <w:pStyle w:val="Balk6"/>
        <w:ind w:firstLine="180"/>
        <w:rPr>
          <w:b w:val="0"/>
          <w:sz w:val="20"/>
        </w:rPr>
      </w:pPr>
    </w:p>
    <w:p w14:paraId="07F0015F" w14:textId="77777777" w:rsidR="00ED792B" w:rsidRPr="00243BCB" w:rsidRDefault="00ED792B" w:rsidP="00ED792B">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D792B" w:rsidRPr="00243BCB" w14:paraId="5D9FF636" w14:textId="77777777" w:rsidTr="00ED792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D7142A6" w14:textId="77777777" w:rsidR="00ED792B" w:rsidRPr="00243BCB" w:rsidRDefault="00ED792B">
            <w:pPr>
              <w:spacing w:line="276" w:lineRule="auto"/>
              <w:rPr>
                <w:lang w:eastAsia="en-US"/>
              </w:rPr>
            </w:pPr>
            <w:r w:rsidRPr="00243BCB">
              <w:rPr>
                <w:lang w:eastAsia="en-US"/>
              </w:rPr>
              <w:t xml:space="preserve">Planın Uygulanmasına </w:t>
            </w:r>
          </w:p>
          <w:p w14:paraId="1D16A96E" w14:textId="77777777" w:rsidR="00ED792B" w:rsidRPr="00243BCB" w:rsidRDefault="00ED792B">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96EB39C" w14:textId="77777777" w:rsidR="00ED792B" w:rsidRPr="00243BCB" w:rsidRDefault="00ED792B">
            <w:pPr>
              <w:spacing w:line="276" w:lineRule="auto"/>
              <w:rPr>
                <w:lang w:eastAsia="en-US"/>
              </w:rPr>
            </w:pPr>
            <w:r w:rsidRPr="00243BCB">
              <w:rPr>
                <w:lang w:eastAsia="en-US"/>
              </w:rPr>
              <w:t>a) Problemlerde tasarrufun önemine vurgu yapılır.</w:t>
            </w:r>
          </w:p>
          <w:p w14:paraId="76ED288F" w14:textId="77777777" w:rsidR="00ED792B" w:rsidRPr="00243BCB" w:rsidRDefault="00ED792B">
            <w:pPr>
              <w:spacing w:line="276" w:lineRule="auto"/>
              <w:rPr>
                <w:lang w:eastAsia="en-US"/>
              </w:rPr>
            </w:pPr>
            <w:r w:rsidRPr="00243BCB">
              <w:rPr>
                <w:lang w:eastAsia="en-US"/>
              </w:rPr>
              <w:t>b) Problem kurmaya yönelik çalışmalara da yer verilir.</w:t>
            </w:r>
          </w:p>
          <w:p w14:paraId="0339DB55" w14:textId="77777777" w:rsidR="00ED792B" w:rsidRPr="00243BCB" w:rsidRDefault="00ED792B">
            <w:pPr>
              <w:spacing w:line="276" w:lineRule="auto"/>
              <w:rPr>
                <w:lang w:eastAsia="en-US"/>
              </w:rPr>
            </w:pPr>
          </w:p>
        </w:tc>
      </w:tr>
    </w:tbl>
    <w:p w14:paraId="5CB56782" w14:textId="77777777" w:rsidR="00ED792B" w:rsidRPr="00243BCB" w:rsidRDefault="00ED792B" w:rsidP="00ED792B">
      <w:pPr>
        <w:tabs>
          <w:tab w:val="left" w:pos="3569"/>
        </w:tabs>
        <w:jc w:val="right"/>
      </w:pPr>
    </w:p>
    <w:p w14:paraId="3650DAAB" w14:textId="77777777" w:rsidR="00ED792B" w:rsidRPr="00243BCB" w:rsidRDefault="00ED792B" w:rsidP="00ED792B">
      <w:pPr>
        <w:tabs>
          <w:tab w:val="left" w:pos="3569"/>
        </w:tabs>
        <w:jc w:val="right"/>
      </w:pPr>
      <w:r w:rsidRPr="00243BCB">
        <w:t>……………..………..</w:t>
      </w:r>
    </w:p>
    <w:p w14:paraId="56E18FF0" w14:textId="77777777" w:rsidR="00ED792B" w:rsidRPr="00243BCB" w:rsidRDefault="00ED792B" w:rsidP="00ED792B">
      <w:pPr>
        <w:tabs>
          <w:tab w:val="left" w:pos="3569"/>
        </w:tabs>
        <w:jc w:val="right"/>
      </w:pPr>
      <w:r w:rsidRPr="00243BCB">
        <w:t>3/… Sınıf Öğretmeni</w:t>
      </w:r>
    </w:p>
    <w:p w14:paraId="265BBE69" w14:textId="77777777" w:rsidR="00ED792B" w:rsidRPr="00243BCB" w:rsidRDefault="00ED792B" w:rsidP="00ED792B">
      <w:pPr>
        <w:tabs>
          <w:tab w:val="left" w:pos="3569"/>
        </w:tabs>
      </w:pPr>
    </w:p>
    <w:p w14:paraId="28A47BEA" w14:textId="1A5B1F32" w:rsidR="00ED792B" w:rsidRPr="00243BCB" w:rsidRDefault="00ED792B" w:rsidP="00ED792B">
      <w:pPr>
        <w:tabs>
          <w:tab w:val="left" w:pos="3569"/>
        </w:tabs>
        <w:jc w:val="center"/>
      </w:pPr>
      <w:r w:rsidRPr="00243BCB">
        <w:t>…/…./202</w:t>
      </w:r>
      <w:r w:rsidR="0095196E" w:rsidRPr="00243BCB">
        <w:t>6</w:t>
      </w:r>
    </w:p>
    <w:p w14:paraId="49329B92" w14:textId="77777777" w:rsidR="00ED792B" w:rsidRPr="00243BCB" w:rsidRDefault="00ED792B" w:rsidP="00ED792B">
      <w:pPr>
        <w:tabs>
          <w:tab w:val="left" w:pos="3569"/>
        </w:tabs>
        <w:jc w:val="center"/>
      </w:pPr>
    </w:p>
    <w:p w14:paraId="35870888" w14:textId="77777777" w:rsidR="00ED792B" w:rsidRPr="00243BCB" w:rsidRDefault="00ED792B" w:rsidP="00ED792B">
      <w:pPr>
        <w:tabs>
          <w:tab w:val="left" w:pos="3569"/>
        </w:tabs>
        <w:jc w:val="center"/>
      </w:pPr>
      <w:r w:rsidRPr="00243BCB">
        <w:t>………………………</w:t>
      </w:r>
    </w:p>
    <w:p w14:paraId="185F10BE" w14:textId="77777777" w:rsidR="00ED792B" w:rsidRPr="00243BCB" w:rsidRDefault="00ED792B" w:rsidP="00ED792B">
      <w:pPr>
        <w:tabs>
          <w:tab w:val="left" w:pos="3569"/>
        </w:tabs>
        <w:jc w:val="center"/>
      </w:pPr>
      <w:r w:rsidRPr="00243BCB">
        <w:t xml:space="preserve">Okul Müdürü </w:t>
      </w:r>
    </w:p>
    <w:p w14:paraId="1211F981" w14:textId="77777777" w:rsidR="00ED792B" w:rsidRPr="00243BCB" w:rsidRDefault="00ED792B" w:rsidP="00ED792B">
      <w:pPr>
        <w:jc w:val="right"/>
      </w:pPr>
      <w:r w:rsidRPr="00243BCB">
        <w:t xml:space="preserve">                                                                                                                                                                                                                                                                                                                                                                                                                                                                                                                                                                                                                                                                                                  </w:t>
      </w:r>
    </w:p>
    <w:p w14:paraId="569D9158" w14:textId="77777777" w:rsidR="00ED792B" w:rsidRPr="00243BCB" w:rsidRDefault="00ED792B" w:rsidP="00ED792B">
      <w:pPr>
        <w:jc w:val="right"/>
      </w:pPr>
    </w:p>
    <w:p w14:paraId="75DDC1BF" w14:textId="77777777" w:rsidR="00ED792B" w:rsidRPr="00243BCB" w:rsidRDefault="00ED792B" w:rsidP="00ED792B">
      <w:pPr>
        <w:jc w:val="right"/>
      </w:pPr>
    </w:p>
    <w:p w14:paraId="575EA1FD" w14:textId="77777777" w:rsidR="00ED792B" w:rsidRPr="00243BCB" w:rsidRDefault="00ED792B" w:rsidP="00ED792B">
      <w:pPr>
        <w:jc w:val="right"/>
      </w:pPr>
    </w:p>
    <w:p w14:paraId="64794C70" w14:textId="77777777" w:rsidR="00ED792B" w:rsidRPr="00243BCB" w:rsidRDefault="00ED792B" w:rsidP="00ED792B">
      <w:pPr>
        <w:jc w:val="right"/>
      </w:pPr>
    </w:p>
    <w:p w14:paraId="1C764340" w14:textId="77777777" w:rsidR="00ED792B" w:rsidRPr="00243BCB" w:rsidRDefault="00ED792B" w:rsidP="00ED792B">
      <w:pPr>
        <w:jc w:val="right"/>
      </w:pPr>
    </w:p>
    <w:p w14:paraId="7262A902" w14:textId="77777777" w:rsidR="00ED792B" w:rsidRPr="00243BCB" w:rsidRDefault="00ED792B" w:rsidP="00ED792B"/>
    <w:p w14:paraId="4DFAAC29" w14:textId="34C8935D" w:rsidR="00ED792B" w:rsidRPr="00243BCB" w:rsidRDefault="00ED792B" w:rsidP="00ED792B">
      <w:pPr>
        <w:jc w:val="right"/>
      </w:pPr>
      <w:r w:rsidRPr="00243BCB">
        <w:t xml:space="preserve">                            </w:t>
      </w:r>
    </w:p>
    <w:p w14:paraId="24AB733E" w14:textId="77777777" w:rsidR="00ED792B" w:rsidRPr="00243BCB" w:rsidRDefault="00ED792B" w:rsidP="00ED792B"/>
    <w:p w14:paraId="6070DCE6" w14:textId="77777777" w:rsidR="00ED792B" w:rsidRPr="00243BCB" w:rsidRDefault="00ED792B" w:rsidP="00ED792B">
      <w:pPr>
        <w:jc w:val="center"/>
      </w:pPr>
      <w:r w:rsidRPr="00243BCB">
        <w:t>MATEMATİK DERSİ GÜNLÜK DERS PLANI</w:t>
      </w:r>
    </w:p>
    <w:p w14:paraId="64D7596A" w14:textId="720D3126" w:rsidR="00ED792B" w:rsidRPr="00243BCB" w:rsidRDefault="00ED792B" w:rsidP="00ED792B">
      <w:pPr>
        <w:jc w:val="center"/>
      </w:pPr>
      <w:r w:rsidRPr="00243BCB">
        <w:t xml:space="preserve">(HAFTA 26 ) </w:t>
      </w:r>
      <w:r w:rsidR="0095196E" w:rsidRPr="00243BCB">
        <w:rPr>
          <w:b/>
          <w:bCs/>
        </w:rPr>
        <w:t>30 MART</w:t>
      </w:r>
      <w:r w:rsidRPr="00243BCB">
        <w:rPr>
          <w:b/>
          <w:bCs/>
        </w:rPr>
        <w:t>-</w:t>
      </w:r>
      <w:r w:rsidR="0095196E" w:rsidRPr="00243BCB">
        <w:rPr>
          <w:b/>
          <w:bCs/>
        </w:rPr>
        <w:t>01 NİSAN</w:t>
      </w:r>
    </w:p>
    <w:p w14:paraId="348E2CFF" w14:textId="77777777" w:rsidR="00ED792B" w:rsidRPr="00243BCB" w:rsidRDefault="00ED792B" w:rsidP="00ED792B">
      <w:pPr>
        <w:tabs>
          <w:tab w:val="left" w:pos="1894"/>
        </w:tabs>
      </w:pPr>
      <w:r w:rsidRPr="00243BCB">
        <w:tab/>
      </w:r>
    </w:p>
    <w:p w14:paraId="4D610548" w14:textId="77777777" w:rsidR="00ED792B" w:rsidRPr="00243BCB" w:rsidRDefault="00ED792B" w:rsidP="00ED792B">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EC1B684" w14:textId="77777777" w:rsidTr="00ED792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E148269" w14:textId="77777777" w:rsidR="00ED792B" w:rsidRPr="00243BCB" w:rsidRDefault="00ED792B">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3DBB52A" w14:textId="77777777" w:rsidR="00ED792B" w:rsidRPr="00243BCB" w:rsidRDefault="00ED792B">
            <w:pPr>
              <w:spacing w:line="220" w:lineRule="exact"/>
              <w:rPr>
                <w:lang w:eastAsia="en-US"/>
              </w:rPr>
            </w:pPr>
            <w:r w:rsidRPr="00243BCB">
              <w:rPr>
                <w:lang w:eastAsia="en-US"/>
              </w:rPr>
              <w:t>3 Saat</w:t>
            </w:r>
          </w:p>
        </w:tc>
      </w:tr>
      <w:tr w:rsidR="00451AAD" w:rsidRPr="00243BCB" w14:paraId="200D3134" w14:textId="77777777" w:rsidTr="00ED792B">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883D0E1" w14:textId="77777777" w:rsidR="00ED792B" w:rsidRPr="00243BCB" w:rsidRDefault="00ED792B">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3F10302" w14:textId="77777777" w:rsidR="00ED792B" w:rsidRPr="00243BCB" w:rsidRDefault="00ED792B">
            <w:pPr>
              <w:tabs>
                <w:tab w:val="left" w:pos="284"/>
              </w:tabs>
              <w:spacing w:line="240" w:lineRule="exact"/>
              <w:rPr>
                <w:lang w:eastAsia="en-US"/>
              </w:rPr>
            </w:pPr>
            <w:r w:rsidRPr="00243BCB">
              <w:rPr>
                <w:lang w:eastAsia="en-US"/>
              </w:rPr>
              <w:t>MATEMATİK</w:t>
            </w:r>
          </w:p>
        </w:tc>
      </w:tr>
      <w:tr w:rsidR="00451AAD" w:rsidRPr="00243BCB" w14:paraId="38DC05FA" w14:textId="77777777" w:rsidTr="00ED792B">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5256AB0" w14:textId="77777777" w:rsidR="00ED792B" w:rsidRPr="00243BCB" w:rsidRDefault="00ED792B">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77AB0C2" w14:textId="77777777" w:rsidR="00ED792B" w:rsidRPr="00243BCB" w:rsidRDefault="00ED792B">
            <w:pPr>
              <w:tabs>
                <w:tab w:val="left" w:pos="284"/>
              </w:tabs>
              <w:spacing w:line="240" w:lineRule="exact"/>
              <w:rPr>
                <w:lang w:eastAsia="en-US"/>
              </w:rPr>
            </w:pPr>
            <w:r w:rsidRPr="00243BCB">
              <w:rPr>
                <w:lang w:eastAsia="en-US"/>
              </w:rPr>
              <w:t>3</w:t>
            </w:r>
          </w:p>
        </w:tc>
      </w:tr>
      <w:tr w:rsidR="00451AAD" w:rsidRPr="00243BCB" w14:paraId="315F6BF6" w14:textId="77777777" w:rsidTr="00ED792B">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BDE1944" w14:textId="77777777" w:rsidR="00ED792B" w:rsidRPr="00243BCB" w:rsidRDefault="00ED792B">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27C308D" w14:textId="77777777" w:rsidR="00ED792B" w:rsidRPr="00243BCB" w:rsidRDefault="00ED792B">
            <w:pPr>
              <w:tabs>
                <w:tab w:val="left" w:pos="284"/>
              </w:tabs>
              <w:spacing w:line="240" w:lineRule="exact"/>
              <w:rPr>
                <w:lang w:eastAsia="en-US"/>
              </w:rPr>
            </w:pPr>
            <w:r w:rsidRPr="00243BCB">
              <w:rPr>
                <w:lang w:eastAsia="en-US"/>
              </w:rPr>
              <w:t>SAYILAR VE İŞLEMLER - ÖLÇME</w:t>
            </w:r>
          </w:p>
        </w:tc>
      </w:tr>
      <w:tr w:rsidR="00ED792B" w:rsidRPr="00243BCB" w14:paraId="0CD83F31" w14:textId="77777777" w:rsidTr="00ED792B">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4BD94EF" w14:textId="77777777" w:rsidR="00ED792B" w:rsidRPr="00243BCB" w:rsidRDefault="00ED792B">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807631F" w14:textId="77777777" w:rsidR="00ED792B" w:rsidRPr="00243BCB" w:rsidRDefault="00ED792B">
            <w:pPr>
              <w:spacing w:line="276" w:lineRule="auto"/>
              <w:rPr>
                <w:bCs/>
                <w:lang w:eastAsia="en-US"/>
              </w:rPr>
            </w:pPr>
            <w:r w:rsidRPr="00243BCB">
              <w:rPr>
                <w:bCs/>
                <w:lang w:eastAsia="en-US"/>
              </w:rPr>
              <w:t>Tartma</w:t>
            </w:r>
          </w:p>
          <w:p w14:paraId="7E729558" w14:textId="77777777" w:rsidR="00ED792B" w:rsidRPr="00243BCB" w:rsidRDefault="00ED792B">
            <w:pPr>
              <w:spacing w:line="276" w:lineRule="auto"/>
              <w:rPr>
                <w:bCs/>
                <w:lang w:eastAsia="en-US"/>
              </w:rPr>
            </w:pPr>
            <w:r w:rsidRPr="00243BCB">
              <w:rPr>
                <w:bCs/>
                <w:lang w:eastAsia="en-US"/>
              </w:rPr>
              <w:t>* Tartma</w:t>
            </w:r>
          </w:p>
        </w:tc>
      </w:tr>
    </w:tbl>
    <w:p w14:paraId="5EFCF5C5" w14:textId="77777777" w:rsidR="00ED792B" w:rsidRPr="00243BCB" w:rsidRDefault="00ED792B" w:rsidP="00ED792B">
      <w:pPr>
        <w:ind w:firstLine="180"/>
      </w:pPr>
    </w:p>
    <w:p w14:paraId="296D5E89" w14:textId="77777777" w:rsidR="00ED792B" w:rsidRPr="00243BCB" w:rsidRDefault="00ED792B" w:rsidP="00ED792B">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671E0C9F" w14:textId="77777777" w:rsidTr="00ED792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3D06AAF" w14:textId="77777777" w:rsidR="00ED792B" w:rsidRPr="00243BCB" w:rsidRDefault="00ED792B">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D99AF43" w14:textId="77777777" w:rsidR="00ED792B" w:rsidRPr="00243BCB" w:rsidRDefault="00ED792B">
            <w:pPr>
              <w:spacing w:line="276" w:lineRule="auto"/>
              <w:rPr>
                <w:lang w:eastAsia="en-US"/>
              </w:rPr>
            </w:pPr>
            <w:r w:rsidRPr="00243BCB">
              <w:rPr>
                <w:lang w:eastAsia="en-US"/>
              </w:rPr>
              <w:t>M.3.3.6.1. Nesneleri gram ve kilogram cinsinden ölçer.</w:t>
            </w:r>
          </w:p>
          <w:p w14:paraId="1BE58891" w14:textId="77777777" w:rsidR="00ED792B" w:rsidRPr="00243BCB" w:rsidRDefault="00ED792B">
            <w:pPr>
              <w:spacing w:line="276" w:lineRule="auto"/>
              <w:rPr>
                <w:lang w:eastAsia="en-US"/>
              </w:rPr>
            </w:pPr>
          </w:p>
          <w:p w14:paraId="4FB4D361" w14:textId="77777777" w:rsidR="00ED792B" w:rsidRPr="00243BCB" w:rsidRDefault="00ED792B">
            <w:pPr>
              <w:spacing w:line="276" w:lineRule="auto"/>
              <w:rPr>
                <w:lang w:eastAsia="en-US"/>
              </w:rPr>
            </w:pPr>
            <w:r w:rsidRPr="00243BCB">
              <w:rPr>
                <w:lang w:eastAsia="en-US"/>
              </w:rPr>
              <w:t>M.3.3.6.2. Bir nesnenin kütlesini tahmin eder ve ölçme yaparak tahmininin doğruluğunu kontrol eder.</w:t>
            </w:r>
          </w:p>
        </w:tc>
      </w:tr>
      <w:tr w:rsidR="00451AAD" w:rsidRPr="00243BCB" w14:paraId="73C52F92"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06D72E8B" w14:textId="77777777" w:rsidR="00ED792B" w:rsidRPr="00243BCB" w:rsidRDefault="00ED792B">
            <w:pPr>
              <w:pStyle w:val="Balk2"/>
              <w:spacing w:line="240" w:lineRule="auto"/>
              <w:jc w:val="left"/>
              <w:rPr>
                <w:b w:val="0"/>
                <w:lang w:eastAsia="en-US"/>
              </w:rPr>
            </w:pPr>
            <w:r w:rsidRPr="00243BCB">
              <w:rPr>
                <w:b w:val="0"/>
                <w:lang w:eastAsia="en-US"/>
              </w:rPr>
              <w:t xml:space="preserve">ÖĞRENME-ÖĞRETME YÖNTEM </w:t>
            </w:r>
          </w:p>
          <w:p w14:paraId="08214ADD" w14:textId="77777777" w:rsidR="00ED792B" w:rsidRPr="00243BCB" w:rsidRDefault="00ED792B">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041B4E4" w14:textId="77777777" w:rsidR="00ED792B" w:rsidRPr="00243BCB" w:rsidRDefault="00ED792B">
            <w:pPr>
              <w:spacing w:line="276" w:lineRule="auto"/>
              <w:rPr>
                <w:lang w:eastAsia="en-US"/>
              </w:rPr>
            </w:pPr>
            <w:r w:rsidRPr="00243BCB">
              <w:rPr>
                <w:lang w:eastAsia="en-US"/>
              </w:rPr>
              <w:t>Anlatım, gösterip yaptırma, soru cevap, problem çözme</w:t>
            </w:r>
          </w:p>
        </w:tc>
      </w:tr>
      <w:tr w:rsidR="00451AAD" w:rsidRPr="00243BCB" w14:paraId="4CC00BAD" w14:textId="77777777" w:rsidTr="00ED792B">
        <w:trPr>
          <w:jc w:val="center"/>
        </w:trPr>
        <w:tc>
          <w:tcPr>
            <w:tcW w:w="2821" w:type="dxa"/>
            <w:tcBorders>
              <w:top w:val="single" w:sz="4" w:space="0" w:color="auto"/>
              <w:left w:val="single" w:sz="4" w:space="0" w:color="auto"/>
              <w:bottom w:val="single" w:sz="4" w:space="0" w:color="auto"/>
              <w:right w:val="nil"/>
            </w:tcBorders>
            <w:vAlign w:val="center"/>
            <w:hideMark/>
          </w:tcPr>
          <w:p w14:paraId="6EBEDC57" w14:textId="77777777" w:rsidR="00ED792B" w:rsidRPr="00243BCB" w:rsidRDefault="00ED792B">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B17D7D7" w14:textId="77777777" w:rsidR="00ED792B" w:rsidRPr="00243BCB" w:rsidRDefault="00ED792B">
            <w:pPr>
              <w:spacing w:line="276" w:lineRule="auto"/>
              <w:rPr>
                <w:lang w:eastAsia="en-US"/>
              </w:rPr>
            </w:pPr>
            <w:r w:rsidRPr="00243BCB">
              <w:rPr>
                <w:lang w:eastAsia="en-US"/>
              </w:rPr>
              <w:t>Bilgisayar, akıllı tahta, ders kitabı</w:t>
            </w:r>
          </w:p>
        </w:tc>
      </w:tr>
      <w:tr w:rsidR="00451AAD" w:rsidRPr="00243BCB" w14:paraId="24261260" w14:textId="77777777" w:rsidTr="00ED792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E8CCB01" w14:textId="77777777" w:rsidR="00ED792B" w:rsidRPr="00243BCB" w:rsidRDefault="00ED792B">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A54D96D" w14:textId="77777777" w:rsidR="00ED792B" w:rsidRPr="00243BCB" w:rsidRDefault="00ED792B">
            <w:pPr>
              <w:tabs>
                <w:tab w:val="left" w:pos="284"/>
                <w:tab w:val="left" w:pos="2268"/>
                <w:tab w:val="left" w:pos="2520"/>
              </w:tabs>
              <w:spacing w:line="240" w:lineRule="exact"/>
              <w:rPr>
                <w:lang w:eastAsia="en-US"/>
              </w:rPr>
            </w:pPr>
            <w:r w:rsidRPr="00243BCB">
              <w:rPr>
                <w:lang w:eastAsia="en-US"/>
              </w:rPr>
              <w:t>Sınıf</w:t>
            </w:r>
          </w:p>
        </w:tc>
      </w:tr>
      <w:tr w:rsidR="00451AAD" w:rsidRPr="00243BCB" w14:paraId="67B08858" w14:textId="77777777" w:rsidTr="00ED792B">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39BB661" w14:textId="77777777" w:rsidR="00ED792B" w:rsidRPr="00243BCB" w:rsidRDefault="00ED792B">
            <w:pPr>
              <w:spacing w:line="276" w:lineRule="auto"/>
              <w:jc w:val="center"/>
              <w:rPr>
                <w:lang w:eastAsia="en-US"/>
              </w:rPr>
            </w:pPr>
            <w:r w:rsidRPr="00243BCB">
              <w:rPr>
                <w:lang w:eastAsia="en-US"/>
              </w:rPr>
              <w:t>ETKİNLİK SÜRECİ</w:t>
            </w:r>
          </w:p>
        </w:tc>
      </w:tr>
      <w:tr w:rsidR="00451AAD" w:rsidRPr="00243BCB" w14:paraId="0F722454" w14:textId="77777777" w:rsidTr="00ED792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A6B8164" w14:textId="77777777" w:rsidR="00ED792B" w:rsidRPr="00243BCB" w:rsidRDefault="00ED792B"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85) Tartma örnekleri incelenir. Öğrenciler konuşturulur.</w:t>
            </w:r>
          </w:p>
          <w:p w14:paraId="094FC8FA" w14:textId="77777777" w:rsidR="00ED792B" w:rsidRPr="00243BCB" w:rsidRDefault="00ED792B"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Tartma araçları gösterilir. Tanıtılır. Hangi araçlarla nasıl tartım yapılacağı hakkında etkinlikler yapılır.</w:t>
            </w:r>
          </w:p>
          <w:p w14:paraId="54DDC4CF" w14:textId="77777777" w:rsidR="00ED792B" w:rsidRPr="00243BCB" w:rsidRDefault="00ED792B"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Tartma birim ölçüsü hakkında konuşulur.</w:t>
            </w:r>
          </w:p>
          <w:p w14:paraId="5AD4168F"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86) Örneklerle </w:t>
            </w:r>
            <w:r w:rsidRPr="00243BCB">
              <w:rPr>
                <w:bCs/>
                <w:lang w:eastAsia="en-US"/>
              </w:rPr>
              <w:t>tartma konusu kavratılır.</w:t>
            </w:r>
          </w:p>
          <w:p w14:paraId="1572523B"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bCs/>
                <w:lang w:eastAsia="en-US"/>
              </w:rPr>
              <w:t xml:space="preserve">(Sayfa 187) </w:t>
            </w:r>
            <w:r w:rsidRPr="00243BCB">
              <w:rPr>
                <w:rFonts w:eastAsia="Calibri"/>
                <w:bCs/>
                <w:lang w:eastAsia="en-US"/>
              </w:rPr>
              <w:t>Tartma Sonuçlarını Tahmin Edelim etkinliği yapılır.</w:t>
            </w:r>
          </w:p>
          <w:p w14:paraId="5DC95296" w14:textId="77777777" w:rsidR="00ED792B" w:rsidRPr="00243BCB" w:rsidRDefault="00ED792B" w:rsidP="00A633BB">
            <w:pPr>
              <w:pStyle w:val="ListeParagraf"/>
              <w:numPr>
                <w:ilvl w:val="0"/>
                <w:numId w:val="22"/>
              </w:numPr>
              <w:autoSpaceDE w:val="0"/>
              <w:autoSpaceDN w:val="0"/>
              <w:adjustRightInd w:val="0"/>
              <w:spacing w:line="276" w:lineRule="auto"/>
              <w:rPr>
                <w:iCs/>
                <w:lang w:eastAsia="en-US"/>
              </w:rPr>
            </w:pPr>
            <w:r w:rsidRPr="00243BCB">
              <w:rPr>
                <w:rFonts w:eastAsia="Calibri"/>
                <w:bCs/>
                <w:lang w:eastAsia="en-US"/>
              </w:rPr>
              <w:t>(Sayfa 188) Konu değerlendirmesi yapılır.</w:t>
            </w:r>
          </w:p>
        </w:tc>
      </w:tr>
      <w:tr w:rsidR="00ED792B" w:rsidRPr="00243BCB" w14:paraId="2616929D" w14:textId="77777777" w:rsidTr="00ED792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8E86A35" w14:textId="77777777" w:rsidR="00ED792B" w:rsidRPr="00243BCB" w:rsidRDefault="00ED792B">
            <w:pPr>
              <w:spacing w:line="276" w:lineRule="auto"/>
              <w:rPr>
                <w:lang w:eastAsia="en-US"/>
              </w:rPr>
            </w:pPr>
            <w:r w:rsidRPr="00243BCB">
              <w:rPr>
                <w:lang w:eastAsia="en-US"/>
              </w:rPr>
              <w:t>Grupla Öğrenme Etkinlikleri</w:t>
            </w:r>
          </w:p>
          <w:p w14:paraId="773F35DD" w14:textId="77777777" w:rsidR="00ED792B" w:rsidRPr="00243BCB" w:rsidRDefault="00ED792B">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F024B7B" w14:textId="77777777" w:rsidR="00ED792B" w:rsidRPr="00243BCB" w:rsidRDefault="00ED792B">
            <w:pPr>
              <w:spacing w:line="276" w:lineRule="auto"/>
              <w:rPr>
                <w:lang w:eastAsia="en-US"/>
              </w:rPr>
            </w:pPr>
          </w:p>
        </w:tc>
      </w:tr>
    </w:tbl>
    <w:p w14:paraId="4B035E36" w14:textId="77777777" w:rsidR="00ED792B" w:rsidRPr="00243BCB" w:rsidRDefault="00ED792B" w:rsidP="00ED792B">
      <w:pPr>
        <w:pStyle w:val="Balk6"/>
        <w:ind w:firstLine="180"/>
        <w:rPr>
          <w:b w:val="0"/>
          <w:sz w:val="20"/>
        </w:rPr>
      </w:pPr>
    </w:p>
    <w:p w14:paraId="5B421AE7" w14:textId="77777777" w:rsidR="00ED792B" w:rsidRPr="00243BCB" w:rsidRDefault="00ED792B" w:rsidP="00ED792B">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D792B" w:rsidRPr="00243BCB" w14:paraId="2FEA4778" w14:textId="77777777" w:rsidTr="00ED792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20EEF3B" w14:textId="77777777" w:rsidR="00ED792B" w:rsidRPr="00243BCB" w:rsidRDefault="00ED792B">
            <w:pPr>
              <w:pStyle w:val="Balk1"/>
              <w:spacing w:line="276" w:lineRule="auto"/>
              <w:jc w:val="left"/>
              <w:rPr>
                <w:b w:val="0"/>
                <w:sz w:val="20"/>
                <w:lang w:eastAsia="en-US"/>
              </w:rPr>
            </w:pPr>
            <w:r w:rsidRPr="00243BCB">
              <w:rPr>
                <w:b w:val="0"/>
                <w:sz w:val="20"/>
                <w:lang w:eastAsia="en-US"/>
              </w:rPr>
              <w:t>Ölçme-Değerlendirme:</w:t>
            </w:r>
          </w:p>
          <w:p w14:paraId="61FC5FB5" w14:textId="77777777" w:rsidR="00ED792B" w:rsidRPr="00243BCB" w:rsidRDefault="00ED792B">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9F08237" w14:textId="77777777" w:rsidR="00ED792B" w:rsidRPr="00243BCB" w:rsidRDefault="00ED792B">
            <w:pPr>
              <w:spacing w:line="276" w:lineRule="auto"/>
              <w:rPr>
                <w:lang w:eastAsia="en-US"/>
              </w:rPr>
            </w:pPr>
            <w:r w:rsidRPr="00243BCB">
              <w:rPr>
                <w:lang w:eastAsia="en-US"/>
              </w:rPr>
              <w:t xml:space="preserve">Ders Kitabı </w:t>
            </w:r>
          </w:p>
          <w:p w14:paraId="0AC03B32" w14:textId="77777777" w:rsidR="00ED792B" w:rsidRPr="00243BCB" w:rsidRDefault="00ED792B">
            <w:pPr>
              <w:spacing w:line="276" w:lineRule="auto"/>
              <w:rPr>
                <w:lang w:eastAsia="en-US"/>
              </w:rPr>
            </w:pPr>
            <w:r w:rsidRPr="00243BCB">
              <w:rPr>
                <w:bCs/>
                <w:lang w:eastAsia="en-US"/>
              </w:rPr>
              <w:t>(Sayfa 188) Konu değerlendirmesi yapılır.</w:t>
            </w:r>
          </w:p>
          <w:p w14:paraId="0BAB9E05" w14:textId="77777777" w:rsidR="00ED792B" w:rsidRPr="00243BCB" w:rsidRDefault="00ED792B">
            <w:pPr>
              <w:spacing w:line="276" w:lineRule="auto"/>
              <w:rPr>
                <w:lang w:eastAsia="en-US"/>
              </w:rPr>
            </w:pPr>
          </w:p>
          <w:p w14:paraId="51D9E9C7" w14:textId="77777777" w:rsidR="00ED792B" w:rsidRPr="00243BCB" w:rsidRDefault="00ED792B">
            <w:pPr>
              <w:spacing w:line="276" w:lineRule="auto"/>
              <w:rPr>
                <w:lang w:eastAsia="en-US"/>
              </w:rPr>
            </w:pPr>
            <w:r w:rsidRPr="00243BCB">
              <w:rPr>
                <w:lang w:eastAsia="en-US"/>
              </w:rPr>
              <w:t>*Gözlem Formu</w:t>
            </w:r>
          </w:p>
        </w:tc>
      </w:tr>
    </w:tbl>
    <w:p w14:paraId="49C487B5" w14:textId="77777777" w:rsidR="00ED792B" w:rsidRPr="00243BCB" w:rsidRDefault="00ED792B" w:rsidP="00ED792B">
      <w:pPr>
        <w:pStyle w:val="Balk6"/>
        <w:ind w:firstLine="180"/>
        <w:rPr>
          <w:b w:val="0"/>
          <w:sz w:val="20"/>
        </w:rPr>
      </w:pPr>
    </w:p>
    <w:p w14:paraId="1396FEAD" w14:textId="77777777" w:rsidR="00ED792B" w:rsidRPr="00243BCB" w:rsidRDefault="00ED792B" w:rsidP="00ED792B">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D792B" w:rsidRPr="00243BCB" w14:paraId="74D5C0A3" w14:textId="77777777" w:rsidTr="00ED792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2B4F71C" w14:textId="77777777" w:rsidR="00ED792B" w:rsidRPr="00243BCB" w:rsidRDefault="00ED792B">
            <w:pPr>
              <w:spacing w:line="276" w:lineRule="auto"/>
              <w:rPr>
                <w:lang w:eastAsia="en-US"/>
              </w:rPr>
            </w:pPr>
            <w:r w:rsidRPr="00243BCB">
              <w:rPr>
                <w:lang w:eastAsia="en-US"/>
              </w:rPr>
              <w:t xml:space="preserve">Planın Uygulanmasına </w:t>
            </w:r>
          </w:p>
          <w:p w14:paraId="1378B2DC" w14:textId="77777777" w:rsidR="00ED792B" w:rsidRPr="00243BCB" w:rsidRDefault="00ED792B">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872528E" w14:textId="77777777" w:rsidR="00ED792B" w:rsidRPr="00243BCB" w:rsidRDefault="00ED792B">
            <w:pPr>
              <w:spacing w:line="276" w:lineRule="auto"/>
              <w:rPr>
                <w:lang w:eastAsia="en-US"/>
              </w:rPr>
            </w:pPr>
          </w:p>
        </w:tc>
      </w:tr>
    </w:tbl>
    <w:p w14:paraId="474C301D" w14:textId="77777777" w:rsidR="00ED792B" w:rsidRPr="00243BCB" w:rsidRDefault="00ED792B" w:rsidP="00ED792B">
      <w:pPr>
        <w:tabs>
          <w:tab w:val="left" w:pos="3569"/>
        </w:tabs>
        <w:jc w:val="right"/>
      </w:pPr>
    </w:p>
    <w:p w14:paraId="50DEAEF6" w14:textId="77777777" w:rsidR="00ED792B" w:rsidRPr="00243BCB" w:rsidRDefault="00ED792B" w:rsidP="00ED792B">
      <w:pPr>
        <w:tabs>
          <w:tab w:val="left" w:pos="3569"/>
        </w:tabs>
        <w:jc w:val="right"/>
      </w:pPr>
      <w:r w:rsidRPr="00243BCB">
        <w:t>……………..………..</w:t>
      </w:r>
    </w:p>
    <w:p w14:paraId="09EAF8D3" w14:textId="77777777" w:rsidR="00ED792B" w:rsidRPr="00243BCB" w:rsidRDefault="00ED792B" w:rsidP="00ED792B">
      <w:pPr>
        <w:tabs>
          <w:tab w:val="left" w:pos="3569"/>
        </w:tabs>
        <w:jc w:val="right"/>
      </w:pPr>
      <w:r w:rsidRPr="00243BCB">
        <w:t>3/… Sınıf Öğretmeni</w:t>
      </w:r>
    </w:p>
    <w:p w14:paraId="165867E2" w14:textId="77777777" w:rsidR="00ED792B" w:rsidRPr="00243BCB" w:rsidRDefault="00ED792B" w:rsidP="00ED792B">
      <w:pPr>
        <w:tabs>
          <w:tab w:val="left" w:pos="3569"/>
        </w:tabs>
      </w:pPr>
    </w:p>
    <w:p w14:paraId="5896098A" w14:textId="0BF24DC3" w:rsidR="00ED792B" w:rsidRPr="00243BCB" w:rsidRDefault="00ED792B" w:rsidP="00ED792B">
      <w:pPr>
        <w:tabs>
          <w:tab w:val="left" w:pos="3569"/>
        </w:tabs>
        <w:jc w:val="center"/>
      </w:pPr>
      <w:r w:rsidRPr="00243BCB">
        <w:t>…/…./202</w:t>
      </w:r>
      <w:r w:rsidR="0095196E" w:rsidRPr="00243BCB">
        <w:t>6</w:t>
      </w:r>
    </w:p>
    <w:p w14:paraId="0EF8D511" w14:textId="77777777" w:rsidR="00ED792B" w:rsidRPr="00243BCB" w:rsidRDefault="00ED792B" w:rsidP="00ED792B">
      <w:pPr>
        <w:tabs>
          <w:tab w:val="left" w:pos="3569"/>
        </w:tabs>
        <w:jc w:val="center"/>
      </w:pPr>
    </w:p>
    <w:p w14:paraId="7B12B029" w14:textId="77777777" w:rsidR="00ED792B" w:rsidRPr="00243BCB" w:rsidRDefault="00ED792B" w:rsidP="00ED792B">
      <w:pPr>
        <w:tabs>
          <w:tab w:val="left" w:pos="3569"/>
        </w:tabs>
        <w:jc w:val="center"/>
      </w:pPr>
      <w:r w:rsidRPr="00243BCB">
        <w:t>………………………</w:t>
      </w:r>
    </w:p>
    <w:p w14:paraId="63BEC5C9" w14:textId="4CF1AC32" w:rsidR="00AC70A7" w:rsidRPr="00243BCB" w:rsidRDefault="00ED792B" w:rsidP="00ED792B">
      <w:pPr>
        <w:jc w:val="right"/>
      </w:pPr>
      <w:r w:rsidRPr="00243BCB">
        <w:t>Okul Müdürü</w:t>
      </w:r>
    </w:p>
    <w:p w14:paraId="6E67E7DB" w14:textId="2336B9C4" w:rsidR="00ED792B" w:rsidRPr="00243BCB" w:rsidRDefault="00ED792B" w:rsidP="00ED792B">
      <w:pPr>
        <w:jc w:val="right"/>
      </w:pPr>
    </w:p>
    <w:p w14:paraId="05815BC3" w14:textId="4EAA0D39" w:rsidR="00ED792B" w:rsidRPr="00243BCB" w:rsidRDefault="00ED792B" w:rsidP="00ED792B">
      <w:pPr>
        <w:jc w:val="right"/>
      </w:pPr>
    </w:p>
    <w:p w14:paraId="6CCA2530" w14:textId="22018858" w:rsidR="00ED792B" w:rsidRPr="00243BCB" w:rsidRDefault="00ED792B" w:rsidP="00ED792B">
      <w:pPr>
        <w:jc w:val="right"/>
      </w:pPr>
    </w:p>
    <w:p w14:paraId="2FD84CA5" w14:textId="18012405" w:rsidR="00ED792B" w:rsidRPr="00243BCB" w:rsidRDefault="00ED792B" w:rsidP="00ED792B">
      <w:pPr>
        <w:jc w:val="right"/>
      </w:pPr>
    </w:p>
    <w:p w14:paraId="7ECF91A1" w14:textId="7C12C811" w:rsidR="00ED792B" w:rsidRPr="00243BCB" w:rsidRDefault="00ED792B" w:rsidP="00ED792B">
      <w:pPr>
        <w:jc w:val="right"/>
      </w:pPr>
    </w:p>
    <w:p w14:paraId="40AAE7F2" w14:textId="77777777" w:rsidR="001C6F13" w:rsidRPr="00243BCB" w:rsidRDefault="001C6F13" w:rsidP="001C6F13">
      <w:pPr>
        <w:jc w:val="center"/>
      </w:pPr>
      <w:r w:rsidRPr="00243BCB">
        <w:t>MATEMATİK DERSİ GÜNLÜK DERS PLANI</w:t>
      </w:r>
    </w:p>
    <w:p w14:paraId="779104EE" w14:textId="5ADD7A1A" w:rsidR="001C6F13" w:rsidRPr="00243BCB" w:rsidRDefault="001C6F13" w:rsidP="001C6F13">
      <w:pPr>
        <w:jc w:val="center"/>
        <w:rPr>
          <w:b/>
          <w:bCs/>
        </w:rPr>
      </w:pPr>
      <w:r w:rsidRPr="00243BCB">
        <w:t xml:space="preserve">(HAFTA 26 ) </w:t>
      </w:r>
      <w:r w:rsidR="0095196E" w:rsidRPr="00243BCB">
        <w:rPr>
          <w:b/>
          <w:bCs/>
        </w:rPr>
        <w:t>02- 06 NİSAN</w:t>
      </w:r>
    </w:p>
    <w:p w14:paraId="11770C62" w14:textId="77777777" w:rsidR="001C6F13" w:rsidRPr="00243BCB" w:rsidRDefault="001C6F13" w:rsidP="001C6F13">
      <w:pPr>
        <w:tabs>
          <w:tab w:val="left" w:pos="1894"/>
        </w:tabs>
      </w:pPr>
      <w:r w:rsidRPr="00243BCB">
        <w:tab/>
      </w:r>
    </w:p>
    <w:p w14:paraId="1F22D110" w14:textId="77777777" w:rsidR="001C6F13" w:rsidRPr="00243BCB" w:rsidRDefault="001C6F13" w:rsidP="001C6F13">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1C29C7A8" w14:textId="77777777" w:rsidTr="001C6F1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5BB14E7" w14:textId="77777777" w:rsidR="001C6F13" w:rsidRPr="00243BCB" w:rsidRDefault="001C6F13">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51D9D56" w14:textId="77777777" w:rsidR="001C6F13" w:rsidRPr="00243BCB" w:rsidRDefault="001C6F13">
            <w:pPr>
              <w:spacing w:line="220" w:lineRule="exact"/>
              <w:rPr>
                <w:lang w:eastAsia="en-US"/>
              </w:rPr>
            </w:pPr>
            <w:r w:rsidRPr="00243BCB">
              <w:rPr>
                <w:lang w:eastAsia="en-US"/>
              </w:rPr>
              <w:t>3 Saat</w:t>
            </w:r>
          </w:p>
        </w:tc>
      </w:tr>
      <w:tr w:rsidR="00451AAD" w:rsidRPr="00243BCB" w14:paraId="0A501646" w14:textId="77777777" w:rsidTr="001C6F1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9DD4297" w14:textId="77777777" w:rsidR="001C6F13" w:rsidRPr="00243BCB" w:rsidRDefault="001C6F13">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8504412" w14:textId="77777777" w:rsidR="001C6F13" w:rsidRPr="00243BCB" w:rsidRDefault="001C6F13">
            <w:pPr>
              <w:tabs>
                <w:tab w:val="left" w:pos="284"/>
              </w:tabs>
              <w:spacing w:line="240" w:lineRule="exact"/>
              <w:rPr>
                <w:lang w:eastAsia="en-US"/>
              </w:rPr>
            </w:pPr>
            <w:r w:rsidRPr="00243BCB">
              <w:rPr>
                <w:lang w:eastAsia="en-US"/>
              </w:rPr>
              <w:t>MATEMATİK</w:t>
            </w:r>
          </w:p>
        </w:tc>
      </w:tr>
      <w:tr w:rsidR="00451AAD" w:rsidRPr="00243BCB" w14:paraId="1A75338B" w14:textId="77777777" w:rsidTr="001C6F1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D732397" w14:textId="77777777" w:rsidR="001C6F13" w:rsidRPr="00243BCB" w:rsidRDefault="001C6F13">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5293F7C" w14:textId="77777777" w:rsidR="001C6F13" w:rsidRPr="00243BCB" w:rsidRDefault="001C6F13">
            <w:pPr>
              <w:tabs>
                <w:tab w:val="left" w:pos="284"/>
              </w:tabs>
              <w:spacing w:line="240" w:lineRule="exact"/>
              <w:rPr>
                <w:lang w:eastAsia="en-US"/>
              </w:rPr>
            </w:pPr>
            <w:r w:rsidRPr="00243BCB">
              <w:rPr>
                <w:lang w:eastAsia="en-US"/>
              </w:rPr>
              <w:t>3</w:t>
            </w:r>
          </w:p>
        </w:tc>
      </w:tr>
      <w:tr w:rsidR="00451AAD" w:rsidRPr="00243BCB" w14:paraId="6CCF4AE9" w14:textId="77777777" w:rsidTr="001C6F1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D471784" w14:textId="77777777" w:rsidR="001C6F13" w:rsidRPr="00243BCB" w:rsidRDefault="001C6F13">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B5DE963" w14:textId="77777777" w:rsidR="001C6F13" w:rsidRPr="00243BCB" w:rsidRDefault="001C6F13">
            <w:pPr>
              <w:tabs>
                <w:tab w:val="left" w:pos="284"/>
              </w:tabs>
              <w:spacing w:line="240" w:lineRule="exact"/>
              <w:rPr>
                <w:lang w:eastAsia="en-US"/>
              </w:rPr>
            </w:pPr>
            <w:r w:rsidRPr="00243BCB">
              <w:rPr>
                <w:lang w:eastAsia="en-US"/>
              </w:rPr>
              <w:t>SAYILAR VE İŞLEMLER - ÖLÇME</w:t>
            </w:r>
          </w:p>
        </w:tc>
      </w:tr>
      <w:tr w:rsidR="001C6F13" w:rsidRPr="00243BCB" w14:paraId="231533F4" w14:textId="77777777" w:rsidTr="001C6F1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779C594" w14:textId="77777777" w:rsidR="001C6F13" w:rsidRPr="00243BCB" w:rsidRDefault="001C6F13">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59D9F33" w14:textId="77777777" w:rsidR="001C6F13" w:rsidRPr="00243BCB" w:rsidRDefault="001C6F13">
            <w:pPr>
              <w:spacing w:line="276" w:lineRule="auto"/>
              <w:rPr>
                <w:bCs/>
                <w:lang w:eastAsia="en-US"/>
              </w:rPr>
            </w:pPr>
            <w:r w:rsidRPr="00243BCB">
              <w:rPr>
                <w:bCs/>
                <w:lang w:eastAsia="en-US"/>
              </w:rPr>
              <w:t>Tartma</w:t>
            </w:r>
          </w:p>
          <w:p w14:paraId="4AF13899" w14:textId="77777777" w:rsidR="001C6F13" w:rsidRPr="00243BCB" w:rsidRDefault="001C6F13">
            <w:pPr>
              <w:spacing w:line="276" w:lineRule="auto"/>
              <w:rPr>
                <w:bCs/>
                <w:lang w:eastAsia="en-US"/>
              </w:rPr>
            </w:pPr>
            <w:r w:rsidRPr="00243BCB">
              <w:rPr>
                <w:bCs/>
                <w:lang w:eastAsia="en-US"/>
              </w:rPr>
              <w:t>* Tartma</w:t>
            </w:r>
          </w:p>
        </w:tc>
      </w:tr>
    </w:tbl>
    <w:p w14:paraId="7F76E078" w14:textId="77777777" w:rsidR="001C6F13" w:rsidRPr="00243BCB" w:rsidRDefault="001C6F13" w:rsidP="001C6F13">
      <w:pPr>
        <w:ind w:firstLine="180"/>
      </w:pPr>
    </w:p>
    <w:p w14:paraId="0E8E4AB7" w14:textId="77777777" w:rsidR="001C6F13" w:rsidRPr="00243BCB" w:rsidRDefault="001C6F13" w:rsidP="001C6F13">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1EC60191" w14:textId="77777777" w:rsidTr="001C6F1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3D51059" w14:textId="77777777" w:rsidR="001C6F13" w:rsidRPr="00243BCB" w:rsidRDefault="001C6F13">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1FE0CCD9" w14:textId="77777777" w:rsidR="001C6F13" w:rsidRPr="00243BCB" w:rsidRDefault="001C6F13">
            <w:pPr>
              <w:spacing w:line="276" w:lineRule="auto"/>
              <w:rPr>
                <w:lang w:eastAsia="en-US"/>
              </w:rPr>
            </w:pPr>
            <w:r w:rsidRPr="00243BCB">
              <w:rPr>
                <w:lang w:eastAsia="en-US"/>
              </w:rPr>
              <w:t>M.3.3.6.1. Nesneleri gram ve kilogram cinsinden ölçer.</w:t>
            </w:r>
          </w:p>
          <w:p w14:paraId="0E1F623F" w14:textId="77777777" w:rsidR="001C6F13" w:rsidRPr="00243BCB" w:rsidRDefault="001C6F13">
            <w:pPr>
              <w:spacing w:line="276" w:lineRule="auto"/>
              <w:rPr>
                <w:lang w:eastAsia="en-US"/>
              </w:rPr>
            </w:pPr>
          </w:p>
          <w:p w14:paraId="6508D451" w14:textId="77777777" w:rsidR="001C6F13" w:rsidRPr="00243BCB" w:rsidRDefault="001C6F13">
            <w:pPr>
              <w:spacing w:line="276" w:lineRule="auto"/>
              <w:rPr>
                <w:lang w:eastAsia="en-US"/>
              </w:rPr>
            </w:pPr>
            <w:r w:rsidRPr="00243BCB">
              <w:rPr>
                <w:lang w:eastAsia="en-US"/>
              </w:rPr>
              <w:t>M.3.3.6.2. Bir nesnenin kütlesini tahmin eder ve ölçme yaparak tahmininin doğruluğunu kontrol eder.</w:t>
            </w:r>
          </w:p>
        </w:tc>
      </w:tr>
      <w:tr w:rsidR="00451AAD" w:rsidRPr="00243BCB" w14:paraId="2F8110B1"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2D36DEDC" w14:textId="77777777" w:rsidR="001C6F13" w:rsidRPr="00243BCB" w:rsidRDefault="001C6F13">
            <w:pPr>
              <w:pStyle w:val="Balk2"/>
              <w:spacing w:line="240" w:lineRule="auto"/>
              <w:jc w:val="left"/>
              <w:rPr>
                <w:b w:val="0"/>
                <w:lang w:eastAsia="en-US"/>
              </w:rPr>
            </w:pPr>
            <w:r w:rsidRPr="00243BCB">
              <w:rPr>
                <w:b w:val="0"/>
                <w:lang w:eastAsia="en-US"/>
              </w:rPr>
              <w:t xml:space="preserve">ÖĞRENME-ÖĞRETME YÖNTEM </w:t>
            </w:r>
          </w:p>
          <w:p w14:paraId="2D1066D4" w14:textId="77777777" w:rsidR="001C6F13" w:rsidRPr="00243BCB" w:rsidRDefault="001C6F13">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945A2BD" w14:textId="77777777" w:rsidR="001C6F13" w:rsidRPr="00243BCB" w:rsidRDefault="001C6F13">
            <w:pPr>
              <w:spacing w:line="276" w:lineRule="auto"/>
              <w:rPr>
                <w:lang w:eastAsia="en-US"/>
              </w:rPr>
            </w:pPr>
            <w:r w:rsidRPr="00243BCB">
              <w:rPr>
                <w:lang w:eastAsia="en-US"/>
              </w:rPr>
              <w:t>Anlatım, gösterip yaptırma, soru cevap, problem çözme</w:t>
            </w:r>
          </w:p>
        </w:tc>
      </w:tr>
      <w:tr w:rsidR="00451AAD" w:rsidRPr="00243BCB" w14:paraId="2CD0F7AE"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056A1C96" w14:textId="77777777" w:rsidR="001C6F13" w:rsidRPr="00243BCB" w:rsidRDefault="001C6F13">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2D76881" w14:textId="77777777" w:rsidR="001C6F13" w:rsidRPr="00243BCB" w:rsidRDefault="001C6F13">
            <w:pPr>
              <w:spacing w:line="276" w:lineRule="auto"/>
              <w:rPr>
                <w:lang w:eastAsia="en-US"/>
              </w:rPr>
            </w:pPr>
            <w:r w:rsidRPr="00243BCB">
              <w:rPr>
                <w:lang w:eastAsia="en-US"/>
              </w:rPr>
              <w:t>Bilgisayar, akıllı tahta, ders kitabı</w:t>
            </w:r>
          </w:p>
        </w:tc>
      </w:tr>
      <w:tr w:rsidR="00451AAD" w:rsidRPr="00243BCB" w14:paraId="683ABFC0" w14:textId="77777777" w:rsidTr="001C6F1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7BA8761" w14:textId="77777777" w:rsidR="001C6F13" w:rsidRPr="00243BCB" w:rsidRDefault="001C6F13">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9E884C7" w14:textId="77777777" w:rsidR="001C6F13" w:rsidRPr="00243BCB" w:rsidRDefault="001C6F13">
            <w:pPr>
              <w:tabs>
                <w:tab w:val="left" w:pos="284"/>
                <w:tab w:val="left" w:pos="2268"/>
                <w:tab w:val="left" w:pos="2520"/>
              </w:tabs>
              <w:spacing w:line="240" w:lineRule="exact"/>
              <w:rPr>
                <w:lang w:eastAsia="en-US"/>
              </w:rPr>
            </w:pPr>
            <w:r w:rsidRPr="00243BCB">
              <w:rPr>
                <w:lang w:eastAsia="en-US"/>
              </w:rPr>
              <w:t>Sınıf</w:t>
            </w:r>
          </w:p>
        </w:tc>
      </w:tr>
      <w:tr w:rsidR="00451AAD" w:rsidRPr="00243BCB" w14:paraId="5F88CF4C" w14:textId="77777777" w:rsidTr="001C6F13">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0DB1386" w14:textId="77777777" w:rsidR="001C6F13" w:rsidRPr="00243BCB" w:rsidRDefault="001C6F13">
            <w:pPr>
              <w:spacing w:line="276" w:lineRule="auto"/>
              <w:jc w:val="center"/>
              <w:rPr>
                <w:lang w:eastAsia="en-US"/>
              </w:rPr>
            </w:pPr>
            <w:r w:rsidRPr="00243BCB">
              <w:rPr>
                <w:lang w:eastAsia="en-US"/>
              </w:rPr>
              <w:t>ETKİNLİK SÜRECİ</w:t>
            </w:r>
          </w:p>
        </w:tc>
      </w:tr>
      <w:tr w:rsidR="00451AAD" w:rsidRPr="00243BCB" w14:paraId="237B8B92" w14:textId="77777777" w:rsidTr="001C6F1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E858BBA" w14:textId="77777777" w:rsidR="001C6F13" w:rsidRPr="00243BCB" w:rsidRDefault="001C6F13"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85) Tartma örnekleri incelenir. Öğrenciler konuşturulur.</w:t>
            </w:r>
          </w:p>
          <w:p w14:paraId="044E0E61" w14:textId="77777777" w:rsidR="001C6F13" w:rsidRPr="00243BCB" w:rsidRDefault="001C6F13"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Tartma araçları gösterilir. Tanıtılır. Hangi araçlarla nasıl tartım yapılacağı hakkında etkinlikler yapılır.</w:t>
            </w:r>
          </w:p>
          <w:p w14:paraId="418A4E5E" w14:textId="77777777" w:rsidR="001C6F13" w:rsidRPr="00243BCB" w:rsidRDefault="001C6F13"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Tartma birim ölçüsü hakkında konuşulur.</w:t>
            </w:r>
          </w:p>
          <w:p w14:paraId="71ED4FA7" w14:textId="77777777" w:rsidR="001C6F13" w:rsidRPr="00243BCB" w:rsidRDefault="001C6F13"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86) Örneklerle </w:t>
            </w:r>
            <w:r w:rsidRPr="00243BCB">
              <w:rPr>
                <w:bCs/>
                <w:lang w:eastAsia="en-US"/>
              </w:rPr>
              <w:t>tartma konusu kavratılır.</w:t>
            </w:r>
          </w:p>
          <w:p w14:paraId="38159BE6" w14:textId="77777777" w:rsidR="001C6F13" w:rsidRPr="00243BCB" w:rsidRDefault="001C6F13" w:rsidP="00A633BB">
            <w:pPr>
              <w:pStyle w:val="ListeParagraf"/>
              <w:numPr>
                <w:ilvl w:val="0"/>
                <w:numId w:val="22"/>
              </w:numPr>
              <w:autoSpaceDE w:val="0"/>
              <w:autoSpaceDN w:val="0"/>
              <w:adjustRightInd w:val="0"/>
              <w:spacing w:line="276" w:lineRule="auto"/>
              <w:rPr>
                <w:iCs/>
                <w:lang w:eastAsia="en-US"/>
              </w:rPr>
            </w:pPr>
            <w:r w:rsidRPr="00243BCB">
              <w:rPr>
                <w:bCs/>
                <w:lang w:eastAsia="en-US"/>
              </w:rPr>
              <w:t xml:space="preserve">(Sayfa 187) </w:t>
            </w:r>
            <w:r w:rsidRPr="00243BCB">
              <w:rPr>
                <w:rFonts w:eastAsia="Calibri"/>
                <w:bCs/>
                <w:lang w:eastAsia="en-US"/>
              </w:rPr>
              <w:t>Tartma Sonuçlarını Tahmin Edelim etkinliği yapılır.</w:t>
            </w:r>
          </w:p>
          <w:p w14:paraId="300AA57D" w14:textId="77777777" w:rsidR="001C6F13" w:rsidRPr="00243BCB" w:rsidRDefault="001C6F13" w:rsidP="00A633BB">
            <w:pPr>
              <w:pStyle w:val="ListeParagraf"/>
              <w:numPr>
                <w:ilvl w:val="0"/>
                <w:numId w:val="22"/>
              </w:numPr>
              <w:autoSpaceDE w:val="0"/>
              <w:autoSpaceDN w:val="0"/>
              <w:adjustRightInd w:val="0"/>
              <w:spacing w:line="276" w:lineRule="auto"/>
              <w:rPr>
                <w:iCs/>
                <w:lang w:eastAsia="en-US"/>
              </w:rPr>
            </w:pPr>
            <w:r w:rsidRPr="00243BCB">
              <w:rPr>
                <w:rFonts w:eastAsia="Calibri"/>
                <w:bCs/>
                <w:lang w:eastAsia="en-US"/>
              </w:rPr>
              <w:t>(Sayfa 188) Konu değerlendirmesi yapılır.</w:t>
            </w:r>
          </w:p>
        </w:tc>
      </w:tr>
      <w:tr w:rsidR="001C6F13" w:rsidRPr="00243BCB" w14:paraId="09CC6426" w14:textId="77777777" w:rsidTr="001C6F1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5A62DBD" w14:textId="77777777" w:rsidR="001C6F13" w:rsidRPr="00243BCB" w:rsidRDefault="001C6F13">
            <w:pPr>
              <w:spacing w:line="276" w:lineRule="auto"/>
              <w:rPr>
                <w:lang w:eastAsia="en-US"/>
              </w:rPr>
            </w:pPr>
            <w:r w:rsidRPr="00243BCB">
              <w:rPr>
                <w:lang w:eastAsia="en-US"/>
              </w:rPr>
              <w:t>Grupla Öğrenme Etkinlikleri</w:t>
            </w:r>
          </w:p>
          <w:p w14:paraId="6335935C" w14:textId="77777777" w:rsidR="001C6F13" w:rsidRPr="00243BCB" w:rsidRDefault="001C6F13">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9631940" w14:textId="77777777" w:rsidR="001C6F13" w:rsidRPr="00243BCB" w:rsidRDefault="001C6F13">
            <w:pPr>
              <w:spacing w:line="276" w:lineRule="auto"/>
              <w:rPr>
                <w:lang w:eastAsia="en-US"/>
              </w:rPr>
            </w:pPr>
          </w:p>
        </w:tc>
      </w:tr>
    </w:tbl>
    <w:p w14:paraId="012ACC9E" w14:textId="77777777" w:rsidR="001C6F13" w:rsidRPr="00243BCB" w:rsidRDefault="001C6F13" w:rsidP="001C6F13">
      <w:pPr>
        <w:pStyle w:val="Balk6"/>
        <w:ind w:firstLine="180"/>
        <w:rPr>
          <w:b w:val="0"/>
          <w:sz w:val="20"/>
        </w:rPr>
      </w:pPr>
    </w:p>
    <w:p w14:paraId="61F86F76" w14:textId="77777777" w:rsidR="001C6F13" w:rsidRPr="00243BCB" w:rsidRDefault="001C6F13" w:rsidP="001C6F13">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C6F13" w:rsidRPr="00243BCB" w14:paraId="2CBB6B72" w14:textId="77777777" w:rsidTr="001C6F1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2D8E633" w14:textId="77777777" w:rsidR="001C6F13" w:rsidRPr="00243BCB" w:rsidRDefault="001C6F13">
            <w:pPr>
              <w:pStyle w:val="Balk1"/>
              <w:spacing w:line="276" w:lineRule="auto"/>
              <w:jc w:val="left"/>
              <w:rPr>
                <w:b w:val="0"/>
                <w:sz w:val="20"/>
                <w:lang w:eastAsia="en-US"/>
              </w:rPr>
            </w:pPr>
            <w:r w:rsidRPr="00243BCB">
              <w:rPr>
                <w:b w:val="0"/>
                <w:sz w:val="20"/>
                <w:lang w:eastAsia="en-US"/>
              </w:rPr>
              <w:t>Ölçme-Değerlendirme:</w:t>
            </w:r>
          </w:p>
          <w:p w14:paraId="2603F9C9" w14:textId="77777777" w:rsidR="001C6F13" w:rsidRPr="00243BCB" w:rsidRDefault="001C6F13">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19263E6" w14:textId="77777777" w:rsidR="001C6F13" w:rsidRPr="00243BCB" w:rsidRDefault="001C6F13">
            <w:pPr>
              <w:spacing w:line="276" w:lineRule="auto"/>
              <w:rPr>
                <w:lang w:eastAsia="en-US"/>
              </w:rPr>
            </w:pPr>
            <w:r w:rsidRPr="00243BCB">
              <w:rPr>
                <w:lang w:eastAsia="en-US"/>
              </w:rPr>
              <w:t xml:space="preserve">Ders Kitabı </w:t>
            </w:r>
          </w:p>
          <w:p w14:paraId="680F13CB" w14:textId="77777777" w:rsidR="001C6F13" w:rsidRPr="00243BCB" w:rsidRDefault="001C6F13">
            <w:pPr>
              <w:spacing w:line="276" w:lineRule="auto"/>
              <w:rPr>
                <w:lang w:eastAsia="en-US"/>
              </w:rPr>
            </w:pPr>
            <w:r w:rsidRPr="00243BCB">
              <w:rPr>
                <w:bCs/>
                <w:lang w:eastAsia="en-US"/>
              </w:rPr>
              <w:t>(Sayfa 188) Konu değerlendirmesi yapılır.</w:t>
            </w:r>
          </w:p>
          <w:p w14:paraId="25773727" w14:textId="77777777" w:rsidR="001C6F13" w:rsidRPr="00243BCB" w:rsidRDefault="001C6F13">
            <w:pPr>
              <w:spacing w:line="276" w:lineRule="auto"/>
              <w:rPr>
                <w:lang w:eastAsia="en-US"/>
              </w:rPr>
            </w:pPr>
          </w:p>
          <w:p w14:paraId="698BA164" w14:textId="77777777" w:rsidR="001C6F13" w:rsidRPr="00243BCB" w:rsidRDefault="001C6F13">
            <w:pPr>
              <w:spacing w:line="276" w:lineRule="auto"/>
              <w:rPr>
                <w:lang w:eastAsia="en-US"/>
              </w:rPr>
            </w:pPr>
            <w:r w:rsidRPr="00243BCB">
              <w:rPr>
                <w:lang w:eastAsia="en-US"/>
              </w:rPr>
              <w:t>*Gözlem Formu</w:t>
            </w:r>
          </w:p>
        </w:tc>
      </w:tr>
    </w:tbl>
    <w:p w14:paraId="2D15C065" w14:textId="77777777" w:rsidR="001C6F13" w:rsidRPr="00243BCB" w:rsidRDefault="001C6F13" w:rsidP="001C6F13">
      <w:pPr>
        <w:pStyle w:val="Balk6"/>
        <w:ind w:firstLine="180"/>
        <w:rPr>
          <w:b w:val="0"/>
          <w:sz w:val="20"/>
        </w:rPr>
      </w:pPr>
    </w:p>
    <w:p w14:paraId="36829D36" w14:textId="77777777" w:rsidR="001C6F13" w:rsidRPr="00243BCB" w:rsidRDefault="001C6F13" w:rsidP="001C6F13">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C6F13" w:rsidRPr="00243BCB" w14:paraId="7D4B497C" w14:textId="77777777" w:rsidTr="001C6F1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BD5F523" w14:textId="77777777" w:rsidR="001C6F13" w:rsidRPr="00243BCB" w:rsidRDefault="001C6F13">
            <w:pPr>
              <w:spacing w:line="276" w:lineRule="auto"/>
              <w:rPr>
                <w:lang w:eastAsia="en-US"/>
              </w:rPr>
            </w:pPr>
            <w:r w:rsidRPr="00243BCB">
              <w:rPr>
                <w:lang w:eastAsia="en-US"/>
              </w:rPr>
              <w:t xml:space="preserve">Planın Uygulanmasına </w:t>
            </w:r>
          </w:p>
          <w:p w14:paraId="6A2A155B" w14:textId="77777777" w:rsidR="001C6F13" w:rsidRPr="00243BCB" w:rsidRDefault="001C6F13">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B82357F" w14:textId="77777777" w:rsidR="001C6F13" w:rsidRPr="00243BCB" w:rsidRDefault="001C6F13">
            <w:pPr>
              <w:spacing w:line="276" w:lineRule="auto"/>
              <w:rPr>
                <w:lang w:eastAsia="en-US"/>
              </w:rPr>
            </w:pPr>
          </w:p>
        </w:tc>
      </w:tr>
    </w:tbl>
    <w:p w14:paraId="4C4F2018" w14:textId="77777777" w:rsidR="001C6F13" w:rsidRPr="00243BCB" w:rsidRDefault="001C6F13" w:rsidP="001C6F13">
      <w:pPr>
        <w:tabs>
          <w:tab w:val="left" w:pos="3569"/>
        </w:tabs>
        <w:jc w:val="right"/>
      </w:pPr>
    </w:p>
    <w:p w14:paraId="128F10EA" w14:textId="77777777" w:rsidR="001C6F13" w:rsidRPr="00243BCB" w:rsidRDefault="001C6F13" w:rsidP="001C6F13">
      <w:pPr>
        <w:tabs>
          <w:tab w:val="left" w:pos="3569"/>
        </w:tabs>
        <w:jc w:val="right"/>
      </w:pPr>
      <w:r w:rsidRPr="00243BCB">
        <w:t>……………..………..</w:t>
      </w:r>
    </w:p>
    <w:p w14:paraId="15888C78" w14:textId="77777777" w:rsidR="001C6F13" w:rsidRPr="00243BCB" w:rsidRDefault="001C6F13" w:rsidP="001C6F13">
      <w:pPr>
        <w:tabs>
          <w:tab w:val="left" w:pos="3569"/>
        </w:tabs>
        <w:jc w:val="right"/>
      </w:pPr>
      <w:r w:rsidRPr="00243BCB">
        <w:t>3/… Sınıf Öğretmeni</w:t>
      </w:r>
    </w:p>
    <w:p w14:paraId="3281988F" w14:textId="77777777" w:rsidR="001C6F13" w:rsidRPr="00243BCB" w:rsidRDefault="001C6F13" w:rsidP="001C6F13">
      <w:pPr>
        <w:tabs>
          <w:tab w:val="left" w:pos="3569"/>
        </w:tabs>
      </w:pPr>
    </w:p>
    <w:p w14:paraId="30C66BEF" w14:textId="4FD3D44A" w:rsidR="001C6F13" w:rsidRPr="00243BCB" w:rsidRDefault="001C6F13" w:rsidP="001C6F13">
      <w:pPr>
        <w:tabs>
          <w:tab w:val="left" w:pos="3569"/>
        </w:tabs>
        <w:jc w:val="center"/>
      </w:pPr>
      <w:r w:rsidRPr="00243BCB">
        <w:t>…/…./202</w:t>
      </w:r>
      <w:r w:rsidR="0095196E" w:rsidRPr="00243BCB">
        <w:t>6</w:t>
      </w:r>
    </w:p>
    <w:p w14:paraId="47277C53" w14:textId="77777777" w:rsidR="001C6F13" w:rsidRPr="00243BCB" w:rsidRDefault="001C6F13" w:rsidP="001C6F13">
      <w:pPr>
        <w:tabs>
          <w:tab w:val="left" w:pos="3569"/>
        </w:tabs>
        <w:jc w:val="center"/>
      </w:pPr>
    </w:p>
    <w:p w14:paraId="50D96773" w14:textId="77777777" w:rsidR="001C6F13" w:rsidRPr="00243BCB" w:rsidRDefault="001C6F13" w:rsidP="001C6F13">
      <w:pPr>
        <w:tabs>
          <w:tab w:val="left" w:pos="3569"/>
        </w:tabs>
        <w:jc w:val="center"/>
      </w:pPr>
      <w:r w:rsidRPr="00243BCB">
        <w:t>………………………</w:t>
      </w:r>
    </w:p>
    <w:p w14:paraId="3F6284D0" w14:textId="77777777" w:rsidR="001C6F13" w:rsidRPr="00243BCB" w:rsidRDefault="001C6F13" w:rsidP="001C6F13">
      <w:pPr>
        <w:tabs>
          <w:tab w:val="left" w:pos="3569"/>
        </w:tabs>
        <w:jc w:val="center"/>
      </w:pPr>
      <w:r w:rsidRPr="00243BCB">
        <w:t xml:space="preserve">Okul Müdürü </w:t>
      </w:r>
    </w:p>
    <w:p w14:paraId="418DF7D4" w14:textId="77777777" w:rsidR="001C6F13" w:rsidRPr="00243BCB" w:rsidRDefault="001C6F13" w:rsidP="001C6F13">
      <w:pPr>
        <w:jc w:val="right"/>
      </w:pPr>
      <w:r w:rsidRPr="00243BCB">
        <w:t xml:space="preserve">                                                                                                                                                                                                                                                                                                                                                                                                                                                                                                                                                                                                                                                                                                  </w:t>
      </w:r>
    </w:p>
    <w:p w14:paraId="7E6958CD" w14:textId="77777777" w:rsidR="001C6F13" w:rsidRPr="00243BCB" w:rsidRDefault="001C6F13" w:rsidP="001C6F13">
      <w:pPr>
        <w:jc w:val="right"/>
      </w:pPr>
    </w:p>
    <w:p w14:paraId="2A80BA0B" w14:textId="77777777" w:rsidR="001C6F13" w:rsidRPr="00243BCB" w:rsidRDefault="001C6F13" w:rsidP="001C6F13">
      <w:pPr>
        <w:jc w:val="right"/>
      </w:pPr>
    </w:p>
    <w:p w14:paraId="276DFE5B" w14:textId="77777777" w:rsidR="001C6F13" w:rsidRPr="00243BCB" w:rsidRDefault="001C6F13" w:rsidP="001C6F13">
      <w:pPr>
        <w:jc w:val="right"/>
      </w:pPr>
    </w:p>
    <w:p w14:paraId="41C3B20A" w14:textId="77777777" w:rsidR="001C6F13" w:rsidRPr="00243BCB" w:rsidRDefault="001C6F13" w:rsidP="001C6F13">
      <w:pPr>
        <w:jc w:val="right"/>
      </w:pPr>
    </w:p>
    <w:p w14:paraId="0B920054" w14:textId="77777777" w:rsidR="001C6F13" w:rsidRPr="00243BCB" w:rsidRDefault="001C6F13" w:rsidP="001C6F13">
      <w:pPr>
        <w:jc w:val="right"/>
      </w:pPr>
    </w:p>
    <w:p w14:paraId="7B23500F" w14:textId="77777777" w:rsidR="001C6F13" w:rsidRPr="00243BCB" w:rsidRDefault="001C6F13" w:rsidP="001C6F13">
      <w:pPr>
        <w:jc w:val="right"/>
      </w:pPr>
    </w:p>
    <w:p w14:paraId="5174F2D1" w14:textId="77777777" w:rsidR="001C6F13" w:rsidRPr="00243BCB" w:rsidRDefault="001C6F13" w:rsidP="001C6F13"/>
    <w:p w14:paraId="0E940F06" w14:textId="77777777" w:rsidR="001C6F13" w:rsidRPr="00243BCB" w:rsidRDefault="001C6F13" w:rsidP="001C6F13">
      <w:pPr>
        <w:jc w:val="center"/>
      </w:pPr>
      <w:r w:rsidRPr="00243BCB">
        <w:t>MATEMATİK DERSİ GÜNLÜK DERS PLANI</w:t>
      </w:r>
    </w:p>
    <w:p w14:paraId="61111D83" w14:textId="4990E794" w:rsidR="001C6F13" w:rsidRPr="00243BCB" w:rsidRDefault="001C6F13" w:rsidP="001C6F13">
      <w:pPr>
        <w:jc w:val="center"/>
      </w:pPr>
      <w:r w:rsidRPr="00243BCB">
        <w:t>(HAFTA 2</w:t>
      </w:r>
      <w:r w:rsidR="0095196E" w:rsidRPr="00243BCB">
        <w:t>7</w:t>
      </w:r>
      <w:r w:rsidRPr="00243BCB">
        <w:t xml:space="preserve"> ) </w:t>
      </w:r>
      <w:r w:rsidR="0095196E" w:rsidRPr="00243BCB">
        <w:rPr>
          <w:b/>
          <w:bCs/>
        </w:rPr>
        <w:t>07</w:t>
      </w:r>
      <w:r w:rsidRPr="00243BCB">
        <w:rPr>
          <w:b/>
          <w:bCs/>
        </w:rPr>
        <w:t>-</w:t>
      </w:r>
      <w:r w:rsidR="0095196E" w:rsidRPr="00243BCB">
        <w:rPr>
          <w:b/>
          <w:bCs/>
        </w:rPr>
        <w:t>10 NİSAN</w:t>
      </w:r>
    </w:p>
    <w:p w14:paraId="68A61D9A" w14:textId="77777777" w:rsidR="001C6F13" w:rsidRPr="00243BCB" w:rsidRDefault="001C6F13" w:rsidP="001C6F13">
      <w:pPr>
        <w:tabs>
          <w:tab w:val="left" w:pos="1894"/>
        </w:tabs>
      </w:pPr>
      <w:r w:rsidRPr="00243BCB">
        <w:tab/>
      </w:r>
    </w:p>
    <w:p w14:paraId="47CA962E" w14:textId="77777777" w:rsidR="001C6F13" w:rsidRPr="00243BCB" w:rsidRDefault="001C6F13" w:rsidP="001C6F13">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380DA7D" w14:textId="77777777" w:rsidTr="001C6F1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1F03881" w14:textId="77777777" w:rsidR="001C6F13" w:rsidRPr="00243BCB" w:rsidRDefault="001C6F13">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7B485E1" w14:textId="53648E88" w:rsidR="001C6F13" w:rsidRPr="00243BCB" w:rsidRDefault="0095196E">
            <w:pPr>
              <w:spacing w:line="220" w:lineRule="exact"/>
              <w:rPr>
                <w:lang w:eastAsia="en-US"/>
              </w:rPr>
            </w:pPr>
            <w:r w:rsidRPr="00243BCB">
              <w:rPr>
                <w:lang w:eastAsia="en-US"/>
              </w:rPr>
              <w:t>4</w:t>
            </w:r>
            <w:r w:rsidR="001C6F13" w:rsidRPr="00243BCB">
              <w:rPr>
                <w:lang w:eastAsia="en-US"/>
              </w:rPr>
              <w:t xml:space="preserve"> Saat</w:t>
            </w:r>
          </w:p>
        </w:tc>
      </w:tr>
      <w:tr w:rsidR="00451AAD" w:rsidRPr="00243BCB" w14:paraId="047F7299" w14:textId="77777777" w:rsidTr="001C6F1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14AA768" w14:textId="77777777" w:rsidR="001C6F13" w:rsidRPr="00243BCB" w:rsidRDefault="001C6F13">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8050AE3" w14:textId="77777777" w:rsidR="001C6F13" w:rsidRPr="00243BCB" w:rsidRDefault="001C6F13">
            <w:pPr>
              <w:tabs>
                <w:tab w:val="left" w:pos="284"/>
              </w:tabs>
              <w:spacing w:line="240" w:lineRule="exact"/>
              <w:rPr>
                <w:lang w:eastAsia="en-US"/>
              </w:rPr>
            </w:pPr>
            <w:r w:rsidRPr="00243BCB">
              <w:rPr>
                <w:lang w:eastAsia="en-US"/>
              </w:rPr>
              <w:t>MATEMATİK</w:t>
            </w:r>
          </w:p>
        </w:tc>
      </w:tr>
      <w:tr w:rsidR="00451AAD" w:rsidRPr="00243BCB" w14:paraId="15A45805" w14:textId="77777777" w:rsidTr="001C6F1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85BF9AD" w14:textId="77777777" w:rsidR="001C6F13" w:rsidRPr="00243BCB" w:rsidRDefault="001C6F13">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B862E1F" w14:textId="77777777" w:rsidR="001C6F13" w:rsidRPr="00243BCB" w:rsidRDefault="001C6F13">
            <w:pPr>
              <w:tabs>
                <w:tab w:val="left" w:pos="284"/>
              </w:tabs>
              <w:spacing w:line="240" w:lineRule="exact"/>
              <w:rPr>
                <w:lang w:eastAsia="en-US"/>
              </w:rPr>
            </w:pPr>
            <w:r w:rsidRPr="00243BCB">
              <w:rPr>
                <w:lang w:eastAsia="en-US"/>
              </w:rPr>
              <w:t>3</w:t>
            </w:r>
          </w:p>
        </w:tc>
      </w:tr>
      <w:tr w:rsidR="00451AAD" w:rsidRPr="00243BCB" w14:paraId="777CFD7C" w14:textId="77777777" w:rsidTr="001C6F1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CD17BED" w14:textId="77777777" w:rsidR="001C6F13" w:rsidRPr="00243BCB" w:rsidRDefault="001C6F13">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B8C1135" w14:textId="77777777" w:rsidR="001C6F13" w:rsidRPr="00243BCB" w:rsidRDefault="001C6F13">
            <w:pPr>
              <w:tabs>
                <w:tab w:val="left" w:pos="284"/>
              </w:tabs>
              <w:spacing w:line="240" w:lineRule="exact"/>
              <w:rPr>
                <w:lang w:eastAsia="en-US"/>
              </w:rPr>
            </w:pPr>
            <w:r w:rsidRPr="00243BCB">
              <w:rPr>
                <w:lang w:eastAsia="en-US"/>
              </w:rPr>
              <w:t>SAYILAR VE İŞLEMLER - ÖLÇME</w:t>
            </w:r>
          </w:p>
        </w:tc>
      </w:tr>
      <w:tr w:rsidR="001C6F13" w:rsidRPr="00243BCB" w14:paraId="12FBCF1B" w14:textId="77777777" w:rsidTr="001C6F1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1157928" w14:textId="77777777" w:rsidR="001C6F13" w:rsidRPr="00243BCB" w:rsidRDefault="001C6F13">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FD5B7CA" w14:textId="77777777" w:rsidR="001C6F13" w:rsidRPr="00243BCB" w:rsidRDefault="001C6F13">
            <w:pPr>
              <w:spacing w:line="276" w:lineRule="auto"/>
              <w:rPr>
                <w:b/>
                <w:bCs/>
                <w:lang w:eastAsia="en-US"/>
              </w:rPr>
            </w:pPr>
            <w:r w:rsidRPr="00243BCB">
              <w:rPr>
                <w:b/>
                <w:bCs/>
                <w:lang w:eastAsia="en-US"/>
              </w:rPr>
              <w:t>Tartma</w:t>
            </w:r>
          </w:p>
          <w:p w14:paraId="44F8AC6E" w14:textId="77777777" w:rsidR="001C6F13" w:rsidRPr="00243BCB" w:rsidRDefault="001C6F13">
            <w:pPr>
              <w:spacing w:line="276" w:lineRule="auto"/>
              <w:rPr>
                <w:bCs/>
                <w:lang w:eastAsia="en-US"/>
              </w:rPr>
            </w:pPr>
            <w:r w:rsidRPr="00243BCB">
              <w:rPr>
                <w:bCs/>
                <w:lang w:eastAsia="en-US"/>
              </w:rPr>
              <w:t>* Tartma Ölçülerini Kullanarak Problem Çözelim</w:t>
            </w:r>
          </w:p>
        </w:tc>
      </w:tr>
    </w:tbl>
    <w:p w14:paraId="6144FBCC" w14:textId="77777777" w:rsidR="001C6F13" w:rsidRPr="00243BCB" w:rsidRDefault="001C6F13" w:rsidP="001C6F13">
      <w:pPr>
        <w:ind w:firstLine="180"/>
      </w:pPr>
    </w:p>
    <w:p w14:paraId="2E7CBBC5" w14:textId="77777777" w:rsidR="001C6F13" w:rsidRPr="00243BCB" w:rsidRDefault="001C6F13" w:rsidP="001C6F13">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2D7726B6" w14:textId="77777777" w:rsidTr="001C6F1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23C354F" w14:textId="77777777" w:rsidR="001C6F13" w:rsidRPr="00243BCB" w:rsidRDefault="001C6F13">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AD5C8C7" w14:textId="77777777" w:rsidR="001C6F13" w:rsidRPr="00243BCB" w:rsidRDefault="001C6F13">
            <w:pPr>
              <w:spacing w:line="276" w:lineRule="auto"/>
              <w:rPr>
                <w:lang w:eastAsia="en-US"/>
              </w:rPr>
            </w:pPr>
            <w:r w:rsidRPr="00243BCB">
              <w:rPr>
                <w:lang w:eastAsia="en-US"/>
              </w:rPr>
              <w:t>M.3.3.6.3. Kilogram ve gramla ilgili problemleri çözer.</w:t>
            </w:r>
          </w:p>
          <w:p w14:paraId="56845329" w14:textId="77777777" w:rsidR="001C6F13" w:rsidRPr="00243BCB" w:rsidRDefault="001C6F13">
            <w:pPr>
              <w:spacing w:line="276" w:lineRule="auto"/>
              <w:rPr>
                <w:lang w:eastAsia="en-US"/>
              </w:rPr>
            </w:pPr>
          </w:p>
        </w:tc>
      </w:tr>
      <w:tr w:rsidR="00451AAD" w:rsidRPr="00243BCB" w14:paraId="3A73B10E"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4F14CD49" w14:textId="77777777" w:rsidR="001C6F13" w:rsidRPr="00243BCB" w:rsidRDefault="001C6F13">
            <w:pPr>
              <w:pStyle w:val="Balk2"/>
              <w:spacing w:line="240" w:lineRule="auto"/>
              <w:jc w:val="left"/>
              <w:rPr>
                <w:b w:val="0"/>
                <w:lang w:eastAsia="en-US"/>
              </w:rPr>
            </w:pPr>
            <w:r w:rsidRPr="00243BCB">
              <w:rPr>
                <w:b w:val="0"/>
                <w:lang w:eastAsia="en-US"/>
              </w:rPr>
              <w:t xml:space="preserve">ÖĞRENME-ÖĞRETME YÖNTEM </w:t>
            </w:r>
          </w:p>
          <w:p w14:paraId="6C145A0F" w14:textId="77777777" w:rsidR="001C6F13" w:rsidRPr="00243BCB" w:rsidRDefault="001C6F13">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3CFEAE8" w14:textId="77777777" w:rsidR="001C6F13" w:rsidRPr="00243BCB" w:rsidRDefault="001C6F13">
            <w:pPr>
              <w:spacing w:line="276" w:lineRule="auto"/>
              <w:rPr>
                <w:lang w:eastAsia="en-US"/>
              </w:rPr>
            </w:pPr>
            <w:r w:rsidRPr="00243BCB">
              <w:rPr>
                <w:lang w:eastAsia="en-US"/>
              </w:rPr>
              <w:t>Anlatım, gösterip yaptırma, soru cevap, problem çözme</w:t>
            </w:r>
          </w:p>
        </w:tc>
      </w:tr>
      <w:tr w:rsidR="00451AAD" w:rsidRPr="00243BCB" w14:paraId="26736208"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035C39B6" w14:textId="77777777" w:rsidR="001C6F13" w:rsidRPr="00243BCB" w:rsidRDefault="001C6F13">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41EA382" w14:textId="77777777" w:rsidR="001C6F13" w:rsidRPr="00243BCB" w:rsidRDefault="001C6F13">
            <w:pPr>
              <w:spacing w:line="276" w:lineRule="auto"/>
              <w:rPr>
                <w:lang w:eastAsia="en-US"/>
              </w:rPr>
            </w:pPr>
            <w:r w:rsidRPr="00243BCB">
              <w:rPr>
                <w:lang w:eastAsia="en-US"/>
              </w:rPr>
              <w:t>Bilgisayar, akıllı tahta, ders kitabı</w:t>
            </w:r>
          </w:p>
        </w:tc>
      </w:tr>
      <w:tr w:rsidR="00451AAD" w:rsidRPr="00243BCB" w14:paraId="5FA37E2E" w14:textId="77777777" w:rsidTr="001C6F1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384A267" w14:textId="77777777" w:rsidR="001C6F13" w:rsidRPr="00243BCB" w:rsidRDefault="001C6F13">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2570690" w14:textId="77777777" w:rsidR="001C6F13" w:rsidRPr="00243BCB" w:rsidRDefault="001C6F13">
            <w:pPr>
              <w:tabs>
                <w:tab w:val="left" w:pos="284"/>
                <w:tab w:val="left" w:pos="2268"/>
                <w:tab w:val="left" w:pos="2520"/>
              </w:tabs>
              <w:spacing w:line="240" w:lineRule="exact"/>
              <w:rPr>
                <w:lang w:eastAsia="en-US"/>
              </w:rPr>
            </w:pPr>
            <w:r w:rsidRPr="00243BCB">
              <w:rPr>
                <w:lang w:eastAsia="en-US"/>
              </w:rPr>
              <w:t>Sınıf</w:t>
            </w:r>
          </w:p>
        </w:tc>
      </w:tr>
      <w:tr w:rsidR="00451AAD" w:rsidRPr="00243BCB" w14:paraId="2DA6953C" w14:textId="77777777" w:rsidTr="001C6F13">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E2C8993" w14:textId="77777777" w:rsidR="001C6F13" w:rsidRPr="00243BCB" w:rsidRDefault="001C6F13">
            <w:pPr>
              <w:spacing w:line="276" w:lineRule="auto"/>
              <w:jc w:val="center"/>
              <w:rPr>
                <w:lang w:eastAsia="en-US"/>
              </w:rPr>
            </w:pPr>
            <w:r w:rsidRPr="00243BCB">
              <w:rPr>
                <w:lang w:eastAsia="en-US"/>
              </w:rPr>
              <w:t>ETKİNLİK SÜRECİ</w:t>
            </w:r>
          </w:p>
        </w:tc>
      </w:tr>
      <w:tr w:rsidR="00451AAD" w:rsidRPr="00243BCB" w14:paraId="2AFB413D" w14:textId="77777777" w:rsidTr="001C6F1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AB7E78D" w14:textId="77777777" w:rsidR="001C6F13" w:rsidRPr="00243BCB" w:rsidRDefault="001C6F13"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Sayfa 189) Asansör problemi incelenir. Öğrenciler konuşturulur.</w:t>
            </w:r>
          </w:p>
          <w:p w14:paraId="2C3AF460" w14:textId="77777777" w:rsidR="001C6F13" w:rsidRPr="00243BCB" w:rsidRDefault="001C6F13" w:rsidP="00A633BB">
            <w:pPr>
              <w:pStyle w:val="ListeParagraf"/>
              <w:numPr>
                <w:ilvl w:val="0"/>
                <w:numId w:val="21"/>
              </w:numPr>
              <w:autoSpaceDE w:val="0"/>
              <w:autoSpaceDN w:val="0"/>
              <w:adjustRightInd w:val="0"/>
              <w:spacing w:line="276" w:lineRule="auto"/>
              <w:rPr>
                <w:rFonts w:eastAsia="Calibri"/>
                <w:lang w:eastAsia="en-US"/>
              </w:rPr>
            </w:pPr>
            <w:r w:rsidRPr="00243BCB">
              <w:rPr>
                <w:rFonts w:eastAsia="Calibri"/>
                <w:lang w:eastAsia="en-US"/>
              </w:rPr>
              <w:t>Problem çözüm aşamaları hakkında konuşulur. Örnek problem üzerinden çözüm yolları kavratılır.</w:t>
            </w:r>
          </w:p>
          <w:p w14:paraId="6CBDCCC8" w14:textId="77777777" w:rsidR="001C6F13" w:rsidRPr="00243BCB" w:rsidRDefault="001C6F13" w:rsidP="00A633BB">
            <w:pPr>
              <w:pStyle w:val="ListeParagraf"/>
              <w:numPr>
                <w:ilvl w:val="0"/>
                <w:numId w:val="22"/>
              </w:numPr>
              <w:autoSpaceDE w:val="0"/>
              <w:autoSpaceDN w:val="0"/>
              <w:adjustRightInd w:val="0"/>
              <w:spacing w:line="276" w:lineRule="auto"/>
              <w:rPr>
                <w:iCs/>
                <w:lang w:eastAsia="en-US"/>
              </w:rPr>
            </w:pPr>
            <w:r w:rsidRPr="00243BCB">
              <w:rPr>
                <w:iCs/>
                <w:lang w:eastAsia="en-US"/>
              </w:rPr>
              <w:t xml:space="preserve">(Sayfa 189-190) Örneklerle </w:t>
            </w:r>
            <w:r w:rsidRPr="00243BCB">
              <w:rPr>
                <w:bCs/>
                <w:lang w:eastAsia="en-US"/>
              </w:rPr>
              <w:t>Tartma Ölçülerini Kullanarak Problemler çözülür.</w:t>
            </w:r>
          </w:p>
          <w:p w14:paraId="4866008E" w14:textId="77777777" w:rsidR="001C6F13" w:rsidRPr="00243BCB" w:rsidRDefault="001C6F13" w:rsidP="00A633BB">
            <w:pPr>
              <w:pStyle w:val="ListeParagraf"/>
              <w:numPr>
                <w:ilvl w:val="0"/>
                <w:numId w:val="22"/>
              </w:numPr>
              <w:autoSpaceDE w:val="0"/>
              <w:autoSpaceDN w:val="0"/>
              <w:adjustRightInd w:val="0"/>
              <w:spacing w:line="276" w:lineRule="auto"/>
              <w:rPr>
                <w:iCs/>
                <w:lang w:eastAsia="en-US"/>
              </w:rPr>
            </w:pPr>
            <w:r w:rsidRPr="00243BCB">
              <w:rPr>
                <w:bCs/>
                <w:lang w:eastAsia="en-US"/>
              </w:rPr>
              <w:t xml:space="preserve">(Sayfa 190) </w:t>
            </w:r>
            <w:r w:rsidRPr="00243BCB">
              <w:rPr>
                <w:rFonts w:eastAsia="Calibri"/>
                <w:bCs/>
                <w:lang w:eastAsia="en-US"/>
              </w:rPr>
              <w:t>Konu değerlendirmesi yapılır.</w:t>
            </w:r>
          </w:p>
          <w:p w14:paraId="0C3010A5" w14:textId="77777777" w:rsidR="001C6F13" w:rsidRPr="00243BCB" w:rsidRDefault="001C6F13" w:rsidP="00A633BB">
            <w:pPr>
              <w:pStyle w:val="ListeParagraf"/>
              <w:numPr>
                <w:ilvl w:val="0"/>
                <w:numId w:val="22"/>
              </w:numPr>
              <w:spacing w:line="276" w:lineRule="auto"/>
              <w:rPr>
                <w:lang w:eastAsia="en-US"/>
              </w:rPr>
            </w:pPr>
            <w:r w:rsidRPr="00243BCB">
              <w:rPr>
                <w:lang w:eastAsia="en-US"/>
              </w:rPr>
              <w:t xml:space="preserve">4.Ünite Değerlendirme (Sayfa 191) </w:t>
            </w:r>
          </w:p>
        </w:tc>
      </w:tr>
      <w:tr w:rsidR="001C6F13" w:rsidRPr="00243BCB" w14:paraId="0A1267F3" w14:textId="77777777" w:rsidTr="001C6F1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4029CF4" w14:textId="77777777" w:rsidR="001C6F13" w:rsidRPr="00243BCB" w:rsidRDefault="001C6F13">
            <w:pPr>
              <w:spacing w:line="276" w:lineRule="auto"/>
              <w:rPr>
                <w:lang w:eastAsia="en-US"/>
              </w:rPr>
            </w:pPr>
            <w:r w:rsidRPr="00243BCB">
              <w:rPr>
                <w:lang w:eastAsia="en-US"/>
              </w:rPr>
              <w:t>Grupla Öğrenme Etkinlikleri</w:t>
            </w:r>
          </w:p>
          <w:p w14:paraId="734BDD4E" w14:textId="77777777" w:rsidR="001C6F13" w:rsidRPr="00243BCB" w:rsidRDefault="001C6F13">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0760108" w14:textId="77777777" w:rsidR="001C6F13" w:rsidRPr="00243BCB" w:rsidRDefault="001C6F13">
            <w:pPr>
              <w:spacing w:line="276" w:lineRule="auto"/>
              <w:rPr>
                <w:lang w:eastAsia="en-US"/>
              </w:rPr>
            </w:pPr>
          </w:p>
        </w:tc>
      </w:tr>
    </w:tbl>
    <w:p w14:paraId="7F2A9929" w14:textId="77777777" w:rsidR="001C6F13" w:rsidRPr="00243BCB" w:rsidRDefault="001C6F13" w:rsidP="001C6F13">
      <w:pPr>
        <w:pStyle w:val="Balk6"/>
        <w:ind w:firstLine="180"/>
        <w:rPr>
          <w:b w:val="0"/>
          <w:sz w:val="20"/>
        </w:rPr>
      </w:pPr>
    </w:p>
    <w:p w14:paraId="2042A977" w14:textId="77777777" w:rsidR="001C6F13" w:rsidRPr="00243BCB" w:rsidRDefault="001C6F13" w:rsidP="001C6F13">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C6F13" w:rsidRPr="00243BCB" w14:paraId="07D3F3B0" w14:textId="77777777" w:rsidTr="001C6F1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86BFF8A" w14:textId="77777777" w:rsidR="001C6F13" w:rsidRPr="00243BCB" w:rsidRDefault="001C6F13">
            <w:pPr>
              <w:pStyle w:val="Balk1"/>
              <w:spacing w:line="276" w:lineRule="auto"/>
              <w:jc w:val="left"/>
              <w:rPr>
                <w:b w:val="0"/>
                <w:sz w:val="20"/>
                <w:lang w:eastAsia="en-US"/>
              </w:rPr>
            </w:pPr>
            <w:r w:rsidRPr="00243BCB">
              <w:rPr>
                <w:b w:val="0"/>
                <w:sz w:val="20"/>
                <w:lang w:eastAsia="en-US"/>
              </w:rPr>
              <w:t>Ölçme-Değerlendirme:</w:t>
            </w:r>
          </w:p>
          <w:p w14:paraId="22372BA6" w14:textId="77777777" w:rsidR="001C6F13" w:rsidRPr="00243BCB" w:rsidRDefault="001C6F13">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99242F7" w14:textId="77777777" w:rsidR="001C6F13" w:rsidRPr="00243BCB" w:rsidRDefault="001C6F13">
            <w:pPr>
              <w:spacing w:line="276" w:lineRule="auto"/>
              <w:rPr>
                <w:lang w:eastAsia="en-US"/>
              </w:rPr>
            </w:pPr>
            <w:r w:rsidRPr="00243BCB">
              <w:rPr>
                <w:lang w:eastAsia="en-US"/>
              </w:rPr>
              <w:t xml:space="preserve">Ders Kitabı </w:t>
            </w:r>
          </w:p>
          <w:p w14:paraId="3B1FD865" w14:textId="77777777" w:rsidR="001C6F13" w:rsidRPr="00243BCB" w:rsidRDefault="001C6F13">
            <w:pPr>
              <w:spacing w:line="276" w:lineRule="auto"/>
              <w:rPr>
                <w:lang w:eastAsia="en-US"/>
              </w:rPr>
            </w:pPr>
            <w:r w:rsidRPr="00243BCB">
              <w:rPr>
                <w:lang w:eastAsia="en-US"/>
              </w:rPr>
              <w:t xml:space="preserve">4.Ünite Değerlendirme (Sayfa 191) </w:t>
            </w:r>
          </w:p>
          <w:p w14:paraId="4FBD6C4A" w14:textId="77777777" w:rsidR="001C6F13" w:rsidRPr="00243BCB" w:rsidRDefault="001C6F13">
            <w:pPr>
              <w:spacing w:line="276" w:lineRule="auto"/>
              <w:rPr>
                <w:lang w:eastAsia="en-US"/>
              </w:rPr>
            </w:pPr>
          </w:p>
          <w:p w14:paraId="30F0254E" w14:textId="77777777" w:rsidR="001C6F13" w:rsidRPr="00243BCB" w:rsidRDefault="001C6F13">
            <w:pPr>
              <w:spacing w:line="276" w:lineRule="auto"/>
              <w:rPr>
                <w:lang w:eastAsia="en-US"/>
              </w:rPr>
            </w:pPr>
            <w:r w:rsidRPr="00243BCB">
              <w:rPr>
                <w:lang w:eastAsia="en-US"/>
              </w:rPr>
              <w:t>*Gözlem Formu</w:t>
            </w:r>
          </w:p>
        </w:tc>
      </w:tr>
    </w:tbl>
    <w:p w14:paraId="69384BF3" w14:textId="77777777" w:rsidR="001C6F13" w:rsidRPr="00243BCB" w:rsidRDefault="001C6F13" w:rsidP="001C6F13">
      <w:pPr>
        <w:pStyle w:val="Balk6"/>
        <w:ind w:firstLine="180"/>
        <w:rPr>
          <w:b w:val="0"/>
          <w:sz w:val="20"/>
        </w:rPr>
      </w:pPr>
    </w:p>
    <w:p w14:paraId="2FC69F24" w14:textId="77777777" w:rsidR="001C6F13" w:rsidRPr="00243BCB" w:rsidRDefault="001C6F13" w:rsidP="001C6F13">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C6F13" w:rsidRPr="00243BCB" w14:paraId="5080688C" w14:textId="77777777" w:rsidTr="001C6F1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1D3F733" w14:textId="77777777" w:rsidR="001C6F13" w:rsidRPr="00243BCB" w:rsidRDefault="001C6F13">
            <w:pPr>
              <w:spacing w:line="276" w:lineRule="auto"/>
              <w:rPr>
                <w:lang w:eastAsia="en-US"/>
              </w:rPr>
            </w:pPr>
            <w:r w:rsidRPr="00243BCB">
              <w:rPr>
                <w:lang w:eastAsia="en-US"/>
              </w:rPr>
              <w:t xml:space="preserve">Planın Uygulanmasına </w:t>
            </w:r>
          </w:p>
          <w:p w14:paraId="6BBF5889" w14:textId="77777777" w:rsidR="001C6F13" w:rsidRPr="00243BCB" w:rsidRDefault="001C6F13">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6B46719" w14:textId="77777777" w:rsidR="001C6F13" w:rsidRPr="00243BCB" w:rsidRDefault="001C6F13">
            <w:pPr>
              <w:spacing w:line="276" w:lineRule="auto"/>
              <w:rPr>
                <w:lang w:eastAsia="en-US"/>
              </w:rPr>
            </w:pPr>
            <w:r w:rsidRPr="00243BCB">
              <w:rPr>
                <w:lang w:eastAsia="en-US"/>
              </w:rPr>
              <w:t>a) Dönüştürme gerektiren problemlere yer verilmez.</w:t>
            </w:r>
          </w:p>
          <w:p w14:paraId="71E3F023" w14:textId="77777777" w:rsidR="001C6F13" w:rsidRPr="00243BCB" w:rsidRDefault="001C6F13">
            <w:pPr>
              <w:spacing w:line="276" w:lineRule="auto"/>
              <w:rPr>
                <w:lang w:eastAsia="en-US"/>
              </w:rPr>
            </w:pPr>
            <w:r w:rsidRPr="00243BCB">
              <w:rPr>
                <w:lang w:eastAsia="en-US"/>
              </w:rPr>
              <w:t>b) Problem kurmaya yönelik çalışmalara da yer verilir.</w:t>
            </w:r>
          </w:p>
        </w:tc>
      </w:tr>
    </w:tbl>
    <w:p w14:paraId="6937AA2F" w14:textId="77777777" w:rsidR="001C6F13" w:rsidRPr="00243BCB" w:rsidRDefault="001C6F13" w:rsidP="001C6F13">
      <w:pPr>
        <w:tabs>
          <w:tab w:val="left" w:pos="3569"/>
        </w:tabs>
        <w:jc w:val="right"/>
      </w:pPr>
    </w:p>
    <w:p w14:paraId="1788B96C" w14:textId="77777777" w:rsidR="001C6F13" w:rsidRPr="00243BCB" w:rsidRDefault="001C6F13" w:rsidP="001C6F13">
      <w:pPr>
        <w:tabs>
          <w:tab w:val="left" w:pos="3569"/>
        </w:tabs>
        <w:jc w:val="right"/>
      </w:pPr>
      <w:r w:rsidRPr="00243BCB">
        <w:t>……………..………..</w:t>
      </w:r>
    </w:p>
    <w:p w14:paraId="733E30BC" w14:textId="77777777" w:rsidR="001C6F13" w:rsidRPr="00243BCB" w:rsidRDefault="001C6F13" w:rsidP="001C6F13">
      <w:pPr>
        <w:tabs>
          <w:tab w:val="left" w:pos="3569"/>
        </w:tabs>
        <w:jc w:val="right"/>
      </w:pPr>
      <w:r w:rsidRPr="00243BCB">
        <w:t>3/… Sınıf Öğretmeni</w:t>
      </w:r>
    </w:p>
    <w:p w14:paraId="33E08798" w14:textId="77777777" w:rsidR="001C6F13" w:rsidRPr="00243BCB" w:rsidRDefault="001C6F13" w:rsidP="001C6F13">
      <w:pPr>
        <w:tabs>
          <w:tab w:val="left" w:pos="3569"/>
        </w:tabs>
      </w:pPr>
    </w:p>
    <w:p w14:paraId="47BEB041" w14:textId="42FB162B" w:rsidR="001C6F13" w:rsidRPr="00243BCB" w:rsidRDefault="001C6F13" w:rsidP="001C6F13">
      <w:pPr>
        <w:tabs>
          <w:tab w:val="left" w:pos="3569"/>
        </w:tabs>
        <w:jc w:val="center"/>
      </w:pPr>
      <w:r w:rsidRPr="00243BCB">
        <w:t>…/…./202</w:t>
      </w:r>
      <w:r w:rsidR="0095196E" w:rsidRPr="00243BCB">
        <w:t>6</w:t>
      </w:r>
    </w:p>
    <w:p w14:paraId="797C85E0" w14:textId="77777777" w:rsidR="001C6F13" w:rsidRPr="00243BCB" w:rsidRDefault="001C6F13" w:rsidP="001C6F13">
      <w:pPr>
        <w:tabs>
          <w:tab w:val="left" w:pos="3569"/>
        </w:tabs>
        <w:jc w:val="center"/>
      </w:pPr>
    </w:p>
    <w:p w14:paraId="3928E187" w14:textId="77777777" w:rsidR="001C6F13" w:rsidRPr="00243BCB" w:rsidRDefault="001C6F13" w:rsidP="001C6F13">
      <w:pPr>
        <w:tabs>
          <w:tab w:val="left" w:pos="3569"/>
        </w:tabs>
        <w:jc w:val="center"/>
      </w:pPr>
      <w:r w:rsidRPr="00243BCB">
        <w:t>………………………</w:t>
      </w:r>
    </w:p>
    <w:p w14:paraId="7060DB52" w14:textId="77777777" w:rsidR="001C6F13" w:rsidRPr="00243BCB" w:rsidRDefault="001C6F13" w:rsidP="001C6F13">
      <w:pPr>
        <w:tabs>
          <w:tab w:val="left" w:pos="3569"/>
        </w:tabs>
        <w:jc w:val="center"/>
      </w:pPr>
      <w:r w:rsidRPr="00243BCB">
        <w:t xml:space="preserve">Okul Müdürü </w:t>
      </w:r>
    </w:p>
    <w:p w14:paraId="50C7E8CB" w14:textId="77538109" w:rsidR="00ED792B" w:rsidRPr="00243BCB" w:rsidRDefault="00ED792B" w:rsidP="00ED792B">
      <w:pPr>
        <w:jc w:val="right"/>
        <w:rPr>
          <w:b/>
        </w:rPr>
      </w:pPr>
    </w:p>
    <w:p w14:paraId="598A3067" w14:textId="358E38AD" w:rsidR="001C6F13" w:rsidRPr="00243BCB" w:rsidRDefault="001C6F13" w:rsidP="00ED792B">
      <w:pPr>
        <w:jc w:val="right"/>
        <w:rPr>
          <w:b/>
        </w:rPr>
      </w:pPr>
    </w:p>
    <w:p w14:paraId="2C212282" w14:textId="0E35B104" w:rsidR="0095196E" w:rsidRPr="00243BCB" w:rsidRDefault="0095196E" w:rsidP="00ED792B">
      <w:pPr>
        <w:jc w:val="right"/>
        <w:rPr>
          <w:b/>
        </w:rPr>
      </w:pPr>
    </w:p>
    <w:p w14:paraId="3CD4AD7C" w14:textId="46104F61" w:rsidR="0095196E" w:rsidRPr="00243BCB" w:rsidRDefault="0095196E" w:rsidP="00ED792B">
      <w:pPr>
        <w:jc w:val="right"/>
        <w:rPr>
          <w:b/>
        </w:rPr>
      </w:pPr>
    </w:p>
    <w:p w14:paraId="7AC21433" w14:textId="028DF22D" w:rsidR="0095196E" w:rsidRPr="00243BCB" w:rsidRDefault="0095196E" w:rsidP="00ED792B">
      <w:pPr>
        <w:jc w:val="right"/>
        <w:rPr>
          <w:b/>
        </w:rPr>
      </w:pPr>
    </w:p>
    <w:p w14:paraId="1A904F63" w14:textId="2D4254CC" w:rsidR="0095196E" w:rsidRPr="00243BCB" w:rsidRDefault="0095196E" w:rsidP="00ED792B">
      <w:pPr>
        <w:jc w:val="right"/>
        <w:rPr>
          <w:b/>
        </w:rPr>
      </w:pPr>
    </w:p>
    <w:p w14:paraId="64BBD9B1" w14:textId="159B555D" w:rsidR="0095196E" w:rsidRPr="00243BCB" w:rsidRDefault="0095196E" w:rsidP="00ED792B">
      <w:pPr>
        <w:jc w:val="right"/>
        <w:rPr>
          <w:b/>
        </w:rPr>
      </w:pPr>
    </w:p>
    <w:p w14:paraId="03268025" w14:textId="770EB71F" w:rsidR="0095196E" w:rsidRPr="00243BCB" w:rsidRDefault="0095196E" w:rsidP="00ED792B">
      <w:pPr>
        <w:jc w:val="right"/>
        <w:rPr>
          <w:b/>
        </w:rPr>
      </w:pPr>
    </w:p>
    <w:p w14:paraId="0A941C80" w14:textId="77777777" w:rsidR="0095196E" w:rsidRPr="00243BCB" w:rsidRDefault="0095196E" w:rsidP="00ED792B">
      <w:pPr>
        <w:jc w:val="right"/>
        <w:rPr>
          <w:b/>
        </w:rPr>
      </w:pPr>
    </w:p>
    <w:p w14:paraId="5616637F" w14:textId="77777777" w:rsidR="001C6F13" w:rsidRPr="00243BCB" w:rsidRDefault="001C6F13" w:rsidP="001C6F13">
      <w:pPr>
        <w:jc w:val="center"/>
      </w:pPr>
      <w:r w:rsidRPr="00243BCB">
        <w:t>MATEMATİK DERSİ GÜNLÜK DERS PLANI</w:t>
      </w:r>
    </w:p>
    <w:p w14:paraId="33F3E950" w14:textId="39AC7139" w:rsidR="001C6F13" w:rsidRPr="00243BCB" w:rsidRDefault="001C6F13" w:rsidP="001C6F13">
      <w:pPr>
        <w:jc w:val="center"/>
      </w:pPr>
      <w:r w:rsidRPr="00243BCB">
        <w:t>(HAFTA 2</w:t>
      </w:r>
      <w:r w:rsidR="002B6293" w:rsidRPr="00243BCB">
        <w:t>8</w:t>
      </w:r>
      <w:r w:rsidRPr="00243BCB">
        <w:t xml:space="preserve"> ) </w:t>
      </w:r>
      <w:bookmarkStart w:id="5" w:name="_Hlk206255929"/>
      <w:r w:rsidR="002B6293" w:rsidRPr="00243BCB">
        <w:rPr>
          <w:b/>
          <w:bCs/>
        </w:rPr>
        <w:t>13</w:t>
      </w:r>
      <w:r w:rsidRPr="00243BCB">
        <w:rPr>
          <w:b/>
          <w:bCs/>
        </w:rPr>
        <w:t>-1</w:t>
      </w:r>
      <w:r w:rsidR="002B6293" w:rsidRPr="00243BCB">
        <w:rPr>
          <w:b/>
          <w:bCs/>
        </w:rPr>
        <w:t>7</w:t>
      </w:r>
      <w:r w:rsidRPr="00243BCB">
        <w:rPr>
          <w:b/>
          <w:bCs/>
        </w:rPr>
        <w:t xml:space="preserve"> NİSAN</w:t>
      </w:r>
      <w:bookmarkEnd w:id="5"/>
    </w:p>
    <w:p w14:paraId="2F4A644D" w14:textId="77777777" w:rsidR="001C6F13" w:rsidRPr="00243BCB" w:rsidRDefault="001C6F13" w:rsidP="001C6F13">
      <w:pPr>
        <w:tabs>
          <w:tab w:val="left" w:pos="1894"/>
        </w:tabs>
      </w:pPr>
      <w:r w:rsidRPr="00243BCB">
        <w:tab/>
      </w:r>
    </w:p>
    <w:p w14:paraId="53F6A754" w14:textId="77777777" w:rsidR="001C6F13" w:rsidRPr="00243BCB" w:rsidRDefault="001C6F13" w:rsidP="001C6F13">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474660E" w14:textId="77777777" w:rsidTr="001C6F1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87E14B0" w14:textId="77777777" w:rsidR="001C6F13" w:rsidRPr="00243BCB" w:rsidRDefault="001C6F13">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7EC6F3D" w14:textId="77777777" w:rsidR="001C6F13" w:rsidRPr="00243BCB" w:rsidRDefault="001C6F13">
            <w:pPr>
              <w:spacing w:line="220" w:lineRule="exact"/>
              <w:rPr>
                <w:lang w:eastAsia="en-US"/>
              </w:rPr>
            </w:pPr>
            <w:r w:rsidRPr="00243BCB">
              <w:rPr>
                <w:lang w:eastAsia="en-US"/>
              </w:rPr>
              <w:t>5 Saat</w:t>
            </w:r>
          </w:p>
        </w:tc>
      </w:tr>
      <w:tr w:rsidR="00451AAD" w:rsidRPr="00243BCB" w14:paraId="4D7ED994" w14:textId="77777777" w:rsidTr="001C6F1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07BFA55" w14:textId="77777777" w:rsidR="001C6F13" w:rsidRPr="00243BCB" w:rsidRDefault="001C6F13">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F3F6126" w14:textId="77777777" w:rsidR="001C6F13" w:rsidRPr="00243BCB" w:rsidRDefault="001C6F13">
            <w:pPr>
              <w:tabs>
                <w:tab w:val="left" w:pos="284"/>
              </w:tabs>
              <w:spacing w:line="240" w:lineRule="exact"/>
              <w:rPr>
                <w:lang w:eastAsia="en-US"/>
              </w:rPr>
            </w:pPr>
            <w:r w:rsidRPr="00243BCB">
              <w:rPr>
                <w:lang w:eastAsia="en-US"/>
              </w:rPr>
              <w:t>MATEMATİK</w:t>
            </w:r>
          </w:p>
        </w:tc>
      </w:tr>
      <w:tr w:rsidR="00451AAD" w:rsidRPr="00243BCB" w14:paraId="6BC5DCA5" w14:textId="77777777" w:rsidTr="001C6F1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66DD663" w14:textId="77777777" w:rsidR="001C6F13" w:rsidRPr="00243BCB" w:rsidRDefault="001C6F13">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EC662B8" w14:textId="77777777" w:rsidR="001C6F13" w:rsidRPr="00243BCB" w:rsidRDefault="001C6F13">
            <w:pPr>
              <w:tabs>
                <w:tab w:val="left" w:pos="284"/>
              </w:tabs>
              <w:spacing w:line="240" w:lineRule="exact"/>
              <w:rPr>
                <w:lang w:eastAsia="en-US"/>
              </w:rPr>
            </w:pPr>
            <w:r w:rsidRPr="00243BCB">
              <w:rPr>
                <w:lang w:eastAsia="en-US"/>
              </w:rPr>
              <w:t>3</w:t>
            </w:r>
          </w:p>
        </w:tc>
      </w:tr>
      <w:tr w:rsidR="00451AAD" w:rsidRPr="00243BCB" w14:paraId="22483324" w14:textId="77777777" w:rsidTr="001C6F1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20AEA1CD" w14:textId="77777777" w:rsidR="001C6F13" w:rsidRPr="00243BCB" w:rsidRDefault="001C6F13">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681F2B0" w14:textId="77777777" w:rsidR="001C6F13" w:rsidRPr="00243BCB" w:rsidRDefault="001C6F13">
            <w:pPr>
              <w:tabs>
                <w:tab w:val="left" w:pos="284"/>
              </w:tabs>
              <w:spacing w:line="240" w:lineRule="exact"/>
              <w:rPr>
                <w:lang w:eastAsia="en-US"/>
              </w:rPr>
            </w:pPr>
            <w:r w:rsidRPr="00243BCB">
              <w:rPr>
                <w:lang w:eastAsia="en-US"/>
              </w:rPr>
              <w:t>GEOMETRİ</w:t>
            </w:r>
          </w:p>
        </w:tc>
      </w:tr>
      <w:tr w:rsidR="001C6F13" w:rsidRPr="00243BCB" w14:paraId="6690CC0E" w14:textId="77777777" w:rsidTr="001C6F1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6DEA074" w14:textId="77777777" w:rsidR="001C6F13" w:rsidRPr="00243BCB" w:rsidRDefault="001C6F13">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5BE5AB4" w14:textId="77777777" w:rsidR="001C6F13" w:rsidRPr="00243BCB" w:rsidRDefault="001C6F13">
            <w:pPr>
              <w:spacing w:line="276" w:lineRule="auto"/>
              <w:rPr>
                <w:bCs/>
                <w:lang w:eastAsia="en-US"/>
              </w:rPr>
            </w:pPr>
            <w:r w:rsidRPr="00243BCB">
              <w:rPr>
                <w:bCs/>
                <w:lang w:eastAsia="en-US"/>
              </w:rPr>
              <w:t>Geometrik</w:t>
            </w:r>
          </w:p>
          <w:p w14:paraId="52AAA00E" w14:textId="77777777" w:rsidR="001C6F13" w:rsidRPr="00243BCB" w:rsidRDefault="001C6F13">
            <w:pPr>
              <w:spacing w:line="276" w:lineRule="auto"/>
              <w:rPr>
                <w:bCs/>
                <w:lang w:eastAsia="en-US"/>
              </w:rPr>
            </w:pPr>
            <w:r w:rsidRPr="00243BCB">
              <w:rPr>
                <w:bCs/>
                <w:lang w:eastAsia="en-US"/>
              </w:rPr>
              <w:t xml:space="preserve">Cisimler ve Şekiller </w:t>
            </w:r>
          </w:p>
          <w:p w14:paraId="76CB0BCE" w14:textId="77777777" w:rsidR="001C6F13" w:rsidRPr="00243BCB" w:rsidRDefault="001C6F13">
            <w:pPr>
              <w:spacing w:line="276" w:lineRule="auto"/>
              <w:rPr>
                <w:bCs/>
                <w:lang w:eastAsia="en-US"/>
              </w:rPr>
            </w:pPr>
            <w:r w:rsidRPr="00243BCB">
              <w:rPr>
                <w:lang w:eastAsia="en-US"/>
              </w:rPr>
              <w:t>*Küp, Dikdörtgen Prizma, Kare Prizma, Üçgen Prizma, Silindir, Koni, Küre</w:t>
            </w:r>
          </w:p>
        </w:tc>
      </w:tr>
    </w:tbl>
    <w:p w14:paraId="5BF1166B" w14:textId="77777777" w:rsidR="001C6F13" w:rsidRPr="00243BCB" w:rsidRDefault="001C6F13" w:rsidP="001C6F13">
      <w:pPr>
        <w:ind w:firstLine="180"/>
      </w:pPr>
    </w:p>
    <w:p w14:paraId="4AF5DED6" w14:textId="77777777" w:rsidR="001C6F13" w:rsidRPr="00243BCB" w:rsidRDefault="001C6F13" w:rsidP="001C6F13">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5F11629" w14:textId="77777777" w:rsidTr="001C6F1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5729B05" w14:textId="77777777" w:rsidR="001C6F13" w:rsidRPr="00243BCB" w:rsidRDefault="001C6F13">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016FA16" w14:textId="1906F1CC" w:rsidR="001C6F13" w:rsidRPr="00243BCB" w:rsidRDefault="001C6F13">
            <w:pPr>
              <w:spacing w:line="276" w:lineRule="auto"/>
              <w:rPr>
                <w:lang w:eastAsia="en-US"/>
              </w:rPr>
            </w:pPr>
            <w:r w:rsidRPr="00243BCB">
              <w:rPr>
                <w:lang w:eastAsia="en-US"/>
              </w:rPr>
              <w:t>M.3.2.1.1. Küp, kare prizma, dikdörtgen prizma, üçgen prizma, silindir, koni ve küre modellerinin yüzlerini, köşelerini, ayrıtlarını belirtir.</w:t>
            </w:r>
          </w:p>
          <w:p w14:paraId="33BA1CD6" w14:textId="2B989E8B" w:rsidR="001C6F13" w:rsidRPr="00243BCB" w:rsidRDefault="001C6F13">
            <w:pPr>
              <w:spacing w:line="276" w:lineRule="auto"/>
              <w:rPr>
                <w:lang w:eastAsia="en-US"/>
              </w:rPr>
            </w:pPr>
            <w:r w:rsidRPr="00243BCB">
              <w:rPr>
                <w:lang w:eastAsia="en-US"/>
              </w:rPr>
              <w:t>M.3.2.1.2. Küp, kare prizma ve dikdörtgen prizmanın birbirleriyle benzer ve farklı yönlerini açıklar.</w:t>
            </w:r>
          </w:p>
        </w:tc>
      </w:tr>
      <w:tr w:rsidR="00451AAD" w:rsidRPr="00243BCB" w14:paraId="31D58655"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0CEBE343" w14:textId="77777777" w:rsidR="001C6F13" w:rsidRPr="00243BCB" w:rsidRDefault="001C6F13">
            <w:pPr>
              <w:pStyle w:val="Balk2"/>
              <w:spacing w:line="240" w:lineRule="auto"/>
              <w:jc w:val="left"/>
              <w:rPr>
                <w:b w:val="0"/>
                <w:lang w:eastAsia="en-US"/>
              </w:rPr>
            </w:pPr>
            <w:r w:rsidRPr="00243BCB">
              <w:rPr>
                <w:b w:val="0"/>
                <w:lang w:eastAsia="en-US"/>
              </w:rPr>
              <w:t xml:space="preserve">ÖĞRENME-ÖĞRETME YÖNTEM </w:t>
            </w:r>
          </w:p>
          <w:p w14:paraId="507A35F0" w14:textId="77777777" w:rsidR="001C6F13" w:rsidRPr="00243BCB" w:rsidRDefault="001C6F13">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B7425A8" w14:textId="77777777" w:rsidR="001C6F13" w:rsidRPr="00243BCB" w:rsidRDefault="001C6F13">
            <w:pPr>
              <w:spacing w:line="276" w:lineRule="auto"/>
              <w:rPr>
                <w:lang w:eastAsia="en-US"/>
              </w:rPr>
            </w:pPr>
            <w:r w:rsidRPr="00243BCB">
              <w:rPr>
                <w:lang w:eastAsia="en-US"/>
              </w:rPr>
              <w:t>Anlatım, gösterip yaptırma, soru cevap, problem çözme</w:t>
            </w:r>
          </w:p>
        </w:tc>
      </w:tr>
      <w:tr w:rsidR="00451AAD" w:rsidRPr="00243BCB" w14:paraId="52544217" w14:textId="77777777" w:rsidTr="001C6F13">
        <w:trPr>
          <w:jc w:val="center"/>
        </w:trPr>
        <w:tc>
          <w:tcPr>
            <w:tcW w:w="2821" w:type="dxa"/>
            <w:tcBorders>
              <w:top w:val="single" w:sz="4" w:space="0" w:color="auto"/>
              <w:left w:val="single" w:sz="4" w:space="0" w:color="auto"/>
              <w:bottom w:val="single" w:sz="4" w:space="0" w:color="auto"/>
              <w:right w:val="nil"/>
            </w:tcBorders>
            <w:vAlign w:val="center"/>
            <w:hideMark/>
          </w:tcPr>
          <w:p w14:paraId="678F3EB9" w14:textId="77777777" w:rsidR="001C6F13" w:rsidRPr="00243BCB" w:rsidRDefault="001C6F13">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D6622DC" w14:textId="77777777" w:rsidR="001C6F13" w:rsidRPr="00243BCB" w:rsidRDefault="001C6F13">
            <w:pPr>
              <w:spacing w:line="276" w:lineRule="auto"/>
              <w:rPr>
                <w:lang w:eastAsia="en-US"/>
              </w:rPr>
            </w:pPr>
            <w:r w:rsidRPr="00243BCB">
              <w:rPr>
                <w:lang w:eastAsia="en-US"/>
              </w:rPr>
              <w:t>Bilgisayar, akıllı tahta, ders kitabı</w:t>
            </w:r>
          </w:p>
        </w:tc>
      </w:tr>
      <w:tr w:rsidR="00451AAD" w:rsidRPr="00243BCB" w14:paraId="2ED734BA" w14:textId="77777777" w:rsidTr="001C6F1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578430D" w14:textId="77777777" w:rsidR="001C6F13" w:rsidRPr="00243BCB" w:rsidRDefault="001C6F13">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B10344" w14:textId="77777777" w:rsidR="001C6F13" w:rsidRPr="00243BCB" w:rsidRDefault="001C6F13">
            <w:pPr>
              <w:tabs>
                <w:tab w:val="left" w:pos="284"/>
                <w:tab w:val="left" w:pos="2268"/>
                <w:tab w:val="left" w:pos="2520"/>
              </w:tabs>
              <w:spacing w:line="240" w:lineRule="exact"/>
              <w:rPr>
                <w:lang w:eastAsia="en-US"/>
              </w:rPr>
            </w:pPr>
            <w:r w:rsidRPr="00243BCB">
              <w:rPr>
                <w:lang w:eastAsia="en-US"/>
              </w:rPr>
              <w:t>Sınıf</w:t>
            </w:r>
          </w:p>
        </w:tc>
      </w:tr>
      <w:tr w:rsidR="00451AAD" w:rsidRPr="00243BCB" w14:paraId="74A345E3" w14:textId="77777777" w:rsidTr="001C6F13">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10E8223" w14:textId="77777777" w:rsidR="001C6F13" w:rsidRPr="00243BCB" w:rsidRDefault="001C6F13">
            <w:pPr>
              <w:spacing w:line="276" w:lineRule="auto"/>
              <w:jc w:val="center"/>
              <w:rPr>
                <w:lang w:eastAsia="en-US"/>
              </w:rPr>
            </w:pPr>
            <w:r w:rsidRPr="00243BCB">
              <w:rPr>
                <w:lang w:eastAsia="en-US"/>
              </w:rPr>
              <w:t>ETKİNLİK SÜRECİ</w:t>
            </w:r>
          </w:p>
        </w:tc>
      </w:tr>
      <w:tr w:rsidR="00451AAD" w:rsidRPr="00243BCB" w14:paraId="78C414D6" w14:textId="77777777" w:rsidTr="001C6F1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6BD191D" w14:textId="77777777" w:rsidR="001C6F13" w:rsidRPr="00243BCB" w:rsidRDefault="001C6F13" w:rsidP="00A633BB">
            <w:pPr>
              <w:pStyle w:val="ListeParagraf"/>
              <w:numPr>
                <w:ilvl w:val="0"/>
                <w:numId w:val="23"/>
              </w:numPr>
              <w:autoSpaceDE w:val="0"/>
              <w:autoSpaceDN w:val="0"/>
              <w:adjustRightInd w:val="0"/>
              <w:spacing w:line="276" w:lineRule="auto"/>
              <w:ind w:left="634"/>
              <w:rPr>
                <w:rFonts w:eastAsia="Calibri"/>
                <w:lang w:eastAsia="en-US"/>
              </w:rPr>
            </w:pPr>
            <w:r w:rsidRPr="00243BCB">
              <w:rPr>
                <w:rFonts w:eastAsia="Calibri"/>
                <w:lang w:eastAsia="en-US"/>
              </w:rPr>
              <w:t xml:space="preserve">(Sayfa 196) </w:t>
            </w:r>
            <w:r w:rsidRPr="00243BCB">
              <w:rPr>
                <w:lang w:eastAsia="en-US"/>
              </w:rPr>
              <w:t>Küp, Dikdörtgen Prizma, Kare Prizma, Üçgen Prizma, Silindir, Koni, Küre ile ilgili önceki öğrenilenler hatırlatılır.</w:t>
            </w:r>
          </w:p>
          <w:p w14:paraId="0F794CEC"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Sayfa 196) Küpün özellikleri ve köşe, ayrıt, yüzeyleri örneklerle anlatılır. Günlük hayattan örnekler verilir.</w:t>
            </w:r>
          </w:p>
          <w:p w14:paraId="3B88B5FA"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lang w:eastAsia="en-US"/>
              </w:rPr>
              <w:t xml:space="preserve">(Sayfa 197) Dikdörtgen prizmanın </w:t>
            </w:r>
            <w:r w:rsidRPr="00243BCB">
              <w:rPr>
                <w:rFonts w:eastAsia="Calibri"/>
                <w:lang w:eastAsia="en-US"/>
              </w:rPr>
              <w:t>özellikleri ve köşe, ayrıt, yüzeyleri örneklerle anlatılır. Günlük hayattan örnekler verilir.</w:t>
            </w:r>
          </w:p>
          <w:p w14:paraId="06BA1329"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Sayfa 198) Kare prizmanın özellikleri ve köşe, ayrıt, yüzeyleri örneklerle anlatılır. Günlük hayattan örnekler verilir.</w:t>
            </w:r>
          </w:p>
          <w:p w14:paraId="2B7DCF7B"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 xml:space="preserve">(Sayfa 199) </w:t>
            </w:r>
            <w:r w:rsidRPr="00243BCB">
              <w:rPr>
                <w:rFonts w:eastAsia="Calibri"/>
                <w:bCs/>
                <w:lang w:eastAsia="en-US"/>
              </w:rPr>
              <w:t>Küp, Dikdörtgen ve Kare Prizmanın Benzer ve Farklı Yönleri örneklerle anlatılır.</w:t>
            </w:r>
          </w:p>
          <w:p w14:paraId="148D7562"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Sayfa 199) Üçgen prizmanın Kare prizmanın özellikleri ve köşe, ayrıt, yüzeyleri örneklerle anlatılır. Günlük hayattan örnekler verilir.</w:t>
            </w:r>
          </w:p>
          <w:p w14:paraId="11DCDFF6" w14:textId="77777777"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Sayfa 200) Silindirin özellikleri örneklerle anlatılır. Günlük hayattan örnekler verilir.</w:t>
            </w:r>
          </w:p>
          <w:p w14:paraId="4E71A497" w14:textId="631B5BAB" w:rsidR="001C6F13" w:rsidRPr="00243BCB" w:rsidRDefault="001C6F13" w:rsidP="00A633BB">
            <w:pPr>
              <w:pStyle w:val="ListeParagraf"/>
              <w:numPr>
                <w:ilvl w:val="0"/>
                <w:numId w:val="23"/>
              </w:numPr>
              <w:autoSpaceDE w:val="0"/>
              <w:autoSpaceDN w:val="0"/>
              <w:adjustRightInd w:val="0"/>
              <w:spacing w:line="276" w:lineRule="auto"/>
              <w:ind w:left="634"/>
              <w:rPr>
                <w:lang w:eastAsia="en-US"/>
              </w:rPr>
            </w:pPr>
            <w:r w:rsidRPr="00243BCB">
              <w:rPr>
                <w:rFonts w:eastAsia="Calibri"/>
                <w:lang w:eastAsia="en-US"/>
              </w:rPr>
              <w:t xml:space="preserve">(Sayfa 202) Konu değerlendirmesi yapılır. </w:t>
            </w:r>
          </w:p>
        </w:tc>
      </w:tr>
      <w:tr w:rsidR="001C6F13" w:rsidRPr="00243BCB" w14:paraId="1912E847" w14:textId="77777777" w:rsidTr="001C6F1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56049BC" w14:textId="77777777" w:rsidR="001C6F13" w:rsidRPr="00243BCB" w:rsidRDefault="001C6F13">
            <w:pPr>
              <w:spacing w:line="276" w:lineRule="auto"/>
              <w:rPr>
                <w:lang w:eastAsia="en-US"/>
              </w:rPr>
            </w:pPr>
            <w:r w:rsidRPr="00243BCB">
              <w:rPr>
                <w:lang w:eastAsia="en-US"/>
              </w:rPr>
              <w:t>Grupla Öğrenme Etkinlikleri</w:t>
            </w:r>
          </w:p>
          <w:p w14:paraId="29F96BAB" w14:textId="77777777" w:rsidR="001C6F13" w:rsidRPr="00243BCB" w:rsidRDefault="001C6F13">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0A445B4" w14:textId="77777777" w:rsidR="001C6F13" w:rsidRPr="00243BCB" w:rsidRDefault="001C6F13">
            <w:pPr>
              <w:spacing w:line="276" w:lineRule="auto"/>
              <w:rPr>
                <w:lang w:eastAsia="en-US"/>
              </w:rPr>
            </w:pPr>
          </w:p>
        </w:tc>
      </w:tr>
    </w:tbl>
    <w:p w14:paraId="0565B620" w14:textId="77777777" w:rsidR="001C6F13" w:rsidRPr="00243BCB" w:rsidRDefault="001C6F13" w:rsidP="001C6F13">
      <w:pPr>
        <w:pStyle w:val="Balk6"/>
        <w:ind w:firstLine="180"/>
        <w:rPr>
          <w:b w:val="0"/>
          <w:sz w:val="20"/>
        </w:rPr>
      </w:pPr>
    </w:p>
    <w:p w14:paraId="2A08A44C" w14:textId="77777777" w:rsidR="001C6F13" w:rsidRPr="00243BCB" w:rsidRDefault="001C6F13" w:rsidP="001C6F13">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C6F13" w:rsidRPr="00243BCB" w14:paraId="44998E9D" w14:textId="77777777" w:rsidTr="001C6F1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893B3B4" w14:textId="77777777" w:rsidR="001C6F13" w:rsidRPr="00243BCB" w:rsidRDefault="001C6F13">
            <w:pPr>
              <w:pStyle w:val="Balk1"/>
              <w:spacing w:line="276" w:lineRule="auto"/>
              <w:jc w:val="left"/>
              <w:rPr>
                <w:b w:val="0"/>
                <w:sz w:val="20"/>
                <w:lang w:eastAsia="en-US"/>
              </w:rPr>
            </w:pPr>
            <w:r w:rsidRPr="00243BCB">
              <w:rPr>
                <w:b w:val="0"/>
                <w:sz w:val="20"/>
                <w:lang w:eastAsia="en-US"/>
              </w:rPr>
              <w:t>Ölçme-Değerlendirme:</w:t>
            </w:r>
          </w:p>
          <w:p w14:paraId="4561CDCB" w14:textId="77777777" w:rsidR="001C6F13" w:rsidRPr="00243BCB" w:rsidRDefault="001C6F13">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420B093" w14:textId="77777777" w:rsidR="001C6F13" w:rsidRPr="00243BCB" w:rsidRDefault="001C6F13">
            <w:pPr>
              <w:spacing w:line="276" w:lineRule="auto"/>
              <w:rPr>
                <w:lang w:eastAsia="en-US"/>
              </w:rPr>
            </w:pPr>
            <w:r w:rsidRPr="00243BCB">
              <w:rPr>
                <w:lang w:eastAsia="en-US"/>
              </w:rPr>
              <w:t xml:space="preserve">Ders Kitabı </w:t>
            </w:r>
          </w:p>
          <w:p w14:paraId="0522CA5A" w14:textId="77777777" w:rsidR="001C6F13" w:rsidRPr="00243BCB" w:rsidRDefault="001C6F13">
            <w:pPr>
              <w:autoSpaceDE w:val="0"/>
              <w:autoSpaceDN w:val="0"/>
              <w:adjustRightInd w:val="0"/>
              <w:spacing w:line="276" w:lineRule="auto"/>
              <w:rPr>
                <w:lang w:eastAsia="en-US"/>
              </w:rPr>
            </w:pPr>
            <w:r w:rsidRPr="00243BCB">
              <w:rPr>
                <w:rFonts w:eastAsia="Calibri"/>
                <w:lang w:eastAsia="en-US"/>
              </w:rPr>
              <w:t>(Sayfa 202) Konu değerlendirmesi yapılır.</w:t>
            </w:r>
          </w:p>
          <w:p w14:paraId="22B99518" w14:textId="77777777" w:rsidR="001C6F13" w:rsidRPr="00243BCB" w:rsidRDefault="001C6F13">
            <w:pPr>
              <w:spacing w:line="276" w:lineRule="auto"/>
              <w:rPr>
                <w:lang w:eastAsia="en-US"/>
              </w:rPr>
            </w:pPr>
            <w:r w:rsidRPr="00243BCB">
              <w:rPr>
                <w:lang w:eastAsia="en-US"/>
              </w:rPr>
              <w:t>*Gözlem Formu</w:t>
            </w:r>
          </w:p>
        </w:tc>
      </w:tr>
    </w:tbl>
    <w:p w14:paraId="5200EF28" w14:textId="77777777" w:rsidR="001C6F13" w:rsidRPr="00243BCB" w:rsidRDefault="001C6F13" w:rsidP="001C6F13">
      <w:pPr>
        <w:pStyle w:val="Balk6"/>
        <w:ind w:firstLine="180"/>
        <w:rPr>
          <w:b w:val="0"/>
          <w:sz w:val="20"/>
        </w:rPr>
      </w:pPr>
    </w:p>
    <w:p w14:paraId="08E3AE5F" w14:textId="77777777" w:rsidR="001C6F13" w:rsidRPr="00243BCB" w:rsidRDefault="001C6F13" w:rsidP="001C6F13">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C6F13" w:rsidRPr="00243BCB" w14:paraId="7CE4FAB3" w14:textId="77777777" w:rsidTr="001C6F1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1A52803" w14:textId="77777777" w:rsidR="001C6F13" w:rsidRPr="00243BCB" w:rsidRDefault="001C6F13">
            <w:pPr>
              <w:spacing w:line="276" w:lineRule="auto"/>
              <w:rPr>
                <w:lang w:eastAsia="en-US"/>
              </w:rPr>
            </w:pPr>
            <w:r w:rsidRPr="00243BCB">
              <w:rPr>
                <w:lang w:eastAsia="en-US"/>
              </w:rPr>
              <w:t xml:space="preserve">Planın Uygulanmasına </w:t>
            </w:r>
          </w:p>
          <w:p w14:paraId="57FCC917" w14:textId="77777777" w:rsidR="001C6F13" w:rsidRPr="00243BCB" w:rsidRDefault="001C6F13">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7BB5492" w14:textId="77777777" w:rsidR="001C6F13" w:rsidRPr="00243BCB" w:rsidRDefault="001C6F13">
            <w:pPr>
              <w:spacing w:line="276" w:lineRule="auto"/>
              <w:rPr>
                <w:lang w:eastAsia="en-US"/>
              </w:rPr>
            </w:pPr>
            <w:r w:rsidRPr="00243BCB">
              <w:rPr>
                <w:lang w:eastAsia="en-US"/>
              </w:rPr>
              <w:t>a) Köşe, yüz ve ayrıt özellikleri bakımından karşılaştırma yapılır.</w:t>
            </w:r>
          </w:p>
          <w:p w14:paraId="3387D436" w14:textId="3A76D489" w:rsidR="001C6F13" w:rsidRPr="00243BCB" w:rsidRDefault="001C6F13">
            <w:pPr>
              <w:spacing w:line="276" w:lineRule="auto"/>
              <w:rPr>
                <w:lang w:eastAsia="en-US"/>
              </w:rPr>
            </w:pPr>
            <w:r w:rsidRPr="00243BCB">
              <w:rPr>
                <w:lang w:eastAsia="en-US"/>
              </w:rPr>
              <w:t>b) Küp ve kare prizmanın, dikdörtgen prizmanın özel birer durumu olması özelliğine değinilmez.</w:t>
            </w:r>
          </w:p>
        </w:tc>
      </w:tr>
    </w:tbl>
    <w:p w14:paraId="7772921F" w14:textId="77777777" w:rsidR="001C6F13" w:rsidRPr="00243BCB" w:rsidRDefault="001C6F13" w:rsidP="001C6F13">
      <w:pPr>
        <w:tabs>
          <w:tab w:val="left" w:pos="3569"/>
        </w:tabs>
        <w:jc w:val="right"/>
      </w:pPr>
    </w:p>
    <w:p w14:paraId="015C9B16" w14:textId="77777777" w:rsidR="001C6F13" w:rsidRPr="00243BCB" w:rsidRDefault="001C6F13" w:rsidP="001C6F13">
      <w:pPr>
        <w:tabs>
          <w:tab w:val="left" w:pos="3569"/>
        </w:tabs>
        <w:jc w:val="right"/>
      </w:pPr>
      <w:r w:rsidRPr="00243BCB">
        <w:t>……………..………..</w:t>
      </w:r>
    </w:p>
    <w:p w14:paraId="58B65D27" w14:textId="77777777" w:rsidR="001C6F13" w:rsidRPr="00243BCB" w:rsidRDefault="001C6F13" w:rsidP="001C6F13">
      <w:pPr>
        <w:tabs>
          <w:tab w:val="left" w:pos="3569"/>
        </w:tabs>
        <w:jc w:val="right"/>
      </w:pPr>
      <w:r w:rsidRPr="00243BCB">
        <w:t>3/… Sınıf Öğretmeni</w:t>
      </w:r>
    </w:p>
    <w:p w14:paraId="672089EB" w14:textId="77777777" w:rsidR="001C6F13" w:rsidRPr="00243BCB" w:rsidRDefault="001C6F13" w:rsidP="001C6F13">
      <w:pPr>
        <w:tabs>
          <w:tab w:val="left" w:pos="3569"/>
        </w:tabs>
      </w:pPr>
    </w:p>
    <w:p w14:paraId="6657DF20" w14:textId="025ABE86" w:rsidR="001C6F13" w:rsidRPr="00243BCB" w:rsidRDefault="001C6F13" w:rsidP="001C6F13">
      <w:pPr>
        <w:tabs>
          <w:tab w:val="left" w:pos="3569"/>
        </w:tabs>
        <w:jc w:val="center"/>
      </w:pPr>
      <w:r w:rsidRPr="00243BCB">
        <w:t>…/…./202</w:t>
      </w:r>
      <w:r w:rsidR="002B6293" w:rsidRPr="00243BCB">
        <w:t>6</w:t>
      </w:r>
    </w:p>
    <w:p w14:paraId="5417B7E6" w14:textId="77777777" w:rsidR="001C6F13" w:rsidRPr="00243BCB" w:rsidRDefault="001C6F13" w:rsidP="001C6F13">
      <w:pPr>
        <w:tabs>
          <w:tab w:val="left" w:pos="3569"/>
        </w:tabs>
        <w:jc w:val="center"/>
      </w:pPr>
    </w:p>
    <w:p w14:paraId="2CF6D443" w14:textId="77777777" w:rsidR="001C6F13" w:rsidRPr="00243BCB" w:rsidRDefault="001C6F13" w:rsidP="001C6F13">
      <w:pPr>
        <w:tabs>
          <w:tab w:val="left" w:pos="3569"/>
        </w:tabs>
        <w:jc w:val="center"/>
      </w:pPr>
      <w:r w:rsidRPr="00243BCB">
        <w:t>………………………</w:t>
      </w:r>
    </w:p>
    <w:p w14:paraId="1439E2C9" w14:textId="77777777" w:rsidR="001C6F13" w:rsidRPr="00243BCB" w:rsidRDefault="001C6F13" w:rsidP="001C6F13">
      <w:pPr>
        <w:tabs>
          <w:tab w:val="left" w:pos="3569"/>
        </w:tabs>
        <w:jc w:val="center"/>
      </w:pPr>
      <w:r w:rsidRPr="00243BCB">
        <w:lastRenderedPageBreak/>
        <w:t xml:space="preserve">Okul Müdürü </w:t>
      </w:r>
    </w:p>
    <w:p w14:paraId="59C946D7" w14:textId="77777777" w:rsidR="006D199A" w:rsidRPr="00243BCB" w:rsidRDefault="006D199A" w:rsidP="006D199A">
      <w:pPr>
        <w:jc w:val="center"/>
      </w:pPr>
      <w:r w:rsidRPr="00243BCB">
        <w:t>MATEMATİK DERSİ GÜNLÜK DERS PLANI</w:t>
      </w:r>
    </w:p>
    <w:p w14:paraId="19AF7B74" w14:textId="1CE778F1" w:rsidR="006D199A" w:rsidRPr="00243BCB" w:rsidRDefault="006D199A" w:rsidP="006D199A">
      <w:pPr>
        <w:jc w:val="center"/>
      </w:pPr>
      <w:r w:rsidRPr="00243BCB">
        <w:t xml:space="preserve">(HAFTA 28 ) </w:t>
      </w:r>
      <w:r w:rsidR="002B6293" w:rsidRPr="00243BCB">
        <w:rPr>
          <w:b/>
          <w:bCs/>
        </w:rPr>
        <w:t>13-17 NİSAN</w:t>
      </w:r>
    </w:p>
    <w:p w14:paraId="7C1FC058" w14:textId="77777777" w:rsidR="006D199A" w:rsidRPr="00243BCB" w:rsidRDefault="006D199A" w:rsidP="006D199A">
      <w:pPr>
        <w:tabs>
          <w:tab w:val="left" w:pos="1894"/>
        </w:tabs>
      </w:pPr>
      <w:r w:rsidRPr="00243BCB">
        <w:tab/>
      </w:r>
    </w:p>
    <w:p w14:paraId="6922DA71" w14:textId="77777777" w:rsidR="006D199A" w:rsidRPr="00243BCB" w:rsidRDefault="006D199A" w:rsidP="006D199A">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595DB8C" w14:textId="77777777" w:rsidTr="006D199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922FF3C" w14:textId="77777777" w:rsidR="006D199A" w:rsidRPr="00243BCB" w:rsidRDefault="006D199A">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EA68700" w14:textId="77777777" w:rsidR="006D199A" w:rsidRPr="00243BCB" w:rsidRDefault="006D199A">
            <w:pPr>
              <w:spacing w:line="220" w:lineRule="exact"/>
              <w:rPr>
                <w:lang w:eastAsia="en-US"/>
              </w:rPr>
            </w:pPr>
            <w:r w:rsidRPr="00243BCB">
              <w:rPr>
                <w:lang w:eastAsia="en-US"/>
              </w:rPr>
              <w:t>4 Saat</w:t>
            </w:r>
          </w:p>
        </w:tc>
      </w:tr>
      <w:tr w:rsidR="00451AAD" w:rsidRPr="00243BCB" w14:paraId="0520D2A9" w14:textId="77777777" w:rsidTr="006D199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1146DD0" w14:textId="77777777" w:rsidR="006D199A" w:rsidRPr="00243BCB" w:rsidRDefault="006D199A">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7C5AA3D" w14:textId="77777777" w:rsidR="006D199A" w:rsidRPr="00243BCB" w:rsidRDefault="006D199A">
            <w:pPr>
              <w:tabs>
                <w:tab w:val="left" w:pos="284"/>
              </w:tabs>
              <w:spacing w:line="240" w:lineRule="exact"/>
              <w:rPr>
                <w:lang w:eastAsia="en-US"/>
              </w:rPr>
            </w:pPr>
            <w:r w:rsidRPr="00243BCB">
              <w:rPr>
                <w:lang w:eastAsia="en-US"/>
              </w:rPr>
              <w:t>MATEMATİK</w:t>
            </w:r>
          </w:p>
        </w:tc>
      </w:tr>
      <w:tr w:rsidR="00451AAD" w:rsidRPr="00243BCB" w14:paraId="7B0AFE16" w14:textId="77777777" w:rsidTr="006D199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73E5178" w14:textId="77777777" w:rsidR="006D199A" w:rsidRPr="00243BCB" w:rsidRDefault="006D199A">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CC84BA7" w14:textId="77777777" w:rsidR="006D199A" w:rsidRPr="00243BCB" w:rsidRDefault="006D199A">
            <w:pPr>
              <w:tabs>
                <w:tab w:val="left" w:pos="284"/>
              </w:tabs>
              <w:spacing w:line="240" w:lineRule="exact"/>
              <w:rPr>
                <w:lang w:eastAsia="en-US"/>
              </w:rPr>
            </w:pPr>
            <w:r w:rsidRPr="00243BCB">
              <w:rPr>
                <w:lang w:eastAsia="en-US"/>
              </w:rPr>
              <w:t>3</w:t>
            </w:r>
          </w:p>
        </w:tc>
      </w:tr>
      <w:tr w:rsidR="00451AAD" w:rsidRPr="00243BCB" w14:paraId="3F34AEC8" w14:textId="77777777" w:rsidTr="006D199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FC28993" w14:textId="77777777" w:rsidR="006D199A" w:rsidRPr="00243BCB" w:rsidRDefault="006D199A">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524C8B6" w14:textId="77777777" w:rsidR="006D199A" w:rsidRPr="00243BCB" w:rsidRDefault="006D199A">
            <w:pPr>
              <w:tabs>
                <w:tab w:val="left" w:pos="284"/>
              </w:tabs>
              <w:spacing w:line="240" w:lineRule="exact"/>
              <w:rPr>
                <w:lang w:eastAsia="en-US"/>
              </w:rPr>
            </w:pPr>
            <w:r w:rsidRPr="00243BCB">
              <w:rPr>
                <w:lang w:eastAsia="en-US"/>
              </w:rPr>
              <w:t>GEOMETRİ</w:t>
            </w:r>
          </w:p>
        </w:tc>
      </w:tr>
      <w:tr w:rsidR="006D199A" w:rsidRPr="00243BCB" w14:paraId="4D7E6B46" w14:textId="77777777" w:rsidTr="006D199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321FF21" w14:textId="77777777" w:rsidR="006D199A" w:rsidRPr="00243BCB" w:rsidRDefault="006D199A">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A4571FA" w14:textId="77777777" w:rsidR="006D199A" w:rsidRPr="00243BCB" w:rsidRDefault="006D199A">
            <w:pPr>
              <w:spacing w:line="276" w:lineRule="auto"/>
              <w:rPr>
                <w:b/>
                <w:bCs/>
                <w:lang w:eastAsia="en-US"/>
              </w:rPr>
            </w:pPr>
            <w:r w:rsidRPr="00243BCB">
              <w:rPr>
                <w:b/>
                <w:bCs/>
                <w:lang w:eastAsia="en-US"/>
              </w:rPr>
              <w:t>Geometrik</w:t>
            </w:r>
          </w:p>
          <w:p w14:paraId="45324741" w14:textId="77777777" w:rsidR="006D199A" w:rsidRPr="00243BCB" w:rsidRDefault="006D199A">
            <w:pPr>
              <w:spacing w:line="276" w:lineRule="auto"/>
              <w:rPr>
                <w:b/>
                <w:bCs/>
                <w:lang w:eastAsia="en-US"/>
              </w:rPr>
            </w:pPr>
            <w:r w:rsidRPr="00243BCB">
              <w:rPr>
                <w:b/>
                <w:bCs/>
                <w:lang w:eastAsia="en-US"/>
              </w:rPr>
              <w:t xml:space="preserve">Cisimler ve Şekiller </w:t>
            </w:r>
          </w:p>
          <w:p w14:paraId="34E474BC" w14:textId="77777777" w:rsidR="006D199A" w:rsidRPr="00243BCB" w:rsidRDefault="006D199A">
            <w:pPr>
              <w:spacing w:line="276" w:lineRule="auto"/>
              <w:rPr>
                <w:lang w:eastAsia="en-US"/>
              </w:rPr>
            </w:pPr>
            <w:r w:rsidRPr="00243BCB">
              <w:rPr>
                <w:lang w:eastAsia="en-US"/>
              </w:rPr>
              <w:t>* Dikdörtgen, Kare ve Üçgen Çizimleri</w:t>
            </w:r>
          </w:p>
          <w:p w14:paraId="3B5F2E42" w14:textId="77777777" w:rsidR="006D199A" w:rsidRPr="00243BCB" w:rsidRDefault="006D199A">
            <w:pPr>
              <w:spacing w:line="276" w:lineRule="auto"/>
              <w:rPr>
                <w:bCs/>
                <w:lang w:eastAsia="en-US"/>
              </w:rPr>
            </w:pPr>
            <w:r w:rsidRPr="00243BCB">
              <w:rPr>
                <w:lang w:eastAsia="en-US"/>
              </w:rPr>
              <w:t>* Şekillerin Kenar Sayıları</w:t>
            </w:r>
          </w:p>
        </w:tc>
      </w:tr>
    </w:tbl>
    <w:p w14:paraId="05E63958" w14:textId="77777777" w:rsidR="006D199A" w:rsidRPr="00243BCB" w:rsidRDefault="006D199A" w:rsidP="006D199A">
      <w:pPr>
        <w:ind w:firstLine="180"/>
      </w:pPr>
    </w:p>
    <w:p w14:paraId="6C32A16F" w14:textId="77777777" w:rsidR="006D199A" w:rsidRPr="00243BCB" w:rsidRDefault="006D199A" w:rsidP="006D199A">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2471359D" w14:textId="77777777" w:rsidTr="006D199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D680F90" w14:textId="77777777" w:rsidR="006D199A" w:rsidRPr="00243BCB" w:rsidRDefault="006D199A">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04049DFB" w14:textId="458275B1" w:rsidR="006D199A" w:rsidRPr="00243BCB" w:rsidRDefault="006D199A">
            <w:pPr>
              <w:spacing w:line="276" w:lineRule="auto"/>
              <w:rPr>
                <w:lang w:eastAsia="en-US"/>
              </w:rPr>
            </w:pPr>
            <w:r w:rsidRPr="00243BCB">
              <w:rPr>
                <w:lang w:eastAsia="en-US"/>
              </w:rPr>
              <w:t>M.3.2.1.3. Cetvel kullanarak kare, dikdörtgen ve üçgeni çizer; kare ve dikdörtgenin köşegenlerini belirler.</w:t>
            </w:r>
          </w:p>
          <w:p w14:paraId="402D49B3" w14:textId="77777777" w:rsidR="006D199A" w:rsidRPr="00243BCB" w:rsidRDefault="006D199A">
            <w:pPr>
              <w:spacing w:line="276" w:lineRule="auto"/>
              <w:rPr>
                <w:lang w:eastAsia="en-US"/>
              </w:rPr>
            </w:pPr>
            <w:r w:rsidRPr="00243BCB">
              <w:rPr>
                <w:lang w:eastAsia="en-US"/>
              </w:rPr>
              <w:t xml:space="preserve">M.3.2.1.4. Şekillerin kenar sayılarına göre isimlendirildiklerini fark eder. </w:t>
            </w:r>
          </w:p>
        </w:tc>
      </w:tr>
      <w:tr w:rsidR="00451AAD" w:rsidRPr="00243BCB" w14:paraId="31F86764" w14:textId="77777777" w:rsidTr="006D199A">
        <w:trPr>
          <w:jc w:val="center"/>
        </w:trPr>
        <w:tc>
          <w:tcPr>
            <w:tcW w:w="2821" w:type="dxa"/>
            <w:tcBorders>
              <w:top w:val="single" w:sz="4" w:space="0" w:color="auto"/>
              <w:left w:val="single" w:sz="4" w:space="0" w:color="auto"/>
              <w:bottom w:val="single" w:sz="4" w:space="0" w:color="auto"/>
              <w:right w:val="nil"/>
            </w:tcBorders>
            <w:vAlign w:val="center"/>
            <w:hideMark/>
          </w:tcPr>
          <w:p w14:paraId="26229CDB" w14:textId="77777777" w:rsidR="006D199A" w:rsidRPr="00243BCB" w:rsidRDefault="006D199A">
            <w:pPr>
              <w:pStyle w:val="Balk2"/>
              <w:spacing w:line="240" w:lineRule="auto"/>
              <w:jc w:val="left"/>
              <w:rPr>
                <w:b w:val="0"/>
                <w:lang w:eastAsia="en-US"/>
              </w:rPr>
            </w:pPr>
            <w:r w:rsidRPr="00243BCB">
              <w:rPr>
                <w:b w:val="0"/>
                <w:lang w:eastAsia="en-US"/>
              </w:rPr>
              <w:t xml:space="preserve">ÖĞRENME-ÖĞRETME YÖNTEM </w:t>
            </w:r>
          </w:p>
          <w:p w14:paraId="18E848B7" w14:textId="77777777" w:rsidR="006D199A" w:rsidRPr="00243BCB" w:rsidRDefault="006D199A">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23A4F14" w14:textId="77777777" w:rsidR="006D199A" w:rsidRPr="00243BCB" w:rsidRDefault="006D199A">
            <w:pPr>
              <w:spacing w:line="276" w:lineRule="auto"/>
              <w:rPr>
                <w:lang w:eastAsia="en-US"/>
              </w:rPr>
            </w:pPr>
            <w:r w:rsidRPr="00243BCB">
              <w:rPr>
                <w:lang w:eastAsia="en-US"/>
              </w:rPr>
              <w:t>Anlatım, gösterip yaptırma, soru cevap, problem çözme</w:t>
            </w:r>
          </w:p>
        </w:tc>
      </w:tr>
      <w:tr w:rsidR="00451AAD" w:rsidRPr="00243BCB" w14:paraId="6BAC8CC5" w14:textId="77777777" w:rsidTr="006D199A">
        <w:trPr>
          <w:trHeight w:val="583"/>
          <w:jc w:val="center"/>
        </w:trPr>
        <w:tc>
          <w:tcPr>
            <w:tcW w:w="2821" w:type="dxa"/>
            <w:tcBorders>
              <w:top w:val="single" w:sz="4" w:space="0" w:color="auto"/>
              <w:left w:val="single" w:sz="4" w:space="0" w:color="auto"/>
              <w:bottom w:val="single" w:sz="4" w:space="0" w:color="auto"/>
              <w:right w:val="nil"/>
            </w:tcBorders>
            <w:vAlign w:val="center"/>
            <w:hideMark/>
          </w:tcPr>
          <w:p w14:paraId="21A338DA" w14:textId="77777777" w:rsidR="006D199A" w:rsidRPr="00243BCB" w:rsidRDefault="006D199A">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DC8CEA7" w14:textId="77777777" w:rsidR="006D199A" w:rsidRPr="00243BCB" w:rsidRDefault="006D199A">
            <w:pPr>
              <w:spacing w:line="276" w:lineRule="auto"/>
              <w:rPr>
                <w:lang w:eastAsia="en-US"/>
              </w:rPr>
            </w:pPr>
            <w:r w:rsidRPr="00243BCB">
              <w:rPr>
                <w:lang w:eastAsia="en-US"/>
              </w:rPr>
              <w:t>Bilgisayar, akıllı tahta, ders kitabı</w:t>
            </w:r>
          </w:p>
        </w:tc>
      </w:tr>
      <w:tr w:rsidR="00451AAD" w:rsidRPr="00243BCB" w14:paraId="3740BB12" w14:textId="77777777" w:rsidTr="006D199A">
        <w:trPr>
          <w:trHeight w:val="305"/>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5A152EF" w14:textId="77777777" w:rsidR="006D199A" w:rsidRPr="00243BCB" w:rsidRDefault="006D199A">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8F76DEC" w14:textId="77777777" w:rsidR="006D199A" w:rsidRPr="00243BCB" w:rsidRDefault="006D199A">
            <w:pPr>
              <w:tabs>
                <w:tab w:val="left" w:pos="284"/>
                <w:tab w:val="left" w:pos="2268"/>
                <w:tab w:val="left" w:pos="2520"/>
              </w:tabs>
              <w:spacing w:line="240" w:lineRule="exact"/>
              <w:rPr>
                <w:lang w:eastAsia="en-US"/>
              </w:rPr>
            </w:pPr>
            <w:r w:rsidRPr="00243BCB">
              <w:rPr>
                <w:lang w:eastAsia="en-US"/>
              </w:rPr>
              <w:t>Sınıf</w:t>
            </w:r>
          </w:p>
        </w:tc>
      </w:tr>
      <w:tr w:rsidR="00451AAD" w:rsidRPr="00243BCB" w14:paraId="6D7120AB" w14:textId="77777777" w:rsidTr="006D199A">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9556E31" w14:textId="77777777" w:rsidR="006D199A" w:rsidRPr="00243BCB" w:rsidRDefault="006D199A">
            <w:pPr>
              <w:spacing w:line="276" w:lineRule="auto"/>
              <w:jc w:val="center"/>
              <w:rPr>
                <w:lang w:eastAsia="en-US"/>
              </w:rPr>
            </w:pPr>
            <w:r w:rsidRPr="00243BCB">
              <w:rPr>
                <w:lang w:eastAsia="en-US"/>
              </w:rPr>
              <w:t>ETKİNLİK SÜRECİ</w:t>
            </w:r>
          </w:p>
        </w:tc>
      </w:tr>
      <w:tr w:rsidR="00451AAD" w:rsidRPr="00243BCB" w14:paraId="73B28784" w14:textId="77777777" w:rsidTr="006D199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7FF3C47"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Sayfa 204) Dikdörtgenin nasıl çizildiği ile ilgili etkinlik yapılır.</w:t>
            </w:r>
          </w:p>
          <w:p w14:paraId="05B848E3"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Belirlenen yönergelere uygun olarak farklı büyüklüklerde dikdörtgen çizimleri yapılır.</w:t>
            </w:r>
          </w:p>
          <w:p w14:paraId="09D0DED2"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Sayfa 205) Köşegen nedir? Çizimlerle anlatılır.</w:t>
            </w:r>
          </w:p>
          <w:p w14:paraId="2D00D42A"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Sayfa 205) Karenin nasıl çizildiği ile ilgili etkinlik yapılır.</w:t>
            </w:r>
          </w:p>
          <w:p w14:paraId="13D819BD"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Belirlenen yönergelere uygun olarak farklı büyüklüklerde kere çizimleri yapılır.</w:t>
            </w:r>
          </w:p>
          <w:p w14:paraId="64603044"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Sayfa 206) Üçgenin nasıl çizildiği ile ilgili etkinlik yapılır.</w:t>
            </w:r>
          </w:p>
          <w:p w14:paraId="59287AEA"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rFonts w:eastAsia="Calibri"/>
                <w:lang w:eastAsia="en-US"/>
              </w:rPr>
              <w:t>Belirlenen yönergelere uygun olarak farklı büyüklüklerde üçgen çizimleri yapılır.</w:t>
            </w:r>
          </w:p>
          <w:p w14:paraId="01005787"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lang w:eastAsia="en-US"/>
              </w:rPr>
              <w:t>(Sayfa 207) Konu değerlendirmesi yapılır.</w:t>
            </w:r>
          </w:p>
          <w:p w14:paraId="052A7478"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lang w:eastAsia="en-US"/>
              </w:rPr>
              <w:t>(Sayfa 208-209) Üçgen, dörtgen, beşgen, altıgen, sekizgen çizimleri yapılarak kenar sayıları gösterilir. Günlük hayattan örnekler verilir.</w:t>
            </w:r>
          </w:p>
          <w:p w14:paraId="48C2C954" w14:textId="77777777" w:rsidR="006D199A" w:rsidRPr="00243BCB" w:rsidRDefault="006D199A" w:rsidP="00A633BB">
            <w:pPr>
              <w:pStyle w:val="ListeParagraf"/>
              <w:numPr>
                <w:ilvl w:val="0"/>
                <w:numId w:val="24"/>
              </w:numPr>
              <w:autoSpaceDE w:val="0"/>
              <w:autoSpaceDN w:val="0"/>
              <w:adjustRightInd w:val="0"/>
              <w:spacing w:line="276" w:lineRule="auto"/>
              <w:rPr>
                <w:lang w:eastAsia="en-US"/>
              </w:rPr>
            </w:pPr>
            <w:r w:rsidRPr="00243BCB">
              <w:rPr>
                <w:lang w:eastAsia="en-US"/>
              </w:rPr>
              <w:t>(Sayfa 210) Konu değerlendirmesi yapılır.</w:t>
            </w:r>
          </w:p>
        </w:tc>
      </w:tr>
      <w:tr w:rsidR="006D199A" w:rsidRPr="00243BCB" w14:paraId="515DF377" w14:textId="77777777" w:rsidTr="006D199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305D867" w14:textId="77777777" w:rsidR="006D199A" w:rsidRPr="00243BCB" w:rsidRDefault="006D199A">
            <w:pPr>
              <w:spacing w:line="276" w:lineRule="auto"/>
              <w:rPr>
                <w:lang w:eastAsia="en-US"/>
              </w:rPr>
            </w:pPr>
            <w:r w:rsidRPr="00243BCB">
              <w:rPr>
                <w:lang w:eastAsia="en-US"/>
              </w:rPr>
              <w:t>Grupla Öğrenme Etkinlikleri</w:t>
            </w:r>
          </w:p>
          <w:p w14:paraId="324BAE3A" w14:textId="77777777" w:rsidR="006D199A" w:rsidRPr="00243BCB" w:rsidRDefault="006D199A">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C67B380" w14:textId="77777777" w:rsidR="006D199A" w:rsidRPr="00243BCB" w:rsidRDefault="006D199A">
            <w:pPr>
              <w:spacing w:line="276" w:lineRule="auto"/>
              <w:rPr>
                <w:lang w:eastAsia="en-US"/>
              </w:rPr>
            </w:pPr>
          </w:p>
        </w:tc>
      </w:tr>
    </w:tbl>
    <w:p w14:paraId="1C51FE64" w14:textId="77777777" w:rsidR="006D199A" w:rsidRPr="00243BCB" w:rsidRDefault="006D199A" w:rsidP="006D199A">
      <w:pPr>
        <w:pStyle w:val="Balk6"/>
        <w:ind w:firstLine="180"/>
        <w:rPr>
          <w:b w:val="0"/>
          <w:sz w:val="20"/>
        </w:rPr>
      </w:pPr>
    </w:p>
    <w:p w14:paraId="1098F3DC" w14:textId="77777777" w:rsidR="006D199A" w:rsidRPr="00243BCB" w:rsidRDefault="006D199A" w:rsidP="006D199A">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6D199A" w:rsidRPr="00243BCB" w14:paraId="71D75DB7" w14:textId="77777777" w:rsidTr="006D199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6CFF4DF" w14:textId="77777777" w:rsidR="006D199A" w:rsidRPr="00243BCB" w:rsidRDefault="006D199A">
            <w:pPr>
              <w:pStyle w:val="Balk1"/>
              <w:spacing w:line="276" w:lineRule="auto"/>
              <w:jc w:val="left"/>
              <w:rPr>
                <w:b w:val="0"/>
                <w:sz w:val="20"/>
                <w:lang w:eastAsia="en-US"/>
              </w:rPr>
            </w:pPr>
            <w:r w:rsidRPr="00243BCB">
              <w:rPr>
                <w:b w:val="0"/>
                <w:sz w:val="20"/>
                <w:lang w:eastAsia="en-US"/>
              </w:rPr>
              <w:t>Ölçme-Değerlendirme:</w:t>
            </w:r>
          </w:p>
          <w:p w14:paraId="02F1E076" w14:textId="77777777" w:rsidR="006D199A" w:rsidRPr="00243BCB" w:rsidRDefault="006D199A">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143CD35B" w14:textId="77777777" w:rsidR="006D199A" w:rsidRPr="00243BCB" w:rsidRDefault="006D199A">
            <w:pPr>
              <w:spacing w:line="276" w:lineRule="auto"/>
              <w:rPr>
                <w:lang w:eastAsia="en-US"/>
              </w:rPr>
            </w:pPr>
            <w:r w:rsidRPr="00243BCB">
              <w:rPr>
                <w:lang w:eastAsia="en-US"/>
              </w:rPr>
              <w:t xml:space="preserve">Ders Kitabı </w:t>
            </w:r>
          </w:p>
          <w:p w14:paraId="7C84FE48" w14:textId="77777777" w:rsidR="006D199A" w:rsidRPr="00243BCB" w:rsidRDefault="006D199A">
            <w:pPr>
              <w:autoSpaceDE w:val="0"/>
              <w:autoSpaceDN w:val="0"/>
              <w:adjustRightInd w:val="0"/>
              <w:spacing w:line="276" w:lineRule="auto"/>
              <w:rPr>
                <w:lang w:eastAsia="en-US"/>
              </w:rPr>
            </w:pPr>
            <w:r w:rsidRPr="00243BCB">
              <w:rPr>
                <w:rFonts w:eastAsia="Calibri"/>
                <w:lang w:eastAsia="en-US"/>
              </w:rPr>
              <w:t>(Sayfa 207-210) Konu değerlendirmesi yapılır.</w:t>
            </w:r>
          </w:p>
          <w:p w14:paraId="151C1827" w14:textId="77777777" w:rsidR="006D199A" w:rsidRPr="00243BCB" w:rsidRDefault="006D199A">
            <w:pPr>
              <w:spacing w:line="276" w:lineRule="auto"/>
              <w:rPr>
                <w:lang w:eastAsia="en-US"/>
              </w:rPr>
            </w:pPr>
            <w:r w:rsidRPr="00243BCB">
              <w:rPr>
                <w:lang w:eastAsia="en-US"/>
              </w:rPr>
              <w:t>*Gözlem Formu</w:t>
            </w:r>
          </w:p>
        </w:tc>
      </w:tr>
    </w:tbl>
    <w:p w14:paraId="6E33359B" w14:textId="77777777" w:rsidR="006D199A" w:rsidRPr="00243BCB" w:rsidRDefault="006D199A" w:rsidP="006D199A">
      <w:pPr>
        <w:pStyle w:val="Balk6"/>
        <w:ind w:firstLine="180"/>
        <w:rPr>
          <w:b w:val="0"/>
          <w:sz w:val="20"/>
        </w:rPr>
      </w:pPr>
    </w:p>
    <w:p w14:paraId="3D9C6C87" w14:textId="77777777" w:rsidR="006D199A" w:rsidRPr="00243BCB" w:rsidRDefault="006D199A" w:rsidP="006D199A">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451AAD" w:rsidRPr="00243BCB" w14:paraId="45B7DEE9" w14:textId="77777777" w:rsidTr="006D199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4FC3C34" w14:textId="77777777" w:rsidR="006D199A" w:rsidRPr="00243BCB" w:rsidRDefault="006D199A">
            <w:pPr>
              <w:spacing w:line="276" w:lineRule="auto"/>
              <w:rPr>
                <w:lang w:eastAsia="en-US"/>
              </w:rPr>
            </w:pPr>
            <w:r w:rsidRPr="00243BCB">
              <w:rPr>
                <w:lang w:eastAsia="en-US"/>
              </w:rPr>
              <w:t xml:space="preserve">Planın Uygulanmasına </w:t>
            </w:r>
          </w:p>
          <w:p w14:paraId="4B9E6378" w14:textId="77777777" w:rsidR="006D199A" w:rsidRPr="00243BCB" w:rsidRDefault="006D199A">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65ABE80" w14:textId="77777777" w:rsidR="006D199A" w:rsidRPr="00243BCB" w:rsidRDefault="006D199A">
            <w:pPr>
              <w:spacing w:line="276" w:lineRule="auto"/>
              <w:rPr>
                <w:lang w:eastAsia="en-US"/>
              </w:rPr>
            </w:pPr>
            <w:r w:rsidRPr="00243BCB">
              <w:rPr>
                <w:lang w:eastAsia="en-US"/>
              </w:rPr>
              <w:t>a) Çizim yaparken noktalı, izometrik veya kareli kâğıt kullanılır.</w:t>
            </w:r>
          </w:p>
          <w:p w14:paraId="324AE80D" w14:textId="77777777" w:rsidR="006D199A" w:rsidRPr="00243BCB" w:rsidRDefault="006D199A">
            <w:pPr>
              <w:spacing w:line="276" w:lineRule="auto"/>
              <w:rPr>
                <w:lang w:eastAsia="en-US"/>
              </w:rPr>
            </w:pPr>
            <w:r w:rsidRPr="00243BCB">
              <w:rPr>
                <w:lang w:eastAsia="en-US"/>
              </w:rPr>
              <w:t>b) Üçgenin köşegeninin olmadığı fark ettirilir.</w:t>
            </w:r>
          </w:p>
          <w:p w14:paraId="7EB5135C" w14:textId="77777777" w:rsidR="006D199A" w:rsidRPr="00243BCB" w:rsidRDefault="006D199A">
            <w:pPr>
              <w:spacing w:line="276" w:lineRule="auto"/>
              <w:rPr>
                <w:lang w:eastAsia="en-US"/>
              </w:rPr>
            </w:pPr>
            <w:r w:rsidRPr="00243BCB">
              <w:rPr>
                <w:lang w:eastAsia="en-US"/>
              </w:rPr>
              <w:t>a) Dörtgen, beşgen, altıgen ve sekizgen tanıtılır.</w:t>
            </w:r>
          </w:p>
          <w:p w14:paraId="03B4AC0F" w14:textId="77777777" w:rsidR="006D199A" w:rsidRPr="00243BCB" w:rsidRDefault="006D199A">
            <w:pPr>
              <w:spacing w:line="276" w:lineRule="auto"/>
              <w:rPr>
                <w:lang w:eastAsia="en-US"/>
              </w:rPr>
            </w:pPr>
            <w:r w:rsidRPr="00243BCB">
              <w:rPr>
                <w:lang w:eastAsia="en-US"/>
              </w:rPr>
              <w:t>b) Günlük hayattan şekillere örnekler (petek, kapağı açılmış zarf, trafik işaret levhaları vb.) verilir.</w:t>
            </w:r>
          </w:p>
          <w:p w14:paraId="453963D6" w14:textId="77777777" w:rsidR="006D199A" w:rsidRPr="00243BCB" w:rsidRDefault="006D199A">
            <w:pPr>
              <w:spacing w:line="276" w:lineRule="auto"/>
              <w:rPr>
                <w:lang w:eastAsia="en-US"/>
              </w:rPr>
            </w:pPr>
            <w:r w:rsidRPr="00243BCB">
              <w:rPr>
                <w:lang w:eastAsia="en-US"/>
              </w:rPr>
              <w:t>c) Şekiller; noktalı kâğıt, geometri tahtası vb. araçlar üzerinde gösterilir.</w:t>
            </w:r>
          </w:p>
        </w:tc>
      </w:tr>
    </w:tbl>
    <w:p w14:paraId="302E3039" w14:textId="77777777" w:rsidR="006D199A" w:rsidRPr="00243BCB" w:rsidRDefault="006D199A" w:rsidP="006D199A">
      <w:pPr>
        <w:tabs>
          <w:tab w:val="left" w:pos="3569"/>
        </w:tabs>
        <w:jc w:val="right"/>
      </w:pPr>
      <w:r w:rsidRPr="00243BCB">
        <w:t>……………..………..</w:t>
      </w:r>
    </w:p>
    <w:p w14:paraId="76FCB692" w14:textId="77777777" w:rsidR="006D199A" w:rsidRPr="00243BCB" w:rsidRDefault="006D199A" w:rsidP="006D199A">
      <w:pPr>
        <w:tabs>
          <w:tab w:val="left" w:pos="3569"/>
        </w:tabs>
        <w:jc w:val="right"/>
      </w:pPr>
      <w:r w:rsidRPr="00243BCB">
        <w:t>3/… Sınıf Öğretmeni</w:t>
      </w:r>
    </w:p>
    <w:p w14:paraId="57F50443" w14:textId="77777777" w:rsidR="006D199A" w:rsidRPr="00243BCB" w:rsidRDefault="006D199A" w:rsidP="006D199A">
      <w:pPr>
        <w:tabs>
          <w:tab w:val="left" w:pos="3569"/>
        </w:tabs>
      </w:pPr>
    </w:p>
    <w:p w14:paraId="6DB156AE" w14:textId="58530125" w:rsidR="006D199A" w:rsidRPr="00243BCB" w:rsidRDefault="006D199A" w:rsidP="006D199A">
      <w:pPr>
        <w:tabs>
          <w:tab w:val="left" w:pos="3569"/>
        </w:tabs>
        <w:jc w:val="center"/>
      </w:pPr>
      <w:r w:rsidRPr="00243BCB">
        <w:t>…/…./202</w:t>
      </w:r>
      <w:r w:rsidR="002B6293" w:rsidRPr="00243BCB">
        <w:t>6</w:t>
      </w:r>
    </w:p>
    <w:p w14:paraId="76FE7953" w14:textId="77777777" w:rsidR="006D199A" w:rsidRPr="00243BCB" w:rsidRDefault="006D199A" w:rsidP="006D199A">
      <w:pPr>
        <w:tabs>
          <w:tab w:val="left" w:pos="3569"/>
        </w:tabs>
        <w:jc w:val="center"/>
      </w:pPr>
      <w:r w:rsidRPr="00243BCB">
        <w:t>………………………</w:t>
      </w:r>
    </w:p>
    <w:p w14:paraId="1B816030" w14:textId="77777777" w:rsidR="006D199A" w:rsidRPr="00243BCB" w:rsidRDefault="006D199A" w:rsidP="006D199A">
      <w:pPr>
        <w:tabs>
          <w:tab w:val="left" w:pos="3569"/>
        </w:tabs>
        <w:jc w:val="center"/>
      </w:pPr>
      <w:r w:rsidRPr="00243BCB">
        <w:lastRenderedPageBreak/>
        <w:t xml:space="preserve">Okul Müdürü </w:t>
      </w:r>
    </w:p>
    <w:p w14:paraId="7FB0FD3A" w14:textId="77777777" w:rsidR="00DD598A" w:rsidRPr="00243BCB" w:rsidRDefault="00DD598A" w:rsidP="00DD598A">
      <w:pPr>
        <w:jc w:val="center"/>
      </w:pPr>
      <w:r w:rsidRPr="00243BCB">
        <w:t>MATEMATİK DERSİ GÜNLÜK DERS PLANI</w:t>
      </w:r>
    </w:p>
    <w:p w14:paraId="43EF9840" w14:textId="6286C463" w:rsidR="00DD598A" w:rsidRPr="00243BCB" w:rsidRDefault="00DD598A" w:rsidP="00DD598A">
      <w:pPr>
        <w:jc w:val="center"/>
      </w:pPr>
      <w:r w:rsidRPr="00243BCB">
        <w:t xml:space="preserve">(HAFTA 29 ) </w:t>
      </w:r>
      <w:r w:rsidR="002B6293" w:rsidRPr="00243BCB">
        <w:t xml:space="preserve"> </w:t>
      </w:r>
      <w:r w:rsidR="002B6293" w:rsidRPr="00243BCB">
        <w:rPr>
          <w:b/>
          <w:bCs/>
        </w:rPr>
        <w:t>20-24 NİSAN</w:t>
      </w:r>
    </w:p>
    <w:p w14:paraId="59B0A498" w14:textId="77777777" w:rsidR="00DD598A" w:rsidRPr="00243BCB" w:rsidRDefault="00DD598A" w:rsidP="00DD598A">
      <w:pPr>
        <w:tabs>
          <w:tab w:val="left" w:pos="1894"/>
        </w:tabs>
      </w:pPr>
      <w:r w:rsidRPr="00243BCB">
        <w:tab/>
      </w:r>
    </w:p>
    <w:p w14:paraId="68A730C9" w14:textId="77777777" w:rsidR="00DD598A" w:rsidRPr="00243BCB" w:rsidRDefault="00DD598A" w:rsidP="00DD598A">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36442156" w14:textId="77777777" w:rsidTr="00DD598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107797D" w14:textId="77777777" w:rsidR="00DD598A" w:rsidRPr="00243BCB" w:rsidRDefault="00DD598A">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6CCB4E2" w14:textId="2AD9F7EB" w:rsidR="00DD598A" w:rsidRPr="00243BCB" w:rsidRDefault="002B6293">
            <w:pPr>
              <w:spacing w:line="220" w:lineRule="exact"/>
              <w:rPr>
                <w:lang w:eastAsia="en-US"/>
              </w:rPr>
            </w:pPr>
            <w:r w:rsidRPr="00243BCB">
              <w:rPr>
                <w:lang w:eastAsia="en-US"/>
              </w:rPr>
              <w:t>4</w:t>
            </w:r>
            <w:r w:rsidR="00DD598A" w:rsidRPr="00243BCB">
              <w:rPr>
                <w:lang w:eastAsia="en-US"/>
              </w:rPr>
              <w:t xml:space="preserve"> Saat</w:t>
            </w:r>
          </w:p>
        </w:tc>
      </w:tr>
      <w:tr w:rsidR="00451AAD" w:rsidRPr="00243BCB" w14:paraId="5C6F9DFB" w14:textId="77777777" w:rsidTr="00DD598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EBFB4E9" w14:textId="77777777" w:rsidR="00DD598A" w:rsidRPr="00243BCB" w:rsidRDefault="00DD598A">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B8C3239" w14:textId="77777777" w:rsidR="00DD598A" w:rsidRPr="00243BCB" w:rsidRDefault="00DD598A">
            <w:pPr>
              <w:tabs>
                <w:tab w:val="left" w:pos="284"/>
              </w:tabs>
              <w:spacing w:line="240" w:lineRule="exact"/>
              <w:rPr>
                <w:lang w:eastAsia="en-US"/>
              </w:rPr>
            </w:pPr>
            <w:r w:rsidRPr="00243BCB">
              <w:rPr>
                <w:lang w:eastAsia="en-US"/>
              </w:rPr>
              <w:t>MATEMATİK</w:t>
            </w:r>
          </w:p>
        </w:tc>
      </w:tr>
      <w:tr w:rsidR="00451AAD" w:rsidRPr="00243BCB" w14:paraId="0084EE1C" w14:textId="77777777" w:rsidTr="00DD598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10C87E4" w14:textId="77777777" w:rsidR="00DD598A" w:rsidRPr="00243BCB" w:rsidRDefault="00DD598A">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8C60A46" w14:textId="77777777" w:rsidR="00DD598A" w:rsidRPr="00243BCB" w:rsidRDefault="00DD598A">
            <w:pPr>
              <w:tabs>
                <w:tab w:val="left" w:pos="284"/>
              </w:tabs>
              <w:spacing w:line="240" w:lineRule="exact"/>
              <w:rPr>
                <w:lang w:eastAsia="en-US"/>
              </w:rPr>
            </w:pPr>
            <w:r w:rsidRPr="00243BCB">
              <w:rPr>
                <w:lang w:eastAsia="en-US"/>
              </w:rPr>
              <w:t>3</w:t>
            </w:r>
          </w:p>
        </w:tc>
      </w:tr>
      <w:tr w:rsidR="00451AAD" w:rsidRPr="00243BCB" w14:paraId="7FF85F3C" w14:textId="77777777" w:rsidTr="00DD598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6AF5103" w14:textId="77777777" w:rsidR="00DD598A" w:rsidRPr="00243BCB" w:rsidRDefault="00DD598A">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EC39358" w14:textId="77777777" w:rsidR="00DD598A" w:rsidRPr="00243BCB" w:rsidRDefault="00DD598A">
            <w:pPr>
              <w:tabs>
                <w:tab w:val="left" w:pos="284"/>
              </w:tabs>
              <w:spacing w:line="240" w:lineRule="exact"/>
              <w:rPr>
                <w:lang w:eastAsia="en-US"/>
              </w:rPr>
            </w:pPr>
            <w:r w:rsidRPr="00243BCB">
              <w:rPr>
                <w:lang w:eastAsia="en-US"/>
              </w:rPr>
              <w:t>GEOMETRİ</w:t>
            </w:r>
          </w:p>
        </w:tc>
      </w:tr>
      <w:tr w:rsidR="00DD598A" w:rsidRPr="00243BCB" w14:paraId="3EE5B1F2" w14:textId="77777777" w:rsidTr="00DD598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66A7532" w14:textId="77777777" w:rsidR="00DD598A" w:rsidRPr="00243BCB" w:rsidRDefault="00DD598A">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D1EF313" w14:textId="77777777" w:rsidR="00DD598A" w:rsidRPr="00243BCB" w:rsidRDefault="00DD598A">
            <w:pPr>
              <w:spacing w:line="276" w:lineRule="auto"/>
              <w:rPr>
                <w:b/>
                <w:bCs/>
                <w:lang w:eastAsia="en-US"/>
              </w:rPr>
            </w:pPr>
            <w:r w:rsidRPr="00243BCB">
              <w:rPr>
                <w:b/>
                <w:bCs/>
                <w:lang w:eastAsia="en-US"/>
              </w:rPr>
              <w:t>Geometrik Örüntüler</w:t>
            </w:r>
          </w:p>
          <w:p w14:paraId="5760201B" w14:textId="77777777" w:rsidR="00DD598A" w:rsidRPr="00243BCB" w:rsidRDefault="00DD598A">
            <w:pPr>
              <w:spacing w:line="276" w:lineRule="auto"/>
              <w:rPr>
                <w:lang w:eastAsia="en-US"/>
              </w:rPr>
            </w:pPr>
            <w:r w:rsidRPr="00243BCB">
              <w:rPr>
                <w:lang w:eastAsia="en-US"/>
              </w:rPr>
              <w:t>* Geometrik Örüntüler(3 saat)</w:t>
            </w:r>
          </w:p>
          <w:p w14:paraId="1DBC7D8F" w14:textId="77777777" w:rsidR="00DD598A" w:rsidRPr="00243BCB" w:rsidRDefault="00DD598A">
            <w:pPr>
              <w:spacing w:line="276" w:lineRule="auto"/>
              <w:rPr>
                <w:b/>
                <w:bCs/>
                <w:lang w:eastAsia="en-US"/>
              </w:rPr>
            </w:pPr>
            <w:r w:rsidRPr="00243BCB">
              <w:rPr>
                <w:b/>
                <w:bCs/>
                <w:lang w:eastAsia="en-US"/>
              </w:rPr>
              <w:t>Geometride</w:t>
            </w:r>
          </w:p>
          <w:p w14:paraId="632990F1" w14:textId="77777777" w:rsidR="00DD598A" w:rsidRPr="00243BCB" w:rsidRDefault="00DD598A">
            <w:pPr>
              <w:spacing w:line="276" w:lineRule="auto"/>
              <w:rPr>
                <w:b/>
                <w:bCs/>
                <w:lang w:eastAsia="en-US"/>
              </w:rPr>
            </w:pPr>
            <w:r w:rsidRPr="00243BCB">
              <w:rPr>
                <w:b/>
                <w:bCs/>
                <w:lang w:eastAsia="en-US"/>
              </w:rPr>
              <w:t>Temel Kavramlar</w:t>
            </w:r>
          </w:p>
          <w:p w14:paraId="4CAA5E05" w14:textId="77777777" w:rsidR="00DD598A" w:rsidRPr="00243BCB" w:rsidRDefault="00DD598A">
            <w:pPr>
              <w:spacing w:line="276" w:lineRule="auto"/>
              <w:rPr>
                <w:bCs/>
                <w:lang w:eastAsia="en-US"/>
              </w:rPr>
            </w:pPr>
            <w:r w:rsidRPr="00243BCB">
              <w:rPr>
                <w:lang w:eastAsia="en-US"/>
              </w:rPr>
              <w:t>* Nokta 2(saat)</w:t>
            </w:r>
          </w:p>
        </w:tc>
      </w:tr>
    </w:tbl>
    <w:p w14:paraId="0CE85960" w14:textId="77777777" w:rsidR="00DD598A" w:rsidRPr="00243BCB" w:rsidRDefault="00DD598A" w:rsidP="00DD598A">
      <w:pPr>
        <w:ind w:firstLine="180"/>
      </w:pPr>
    </w:p>
    <w:p w14:paraId="48B95DCA" w14:textId="77777777" w:rsidR="00DD598A" w:rsidRPr="00243BCB" w:rsidRDefault="00DD598A" w:rsidP="00DD598A">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7CB92168" w14:textId="77777777" w:rsidTr="00DD598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A4FE4C7" w14:textId="77777777" w:rsidR="00DD598A" w:rsidRPr="00243BCB" w:rsidRDefault="00DD598A">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6086A54" w14:textId="77777777" w:rsidR="00DD598A" w:rsidRPr="00243BCB" w:rsidRDefault="00DD598A">
            <w:pPr>
              <w:spacing w:line="276" w:lineRule="auto"/>
              <w:rPr>
                <w:lang w:eastAsia="en-US"/>
              </w:rPr>
            </w:pPr>
            <w:r w:rsidRPr="00243BCB">
              <w:rPr>
                <w:lang w:eastAsia="en-US"/>
              </w:rPr>
              <w:t>M.3.2.3.1. Şekil modelleri kullanarak kaplama yapar, yaptığı kaplama örüntüsünü noktalı ya da kareli kâğıt üzerine çizer.</w:t>
            </w:r>
          </w:p>
          <w:p w14:paraId="7BE3EFA7" w14:textId="77777777" w:rsidR="00DD598A" w:rsidRPr="00243BCB" w:rsidRDefault="00DD598A">
            <w:pPr>
              <w:spacing w:line="276" w:lineRule="auto"/>
              <w:rPr>
                <w:lang w:eastAsia="en-US"/>
              </w:rPr>
            </w:pPr>
            <w:r w:rsidRPr="00243BCB">
              <w:rPr>
                <w:lang w:eastAsia="en-US"/>
              </w:rPr>
              <w:t>M.3.2.4.1. Noktayı tanır, sembolle gösterir ve isimlendirir.</w:t>
            </w:r>
          </w:p>
          <w:p w14:paraId="726DE362" w14:textId="77777777" w:rsidR="00DD598A" w:rsidRPr="00243BCB" w:rsidRDefault="00DD598A">
            <w:pPr>
              <w:spacing w:line="276" w:lineRule="auto"/>
              <w:rPr>
                <w:lang w:eastAsia="en-US"/>
              </w:rPr>
            </w:pPr>
            <w:r w:rsidRPr="00243BCB">
              <w:rPr>
                <w:lang w:eastAsia="en-US"/>
              </w:rPr>
              <w:t xml:space="preserve"> </w:t>
            </w:r>
          </w:p>
        </w:tc>
      </w:tr>
      <w:tr w:rsidR="00451AAD" w:rsidRPr="00243BCB" w14:paraId="17300668" w14:textId="77777777" w:rsidTr="00DD598A">
        <w:trPr>
          <w:jc w:val="center"/>
        </w:trPr>
        <w:tc>
          <w:tcPr>
            <w:tcW w:w="2821" w:type="dxa"/>
            <w:tcBorders>
              <w:top w:val="single" w:sz="4" w:space="0" w:color="auto"/>
              <w:left w:val="single" w:sz="4" w:space="0" w:color="auto"/>
              <w:bottom w:val="single" w:sz="4" w:space="0" w:color="auto"/>
              <w:right w:val="nil"/>
            </w:tcBorders>
            <w:vAlign w:val="center"/>
            <w:hideMark/>
          </w:tcPr>
          <w:p w14:paraId="654387E4" w14:textId="77777777" w:rsidR="00DD598A" w:rsidRPr="00243BCB" w:rsidRDefault="00DD598A">
            <w:pPr>
              <w:pStyle w:val="Balk2"/>
              <w:spacing w:line="240" w:lineRule="auto"/>
              <w:jc w:val="left"/>
              <w:rPr>
                <w:b w:val="0"/>
                <w:lang w:eastAsia="en-US"/>
              </w:rPr>
            </w:pPr>
            <w:r w:rsidRPr="00243BCB">
              <w:rPr>
                <w:b w:val="0"/>
                <w:lang w:eastAsia="en-US"/>
              </w:rPr>
              <w:t xml:space="preserve">ÖĞRENME-ÖĞRETME YÖNTEM </w:t>
            </w:r>
          </w:p>
          <w:p w14:paraId="6AC1326E" w14:textId="77777777" w:rsidR="00DD598A" w:rsidRPr="00243BCB" w:rsidRDefault="00DD598A">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0B8A8CA" w14:textId="77777777" w:rsidR="00DD598A" w:rsidRPr="00243BCB" w:rsidRDefault="00DD598A">
            <w:pPr>
              <w:spacing w:line="276" w:lineRule="auto"/>
              <w:rPr>
                <w:lang w:eastAsia="en-US"/>
              </w:rPr>
            </w:pPr>
            <w:r w:rsidRPr="00243BCB">
              <w:rPr>
                <w:lang w:eastAsia="en-US"/>
              </w:rPr>
              <w:t>Anlatım, gösterip yaptırma, soru cevap, problem çözme</w:t>
            </w:r>
          </w:p>
        </w:tc>
      </w:tr>
      <w:tr w:rsidR="00451AAD" w:rsidRPr="00243BCB" w14:paraId="442C4EE7" w14:textId="77777777" w:rsidTr="00DD598A">
        <w:trPr>
          <w:jc w:val="center"/>
        </w:trPr>
        <w:tc>
          <w:tcPr>
            <w:tcW w:w="2821" w:type="dxa"/>
            <w:tcBorders>
              <w:top w:val="single" w:sz="4" w:space="0" w:color="auto"/>
              <w:left w:val="single" w:sz="4" w:space="0" w:color="auto"/>
              <w:bottom w:val="single" w:sz="4" w:space="0" w:color="auto"/>
              <w:right w:val="nil"/>
            </w:tcBorders>
            <w:vAlign w:val="center"/>
            <w:hideMark/>
          </w:tcPr>
          <w:p w14:paraId="28728006" w14:textId="77777777" w:rsidR="00DD598A" w:rsidRPr="00243BCB" w:rsidRDefault="00DD598A">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BA64184" w14:textId="77777777" w:rsidR="00DD598A" w:rsidRPr="00243BCB" w:rsidRDefault="00DD598A">
            <w:pPr>
              <w:spacing w:line="276" w:lineRule="auto"/>
              <w:rPr>
                <w:lang w:eastAsia="en-US"/>
              </w:rPr>
            </w:pPr>
            <w:r w:rsidRPr="00243BCB">
              <w:rPr>
                <w:lang w:eastAsia="en-US"/>
              </w:rPr>
              <w:t>Bilgisayar, akıllı tahta, ders kitabı</w:t>
            </w:r>
          </w:p>
        </w:tc>
      </w:tr>
      <w:tr w:rsidR="00451AAD" w:rsidRPr="00243BCB" w14:paraId="46816929" w14:textId="77777777" w:rsidTr="00DD598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2DBC79C" w14:textId="77777777" w:rsidR="00DD598A" w:rsidRPr="00243BCB" w:rsidRDefault="00DD598A">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485A7C0" w14:textId="77777777" w:rsidR="00DD598A" w:rsidRPr="00243BCB" w:rsidRDefault="00DD598A">
            <w:pPr>
              <w:tabs>
                <w:tab w:val="left" w:pos="284"/>
                <w:tab w:val="left" w:pos="2268"/>
                <w:tab w:val="left" w:pos="2520"/>
              </w:tabs>
              <w:spacing w:line="240" w:lineRule="exact"/>
              <w:rPr>
                <w:lang w:eastAsia="en-US"/>
              </w:rPr>
            </w:pPr>
            <w:r w:rsidRPr="00243BCB">
              <w:rPr>
                <w:lang w:eastAsia="en-US"/>
              </w:rPr>
              <w:t>Sınıf</w:t>
            </w:r>
          </w:p>
        </w:tc>
      </w:tr>
      <w:tr w:rsidR="00451AAD" w:rsidRPr="00243BCB" w14:paraId="7F4E3BB1" w14:textId="77777777" w:rsidTr="00DD598A">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DAC1FD6" w14:textId="77777777" w:rsidR="00DD598A" w:rsidRPr="00243BCB" w:rsidRDefault="00DD598A">
            <w:pPr>
              <w:spacing w:line="276" w:lineRule="auto"/>
              <w:jc w:val="center"/>
              <w:rPr>
                <w:lang w:eastAsia="en-US"/>
              </w:rPr>
            </w:pPr>
            <w:r w:rsidRPr="00243BCB">
              <w:rPr>
                <w:lang w:eastAsia="en-US"/>
              </w:rPr>
              <w:t>ETKİNLİK SÜRECİ</w:t>
            </w:r>
          </w:p>
        </w:tc>
      </w:tr>
      <w:tr w:rsidR="00451AAD" w:rsidRPr="00243BCB" w14:paraId="336C3BA9" w14:textId="77777777" w:rsidTr="00DD598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754E551"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r w:rsidRPr="00243BCB">
              <w:rPr>
                <w:rFonts w:eastAsia="Calibri"/>
                <w:lang w:eastAsia="en-US"/>
              </w:rPr>
              <w:t>(Sayfa 211) Fayans ustaları ve yaptıkları iş hakkında konuşulur.</w:t>
            </w:r>
          </w:p>
          <w:p w14:paraId="0EEE438C"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r w:rsidRPr="00243BCB">
              <w:rPr>
                <w:lang w:eastAsia="en-US"/>
              </w:rPr>
              <w:t>(Sayfa 211) Görselde verilen üçgen, kare ve dikdörtgeni kullanarak kaplama etkinlikleri yapılır.</w:t>
            </w:r>
          </w:p>
          <w:p w14:paraId="65A213B8" w14:textId="77777777" w:rsidR="00DD598A" w:rsidRPr="00243BCB" w:rsidRDefault="00DD598A" w:rsidP="00A633BB">
            <w:pPr>
              <w:pStyle w:val="ListeParagraf"/>
              <w:numPr>
                <w:ilvl w:val="0"/>
                <w:numId w:val="25"/>
              </w:numPr>
              <w:spacing w:line="276" w:lineRule="auto"/>
              <w:rPr>
                <w:lang w:eastAsia="en-US"/>
              </w:rPr>
            </w:pPr>
            <w:r w:rsidRPr="00243BCB">
              <w:rPr>
                <w:lang w:eastAsia="en-US"/>
              </w:rPr>
              <w:t>Örüntü nedir? Örneklerle açıklanır. Konu kavratılır. Birimi üçgen, kare, dikdörtgen olan şekil modelleri kullanılır</w:t>
            </w:r>
          </w:p>
          <w:p w14:paraId="15DB6D16"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r w:rsidRPr="00243BCB">
              <w:rPr>
                <w:lang w:eastAsia="en-US"/>
              </w:rPr>
              <w:t>(Sayfa 212) Konu değerlendirmesi yapılır.</w:t>
            </w:r>
          </w:p>
          <w:p w14:paraId="1DF4A668"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r w:rsidRPr="00243BCB">
              <w:rPr>
                <w:lang w:eastAsia="en-US"/>
              </w:rPr>
              <w:t>(Sayfa 213) Nokta modelleri incelenir. Günlük hayattan ve sınıftan noktaya örnekler verilir. Geometride noktanın ne işe yaradığı örneklerle anlatılır.</w:t>
            </w:r>
          </w:p>
          <w:p w14:paraId="4DA0AD36"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r w:rsidRPr="00243BCB">
              <w:rPr>
                <w:lang w:eastAsia="en-US"/>
              </w:rPr>
              <w:t>(Sayfa 214) Konu değerlendirmesi yapılır.</w:t>
            </w:r>
          </w:p>
          <w:p w14:paraId="2821CAC2" w14:textId="77777777" w:rsidR="00DD598A" w:rsidRPr="00243BCB" w:rsidRDefault="00DD598A" w:rsidP="00A633BB">
            <w:pPr>
              <w:pStyle w:val="ListeParagraf"/>
              <w:numPr>
                <w:ilvl w:val="0"/>
                <w:numId w:val="25"/>
              </w:numPr>
              <w:autoSpaceDE w:val="0"/>
              <w:autoSpaceDN w:val="0"/>
              <w:adjustRightInd w:val="0"/>
              <w:spacing w:line="276" w:lineRule="auto"/>
              <w:rPr>
                <w:lang w:eastAsia="en-US"/>
              </w:rPr>
            </w:pPr>
          </w:p>
        </w:tc>
      </w:tr>
      <w:tr w:rsidR="00DD598A" w:rsidRPr="00243BCB" w14:paraId="47715B06" w14:textId="77777777" w:rsidTr="00DD598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A398B4C" w14:textId="77777777" w:rsidR="00DD598A" w:rsidRPr="00243BCB" w:rsidRDefault="00DD598A">
            <w:pPr>
              <w:spacing w:line="276" w:lineRule="auto"/>
              <w:rPr>
                <w:lang w:eastAsia="en-US"/>
              </w:rPr>
            </w:pPr>
            <w:r w:rsidRPr="00243BCB">
              <w:rPr>
                <w:lang w:eastAsia="en-US"/>
              </w:rPr>
              <w:t>Grupla Öğrenme Etkinlikleri</w:t>
            </w:r>
          </w:p>
          <w:p w14:paraId="6CA1D8B2" w14:textId="77777777" w:rsidR="00DD598A" w:rsidRPr="00243BCB" w:rsidRDefault="00DD598A">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80308B2" w14:textId="77777777" w:rsidR="00DD598A" w:rsidRPr="00243BCB" w:rsidRDefault="00DD598A">
            <w:pPr>
              <w:spacing w:line="276" w:lineRule="auto"/>
              <w:rPr>
                <w:lang w:eastAsia="en-US"/>
              </w:rPr>
            </w:pPr>
          </w:p>
        </w:tc>
      </w:tr>
    </w:tbl>
    <w:p w14:paraId="62BDBE28" w14:textId="77777777" w:rsidR="00DD598A" w:rsidRPr="00243BCB" w:rsidRDefault="00DD598A" w:rsidP="00DD598A">
      <w:pPr>
        <w:pStyle w:val="Balk6"/>
        <w:ind w:firstLine="180"/>
        <w:rPr>
          <w:b w:val="0"/>
          <w:sz w:val="20"/>
        </w:rPr>
      </w:pPr>
    </w:p>
    <w:p w14:paraId="24350197" w14:textId="77777777" w:rsidR="00DD598A" w:rsidRPr="00243BCB" w:rsidRDefault="00DD598A" w:rsidP="00DD598A">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DD598A" w:rsidRPr="00243BCB" w14:paraId="5D1DB81E" w14:textId="77777777" w:rsidTr="00DD598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08AB767" w14:textId="77777777" w:rsidR="00DD598A" w:rsidRPr="00243BCB" w:rsidRDefault="00DD598A">
            <w:pPr>
              <w:pStyle w:val="Balk1"/>
              <w:spacing w:line="276" w:lineRule="auto"/>
              <w:jc w:val="left"/>
              <w:rPr>
                <w:b w:val="0"/>
                <w:sz w:val="20"/>
                <w:lang w:eastAsia="en-US"/>
              </w:rPr>
            </w:pPr>
            <w:r w:rsidRPr="00243BCB">
              <w:rPr>
                <w:b w:val="0"/>
                <w:sz w:val="20"/>
                <w:lang w:eastAsia="en-US"/>
              </w:rPr>
              <w:t>Ölçme-Değerlendirme:</w:t>
            </w:r>
          </w:p>
          <w:p w14:paraId="04AAB114" w14:textId="77777777" w:rsidR="00DD598A" w:rsidRPr="00243BCB" w:rsidRDefault="00DD598A">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3580AC2" w14:textId="77777777" w:rsidR="00DD598A" w:rsidRPr="00243BCB" w:rsidRDefault="00DD598A">
            <w:pPr>
              <w:spacing w:line="276" w:lineRule="auto"/>
              <w:rPr>
                <w:lang w:eastAsia="en-US"/>
              </w:rPr>
            </w:pPr>
            <w:r w:rsidRPr="00243BCB">
              <w:rPr>
                <w:lang w:eastAsia="en-US"/>
              </w:rPr>
              <w:t xml:space="preserve">Ders Kitabı </w:t>
            </w:r>
          </w:p>
          <w:p w14:paraId="03A17AB0" w14:textId="77777777" w:rsidR="00DD598A" w:rsidRPr="00243BCB" w:rsidRDefault="00DD598A">
            <w:pPr>
              <w:autoSpaceDE w:val="0"/>
              <w:autoSpaceDN w:val="0"/>
              <w:adjustRightInd w:val="0"/>
              <w:spacing w:line="276" w:lineRule="auto"/>
              <w:rPr>
                <w:lang w:eastAsia="en-US"/>
              </w:rPr>
            </w:pPr>
            <w:r w:rsidRPr="00243BCB">
              <w:rPr>
                <w:rFonts w:eastAsia="Calibri"/>
                <w:lang w:eastAsia="en-US"/>
              </w:rPr>
              <w:t>(Sayfa 212) Konu değerlendirmesi yapılır.</w:t>
            </w:r>
          </w:p>
          <w:p w14:paraId="64EC6CFB" w14:textId="77777777" w:rsidR="00DD598A" w:rsidRPr="00243BCB" w:rsidRDefault="00DD598A">
            <w:pPr>
              <w:spacing w:line="276" w:lineRule="auto"/>
              <w:rPr>
                <w:lang w:eastAsia="en-US"/>
              </w:rPr>
            </w:pPr>
            <w:r w:rsidRPr="00243BCB">
              <w:rPr>
                <w:lang w:eastAsia="en-US"/>
              </w:rPr>
              <w:t>*Gözlem Formu</w:t>
            </w:r>
          </w:p>
        </w:tc>
      </w:tr>
    </w:tbl>
    <w:p w14:paraId="582D360E" w14:textId="77777777" w:rsidR="00DD598A" w:rsidRPr="00243BCB" w:rsidRDefault="00DD598A" w:rsidP="00DD598A">
      <w:pPr>
        <w:pStyle w:val="Balk6"/>
        <w:ind w:firstLine="180"/>
        <w:rPr>
          <w:b w:val="0"/>
          <w:sz w:val="20"/>
        </w:rPr>
      </w:pPr>
    </w:p>
    <w:p w14:paraId="597FAB26" w14:textId="77777777" w:rsidR="00DD598A" w:rsidRPr="00243BCB" w:rsidRDefault="00DD598A" w:rsidP="00DD598A">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DD598A" w:rsidRPr="00243BCB" w14:paraId="10C8A5AC" w14:textId="77777777" w:rsidTr="00DD598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1D5B882" w14:textId="77777777" w:rsidR="00DD598A" w:rsidRPr="00243BCB" w:rsidRDefault="00DD598A">
            <w:pPr>
              <w:spacing w:line="276" w:lineRule="auto"/>
              <w:rPr>
                <w:lang w:eastAsia="en-US"/>
              </w:rPr>
            </w:pPr>
            <w:r w:rsidRPr="00243BCB">
              <w:rPr>
                <w:lang w:eastAsia="en-US"/>
              </w:rPr>
              <w:t xml:space="preserve">Planın Uygulanmasına </w:t>
            </w:r>
          </w:p>
          <w:p w14:paraId="4F1415B0" w14:textId="77777777" w:rsidR="00DD598A" w:rsidRPr="00243BCB" w:rsidRDefault="00DD598A">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5090DF32" w14:textId="77777777" w:rsidR="00DD598A" w:rsidRPr="00243BCB" w:rsidRDefault="00DD598A">
            <w:pPr>
              <w:spacing w:line="276" w:lineRule="auto"/>
              <w:rPr>
                <w:lang w:eastAsia="en-US"/>
              </w:rPr>
            </w:pPr>
            <w:r w:rsidRPr="00243BCB">
              <w:rPr>
                <w:lang w:eastAsia="en-US"/>
              </w:rPr>
              <w:t>Birimi üçgen, kare, dikdörtgen olan şekil modelleri kullanılır</w:t>
            </w:r>
          </w:p>
          <w:p w14:paraId="60CF6E55" w14:textId="77777777" w:rsidR="00DD598A" w:rsidRPr="00243BCB" w:rsidRDefault="00DD598A">
            <w:pPr>
              <w:spacing w:line="276" w:lineRule="auto"/>
              <w:rPr>
                <w:lang w:eastAsia="en-US"/>
              </w:rPr>
            </w:pPr>
          </w:p>
        </w:tc>
      </w:tr>
    </w:tbl>
    <w:p w14:paraId="7C887572" w14:textId="77777777" w:rsidR="00DD598A" w:rsidRPr="00243BCB" w:rsidRDefault="00DD598A" w:rsidP="00DD598A">
      <w:pPr>
        <w:tabs>
          <w:tab w:val="left" w:pos="3569"/>
        </w:tabs>
        <w:jc w:val="right"/>
      </w:pPr>
    </w:p>
    <w:p w14:paraId="1A0E9EF0" w14:textId="77777777" w:rsidR="00DD598A" w:rsidRPr="00243BCB" w:rsidRDefault="00DD598A" w:rsidP="00DD598A">
      <w:pPr>
        <w:tabs>
          <w:tab w:val="left" w:pos="3569"/>
        </w:tabs>
        <w:jc w:val="right"/>
      </w:pPr>
      <w:r w:rsidRPr="00243BCB">
        <w:t>……………..………..</w:t>
      </w:r>
    </w:p>
    <w:p w14:paraId="3DF40EDE" w14:textId="77777777" w:rsidR="00DD598A" w:rsidRPr="00243BCB" w:rsidRDefault="00DD598A" w:rsidP="00DD598A">
      <w:pPr>
        <w:tabs>
          <w:tab w:val="left" w:pos="3569"/>
        </w:tabs>
        <w:jc w:val="right"/>
      </w:pPr>
      <w:r w:rsidRPr="00243BCB">
        <w:t>3/… Sınıf Öğretmeni</w:t>
      </w:r>
    </w:p>
    <w:p w14:paraId="56EB1E88" w14:textId="77777777" w:rsidR="00DD598A" w:rsidRPr="00243BCB" w:rsidRDefault="00DD598A" w:rsidP="00DD598A">
      <w:pPr>
        <w:tabs>
          <w:tab w:val="left" w:pos="3569"/>
        </w:tabs>
      </w:pPr>
    </w:p>
    <w:p w14:paraId="14FF36FA" w14:textId="746FE93D" w:rsidR="00DD598A" w:rsidRPr="00243BCB" w:rsidRDefault="00DD598A" w:rsidP="00DD598A">
      <w:pPr>
        <w:tabs>
          <w:tab w:val="left" w:pos="3569"/>
        </w:tabs>
        <w:jc w:val="center"/>
      </w:pPr>
      <w:r w:rsidRPr="00243BCB">
        <w:t>…/…./202</w:t>
      </w:r>
      <w:r w:rsidR="002B6293" w:rsidRPr="00243BCB">
        <w:t>6</w:t>
      </w:r>
    </w:p>
    <w:p w14:paraId="1DECDA0E" w14:textId="77777777" w:rsidR="00DD598A" w:rsidRPr="00243BCB" w:rsidRDefault="00DD598A" w:rsidP="00DD598A">
      <w:pPr>
        <w:tabs>
          <w:tab w:val="left" w:pos="3569"/>
        </w:tabs>
        <w:jc w:val="center"/>
      </w:pPr>
    </w:p>
    <w:p w14:paraId="2769F200" w14:textId="4F7CFDC2" w:rsidR="001C6F13" w:rsidRPr="00243BCB" w:rsidRDefault="00DD598A" w:rsidP="00DD598A">
      <w:pPr>
        <w:jc w:val="right"/>
      </w:pPr>
      <w:r w:rsidRPr="00243BCB">
        <w:t>………………………</w:t>
      </w:r>
    </w:p>
    <w:p w14:paraId="091FD0C0" w14:textId="2497FDFD" w:rsidR="00DD598A" w:rsidRPr="00243BCB" w:rsidRDefault="00DD598A" w:rsidP="00DD598A">
      <w:pPr>
        <w:jc w:val="right"/>
      </w:pPr>
    </w:p>
    <w:p w14:paraId="75F79B23" w14:textId="370791D0" w:rsidR="00DD598A" w:rsidRPr="00243BCB" w:rsidRDefault="00DD598A" w:rsidP="00DD598A">
      <w:pPr>
        <w:jc w:val="right"/>
      </w:pPr>
    </w:p>
    <w:p w14:paraId="66AA4D9F" w14:textId="2E70C805" w:rsidR="00DD598A" w:rsidRPr="00243BCB" w:rsidRDefault="00DD598A" w:rsidP="00DD598A">
      <w:pPr>
        <w:jc w:val="right"/>
      </w:pPr>
    </w:p>
    <w:p w14:paraId="627F80FC" w14:textId="77777777" w:rsidR="005917E6" w:rsidRPr="00243BCB" w:rsidRDefault="005917E6" w:rsidP="005917E6">
      <w:pPr>
        <w:jc w:val="center"/>
      </w:pPr>
      <w:r w:rsidRPr="00243BCB">
        <w:t>MATEMATİK DERSİ GÜNLÜK DERS PLANI</w:t>
      </w:r>
    </w:p>
    <w:p w14:paraId="5084307E" w14:textId="79CD4335" w:rsidR="005917E6" w:rsidRPr="00243BCB" w:rsidRDefault="005917E6" w:rsidP="005917E6">
      <w:pPr>
        <w:jc w:val="center"/>
      </w:pPr>
      <w:r w:rsidRPr="00243BCB">
        <w:t>(HAFTA 30 )</w:t>
      </w:r>
      <w:r w:rsidR="00C42866" w:rsidRPr="00243BCB">
        <w:t xml:space="preserve"> </w:t>
      </w:r>
      <w:r w:rsidRPr="00243BCB">
        <w:t xml:space="preserve"> </w:t>
      </w:r>
      <w:r w:rsidR="00C42866" w:rsidRPr="00243BCB">
        <w:rPr>
          <w:b/>
          <w:bCs/>
        </w:rPr>
        <w:t>27-30 NİSAN</w:t>
      </w:r>
    </w:p>
    <w:p w14:paraId="7A452FA8" w14:textId="77777777" w:rsidR="005917E6" w:rsidRPr="00243BCB" w:rsidRDefault="005917E6" w:rsidP="005917E6">
      <w:pPr>
        <w:tabs>
          <w:tab w:val="left" w:pos="1894"/>
        </w:tabs>
      </w:pPr>
      <w:r w:rsidRPr="00243BCB">
        <w:tab/>
      </w:r>
    </w:p>
    <w:p w14:paraId="4B4230B9" w14:textId="77777777" w:rsidR="005917E6" w:rsidRPr="00243BCB" w:rsidRDefault="005917E6" w:rsidP="005917E6">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76682CD" w14:textId="77777777" w:rsidTr="005917E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5540A3D" w14:textId="77777777" w:rsidR="005917E6" w:rsidRPr="00243BCB" w:rsidRDefault="005917E6">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419A89E" w14:textId="77777777" w:rsidR="005917E6" w:rsidRPr="00243BCB" w:rsidRDefault="005917E6">
            <w:pPr>
              <w:spacing w:line="220" w:lineRule="exact"/>
              <w:rPr>
                <w:lang w:eastAsia="en-US"/>
              </w:rPr>
            </w:pPr>
            <w:r w:rsidRPr="00243BCB">
              <w:rPr>
                <w:lang w:eastAsia="en-US"/>
              </w:rPr>
              <w:t>4 Saat</w:t>
            </w:r>
          </w:p>
        </w:tc>
      </w:tr>
      <w:tr w:rsidR="00451AAD" w:rsidRPr="00243BCB" w14:paraId="02E0AE23" w14:textId="77777777" w:rsidTr="005917E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2B4BE4D" w14:textId="77777777" w:rsidR="005917E6" w:rsidRPr="00243BCB" w:rsidRDefault="005917E6">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AF562EC" w14:textId="77777777" w:rsidR="005917E6" w:rsidRPr="00243BCB" w:rsidRDefault="005917E6">
            <w:pPr>
              <w:tabs>
                <w:tab w:val="left" w:pos="284"/>
              </w:tabs>
              <w:spacing w:line="240" w:lineRule="exact"/>
              <w:rPr>
                <w:lang w:eastAsia="en-US"/>
              </w:rPr>
            </w:pPr>
            <w:r w:rsidRPr="00243BCB">
              <w:rPr>
                <w:lang w:eastAsia="en-US"/>
              </w:rPr>
              <w:t>MATEMATİK</w:t>
            </w:r>
          </w:p>
        </w:tc>
      </w:tr>
      <w:tr w:rsidR="00451AAD" w:rsidRPr="00243BCB" w14:paraId="10751290" w14:textId="77777777" w:rsidTr="005917E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0852340" w14:textId="77777777" w:rsidR="005917E6" w:rsidRPr="00243BCB" w:rsidRDefault="005917E6">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EA5FA04" w14:textId="77777777" w:rsidR="005917E6" w:rsidRPr="00243BCB" w:rsidRDefault="005917E6">
            <w:pPr>
              <w:tabs>
                <w:tab w:val="left" w:pos="284"/>
              </w:tabs>
              <w:spacing w:line="240" w:lineRule="exact"/>
              <w:rPr>
                <w:lang w:eastAsia="en-US"/>
              </w:rPr>
            </w:pPr>
            <w:r w:rsidRPr="00243BCB">
              <w:rPr>
                <w:lang w:eastAsia="en-US"/>
              </w:rPr>
              <w:t>3</w:t>
            </w:r>
          </w:p>
        </w:tc>
      </w:tr>
      <w:tr w:rsidR="00451AAD" w:rsidRPr="00243BCB" w14:paraId="2E123847" w14:textId="77777777" w:rsidTr="005917E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655DDFB" w14:textId="77777777" w:rsidR="005917E6" w:rsidRPr="00243BCB" w:rsidRDefault="005917E6">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731D701" w14:textId="77777777" w:rsidR="005917E6" w:rsidRPr="00243BCB" w:rsidRDefault="005917E6">
            <w:pPr>
              <w:tabs>
                <w:tab w:val="left" w:pos="284"/>
              </w:tabs>
              <w:spacing w:line="240" w:lineRule="exact"/>
              <w:rPr>
                <w:lang w:eastAsia="en-US"/>
              </w:rPr>
            </w:pPr>
            <w:r w:rsidRPr="00243BCB">
              <w:rPr>
                <w:lang w:eastAsia="en-US"/>
              </w:rPr>
              <w:t>GEOMETRİ</w:t>
            </w:r>
          </w:p>
        </w:tc>
      </w:tr>
      <w:tr w:rsidR="005917E6" w:rsidRPr="00243BCB" w14:paraId="38CEDD9E" w14:textId="77777777" w:rsidTr="005917E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C05B963" w14:textId="77777777" w:rsidR="005917E6" w:rsidRPr="00243BCB" w:rsidRDefault="005917E6">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2A5CA47" w14:textId="77777777" w:rsidR="005917E6" w:rsidRPr="00243BCB" w:rsidRDefault="005917E6">
            <w:pPr>
              <w:spacing w:line="276" w:lineRule="auto"/>
              <w:rPr>
                <w:b/>
                <w:bCs/>
                <w:lang w:eastAsia="en-US"/>
              </w:rPr>
            </w:pPr>
            <w:r w:rsidRPr="00243BCB">
              <w:rPr>
                <w:b/>
                <w:bCs/>
                <w:lang w:eastAsia="en-US"/>
              </w:rPr>
              <w:t>Geometride</w:t>
            </w:r>
          </w:p>
          <w:p w14:paraId="3D4DF24A" w14:textId="77777777" w:rsidR="005917E6" w:rsidRPr="00243BCB" w:rsidRDefault="005917E6">
            <w:pPr>
              <w:spacing w:line="276" w:lineRule="auto"/>
              <w:rPr>
                <w:b/>
                <w:bCs/>
                <w:lang w:eastAsia="en-US"/>
              </w:rPr>
            </w:pPr>
            <w:r w:rsidRPr="00243BCB">
              <w:rPr>
                <w:b/>
                <w:bCs/>
                <w:lang w:eastAsia="en-US"/>
              </w:rPr>
              <w:t>Temel Kavramlar</w:t>
            </w:r>
          </w:p>
          <w:p w14:paraId="7254DB52" w14:textId="77777777" w:rsidR="005917E6" w:rsidRPr="00243BCB" w:rsidRDefault="005917E6">
            <w:pPr>
              <w:spacing w:line="276" w:lineRule="auto"/>
              <w:rPr>
                <w:lang w:eastAsia="en-US"/>
              </w:rPr>
            </w:pPr>
            <w:r w:rsidRPr="00243BCB">
              <w:rPr>
                <w:lang w:eastAsia="en-US"/>
              </w:rPr>
              <w:t>* Doğru, Işın, Açı (2 saat)</w:t>
            </w:r>
          </w:p>
          <w:p w14:paraId="3C6EBBD8" w14:textId="77777777" w:rsidR="005917E6" w:rsidRPr="00243BCB" w:rsidRDefault="005917E6">
            <w:pPr>
              <w:spacing w:line="276" w:lineRule="auto"/>
              <w:rPr>
                <w:b/>
                <w:bCs/>
                <w:lang w:eastAsia="en-US"/>
              </w:rPr>
            </w:pPr>
            <w:r w:rsidRPr="00243BCB">
              <w:rPr>
                <w:b/>
                <w:bCs/>
                <w:lang w:eastAsia="en-US"/>
              </w:rPr>
              <w:t>Geometride</w:t>
            </w:r>
          </w:p>
          <w:p w14:paraId="7F292C66" w14:textId="77777777" w:rsidR="005917E6" w:rsidRPr="00243BCB" w:rsidRDefault="005917E6">
            <w:pPr>
              <w:spacing w:line="276" w:lineRule="auto"/>
              <w:rPr>
                <w:b/>
                <w:bCs/>
                <w:lang w:eastAsia="en-US"/>
              </w:rPr>
            </w:pPr>
            <w:r w:rsidRPr="00243BCB">
              <w:rPr>
                <w:b/>
                <w:bCs/>
                <w:lang w:eastAsia="en-US"/>
              </w:rPr>
              <w:t>Temel Kavramlar</w:t>
            </w:r>
          </w:p>
          <w:p w14:paraId="69994A93" w14:textId="77777777" w:rsidR="005917E6" w:rsidRPr="00243BCB" w:rsidRDefault="005917E6">
            <w:pPr>
              <w:spacing w:line="276" w:lineRule="auto"/>
              <w:rPr>
                <w:bCs/>
                <w:lang w:eastAsia="en-US"/>
              </w:rPr>
            </w:pPr>
            <w:r w:rsidRPr="00243BCB">
              <w:rPr>
                <w:lang w:eastAsia="en-US"/>
              </w:rPr>
              <w:t>*Doğru Parçası (2 saat)</w:t>
            </w:r>
          </w:p>
        </w:tc>
      </w:tr>
    </w:tbl>
    <w:p w14:paraId="7318C5AB" w14:textId="77777777" w:rsidR="005917E6" w:rsidRPr="00243BCB" w:rsidRDefault="005917E6" w:rsidP="005917E6">
      <w:pPr>
        <w:ind w:firstLine="180"/>
      </w:pPr>
    </w:p>
    <w:p w14:paraId="18643812" w14:textId="77777777" w:rsidR="005917E6" w:rsidRPr="00243BCB" w:rsidRDefault="005917E6" w:rsidP="005917E6">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4DB0FFDF" w14:textId="77777777" w:rsidTr="005917E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7C7C342" w14:textId="77777777" w:rsidR="005917E6" w:rsidRPr="00243BCB" w:rsidRDefault="005917E6">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59AA813" w14:textId="77777777" w:rsidR="005917E6" w:rsidRPr="00243BCB" w:rsidRDefault="005917E6">
            <w:pPr>
              <w:spacing w:line="276" w:lineRule="auto"/>
              <w:rPr>
                <w:lang w:eastAsia="en-US"/>
              </w:rPr>
            </w:pPr>
            <w:r w:rsidRPr="00243BCB">
              <w:rPr>
                <w:lang w:eastAsia="en-US"/>
              </w:rPr>
              <w:t>M.3.2.4.2. Doğruyu, ışını ve açıyı tanır</w:t>
            </w:r>
          </w:p>
          <w:p w14:paraId="392EA65D" w14:textId="77777777" w:rsidR="005917E6" w:rsidRPr="00243BCB" w:rsidRDefault="005917E6">
            <w:pPr>
              <w:spacing w:line="276" w:lineRule="auto"/>
              <w:rPr>
                <w:lang w:eastAsia="en-US"/>
              </w:rPr>
            </w:pPr>
            <w:r w:rsidRPr="00243BCB">
              <w:rPr>
                <w:lang w:eastAsia="en-US"/>
              </w:rPr>
              <w:t xml:space="preserve">M.3.2.4.3. Doğru parçasını çizgi modelleri ile oluşturur; yatay, dikey ve eğik konumlu doğru parçası modellerine örnekler vererek çizimlerini yapar. </w:t>
            </w:r>
          </w:p>
        </w:tc>
      </w:tr>
      <w:tr w:rsidR="00451AAD" w:rsidRPr="00243BCB" w14:paraId="5D3F485A"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1A54EFCC" w14:textId="77777777" w:rsidR="005917E6" w:rsidRPr="00243BCB" w:rsidRDefault="005917E6">
            <w:pPr>
              <w:pStyle w:val="Balk2"/>
              <w:spacing w:line="240" w:lineRule="auto"/>
              <w:jc w:val="left"/>
              <w:rPr>
                <w:b w:val="0"/>
                <w:lang w:eastAsia="en-US"/>
              </w:rPr>
            </w:pPr>
            <w:r w:rsidRPr="00243BCB">
              <w:rPr>
                <w:b w:val="0"/>
                <w:lang w:eastAsia="en-US"/>
              </w:rPr>
              <w:t xml:space="preserve">ÖĞRENME-ÖĞRETME YÖNTEM </w:t>
            </w:r>
          </w:p>
          <w:p w14:paraId="47801A29" w14:textId="77777777" w:rsidR="005917E6" w:rsidRPr="00243BCB" w:rsidRDefault="005917E6">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8786173" w14:textId="77777777" w:rsidR="005917E6" w:rsidRPr="00243BCB" w:rsidRDefault="005917E6">
            <w:pPr>
              <w:spacing w:line="276" w:lineRule="auto"/>
              <w:rPr>
                <w:lang w:eastAsia="en-US"/>
              </w:rPr>
            </w:pPr>
            <w:r w:rsidRPr="00243BCB">
              <w:rPr>
                <w:lang w:eastAsia="en-US"/>
              </w:rPr>
              <w:t>Anlatım, gösterip yaptırma, soru cevap, problem çözme</w:t>
            </w:r>
          </w:p>
        </w:tc>
      </w:tr>
      <w:tr w:rsidR="00451AAD" w:rsidRPr="00243BCB" w14:paraId="5D585CE8"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5FC77AC9" w14:textId="77777777" w:rsidR="005917E6" w:rsidRPr="00243BCB" w:rsidRDefault="005917E6">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2BE65E9" w14:textId="77777777" w:rsidR="005917E6" w:rsidRPr="00243BCB" w:rsidRDefault="005917E6">
            <w:pPr>
              <w:spacing w:line="276" w:lineRule="auto"/>
              <w:rPr>
                <w:lang w:eastAsia="en-US"/>
              </w:rPr>
            </w:pPr>
            <w:r w:rsidRPr="00243BCB">
              <w:rPr>
                <w:lang w:eastAsia="en-US"/>
              </w:rPr>
              <w:t>Bilgisayar, akıllı tahta, ders kitabı</w:t>
            </w:r>
          </w:p>
        </w:tc>
      </w:tr>
      <w:tr w:rsidR="00451AAD" w:rsidRPr="00243BCB" w14:paraId="33901CD0" w14:textId="77777777" w:rsidTr="004D3D16">
        <w:trPr>
          <w:trHeight w:val="246"/>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1F11224" w14:textId="77777777" w:rsidR="005917E6" w:rsidRPr="00243BCB" w:rsidRDefault="005917E6">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851C219" w14:textId="77777777" w:rsidR="005917E6" w:rsidRPr="00243BCB" w:rsidRDefault="005917E6">
            <w:pPr>
              <w:tabs>
                <w:tab w:val="left" w:pos="284"/>
                <w:tab w:val="left" w:pos="2268"/>
                <w:tab w:val="left" w:pos="2520"/>
              </w:tabs>
              <w:spacing w:line="240" w:lineRule="exact"/>
              <w:rPr>
                <w:lang w:eastAsia="en-US"/>
              </w:rPr>
            </w:pPr>
            <w:r w:rsidRPr="00243BCB">
              <w:rPr>
                <w:lang w:eastAsia="en-US"/>
              </w:rPr>
              <w:t>Sınıf</w:t>
            </w:r>
          </w:p>
        </w:tc>
      </w:tr>
      <w:tr w:rsidR="00451AAD" w:rsidRPr="00243BCB" w14:paraId="464E3DBD" w14:textId="77777777" w:rsidTr="005917E6">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AAE2856" w14:textId="77777777" w:rsidR="005917E6" w:rsidRPr="00243BCB" w:rsidRDefault="005917E6">
            <w:pPr>
              <w:spacing w:line="276" w:lineRule="auto"/>
              <w:jc w:val="center"/>
              <w:rPr>
                <w:lang w:eastAsia="en-US"/>
              </w:rPr>
            </w:pPr>
            <w:r w:rsidRPr="00243BCB">
              <w:rPr>
                <w:lang w:eastAsia="en-US"/>
              </w:rPr>
              <w:t>ETKİNLİK SÜRECİ</w:t>
            </w:r>
          </w:p>
        </w:tc>
      </w:tr>
      <w:tr w:rsidR="00451AAD" w:rsidRPr="00243BCB" w14:paraId="235D4AF3" w14:textId="77777777" w:rsidTr="005917E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2A354FA"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rFonts w:eastAsia="Calibri"/>
                <w:lang w:eastAsia="en-US"/>
              </w:rPr>
              <w:t>(Sayfa 215) Elektrik telleri görseli incelenir.</w:t>
            </w:r>
          </w:p>
          <w:p w14:paraId="0EFFC215"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rFonts w:eastAsia="Calibri"/>
                <w:lang w:eastAsia="en-US"/>
              </w:rPr>
              <w:t>Doğru nedir? Örneklerle anlatılır. Çizgi modelinde doğrunun nasıl gösterildiği ve ne anlam taşıdığı anlatılır.</w:t>
            </w:r>
          </w:p>
          <w:p w14:paraId="04C54925"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lang w:eastAsia="en-US"/>
              </w:rPr>
              <w:t>(Sayfa 215) Örneklerle konu kavratılır.</w:t>
            </w:r>
          </w:p>
          <w:p w14:paraId="1F93B5AF"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rFonts w:eastAsia="Calibri"/>
                <w:lang w:eastAsia="en-US"/>
              </w:rPr>
              <w:t>Işın nedir? Örneklerle anlatılır. Çizgi modelinde ışının nasıl gösterildiği ve ne anlam taşıdığı anlatılır.</w:t>
            </w:r>
          </w:p>
          <w:p w14:paraId="00ADB89E"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rFonts w:eastAsia="Calibri"/>
                <w:lang w:eastAsia="en-US"/>
              </w:rPr>
              <w:t>Açı nedir? Örneklerle anlatılır. Çizgi modelinde açının nasıl gösterildiği ve ne anlam taşıdığı anlatılır.</w:t>
            </w:r>
          </w:p>
          <w:p w14:paraId="23904829"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lang w:eastAsia="en-US"/>
              </w:rPr>
              <w:t>(Sayfa 217) Konu değerlendirmesi yapılır.</w:t>
            </w:r>
          </w:p>
          <w:p w14:paraId="712D20AA"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lang w:eastAsia="en-US"/>
              </w:rPr>
              <w:t>(Sayfa 218) Doğru parçası nedir? Örneklerle anlatılır. Çizgi modelinde doğru parçasının nasıl gösterildiği ve ne anlam ifade ettiği anlatılır. Örnekler gösterilir. Doğru parçası çeşitleri örneklerle gösterilir.</w:t>
            </w:r>
          </w:p>
          <w:p w14:paraId="6B4B01F1"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lang w:eastAsia="en-US"/>
              </w:rPr>
              <w:t>(Sayfa 218-219) Örneklerle konu kavratılır.</w:t>
            </w:r>
          </w:p>
          <w:p w14:paraId="37967D9A" w14:textId="77777777" w:rsidR="005917E6" w:rsidRPr="00243BCB" w:rsidRDefault="005917E6" w:rsidP="00A633BB">
            <w:pPr>
              <w:pStyle w:val="ListeParagraf"/>
              <w:numPr>
                <w:ilvl w:val="0"/>
                <w:numId w:val="26"/>
              </w:numPr>
              <w:autoSpaceDE w:val="0"/>
              <w:autoSpaceDN w:val="0"/>
              <w:adjustRightInd w:val="0"/>
              <w:spacing w:line="276" w:lineRule="auto"/>
              <w:rPr>
                <w:lang w:eastAsia="en-US"/>
              </w:rPr>
            </w:pPr>
            <w:r w:rsidRPr="00243BCB">
              <w:rPr>
                <w:lang w:eastAsia="en-US"/>
              </w:rPr>
              <w:t>(Sayfa 219) Konu değerlendirmesi yapılır.</w:t>
            </w:r>
          </w:p>
        </w:tc>
      </w:tr>
      <w:tr w:rsidR="005917E6" w:rsidRPr="00243BCB" w14:paraId="0BCE1B7F" w14:textId="77777777" w:rsidTr="005917E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D110320" w14:textId="77777777" w:rsidR="005917E6" w:rsidRPr="00243BCB" w:rsidRDefault="005917E6">
            <w:pPr>
              <w:spacing w:line="276" w:lineRule="auto"/>
              <w:rPr>
                <w:lang w:eastAsia="en-US"/>
              </w:rPr>
            </w:pPr>
            <w:r w:rsidRPr="00243BCB">
              <w:rPr>
                <w:lang w:eastAsia="en-US"/>
              </w:rPr>
              <w:t>Grupla Öğrenme Etkinlikleri</w:t>
            </w:r>
          </w:p>
          <w:p w14:paraId="20B1BAF8" w14:textId="77777777" w:rsidR="005917E6" w:rsidRPr="00243BCB" w:rsidRDefault="005917E6">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D5E757D" w14:textId="77777777" w:rsidR="005917E6" w:rsidRPr="00243BCB" w:rsidRDefault="005917E6">
            <w:pPr>
              <w:spacing w:line="276" w:lineRule="auto"/>
              <w:rPr>
                <w:lang w:eastAsia="en-US"/>
              </w:rPr>
            </w:pPr>
          </w:p>
        </w:tc>
      </w:tr>
    </w:tbl>
    <w:p w14:paraId="7D019DDE" w14:textId="77777777" w:rsidR="005917E6" w:rsidRPr="00243BCB" w:rsidRDefault="005917E6" w:rsidP="005917E6">
      <w:pPr>
        <w:pStyle w:val="Balk6"/>
        <w:ind w:firstLine="180"/>
        <w:rPr>
          <w:b w:val="0"/>
          <w:sz w:val="20"/>
        </w:rPr>
      </w:pPr>
    </w:p>
    <w:p w14:paraId="42123978" w14:textId="77777777" w:rsidR="005917E6" w:rsidRPr="00243BCB" w:rsidRDefault="005917E6" w:rsidP="005917E6">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917E6" w:rsidRPr="00243BCB" w14:paraId="2B79DB81" w14:textId="77777777" w:rsidTr="005917E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033991E" w14:textId="77777777" w:rsidR="005917E6" w:rsidRPr="00243BCB" w:rsidRDefault="005917E6">
            <w:pPr>
              <w:pStyle w:val="Balk1"/>
              <w:spacing w:line="276" w:lineRule="auto"/>
              <w:jc w:val="left"/>
              <w:rPr>
                <w:b w:val="0"/>
                <w:sz w:val="20"/>
                <w:lang w:eastAsia="en-US"/>
              </w:rPr>
            </w:pPr>
            <w:r w:rsidRPr="00243BCB">
              <w:rPr>
                <w:b w:val="0"/>
                <w:sz w:val="20"/>
                <w:lang w:eastAsia="en-US"/>
              </w:rPr>
              <w:t>Ölçme-Değerlendirme:</w:t>
            </w:r>
          </w:p>
          <w:p w14:paraId="6685FCA5" w14:textId="77777777" w:rsidR="005917E6" w:rsidRPr="00243BCB" w:rsidRDefault="005917E6">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3D3A4399" w14:textId="77777777" w:rsidR="005917E6" w:rsidRPr="00243BCB" w:rsidRDefault="005917E6">
            <w:pPr>
              <w:spacing w:line="276" w:lineRule="auto"/>
              <w:rPr>
                <w:lang w:eastAsia="en-US"/>
              </w:rPr>
            </w:pPr>
            <w:r w:rsidRPr="00243BCB">
              <w:rPr>
                <w:lang w:eastAsia="en-US"/>
              </w:rPr>
              <w:t xml:space="preserve">Ders Kitabı </w:t>
            </w:r>
          </w:p>
          <w:p w14:paraId="7F400F82" w14:textId="77777777" w:rsidR="005917E6" w:rsidRPr="00243BCB" w:rsidRDefault="005917E6">
            <w:pPr>
              <w:autoSpaceDE w:val="0"/>
              <w:autoSpaceDN w:val="0"/>
              <w:adjustRightInd w:val="0"/>
              <w:spacing w:line="276" w:lineRule="auto"/>
              <w:rPr>
                <w:lang w:eastAsia="en-US"/>
              </w:rPr>
            </w:pPr>
            <w:r w:rsidRPr="00243BCB">
              <w:rPr>
                <w:rFonts w:eastAsia="Calibri"/>
                <w:lang w:eastAsia="en-US"/>
              </w:rPr>
              <w:t>(Sayfa 217-219) Konu değerlendirmesi yapılır.</w:t>
            </w:r>
          </w:p>
          <w:p w14:paraId="579FE0A4" w14:textId="77777777" w:rsidR="005917E6" w:rsidRPr="00243BCB" w:rsidRDefault="005917E6">
            <w:pPr>
              <w:spacing w:line="276" w:lineRule="auto"/>
              <w:rPr>
                <w:lang w:eastAsia="en-US"/>
              </w:rPr>
            </w:pPr>
            <w:r w:rsidRPr="00243BCB">
              <w:rPr>
                <w:lang w:eastAsia="en-US"/>
              </w:rPr>
              <w:t>*Gözlem Formu</w:t>
            </w:r>
          </w:p>
        </w:tc>
      </w:tr>
    </w:tbl>
    <w:p w14:paraId="7CE6BB3A" w14:textId="77777777" w:rsidR="005917E6" w:rsidRPr="00243BCB" w:rsidRDefault="005917E6" w:rsidP="005917E6">
      <w:pPr>
        <w:pStyle w:val="Balk6"/>
        <w:ind w:firstLine="180"/>
        <w:rPr>
          <w:b w:val="0"/>
          <w:sz w:val="20"/>
        </w:rPr>
      </w:pPr>
    </w:p>
    <w:p w14:paraId="3AA99855" w14:textId="77777777" w:rsidR="005917E6" w:rsidRPr="00243BCB" w:rsidRDefault="005917E6" w:rsidP="005917E6">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917E6" w:rsidRPr="00243BCB" w14:paraId="44BF74EF" w14:textId="77777777" w:rsidTr="005917E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745BCE3" w14:textId="77777777" w:rsidR="005917E6" w:rsidRPr="00243BCB" w:rsidRDefault="005917E6">
            <w:pPr>
              <w:spacing w:line="276" w:lineRule="auto"/>
              <w:rPr>
                <w:lang w:eastAsia="en-US"/>
              </w:rPr>
            </w:pPr>
            <w:r w:rsidRPr="00243BCB">
              <w:rPr>
                <w:lang w:eastAsia="en-US"/>
              </w:rPr>
              <w:t xml:space="preserve">Planın Uygulanmasına </w:t>
            </w:r>
          </w:p>
          <w:p w14:paraId="696C194B" w14:textId="77777777" w:rsidR="005917E6" w:rsidRPr="00243BCB" w:rsidRDefault="005917E6">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313415D" w14:textId="77777777" w:rsidR="005917E6" w:rsidRPr="00243BCB" w:rsidRDefault="005917E6">
            <w:pPr>
              <w:spacing w:line="276" w:lineRule="auto"/>
              <w:rPr>
                <w:lang w:eastAsia="en-US"/>
              </w:rPr>
            </w:pPr>
            <w:r w:rsidRPr="00243BCB">
              <w:rPr>
                <w:lang w:eastAsia="en-US"/>
              </w:rPr>
              <w:t>Doğruyu ve ışını tasvir eder, açıya çevresinden örnekler verir.</w:t>
            </w:r>
          </w:p>
        </w:tc>
      </w:tr>
    </w:tbl>
    <w:p w14:paraId="7FF5E13E" w14:textId="77777777" w:rsidR="005917E6" w:rsidRPr="00243BCB" w:rsidRDefault="005917E6" w:rsidP="005917E6">
      <w:pPr>
        <w:tabs>
          <w:tab w:val="left" w:pos="3569"/>
        </w:tabs>
        <w:jc w:val="right"/>
      </w:pPr>
    </w:p>
    <w:p w14:paraId="16CF015C" w14:textId="77777777" w:rsidR="005917E6" w:rsidRPr="00243BCB" w:rsidRDefault="005917E6" w:rsidP="005917E6">
      <w:pPr>
        <w:tabs>
          <w:tab w:val="left" w:pos="3569"/>
        </w:tabs>
        <w:jc w:val="right"/>
      </w:pPr>
      <w:r w:rsidRPr="00243BCB">
        <w:t>……………..………..</w:t>
      </w:r>
    </w:p>
    <w:p w14:paraId="1E73E763" w14:textId="77777777" w:rsidR="005917E6" w:rsidRPr="00243BCB" w:rsidRDefault="005917E6" w:rsidP="005917E6">
      <w:pPr>
        <w:tabs>
          <w:tab w:val="left" w:pos="3569"/>
        </w:tabs>
        <w:jc w:val="right"/>
      </w:pPr>
      <w:r w:rsidRPr="00243BCB">
        <w:t>3/… Sınıf Öğretmeni</w:t>
      </w:r>
    </w:p>
    <w:p w14:paraId="5F8086F2" w14:textId="77777777" w:rsidR="005917E6" w:rsidRPr="00243BCB" w:rsidRDefault="005917E6" w:rsidP="005917E6">
      <w:pPr>
        <w:tabs>
          <w:tab w:val="left" w:pos="3569"/>
        </w:tabs>
      </w:pPr>
    </w:p>
    <w:p w14:paraId="60C5E4C7" w14:textId="36238DA2" w:rsidR="005917E6" w:rsidRPr="00243BCB" w:rsidRDefault="005917E6" w:rsidP="005917E6">
      <w:pPr>
        <w:tabs>
          <w:tab w:val="left" w:pos="3569"/>
        </w:tabs>
        <w:jc w:val="center"/>
      </w:pPr>
      <w:r w:rsidRPr="00243BCB">
        <w:t>…/…./202</w:t>
      </w:r>
      <w:r w:rsidR="00C42866" w:rsidRPr="00243BCB">
        <w:t>6</w:t>
      </w:r>
    </w:p>
    <w:p w14:paraId="22E69198" w14:textId="77777777" w:rsidR="005917E6" w:rsidRPr="00243BCB" w:rsidRDefault="005917E6" w:rsidP="005917E6">
      <w:pPr>
        <w:tabs>
          <w:tab w:val="left" w:pos="3569"/>
        </w:tabs>
        <w:jc w:val="center"/>
      </w:pPr>
    </w:p>
    <w:p w14:paraId="026C2BE5" w14:textId="77777777" w:rsidR="005917E6" w:rsidRPr="00243BCB" w:rsidRDefault="005917E6" w:rsidP="005917E6">
      <w:pPr>
        <w:tabs>
          <w:tab w:val="left" w:pos="3569"/>
        </w:tabs>
        <w:jc w:val="center"/>
      </w:pPr>
      <w:r w:rsidRPr="00243BCB">
        <w:t>………………………</w:t>
      </w:r>
    </w:p>
    <w:p w14:paraId="37B639F0" w14:textId="5C43CC1B" w:rsidR="00DD598A" w:rsidRPr="00243BCB" w:rsidRDefault="005917E6" w:rsidP="005917E6">
      <w:pPr>
        <w:jc w:val="right"/>
      </w:pPr>
      <w:r w:rsidRPr="00243BCB">
        <w:t>Okul Müdürü</w:t>
      </w:r>
    </w:p>
    <w:p w14:paraId="5DB241FD" w14:textId="77777777" w:rsidR="005917E6" w:rsidRPr="00243BCB" w:rsidRDefault="005917E6" w:rsidP="005917E6">
      <w:pPr>
        <w:jc w:val="center"/>
      </w:pPr>
      <w:r w:rsidRPr="00243BCB">
        <w:lastRenderedPageBreak/>
        <w:t>MATEMATİK DERSİ GÜNLÜK DERS PLANI</w:t>
      </w:r>
    </w:p>
    <w:p w14:paraId="1A9A6699" w14:textId="5F85DEBF" w:rsidR="005917E6" w:rsidRPr="00243BCB" w:rsidRDefault="005917E6" w:rsidP="005917E6">
      <w:pPr>
        <w:jc w:val="center"/>
      </w:pPr>
      <w:r w:rsidRPr="00243BCB">
        <w:t xml:space="preserve">(HAFTA 31 ) </w:t>
      </w:r>
      <w:r w:rsidR="00DF57F7" w:rsidRPr="00243BCB">
        <w:t>04</w:t>
      </w:r>
      <w:r w:rsidRPr="00243BCB">
        <w:t>-</w:t>
      </w:r>
      <w:r w:rsidR="00DF57F7" w:rsidRPr="00243BCB">
        <w:t>0</w:t>
      </w:r>
      <w:r w:rsidRPr="00243BCB">
        <w:t>8 MAYIS</w:t>
      </w:r>
    </w:p>
    <w:p w14:paraId="305EAD56" w14:textId="77777777" w:rsidR="005917E6" w:rsidRPr="00243BCB" w:rsidRDefault="005917E6" w:rsidP="005917E6">
      <w:pPr>
        <w:tabs>
          <w:tab w:val="left" w:pos="1894"/>
        </w:tabs>
      </w:pPr>
      <w:r w:rsidRPr="00243BCB">
        <w:tab/>
      </w:r>
    </w:p>
    <w:p w14:paraId="3B2C8719" w14:textId="77777777" w:rsidR="005917E6" w:rsidRPr="00243BCB" w:rsidRDefault="005917E6" w:rsidP="005917E6">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EFCE974" w14:textId="77777777" w:rsidTr="005917E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6478F2B" w14:textId="77777777" w:rsidR="005917E6" w:rsidRPr="00243BCB" w:rsidRDefault="005917E6">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24C2A3A" w14:textId="54BA489A" w:rsidR="005917E6" w:rsidRPr="00243BCB" w:rsidRDefault="00FD4025">
            <w:pPr>
              <w:spacing w:line="220" w:lineRule="exact"/>
              <w:rPr>
                <w:lang w:eastAsia="en-US"/>
              </w:rPr>
            </w:pPr>
            <w:r w:rsidRPr="00243BCB">
              <w:rPr>
                <w:lang w:eastAsia="en-US"/>
              </w:rPr>
              <w:t>5</w:t>
            </w:r>
            <w:r w:rsidR="005917E6" w:rsidRPr="00243BCB">
              <w:rPr>
                <w:lang w:eastAsia="en-US"/>
              </w:rPr>
              <w:t xml:space="preserve"> Saat</w:t>
            </w:r>
          </w:p>
        </w:tc>
      </w:tr>
      <w:tr w:rsidR="00451AAD" w:rsidRPr="00243BCB" w14:paraId="39D4815A" w14:textId="77777777" w:rsidTr="005917E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795070A" w14:textId="77777777" w:rsidR="005917E6" w:rsidRPr="00243BCB" w:rsidRDefault="005917E6">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B3C0D3C" w14:textId="77777777" w:rsidR="005917E6" w:rsidRPr="00243BCB" w:rsidRDefault="005917E6">
            <w:pPr>
              <w:tabs>
                <w:tab w:val="left" w:pos="284"/>
              </w:tabs>
              <w:spacing w:line="240" w:lineRule="exact"/>
              <w:rPr>
                <w:lang w:eastAsia="en-US"/>
              </w:rPr>
            </w:pPr>
            <w:r w:rsidRPr="00243BCB">
              <w:rPr>
                <w:lang w:eastAsia="en-US"/>
              </w:rPr>
              <w:t>MATEMATİK</w:t>
            </w:r>
          </w:p>
        </w:tc>
      </w:tr>
      <w:tr w:rsidR="00451AAD" w:rsidRPr="00243BCB" w14:paraId="41DC7D6B" w14:textId="77777777" w:rsidTr="005917E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8732945" w14:textId="77777777" w:rsidR="005917E6" w:rsidRPr="00243BCB" w:rsidRDefault="005917E6">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5031228" w14:textId="77777777" w:rsidR="005917E6" w:rsidRPr="00243BCB" w:rsidRDefault="005917E6">
            <w:pPr>
              <w:tabs>
                <w:tab w:val="left" w:pos="284"/>
              </w:tabs>
              <w:spacing w:line="240" w:lineRule="exact"/>
              <w:rPr>
                <w:lang w:eastAsia="en-US"/>
              </w:rPr>
            </w:pPr>
            <w:r w:rsidRPr="00243BCB">
              <w:rPr>
                <w:lang w:eastAsia="en-US"/>
              </w:rPr>
              <w:t>3</w:t>
            </w:r>
          </w:p>
        </w:tc>
      </w:tr>
      <w:tr w:rsidR="00451AAD" w:rsidRPr="00243BCB" w14:paraId="7B3F78A7" w14:textId="77777777" w:rsidTr="005917E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2C4597F" w14:textId="77777777" w:rsidR="005917E6" w:rsidRPr="00243BCB" w:rsidRDefault="005917E6">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1AA3EFF" w14:textId="77777777" w:rsidR="005917E6" w:rsidRPr="00243BCB" w:rsidRDefault="005917E6">
            <w:pPr>
              <w:tabs>
                <w:tab w:val="left" w:pos="284"/>
              </w:tabs>
              <w:spacing w:line="240" w:lineRule="exact"/>
              <w:rPr>
                <w:lang w:eastAsia="en-US"/>
              </w:rPr>
            </w:pPr>
            <w:r w:rsidRPr="00243BCB">
              <w:rPr>
                <w:lang w:eastAsia="en-US"/>
              </w:rPr>
              <w:t>GEOMETRİ</w:t>
            </w:r>
          </w:p>
        </w:tc>
      </w:tr>
      <w:tr w:rsidR="005917E6" w:rsidRPr="00243BCB" w14:paraId="59561C9A" w14:textId="77777777" w:rsidTr="005917E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D048B77" w14:textId="77777777" w:rsidR="005917E6" w:rsidRPr="00243BCB" w:rsidRDefault="005917E6">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2672FB8" w14:textId="77777777" w:rsidR="005917E6" w:rsidRPr="00243BCB" w:rsidRDefault="005917E6">
            <w:pPr>
              <w:spacing w:line="276" w:lineRule="auto"/>
              <w:rPr>
                <w:b/>
                <w:bCs/>
                <w:lang w:eastAsia="en-US"/>
              </w:rPr>
            </w:pPr>
            <w:r w:rsidRPr="00243BCB">
              <w:rPr>
                <w:b/>
                <w:bCs/>
                <w:lang w:eastAsia="en-US"/>
              </w:rPr>
              <w:t>Uzamsal İlişkiler</w:t>
            </w:r>
          </w:p>
          <w:p w14:paraId="0B9E775F" w14:textId="77777777" w:rsidR="005917E6" w:rsidRPr="00243BCB" w:rsidRDefault="005917E6">
            <w:pPr>
              <w:spacing w:line="276" w:lineRule="auto"/>
              <w:rPr>
                <w:bCs/>
                <w:lang w:eastAsia="en-US"/>
              </w:rPr>
            </w:pPr>
            <w:r w:rsidRPr="00243BCB">
              <w:rPr>
                <w:bCs/>
                <w:lang w:eastAsia="en-US"/>
              </w:rPr>
              <w:t>* Simetri</w:t>
            </w:r>
          </w:p>
        </w:tc>
      </w:tr>
    </w:tbl>
    <w:p w14:paraId="57941669" w14:textId="77777777" w:rsidR="005917E6" w:rsidRPr="00243BCB" w:rsidRDefault="005917E6" w:rsidP="005917E6">
      <w:pPr>
        <w:ind w:firstLine="180"/>
      </w:pPr>
    </w:p>
    <w:p w14:paraId="672CAB82" w14:textId="77777777" w:rsidR="005917E6" w:rsidRPr="00243BCB" w:rsidRDefault="005917E6" w:rsidP="005917E6">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20CA035A" w14:textId="77777777" w:rsidTr="005917E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7BC939C" w14:textId="77777777" w:rsidR="005917E6" w:rsidRPr="00243BCB" w:rsidRDefault="005917E6">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01F75F32" w14:textId="2AB9F45E" w:rsidR="005917E6" w:rsidRPr="00243BCB" w:rsidRDefault="005917E6">
            <w:pPr>
              <w:spacing w:line="276" w:lineRule="auto"/>
              <w:rPr>
                <w:lang w:eastAsia="en-US"/>
              </w:rPr>
            </w:pPr>
            <w:r w:rsidRPr="00243BCB">
              <w:rPr>
                <w:lang w:eastAsia="en-US"/>
              </w:rPr>
              <w:t>M.3.2.2.1. Şekillerin birden fazla simetri doğrusu olduğunu şekli katlayarak belirler.</w:t>
            </w:r>
          </w:p>
          <w:p w14:paraId="7D0415EC" w14:textId="53D6AB60" w:rsidR="005917E6" w:rsidRPr="00243BCB" w:rsidRDefault="005917E6">
            <w:pPr>
              <w:spacing w:line="276" w:lineRule="auto"/>
              <w:rPr>
                <w:lang w:eastAsia="en-US"/>
              </w:rPr>
            </w:pPr>
            <w:r w:rsidRPr="00243BCB">
              <w:rPr>
                <w:lang w:eastAsia="en-US"/>
              </w:rPr>
              <w:t>M.3.2.2.2. Bir parçası verilen simetrik şekli dikey ya da yatay simetri doğrusuna göre tamamlar.</w:t>
            </w:r>
          </w:p>
        </w:tc>
      </w:tr>
      <w:tr w:rsidR="00451AAD" w:rsidRPr="00243BCB" w14:paraId="3C69966E"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00EF4B5F" w14:textId="77777777" w:rsidR="005917E6" w:rsidRPr="00243BCB" w:rsidRDefault="005917E6">
            <w:pPr>
              <w:pStyle w:val="Balk2"/>
              <w:spacing w:line="240" w:lineRule="auto"/>
              <w:jc w:val="left"/>
              <w:rPr>
                <w:b w:val="0"/>
                <w:lang w:eastAsia="en-US"/>
              </w:rPr>
            </w:pPr>
            <w:r w:rsidRPr="00243BCB">
              <w:rPr>
                <w:b w:val="0"/>
                <w:lang w:eastAsia="en-US"/>
              </w:rPr>
              <w:t xml:space="preserve">ÖĞRENME-ÖĞRETME YÖNTEM </w:t>
            </w:r>
          </w:p>
          <w:p w14:paraId="772B2D69" w14:textId="77777777" w:rsidR="005917E6" w:rsidRPr="00243BCB" w:rsidRDefault="005917E6">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E7A144C" w14:textId="77777777" w:rsidR="005917E6" w:rsidRPr="00243BCB" w:rsidRDefault="005917E6">
            <w:pPr>
              <w:spacing w:line="276" w:lineRule="auto"/>
              <w:rPr>
                <w:lang w:eastAsia="en-US"/>
              </w:rPr>
            </w:pPr>
            <w:r w:rsidRPr="00243BCB">
              <w:rPr>
                <w:lang w:eastAsia="en-US"/>
              </w:rPr>
              <w:t>Anlatım, gösterip yaptırma, soru cevap, problem çözme</w:t>
            </w:r>
          </w:p>
        </w:tc>
      </w:tr>
      <w:tr w:rsidR="00451AAD" w:rsidRPr="00243BCB" w14:paraId="229F539F"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39BCC63D" w14:textId="77777777" w:rsidR="005917E6" w:rsidRPr="00243BCB" w:rsidRDefault="005917E6">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A0DE88E" w14:textId="77777777" w:rsidR="005917E6" w:rsidRPr="00243BCB" w:rsidRDefault="005917E6">
            <w:pPr>
              <w:spacing w:line="276" w:lineRule="auto"/>
              <w:rPr>
                <w:lang w:eastAsia="en-US"/>
              </w:rPr>
            </w:pPr>
            <w:r w:rsidRPr="00243BCB">
              <w:rPr>
                <w:lang w:eastAsia="en-US"/>
              </w:rPr>
              <w:t>Bilgisayar, akıllı tahta, ders kitabı</w:t>
            </w:r>
          </w:p>
        </w:tc>
      </w:tr>
      <w:tr w:rsidR="00451AAD" w:rsidRPr="00243BCB" w14:paraId="4EBF47B9" w14:textId="77777777" w:rsidTr="005917E6">
        <w:trPr>
          <w:trHeight w:val="255"/>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557D1E7" w14:textId="77777777" w:rsidR="005917E6" w:rsidRPr="00243BCB" w:rsidRDefault="005917E6">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51C6E46" w14:textId="77777777" w:rsidR="005917E6" w:rsidRPr="00243BCB" w:rsidRDefault="005917E6">
            <w:pPr>
              <w:tabs>
                <w:tab w:val="left" w:pos="284"/>
                <w:tab w:val="left" w:pos="2268"/>
                <w:tab w:val="left" w:pos="2520"/>
              </w:tabs>
              <w:spacing w:line="240" w:lineRule="exact"/>
              <w:rPr>
                <w:lang w:eastAsia="en-US"/>
              </w:rPr>
            </w:pPr>
            <w:r w:rsidRPr="00243BCB">
              <w:rPr>
                <w:lang w:eastAsia="en-US"/>
              </w:rPr>
              <w:t>Sınıf</w:t>
            </w:r>
          </w:p>
        </w:tc>
      </w:tr>
      <w:tr w:rsidR="00451AAD" w:rsidRPr="00243BCB" w14:paraId="05348D25" w14:textId="77777777" w:rsidTr="005917E6">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B2F6B50" w14:textId="77777777" w:rsidR="005917E6" w:rsidRPr="00243BCB" w:rsidRDefault="005917E6">
            <w:pPr>
              <w:spacing w:line="276" w:lineRule="auto"/>
              <w:jc w:val="center"/>
              <w:rPr>
                <w:lang w:eastAsia="en-US"/>
              </w:rPr>
            </w:pPr>
            <w:r w:rsidRPr="00243BCB">
              <w:rPr>
                <w:lang w:eastAsia="en-US"/>
              </w:rPr>
              <w:t>ETKİNLİK SÜRECİ</w:t>
            </w:r>
          </w:p>
        </w:tc>
      </w:tr>
      <w:tr w:rsidR="00451AAD" w:rsidRPr="00243BCB" w14:paraId="7A4A702E" w14:textId="77777777" w:rsidTr="005917E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C1776F1"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rFonts w:eastAsia="Calibri"/>
                <w:lang w:eastAsia="en-US"/>
              </w:rPr>
              <w:t>(Sayfa 215) Elektrik telleri görseli incelenir.</w:t>
            </w:r>
          </w:p>
          <w:p w14:paraId="3B3AE5BA"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rFonts w:eastAsia="Calibri"/>
                <w:lang w:eastAsia="en-US"/>
              </w:rPr>
              <w:t>Doğru nedir? Örneklerle anlatılır. Çizgi modelinde doğrunun nasıl gösterildiği ve ne anlam taşıdığı anlatılır.</w:t>
            </w:r>
          </w:p>
          <w:p w14:paraId="5D8BD2CE"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lang w:eastAsia="en-US"/>
              </w:rPr>
              <w:t>(Sayfa 215) Örneklerle konu kavratılır.</w:t>
            </w:r>
          </w:p>
          <w:p w14:paraId="5823188E"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rFonts w:eastAsia="Calibri"/>
                <w:lang w:eastAsia="en-US"/>
              </w:rPr>
              <w:t>Işın nedir? Örneklerle anlatılır. Çizgi modelinde ışının nasıl gösterildiği ve ne anlam taşıdığı anlatılır.</w:t>
            </w:r>
          </w:p>
          <w:p w14:paraId="5571D2C1"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rFonts w:eastAsia="Calibri"/>
                <w:lang w:eastAsia="en-US"/>
              </w:rPr>
              <w:t>Açı nedir? Örneklerle anlatılır. Çizgi modelinde açının nasıl gösterildiği ve ne anlam taşıdığı anlatılır.</w:t>
            </w:r>
          </w:p>
          <w:p w14:paraId="0AAF27C8"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lang w:eastAsia="en-US"/>
              </w:rPr>
              <w:t>(Sayfa 217) Konu değerlendirmesi yapılır.</w:t>
            </w:r>
          </w:p>
          <w:p w14:paraId="7C95EC2F"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lang w:eastAsia="en-US"/>
              </w:rPr>
              <w:t>(Sayfa 218) Doğru parçası nedir? Örneklerle anlatılır. Çizgi modelinde doğru parçasının nasıl gösterildiği ve ne anlam ifade ettiği anlatılır. Örnekler gösterilir. Doğru parçası çeşitleri örneklerle gösterilir.</w:t>
            </w:r>
          </w:p>
          <w:p w14:paraId="1E92C0AF" w14:textId="77777777"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lang w:eastAsia="en-US"/>
              </w:rPr>
              <w:t>(Sayfa 218-219) Örneklerle konu kavratılır.</w:t>
            </w:r>
          </w:p>
          <w:p w14:paraId="5CF9E81C" w14:textId="669316E4" w:rsidR="005917E6" w:rsidRPr="00243BCB" w:rsidRDefault="005917E6" w:rsidP="00A633BB">
            <w:pPr>
              <w:pStyle w:val="ListeParagraf"/>
              <w:numPr>
                <w:ilvl w:val="0"/>
                <w:numId w:val="21"/>
              </w:numPr>
              <w:autoSpaceDE w:val="0"/>
              <w:autoSpaceDN w:val="0"/>
              <w:adjustRightInd w:val="0"/>
              <w:spacing w:line="276" w:lineRule="auto"/>
              <w:rPr>
                <w:lang w:eastAsia="en-US"/>
              </w:rPr>
            </w:pPr>
            <w:r w:rsidRPr="00243BCB">
              <w:rPr>
                <w:lang w:eastAsia="en-US"/>
              </w:rPr>
              <w:t>(Sayfa 219) Konu değerlendirmesi yapılır.</w:t>
            </w:r>
          </w:p>
        </w:tc>
      </w:tr>
      <w:tr w:rsidR="005917E6" w:rsidRPr="00243BCB" w14:paraId="417940D2" w14:textId="77777777" w:rsidTr="005917E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4BE9823" w14:textId="77777777" w:rsidR="005917E6" w:rsidRPr="00243BCB" w:rsidRDefault="005917E6">
            <w:pPr>
              <w:spacing w:line="276" w:lineRule="auto"/>
              <w:rPr>
                <w:lang w:eastAsia="en-US"/>
              </w:rPr>
            </w:pPr>
            <w:r w:rsidRPr="00243BCB">
              <w:rPr>
                <w:lang w:eastAsia="en-US"/>
              </w:rPr>
              <w:t>Grupla Öğrenme Etkinlikleri</w:t>
            </w:r>
          </w:p>
          <w:p w14:paraId="6EDF4144" w14:textId="77777777" w:rsidR="005917E6" w:rsidRPr="00243BCB" w:rsidRDefault="005917E6">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5D7C3A5" w14:textId="77777777" w:rsidR="005917E6" w:rsidRPr="00243BCB" w:rsidRDefault="005917E6">
            <w:pPr>
              <w:spacing w:line="276" w:lineRule="auto"/>
              <w:rPr>
                <w:lang w:eastAsia="en-US"/>
              </w:rPr>
            </w:pPr>
          </w:p>
        </w:tc>
      </w:tr>
    </w:tbl>
    <w:p w14:paraId="63B894C0" w14:textId="77777777" w:rsidR="005917E6" w:rsidRPr="00243BCB" w:rsidRDefault="005917E6" w:rsidP="005917E6">
      <w:pPr>
        <w:pStyle w:val="Balk6"/>
        <w:ind w:firstLine="180"/>
        <w:rPr>
          <w:b w:val="0"/>
          <w:sz w:val="20"/>
        </w:rPr>
      </w:pPr>
    </w:p>
    <w:p w14:paraId="3B2F6922" w14:textId="77777777" w:rsidR="005917E6" w:rsidRPr="00243BCB" w:rsidRDefault="005917E6" w:rsidP="005917E6">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917E6" w:rsidRPr="00243BCB" w14:paraId="082F8E83" w14:textId="77777777" w:rsidTr="005917E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4E11FF6" w14:textId="77777777" w:rsidR="005917E6" w:rsidRPr="00243BCB" w:rsidRDefault="005917E6">
            <w:pPr>
              <w:pStyle w:val="Balk1"/>
              <w:spacing w:line="276" w:lineRule="auto"/>
              <w:jc w:val="left"/>
              <w:rPr>
                <w:b w:val="0"/>
                <w:sz w:val="20"/>
                <w:lang w:eastAsia="en-US"/>
              </w:rPr>
            </w:pPr>
            <w:r w:rsidRPr="00243BCB">
              <w:rPr>
                <w:b w:val="0"/>
                <w:sz w:val="20"/>
                <w:lang w:eastAsia="en-US"/>
              </w:rPr>
              <w:t>Ölçme-Değerlendirme:</w:t>
            </w:r>
          </w:p>
          <w:p w14:paraId="6B93D557" w14:textId="77777777" w:rsidR="005917E6" w:rsidRPr="00243BCB" w:rsidRDefault="005917E6">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16C548E" w14:textId="77777777" w:rsidR="005917E6" w:rsidRPr="00243BCB" w:rsidRDefault="005917E6">
            <w:pPr>
              <w:spacing w:line="276" w:lineRule="auto"/>
              <w:rPr>
                <w:lang w:eastAsia="en-US"/>
              </w:rPr>
            </w:pPr>
            <w:r w:rsidRPr="00243BCB">
              <w:rPr>
                <w:lang w:eastAsia="en-US"/>
              </w:rPr>
              <w:t xml:space="preserve">Ders Kitabı </w:t>
            </w:r>
          </w:p>
          <w:p w14:paraId="53F49F6E" w14:textId="77777777" w:rsidR="005917E6" w:rsidRPr="00243BCB" w:rsidRDefault="005917E6">
            <w:pPr>
              <w:spacing w:line="276" w:lineRule="auto"/>
              <w:rPr>
                <w:lang w:eastAsia="en-US"/>
              </w:rPr>
            </w:pPr>
            <w:r w:rsidRPr="00243BCB">
              <w:rPr>
                <w:lang w:eastAsia="en-US"/>
              </w:rPr>
              <w:t>*5.Ünite Değerlendirmesi (sayfa 225)</w:t>
            </w:r>
          </w:p>
          <w:p w14:paraId="6A95229D" w14:textId="77777777" w:rsidR="005917E6" w:rsidRPr="00243BCB" w:rsidRDefault="005917E6">
            <w:pPr>
              <w:spacing w:line="276" w:lineRule="auto"/>
              <w:rPr>
                <w:lang w:eastAsia="en-US"/>
              </w:rPr>
            </w:pPr>
          </w:p>
          <w:p w14:paraId="765DD133" w14:textId="77777777" w:rsidR="005917E6" w:rsidRPr="00243BCB" w:rsidRDefault="005917E6">
            <w:pPr>
              <w:spacing w:line="276" w:lineRule="auto"/>
              <w:rPr>
                <w:lang w:eastAsia="en-US"/>
              </w:rPr>
            </w:pPr>
            <w:r w:rsidRPr="00243BCB">
              <w:rPr>
                <w:lang w:eastAsia="en-US"/>
              </w:rPr>
              <w:t>*Gözlem Formu</w:t>
            </w:r>
          </w:p>
        </w:tc>
      </w:tr>
    </w:tbl>
    <w:p w14:paraId="237AEA2B" w14:textId="77777777" w:rsidR="005917E6" w:rsidRPr="00243BCB" w:rsidRDefault="005917E6" w:rsidP="005917E6">
      <w:pPr>
        <w:pStyle w:val="Balk6"/>
        <w:ind w:firstLine="180"/>
        <w:rPr>
          <w:b w:val="0"/>
          <w:sz w:val="20"/>
        </w:rPr>
      </w:pPr>
    </w:p>
    <w:p w14:paraId="3D763E66" w14:textId="77777777" w:rsidR="005917E6" w:rsidRPr="00243BCB" w:rsidRDefault="005917E6" w:rsidP="005917E6">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917E6" w:rsidRPr="00243BCB" w14:paraId="1B897CBF" w14:textId="77777777" w:rsidTr="005917E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C44B388" w14:textId="77777777" w:rsidR="005917E6" w:rsidRPr="00243BCB" w:rsidRDefault="005917E6">
            <w:pPr>
              <w:spacing w:line="276" w:lineRule="auto"/>
              <w:rPr>
                <w:lang w:eastAsia="en-US"/>
              </w:rPr>
            </w:pPr>
            <w:r w:rsidRPr="00243BCB">
              <w:rPr>
                <w:lang w:eastAsia="en-US"/>
              </w:rPr>
              <w:t xml:space="preserve">Planın Uygulanmasına </w:t>
            </w:r>
          </w:p>
          <w:p w14:paraId="72A8587F" w14:textId="77777777" w:rsidR="005917E6" w:rsidRPr="00243BCB" w:rsidRDefault="005917E6">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F57F626" w14:textId="77777777" w:rsidR="005917E6" w:rsidRPr="00243BCB" w:rsidRDefault="005917E6">
            <w:pPr>
              <w:spacing w:line="276" w:lineRule="auto"/>
              <w:rPr>
                <w:lang w:eastAsia="en-US"/>
              </w:rPr>
            </w:pPr>
            <w:r w:rsidRPr="00243BCB">
              <w:rPr>
                <w:lang w:eastAsia="en-US"/>
              </w:rPr>
              <w:t>a) Kare, dikdörtgen ve daire ile sınırlı kalınır.</w:t>
            </w:r>
          </w:p>
          <w:p w14:paraId="2C8AECF1" w14:textId="77777777" w:rsidR="005917E6" w:rsidRPr="00243BCB" w:rsidRDefault="005917E6">
            <w:pPr>
              <w:spacing w:line="276" w:lineRule="auto"/>
              <w:rPr>
                <w:lang w:eastAsia="en-US"/>
              </w:rPr>
            </w:pPr>
            <w:r w:rsidRPr="00243BCB">
              <w:rPr>
                <w:lang w:eastAsia="en-US"/>
              </w:rPr>
              <w:t>b) Dikdörtgende köşegenin simetri doğrusu olmadığı fark ettirilir.</w:t>
            </w:r>
          </w:p>
          <w:p w14:paraId="68B0AAEC" w14:textId="77777777" w:rsidR="005917E6" w:rsidRPr="00243BCB" w:rsidRDefault="005917E6">
            <w:pPr>
              <w:spacing w:line="276" w:lineRule="auto"/>
              <w:rPr>
                <w:lang w:eastAsia="en-US"/>
              </w:rPr>
            </w:pPr>
          </w:p>
          <w:p w14:paraId="5C9A039D" w14:textId="77777777" w:rsidR="005917E6" w:rsidRPr="00243BCB" w:rsidRDefault="005917E6">
            <w:pPr>
              <w:spacing w:line="276" w:lineRule="auto"/>
              <w:rPr>
                <w:lang w:eastAsia="en-US"/>
              </w:rPr>
            </w:pPr>
            <w:r w:rsidRPr="00243BCB">
              <w:rPr>
                <w:lang w:eastAsia="en-US"/>
              </w:rPr>
              <w:t>Simetrik şeklin eş parçalarının incelenmesi, ilişkilendirilmesi ve eş parçaların özelliklerinin fark edilmesi sağlanır.</w:t>
            </w:r>
          </w:p>
        </w:tc>
      </w:tr>
    </w:tbl>
    <w:p w14:paraId="048375A5" w14:textId="77777777" w:rsidR="005917E6" w:rsidRPr="00243BCB" w:rsidRDefault="005917E6" w:rsidP="005917E6">
      <w:pPr>
        <w:tabs>
          <w:tab w:val="left" w:pos="3569"/>
        </w:tabs>
        <w:jc w:val="right"/>
      </w:pPr>
    </w:p>
    <w:p w14:paraId="4244EEA4" w14:textId="77777777" w:rsidR="005917E6" w:rsidRPr="00243BCB" w:rsidRDefault="005917E6" w:rsidP="005917E6">
      <w:pPr>
        <w:tabs>
          <w:tab w:val="left" w:pos="3569"/>
        </w:tabs>
        <w:jc w:val="right"/>
      </w:pPr>
      <w:r w:rsidRPr="00243BCB">
        <w:t>……………..………..</w:t>
      </w:r>
    </w:p>
    <w:p w14:paraId="6983F027" w14:textId="77777777" w:rsidR="005917E6" w:rsidRPr="00243BCB" w:rsidRDefault="005917E6" w:rsidP="005917E6">
      <w:pPr>
        <w:tabs>
          <w:tab w:val="left" w:pos="3569"/>
        </w:tabs>
        <w:jc w:val="right"/>
      </w:pPr>
      <w:r w:rsidRPr="00243BCB">
        <w:t>3/… Sınıf Öğretmeni</w:t>
      </w:r>
    </w:p>
    <w:p w14:paraId="05A0FB90" w14:textId="77777777" w:rsidR="005917E6" w:rsidRPr="00243BCB" w:rsidRDefault="005917E6" w:rsidP="005917E6">
      <w:pPr>
        <w:tabs>
          <w:tab w:val="left" w:pos="3569"/>
        </w:tabs>
      </w:pPr>
    </w:p>
    <w:p w14:paraId="0BDF6C4D" w14:textId="77777777" w:rsidR="005917E6" w:rsidRPr="00243BCB" w:rsidRDefault="005917E6" w:rsidP="005917E6">
      <w:pPr>
        <w:tabs>
          <w:tab w:val="left" w:pos="3569"/>
        </w:tabs>
        <w:jc w:val="center"/>
      </w:pPr>
      <w:r w:rsidRPr="00243BCB">
        <w:t>…/…./2025</w:t>
      </w:r>
    </w:p>
    <w:p w14:paraId="154A872A" w14:textId="77777777" w:rsidR="005917E6" w:rsidRPr="00243BCB" w:rsidRDefault="005917E6" w:rsidP="005917E6">
      <w:pPr>
        <w:tabs>
          <w:tab w:val="left" w:pos="3569"/>
        </w:tabs>
        <w:jc w:val="center"/>
      </w:pPr>
    </w:p>
    <w:p w14:paraId="67300AC8" w14:textId="77777777" w:rsidR="005917E6" w:rsidRPr="00243BCB" w:rsidRDefault="005917E6" w:rsidP="005917E6">
      <w:pPr>
        <w:tabs>
          <w:tab w:val="left" w:pos="3569"/>
        </w:tabs>
        <w:jc w:val="center"/>
      </w:pPr>
      <w:r w:rsidRPr="00243BCB">
        <w:t>………………………</w:t>
      </w:r>
    </w:p>
    <w:p w14:paraId="391A8129" w14:textId="77777777" w:rsidR="005917E6" w:rsidRPr="00243BCB" w:rsidRDefault="005917E6" w:rsidP="005917E6">
      <w:pPr>
        <w:tabs>
          <w:tab w:val="left" w:pos="3569"/>
        </w:tabs>
        <w:jc w:val="center"/>
      </w:pPr>
      <w:r w:rsidRPr="00243BCB">
        <w:t xml:space="preserve">Okul Müdürü </w:t>
      </w:r>
    </w:p>
    <w:p w14:paraId="48D9C7F4" w14:textId="77777777" w:rsidR="005917E6" w:rsidRPr="00243BCB" w:rsidRDefault="005917E6" w:rsidP="005917E6">
      <w:pPr>
        <w:jc w:val="right"/>
      </w:pPr>
      <w:r w:rsidRPr="00243BCB">
        <w:t xml:space="preserve">                                                                                                                                                                                                                                                                                                                                                                                                                                                                                                                                                                                                                                                                                                  </w:t>
      </w:r>
    </w:p>
    <w:p w14:paraId="0EBA4E06" w14:textId="77777777" w:rsidR="005917E6" w:rsidRPr="00243BCB" w:rsidRDefault="005917E6" w:rsidP="005917E6"/>
    <w:p w14:paraId="1C4FEB3D" w14:textId="77777777" w:rsidR="005917E6" w:rsidRPr="00243BCB" w:rsidRDefault="005917E6" w:rsidP="005917E6">
      <w:pPr>
        <w:jc w:val="center"/>
      </w:pPr>
      <w:r w:rsidRPr="00243BCB">
        <w:t>MATEMATİK DERSİ GÜNLÜK DERS PLANI</w:t>
      </w:r>
    </w:p>
    <w:p w14:paraId="41003955" w14:textId="1D972E17" w:rsidR="005917E6" w:rsidRPr="00243BCB" w:rsidRDefault="005917E6" w:rsidP="005917E6">
      <w:pPr>
        <w:jc w:val="center"/>
      </w:pPr>
      <w:r w:rsidRPr="00243BCB">
        <w:t>(HAFTA 3</w:t>
      </w:r>
      <w:r w:rsidR="00FD4025" w:rsidRPr="00243BCB">
        <w:t>2</w:t>
      </w:r>
      <w:r w:rsidRPr="00243BCB">
        <w:t xml:space="preserve"> ) </w:t>
      </w:r>
      <w:r w:rsidR="00FD4025" w:rsidRPr="00243BCB">
        <w:t>11</w:t>
      </w:r>
      <w:r w:rsidRPr="00243BCB">
        <w:t>-13 MAYIS</w:t>
      </w:r>
    </w:p>
    <w:p w14:paraId="40A4583B" w14:textId="77777777" w:rsidR="005917E6" w:rsidRPr="00243BCB" w:rsidRDefault="005917E6" w:rsidP="005917E6">
      <w:pPr>
        <w:tabs>
          <w:tab w:val="left" w:pos="1894"/>
        </w:tabs>
      </w:pPr>
      <w:r w:rsidRPr="00243BCB">
        <w:tab/>
      </w:r>
    </w:p>
    <w:p w14:paraId="7BD9ADEA" w14:textId="77777777" w:rsidR="005917E6" w:rsidRPr="00243BCB" w:rsidRDefault="005917E6" w:rsidP="005917E6">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6D9A689" w14:textId="77777777" w:rsidTr="005917E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8F1EC15" w14:textId="77777777" w:rsidR="005917E6" w:rsidRPr="00243BCB" w:rsidRDefault="005917E6">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3FAC80F" w14:textId="77777777" w:rsidR="005917E6" w:rsidRPr="00243BCB" w:rsidRDefault="005917E6">
            <w:pPr>
              <w:spacing w:line="220" w:lineRule="exact"/>
              <w:rPr>
                <w:lang w:eastAsia="en-US"/>
              </w:rPr>
            </w:pPr>
            <w:r w:rsidRPr="00243BCB">
              <w:rPr>
                <w:lang w:eastAsia="en-US"/>
              </w:rPr>
              <w:t>3 Saat</w:t>
            </w:r>
          </w:p>
        </w:tc>
      </w:tr>
      <w:tr w:rsidR="00451AAD" w:rsidRPr="00243BCB" w14:paraId="2601F9A9" w14:textId="77777777" w:rsidTr="005917E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6D6D3B9" w14:textId="77777777" w:rsidR="005917E6" w:rsidRPr="00243BCB" w:rsidRDefault="005917E6">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A854702" w14:textId="77777777" w:rsidR="005917E6" w:rsidRPr="00243BCB" w:rsidRDefault="005917E6">
            <w:pPr>
              <w:tabs>
                <w:tab w:val="left" w:pos="284"/>
              </w:tabs>
              <w:spacing w:line="240" w:lineRule="exact"/>
              <w:rPr>
                <w:lang w:eastAsia="en-US"/>
              </w:rPr>
            </w:pPr>
            <w:r w:rsidRPr="00243BCB">
              <w:rPr>
                <w:lang w:eastAsia="en-US"/>
              </w:rPr>
              <w:t>MATEMATİK</w:t>
            </w:r>
          </w:p>
        </w:tc>
      </w:tr>
      <w:tr w:rsidR="00451AAD" w:rsidRPr="00243BCB" w14:paraId="63A51154" w14:textId="77777777" w:rsidTr="005917E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4D38B62" w14:textId="77777777" w:rsidR="005917E6" w:rsidRPr="00243BCB" w:rsidRDefault="005917E6">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296F0EA" w14:textId="77777777" w:rsidR="005917E6" w:rsidRPr="00243BCB" w:rsidRDefault="005917E6">
            <w:pPr>
              <w:tabs>
                <w:tab w:val="left" w:pos="284"/>
              </w:tabs>
              <w:spacing w:line="240" w:lineRule="exact"/>
              <w:rPr>
                <w:lang w:eastAsia="en-US"/>
              </w:rPr>
            </w:pPr>
            <w:r w:rsidRPr="00243BCB">
              <w:rPr>
                <w:lang w:eastAsia="en-US"/>
              </w:rPr>
              <w:t>3</w:t>
            </w:r>
          </w:p>
        </w:tc>
      </w:tr>
      <w:tr w:rsidR="00451AAD" w:rsidRPr="00243BCB" w14:paraId="6F5F8016" w14:textId="77777777" w:rsidTr="005917E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E96B8ED" w14:textId="77777777" w:rsidR="005917E6" w:rsidRPr="00243BCB" w:rsidRDefault="005917E6">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7414E24" w14:textId="77777777" w:rsidR="005917E6" w:rsidRPr="00243BCB" w:rsidRDefault="005917E6">
            <w:pPr>
              <w:tabs>
                <w:tab w:val="left" w:pos="284"/>
              </w:tabs>
              <w:spacing w:line="240" w:lineRule="exact"/>
              <w:rPr>
                <w:lang w:eastAsia="en-US"/>
              </w:rPr>
            </w:pPr>
            <w:r w:rsidRPr="00243BCB">
              <w:rPr>
                <w:b/>
                <w:lang w:eastAsia="en-US"/>
              </w:rPr>
              <w:t>ÖLÇME</w:t>
            </w:r>
          </w:p>
        </w:tc>
      </w:tr>
      <w:tr w:rsidR="005917E6" w:rsidRPr="00243BCB" w14:paraId="6A7D8EF8" w14:textId="77777777" w:rsidTr="005917E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DC1B0FF" w14:textId="77777777" w:rsidR="005917E6" w:rsidRPr="00243BCB" w:rsidRDefault="005917E6">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AAFFAC8" w14:textId="77777777" w:rsidR="005917E6" w:rsidRPr="00243BCB" w:rsidRDefault="005917E6">
            <w:pPr>
              <w:spacing w:line="276" w:lineRule="auto"/>
              <w:rPr>
                <w:b/>
                <w:bCs/>
                <w:lang w:eastAsia="en-US"/>
              </w:rPr>
            </w:pPr>
            <w:r w:rsidRPr="00243BCB">
              <w:rPr>
                <w:b/>
                <w:bCs/>
                <w:lang w:eastAsia="en-US"/>
              </w:rPr>
              <w:t>Uzunluk Ölçme</w:t>
            </w:r>
          </w:p>
          <w:p w14:paraId="5C34A3D2" w14:textId="77777777" w:rsidR="005917E6" w:rsidRPr="00243BCB" w:rsidRDefault="005917E6">
            <w:pPr>
              <w:spacing w:line="276" w:lineRule="auto"/>
              <w:rPr>
                <w:bCs/>
                <w:lang w:eastAsia="en-US"/>
              </w:rPr>
            </w:pPr>
            <w:r w:rsidRPr="00243BCB">
              <w:rPr>
                <w:lang w:eastAsia="en-US"/>
              </w:rPr>
              <w:t>* Metre ve Santimetre Arasındaki İlişki</w:t>
            </w:r>
          </w:p>
        </w:tc>
      </w:tr>
    </w:tbl>
    <w:p w14:paraId="6DE2BE92" w14:textId="77777777" w:rsidR="005917E6" w:rsidRPr="00243BCB" w:rsidRDefault="005917E6" w:rsidP="005917E6">
      <w:pPr>
        <w:ind w:firstLine="180"/>
      </w:pPr>
    </w:p>
    <w:p w14:paraId="2EB5D842" w14:textId="77777777" w:rsidR="005917E6" w:rsidRPr="00243BCB" w:rsidRDefault="005917E6" w:rsidP="005917E6">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1275237D" w14:textId="77777777" w:rsidTr="005917E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1362123" w14:textId="77777777" w:rsidR="005917E6" w:rsidRPr="00243BCB" w:rsidRDefault="005917E6">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64A2084A" w14:textId="77777777" w:rsidR="005917E6" w:rsidRPr="00243BCB" w:rsidRDefault="005917E6">
            <w:pPr>
              <w:spacing w:line="276" w:lineRule="auto"/>
              <w:rPr>
                <w:lang w:eastAsia="en-US"/>
              </w:rPr>
            </w:pPr>
            <w:r w:rsidRPr="00243BCB">
              <w:rPr>
                <w:lang w:eastAsia="en-US"/>
              </w:rPr>
              <w:t>M.3.3.1.1. Bir metre, yarım metre, 10 cm ve 5 cm için standart olmayan ölçme araçları tanımlar ve bunları kullanarak ölçme yapar.</w:t>
            </w:r>
          </w:p>
          <w:p w14:paraId="3724F126" w14:textId="77777777" w:rsidR="005917E6" w:rsidRPr="00243BCB" w:rsidRDefault="005917E6">
            <w:pPr>
              <w:spacing w:line="276" w:lineRule="auto"/>
              <w:rPr>
                <w:lang w:eastAsia="en-US"/>
              </w:rPr>
            </w:pPr>
          </w:p>
          <w:p w14:paraId="1F4418B9" w14:textId="77777777" w:rsidR="005917E6" w:rsidRPr="00243BCB" w:rsidRDefault="005917E6">
            <w:pPr>
              <w:spacing w:line="276" w:lineRule="auto"/>
              <w:rPr>
                <w:lang w:eastAsia="en-US"/>
              </w:rPr>
            </w:pPr>
            <w:r w:rsidRPr="00243BCB">
              <w:rPr>
                <w:lang w:eastAsia="en-US"/>
              </w:rPr>
              <w:t xml:space="preserve">M.3.3.1.2. Metre ile santimetre arasındaki ilişkiyi açıklar ve birbiri cinsinden yazar. </w:t>
            </w:r>
          </w:p>
        </w:tc>
      </w:tr>
      <w:tr w:rsidR="00451AAD" w:rsidRPr="00243BCB" w14:paraId="3F0C34AA"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32DF2151" w14:textId="77777777" w:rsidR="005917E6" w:rsidRPr="00243BCB" w:rsidRDefault="005917E6">
            <w:pPr>
              <w:pStyle w:val="Balk2"/>
              <w:spacing w:line="240" w:lineRule="auto"/>
              <w:jc w:val="left"/>
              <w:rPr>
                <w:b w:val="0"/>
                <w:lang w:eastAsia="en-US"/>
              </w:rPr>
            </w:pPr>
            <w:r w:rsidRPr="00243BCB">
              <w:rPr>
                <w:b w:val="0"/>
                <w:lang w:eastAsia="en-US"/>
              </w:rPr>
              <w:t xml:space="preserve">ÖĞRENME-ÖĞRETME YÖNTEM </w:t>
            </w:r>
          </w:p>
          <w:p w14:paraId="350DEF07" w14:textId="77777777" w:rsidR="005917E6" w:rsidRPr="00243BCB" w:rsidRDefault="005917E6">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297A7C5" w14:textId="77777777" w:rsidR="005917E6" w:rsidRPr="00243BCB" w:rsidRDefault="005917E6">
            <w:pPr>
              <w:spacing w:line="276" w:lineRule="auto"/>
              <w:rPr>
                <w:lang w:eastAsia="en-US"/>
              </w:rPr>
            </w:pPr>
            <w:r w:rsidRPr="00243BCB">
              <w:rPr>
                <w:lang w:eastAsia="en-US"/>
              </w:rPr>
              <w:t>Anlatım, gösterip yaptırma, soru cevap, problem çözme</w:t>
            </w:r>
          </w:p>
        </w:tc>
      </w:tr>
      <w:tr w:rsidR="00451AAD" w:rsidRPr="00243BCB" w14:paraId="1FA9CBE2" w14:textId="77777777" w:rsidTr="005917E6">
        <w:trPr>
          <w:jc w:val="center"/>
        </w:trPr>
        <w:tc>
          <w:tcPr>
            <w:tcW w:w="2821" w:type="dxa"/>
            <w:tcBorders>
              <w:top w:val="single" w:sz="4" w:space="0" w:color="auto"/>
              <w:left w:val="single" w:sz="4" w:space="0" w:color="auto"/>
              <w:bottom w:val="single" w:sz="4" w:space="0" w:color="auto"/>
              <w:right w:val="nil"/>
            </w:tcBorders>
            <w:vAlign w:val="center"/>
            <w:hideMark/>
          </w:tcPr>
          <w:p w14:paraId="524D4096" w14:textId="77777777" w:rsidR="005917E6" w:rsidRPr="00243BCB" w:rsidRDefault="005917E6">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8B3AABB" w14:textId="77777777" w:rsidR="005917E6" w:rsidRPr="00243BCB" w:rsidRDefault="005917E6">
            <w:pPr>
              <w:spacing w:line="276" w:lineRule="auto"/>
              <w:rPr>
                <w:lang w:eastAsia="en-US"/>
              </w:rPr>
            </w:pPr>
            <w:r w:rsidRPr="00243BCB">
              <w:rPr>
                <w:lang w:eastAsia="en-US"/>
              </w:rPr>
              <w:t>Bilgisayar, akıllı tahta, ders kitabı</w:t>
            </w:r>
          </w:p>
        </w:tc>
      </w:tr>
      <w:tr w:rsidR="00451AAD" w:rsidRPr="00243BCB" w14:paraId="44E09050" w14:textId="77777777" w:rsidTr="005917E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FFF71FF" w14:textId="77777777" w:rsidR="005917E6" w:rsidRPr="00243BCB" w:rsidRDefault="005917E6">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5C515C3" w14:textId="77777777" w:rsidR="005917E6" w:rsidRPr="00243BCB" w:rsidRDefault="005917E6">
            <w:pPr>
              <w:tabs>
                <w:tab w:val="left" w:pos="284"/>
                <w:tab w:val="left" w:pos="2268"/>
                <w:tab w:val="left" w:pos="2520"/>
              </w:tabs>
              <w:spacing w:line="240" w:lineRule="exact"/>
              <w:rPr>
                <w:lang w:eastAsia="en-US"/>
              </w:rPr>
            </w:pPr>
            <w:r w:rsidRPr="00243BCB">
              <w:rPr>
                <w:lang w:eastAsia="en-US"/>
              </w:rPr>
              <w:t>Sınıf</w:t>
            </w:r>
          </w:p>
        </w:tc>
      </w:tr>
      <w:tr w:rsidR="00451AAD" w:rsidRPr="00243BCB" w14:paraId="71E7DA18" w14:textId="77777777" w:rsidTr="005917E6">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60D28EC" w14:textId="77777777" w:rsidR="005917E6" w:rsidRPr="00243BCB" w:rsidRDefault="005917E6">
            <w:pPr>
              <w:spacing w:line="276" w:lineRule="auto"/>
              <w:jc w:val="center"/>
              <w:rPr>
                <w:lang w:eastAsia="en-US"/>
              </w:rPr>
            </w:pPr>
            <w:r w:rsidRPr="00243BCB">
              <w:rPr>
                <w:lang w:eastAsia="en-US"/>
              </w:rPr>
              <w:t>ETKİNLİK SÜRECİ</w:t>
            </w:r>
          </w:p>
        </w:tc>
      </w:tr>
      <w:tr w:rsidR="00451AAD" w:rsidRPr="00243BCB" w14:paraId="19BF230C" w14:textId="77777777" w:rsidTr="005917E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66A6CE5E" w14:textId="77777777" w:rsidR="005917E6" w:rsidRPr="00243BCB" w:rsidRDefault="005917E6" w:rsidP="00A633BB">
            <w:pPr>
              <w:pStyle w:val="ListeParagraf"/>
              <w:numPr>
                <w:ilvl w:val="0"/>
                <w:numId w:val="27"/>
              </w:numPr>
              <w:autoSpaceDE w:val="0"/>
              <w:autoSpaceDN w:val="0"/>
              <w:adjustRightInd w:val="0"/>
              <w:spacing w:line="276" w:lineRule="auto"/>
              <w:rPr>
                <w:lang w:eastAsia="en-US"/>
              </w:rPr>
            </w:pPr>
            <w:r w:rsidRPr="00243BCB">
              <w:rPr>
                <w:rFonts w:eastAsia="Calibri"/>
                <w:lang w:eastAsia="en-US"/>
              </w:rPr>
              <w:t>(Sayfa 232) Öğrendiklerimizi hatırlayalım bölümü incelenir.</w:t>
            </w:r>
          </w:p>
          <w:p w14:paraId="2847CB89" w14:textId="77777777" w:rsidR="005917E6" w:rsidRPr="00243BCB" w:rsidRDefault="005917E6" w:rsidP="00A633BB">
            <w:pPr>
              <w:pStyle w:val="ListeParagraf"/>
              <w:numPr>
                <w:ilvl w:val="0"/>
                <w:numId w:val="27"/>
              </w:numPr>
              <w:autoSpaceDE w:val="0"/>
              <w:autoSpaceDN w:val="0"/>
              <w:adjustRightInd w:val="0"/>
              <w:spacing w:line="276" w:lineRule="auto"/>
              <w:rPr>
                <w:lang w:eastAsia="en-US"/>
              </w:rPr>
            </w:pPr>
            <w:r w:rsidRPr="00243BCB">
              <w:rPr>
                <w:lang w:eastAsia="en-US"/>
              </w:rPr>
              <w:t>(Sayfa 232-234) Örneklerle konu kavratılır.</w:t>
            </w:r>
          </w:p>
          <w:p w14:paraId="65580303" w14:textId="77777777" w:rsidR="005917E6" w:rsidRPr="00243BCB" w:rsidRDefault="005917E6" w:rsidP="00A633BB">
            <w:pPr>
              <w:pStyle w:val="ListeParagraf"/>
              <w:numPr>
                <w:ilvl w:val="0"/>
                <w:numId w:val="27"/>
              </w:numPr>
              <w:autoSpaceDE w:val="0"/>
              <w:autoSpaceDN w:val="0"/>
              <w:adjustRightInd w:val="0"/>
              <w:spacing w:line="276" w:lineRule="auto"/>
              <w:rPr>
                <w:lang w:eastAsia="en-US"/>
              </w:rPr>
            </w:pPr>
            <w:r w:rsidRPr="00243BCB">
              <w:rPr>
                <w:lang w:eastAsia="en-US"/>
              </w:rPr>
              <w:t>(Sayfa 234) Santimetre nedir? Hangi ölçüler santimetre ile ölçülür? Yazılışı nedir? Örneklerle anlatılır.</w:t>
            </w:r>
          </w:p>
          <w:p w14:paraId="7C78656D" w14:textId="77777777" w:rsidR="005917E6" w:rsidRPr="00243BCB" w:rsidRDefault="005917E6" w:rsidP="00A633BB">
            <w:pPr>
              <w:pStyle w:val="ListeParagraf"/>
              <w:numPr>
                <w:ilvl w:val="0"/>
                <w:numId w:val="27"/>
              </w:numPr>
              <w:autoSpaceDE w:val="0"/>
              <w:autoSpaceDN w:val="0"/>
              <w:adjustRightInd w:val="0"/>
              <w:spacing w:line="276" w:lineRule="auto"/>
              <w:rPr>
                <w:lang w:eastAsia="en-US"/>
              </w:rPr>
            </w:pPr>
            <w:r w:rsidRPr="00243BCB">
              <w:rPr>
                <w:lang w:eastAsia="en-US"/>
              </w:rPr>
              <w:t xml:space="preserve"> (Sayfa 235) Örneklerle konu kavratılır. Metre ile santimetre arasındaki ilişki kavratılır.</w:t>
            </w:r>
          </w:p>
          <w:p w14:paraId="31D7F08C" w14:textId="77777777" w:rsidR="005917E6" w:rsidRPr="00243BCB" w:rsidRDefault="005917E6" w:rsidP="00A633BB">
            <w:pPr>
              <w:pStyle w:val="ListeParagraf"/>
              <w:numPr>
                <w:ilvl w:val="0"/>
                <w:numId w:val="27"/>
              </w:numPr>
              <w:autoSpaceDE w:val="0"/>
              <w:autoSpaceDN w:val="0"/>
              <w:adjustRightInd w:val="0"/>
              <w:spacing w:line="276" w:lineRule="auto"/>
              <w:rPr>
                <w:lang w:eastAsia="en-US"/>
              </w:rPr>
            </w:pPr>
            <w:r w:rsidRPr="00243BCB">
              <w:rPr>
                <w:lang w:eastAsia="en-US"/>
              </w:rPr>
              <w:t>(Sayfa 236) Konu değerlendirmesi yapılır.</w:t>
            </w:r>
          </w:p>
          <w:p w14:paraId="4433FEB4" w14:textId="77777777" w:rsidR="005917E6" w:rsidRPr="00243BCB" w:rsidRDefault="005917E6">
            <w:pPr>
              <w:autoSpaceDE w:val="0"/>
              <w:autoSpaceDN w:val="0"/>
              <w:adjustRightInd w:val="0"/>
              <w:spacing w:line="276" w:lineRule="auto"/>
              <w:rPr>
                <w:lang w:eastAsia="en-US"/>
              </w:rPr>
            </w:pPr>
          </w:p>
        </w:tc>
      </w:tr>
      <w:tr w:rsidR="005917E6" w:rsidRPr="00243BCB" w14:paraId="39ACDA34" w14:textId="77777777" w:rsidTr="005917E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4B04D2A" w14:textId="77777777" w:rsidR="005917E6" w:rsidRPr="00243BCB" w:rsidRDefault="005917E6">
            <w:pPr>
              <w:spacing w:line="276" w:lineRule="auto"/>
              <w:rPr>
                <w:lang w:eastAsia="en-US"/>
              </w:rPr>
            </w:pPr>
            <w:r w:rsidRPr="00243BCB">
              <w:rPr>
                <w:lang w:eastAsia="en-US"/>
              </w:rPr>
              <w:t>Grupla Öğrenme Etkinlikleri</w:t>
            </w:r>
          </w:p>
          <w:p w14:paraId="0A8D1AE1" w14:textId="77777777" w:rsidR="005917E6" w:rsidRPr="00243BCB" w:rsidRDefault="005917E6">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24CDC50" w14:textId="77777777" w:rsidR="005917E6" w:rsidRPr="00243BCB" w:rsidRDefault="005917E6">
            <w:pPr>
              <w:spacing w:line="276" w:lineRule="auto"/>
              <w:rPr>
                <w:lang w:eastAsia="en-US"/>
              </w:rPr>
            </w:pPr>
          </w:p>
        </w:tc>
      </w:tr>
    </w:tbl>
    <w:p w14:paraId="373BE15F" w14:textId="77777777" w:rsidR="005917E6" w:rsidRPr="00243BCB" w:rsidRDefault="005917E6" w:rsidP="005917E6">
      <w:pPr>
        <w:pStyle w:val="Balk6"/>
        <w:ind w:firstLine="180"/>
        <w:rPr>
          <w:b w:val="0"/>
          <w:sz w:val="20"/>
        </w:rPr>
      </w:pPr>
    </w:p>
    <w:p w14:paraId="0F41C33F" w14:textId="77777777" w:rsidR="005917E6" w:rsidRPr="00243BCB" w:rsidRDefault="005917E6" w:rsidP="005917E6">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917E6" w:rsidRPr="00243BCB" w14:paraId="4C4E6AD3" w14:textId="77777777" w:rsidTr="005917E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8EBF12C" w14:textId="77777777" w:rsidR="005917E6" w:rsidRPr="00243BCB" w:rsidRDefault="005917E6">
            <w:pPr>
              <w:pStyle w:val="Balk1"/>
              <w:spacing w:line="276" w:lineRule="auto"/>
              <w:jc w:val="left"/>
              <w:rPr>
                <w:b w:val="0"/>
                <w:sz w:val="20"/>
                <w:lang w:eastAsia="en-US"/>
              </w:rPr>
            </w:pPr>
            <w:r w:rsidRPr="00243BCB">
              <w:rPr>
                <w:b w:val="0"/>
                <w:sz w:val="20"/>
                <w:lang w:eastAsia="en-US"/>
              </w:rPr>
              <w:t>Ölçme-Değerlendirme:</w:t>
            </w:r>
          </w:p>
          <w:p w14:paraId="3E90020C" w14:textId="77777777" w:rsidR="005917E6" w:rsidRPr="00243BCB" w:rsidRDefault="005917E6">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5AB50C4" w14:textId="77777777" w:rsidR="005917E6" w:rsidRPr="00243BCB" w:rsidRDefault="005917E6">
            <w:pPr>
              <w:spacing w:line="276" w:lineRule="auto"/>
              <w:rPr>
                <w:lang w:eastAsia="en-US"/>
              </w:rPr>
            </w:pPr>
            <w:r w:rsidRPr="00243BCB">
              <w:rPr>
                <w:lang w:eastAsia="en-US"/>
              </w:rPr>
              <w:t xml:space="preserve">Ders Kitabı </w:t>
            </w:r>
          </w:p>
          <w:p w14:paraId="084630D8" w14:textId="77777777" w:rsidR="005917E6" w:rsidRPr="00243BCB" w:rsidRDefault="005917E6">
            <w:pPr>
              <w:spacing w:line="276" w:lineRule="auto"/>
              <w:rPr>
                <w:lang w:eastAsia="en-US"/>
              </w:rPr>
            </w:pPr>
          </w:p>
          <w:p w14:paraId="07CC8672" w14:textId="77777777" w:rsidR="005917E6" w:rsidRPr="00243BCB" w:rsidRDefault="005917E6">
            <w:pPr>
              <w:spacing w:line="276" w:lineRule="auto"/>
              <w:rPr>
                <w:lang w:eastAsia="en-US"/>
              </w:rPr>
            </w:pPr>
            <w:r w:rsidRPr="00243BCB">
              <w:rPr>
                <w:lang w:eastAsia="en-US"/>
              </w:rPr>
              <w:t>*Gözlem Formu</w:t>
            </w:r>
          </w:p>
        </w:tc>
      </w:tr>
    </w:tbl>
    <w:p w14:paraId="77650F52" w14:textId="77777777" w:rsidR="005917E6" w:rsidRPr="00243BCB" w:rsidRDefault="005917E6" w:rsidP="005917E6">
      <w:pPr>
        <w:pStyle w:val="Balk6"/>
        <w:ind w:firstLine="180"/>
        <w:rPr>
          <w:b w:val="0"/>
          <w:sz w:val="20"/>
        </w:rPr>
      </w:pPr>
    </w:p>
    <w:p w14:paraId="7B09A17D" w14:textId="77777777" w:rsidR="005917E6" w:rsidRPr="00243BCB" w:rsidRDefault="005917E6" w:rsidP="005917E6">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451AAD" w:rsidRPr="00243BCB" w14:paraId="3511B5A4" w14:textId="77777777" w:rsidTr="005917E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B853D69" w14:textId="77777777" w:rsidR="005917E6" w:rsidRPr="00243BCB" w:rsidRDefault="005917E6">
            <w:pPr>
              <w:spacing w:line="276" w:lineRule="auto"/>
              <w:rPr>
                <w:lang w:eastAsia="en-US"/>
              </w:rPr>
            </w:pPr>
            <w:r w:rsidRPr="00243BCB">
              <w:rPr>
                <w:lang w:eastAsia="en-US"/>
              </w:rPr>
              <w:t xml:space="preserve">Planın Uygulanmasına </w:t>
            </w:r>
          </w:p>
          <w:p w14:paraId="0191A882" w14:textId="77777777" w:rsidR="005917E6" w:rsidRPr="00243BCB" w:rsidRDefault="005917E6">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4BFA4204" w14:textId="77777777" w:rsidR="005917E6" w:rsidRPr="00243BCB" w:rsidRDefault="005917E6">
            <w:pPr>
              <w:spacing w:line="276" w:lineRule="auto"/>
              <w:rPr>
                <w:lang w:eastAsia="en-US"/>
              </w:rPr>
            </w:pPr>
            <w:r w:rsidRPr="00243BCB">
              <w:rPr>
                <w:lang w:eastAsia="en-US"/>
              </w:rPr>
              <w:t>Öğrencilerin kulaç, adım, karış gibi bedensel ve ip, tel, kalem gibi bedensel olmayan ölçme araçları tanımlamaları ve bunları kullanarak farklı ölçme etkinlikleri yapmaları istenir.</w:t>
            </w:r>
          </w:p>
          <w:p w14:paraId="5AC37589" w14:textId="77777777" w:rsidR="005917E6" w:rsidRPr="00243BCB" w:rsidRDefault="005917E6">
            <w:pPr>
              <w:spacing w:line="276" w:lineRule="auto"/>
              <w:rPr>
                <w:lang w:eastAsia="en-US"/>
              </w:rPr>
            </w:pPr>
            <w:r w:rsidRPr="00243BCB">
              <w:rPr>
                <w:lang w:eastAsia="en-US"/>
              </w:rPr>
              <w:t>a) Dönüşümlerde ondalık gösterim gerektirmeyen sayılar kullanılmasına dikkat edilir.</w:t>
            </w:r>
          </w:p>
          <w:p w14:paraId="1780E529" w14:textId="77777777" w:rsidR="005917E6" w:rsidRPr="00243BCB" w:rsidRDefault="005917E6">
            <w:pPr>
              <w:spacing w:line="276" w:lineRule="auto"/>
              <w:rPr>
                <w:lang w:eastAsia="en-US"/>
              </w:rPr>
            </w:pPr>
            <w:r w:rsidRPr="00243BCB">
              <w:rPr>
                <w:lang w:eastAsia="en-US"/>
              </w:rPr>
              <w:t>b) Dönüşümler somut uygulamalarla yaptırılır.</w:t>
            </w:r>
          </w:p>
          <w:p w14:paraId="46E407F2" w14:textId="77777777" w:rsidR="005917E6" w:rsidRPr="00243BCB" w:rsidRDefault="005917E6">
            <w:pPr>
              <w:spacing w:line="276" w:lineRule="auto"/>
              <w:rPr>
                <w:lang w:eastAsia="en-US"/>
              </w:rPr>
            </w:pPr>
          </w:p>
        </w:tc>
      </w:tr>
    </w:tbl>
    <w:p w14:paraId="03722F8C" w14:textId="77777777" w:rsidR="005917E6" w:rsidRPr="00243BCB" w:rsidRDefault="005917E6" w:rsidP="005917E6">
      <w:pPr>
        <w:tabs>
          <w:tab w:val="left" w:pos="3569"/>
        </w:tabs>
        <w:jc w:val="right"/>
      </w:pPr>
    </w:p>
    <w:p w14:paraId="4E96AE9A" w14:textId="77777777" w:rsidR="005917E6" w:rsidRPr="00243BCB" w:rsidRDefault="005917E6" w:rsidP="005917E6">
      <w:pPr>
        <w:tabs>
          <w:tab w:val="left" w:pos="3569"/>
        </w:tabs>
        <w:jc w:val="right"/>
      </w:pPr>
      <w:r w:rsidRPr="00243BCB">
        <w:t>……………..………..</w:t>
      </w:r>
    </w:p>
    <w:p w14:paraId="05B53240" w14:textId="77777777" w:rsidR="005917E6" w:rsidRPr="00243BCB" w:rsidRDefault="005917E6" w:rsidP="005917E6">
      <w:pPr>
        <w:tabs>
          <w:tab w:val="left" w:pos="3569"/>
        </w:tabs>
        <w:jc w:val="right"/>
      </w:pPr>
      <w:r w:rsidRPr="00243BCB">
        <w:t>3/… Sınıf Öğretmeni</w:t>
      </w:r>
    </w:p>
    <w:p w14:paraId="13556EBC" w14:textId="77777777" w:rsidR="005917E6" w:rsidRPr="00243BCB" w:rsidRDefault="005917E6" w:rsidP="005917E6">
      <w:pPr>
        <w:tabs>
          <w:tab w:val="left" w:pos="3569"/>
        </w:tabs>
      </w:pPr>
    </w:p>
    <w:p w14:paraId="4F85DF96" w14:textId="7FCF9072" w:rsidR="005917E6" w:rsidRPr="00243BCB" w:rsidRDefault="005917E6" w:rsidP="005917E6">
      <w:pPr>
        <w:tabs>
          <w:tab w:val="left" w:pos="3569"/>
        </w:tabs>
        <w:jc w:val="center"/>
      </w:pPr>
      <w:r w:rsidRPr="00243BCB">
        <w:t>…/…./202</w:t>
      </w:r>
      <w:r w:rsidR="00FD4025" w:rsidRPr="00243BCB">
        <w:t>6</w:t>
      </w:r>
    </w:p>
    <w:p w14:paraId="5DDF6DA9" w14:textId="77777777" w:rsidR="005917E6" w:rsidRPr="00243BCB" w:rsidRDefault="005917E6" w:rsidP="005917E6">
      <w:pPr>
        <w:tabs>
          <w:tab w:val="left" w:pos="3569"/>
        </w:tabs>
        <w:jc w:val="center"/>
      </w:pPr>
    </w:p>
    <w:p w14:paraId="5F7EC303" w14:textId="77777777" w:rsidR="005917E6" w:rsidRPr="00243BCB" w:rsidRDefault="005917E6" w:rsidP="005917E6">
      <w:pPr>
        <w:tabs>
          <w:tab w:val="left" w:pos="3569"/>
        </w:tabs>
        <w:jc w:val="center"/>
      </w:pPr>
      <w:r w:rsidRPr="00243BCB">
        <w:t>………………………</w:t>
      </w:r>
    </w:p>
    <w:p w14:paraId="24233416" w14:textId="4B560CC8" w:rsidR="005917E6" w:rsidRPr="00243BCB" w:rsidRDefault="005917E6" w:rsidP="005917E6">
      <w:pPr>
        <w:jc w:val="right"/>
      </w:pPr>
      <w:r w:rsidRPr="00243BCB">
        <w:t>Okul Müdürü</w:t>
      </w:r>
    </w:p>
    <w:p w14:paraId="3F3527E7" w14:textId="75489B30" w:rsidR="00BD3249" w:rsidRPr="00243BCB" w:rsidRDefault="00BD3249" w:rsidP="005917E6">
      <w:pPr>
        <w:jc w:val="right"/>
      </w:pPr>
    </w:p>
    <w:p w14:paraId="5C94FCC4" w14:textId="5AB1E389" w:rsidR="00BD3249" w:rsidRPr="00243BCB" w:rsidRDefault="00BD3249" w:rsidP="005917E6">
      <w:pPr>
        <w:jc w:val="right"/>
      </w:pPr>
    </w:p>
    <w:p w14:paraId="6F14B599" w14:textId="77777777" w:rsidR="00BD3249" w:rsidRPr="00243BCB" w:rsidRDefault="00BD3249" w:rsidP="00BD3249">
      <w:pPr>
        <w:jc w:val="center"/>
      </w:pPr>
      <w:r w:rsidRPr="00243BCB">
        <w:lastRenderedPageBreak/>
        <w:t>MATEMATİK DERSİ GÜNLÜK DERS PLANI</w:t>
      </w:r>
    </w:p>
    <w:p w14:paraId="08879D41" w14:textId="0FFE4BB1" w:rsidR="00BD3249" w:rsidRPr="00243BCB" w:rsidRDefault="00BD3249" w:rsidP="00BD3249">
      <w:pPr>
        <w:jc w:val="center"/>
      </w:pPr>
      <w:r w:rsidRPr="00243BCB">
        <w:t>(HAFTA 32</w:t>
      </w:r>
      <w:r w:rsidR="00FD4025" w:rsidRPr="00243BCB">
        <w:t>-33</w:t>
      </w:r>
      <w:r w:rsidRPr="00243BCB">
        <w:t xml:space="preserve">) </w:t>
      </w:r>
      <w:r w:rsidR="00FD4025" w:rsidRPr="00243BCB">
        <w:t>14</w:t>
      </w:r>
      <w:r w:rsidRPr="00243BCB">
        <w:t>-1</w:t>
      </w:r>
      <w:r w:rsidR="00FD4025" w:rsidRPr="00243BCB">
        <w:t>8</w:t>
      </w:r>
      <w:r w:rsidRPr="00243BCB">
        <w:t xml:space="preserve"> MAYIS</w:t>
      </w:r>
    </w:p>
    <w:p w14:paraId="55A88507" w14:textId="77777777" w:rsidR="00BD3249" w:rsidRPr="00243BCB" w:rsidRDefault="00BD3249" w:rsidP="00BD3249">
      <w:pPr>
        <w:tabs>
          <w:tab w:val="left" w:pos="1894"/>
        </w:tabs>
      </w:pPr>
      <w:r w:rsidRPr="00243BCB">
        <w:tab/>
      </w:r>
    </w:p>
    <w:p w14:paraId="3D044325" w14:textId="77777777" w:rsidR="00BD3249" w:rsidRPr="00243BCB" w:rsidRDefault="00BD3249" w:rsidP="00BD3249">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161A105A" w14:textId="77777777" w:rsidTr="00BD324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790C7F8" w14:textId="77777777" w:rsidR="00BD3249" w:rsidRPr="00243BCB" w:rsidRDefault="00BD3249">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85453A7" w14:textId="77777777" w:rsidR="00BD3249" w:rsidRPr="00243BCB" w:rsidRDefault="00BD3249">
            <w:pPr>
              <w:spacing w:line="220" w:lineRule="exact"/>
              <w:rPr>
                <w:lang w:eastAsia="en-US"/>
              </w:rPr>
            </w:pPr>
            <w:r w:rsidRPr="00243BCB">
              <w:rPr>
                <w:lang w:eastAsia="en-US"/>
              </w:rPr>
              <w:t>3 Saat</w:t>
            </w:r>
          </w:p>
        </w:tc>
      </w:tr>
      <w:tr w:rsidR="00451AAD" w:rsidRPr="00243BCB" w14:paraId="67DFE911" w14:textId="77777777" w:rsidTr="00BD3249">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0F208A4" w14:textId="77777777" w:rsidR="00BD3249" w:rsidRPr="00243BCB" w:rsidRDefault="00BD3249">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0423B0A" w14:textId="77777777" w:rsidR="00BD3249" w:rsidRPr="00243BCB" w:rsidRDefault="00BD3249">
            <w:pPr>
              <w:tabs>
                <w:tab w:val="left" w:pos="284"/>
              </w:tabs>
              <w:spacing w:line="240" w:lineRule="exact"/>
              <w:rPr>
                <w:lang w:eastAsia="en-US"/>
              </w:rPr>
            </w:pPr>
            <w:r w:rsidRPr="00243BCB">
              <w:rPr>
                <w:lang w:eastAsia="en-US"/>
              </w:rPr>
              <w:t>MATEMATİK</w:t>
            </w:r>
          </w:p>
        </w:tc>
      </w:tr>
      <w:tr w:rsidR="00451AAD" w:rsidRPr="00243BCB" w14:paraId="1CA73F71" w14:textId="77777777" w:rsidTr="00BD3249">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3FD0ED7" w14:textId="77777777" w:rsidR="00BD3249" w:rsidRPr="00243BCB" w:rsidRDefault="00BD3249">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E2F0387" w14:textId="77777777" w:rsidR="00BD3249" w:rsidRPr="00243BCB" w:rsidRDefault="00BD3249">
            <w:pPr>
              <w:tabs>
                <w:tab w:val="left" w:pos="284"/>
              </w:tabs>
              <w:spacing w:line="240" w:lineRule="exact"/>
              <w:rPr>
                <w:lang w:eastAsia="en-US"/>
              </w:rPr>
            </w:pPr>
            <w:r w:rsidRPr="00243BCB">
              <w:rPr>
                <w:lang w:eastAsia="en-US"/>
              </w:rPr>
              <w:t>3</w:t>
            </w:r>
          </w:p>
        </w:tc>
      </w:tr>
      <w:tr w:rsidR="00451AAD" w:rsidRPr="00243BCB" w14:paraId="1FCD6BF0" w14:textId="77777777" w:rsidTr="00BD3249">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7398D05" w14:textId="77777777" w:rsidR="00BD3249" w:rsidRPr="00243BCB" w:rsidRDefault="00BD3249">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5E3D0C8" w14:textId="77777777" w:rsidR="00BD3249" w:rsidRPr="00243BCB" w:rsidRDefault="00BD3249">
            <w:pPr>
              <w:tabs>
                <w:tab w:val="left" w:pos="284"/>
              </w:tabs>
              <w:spacing w:line="240" w:lineRule="exact"/>
              <w:rPr>
                <w:lang w:eastAsia="en-US"/>
              </w:rPr>
            </w:pPr>
            <w:r w:rsidRPr="00243BCB">
              <w:rPr>
                <w:b/>
                <w:lang w:eastAsia="en-US"/>
              </w:rPr>
              <w:t>ÖLÇME</w:t>
            </w:r>
          </w:p>
        </w:tc>
      </w:tr>
      <w:tr w:rsidR="00BD3249" w:rsidRPr="00243BCB" w14:paraId="742CD1DF" w14:textId="77777777" w:rsidTr="00BD3249">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6B2A384" w14:textId="77777777" w:rsidR="00BD3249" w:rsidRPr="00243BCB" w:rsidRDefault="00BD3249">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E37C3D0" w14:textId="77777777" w:rsidR="00BD3249" w:rsidRPr="00243BCB" w:rsidRDefault="00BD3249">
            <w:pPr>
              <w:spacing w:line="276" w:lineRule="auto"/>
              <w:rPr>
                <w:b/>
                <w:bCs/>
                <w:lang w:eastAsia="en-US"/>
              </w:rPr>
            </w:pPr>
            <w:r w:rsidRPr="00243BCB">
              <w:rPr>
                <w:b/>
                <w:bCs/>
                <w:lang w:eastAsia="en-US"/>
              </w:rPr>
              <w:t>Uzunluk Ölçme</w:t>
            </w:r>
          </w:p>
          <w:p w14:paraId="2C5FD9A1" w14:textId="77777777" w:rsidR="00BD3249" w:rsidRPr="00243BCB" w:rsidRDefault="00BD3249">
            <w:pPr>
              <w:spacing w:line="276" w:lineRule="auto"/>
              <w:rPr>
                <w:bCs/>
                <w:lang w:eastAsia="en-US"/>
              </w:rPr>
            </w:pPr>
            <w:r w:rsidRPr="00243BCB">
              <w:rPr>
                <w:lang w:eastAsia="en-US"/>
              </w:rPr>
              <w:t>* Metre ve Santimetre Arasındaki İlişki</w:t>
            </w:r>
          </w:p>
        </w:tc>
      </w:tr>
    </w:tbl>
    <w:p w14:paraId="767C56CA" w14:textId="77777777" w:rsidR="00BD3249" w:rsidRPr="00243BCB" w:rsidRDefault="00BD3249" w:rsidP="00BD3249">
      <w:pPr>
        <w:ind w:firstLine="180"/>
      </w:pPr>
    </w:p>
    <w:p w14:paraId="1B1A6A1D" w14:textId="77777777" w:rsidR="00BD3249" w:rsidRPr="00243BCB" w:rsidRDefault="00BD3249" w:rsidP="00BD3249">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524DEA0D" w14:textId="77777777" w:rsidTr="00BD324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F658F35" w14:textId="77777777" w:rsidR="00BD3249" w:rsidRPr="00243BCB" w:rsidRDefault="00BD3249">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633D8B1" w14:textId="77777777" w:rsidR="00BD3249" w:rsidRPr="00243BCB" w:rsidRDefault="00BD3249">
            <w:pPr>
              <w:spacing w:line="276" w:lineRule="auto"/>
              <w:rPr>
                <w:lang w:eastAsia="en-US"/>
              </w:rPr>
            </w:pPr>
            <w:r w:rsidRPr="00243BCB">
              <w:rPr>
                <w:lang w:eastAsia="en-US"/>
              </w:rPr>
              <w:t>M.3.3.1.1. Bir metre, yarım metre, 10 cm ve 5 cm için standart olmayan ölçme araçları tanımlar ve bunları kullanarak ölçme yapar.</w:t>
            </w:r>
          </w:p>
          <w:p w14:paraId="1E0CE27B" w14:textId="77777777" w:rsidR="00BD3249" w:rsidRPr="00243BCB" w:rsidRDefault="00BD3249">
            <w:pPr>
              <w:spacing w:line="276" w:lineRule="auto"/>
              <w:rPr>
                <w:lang w:eastAsia="en-US"/>
              </w:rPr>
            </w:pPr>
          </w:p>
          <w:p w14:paraId="6F595CE7" w14:textId="77777777" w:rsidR="00BD3249" w:rsidRPr="00243BCB" w:rsidRDefault="00BD3249">
            <w:pPr>
              <w:spacing w:line="276" w:lineRule="auto"/>
              <w:rPr>
                <w:lang w:eastAsia="en-US"/>
              </w:rPr>
            </w:pPr>
            <w:r w:rsidRPr="00243BCB">
              <w:rPr>
                <w:lang w:eastAsia="en-US"/>
              </w:rPr>
              <w:t xml:space="preserve">M.3.3.1.2. Metre ile santimetre arasındaki ilişkiyi açıklar ve birbiri cinsinden yazar. </w:t>
            </w:r>
          </w:p>
        </w:tc>
      </w:tr>
      <w:tr w:rsidR="00451AAD" w:rsidRPr="00243BCB" w14:paraId="61E14947"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1218D05D" w14:textId="77777777" w:rsidR="00BD3249" w:rsidRPr="00243BCB" w:rsidRDefault="00BD3249">
            <w:pPr>
              <w:pStyle w:val="Balk2"/>
              <w:spacing w:line="240" w:lineRule="auto"/>
              <w:jc w:val="left"/>
              <w:rPr>
                <w:b w:val="0"/>
                <w:lang w:eastAsia="en-US"/>
              </w:rPr>
            </w:pPr>
            <w:r w:rsidRPr="00243BCB">
              <w:rPr>
                <w:b w:val="0"/>
                <w:lang w:eastAsia="en-US"/>
              </w:rPr>
              <w:t xml:space="preserve">ÖĞRENME-ÖĞRETME YÖNTEM </w:t>
            </w:r>
          </w:p>
          <w:p w14:paraId="5CFE38E1" w14:textId="77777777" w:rsidR="00BD3249" w:rsidRPr="00243BCB" w:rsidRDefault="00BD3249">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D8F951" w14:textId="77777777" w:rsidR="00BD3249" w:rsidRPr="00243BCB" w:rsidRDefault="00BD3249">
            <w:pPr>
              <w:spacing w:line="276" w:lineRule="auto"/>
              <w:rPr>
                <w:lang w:eastAsia="en-US"/>
              </w:rPr>
            </w:pPr>
            <w:r w:rsidRPr="00243BCB">
              <w:rPr>
                <w:lang w:eastAsia="en-US"/>
              </w:rPr>
              <w:t>Anlatım, gösterip yaptırma, soru cevap, problem çözme</w:t>
            </w:r>
          </w:p>
        </w:tc>
      </w:tr>
      <w:tr w:rsidR="00451AAD" w:rsidRPr="00243BCB" w14:paraId="32D63804"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1AC5131E" w14:textId="77777777" w:rsidR="00BD3249" w:rsidRPr="00243BCB" w:rsidRDefault="00BD3249">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7B3613" w14:textId="77777777" w:rsidR="00BD3249" w:rsidRPr="00243BCB" w:rsidRDefault="00BD3249">
            <w:pPr>
              <w:spacing w:line="276" w:lineRule="auto"/>
              <w:rPr>
                <w:lang w:eastAsia="en-US"/>
              </w:rPr>
            </w:pPr>
            <w:r w:rsidRPr="00243BCB">
              <w:rPr>
                <w:lang w:eastAsia="en-US"/>
              </w:rPr>
              <w:t>Bilgisayar, akıllı tahta, ders kitabı</w:t>
            </w:r>
          </w:p>
        </w:tc>
      </w:tr>
      <w:tr w:rsidR="00451AAD" w:rsidRPr="00243BCB" w14:paraId="77ABDC65" w14:textId="77777777" w:rsidTr="00BD324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F2FC55F" w14:textId="77777777" w:rsidR="00BD3249" w:rsidRPr="00243BCB" w:rsidRDefault="00BD3249">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6B3B822" w14:textId="77777777" w:rsidR="00BD3249" w:rsidRPr="00243BCB" w:rsidRDefault="00BD3249">
            <w:pPr>
              <w:tabs>
                <w:tab w:val="left" w:pos="284"/>
                <w:tab w:val="left" w:pos="2268"/>
                <w:tab w:val="left" w:pos="2520"/>
              </w:tabs>
              <w:spacing w:line="240" w:lineRule="exact"/>
              <w:rPr>
                <w:lang w:eastAsia="en-US"/>
              </w:rPr>
            </w:pPr>
            <w:r w:rsidRPr="00243BCB">
              <w:rPr>
                <w:lang w:eastAsia="en-US"/>
              </w:rPr>
              <w:t>Sınıf</w:t>
            </w:r>
          </w:p>
        </w:tc>
      </w:tr>
      <w:tr w:rsidR="00451AAD" w:rsidRPr="00243BCB" w14:paraId="1C61FDDB" w14:textId="77777777" w:rsidTr="00BD3249">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7330C0D" w14:textId="77777777" w:rsidR="00BD3249" w:rsidRPr="00243BCB" w:rsidRDefault="00BD3249">
            <w:pPr>
              <w:spacing w:line="276" w:lineRule="auto"/>
              <w:jc w:val="center"/>
              <w:rPr>
                <w:lang w:eastAsia="en-US"/>
              </w:rPr>
            </w:pPr>
            <w:r w:rsidRPr="00243BCB">
              <w:rPr>
                <w:lang w:eastAsia="en-US"/>
              </w:rPr>
              <w:t>ETKİNLİK SÜRECİ</w:t>
            </w:r>
          </w:p>
        </w:tc>
      </w:tr>
      <w:tr w:rsidR="00451AAD" w:rsidRPr="00243BCB" w14:paraId="363BC26B" w14:textId="77777777" w:rsidTr="00BD324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65477B2" w14:textId="77777777" w:rsidR="00BD3249" w:rsidRPr="00243BCB" w:rsidRDefault="00BD3249" w:rsidP="00A633BB">
            <w:pPr>
              <w:pStyle w:val="ListeParagraf"/>
              <w:numPr>
                <w:ilvl w:val="0"/>
                <w:numId w:val="27"/>
              </w:numPr>
              <w:autoSpaceDE w:val="0"/>
              <w:autoSpaceDN w:val="0"/>
              <w:adjustRightInd w:val="0"/>
              <w:spacing w:line="276" w:lineRule="auto"/>
              <w:rPr>
                <w:lang w:eastAsia="en-US"/>
              </w:rPr>
            </w:pPr>
            <w:r w:rsidRPr="00243BCB">
              <w:rPr>
                <w:rFonts w:eastAsia="Calibri"/>
                <w:lang w:eastAsia="en-US"/>
              </w:rPr>
              <w:t>(Sayfa 232) Öğrendiklerimizi hatırlayalım bölümü incelenir.</w:t>
            </w:r>
          </w:p>
          <w:p w14:paraId="2180F043" w14:textId="77777777" w:rsidR="00BD3249" w:rsidRPr="00243BCB" w:rsidRDefault="00BD3249" w:rsidP="00A633BB">
            <w:pPr>
              <w:pStyle w:val="ListeParagraf"/>
              <w:numPr>
                <w:ilvl w:val="0"/>
                <w:numId w:val="27"/>
              </w:numPr>
              <w:autoSpaceDE w:val="0"/>
              <w:autoSpaceDN w:val="0"/>
              <w:adjustRightInd w:val="0"/>
              <w:spacing w:line="276" w:lineRule="auto"/>
              <w:rPr>
                <w:lang w:eastAsia="en-US"/>
              </w:rPr>
            </w:pPr>
            <w:r w:rsidRPr="00243BCB">
              <w:rPr>
                <w:lang w:eastAsia="en-US"/>
              </w:rPr>
              <w:t>(Sayfa 232-234) Örneklerle konu kavratılır.</w:t>
            </w:r>
          </w:p>
          <w:p w14:paraId="6A8DF2E9" w14:textId="77777777" w:rsidR="00BD3249" w:rsidRPr="00243BCB" w:rsidRDefault="00BD3249" w:rsidP="00A633BB">
            <w:pPr>
              <w:pStyle w:val="ListeParagraf"/>
              <w:numPr>
                <w:ilvl w:val="0"/>
                <w:numId w:val="27"/>
              </w:numPr>
              <w:autoSpaceDE w:val="0"/>
              <w:autoSpaceDN w:val="0"/>
              <w:adjustRightInd w:val="0"/>
              <w:spacing w:line="276" w:lineRule="auto"/>
              <w:rPr>
                <w:lang w:eastAsia="en-US"/>
              </w:rPr>
            </w:pPr>
            <w:r w:rsidRPr="00243BCB">
              <w:rPr>
                <w:lang w:eastAsia="en-US"/>
              </w:rPr>
              <w:t>(Sayfa 234) Santimetre nedir? Hangi ölçüler santimetre ile ölçülür? Yazılışı nedir? Örneklerle anlatılır.</w:t>
            </w:r>
          </w:p>
          <w:p w14:paraId="62ACB3CD" w14:textId="77777777" w:rsidR="00BD3249" w:rsidRPr="00243BCB" w:rsidRDefault="00BD3249" w:rsidP="00A633BB">
            <w:pPr>
              <w:pStyle w:val="ListeParagraf"/>
              <w:numPr>
                <w:ilvl w:val="0"/>
                <w:numId w:val="27"/>
              </w:numPr>
              <w:autoSpaceDE w:val="0"/>
              <w:autoSpaceDN w:val="0"/>
              <w:adjustRightInd w:val="0"/>
              <w:spacing w:line="276" w:lineRule="auto"/>
              <w:rPr>
                <w:lang w:eastAsia="en-US"/>
              </w:rPr>
            </w:pPr>
            <w:r w:rsidRPr="00243BCB">
              <w:rPr>
                <w:lang w:eastAsia="en-US"/>
              </w:rPr>
              <w:t xml:space="preserve"> (Sayfa 235) Örneklerle konu kavratılır. Metre ile santimetre arasındaki ilişki kavratılır.</w:t>
            </w:r>
          </w:p>
          <w:p w14:paraId="167AB38A" w14:textId="77777777" w:rsidR="00BD3249" w:rsidRPr="00243BCB" w:rsidRDefault="00BD3249" w:rsidP="00A633BB">
            <w:pPr>
              <w:pStyle w:val="ListeParagraf"/>
              <w:numPr>
                <w:ilvl w:val="0"/>
                <w:numId w:val="27"/>
              </w:numPr>
              <w:autoSpaceDE w:val="0"/>
              <w:autoSpaceDN w:val="0"/>
              <w:adjustRightInd w:val="0"/>
              <w:spacing w:line="276" w:lineRule="auto"/>
              <w:rPr>
                <w:lang w:eastAsia="en-US"/>
              </w:rPr>
            </w:pPr>
            <w:r w:rsidRPr="00243BCB">
              <w:rPr>
                <w:lang w:eastAsia="en-US"/>
              </w:rPr>
              <w:t>(Sayfa 236) Konu değerlendirmesi yapılır.</w:t>
            </w:r>
          </w:p>
          <w:p w14:paraId="7C467678" w14:textId="77777777" w:rsidR="00BD3249" w:rsidRPr="00243BCB" w:rsidRDefault="00BD3249">
            <w:pPr>
              <w:autoSpaceDE w:val="0"/>
              <w:autoSpaceDN w:val="0"/>
              <w:adjustRightInd w:val="0"/>
              <w:spacing w:line="276" w:lineRule="auto"/>
              <w:rPr>
                <w:lang w:eastAsia="en-US"/>
              </w:rPr>
            </w:pPr>
          </w:p>
        </w:tc>
      </w:tr>
      <w:tr w:rsidR="00BD3249" w:rsidRPr="00243BCB" w14:paraId="2A980753" w14:textId="77777777" w:rsidTr="00BD324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D9E6135" w14:textId="77777777" w:rsidR="00BD3249" w:rsidRPr="00243BCB" w:rsidRDefault="00BD3249">
            <w:pPr>
              <w:spacing w:line="276" w:lineRule="auto"/>
              <w:rPr>
                <w:lang w:eastAsia="en-US"/>
              </w:rPr>
            </w:pPr>
            <w:r w:rsidRPr="00243BCB">
              <w:rPr>
                <w:lang w:eastAsia="en-US"/>
              </w:rPr>
              <w:t>Grupla Öğrenme Etkinlikleri</w:t>
            </w:r>
          </w:p>
          <w:p w14:paraId="3003FC08" w14:textId="77777777" w:rsidR="00BD3249" w:rsidRPr="00243BCB" w:rsidRDefault="00BD3249">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3E88737" w14:textId="77777777" w:rsidR="00BD3249" w:rsidRPr="00243BCB" w:rsidRDefault="00BD3249">
            <w:pPr>
              <w:spacing w:line="276" w:lineRule="auto"/>
              <w:rPr>
                <w:lang w:eastAsia="en-US"/>
              </w:rPr>
            </w:pPr>
          </w:p>
        </w:tc>
      </w:tr>
    </w:tbl>
    <w:p w14:paraId="255DB36D" w14:textId="77777777" w:rsidR="00BD3249" w:rsidRPr="00243BCB" w:rsidRDefault="00BD3249" w:rsidP="00BD3249">
      <w:pPr>
        <w:pStyle w:val="Balk6"/>
        <w:ind w:firstLine="180"/>
        <w:rPr>
          <w:b w:val="0"/>
          <w:sz w:val="20"/>
        </w:rPr>
      </w:pPr>
    </w:p>
    <w:p w14:paraId="16B91FE3" w14:textId="77777777" w:rsidR="00BD3249" w:rsidRPr="00243BCB" w:rsidRDefault="00BD3249" w:rsidP="00BD3249">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D3249" w:rsidRPr="00243BCB" w14:paraId="30EE6AC5" w14:textId="77777777" w:rsidTr="00BD3249">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708FF49" w14:textId="77777777" w:rsidR="00BD3249" w:rsidRPr="00243BCB" w:rsidRDefault="00BD3249">
            <w:pPr>
              <w:pStyle w:val="Balk1"/>
              <w:spacing w:line="276" w:lineRule="auto"/>
              <w:jc w:val="left"/>
              <w:rPr>
                <w:b w:val="0"/>
                <w:sz w:val="20"/>
                <w:lang w:eastAsia="en-US"/>
              </w:rPr>
            </w:pPr>
            <w:r w:rsidRPr="00243BCB">
              <w:rPr>
                <w:b w:val="0"/>
                <w:sz w:val="20"/>
                <w:lang w:eastAsia="en-US"/>
              </w:rPr>
              <w:t>Ölçme-Değerlendirme:</w:t>
            </w:r>
          </w:p>
          <w:p w14:paraId="0F3679BA" w14:textId="77777777" w:rsidR="00BD3249" w:rsidRPr="00243BCB" w:rsidRDefault="00BD3249">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7E87EC1" w14:textId="77777777" w:rsidR="00BD3249" w:rsidRPr="00243BCB" w:rsidRDefault="00BD3249">
            <w:pPr>
              <w:spacing w:line="276" w:lineRule="auto"/>
              <w:rPr>
                <w:lang w:eastAsia="en-US"/>
              </w:rPr>
            </w:pPr>
            <w:r w:rsidRPr="00243BCB">
              <w:rPr>
                <w:lang w:eastAsia="en-US"/>
              </w:rPr>
              <w:t xml:space="preserve">Ders Kitabı </w:t>
            </w:r>
          </w:p>
          <w:p w14:paraId="6D539611" w14:textId="77777777" w:rsidR="00BD3249" w:rsidRPr="00243BCB" w:rsidRDefault="00BD3249">
            <w:pPr>
              <w:spacing w:line="276" w:lineRule="auto"/>
              <w:rPr>
                <w:lang w:eastAsia="en-US"/>
              </w:rPr>
            </w:pPr>
          </w:p>
          <w:p w14:paraId="3AB0EFDB" w14:textId="77777777" w:rsidR="00BD3249" w:rsidRPr="00243BCB" w:rsidRDefault="00BD3249">
            <w:pPr>
              <w:spacing w:line="276" w:lineRule="auto"/>
              <w:rPr>
                <w:lang w:eastAsia="en-US"/>
              </w:rPr>
            </w:pPr>
            <w:r w:rsidRPr="00243BCB">
              <w:rPr>
                <w:lang w:eastAsia="en-US"/>
              </w:rPr>
              <w:t>*Gözlem Formu</w:t>
            </w:r>
          </w:p>
        </w:tc>
      </w:tr>
    </w:tbl>
    <w:p w14:paraId="4582C29C" w14:textId="77777777" w:rsidR="00BD3249" w:rsidRPr="00243BCB" w:rsidRDefault="00BD3249" w:rsidP="00BD3249">
      <w:pPr>
        <w:pStyle w:val="Balk6"/>
        <w:ind w:firstLine="180"/>
        <w:rPr>
          <w:b w:val="0"/>
          <w:sz w:val="20"/>
        </w:rPr>
      </w:pPr>
    </w:p>
    <w:p w14:paraId="4470B99B" w14:textId="77777777" w:rsidR="00BD3249" w:rsidRPr="00243BCB" w:rsidRDefault="00BD3249" w:rsidP="00BD3249">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D3249" w:rsidRPr="00243BCB" w14:paraId="5997910B" w14:textId="77777777" w:rsidTr="00BD324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38D4E78" w14:textId="77777777" w:rsidR="00BD3249" w:rsidRPr="00243BCB" w:rsidRDefault="00BD3249">
            <w:pPr>
              <w:spacing w:line="276" w:lineRule="auto"/>
              <w:rPr>
                <w:lang w:eastAsia="en-US"/>
              </w:rPr>
            </w:pPr>
            <w:r w:rsidRPr="00243BCB">
              <w:rPr>
                <w:lang w:eastAsia="en-US"/>
              </w:rPr>
              <w:t xml:space="preserve">Planın Uygulanmasına </w:t>
            </w:r>
          </w:p>
          <w:p w14:paraId="4F081F4B" w14:textId="77777777" w:rsidR="00BD3249" w:rsidRPr="00243BCB" w:rsidRDefault="00BD3249">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5A567F3" w14:textId="77777777" w:rsidR="00BD3249" w:rsidRPr="00243BCB" w:rsidRDefault="00BD3249">
            <w:pPr>
              <w:spacing w:line="276" w:lineRule="auto"/>
              <w:rPr>
                <w:lang w:eastAsia="en-US"/>
              </w:rPr>
            </w:pPr>
            <w:r w:rsidRPr="00243BCB">
              <w:rPr>
                <w:lang w:eastAsia="en-US"/>
              </w:rPr>
              <w:t>Öğrencilerin kulaç, adım, karış gibi bedensel ve ip, tel, kalem gibi bedensel olmayan ölçme araçları</w:t>
            </w:r>
          </w:p>
          <w:p w14:paraId="359197BD" w14:textId="77777777" w:rsidR="00BD3249" w:rsidRPr="00243BCB" w:rsidRDefault="00BD3249">
            <w:pPr>
              <w:spacing w:line="276" w:lineRule="auto"/>
              <w:rPr>
                <w:lang w:eastAsia="en-US"/>
              </w:rPr>
            </w:pPr>
            <w:r w:rsidRPr="00243BCB">
              <w:rPr>
                <w:lang w:eastAsia="en-US"/>
              </w:rPr>
              <w:t>tanımlamaları ve bunları kullanarak farklı ölçme etkinlikleri yapmaları istenir.</w:t>
            </w:r>
          </w:p>
          <w:p w14:paraId="2D770BEC" w14:textId="77777777" w:rsidR="00BD3249" w:rsidRPr="00243BCB" w:rsidRDefault="00BD3249">
            <w:pPr>
              <w:spacing w:line="276" w:lineRule="auto"/>
              <w:rPr>
                <w:lang w:eastAsia="en-US"/>
              </w:rPr>
            </w:pPr>
          </w:p>
          <w:p w14:paraId="4B11238B" w14:textId="77777777" w:rsidR="00BD3249" w:rsidRPr="00243BCB" w:rsidRDefault="00BD3249">
            <w:pPr>
              <w:spacing w:line="276" w:lineRule="auto"/>
              <w:rPr>
                <w:lang w:eastAsia="en-US"/>
              </w:rPr>
            </w:pPr>
            <w:r w:rsidRPr="00243BCB">
              <w:rPr>
                <w:lang w:eastAsia="en-US"/>
              </w:rPr>
              <w:t>a) Dönüşümlerde ondalık gösterim gerektirmeyen sayılar kullanılmasına dikkat edilir.</w:t>
            </w:r>
          </w:p>
          <w:p w14:paraId="6B8D57EC" w14:textId="77777777" w:rsidR="00BD3249" w:rsidRPr="00243BCB" w:rsidRDefault="00BD3249">
            <w:pPr>
              <w:spacing w:line="276" w:lineRule="auto"/>
              <w:rPr>
                <w:lang w:eastAsia="en-US"/>
              </w:rPr>
            </w:pPr>
            <w:r w:rsidRPr="00243BCB">
              <w:rPr>
                <w:lang w:eastAsia="en-US"/>
              </w:rPr>
              <w:t>b) Dönüşümler somut uygulamalarla yaptırılır.</w:t>
            </w:r>
          </w:p>
          <w:p w14:paraId="2872DD11" w14:textId="77777777" w:rsidR="00BD3249" w:rsidRPr="00243BCB" w:rsidRDefault="00BD3249">
            <w:pPr>
              <w:spacing w:line="276" w:lineRule="auto"/>
              <w:rPr>
                <w:lang w:eastAsia="en-US"/>
              </w:rPr>
            </w:pPr>
          </w:p>
        </w:tc>
      </w:tr>
    </w:tbl>
    <w:p w14:paraId="26A431DB" w14:textId="77777777" w:rsidR="00BD3249" w:rsidRPr="00243BCB" w:rsidRDefault="00BD3249" w:rsidP="00BD3249">
      <w:pPr>
        <w:tabs>
          <w:tab w:val="left" w:pos="3569"/>
        </w:tabs>
        <w:jc w:val="right"/>
      </w:pPr>
    </w:p>
    <w:p w14:paraId="041976C1" w14:textId="77777777" w:rsidR="00BD3249" w:rsidRPr="00243BCB" w:rsidRDefault="00BD3249" w:rsidP="00BD3249">
      <w:pPr>
        <w:tabs>
          <w:tab w:val="left" w:pos="3569"/>
        </w:tabs>
        <w:jc w:val="right"/>
      </w:pPr>
      <w:r w:rsidRPr="00243BCB">
        <w:t>……………..………..</w:t>
      </w:r>
    </w:p>
    <w:p w14:paraId="5FED7592" w14:textId="77777777" w:rsidR="00BD3249" w:rsidRPr="00243BCB" w:rsidRDefault="00BD3249" w:rsidP="00BD3249">
      <w:pPr>
        <w:tabs>
          <w:tab w:val="left" w:pos="3569"/>
        </w:tabs>
        <w:jc w:val="right"/>
      </w:pPr>
      <w:r w:rsidRPr="00243BCB">
        <w:t>3/… Sınıf Öğretmeni</w:t>
      </w:r>
    </w:p>
    <w:p w14:paraId="33C4495E" w14:textId="77777777" w:rsidR="00BD3249" w:rsidRPr="00243BCB" w:rsidRDefault="00BD3249" w:rsidP="00BD3249">
      <w:pPr>
        <w:tabs>
          <w:tab w:val="left" w:pos="3569"/>
        </w:tabs>
      </w:pPr>
    </w:p>
    <w:p w14:paraId="0C3F6123" w14:textId="3D478031" w:rsidR="00BD3249" w:rsidRPr="00243BCB" w:rsidRDefault="00BD3249" w:rsidP="00BD3249">
      <w:pPr>
        <w:tabs>
          <w:tab w:val="left" w:pos="3569"/>
        </w:tabs>
        <w:jc w:val="center"/>
      </w:pPr>
      <w:r w:rsidRPr="00243BCB">
        <w:t>…/…./202</w:t>
      </w:r>
      <w:r w:rsidR="00F8376A" w:rsidRPr="00243BCB">
        <w:t>6</w:t>
      </w:r>
    </w:p>
    <w:p w14:paraId="767E21DA" w14:textId="77777777" w:rsidR="00BD3249" w:rsidRPr="00243BCB" w:rsidRDefault="00BD3249" w:rsidP="00BD3249">
      <w:pPr>
        <w:tabs>
          <w:tab w:val="left" w:pos="3569"/>
        </w:tabs>
        <w:jc w:val="center"/>
      </w:pPr>
    </w:p>
    <w:p w14:paraId="5FE5937E" w14:textId="77777777" w:rsidR="00BD3249" w:rsidRPr="00243BCB" w:rsidRDefault="00BD3249" w:rsidP="00BD3249">
      <w:pPr>
        <w:tabs>
          <w:tab w:val="left" w:pos="3569"/>
        </w:tabs>
        <w:jc w:val="center"/>
      </w:pPr>
      <w:r w:rsidRPr="00243BCB">
        <w:t>………………………</w:t>
      </w:r>
    </w:p>
    <w:p w14:paraId="055826D0" w14:textId="77777777" w:rsidR="00BD3249" w:rsidRPr="00243BCB" w:rsidRDefault="00BD3249" w:rsidP="00BD3249">
      <w:pPr>
        <w:tabs>
          <w:tab w:val="left" w:pos="3569"/>
        </w:tabs>
        <w:jc w:val="center"/>
      </w:pPr>
      <w:r w:rsidRPr="00243BCB">
        <w:t xml:space="preserve">Okul Müdürü </w:t>
      </w:r>
    </w:p>
    <w:p w14:paraId="21D5AB78" w14:textId="77777777" w:rsidR="00BD3249" w:rsidRPr="00243BCB" w:rsidRDefault="00BD3249" w:rsidP="00BD3249">
      <w:pPr>
        <w:jc w:val="right"/>
      </w:pPr>
      <w:r w:rsidRPr="00243BCB">
        <w:t xml:space="preserve">                                                                                                                                                                                                                                                                                                                                                                                                                                                                                                                                                                                                                                                                                                  </w:t>
      </w:r>
    </w:p>
    <w:p w14:paraId="1D1FCD06" w14:textId="77777777" w:rsidR="00BD3249" w:rsidRPr="00243BCB" w:rsidRDefault="00BD3249" w:rsidP="00BD3249">
      <w:pPr>
        <w:jc w:val="right"/>
      </w:pPr>
    </w:p>
    <w:p w14:paraId="68091C05" w14:textId="77777777" w:rsidR="00BD3249" w:rsidRPr="00243BCB" w:rsidRDefault="00BD3249" w:rsidP="00BD3249">
      <w:pPr>
        <w:jc w:val="right"/>
      </w:pPr>
    </w:p>
    <w:p w14:paraId="3D4174CF" w14:textId="77777777" w:rsidR="00BD3249" w:rsidRPr="00243BCB" w:rsidRDefault="00BD3249" w:rsidP="00BD3249"/>
    <w:p w14:paraId="132B0823" w14:textId="77777777" w:rsidR="00BD3249" w:rsidRPr="00243BCB" w:rsidRDefault="00BD3249" w:rsidP="00BD3249">
      <w:pPr>
        <w:jc w:val="center"/>
      </w:pPr>
      <w:r w:rsidRPr="00243BCB">
        <w:t>MATEMATİK DERSİ GÜNLÜK DERS PLANI</w:t>
      </w:r>
    </w:p>
    <w:p w14:paraId="74E3DF82" w14:textId="605CAF62" w:rsidR="00BD3249" w:rsidRPr="00243BCB" w:rsidRDefault="00BD3249" w:rsidP="00BD3249">
      <w:pPr>
        <w:jc w:val="center"/>
      </w:pPr>
      <w:r w:rsidRPr="00243BCB">
        <w:t>(HAFTA 3</w:t>
      </w:r>
      <w:r w:rsidR="00F8376A" w:rsidRPr="00243BCB">
        <w:t>3</w:t>
      </w:r>
      <w:r w:rsidRPr="00243BCB">
        <w:t xml:space="preserve"> ) </w:t>
      </w:r>
      <w:r w:rsidR="00F8376A" w:rsidRPr="00243BCB">
        <w:t>20</w:t>
      </w:r>
      <w:r w:rsidRPr="00243BCB">
        <w:t>-</w:t>
      </w:r>
      <w:r w:rsidR="00F8376A" w:rsidRPr="00243BCB">
        <w:t>21</w:t>
      </w:r>
      <w:r w:rsidRPr="00243BCB">
        <w:t xml:space="preserve"> MAYIS</w:t>
      </w:r>
    </w:p>
    <w:p w14:paraId="6502724A" w14:textId="77777777" w:rsidR="00BD3249" w:rsidRPr="00243BCB" w:rsidRDefault="00BD3249" w:rsidP="00BD3249">
      <w:pPr>
        <w:tabs>
          <w:tab w:val="left" w:pos="1894"/>
        </w:tabs>
      </w:pPr>
      <w:r w:rsidRPr="00243BCB">
        <w:tab/>
      </w:r>
    </w:p>
    <w:p w14:paraId="29E768A9" w14:textId="77777777" w:rsidR="00BD3249" w:rsidRPr="00243BCB" w:rsidRDefault="00BD3249" w:rsidP="00BD3249">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3E7FCEEE" w14:textId="77777777" w:rsidTr="00BD324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DA6E4D3" w14:textId="77777777" w:rsidR="00BD3249" w:rsidRPr="00243BCB" w:rsidRDefault="00BD3249">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76A54CCA" w14:textId="77777777" w:rsidR="00BD3249" w:rsidRPr="00243BCB" w:rsidRDefault="00BD3249">
            <w:pPr>
              <w:spacing w:line="220" w:lineRule="exact"/>
              <w:rPr>
                <w:lang w:eastAsia="en-US"/>
              </w:rPr>
            </w:pPr>
            <w:r w:rsidRPr="00243BCB">
              <w:rPr>
                <w:lang w:eastAsia="en-US"/>
              </w:rPr>
              <w:t>2 Saat</w:t>
            </w:r>
          </w:p>
        </w:tc>
      </w:tr>
      <w:tr w:rsidR="00451AAD" w:rsidRPr="00243BCB" w14:paraId="14DEA4D3" w14:textId="77777777" w:rsidTr="00BD3249">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8324984" w14:textId="77777777" w:rsidR="00BD3249" w:rsidRPr="00243BCB" w:rsidRDefault="00BD3249">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C3B2A9D" w14:textId="77777777" w:rsidR="00BD3249" w:rsidRPr="00243BCB" w:rsidRDefault="00BD3249">
            <w:pPr>
              <w:tabs>
                <w:tab w:val="left" w:pos="284"/>
              </w:tabs>
              <w:spacing w:line="240" w:lineRule="exact"/>
              <w:rPr>
                <w:lang w:eastAsia="en-US"/>
              </w:rPr>
            </w:pPr>
            <w:r w:rsidRPr="00243BCB">
              <w:rPr>
                <w:lang w:eastAsia="en-US"/>
              </w:rPr>
              <w:t>MATEMATİK</w:t>
            </w:r>
          </w:p>
        </w:tc>
      </w:tr>
      <w:tr w:rsidR="00451AAD" w:rsidRPr="00243BCB" w14:paraId="42258F3F" w14:textId="77777777" w:rsidTr="00BD3249">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C65F9AF" w14:textId="77777777" w:rsidR="00BD3249" w:rsidRPr="00243BCB" w:rsidRDefault="00BD3249">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F288FE8" w14:textId="77777777" w:rsidR="00BD3249" w:rsidRPr="00243BCB" w:rsidRDefault="00BD3249">
            <w:pPr>
              <w:tabs>
                <w:tab w:val="left" w:pos="284"/>
              </w:tabs>
              <w:spacing w:line="240" w:lineRule="exact"/>
              <w:rPr>
                <w:lang w:eastAsia="en-US"/>
              </w:rPr>
            </w:pPr>
            <w:r w:rsidRPr="00243BCB">
              <w:rPr>
                <w:lang w:eastAsia="en-US"/>
              </w:rPr>
              <w:t>3</w:t>
            </w:r>
          </w:p>
        </w:tc>
      </w:tr>
      <w:tr w:rsidR="00451AAD" w:rsidRPr="00243BCB" w14:paraId="38627423" w14:textId="77777777" w:rsidTr="00BD3249">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5F5472B" w14:textId="77777777" w:rsidR="00BD3249" w:rsidRPr="00243BCB" w:rsidRDefault="00BD3249">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DB809F3" w14:textId="77777777" w:rsidR="00BD3249" w:rsidRPr="00243BCB" w:rsidRDefault="00BD3249">
            <w:pPr>
              <w:tabs>
                <w:tab w:val="left" w:pos="284"/>
              </w:tabs>
              <w:spacing w:line="240" w:lineRule="exact"/>
              <w:rPr>
                <w:lang w:eastAsia="en-US"/>
              </w:rPr>
            </w:pPr>
            <w:r w:rsidRPr="00243BCB">
              <w:rPr>
                <w:b/>
                <w:lang w:eastAsia="en-US"/>
              </w:rPr>
              <w:t>ÖLÇME</w:t>
            </w:r>
          </w:p>
        </w:tc>
      </w:tr>
      <w:tr w:rsidR="00BD3249" w:rsidRPr="00243BCB" w14:paraId="10C5C2E0" w14:textId="77777777" w:rsidTr="00BD3249">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40E39C8" w14:textId="77777777" w:rsidR="00BD3249" w:rsidRPr="00243BCB" w:rsidRDefault="00BD3249">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0CB8A0C" w14:textId="77777777" w:rsidR="00BD3249" w:rsidRPr="00243BCB" w:rsidRDefault="00BD3249">
            <w:pPr>
              <w:spacing w:line="276" w:lineRule="auto"/>
              <w:rPr>
                <w:b/>
                <w:bCs/>
                <w:lang w:eastAsia="en-US"/>
              </w:rPr>
            </w:pPr>
            <w:r w:rsidRPr="00243BCB">
              <w:rPr>
                <w:b/>
                <w:bCs/>
                <w:lang w:eastAsia="en-US"/>
              </w:rPr>
              <w:t>Uzunluk Ölçme</w:t>
            </w:r>
          </w:p>
          <w:p w14:paraId="3B7BA069" w14:textId="77777777" w:rsidR="00BD3249" w:rsidRPr="00243BCB" w:rsidRDefault="00BD3249">
            <w:pPr>
              <w:spacing w:line="276" w:lineRule="auto"/>
              <w:rPr>
                <w:bCs/>
                <w:lang w:eastAsia="en-US"/>
              </w:rPr>
            </w:pPr>
            <w:r w:rsidRPr="00243BCB">
              <w:rPr>
                <w:lang w:eastAsia="en-US"/>
              </w:rPr>
              <w:t>* Cetveli Kullanalım</w:t>
            </w:r>
          </w:p>
        </w:tc>
      </w:tr>
    </w:tbl>
    <w:p w14:paraId="0DD1BFFA" w14:textId="77777777" w:rsidR="00BD3249" w:rsidRPr="00243BCB" w:rsidRDefault="00BD3249" w:rsidP="00BD3249">
      <w:pPr>
        <w:ind w:firstLine="180"/>
      </w:pPr>
    </w:p>
    <w:p w14:paraId="42BEA0ED" w14:textId="77777777" w:rsidR="00BD3249" w:rsidRPr="00243BCB" w:rsidRDefault="00BD3249" w:rsidP="00BD3249">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0DBA86D" w14:textId="77777777" w:rsidTr="00BD324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6308C66" w14:textId="77777777" w:rsidR="00BD3249" w:rsidRPr="00243BCB" w:rsidRDefault="00BD3249">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F86F8E7" w14:textId="77777777" w:rsidR="00BD3249" w:rsidRPr="00243BCB" w:rsidRDefault="00BD3249">
            <w:pPr>
              <w:spacing w:line="276" w:lineRule="auto"/>
              <w:rPr>
                <w:lang w:eastAsia="en-US"/>
              </w:rPr>
            </w:pPr>
            <w:r w:rsidRPr="00243BCB">
              <w:rPr>
                <w:lang w:eastAsia="en-US"/>
              </w:rPr>
              <w:t>M.3.3.1.3. Cetvel kullanarak uzunluğu verilen bir doğru parçasını çizer.</w:t>
            </w:r>
          </w:p>
          <w:p w14:paraId="68077335" w14:textId="77777777" w:rsidR="00BD3249" w:rsidRPr="00243BCB" w:rsidRDefault="00BD3249">
            <w:pPr>
              <w:spacing w:line="276" w:lineRule="auto"/>
              <w:rPr>
                <w:lang w:eastAsia="en-US"/>
              </w:rPr>
            </w:pPr>
          </w:p>
        </w:tc>
      </w:tr>
      <w:tr w:rsidR="00451AAD" w:rsidRPr="00243BCB" w14:paraId="7351FE6E"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05D90DDB" w14:textId="77777777" w:rsidR="00BD3249" w:rsidRPr="00243BCB" w:rsidRDefault="00BD3249">
            <w:pPr>
              <w:pStyle w:val="Balk2"/>
              <w:spacing w:line="240" w:lineRule="auto"/>
              <w:jc w:val="left"/>
              <w:rPr>
                <w:b w:val="0"/>
                <w:lang w:eastAsia="en-US"/>
              </w:rPr>
            </w:pPr>
            <w:r w:rsidRPr="00243BCB">
              <w:rPr>
                <w:b w:val="0"/>
                <w:lang w:eastAsia="en-US"/>
              </w:rPr>
              <w:t xml:space="preserve">ÖĞRENME-ÖĞRETME YÖNTEM </w:t>
            </w:r>
          </w:p>
          <w:p w14:paraId="72F53D22" w14:textId="77777777" w:rsidR="00BD3249" w:rsidRPr="00243BCB" w:rsidRDefault="00BD3249">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373DFD" w14:textId="77777777" w:rsidR="00BD3249" w:rsidRPr="00243BCB" w:rsidRDefault="00BD3249">
            <w:pPr>
              <w:spacing w:line="276" w:lineRule="auto"/>
              <w:rPr>
                <w:lang w:eastAsia="en-US"/>
              </w:rPr>
            </w:pPr>
            <w:r w:rsidRPr="00243BCB">
              <w:rPr>
                <w:lang w:eastAsia="en-US"/>
              </w:rPr>
              <w:t>Anlatım, gösterip yaptırma, soru cevap, problem çözme</w:t>
            </w:r>
          </w:p>
        </w:tc>
      </w:tr>
      <w:tr w:rsidR="00451AAD" w:rsidRPr="00243BCB" w14:paraId="445C8AF2"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2B9AB4E7" w14:textId="77777777" w:rsidR="00BD3249" w:rsidRPr="00243BCB" w:rsidRDefault="00BD3249">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91ACDF8" w14:textId="77777777" w:rsidR="00BD3249" w:rsidRPr="00243BCB" w:rsidRDefault="00BD3249">
            <w:pPr>
              <w:spacing w:line="276" w:lineRule="auto"/>
              <w:rPr>
                <w:lang w:eastAsia="en-US"/>
              </w:rPr>
            </w:pPr>
            <w:r w:rsidRPr="00243BCB">
              <w:rPr>
                <w:lang w:eastAsia="en-US"/>
              </w:rPr>
              <w:t>Bilgisayar, akıllı tahta, ders kitabı</w:t>
            </w:r>
          </w:p>
        </w:tc>
      </w:tr>
      <w:tr w:rsidR="00451AAD" w:rsidRPr="00243BCB" w14:paraId="0351FA31" w14:textId="77777777" w:rsidTr="00BD324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D4B3650" w14:textId="77777777" w:rsidR="00BD3249" w:rsidRPr="00243BCB" w:rsidRDefault="00BD3249">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96F7115" w14:textId="77777777" w:rsidR="00BD3249" w:rsidRPr="00243BCB" w:rsidRDefault="00BD3249">
            <w:pPr>
              <w:tabs>
                <w:tab w:val="left" w:pos="284"/>
                <w:tab w:val="left" w:pos="2268"/>
                <w:tab w:val="left" w:pos="2520"/>
              </w:tabs>
              <w:spacing w:line="240" w:lineRule="exact"/>
              <w:rPr>
                <w:lang w:eastAsia="en-US"/>
              </w:rPr>
            </w:pPr>
            <w:r w:rsidRPr="00243BCB">
              <w:rPr>
                <w:lang w:eastAsia="en-US"/>
              </w:rPr>
              <w:t>Sınıf</w:t>
            </w:r>
          </w:p>
        </w:tc>
      </w:tr>
      <w:tr w:rsidR="00451AAD" w:rsidRPr="00243BCB" w14:paraId="0EE001C7" w14:textId="77777777" w:rsidTr="00BD3249">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AF7C8D1" w14:textId="77777777" w:rsidR="00BD3249" w:rsidRPr="00243BCB" w:rsidRDefault="00BD3249">
            <w:pPr>
              <w:spacing w:line="276" w:lineRule="auto"/>
              <w:jc w:val="center"/>
              <w:rPr>
                <w:lang w:eastAsia="en-US"/>
              </w:rPr>
            </w:pPr>
            <w:r w:rsidRPr="00243BCB">
              <w:rPr>
                <w:lang w:eastAsia="en-US"/>
              </w:rPr>
              <w:t>ETKİNLİK SÜRECİ</w:t>
            </w:r>
          </w:p>
        </w:tc>
      </w:tr>
      <w:tr w:rsidR="00451AAD" w:rsidRPr="00243BCB" w14:paraId="680CC886" w14:textId="77777777" w:rsidTr="00BD324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2B0DF79" w14:textId="77777777" w:rsidR="00BD3249" w:rsidRPr="00243BCB" w:rsidRDefault="00BD3249" w:rsidP="00A633BB">
            <w:pPr>
              <w:pStyle w:val="ListeParagraf"/>
              <w:numPr>
                <w:ilvl w:val="0"/>
                <w:numId w:val="28"/>
              </w:numPr>
              <w:autoSpaceDE w:val="0"/>
              <w:autoSpaceDN w:val="0"/>
              <w:adjustRightInd w:val="0"/>
              <w:spacing w:line="276" w:lineRule="auto"/>
              <w:rPr>
                <w:lang w:eastAsia="en-US"/>
              </w:rPr>
            </w:pPr>
            <w:r w:rsidRPr="00243BCB">
              <w:rPr>
                <w:rFonts w:eastAsia="Calibri"/>
                <w:lang w:eastAsia="en-US"/>
              </w:rPr>
              <w:t>(Sayfa 237) Cetvel ile belirlenen uzunlukların çizimi yapılır. Cetvelin kâğıda yerleştirilmesinde çizgi üzerine gelmesine dikkat edilir. Çizim esnasında belirlenen sayıların işaretlenmesi yapılır. İstenilen uzunluklarda çizgiler çizilir.</w:t>
            </w:r>
          </w:p>
          <w:p w14:paraId="1679F6EE" w14:textId="77777777" w:rsidR="00BD3249" w:rsidRPr="00243BCB" w:rsidRDefault="00BD3249" w:rsidP="00A633BB">
            <w:pPr>
              <w:pStyle w:val="ListeParagraf"/>
              <w:numPr>
                <w:ilvl w:val="0"/>
                <w:numId w:val="28"/>
              </w:numPr>
              <w:autoSpaceDE w:val="0"/>
              <w:autoSpaceDN w:val="0"/>
              <w:adjustRightInd w:val="0"/>
              <w:spacing w:line="276" w:lineRule="auto"/>
              <w:rPr>
                <w:lang w:eastAsia="en-US"/>
              </w:rPr>
            </w:pPr>
            <w:r w:rsidRPr="00243BCB">
              <w:rPr>
                <w:lang w:eastAsia="en-US"/>
              </w:rPr>
              <w:t>(Sayfa 237) Konu değerlendirmesi yapılır.</w:t>
            </w:r>
          </w:p>
          <w:p w14:paraId="6002D75C" w14:textId="77777777" w:rsidR="00BD3249" w:rsidRPr="00243BCB" w:rsidRDefault="00BD3249">
            <w:pPr>
              <w:autoSpaceDE w:val="0"/>
              <w:autoSpaceDN w:val="0"/>
              <w:adjustRightInd w:val="0"/>
              <w:spacing w:line="276" w:lineRule="auto"/>
              <w:rPr>
                <w:lang w:eastAsia="en-US"/>
              </w:rPr>
            </w:pPr>
          </w:p>
        </w:tc>
      </w:tr>
      <w:tr w:rsidR="00BD3249" w:rsidRPr="00243BCB" w14:paraId="713BD9F2" w14:textId="77777777" w:rsidTr="00BD324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D75B04B" w14:textId="77777777" w:rsidR="00BD3249" w:rsidRPr="00243BCB" w:rsidRDefault="00BD3249">
            <w:pPr>
              <w:spacing w:line="276" w:lineRule="auto"/>
              <w:rPr>
                <w:lang w:eastAsia="en-US"/>
              </w:rPr>
            </w:pPr>
            <w:r w:rsidRPr="00243BCB">
              <w:rPr>
                <w:lang w:eastAsia="en-US"/>
              </w:rPr>
              <w:t>Grupla Öğrenme Etkinlikleri</w:t>
            </w:r>
          </w:p>
          <w:p w14:paraId="36F91180" w14:textId="77777777" w:rsidR="00BD3249" w:rsidRPr="00243BCB" w:rsidRDefault="00BD3249">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C2136B1" w14:textId="77777777" w:rsidR="00BD3249" w:rsidRPr="00243BCB" w:rsidRDefault="00BD3249">
            <w:pPr>
              <w:spacing w:line="276" w:lineRule="auto"/>
              <w:rPr>
                <w:lang w:eastAsia="en-US"/>
              </w:rPr>
            </w:pPr>
          </w:p>
        </w:tc>
      </w:tr>
    </w:tbl>
    <w:p w14:paraId="20251B37" w14:textId="77777777" w:rsidR="00BD3249" w:rsidRPr="00243BCB" w:rsidRDefault="00BD3249" w:rsidP="00BD3249">
      <w:pPr>
        <w:pStyle w:val="Balk6"/>
        <w:ind w:firstLine="180"/>
        <w:rPr>
          <w:b w:val="0"/>
          <w:sz w:val="20"/>
        </w:rPr>
      </w:pPr>
    </w:p>
    <w:p w14:paraId="4A91E206" w14:textId="77777777" w:rsidR="00BD3249" w:rsidRPr="00243BCB" w:rsidRDefault="00BD3249" w:rsidP="00BD3249">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D3249" w:rsidRPr="00243BCB" w14:paraId="7D8728DE" w14:textId="77777777" w:rsidTr="00BD3249">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998E03D" w14:textId="77777777" w:rsidR="00BD3249" w:rsidRPr="00243BCB" w:rsidRDefault="00BD3249">
            <w:pPr>
              <w:pStyle w:val="Balk1"/>
              <w:spacing w:line="276" w:lineRule="auto"/>
              <w:jc w:val="left"/>
              <w:rPr>
                <w:b w:val="0"/>
                <w:sz w:val="20"/>
                <w:lang w:eastAsia="en-US"/>
              </w:rPr>
            </w:pPr>
            <w:r w:rsidRPr="00243BCB">
              <w:rPr>
                <w:b w:val="0"/>
                <w:sz w:val="20"/>
                <w:lang w:eastAsia="en-US"/>
              </w:rPr>
              <w:t>Ölçme-Değerlendirme:</w:t>
            </w:r>
          </w:p>
          <w:p w14:paraId="58DF58C1" w14:textId="77777777" w:rsidR="00BD3249" w:rsidRPr="00243BCB" w:rsidRDefault="00BD3249">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B5CC0BA" w14:textId="77777777" w:rsidR="00BD3249" w:rsidRPr="00243BCB" w:rsidRDefault="00BD3249">
            <w:pPr>
              <w:spacing w:line="276" w:lineRule="auto"/>
              <w:rPr>
                <w:lang w:eastAsia="en-US"/>
              </w:rPr>
            </w:pPr>
            <w:r w:rsidRPr="00243BCB">
              <w:rPr>
                <w:lang w:eastAsia="en-US"/>
              </w:rPr>
              <w:t xml:space="preserve">Ders Kitabı </w:t>
            </w:r>
          </w:p>
          <w:p w14:paraId="005A6688" w14:textId="77777777" w:rsidR="00BD3249" w:rsidRPr="00243BCB" w:rsidRDefault="00BD3249">
            <w:pPr>
              <w:spacing w:line="276" w:lineRule="auto"/>
              <w:rPr>
                <w:lang w:eastAsia="en-US"/>
              </w:rPr>
            </w:pPr>
          </w:p>
          <w:p w14:paraId="271C2369" w14:textId="77777777" w:rsidR="00BD3249" w:rsidRPr="00243BCB" w:rsidRDefault="00BD3249">
            <w:pPr>
              <w:spacing w:line="276" w:lineRule="auto"/>
              <w:rPr>
                <w:lang w:eastAsia="en-US"/>
              </w:rPr>
            </w:pPr>
            <w:r w:rsidRPr="00243BCB">
              <w:rPr>
                <w:lang w:eastAsia="en-US"/>
              </w:rPr>
              <w:t>*Gözlem Formu</w:t>
            </w:r>
          </w:p>
        </w:tc>
      </w:tr>
    </w:tbl>
    <w:p w14:paraId="4537BDF1" w14:textId="77777777" w:rsidR="00BD3249" w:rsidRPr="00243BCB" w:rsidRDefault="00BD3249" w:rsidP="00BD3249">
      <w:pPr>
        <w:pStyle w:val="Balk6"/>
        <w:ind w:firstLine="180"/>
        <w:rPr>
          <w:b w:val="0"/>
          <w:sz w:val="20"/>
        </w:rPr>
      </w:pPr>
    </w:p>
    <w:p w14:paraId="067E929B" w14:textId="77777777" w:rsidR="00BD3249" w:rsidRPr="00243BCB" w:rsidRDefault="00BD3249" w:rsidP="00BD3249">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D3249" w:rsidRPr="00243BCB" w14:paraId="3B22B072" w14:textId="77777777" w:rsidTr="00BD324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0CB05CC" w14:textId="77777777" w:rsidR="00BD3249" w:rsidRPr="00243BCB" w:rsidRDefault="00BD3249">
            <w:pPr>
              <w:spacing w:line="276" w:lineRule="auto"/>
              <w:rPr>
                <w:lang w:eastAsia="en-US"/>
              </w:rPr>
            </w:pPr>
            <w:r w:rsidRPr="00243BCB">
              <w:rPr>
                <w:lang w:eastAsia="en-US"/>
              </w:rPr>
              <w:t xml:space="preserve">Planın Uygulanmasına </w:t>
            </w:r>
          </w:p>
          <w:p w14:paraId="47AA3382" w14:textId="77777777" w:rsidR="00BD3249" w:rsidRPr="00243BCB" w:rsidRDefault="00BD3249">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786D83E" w14:textId="77777777" w:rsidR="00BD3249" w:rsidRPr="00243BCB" w:rsidRDefault="00BD3249">
            <w:pPr>
              <w:spacing w:line="276" w:lineRule="auto"/>
              <w:rPr>
                <w:lang w:eastAsia="en-US"/>
              </w:rPr>
            </w:pPr>
          </w:p>
        </w:tc>
      </w:tr>
    </w:tbl>
    <w:p w14:paraId="3CD7CACC" w14:textId="77777777" w:rsidR="00BD3249" w:rsidRPr="00243BCB" w:rsidRDefault="00BD3249" w:rsidP="00BD3249">
      <w:pPr>
        <w:tabs>
          <w:tab w:val="left" w:pos="3569"/>
        </w:tabs>
        <w:jc w:val="right"/>
      </w:pPr>
    </w:p>
    <w:p w14:paraId="3D8BD597" w14:textId="77777777" w:rsidR="00BD3249" w:rsidRPr="00243BCB" w:rsidRDefault="00BD3249" w:rsidP="00BD3249">
      <w:pPr>
        <w:tabs>
          <w:tab w:val="left" w:pos="3569"/>
        </w:tabs>
        <w:jc w:val="right"/>
      </w:pPr>
      <w:r w:rsidRPr="00243BCB">
        <w:t>……………..………..</w:t>
      </w:r>
    </w:p>
    <w:p w14:paraId="388DE7C2" w14:textId="77777777" w:rsidR="00BD3249" w:rsidRPr="00243BCB" w:rsidRDefault="00BD3249" w:rsidP="00BD3249">
      <w:pPr>
        <w:tabs>
          <w:tab w:val="left" w:pos="3569"/>
        </w:tabs>
        <w:jc w:val="right"/>
      </w:pPr>
      <w:r w:rsidRPr="00243BCB">
        <w:t>3/… Sınıf Öğretmeni</w:t>
      </w:r>
    </w:p>
    <w:p w14:paraId="3700D884" w14:textId="77777777" w:rsidR="00BD3249" w:rsidRPr="00243BCB" w:rsidRDefault="00BD3249" w:rsidP="00BD3249">
      <w:pPr>
        <w:tabs>
          <w:tab w:val="left" w:pos="3569"/>
        </w:tabs>
      </w:pPr>
    </w:p>
    <w:p w14:paraId="367F0E08" w14:textId="7A778A16" w:rsidR="00BD3249" w:rsidRPr="00243BCB" w:rsidRDefault="00BD3249" w:rsidP="00BD3249">
      <w:pPr>
        <w:tabs>
          <w:tab w:val="left" w:pos="3569"/>
        </w:tabs>
        <w:jc w:val="center"/>
      </w:pPr>
      <w:r w:rsidRPr="00243BCB">
        <w:t>…/…./202</w:t>
      </w:r>
      <w:r w:rsidR="00F8376A" w:rsidRPr="00243BCB">
        <w:t>6</w:t>
      </w:r>
    </w:p>
    <w:p w14:paraId="434A06B9" w14:textId="77777777" w:rsidR="00BD3249" w:rsidRPr="00243BCB" w:rsidRDefault="00BD3249" w:rsidP="00BD3249">
      <w:pPr>
        <w:tabs>
          <w:tab w:val="left" w:pos="3569"/>
        </w:tabs>
        <w:jc w:val="center"/>
      </w:pPr>
    </w:p>
    <w:p w14:paraId="09F0BB6E" w14:textId="77777777" w:rsidR="00BD3249" w:rsidRPr="00243BCB" w:rsidRDefault="00BD3249" w:rsidP="00BD3249">
      <w:pPr>
        <w:tabs>
          <w:tab w:val="left" w:pos="3569"/>
        </w:tabs>
        <w:jc w:val="center"/>
      </w:pPr>
      <w:r w:rsidRPr="00243BCB">
        <w:t>………………………</w:t>
      </w:r>
    </w:p>
    <w:p w14:paraId="735324BA" w14:textId="77777777" w:rsidR="00BD3249" w:rsidRPr="00243BCB" w:rsidRDefault="00BD3249" w:rsidP="00BD3249">
      <w:pPr>
        <w:tabs>
          <w:tab w:val="left" w:pos="3569"/>
        </w:tabs>
        <w:jc w:val="center"/>
      </w:pPr>
      <w:r w:rsidRPr="00243BCB">
        <w:t xml:space="preserve">Okul Müdürü </w:t>
      </w:r>
    </w:p>
    <w:p w14:paraId="7572F408" w14:textId="6DB7CF25" w:rsidR="00BD3249" w:rsidRPr="00243BCB" w:rsidRDefault="00BD3249" w:rsidP="005917E6">
      <w:pPr>
        <w:jc w:val="right"/>
        <w:rPr>
          <w:b/>
        </w:rPr>
      </w:pPr>
    </w:p>
    <w:p w14:paraId="3F92ADDC" w14:textId="7924AEA7" w:rsidR="00BD3249" w:rsidRPr="00243BCB" w:rsidRDefault="00BD3249" w:rsidP="005917E6">
      <w:pPr>
        <w:jc w:val="right"/>
        <w:rPr>
          <w:b/>
        </w:rPr>
      </w:pPr>
    </w:p>
    <w:p w14:paraId="31A66A23" w14:textId="77777777" w:rsidR="00F8376A" w:rsidRPr="00243BCB" w:rsidRDefault="00F8376A" w:rsidP="00BD3249">
      <w:pPr>
        <w:jc w:val="center"/>
      </w:pPr>
    </w:p>
    <w:p w14:paraId="0D4455DE" w14:textId="77777777" w:rsidR="00F8376A" w:rsidRPr="00243BCB" w:rsidRDefault="00F8376A" w:rsidP="00BD3249">
      <w:pPr>
        <w:jc w:val="center"/>
      </w:pPr>
    </w:p>
    <w:p w14:paraId="14D17FC0" w14:textId="77777777" w:rsidR="00F8376A" w:rsidRPr="00243BCB" w:rsidRDefault="00F8376A" w:rsidP="00BD3249">
      <w:pPr>
        <w:jc w:val="center"/>
      </w:pPr>
    </w:p>
    <w:p w14:paraId="6647E423" w14:textId="77777777" w:rsidR="00F8376A" w:rsidRPr="00243BCB" w:rsidRDefault="00F8376A" w:rsidP="00BD3249">
      <w:pPr>
        <w:jc w:val="center"/>
      </w:pPr>
    </w:p>
    <w:p w14:paraId="1F13495D" w14:textId="77777777" w:rsidR="00F8376A" w:rsidRPr="00243BCB" w:rsidRDefault="00F8376A" w:rsidP="00BD3249">
      <w:pPr>
        <w:jc w:val="center"/>
      </w:pPr>
    </w:p>
    <w:p w14:paraId="02A05CC6" w14:textId="77777777" w:rsidR="00F8376A" w:rsidRPr="00243BCB" w:rsidRDefault="00F8376A" w:rsidP="00BD3249">
      <w:pPr>
        <w:jc w:val="center"/>
      </w:pPr>
    </w:p>
    <w:p w14:paraId="5B46E844" w14:textId="77777777" w:rsidR="00F8376A" w:rsidRPr="00243BCB" w:rsidRDefault="00F8376A" w:rsidP="00BD3249">
      <w:pPr>
        <w:jc w:val="center"/>
      </w:pPr>
    </w:p>
    <w:p w14:paraId="3FEF68B2" w14:textId="5D13CA5B" w:rsidR="00BD3249" w:rsidRPr="00243BCB" w:rsidRDefault="00BD3249" w:rsidP="00BD3249">
      <w:pPr>
        <w:jc w:val="center"/>
      </w:pPr>
      <w:r w:rsidRPr="00243BCB">
        <w:lastRenderedPageBreak/>
        <w:t>MATEMATİK DERSİ GÜNLÜK DERS PLANI</w:t>
      </w:r>
    </w:p>
    <w:p w14:paraId="5E904164" w14:textId="2C1BBC4B" w:rsidR="00BD3249" w:rsidRPr="00243BCB" w:rsidRDefault="00BD3249" w:rsidP="00BD3249">
      <w:pPr>
        <w:jc w:val="center"/>
      </w:pPr>
      <w:r w:rsidRPr="00243BCB">
        <w:t>(HAFTA 33 ) 2</w:t>
      </w:r>
      <w:r w:rsidR="00F8376A" w:rsidRPr="00243BCB">
        <w:t>2</w:t>
      </w:r>
      <w:r w:rsidRPr="00243BCB">
        <w:t>-2</w:t>
      </w:r>
      <w:r w:rsidR="00F8376A" w:rsidRPr="00243BCB">
        <w:t>6</w:t>
      </w:r>
      <w:r w:rsidRPr="00243BCB">
        <w:t xml:space="preserve"> MAYIS</w:t>
      </w:r>
    </w:p>
    <w:p w14:paraId="5F29732A" w14:textId="77777777" w:rsidR="00BD3249" w:rsidRPr="00243BCB" w:rsidRDefault="00BD3249" w:rsidP="00BD3249">
      <w:pPr>
        <w:tabs>
          <w:tab w:val="left" w:pos="1894"/>
        </w:tabs>
      </w:pPr>
      <w:r w:rsidRPr="00243BCB">
        <w:tab/>
      </w:r>
    </w:p>
    <w:p w14:paraId="54340A4B" w14:textId="77777777" w:rsidR="00BD3249" w:rsidRPr="00243BCB" w:rsidRDefault="00BD3249" w:rsidP="00BD3249">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0161A1CF" w14:textId="77777777" w:rsidTr="00BD324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B7BB8A2" w14:textId="77777777" w:rsidR="00BD3249" w:rsidRPr="00243BCB" w:rsidRDefault="00BD3249">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4671372" w14:textId="77777777" w:rsidR="00BD3249" w:rsidRPr="00243BCB" w:rsidRDefault="00BD3249">
            <w:pPr>
              <w:spacing w:line="220" w:lineRule="exact"/>
              <w:rPr>
                <w:lang w:eastAsia="en-US"/>
              </w:rPr>
            </w:pPr>
            <w:r w:rsidRPr="00243BCB">
              <w:rPr>
                <w:lang w:eastAsia="en-US"/>
              </w:rPr>
              <w:t>2 Saat</w:t>
            </w:r>
          </w:p>
        </w:tc>
      </w:tr>
      <w:tr w:rsidR="00451AAD" w:rsidRPr="00243BCB" w14:paraId="6B60F06F" w14:textId="77777777" w:rsidTr="00BD3249">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98927D1" w14:textId="77777777" w:rsidR="00BD3249" w:rsidRPr="00243BCB" w:rsidRDefault="00BD3249">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DC93772" w14:textId="77777777" w:rsidR="00BD3249" w:rsidRPr="00243BCB" w:rsidRDefault="00BD3249">
            <w:pPr>
              <w:tabs>
                <w:tab w:val="left" w:pos="284"/>
              </w:tabs>
              <w:spacing w:line="240" w:lineRule="exact"/>
              <w:rPr>
                <w:lang w:eastAsia="en-US"/>
              </w:rPr>
            </w:pPr>
            <w:r w:rsidRPr="00243BCB">
              <w:rPr>
                <w:lang w:eastAsia="en-US"/>
              </w:rPr>
              <w:t>MATEMATİK</w:t>
            </w:r>
          </w:p>
        </w:tc>
      </w:tr>
      <w:tr w:rsidR="00451AAD" w:rsidRPr="00243BCB" w14:paraId="5EA1FA65" w14:textId="77777777" w:rsidTr="00BD3249">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0F4B695" w14:textId="77777777" w:rsidR="00BD3249" w:rsidRPr="00243BCB" w:rsidRDefault="00BD3249">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70D271A" w14:textId="77777777" w:rsidR="00BD3249" w:rsidRPr="00243BCB" w:rsidRDefault="00BD3249">
            <w:pPr>
              <w:tabs>
                <w:tab w:val="left" w:pos="284"/>
              </w:tabs>
              <w:spacing w:line="240" w:lineRule="exact"/>
              <w:rPr>
                <w:lang w:eastAsia="en-US"/>
              </w:rPr>
            </w:pPr>
            <w:r w:rsidRPr="00243BCB">
              <w:rPr>
                <w:lang w:eastAsia="en-US"/>
              </w:rPr>
              <w:t>3</w:t>
            </w:r>
          </w:p>
        </w:tc>
      </w:tr>
      <w:tr w:rsidR="00451AAD" w:rsidRPr="00243BCB" w14:paraId="61B77BE4" w14:textId="77777777" w:rsidTr="00BD3249">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70FD3DB" w14:textId="77777777" w:rsidR="00BD3249" w:rsidRPr="00243BCB" w:rsidRDefault="00BD3249">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53F1FE6" w14:textId="77777777" w:rsidR="00BD3249" w:rsidRPr="00243BCB" w:rsidRDefault="00BD3249">
            <w:pPr>
              <w:tabs>
                <w:tab w:val="left" w:pos="284"/>
              </w:tabs>
              <w:spacing w:line="240" w:lineRule="exact"/>
              <w:rPr>
                <w:lang w:eastAsia="en-US"/>
              </w:rPr>
            </w:pPr>
            <w:r w:rsidRPr="00243BCB">
              <w:rPr>
                <w:b/>
                <w:lang w:eastAsia="en-US"/>
              </w:rPr>
              <w:t>ÖLÇME</w:t>
            </w:r>
          </w:p>
        </w:tc>
      </w:tr>
      <w:tr w:rsidR="00BD3249" w:rsidRPr="00243BCB" w14:paraId="0395FE92" w14:textId="77777777" w:rsidTr="00BD3249">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718C2A7" w14:textId="77777777" w:rsidR="00BD3249" w:rsidRPr="00243BCB" w:rsidRDefault="00BD3249">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6BF05EED" w14:textId="77777777" w:rsidR="00BD3249" w:rsidRPr="00243BCB" w:rsidRDefault="00BD3249">
            <w:pPr>
              <w:spacing w:line="276" w:lineRule="auto"/>
              <w:rPr>
                <w:lang w:eastAsia="en-US"/>
              </w:rPr>
            </w:pPr>
            <w:r w:rsidRPr="00243BCB">
              <w:rPr>
                <w:lang w:eastAsia="en-US"/>
              </w:rPr>
              <w:t xml:space="preserve">Uzunluk Ölçülerini Kullanarak Problem Çözelim </w:t>
            </w:r>
          </w:p>
          <w:p w14:paraId="7F769744" w14:textId="77777777" w:rsidR="00BD3249" w:rsidRPr="00243BCB" w:rsidRDefault="00BD3249">
            <w:pPr>
              <w:spacing w:line="276" w:lineRule="auto"/>
              <w:rPr>
                <w:bCs/>
                <w:lang w:eastAsia="en-US"/>
              </w:rPr>
            </w:pPr>
          </w:p>
        </w:tc>
      </w:tr>
    </w:tbl>
    <w:p w14:paraId="2C53EC0D" w14:textId="77777777" w:rsidR="00BD3249" w:rsidRPr="00243BCB" w:rsidRDefault="00BD3249" w:rsidP="00BD3249">
      <w:pPr>
        <w:ind w:firstLine="180"/>
      </w:pPr>
    </w:p>
    <w:p w14:paraId="2A936D5D" w14:textId="77777777" w:rsidR="00BD3249" w:rsidRPr="00243BCB" w:rsidRDefault="00BD3249" w:rsidP="00BD3249">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F39ACF6" w14:textId="77777777" w:rsidTr="00BD324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4D75CED" w14:textId="77777777" w:rsidR="00BD3249" w:rsidRPr="00243BCB" w:rsidRDefault="00BD3249">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514EFA1" w14:textId="77777777" w:rsidR="00BD3249" w:rsidRPr="00243BCB" w:rsidRDefault="00BD3249">
            <w:pPr>
              <w:spacing w:line="276" w:lineRule="auto"/>
              <w:rPr>
                <w:lang w:eastAsia="en-US"/>
              </w:rPr>
            </w:pPr>
            <w:r w:rsidRPr="00243BCB">
              <w:rPr>
                <w:lang w:eastAsia="en-US"/>
              </w:rPr>
              <w:t>M.3.3.1.5. Metre ve santimetre birimlerinin kullanıldığı problemleri çözer.</w:t>
            </w:r>
          </w:p>
        </w:tc>
      </w:tr>
      <w:tr w:rsidR="00451AAD" w:rsidRPr="00243BCB" w14:paraId="55364CDE"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32AD190F" w14:textId="77777777" w:rsidR="00BD3249" w:rsidRPr="00243BCB" w:rsidRDefault="00BD3249">
            <w:pPr>
              <w:pStyle w:val="Balk2"/>
              <w:spacing w:line="240" w:lineRule="auto"/>
              <w:jc w:val="left"/>
              <w:rPr>
                <w:b w:val="0"/>
                <w:lang w:eastAsia="en-US"/>
              </w:rPr>
            </w:pPr>
            <w:r w:rsidRPr="00243BCB">
              <w:rPr>
                <w:b w:val="0"/>
                <w:lang w:eastAsia="en-US"/>
              </w:rPr>
              <w:t xml:space="preserve">ÖĞRENME-ÖĞRETME YÖNTEM </w:t>
            </w:r>
          </w:p>
          <w:p w14:paraId="35A71710" w14:textId="77777777" w:rsidR="00BD3249" w:rsidRPr="00243BCB" w:rsidRDefault="00BD3249">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62C86A5" w14:textId="77777777" w:rsidR="00BD3249" w:rsidRPr="00243BCB" w:rsidRDefault="00BD3249">
            <w:pPr>
              <w:spacing w:line="276" w:lineRule="auto"/>
              <w:rPr>
                <w:lang w:eastAsia="en-US"/>
              </w:rPr>
            </w:pPr>
            <w:r w:rsidRPr="00243BCB">
              <w:rPr>
                <w:lang w:eastAsia="en-US"/>
              </w:rPr>
              <w:t>Anlatım, gösterip yaptırma, soru cevap, problem çözme</w:t>
            </w:r>
          </w:p>
        </w:tc>
      </w:tr>
      <w:tr w:rsidR="00451AAD" w:rsidRPr="00243BCB" w14:paraId="63972284"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1F2FD431" w14:textId="77777777" w:rsidR="00BD3249" w:rsidRPr="00243BCB" w:rsidRDefault="00BD3249">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8EC12BA" w14:textId="77777777" w:rsidR="00BD3249" w:rsidRPr="00243BCB" w:rsidRDefault="00BD3249">
            <w:pPr>
              <w:spacing w:line="276" w:lineRule="auto"/>
              <w:rPr>
                <w:lang w:eastAsia="en-US"/>
              </w:rPr>
            </w:pPr>
            <w:r w:rsidRPr="00243BCB">
              <w:rPr>
                <w:lang w:eastAsia="en-US"/>
              </w:rPr>
              <w:t>Bilgisayar, akıllı tahta, ders kitabı</w:t>
            </w:r>
          </w:p>
        </w:tc>
      </w:tr>
      <w:tr w:rsidR="00451AAD" w:rsidRPr="00243BCB" w14:paraId="48790BA3" w14:textId="77777777" w:rsidTr="00BD324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813FD97" w14:textId="77777777" w:rsidR="00BD3249" w:rsidRPr="00243BCB" w:rsidRDefault="00BD3249">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F46950" w14:textId="77777777" w:rsidR="00BD3249" w:rsidRPr="00243BCB" w:rsidRDefault="00BD3249">
            <w:pPr>
              <w:tabs>
                <w:tab w:val="left" w:pos="284"/>
                <w:tab w:val="left" w:pos="2268"/>
                <w:tab w:val="left" w:pos="2520"/>
              </w:tabs>
              <w:spacing w:line="240" w:lineRule="exact"/>
              <w:rPr>
                <w:lang w:eastAsia="en-US"/>
              </w:rPr>
            </w:pPr>
            <w:r w:rsidRPr="00243BCB">
              <w:rPr>
                <w:lang w:eastAsia="en-US"/>
              </w:rPr>
              <w:t>Sınıf</w:t>
            </w:r>
          </w:p>
        </w:tc>
      </w:tr>
      <w:tr w:rsidR="00451AAD" w:rsidRPr="00243BCB" w14:paraId="78EA9D27" w14:textId="77777777" w:rsidTr="00BD3249">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6C04381" w14:textId="77777777" w:rsidR="00BD3249" w:rsidRPr="00243BCB" w:rsidRDefault="00BD3249">
            <w:pPr>
              <w:spacing w:line="276" w:lineRule="auto"/>
              <w:jc w:val="center"/>
              <w:rPr>
                <w:lang w:eastAsia="en-US"/>
              </w:rPr>
            </w:pPr>
            <w:r w:rsidRPr="00243BCB">
              <w:rPr>
                <w:lang w:eastAsia="en-US"/>
              </w:rPr>
              <w:t>ETKİNLİK SÜRECİ</w:t>
            </w:r>
          </w:p>
        </w:tc>
      </w:tr>
      <w:tr w:rsidR="00451AAD" w:rsidRPr="00243BCB" w14:paraId="25560A91" w14:textId="77777777" w:rsidTr="00BD324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5B9BD395" w14:textId="77777777" w:rsidR="00BD3249" w:rsidRPr="00243BCB" w:rsidRDefault="00BD3249" w:rsidP="00A633BB">
            <w:pPr>
              <w:pStyle w:val="ListeParagraf"/>
              <w:numPr>
                <w:ilvl w:val="0"/>
                <w:numId w:val="29"/>
              </w:numPr>
              <w:autoSpaceDE w:val="0"/>
              <w:autoSpaceDN w:val="0"/>
              <w:adjustRightInd w:val="0"/>
              <w:spacing w:line="276" w:lineRule="auto"/>
              <w:rPr>
                <w:lang w:eastAsia="en-US"/>
              </w:rPr>
            </w:pPr>
            <w:r w:rsidRPr="00243BCB">
              <w:rPr>
                <w:rFonts w:eastAsia="Calibri"/>
                <w:lang w:eastAsia="en-US"/>
              </w:rPr>
              <w:t>(Sayfa 239) Örnek problem incelenir. Problem çözüm aşamaları hakkında konuşulur.</w:t>
            </w:r>
          </w:p>
          <w:p w14:paraId="0410E30F" w14:textId="77777777" w:rsidR="00BD3249" w:rsidRPr="00243BCB" w:rsidRDefault="00BD3249" w:rsidP="00A633BB">
            <w:pPr>
              <w:pStyle w:val="ListeParagraf"/>
              <w:numPr>
                <w:ilvl w:val="0"/>
                <w:numId w:val="29"/>
              </w:numPr>
              <w:spacing w:line="276" w:lineRule="auto"/>
              <w:rPr>
                <w:lang w:eastAsia="en-US"/>
              </w:rPr>
            </w:pPr>
            <w:r w:rsidRPr="00243BCB">
              <w:rPr>
                <w:rFonts w:eastAsia="Calibri"/>
                <w:lang w:eastAsia="en-US"/>
              </w:rPr>
              <w:t xml:space="preserve">Örneklerle </w:t>
            </w:r>
            <w:r w:rsidRPr="00243BCB">
              <w:rPr>
                <w:lang w:eastAsia="en-US"/>
              </w:rPr>
              <w:t>Uzunluk Ölçüleri ile ilgili problemler çözülür-kavratılır. Problem oluşturma ve çözme etkinlikleri yapılır.</w:t>
            </w:r>
          </w:p>
          <w:p w14:paraId="16E36775" w14:textId="77777777" w:rsidR="00BD3249" w:rsidRPr="00243BCB" w:rsidRDefault="00BD3249" w:rsidP="00A633BB">
            <w:pPr>
              <w:pStyle w:val="ListeParagraf"/>
              <w:numPr>
                <w:ilvl w:val="0"/>
                <w:numId w:val="29"/>
              </w:numPr>
              <w:autoSpaceDE w:val="0"/>
              <w:autoSpaceDN w:val="0"/>
              <w:adjustRightInd w:val="0"/>
              <w:spacing w:line="276" w:lineRule="auto"/>
              <w:rPr>
                <w:lang w:eastAsia="en-US"/>
              </w:rPr>
            </w:pPr>
            <w:r w:rsidRPr="00243BCB">
              <w:rPr>
                <w:lang w:eastAsia="en-US"/>
              </w:rPr>
              <w:t>(Sayfa 240) Konu değerlendirmesi yapılır.</w:t>
            </w:r>
          </w:p>
          <w:p w14:paraId="2D049F0A" w14:textId="77777777" w:rsidR="00BD3249" w:rsidRPr="00243BCB" w:rsidRDefault="00BD3249">
            <w:pPr>
              <w:autoSpaceDE w:val="0"/>
              <w:autoSpaceDN w:val="0"/>
              <w:adjustRightInd w:val="0"/>
              <w:spacing w:line="276" w:lineRule="auto"/>
              <w:rPr>
                <w:lang w:eastAsia="en-US"/>
              </w:rPr>
            </w:pPr>
          </w:p>
        </w:tc>
      </w:tr>
      <w:tr w:rsidR="00BD3249" w:rsidRPr="00243BCB" w14:paraId="3492EB09" w14:textId="77777777" w:rsidTr="00BD324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0E01E89" w14:textId="77777777" w:rsidR="00BD3249" w:rsidRPr="00243BCB" w:rsidRDefault="00BD3249">
            <w:pPr>
              <w:spacing w:line="276" w:lineRule="auto"/>
              <w:rPr>
                <w:lang w:eastAsia="en-US"/>
              </w:rPr>
            </w:pPr>
            <w:r w:rsidRPr="00243BCB">
              <w:rPr>
                <w:lang w:eastAsia="en-US"/>
              </w:rPr>
              <w:t>Grupla Öğrenme Etkinlikleri</w:t>
            </w:r>
          </w:p>
          <w:p w14:paraId="61006102" w14:textId="77777777" w:rsidR="00BD3249" w:rsidRPr="00243BCB" w:rsidRDefault="00BD3249">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69671A6" w14:textId="77777777" w:rsidR="00BD3249" w:rsidRPr="00243BCB" w:rsidRDefault="00BD3249">
            <w:pPr>
              <w:spacing w:line="276" w:lineRule="auto"/>
              <w:rPr>
                <w:lang w:eastAsia="en-US"/>
              </w:rPr>
            </w:pPr>
          </w:p>
        </w:tc>
      </w:tr>
    </w:tbl>
    <w:p w14:paraId="034F8A2C" w14:textId="77777777" w:rsidR="00BD3249" w:rsidRPr="00243BCB" w:rsidRDefault="00BD3249" w:rsidP="00BD3249">
      <w:pPr>
        <w:pStyle w:val="Balk6"/>
        <w:ind w:firstLine="180"/>
        <w:rPr>
          <w:b w:val="0"/>
          <w:sz w:val="20"/>
        </w:rPr>
      </w:pPr>
    </w:p>
    <w:p w14:paraId="1D745B8E" w14:textId="77777777" w:rsidR="00BD3249" w:rsidRPr="00243BCB" w:rsidRDefault="00BD3249" w:rsidP="00BD3249">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D3249" w:rsidRPr="00243BCB" w14:paraId="15F27A23" w14:textId="77777777" w:rsidTr="00BD3249">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3E91874" w14:textId="77777777" w:rsidR="00BD3249" w:rsidRPr="00243BCB" w:rsidRDefault="00BD3249">
            <w:pPr>
              <w:pStyle w:val="Balk1"/>
              <w:spacing w:line="276" w:lineRule="auto"/>
              <w:jc w:val="left"/>
              <w:rPr>
                <w:b w:val="0"/>
                <w:sz w:val="20"/>
                <w:lang w:eastAsia="en-US"/>
              </w:rPr>
            </w:pPr>
            <w:r w:rsidRPr="00243BCB">
              <w:rPr>
                <w:b w:val="0"/>
                <w:sz w:val="20"/>
                <w:lang w:eastAsia="en-US"/>
              </w:rPr>
              <w:t>Ölçme-Değerlendirme:</w:t>
            </w:r>
          </w:p>
          <w:p w14:paraId="705BD7A7" w14:textId="77777777" w:rsidR="00BD3249" w:rsidRPr="00243BCB" w:rsidRDefault="00BD3249">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E6D26BE" w14:textId="77777777" w:rsidR="00BD3249" w:rsidRPr="00243BCB" w:rsidRDefault="00BD3249">
            <w:pPr>
              <w:spacing w:line="276" w:lineRule="auto"/>
              <w:rPr>
                <w:lang w:eastAsia="en-US"/>
              </w:rPr>
            </w:pPr>
            <w:r w:rsidRPr="00243BCB">
              <w:rPr>
                <w:lang w:eastAsia="en-US"/>
              </w:rPr>
              <w:t xml:space="preserve">Ders Kitabı </w:t>
            </w:r>
          </w:p>
          <w:p w14:paraId="0C741148" w14:textId="77777777" w:rsidR="00BD3249" w:rsidRPr="00243BCB" w:rsidRDefault="00BD3249">
            <w:pPr>
              <w:spacing w:line="276" w:lineRule="auto"/>
              <w:rPr>
                <w:lang w:eastAsia="en-US"/>
              </w:rPr>
            </w:pPr>
          </w:p>
          <w:p w14:paraId="5BC7AADB" w14:textId="77777777" w:rsidR="00BD3249" w:rsidRPr="00243BCB" w:rsidRDefault="00BD3249">
            <w:pPr>
              <w:spacing w:line="276" w:lineRule="auto"/>
              <w:rPr>
                <w:lang w:eastAsia="en-US"/>
              </w:rPr>
            </w:pPr>
            <w:r w:rsidRPr="00243BCB">
              <w:rPr>
                <w:lang w:eastAsia="en-US"/>
              </w:rPr>
              <w:t>*Gözlem Formu</w:t>
            </w:r>
          </w:p>
        </w:tc>
      </w:tr>
    </w:tbl>
    <w:p w14:paraId="12445DBF" w14:textId="77777777" w:rsidR="00BD3249" w:rsidRPr="00243BCB" w:rsidRDefault="00BD3249" w:rsidP="00BD3249">
      <w:pPr>
        <w:pStyle w:val="Balk6"/>
        <w:ind w:firstLine="180"/>
        <w:rPr>
          <w:b w:val="0"/>
          <w:sz w:val="20"/>
        </w:rPr>
      </w:pPr>
    </w:p>
    <w:p w14:paraId="63CD115F" w14:textId="77777777" w:rsidR="00BD3249" w:rsidRPr="00243BCB" w:rsidRDefault="00BD3249" w:rsidP="00BD3249">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D3249" w:rsidRPr="00243BCB" w14:paraId="23283177" w14:textId="77777777" w:rsidTr="00BD324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D205110" w14:textId="77777777" w:rsidR="00BD3249" w:rsidRPr="00243BCB" w:rsidRDefault="00BD3249">
            <w:pPr>
              <w:spacing w:line="276" w:lineRule="auto"/>
              <w:rPr>
                <w:lang w:eastAsia="en-US"/>
              </w:rPr>
            </w:pPr>
            <w:r w:rsidRPr="00243BCB">
              <w:rPr>
                <w:lang w:eastAsia="en-US"/>
              </w:rPr>
              <w:t xml:space="preserve">Planın Uygulanmasına </w:t>
            </w:r>
          </w:p>
          <w:p w14:paraId="6BD2ADB3" w14:textId="77777777" w:rsidR="00BD3249" w:rsidRPr="00243BCB" w:rsidRDefault="00BD3249">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C5E9288" w14:textId="77777777" w:rsidR="00BD3249" w:rsidRPr="00243BCB" w:rsidRDefault="00BD3249">
            <w:pPr>
              <w:spacing w:line="276" w:lineRule="auto"/>
              <w:rPr>
                <w:lang w:eastAsia="en-US"/>
              </w:rPr>
            </w:pPr>
            <w:r w:rsidRPr="00243BCB">
              <w:rPr>
                <w:lang w:eastAsia="en-US"/>
              </w:rPr>
              <w:t>Problem çözerken en çok iki işlemli problemlere yer verilir.</w:t>
            </w:r>
          </w:p>
        </w:tc>
      </w:tr>
    </w:tbl>
    <w:p w14:paraId="57FE75B3" w14:textId="77777777" w:rsidR="00BD3249" w:rsidRPr="00243BCB" w:rsidRDefault="00BD3249" w:rsidP="00BD3249">
      <w:pPr>
        <w:tabs>
          <w:tab w:val="left" w:pos="3569"/>
        </w:tabs>
        <w:jc w:val="right"/>
      </w:pPr>
    </w:p>
    <w:p w14:paraId="57F63B34" w14:textId="77777777" w:rsidR="00BD3249" w:rsidRPr="00243BCB" w:rsidRDefault="00BD3249" w:rsidP="00BD3249">
      <w:pPr>
        <w:tabs>
          <w:tab w:val="left" w:pos="3569"/>
        </w:tabs>
        <w:jc w:val="right"/>
      </w:pPr>
      <w:r w:rsidRPr="00243BCB">
        <w:t>……………..………..</w:t>
      </w:r>
    </w:p>
    <w:p w14:paraId="1C4A184E" w14:textId="77777777" w:rsidR="00BD3249" w:rsidRPr="00243BCB" w:rsidRDefault="00BD3249" w:rsidP="00BD3249">
      <w:pPr>
        <w:tabs>
          <w:tab w:val="left" w:pos="3569"/>
        </w:tabs>
        <w:jc w:val="right"/>
      </w:pPr>
      <w:r w:rsidRPr="00243BCB">
        <w:t>3/… Sınıf Öğretmeni</w:t>
      </w:r>
    </w:p>
    <w:p w14:paraId="619316B7" w14:textId="77777777" w:rsidR="00BD3249" w:rsidRPr="00243BCB" w:rsidRDefault="00BD3249" w:rsidP="00BD3249">
      <w:pPr>
        <w:tabs>
          <w:tab w:val="left" w:pos="3569"/>
        </w:tabs>
      </w:pPr>
    </w:p>
    <w:p w14:paraId="62DB5507" w14:textId="1D306853" w:rsidR="00BD3249" w:rsidRPr="00243BCB" w:rsidRDefault="00BD3249" w:rsidP="00BD3249">
      <w:pPr>
        <w:tabs>
          <w:tab w:val="left" w:pos="3569"/>
        </w:tabs>
        <w:jc w:val="center"/>
      </w:pPr>
      <w:r w:rsidRPr="00243BCB">
        <w:t>…/…./202</w:t>
      </w:r>
      <w:r w:rsidR="00411ACB" w:rsidRPr="00243BCB">
        <w:t>6</w:t>
      </w:r>
    </w:p>
    <w:p w14:paraId="1359D2A0" w14:textId="77777777" w:rsidR="00BD3249" w:rsidRPr="00243BCB" w:rsidRDefault="00BD3249" w:rsidP="00BD3249">
      <w:pPr>
        <w:tabs>
          <w:tab w:val="left" w:pos="3569"/>
        </w:tabs>
        <w:jc w:val="center"/>
      </w:pPr>
    </w:p>
    <w:p w14:paraId="77F1F8DF" w14:textId="77777777" w:rsidR="00BD3249" w:rsidRPr="00243BCB" w:rsidRDefault="00BD3249" w:rsidP="00BD3249">
      <w:pPr>
        <w:tabs>
          <w:tab w:val="left" w:pos="3569"/>
        </w:tabs>
        <w:jc w:val="center"/>
      </w:pPr>
      <w:r w:rsidRPr="00243BCB">
        <w:t>………………………</w:t>
      </w:r>
    </w:p>
    <w:p w14:paraId="18E57E6C" w14:textId="77777777" w:rsidR="00BD3249" w:rsidRPr="00243BCB" w:rsidRDefault="00BD3249" w:rsidP="00BD3249">
      <w:pPr>
        <w:tabs>
          <w:tab w:val="left" w:pos="3569"/>
        </w:tabs>
        <w:jc w:val="center"/>
      </w:pPr>
      <w:r w:rsidRPr="00243BCB">
        <w:t xml:space="preserve">Okul Müdürü </w:t>
      </w:r>
    </w:p>
    <w:p w14:paraId="372FAF01" w14:textId="77777777" w:rsidR="00BD3249" w:rsidRPr="00243BCB" w:rsidRDefault="00BD3249" w:rsidP="00BD3249">
      <w:pPr>
        <w:jc w:val="right"/>
      </w:pPr>
    </w:p>
    <w:p w14:paraId="3B5994ED" w14:textId="77777777" w:rsidR="00BD3249" w:rsidRPr="00243BCB" w:rsidRDefault="00BD3249" w:rsidP="00BD3249">
      <w:pPr>
        <w:jc w:val="right"/>
      </w:pPr>
    </w:p>
    <w:p w14:paraId="76B32096" w14:textId="77777777" w:rsidR="00BD3249" w:rsidRPr="00243BCB" w:rsidRDefault="00BD3249" w:rsidP="00BD3249">
      <w:pPr>
        <w:jc w:val="right"/>
      </w:pPr>
    </w:p>
    <w:p w14:paraId="50F60830" w14:textId="77777777" w:rsidR="00BD3249" w:rsidRPr="00243BCB" w:rsidRDefault="00BD3249" w:rsidP="00BD3249">
      <w:pPr>
        <w:jc w:val="right"/>
      </w:pPr>
    </w:p>
    <w:p w14:paraId="09A4F048" w14:textId="77777777" w:rsidR="00BD3249" w:rsidRPr="00243BCB" w:rsidRDefault="00BD3249" w:rsidP="00BD3249">
      <w:pPr>
        <w:jc w:val="right"/>
      </w:pPr>
    </w:p>
    <w:p w14:paraId="17A2C1A4" w14:textId="77777777" w:rsidR="00BD3249" w:rsidRPr="00243BCB" w:rsidRDefault="00BD3249" w:rsidP="00BD3249">
      <w:pPr>
        <w:jc w:val="right"/>
      </w:pPr>
    </w:p>
    <w:p w14:paraId="59EB6EFE" w14:textId="77777777" w:rsidR="00BD3249" w:rsidRPr="00243BCB" w:rsidRDefault="00BD3249" w:rsidP="00BD3249">
      <w:pPr>
        <w:jc w:val="right"/>
      </w:pPr>
    </w:p>
    <w:p w14:paraId="380DEBE1" w14:textId="77777777" w:rsidR="00BD3249" w:rsidRPr="00243BCB" w:rsidRDefault="00BD3249" w:rsidP="00BD3249">
      <w:pPr>
        <w:jc w:val="right"/>
      </w:pPr>
    </w:p>
    <w:p w14:paraId="091ED5E8" w14:textId="77777777" w:rsidR="00BD3249" w:rsidRPr="00243BCB" w:rsidRDefault="00BD3249" w:rsidP="00BD3249">
      <w:pPr>
        <w:jc w:val="right"/>
      </w:pPr>
    </w:p>
    <w:p w14:paraId="7F00DD79" w14:textId="77777777" w:rsidR="00BD3249" w:rsidRPr="00243BCB" w:rsidRDefault="00BD3249" w:rsidP="00BD3249">
      <w:pPr>
        <w:jc w:val="right"/>
      </w:pPr>
    </w:p>
    <w:p w14:paraId="5F3D7400" w14:textId="77777777" w:rsidR="00BD3249" w:rsidRPr="00243BCB" w:rsidRDefault="00BD3249" w:rsidP="00BD3249">
      <w:pPr>
        <w:jc w:val="right"/>
      </w:pPr>
    </w:p>
    <w:p w14:paraId="3C27A475" w14:textId="77777777" w:rsidR="00BD3249" w:rsidRPr="00243BCB" w:rsidRDefault="00BD3249" w:rsidP="00BD3249"/>
    <w:p w14:paraId="57DCF3B8" w14:textId="77777777" w:rsidR="00BD3249" w:rsidRPr="00243BCB" w:rsidRDefault="00BD3249" w:rsidP="00BD3249">
      <w:pPr>
        <w:jc w:val="center"/>
      </w:pPr>
      <w:r w:rsidRPr="00243BCB">
        <w:t>MATEMATİK DERSİ GÜNLÜK DERS PLANI</w:t>
      </w:r>
    </w:p>
    <w:p w14:paraId="527EC42B" w14:textId="4D1D7D17" w:rsidR="00BD3249" w:rsidRPr="00243BCB" w:rsidRDefault="00BD3249" w:rsidP="00BD3249">
      <w:pPr>
        <w:jc w:val="center"/>
      </w:pPr>
      <w:r w:rsidRPr="00243BCB">
        <w:t>(HAFTA 3</w:t>
      </w:r>
      <w:r w:rsidR="00411ACB" w:rsidRPr="00243BCB">
        <w:t>4</w:t>
      </w:r>
      <w:r w:rsidRPr="00243BCB">
        <w:t xml:space="preserve"> ) </w:t>
      </w:r>
      <w:r w:rsidR="00411ACB" w:rsidRPr="00243BCB">
        <w:t>01</w:t>
      </w:r>
      <w:r w:rsidRPr="00243BCB">
        <w:t xml:space="preserve"> </w:t>
      </w:r>
      <w:r w:rsidR="00411ACB" w:rsidRPr="00243BCB">
        <w:t>HAZİRAN</w:t>
      </w:r>
    </w:p>
    <w:p w14:paraId="643875CB" w14:textId="77777777" w:rsidR="00BD3249" w:rsidRPr="00243BCB" w:rsidRDefault="00BD3249" w:rsidP="00BD3249">
      <w:pPr>
        <w:tabs>
          <w:tab w:val="left" w:pos="1894"/>
        </w:tabs>
      </w:pPr>
      <w:r w:rsidRPr="00243BCB">
        <w:tab/>
      </w:r>
    </w:p>
    <w:p w14:paraId="650BD438" w14:textId="77777777" w:rsidR="00BD3249" w:rsidRPr="00243BCB" w:rsidRDefault="00BD3249" w:rsidP="00BD3249">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10705170" w14:textId="77777777" w:rsidTr="00BD324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1D962A1" w14:textId="77777777" w:rsidR="00BD3249" w:rsidRPr="00243BCB" w:rsidRDefault="00BD3249">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BA97EBF" w14:textId="77777777" w:rsidR="00BD3249" w:rsidRPr="00243BCB" w:rsidRDefault="00BD3249">
            <w:pPr>
              <w:spacing w:line="220" w:lineRule="exact"/>
              <w:rPr>
                <w:lang w:eastAsia="en-US"/>
              </w:rPr>
            </w:pPr>
            <w:r w:rsidRPr="00243BCB">
              <w:rPr>
                <w:lang w:eastAsia="en-US"/>
              </w:rPr>
              <w:t>1 Saat</w:t>
            </w:r>
          </w:p>
        </w:tc>
      </w:tr>
      <w:tr w:rsidR="00451AAD" w:rsidRPr="00243BCB" w14:paraId="5001E901" w14:textId="77777777" w:rsidTr="00BD3249">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FF0E651" w14:textId="77777777" w:rsidR="00BD3249" w:rsidRPr="00243BCB" w:rsidRDefault="00BD3249">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7C086D9" w14:textId="77777777" w:rsidR="00BD3249" w:rsidRPr="00243BCB" w:rsidRDefault="00BD3249">
            <w:pPr>
              <w:tabs>
                <w:tab w:val="left" w:pos="284"/>
              </w:tabs>
              <w:spacing w:line="240" w:lineRule="exact"/>
              <w:rPr>
                <w:lang w:eastAsia="en-US"/>
              </w:rPr>
            </w:pPr>
            <w:r w:rsidRPr="00243BCB">
              <w:rPr>
                <w:lang w:eastAsia="en-US"/>
              </w:rPr>
              <w:t>MATEMATİK</w:t>
            </w:r>
          </w:p>
        </w:tc>
      </w:tr>
      <w:tr w:rsidR="00451AAD" w:rsidRPr="00243BCB" w14:paraId="5FFCBA84" w14:textId="77777777" w:rsidTr="00BD3249">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7454B1B6" w14:textId="77777777" w:rsidR="00BD3249" w:rsidRPr="00243BCB" w:rsidRDefault="00BD3249">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03297F6" w14:textId="77777777" w:rsidR="00BD3249" w:rsidRPr="00243BCB" w:rsidRDefault="00BD3249">
            <w:pPr>
              <w:tabs>
                <w:tab w:val="left" w:pos="284"/>
              </w:tabs>
              <w:spacing w:line="240" w:lineRule="exact"/>
              <w:rPr>
                <w:lang w:eastAsia="en-US"/>
              </w:rPr>
            </w:pPr>
            <w:r w:rsidRPr="00243BCB">
              <w:rPr>
                <w:lang w:eastAsia="en-US"/>
              </w:rPr>
              <w:t>3</w:t>
            </w:r>
          </w:p>
        </w:tc>
      </w:tr>
      <w:tr w:rsidR="00451AAD" w:rsidRPr="00243BCB" w14:paraId="62AB759D" w14:textId="77777777" w:rsidTr="00BD3249">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D8C476C" w14:textId="77777777" w:rsidR="00BD3249" w:rsidRPr="00243BCB" w:rsidRDefault="00BD3249">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99CE28A" w14:textId="77777777" w:rsidR="00BD3249" w:rsidRPr="00243BCB" w:rsidRDefault="00BD3249">
            <w:pPr>
              <w:tabs>
                <w:tab w:val="left" w:pos="284"/>
              </w:tabs>
              <w:spacing w:line="240" w:lineRule="exact"/>
              <w:rPr>
                <w:lang w:eastAsia="en-US"/>
              </w:rPr>
            </w:pPr>
            <w:r w:rsidRPr="00243BCB">
              <w:rPr>
                <w:b/>
                <w:lang w:eastAsia="en-US"/>
              </w:rPr>
              <w:t>ÖLÇME</w:t>
            </w:r>
          </w:p>
        </w:tc>
      </w:tr>
      <w:tr w:rsidR="00BD3249" w:rsidRPr="00243BCB" w14:paraId="7C4CAF89" w14:textId="77777777" w:rsidTr="00BD3249">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6CBEBB0" w14:textId="77777777" w:rsidR="00BD3249" w:rsidRPr="00243BCB" w:rsidRDefault="00BD3249">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381DAF1B" w14:textId="77777777" w:rsidR="00BD3249" w:rsidRPr="00243BCB" w:rsidRDefault="00BD3249">
            <w:pPr>
              <w:spacing w:line="276" w:lineRule="auto"/>
              <w:rPr>
                <w:lang w:eastAsia="en-US"/>
              </w:rPr>
            </w:pPr>
            <w:r w:rsidRPr="00243BCB">
              <w:rPr>
                <w:lang w:eastAsia="en-US"/>
              </w:rPr>
              <w:t>Çevre Ölçme</w:t>
            </w:r>
          </w:p>
          <w:p w14:paraId="65D3756C" w14:textId="77777777" w:rsidR="00BD3249" w:rsidRPr="00243BCB" w:rsidRDefault="00BD3249">
            <w:pPr>
              <w:spacing w:line="276" w:lineRule="auto"/>
              <w:rPr>
                <w:bCs/>
                <w:lang w:eastAsia="en-US"/>
              </w:rPr>
            </w:pPr>
          </w:p>
        </w:tc>
      </w:tr>
    </w:tbl>
    <w:p w14:paraId="24F70BEA" w14:textId="77777777" w:rsidR="00BD3249" w:rsidRPr="00243BCB" w:rsidRDefault="00BD3249" w:rsidP="00BD3249">
      <w:pPr>
        <w:ind w:firstLine="180"/>
      </w:pPr>
    </w:p>
    <w:p w14:paraId="3490CE46" w14:textId="77777777" w:rsidR="00BD3249" w:rsidRPr="00243BCB" w:rsidRDefault="00BD3249" w:rsidP="00BD3249">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3FDB0A39" w14:textId="77777777" w:rsidTr="00BD324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2462B19" w14:textId="77777777" w:rsidR="00BD3249" w:rsidRPr="00243BCB" w:rsidRDefault="00BD3249">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8F0257D" w14:textId="77777777" w:rsidR="00BD3249" w:rsidRPr="00243BCB" w:rsidRDefault="00BD3249">
            <w:pPr>
              <w:spacing w:line="276" w:lineRule="auto"/>
              <w:rPr>
                <w:lang w:eastAsia="en-US"/>
              </w:rPr>
            </w:pPr>
            <w:r w:rsidRPr="00243BCB">
              <w:rPr>
                <w:lang w:eastAsia="en-US"/>
              </w:rPr>
              <w:t>M.3.3.2.1. Nesnelerin çevrelerini belirler.</w:t>
            </w:r>
          </w:p>
        </w:tc>
      </w:tr>
      <w:tr w:rsidR="00451AAD" w:rsidRPr="00243BCB" w14:paraId="28F4BF82"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5123F011" w14:textId="77777777" w:rsidR="00BD3249" w:rsidRPr="00243BCB" w:rsidRDefault="00BD3249">
            <w:pPr>
              <w:pStyle w:val="Balk2"/>
              <w:spacing w:line="240" w:lineRule="auto"/>
              <w:jc w:val="left"/>
              <w:rPr>
                <w:b w:val="0"/>
                <w:lang w:eastAsia="en-US"/>
              </w:rPr>
            </w:pPr>
            <w:r w:rsidRPr="00243BCB">
              <w:rPr>
                <w:b w:val="0"/>
                <w:lang w:eastAsia="en-US"/>
              </w:rPr>
              <w:t xml:space="preserve">ÖĞRENME-ÖĞRETME YÖNTEM </w:t>
            </w:r>
          </w:p>
          <w:p w14:paraId="6ABDA154" w14:textId="77777777" w:rsidR="00BD3249" w:rsidRPr="00243BCB" w:rsidRDefault="00BD3249">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E2F59A" w14:textId="77777777" w:rsidR="00BD3249" w:rsidRPr="00243BCB" w:rsidRDefault="00BD3249">
            <w:pPr>
              <w:spacing w:line="276" w:lineRule="auto"/>
              <w:rPr>
                <w:lang w:eastAsia="en-US"/>
              </w:rPr>
            </w:pPr>
            <w:r w:rsidRPr="00243BCB">
              <w:rPr>
                <w:lang w:eastAsia="en-US"/>
              </w:rPr>
              <w:t>Anlatım, gösterip yaptırma, soru cevap, problem çözme</w:t>
            </w:r>
          </w:p>
        </w:tc>
      </w:tr>
      <w:tr w:rsidR="00451AAD" w:rsidRPr="00243BCB" w14:paraId="18143D95"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5063984C" w14:textId="77777777" w:rsidR="00BD3249" w:rsidRPr="00243BCB" w:rsidRDefault="00BD3249">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7D66CAF" w14:textId="77777777" w:rsidR="00BD3249" w:rsidRPr="00243BCB" w:rsidRDefault="00BD3249">
            <w:pPr>
              <w:spacing w:line="276" w:lineRule="auto"/>
              <w:rPr>
                <w:lang w:eastAsia="en-US"/>
              </w:rPr>
            </w:pPr>
            <w:r w:rsidRPr="00243BCB">
              <w:rPr>
                <w:lang w:eastAsia="en-US"/>
              </w:rPr>
              <w:t>Bilgisayar, akıllı tahta, ders kitabı</w:t>
            </w:r>
          </w:p>
        </w:tc>
      </w:tr>
      <w:tr w:rsidR="00451AAD" w:rsidRPr="00243BCB" w14:paraId="0809086A" w14:textId="77777777" w:rsidTr="00BD324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B8B45F5" w14:textId="77777777" w:rsidR="00BD3249" w:rsidRPr="00243BCB" w:rsidRDefault="00BD3249">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907B720" w14:textId="77777777" w:rsidR="00BD3249" w:rsidRPr="00243BCB" w:rsidRDefault="00BD3249">
            <w:pPr>
              <w:tabs>
                <w:tab w:val="left" w:pos="284"/>
                <w:tab w:val="left" w:pos="2268"/>
                <w:tab w:val="left" w:pos="2520"/>
              </w:tabs>
              <w:spacing w:line="240" w:lineRule="exact"/>
              <w:rPr>
                <w:lang w:eastAsia="en-US"/>
              </w:rPr>
            </w:pPr>
            <w:r w:rsidRPr="00243BCB">
              <w:rPr>
                <w:lang w:eastAsia="en-US"/>
              </w:rPr>
              <w:t>Sınıf</w:t>
            </w:r>
          </w:p>
        </w:tc>
      </w:tr>
      <w:tr w:rsidR="00451AAD" w:rsidRPr="00243BCB" w14:paraId="27751E68" w14:textId="77777777" w:rsidTr="00BD3249">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D94906A" w14:textId="77777777" w:rsidR="00BD3249" w:rsidRPr="00243BCB" w:rsidRDefault="00BD3249">
            <w:pPr>
              <w:spacing w:line="276" w:lineRule="auto"/>
              <w:jc w:val="center"/>
              <w:rPr>
                <w:lang w:eastAsia="en-US"/>
              </w:rPr>
            </w:pPr>
            <w:r w:rsidRPr="00243BCB">
              <w:rPr>
                <w:lang w:eastAsia="en-US"/>
              </w:rPr>
              <w:t>ETKİNLİK SÜRECİ</w:t>
            </w:r>
          </w:p>
        </w:tc>
      </w:tr>
      <w:tr w:rsidR="00451AAD" w:rsidRPr="00243BCB" w14:paraId="014E8236" w14:textId="77777777" w:rsidTr="00BD324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31C44D6" w14:textId="77777777" w:rsidR="00BD3249" w:rsidRPr="00243BCB" w:rsidRDefault="00BD3249" w:rsidP="00A633BB">
            <w:pPr>
              <w:pStyle w:val="ListeParagraf"/>
              <w:numPr>
                <w:ilvl w:val="0"/>
                <w:numId w:val="29"/>
              </w:numPr>
              <w:autoSpaceDE w:val="0"/>
              <w:autoSpaceDN w:val="0"/>
              <w:adjustRightInd w:val="0"/>
              <w:spacing w:line="276" w:lineRule="auto"/>
              <w:rPr>
                <w:lang w:eastAsia="en-US"/>
              </w:rPr>
            </w:pPr>
            <w:r w:rsidRPr="00243BCB">
              <w:rPr>
                <w:rFonts w:eastAsia="Calibri"/>
                <w:lang w:eastAsia="en-US"/>
              </w:rPr>
              <w:t>(Sayfa 241) Göletin ve futbol sahasının kırmızı ile çizilen çevresi incelenir.</w:t>
            </w:r>
          </w:p>
          <w:p w14:paraId="7E89A366" w14:textId="77777777" w:rsidR="00BD3249" w:rsidRPr="00243BCB" w:rsidRDefault="00BD3249" w:rsidP="00A633BB">
            <w:pPr>
              <w:pStyle w:val="ListeParagraf"/>
              <w:numPr>
                <w:ilvl w:val="0"/>
                <w:numId w:val="29"/>
              </w:numPr>
              <w:autoSpaceDE w:val="0"/>
              <w:autoSpaceDN w:val="0"/>
              <w:adjustRightInd w:val="0"/>
              <w:spacing w:line="276" w:lineRule="auto"/>
              <w:rPr>
                <w:lang w:eastAsia="en-US"/>
              </w:rPr>
            </w:pPr>
            <w:r w:rsidRPr="00243BCB">
              <w:rPr>
                <w:rFonts w:eastAsia="Calibri"/>
                <w:lang w:eastAsia="en-US"/>
              </w:rPr>
              <w:t>(Sayfa 241-242) Örneklerle nesnelerin çevrelerini belirleme etkinlikleri yapılır.</w:t>
            </w:r>
          </w:p>
        </w:tc>
      </w:tr>
      <w:tr w:rsidR="00BD3249" w:rsidRPr="00243BCB" w14:paraId="519F8E97" w14:textId="77777777" w:rsidTr="00BD324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BE5F25D" w14:textId="77777777" w:rsidR="00BD3249" w:rsidRPr="00243BCB" w:rsidRDefault="00BD3249">
            <w:pPr>
              <w:spacing w:line="276" w:lineRule="auto"/>
              <w:rPr>
                <w:lang w:eastAsia="en-US"/>
              </w:rPr>
            </w:pPr>
            <w:r w:rsidRPr="00243BCB">
              <w:rPr>
                <w:lang w:eastAsia="en-US"/>
              </w:rPr>
              <w:t>Grupla Öğrenme Etkinlikleri</w:t>
            </w:r>
          </w:p>
          <w:p w14:paraId="7F8F9BB8" w14:textId="77777777" w:rsidR="00BD3249" w:rsidRPr="00243BCB" w:rsidRDefault="00BD3249">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355E784" w14:textId="77777777" w:rsidR="00BD3249" w:rsidRPr="00243BCB" w:rsidRDefault="00BD3249">
            <w:pPr>
              <w:spacing w:line="276" w:lineRule="auto"/>
              <w:rPr>
                <w:lang w:eastAsia="en-US"/>
              </w:rPr>
            </w:pPr>
          </w:p>
        </w:tc>
      </w:tr>
    </w:tbl>
    <w:p w14:paraId="712E1650" w14:textId="77777777" w:rsidR="00BD3249" w:rsidRPr="00243BCB" w:rsidRDefault="00BD3249" w:rsidP="00BD3249">
      <w:pPr>
        <w:pStyle w:val="Balk6"/>
        <w:ind w:firstLine="180"/>
        <w:rPr>
          <w:b w:val="0"/>
          <w:sz w:val="20"/>
        </w:rPr>
      </w:pPr>
    </w:p>
    <w:p w14:paraId="101AE4A4" w14:textId="77777777" w:rsidR="00BD3249" w:rsidRPr="00243BCB" w:rsidRDefault="00BD3249" w:rsidP="00BD3249">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D3249" w:rsidRPr="00243BCB" w14:paraId="7ADC6625" w14:textId="77777777" w:rsidTr="00BD3249">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2C21881" w14:textId="77777777" w:rsidR="00BD3249" w:rsidRPr="00243BCB" w:rsidRDefault="00BD3249">
            <w:pPr>
              <w:pStyle w:val="Balk1"/>
              <w:spacing w:line="276" w:lineRule="auto"/>
              <w:jc w:val="left"/>
              <w:rPr>
                <w:b w:val="0"/>
                <w:sz w:val="20"/>
                <w:lang w:eastAsia="en-US"/>
              </w:rPr>
            </w:pPr>
            <w:r w:rsidRPr="00243BCB">
              <w:rPr>
                <w:b w:val="0"/>
                <w:sz w:val="20"/>
                <w:lang w:eastAsia="en-US"/>
              </w:rPr>
              <w:t>Ölçme-Değerlendirme:</w:t>
            </w:r>
          </w:p>
          <w:p w14:paraId="1B32FE28" w14:textId="77777777" w:rsidR="00BD3249" w:rsidRPr="00243BCB" w:rsidRDefault="00BD3249">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E4D1096" w14:textId="77777777" w:rsidR="00BD3249" w:rsidRPr="00243BCB" w:rsidRDefault="00BD3249">
            <w:pPr>
              <w:spacing w:line="276" w:lineRule="auto"/>
              <w:rPr>
                <w:lang w:eastAsia="en-US"/>
              </w:rPr>
            </w:pPr>
            <w:r w:rsidRPr="00243BCB">
              <w:rPr>
                <w:lang w:eastAsia="en-US"/>
              </w:rPr>
              <w:t xml:space="preserve">Ders Kitabı </w:t>
            </w:r>
          </w:p>
          <w:p w14:paraId="3D820BFB" w14:textId="77777777" w:rsidR="00BD3249" w:rsidRPr="00243BCB" w:rsidRDefault="00BD3249">
            <w:pPr>
              <w:spacing w:line="276" w:lineRule="auto"/>
              <w:rPr>
                <w:lang w:eastAsia="en-US"/>
              </w:rPr>
            </w:pPr>
          </w:p>
          <w:p w14:paraId="41126C95" w14:textId="77777777" w:rsidR="00BD3249" w:rsidRPr="00243BCB" w:rsidRDefault="00BD3249">
            <w:pPr>
              <w:spacing w:line="276" w:lineRule="auto"/>
              <w:rPr>
                <w:lang w:eastAsia="en-US"/>
              </w:rPr>
            </w:pPr>
            <w:r w:rsidRPr="00243BCB">
              <w:rPr>
                <w:lang w:eastAsia="en-US"/>
              </w:rPr>
              <w:t>*Gözlem Formu</w:t>
            </w:r>
          </w:p>
        </w:tc>
      </w:tr>
    </w:tbl>
    <w:p w14:paraId="7447875C" w14:textId="77777777" w:rsidR="00BD3249" w:rsidRPr="00243BCB" w:rsidRDefault="00BD3249" w:rsidP="00BD3249">
      <w:pPr>
        <w:pStyle w:val="Balk6"/>
        <w:ind w:firstLine="180"/>
        <w:rPr>
          <w:b w:val="0"/>
          <w:sz w:val="20"/>
        </w:rPr>
      </w:pPr>
    </w:p>
    <w:p w14:paraId="7720C03E" w14:textId="77777777" w:rsidR="00BD3249" w:rsidRPr="00243BCB" w:rsidRDefault="00BD3249" w:rsidP="00BD3249">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D3249" w:rsidRPr="00243BCB" w14:paraId="625C2B0C" w14:textId="77777777" w:rsidTr="00BD324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E7BF30D" w14:textId="77777777" w:rsidR="00BD3249" w:rsidRPr="00243BCB" w:rsidRDefault="00BD3249">
            <w:pPr>
              <w:spacing w:line="276" w:lineRule="auto"/>
              <w:rPr>
                <w:lang w:eastAsia="en-US"/>
              </w:rPr>
            </w:pPr>
            <w:r w:rsidRPr="00243BCB">
              <w:rPr>
                <w:lang w:eastAsia="en-US"/>
              </w:rPr>
              <w:t xml:space="preserve">Planın Uygulanmasına </w:t>
            </w:r>
          </w:p>
          <w:p w14:paraId="3427FC2F" w14:textId="77777777" w:rsidR="00BD3249" w:rsidRPr="00243BCB" w:rsidRDefault="00BD3249">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D027555" w14:textId="77777777" w:rsidR="00BD3249" w:rsidRPr="00243BCB" w:rsidRDefault="00BD3249">
            <w:pPr>
              <w:spacing w:line="276" w:lineRule="auto"/>
              <w:rPr>
                <w:lang w:eastAsia="en-US"/>
              </w:rPr>
            </w:pPr>
          </w:p>
        </w:tc>
      </w:tr>
    </w:tbl>
    <w:p w14:paraId="04EC5E3A" w14:textId="77777777" w:rsidR="00BD3249" w:rsidRPr="00243BCB" w:rsidRDefault="00BD3249" w:rsidP="00BD3249">
      <w:pPr>
        <w:tabs>
          <w:tab w:val="left" w:pos="3569"/>
        </w:tabs>
        <w:jc w:val="right"/>
      </w:pPr>
    </w:p>
    <w:p w14:paraId="7AE79C00" w14:textId="77777777" w:rsidR="00BD3249" w:rsidRPr="00243BCB" w:rsidRDefault="00BD3249" w:rsidP="00BD3249">
      <w:pPr>
        <w:tabs>
          <w:tab w:val="left" w:pos="3569"/>
        </w:tabs>
        <w:jc w:val="right"/>
      </w:pPr>
      <w:r w:rsidRPr="00243BCB">
        <w:t>……………..………..</w:t>
      </w:r>
    </w:p>
    <w:p w14:paraId="2258B067" w14:textId="77777777" w:rsidR="00BD3249" w:rsidRPr="00243BCB" w:rsidRDefault="00BD3249" w:rsidP="00BD3249">
      <w:pPr>
        <w:tabs>
          <w:tab w:val="left" w:pos="3569"/>
        </w:tabs>
        <w:jc w:val="right"/>
      </w:pPr>
      <w:r w:rsidRPr="00243BCB">
        <w:t>3/… Sınıf Öğretmeni</w:t>
      </w:r>
    </w:p>
    <w:p w14:paraId="3F741165" w14:textId="77777777" w:rsidR="00BD3249" w:rsidRPr="00243BCB" w:rsidRDefault="00BD3249" w:rsidP="00BD3249">
      <w:pPr>
        <w:tabs>
          <w:tab w:val="left" w:pos="3569"/>
        </w:tabs>
      </w:pPr>
    </w:p>
    <w:p w14:paraId="62CC2F73" w14:textId="6DE945A8" w:rsidR="00BD3249" w:rsidRPr="00243BCB" w:rsidRDefault="00BD3249" w:rsidP="00BD3249">
      <w:pPr>
        <w:tabs>
          <w:tab w:val="left" w:pos="3569"/>
        </w:tabs>
        <w:jc w:val="center"/>
      </w:pPr>
      <w:r w:rsidRPr="00243BCB">
        <w:t>…/…./202</w:t>
      </w:r>
      <w:r w:rsidR="00411ACB" w:rsidRPr="00243BCB">
        <w:t>6</w:t>
      </w:r>
    </w:p>
    <w:p w14:paraId="4E452DDC" w14:textId="77777777" w:rsidR="00BD3249" w:rsidRPr="00243BCB" w:rsidRDefault="00BD3249" w:rsidP="00BD3249">
      <w:pPr>
        <w:tabs>
          <w:tab w:val="left" w:pos="3569"/>
        </w:tabs>
        <w:jc w:val="center"/>
      </w:pPr>
    </w:p>
    <w:p w14:paraId="4EFD3E04" w14:textId="77777777" w:rsidR="00BD3249" w:rsidRPr="00243BCB" w:rsidRDefault="00BD3249" w:rsidP="00BD3249">
      <w:pPr>
        <w:tabs>
          <w:tab w:val="left" w:pos="3569"/>
        </w:tabs>
        <w:jc w:val="center"/>
      </w:pPr>
      <w:r w:rsidRPr="00243BCB">
        <w:t>………………………</w:t>
      </w:r>
    </w:p>
    <w:p w14:paraId="64410B46" w14:textId="77777777" w:rsidR="00BD3249" w:rsidRPr="00243BCB" w:rsidRDefault="00BD3249" w:rsidP="00BD3249">
      <w:pPr>
        <w:tabs>
          <w:tab w:val="left" w:pos="3569"/>
        </w:tabs>
        <w:jc w:val="center"/>
      </w:pPr>
      <w:r w:rsidRPr="00243BCB">
        <w:t xml:space="preserve">Okul Müdürü </w:t>
      </w:r>
    </w:p>
    <w:p w14:paraId="2E5A64E2" w14:textId="77777777" w:rsidR="00BD3249" w:rsidRPr="00243BCB" w:rsidRDefault="00BD3249" w:rsidP="00BD3249">
      <w:pPr>
        <w:jc w:val="right"/>
      </w:pPr>
      <w:r w:rsidRPr="00243BCB">
        <w:t xml:space="preserve">                                                                                                                                                                                                                                                                                                                                                                                                                                                                                                                                                                                                                                                                                                  </w:t>
      </w:r>
    </w:p>
    <w:p w14:paraId="5CDCED85" w14:textId="77777777" w:rsidR="00BD3249" w:rsidRPr="00243BCB" w:rsidRDefault="00BD3249" w:rsidP="00BD3249">
      <w:pPr>
        <w:jc w:val="right"/>
      </w:pPr>
      <w:r w:rsidRPr="00243BCB">
        <w:t xml:space="preserve">                                                                                                                                                                                                                                                                                                                                                                                                                                                                                                                                                                                                                                                                                                  </w:t>
      </w:r>
    </w:p>
    <w:p w14:paraId="2290E2BB" w14:textId="77777777" w:rsidR="00BD3249" w:rsidRPr="00243BCB" w:rsidRDefault="00BD3249" w:rsidP="00BD3249">
      <w:pPr>
        <w:jc w:val="right"/>
      </w:pPr>
      <w:r w:rsidRPr="00243BCB">
        <w:t xml:space="preserve">                                                                                                                                                                                                                                                                                                                                                                                                                                                                                                                                                                                                                                                                                                  </w:t>
      </w:r>
    </w:p>
    <w:p w14:paraId="2B56EA7D" w14:textId="77777777" w:rsidR="00BD3249" w:rsidRPr="00243BCB" w:rsidRDefault="00BD3249" w:rsidP="00BD3249">
      <w:pPr>
        <w:jc w:val="right"/>
      </w:pPr>
    </w:p>
    <w:p w14:paraId="406E8CFC" w14:textId="77777777" w:rsidR="00BD3249" w:rsidRPr="00243BCB" w:rsidRDefault="00BD3249" w:rsidP="00BD3249">
      <w:pPr>
        <w:jc w:val="right"/>
      </w:pPr>
    </w:p>
    <w:p w14:paraId="6C2375A3" w14:textId="77777777" w:rsidR="00BD3249" w:rsidRPr="00243BCB" w:rsidRDefault="00BD3249" w:rsidP="00BD3249">
      <w:pPr>
        <w:jc w:val="right"/>
      </w:pPr>
    </w:p>
    <w:p w14:paraId="2764E31B" w14:textId="77777777" w:rsidR="00BD3249" w:rsidRPr="00243BCB" w:rsidRDefault="00BD3249" w:rsidP="00BD3249">
      <w:pPr>
        <w:jc w:val="right"/>
      </w:pPr>
    </w:p>
    <w:p w14:paraId="64694412" w14:textId="77777777" w:rsidR="00BD3249" w:rsidRPr="00243BCB" w:rsidRDefault="00BD3249" w:rsidP="00BD3249">
      <w:pPr>
        <w:jc w:val="right"/>
      </w:pPr>
    </w:p>
    <w:p w14:paraId="35654865" w14:textId="77777777" w:rsidR="00BD3249" w:rsidRPr="00243BCB" w:rsidRDefault="00BD3249" w:rsidP="00BD3249">
      <w:pPr>
        <w:jc w:val="right"/>
      </w:pPr>
    </w:p>
    <w:p w14:paraId="09972D13" w14:textId="77777777" w:rsidR="00BD3249" w:rsidRPr="00243BCB" w:rsidRDefault="00BD3249" w:rsidP="00BD3249">
      <w:pPr>
        <w:jc w:val="right"/>
      </w:pPr>
    </w:p>
    <w:p w14:paraId="472FC634" w14:textId="77777777" w:rsidR="00BD3249" w:rsidRPr="00243BCB" w:rsidRDefault="00BD3249" w:rsidP="00BD3249"/>
    <w:p w14:paraId="0ED381A6" w14:textId="77777777" w:rsidR="00BD3249" w:rsidRPr="00243BCB" w:rsidRDefault="00BD3249" w:rsidP="00BD3249">
      <w:pPr>
        <w:jc w:val="center"/>
      </w:pPr>
      <w:r w:rsidRPr="00243BCB">
        <w:t>MATEMATİK DERSİ GÜNLÜK DERS PLANI</w:t>
      </w:r>
    </w:p>
    <w:p w14:paraId="63217F17" w14:textId="60BE7C1D" w:rsidR="00BD3249" w:rsidRPr="00243BCB" w:rsidRDefault="00BD3249" w:rsidP="00BD3249">
      <w:pPr>
        <w:jc w:val="center"/>
      </w:pPr>
      <w:r w:rsidRPr="00243BCB">
        <w:t xml:space="preserve">(HAFTA 34 ) </w:t>
      </w:r>
      <w:bookmarkStart w:id="6" w:name="_Hlk206256414"/>
      <w:r w:rsidR="00411ACB" w:rsidRPr="00243BCB">
        <w:t>02 HAZİRAN</w:t>
      </w:r>
      <w:bookmarkEnd w:id="6"/>
    </w:p>
    <w:p w14:paraId="171581A1" w14:textId="77777777" w:rsidR="00BD3249" w:rsidRPr="00243BCB" w:rsidRDefault="00BD3249" w:rsidP="00BD3249">
      <w:pPr>
        <w:tabs>
          <w:tab w:val="left" w:pos="1894"/>
        </w:tabs>
      </w:pPr>
      <w:r w:rsidRPr="00243BCB">
        <w:tab/>
      </w:r>
    </w:p>
    <w:p w14:paraId="2F1AC306" w14:textId="77777777" w:rsidR="00BD3249" w:rsidRPr="00243BCB" w:rsidRDefault="00BD3249" w:rsidP="00BD3249">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660294B" w14:textId="77777777" w:rsidTr="00BD324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0B8863C" w14:textId="77777777" w:rsidR="00BD3249" w:rsidRPr="00243BCB" w:rsidRDefault="00BD3249">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2028975" w14:textId="77777777" w:rsidR="00BD3249" w:rsidRPr="00243BCB" w:rsidRDefault="00BD3249">
            <w:pPr>
              <w:spacing w:line="220" w:lineRule="exact"/>
              <w:rPr>
                <w:lang w:eastAsia="en-US"/>
              </w:rPr>
            </w:pPr>
            <w:r w:rsidRPr="00243BCB">
              <w:rPr>
                <w:lang w:eastAsia="en-US"/>
              </w:rPr>
              <w:t>4 Saat</w:t>
            </w:r>
          </w:p>
        </w:tc>
      </w:tr>
      <w:tr w:rsidR="00451AAD" w:rsidRPr="00243BCB" w14:paraId="1812E598" w14:textId="77777777" w:rsidTr="00BD3249">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521CE947" w14:textId="77777777" w:rsidR="00BD3249" w:rsidRPr="00243BCB" w:rsidRDefault="00BD3249">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A2E2A20" w14:textId="77777777" w:rsidR="00BD3249" w:rsidRPr="00243BCB" w:rsidRDefault="00BD3249">
            <w:pPr>
              <w:tabs>
                <w:tab w:val="left" w:pos="284"/>
              </w:tabs>
              <w:spacing w:line="240" w:lineRule="exact"/>
              <w:rPr>
                <w:lang w:eastAsia="en-US"/>
              </w:rPr>
            </w:pPr>
            <w:r w:rsidRPr="00243BCB">
              <w:rPr>
                <w:lang w:eastAsia="en-US"/>
              </w:rPr>
              <w:t>MATEMATİK</w:t>
            </w:r>
          </w:p>
        </w:tc>
      </w:tr>
      <w:tr w:rsidR="00451AAD" w:rsidRPr="00243BCB" w14:paraId="1C01E3DC" w14:textId="77777777" w:rsidTr="00BD3249">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7FEB523" w14:textId="77777777" w:rsidR="00BD3249" w:rsidRPr="00243BCB" w:rsidRDefault="00BD3249">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177CD0A" w14:textId="77777777" w:rsidR="00BD3249" w:rsidRPr="00243BCB" w:rsidRDefault="00BD3249">
            <w:pPr>
              <w:tabs>
                <w:tab w:val="left" w:pos="284"/>
              </w:tabs>
              <w:spacing w:line="240" w:lineRule="exact"/>
              <w:rPr>
                <w:lang w:eastAsia="en-US"/>
              </w:rPr>
            </w:pPr>
            <w:r w:rsidRPr="00243BCB">
              <w:rPr>
                <w:lang w:eastAsia="en-US"/>
              </w:rPr>
              <w:t>3</w:t>
            </w:r>
          </w:p>
        </w:tc>
      </w:tr>
      <w:tr w:rsidR="00451AAD" w:rsidRPr="00243BCB" w14:paraId="5FCEF8E5" w14:textId="77777777" w:rsidTr="00BD3249">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F8F1FB4" w14:textId="77777777" w:rsidR="00BD3249" w:rsidRPr="00243BCB" w:rsidRDefault="00BD3249">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0BFF963" w14:textId="77777777" w:rsidR="00BD3249" w:rsidRPr="00243BCB" w:rsidRDefault="00BD3249">
            <w:pPr>
              <w:tabs>
                <w:tab w:val="left" w:pos="284"/>
              </w:tabs>
              <w:spacing w:line="240" w:lineRule="exact"/>
              <w:rPr>
                <w:lang w:eastAsia="en-US"/>
              </w:rPr>
            </w:pPr>
            <w:r w:rsidRPr="00243BCB">
              <w:rPr>
                <w:b/>
                <w:lang w:eastAsia="en-US"/>
              </w:rPr>
              <w:t>ÖLÇME</w:t>
            </w:r>
          </w:p>
        </w:tc>
      </w:tr>
      <w:tr w:rsidR="00BD3249" w:rsidRPr="00243BCB" w14:paraId="3CE887EB" w14:textId="77777777" w:rsidTr="00BD3249">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22F504C" w14:textId="77777777" w:rsidR="00BD3249" w:rsidRPr="00243BCB" w:rsidRDefault="00BD3249">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C283028" w14:textId="77777777" w:rsidR="00BD3249" w:rsidRPr="00243BCB" w:rsidRDefault="00BD3249">
            <w:pPr>
              <w:spacing w:line="276" w:lineRule="auto"/>
              <w:rPr>
                <w:lang w:eastAsia="en-US"/>
              </w:rPr>
            </w:pPr>
            <w:r w:rsidRPr="00243BCB">
              <w:rPr>
                <w:lang w:eastAsia="en-US"/>
              </w:rPr>
              <w:t>* Şekillerin Çevre Uzunluğu</w:t>
            </w:r>
          </w:p>
          <w:p w14:paraId="7CCC1903" w14:textId="77777777" w:rsidR="00BD3249" w:rsidRPr="00243BCB" w:rsidRDefault="00BD3249">
            <w:pPr>
              <w:spacing w:line="276" w:lineRule="auto"/>
              <w:rPr>
                <w:bCs/>
                <w:lang w:eastAsia="en-US"/>
              </w:rPr>
            </w:pPr>
            <w:r w:rsidRPr="00243BCB">
              <w:rPr>
                <w:lang w:eastAsia="en-US"/>
              </w:rPr>
              <w:t>* Çevre Hesapları</w:t>
            </w:r>
            <w:r w:rsidRPr="00243BCB">
              <w:rPr>
                <w:bCs/>
                <w:lang w:eastAsia="en-US"/>
              </w:rPr>
              <w:t xml:space="preserve"> </w:t>
            </w:r>
          </w:p>
        </w:tc>
      </w:tr>
    </w:tbl>
    <w:p w14:paraId="3FB317B7" w14:textId="77777777" w:rsidR="00BD3249" w:rsidRPr="00243BCB" w:rsidRDefault="00BD3249" w:rsidP="00BD3249">
      <w:pPr>
        <w:ind w:firstLine="180"/>
      </w:pPr>
    </w:p>
    <w:p w14:paraId="54A19D0C" w14:textId="77777777" w:rsidR="00BD3249" w:rsidRPr="00243BCB" w:rsidRDefault="00BD3249" w:rsidP="00BD3249">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426DA040" w14:textId="77777777" w:rsidTr="00BD324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712BFD5" w14:textId="77777777" w:rsidR="00BD3249" w:rsidRPr="00243BCB" w:rsidRDefault="00BD3249">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05562C7E" w14:textId="77777777" w:rsidR="00BD3249" w:rsidRPr="00243BCB" w:rsidRDefault="00BD3249">
            <w:pPr>
              <w:spacing w:line="276" w:lineRule="auto"/>
              <w:rPr>
                <w:lang w:eastAsia="en-US"/>
              </w:rPr>
            </w:pPr>
            <w:r w:rsidRPr="00243BCB">
              <w:rPr>
                <w:lang w:eastAsia="en-US"/>
              </w:rPr>
              <w:t>M.3.3.2.2. Şekillerin çevre uzunluğunu standart olmayan ve standart birimler kullanarak ölçer.</w:t>
            </w:r>
          </w:p>
          <w:p w14:paraId="55F596A5" w14:textId="77777777" w:rsidR="00BD3249" w:rsidRPr="00243BCB" w:rsidRDefault="00BD3249">
            <w:pPr>
              <w:spacing w:line="276" w:lineRule="auto"/>
              <w:rPr>
                <w:lang w:eastAsia="en-US"/>
              </w:rPr>
            </w:pPr>
          </w:p>
          <w:p w14:paraId="49A10C9C" w14:textId="77777777" w:rsidR="00BD3249" w:rsidRPr="00243BCB" w:rsidRDefault="00BD3249">
            <w:pPr>
              <w:spacing w:line="276" w:lineRule="auto"/>
              <w:rPr>
                <w:lang w:eastAsia="en-US"/>
              </w:rPr>
            </w:pPr>
            <w:r w:rsidRPr="00243BCB">
              <w:rPr>
                <w:lang w:eastAsia="en-US"/>
              </w:rPr>
              <w:t>M.3.3.2.3. Şekillerin çevre uzunluğunu hesaplar.</w:t>
            </w:r>
          </w:p>
        </w:tc>
      </w:tr>
      <w:tr w:rsidR="00451AAD" w:rsidRPr="00243BCB" w14:paraId="2AE8599F"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02A9A074" w14:textId="77777777" w:rsidR="00BD3249" w:rsidRPr="00243BCB" w:rsidRDefault="00BD3249">
            <w:pPr>
              <w:pStyle w:val="Balk2"/>
              <w:spacing w:line="240" w:lineRule="auto"/>
              <w:jc w:val="left"/>
              <w:rPr>
                <w:b w:val="0"/>
                <w:lang w:eastAsia="en-US"/>
              </w:rPr>
            </w:pPr>
            <w:r w:rsidRPr="00243BCB">
              <w:rPr>
                <w:b w:val="0"/>
                <w:lang w:eastAsia="en-US"/>
              </w:rPr>
              <w:t xml:space="preserve">ÖĞRENME-ÖĞRETME YÖNTEM </w:t>
            </w:r>
          </w:p>
          <w:p w14:paraId="407D3684" w14:textId="77777777" w:rsidR="00BD3249" w:rsidRPr="00243BCB" w:rsidRDefault="00BD3249">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EA13E86" w14:textId="77777777" w:rsidR="00BD3249" w:rsidRPr="00243BCB" w:rsidRDefault="00BD3249">
            <w:pPr>
              <w:spacing w:line="276" w:lineRule="auto"/>
              <w:rPr>
                <w:lang w:eastAsia="en-US"/>
              </w:rPr>
            </w:pPr>
            <w:r w:rsidRPr="00243BCB">
              <w:rPr>
                <w:lang w:eastAsia="en-US"/>
              </w:rPr>
              <w:t>Anlatım, gösterip yaptırma, soru cevap, problem çözme</w:t>
            </w:r>
          </w:p>
        </w:tc>
      </w:tr>
      <w:tr w:rsidR="00451AAD" w:rsidRPr="00243BCB" w14:paraId="6D59F167" w14:textId="77777777" w:rsidTr="00BD3249">
        <w:trPr>
          <w:jc w:val="center"/>
        </w:trPr>
        <w:tc>
          <w:tcPr>
            <w:tcW w:w="2821" w:type="dxa"/>
            <w:tcBorders>
              <w:top w:val="single" w:sz="4" w:space="0" w:color="auto"/>
              <w:left w:val="single" w:sz="4" w:space="0" w:color="auto"/>
              <w:bottom w:val="single" w:sz="4" w:space="0" w:color="auto"/>
              <w:right w:val="nil"/>
            </w:tcBorders>
            <w:vAlign w:val="center"/>
            <w:hideMark/>
          </w:tcPr>
          <w:p w14:paraId="2EC2F26B" w14:textId="77777777" w:rsidR="00BD3249" w:rsidRPr="00243BCB" w:rsidRDefault="00BD3249">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DABB8E" w14:textId="77777777" w:rsidR="00BD3249" w:rsidRPr="00243BCB" w:rsidRDefault="00BD3249">
            <w:pPr>
              <w:spacing w:line="276" w:lineRule="auto"/>
              <w:rPr>
                <w:lang w:eastAsia="en-US"/>
              </w:rPr>
            </w:pPr>
            <w:r w:rsidRPr="00243BCB">
              <w:rPr>
                <w:lang w:eastAsia="en-US"/>
              </w:rPr>
              <w:t>Bilgisayar, akıllı tahta, ders kitabı</w:t>
            </w:r>
          </w:p>
        </w:tc>
      </w:tr>
      <w:tr w:rsidR="00451AAD" w:rsidRPr="00243BCB" w14:paraId="263201C9" w14:textId="77777777" w:rsidTr="00BD324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E8EECD0" w14:textId="77777777" w:rsidR="00BD3249" w:rsidRPr="00243BCB" w:rsidRDefault="00BD3249">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C1FACB9" w14:textId="77777777" w:rsidR="00BD3249" w:rsidRPr="00243BCB" w:rsidRDefault="00BD3249">
            <w:pPr>
              <w:tabs>
                <w:tab w:val="left" w:pos="284"/>
                <w:tab w:val="left" w:pos="2268"/>
                <w:tab w:val="left" w:pos="2520"/>
              </w:tabs>
              <w:spacing w:line="240" w:lineRule="exact"/>
              <w:rPr>
                <w:lang w:eastAsia="en-US"/>
              </w:rPr>
            </w:pPr>
            <w:r w:rsidRPr="00243BCB">
              <w:rPr>
                <w:lang w:eastAsia="en-US"/>
              </w:rPr>
              <w:t>Sınıf</w:t>
            </w:r>
          </w:p>
        </w:tc>
      </w:tr>
      <w:tr w:rsidR="00451AAD" w:rsidRPr="00243BCB" w14:paraId="7F8302A5" w14:textId="77777777" w:rsidTr="00BD3249">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77B47EB" w14:textId="77777777" w:rsidR="00BD3249" w:rsidRPr="00243BCB" w:rsidRDefault="00BD3249">
            <w:pPr>
              <w:spacing w:line="276" w:lineRule="auto"/>
              <w:jc w:val="center"/>
              <w:rPr>
                <w:lang w:eastAsia="en-US"/>
              </w:rPr>
            </w:pPr>
            <w:r w:rsidRPr="00243BCB">
              <w:rPr>
                <w:lang w:eastAsia="en-US"/>
              </w:rPr>
              <w:t>ETKİNLİK SÜRECİ</w:t>
            </w:r>
          </w:p>
        </w:tc>
      </w:tr>
      <w:tr w:rsidR="00451AAD" w:rsidRPr="00243BCB" w14:paraId="2570B05F" w14:textId="77777777" w:rsidTr="00BD324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00972F1"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43) Fotoğraf çerçevesi örneği incelenir. Çevre uzunluğu ne demektir? Nasıl hesaplanır? Nelere dikkat edilmesi gerekir? Örneklerle anlatılır.</w:t>
            </w:r>
          </w:p>
          <w:p w14:paraId="658B8341"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43-245) Örneklerle konu kavratılır.</w:t>
            </w:r>
          </w:p>
          <w:p w14:paraId="3437508C"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46) Konu değerlendirmesi yapılır.</w:t>
            </w:r>
          </w:p>
          <w:p w14:paraId="4919CEF8"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47) Örtü kenarları görselleri incelenir. Çevre hesaplamasının nasıl yapıldığı örneklerle gösterilir.</w:t>
            </w:r>
          </w:p>
          <w:p w14:paraId="7E25DE33"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47-249) Örneklerle konu kavratılır.</w:t>
            </w:r>
          </w:p>
          <w:p w14:paraId="0DCA5021" w14:textId="77777777" w:rsidR="00BD3249" w:rsidRPr="00243BCB" w:rsidRDefault="00BD3249" w:rsidP="00A633BB">
            <w:pPr>
              <w:pStyle w:val="ListeParagraf"/>
              <w:numPr>
                <w:ilvl w:val="0"/>
                <w:numId w:val="30"/>
              </w:numPr>
              <w:autoSpaceDE w:val="0"/>
              <w:autoSpaceDN w:val="0"/>
              <w:adjustRightInd w:val="0"/>
              <w:spacing w:line="276" w:lineRule="auto"/>
              <w:rPr>
                <w:lang w:eastAsia="en-US"/>
              </w:rPr>
            </w:pPr>
            <w:r w:rsidRPr="00243BCB">
              <w:rPr>
                <w:lang w:eastAsia="en-US"/>
              </w:rPr>
              <w:t>(Sayfa 250) Konu değerlendirmesi yapılır.</w:t>
            </w:r>
          </w:p>
        </w:tc>
      </w:tr>
      <w:tr w:rsidR="00BD3249" w:rsidRPr="00243BCB" w14:paraId="5A0500A1" w14:textId="77777777" w:rsidTr="00BD324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F2AF0B2" w14:textId="77777777" w:rsidR="00BD3249" w:rsidRPr="00243BCB" w:rsidRDefault="00BD3249">
            <w:pPr>
              <w:spacing w:line="276" w:lineRule="auto"/>
              <w:rPr>
                <w:lang w:eastAsia="en-US"/>
              </w:rPr>
            </w:pPr>
            <w:r w:rsidRPr="00243BCB">
              <w:rPr>
                <w:lang w:eastAsia="en-US"/>
              </w:rPr>
              <w:t>Grupla Öğrenme Etkinlikleri</w:t>
            </w:r>
          </w:p>
          <w:p w14:paraId="5D60C1BE" w14:textId="77777777" w:rsidR="00BD3249" w:rsidRPr="00243BCB" w:rsidRDefault="00BD3249">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3F57136" w14:textId="77777777" w:rsidR="00BD3249" w:rsidRPr="00243BCB" w:rsidRDefault="00BD3249">
            <w:pPr>
              <w:spacing w:line="276" w:lineRule="auto"/>
              <w:rPr>
                <w:lang w:eastAsia="en-US"/>
              </w:rPr>
            </w:pPr>
          </w:p>
        </w:tc>
      </w:tr>
    </w:tbl>
    <w:p w14:paraId="0CF5FC6E" w14:textId="77777777" w:rsidR="00BD3249" w:rsidRPr="00243BCB" w:rsidRDefault="00BD3249" w:rsidP="00BD3249">
      <w:pPr>
        <w:pStyle w:val="Balk6"/>
        <w:ind w:firstLine="180"/>
        <w:rPr>
          <w:b w:val="0"/>
          <w:sz w:val="20"/>
        </w:rPr>
      </w:pPr>
    </w:p>
    <w:p w14:paraId="53E1B691" w14:textId="77777777" w:rsidR="00BD3249" w:rsidRPr="00243BCB" w:rsidRDefault="00BD3249" w:rsidP="00BD3249">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D3249" w:rsidRPr="00243BCB" w14:paraId="26148C25" w14:textId="77777777" w:rsidTr="00BD3249">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525B1C5" w14:textId="77777777" w:rsidR="00BD3249" w:rsidRPr="00243BCB" w:rsidRDefault="00BD3249">
            <w:pPr>
              <w:pStyle w:val="Balk1"/>
              <w:spacing w:line="276" w:lineRule="auto"/>
              <w:jc w:val="left"/>
              <w:rPr>
                <w:b w:val="0"/>
                <w:sz w:val="20"/>
                <w:lang w:eastAsia="en-US"/>
              </w:rPr>
            </w:pPr>
            <w:r w:rsidRPr="00243BCB">
              <w:rPr>
                <w:b w:val="0"/>
                <w:sz w:val="20"/>
                <w:lang w:eastAsia="en-US"/>
              </w:rPr>
              <w:t>Ölçme-Değerlendirme:</w:t>
            </w:r>
          </w:p>
          <w:p w14:paraId="622184EB" w14:textId="77777777" w:rsidR="00BD3249" w:rsidRPr="00243BCB" w:rsidRDefault="00BD3249">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AF5079C" w14:textId="77777777" w:rsidR="00BD3249" w:rsidRPr="00243BCB" w:rsidRDefault="00BD3249">
            <w:pPr>
              <w:spacing w:line="276" w:lineRule="auto"/>
              <w:rPr>
                <w:lang w:eastAsia="en-US"/>
              </w:rPr>
            </w:pPr>
            <w:r w:rsidRPr="00243BCB">
              <w:rPr>
                <w:lang w:eastAsia="en-US"/>
              </w:rPr>
              <w:t xml:space="preserve">Ders Kitabı </w:t>
            </w:r>
          </w:p>
          <w:p w14:paraId="6531B626" w14:textId="77777777" w:rsidR="00BD3249" w:rsidRPr="00243BCB" w:rsidRDefault="00BD3249">
            <w:pPr>
              <w:spacing w:line="276" w:lineRule="auto"/>
              <w:rPr>
                <w:lang w:eastAsia="en-US"/>
              </w:rPr>
            </w:pPr>
          </w:p>
          <w:p w14:paraId="3F25BEC6" w14:textId="77777777" w:rsidR="00BD3249" w:rsidRPr="00243BCB" w:rsidRDefault="00BD3249">
            <w:pPr>
              <w:spacing w:line="276" w:lineRule="auto"/>
              <w:rPr>
                <w:lang w:eastAsia="en-US"/>
              </w:rPr>
            </w:pPr>
            <w:r w:rsidRPr="00243BCB">
              <w:rPr>
                <w:lang w:eastAsia="en-US"/>
              </w:rPr>
              <w:t>*Gözlem Formu</w:t>
            </w:r>
          </w:p>
        </w:tc>
      </w:tr>
    </w:tbl>
    <w:p w14:paraId="7D513597" w14:textId="77777777" w:rsidR="00BD3249" w:rsidRPr="00243BCB" w:rsidRDefault="00BD3249" w:rsidP="00BD3249">
      <w:pPr>
        <w:pStyle w:val="Balk6"/>
        <w:ind w:firstLine="180"/>
        <w:rPr>
          <w:b w:val="0"/>
          <w:sz w:val="20"/>
        </w:rPr>
      </w:pPr>
    </w:p>
    <w:p w14:paraId="2F81CD01" w14:textId="77777777" w:rsidR="00BD3249" w:rsidRPr="00243BCB" w:rsidRDefault="00BD3249" w:rsidP="00BD3249">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D3249" w:rsidRPr="00243BCB" w14:paraId="4BAF7A09" w14:textId="77777777" w:rsidTr="00BD324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1A26F9D" w14:textId="77777777" w:rsidR="00BD3249" w:rsidRPr="00243BCB" w:rsidRDefault="00BD3249">
            <w:pPr>
              <w:spacing w:line="276" w:lineRule="auto"/>
              <w:rPr>
                <w:lang w:eastAsia="en-US"/>
              </w:rPr>
            </w:pPr>
            <w:r w:rsidRPr="00243BCB">
              <w:rPr>
                <w:lang w:eastAsia="en-US"/>
              </w:rPr>
              <w:t xml:space="preserve">Planın Uygulanmasına </w:t>
            </w:r>
          </w:p>
          <w:p w14:paraId="6FA0A21D" w14:textId="77777777" w:rsidR="00BD3249" w:rsidRPr="00243BCB" w:rsidRDefault="00BD3249">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07828B4" w14:textId="77777777" w:rsidR="00BD3249" w:rsidRPr="00243BCB" w:rsidRDefault="00BD3249">
            <w:pPr>
              <w:spacing w:line="276" w:lineRule="auto"/>
              <w:rPr>
                <w:lang w:eastAsia="en-US"/>
              </w:rPr>
            </w:pPr>
            <w:r w:rsidRPr="00243BCB">
              <w:rPr>
                <w:lang w:eastAsia="en-US"/>
              </w:rPr>
              <w:t>a) Önce standart olmayan birimlerle ölçme yapılır.</w:t>
            </w:r>
          </w:p>
          <w:p w14:paraId="1CBE1FBD" w14:textId="77777777" w:rsidR="00BD3249" w:rsidRPr="00243BCB" w:rsidRDefault="00BD3249">
            <w:pPr>
              <w:spacing w:line="276" w:lineRule="auto"/>
              <w:rPr>
                <w:lang w:eastAsia="en-US"/>
              </w:rPr>
            </w:pPr>
            <w:r w:rsidRPr="00243BCB">
              <w:rPr>
                <w:lang w:eastAsia="en-US"/>
              </w:rPr>
              <w:t>b) Bir şeklin çevre uzunluğunu ölçerken aynı kenarları tekrar tekrar ölçmemesi ve ölçülmeyen kenar kalmaması gerektiği vurgulanır.</w:t>
            </w:r>
          </w:p>
          <w:p w14:paraId="44D45ECB" w14:textId="77777777" w:rsidR="00BD3249" w:rsidRPr="00243BCB" w:rsidRDefault="00BD3249">
            <w:pPr>
              <w:spacing w:line="276" w:lineRule="auto"/>
              <w:rPr>
                <w:lang w:eastAsia="en-US"/>
              </w:rPr>
            </w:pPr>
          </w:p>
          <w:p w14:paraId="22455B84" w14:textId="77777777" w:rsidR="00BD3249" w:rsidRPr="00243BCB" w:rsidRDefault="00BD3249">
            <w:pPr>
              <w:spacing w:line="276" w:lineRule="auto"/>
              <w:rPr>
                <w:lang w:eastAsia="en-US"/>
              </w:rPr>
            </w:pPr>
            <w:r w:rsidRPr="00243BCB">
              <w:rPr>
                <w:lang w:eastAsia="en-US"/>
              </w:rPr>
              <w:t>a) Geometri tahtası, noktalı veya kareli kâğıtta verilmiş olan kare, dikdörtgen veya bunların birleşiminden oluşturulan şekillerin çevre uzunlukları hesaplatılır.</w:t>
            </w:r>
          </w:p>
          <w:p w14:paraId="59D496F1" w14:textId="77777777" w:rsidR="00BD3249" w:rsidRPr="00243BCB" w:rsidRDefault="00BD3249">
            <w:pPr>
              <w:spacing w:line="276" w:lineRule="auto"/>
              <w:rPr>
                <w:lang w:eastAsia="en-US"/>
              </w:rPr>
            </w:pPr>
            <w:r w:rsidRPr="00243BCB">
              <w:rPr>
                <w:lang w:eastAsia="en-US"/>
              </w:rPr>
              <w:t>b) Çemberin çevresi hesaplanmaz</w:t>
            </w:r>
          </w:p>
        </w:tc>
      </w:tr>
    </w:tbl>
    <w:p w14:paraId="25E986FC" w14:textId="77777777" w:rsidR="00BD3249" w:rsidRPr="00243BCB" w:rsidRDefault="00BD3249" w:rsidP="00BD3249">
      <w:pPr>
        <w:tabs>
          <w:tab w:val="left" w:pos="3569"/>
        </w:tabs>
        <w:jc w:val="right"/>
      </w:pPr>
    </w:p>
    <w:p w14:paraId="0AEC319D" w14:textId="77777777" w:rsidR="00BD3249" w:rsidRPr="00243BCB" w:rsidRDefault="00BD3249" w:rsidP="00BD3249">
      <w:pPr>
        <w:tabs>
          <w:tab w:val="left" w:pos="3569"/>
        </w:tabs>
        <w:jc w:val="right"/>
      </w:pPr>
      <w:r w:rsidRPr="00243BCB">
        <w:t>……………..………..</w:t>
      </w:r>
    </w:p>
    <w:p w14:paraId="22381320" w14:textId="77777777" w:rsidR="00BD3249" w:rsidRPr="00243BCB" w:rsidRDefault="00BD3249" w:rsidP="00BD3249">
      <w:pPr>
        <w:tabs>
          <w:tab w:val="left" w:pos="3569"/>
        </w:tabs>
        <w:jc w:val="right"/>
      </w:pPr>
      <w:r w:rsidRPr="00243BCB">
        <w:t>3/… Sınıf Öğretmeni</w:t>
      </w:r>
    </w:p>
    <w:p w14:paraId="5C428A37" w14:textId="77777777" w:rsidR="00BD3249" w:rsidRPr="00243BCB" w:rsidRDefault="00BD3249" w:rsidP="00BD3249">
      <w:pPr>
        <w:tabs>
          <w:tab w:val="left" w:pos="3569"/>
        </w:tabs>
      </w:pPr>
    </w:p>
    <w:p w14:paraId="7FBD46C7" w14:textId="5F49FE22" w:rsidR="00BD3249" w:rsidRPr="00243BCB" w:rsidRDefault="00BD3249" w:rsidP="00BD3249">
      <w:pPr>
        <w:tabs>
          <w:tab w:val="left" w:pos="3569"/>
        </w:tabs>
        <w:jc w:val="center"/>
      </w:pPr>
      <w:r w:rsidRPr="00243BCB">
        <w:t>…/…./202</w:t>
      </w:r>
      <w:r w:rsidR="00411ACB" w:rsidRPr="00243BCB">
        <w:t>6</w:t>
      </w:r>
    </w:p>
    <w:p w14:paraId="1B514897" w14:textId="77777777" w:rsidR="00BD3249" w:rsidRPr="00243BCB" w:rsidRDefault="00BD3249" w:rsidP="00BD3249">
      <w:pPr>
        <w:tabs>
          <w:tab w:val="left" w:pos="3569"/>
        </w:tabs>
        <w:jc w:val="center"/>
      </w:pPr>
    </w:p>
    <w:p w14:paraId="185A8BEB" w14:textId="77777777" w:rsidR="00BD3249" w:rsidRPr="00243BCB" w:rsidRDefault="00BD3249" w:rsidP="00BD3249">
      <w:pPr>
        <w:tabs>
          <w:tab w:val="left" w:pos="3569"/>
        </w:tabs>
        <w:jc w:val="center"/>
      </w:pPr>
      <w:r w:rsidRPr="00243BCB">
        <w:t>………………………</w:t>
      </w:r>
    </w:p>
    <w:p w14:paraId="64B67FA6" w14:textId="77777777" w:rsidR="00BD3249" w:rsidRPr="00243BCB" w:rsidRDefault="00BD3249" w:rsidP="00BD3249">
      <w:pPr>
        <w:tabs>
          <w:tab w:val="left" w:pos="3569"/>
        </w:tabs>
        <w:jc w:val="center"/>
      </w:pPr>
      <w:r w:rsidRPr="00243BCB">
        <w:t xml:space="preserve">Okul Müdürü </w:t>
      </w:r>
    </w:p>
    <w:p w14:paraId="63037F58" w14:textId="77777777" w:rsidR="0037183A" w:rsidRPr="00243BCB" w:rsidRDefault="0037183A" w:rsidP="0037183A">
      <w:pPr>
        <w:jc w:val="center"/>
      </w:pPr>
      <w:r w:rsidRPr="00243BCB">
        <w:lastRenderedPageBreak/>
        <w:t>MATEMATİK DERSİ GÜNLÜK DERS PLANI</w:t>
      </w:r>
    </w:p>
    <w:p w14:paraId="18393E32" w14:textId="453E6A5F" w:rsidR="0037183A" w:rsidRPr="00243BCB" w:rsidRDefault="0037183A" w:rsidP="0037183A">
      <w:pPr>
        <w:jc w:val="center"/>
      </w:pPr>
      <w:r w:rsidRPr="00243BCB">
        <w:t xml:space="preserve">(HAFTA </w:t>
      </w:r>
      <w:r w:rsidR="00891927" w:rsidRPr="00243BCB">
        <w:t>34</w:t>
      </w:r>
      <w:r w:rsidRPr="00243BCB">
        <w:t xml:space="preserve"> ) </w:t>
      </w:r>
      <w:r w:rsidR="00891927" w:rsidRPr="00243BCB">
        <w:t>03 HAZİRAN</w:t>
      </w:r>
    </w:p>
    <w:p w14:paraId="6713B4DE" w14:textId="77777777" w:rsidR="0037183A" w:rsidRPr="00243BCB" w:rsidRDefault="0037183A" w:rsidP="0037183A">
      <w:pPr>
        <w:tabs>
          <w:tab w:val="left" w:pos="1894"/>
        </w:tabs>
      </w:pPr>
      <w:r w:rsidRPr="00243BCB">
        <w:tab/>
      </w:r>
    </w:p>
    <w:p w14:paraId="7A0E8508" w14:textId="77777777" w:rsidR="0037183A" w:rsidRPr="00243BCB" w:rsidRDefault="0037183A" w:rsidP="0037183A">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79116EF" w14:textId="77777777" w:rsidTr="0037183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A1282B0" w14:textId="77777777" w:rsidR="0037183A" w:rsidRPr="00243BCB" w:rsidRDefault="0037183A">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32C5A4D" w14:textId="0951BBD8" w:rsidR="0037183A" w:rsidRPr="00243BCB" w:rsidRDefault="00891927">
            <w:pPr>
              <w:spacing w:line="220" w:lineRule="exact"/>
              <w:rPr>
                <w:lang w:eastAsia="en-US"/>
              </w:rPr>
            </w:pPr>
            <w:r w:rsidRPr="00243BCB">
              <w:rPr>
                <w:lang w:eastAsia="en-US"/>
              </w:rPr>
              <w:t>1</w:t>
            </w:r>
            <w:r w:rsidR="0037183A" w:rsidRPr="00243BCB">
              <w:rPr>
                <w:lang w:eastAsia="en-US"/>
              </w:rPr>
              <w:t xml:space="preserve"> Saat</w:t>
            </w:r>
          </w:p>
        </w:tc>
      </w:tr>
      <w:tr w:rsidR="00451AAD" w:rsidRPr="00243BCB" w14:paraId="20F5DBB5" w14:textId="77777777" w:rsidTr="0037183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429BC4B" w14:textId="77777777" w:rsidR="0037183A" w:rsidRPr="00243BCB" w:rsidRDefault="0037183A">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029718D" w14:textId="77777777" w:rsidR="0037183A" w:rsidRPr="00243BCB" w:rsidRDefault="0037183A">
            <w:pPr>
              <w:tabs>
                <w:tab w:val="left" w:pos="284"/>
              </w:tabs>
              <w:spacing w:line="240" w:lineRule="exact"/>
              <w:rPr>
                <w:lang w:eastAsia="en-US"/>
              </w:rPr>
            </w:pPr>
            <w:r w:rsidRPr="00243BCB">
              <w:rPr>
                <w:lang w:eastAsia="en-US"/>
              </w:rPr>
              <w:t>MATEMATİK</w:t>
            </w:r>
          </w:p>
        </w:tc>
      </w:tr>
      <w:tr w:rsidR="00451AAD" w:rsidRPr="00243BCB" w14:paraId="75FE6BDF" w14:textId="77777777" w:rsidTr="0037183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2FA6C0C" w14:textId="77777777" w:rsidR="0037183A" w:rsidRPr="00243BCB" w:rsidRDefault="0037183A">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C0FD22A" w14:textId="77777777" w:rsidR="0037183A" w:rsidRPr="00243BCB" w:rsidRDefault="0037183A">
            <w:pPr>
              <w:tabs>
                <w:tab w:val="left" w:pos="284"/>
              </w:tabs>
              <w:spacing w:line="240" w:lineRule="exact"/>
              <w:rPr>
                <w:lang w:eastAsia="en-US"/>
              </w:rPr>
            </w:pPr>
            <w:r w:rsidRPr="00243BCB">
              <w:rPr>
                <w:lang w:eastAsia="en-US"/>
              </w:rPr>
              <w:t>3</w:t>
            </w:r>
          </w:p>
        </w:tc>
      </w:tr>
      <w:tr w:rsidR="00451AAD" w:rsidRPr="00243BCB" w14:paraId="1ABD563E" w14:textId="77777777" w:rsidTr="0037183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C7D4951" w14:textId="77777777" w:rsidR="0037183A" w:rsidRPr="00243BCB" w:rsidRDefault="0037183A">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D727348" w14:textId="77777777" w:rsidR="0037183A" w:rsidRPr="00243BCB" w:rsidRDefault="0037183A">
            <w:pPr>
              <w:tabs>
                <w:tab w:val="left" w:pos="284"/>
              </w:tabs>
              <w:spacing w:line="240" w:lineRule="exact"/>
              <w:rPr>
                <w:lang w:eastAsia="en-US"/>
              </w:rPr>
            </w:pPr>
            <w:r w:rsidRPr="00243BCB">
              <w:rPr>
                <w:b/>
                <w:lang w:eastAsia="en-US"/>
              </w:rPr>
              <w:t>ÖLÇME</w:t>
            </w:r>
          </w:p>
        </w:tc>
      </w:tr>
      <w:tr w:rsidR="0037183A" w:rsidRPr="00243BCB" w14:paraId="465C38AB" w14:textId="77777777" w:rsidTr="0037183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CA24E21" w14:textId="77777777" w:rsidR="0037183A" w:rsidRPr="00243BCB" w:rsidRDefault="0037183A">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99C3E60" w14:textId="77777777" w:rsidR="0037183A" w:rsidRPr="00243BCB" w:rsidRDefault="0037183A">
            <w:pPr>
              <w:spacing w:line="276" w:lineRule="auto"/>
              <w:rPr>
                <w:lang w:eastAsia="en-US"/>
              </w:rPr>
            </w:pPr>
            <w:r w:rsidRPr="00243BCB">
              <w:rPr>
                <w:lang w:eastAsia="en-US"/>
              </w:rPr>
              <w:t>* Şekillerin Çevre Uzunluğu</w:t>
            </w:r>
          </w:p>
          <w:p w14:paraId="6A11C269" w14:textId="77777777" w:rsidR="0037183A" w:rsidRPr="00243BCB" w:rsidRDefault="0037183A">
            <w:pPr>
              <w:spacing w:line="276" w:lineRule="auto"/>
              <w:rPr>
                <w:bCs/>
                <w:lang w:eastAsia="en-US"/>
              </w:rPr>
            </w:pPr>
            <w:r w:rsidRPr="00243BCB">
              <w:rPr>
                <w:lang w:eastAsia="en-US"/>
              </w:rPr>
              <w:t>* Çevre Hesapları</w:t>
            </w:r>
            <w:r w:rsidRPr="00243BCB">
              <w:rPr>
                <w:bCs/>
                <w:lang w:eastAsia="en-US"/>
              </w:rPr>
              <w:t xml:space="preserve"> </w:t>
            </w:r>
          </w:p>
        </w:tc>
      </w:tr>
    </w:tbl>
    <w:p w14:paraId="5AF6E1FE" w14:textId="77777777" w:rsidR="0037183A" w:rsidRPr="00243BCB" w:rsidRDefault="0037183A" w:rsidP="0037183A">
      <w:pPr>
        <w:ind w:firstLine="180"/>
      </w:pPr>
    </w:p>
    <w:p w14:paraId="4C48C05D" w14:textId="77777777" w:rsidR="0037183A" w:rsidRPr="00243BCB" w:rsidRDefault="0037183A" w:rsidP="0037183A">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18AC0A53" w14:textId="77777777" w:rsidTr="0037183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E0889A0" w14:textId="77777777" w:rsidR="0037183A" w:rsidRPr="00243BCB" w:rsidRDefault="0037183A">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89490CC" w14:textId="77777777" w:rsidR="0037183A" w:rsidRPr="00243BCB" w:rsidRDefault="0037183A">
            <w:pPr>
              <w:spacing w:line="276" w:lineRule="auto"/>
              <w:rPr>
                <w:lang w:eastAsia="en-US"/>
              </w:rPr>
            </w:pPr>
            <w:r w:rsidRPr="00243BCB">
              <w:rPr>
                <w:lang w:eastAsia="en-US"/>
              </w:rPr>
              <w:t>M.3.3.2.2. Şekillerin çevre uzunluğunu standart olmayan ve standart birimler kullanarak ölçer.</w:t>
            </w:r>
          </w:p>
          <w:p w14:paraId="0683BB81" w14:textId="77777777" w:rsidR="0037183A" w:rsidRPr="00243BCB" w:rsidRDefault="0037183A">
            <w:pPr>
              <w:spacing w:line="276" w:lineRule="auto"/>
              <w:rPr>
                <w:lang w:eastAsia="en-US"/>
              </w:rPr>
            </w:pPr>
          </w:p>
          <w:p w14:paraId="06BCEBBB" w14:textId="77777777" w:rsidR="0037183A" w:rsidRPr="00243BCB" w:rsidRDefault="0037183A">
            <w:pPr>
              <w:spacing w:line="276" w:lineRule="auto"/>
              <w:rPr>
                <w:lang w:eastAsia="en-US"/>
              </w:rPr>
            </w:pPr>
            <w:r w:rsidRPr="00243BCB">
              <w:rPr>
                <w:lang w:eastAsia="en-US"/>
              </w:rPr>
              <w:t>M.3.3.2.3. Şekillerin çevre uzunluğunu hesaplar.</w:t>
            </w:r>
          </w:p>
        </w:tc>
      </w:tr>
      <w:tr w:rsidR="00451AAD" w:rsidRPr="00243BCB" w14:paraId="3E28520D" w14:textId="77777777" w:rsidTr="0037183A">
        <w:trPr>
          <w:jc w:val="center"/>
        </w:trPr>
        <w:tc>
          <w:tcPr>
            <w:tcW w:w="2821" w:type="dxa"/>
            <w:tcBorders>
              <w:top w:val="single" w:sz="4" w:space="0" w:color="auto"/>
              <w:left w:val="single" w:sz="4" w:space="0" w:color="auto"/>
              <w:bottom w:val="single" w:sz="4" w:space="0" w:color="auto"/>
              <w:right w:val="nil"/>
            </w:tcBorders>
            <w:vAlign w:val="center"/>
            <w:hideMark/>
          </w:tcPr>
          <w:p w14:paraId="1B14DE22" w14:textId="77777777" w:rsidR="0037183A" w:rsidRPr="00243BCB" w:rsidRDefault="0037183A">
            <w:pPr>
              <w:pStyle w:val="Balk2"/>
              <w:spacing w:line="240" w:lineRule="auto"/>
              <w:jc w:val="left"/>
              <w:rPr>
                <w:b w:val="0"/>
                <w:lang w:eastAsia="en-US"/>
              </w:rPr>
            </w:pPr>
            <w:r w:rsidRPr="00243BCB">
              <w:rPr>
                <w:b w:val="0"/>
                <w:lang w:eastAsia="en-US"/>
              </w:rPr>
              <w:t xml:space="preserve">ÖĞRENME-ÖĞRETME YÖNTEM </w:t>
            </w:r>
          </w:p>
          <w:p w14:paraId="0A9A78E0" w14:textId="77777777" w:rsidR="0037183A" w:rsidRPr="00243BCB" w:rsidRDefault="0037183A">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31BD787" w14:textId="77777777" w:rsidR="0037183A" w:rsidRPr="00243BCB" w:rsidRDefault="0037183A">
            <w:pPr>
              <w:spacing w:line="276" w:lineRule="auto"/>
              <w:rPr>
                <w:lang w:eastAsia="en-US"/>
              </w:rPr>
            </w:pPr>
            <w:r w:rsidRPr="00243BCB">
              <w:rPr>
                <w:lang w:eastAsia="en-US"/>
              </w:rPr>
              <w:t>Anlatım, gösterip yaptırma, soru cevap, problem çözme</w:t>
            </w:r>
          </w:p>
        </w:tc>
      </w:tr>
      <w:tr w:rsidR="00451AAD" w:rsidRPr="00243BCB" w14:paraId="61939779" w14:textId="77777777" w:rsidTr="0037183A">
        <w:trPr>
          <w:jc w:val="center"/>
        </w:trPr>
        <w:tc>
          <w:tcPr>
            <w:tcW w:w="2821" w:type="dxa"/>
            <w:tcBorders>
              <w:top w:val="single" w:sz="4" w:space="0" w:color="auto"/>
              <w:left w:val="single" w:sz="4" w:space="0" w:color="auto"/>
              <w:bottom w:val="single" w:sz="4" w:space="0" w:color="auto"/>
              <w:right w:val="nil"/>
            </w:tcBorders>
            <w:vAlign w:val="center"/>
            <w:hideMark/>
          </w:tcPr>
          <w:p w14:paraId="2BE087CD" w14:textId="77777777" w:rsidR="0037183A" w:rsidRPr="00243BCB" w:rsidRDefault="0037183A">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FC69D76" w14:textId="77777777" w:rsidR="0037183A" w:rsidRPr="00243BCB" w:rsidRDefault="0037183A">
            <w:pPr>
              <w:spacing w:line="276" w:lineRule="auto"/>
              <w:rPr>
                <w:lang w:eastAsia="en-US"/>
              </w:rPr>
            </w:pPr>
            <w:r w:rsidRPr="00243BCB">
              <w:rPr>
                <w:lang w:eastAsia="en-US"/>
              </w:rPr>
              <w:t>Bilgisayar, akıllı tahta, ders kitabı</w:t>
            </w:r>
          </w:p>
        </w:tc>
      </w:tr>
      <w:tr w:rsidR="00451AAD" w:rsidRPr="00243BCB" w14:paraId="1A079BE7" w14:textId="77777777" w:rsidTr="0037183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626F477" w14:textId="77777777" w:rsidR="0037183A" w:rsidRPr="00243BCB" w:rsidRDefault="0037183A">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F7D6E91" w14:textId="77777777" w:rsidR="0037183A" w:rsidRPr="00243BCB" w:rsidRDefault="0037183A">
            <w:pPr>
              <w:tabs>
                <w:tab w:val="left" w:pos="284"/>
                <w:tab w:val="left" w:pos="2268"/>
                <w:tab w:val="left" w:pos="2520"/>
              </w:tabs>
              <w:spacing w:line="240" w:lineRule="exact"/>
              <w:rPr>
                <w:lang w:eastAsia="en-US"/>
              </w:rPr>
            </w:pPr>
            <w:r w:rsidRPr="00243BCB">
              <w:rPr>
                <w:lang w:eastAsia="en-US"/>
              </w:rPr>
              <w:t>Sınıf</w:t>
            </w:r>
          </w:p>
        </w:tc>
      </w:tr>
      <w:tr w:rsidR="00451AAD" w:rsidRPr="00243BCB" w14:paraId="334FB926" w14:textId="77777777" w:rsidTr="0037183A">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0F49D9F" w14:textId="77777777" w:rsidR="0037183A" w:rsidRPr="00243BCB" w:rsidRDefault="0037183A">
            <w:pPr>
              <w:spacing w:line="276" w:lineRule="auto"/>
              <w:jc w:val="center"/>
              <w:rPr>
                <w:lang w:eastAsia="en-US"/>
              </w:rPr>
            </w:pPr>
            <w:r w:rsidRPr="00243BCB">
              <w:rPr>
                <w:lang w:eastAsia="en-US"/>
              </w:rPr>
              <w:t>ETKİNLİK SÜRECİ</w:t>
            </w:r>
          </w:p>
        </w:tc>
      </w:tr>
      <w:tr w:rsidR="00451AAD" w:rsidRPr="00243BCB" w14:paraId="17E8A56D" w14:textId="77777777" w:rsidTr="0037183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47EBF39"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43) Fotoğraf çerçevesi örneği incelenir. Çevre uzunluğu ne demektir? Nasıl hesaplanır? Nelere dikkat edilmesi gerekir? Örneklerle anlatılır.</w:t>
            </w:r>
          </w:p>
          <w:p w14:paraId="5D7AAE12"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43-245) Örneklerle konu kavratılır.</w:t>
            </w:r>
          </w:p>
          <w:p w14:paraId="4674C380"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46) Konu değerlendirmesi yapılır.</w:t>
            </w:r>
          </w:p>
          <w:p w14:paraId="087CF2F9"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47) Örtü kenarları görselleri incelenir. Çevre hesaplamasının nasıl yapıldığı örneklerle gösterilir.</w:t>
            </w:r>
          </w:p>
          <w:p w14:paraId="3C81FC65"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47-249) Örneklerle konu kavratılır.</w:t>
            </w:r>
          </w:p>
          <w:p w14:paraId="61BC8289" w14:textId="77777777" w:rsidR="0037183A" w:rsidRPr="00243BCB" w:rsidRDefault="0037183A" w:rsidP="00A633BB">
            <w:pPr>
              <w:pStyle w:val="ListeParagraf"/>
              <w:numPr>
                <w:ilvl w:val="0"/>
                <w:numId w:val="30"/>
              </w:numPr>
              <w:autoSpaceDE w:val="0"/>
              <w:autoSpaceDN w:val="0"/>
              <w:adjustRightInd w:val="0"/>
              <w:spacing w:line="276" w:lineRule="auto"/>
              <w:rPr>
                <w:lang w:eastAsia="en-US"/>
              </w:rPr>
            </w:pPr>
            <w:r w:rsidRPr="00243BCB">
              <w:rPr>
                <w:lang w:eastAsia="en-US"/>
              </w:rPr>
              <w:t>(Sayfa 250) Konu değerlendirmesi yapılır.</w:t>
            </w:r>
          </w:p>
        </w:tc>
      </w:tr>
      <w:tr w:rsidR="0037183A" w:rsidRPr="00243BCB" w14:paraId="01A55266" w14:textId="77777777" w:rsidTr="0037183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31F1067" w14:textId="77777777" w:rsidR="0037183A" w:rsidRPr="00243BCB" w:rsidRDefault="0037183A">
            <w:pPr>
              <w:spacing w:line="276" w:lineRule="auto"/>
              <w:rPr>
                <w:lang w:eastAsia="en-US"/>
              </w:rPr>
            </w:pPr>
            <w:r w:rsidRPr="00243BCB">
              <w:rPr>
                <w:lang w:eastAsia="en-US"/>
              </w:rPr>
              <w:t>Grupla Öğrenme Etkinlikleri</w:t>
            </w:r>
          </w:p>
          <w:p w14:paraId="69C51608" w14:textId="77777777" w:rsidR="0037183A" w:rsidRPr="00243BCB" w:rsidRDefault="0037183A">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8EB3036" w14:textId="77777777" w:rsidR="0037183A" w:rsidRPr="00243BCB" w:rsidRDefault="0037183A">
            <w:pPr>
              <w:spacing w:line="276" w:lineRule="auto"/>
              <w:rPr>
                <w:lang w:eastAsia="en-US"/>
              </w:rPr>
            </w:pPr>
          </w:p>
        </w:tc>
      </w:tr>
    </w:tbl>
    <w:p w14:paraId="3E56D12C" w14:textId="77777777" w:rsidR="0037183A" w:rsidRPr="00243BCB" w:rsidRDefault="0037183A" w:rsidP="0037183A">
      <w:pPr>
        <w:pStyle w:val="Balk6"/>
        <w:ind w:firstLine="180"/>
        <w:rPr>
          <w:b w:val="0"/>
          <w:sz w:val="20"/>
        </w:rPr>
      </w:pPr>
    </w:p>
    <w:p w14:paraId="23A34EB8" w14:textId="77777777" w:rsidR="0037183A" w:rsidRPr="00243BCB" w:rsidRDefault="0037183A" w:rsidP="0037183A">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7183A" w:rsidRPr="00243BCB" w14:paraId="32225654" w14:textId="77777777" w:rsidTr="0037183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B0F9D98" w14:textId="77777777" w:rsidR="0037183A" w:rsidRPr="00243BCB" w:rsidRDefault="0037183A">
            <w:pPr>
              <w:pStyle w:val="Balk1"/>
              <w:spacing w:line="276" w:lineRule="auto"/>
              <w:jc w:val="left"/>
              <w:rPr>
                <w:b w:val="0"/>
                <w:sz w:val="20"/>
                <w:lang w:eastAsia="en-US"/>
              </w:rPr>
            </w:pPr>
            <w:r w:rsidRPr="00243BCB">
              <w:rPr>
                <w:b w:val="0"/>
                <w:sz w:val="20"/>
                <w:lang w:eastAsia="en-US"/>
              </w:rPr>
              <w:t>Ölçme-Değerlendirme:</w:t>
            </w:r>
          </w:p>
          <w:p w14:paraId="311DA543" w14:textId="77777777" w:rsidR="0037183A" w:rsidRPr="00243BCB" w:rsidRDefault="0037183A">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959DB66" w14:textId="77777777" w:rsidR="0037183A" w:rsidRPr="00243BCB" w:rsidRDefault="0037183A">
            <w:pPr>
              <w:spacing w:line="276" w:lineRule="auto"/>
              <w:rPr>
                <w:lang w:eastAsia="en-US"/>
              </w:rPr>
            </w:pPr>
            <w:r w:rsidRPr="00243BCB">
              <w:rPr>
                <w:lang w:eastAsia="en-US"/>
              </w:rPr>
              <w:t xml:space="preserve">Ders Kitabı </w:t>
            </w:r>
          </w:p>
          <w:p w14:paraId="6742ACA6" w14:textId="77777777" w:rsidR="0037183A" w:rsidRPr="00243BCB" w:rsidRDefault="0037183A">
            <w:pPr>
              <w:spacing w:line="276" w:lineRule="auto"/>
              <w:rPr>
                <w:lang w:eastAsia="en-US"/>
              </w:rPr>
            </w:pPr>
          </w:p>
          <w:p w14:paraId="03E638EC" w14:textId="77777777" w:rsidR="0037183A" w:rsidRPr="00243BCB" w:rsidRDefault="0037183A">
            <w:pPr>
              <w:spacing w:line="276" w:lineRule="auto"/>
              <w:rPr>
                <w:lang w:eastAsia="en-US"/>
              </w:rPr>
            </w:pPr>
            <w:r w:rsidRPr="00243BCB">
              <w:rPr>
                <w:lang w:eastAsia="en-US"/>
              </w:rPr>
              <w:t>*Gözlem Formu</w:t>
            </w:r>
          </w:p>
        </w:tc>
      </w:tr>
    </w:tbl>
    <w:p w14:paraId="6A56AEE0" w14:textId="77777777" w:rsidR="0037183A" w:rsidRPr="00243BCB" w:rsidRDefault="0037183A" w:rsidP="0037183A">
      <w:pPr>
        <w:pStyle w:val="Balk6"/>
        <w:ind w:firstLine="180"/>
        <w:rPr>
          <w:b w:val="0"/>
          <w:sz w:val="20"/>
        </w:rPr>
      </w:pPr>
    </w:p>
    <w:p w14:paraId="1A7FC9D4" w14:textId="77777777" w:rsidR="0037183A" w:rsidRPr="00243BCB" w:rsidRDefault="0037183A" w:rsidP="0037183A">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7183A" w:rsidRPr="00243BCB" w14:paraId="315FE476" w14:textId="77777777" w:rsidTr="0037183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36E868F" w14:textId="77777777" w:rsidR="0037183A" w:rsidRPr="00243BCB" w:rsidRDefault="0037183A">
            <w:pPr>
              <w:spacing w:line="276" w:lineRule="auto"/>
              <w:rPr>
                <w:lang w:eastAsia="en-US"/>
              </w:rPr>
            </w:pPr>
            <w:r w:rsidRPr="00243BCB">
              <w:rPr>
                <w:lang w:eastAsia="en-US"/>
              </w:rPr>
              <w:t xml:space="preserve">Planın Uygulanmasına </w:t>
            </w:r>
          </w:p>
          <w:p w14:paraId="322CECCC" w14:textId="77777777" w:rsidR="0037183A" w:rsidRPr="00243BCB" w:rsidRDefault="0037183A">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0852794" w14:textId="77777777" w:rsidR="0037183A" w:rsidRPr="00243BCB" w:rsidRDefault="0037183A">
            <w:pPr>
              <w:spacing w:line="276" w:lineRule="auto"/>
              <w:rPr>
                <w:lang w:eastAsia="en-US"/>
              </w:rPr>
            </w:pPr>
            <w:r w:rsidRPr="00243BCB">
              <w:rPr>
                <w:lang w:eastAsia="en-US"/>
              </w:rPr>
              <w:t>a) Önce standart olmayan birimlerle ölçme yapılır.</w:t>
            </w:r>
          </w:p>
          <w:p w14:paraId="0F4C0799" w14:textId="77777777" w:rsidR="0037183A" w:rsidRPr="00243BCB" w:rsidRDefault="0037183A">
            <w:pPr>
              <w:spacing w:line="276" w:lineRule="auto"/>
              <w:rPr>
                <w:lang w:eastAsia="en-US"/>
              </w:rPr>
            </w:pPr>
            <w:r w:rsidRPr="00243BCB">
              <w:rPr>
                <w:lang w:eastAsia="en-US"/>
              </w:rPr>
              <w:t>b) Bir şeklin çevre uzunluğunu ölçerken aynı kenarları tekrar tekrar ölçmemesi ve ölçülmeyen kenar kalmaması gerektiği vurgulanır.</w:t>
            </w:r>
          </w:p>
          <w:p w14:paraId="72CC4036" w14:textId="77777777" w:rsidR="0037183A" w:rsidRPr="00243BCB" w:rsidRDefault="0037183A">
            <w:pPr>
              <w:spacing w:line="276" w:lineRule="auto"/>
              <w:rPr>
                <w:lang w:eastAsia="en-US"/>
              </w:rPr>
            </w:pPr>
          </w:p>
          <w:p w14:paraId="20C855D6" w14:textId="77777777" w:rsidR="0037183A" w:rsidRPr="00243BCB" w:rsidRDefault="0037183A">
            <w:pPr>
              <w:spacing w:line="276" w:lineRule="auto"/>
              <w:rPr>
                <w:lang w:eastAsia="en-US"/>
              </w:rPr>
            </w:pPr>
            <w:r w:rsidRPr="00243BCB">
              <w:rPr>
                <w:lang w:eastAsia="en-US"/>
              </w:rPr>
              <w:t>a) Geometri tahtası, noktalı veya kareli kâğıtta verilmiş olan kare, dikdörtgen veya bunların birleşiminden oluşturulan şekillerin çevre uzunlukları hesaplatılır.</w:t>
            </w:r>
          </w:p>
          <w:p w14:paraId="4091B880" w14:textId="77777777" w:rsidR="0037183A" w:rsidRPr="00243BCB" w:rsidRDefault="0037183A">
            <w:pPr>
              <w:spacing w:line="276" w:lineRule="auto"/>
              <w:rPr>
                <w:lang w:eastAsia="en-US"/>
              </w:rPr>
            </w:pPr>
            <w:r w:rsidRPr="00243BCB">
              <w:rPr>
                <w:lang w:eastAsia="en-US"/>
              </w:rPr>
              <w:t>b) Çemberin çevresi hesaplanmaz</w:t>
            </w:r>
          </w:p>
        </w:tc>
      </w:tr>
    </w:tbl>
    <w:p w14:paraId="46CC542A" w14:textId="77777777" w:rsidR="0037183A" w:rsidRPr="00243BCB" w:rsidRDefault="0037183A" w:rsidP="0037183A">
      <w:pPr>
        <w:tabs>
          <w:tab w:val="left" w:pos="3569"/>
        </w:tabs>
        <w:jc w:val="right"/>
      </w:pPr>
    </w:p>
    <w:p w14:paraId="27C5AC2C" w14:textId="77777777" w:rsidR="0037183A" w:rsidRPr="00243BCB" w:rsidRDefault="0037183A" w:rsidP="0037183A">
      <w:pPr>
        <w:tabs>
          <w:tab w:val="left" w:pos="3569"/>
        </w:tabs>
        <w:jc w:val="right"/>
      </w:pPr>
      <w:r w:rsidRPr="00243BCB">
        <w:t>……………..………..</w:t>
      </w:r>
    </w:p>
    <w:p w14:paraId="656AD073" w14:textId="77777777" w:rsidR="0037183A" w:rsidRPr="00243BCB" w:rsidRDefault="0037183A" w:rsidP="0037183A">
      <w:pPr>
        <w:tabs>
          <w:tab w:val="left" w:pos="3569"/>
        </w:tabs>
        <w:jc w:val="right"/>
      </w:pPr>
      <w:r w:rsidRPr="00243BCB">
        <w:t>3/… Sınıf Öğretmeni</w:t>
      </w:r>
    </w:p>
    <w:p w14:paraId="4DCBBC05" w14:textId="77777777" w:rsidR="0037183A" w:rsidRPr="00243BCB" w:rsidRDefault="0037183A" w:rsidP="0037183A">
      <w:pPr>
        <w:tabs>
          <w:tab w:val="left" w:pos="3569"/>
        </w:tabs>
      </w:pPr>
    </w:p>
    <w:p w14:paraId="1BF8E968" w14:textId="45AB3AC0" w:rsidR="0037183A" w:rsidRPr="00243BCB" w:rsidRDefault="0037183A" w:rsidP="0037183A">
      <w:pPr>
        <w:tabs>
          <w:tab w:val="left" w:pos="3569"/>
        </w:tabs>
        <w:jc w:val="center"/>
      </w:pPr>
      <w:r w:rsidRPr="00243BCB">
        <w:t>…/…./202</w:t>
      </w:r>
      <w:r w:rsidR="00891927" w:rsidRPr="00243BCB">
        <w:t>6</w:t>
      </w:r>
    </w:p>
    <w:p w14:paraId="371EE93D" w14:textId="77777777" w:rsidR="0037183A" w:rsidRPr="00243BCB" w:rsidRDefault="0037183A" w:rsidP="0037183A">
      <w:pPr>
        <w:tabs>
          <w:tab w:val="left" w:pos="3569"/>
        </w:tabs>
        <w:jc w:val="center"/>
      </w:pPr>
    </w:p>
    <w:p w14:paraId="37E69450" w14:textId="77777777" w:rsidR="0037183A" w:rsidRPr="00243BCB" w:rsidRDefault="0037183A" w:rsidP="0037183A">
      <w:pPr>
        <w:tabs>
          <w:tab w:val="left" w:pos="3569"/>
        </w:tabs>
        <w:jc w:val="center"/>
      </w:pPr>
      <w:r w:rsidRPr="00243BCB">
        <w:t>………………………</w:t>
      </w:r>
    </w:p>
    <w:p w14:paraId="23D4A206" w14:textId="77777777" w:rsidR="0037183A" w:rsidRPr="00243BCB" w:rsidRDefault="0037183A" w:rsidP="0037183A">
      <w:pPr>
        <w:tabs>
          <w:tab w:val="left" w:pos="3569"/>
        </w:tabs>
        <w:jc w:val="center"/>
      </w:pPr>
      <w:r w:rsidRPr="00243BCB">
        <w:t xml:space="preserve">Okul Müdürü </w:t>
      </w:r>
    </w:p>
    <w:p w14:paraId="2F58754E" w14:textId="77777777" w:rsidR="0037183A" w:rsidRPr="00243BCB" w:rsidRDefault="0037183A" w:rsidP="0037183A">
      <w:pPr>
        <w:jc w:val="right"/>
      </w:pPr>
      <w:r w:rsidRPr="00243BCB">
        <w:t xml:space="preserve">                                                                                                                                                                                                                                                                                                                                                                                                                                                                                                                                                                                                                                                                                                  </w:t>
      </w:r>
    </w:p>
    <w:p w14:paraId="6F9902DB" w14:textId="77777777" w:rsidR="0037183A" w:rsidRPr="00243BCB" w:rsidRDefault="0037183A" w:rsidP="0037183A">
      <w:pPr>
        <w:jc w:val="right"/>
      </w:pPr>
    </w:p>
    <w:p w14:paraId="5C0F7D60" w14:textId="77777777" w:rsidR="0037183A" w:rsidRPr="00243BCB" w:rsidRDefault="0037183A" w:rsidP="0037183A">
      <w:pPr>
        <w:jc w:val="right"/>
      </w:pPr>
    </w:p>
    <w:p w14:paraId="3251AD6E" w14:textId="77777777" w:rsidR="0037183A" w:rsidRPr="00243BCB" w:rsidRDefault="0037183A" w:rsidP="0037183A"/>
    <w:p w14:paraId="02773087" w14:textId="77777777" w:rsidR="0037183A" w:rsidRPr="00243BCB" w:rsidRDefault="0037183A" w:rsidP="0037183A">
      <w:pPr>
        <w:jc w:val="center"/>
      </w:pPr>
      <w:r w:rsidRPr="00243BCB">
        <w:t>MATEMATİK DERSİ GÜNLÜK DERS PLANI</w:t>
      </w:r>
    </w:p>
    <w:p w14:paraId="318D5D2C" w14:textId="56DA7042" w:rsidR="0037183A" w:rsidRPr="00243BCB" w:rsidRDefault="0037183A" w:rsidP="0037183A">
      <w:pPr>
        <w:jc w:val="center"/>
      </w:pPr>
      <w:r w:rsidRPr="00243BCB">
        <w:t xml:space="preserve">(HAFTA 34 ) </w:t>
      </w:r>
      <w:r w:rsidR="00891927" w:rsidRPr="00243BCB">
        <w:t>04-05 HAZİRAN</w:t>
      </w:r>
    </w:p>
    <w:p w14:paraId="173C2852" w14:textId="77777777" w:rsidR="0037183A" w:rsidRPr="00243BCB" w:rsidRDefault="0037183A" w:rsidP="0037183A">
      <w:pPr>
        <w:tabs>
          <w:tab w:val="left" w:pos="1894"/>
        </w:tabs>
      </w:pPr>
      <w:r w:rsidRPr="00243BCB">
        <w:tab/>
      </w:r>
    </w:p>
    <w:p w14:paraId="79E39944" w14:textId="77777777" w:rsidR="0037183A" w:rsidRPr="00243BCB" w:rsidRDefault="0037183A" w:rsidP="0037183A">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F627BEF" w14:textId="77777777" w:rsidTr="0037183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B7BD0D9" w14:textId="77777777" w:rsidR="0037183A" w:rsidRPr="00243BCB" w:rsidRDefault="0037183A">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807D425" w14:textId="77777777" w:rsidR="0037183A" w:rsidRPr="00243BCB" w:rsidRDefault="0037183A">
            <w:pPr>
              <w:spacing w:line="220" w:lineRule="exact"/>
              <w:rPr>
                <w:lang w:eastAsia="en-US"/>
              </w:rPr>
            </w:pPr>
            <w:r w:rsidRPr="00243BCB">
              <w:rPr>
                <w:lang w:eastAsia="en-US"/>
              </w:rPr>
              <w:t>2 Saat</w:t>
            </w:r>
          </w:p>
        </w:tc>
      </w:tr>
      <w:tr w:rsidR="00451AAD" w:rsidRPr="00243BCB" w14:paraId="40EE6C5E" w14:textId="77777777" w:rsidTr="0037183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03980A1" w14:textId="77777777" w:rsidR="0037183A" w:rsidRPr="00243BCB" w:rsidRDefault="0037183A">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9085D42" w14:textId="77777777" w:rsidR="0037183A" w:rsidRPr="00243BCB" w:rsidRDefault="0037183A">
            <w:pPr>
              <w:tabs>
                <w:tab w:val="left" w:pos="284"/>
              </w:tabs>
              <w:spacing w:line="240" w:lineRule="exact"/>
              <w:rPr>
                <w:lang w:eastAsia="en-US"/>
              </w:rPr>
            </w:pPr>
            <w:r w:rsidRPr="00243BCB">
              <w:rPr>
                <w:lang w:eastAsia="en-US"/>
              </w:rPr>
              <w:t>MATEMATİK</w:t>
            </w:r>
          </w:p>
        </w:tc>
      </w:tr>
      <w:tr w:rsidR="00451AAD" w:rsidRPr="00243BCB" w14:paraId="52318E1B" w14:textId="77777777" w:rsidTr="0037183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5C01F41" w14:textId="77777777" w:rsidR="0037183A" w:rsidRPr="00243BCB" w:rsidRDefault="0037183A">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67BB092" w14:textId="77777777" w:rsidR="0037183A" w:rsidRPr="00243BCB" w:rsidRDefault="0037183A">
            <w:pPr>
              <w:tabs>
                <w:tab w:val="left" w:pos="284"/>
              </w:tabs>
              <w:spacing w:line="240" w:lineRule="exact"/>
              <w:rPr>
                <w:lang w:eastAsia="en-US"/>
              </w:rPr>
            </w:pPr>
            <w:r w:rsidRPr="00243BCB">
              <w:rPr>
                <w:lang w:eastAsia="en-US"/>
              </w:rPr>
              <w:t>3</w:t>
            </w:r>
          </w:p>
        </w:tc>
      </w:tr>
      <w:tr w:rsidR="00451AAD" w:rsidRPr="00243BCB" w14:paraId="2FA00C22" w14:textId="77777777" w:rsidTr="0037183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2257D12" w14:textId="77777777" w:rsidR="0037183A" w:rsidRPr="00243BCB" w:rsidRDefault="0037183A">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33BFE86" w14:textId="77777777" w:rsidR="0037183A" w:rsidRPr="00243BCB" w:rsidRDefault="0037183A">
            <w:pPr>
              <w:tabs>
                <w:tab w:val="left" w:pos="284"/>
              </w:tabs>
              <w:spacing w:line="240" w:lineRule="exact"/>
              <w:rPr>
                <w:lang w:eastAsia="en-US"/>
              </w:rPr>
            </w:pPr>
            <w:r w:rsidRPr="00243BCB">
              <w:rPr>
                <w:b/>
                <w:lang w:eastAsia="en-US"/>
              </w:rPr>
              <w:t>ÖLÇME</w:t>
            </w:r>
          </w:p>
        </w:tc>
      </w:tr>
      <w:tr w:rsidR="0037183A" w:rsidRPr="00243BCB" w14:paraId="17D98FD0" w14:textId="77777777" w:rsidTr="0037183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9FE49B3" w14:textId="77777777" w:rsidR="0037183A" w:rsidRPr="00243BCB" w:rsidRDefault="0037183A">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1B5E1E3D" w14:textId="77777777" w:rsidR="0037183A" w:rsidRPr="00243BCB" w:rsidRDefault="0037183A">
            <w:pPr>
              <w:spacing w:line="276" w:lineRule="auto"/>
              <w:rPr>
                <w:b/>
                <w:bCs/>
                <w:lang w:eastAsia="en-US"/>
              </w:rPr>
            </w:pPr>
            <w:r w:rsidRPr="00243BCB">
              <w:rPr>
                <w:b/>
                <w:bCs/>
                <w:lang w:eastAsia="en-US"/>
              </w:rPr>
              <w:t xml:space="preserve">Çevre Ölçme </w:t>
            </w:r>
          </w:p>
          <w:p w14:paraId="04BAC535" w14:textId="77777777" w:rsidR="0037183A" w:rsidRPr="00243BCB" w:rsidRDefault="0037183A">
            <w:pPr>
              <w:spacing w:line="276" w:lineRule="auto"/>
              <w:rPr>
                <w:lang w:eastAsia="en-US"/>
              </w:rPr>
            </w:pPr>
            <w:r w:rsidRPr="00243BCB">
              <w:rPr>
                <w:lang w:eastAsia="en-US"/>
              </w:rPr>
              <w:t>* Çevre Hesaplamaları İle İlgili Problem Çözelim</w:t>
            </w:r>
          </w:p>
          <w:p w14:paraId="0C2C3AD4" w14:textId="77777777" w:rsidR="0037183A" w:rsidRPr="00243BCB" w:rsidRDefault="0037183A">
            <w:pPr>
              <w:spacing w:line="276" w:lineRule="auto"/>
              <w:rPr>
                <w:bCs/>
                <w:lang w:eastAsia="en-US"/>
              </w:rPr>
            </w:pPr>
          </w:p>
        </w:tc>
      </w:tr>
    </w:tbl>
    <w:p w14:paraId="106EEC44" w14:textId="77777777" w:rsidR="0037183A" w:rsidRPr="00243BCB" w:rsidRDefault="0037183A" w:rsidP="0037183A">
      <w:pPr>
        <w:ind w:firstLine="180"/>
      </w:pPr>
    </w:p>
    <w:p w14:paraId="0A6AAE0B" w14:textId="77777777" w:rsidR="0037183A" w:rsidRPr="00243BCB" w:rsidRDefault="0037183A" w:rsidP="0037183A">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3ECF3984" w14:textId="77777777" w:rsidTr="0037183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9A39E75" w14:textId="77777777" w:rsidR="0037183A" w:rsidRPr="00243BCB" w:rsidRDefault="0037183A">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502CCC3" w14:textId="77777777" w:rsidR="0037183A" w:rsidRPr="00243BCB" w:rsidRDefault="0037183A">
            <w:pPr>
              <w:spacing w:line="276" w:lineRule="auto"/>
              <w:rPr>
                <w:lang w:eastAsia="en-US"/>
              </w:rPr>
            </w:pPr>
            <w:r w:rsidRPr="00243BCB">
              <w:rPr>
                <w:lang w:eastAsia="en-US"/>
              </w:rPr>
              <w:t>M.3.3.2.4. Şekillerin çevre uzunlukları ile ilgili problemleri çözer.</w:t>
            </w:r>
          </w:p>
          <w:p w14:paraId="67764202" w14:textId="77777777" w:rsidR="0037183A" w:rsidRPr="00243BCB" w:rsidRDefault="0037183A">
            <w:pPr>
              <w:spacing w:line="276" w:lineRule="auto"/>
              <w:rPr>
                <w:lang w:eastAsia="en-US"/>
              </w:rPr>
            </w:pPr>
          </w:p>
        </w:tc>
      </w:tr>
      <w:tr w:rsidR="00451AAD" w:rsidRPr="00243BCB" w14:paraId="4F6061F4" w14:textId="77777777" w:rsidTr="0037183A">
        <w:trPr>
          <w:jc w:val="center"/>
        </w:trPr>
        <w:tc>
          <w:tcPr>
            <w:tcW w:w="2821" w:type="dxa"/>
            <w:tcBorders>
              <w:top w:val="single" w:sz="4" w:space="0" w:color="auto"/>
              <w:left w:val="single" w:sz="4" w:space="0" w:color="auto"/>
              <w:bottom w:val="single" w:sz="4" w:space="0" w:color="auto"/>
              <w:right w:val="nil"/>
            </w:tcBorders>
            <w:vAlign w:val="center"/>
            <w:hideMark/>
          </w:tcPr>
          <w:p w14:paraId="2EDE6149" w14:textId="77777777" w:rsidR="0037183A" w:rsidRPr="00243BCB" w:rsidRDefault="0037183A">
            <w:pPr>
              <w:pStyle w:val="Balk2"/>
              <w:spacing w:line="240" w:lineRule="auto"/>
              <w:jc w:val="left"/>
              <w:rPr>
                <w:b w:val="0"/>
                <w:lang w:eastAsia="en-US"/>
              </w:rPr>
            </w:pPr>
            <w:r w:rsidRPr="00243BCB">
              <w:rPr>
                <w:b w:val="0"/>
                <w:lang w:eastAsia="en-US"/>
              </w:rPr>
              <w:t xml:space="preserve">ÖĞRENME-ÖĞRETME YÖNTEM </w:t>
            </w:r>
          </w:p>
          <w:p w14:paraId="2446E950" w14:textId="77777777" w:rsidR="0037183A" w:rsidRPr="00243BCB" w:rsidRDefault="0037183A">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F7179F4" w14:textId="77777777" w:rsidR="0037183A" w:rsidRPr="00243BCB" w:rsidRDefault="0037183A">
            <w:pPr>
              <w:spacing w:line="276" w:lineRule="auto"/>
              <w:rPr>
                <w:lang w:eastAsia="en-US"/>
              </w:rPr>
            </w:pPr>
            <w:r w:rsidRPr="00243BCB">
              <w:rPr>
                <w:lang w:eastAsia="en-US"/>
              </w:rPr>
              <w:t>Anlatım, gösterip yaptırma, soru cevap, problem çözme</w:t>
            </w:r>
          </w:p>
        </w:tc>
      </w:tr>
      <w:tr w:rsidR="00451AAD" w:rsidRPr="00243BCB" w14:paraId="10DE87B2" w14:textId="77777777" w:rsidTr="0037183A">
        <w:trPr>
          <w:jc w:val="center"/>
        </w:trPr>
        <w:tc>
          <w:tcPr>
            <w:tcW w:w="2821" w:type="dxa"/>
            <w:tcBorders>
              <w:top w:val="single" w:sz="4" w:space="0" w:color="auto"/>
              <w:left w:val="single" w:sz="4" w:space="0" w:color="auto"/>
              <w:bottom w:val="single" w:sz="4" w:space="0" w:color="auto"/>
              <w:right w:val="nil"/>
            </w:tcBorders>
            <w:vAlign w:val="center"/>
            <w:hideMark/>
          </w:tcPr>
          <w:p w14:paraId="3F9A9F17" w14:textId="77777777" w:rsidR="0037183A" w:rsidRPr="00243BCB" w:rsidRDefault="0037183A">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9D5F9D7" w14:textId="77777777" w:rsidR="0037183A" w:rsidRPr="00243BCB" w:rsidRDefault="0037183A">
            <w:pPr>
              <w:spacing w:line="276" w:lineRule="auto"/>
              <w:rPr>
                <w:lang w:eastAsia="en-US"/>
              </w:rPr>
            </w:pPr>
            <w:r w:rsidRPr="00243BCB">
              <w:rPr>
                <w:lang w:eastAsia="en-US"/>
              </w:rPr>
              <w:t>Bilgisayar, akıllı tahta, ders kitabı</w:t>
            </w:r>
          </w:p>
        </w:tc>
      </w:tr>
      <w:tr w:rsidR="00451AAD" w:rsidRPr="00243BCB" w14:paraId="3664105B" w14:textId="77777777" w:rsidTr="0037183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408824B" w14:textId="77777777" w:rsidR="0037183A" w:rsidRPr="00243BCB" w:rsidRDefault="0037183A">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57B4DCB" w14:textId="77777777" w:rsidR="0037183A" w:rsidRPr="00243BCB" w:rsidRDefault="0037183A">
            <w:pPr>
              <w:tabs>
                <w:tab w:val="left" w:pos="284"/>
                <w:tab w:val="left" w:pos="2268"/>
                <w:tab w:val="left" w:pos="2520"/>
              </w:tabs>
              <w:spacing w:line="240" w:lineRule="exact"/>
              <w:rPr>
                <w:lang w:eastAsia="en-US"/>
              </w:rPr>
            </w:pPr>
            <w:r w:rsidRPr="00243BCB">
              <w:rPr>
                <w:lang w:eastAsia="en-US"/>
              </w:rPr>
              <w:t>Sınıf</w:t>
            </w:r>
          </w:p>
        </w:tc>
      </w:tr>
      <w:tr w:rsidR="00451AAD" w:rsidRPr="00243BCB" w14:paraId="64F3381B" w14:textId="77777777" w:rsidTr="0037183A">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7D441F5" w14:textId="77777777" w:rsidR="0037183A" w:rsidRPr="00243BCB" w:rsidRDefault="0037183A">
            <w:pPr>
              <w:spacing w:line="276" w:lineRule="auto"/>
              <w:jc w:val="center"/>
              <w:rPr>
                <w:lang w:eastAsia="en-US"/>
              </w:rPr>
            </w:pPr>
            <w:r w:rsidRPr="00243BCB">
              <w:rPr>
                <w:lang w:eastAsia="en-US"/>
              </w:rPr>
              <w:t>ETKİNLİK SÜRECİ</w:t>
            </w:r>
          </w:p>
        </w:tc>
      </w:tr>
      <w:tr w:rsidR="00451AAD" w:rsidRPr="00243BCB" w14:paraId="6C24D77F" w14:textId="77777777" w:rsidTr="0037183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61BC576C" w14:textId="77777777" w:rsidR="0037183A" w:rsidRPr="00243BCB" w:rsidRDefault="0037183A" w:rsidP="00A633BB">
            <w:pPr>
              <w:pStyle w:val="ListeParagraf"/>
              <w:numPr>
                <w:ilvl w:val="0"/>
                <w:numId w:val="31"/>
              </w:numPr>
              <w:autoSpaceDE w:val="0"/>
              <w:autoSpaceDN w:val="0"/>
              <w:adjustRightInd w:val="0"/>
              <w:spacing w:line="276" w:lineRule="auto"/>
              <w:rPr>
                <w:lang w:eastAsia="en-US"/>
              </w:rPr>
            </w:pPr>
            <w:r w:rsidRPr="00243BCB">
              <w:rPr>
                <w:lang w:eastAsia="en-US"/>
              </w:rPr>
              <w:t>(Sayfa 251) Örnek problem incelenir. Problem anlama etkinlikleri yapılır. Örnek problem üzerinden problem çözüm aşamaları gösterilir.</w:t>
            </w:r>
          </w:p>
          <w:p w14:paraId="1172AE7E" w14:textId="77777777" w:rsidR="0037183A" w:rsidRPr="00243BCB" w:rsidRDefault="0037183A" w:rsidP="00A633BB">
            <w:pPr>
              <w:pStyle w:val="ListeParagraf"/>
              <w:numPr>
                <w:ilvl w:val="0"/>
                <w:numId w:val="31"/>
              </w:numPr>
              <w:autoSpaceDE w:val="0"/>
              <w:autoSpaceDN w:val="0"/>
              <w:adjustRightInd w:val="0"/>
              <w:spacing w:line="276" w:lineRule="auto"/>
              <w:rPr>
                <w:lang w:eastAsia="en-US"/>
              </w:rPr>
            </w:pPr>
            <w:r w:rsidRPr="00243BCB">
              <w:rPr>
                <w:lang w:eastAsia="en-US"/>
              </w:rPr>
              <w:t>(Sayfa 252) Örnek problemler ile konu kavratılır.</w:t>
            </w:r>
          </w:p>
          <w:p w14:paraId="779CCC98" w14:textId="77777777" w:rsidR="0037183A" w:rsidRPr="00243BCB" w:rsidRDefault="0037183A" w:rsidP="00A633BB">
            <w:pPr>
              <w:pStyle w:val="ListeParagraf"/>
              <w:numPr>
                <w:ilvl w:val="0"/>
                <w:numId w:val="31"/>
              </w:numPr>
              <w:autoSpaceDE w:val="0"/>
              <w:autoSpaceDN w:val="0"/>
              <w:adjustRightInd w:val="0"/>
              <w:spacing w:line="276" w:lineRule="auto"/>
              <w:rPr>
                <w:lang w:eastAsia="en-US"/>
              </w:rPr>
            </w:pPr>
            <w:r w:rsidRPr="00243BCB">
              <w:rPr>
                <w:lang w:eastAsia="en-US"/>
              </w:rPr>
              <w:t>Problem kurma ve çözme etkinlikleri yapılır.</w:t>
            </w:r>
          </w:p>
          <w:p w14:paraId="5561E598" w14:textId="77777777" w:rsidR="0037183A" w:rsidRPr="00243BCB" w:rsidRDefault="0037183A" w:rsidP="00A633BB">
            <w:pPr>
              <w:pStyle w:val="ListeParagraf"/>
              <w:numPr>
                <w:ilvl w:val="0"/>
                <w:numId w:val="31"/>
              </w:numPr>
              <w:autoSpaceDE w:val="0"/>
              <w:autoSpaceDN w:val="0"/>
              <w:adjustRightInd w:val="0"/>
              <w:spacing w:line="276" w:lineRule="auto"/>
              <w:rPr>
                <w:lang w:eastAsia="en-US"/>
              </w:rPr>
            </w:pPr>
            <w:r w:rsidRPr="00243BCB">
              <w:rPr>
                <w:lang w:eastAsia="en-US"/>
              </w:rPr>
              <w:t>(Sayfa 253) Konu değerlendirmesi yapılır.</w:t>
            </w:r>
          </w:p>
          <w:p w14:paraId="27B1D428" w14:textId="77777777" w:rsidR="0037183A" w:rsidRPr="00243BCB" w:rsidRDefault="0037183A" w:rsidP="00A633BB">
            <w:pPr>
              <w:pStyle w:val="ListeParagraf"/>
              <w:numPr>
                <w:ilvl w:val="0"/>
                <w:numId w:val="31"/>
              </w:numPr>
              <w:autoSpaceDE w:val="0"/>
              <w:autoSpaceDN w:val="0"/>
              <w:adjustRightInd w:val="0"/>
              <w:spacing w:line="276" w:lineRule="auto"/>
              <w:rPr>
                <w:lang w:eastAsia="en-US"/>
              </w:rPr>
            </w:pPr>
          </w:p>
        </w:tc>
      </w:tr>
      <w:tr w:rsidR="0037183A" w:rsidRPr="00243BCB" w14:paraId="21E62C2A" w14:textId="77777777" w:rsidTr="0037183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C6C2297" w14:textId="77777777" w:rsidR="0037183A" w:rsidRPr="00243BCB" w:rsidRDefault="0037183A">
            <w:pPr>
              <w:spacing w:line="276" w:lineRule="auto"/>
              <w:rPr>
                <w:lang w:eastAsia="en-US"/>
              </w:rPr>
            </w:pPr>
            <w:r w:rsidRPr="00243BCB">
              <w:rPr>
                <w:lang w:eastAsia="en-US"/>
              </w:rPr>
              <w:t>Grupla Öğrenme Etkinlikleri</w:t>
            </w:r>
          </w:p>
          <w:p w14:paraId="3B77D3A5" w14:textId="77777777" w:rsidR="0037183A" w:rsidRPr="00243BCB" w:rsidRDefault="0037183A">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EFF4425" w14:textId="77777777" w:rsidR="0037183A" w:rsidRPr="00243BCB" w:rsidRDefault="0037183A">
            <w:pPr>
              <w:spacing w:line="276" w:lineRule="auto"/>
              <w:rPr>
                <w:lang w:eastAsia="en-US"/>
              </w:rPr>
            </w:pPr>
          </w:p>
        </w:tc>
      </w:tr>
    </w:tbl>
    <w:p w14:paraId="16391051" w14:textId="77777777" w:rsidR="0037183A" w:rsidRPr="00243BCB" w:rsidRDefault="0037183A" w:rsidP="0037183A">
      <w:pPr>
        <w:pStyle w:val="Balk6"/>
        <w:ind w:firstLine="180"/>
        <w:rPr>
          <w:b w:val="0"/>
          <w:sz w:val="20"/>
        </w:rPr>
      </w:pPr>
    </w:p>
    <w:p w14:paraId="2633AABA" w14:textId="77777777" w:rsidR="0037183A" w:rsidRPr="00243BCB" w:rsidRDefault="0037183A" w:rsidP="0037183A">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7183A" w:rsidRPr="00243BCB" w14:paraId="1BE89672" w14:textId="77777777" w:rsidTr="0037183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72956FF" w14:textId="77777777" w:rsidR="0037183A" w:rsidRPr="00243BCB" w:rsidRDefault="0037183A">
            <w:pPr>
              <w:pStyle w:val="Balk1"/>
              <w:spacing w:line="276" w:lineRule="auto"/>
              <w:jc w:val="left"/>
              <w:rPr>
                <w:b w:val="0"/>
                <w:sz w:val="20"/>
                <w:lang w:eastAsia="en-US"/>
              </w:rPr>
            </w:pPr>
            <w:r w:rsidRPr="00243BCB">
              <w:rPr>
                <w:b w:val="0"/>
                <w:sz w:val="20"/>
                <w:lang w:eastAsia="en-US"/>
              </w:rPr>
              <w:t>Ölçme-Değerlendirme:</w:t>
            </w:r>
          </w:p>
          <w:p w14:paraId="77FB3BAA" w14:textId="77777777" w:rsidR="0037183A" w:rsidRPr="00243BCB" w:rsidRDefault="0037183A">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C2CF073" w14:textId="77777777" w:rsidR="0037183A" w:rsidRPr="00243BCB" w:rsidRDefault="0037183A">
            <w:pPr>
              <w:spacing w:line="276" w:lineRule="auto"/>
              <w:rPr>
                <w:lang w:eastAsia="en-US"/>
              </w:rPr>
            </w:pPr>
            <w:r w:rsidRPr="00243BCB">
              <w:rPr>
                <w:lang w:eastAsia="en-US"/>
              </w:rPr>
              <w:t xml:space="preserve">Ders Kitabı </w:t>
            </w:r>
          </w:p>
          <w:p w14:paraId="63116A2E" w14:textId="77777777" w:rsidR="0037183A" w:rsidRPr="00243BCB" w:rsidRDefault="0037183A">
            <w:pPr>
              <w:autoSpaceDE w:val="0"/>
              <w:autoSpaceDN w:val="0"/>
              <w:adjustRightInd w:val="0"/>
              <w:spacing w:line="276" w:lineRule="auto"/>
              <w:rPr>
                <w:lang w:eastAsia="en-US"/>
              </w:rPr>
            </w:pPr>
            <w:r w:rsidRPr="00243BCB">
              <w:rPr>
                <w:lang w:eastAsia="en-US"/>
              </w:rPr>
              <w:t>(Sayfa 253) Konu değerlendirmesi yapılır.</w:t>
            </w:r>
          </w:p>
          <w:p w14:paraId="2E235109" w14:textId="77777777" w:rsidR="0037183A" w:rsidRPr="00243BCB" w:rsidRDefault="0037183A">
            <w:pPr>
              <w:spacing w:line="276" w:lineRule="auto"/>
              <w:rPr>
                <w:lang w:eastAsia="en-US"/>
              </w:rPr>
            </w:pPr>
            <w:r w:rsidRPr="00243BCB">
              <w:rPr>
                <w:lang w:eastAsia="en-US"/>
              </w:rPr>
              <w:t>*Gözlem Formu</w:t>
            </w:r>
          </w:p>
        </w:tc>
      </w:tr>
    </w:tbl>
    <w:p w14:paraId="44E05487" w14:textId="77777777" w:rsidR="0037183A" w:rsidRPr="00243BCB" w:rsidRDefault="0037183A" w:rsidP="0037183A">
      <w:pPr>
        <w:pStyle w:val="Balk6"/>
        <w:ind w:firstLine="180"/>
        <w:rPr>
          <w:b w:val="0"/>
          <w:sz w:val="20"/>
        </w:rPr>
      </w:pPr>
    </w:p>
    <w:p w14:paraId="6D1792F6" w14:textId="77777777" w:rsidR="0037183A" w:rsidRPr="00243BCB" w:rsidRDefault="0037183A" w:rsidP="0037183A">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7183A" w:rsidRPr="00243BCB" w14:paraId="27D420E7" w14:textId="77777777" w:rsidTr="0037183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C6DD1FE" w14:textId="77777777" w:rsidR="0037183A" w:rsidRPr="00243BCB" w:rsidRDefault="0037183A">
            <w:pPr>
              <w:spacing w:line="276" w:lineRule="auto"/>
              <w:rPr>
                <w:lang w:eastAsia="en-US"/>
              </w:rPr>
            </w:pPr>
            <w:r w:rsidRPr="00243BCB">
              <w:rPr>
                <w:lang w:eastAsia="en-US"/>
              </w:rPr>
              <w:t xml:space="preserve">Planın Uygulanmasına </w:t>
            </w:r>
          </w:p>
          <w:p w14:paraId="5C1DC308" w14:textId="77777777" w:rsidR="0037183A" w:rsidRPr="00243BCB" w:rsidRDefault="0037183A">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CCFE7DD" w14:textId="77777777" w:rsidR="0037183A" w:rsidRPr="00243BCB" w:rsidRDefault="0037183A">
            <w:pPr>
              <w:spacing w:line="276" w:lineRule="auto"/>
              <w:rPr>
                <w:lang w:eastAsia="en-US"/>
              </w:rPr>
            </w:pPr>
          </w:p>
          <w:p w14:paraId="4EFF00F2" w14:textId="77777777" w:rsidR="0037183A" w:rsidRPr="00243BCB" w:rsidRDefault="0037183A">
            <w:pPr>
              <w:spacing w:line="276" w:lineRule="auto"/>
              <w:rPr>
                <w:lang w:eastAsia="en-US"/>
              </w:rPr>
            </w:pPr>
          </w:p>
        </w:tc>
      </w:tr>
    </w:tbl>
    <w:p w14:paraId="0FFF015B" w14:textId="77777777" w:rsidR="0037183A" w:rsidRPr="00243BCB" w:rsidRDefault="0037183A" w:rsidP="0037183A">
      <w:pPr>
        <w:tabs>
          <w:tab w:val="left" w:pos="3569"/>
        </w:tabs>
        <w:jc w:val="right"/>
      </w:pPr>
    </w:p>
    <w:p w14:paraId="44E3C5D1" w14:textId="77777777" w:rsidR="0037183A" w:rsidRPr="00243BCB" w:rsidRDefault="0037183A" w:rsidP="0037183A">
      <w:pPr>
        <w:tabs>
          <w:tab w:val="left" w:pos="3569"/>
        </w:tabs>
        <w:jc w:val="right"/>
      </w:pPr>
      <w:r w:rsidRPr="00243BCB">
        <w:t>……………..………..</w:t>
      </w:r>
    </w:p>
    <w:p w14:paraId="7128C0E2" w14:textId="77777777" w:rsidR="0037183A" w:rsidRPr="00243BCB" w:rsidRDefault="0037183A" w:rsidP="0037183A">
      <w:pPr>
        <w:tabs>
          <w:tab w:val="left" w:pos="3569"/>
        </w:tabs>
        <w:jc w:val="right"/>
      </w:pPr>
      <w:r w:rsidRPr="00243BCB">
        <w:t>3/… Sınıf Öğretmeni</w:t>
      </w:r>
    </w:p>
    <w:p w14:paraId="437C95C3" w14:textId="77777777" w:rsidR="0037183A" w:rsidRPr="00243BCB" w:rsidRDefault="0037183A" w:rsidP="0037183A">
      <w:pPr>
        <w:tabs>
          <w:tab w:val="left" w:pos="3569"/>
        </w:tabs>
      </w:pPr>
    </w:p>
    <w:p w14:paraId="1D8A36D4" w14:textId="177F515E" w:rsidR="0037183A" w:rsidRPr="00243BCB" w:rsidRDefault="0037183A" w:rsidP="0037183A">
      <w:pPr>
        <w:tabs>
          <w:tab w:val="left" w:pos="3569"/>
        </w:tabs>
        <w:jc w:val="center"/>
      </w:pPr>
      <w:r w:rsidRPr="00243BCB">
        <w:t>…/…./202</w:t>
      </w:r>
      <w:r w:rsidR="004700E2" w:rsidRPr="00243BCB">
        <w:t>6</w:t>
      </w:r>
    </w:p>
    <w:p w14:paraId="5A662673" w14:textId="77777777" w:rsidR="0037183A" w:rsidRPr="00243BCB" w:rsidRDefault="0037183A" w:rsidP="0037183A">
      <w:pPr>
        <w:tabs>
          <w:tab w:val="left" w:pos="3569"/>
        </w:tabs>
        <w:jc w:val="center"/>
      </w:pPr>
    </w:p>
    <w:p w14:paraId="1BDDF5E7" w14:textId="77777777" w:rsidR="0037183A" w:rsidRPr="00243BCB" w:rsidRDefault="0037183A" w:rsidP="0037183A">
      <w:pPr>
        <w:tabs>
          <w:tab w:val="left" w:pos="3569"/>
        </w:tabs>
        <w:jc w:val="center"/>
      </w:pPr>
      <w:r w:rsidRPr="00243BCB">
        <w:t>………………………</w:t>
      </w:r>
    </w:p>
    <w:p w14:paraId="678BF3B1" w14:textId="3A31E101" w:rsidR="00BD3249" w:rsidRPr="00243BCB" w:rsidRDefault="0037183A" w:rsidP="0037183A">
      <w:pPr>
        <w:jc w:val="right"/>
      </w:pPr>
      <w:r w:rsidRPr="00243BCB">
        <w:t xml:space="preserve">Okul Müdürü  </w:t>
      </w:r>
    </w:p>
    <w:p w14:paraId="1BD12519" w14:textId="4188E44F" w:rsidR="0037183A" w:rsidRPr="00243BCB" w:rsidRDefault="0037183A" w:rsidP="0037183A">
      <w:pPr>
        <w:jc w:val="right"/>
      </w:pPr>
    </w:p>
    <w:p w14:paraId="3BB89FE9" w14:textId="77777777" w:rsidR="004700E2" w:rsidRPr="00243BCB" w:rsidRDefault="004700E2" w:rsidP="00AB427C">
      <w:pPr>
        <w:jc w:val="center"/>
      </w:pPr>
    </w:p>
    <w:p w14:paraId="61B1E6CE" w14:textId="77777777" w:rsidR="004700E2" w:rsidRPr="00243BCB" w:rsidRDefault="004700E2" w:rsidP="00AB427C">
      <w:pPr>
        <w:jc w:val="center"/>
      </w:pPr>
    </w:p>
    <w:p w14:paraId="21BF33E0" w14:textId="77777777" w:rsidR="004700E2" w:rsidRPr="00243BCB" w:rsidRDefault="004700E2" w:rsidP="00AB427C">
      <w:pPr>
        <w:jc w:val="center"/>
      </w:pPr>
    </w:p>
    <w:p w14:paraId="133E094C" w14:textId="77777777" w:rsidR="004700E2" w:rsidRPr="00243BCB" w:rsidRDefault="004700E2" w:rsidP="00AB427C">
      <w:pPr>
        <w:jc w:val="center"/>
      </w:pPr>
    </w:p>
    <w:p w14:paraId="2477F678" w14:textId="77777777" w:rsidR="004700E2" w:rsidRPr="00243BCB" w:rsidRDefault="004700E2" w:rsidP="00AB427C">
      <w:pPr>
        <w:jc w:val="center"/>
      </w:pPr>
    </w:p>
    <w:p w14:paraId="439233F5" w14:textId="77777777" w:rsidR="004700E2" w:rsidRPr="00243BCB" w:rsidRDefault="004700E2" w:rsidP="00AB427C">
      <w:pPr>
        <w:jc w:val="center"/>
      </w:pPr>
    </w:p>
    <w:p w14:paraId="67B08AC8" w14:textId="293724F9" w:rsidR="00AB427C" w:rsidRPr="00243BCB" w:rsidRDefault="00AB427C" w:rsidP="00AB427C">
      <w:pPr>
        <w:jc w:val="center"/>
      </w:pPr>
      <w:r w:rsidRPr="00243BCB">
        <w:t>MATEMATİK DERSİ GÜNLÜK DERS PLANI</w:t>
      </w:r>
    </w:p>
    <w:p w14:paraId="7AC91BC1" w14:textId="2C05485B" w:rsidR="00AB427C" w:rsidRPr="00243BCB" w:rsidRDefault="00AB427C" w:rsidP="00AB427C">
      <w:pPr>
        <w:jc w:val="center"/>
      </w:pPr>
      <w:r w:rsidRPr="00243BCB">
        <w:t xml:space="preserve">(HAFTA 35 ) </w:t>
      </w:r>
      <w:r w:rsidR="004700E2" w:rsidRPr="00243BCB">
        <w:t>08</w:t>
      </w:r>
      <w:r w:rsidRPr="00243BCB">
        <w:t>-</w:t>
      </w:r>
      <w:r w:rsidR="004700E2" w:rsidRPr="00243BCB">
        <w:t>12</w:t>
      </w:r>
      <w:r w:rsidRPr="00243BCB">
        <w:t xml:space="preserve"> HAZİRAN</w:t>
      </w:r>
    </w:p>
    <w:p w14:paraId="103ABA0C" w14:textId="77777777" w:rsidR="00AB427C" w:rsidRPr="00243BCB" w:rsidRDefault="00AB427C" w:rsidP="00AB427C">
      <w:pPr>
        <w:tabs>
          <w:tab w:val="left" w:pos="1894"/>
        </w:tabs>
      </w:pPr>
      <w:r w:rsidRPr="00243BCB">
        <w:tab/>
      </w:r>
    </w:p>
    <w:p w14:paraId="38000672" w14:textId="77777777" w:rsidR="00AB427C" w:rsidRPr="00243BCB" w:rsidRDefault="00AB427C" w:rsidP="00AB427C">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422F2609" w14:textId="77777777" w:rsidTr="00AB427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4042412" w14:textId="77777777" w:rsidR="00AB427C" w:rsidRPr="00243BCB" w:rsidRDefault="00AB427C">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DE8AC84" w14:textId="77777777" w:rsidR="00AB427C" w:rsidRPr="00243BCB" w:rsidRDefault="00AB427C">
            <w:pPr>
              <w:spacing w:line="220" w:lineRule="exact"/>
              <w:rPr>
                <w:lang w:eastAsia="en-US"/>
              </w:rPr>
            </w:pPr>
            <w:r w:rsidRPr="00243BCB">
              <w:rPr>
                <w:lang w:eastAsia="en-US"/>
              </w:rPr>
              <w:t>4 Saat</w:t>
            </w:r>
          </w:p>
        </w:tc>
      </w:tr>
      <w:tr w:rsidR="00451AAD" w:rsidRPr="00243BCB" w14:paraId="6D7ADEDE" w14:textId="77777777" w:rsidTr="00AB427C">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5D2F832" w14:textId="77777777" w:rsidR="00AB427C" w:rsidRPr="00243BCB" w:rsidRDefault="00AB427C">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988503C" w14:textId="77777777" w:rsidR="00AB427C" w:rsidRPr="00243BCB" w:rsidRDefault="00AB427C">
            <w:pPr>
              <w:tabs>
                <w:tab w:val="left" w:pos="284"/>
              </w:tabs>
              <w:spacing w:line="240" w:lineRule="exact"/>
              <w:rPr>
                <w:lang w:eastAsia="en-US"/>
              </w:rPr>
            </w:pPr>
            <w:r w:rsidRPr="00243BCB">
              <w:rPr>
                <w:lang w:eastAsia="en-US"/>
              </w:rPr>
              <w:t>MATEMATİK</w:t>
            </w:r>
          </w:p>
        </w:tc>
      </w:tr>
      <w:tr w:rsidR="00451AAD" w:rsidRPr="00243BCB" w14:paraId="0C0651EF" w14:textId="77777777" w:rsidTr="00AB427C">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DC4D905" w14:textId="77777777" w:rsidR="00AB427C" w:rsidRPr="00243BCB" w:rsidRDefault="00AB427C">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3C65DB9" w14:textId="77777777" w:rsidR="00AB427C" w:rsidRPr="00243BCB" w:rsidRDefault="00AB427C">
            <w:pPr>
              <w:tabs>
                <w:tab w:val="left" w:pos="284"/>
              </w:tabs>
              <w:spacing w:line="240" w:lineRule="exact"/>
              <w:rPr>
                <w:lang w:eastAsia="en-US"/>
              </w:rPr>
            </w:pPr>
            <w:r w:rsidRPr="00243BCB">
              <w:rPr>
                <w:lang w:eastAsia="en-US"/>
              </w:rPr>
              <w:t>3</w:t>
            </w:r>
          </w:p>
        </w:tc>
      </w:tr>
      <w:tr w:rsidR="00451AAD" w:rsidRPr="00243BCB" w14:paraId="3ADC1C76" w14:textId="77777777" w:rsidTr="00AB427C">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981FB7D" w14:textId="77777777" w:rsidR="00AB427C" w:rsidRPr="00243BCB" w:rsidRDefault="00AB427C">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A99D70F" w14:textId="77777777" w:rsidR="00AB427C" w:rsidRPr="00243BCB" w:rsidRDefault="00AB427C">
            <w:pPr>
              <w:tabs>
                <w:tab w:val="left" w:pos="284"/>
              </w:tabs>
              <w:spacing w:line="240" w:lineRule="exact"/>
              <w:rPr>
                <w:lang w:eastAsia="en-US"/>
              </w:rPr>
            </w:pPr>
            <w:r w:rsidRPr="00243BCB">
              <w:rPr>
                <w:b/>
                <w:lang w:eastAsia="en-US"/>
              </w:rPr>
              <w:t>ÖLÇME</w:t>
            </w:r>
          </w:p>
        </w:tc>
      </w:tr>
      <w:tr w:rsidR="00AB427C" w:rsidRPr="00243BCB" w14:paraId="29993DC6" w14:textId="77777777" w:rsidTr="00AB427C">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293CB5AF" w14:textId="77777777" w:rsidR="00AB427C" w:rsidRPr="00243BCB" w:rsidRDefault="00AB427C">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912B3BF" w14:textId="77777777" w:rsidR="00AB427C" w:rsidRPr="00243BCB" w:rsidRDefault="00AB427C">
            <w:pPr>
              <w:spacing w:line="276" w:lineRule="auto"/>
              <w:rPr>
                <w:b/>
                <w:bCs/>
                <w:lang w:eastAsia="en-US"/>
              </w:rPr>
            </w:pPr>
            <w:r w:rsidRPr="00243BCB">
              <w:rPr>
                <w:b/>
                <w:bCs/>
                <w:lang w:eastAsia="en-US"/>
              </w:rPr>
              <w:t xml:space="preserve">Alan Ölçme </w:t>
            </w:r>
          </w:p>
          <w:p w14:paraId="7D867090" w14:textId="77777777" w:rsidR="00AB427C" w:rsidRPr="00243BCB" w:rsidRDefault="00AB427C">
            <w:pPr>
              <w:spacing w:line="276" w:lineRule="auto"/>
              <w:rPr>
                <w:bCs/>
                <w:lang w:eastAsia="en-US"/>
              </w:rPr>
            </w:pPr>
            <w:r w:rsidRPr="00243BCB">
              <w:rPr>
                <w:lang w:eastAsia="en-US"/>
              </w:rPr>
              <w:t>* Alan Ölçme</w:t>
            </w:r>
          </w:p>
        </w:tc>
      </w:tr>
    </w:tbl>
    <w:p w14:paraId="76E39956" w14:textId="77777777" w:rsidR="00AB427C" w:rsidRPr="00243BCB" w:rsidRDefault="00AB427C" w:rsidP="00AB427C">
      <w:pPr>
        <w:ind w:firstLine="180"/>
      </w:pPr>
    </w:p>
    <w:p w14:paraId="147E723A" w14:textId="77777777" w:rsidR="00AB427C" w:rsidRPr="00243BCB" w:rsidRDefault="00AB427C" w:rsidP="00AB427C">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0F24AE25" w14:textId="77777777" w:rsidTr="00AB427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1F0E9D2" w14:textId="77777777" w:rsidR="00AB427C" w:rsidRPr="00243BCB" w:rsidRDefault="00AB427C">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246F375" w14:textId="77777777" w:rsidR="00AB427C" w:rsidRPr="00243BCB" w:rsidRDefault="00AB427C">
            <w:pPr>
              <w:spacing w:line="276" w:lineRule="auto"/>
              <w:rPr>
                <w:lang w:eastAsia="en-US"/>
              </w:rPr>
            </w:pPr>
            <w:r w:rsidRPr="00243BCB">
              <w:rPr>
                <w:lang w:eastAsia="en-US"/>
              </w:rPr>
              <w:t>M.3.3.3.1. Şekillerin alanını standart olmayan uygun malzeme ile kaplar ve ölçer.</w:t>
            </w:r>
          </w:p>
          <w:p w14:paraId="16F6A500" w14:textId="77777777" w:rsidR="00AB427C" w:rsidRPr="00243BCB" w:rsidRDefault="00AB427C">
            <w:pPr>
              <w:spacing w:line="276" w:lineRule="auto"/>
              <w:rPr>
                <w:lang w:eastAsia="en-US"/>
              </w:rPr>
            </w:pPr>
            <w:r w:rsidRPr="00243BCB">
              <w:rPr>
                <w:lang w:eastAsia="en-US"/>
              </w:rPr>
              <w:t>M.3.3.3.2. Bir alanı, standart olmayan alan ölçme birimleriyle tahmin eder ve birimleri sayarak tahminini kontrol eder.</w:t>
            </w:r>
          </w:p>
        </w:tc>
      </w:tr>
      <w:tr w:rsidR="00451AAD" w:rsidRPr="00243BCB" w14:paraId="4EB832F9"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0D397D50" w14:textId="77777777" w:rsidR="00AB427C" w:rsidRPr="00243BCB" w:rsidRDefault="00AB427C">
            <w:pPr>
              <w:pStyle w:val="Balk2"/>
              <w:spacing w:line="240" w:lineRule="auto"/>
              <w:jc w:val="left"/>
              <w:rPr>
                <w:b w:val="0"/>
                <w:lang w:eastAsia="en-US"/>
              </w:rPr>
            </w:pPr>
            <w:r w:rsidRPr="00243BCB">
              <w:rPr>
                <w:b w:val="0"/>
                <w:lang w:eastAsia="en-US"/>
              </w:rPr>
              <w:t xml:space="preserve">ÖĞRENME-ÖĞRETME YÖNTEM </w:t>
            </w:r>
          </w:p>
          <w:p w14:paraId="71891E8E" w14:textId="77777777" w:rsidR="00AB427C" w:rsidRPr="00243BCB" w:rsidRDefault="00AB427C">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4662C24" w14:textId="77777777" w:rsidR="00AB427C" w:rsidRPr="00243BCB" w:rsidRDefault="00AB427C">
            <w:pPr>
              <w:spacing w:line="276" w:lineRule="auto"/>
              <w:rPr>
                <w:lang w:eastAsia="en-US"/>
              </w:rPr>
            </w:pPr>
            <w:r w:rsidRPr="00243BCB">
              <w:rPr>
                <w:lang w:eastAsia="en-US"/>
              </w:rPr>
              <w:t>Anlatım, gösterip yaptırma, soru cevap, problem çözme</w:t>
            </w:r>
          </w:p>
        </w:tc>
      </w:tr>
      <w:tr w:rsidR="00451AAD" w:rsidRPr="00243BCB" w14:paraId="03E5C4B3"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0B8868C1" w14:textId="77777777" w:rsidR="00AB427C" w:rsidRPr="00243BCB" w:rsidRDefault="00AB427C">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B2775FB" w14:textId="77777777" w:rsidR="00AB427C" w:rsidRPr="00243BCB" w:rsidRDefault="00AB427C">
            <w:pPr>
              <w:spacing w:line="276" w:lineRule="auto"/>
              <w:rPr>
                <w:lang w:eastAsia="en-US"/>
              </w:rPr>
            </w:pPr>
            <w:r w:rsidRPr="00243BCB">
              <w:rPr>
                <w:lang w:eastAsia="en-US"/>
              </w:rPr>
              <w:t>Bilgisayar, akıllı tahta, ders kitabı</w:t>
            </w:r>
          </w:p>
        </w:tc>
      </w:tr>
      <w:tr w:rsidR="00451AAD" w:rsidRPr="00243BCB" w14:paraId="752F28D2" w14:textId="77777777" w:rsidTr="00AB427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0B7C871" w14:textId="77777777" w:rsidR="00AB427C" w:rsidRPr="00243BCB" w:rsidRDefault="00AB427C">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591607B" w14:textId="77777777" w:rsidR="00AB427C" w:rsidRPr="00243BCB" w:rsidRDefault="00AB427C">
            <w:pPr>
              <w:tabs>
                <w:tab w:val="left" w:pos="284"/>
                <w:tab w:val="left" w:pos="2268"/>
                <w:tab w:val="left" w:pos="2520"/>
              </w:tabs>
              <w:spacing w:line="240" w:lineRule="exact"/>
              <w:rPr>
                <w:lang w:eastAsia="en-US"/>
              </w:rPr>
            </w:pPr>
            <w:r w:rsidRPr="00243BCB">
              <w:rPr>
                <w:lang w:eastAsia="en-US"/>
              </w:rPr>
              <w:t>Sınıf</w:t>
            </w:r>
          </w:p>
        </w:tc>
      </w:tr>
      <w:tr w:rsidR="00451AAD" w:rsidRPr="00243BCB" w14:paraId="3BD9F3CC" w14:textId="77777777" w:rsidTr="00AB427C">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D3DEDD6" w14:textId="77777777" w:rsidR="00AB427C" w:rsidRPr="00243BCB" w:rsidRDefault="00AB427C">
            <w:pPr>
              <w:spacing w:line="276" w:lineRule="auto"/>
              <w:jc w:val="center"/>
              <w:rPr>
                <w:lang w:eastAsia="en-US"/>
              </w:rPr>
            </w:pPr>
            <w:r w:rsidRPr="00243BCB">
              <w:rPr>
                <w:lang w:eastAsia="en-US"/>
              </w:rPr>
              <w:t>ETKİNLİK SÜRECİ</w:t>
            </w:r>
          </w:p>
        </w:tc>
      </w:tr>
      <w:tr w:rsidR="00451AAD" w:rsidRPr="00243BCB" w14:paraId="3D8D8CB0" w14:textId="77777777" w:rsidTr="00AB427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36AB6C5" w14:textId="77777777" w:rsidR="00AB427C" w:rsidRPr="00243BCB" w:rsidRDefault="00AB427C" w:rsidP="00A633BB">
            <w:pPr>
              <w:pStyle w:val="ListeParagraf"/>
              <w:numPr>
                <w:ilvl w:val="0"/>
                <w:numId w:val="32"/>
              </w:numPr>
              <w:autoSpaceDE w:val="0"/>
              <w:autoSpaceDN w:val="0"/>
              <w:adjustRightInd w:val="0"/>
              <w:spacing w:line="276" w:lineRule="auto"/>
              <w:rPr>
                <w:lang w:eastAsia="en-US"/>
              </w:rPr>
            </w:pPr>
            <w:r w:rsidRPr="00243BCB">
              <w:rPr>
                <w:lang w:eastAsia="en-US"/>
              </w:rPr>
              <w:t>(Sayfa 254) Masa ve sehpa örneği incelenir. Karşılaştırmalar yapılır ve sorular cevaplanır. Etkinlik yapılır. Örnek üzerinden konu kavratılır.</w:t>
            </w:r>
          </w:p>
          <w:p w14:paraId="1FF27F5B" w14:textId="77777777" w:rsidR="00AB427C" w:rsidRPr="00243BCB" w:rsidRDefault="00AB427C" w:rsidP="00A633BB">
            <w:pPr>
              <w:pStyle w:val="ListeParagraf"/>
              <w:numPr>
                <w:ilvl w:val="0"/>
                <w:numId w:val="32"/>
              </w:numPr>
              <w:autoSpaceDE w:val="0"/>
              <w:autoSpaceDN w:val="0"/>
              <w:adjustRightInd w:val="0"/>
              <w:spacing w:line="276" w:lineRule="auto"/>
              <w:rPr>
                <w:lang w:eastAsia="en-US"/>
              </w:rPr>
            </w:pPr>
            <w:r w:rsidRPr="00243BCB">
              <w:rPr>
                <w:lang w:eastAsia="en-US"/>
              </w:rPr>
              <w:t>(Sayfa 255-256-257) Örnekler üzerinden alan ölçme konusu kavratılır.</w:t>
            </w:r>
          </w:p>
          <w:p w14:paraId="350C8D17" w14:textId="77777777" w:rsidR="00AB427C" w:rsidRPr="00243BCB" w:rsidRDefault="00AB427C" w:rsidP="00A633BB">
            <w:pPr>
              <w:pStyle w:val="ListeParagraf"/>
              <w:numPr>
                <w:ilvl w:val="0"/>
                <w:numId w:val="32"/>
              </w:numPr>
              <w:autoSpaceDE w:val="0"/>
              <w:autoSpaceDN w:val="0"/>
              <w:adjustRightInd w:val="0"/>
              <w:spacing w:line="276" w:lineRule="auto"/>
              <w:rPr>
                <w:lang w:eastAsia="en-US"/>
              </w:rPr>
            </w:pPr>
            <w:r w:rsidRPr="00243BCB">
              <w:rPr>
                <w:lang w:eastAsia="en-US"/>
              </w:rPr>
              <w:t>(Sayfa 258) Konu değerlendirmesi yapılır.</w:t>
            </w:r>
          </w:p>
        </w:tc>
      </w:tr>
      <w:tr w:rsidR="00AB427C" w:rsidRPr="00243BCB" w14:paraId="578C2B4A" w14:textId="77777777" w:rsidTr="00AB427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A5B13E6" w14:textId="77777777" w:rsidR="00AB427C" w:rsidRPr="00243BCB" w:rsidRDefault="00AB427C">
            <w:pPr>
              <w:spacing w:line="276" w:lineRule="auto"/>
              <w:rPr>
                <w:lang w:eastAsia="en-US"/>
              </w:rPr>
            </w:pPr>
            <w:r w:rsidRPr="00243BCB">
              <w:rPr>
                <w:lang w:eastAsia="en-US"/>
              </w:rPr>
              <w:t>Grupla Öğrenme Etkinlikleri</w:t>
            </w:r>
          </w:p>
          <w:p w14:paraId="13176833" w14:textId="77777777" w:rsidR="00AB427C" w:rsidRPr="00243BCB" w:rsidRDefault="00AB427C">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40539EF" w14:textId="77777777" w:rsidR="00AB427C" w:rsidRPr="00243BCB" w:rsidRDefault="00AB427C">
            <w:pPr>
              <w:spacing w:line="276" w:lineRule="auto"/>
              <w:rPr>
                <w:lang w:eastAsia="en-US"/>
              </w:rPr>
            </w:pPr>
          </w:p>
        </w:tc>
      </w:tr>
    </w:tbl>
    <w:p w14:paraId="376588D4" w14:textId="77777777" w:rsidR="00AB427C" w:rsidRPr="00243BCB" w:rsidRDefault="00AB427C" w:rsidP="00AB427C">
      <w:pPr>
        <w:pStyle w:val="Balk6"/>
        <w:ind w:firstLine="180"/>
        <w:rPr>
          <w:b w:val="0"/>
          <w:sz w:val="20"/>
        </w:rPr>
      </w:pPr>
    </w:p>
    <w:p w14:paraId="4D3F09C7" w14:textId="77777777" w:rsidR="00AB427C" w:rsidRPr="00243BCB" w:rsidRDefault="00AB427C" w:rsidP="00AB427C">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B427C" w:rsidRPr="00243BCB" w14:paraId="407CF51F" w14:textId="77777777" w:rsidTr="00AB427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666EC31" w14:textId="77777777" w:rsidR="00AB427C" w:rsidRPr="00243BCB" w:rsidRDefault="00AB427C">
            <w:pPr>
              <w:pStyle w:val="Balk1"/>
              <w:spacing w:line="276" w:lineRule="auto"/>
              <w:jc w:val="left"/>
              <w:rPr>
                <w:b w:val="0"/>
                <w:sz w:val="20"/>
                <w:lang w:eastAsia="en-US"/>
              </w:rPr>
            </w:pPr>
            <w:r w:rsidRPr="00243BCB">
              <w:rPr>
                <w:b w:val="0"/>
                <w:sz w:val="20"/>
                <w:lang w:eastAsia="en-US"/>
              </w:rPr>
              <w:t>Ölçme-Değerlendirme:</w:t>
            </w:r>
          </w:p>
          <w:p w14:paraId="357FBF8F" w14:textId="77777777" w:rsidR="00AB427C" w:rsidRPr="00243BCB" w:rsidRDefault="00AB427C">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0E4ADCA" w14:textId="77777777" w:rsidR="00AB427C" w:rsidRPr="00243BCB" w:rsidRDefault="00AB427C">
            <w:pPr>
              <w:spacing w:line="276" w:lineRule="auto"/>
              <w:rPr>
                <w:lang w:eastAsia="en-US"/>
              </w:rPr>
            </w:pPr>
            <w:r w:rsidRPr="00243BCB">
              <w:rPr>
                <w:lang w:eastAsia="en-US"/>
              </w:rPr>
              <w:t xml:space="preserve">Ders Kitabı </w:t>
            </w:r>
          </w:p>
          <w:p w14:paraId="5FEBD3E1" w14:textId="77777777" w:rsidR="00AB427C" w:rsidRPr="00243BCB" w:rsidRDefault="00AB427C">
            <w:pPr>
              <w:autoSpaceDE w:val="0"/>
              <w:autoSpaceDN w:val="0"/>
              <w:adjustRightInd w:val="0"/>
              <w:spacing w:line="276" w:lineRule="auto"/>
              <w:rPr>
                <w:lang w:eastAsia="en-US"/>
              </w:rPr>
            </w:pPr>
            <w:r w:rsidRPr="00243BCB">
              <w:rPr>
                <w:lang w:eastAsia="en-US"/>
              </w:rPr>
              <w:t>(Sayfa 253-258) Konu değerlendirmesi yapılır.</w:t>
            </w:r>
          </w:p>
          <w:p w14:paraId="752C531A" w14:textId="77777777" w:rsidR="00AB427C" w:rsidRPr="00243BCB" w:rsidRDefault="00AB427C">
            <w:pPr>
              <w:spacing w:line="276" w:lineRule="auto"/>
              <w:rPr>
                <w:lang w:eastAsia="en-US"/>
              </w:rPr>
            </w:pPr>
            <w:r w:rsidRPr="00243BCB">
              <w:rPr>
                <w:lang w:eastAsia="en-US"/>
              </w:rPr>
              <w:t>*Gözlem Formu</w:t>
            </w:r>
          </w:p>
        </w:tc>
      </w:tr>
    </w:tbl>
    <w:p w14:paraId="14D476AA" w14:textId="77777777" w:rsidR="00AB427C" w:rsidRPr="00243BCB" w:rsidRDefault="00AB427C" w:rsidP="00AB427C">
      <w:pPr>
        <w:pStyle w:val="Balk6"/>
        <w:ind w:firstLine="180"/>
        <w:rPr>
          <w:b w:val="0"/>
          <w:sz w:val="20"/>
        </w:rPr>
      </w:pPr>
    </w:p>
    <w:p w14:paraId="35D9076A" w14:textId="77777777" w:rsidR="00AB427C" w:rsidRPr="00243BCB" w:rsidRDefault="00AB427C" w:rsidP="00AB427C">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B427C" w:rsidRPr="00243BCB" w14:paraId="08627A75" w14:textId="77777777" w:rsidTr="00AB427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1FE3510" w14:textId="77777777" w:rsidR="00AB427C" w:rsidRPr="00243BCB" w:rsidRDefault="00AB427C">
            <w:pPr>
              <w:spacing w:line="276" w:lineRule="auto"/>
              <w:rPr>
                <w:lang w:eastAsia="en-US"/>
              </w:rPr>
            </w:pPr>
            <w:r w:rsidRPr="00243BCB">
              <w:rPr>
                <w:lang w:eastAsia="en-US"/>
              </w:rPr>
              <w:t xml:space="preserve">Planın Uygulanmasına </w:t>
            </w:r>
          </w:p>
          <w:p w14:paraId="7046928F" w14:textId="77777777" w:rsidR="00AB427C" w:rsidRPr="00243BCB" w:rsidRDefault="00AB427C">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E71596E" w14:textId="77777777" w:rsidR="00AB427C" w:rsidRPr="00243BCB" w:rsidRDefault="00AB427C">
            <w:pPr>
              <w:spacing w:line="276" w:lineRule="auto"/>
              <w:rPr>
                <w:lang w:eastAsia="en-US"/>
              </w:rPr>
            </w:pPr>
            <w:r w:rsidRPr="00243BCB">
              <w:rPr>
                <w:lang w:eastAsia="en-US"/>
              </w:rPr>
              <w:t>a) Kaplama malzemesi olarak eş büyüklükte renkli kâğıt, plastik vb. malzeme kullanılabilir. Kaplanacak yüzeyin tek parça olmasına özellikle dikkat edilir.</w:t>
            </w:r>
          </w:p>
          <w:p w14:paraId="3D80B6F0" w14:textId="77777777" w:rsidR="00AB427C" w:rsidRPr="00243BCB" w:rsidRDefault="00AB427C">
            <w:pPr>
              <w:spacing w:line="276" w:lineRule="auto"/>
              <w:rPr>
                <w:lang w:eastAsia="en-US"/>
              </w:rPr>
            </w:pPr>
            <w:r w:rsidRPr="00243BCB">
              <w:rPr>
                <w:lang w:eastAsia="en-US"/>
              </w:rPr>
              <w:t>b) Alan ölçmede birim sayısı ve birim tekrarının önemi vurgulanır.</w:t>
            </w:r>
          </w:p>
          <w:p w14:paraId="0DF6F732" w14:textId="77777777" w:rsidR="00AB427C" w:rsidRPr="00243BCB" w:rsidRDefault="00AB427C">
            <w:pPr>
              <w:spacing w:line="276" w:lineRule="auto"/>
              <w:rPr>
                <w:lang w:eastAsia="en-US"/>
              </w:rPr>
            </w:pPr>
            <w:r w:rsidRPr="00243BCB">
              <w:rPr>
                <w:lang w:eastAsia="en-US"/>
              </w:rPr>
              <w:t>c) Öğrencilerin birim sayısını sayarak söylemelerine yönelik çalışmalara yer verilir.</w:t>
            </w:r>
          </w:p>
          <w:p w14:paraId="5676031E" w14:textId="77777777" w:rsidR="00AB427C" w:rsidRPr="00243BCB" w:rsidRDefault="00AB427C">
            <w:pPr>
              <w:spacing w:line="276" w:lineRule="auto"/>
              <w:rPr>
                <w:lang w:eastAsia="en-US"/>
              </w:rPr>
            </w:pPr>
            <w:r w:rsidRPr="00243BCB">
              <w:rPr>
                <w:lang w:eastAsia="en-US"/>
              </w:rPr>
              <w:t>ç) İki farklı şeklin aynı türden standart olmayan birimlerle kaplanarak ölçülmesi ve alanlarının karşılaştırılmasına yönelik çalışmalar yaptırılır.</w:t>
            </w:r>
          </w:p>
        </w:tc>
      </w:tr>
    </w:tbl>
    <w:p w14:paraId="450084D7" w14:textId="77777777" w:rsidR="00AB427C" w:rsidRPr="00243BCB" w:rsidRDefault="00AB427C" w:rsidP="00AB427C">
      <w:pPr>
        <w:tabs>
          <w:tab w:val="left" w:pos="3569"/>
        </w:tabs>
        <w:jc w:val="right"/>
      </w:pPr>
    </w:p>
    <w:p w14:paraId="3FF4F7A2" w14:textId="77777777" w:rsidR="00AB427C" w:rsidRPr="00243BCB" w:rsidRDefault="00AB427C" w:rsidP="00AB427C">
      <w:pPr>
        <w:tabs>
          <w:tab w:val="left" w:pos="3569"/>
        </w:tabs>
        <w:jc w:val="right"/>
      </w:pPr>
      <w:r w:rsidRPr="00243BCB">
        <w:t>……………..………..</w:t>
      </w:r>
    </w:p>
    <w:p w14:paraId="33CCDF4A" w14:textId="77777777" w:rsidR="00AB427C" w:rsidRPr="00243BCB" w:rsidRDefault="00AB427C" w:rsidP="00AB427C">
      <w:pPr>
        <w:tabs>
          <w:tab w:val="left" w:pos="3569"/>
        </w:tabs>
        <w:jc w:val="right"/>
      </w:pPr>
      <w:r w:rsidRPr="00243BCB">
        <w:t>3/… Sınıf Öğretmeni</w:t>
      </w:r>
    </w:p>
    <w:p w14:paraId="559EE0C4" w14:textId="77777777" w:rsidR="00AB427C" w:rsidRPr="00243BCB" w:rsidRDefault="00AB427C" w:rsidP="00AB427C">
      <w:pPr>
        <w:tabs>
          <w:tab w:val="left" w:pos="3569"/>
        </w:tabs>
      </w:pPr>
    </w:p>
    <w:p w14:paraId="4B219299" w14:textId="0BEF11FF" w:rsidR="00AB427C" w:rsidRPr="00243BCB" w:rsidRDefault="00AB427C" w:rsidP="00AB427C">
      <w:pPr>
        <w:tabs>
          <w:tab w:val="left" w:pos="3569"/>
        </w:tabs>
        <w:jc w:val="center"/>
      </w:pPr>
      <w:r w:rsidRPr="00243BCB">
        <w:t>…/…./202</w:t>
      </w:r>
      <w:r w:rsidR="004700E2" w:rsidRPr="00243BCB">
        <w:t>6</w:t>
      </w:r>
    </w:p>
    <w:p w14:paraId="6201D7CA" w14:textId="77777777" w:rsidR="00AB427C" w:rsidRPr="00243BCB" w:rsidRDefault="00AB427C" w:rsidP="00AB427C">
      <w:pPr>
        <w:tabs>
          <w:tab w:val="left" w:pos="3569"/>
        </w:tabs>
        <w:jc w:val="center"/>
      </w:pPr>
    </w:p>
    <w:p w14:paraId="7BC042E9" w14:textId="77777777" w:rsidR="00AB427C" w:rsidRPr="00243BCB" w:rsidRDefault="00AB427C" w:rsidP="00AB427C">
      <w:pPr>
        <w:tabs>
          <w:tab w:val="left" w:pos="3569"/>
        </w:tabs>
        <w:jc w:val="center"/>
      </w:pPr>
      <w:r w:rsidRPr="00243BCB">
        <w:t>………………………</w:t>
      </w:r>
    </w:p>
    <w:p w14:paraId="3BAB7554" w14:textId="4DEF8CAD" w:rsidR="0037183A" w:rsidRPr="00243BCB" w:rsidRDefault="00AB427C" w:rsidP="00AB427C">
      <w:pPr>
        <w:jc w:val="right"/>
      </w:pPr>
      <w:r w:rsidRPr="00243BCB">
        <w:t>Okul Müdürü</w:t>
      </w:r>
    </w:p>
    <w:p w14:paraId="79F4AF1F" w14:textId="3AEF3624" w:rsidR="00AB427C" w:rsidRPr="00243BCB" w:rsidRDefault="00AB427C" w:rsidP="00AB427C">
      <w:pPr>
        <w:jc w:val="right"/>
      </w:pPr>
    </w:p>
    <w:p w14:paraId="05FCE2EA" w14:textId="5199EAB2" w:rsidR="00AB427C" w:rsidRPr="00243BCB" w:rsidRDefault="00AB427C" w:rsidP="00AB427C">
      <w:pPr>
        <w:jc w:val="right"/>
      </w:pPr>
    </w:p>
    <w:p w14:paraId="18CD97A4" w14:textId="223F346A" w:rsidR="00AB427C" w:rsidRPr="00243BCB" w:rsidRDefault="00AB427C" w:rsidP="00AB427C">
      <w:pPr>
        <w:jc w:val="right"/>
      </w:pPr>
    </w:p>
    <w:p w14:paraId="6DCA8512" w14:textId="0D5FF715" w:rsidR="00AB427C" w:rsidRPr="00243BCB" w:rsidRDefault="00AB427C" w:rsidP="00AB427C">
      <w:pPr>
        <w:jc w:val="right"/>
      </w:pPr>
    </w:p>
    <w:p w14:paraId="359697B4" w14:textId="6D469B45" w:rsidR="00AB427C" w:rsidRPr="00243BCB" w:rsidRDefault="00AB427C" w:rsidP="00AB427C">
      <w:pPr>
        <w:jc w:val="right"/>
      </w:pPr>
    </w:p>
    <w:p w14:paraId="35AEEDB1" w14:textId="77777777" w:rsidR="00AB427C" w:rsidRPr="00243BCB" w:rsidRDefault="00AB427C" w:rsidP="00AB427C">
      <w:pPr>
        <w:jc w:val="center"/>
      </w:pPr>
      <w:r w:rsidRPr="00243BCB">
        <w:t>MATEMATİK DERSİ GÜNLÜK DERS PLANI</w:t>
      </w:r>
    </w:p>
    <w:p w14:paraId="12E171F3" w14:textId="0FCC8704" w:rsidR="00AB427C" w:rsidRPr="00243BCB" w:rsidRDefault="00AB427C" w:rsidP="00AB427C">
      <w:pPr>
        <w:jc w:val="center"/>
      </w:pPr>
      <w:r w:rsidRPr="00243BCB">
        <w:t xml:space="preserve">(HAFTA 36 ) </w:t>
      </w:r>
      <w:r w:rsidRPr="00243BCB">
        <w:rPr>
          <w:b/>
          <w:bCs/>
        </w:rPr>
        <w:t>1</w:t>
      </w:r>
      <w:r w:rsidR="004700E2" w:rsidRPr="00243BCB">
        <w:rPr>
          <w:b/>
          <w:bCs/>
        </w:rPr>
        <w:t>5</w:t>
      </w:r>
      <w:r w:rsidRPr="00243BCB">
        <w:rPr>
          <w:b/>
          <w:bCs/>
        </w:rPr>
        <w:t>-1</w:t>
      </w:r>
      <w:r w:rsidR="004700E2" w:rsidRPr="00243BCB">
        <w:rPr>
          <w:b/>
          <w:bCs/>
        </w:rPr>
        <w:t>9</w:t>
      </w:r>
      <w:r w:rsidRPr="00243BCB">
        <w:rPr>
          <w:b/>
          <w:bCs/>
        </w:rPr>
        <w:t xml:space="preserve"> HAZİRAN</w:t>
      </w:r>
    </w:p>
    <w:p w14:paraId="6DDD382A" w14:textId="77777777" w:rsidR="00AB427C" w:rsidRPr="00243BCB" w:rsidRDefault="00AB427C" w:rsidP="00AB427C">
      <w:pPr>
        <w:tabs>
          <w:tab w:val="left" w:pos="1894"/>
        </w:tabs>
      </w:pPr>
      <w:r w:rsidRPr="00243BCB">
        <w:tab/>
      </w:r>
    </w:p>
    <w:p w14:paraId="5AC088A2" w14:textId="77777777" w:rsidR="00AB427C" w:rsidRPr="00243BCB" w:rsidRDefault="00AB427C" w:rsidP="00AB427C">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2F74DE35" w14:textId="77777777" w:rsidTr="00AB427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746A5EA" w14:textId="77777777" w:rsidR="00AB427C" w:rsidRPr="00243BCB" w:rsidRDefault="00AB427C">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C57CD89" w14:textId="4EF7E41B" w:rsidR="00AB427C" w:rsidRPr="00243BCB" w:rsidRDefault="004700E2">
            <w:pPr>
              <w:spacing w:line="220" w:lineRule="exact"/>
              <w:rPr>
                <w:lang w:eastAsia="en-US"/>
              </w:rPr>
            </w:pPr>
            <w:r w:rsidRPr="00243BCB">
              <w:rPr>
                <w:lang w:eastAsia="en-US"/>
              </w:rPr>
              <w:t>5</w:t>
            </w:r>
            <w:r w:rsidR="00AB427C" w:rsidRPr="00243BCB">
              <w:rPr>
                <w:lang w:eastAsia="en-US"/>
              </w:rPr>
              <w:t xml:space="preserve"> Saat</w:t>
            </w:r>
          </w:p>
        </w:tc>
      </w:tr>
      <w:tr w:rsidR="00451AAD" w:rsidRPr="00243BCB" w14:paraId="2B226A62" w14:textId="77777777" w:rsidTr="00AB427C">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17D5E23" w14:textId="77777777" w:rsidR="00AB427C" w:rsidRPr="00243BCB" w:rsidRDefault="00AB427C">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191381C" w14:textId="77777777" w:rsidR="00AB427C" w:rsidRPr="00243BCB" w:rsidRDefault="00AB427C">
            <w:pPr>
              <w:tabs>
                <w:tab w:val="left" w:pos="284"/>
              </w:tabs>
              <w:spacing w:line="240" w:lineRule="exact"/>
              <w:rPr>
                <w:lang w:eastAsia="en-US"/>
              </w:rPr>
            </w:pPr>
            <w:r w:rsidRPr="00243BCB">
              <w:rPr>
                <w:lang w:eastAsia="en-US"/>
              </w:rPr>
              <w:t>MATEMATİK</w:t>
            </w:r>
          </w:p>
        </w:tc>
      </w:tr>
      <w:tr w:rsidR="00451AAD" w:rsidRPr="00243BCB" w14:paraId="36CB28E5" w14:textId="77777777" w:rsidTr="00AB427C">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257EDC4" w14:textId="77777777" w:rsidR="00AB427C" w:rsidRPr="00243BCB" w:rsidRDefault="00AB427C">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24972EF" w14:textId="77777777" w:rsidR="00AB427C" w:rsidRPr="00243BCB" w:rsidRDefault="00AB427C">
            <w:pPr>
              <w:tabs>
                <w:tab w:val="left" w:pos="284"/>
              </w:tabs>
              <w:spacing w:line="240" w:lineRule="exact"/>
              <w:rPr>
                <w:lang w:eastAsia="en-US"/>
              </w:rPr>
            </w:pPr>
            <w:r w:rsidRPr="00243BCB">
              <w:rPr>
                <w:lang w:eastAsia="en-US"/>
              </w:rPr>
              <w:t>3</w:t>
            </w:r>
          </w:p>
        </w:tc>
      </w:tr>
      <w:tr w:rsidR="00451AAD" w:rsidRPr="00243BCB" w14:paraId="0AE409AC" w14:textId="77777777" w:rsidTr="00AB427C">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2AECAC83" w14:textId="77777777" w:rsidR="00AB427C" w:rsidRPr="00243BCB" w:rsidRDefault="00AB427C">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54A2F6D4" w14:textId="77777777" w:rsidR="00AB427C" w:rsidRPr="00243BCB" w:rsidRDefault="00AB427C">
            <w:pPr>
              <w:tabs>
                <w:tab w:val="left" w:pos="284"/>
              </w:tabs>
              <w:spacing w:line="240" w:lineRule="exact"/>
              <w:rPr>
                <w:lang w:eastAsia="en-US"/>
              </w:rPr>
            </w:pPr>
            <w:r w:rsidRPr="00243BCB">
              <w:rPr>
                <w:b/>
                <w:lang w:eastAsia="en-US"/>
              </w:rPr>
              <w:t>ÖLÇME</w:t>
            </w:r>
          </w:p>
        </w:tc>
      </w:tr>
      <w:tr w:rsidR="00AB427C" w:rsidRPr="00243BCB" w14:paraId="122C040C" w14:textId="77777777" w:rsidTr="00AB427C">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953B91D" w14:textId="77777777" w:rsidR="00AB427C" w:rsidRPr="00243BCB" w:rsidRDefault="00AB427C">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BF17F20" w14:textId="77777777" w:rsidR="00AB427C" w:rsidRPr="00243BCB" w:rsidRDefault="00AB427C">
            <w:pPr>
              <w:spacing w:line="276" w:lineRule="auto"/>
              <w:rPr>
                <w:b/>
                <w:bCs/>
                <w:lang w:eastAsia="en-US"/>
              </w:rPr>
            </w:pPr>
            <w:r w:rsidRPr="00243BCB">
              <w:rPr>
                <w:b/>
                <w:bCs/>
                <w:lang w:eastAsia="en-US"/>
              </w:rPr>
              <w:t>Sıvı Ölçme 2 saat</w:t>
            </w:r>
          </w:p>
          <w:p w14:paraId="0AA6D68E" w14:textId="77777777" w:rsidR="00AB427C" w:rsidRPr="00243BCB" w:rsidRDefault="00AB427C">
            <w:pPr>
              <w:spacing w:line="276" w:lineRule="auto"/>
              <w:rPr>
                <w:lang w:eastAsia="en-US"/>
              </w:rPr>
            </w:pPr>
            <w:r w:rsidRPr="00243BCB">
              <w:rPr>
                <w:lang w:eastAsia="en-US"/>
              </w:rPr>
              <w:t>* Sıvı Ölçüleri</w:t>
            </w:r>
          </w:p>
          <w:p w14:paraId="3D81B697" w14:textId="21BF44F8" w:rsidR="00AB427C" w:rsidRPr="00243BCB" w:rsidRDefault="00AB427C">
            <w:pPr>
              <w:spacing w:line="276" w:lineRule="auto"/>
              <w:rPr>
                <w:b/>
                <w:bCs/>
                <w:lang w:eastAsia="en-US"/>
              </w:rPr>
            </w:pPr>
            <w:r w:rsidRPr="00243BCB">
              <w:rPr>
                <w:b/>
                <w:bCs/>
                <w:lang w:eastAsia="en-US"/>
              </w:rPr>
              <w:t xml:space="preserve">Sıvı ölçme </w:t>
            </w:r>
            <w:r w:rsidR="00EE1888" w:rsidRPr="00243BCB">
              <w:rPr>
                <w:b/>
                <w:bCs/>
                <w:lang w:eastAsia="en-US"/>
              </w:rPr>
              <w:t>3</w:t>
            </w:r>
            <w:r w:rsidRPr="00243BCB">
              <w:rPr>
                <w:b/>
                <w:bCs/>
                <w:lang w:eastAsia="en-US"/>
              </w:rPr>
              <w:t xml:space="preserve"> saat</w:t>
            </w:r>
          </w:p>
          <w:p w14:paraId="344690C1" w14:textId="77777777" w:rsidR="00AB427C" w:rsidRPr="00243BCB" w:rsidRDefault="00AB427C">
            <w:pPr>
              <w:spacing w:line="276" w:lineRule="auto"/>
              <w:rPr>
                <w:bCs/>
                <w:lang w:eastAsia="en-US"/>
              </w:rPr>
            </w:pPr>
            <w:r w:rsidRPr="00243BCB">
              <w:rPr>
                <w:lang w:eastAsia="en-US"/>
              </w:rPr>
              <w:t>* Sıvı Ölçülerini Kullanarak Problem Çözelim</w:t>
            </w:r>
          </w:p>
        </w:tc>
      </w:tr>
    </w:tbl>
    <w:p w14:paraId="3DA40239" w14:textId="77777777" w:rsidR="00AB427C" w:rsidRPr="00243BCB" w:rsidRDefault="00AB427C" w:rsidP="00AB427C">
      <w:pPr>
        <w:ind w:firstLine="180"/>
      </w:pPr>
    </w:p>
    <w:p w14:paraId="57F61195" w14:textId="77777777" w:rsidR="00AB427C" w:rsidRPr="00243BCB" w:rsidRDefault="00AB427C" w:rsidP="00AB427C">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7D63E931" w14:textId="77777777" w:rsidTr="00AB427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60D68E8" w14:textId="77777777" w:rsidR="00AB427C" w:rsidRPr="00243BCB" w:rsidRDefault="00AB427C">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1B7E55B7" w14:textId="77777777" w:rsidR="00AB427C" w:rsidRPr="00243BCB" w:rsidRDefault="00AB427C">
            <w:pPr>
              <w:spacing w:line="276" w:lineRule="auto"/>
              <w:rPr>
                <w:lang w:eastAsia="en-US"/>
              </w:rPr>
            </w:pPr>
            <w:r w:rsidRPr="00243BCB">
              <w:rPr>
                <w:lang w:eastAsia="en-US"/>
              </w:rPr>
              <w:t>M.3.3.7.1. Standart sıvı ölçme aracı ve birimlerinin gerekliliğini açıklayarak litre veya yarım litre birimleriyle ölçmeler yapar.</w:t>
            </w:r>
          </w:p>
          <w:p w14:paraId="58AB0141" w14:textId="77777777" w:rsidR="00AB427C" w:rsidRPr="00243BCB" w:rsidRDefault="00AB427C">
            <w:pPr>
              <w:spacing w:line="276" w:lineRule="auto"/>
              <w:rPr>
                <w:lang w:eastAsia="en-US"/>
              </w:rPr>
            </w:pPr>
          </w:p>
          <w:p w14:paraId="335C0829" w14:textId="77777777" w:rsidR="00AB427C" w:rsidRPr="00243BCB" w:rsidRDefault="00AB427C">
            <w:pPr>
              <w:spacing w:line="276" w:lineRule="auto"/>
              <w:rPr>
                <w:lang w:eastAsia="en-US"/>
              </w:rPr>
            </w:pPr>
            <w:r w:rsidRPr="00243BCB">
              <w:rPr>
                <w:lang w:eastAsia="en-US"/>
              </w:rPr>
              <w:t>M.3.3.7.2. Bir kaptaki sıvının miktarını litre ve yarım litre birimleriyle tahmin eder ve ölçme yaparak tahmininin doğruluğunu kontrol eder.</w:t>
            </w:r>
          </w:p>
          <w:p w14:paraId="6CB1D5CC" w14:textId="77777777" w:rsidR="00AB427C" w:rsidRPr="00243BCB" w:rsidRDefault="00AB427C">
            <w:pPr>
              <w:spacing w:line="276" w:lineRule="auto"/>
              <w:rPr>
                <w:lang w:eastAsia="en-US"/>
              </w:rPr>
            </w:pPr>
            <w:r w:rsidRPr="00243BCB">
              <w:rPr>
                <w:lang w:eastAsia="en-US"/>
              </w:rPr>
              <w:t>M.3.3.7.3. Litre ile ilgili problemleri çözer.</w:t>
            </w:r>
          </w:p>
        </w:tc>
      </w:tr>
      <w:tr w:rsidR="00451AAD" w:rsidRPr="00243BCB" w14:paraId="374AD9F5"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7CF60731" w14:textId="77777777" w:rsidR="00AB427C" w:rsidRPr="00243BCB" w:rsidRDefault="00AB427C">
            <w:pPr>
              <w:pStyle w:val="Balk2"/>
              <w:spacing w:line="240" w:lineRule="auto"/>
              <w:jc w:val="left"/>
              <w:rPr>
                <w:b w:val="0"/>
                <w:lang w:eastAsia="en-US"/>
              </w:rPr>
            </w:pPr>
            <w:r w:rsidRPr="00243BCB">
              <w:rPr>
                <w:b w:val="0"/>
                <w:lang w:eastAsia="en-US"/>
              </w:rPr>
              <w:t xml:space="preserve">ÖĞRENME-ÖĞRETME YÖNTEM </w:t>
            </w:r>
          </w:p>
          <w:p w14:paraId="057ECF87" w14:textId="77777777" w:rsidR="00AB427C" w:rsidRPr="00243BCB" w:rsidRDefault="00AB427C">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CEC10BB" w14:textId="77777777" w:rsidR="00AB427C" w:rsidRPr="00243BCB" w:rsidRDefault="00AB427C">
            <w:pPr>
              <w:spacing w:line="276" w:lineRule="auto"/>
              <w:rPr>
                <w:lang w:eastAsia="en-US"/>
              </w:rPr>
            </w:pPr>
            <w:r w:rsidRPr="00243BCB">
              <w:rPr>
                <w:lang w:eastAsia="en-US"/>
              </w:rPr>
              <w:t>Anlatım, gösterip yaptırma, soru cevap, problem çözme</w:t>
            </w:r>
          </w:p>
        </w:tc>
      </w:tr>
      <w:tr w:rsidR="00451AAD" w:rsidRPr="00243BCB" w14:paraId="09889069"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4D9867F1" w14:textId="77777777" w:rsidR="00AB427C" w:rsidRPr="00243BCB" w:rsidRDefault="00AB427C">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AD85D84" w14:textId="77777777" w:rsidR="00AB427C" w:rsidRPr="00243BCB" w:rsidRDefault="00AB427C">
            <w:pPr>
              <w:spacing w:line="276" w:lineRule="auto"/>
              <w:rPr>
                <w:lang w:eastAsia="en-US"/>
              </w:rPr>
            </w:pPr>
            <w:r w:rsidRPr="00243BCB">
              <w:rPr>
                <w:lang w:eastAsia="en-US"/>
              </w:rPr>
              <w:t>Bilgisayar, akıllı tahta, ders kitabı</w:t>
            </w:r>
          </w:p>
        </w:tc>
      </w:tr>
      <w:tr w:rsidR="00451AAD" w:rsidRPr="00243BCB" w14:paraId="08829940" w14:textId="77777777" w:rsidTr="001F560E">
        <w:trPr>
          <w:trHeight w:val="263"/>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718BE92" w14:textId="77777777" w:rsidR="00AB427C" w:rsidRPr="00243BCB" w:rsidRDefault="00AB427C">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B53CA3E" w14:textId="77777777" w:rsidR="00AB427C" w:rsidRPr="00243BCB" w:rsidRDefault="00AB427C">
            <w:pPr>
              <w:tabs>
                <w:tab w:val="left" w:pos="284"/>
                <w:tab w:val="left" w:pos="2268"/>
                <w:tab w:val="left" w:pos="2520"/>
              </w:tabs>
              <w:spacing w:line="240" w:lineRule="exact"/>
              <w:rPr>
                <w:lang w:eastAsia="en-US"/>
              </w:rPr>
            </w:pPr>
            <w:r w:rsidRPr="00243BCB">
              <w:rPr>
                <w:lang w:eastAsia="en-US"/>
              </w:rPr>
              <w:t>Sınıf</w:t>
            </w:r>
          </w:p>
        </w:tc>
      </w:tr>
      <w:tr w:rsidR="00451AAD" w:rsidRPr="00243BCB" w14:paraId="7F38D135" w14:textId="77777777" w:rsidTr="00AB427C">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53DCEF2" w14:textId="77777777" w:rsidR="00AB427C" w:rsidRPr="00243BCB" w:rsidRDefault="00AB427C">
            <w:pPr>
              <w:spacing w:line="276" w:lineRule="auto"/>
              <w:jc w:val="center"/>
              <w:rPr>
                <w:lang w:eastAsia="en-US"/>
              </w:rPr>
            </w:pPr>
            <w:r w:rsidRPr="00243BCB">
              <w:rPr>
                <w:lang w:eastAsia="en-US"/>
              </w:rPr>
              <w:t>ETKİNLİK SÜRECİ</w:t>
            </w:r>
          </w:p>
        </w:tc>
      </w:tr>
      <w:tr w:rsidR="00451AAD" w:rsidRPr="00243BCB" w14:paraId="376AD829" w14:textId="77777777" w:rsidTr="00AB427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1BEE068"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59) Meyve suyu kapları örneği incelenir. Sorular cevaplanır. Öğrenciler konuşturulur. Etkinlik yapılır.</w:t>
            </w:r>
          </w:p>
          <w:p w14:paraId="52B3BCE3"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60) Standart sıvı ölçüsünün ne olduğu ve birimi hakkında açıklamalar yapılır. Ölçme etkinlikleri yapılır.</w:t>
            </w:r>
          </w:p>
          <w:p w14:paraId="546238C4"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61-262) Örneklerle konu kavratılır.</w:t>
            </w:r>
          </w:p>
          <w:p w14:paraId="57288B0C"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63) Konu değerlendirmesi yapılır.</w:t>
            </w:r>
          </w:p>
          <w:p w14:paraId="496B2F04"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64) Örnek problem incelenir. Problem anlama çalışmaları yapılır. Problem çözüm aşamaları örnek üzerinden anlatılır. Örneklerle konu kavratılır. Problem oluşturma ve çözme etkinlikleri yapılır.</w:t>
            </w:r>
          </w:p>
          <w:p w14:paraId="2FF77642" w14:textId="77777777" w:rsidR="00AB427C" w:rsidRPr="00243BCB" w:rsidRDefault="00AB427C" w:rsidP="00A633BB">
            <w:pPr>
              <w:pStyle w:val="ListeParagraf"/>
              <w:numPr>
                <w:ilvl w:val="0"/>
                <w:numId w:val="33"/>
              </w:numPr>
              <w:autoSpaceDE w:val="0"/>
              <w:autoSpaceDN w:val="0"/>
              <w:adjustRightInd w:val="0"/>
              <w:spacing w:line="276" w:lineRule="auto"/>
              <w:rPr>
                <w:lang w:eastAsia="en-US"/>
              </w:rPr>
            </w:pPr>
            <w:r w:rsidRPr="00243BCB">
              <w:rPr>
                <w:lang w:eastAsia="en-US"/>
              </w:rPr>
              <w:t>(Sayfa 265) Konu değerlendirmesi yapılır.</w:t>
            </w:r>
          </w:p>
          <w:p w14:paraId="43809898" w14:textId="77777777" w:rsidR="00AB427C" w:rsidRPr="00243BCB" w:rsidRDefault="00AB427C" w:rsidP="00A633BB">
            <w:pPr>
              <w:pStyle w:val="ListeParagraf"/>
              <w:numPr>
                <w:ilvl w:val="0"/>
                <w:numId w:val="33"/>
              </w:numPr>
              <w:spacing w:line="276" w:lineRule="auto"/>
              <w:rPr>
                <w:lang w:eastAsia="en-US"/>
              </w:rPr>
            </w:pPr>
            <w:r w:rsidRPr="00243BCB">
              <w:rPr>
                <w:lang w:eastAsia="en-US"/>
              </w:rPr>
              <w:t xml:space="preserve">6.Ünite Değerlendirme (Sayfa 264) </w:t>
            </w:r>
          </w:p>
        </w:tc>
      </w:tr>
      <w:tr w:rsidR="00AB427C" w:rsidRPr="00243BCB" w14:paraId="1DBA7485" w14:textId="77777777" w:rsidTr="00AB427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8F367AD" w14:textId="77777777" w:rsidR="00AB427C" w:rsidRPr="00243BCB" w:rsidRDefault="00AB427C">
            <w:pPr>
              <w:spacing w:line="276" w:lineRule="auto"/>
              <w:rPr>
                <w:lang w:eastAsia="en-US"/>
              </w:rPr>
            </w:pPr>
            <w:r w:rsidRPr="00243BCB">
              <w:rPr>
                <w:lang w:eastAsia="en-US"/>
              </w:rPr>
              <w:t>Grupla Öğrenme Etkinlikleri</w:t>
            </w:r>
          </w:p>
          <w:p w14:paraId="4CDD15F6" w14:textId="77777777" w:rsidR="00AB427C" w:rsidRPr="00243BCB" w:rsidRDefault="00AB427C">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8A06E75" w14:textId="77777777" w:rsidR="00AB427C" w:rsidRPr="00243BCB" w:rsidRDefault="00AB427C">
            <w:pPr>
              <w:spacing w:line="276" w:lineRule="auto"/>
              <w:rPr>
                <w:lang w:eastAsia="en-US"/>
              </w:rPr>
            </w:pPr>
          </w:p>
        </w:tc>
      </w:tr>
    </w:tbl>
    <w:p w14:paraId="1514C904" w14:textId="77777777" w:rsidR="00AB427C" w:rsidRPr="00243BCB" w:rsidRDefault="00AB427C" w:rsidP="00AB427C">
      <w:pPr>
        <w:pStyle w:val="Balk6"/>
        <w:ind w:firstLine="180"/>
        <w:rPr>
          <w:b w:val="0"/>
          <w:sz w:val="20"/>
        </w:rPr>
      </w:pPr>
    </w:p>
    <w:p w14:paraId="597068DB" w14:textId="77777777" w:rsidR="00AB427C" w:rsidRPr="00243BCB" w:rsidRDefault="00AB427C" w:rsidP="00AB427C">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B427C" w:rsidRPr="00243BCB" w14:paraId="1572744B" w14:textId="77777777" w:rsidTr="00AB427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873818F" w14:textId="77777777" w:rsidR="00AB427C" w:rsidRPr="00243BCB" w:rsidRDefault="00AB427C">
            <w:pPr>
              <w:pStyle w:val="Balk1"/>
              <w:spacing w:line="276" w:lineRule="auto"/>
              <w:jc w:val="left"/>
              <w:rPr>
                <w:b w:val="0"/>
                <w:sz w:val="20"/>
                <w:lang w:eastAsia="en-US"/>
              </w:rPr>
            </w:pPr>
            <w:r w:rsidRPr="00243BCB">
              <w:rPr>
                <w:b w:val="0"/>
                <w:sz w:val="20"/>
                <w:lang w:eastAsia="en-US"/>
              </w:rPr>
              <w:t>Ölçme-Değerlendirme:</w:t>
            </w:r>
          </w:p>
          <w:p w14:paraId="123E2949" w14:textId="77777777" w:rsidR="00AB427C" w:rsidRPr="00243BCB" w:rsidRDefault="00AB427C">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5C2A34B" w14:textId="77777777" w:rsidR="00AB427C" w:rsidRPr="00243BCB" w:rsidRDefault="00AB427C">
            <w:pPr>
              <w:spacing w:line="276" w:lineRule="auto"/>
              <w:rPr>
                <w:lang w:eastAsia="en-US"/>
              </w:rPr>
            </w:pPr>
            <w:r w:rsidRPr="00243BCB">
              <w:rPr>
                <w:lang w:eastAsia="en-US"/>
              </w:rPr>
              <w:t xml:space="preserve">Ders Kitabı </w:t>
            </w:r>
          </w:p>
          <w:p w14:paraId="4E828FC9" w14:textId="4E02F5C4" w:rsidR="00AB427C" w:rsidRPr="00243BCB" w:rsidRDefault="00AB427C">
            <w:pPr>
              <w:spacing w:line="276" w:lineRule="auto"/>
              <w:rPr>
                <w:lang w:eastAsia="en-US"/>
              </w:rPr>
            </w:pPr>
            <w:r w:rsidRPr="00243BCB">
              <w:rPr>
                <w:lang w:eastAsia="en-US"/>
              </w:rPr>
              <w:t xml:space="preserve">6.Ünite Değerlendirme (Sayfa 264) </w:t>
            </w:r>
          </w:p>
          <w:p w14:paraId="01D2F7A0" w14:textId="77777777" w:rsidR="00AB427C" w:rsidRPr="00243BCB" w:rsidRDefault="00AB427C">
            <w:pPr>
              <w:spacing w:line="276" w:lineRule="auto"/>
              <w:rPr>
                <w:lang w:eastAsia="en-US"/>
              </w:rPr>
            </w:pPr>
            <w:r w:rsidRPr="00243BCB">
              <w:rPr>
                <w:lang w:eastAsia="en-US"/>
              </w:rPr>
              <w:t>*Gözlem Formu</w:t>
            </w:r>
          </w:p>
        </w:tc>
      </w:tr>
    </w:tbl>
    <w:p w14:paraId="62E41971" w14:textId="77777777" w:rsidR="00AB427C" w:rsidRPr="00243BCB" w:rsidRDefault="00AB427C" w:rsidP="00AB427C">
      <w:pPr>
        <w:pStyle w:val="Balk6"/>
        <w:ind w:firstLine="180"/>
        <w:rPr>
          <w:b w:val="0"/>
          <w:sz w:val="20"/>
        </w:rPr>
      </w:pPr>
    </w:p>
    <w:p w14:paraId="63B0FDBC" w14:textId="77777777" w:rsidR="00AB427C" w:rsidRPr="00243BCB" w:rsidRDefault="00AB427C" w:rsidP="00AB427C">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B427C" w:rsidRPr="00243BCB" w14:paraId="71C9E452" w14:textId="77777777" w:rsidTr="00AB427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802EE8A" w14:textId="77777777" w:rsidR="00AB427C" w:rsidRPr="00243BCB" w:rsidRDefault="00AB427C">
            <w:pPr>
              <w:spacing w:line="276" w:lineRule="auto"/>
              <w:rPr>
                <w:lang w:eastAsia="en-US"/>
              </w:rPr>
            </w:pPr>
            <w:r w:rsidRPr="00243BCB">
              <w:rPr>
                <w:lang w:eastAsia="en-US"/>
              </w:rPr>
              <w:t xml:space="preserve">Planın Uygulanmasına </w:t>
            </w:r>
          </w:p>
          <w:p w14:paraId="4385E46C" w14:textId="77777777" w:rsidR="00AB427C" w:rsidRPr="00243BCB" w:rsidRDefault="00AB427C">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298D73C" w14:textId="77777777" w:rsidR="00AB427C" w:rsidRPr="00243BCB" w:rsidRDefault="00AB427C">
            <w:pPr>
              <w:spacing w:line="276" w:lineRule="auto"/>
              <w:rPr>
                <w:lang w:eastAsia="en-US"/>
              </w:rPr>
            </w:pPr>
          </w:p>
          <w:p w14:paraId="3C85BDAA" w14:textId="77777777" w:rsidR="00AB427C" w:rsidRPr="00243BCB" w:rsidRDefault="00AB427C">
            <w:pPr>
              <w:spacing w:line="276" w:lineRule="auto"/>
              <w:rPr>
                <w:lang w:eastAsia="en-US"/>
              </w:rPr>
            </w:pPr>
          </w:p>
        </w:tc>
      </w:tr>
    </w:tbl>
    <w:p w14:paraId="69490C28" w14:textId="77777777" w:rsidR="00AB427C" w:rsidRPr="00243BCB" w:rsidRDefault="00AB427C" w:rsidP="00AB427C">
      <w:pPr>
        <w:tabs>
          <w:tab w:val="left" w:pos="3569"/>
        </w:tabs>
        <w:jc w:val="right"/>
      </w:pPr>
    </w:p>
    <w:p w14:paraId="326449CD" w14:textId="77777777" w:rsidR="00AB427C" w:rsidRPr="00243BCB" w:rsidRDefault="00AB427C" w:rsidP="00AB427C">
      <w:pPr>
        <w:tabs>
          <w:tab w:val="left" w:pos="3569"/>
        </w:tabs>
        <w:jc w:val="right"/>
      </w:pPr>
      <w:r w:rsidRPr="00243BCB">
        <w:t>……………..………..</w:t>
      </w:r>
    </w:p>
    <w:p w14:paraId="4C700D32" w14:textId="77777777" w:rsidR="00AB427C" w:rsidRPr="00243BCB" w:rsidRDefault="00AB427C" w:rsidP="00AB427C">
      <w:pPr>
        <w:tabs>
          <w:tab w:val="left" w:pos="3569"/>
        </w:tabs>
        <w:jc w:val="right"/>
      </w:pPr>
      <w:r w:rsidRPr="00243BCB">
        <w:t>3/… Sınıf Öğretmeni</w:t>
      </w:r>
    </w:p>
    <w:p w14:paraId="01B71B33" w14:textId="77777777" w:rsidR="00AB427C" w:rsidRPr="00243BCB" w:rsidRDefault="00AB427C" w:rsidP="00AB427C">
      <w:pPr>
        <w:tabs>
          <w:tab w:val="left" w:pos="3569"/>
        </w:tabs>
      </w:pPr>
    </w:p>
    <w:p w14:paraId="689B1372" w14:textId="1FB6566B" w:rsidR="00AB427C" w:rsidRPr="00243BCB" w:rsidRDefault="00AB427C" w:rsidP="00AB427C">
      <w:pPr>
        <w:tabs>
          <w:tab w:val="left" w:pos="3569"/>
        </w:tabs>
        <w:jc w:val="center"/>
      </w:pPr>
      <w:r w:rsidRPr="00243BCB">
        <w:t>…/…./202</w:t>
      </w:r>
      <w:r w:rsidR="00BD7832" w:rsidRPr="00243BCB">
        <w:t>6</w:t>
      </w:r>
    </w:p>
    <w:p w14:paraId="2045E4CB" w14:textId="77777777" w:rsidR="00AB427C" w:rsidRPr="00243BCB" w:rsidRDefault="00AB427C" w:rsidP="00AB427C">
      <w:pPr>
        <w:tabs>
          <w:tab w:val="left" w:pos="3569"/>
        </w:tabs>
        <w:jc w:val="center"/>
      </w:pPr>
    </w:p>
    <w:p w14:paraId="34670B33" w14:textId="77777777" w:rsidR="00AB427C" w:rsidRPr="00243BCB" w:rsidRDefault="00AB427C" w:rsidP="00AB427C">
      <w:pPr>
        <w:tabs>
          <w:tab w:val="left" w:pos="3569"/>
        </w:tabs>
        <w:jc w:val="center"/>
      </w:pPr>
      <w:r w:rsidRPr="00243BCB">
        <w:t>………………………</w:t>
      </w:r>
    </w:p>
    <w:p w14:paraId="702579FE" w14:textId="77777777" w:rsidR="00AB427C" w:rsidRPr="00243BCB" w:rsidRDefault="00AB427C" w:rsidP="00AB427C">
      <w:pPr>
        <w:tabs>
          <w:tab w:val="left" w:pos="3569"/>
        </w:tabs>
        <w:jc w:val="center"/>
      </w:pPr>
      <w:r w:rsidRPr="00243BCB">
        <w:t xml:space="preserve">Okul Müdürü                                                                                                                                                                                                                                                                                                                                                                                                                                                                                                                                                                                                                                                                                                  </w:t>
      </w:r>
    </w:p>
    <w:p w14:paraId="7667FCAD" w14:textId="77777777" w:rsidR="001F560E" w:rsidRPr="00243BCB" w:rsidRDefault="001F560E" w:rsidP="00AB427C">
      <w:pPr>
        <w:jc w:val="center"/>
      </w:pPr>
    </w:p>
    <w:p w14:paraId="62D5470B" w14:textId="0E557096" w:rsidR="00AB427C" w:rsidRPr="00243BCB" w:rsidRDefault="00AB427C" w:rsidP="00AB427C">
      <w:pPr>
        <w:jc w:val="center"/>
      </w:pPr>
      <w:r w:rsidRPr="00243BCB">
        <w:lastRenderedPageBreak/>
        <w:t>MATEMATİK DERSİ GÜNLÜK DERS PLANI</w:t>
      </w:r>
    </w:p>
    <w:p w14:paraId="2B135A6C" w14:textId="4CD0E362" w:rsidR="00AB427C" w:rsidRPr="00243BCB" w:rsidRDefault="00AB427C" w:rsidP="00AB427C">
      <w:pPr>
        <w:jc w:val="center"/>
      </w:pPr>
      <w:r w:rsidRPr="00243BCB">
        <w:t xml:space="preserve">(HAFTA 37 ) </w:t>
      </w:r>
      <w:r w:rsidR="00BD7832" w:rsidRPr="00243BCB">
        <w:t>22-26 HAZİRAN</w:t>
      </w:r>
    </w:p>
    <w:p w14:paraId="2080AA84" w14:textId="77777777" w:rsidR="00AB427C" w:rsidRPr="00243BCB" w:rsidRDefault="00AB427C" w:rsidP="00AB427C">
      <w:pPr>
        <w:tabs>
          <w:tab w:val="left" w:pos="1894"/>
        </w:tabs>
      </w:pPr>
      <w:r w:rsidRPr="00243BCB">
        <w:tab/>
      </w:r>
    </w:p>
    <w:p w14:paraId="031A5629" w14:textId="77777777" w:rsidR="00AB427C" w:rsidRPr="00243BCB" w:rsidRDefault="00AB427C" w:rsidP="00AB427C">
      <w:r w:rsidRPr="00243BCB">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451AAD" w:rsidRPr="00243BCB" w14:paraId="6FB7D8A9" w14:textId="77777777" w:rsidTr="00AB427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4680BF5" w14:textId="77777777" w:rsidR="00AB427C" w:rsidRPr="00243BCB" w:rsidRDefault="00AB427C">
            <w:pPr>
              <w:spacing w:line="220" w:lineRule="exact"/>
              <w:rPr>
                <w:lang w:eastAsia="en-US"/>
              </w:rPr>
            </w:pPr>
            <w:r w:rsidRPr="00243BCB">
              <w:rPr>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69F7E2A" w14:textId="77777777" w:rsidR="00AB427C" w:rsidRPr="00243BCB" w:rsidRDefault="00AB427C">
            <w:pPr>
              <w:spacing w:line="220" w:lineRule="exact"/>
              <w:rPr>
                <w:lang w:eastAsia="en-US"/>
              </w:rPr>
            </w:pPr>
            <w:r w:rsidRPr="00243BCB">
              <w:rPr>
                <w:lang w:eastAsia="en-US"/>
              </w:rPr>
              <w:t>5 Saat</w:t>
            </w:r>
          </w:p>
        </w:tc>
      </w:tr>
      <w:tr w:rsidR="00451AAD" w:rsidRPr="00243BCB" w14:paraId="7AB64948" w14:textId="77777777" w:rsidTr="00AB427C">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AFFCF91" w14:textId="77777777" w:rsidR="00AB427C" w:rsidRPr="00243BCB" w:rsidRDefault="00AB427C">
            <w:pPr>
              <w:spacing w:line="180" w:lineRule="exact"/>
              <w:rPr>
                <w:lang w:eastAsia="en-US"/>
              </w:rPr>
            </w:pPr>
            <w:r w:rsidRPr="00243BCB">
              <w:rPr>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2CAD766" w14:textId="77777777" w:rsidR="00AB427C" w:rsidRPr="00243BCB" w:rsidRDefault="00AB427C">
            <w:pPr>
              <w:tabs>
                <w:tab w:val="left" w:pos="284"/>
              </w:tabs>
              <w:spacing w:line="240" w:lineRule="exact"/>
              <w:rPr>
                <w:lang w:eastAsia="en-US"/>
              </w:rPr>
            </w:pPr>
            <w:r w:rsidRPr="00243BCB">
              <w:rPr>
                <w:lang w:eastAsia="en-US"/>
              </w:rPr>
              <w:t>MATEMATİK</w:t>
            </w:r>
          </w:p>
        </w:tc>
      </w:tr>
      <w:tr w:rsidR="00451AAD" w:rsidRPr="00243BCB" w14:paraId="512BB7A2" w14:textId="77777777" w:rsidTr="00AB427C">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3E263835" w14:textId="77777777" w:rsidR="00AB427C" w:rsidRPr="00243BCB" w:rsidRDefault="00AB427C">
            <w:pPr>
              <w:spacing w:line="180" w:lineRule="exact"/>
              <w:rPr>
                <w:lang w:eastAsia="en-US"/>
              </w:rPr>
            </w:pPr>
            <w:r w:rsidRPr="00243BCB">
              <w:rPr>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B471634" w14:textId="77777777" w:rsidR="00AB427C" w:rsidRPr="00243BCB" w:rsidRDefault="00AB427C">
            <w:pPr>
              <w:tabs>
                <w:tab w:val="left" w:pos="284"/>
              </w:tabs>
              <w:spacing w:line="240" w:lineRule="exact"/>
              <w:rPr>
                <w:lang w:eastAsia="en-US"/>
              </w:rPr>
            </w:pPr>
            <w:r w:rsidRPr="00243BCB">
              <w:rPr>
                <w:lang w:eastAsia="en-US"/>
              </w:rPr>
              <w:t>3</w:t>
            </w:r>
          </w:p>
        </w:tc>
      </w:tr>
      <w:tr w:rsidR="00451AAD" w:rsidRPr="00243BCB" w14:paraId="7F75E9D2" w14:textId="77777777" w:rsidTr="00AB427C">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530AD87" w14:textId="77777777" w:rsidR="00AB427C" w:rsidRPr="00243BCB" w:rsidRDefault="00AB427C">
            <w:pPr>
              <w:spacing w:line="180" w:lineRule="exact"/>
              <w:rPr>
                <w:lang w:eastAsia="en-US"/>
              </w:rPr>
            </w:pPr>
            <w:r w:rsidRPr="00243BCB">
              <w:rPr>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77DC832" w14:textId="77777777" w:rsidR="00AB427C" w:rsidRPr="00243BCB" w:rsidRDefault="00AB427C">
            <w:pPr>
              <w:tabs>
                <w:tab w:val="left" w:pos="284"/>
              </w:tabs>
              <w:spacing w:line="240" w:lineRule="exact"/>
              <w:rPr>
                <w:lang w:eastAsia="en-US"/>
              </w:rPr>
            </w:pPr>
            <w:r w:rsidRPr="00243BCB">
              <w:rPr>
                <w:b/>
                <w:lang w:eastAsia="en-US"/>
              </w:rPr>
              <w:t>ÖLÇME</w:t>
            </w:r>
          </w:p>
        </w:tc>
      </w:tr>
      <w:tr w:rsidR="00AB427C" w:rsidRPr="00243BCB" w14:paraId="40180758" w14:textId="77777777" w:rsidTr="00AB427C">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9981E50" w14:textId="77777777" w:rsidR="00AB427C" w:rsidRPr="00243BCB" w:rsidRDefault="00AB427C">
            <w:pPr>
              <w:spacing w:line="180" w:lineRule="exact"/>
              <w:rPr>
                <w:lang w:eastAsia="en-US"/>
              </w:rPr>
            </w:pPr>
            <w:r w:rsidRPr="00243BCB">
              <w:rPr>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BCFDB2D" w14:textId="77777777" w:rsidR="00AB427C" w:rsidRPr="00243BCB" w:rsidRDefault="00AB427C">
            <w:pPr>
              <w:spacing w:line="276" w:lineRule="auto"/>
              <w:rPr>
                <w:bCs/>
                <w:lang w:eastAsia="en-US"/>
              </w:rPr>
            </w:pPr>
            <w:r w:rsidRPr="00243BCB">
              <w:rPr>
                <w:rFonts w:ascii="Tahoma" w:hAnsi="Tahoma" w:cs="Tahoma"/>
                <w:sz w:val="36"/>
                <w:szCs w:val="36"/>
                <w:lang w:eastAsia="en-US"/>
              </w:rPr>
              <w:t>YIL SONU FAALİYET HAFTASI</w:t>
            </w:r>
          </w:p>
        </w:tc>
      </w:tr>
    </w:tbl>
    <w:p w14:paraId="74DE8512" w14:textId="77777777" w:rsidR="00AB427C" w:rsidRPr="00243BCB" w:rsidRDefault="00AB427C" w:rsidP="00AB427C">
      <w:pPr>
        <w:ind w:firstLine="180"/>
      </w:pPr>
    </w:p>
    <w:p w14:paraId="17A3F608" w14:textId="77777777" w:rsidR="00AB427C" w:rsidRPr="00243BCB" w:rsidRDefault="00AB427C" w:rsidP="00AB427C">
      <w:pPr>
        <w:ind w:firstLine="180"/>
      </w:pPr>
      <w:r w:rsidRPr="00243BCB">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451AAD" w:rsidRPr="00243BCB" w14:paraId="5482DA4A" w14:textId="77777777" w:rsidTr="00AB427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822595E" w14:textId="77777777" w:rsidR="00AB427C" w:rsidRPr="00243BCB" w:rsidRDefault="00AB427C">
            <w:pPr>
              <w:pStyle w:val="Balk1"/>
              <w:spacing w:line="276" w:lineRule="auto"/>
              <w:jc w:val="left"/>
              <w:rPr>
                <w:b w:val="0"/>
                <w:sz w:val="20"/>
                <w:lang w:eastAsia="en-US"/>
              </w:rPr>
            </w:pPr>
            <w:r w:rsidRPr="00243BCB">
              <w:rPr>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8CB1110" w14:textId="77777777" w:rsidR="00AB427C" w:rsidRPr="00243BCB" w:rsidRDefault="00AB427C">
            <w:pPr>
              <w:spacing w:line="276" w:lineRule="auto"/>
              <w:rPr>
                <w:lang w:eastAsia="en-US"/>
              </w:rPr>
            </w:pPr>
          </w:p>
          <w:p w14:paraId="115A6935" w14:textId="77777777" w:rsidR="00AB427C" w:rsidRPr="00243BCB" w:rsidRDefault="00AB427C">
            <w:pPr>
              <w:spacing w:line="276" w:lineRule="auto"/>
              <w:rPr>
                <w:lang w:eastAsia="en-US"/>
              </w:rPr>
            </w:pPr>
          </w:p>
        </w:tc>
      </w:tr>
      <w:tr w:rsidR="00451AAD" w:rsidRPr="00243BCB" w14:paraId="13FF29EB"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3AFD2006" w14:textId="77777777" w:rsidR="00AB427C" w:rsidRPr="00243BCB" w:rsidRDefault="00AB427C">
            <w:pPr>
              <w:pStyle w:val="Balk2"/>
              <w:spacing w:line="240" w:lineRule="auto"/>
              <w:jc w:val="left"/>
              <w:rPr>
                <w:b w:val="0"/>
                <w:lang w:eastAsia="en-US"/>
              </w:rPr>
            </w:pPr>
            <w:r w:rsidRPr="00243BCB">
              <w:rPr>
                <w:b w:val="0"/>
                <w:lang w:eastAsia="en-US"/>
              </w:rPr>
              <w:t xml:space="preserve">ÖĞRENME-ÖĞRETME YÖNTEM </w:t>
            </w:r>
          </w:p>
          <w:p w14:paraId="1BC2698A" w14:textId="77777777" w:rsidR="00AB427C" w:rsidRPr="00243BCB" w:rsidRDefault="00AB427C">
            <w:pPr>
              <w:pStyle w:val="Balk2"/>
              <w:spacing w:line="240" w:lineRule="auto"/>
              <w:jc w:val="left"/>
              <w:rPr>
                <w:b w:val="0"/>
                <w:lang w:eastAsia="en-US"/>
              </w:rPr>
            </w:pPr>
            <w:r w:rsidRPr="00243BCB">
              <w:rPr>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C578111" w14:textId="77777777" w:rsidR="00AB427C" w:rsidRPr="00243BCB" w:rsidRDefault="00AB427C">
            <w:pPr>
              <w:spacing w:line="276" w:lineRule="auto"/>
              <w:rPr>
                <w:lang w:eastAsia="en-US"/>
              </w:rPr>
            </w:pPr>
            <w:r w:rsidRPr="00243BCB">
              <w:rPr>
                <w:lang w:eastAsia="en-US"/>
              </w:rPr>
              <w:t>Anlatım, gösterip yaptırma, soru cevap, problem çözme</w:t>
            </w:r>
          </w:p>
        </w:tc>
      </w:tr>
      <w:tr w:rsidR="00451AAD" w:rsidRPr="00243BCB" w14:paraId="41F3B6C0" w14:textId="77777777" w:rsidTr="00AB427C">
        <w:trPr>
          <w:jc w:val="center"/>
        </w:trPr>
        <w:tc>
          <w:tcPr>
            <w:tcW w:w="2821" w:type="dxa"/>
            <w:tcBorders>
              <w:top w:val="single" w:sz="4" w:space="0" w:color="auto"/>
              <w:left w:val="single" w:sz="4" w:space="0" w:color="auto"/>
              <w:bottom w:val="single" w:sz="4" w:space="0" w:color="auto"/>
              <w:right w:val="nil"/>
            </w:tcBorders>
            <w:vAlign w:val="center"/>
            <w:hideMark/>
          </w:tcPr>
          <w:p w14:paraId="3EF7CD73" w14:textId="77777777" w:rsidR="00AB427C" w:rsidRPr="00243BCB" w:rsidRDefault="00AB427C">
            <w:pPr>
              <w:pStyle w:val="Balk2"/>
              <w:spacing w:line="240" w:lineRule="auto"/>
              <w:jc w:val="left"/>
              <w:rPr>
                <w:b w:val="0"/>
                <w:lang w:eastAsia="en-US"/>
              </w:rPr>
            </w:pPr>
            <w:r w:rsidRPr="00243BCB">
              <w:rPr>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3918DA4" w14:textId="77777777" w:rsidR="00AB427C" w:rsidRPr="00243BCB" w:rsidRDefault="00AB427C">
            <w:pPr>
              <w:spacing w:line="276" w:lineRule="auto"/>
              <w:rPr>
                <w:lang w:eastAsia="en-US"/>
              </w:rPr>
            </w:pPr>
            <w:r w:rsidRPr="00243BCB">
              <w:rPr>
                <w:lang w:eastAsia="en-US"/>
              </w:rPr>
              <w:t>Bilgisayar, akıllı tahta, ders kitabı</w:t>
            </w:r>
          </w:p>
        </w:tc>
      </w:tr>
      <w:tr w:rsidR="00451AAD" w:rsidRPr="00243BCB" w14:paraId="77205FE4" w14:textId="77777777" w:rsidTr="00AB427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DB6CC5A" w14:textId="77777777" w:rsidR="00AB427C" w:rsidRPr="00243BCB" w:rsidRDefault="00AB427C">
            <w:pPr>
              <w:spacing w:line="276" w:lineRule="auto"/>
              <w:rPr>
                <w:lang w:eastAsia="en-US"/>
              </w:rPr>
            </w:pPr>
            <w:r w:rsidRPr="00243BCB">
              <w:rPr>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8CA620D" w14:textId="77777777" w:rsidR="00AB427C" w:rsidRPr="00243BCB" w:rsidRDefault="00AB427C">
            <w:pPr>
              <w:tabs>
                <w:tab w:val="left" w:pos="284"/>
                <w:tab w:val="left" w:pos="2268"/>
                <w:tab w:val="left" w:pos="2520"/>
              </w:tabs>
              <w:spacing w:line="240" w:lineRule="exact"/>
              <w:rPr>
                <w:lang w:eastAsia="en-US"/>
              </w:rPr>
            </w:pPr>
            <w:r w:rsidRPr="00243BCB">
              <w:rPr>
                <w:lang w:eastAsia="en-US"/>
              </w:rPr>
              <w:t>Sınıf</w:t>
            </w:r>
          </w:p>
        </w:tc>
      </w:tr>
      <w:tr w:rsidR="00451AAD" w:rsidRPr="00243BCB" w14:paraId="48F293BE" w14:textId="77777777" w:rsidTr="00AB427C">
        <w:trPr>
          <w:cantSplit/>
          <w:trHeight w:val="257"/>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00B9F7F" w14:textId="77777777" w:rsidR="00AB427C" w:rsidRPr="00243BCB" w:rsidRDefault="00AB427C">
            <w:pPr>
              <w:spacing w:line="276" w:lineRule="auto"/>
              <w:jc w:val="center"/>
              <w:rPr>
                <w:lang w:eastAsia="en-US"/>
              </w:rPr>
            </w:pPr>
            <w:r w:rsidRPr="00243BCB">
              <w:rPr>
                <w:lang w:eastAsia="en-US"/>
              </w:rPr>
              <w:t>ETKİNLİK SÜRECİ</w:t>
            </w:r>
          </w:p>
        </w:tc>
      </w:tr>
      <w:tr w:rsidR="00451AAD" w:rsidRPr="00243BCB" w14:paraId="25678450" w14:textId="77777777" w:rsidTr="00AB427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D1ABA3D" w14:textId="77777777" w:rsidR="00AB427C" w:rsidRPr="00243BCB" w:rsidRDefault="00AB427C">
            <w:pPr>
              <w:pStyle w:val="ListeParagraf"/>
              <w:spacing w:line="276" w:lineRule="auto"/>
              <w:rPr>
                <w:lang w:eastAsia="en-US"/>
              </w:rPr>
            </w:pPr>
            <w:r w:rsidRPr="00243BCB">
              <w:rPr>
                <w:rFonts w:ascii="Tahoma" w:hAnsi="Tahoma" w:cs="Tahoma"/>
                <w:sz w:val="36"/>
                <w:szCs w:val="36"/>
                <w:lang w:eastAsia="en-US"/>
              </w:rPr>
              <w:t>YIL SONU FAALİYET HAFTASI</w:t>
            </w:r>
            <w:r w:rsidRPr="00243BCB">
              <w:rPr>
                <w:lang w:eastAsia="en-US"/>
              </w:rPr>
              <w:t xml:space="preserve"> </w:t>
            </w:r>
          </w:p>
        </w:tc>
      </w:tr>
      <w:tr w:rsidR="00AB427C" w:rsidRPr="00243BCB" w14:paraId="4ACDA122" w14:textId="77777777" w:rsidTr="00AB427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F4BB5DA" w14:textId="77777777" w:rsidR="00AB427C" w:rsidRPr="00243BCB" w:rsidRDefault="00AB427C">
            <w:pPr>
              <w:spacing w:line="276" w:lineRule="auto"/>
              <w:rPr>
                <w:lang w:eastAsia="en-US"/>
              </w:rPr>
            </w:pPr>
            <w:r w:rsidRPr="00243BCB">
              <w:rPr>
                <w:lang w:eastAsia="en-US"/>
              </w:rPr>
              <w:t>Grupla Öğrenme Etkinlikleri</w:t>
            </w:r>
          </w:p>
          <w:p w14:paraId="668C15EE" w14:textId="77777777" w:rsidR="00AB427C" w:rsidRPr="00243BCB" w:rsidRDefault="00AB427C">
            <w:pPr>
              <w:spacing w:line="276" w:lineRule="auto"/>
              <w:rPr>
                <w:lang w:eastAsia="en-US"/>
              </w:rPr>
            </w:pPr>
            <w:r w:rsidRPr="00243BCB">
              <w:rPr>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7322BF8" w14:textId="77777777" w:rsidR="00AB427C" w:rsidRPr="00243BCB" w:rsidRDefault="00AB427C">
            <w:pPr>
              <w:spacing w:line="276" w:lineRule="auto"/>
              <w:rPr>
                <w:lang w:eastAsia="en-US"/>
              </w:rPr>
            </w:pPr>
          </w:p>
        </w:tc>
      </w:tr>
    </w:tbl>
    <w:p w14:paraId="4DAB7F99" w14:textId="77777777" w:rsidR="00AB427C" w:rsidRPr="00243BCB" w:rsidRDefault="00AB427C" w:rsidP="00AB427C">
      <w:pPr>
        <w:pStyle w:val="Balk6"/>
        <w:ind w:firstLine="180"/>
        <w:rPr>
          <w:b w:val="0"/>
          <w:sz w:val="20"/>
        </w:rPr>
      </w:pPr>
    </w:p>
    <w:p w14:paraId="474B0026" w14:textId="77777777" w:rsidR="00AB427C" w:rsidRPr="00243BCB" w:rsidRDefault="00AB427C" w:rsidP="00AB427C">
      <w:pPr>
        <w:pStyle w:val="Balk6"/>
        <w:ind w:firstLine="180"/>
        <w:rPr>
          <w:b w:val="0"/>
          <w:sz w:val="20"/>
        </w:rPr>
      </w:pPr>
      <w:r w:rsidRPr="00243BCB">
        <w:rPr>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B427C" w:rsidRPr="00243BCB" w14:paraId="1E831DE1" w14:textId="77777777" w:rsidTr="00AB427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3519D67" w14:textId="77777777" w:rsidR="00AB427C" w:rsidRPr="00243BCB" w:rsidRDefault="00AB427C">
            <w:pPr>
              <w:pStyle w:val="Balk1"/>
              <w:spacing w:line="276" w:lineRule="auto"/>
              <w:jc w:val="left"/>
              <w:rPr>
                <w:b w:val="0"/>
                <w:sz w:val="20"/>
                <w:lang w:eastAsia="en-US"/>
              </w:rPr>
            </w:pPr>
            <w:r w:rsidRPr="00243BCB">
              <w:rPr>
                <w:b w:val="0"/>
                <w:sz w:val="20"/>
                <w:lang w:eastAsia="en-US"/>
              </w:rPr>
              <w:t>Ölçme-Değerlendirme:</w:t>
            </w:r>
          </w:p>
          <w:p w14:paraId="0D104BF7" w14:textId="77777777" w:rsidR="00AB427C" w:rsidRPr="00243BCB" w:rsidRDefault="00AB427C">
            <w:pPr>
              <w:spacing w:line="276" w:lineRule="auto"/>
              <w:rPr>
                <w:lang w:eastAsia="en-US"/>
              </w:rPr>
            </w:pPr>
            <w:r w:rsidRPr="00243BCB">
              <w:rPr>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53F0A83" w14:textId="77777777" w:rsidR="00AB427C" w:rsidRPr="00243BCB" w:rsidRDefault="00AB427C">
            <w:pPr>
              <w:spacing w:line="276" w:lineRule="auto"/>
              <w:rPr>
                <w:lang w:eastAsia="en-US"/>
              </w:rPr>
            </w:pPr>
          </w:p>
        </w:tc>
      </w:tr>
    </w:tbl>
    <w:p w14:paraId="271E15DC" w14:textId="77777777" w:rsidR="00AB427C" w:rsidRPr="00243BCB" w:rsidRDefault="00AB427C" w:rsidP="00AB427C">
      <w:pPr>
        <w:pStyle w:val="Balk6"/>
        <w:ind w:firstLine="180"/>
        <w:rPr>
          <w:b w:val="0"/>
          <w:sz w:val="20"/>
        </w:rPr>
      </w:pPr>
    </w:p>
    <w:p w14:paraId="48395996" w14:textId="77777777" w:rsidR="00AB427C" w:rsidRPr="00243BCB" w:rsidRDefault="00AB427C" w:rsidP="00AB427C">
      <w:pPr>
        <w:pStyle w:val="Balk6"/>
        <w:ind w:firstLine="180"/>
        <w:rPr>
          <w:b w:val="0"/>
          <w:sz w:val="20"/>
        </w:rPr>
      </w:pPr>
      <w:r w:rsidRPr="00243BCB">
        <w:rPr>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B427C" w:rsidRPr="00243BCB" w14:paraId="682496F7" w14:textId="77777777" w:rsidTr="00AB427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B2E9FF7" w14:textId="77777777" w:rsidR="00AB427C" w:rsidRPr="00243BCB" w:rsidRDefault="00AB427C">
            <w:pPr>
              <w:spacing w:line="276" w:lineRule="auto"/>
              <w:rPr>
                <w:lang w:eastAsia="en-US"/>
              </w:rPr>
            </w:pPr>
            <w:r w:rsidRPr="00243BCB">
              <w:rPr>
                <w:lang w:eastAsia="en-US"/>
              </w:rPr>
              <w:t xml:space="preserve">Planın Uygulanmasına </w:t>
            </w:r>
          </w:p>
          <w:p w14:paraId="26BBA3B8" w14:textId="77777777" w:rsidR="00AB427C" w:rsidRPr="00243BCB" w:rsidRDefault="00AB427C">
            <w:pPr>
              <w:spacing w:line="276" w:lineRule="auto"/>
              <w:rPr>
                <w:lang w:eastAsia="en-US"/>
              </w:rPr>
            </w:pPr>
            <w:r w:rsidRPr="00243BCB">
              <w:rPr>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7848D48" w14:textId="77777777" w:rsidR="00AB427C" w:rsidRPr="00243BCB" w:rsidRDefault="00AB427C">
            <w:pPr>
              <w:spacing w:line="276" w:lineRule="auto"/>
              <w:rPr>
                <w:lang w:eastAsia="en-US"/>
              </w:rPr>
            </w:pPr>
          </w:p>
          <w:p w14:paraId="032CC8EB" w14:textId="77777777" w:rsidR="00AB427C" w:rsidRPr="00243BCB" w:rsidRDefault="00AB427C">
            <w:pPr>
              <w:spacing w:line="276" w:lineRule="auto"/>
              <w:rPr>
                <w:lang w:eastAsia="en-US"/>
              </w:rPr>
            </w:pPr>
          </w:p>
        </w:tc>
      </w:tr>
    </w:tbl>
    <w:p w14:paraId="5EC07964" w14:textId="77777777" w:rsidR="00AB427C" w:rsidRPr="00243BCB" w:rsidRDefault="00AB427C" w:rsidP="00AB427C">
      <w:pPr>
        <w:tabs>
          <w:tab w:val="left" w:pos="3569"/>
        </w:tabs>
        <w:jc w:val="right"/>
      </w:pPr>
    </w:p>
    <w:p w14:paraId="18FDE53F" w14:textId="77777777" w:rsidR="00AB427C" w:rsidRPr="00243BCB" w:rsidRDefault="00AB427C" w:rsidP="00AB427C">
      <w:pPr>
        <w:tabs>
          <w:tab w:val="left" w:pos="3569"/>
        </w:tabs>
        <w:jc w:val="right"/>
      </w:pPr>
      <w:r w:rsidRPr="00243BCB">
        <w:t>……………..………..</w:t>
      </w:r>
    </w:p>
    <w:p w14:paraId="5F505549" w14:textId="77777777" w:rsidR="00AB427C" w:rsidRPr="00243BCB" w:rsidRDefault="00AB427C" w:rsidP="00AB427C">
      <w:pPr>
        <w:tabs>
          <w:tab w:val="left" w:pos="3569"/>
        </w:tabs>
        <w:jc w:val="right"/>
      </w:pPr>
      <w:r w:rsidRPr="00243BCB">
        <w:t>3/… Sınıf Öğretmeni</w:t>
      </w:r>
    </w:p>
    <w:p w14:paraId="27E4C297" w14:textId="77777777" w:rsidR="00AB427C" w:rsidRPr="00243BCB" w:rsidRDefault="00AB427C" w:rsidP="00AB427C">
      <w:pPr>
        <w:tabs>
          <w:tab w:val="left" w:pos="3569"/>
        </w:tabs>
      </w:pPr>
    </w:p>
    <w:p w14:paraId="0E09D202" w14:textId="2DFF2DE0" w:rsidR="00AB427C" w:rsidRPr="00243BCB" w:rsidRDefault="00AB427C" w:rsidP="00AB427C">
      <w:pPr>
        <w:tabs>
          <w:tab w:val="left" w:pos="3569"/>
        </w:tabs>
        <w:jc w:val="center"/>
      </w:pPr>
      <w:r w:rsidRPr="00243BCB">
        <w:t>…/…./202</w:t>
      </w:r>
      <w:r w:rsidR="001F560E" w:rsidRPr="00243BCB">
        <w:t>6</w:t>
      </w:r>
    </w:p>
    <w:p w14:paraId="29CA3E37" w14:textId="77777777" w:rsidR="00AB427C" w:rsidRPr="00243BCB" w:rsidRDefault="00AB427C" w:rsidP="00AB427C">
      <w:pPr>
        <w:tabs>
          <w:tab w:val="left" w:pos="3569"/>
        </w:tabs>
        <w:jc w:val="center"/>
      </w:pPr>
    </w:p>
    <w:p w14:paraId="4EC19341" w14:textId="77777777" w:rsidR="00AB427C" w:rsidRPr="00243BCB" w:rsidRDefault="00AB427C" w:rsidP="00AB427C">
      <w:pPr>
        <w:tabs>
          <w:tab w:val="left" w:pos="3569"/>
        </w:tabs>
        <w:jc w:val="center"/>
      </w:pPr>
      <w:r w:rsidRPr="00243BCB">
        <w:t>………………………</w:t>
      </w:r>
    </w:p>
    <w:p w14:paraId="48BF9FD3" w14:textId="733B0531" w:rsidR="00AB427C" w:rsidRPr="00243BCB" w:rsidRDefault="00AB427C" w:rsidP="00AB427C">
      <w:pPr>
        <w:jc w:val="right"/>
        <w:rPr>
          <w:b/>
        </w:rPr>
      </w:pPr>
      <w:r w:rsidRPr="00243BCB">
        <w:t>Okul Müdürü</w:t>
      </w:r>
    </w:p>
    <w:sectPr w:rsidR="00AB427C" w:rsidRPr="00243BCB" w:rsidSect="00CF47AC">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B00D" w14:textId="77777777" w:rsidR="00D845B9" w:rsidRDefault="00D845B9" w:rsidP="00161E3C">
      <w:r>
        <w:separator/>
      </w:r>
    </w:p>
  </w:endnote>
  <w:endnote w:type="continuationSeparator" w:id="0">
    <w:p w14:paraId="5275A7A3" w14:textId="77777777" w:rsidR="00D845B9" w:rsidRDefault="00D845B9"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masisMTW1G">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C64A" w14:textId="77777777" w:rsidR="00D845B9" w:rsidRDefault="00D845B9" w:rsidP="00161E3C">
      <w:r>
        <w:separator/>
      </w:r>
    </w:p>
  </w:footnote>
  <w:footnote w:type="continuationSeparator" w:id="0">
    <w:p w14:paraId="2699F7CF" w14:textId="77777777" w:rsidR="00D845B9" w:rsidRDefault="00D845B9"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EF"/>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FF76A0"/>
    <w:multiLevelType w:val="hybridMultilevel"/>
    <w:tmpl w:val="2F009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F40A3C"/>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B2C51FA"/>
    <w:multiLevelType w:val="hybridMultilevel"/>
    <w:tmpl w:val="58D0A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F1668C5"/>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64C1D"/>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267F87"/>
    <w:multiLevelType w:val="hybridMultilevel"/>
    <w:tmpl w:val="2F009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272609D"/>
    <w:multiLevelType w:val="hybridMultilevel"/>
    <w:tmpl w:val="25162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33B7FAC"/>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7A3CA4"/>
    <w:multiLevelType w:val="hybridMultilevel"/>
    <w:tmpl w:val="2F009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8BE79C5"/>
    <w:multiLevelType w:val="hybridMultilevel"/>
    <w:tmpl w:val="8DE62F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C9536C6"/>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071028"/>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2984C52"/>
    <w:multiLevelType w:val="hybridMultilevel"/>
    <w:tmpl w:val="25162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4DB1868"/>
    <w:multiLevelType w:val="hybridMultilevel"/>
    <w:tmpl w:val="25162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FB85272"/>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2468C7"/>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DDF42DD"/>
    <w:multiLevelType w:val="hybridMultilevel"/>
    <w:tmpl w:val="2F009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E766DF0"/>
    <w:multiLevelType w:val="hybridMultilevel"/>
    <w:tmpl w:val="25162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5A16AFC"/>
    <w:multiLevelType w:val="hybridMultilevel"/>
    <w:tmpl w:val="2F009C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5986B42"/>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ACC1CE5"/>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C3A57E8"/>
    <w:multiLevelType w:val="hybridMultilevel"/>
    <w:tmpl w:val="F8BA99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12347AF"/>
    <w:multiLevelType w:val="hybridMultilevel"/>
    <w:tmpl w:val="8DE62F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5D31989"/>
    <w:multiLevelType w:val="hybridMultilevel"/>
    <w:tmpl w:val="25162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EA7306"/>
    <w:multiLevelType w:val="hybridMultilevel"/>
    <w:tmpl w:val="F8BA99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F071F41"/>
    <w:multiLevelType w:val="hybridMultilevel"/>
    <w:tmpl w:val="8DE62F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EB3320"/>
    <w:multiLevelType w:val="hybridMultilevel"/>
    <w:tmpl w:val="8DE62F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D365657"/>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F6A4C97"/>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A81B77"/>
    <w:multiLevelType w:val="hybridMultilevel"/>
    <w:tmpl w:val="9594C0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4"/>
  </w:num>
  <w:num w:numId="3">
    <w:abstractNumId w:val="29"/>
  </w:num>
  <w:num w:numId="4">
    <w:abstractNumId w:val="8"/>
  </w:num>
  <w:num w:numId="5">
    <w:abstractNumId w:val="15"/>
  </w:num>
  <w:num w:numId="6">
    <w:abstractNumId w:val="5"/>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068EA"/>
    <w:rsid w:val="00012F8C"/>
    <w:rsid w:val="00020B87"/>
    <w:rsid w:val="00023F0F"/>
    <w:rsid w:val="00025C9E"/>
    <w:rsid w:val="00026EB9"/>
    <w:rsid w:val="00032ABA"/>
    <w:rsid w:val="00036DEB"/>
    <w:rsid w:val="00042BEA"/>
    <w:rsid w:val="000518CD"/>
    <w:rsid w:val="00056CEF"/>
    <w:rsid w:val="00075A45"/>
    <w:rsid w:val="00081383"/>
    <w:rsid w:val="000A1422"/>
    <w:rsid w:val="000A71A4"/>
    <w:rsid w:val="000B2D78"/>
    <w:rsid w:val="000E2B76"/>
    <w:rsid w:val="000F2537"/>
    <w:rsid w:val="00102DAB"/>
    <w:rsid w:val="00111A65"/>
    <w:rsid w:val="001136F6"/>
    <w:rsid w:val="00117B9D"/>
    <w:rsid w:val="001357B0"/>
    <w:rsid w:val="00152A05"/>
    <w:rsid w:val="00153597"/>
    <w:rsid w:val="00161E3C"/>
    <w:rsid w:val="00163084"/>
    <w:rsid w:val="0017159E"/>
    <w:rsid w:val="00180112"/>
    <w:rsid w:val="00180865"/>
    <w:rsid w:val="001825BF"/>
    <w:rsid w:val="00194ECE"/>
    <w:rsid w:val="001A68F4"/>
    <w:rsid w:val="001A77D1"/>
    <w:rsid w:val="001C3C53"/>
    <w:rsid w:val="001C40B9"/>
    <w:rsid w:val="001C67DD"/>
    <w:rsid w:val="001C6F13"/>
    <w:rsid w:val="001D15F9"/>
    <w:rsid w:val="001E1F47"/>
    <w:rsid w:val="001F0978"/>
    <w:rsid w:val="001F2A3A"/>
    <w:rsid w:val="001F55DF"/>
    <w:rsid w:val="001F560E"/>
    <w:rsid w:val="00223E57"/>
    <w:rsid w:val="00224B69"/>
    <w:rsid w:val="00232B41"/>
    <w:rsid w:val="002344B2"/>
    <w:rsid w:val="00240C29"/>
    <w:rsid w:val="00241F51"/>
    <w:rsid w:val="00243BCB"/>
    <w:rsid w:val="00251955"/>
    <w:rsid w:val="00254638"/>
    <w:rsid w:val="00256787"/>
    <w:rsid w:val="00277BBC"/>
    <w:rsid w:val="002B211A"/>
    <w:rsid w:val="002B35D5"/>
    <w:rsid w:val="002B484C"/>
    <w:rsid w:val="002B6293"/>
    <w:rsid w:val="002B67A3"/>
    <w:rsid w:val="002C5630"/>
    <w:rsid w:val="002F18CB"/>
    <w:rsid w:val="002F334D"/>
    <w:rsid w:val="002F3A7E"/>
    <w:rsid w:val="00306061"/>
    <w:rsid w:val="00310CC0"/>
    <w:rsid w:val="003174D3"/>
    <w:rsid w:val="00320787"/>
    <w:rsid w:val="00333395"/>
    <w:rsid w:val="003376A8"/>
    <w:rsid w:val="00342246"/>
    <w:rsid w:val="00354E35"/>
    <w:rsid w:val="00365F8D"/>
    <w:rsid w:val="0037183A"/>
    <w:rsid w:val="00375327"/>
    <w:rsid w:val="0038487E"/>
    <w:rsid w:val="0038513E"/>
    <w:rsid w:val="00385CCE"/>
    <w:rsid w:val="00387E2C"/>
    <w:rsid w:val="00395B8A"/>
    <w:rsid w:val="003A0964"/>
    <w:rsid w:val="003B5443"/>
    <w:rsid w:val="003C2E8E"/>
    <w:rsid w:val="003C464E"/>
    <w:rsid w:val="003D2C17"/>
    <w:rsid w:val="003D49CD"/>
    <w:rsid w:val="003E18E0"/>
    <w:rsid w:val="003E2FEB"/>
    <w:rsid w:val="003E7F98"/>
    <w:rsid w:val="003F0373"/>
    <w:rsid w:val="003F39A9"/>
    <w:rsid w:val="00403844"/>
    <w:rsid w:val="0040463F"/>
    <w:rsid w:val="004056DA"/>
    <w:rsid w:val="004100D6"/>
    <w:rsid w:val="00410174"/>
    <w:rsid w:val="00411ACB"/>
    <w:rsid w:val="00437D83"/>
    <w:rsid w:val="004416A1"/>
    <w:rsid w:val="0044240C"/>
    <w:rsid w:val="00446E6A"/>
    <w:rsid w:val="00447F80"/>
    <w:rsid w:val="00451AAD"/>
    <w:rsid w:val="00456D7B"/>
    <w:rsid w:val="00460A8A"/>
    <w:rsid w:val="0046361C"/>
    <w:rsid w:val="00463D1B"/>
    <w:rsid w:val="004700E2"/>
    <w:rsid w:val="004714B3"/>
    <w:rsid w:val="004979A9"/>
    <w:rsid w:val="004A186F"/>
    <w:rsid w:val="004B0452"/>
    <w:rsid w:val="004B0CC7"/>
    <w:rsid w:val="004B2EE6"/>
    <w:rsid w:val="004B3E33"/>
    <w:rsid w:val="004B4CCE"/>
    <w:rsid w:val="004B6F7B"/>
    <w:rsid w:val="004C604A"/>
    <w:rsid w:val="004D01F3"/>
    <w:rsid w:val="004D2872"/>
    <w:rsid w:val="004D3D16"/>
    <w:rsid w:val="004E16BC"/>
    <w:rsid w:val="004F0353"/>
    <w:rsid w:val="004F4808"/>
    <w:rsid w:val="00500132"/>
    <w:rsid w:val="005001DD"/>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706E6"/>
    <w:rsid w:val="00573F5C"/>
    <w:rsid w:val="00580247"/>
    <w:rsid w:val="00581A00"/>
    <w:rsid w:val="005841AF"/>
    <w:rsid w:val="0059067F"/>
    <w:rsid w:val="005917E6"/>
    <w:rsid w:val="005A6350"/>
    <w:rsid w:val="005A731A"/>
    <w:rsid w:val="005B2B52"/>
    <w:rsid w:val="005C43BF"/>
    <w:rsid w:val="005C6967"/>
    <w:rsid w:val="005D0A80"/>
    <w:rsid w:val="005D264E"/>
    <w:rsid w:val="005D2B55"/>
    <w:rsid w:val="005D4BF8"/>
    <w:rsid w:val="005D4E54"/>
    <w:rsid w:val="005E22E6"/>
    <w:rsid w:val="005F0061"/>
    <w:rsid w:val="005F3BC6"/>
    <w:rsid w:val="005F5ADF"/>
    <w:rsid w:val="0060327A"/>
    <w:rsid w:val="00604604"/>
    <w:rsid w:val="00605A65"/>
    <w:rsid w:val="006077B6"/>
    <w:rsid w:val="00621A84"/>
    <w:rsid w:val="0063145A"/>
    <w:rsid w:val="00635492"/>
    <w:rsid w:val="00640DB5"/>
    <w:rsid w:val="00651AEB"/>
    <w:rsid w:val="00652052"/>
    <w:rsid w:val="0066139F"/>
    <w:rsid w:val="00662647"/>
    <w:rsid w:val="00664D6B"/>
    <w:rsid w:val="0067551D"/>
    <w:rsid w:val="00675E72"/>
    <w:rsid w:val="00677427"/>
    <w:rsid w:val="006816BA"/>
    <w:rsid w:val="00690284"/>
    <w:rsid w:val="006C6A0C"/>
    <w:rsid w:val="006D0A79"/>
    <w:rsid w:val="006D199A"/>
    <w:rsid w:val="006D38C1"/>
    <w:rsid w:val="006E6696"/>
    <w:rsid w:val="006E717F"/>
    <w:rsid w:val="006E7B18"/>
    <w:rsid w:val="007025E2"/>
    <w:rsid w:val="00705E15"/>
    <w:rsid w:val="00706E39"/>
    <w:rsid w:val="0070713F"/>
    <w:rsid w:val="007200A8"/>
    <w:rsid w:val="00721C6B"/>
    <w:rsid w:val="00721EDD"/>
    <w:rsid w:val="00725E97"/>
    <w:rsid w:val="00740207"/>
    <w:rsid w:val="00743F07"/>
    <w:rsid w:val="00744797"/>
    <w:rsid w:val="00744CF7"/>
    <w:rsid w:val="007464C2"/>
    <w:rsid w:val="0074702D"/>
    <w:rsid w:val="00764C4E"/>
    <w:rsid w:val="0077473A"/>
    <w:rsid w:val="00777FF4"/>
    <w:rsid w:val="00782FF1"/>
    <w:rsid w:val="00783BAF"/>
    <w:rsid w:val="007855A1"/>
    <w:rsid w:val="00793910"/>
    <w:rsid w:val="00794AC1"/>
    <w:rsid w:val="007971B5"/>
    <w:rsid w:val="007B03D6"/>
    <w:rsid w:val="007D2B93"/>
    <w:rsid w:val="007D79FB"/>
    <w:rsid w:val="007E4E5B"/>
    <w:rsid w:val="007E7C03"/>
    <w:rsid w:val="00801947"/>
    <w:rsid w:val="00802BD6"/>
    <w:rsid w:val="0080397C"/>
    <w:rsid w:val="00805ECC"/>
    <w:rsid w:val="008061BF"/>
    <w:rsid w:val="00806B0E"/>
    <w:rsid w:val="00824CAF"/>
    <w:rsid w:val="00825B3B"/>
    <w:rsid w:val="0083095E"/>
    <w:rsid w:val="00830CCC"/>
    <w:rsid w:val="0083531F"/>
    <w:rsid w:val="0083792C"/>
    <w:rsid w:val="00844298"/>
    <w:rsid w:val="00850276"/>
    <w:rsid w:val="00860769"/>
    <w:rsid w:val="008635D8"/>
    <w:rsid w:val="00864A9E"/>
    <w:rsid w:val="008757D4"/>
    <w:rsid w:val="00891927"/>
    <w:rsid w:val="00894ADA"/>
    <w:rsid w:val="00896CED"/>
    <w:rsid w:val="008A4904"/>
    <w:rsid w:val="008B3044"/>
    <w:rsid w:val="008B4028"/>
    <w:rsid w:val="008D2C09"/>
    <w:rsid w:val="008D48A5"/>
    <w:rsid w:val="008F4097"/>
    <w:rsid w:val="008F4DEA"/>
    <w:rsid w:val="009000D4"/>
    <w:rsid w:val="00901913"/>
    <w:rsid w:val="00902B99"/>
    <w:rsid w:val="00907CA1"/>
    <w:rsid w:val="00911CEB"/>
    <w:rsid w:val="00921CC6"/>
    <w:rsid w:val="009251D8"/>
    <w:rsid w:val="00930070"/>
    <w:rsid w:val="00930D6F"/>
    <w:rsid w:val="00935442"/>
    <w:rsid w:val="00940851"/>
    <w:rsid w:val="00942470"/>
    <w:rsid w:val="0095196E"/>
    <w:rsid w:val="00954384"/>
    <w:rsid w:val="00955E20"/>
    <w:rsid w:val="00961940"/>
    <w:rsid w:val="0096437C"/>
    <w:rsid w:val="00966506"/>
    <w:rsid w:val="00971DB3"/>
    <w:rsid w:val="009771D6"/>
    <w:rsid w:val="009842E2"/>
    <w:rsid w:val="009922D4"/>
    <w:rsid w:val="00992D8D"/>
    <w:rsid w:val="00994F5F"/>
    <w:rsid w:val="009A6F77"/>
    <w:rsid w:val="009B1F3A"/>
    <w:rsid w:val="009C40FB"/>
    <w:rsid w:val="009C67AA"/>
    <w:rsid w:val="009E6C98"/>
    <w:rsid w:val="009F21AF"/>
    <w:rsid w:val="00A04898"/>
    <w:rsid w:val="00A06A77"/>
    <w:rsid w:val="00A10055"/>
    <w:rsid w:val="00A15FFD"/>
    <w:rsid w:val="00A2150A"/>
    <w:rsid w:val="00A23FBA"/>
    <w:rsid w:val="00A407B0"/>
    <w:rsid w:val="00A407D2"/>
    <w:rsid w:val="00A4104D"/>
    <w:rsid w:val="00A43BEB"/>
    <w:rsid w:val="00A518F0"/>
    <w:rsid w:val="00A633BB"/>
    <w:rsid w:val="00A6735D"/>
    <w:rsid w:val="00A7182B"/>
    <w:rsid w:val="00A818F0"/>
    <w:rsid w:val="00A8305C"/>
    <w:rsid w:val="00AA03D4"/>
    <w:rsid w:val="00AB1423"/>
    <w:rsid w:val="00AB3713"/>
    <w:rsid w:val="00AB407C"/>
    <w:rsid w:val="00AB427C"/>
    <w:rsid w:val="00AB489D"/>
    <w:rsid w:val="00AC026D"/>
    <w:rsid w:val="00AC70A7"/>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87F"/>
    <w:rsid w:val="00B94CA8"/>
    <w:rsid w:val="00BB08DE"/>
    <w:rsid w:val="00BB6B2D"/>
    <w:rsid w:val="00BC1617"/>
    <w:rsid w:val="00BC380A"/>
    <w:rsid w:val="00BD3249"/>
    <w:rsid w:val="00BD7832"/>
    <w:rsid w:val="00BF29E2"/>
    <w:rsid w:val="00BF3D3A"/>
    <w:rsid w:val="00BF614F"/>
    <w:rsid w:val="00C30A1C"/>
    <w:rsid w:val="00C35A60"/>
    <w:rsid w:val="00C41158"/>
    <w:rsid w:val="00C42866"/>
    <w:rsid w:val="00C5038C"/>
    <w:rsid w:val="00C65B84"/>
    <w:rsid w:val="00C87DAA"/>
    <w:rsid w:val="00CA2A9D"/>
    <w:rsid w:val="00CA32DC"/>
    <w:rsid w:val="00CA6637"/>
    <w:rsid w:val="00CB01EF"/>
    <w:rsid w:val="00CB0F5F"/>
    <w:rsid w:val="00CE36C0"/>
    <w:rsid w:val="00CE5BAB"/>
    <w:rsid w:val="00CF47AC"/>
    <w:rsid w:val="00CF54F8"/>
    <w:rsid w:val="00D00188"/>
    <w:rsid w:val="00D1154C"/>
    <w:rsid w:val="00D22C7B"/>
    <w:rsid w:val="00D25107"/>
    <w:rsid w:val="00D301DD"/>
    <w:rsid w:val="00D34933"/>
    <w:rsid w:val="00D35BF5"/>
    <w:rsid w:val="00D37E7A"/>
    <w:rsid w:val="00D42779"/>
    <w:rsid w:val="00D449E7"/>
    <w:rsid w:val="00D5301F"/>
    <w:rsid w:val="00D54D52"/>
    <w:rsid w:val="00D577E5"/>
    <w:rsid w:val="00D664D1"/>
    <w:rsid w:val="00D740F8"/>
    <w:rsid w:val="00D75F04"/>
    <w:rsid w:val="00D81E49"/>
    <w:rsid w:val="00D82C52"/>
    <w:rsid w:val="00D845B9"/>
    <w:rsid w:val="00D86431"/>
    <w:rsid w:val="00D933E2"/>
    <w:rsid w:val="00DA3473"/>
    <w:rsid w:val="00DA3D8E"/>
    <w:rsid w:val="00DB01B8"/>
    <w:rsid w:val="00DB3744"/>
    <w:rsid w:val="00DB3D31"/>
    <w:rsid w:val="00DB49AC"/>
    <w:rsid w:val="00DB5BBA"/>
    <w:rsid w:val="00DD100B"/>
    <w:rsid w:val="00DD598A"/>
    <w:rsid w:val="00DD66B0"/>
    <w:rsid w:val="00DE2E39"/>
    <w:rsid w:val="00DE67BA"/>
    <w:rsid w:val="00DF57F7"/>
    <w:rsid w:val="00DF61CE"/>
    <w:rsid w:val="00E17633"/>
    <w:rsid w:val="00E20363"/>
    <w:rsid w:val="00E251B6"/>
    <w:rsid w:val="00E31913"/>
    <w:rsid w:val="00E36D70"/>
    <w:rsid w:val="00E42134"/>
    <w:rsid w:val="00E4503F"/>
    <w:rsid w:val="00E46B83"/>
    <w:rsid w:val="00E51F0E"/>
    <w:rsid w:val="00E7028A"/>
    <w:rsid w:val="00E77D68"/>
    <w:rsid w:val="00E8218F"/>
    <w:rsid w:val="00E86C1E"/>
    <w:rsid w:val="00EB0F4B"/>
    <w:rsid w:val="00EB6AB9"/>
    <w:rsid w:val="00EC4885"/>
    <w:rsid w:val="00EC5011"/>
    <w:rsid w:val="00EC5316"/>
    <w:rsid w:val="00ED0F89"/>
    <w:rsid w:val="00ED133C"/>
    <w:rsid w:val="00ED2224"/>
    <w:rsid w:val="00ED2606"/>
    <w:rsid w:val="00ED2F2C"/>
    <w:rsid w:val="00ED6F11"/>
    <w:rsid w:val="00ED792B"/>
    <w:rsid w:val="00EE1888"/>
    <w:rsid w:val="00EF13E6"/>
    <w:rsid w:val="00EF1FD4"/>
    <w:rsid w:val="00F2017C"/>
    <w:rsid w:val="00F253AB"/>
    <w:rsid w:val="00F30663"/>
    <w:rsid w:val="00F40C93"/>
    <w:rsid w:val="00F5059D"/>
    <w:rsid w:val="00F51F8C"/>
    <w:rsid w:val="00F52F3F"/>
    <w:rsid w:val="00F635F3"/>
    <w:rsid w:val="00F70CF4"/>
    <w:rsid w:val="00F734E2"/>
    <w:rsid w:val="00F749CD"/>
    <w:rsid w:val="00F751BA"/>
    <w:rsid w:val="00F76CDA"/>
    <w:rsid w:val="00F80FE8"/>
    <w:rsid w:val="00F8376A"/>
    <w:rsid w:val="00F91372"/>
    <w:rsid w:val="00FA43A4"/>
    <w:rsid w:val="00FA4E6E"/>
    <w:rsid w:val="00FA7CB0"/>
    <w:rsid w:val="00FD1B48"/>
    <w:rsid w:val="00FD4025"/>
    <w:rsid w:val="00FE2ABB"/>
    <w:rsid w:val="00FE3B82"/>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3F1"/>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C6A0C"/>
    <w:rPr>
      <w:rFonts w:ascii="AmasisMTW1G" w:hAnsi="AmasisMTW1G"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0010">
      <w:bodyDiv w:val="1"/>
      <w:marLeft w:val="0"/>
      <w:marRight w:val="0"/>
      <w:marTop w:val="0"/>
      <w:marBottom w:val="0"/>
      <w:divBdr>
        <w:top w:val="none" w:sz="0" w:space="0" w:color="auto"/>
        <w:left w:val="none" w:sz="0" w:space="0" w:color="auto"/>
        <w:bottom w:val="none" w:sz="0" w:space="0" w:color="auto"/>
        <w:right w:val="none" w:sz="0" w:space="0" w:color="auto"/>
      </w:divBdr>
    </w:div>
    <w:div w:id="140930768">
      <w:bodyDiv w:val="1"/>
      <w:marLeft w:val="0"/>
      <w:marRight w:val="0"/>
      <w:marTop w:val="0"/>
      <w:marBottom w:val="0"/>
      <w:divBdr>
        <w:top w:val="none" w:sz="0" w:space="0" w:color="auto"/>
        <w:left w:val="none" w:sz="0" w:space="0" w:color="auto"/>
        <w:bottom w:val="none" w:sz="0" w:space="0" w:color="auto"/>
        <w:right w:val="none" w:sz="0" w:space="0" w:color="auto"/>
      </w:divBdr>
    </w:div>
    <w:div w:id="190731154">
      <w:bodyDiv w:val="1"/>
      <w:marLeft w:val="0"/>
      <w:marRight w:val="0"/>
      <w:marTop w:val="0"/>
      <w:marBottom w:val="0"/>
      <w:divBdr>
        <w:top w:val="none" w:sz="0" w:space="0" w:color="auto"/>
        <w:left w:val="none" w:sz="0" w:space="0" w:color="auto"/>
        <w:bottom w:val="none" w:sz="0" w:space="0" w:color="auto"/>
        <w:right w:val="none" w:sz="0" w:space="0" w:color="auto"/>
      </w:divBdr>
    </w:div>
    <w:div w:id="200673439">
      <w:bodyDiv w:val="1"/>
      <w:marLeft w:val="0"/>
      <w:marRight w:val="0"/>
      <w:marTop w:val="0"/>
      <w:marBottom w:val="0"/>
      <w:divBdr>
        <w:top w:val="none" w:sz="0" w:space="0" w:color="auto"/>
        <w:left w:val="none" w:sz="0" w:space="0" w:color="auto"/>
        <w:bottom w:val="none" w:sz="0" w:space="0" w:color="auto"/>
        <w:right w:val="none" w:sz="0" w:space="0" w:color="auto"/>
      </w:divBdr>
    </w:div>
    <w:div w:id="368578193">
      <w:bodyDiv w:val="1"/>
      <w:marLeft w:val="0"/>
      <w:marRight w:val="0"/>
      <w:marTop w:val="0"/>
      <w:marBottom w:val="0"/>
      <w:divBdr>
        <w:top w:val="none" w:sz="0" w:space="0" w:color="auto"/>
        <w:left w:val="none" w:sz="0" w:space="0" w:color="auto"/>
        <w:bottom w:val="none" w:sz="0" w:space="0" w:color="auto"/>
        <w:right w:val="none" w:sz="0" w:space="0" w:color="auto"/>
      </w:divBdr>
    </w:div>
    <w:div w:id="499082635">
      <w:bodyDiv w:val="1"/>
      <w:marLeft w:val="0"/>
      <w:marRight w:val="0"/>
      <w:marTop w:val="0"/>
      <w:marBottom w:val="0"/>
      <w:divBdr>
        <w:top w:val="none" w:sz="0" w:space="0" w:color="auto"/>
        <w:left w:val="none" w:sz="0" w:space="0" w:color="auto"/>
        <w:bottom w:val="none" w:sz="0" w:space="0" w:color="auto"/>
        <w:right w:val="none" w:sz="0" w:space="0" w:color="auto"/>
      </w:divBdr>
    </w:div>
    <w:div w:id="512915181">
      <w:bodyDiv w:val="1"/>
      <w:marLeft w:val="0"/>
      <w:marRight w:val="0"/>
      <w:marTop w:val="0"/>
      <w:marBottom w:val="0"/>
      <w:divBdr>
        <w:top w:val="none" w:sz="0" w:space="0" w:color="auto"/>
        <w:left w:val="none" w:sz="0" w:space="0" w:color="auto"/>
        <w:bottom w:val="none" w:sz="0" w:space="0" w:color="auto"/>
        <w:right w:val="none" w:sz="0" w:space="0" w:color="auto"/>
      </w:divBdr>
    </w:div>
    <w:div w:id="532114934">
      <w:bodyDiv w:val="1"/>
      <w:marLeft w:val="0"/>
      <w:marRight w:val="0"/>
      <w:marTop w:val="0"/>
      <w:marBottom w:val="0"/>
      <w:divBdr>
        <w:top w:val="none" w:sz="0" w:space="0" w:color="auto"/>
        <w:left w:val="none" w:sz="0" w:space="0" w:color="auto"/>
        <w:bottom w:val="none" w:sz="0" w:space="0" w:color="auto"/>
        <w:right w:val="none" w:sz="0" w:space="0" w:color="auto"/>
      </w:divBdr>
    </w:div>
    <w:div w:id="546995191">
      <w:bodyDiv w:val="1"/>
      <w:marLeft w:val="0"/>
      <w:marRight w:val="0"/>
      <w:marTop w:val="0"/>
      <w:marBottom w:val="0"/>
      <w:divBdr>
        <w:top w:val="none" w:sz="0" w:space="0" w:color="auto"/>
        <w:left w:val="none" w:sz="0" w:space="0" w:color="auto"/>
        <w:bottom w:val="none" w:sz="0" w:space="0" w:color="auto"/>
        <w:right w:val="none" w:sz="0" w:space="0" w:color="auto"/>
      </w:divBdr>
    </w:div>
    <w:div w:id="574363572">
      <w:bodyDiv w:val="1"/>
      <w:marLeft w:val="0"/>
      <w:marRight w:val="0"/>
      <w:marTop w:val="0"/>
      <w:marBottom w:val="0"/>
      <w:divBdr>
        <w:top w:val="none" w:sz="0" w:space="0" w:color="auto"/>
        <w:left w:val="none" w:sz="0" w:space="0" w:color="auto"/>
        <w:bottom w:val="none" w:sz="0" w:space="0" w:color="auto"/>
        <w:right w:val="none" w:sz="0" w:space="0" w:color="auto"/>
      </w:divBdr>
    </w:div>
    <w:div w:id="742721277">
      <w:bodyDiv w:val="1"/>
      <w:marLeft w:val="0"/>
      <w:marRight w:val="0"/>
      <w:marTop w:val="0"/>
      <w:marBottom w:val="0"/>
      <w:divBdr>
        <w:top w:val="none" w:sz="0" w:space="0" w:color="auto"/>
        <w:left w:val="none" w:sz="0" w:space="0" w:color="auto"/>
        <w:bottom w:val="none" w:sz="0" w:space="0" w:color="auto"/>
        <w:right w:val="none" w:sz="0" w:space="0" w:color="auto"/>
      </w:divBdr>
    </w:div>
    <w:div w:id="743188332">
      <w:bodyDiv w:val="1"/>
      <w:marLeft w:val="0"/>
      <w:marRight w:val="0"/>
      <w:marTop w:val="0"/>
      <w:marBottom w:val="0"/>
      <w:divBdr>
        <w:top w:val="none" w:sz="0" w:space="0" w:color="auto"/>
        <w:left w:val="none" w:sz="0" w:space="0" w:color="auto"/>
        <w:bottom w:val="none" w:sz="0" w:space="0" w:color="auto"/>
        <w:right w:val="none" w:sz="0" w:space="0" w:color="auto"/>
      </w:divBdr>
    </w:div>
    <w:div w:id="775713079">
      <w:bodyDiv w:val="1"/>
      <w:marLeft w:val="0"/>
      <w:marRight w:val="0"/>
      <w:marTop w:val="0"/>
      <w:marBottom w:val="0"/>
      <w:divBdr>
        <w:top w:val="none" w:sz="0" w:space="0" w:color="auto"/>
        <w:left w:val="none" w:sz="0" w:space="0" w:color="auto"/>
        <w:bottom w:val="none" w:sz="0" w:space="0" w:color="auto"/>
        <w:right w:val="none" w:sz="0" w:space="0" w:color="auto"/>
      </w:divBdr>
    </w:div>
    <w:div w:id="806554955">
      <w:bodyDiv w:val="1"/>
      <w:marLeft w:val="0"/>
      <w:marRight w:val="0"/>
      <w:marTop w:val="0"/>
      <w:marBottom w:val="0"/>
      <w:divBdr>
        <w:top w:val="none" w:sz="0" w:space="0" w:color="auto"/>
        <w:left w:val="none" w:sz="0" w:space="0" w:color="auto"/>
        <w:bottom w:val="none" w:sz="0" w:space="0" w:color="auto"/>
        <w:right w:val="none" w:sz="0" w:space="0" w:color="auto"/>
      </w:divBdr>
    </w:div>
    <w:div w:id="926499859">
      <w:bodyDiv w:val="1"/>
      <w:marLeft w:val="0"/>
      <w:marRight w:val="0"/>
      <w:marTop w:val="0"/>
      <w:marBottom w:val="0"/>
      <w:divBdr>
        <w:top w:val="none" w:sz="0" w:space="0" w:color="auto"/>
        <w:left w:val="none" w:sz="0" w:space="0" w:color="auto"/>
        <w:bottom w:val="none" w:sz="0" w:space="0" w:color="auto"/>
        <w:right w:val="none" w:sz="0" w:space="0" w:color="auto"/>
      </w:divBdr>
    </w:div>
    <w:div w:id="1001350517">
      <w:bodyDiv w:val="1"/>
      <w:marLeft w:val="0"/>
      <w:marRight w:val="0"/>
      <w:marTop w:val="0"/>
      <w:marBottom w:val="0"/>
      <w:divBdr>
        <w:top w:val="none" w:sz="0" w:space="0" w:color="auto"/>
        <w:left w:val="none" w:sz="0" w:space="0" w:color="auto"/>
        <w:bottom w:val="none" w:sz="0" w:space="0" w:color="auto"/>
        <w:right w:val="none" w:sz="0" w:space="0" w:color="auto"/>
      </w:divBdr>
    </w:div>
    <w:div w:id="1045443357">
      <w:bodyDiv w:val="1"/>
      <w:marLeft w:val="0"/>
      <w:marRight w:val="0"/>
      <w:marTop w:val="0"/>
      <w:marBottom w:val="0"/>
      <w:divBdr>
        <w:top w:val="none" w:sz="0" w:space="0" w:color="auto"/>
        <w:left w:val="none" w:sz="0" w:space="0" w:color="auto"/>
        <w:bottom w:val="none" w:sz="0" w:space="0" w:color="auto"/>
        <w:right w:val="none" w:sz="0" w:space="0" w:color="auto"/>
      </w:divBdr>
    </w:div>
    <w:div w:id="1080834451">
      <w:bodyDiv w:val="1"/>
      <w:marLeft w:val="0"/>
      <w:marRight w:val="0"/>
      <w:marTop w:val="0"/>
      <w:marBottom w:val="0"/>
      <w:divBdr>
        <w:top w:val="none" w:sz="0" w:space="0" w:color="auto"/>
        <w:left w:val="none" w:sz="0" w:space="0" w:color="auto"/>
        <w:bottom w:val="none" w:sz="0" w:space="0" w:color="auto"/>
        <w:right w:val="none" w:sz="0" w:space="0" w:color="auto"/>
      </w:divBdr>
    </w:div>
    <w:div w:id="1113816979">
      <w:bodyDiv w:val="1"/>
      <w:marLeft w:val="0"/>
      <w:marRight w:val="0"/>
      <w:marTop w:val="0"/>
      <w:marBottom w:val="0"/>
      <w:divBdr>
        <w:top w:val="none" w:sz="0" w:space="0" w:color="auto"/>
        <w:left w:val="none" w:sz="0" w:space="0" w:color="auto"/>
        <w:bottom w:val="none" w:sz="0" w:space="0" w:color="auto"/>
        <w:right w:val="none" w:sz="0" w:space="0" w:color="auto"/>
      </w:divBdr>
    </w:div>
    <w:div w:id="1143428141">
      <w:bodyDiv w:val="1"/>
      <w:marLeft w:val="0"/>
      <w:marRight w:val="0"/>
      <w:marTop w:val="0"/>
      <w:marBottom w:val="0"/>
      <w:divBdr>
        <w:top w:val="none" w:sz="0" w:space="0" w:color="auto"/>
        <w:left w:val="none" w:sz="0" w:space="0" w:color="auto"/>
        <w:bottom w:val="none" w:sz="0" w:space="0" w:color="auto"/>
        <w:right w:val="none" w:sz="0" w:space="0" w:color="auto"/>
      </w:divBdr>
    </w:div>
    <w:div w:id="1206940904">
      <w:bodyDiv w:val="1"/>
      <w:marLeft w:val="0"/>
      <w:marRight w:val="0"/>
      <w:marTop w:val="0"/>
      <w:marBottom w:val="0"/>
      <w:divBdr>
        <w:top w:val="none" w:sz="0" w:space="0" w:color="auto"/>
        <w:left w:val="none" w:sz="0" w:space="0" w:color="auto"/>
        <w:bottom w:val="none" w:sz="0" w:space="0" w:color="auto"/>
        <w:right w:val="none" w:sz="0" w:space="0" w:color="auto"/>
      </w:divBdr>
    </w:div>
    <w:div w:id="1216771880">
      <w:bodyDiv w:val="1"/>
      <w:marLeft w:val="0"/>
      <w:marRight w:val="0"/>
      <w:marTop w:val="0"/>
      <w:marBottom w:val="0"/>
      <w:divBdr>
        <w:top w:val="none" w:sz="0" w:space="0" w:color="auto"/>
        <w:left w:val="none" w:sz="0" w:space="0" w:color="auto"/>
        <w:bottom w:val="none" w:sz="0" w:space="0" w:color="auto"/>
        <w:right w:val="none" w:sz="0" w:space="0" w:color="auto"/>
      </w:divBdr>
    </w:div>
    <w:div w:id="1287664751">
      <w:bodyDiv w:val="1"/>
      <w:marLeft w:val="0"/>
      <w:marRight w:val="0"/>
      <w:marTop w:val="0"/>
      <w:marBottom w:val="0"/>
      <w:divBdr>
        <w:top w:val="none" w:sz="0" w:space="0" w:color="auto"/>
        <w:left w:val="none" w:sz="0" w:space="0" w:color="auto"/>
        <w:bottom w:val="none" w:sz="0" w:space="0" w:color="auto"/>
        <w:right w:val="none" w:sz="0" w:space="0" w:color="auto"/>
      </w:divBdr>
    </w:div>
    <w:div w:id="1402823679">
      <w:bodyDiv w:val="1"/>
      <w:marLeft w:val="0"/>
      <w:marRight w:val="0"/>
      <w:marTop w:val="0"/>
      <w:marBottom w:val="0"/>
      <w:divBdr>
        <w:top w:val="none" w:sz="0" w:space="0" w:color="auto"/>
        <w:left w:val="none" w:sz="0" w:space="0" w:color="auto"/>
        <w:bottom w:val="none" w:sz="0" w:space="0" w:color="auto"/>
        <w:right w:val="none" w:sz="0" w:space="0" w:color="auto"/>
      </w:divBdr>
    </w:div>
    <w:div w:id="1417242670">
      <w:bodyDiv w:val="1"/>
      <w:marLeft w:val="0"/>
      <w:marRight w:val="0"/>
      <w:marTop w:val="0"/>
      <w:marBottom w:val="0"/>
      <w:divBdr>
        <w:top w:val="none" w:sz="0" w:space="0" w:color="auto"/>
        <w:left w:val="none" w:sz="0" w:space="0" w:color="auto"/>
        <w:bottom w:val="none" w:sz="0" w:space="0" w:color="auto"/>
        <w:right w:val="none" w:sz="0" w:space="0" w:color="auto"/>
      </w:divBdr>
    </w:div>
    <w:div w:id="1608661963">
      <w:bodyDiv w:val="1"/>
      <w:marLeft w:val="0"/>
      <w:marRight w:val="0"/>
      <w:marTop w:val="0"/>
      <w:marBottom w:val="0"/>
      <w:divBdr>
        <w:top w:val="none" w:sz="0" w:space="0" w:color="auto"/>
        <w:left w:val="none" w:sz="0" w:space="0" w:color="auto"/>
        <w:bottom w:val="none" w:sz="0" w:space="0" w:color="auto"/>
        <w:right w:val="none" w:sz="0" w:space="0" w:color="auto"/>
      </w:divBdr>
    </w:div>
    <w:div w:id="1655059628">
      <w:bodyDiv w:val="1"/>
      <w:marLeft w:val="0"/>
      <w:marRight w:val="0"/>
      <w:marTop w:val="0"/>
      <w:marBottom w:val="0"/>
      <w:divBdr>
        <w:top w:val="none" w:sz="0" w:space="0" w:color="auto"/>
        <w:left w:val="none" w:sz="0" w:space="0" w:color="auto"/>
        <w:bottom w:val="none" w:sz="0" w:space="0" w:color="auto"/>
        <w:right w:val="none" w:sz="0" w:space="0" w:color="auto"/>
      </w:divBdr>
    </w:div>
    <w:div w:id="1897400097">
      <w:bodyDiv w:val="1"/>
      <w:marLeft w:val="0"/>
      <w:marRight w:val="0"/>
      <w:marTop w:val="0"/>
      <w:marBottom w:val="0"/>
      <w:divBdr>
        <w:top w:val="none" w:sz="0" w:space="0" w:color="auto"/>
        <w:left w:val="none" w:sz="0" w:space="0" w:color="auto"/>
        <w:bottom w:val="none" w:sz="0" w:space="0" w:color="auto"/>
        <w:right w:val="none" w:sz="0" w:space="0" w:color="auto"/>
      </w:divBdr>
    </w:div>
    <w:div w:id="2073774879">
      <w:bodyDiv w:val="1"/>
      <w:marLeft w:val="0"/>
      <w:marRight w:val="0"/>
      <w:marTop w:val="0"/>
      <w:marBottom w:val="0"/>
      <w:divBdr>
        <w:top w:val="none" w:sz="0" w:space="0" w:color="auto"/>
        <w:left w:val="none" w:sz="0" w:space="0" w:color="auto"/>
        <w:bottom w:val="none" w:sz="0" w:space="0" w:color="auto"/>
        <w:right w:val="none" w:sz="0" w:space="0" w:color="auto"/>
      </w:divBdr>
    </w:div>
    <w:div w:id="21392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F85F-9017-4C21-8E98-DD0A946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8</Pages>
  <Words>16396</Words>
  <Characters>93458</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mebders.com</dc:creator>
  <cp:lastModifiedBy>dell</cp:lastModifiedBy>
  <cp:revision>56</cp:revision>
  <cp:lastPrinted>2018-03-23T12:00:00Z</cp:lastPrinted>
  <dcterms:created xsi:type="dcterms:W3CDTF">2025-08-15T16:15:00Z</dcterms:created>
  <dcterms:modified xsi:type="dcterms:W3CDTF">2025-08-27T21:59:00Z</dcterms:modified>
</cp:coreProperties>
</file>